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7E3DE8" w14:textId="77777777" w:rsidR="000B3FAB" w:rsidRPr="00023872" w:rsidRDefault="008D59A8" w:rsidP="002969F9">
      <w:pPr>
        <w:jc w:val="center"/>
        <w:rPr>
          <w:rFonts w:ascii="TH SarabunIT๙" w:hAnsi="TH SarabunIT๙" w:cs="TH SarabunIT๙"/>
          <w:b/>
          <w:bCs/>
          <w:sz w:val="44"/>
          <w:szCs w:val="44"/>
          <w:lang w:val="en-GB"/>
        </w:rPr>
      </w:pPr>
      <w:r w:rsidRPr="00023872">
        <w:rPr>
          <w:rFonts w:ascii="TH SarabunIT๙" w:hAnsi="TH SarabunIT๙" w:cs="TH SarabunIT๙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546624" behindDoc="0" locked="0" layoutInCell="1" allowOverlap="1" wp14:anchorId="43B16F09" wp14:editId="6EEA86E2">
                <wp:simplePos x="0" y="0"/>
                <wp:positionH relativeFrom="column">
                  <wp:posOffset>2145030</wp:posOffset>
                </wp:positionH>
                <wp:positionV relativeFrom="paragraph">
                  <wp:posOffset>-280670</wp:posOffset>
                </wp:positionV>
                <wp:extent cx="1257300" cy="514350"/>
                <wp:effectExtent l="19050" t="19050" r="19050" b="19050"/>
                <wp:wrapNone/>
                <wp:docPr id="432" name="Text Box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47E3E5" w14:textId="77777777" w:rsidR="000772C6" w:rsidRPr="006A4903" w:rsidRDefault="000772C6" w:rsidP="000B3FAB">
                            <w:pPr>
                              <w:jc w:val="center"/>
                              <w:rPr>
                                <w:rFonts w:ascii="Angsana New" w:hAnsi="Angsana New" w:cs="KodchiangUPC"/>
                                <w:b/>
                                <w:bCs/>
                                <w:sz w:val="44"/>
                                <w:szCs w:val="44"/>
                                <w:lang w:val="en-GB"/>
                              </w:rPr>
                            </w:pPr>
                            <w:r w:rsidRPr="006A4903">
                              <w:rPr>
                                <w:rFonts w:ascii="Angsana New" w:hAnsi="Angsana New" w:cs="KodchiangUPC" w:hint="cs"/>
                                <w:b/>
                                <w:bCs/>
                                <w:sz w:val="44"/>
                                <w:szCs w:val="44"/>
                                <w:cs/>
                                <w:lang w:val="en-GB"/>
                              </w:rPr>
                              <w:t>ส่วนที่  1</w:t>
                            </w:r>
                          </w:p>
                          <w:p w14:paraId="6AFE8E52" w14:textId="77777777" w:rsidR="000772C6" w:rsidRDefault="000772C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B16F09" id="_x0000_t202" coordsize="21600,21600" o:spt="202" path="m,l,21600r21600,l21600,xe">
                <v:stroke joinstyle="miter"/>
                <v:path gradientshapeok="t" o:connecttype="rect"/>
              </v:shapetype>
              <v:shape id="Text Box 210" o:spid="_x0000_s1026" type="#_x0000_t202" style="position:absolute;left:0;text-align:left;margin-left:168.9pt;margin-top:-22.1pt;width:99pt;height:40.5pt;z-index:25154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" strokeweight="2.25pt">
                <v:textbox>
                  <w:txbxContent>
                    <w:p w14:paraId="1247E3E5" w14:textId="77777777" w:rsidR="000772C6" w:rsidRPr="006A4903" w:rsidRDefault="000772C6" w:rsidP="000B3FAB">
                      <w:pPr>
                        <w:jc w:val="center"/>
                        <w:rPr>
                          <w:rFonts w:ascii="Angsana New" w:hAnsi="Angsana New" w:cs="KodchiangUPC"/>
                          <w:b/>
                          <w:bCs/>
                          <w:sz w:val="44"/>
                          <w:szCs w:val="44"/>
                          <w:lang w:val="en-GB"/>
                        </w:rPr>
                      </w:pPr>
                      <w:r w:rsidRPr="006A4903">
                        <w:rPr>
                          <w:rFonts w:ascii="Angsana New" w:hAnsi="Angsana New" w:cs="KodchiangUPC" w:hint="cs"/>
                          <w:b/>
                          <w:bCs/>
                          <w:sz w:val="44"/>
                          <w:szCs w:val="44"/>
                          <w:cs/>
                          <w:lang w:val="en-GB"/>
                        </w:rPr>
                        <w:t>ส่วนที่  1</w:t>
                      </w:r>
                    </w:p>
                    <w:p w14:paraId="6AFE8E52" w14:textId="77777777" w:rsidR="000772C6" w:rsidRDefault="000772C6"/>
                  </w:txbxContent>
                </v:textbox>
              </v:shape>
            </w:pict>
          </mc:Fallback>
        </mc:AlternateContent>
      </w:r>
    </w:p>
    <w:p w14:paraId="6D19B07D" w14:textId="77777777" w:rsidR="002969F9" w:rsidRPr="00023872" w:rsidRDefault="002969F9" w:rsidP="002969F9">
      <w:pPr>
        <w:jc w:val="center"/>
        <w:rPr>
          <w:rFonts w:ascii="TH SarabunIT๙" w:hAnsi="TH SarabunIT๙" w:cs="TH SarabunIT๙"/>
          <w:b/>
          <w:bCs/>
          <w:sz w:val="40"/>
          <w:szCs w:val="40"/>
          <w:cs/>
          <w:lang w:val="en-GB"/>
        </w:rPr>
      </w:pPr>
    </w:p>
    <w:p w14:paraId="0D94A8FE" w14:textId="77777777" w:rsidR="002969F9" w:rsidRPr="00023872" w:rsidRDefault="002969F9" w:rsidP="002969F9">
      <w:pPr>
        <w:numPr>
          <w:ilvl w:val="0"/>
          <w:numId w:val="10"/>
        </w:numPr>
        <w:rPr>
          <w:rFonts w:ascii="TH SarabunIT๙" w:hAnsi="TH SarabunIT๙" w:cs="TH SarabunIT๙"/>
          <w:b/>
          <w:bCs/>
          <w:sz w:val="40"/>
          <w:szCs w:val="40"/>
          <w:lang w:val="en-GB"/>
        </w:rPr>
      </w:pPr>
      <w:r w:rsidRPr="00023872">
        <w:rPr>
          <w:rFonts w:ascii="TH SarabunIT๙" w:hAnsi="TH SarabunIT๙" w:cs="TH SarabunIT๙"/>
          <w:b/>
          <w:bCs/>
          <w:sz w:val="40"/>
          <w:szCs w:val="40"/>
          <w:cs/>
          <w:lang w:val="en-GB"/>
        </w:rPr>
        <w:t>บทนำ</w:t>
      </w:r>
    </w:p>
    <w:p w14:paraId="1B23DC3C" w14:textId="77777777" w:rsidR="002969F9" w:rsidRPr="00023872" w:rsidRDefault="002969F9" w:rsidP="003B5621">
      <w:pPr>
        <w:ind w:firstLine="360"/>
        <w:rPr>
          <w:rFonts w:ascii="TH SarabunIT๙" w:hAnsi="TH SarabunIT๙" w:cs="TH SarabunIT๙"/>
          <w:sz w:val="32"/>
          <w:szCs w:val="32"/>
          <w:cs/>
        </w:rPr>
      </w:pPr>
      <w:r w:rsidRPr="00023872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              ตามระเบียบกระทรวงมหาดไทยว่าด้วยการจัดทำแผนพัฒนาขององค์กรปกครองส่วนท้องถิ่น  พ.ศ. </w:t>
      </w:r>
      <w:r w:rsidR="009A5FF4" w:rsidRPr="00023872">
        <w:rPr>
          <w:rFonts w:ascii="TH SarabunIT๙" w:hAnsi="TH SarabunIT๙" w:cs="TH SarabunIT๙"/>
          <w:sz w:val="32"/>
          <w:szCs w:val="32"/>
          <w:cs/>
          <w:lang w:val="en-GB"/>
        </w:rPr>
        <w:t>25</w:t>
      </w:r>
      <w:r w:rsidR="00C7407A" w:rsidRPr="00023872">
        <w:rPr>
          <w:rFonts w:ascii="TH SarabunIT๙" w:hAnsi="TH SarabunIT๙" w:cs="TH SarabunIT๙"/>
          <w:sz w:val="32"/>
          <w:szCs w:val="32"/>
          <w:cs/>
          <w:lang w:val="en-GB"/>
        </w:rPr>
        <w:t>5</w:t>
      </w:r>
      <w:r w:rsidR="009A5FF4" w:rsidRPr="00023872">
        <w:rPr>
          <w:rFonts w:ascii="TH SarabunIT๙" w:hAnsi="TH SarabunIT๙" w:cs="TH SarabunIT๙"/>
          <w:sz w:val="32"/>
          <w:szCs w:val="32"/>
          <w:cs/>
          <w:lang w:val="en-GB"/>
        </w:rPr>
        <w:t>9</w:t>
      </w:r>
      <w:r w:rsidRPr="00023872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 กำหนดให้องค์การบริหารส่วนตำบลหลุบคาในฐานะองค์กรปกครองส่วนท้องถิ่นรูปแบบหนึ่งต้องจัดทำแผนยุทธศาสตร์การพัฒนาท้องถิ่น   แผนพัฒนาสามปีและแผนการดำเนินงานสำหรับแผนการดำเนินงานนั้น  มีจุดมุ่งหมายเพื่อแสดงถึงรายละเอียดแผนงาน/โครงการพัฒนาและกิจกรรมที่ดำเนินงานเป็นเอกสารที่ระบุแผนงาน/โครงการ/กิจกรรมทั้งหมดที่จะดำเนินการในปีงบประมาณนั้นขององค์การบริหารส่วนตำบลมีความชัดเจนในการปฏิบัติมากขึ้น   มีการประสานงานและ</w:t>
      </w:r>
      <w:proofErr w:type="spellStart"/>
      <w:r w:rsidRPr="00023872">
        <w:rPr>
          <w:rFonts w:ascii="TH SarabunIT๙" w:hAnsi="TH SarabunIT๙" w:cs="TH SarabunIT๙"/>
          <w:sz w:val="32"/>
          <w:szCs w:val="32"/>
          <w:cs/>
          <w:lang w:val="en-GB"/>
        </w:rPr>
        <w:t>บูรณา</w:t>
      </w:r>
      <w:proofErr w:type="spellEnd"/>
      <w:r w:rsidRPr="00023872">
        <w:rPr>
          <w:rFonts w:ascii="TH SarabunIT๙" w:hAnsi="TH SarabunIT๙" w:cs="TH SarabunIT๙"/>
          <w:sz w:val="32"/>
          <w:szCs w:val="32"/>
          <w:cs/>
          <w:lang w:val="en-GB"/>
        </w:rPr>
        <w:t>การ   การทำงานกับหน่วยงานและการจำแนก</w:t>
      </w:r>
    </w:p>
    <w:p w14:paraId="49C4B9F8" w14:textId="77777777" w:rsidR="002969F9" w:rsidRPr="00023872" w:rsidRDefault="002969F9" w:rsidP="002969F9">
      <w:pPr>
        <w:ind w:left="360"/>
        <w:rPr>
          <w:rFonts w:ascii="TH SarabunIT๙" w:hAnsi="TH SarabunIT๙" w:cs="TH SarabunIT๙"/>
          <w:sz w:val="32"/>
          <w:szCs w:val="32"/>
          <w:lang w:val="en-GB"/>
        </w:rPr>
      </w:pPr>
      <w:r w:rsidRPr="00023872">
        <w:rPr>
          <w:rFonts w:ascii="TH SarabunIT๙" w:hAnsi="TH SarabunIT๙" w:cs="TH SarabunIT๙"/>
          <w:sz w:val="32"/>
          <w:szCs w:val="32"/>
          <w:cs/>
          <w:lang w:val="en-GB"/>
        </w:rPr>
        <w:t>รายละเอียดต่าง ๆ  ของแผนงาน/โครงการ  ในแผนการดำเนินงานจะทำให้การติดตามประเมินผลเมื่อสิ้นปีมีความสะดวกมากยิ่งขึ้น</w:t>
      </w:r>
    </w:p>
    <w:p w14:paraId="1B1F4693" w14:textId="77777777" w:rsidR="002969F9" w:rsidRPr="00023872" w:rsidRDefault="002969F9" w:rsidP="002969F9">
      <w:pPr>
        <w:ind w:left="360"/>
        <w:rPr>
          <w:rFonts w:ascii="TH SarabunIT๙" w:hAnsi="TH SarabunIT๙" w:cs="TH SarabunIT๙"/>
          <w:sz w:val="32"/>
          <w:szCs w:val="32"/>
          <w:lang w:val="en-GB"/>
        </w:rPr>
      </w:pPr>
      <w:r w:rsidRPr="00023872">
        <w:rPr>
          <w:rFonts w:ascii="TH SarabunIT๙" w:hAnsi="TH SarabunIT๙" w:cs="TH SarabunIT๙"/>
          <w:b/>
          <w:bCs/>
          <w:sz w:val="40"/>
          <w:szCs w:val="40"/>
          <w:cs/>
          <w:lang w:val="en-GB"/>
        </w:rPr>
        <w:t>2.  วัตถุประสงค์ของแผนการดำเนินงาน</w:t>
      </w:r>
    </w:p>
    <w:p w14:paraId="19E322F6" w14:textId="77777777" w:rsidR="002969F9" w:rsidRPr="00023872" w:rsidRDefault="002969F9" w:rsidP="003B5621">
      <w:pPr>
        <w:ind w:firstLine="360"/>
        <w:rPr>
          <w:rFonts w:ascii="TH SarabunIT๙" w:hAnsi="TH SarabunIT๙" w:cs="TH SarabunIT๙"/>
          <w:sz w:val="32"/>
          <w:szCs w:val="32"/>
          <w:lang w:val="en-GB"/>
        </w:rPr>
      </w:pPr>
      <w:r w:rsidRPr="00023872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                2.1   เป็นเครื่องมือสำคัญในการบริหารงานของผู้บริหารองค์การบริหารส่วนตำบลเพื่อควบคุมการดำเนินงานให้เป็นไปอย่างเหมาะสมและมีประสิทธิภาพ</w:t>
      </w:r>
    </w:p>
    <w:p w14:paraId="39C0FBA1" w14:textId="77777777" w:rsidR="002969F9" w:rsidRPr="00023872" w:rsidRDefault="002969F9" w:rsidP="002969F9">
      <w:pPr>
        <w:ind w:left="360"/>
        <w:rPr>
          <w:rFonts w:ascii="TH SarabunIT๙" w:hAnsi="TH SarabunIT๙" w:cs="TH SarabunIT๙"/>
          <w:sz w:val="32"/>
          <w:szCs w:val="32"/>
          <w:cs/>
          <w:lang w:val="en-GB"/>
        </w:rPr>
      </w:pPr>
      <w:r w:rsidRPr="00023872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                2.2    ใช้เป็นเครื่องมือกำหนดรายละเอียดแนวทางในการปฏิบัติงาน</w:t>
      </w:r>
    </w:p>
    <w:p w14:paraId="3B82152C" w14:textId="77777777" w:rsidR="002969F9" w:rsidRPr="00023872" w:rsidRDefault="002969F9" w:rsidP="002969F9">
      <w:pPr>
        <w:ind w:left="360"/>
        <w:rPr>
          <w:rFonts w:ascii="TH SarabunIT๙" w:hAnsi="TH SarabunIT๙" w:cs="TH SarabunIT๙"/>
          <w:sz w:val="32"/>
          <w:szCs w:val="32"/>
          <w:lang w:val="en-GB"/>
        </w:rPr>
      </w:pPr>
      <w:r w:rsidRPr="00023872">
        <w:rPr>
          <w:rFonts w:ascii="TH SarabunIT๙" w:hAnsi="TH SarabunIT๙" w:cs="TH SarabunIT๙"/>
          <w:sz w:val="32"/>
          <w:szCs w:val="32"/>
          <w:lang w:val="en-GB"/>
        </w:rPr>
        <w:t xml:space="preserve">                 2.3     </w:t>
      </w:r>
      <w:r w:rsidRPr="00023872">
        <w:rPr>
          <w:rFonts w:ascii="TH SarabunIT๙" w:hAnsi="TH SarabunIT๙" w:cs="TH SarabunIT๙"/>
          <w:sz w:val="32"/>
          <w:szCs w:val="32"/>
          <w:cs/>
          <w:lang w:val="en-GB"/>
        </w:rPr>
        <w:t>ใช้เป็นเอกสารมอบหมายหน้าที่ความรับผิดชอบในการปฏิบัติงาน</w:t>
      </w:r>
    </w:p>
    <w:p w14:paraId="08730FFB" w14:textId="22C5D01D" w:rsidR="002969F9" w:rsidRPr="00023872" w:rsidRDefault="002969F9" w:rsidP="003B5621">
      <w:pPr>
        <w:ind w:firstLine="360"/>
        <w:rPr>
          <w:rFonts w:ascii="TH SarabunIT๙" w:hAnsi="TH SarabunIT๙" w:cs="TH SarabunIT๙"/>
          <w:sz w:val="32"/>
          <w:szCs w:val="32"/>
        </w:rPr>
      </w:pPr>
      <w:r w:rsidRPr="00023872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                2.4     เป็นเครื่องมือในการติดตามและประเมินผลการดำเนินงานตามแผนงาน/โครงการ  ในพื้นที่ขององค์การบริหาร</w:t>
      </w:r>
      <w:r w:rsidR="00EA40C5" w:rsidRPr="00023872">
        <w:rPr>
          <w:rFonts w:ascii="TH SarabunIT๙" w:hAnsi="TH SarabunIT๙" w:cs="TH SarabunIT๙"/>
          <w:sz w:val="32"/>
          <w:szCs w:val="32"/>
          <w:cs/>
          <w:lang w:val="en-GB"/>
        </w:rPr>
        <w:t xml:space="preserve">ส่วนตำบลในปีงบประมาณ  พ.ศ.  </w:t>
      </w:r>
      <w:r w:rsidR="001C26E7" w:rsidRPr="00023872">
        <w:rPr>
          <w:rFonts w:ascii="TH SarabunIT๙" w:hAnsi="TH SarabunIT๙" w:cs="TH SarabunIT๙"/>
          <w:sz w:val="32"/>
          <w:szCs w:val="32"/>
          <w:cs/>
          <w:lang w:val="en-GB"/>
        </w:rPr>
        <w:t>2565</w:t>
      </w:r>
    </w:p>
    <w:p w14:paraId="4138BF3D" w14:textId="77777777" w:rsidR="002969F9" w:rsidRPr="00023872" w:rsidRDefault="002969F9" w:rsidP="002969F9">
      <w:pPr>
        <w:ind w:left="360"/>
        <w:rPr>
          <w:rFonts w:ascii="TH SarabunIT๙" w:hAnsi="TH SarabunIT๙" w:cs="TH SarabunIT๙"/>
          <w:sz w:val="32"/>
          <w:szCs w:val="32"/>
          <w:lang w:val="en-GB"/>
        </w:rPr>
      </w:pPr>
      <w:r w:rsidRPr="00023872">
        <w:rPr>
          <w:rFonts w:ascii="TH SarabunIT๙" w:hAnsi="TH SarabunIT๙" w:cs="TH SarabunIT๙"/>
          <w:b/>
          <w:bCs/>
          <w:sz w:val="40"/>
          <w:szCs w:val="40"/>
          <w:cs/>
          <w:lang w:val="en-GB"/>
        </w:rPr>
        <w:t>3.   ขั้นตอนการจัดทำแผนการดำเนินงาน</w:t>
      </w:r>
    </w:p>
    <w:p w14:paraId="390D63B3" w14:textId="77777777" w:rsidR="002969F9" w:rsidRPr="00023872" w:rsidRDefault="002969F9" w:rsidP="003B5621">
      <w:pPr>
        <w:ind w:firstLine="360"/>
        <w:rPr>
          <w:rFonts w:ascii="TH SarabunIT๙" w:hAnsi="TH SarabunIT๙" w:cs="TH SarabunIT๙"/>
          <w:sz w:val="32"/>
          <w:szCs w:val="32"/>
          <w:lang w:val="en-GB"/>
        </w:rPr>
      </w:pPr>
      <w:r w:rsidRPr="00023872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                ระเบียบกระทรวงมหาดไทยว่าด้วยการจัดทำและประสานแผนพัฒนาขององค์กรปกครองส่วนท้องถิ่น พ.ศ. </w:t>
      </w:r>
      <w:r w:rsidR="009A5FF4" w:rsidRPr="00023872">
        <w:rPr>
          <w:rFonts w:ascii="TH SarabunIT๙" w:hAnsi="TH SarabunIT๙" w:cs="TH SarabunIT๙"/>
          <w:sz w:val="32"/>
          <w:szCs w:val="32"/>
          <w:cs/>
          <w:lang w:val="en-GB"/>
        </w:rPr>
        <w:t>25</w:t>
      </w:r>
      <w:r w:rsidR="00C7407A" w:rsidRPr="00023872">
        <w:rPr>
          <w:rFonts w:ascii="TH SarabunIT๙" w:hAnsi="TH SarabunIT๙" w:cs="TH SarabunIT๙"/>
          <w:sz w:val="32"/>
          <w:szCs w:val="32"/>
          <w:cs/>
          <w:lang w:val="en-GB"/>
        </w:rPr>
        <w:t>5</w:t>
      </w:r>
      <w:r w:rsidR="009A5FF4" w:rsidRPr="00023872">
        <w:rPr>
          <w:rFonts w:ascii="TH SarabunIT๙" w:hAnsi="TH SarabunIT๙" w:cs="TH SarabunIT๙"/>
          <w:sz w:val="32"/>
          <w:szCs w:val="32"/>
          <w:cs/>
          <w:lang w:val="en-GB"/>
        </w:rPr>
        <w:t>9</w:t>
      </w:r>
      <w:r w:rsidRPr="00023872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 (หมวด  5  ข้อ  26)  ได้กำหนดให้องค์การบริหารส่วนตำบลต้องจัดทำแผนการดำเนินงานโดยมีขั้นตอนดำเนินการดังนี้</w:t>
      </w:r>
    </w:p>
    <w:p w14:paraId="51B68A04" w14:textId="77777777" w:rsidR="002969F9" w:rsidRPr="00023872" w:rsidRDefault="002969F9" w:rsidP="002969F9">
      <w:pPr>
        <w:ind w:left="360"/>
        <w:rPr>
          <w:rFonts w:ascii="TH SarabunIT๙" w:hAnsi="TH SarabunIT๙" w:cs="TH SarabunIT๙"/>
          <w:sz w:val="32"/>
          <w:szCs w:val="32"/>
          <w:lang w:val="en-GB"/>
        </w:rPr>
      </w:pPr>
      <w:r w:rsidRPr="00023872">
        <w:rPr>
          <w:rFonts w:ascii="TH SarabunIT๙" w:hAnsi="TH SarabunIT๙" w:cs="TH SarabunIT๙"/>
          <w:sz w:val="32"/>
          <w:szCs w:val="32"/>
          <w:u w:val="single"/>
          <w:cs/>
          <w:lang w:val="en-GB"/>
        </w:rPr>
        <w:t>ขั้นตอนที่  1   การเก็บรวบรวมข้อมูล</w:t>
      </w:r>
    </w:p>
    <w:p w14:paraId="62D999F0" w14:textId="77777777" w:rsidR="002969F9" w:rsidRPr="00023872" w:rsidRDefault="002969F9" w:rsidP="003B5621">
      <w:pPr>
        <w:ind w:firstLine="360"/>
        <w:rPr>
          <w:rFonts w:ascii="TH SarabunIT๙" w:hAnsi="TH SarabunIT๙" w:cs="TH SarabunIT๙"/>
          <w:sz w:val="32"/>
          <w:szCs w:val="32"/>
          <w:lang w:val="en-GB"/>
        </w:rPr>
      </w:pPr>
      <w:r w:rsidRPr="00023872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                              คณะกรรมการสนับสนุนการจัดทำแผนพัฒนาองค์การบริหารส่วนตำบลเก็บรวบรวมข้อมูล  โครงการ/กิจกรรมที่จะดำเนินการจริงในพื้นที่ขององค์การบริหารส่วนตำบลหลุบคาซึ่งจะมีโครงการ/กิจกรรมขององค์การบริหารส่วนตำบลและโครงการ/กิจกรรมที่หน่วยงานอื่นจะเข้ามาดำเนินการในพื้นที่โดยข้อมูลดังกล่าวอาจตรวจสอบได้จากหน่วยงานในพื้นที่และตรวจสอบได้จากแผนการดำเนินงานพัฒนาจังหวัดหรือแผนการดำเนินงานอำเภอเมืองแบบ</w:t>
      </w:r>
      <w:proofErr w:type="spellStart"/>
      <w:r w:rsidRPr="00023872">
        <w:rPr>
          <w:rFonts w:ascii="TH SarabunIT๙" w:hAnsi="TH SarabunIT๙" w:cs="TH SarabunIT๙"/>
          <w:sz w:val="32"/>
          <w:szCs w:val="32"/>
          <w:cs/>
          <w:lang w:val="en-GB"/>
        </w:rPr>
        <w:t>บูรณา</w:t>
      </w:r>
      <w:proofErr w:type="spellEnd"/>
      <w:r w:rsidRPr="00023872">
        <w:rPr>
          <w:rFonts w:ascii="TH SarabunIT๙" w:hAnsi="TH SarabunIT๙" w:cs="TH SarabunIT๙"/>
          <w:sz w:val="32"/>
          <w:szCs w:val="32"/>
          <w:cs/>
          <w:lang w:val="en-GB"/>
        </w:rPr>
        <w:t>การ</w:t>
      </w:r>
    </w:p>
    <w:p w14:paraId="50F367E6" w14:textId="77777777" w:rsidR="006A4903" w:rsidRPr="00023872" w:rsidRDefault="006A4903" w:rsidP="002969F9">
      <w:pPr>
        <w:ind w:left="360"/>
        <w:rPr>
          <w:rFonts w:ascii="TH SarabunIT๙" w:hAnsi="TH SarabunIT๙" w:cs="TH SarabunIT๙"/>
          <w:sz w:val="32"/>
          <w:szCs w:val="32"/>
          <w:lang w:val="en-GB"/>
        </w:rPr>
      </w:pPr>
    </w:p>
    <w:p w14:paraId="24E5C8FC" w14:textId="2B719CF7" w:rsidR="002277F1" w:rsidRPr="00023872" w:rsidRDefault="002277F1" w:rsidP="002277F1">
      <w:pPr>
        <w:ind w:firstLine="360"/>
        <w:jc w:val="center"/>
        <w:rPr>
          <w:rFonts w:ascii="TH SarabunIT๙" w:hAnsi="TH SarabunIT๙" w:cs="TH SarabunIT๙"/>
          <w:sz w:val="32"/>
          <w:szCs w:val="32"/>
        </w:rPr>
      </w:pPr>
    </w:p>
    <w:p w14:paraId="409F7AA9" w14:textId="41317172" w:rsidR="00F36EF5" w:rsidRPr="00023872" w:rsidRDefault="00F36EF5" w:rsidP="002277F1">
      <w:pPr>
        <w:ind w:firstLine="360"/>
        <w:jc w:val="center"/>
        <w:rPr>
          <w:rFonts w:ascii="TH SarabunIT๙" w:hAnsi="TH SarabunIT๙" w:cs="TH SarabunIT๙"/>
          <w:sz w:val="32"/>
          <w:szCs w:val="32"/>
        </w:rPr>
      </w:pPr>
    </w:p>
    <w:p w14:paraId="20DA0A44" w14:textId="67C8A319" w:rsidR="00F36EF5" w:rsidRPr="00023872" w:rsidRDefault="00F36EF5" w:rsidP="002277F1">
      <w:pPr>
        <w:ind w:firstLine="360"/>
        <w:jc w:val="center"/>
        <w:rPr>
          <w:rFonts w:ascii="TH SarabunIT๙" w:hAnsi="TH SarabunIT๙" w:cs="TH SarabunIT๙"/>
          <w:sz w:val="32"/>
          <w:szCs w:val="32"/>
        </w:rPr>
      </w:pPr>
    </w:p>
    <w:p w14:paraId="1725F277" w14:textId="25D386CA" w:rsidR="00F36EF5" w:rsidRPr="00023872" w:rsidRDefault="00F36EF5" w:rsidP="002277F1">
      <w:pPr>
        <w:ind w:firstLine="360"/>
        <w:jc w:val="center"/>
        <w:rPr>
          <w:rFonts w:ascii="TH SarabunIT๙" w:hAnsi="TH SarabunIT๙" w:cs="TH SarabunIT๙"/>
          <w:sz w:val="32"/>
          <w:szCs w:val="32"/>
        </w:rPr>
      </w:pPr>
    </w:p>
    <w:p w14:paraId="3EE6B8C4" w14:textId="344B18B0" w:rsidR="00F36EF5" w:rsidRPr="00023872" w:rsidRDefault="00F36EF5" w:rsidP="002277F1">
      <w:pPr>
        <w:ind w:firstLine="360"/>
        <w:jc w:val="center"/>
        <w:rPr>
          <w:rFonts w:ascii="TH SarabunIT๙" w:hAnsi="TH SarabunIT๙" w:cs="TH SarabunIT๙"/>
          <w:sz w:val="32"/>
          <w:szCs w:val="32"/>
        </w:rPr>
      </w:pPr>
    </w:p>
    <w:p w14:paraId="3FFED77A" w14:textId="2E9D3E5C" w:rsidR="00F36EF5" w:rsidRPr="00023872" w:rsidRDefault="00F36EF5" w:rsidP="002277F1">
      <w:pPr>
        <w:ind w:firstLine="360"/>
        <w:jc w:val="center"/>
        <w:rPr>
          <w:rFonts w:ascii="TH SarabunIT๙" w:hAnsi="TH SarabunIT๙" w:cs="TH SarabunIT๙"/>
          <w:sz w:val="32"/>
          <w:szCs w:val="32"/>
        </w:rPr>
      </w:pPr>
    </w:p>
    <w:p w14:paraId="616E1D7F" w14:textId="77777777" w:rsidR="00F36EF5" w:rsidRPr="00023872" w:rsidRDefault="00F36EF5" w:rsidP="002277F1">
      <w:pPr>
        <w:ind w:firstLine="360"/>
        <w:jc w:val="center"/>
        <w:rPr>
          <w:rFonts w:ascii="TH SarabunIT๙" w:hAnsi="TH SarabunIT๙" w:cs="TH SarabunIT๙"/>
          <w:sz w:val="32"/>
          <w:szCs w:val="32"/>
        </w:rPr>
      </w:pPr>
    </w:p>
    <w:p w14:paraId="1E5C2AA4" w14:textId="77777777" w:rsidR="002277F1" w:rsidRPr="00023872" w:rsidRDefault="002277F1" w:rsidP="002277F1">
      <w:pPr>
        <w:ind w:firstLine="360"/>
        <w:jc w:val="center"/>
        <w:rPr>
          <w:rFonts w:ascii="TH SarabunIT๙" w:hAnsi="TH SarabunIT๙" w:cs="TH SarabunIT๙"/>
          <w:sz w:val="32"/>
          <w:szCs w:val="32"/>
        </w:rPr>
      </w:pPr>
    </w:p>
    <w:p w14:paraId="50DC86CE" w14:textId="77777777" w:rsidR="002277F1" w:rsidRPr="00023872" w:rsidRDefault="002277F1" w:rsidP="002277F1">
      <w:pPr>
        <w:ind w:firstLine="360"/>
        <w:jc w:val="center"/>
        <w:rPr>
          <w:rFonts w:ascii="TH SarabunIT๙" w:hAnsi="TH SarabunIT๙" w:cs="TH SarabunIT๙"/>
          <w:sz w:val="32"/>
          <w:szCs w:val="32"/>
        </w:rPr>
      </w:pPr>
      <w:r w:rsidRPr="00023872">
        <w:rPr>
          <w:rFonts w:ascii="TH SarabunIT๙" w:hAnsi="TH SarabunIT๙" w:cs="TH SarabunIT๙"/>
          <w:sz w:val="32"/>
          <w:szCs w:val="32"/>
        </w:rPr>
        <w:lastRenderedPageBreak/>
        <w:t>-2-</w:t>
      </w:r>
    </w:p>
    <w:p w14:paraId="372C73A3" w14:textId="77777777" w:rsidR="002277F1" w:rsidRPr="00023872" w:rsidRDefault="002277F1" w:rsidP="002277F1">
      <w:pPr>
        <w:ind w:firstLine="360"/>
        <w:jc w:val="center"/>
        <w:rPr>
          <w:rFonts w:ascii="TH SarabunIT๙" w:hAnsi="TH SarabunIT๙" w:cs="TH SarabunIT๙"/>
          <w:sz w:val="32"/>
          <w:szCs w:val="32"/>
        </w:rPr>
      </w:pPr>
    </w:p>
    <w:p w14:paraId="3F5D1626" w14:textId="77777777" w:rsidR="002969F9" w:rsidRPr="00023872" w:rsidRDefault="002969F9" w:rsidP="002969F9">
      <w:pPr>
        <w:ind w:left="360"/>
        <w:rPr>
          <w:rFonts w:ascii="TH SarabunIT๙" w:hAnsi="TH SarabunIT๙" w:cs="TH SarabunIT๙"/>
          <w:sz w:val="32"/>
          <w:szCs w:val="32"/>
          <w:lang w:val="en-GB"/>
        </w:rPr>
      </w:pPr>
      <w:r w:rsidRPr="00023872">
        <w:rPr>
          <w:rFonts w:ascii="TH SarabunIT๙" w:hAnsi="TH SarabunIT๙" w:cs="TH SarabunIT๙"/>
          <w:sz w:val="32"/>
          <w:szCs w:val="32"/>
          <w:u w:val="single"/>
          <w:cs/>
          <w:lang w:val="en-GB"/>
        </w:rPr>
        <w:t>ขั้นตอนที่  2   การจัดทำร่างแผนการดำเนินการ</w:t>
      </w:r>
    </w:p>
    <w:p w14:paraId="712772CA" w14:textId="77777777" w:rsidR="002969F9" w:rsidRPr="00023872" w:rsidRDefault="002969F9" w:rsidP="003B5621">
      <w:pPr>
        <w:ind w:firstLine="360"/>
        <w:rPr>
          <w:rFonts w:ascii="TH SarabunIT๙" w:hAnsi="TH SarabunIT๙" w:cs="TH SarabunIT๙"/>
          <w:sz w:val="32"/>
          <w:szCs w:val="32"/>
          <w:lang w:val="en-GB"/>
        </w:rPr>
      </w:pPr>
      <w:r w:rsidRPr="00023872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                     คณะกรรมการสนับสนุนการจัดทำแผนพัฒนาองค์การบริหารส่วนตำบลจัดทำร่างแผนการดำเนินงานโดยพิจารณาจัดหมวดหมู่แผนงาน/โครงการให้สอดคล้องกับยุทธศาสตร์และแนวทางการพัฒนาขององค์การบริหารส่วนตำบล  ซึ่งกำหนดไว้ในยุทธศาสตร์การพัฒนาขององค์การบริหารส่วนตำบล  โดยมีเค้าโครงแผนการดำเนินงาน    2  ส่วน  คือ</w:t>
      </w:r>
    </w:p>
    <w:p w14:paraId="116B9810" w14:textId="77777777" w:rsidR="002969F9" w:rsidRPr="00023872" w:rsidRDefault="002969F9" w:rsidP="002969F9">
      <w:pPr>
        <w:ind w:left="360"/>
        <w:rPr>
          <w:rFonts w:ascii="TH SarabunIT๙" w:hAnsi="TH SarabunIT๙" w:cs="TH SarabunIT๙"/>
          <w:sz w:val="32"/>
          <w:szCs w:val="32"/>
        </w:rPr>
      </w:pPr>
      <w:r w:rsidRPr="00023872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                        -   ส่วนที่  1   บทนำ</w:t>
      </w:r>
    </w:p>
    <w:p w14:paraId="67B547D8" w14:textId="77777777" w:rsidR="002969F9" w:rsidRPr="00023872" w:rsidRDefault="002969F9" w:rsidP="002969F9">
      <w:pPr>
        <w:ind w:left="360"/>
        <w:rPr>
          <w:rFonts w:ascii="TH SarabunIT๙" w:hAnsi="TH SarabunIT๙" w:cs="TH SarabunIT๙"/>
          <w:sz w:val="32"/>
          <w:szCs w:val="32"/>
          <w:lang w:val="en-GB"/>
        </w:rPr>
      </w:pPr>
      <w:r w:rsidRPr="00023872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                        -   ส่วนที่  2   บัญชีโครงการ / กิจกรรม</w:t>
      </w:r>
    </w:p>
    <w:p w14:paraId="309225DA" w14:textId="77777777" w:rsidR="002969F9" w:rsidRPr="00023872" w:rsidRDefault="003B5621" w:rsidP="003B5621">
      <w:pPr>
        <w:ind w:firstLine="360"/>
        <w:rPr>
          <w:rFonts w:ascii="TH SarabunIT๙" w:hAnsi="TH SarabunIT๙" w:cs="TH SarabunIT๙"/>
          <w:sz w:val="32"/>
          <w:szCs w:val="32"/>
          <w:lang w:val="en-GB"/>
        </w:rPr>
      </w:pPr>
      <w:r w:rsidRPr="00023872">
        <w:rPr>
          <w:rFonts w:ascii="TH SarabunIT๙" w:hAnsi="TH SarabunIT๙" w:cs="TH SarabunIT๙"/>
          <w:sz w:val="32"/>
          <w:szCs w:val="32"/>
          <w:cs/>
          <w:lang w:val="en-GB"/>
        </w:rPr>
        <w:tab/>
      </w:r>
      <w:r w:rsidRPr="00023872">
        <w:rPr>
          <w:rFonts w:ascii="TH SarabunIT๙" w:hAnsi="TH SarabunIT๙" w:cs="TH SarabunIT๙"/>
          <w:sz w:val="32"/>
          <w:szCs w:val="32"/>
          <w:cs/>
          <w:lang w:val="en-GB"/>
        </w:rPr>
        <w:tab/>
      </w:r>
      <w:r w:rsidR="002969F9" w:rsidRPr="00023872">
        <w:rPr>
          <w:rFonts w:ascii="TH SarabunIT๙" w:hAnsi="TH SarabunIT๙" w:cs="TH SarabunIT๙"/>
          <w:sz w:val="32"/>
          <w:szCs w:val="32"/>
          <w:cs/>
          <w:lang w:val="en-GB"/>
        </w:rPr>
        <w:t>จากนั้นคณะกรรมการสนับสนุนการจัดทำแผนพัฒนาองค์การบริหารส่วนตำบลจะนำร่างแผนการดำเนินงานเสนอคณะกรรมการพัฒนาองค์การบริหารส่วนตำบล  เพื่อพิจารณาแล้วเสนอผู้บริหารองค์การบริหารส่วนตำบลเพื่อให้ความเห็นชอบ</w:t>
      </w:r>
    </w:p>
    <w:p w14:paraId="71C2E3C0" w14:textId="77777777" w:rsidR="002969F9" w:rsidRPr="00023872" w:rsidRDefault="002969F9" w:rsidP="002969F9">
      <w:pPr>
        <w:ind w:left="360"/>
        <w:rPr>
          <w:rFonts w:ascii="TH SarabunIT๙" w:hAnsi="TH SarabunIT๙" w:cs="TH SarabunIT๙"/>
          <w:sz w:val="32"/>
          <w:szCs w:val="32"/>
          <w:lang w:val="en-GB"/>
        </w:rPr>
      </w:pPr>
      <w:r w:rsidRPr="00023872">
        <w:rPr>
          <w:rFonts w:ascii="TH SarabunIT๙" w:hAnsi="TH SarabunIT๙" w:cs="TH SarabunIT๙"/>
          <w:sz w:val="32"/>
          <w:szCs w:val="32"/>
          <w:u w:val="single"/>
          <w:cs/>
          <w:lang w:val="en-GB"/>
        </w:rPr>
        <w:t>ขั้นตอนที่   3   การประกาศแผนการดำเนินงาน</w:t>
      </w:r>
    </w:p>
    <w:p w14:paraId="5CA8287F" w14:textId="77777777" w:rsidR="002969F9" w:rsidRPr="00023872" w:rsidRDefault="003B5621" w:rsidP="003B5621">
      <w:pPr>
        <w:ind w:firstLine="360"/>
        <w:rPr>
          <w:rFonts w:ascii="TH SarabunIT๙" w:hAnsi="TH SarabunIT๙" w:cs="TH SarabunIT๙"/>
          <w:sz w:val="32"/>
          <w:szCs w:val="32"/>
          <w:lang w:val="en-GB"/>
        </w:rPr>
      </w:pPr>
      <w:r w:rsidRPr="00023872">
        <w:rPr>
          <w:rFonts w:ascii="TH SarabunIT๙" w:hAnsi="TH SarabunIT๙" w:cs="TH SarabunIT๙"/>
          <w:sz w:val="32"/>
          <w:szCs w:val="32"/>
          <w:cs/>
          <w:lang w:val="en-GB"/>
        </w:rPr>
        <w:tab/>
      </w:r>
      <w:r w:rsidR="002969F9" w:rsidRPr="00023872">
        <w:rPr>
          <w:rFonts w:ascii="TH SarabunIT๙" w:hAnsi="TH SarabunIT๙" w:cs="TH SarabunIT๙"/>
          <w:sz w:val="32"/>
          <w:szCs w:val="32"/>
          <w:cs/>
          <w:lang w:val="en-GB"/>
        </w:rPr>
        <w:t>เมื่อผู้บริหารองค์การบริหารส่วนตำบลให้ความเห็นชอบร่างแผนการดำเนินงานหลังให้ประกาศเป็นแผนการดำเนินงาน  โดยให้ปิดประกาศแผนดำเนินงานภายในสิบห้าวันนับจากวันที่ประกาศเพื่อให้ประชาชนในเขตองค์การบริหารส่วนตำบลทราบโดยทั่วกันและต้องปิดประกาศไว้อย่างน้อยสามสิบวัน</w:t>
      </w:r>
    </w:p>
    <w:p w14:paraId="3A2671C5" w14:textId="77777777" w:rsidR="002969F9" w:rsidRPr="00023872" w:rsidRDefault="002969F9" w:rsidP="002969F9">
      <w:pPr>
        <w:ind w:left="360"/>
        <w:rPr>
          <w:rFonts w:ascii="TH SarabunIT๙" w:hAnsi="TH SarabunIT๙" w:cs="TH SarabunIT๙"/>
          <w:sz w:val="32"/>
          <w:szCs w:val="32"/>
          <w:lang w:val="en-GB"/>
        </w:rPr>
      </w:pPr>
    </w:p>
    <w:p w14:paraId="6FE7600A" w14:textId="77777777" w:rsidR="002969F9" w:rsidRPr="00023872" w:rsidRDefault="002969F9" w:rsidP="002969F9">
      <w:pPr>
        <w:ind w:left="360"/>
        <w:rPr>
          <w:rFonts w:ascii="TH SarabunIT๙" w:hAnsi="TH SarabunIT๙" w:cs="TH SarabunIT๙"/>
          <w:sz w:val="32"/>
          <w:szCs w:val="32"/>
          <w:cs/>
          <w:lang w:val="en-GB"/>
        </w:rPr>
      </w:pPr>
    </w:p>
    <w:p w14:paraId="1A5C58CB" w14:textId="77777777" w:rsidR="002969F9" w:rsidRPr="00023872" w:rsidRDefault="002969F9" w:rsidP="002969F9">
      <w:pPr>
        <w:ind w:left="360"/>
        <w:rPr>
          <w:rFonts w:ascii="TH SarabunIT๙" w:hAnsi="TH SarabunIT๙" w:cs="TH SarabunIT๙"/>
          <w:sz w:val="32"/>
          <w:szCs w:val="32"/>
          <w:lang w:val="en-GB"/>
        </w:rPr>
      </w:pPr>
    </w:p>
    <w:p w14:paraId="63C732A5" w14:textId="77777777" w:rsidR="002969F9" w:rsidRPr="00023872" w:rsidRDefault="002969F9" w:rsidP="002969F9">
      <w:pPr>
        <w:ind w:left="360"/>
        <w:rPr>
          <w:rFonts w:ascii="TH SarabunIT๙" w:hAnsi="TH SarabunIT๙" w:cs="TH SarabunIT๙"/>
          <w:sz w:val="32"/>
          <w:szCs w:val="32"/>
          <w:lang w:val="en-GB"/>
        </w:rPr>
      </w:pPr>
    </w:p>
    <w:p w14:paraId="6BEEC80B" w14:textId="77777777" w:rsidR="002969F9" w:rsidRPr="00023872" w:rsidRDefault="002969F9" w:rsidP="002969F9">
      <w:pPr>
        <w:ind w:left="360"/>
        <w:rPr>
          <w:rFonts w:ascii="TH SarabunIT๙" w:hAnsi="TH SarabunIT๙" w:cs="TH SarabunIT๙"/>
          <w:sz w:val="32"/>
          <w:szCs w:val="32"/>
          <w:lang w:val="en-GB"/>
        </w:rPr>
      </w:pPr>
    </w:p>
    <w:p w14:paraId="427D419C" w14:textId="77777777" w:rsidR="002969F9" w:rsidRPr="00023872" w:rsidRDefault="002969F9" w:rsidP="002969F9">
      <w:pPr>
        <w:ind w:left="360"/>
        <w:rPr>
          <w:rFonts w:ascii="TH SarabunIT๙" w:hAnsi="TH SarabunIT๙" w:cs="TH SarabunIT๙"/>
          <w:sz w:val="32"/>
          <w:szCs w:val="32"/>
          <w:lang w:val="en-GB"/>
        </w:rPr>
      </w:pPr>
    </w:p>
    <w:p w14:paraId="5A4AE200" w14:textId="77777777" w:rsidR="002969F9" w:rsidRPr="00023872" w:rsidRDefault="002969F9" w:rsidP="002969F9">
      <w:pPr>
        <w:ind w:left="360"/>
        <w:rPr>
          <w:rFonts w:ascii="TH SarabunIT๙" w:hAnsi="TH SarabunIT๙" w:cs="TH SarabunIT๙"/>
          <w:sz w:val="32"/>
          <w:szCs w:val="32"/>
          <w:lang w:val="en-GB"/>
        </w:rPr>
      </w:pPr>
    </w:p>
    <w:p w14:paraId="05CCFC29" w14:textId="77777777" w:rsidR="002969F9" w:rsidRPr="00023872" w:rsidRDefault="002969F9" w:rsidP="002969F9">
      <w:pPr>
        <w:ind w:left="360"/>
        <w:rPr>
          <w:rFonts w:ascii="TH SarabunIT๙" w:hAnsi="TH SarabunIT๙" w:cs="TH SarabunIT๙"/>
          <w:sz w:val="32"/>
          <w:szCs w:val="32"/>
          <w:lang w:val="en-GB"/>
        </w:rPr>
      </w:pPr>
    </w:p>
    <w:p w14:paraId="23F2626D" w14:textId="77777777" w:rsidR="002969F9" w:rsidRPr="00023872" w:rsidRDefault="002969F9" w:rsidP="002969F9">
      <w:pPr>
        <w:ind w:left="360"/>
        <w:rPr>
          <w:rFonts w:ascii="TH SarabunIT๙" w:hAnsi="TH SarabunIT๙" w:cs="TH SarabunIT๙"/>
          <w:sz w:val="32"/>
          <w:szCs w:val="32"/>
          <w:lang w:val="en-GB"/>
        </w:rPr>
      </w:pPr>
    </w:p>
    <w:p w14:paraId="24B6A58C" w14:textId="77777777" w:rsidR="002969F9" w:rsidRPr="00023872" w:rsidRDefault="002969F9" w:rsidP="002969F9">
      <w:pPr>
        <w:ind w:left="360"/>
        <w:rPr>
          <w:rFonts w:ascii="TH SarabunIT๙" w:hAnsi="TH SarabunIT๙" w:cs="TH SarabunIT๙"/>
          <w:sz w:val="32"/>
          <w:szCs w:val="32"/>
          <w:lang w:val="en-GB"/>
        </w:rPr>
      </w:pPr>
    </w:p>
    <w:p w14:paraId="0DF9BD4F" w14:textId="77777777" w:rsidR="002969F9" w:rsidRPr="00023872" w:rsidRDefault="002969F9" w:rsidP="002969F9">
      <w:pPr>
        <w:ind w:left="360"/>
        <w:rPr>
          <w:rFonts w:ascii="TH SarabunIT๙" w:hAnsi="TH SarabunIT๙" w:cs="TH SarabunIT๙"/>
          <w:sz w:val="32"/>
          <w:szCs w:val="32"/>
          <w:lang w:val="en-GB"/>
        </w:rPr>
      </w:pPr>
    </w:p>
    <w:p w14:paraId="40E0442F" w14:textId="77777777" w:rsidR="002969F9" w:rsidRPr="00023872" w:rsidRDefault="002969F9" w:rsidP="002969F9">
      <w:pPr>
        <w:ind w:left="360"/>
        <w:rPr>
          <w:rFonts w:ascii="TH SarabunIT๙" w:hAnsi="TH SarabunIT๙" w:cs="TH SarabunIT๙"/>
          <w:sz w:val="32"/>
          <w:szCs w:val="32"/>
          <w:lang w:val="en-GB"/>
        </w:rPr>
      </w:pPr>
    </w:p>
    <w:p w14:paraId="76A499A9" w14:textId="77777777" w:rsidR="003B5621" w:rsidRPr="00023872" w:rsidRDefault="003B5621" w:rsidP="002969F9">
      <w:pPr>
        <w:ind w:left="360"/>
        <w:rPr>
          <w:rFonts w:ascii="TH SarabunIT๙" w:hAnsi="TH SarabunIT๙" w:cs="TH SarabunIT๙"/>
          <w:sz w:val="32"/>
          <w:szCs w:val="32"/>
          <w:lang w:val="en-GB"/>
        </w:rPr>
      </w:pPr>
    </w:p>
    <w:p w14:paraId="23A7D963" w14:textId="77777777" w:rsidR="002969F9" w:rsidRPr="00023872" w:rsidRDefault="002969F9" w:rsidP="002969F9">
      <w:pPr>
        <w:ind w:left="360"/>
        <w:rPr>
          <w:rFonts w:ascii="TH SarabunIT๙" w:hAnsi="TH SarabunIT๙" w:cs="TH SarabunIT๙"/>
          <w:sz w:val="32"/>
          <w:szCs w:val="32"/>
          <w:lang w:val="en-GB"/>
        </w:rPr>
      </w:pPr>
    </w:p>
    <w:p w14:paraId="794B8181" w14:textId="77777777" w:rsidR="002277F1" w:rsidRPr="00023872" w:rsidRDefault="002277F1" w:rsidP="002969F9">
      <w:pPr>
        <w:ind w:left="360"/>
        <w:rPr>
          <w:rFonts w:ascii="TH SarabunIT๙" w:hAnsi="TH SarabunIT๙" w:cs="TH SarabunIT๙"/>
          <w:sz w:val="32"/>
          <w:szCs w:val="32"/>
          <w:lang w:val="en-GB"/>
        </w:rPr>
      </w:pPr>
    </w:p>
    <w:p w14:paraId="60B42A32" w14:textId="586E7551" w:rsidR="002969F9" w:rsidRPr="00023872" w:rsidRDefault="002969F9" w:rsidP="002969F9">
      <w:pPr>
        <w:ind w:left="360"/>
        <w:rPr>
          <w:rFonts w:ascii="TH SarabunIT๙" w:hAnsi="TH SarabunIT๙" w:cs="TH SarabunIT๙"/>
          <w:sz w:val="32"/>
          <w:szCs w:val="32"/>
          <w:lang w:val="en-GB"/>
        </w:rPr>
      </w:pPr>
    </w:p>
    <w:p w14:paraId="209778A6" w14:textId="6DFC3212" w:rsidR="00F36EF5" w:rsidRPr="00023872" w:rsidRDefault="00F36EF5" w:rsidP="002969F9">
      <w:pPr>
        <w:ind w:left="360"/>
        <w:rPr>
          <w:rFonts w:ascii="TH SarabunIT๙" w:hAnsi="TH SarabunIT๙" w:cs="TH SarabunIT๙"/>
          <w:sz w:val="32"/>
          <w:szCs w:val="32"/>
          <w:lang w:val="en-GB"/>
        </w:rPr>
      </w:pPr>
    </w:p>
    <w:p w14:paraId="7F19DE76" w14:textId="1E7853DF" w:rsidR="00F36EF5" w:rsidRPr="00023872" w:rsidRDefault="00F36EF5" w:rsidP="002969F9">
      <w:pPr>
        <w:ind w:left="360"/>
        <w:rPr>
          <w:rFonts w:ascii="TH SarabunIT๙" w:hAnsi="TH SarabunIT๙" w:cs="TH SarabunIT๙"/>
          <w:sz w:val="32"/>
          <w:szCs w:val="32"/>
          <w:lang w:val="en-GB"/>
        </w:rPr>
      </w:pPr>
    </w:p>
    <w:p w14:paraId="0936675C" w14:textId="0727E3A1" w:rsidR="00F36EF5" w:rsidRPr="00023872" w:rsidRDefault="00F36EF5" w:rsidP="002969F9">
      <w:pPr>
        <w:ind w:left="360"/>
        <w:rPr>
          <w:rFonts w:ascii="TH SarabunIT๙" w:hAnsi="TH SarabunIT๙" w:cs="TH SarabunIT๙"/>
          <w:sz w:val="32"/>
          <w:szCs w:val="32"/>
          <w:lang w:val="en-GB"/>
        </w:rPr>
      </w:pPr>
    </w:p>
    <w:p w14:paraId="20545B9A" w14:textId="5F4ADAB1" w:rsidR="00F36EF5" w:rsidRPr="00023872" w:rsidRDefault="00F36EF5" w:rsidP="002969F9">
      <w:pPr>
        <w:ind w:left="360"/>
        <w:rPr>
          <w:rFonts w:ascii="TH SarabunIT๙" w:hAnsi="TH SarabunIT๙" w:cs="TH SarabunIT๙"/>
          <w:sz w:val="32"/>
          <w:szCs w:val="32"/>
          <w:lang w:val="en-GB"/>
        </w:rPr>
      </w:pPr>
    </w:p>
    <w:p w14:paraId="55B49789" w14:textId="77777777" w:rsidR="00F36EF5" w:rsidRPr="00023872" w:rsidRDefault="00F36EF5" w:rsidP="002969F9">
      <w:pPr>
        <w:ind w:left="360"/>
        <w:rPr>
          <w:rFonts w:ascii="TH SarabunIT๙" w:hAnsi="TH SarabunIT๙" w:cs="TH SarabunIT๙"/>
          <w:sz w:val="32"/>
          <w:szCs w:val="32"/>
          <w:lang w:val="en-GB"/>
        </w:rPr>
      </w:pPr>
    </w:p>
    <w:p w14:paraId="7AC3B593" w14:textId="77777777" w:rsidR="006F44E0" w:rsidRPr="00023872" w:rsidRDefault="006F44E0" w:rsidP="002969F9">
      <w:pPr>
        <w:ind w:left="360"/>
        <w:rPr>
          <w:rFonts w:ascii="TH SarabunIT๙" w:hAnsi="TH SarabunIT๙" w:cs="TH SarabunIT๙"/>
          <w:sz w:val="32"/>
          <w:szCs w:val="32"/>
          <w:lang w:val="en-GB"/>
        </w:rPr>
      </w:pPr>
    </w:p>
    <w:p w14:paraId="4119BA72" w14:textId="77777777" w:rsidR="002277F1" w:rsidRPr="00023872" w:rsidRDefault="002277F1" w:rsidP="002277F1">
      <w:pPr>
        <w:ind w:firstLine="360"/>
        <w:jc w:val="center"/>
        <w:rPr>
          <w:rFonts w:ascii="TH SarabunIT๙" w:hAnsi="TH SarabunIT๙" w:cs="TH SarabunIT๙"/>
          <w:sz w:val="32"/>
          <w:szCs w:val="32"/>
        </w:rPr>
      </w:pPr>
      <w:r w:rsidRPr="00023872">
        <w:rPr>
          <w:rFonts w:ascii="TH SarabunIT๙" w:hAnsi="TH SarabunIT๙" w:cs="TH SarabunIT๙"/>
          <w:sz w:val="32"/>
          <w:szCs w:val="32"/>
        </w:rPr>
        <w:lastRenderedPageBreak/>
        <w:t>-3-</w:t>
      </w:r>
    </w:p>
    <w:p w14:paraId="13126C93" w14:textId="77777777" w:rsidR="006A4903" w:rsidRPr="00023872" w:rsidRDefault="006A4903" w:rsidP="002969F9">
      <w:pPr>
        <w:ind w:left="360"/>
        <w:rPr>
          <w:rFonts w:ascii="TH SarabunIT๙" w:hAnsi="TH SarabunIT๙" w:cs="TH SarabunIT๙"/>
          <w:sz w:val="32"/>
          <w:szCs w:val="32"/>
          <w:lang w:val="en-GB"/>
        </w:rPr>
      </w:pPr>
    </w:p>
    <w:p w14:paraId="44DC0FFB" w14:textId="77777777" w:rsidR="002969F9" w:rsidRPr="00023872" w:rsidRDefault="002969F9" w:rsidP="002969F9">
      <w:pPr>
        <w:ind w:left="360"/>
        <w:rPr>
          <w:rFonts w:ascii="TH SarabunIT๙" w:hAnsi="TH SarabunIT๙" w:cs="TH SarabunIT๙"/>
          <w:sz w:val="36"/>
          <w:szCs w:val="36"/>
        </w:rPr>
      </w:pPr>
      <w:r w:rsidRPr="00023872">
        <w:rPr>
          <w:rFonts w:ascii="TH SarabunIT๙" w:hAnsi="TH SarabunIT๙" w:cs="TH SarabunIT๙"/>
          <w:b/>
          <w:bCs/>
          <w:sz w:val="36"/>
          <w:szCs w:val="36"/>
          <w:u w:val="single"/>
          <w:cs/>
          <w:lang w:val="en-GB"/>
        </w:rPr>
        <w:t>จากขั้นตอนการจัดทำแผนการดำเนินงานดังกล่าวข้างต้นสามารถเขียนเป็นแผนภูมิ</w:t>
      </w:r>
      <w:r w:rsidRPr="00023872">
        <w:rPr>
          <w:rFonts w:ascii="TH SarabunIT๙" w:hAnsi="TH SarabunIT๙" w:cs="TH SarabunIT๙"/>
          <w:b/>
          <w:bCs/>
          <w:sz w:val="36"/>
          <w:szCs w:val="36"/>
          <w:cs/>
          <w:lang w:val="en-GB"/>
        </w:rPr>
        <w:t>ได้ดังนี้</w:t>
      </w:r>
    </w:p>
    <w:p w14:paraId="495DDC16" w14:textId="77777777" w:rsidR="002969F9" w:rsidRPr="00023872" w:rsidRDefault="008D59A8" w:rsidP="002969F9">
      <w:pPr>
        <w:ind w:left="360"/>
        <w:rPr>
          <w:rFonts w:ascii="TH SarabunIT๙" w:hAnsi="TH SarabunIT๙" w:cs="TH SarabunIT๙"/>
          <w:sz w:val="36"/>
          <w:szCs w:val="36"/>
          <w:lang w:val="en-GB"/>
        </w:rPr>
      </w:pPr>
      <w:r w:rsidRPr="00023872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28192" behindDoc="0" locked="0" layoutInCell="1" allowOverlap="1" wp14:anchorId="02A6DF7C" wp14:editId="56D84155">
                <wp:simplePos x="0" y="0"/>
                <wp:positionH relativeFrom="column">
                  <wp:posOffset>4572000</wp:posOffset>
                </wp:positionH>
                <wp:positionV relativeFrom="paragraph">
                  <wp:posOffset>70485</wp:posOffset>
                </wp:positionV>
                <wp:extent cx="1485900" cy="291465"/>
                <wp:effectExtent l="7620" t="10160" r="11430" b="12700"/>
                <wp:wrapNone/>
                <wp:docPr id="43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291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02E3FD" w14:textId="77777777" w:rsidR="000772C6" w:rsidRPr="006A4903" w:rsidRDefault="000772C6" w:rsidP="002969F9">
                            <w:pPr>
                              <w:rPr>
                                <w:rFonts w:ascii="Angsana New" w:hAnsi="Angsana New" w:cs="KodchiangUPC"/>
                                <w:b/>
                                <w:bCs/>
                                <w:sz w:val="32"/>
                                <w:szCs w:val="32"/>
                                <w:cs/>
                                <w:lang w:val="en-GB"/>
                              </w:rPr>
                            </w:pPr>
                            <w:r w:rsidRPr="006A4903">
                              <w:rPr>
                                <w:rFonts w:ascii="Angsana New" w:hAnsi="Angsana New" w:cs="KodchiangUPC"/>
                                <w:b/>
                                <w:bCs/>
                                <w:sz w:val="32"/>
                                <w:szCs w:val="32"/>
                                <w:cs/>
                                <w:lang w:val="en-GB"/>
                              </w:rPr>
                              <w:t>องค์การบริหารส่วนตำบ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A6DF7C" id="Text Box 8" o:spid="_x0000_s1027" type="#_x0000_t202" style="position:absolute;left:0;text-align:left;margin-left:5in;margin-top:5.55pt;width:117pt;height:22.95pt;z-index:25152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">
                <v:textbox>
                  <w:txbxContent>
                    <w:p w14:paraId="1702E3FD" w14:textId="77777777" w:rsidR="000772C6" w:rsidRPr="006A4903" w:rsidRDefault="000772C6" w:rsidP="002969F9">
                      <w:pPr>
                        <w:rPr>
                          <w:rFonts w:ascii="Angsana New" w:hAnsi="Angsana New" w:cs="KodchiangUPC"/>
                          <w:b/>
                          <w:bCs/>
                          <w:sz w:val="32"/>
                          <w:szCs w:val="32"/>
                          <w:cs/>
                          <w:lang w:val="en-GB"/>
                        </w:rPr>
                      </w:pPr>
                      <w:r w:rsidRPr="006A4903">
                        <w:rPr>
                          <w:rFonts w:ascii="Angsana New" w:hAnsi="Angsana New" w:cs="KodchiangUPC"/>
                          <w:b/>
                          <w:bCs/>
                          <w:sz w:val="32"/>
                          <w:szCs w:val="32"/>
                          <w:cs/>
                          <w:lang w:val="en-GB"/>
                        </w:rPr>
                        <w:t>องค์การบริหารส่วนตำบล</w:t>
                      </w:r>
                    </w:p>
                  </w:txbxContent>
                </v:textbox>
              </v:shape>
            </w:pict>
          </mc:Fallback>
        </mc:AlternateContent>
      </w:r>
    </w:p>
    <w:p w14:paraId="30D111E8" w14:textId="77777777" w:rsidR="002969F9" w:rsidRPr="00023872" w:rsidRDefault="008D59A8" w:rsidP="002969F9">
      <w:pPr>
        <w:ind w:left="360"/>
        <w:rPr>
          <w:rFonts w:ascii="TH SarabunIT๙" w:hAnsi="TH SarabunIT๙" w:cs="TH SarabunIT๙"/>
          <w:b/>
          <w:bCs/>
          <w:sz w:val="36"/>
          <w:szCs w:val="36"/>
          <w:lang w:val="en-GB"/>
        </w:rPr>
      </w:pPr>
      <w:r w:rsidRPr="00023872"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527168" behindDoc="0" locked="0" layoutInCell="1" allowOverlap="1" wp14:anchorId="414F36F1" wp14:editId="16FB9CF6">
                <wp:simplePos x="0" y="0"/>
                <wp:positionH relativeFrom="column">
                  <wp:posOffset>2400300</wp:posOffset>
                </wp:positionH>
                <wp:positionV relativeFrom="paragraph">
                  <wp:posOffset>-9525</wp:posOffset>
                </wp:positionV>
                <wp:extent cx="1828800" cy="342900"/>
                <wp:effectExtent l="7620" t="10795" r="11430" b="8255"/>
                <wp:wrapNone/>
                <wp:docPr id="43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70F714" w14:textId="77777777" w:rsidR="000772C6" w:rsidRPr="00023872" w:rsidRDefault="000772C6" w:rsidP="002969F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  <w:lang w:val="en-GB"/>
                              </w:rPr>
                            </w:pPr>
                            <w:r w:rsidRPr="00023872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  <w:lang w:val="en-GB"/>
                              </w:rPr>
                              <w:t>รวบรวมโครงการ/กิจกรร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4F36F1" id="Text Box 7" o:spid="_x0000_s1028" type="#_x0000_t202" style="position:absolute;left:0;text-align:left;margin-left:189pt;margin-top:-.75pt;width:2in;height:27pt;z-index:25152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">
                <v:textbox>
                  <w:txbxContent>
                    <w:p w14:paraId="1170F714" w14:textId="77777777" w:rsidR="000772C6" w:rsidRPr="00023872" w:rsidRDefault="000772C6" w:rsidP="002969F9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  <w:lang w:val="en-GB"/>
                        </w:rPr>
                      </w:pPr>
                      <w:r w:rsidRPr="00023872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  <w:lang w:val="en-GB"/>
                        </w:rPr>
                        <w:t>รวบรวมโครงการ/กิจกรรม</w:t>
                      </w:r>
                    </w:p>
                  </w:txbxContent>
                </v:textbox>
              </v:shape>
            </w:pict>
          </mc:Fallback>
        </mc:AlternateContent>
      </w:r>
      <w:r w:rsidRPr="00023872"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525120" behindDoc="0" locked="0" layoutInCell="1" allowOverlap="1" wp14:anchorId="4DC141F0" wp14:editId="0A0B735A">
                <wp:simplePos x="0" y="0"/>
                <wp:positionH relativeFrom="column">
                  <wp:posOffset>1943100</wp:posOffset>
                </wp:positionH>
                <wp:positionV relativeFrom="paragraph">
                  <wp:posOffset>-9525</wp:posOffset>
                </wp:positionV>
                <wp:extent cx="342900" cy="228600"/>
                <wp:effectExtent l="7620" t="20320" r="11430" b="8255"/>
                <wp:wrapNone/>
                <wp:docPr id="42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ightArrow">
                          <a:avLst>
                            <a:gd name="adj1" fmla="val 50000"/>
                            <a:gd name="adj2" fmla="val 37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28494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5" o:spid="_x0000_s1026" type="#_x0000_t13" style="position:absolute;margin-left:153pt;margin-top:-.75pt;width:27pt;height:18pt;z-index:25152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"/>
            </w:pict>
          </mc:Fallback>
        </mc:AlternateContent>
      </w:r>
      <w:r w:rsidR="002969F9" w:rsidRPr="00023872">
        <w:rPr>
          <w:rFonts w:ascii="TH SarabunIT๙" w:hAnsi="TH SarabunIT๙" w:cs="TH SarabunIT๙"/>
          <w:b/>
          <w:bCs/>
          <w:sz w:val="36"/>
          <w:szCs w:val="36"/>
          <w:cs/>
          <w:lang w:val="en-GB"/>
        </w:rPr>
        <w:t>คณะกรรมสนับสนุนการ</w:t>
      </w:r>
    </w:p>
    <w:p w14:paraId="5FA8C9EB" w14:textId="6B7BAB87" w:rsidR="002969F9" w:rsidRPr="00023872" w:rsidRDefault="00023872" w:rsidP="002969F9">
      <w:pPr>
        <w:ind w:left="360"/>
        <w:rPr>
          <w:rFonts w:ascii="TH SarabunIT๙" w:hAnsi="TH SarabunIT๙" w:cs="TH SarabunIT๙"/>
          <w:b/>
          <w:bCs/>
          <w:sz w:val="36"/>
          <w:szCs w:val="36"/>
          <w:cs/>
          <w:lang w:val="en-GB"/>
        </w:rPr>
      </w:pPr>
      <w:r w:rsidRPr="00023872"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533312" behindDoc="0" locked="0" layoutInCell="1" allowOverlap="1" wp14:anchorId="644B1822" wp14:editId="0E8B7BB7">
                <wp:simplePos x="0" y="0"/>
                <wp:positionH relativeFrom="column">
                  <wp:posOffset>3202305</wp:posOffset>
                </wp:positionH>
                <wp:positionV relativeFrom="paragraph">
                  <wp:posOffset>17780</wp:posOffset>
                </wp:positionV>
                <wp:extent cx="9525" cy="504825"/>
                <wp:effectExtent l="76200" t="0" r="66675" b="47625"/>
                <wp:wrapNone/>
                <wp:docPr id="427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5048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73D4B0" id="Line 13" o:spid="_x0000_s1026" style="position:absolute;flip:x;z-index:25153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.15pt,1.4pt" to="252.9pt,4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">
                <v:stroke endarrow="block"/>
              </v:line>
            </w:pict>
          </mc:Fallback>
        </mc:AlternateContent>
      </w:r>
      <w:r w:rsidR="008D59A8" w:rsidRPr="00023872"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529216" behindDoc="0" locked="0" layoutInCell="1" allowOverlap="1" wp14:anchorId="7454EB08" wp14:editId="02704951">
                <wp:simplePos x="0" y="0"/>
                <wp:positionH relativeFrom="column">
                  <wp:posOffset>4572000</wp:posOffset>
                </wp:positionH>
                <wp:positionV relativeFrom="paragraph">
                  <wp:posOffset>172720</wp:posOffset>
                </wp:positionV>
                <wp:extent cx="1485900" cy="285115"/>
                <wp:effectExtent l="7620" t="12065" r="11430" b="7620"/>
                <wp:wrapNone/>
                <wp:docPr id="42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285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CEC9C7" w14:textId="77777777" w:rsidR="000772C6" w:rsidRPr="006A4903" w:rsidRDefault="000772C6" w:rsidP="002969F9">
                            <w:pPr>
                              <w:jc w:val="center"/>
                              <w:rPr>
                                <w:rFonts w:ascii="Angsana New" w:hAnsi="Angsana New" w:cs="KodchiangUPC"/>
                                <w:b/>
                                <w:bCs/>
                                <w:sz w:val="32"/>
                                <w:szCs w:val="32"/>
                                <w:cs/>
                                <w:lang w:val="en-GB"/>
                              </w:rPr>
                            </w:pPr>
                            <w:r w:rsidRPr="006A4903">
                              <w:rPr>
                                <w:rFonts w:ascii="Angsana New" w:hAnsi="Angsana New" w:cs="KodchiangUPC"/>
                                <w:b/>
                                <w:bCs/>
                                <w:sz w:val="32"/>
                                <w:szCs w:val="32"/>
                                <w:cs/>
                                <w:lang w:val="en-GB"/>
                              </w:rPr>
                              <w:t>หน่วยงานอื่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54EB08" id="Text Box 9" o:spid="_x0000_s1029" type="#_x0000_t202" style="position:absolute;left:0;text-align:left;margin-left:5in;margin-top:13.6pt;width:117pt;height:22.45pt;z-index:25152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">
                <v:textbox>
                  <w:txbxContent>
                    <w:p w14:paraId="24CEC9C7" w14:textId="77777777" w:rsidR="000772C6" w:rsidRPr="006A4903" w:rsidRDefault="000772C6" w:rsidP="002969F9">
                      <w:pPr>
                        <w:jc w:val="center"/>
                        <w:rPr>
                          <w:rFonts w:ascii="Angsana New" w:hAnsi="Angsana New" w:cs="KodchiangUPC"/>
                          <w:b/>
                          <w:bCs/>
                          <w:sz w:val="32"/>
                          <w:szCs w:val="32"/>
                          <w:cs/>
                          <w:lang w:val="en-GB"/>
                        </w:rPr>
                      </w:pPr>
                      <w:r w:rsidRPr="006A4903">
                        <w:rPr>
                          <w:rFonts w:ascii="Angsana New" w:hAnsi="Angsana New" w:cs="KodchiangUPC"/>
                          <w:b/>
                          <w:bCs/>
                          <w:sz w:val="32"/>
                          <w:szCs w:val="32"/>
                          <w:cs/>
                          <w:lang w:val="en-GB"/>
                        </w:rPr>
                        <w:t>หน่วยงานอื่น</w:t>
                      </w:r>
                    </w:p>
                  </w:txbxContent>
                </v:textbox>
              </v:shape>
            </w:pict>
          </mc:Fallback>
        </mc:AlternateContent>
      </w:r>
      <w:r w:rsidR="008D59A8" w:rsidRPr="00023872"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530240" behindDoc="0" locked="0" layoutInCell="1" allowOverlap="1" wp14:anchorId="32DF63B7" wp14:editId="3F012BC9">
                <wp:simplePos x="0" y="0"/>
                <wp:positionH relativeFrom="column">
                  <wp:posOffset>4229100</wp:posOffset>
                </wp:positionH>
                <wp:positionV relativeFrom="paragraph">
                  <wp:posOffset>58420</wp:posOffset>
                </wp:positionV>
                <wp:extent cx="342900" cy="342900"/>
                <wp:effectExtent l="45720" t="50165" r="11430" b="6985"/>
                <wp:wrapNone/>
                <wp:docPr id="426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4290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4A2445" id="Line 10" o:spid="_x0000_s1026" style="position:absolute;flip:x y;z-index:25153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3pt,4.6pt" to="5in,3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">
                <v:stroke endarrow="block"/>
              </v:line>
            </w:pict>
          </mc:Fallback>
        </mc:AlternateContent>
      </w:r>
      <w:r w:rsidR="002969F9" w:rsidRPr="00023872">
        <w:rPr>
          <w:rFonts w:ascii="TH SarabunIT๙" w:hAnsi="TH SarabunIT๙" w:cs="TH SarabunIT๙"/>
          <w:b/>
          <w:bCs/>
          <w:sz w:val="36"/>
          <w:szCs w:val="36"/>
          <w:cs/>
          <w:lang w:val="en-GB"/>
        </w:rPr>
        <w:t xml:space="preserve">จัดทำแผนพัฒนา </w:t>
      </w:r>
      <w:proofErr w:type="spellStart"/>
      <w:r w:rsidR="002969F9" w:rsidRPr="00023872">
        <w:rPr>
          <w:rFonts w:ascii="TH SarabunIT๙" w:hAnsi="TH SarabunIT๙" w:cs="TH SarabunIT๙"/>
          <w:b/>
          <w:bCs/>
          <w:sz w:val="36"/>
          <w:szCs w:val="36"/>
          <w:cs/>
          <w:lang w:val="en-GB"/>
        </w:rPr>
        <w:t>อบต</w:t>
      </w:r>
      <w:proofErr w:type="spellEnd"/>
      <w:r w:rsidR="002969F9" w:rsidRPr="00023872">
        <w:rPr>
          <w:rFonts w:ascii="TH SarabunIT๙" w:hAnsi="TH SarabunIT๙" w:cs="TH SarabunIT๙"/>
          <w:b/>
          <w:bCs/>
          <w:sz w:val="36"/>
          <w:szCs w:val="36"/>
          <w:cs/>
          <w:lang w:val="en-GB"/>
        </w:rPr>
        <w:t>.</w:t>
      </w:r>
    </w:p>
    <w:p w14:paraId="69573800" w14:textId="77777777" w:rsidR="002969F9" w:rsidRPr="00023872" w:rsidRDefault="002969F9" w:rsidP="002969F9">
      <w:pPr>
        <w:ind w:left="360"/>
        <w:rPr>
          <w:rFonts w:ascii="TH SarabunIT๙" w:hAnsi="TH SarabunIT๙" w:cs="TH SarabunIT๙"/>
          <w:sz w:val="32"/>
          <w:szCs w:val="32"/>
          <w:cs/>
          <w:lang w:val="en-GB"/>
        </w:rPr>
      </w:pPr>
    </w:p>
    <w:p w14:paraId="520C4CF6" w14:textId="77777777" w:rsidR="002969F9" w:rsidRPr="00023872" w:rsidRDefault="008D59A8" w:rsidP="002969F9">
      <w:pPr>
        <w:ind w:left="360"/>
        <w:rPr>
          <w:rFonts w:ascii="TH SarabunIT๙" w:hAnsi="TH SarabunIT๙" w:cs="TH SarabunIT๙"/>
          <w:b/>
          <w:bCs/>
          <w:sz w:val="36"/>
          <w:szCs w:val="36"/>
          <w:lang w:val="en-GB"/>
        </w:rPr>
      </w:pPr>
      <w:r w:rsidRPr="00023872"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532288" behindDoc="0" locked="0" layoutInCell="1" allowOverlap="1" wp14:anchorId="2AF9A2BA" wp14:editId="1AA6AE1C">
                <wp:simplePos x="0" y="0"/>
                <wp:positionH relativeFrom="column">
                  <wp:posOffset>2390775</wp:posOffset>
                </wp:positionH>
                <wp:positionV relativeFrom="paragraph">
                  <wp:posOffset>24130</wp:posOffset>
                </wp:positionV>
                <wp:extent cx="1828800" cy="457200"/>
                <wp:effectExtent l="7620" t="13970" r="11430" b="5080"/>
                <wp:wrapNone/>
                <wp:docPr id="42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5216C8" w14:textId="77777777" w:rsidR="000772C6" w:rsidRPr="00023872" w:rsidRDefault="000772C6" w:rsidP="002969F9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  <w:lang w:val="en-GB"/>
                              </w:rPr>
                            </w:pPr>
                            <w:r w:rsidRPr="00023872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จัดทำร่างแผนการดำเนินง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F9A2BA" id="Text Box 12" o:spid="_x0000_s1030" type="#_x0000_t202" style="position:absolute;left:0;text-align:left;margin-left:188.25pt;margin-top:1.9pt;width:2in;height:36pt;z-index:25153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">
                <v:textbox>
                  <w:txbxContent>
                    <w:p w14:paraId="515216C8" w14:textId="77777777" w:rsidR="000772C6" w:rsidRPr="00023872" w:rsidRDefault="000772C6" w:rsidP="002969F9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  <w:lang w:val="en-GB"/>
                        </w:rPr>
                      </w:pPr>
                      <w:r w:rsidRPr="00023872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จัดทำร่างแผนการดำเนินงาน</w:t>
                      </w:r>
                    </w:p>
                  </w:txbxContent>
                </v:textbox>
              </v:shape>
            </w:pict>
          </mc:Fallback>
        </mc:AlternateContent>
      </w:r>
      <w:r w:rsidRPr="00023872"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531264" behindDoc="0" locked="0" layoutInCell="1" allowOverlap="1" wp14:anchorId="67F02EC1" wp14:editId="043E804D">
                <wp:simplePos x="0" y="0"/>
                <wp:positionH relativeFrom="column">
                  <wp:posOffset>4229100</wp:posOffset>
                </wp:positionH>
                <wp:positionV relativeFrom="paragraph">
                  <wp:posOffset>-914400</wp:posOffset>
                </wp:positionV>
                <wp:extent cx="342900" cy="228600"/>
                <wp:effectExtent l="45720" t="8890" r="11430" b="57785"/>
                <wp:wrapNone/>
                <wp:docPr id="424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29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BAD6CE" id="Line 11" o:spid="_x0000_s1026" style="position:absolute;flip:x;z-index:25153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3pt,-1in" to="5in,-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">
                <v:stroke endarrow="block"/>
              </v:line>
            </w:pict>
          </mc:Fallback>
        </mc:AlternateContent>
      </w:r>
      <w:r w:rsidRPr="00023872"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526144" behindDoc="0" locked="0" layoutInCell="1" allowOverlap="1" wp14:anchorId="6CCCC9CF" wp14:editId="0767011D">
                <wp:simplePos x="0" y="0"/>
                <wp:positionH relativeFrom="column">
                  <wp:posOffset>1943100</wp:posOffset>
                </wp:positionH>
                <wp:positionV relativeFrom="paragraph">
                  <wp:posOffset>81280</wp:posOffset>
                </wp:positionV>
                <wp:extent cx="342900" cy="228600"/>
                <wp:effectExtent l="7620" t="23495" r="11430" b="5080"/>
                <wp:wrapNone/>
                <wp:docPr id="42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ightArrow">
                          <a:avLst>
                            <a:gd name="adj1" fmla="val 50000"/>
                            <a:gd name="adj2" fmla="val 37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C825C2" id="AutoShape 6" o:spid="_x0000_s1026" type="#_x0000_t13" style="position:absolute;margin-left:153pt;margin-top:6.4pt;width:27pt;height:18pt;z-index:25152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"/>
            </w:pict>
          </mc:Fallback>
        </mc:AlternateContent>
      </w:r>
      <w:r w:rsidR="002969F9" w:rsidRPr="00023872">
        <w:rPr>
          <w:rFonts w:ascii="TH SarabunIT๙" w:hAnsi="TH SarabunIT๙" w:cs="TH SarabunIT๙"/>
          <w:b/>
          <w:bCs/>
          <w:sz w:val="36"/>
          <w:szCs w:val="36"/>
          <w:cs/>
          <w:lang w:val="en-GB"/>
        </w:rPr>
        <w:t>คณะกรรมการสนับสนุนการ</w:t>
      </w:r>
    </w:p>
    <w:p w14:paraId="3CF167F6" w14:textId="3CF35C80" w:rsidR="002969F9" w:rsidRPr="00023872" w:rsidRDefault="00023872" w:rsidP="002969F9">
      <w:pPr>
        <w:ind w:left="360"/>
        <w:rPr>
          <w:rFonts w:ascii="TH SarabunIT๙" w:hAnsi="TH SarabunIT๙" w:cs="TH SarabunIT๙"/>
          <w:b/>
          <w:bCs/>
          <w:sz w:val="36"/>
          <w:szCs w:val="36"/>
          <w:cs/>
          <w:lang w:val="en-GB"/>
        </w:rPr>
      </w:pPr>
      <w:r w:rsidRPr="00023872"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534336" behindDoc="0" locked="0" layoutInCell="1" allowOverlap="1" wp14:anchorId="15A27334" wp14:editId="049D3EAD">
                <wp:simplePos x="0" y="0"/>
                <wp:positionH relativeFrom="column">
                  <wp:posOffset>3192780</wp:posOffset>
                </wp:positionH>
                <wp:positionV relativeFrom="paragraph">
                  <wp:posOffset>184785</wp:posOffset>
                </wp:positionV>
                <wp:extent cx="9525" cy="466725"/>
                <wp:effectExtent l="38100" t="0" r="66675" b="47625"/>
                <wp:wrapNone/>
                <wp:docPr id="42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4667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F0C8B1" id="Line 14" o:spid="_x0000_s1026" style="position:absolute;z-index:25153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1.4pt,14.55pt" to="252.15pt,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">
                <v:stroke endarrow="block"/>
              </v:line>
            </w:pict>
          </mc:Fallback>
        </mc:AlternateContent>
      </w:r>
      <w:r w:rsidR="002969F9" w:rsidRPr="00023872">
        <w:rPr>
          <w:rFonts w:ascii="TH SarabunIT๙" w:hAnsi="TH SarabunIT๙" w:cs="TH SarabunIT๙"/>
          <w:b/>
          <w:bCs/>
          <w:sz w:val="36"/>
          <w:szCs w:val="36"/>
          <w:cs/>
          <w:lang w:val="en-GB"/>
        </w:rPr>
        <w:t xml:space="preserve">จัดทำแผนพัฒนา </w:t>
      </w:r>
      <w:proofErr w:type="spellStart"/>
      <w:r w:rsidR="002969F9" w:rsidRPr="00023872">
        <w:rPr>
          <w:rFonts w:ascii="TH SarabunIT๙" w:hAnsi="TH SarabunIT๙" w:cs="TH SarabunIT๙"/>
          <w:b/>
          <w:bCs/>
          <w:sz w:val="36"/>
          <w:szCs w:val="36"/>
          <w:cs/>
          <w:lang w:val="en-GB"/>
        </w:rPr>
        <w:t>อบต</w:t>
      </w:r>
      <w:proofErr w:type="spellEnd"/>
      <w:r w:rsidR="002969F9" w:rsidRPr="00023872">
        <w:rPr>
          <w:rFonts w:ascii="TH SarabunIT๙" w:hAnsi="TH SarabunIT๙" w:cs="TH SarabunIT๙"/>
          <w:b/>
          <w:bCs/>
          <w:sz w:val="36"/>
          <w:szCs w:val="36"/>
          <w:cs/>
          <w:lang w:val="en-GB"/>
        </w:rPr>
        <w:t>.</w:t>
      </w:r>
    </w:p>
    <w:p w14:paraId="142E261B" w14:textId="4A125929" w:rsidR="002969F9" w:rsidRPr="00023872" w:rsidRDefault="002969F9" w:rsidP="002969F9">
      <w:pPr>
        <w:ind w:left="360"/>
        <w:rPr>
          <w:rFonts w:ascii="TH SarabunIT๙" w:hAnsi="TH SarabunIT๙" w:cs="TH SarabunIT๙"/>
          <w:sz w:val="32"/>
          <w:szCs w:val="32"/>
          <w:cs/>
        </w:rPr>
      </w:pPr>
    </w:p>
    <w:p w14:paraId="49789633" w14:textId="1A99F94C" w:rsidR="002969F9" w:rsidRPr="00023872" w:rsidRDefault="00023872" w:rsidP="002969F9">
      <w:pPr>
        <w:rPr>
          <w:rFonts w:ascii="TH SarabunIT๙" w:hAnsi="TH SarabunIT๙" w:cs="TH SarabunIT๙"/>
          <w:b/>
          <w:bCs/>
          <w:sz w:val="32"/>
          <w:szCs w:val="32"/>
          <w:lang w:val="en-GB"/>
        </w:rPr>
      </w:pPr>
      <w:r w:rsidRPr="00023872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36384" behindDoc="0" locked="0" layoutInCell="1" allowOverlap="1" wp14:anchorId="3785785C" wp14:editId="2C4A7BB9">
                <wp:simplePos x="0" y="0"/>
                <wp:positionH relativeFrom="column">
                  <wp:posOffset>2400300</wp:posOffset>
                </wp:positionH>
                <wp:positionV relativeFrom="paragraph">
                  <wp:posOffset>130175</wp:posOffset>
                </wp:positionV>
                <wp:extent cx="1828800" cy="457200"/>
                <wp:effectExtent l="0" t="0" r="19050" b="19050"/>
                <wp:wrapNone/>
                <wp:docPr id="42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3DCD4D" w14:textId="77777777" w:rsidR="000772C6" w:rsidRPr="006A4903" w:rsidRDefault="000772C6" w:rsidP="002969F9">
                            <w:pPr>
                              <w:rPr>
                                <w:rFonts w:ascii="Angsana New" w:hAnsi="Angsana New" w:cs="KodchiangUPC"/>
                                <w:b/>
                                <w:bCs/>
                                <w:sz w:val="32"/>
                                <w:szCs w:val="32"/>
                                <w:cs/>
                                <w:lang w:val="en-GB"/>
                              </w:rPr>
                            </w:pPr>
                            <w:r w:rsidRPr="006A4903">
                              <w:rPr>
                                <w:rFonts w:ascii="Angsana New" w:hAnsi="Angsana New" w:cs="KodchiangUPC"/>
                                <w:b/>
                                <w:bCs/>
                                <w:sz w:val="32"/>
                                <w:szCs w:val="32"/>
                                <w:cs/>
                                <w:lang w:val="en-GB"/>
                              </w:rPr>
                              <w:t>เสนอร่างแผน</w:t>
                            </w:r>
                            <w:r w:rsidRPr="006A4903">
                              <w:rPr>
                                <w:rFonts w:ascii="Angsana New" w:hAnsi="Angsana New" w:cs="KodchiangUPC" w:hint="cs"/>
                                <w:b/>
                                <w:bCs/>
                                <w:sz w:val="32"/>
                                <w:szCs w:val="32"/>
                                <w:cs/>
                                <w:lang w:val="en-GB"/>
                              </w:rPr>
                              <w:t>การดำเนินง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85785C" id="Text Box 16" o:spid="_x0000_s1031" type="#_x0000_t202" style="position:absolute;margin-left:189pt;margin-top:10.25pt;width:2in;height:36pt;z-index:25153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">
                <v:textbox>
                  <w:txbxContent>
                    <w:p w14:paraId="323DCD4D" w14:textId="77777777" w:rsidR="000772C6" w:rsidRPr="006A4903" w:rsidRDefault="000772C6" w:rsidP="002969F9">
                      <w:pPr>
                        <w:rPr>
                          <w:rFonts w:ascii="Angsana New" w:hAnsi="Angsana New" w:cs="KodchiangUPC"/>
                          <w:b/>
                          <w:bCs/>
                          <w:sz w:val="32"/>
                          <w:szCs w:val="32"/>
                          <w:cs/>
                          <w:lang w:val="en-GB"/>
                        </w:rPr>
                      </w:pPr>
                      <w:r w:rsidRPr="006A4903">
                        <w:rPr>
                          <w:rFonts w:ascii="Angsana New" w:hAnsi="Angsana New" w:cs="KodchiangUPC"/>
                          <w:b/>
                          <w:bCs/>
                          <w:sz w:val="32"/>
                          <w:szCs w:val="32"/>
                          <w:cs/>
                          <w:lang w:val="en-GB"/>
                        </w:rPr>
                        <w:t>เสนอร่างแผน</w:t>
                      </w:r>
                      <w:r w:rsidRPr="006A4903">
                        <w:rPr>
                          <w:rFonts w:ascii="Angsana New" w:hAnsi="Angsana New" w:cs="KodchiangUPC" w:hint="cs"/>
                          <w:b/>
                          <w:bCs/>
                          <w:sz w:val="32"/>
                          <w:szCs w:val="32"/>
                          <w:cs/>
                          <w:lang w:val="en-GB"/>
                        </w:rPr>
                        <w:t>การดำเนินงาน</w:t>
                      </w:r>
                    </w:p>
                  </w:txbxContent>
                </v:textbox>
              </v:shape>
            </w:pict>
          </mc:Fallback>
        </mc:AlternateContent>
      </w:r>
    </w:p>
    <w:p w14:paraId="32270BCE" w14:textId="44A21F5D" w:rsidR="002969F9" w:rsidRPr="00023872" w:rsidRDefault="008D59A8" w:rsidP="002969F9">
      <w:pPr>
        <w:rPr>
          <w:rFonts w:ascii="TH SarabunIT๙" w:hAnsi="TH SarabunIT๙" w:cs="TH SarabunIT๙"/>
          <w:b/>
          <w:bCs/>
          <w:sz w:val="32"/>
          <w:szCs w:val="32"/>
          <w:lang w:val="en-GB"/>
        </w:rPr>
      </w:pPr>
      <w:r w:rsidRPr="00023872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35360" behindDoc="0" locked="0" layoutInCell="1" allowOverlap="1" wp14:anchorId="117EA955" wp14:editId="4332EC0F">
                <wp:simplePos x="0" y="0"/>
                <wp:positionH relativeFrom="column">
                  <wp:posOffset>1943100</wp:posOffset>
                </wp:positionH>
                <wp:positionV relativeFrom="paragraph">
                  <wp:posOffset>5080</wp:posOffset>
                </wp:positionV>
                <wp:extent cx="342900" cy="228600"/>
                <wp:effectExtent l="7620" t="26670" r="11430" b="20955"/>
                <wp:wrapNone/>
                <wp:docPr id="420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ightArrow">
                          <a:avLst>
                            <a:gd name="adj1" fmla="val 50000"/>
                            <a:gd name="adj2" fmla="val 37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A8EDA2" id="AutoShape 15" o:spid="_x0000_s1026" type="#_x0000_t13" style="position:absolute;margin-left:153pt;margin-top:.4pt;width:27pt;height:18pt;z-index:25153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"/>
            </w:pict>
          </mc:Fallback>
        </mc:AlternateContent>
      </w:r>
      <w:r w:rsidR="002969F9" w:rsidRPr="00023872">
        <w:rPr>
          <w:rFonts w:ascii="TH SarabunIT๙" w:hAnsi="TH SarabunIT๙" w:cs="TH SarabunIT๙"/>
          <w:b/>
          <w:bCs/>
          <w:sz w:val="32"/>
          <w:szCs w:val="32"/>
          <w:cs/>
          <w:lang w:val="en-GB"/>
        </w:rPr>
        <w:t>คณะกรรมการสนับสนุน</w:t>
      </w:r>
    </w:p>
    <w:p w14:paraId="1EFC992E" w14:textId="77777777" w:rsidR="002969F9" w:rsidRPr="00023872" w:rsidRDefault="002969F9" w:rsidP="002969F9">
      <w:pPr>
        <w:rPr>
          <w:rFonts w:ascii="TH SarabunIT๙" w:hAnsi="TH SarabunIT๙" w:cs="TH SarabunIT๙"/>
          <w:b/>
          <w:bCs/>
          <w:sz w:val="32"/>
          <w:szCs w:val="32"/>
          <w:cs/>
          <w:lang w:val="en-GB"/>
        </w:rPr>
      </w:pPr>
      <w:r w:rsidRPr="00023872">
        <w:rPr>
          <w:rFonts w:ascii="TH SarabunIT๙" w:hAnsi="TH SarabunIT๙" w:cs="TH SarabunIT๙"/>
          <w:b/>
          <w:bCs/>
          <w:sz w:val="32"/>
          <w:szCs w:val="32"/>
          <w:cs/>
          <w:lang w:val="en-GB"/>
        </w:rPr>
        <w:t xml:space="preserve">      การจัดทำแผนพัฒนา </w:t>
      </w:r>
      <w:proofErr w:type="spellStart"/>
      <w:r w:rsidRPr="00023872">
        <w:rPr>
          <w:rFonts w:ascii="TH SarabunIT๙" w:hAnsi="TH SarabunIT๙" w:cs="TH SarabunIT๙"/>
          <w:b/>
          <w:bCs/>
          <w:sz w:val="32"/>
          <w:szCs w:val="32"/>
          <w:cs/>
          <w:lang w:val="en-GB"/>
        </w:rPr>
        <w:t>อบต</w:t>
      </w:r>
      <w:proofErr w:type="spellEnd"/>
      <w:r w:rsidRPr="00023872">
        <w:rPr>
          <w:rFonts w:ascii="TH SarabunIT๙" w:hAnsi="TH SarabunIT๙" w:cs="TH SarabunIT๙"/>
          <w:b/>
          <w:bCs/>
          <w:sz w:val="32"/>
          <w:szCs w:val="32"/>
          <w:cs/>
          <w:lang w:val="en-GB"/>
        </w:rPr>
        <w:t>.</w:t>
      </w:r>
    </w:p>
    <w:p w14:paraId="5B8D4E27" w14:textId="77777777" w:rsidR="002969F9" w:rsidRPr="00023872" w:rsidRDefault="002969F9" w:rsidP="002969F9">
      <w:pPr>
        <w:rPr>
          <w:rFonts w:ascii="TH SarabunIT๙" w:hAnsi="TH SarabunIT๙" w:cs="TH SarabunIT๙"/>
          <w:b/>
          <w:bCs/>
          <w:sz w:val="32"/>
          <w:szCs w:val="32"/>
          <w:cs/>
          <w:lang w:val="en-GB"/>
        </w:rPr>
      </w:pPr>
    </w:p>
    <w:p w14:paraId="56FC2334" w14:textId="77777777" w:rsidR="002969F9" w:rsidRPr="00023872" w:rsidRDefault="008D59A8" w:rsidP="002969F9">
      <w:pPr>
        <w:rPr>
          <w:rFonts w:ascii="TH SarabunIT๙" w:hAnsi="TH SarabunIT๙" w:cs="TH SarabunIT๙"/>
          <w:b/>
          <w:bCs/>
          <w:sz w:val="32"/>
          <w:szCs w:val="32"/>
          <w:lang w:val="en-GB"/>
        </w:rPr>
      </w:pPr>
      <w:r w:rsidRPr="00023872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38432" behindDoc="0" locked="0" layoutInCell="1" allowOverlap="1" wp14:anchorId="1396CE8C" wp14:editId="1B7E9532">
                <wp:simplePos x="0" y="0"/>
                <wp:positionH relativeFrom="column">
                  <wp:posOffset>2400300</wp:posOffset>
                </wp:positionH>
                <wp:positionV relativeFrom="paragraph">
                  <wp:posOffset>189230</wp:posOffset>
                </wp:positionV>
                <wp:extent cx="1943100" cy="457200"/>
                <wp:effectExtent l="7620" t="5080" r="11430" b="13970"/>
                <wp:wrapNone/>
                <wp:docPr id="419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F5109C" w14:textId="77777777" w:rsidR="000772C6" w:rsidRPr="006A4903" w:rsidRDefault="000772C6" w:rsidP="002969F9">
                            <w:pPr>
                              <w:rPr>
                                <w:rFonts w:ascii="Angsana New" w:hAnsi="Angsana New" w:cs="KodchiangUPC"/>
                                <w:b/>
                                <w:bCs/>
                                <w:sz w:val="32"/>
                                <w:szCs w:val="32"/>
                                <w:cs/>
                                <w:lang w:val="en-GB"/>
                              </w:rPr>
                            </w:pPr>
                            <w:r w:rsidRPr="006A4903">
                              <w:rPr>
                                <w:rFonts w:ascii="Angsana New" w:hAnsi="Angsana New" w:cs="KodchiangUPC"/>
                                <w:b/>
                                <w:bCs/>
                                <w:sz w:val="32"/>
                                <w:szCs w:val="32"/>
                                <w:cs/>
                                <w:lang w:val="en-GB"/>
                              </w:rPr>
                              <w:t>พิจารณาร่างแผน</w:t>
                            </w:r>
                            <w:r w:rsidRPr="006A4903">
                              <w:rPr>
                                <w:rFonts w:ascii="Angsana New" w:hAnsi="Angsana New" w:cs="KodchiangUPC" w:hint="cs"/>
                                <w:b/>
                                <w:bCs/>
                                <w:sz w:val="32"/>
                                <w:szCs w:val="32"/>
                                <w:cs/>
                                <w:lang w:val="en-GB"/>
                              </w:rPr>
                              <w:t>การดำเนินง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96CE8C" id="Text Box 18" o:spid="_x0000_s1032" type="#_x0000_t202" style="position:absolute;margin-left:189pt;margin-top:14.9pt;width:153pt;height:36pt;z-index:25153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">
                <v:textbox>
                  <w:txbxContent>
                    <w:p w14:paraId="16F5109C" w14:textId="77777777" w:rsidR="000772C6" w:rsidRPr="006A4903" w:rsidRDefault="000772C6" w:rsidP="002969F9">
                      <w:pPr>
                        <w:rPr>
                          <w:rFonts w:ascii="Angsana New" w:hAnsi="Angsana New" w:cs="KodchiangUPC"/>
                          <w:b/>
                          <w:bCs/>
                          <w:sz w:val="32"/>
                          <w:szCs w:val="32"/>
                          <w:cs/>
                          <w:lang w:val="en-GB"/>
                        </w:rPr>
                      </w:pPr>
                      <w:r w:rsidRPr="006A4903">
                        <w:rPr>
                          <w:rFonts w:ascii="Angsana New" w:hAnsi="Angsana New" w:cs="KodchiangUPC"/>
                          <w:b/>
                          <w:bCs/>
                          <w:sz w:val="32"/>
                          <w:szCs w:val="32"/>
                          <w:cs/>
                          <w:lang w:val="en-GB"/>
                        </w:rPr>
                        <w:t>พิจารณาร่างแผน</w:t>
                      </w:r>
                      <w:r w:rsidRPr="006A4903">
                        <w:rPr>
                          <w:rFonts w:ascii="Angsana New" w:hAnsi="Angsana New" w:cs="KodchiangUPC" w:hint="cs"/>
                          <w:b/>
                          <w:bCs/>
                          <w:sz w:val="32"/>
                          <w:szCs w:val="32"/>
                          <w:cs/>
                          <w:lang w:val="en-GB"/>
                        </w:rPr>
                        <w:t>การดำเนินงาน</w:t>
                      </w:r>
                    </w:p>
                  </w:txbxContent>
                </v:textbox>
              </v:shape>
            </w:pict>
          </mc:Fallback>
        </mc:AlternateContent>
      </w:r>
    </w:p>
    <w:p w14:paraId="21DF7775" w14:textId="77777777" w:rsidR="002969F9" w:rsidRPr="00023872" w:rsidRDefault="008D59A8" w:rsidP="002969F9">
      <w:pPr>
        <w:rPr>
          <w:rFonts w:ascii="TH SarabunIT๙" w:hAnsi="TH SarabunIT๙" w:cs="TH SarabunIT๙"/>
          <w:b/>
          <w:bCs/>
          <w:sz w:val="36"/>
          <w:szCs w:val="36"/>
          <w:lang w:val="en-GB"/>
        </w:rPr>
      </w:pPr>
      <w:r w:rsidRPr="00023872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37408" behindDoc="0" locked="0" layoutInCell="1" allowOverlap="1" wp14:anchorId="622E6BD0" wp14:editId="29EB03CC">
                <wp:simplePos x="0" y="0"/>
                <wp:positionH relativeFrom="column">
                  <wp:posOffset>1943100</wp:posOffset>
                </wp:positionH>
                <wp:positionV relativeFrom="paragraph">
                  <wp:posOffset>22225</wp:posOffset>
                </wp:positionV>
                <wp:extent cx="342900" cy="228600"/>
                <wp:effectExtent l="7620" t="24130" r="11430" b="23495"/>
                <wp:wrapNone/>
                <wp:docPr id="418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ightArrow">
                          <a:avLst>
                            <a:gd name="adj1" fmla="val 50000"/>
                            <a:gd name="adj2" fmla="val 37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26B111" id="AutoShape 17" o:spid="_x0000_s1026" type="#_x0000_t13" style="position:absolute;margin-left:153pt;margin-top:1.75pt;width:27pt;height:18pt;z-index:25153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"/>
            </w:pict>
          </mc:Fallback>
        </mc:AlternateContent>
      </w:r>
      <w:r w:rsidR="002969F9" w:rsidRPr="00023872">
        <w:rPr>
          <w:rFonts w:ascii="TH SarabunIT๙" w:hAnsi="TH SarabunIT๙" w:cs="TH SarabunIT๙"/>
          <w:b/>
          <w:bCs/>
          <w:sz w:val="36"/>
          <w:szCs w:val="36"/>
          <w:cs/>
          <w:lang w:val="en-GB"/>
        </w:rPr>
        <w:t xml:space="preserve">คณะกรรมการพัฒนา </w:t>
      </w:r>
      <w:proofErr w:type="spellStart"/>
      <w:r w:rsidR="002969F9" w:rsidRPr="00023872">
        <w:rPr>
          <w:rFonts w:ascii="TH SarabunIT๙" w:hAnsi="TH SarabunIT๙" w:cs="TH SarabunIT๙"/>
          <w:b/>
          <w:bCs/>
          <w:sz w:val="36"/>
          <w:szCs w:val="36"/>
          <w:cs/>
          <w:lang w:val="en-GB"/>
        </w:rPr>
        <w:t>อบต</w:t>
      </w:r>
      <w:proofErr w:type="spellEnd"/>
      <w:r w:rsidR="002969F9" w:rsidRPr="00023872">
        <w:rPr>
          <w:rFonts w:ascii="TH SarabunIT๙" w:hAnsi="TH SarabunIT๙" w:cs="TH SarabunIT๙"/>
          <w:b/>
          <w:bCs/>
          <w:sz w:val="36"/>
          <w:szCs w:val="36"/>
          <w:cs/>
          <w:lang w:val="en-GB"/>
        </w:rPr>
        <w:t>.</w:t>
      </w:r>
    </w:p>
    <w:p w14:paraId="14F676C2" w14:textId="77777777" w:rsidR="002969F9" w:rsidRPr="00023872" w:rsidRDefault="008D59A8" w:rsidP="002969F9">
      <w:pPr>
        <w:rPr>
          <w:rFonts w:ascii="TH SarabunIT๙" w:hAnsi="TH SarabunIT๙" w:cs="TH SarabunIT๙"/>
          <w:b/>
          <w:bCs/>
          <w:sz w:val="32"/>
          <w:szCs w:val="32"/>
          <w:lang w:val="en-GB"/>
        </w:rPr>
      </w:pPr>
      <w:r w:rsidRPr="00023872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41504" behindDoc="0" locked="0" layoutInCell="1" allowOverlap="1" wp14:anchorId="37FD7EE7" wp14:editId="12FA3CF0">
                <wp:simplePos x="0" y="0"/>
                <wp:positionH relativeFrom="column">
                  <wp:posOffset>3200400</wp:posOffset>
                </wp:positionH>
                <wp:positionV relativeFrom="paragraph">
                  <wp:posOffset>83820</wp:posOffset>
                </wp:positionV>
                <wp:extent cx="0" cy="342900"/>
                <wp:effectExtent l="55245" t="9525" r="59055" b="19050"/>
                <wp:wrapNone/>
                <wp:docPr id="417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81688B" id="Line 21" o:spid="_x0000_s1026" style="position:absolute;z-index:25154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pt,6.6pt" to="252pt,3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">
                <v:stroke endarrow="block"/>
              </v:line>
            </w:pict>
          </mc:Fallback>
        </mc:AlternateContent>
      </w:r>
      <w:r w:rsidRPr="00023872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39456" behindDoc="0" locked="0" layoutInCell="1" allowOverlap="1" wp14:anchorId="25006E93" wp14:editId="1C9EB766">
                <wp:simplePos x="0" y="0"/>
                <wp:positionH relativeFrom="column">
                  <wp:posOffset>3200400</wp:posOffset>
                </wp:positionH>
                <wp:positionV relativeFrom="paragraph">
                  <wp:posOffset>-944880</wp:posOffset>
                </wp:positionV>
                <wp:extent cx="0" cy="571500"/>
                <wp:effectExtent l="55245" t="9525" r="59055" b="19050"/>
                <wp:wrapNone/>
                <wp:docPr id="416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58E69C" id="Line 19" o:spid="_x0000_s1026" style="position:absolute;z-index:25153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pt,-74.4pt" to="252pt,-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">
                <v:stroke endarrow="block"/>
              </v:line>
            </w:pict>
          </mc:Fallback>
        </mc:AlternateContent>
      </w:r>
    </w:p>
    <w:p w14:paraId="4E36AD3E" w14:textId="77777777" w:rsidR="002969F9" w:rsidRPr="00023872" w:rsidRDefault="008D59A8" w:rsidP="002969F9">
      <w:pPr>
        <w:rPr>
          <w:rFonts w:ascii="TH SarabunIT๙" w:hAnsi="TH SarabunIT๙" w:cs="TH SarabunIT๙"/>
          <w:b/>
          <w:bCs/>
          <w:sz w:val="32"/>
          <w:szCs w:val="32"/>
          <w:lang w:val="en-GB"/>
        </w:rPr>
      </w:pPr>
      <w:r w:rsidRPr="00023872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40480" behindDoc="0" locked="0" layoutInCell="1" allowOverlap="1" wp14:anchorId="0FEE8E29" wp14:editId="4DD08705">
                <wp:simplePos x="0" y="0"/>
                <wp:positionH relativeFrom="column">
                  <wp:posOffset>2400300</wp:posOffset>
                </wp:positionH>
                <wp:positionV relativeFrom="paragraph">
                  <wp:posOffset>145415</wp:posOffset>
                </wp:positionV>
                <wp:extent cx="1943100" cy="457200"/>
                <wp:effectExtent l="7620" t="10160" r="11430" b="8890"/>
                <wp:wrapNone/>
                <wp:docPr id="415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03301B" w14:textId="77777777" w:rsidR="000772C6" w:rsidRPr="007D5A35" w:rsidRDefault="000772C6" w:rsidP="002969F9">
                            <w:pPr>
                              <w:jc w:val="center"/>
                              <w:rPr>
                                <w:rFonts w:ascii="Angsana New" w:hAnsi="Angsana New" w:cs="KodchiangUPC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A4903">
                              <w:rPr>
                                <w:rFonts w:ascii="Angsana New" w:hAnsi="Angsana New" w:cs="KodchiangUPC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สนอร่างแผน ฯต่อผู้บริหาร</w:t>
                            </w:r>
                            <w:proofErr w:type="spellStart"/>
                            <w:r w:rsidRPr="007D5A35">
                              <w:rPr>
                                <w:rFonts w:ascii="Angsana New" w:hAnsi="Angsana New" w:cs="KodchiangUPC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อบต</w:t>
                            </w:r>
                            <w:proofErr w:type="spellEnd"/>
                            <w:r w:rsidRPr="007D5A35">
                              <w:rPr>
                                <w:rFonts w:ascii="Angsana New" w:hAnsi="Angsana New" w:cs="KodchiangUPC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EE8E29" id="Text Box 20" o:spid="_x0000_s1033" type="#_x0000_t202" style="position:absolute;margin-left:189pt;margin-top:11.45pt;width:153pt;height:36pt;z-index:25154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">
                <v:textbox>
                  <w:txbxContent>
                    <w:p w14:paraId="3603301B" w14:textId="77777777" w:rsidR="000772C6" w:rsidRPr="007D5A35" w:rsidRDefault="000772C6" w:rsidP="002969F9">
                      <w:pPr>
                        <w:jc w:val="center"/>
                        <w:rPr>
                          <w:rFonts w:ascii="Angsana New" w:hAnsi="Angsana New" w:cs="KodchiangUPC"/>
                          <w:b/>
                          <w:bCs/>
                          <w:sz w:val="32"/>
                          <w:szCs w:val="32"/>
                        </w:rPr>
                      </w:pPr>
                      <w:r w:rsidRPr="006A4903">
                        <w:rPr>
                          <w:rFonts w:ascii="Angsana New" w:hAnsi="Angsana New" w:cs="KodchiangUPC"/>
                          <w:b/>
                          <w:bCs/>
                          <w:sz w:val="32"/>
                          <w:szCs w:val="32"/>
                          <w:cs/>
                        </w:rPr>
                        <w:t>เสนอร่างแผน ฯต่อผู้บริหาร</w:t>
                      </w:r>
                      <w:r w:rsidRPr="007D5A35">
                        <w:rPr>
                          <w:rFonts w:ascii="Angsana New" w:hAnsi="Angsana New" w:cs="KodchiangUPC"/>
                          <w:b/>
                          <w:bCs/>
                          <w:sz w:val="32"/>
                          <w:szCs w:val="32"/>
                          <w:cs/>
                        </w:rPr>
                        <w:t>อบต.</w:t>
                      </w:r>
                    </w:p>
                  </w:txbxContent>
                </v:textbox>
              </v:shape>
            </w:pict>
          </mc:Fallback>
        </mc:AlternateContent>
      </w:r>
    </w:p>
    <w:p w14:paraId="22A10947" w14:textId="77777777" w:rsidR="002969F9" w:rsidRPr="00023872" w:rsidRDefault="002969F9" w:rsidP="002969F9">
      <w:pPr>
        <w:rPr>
          <w:rFonts w:ascii="TH SarabunIT๙" w:hAnsi="TH SarabunIT๙" w:cs="TH SarabunIT๙"/>
          <w:b/>
          <w:bCs/>
          <w:sz w:val="32"/>
          <w:szCs w:val="32"/>
          <w:lang w:val="en-GB"/>
        </w:rPr>
      </w:pPr>
    </w:p>
    <w:p w14:paraId="16EDB5E6" w14:textId="77777777" w:rsidR="002969F9" w:rsidRPr="00023872" w:rsidRDefault="008D59A8" w:rsidP="002969F9">
      <w:pPr>
        <w:rPr>
          <w:rFonts w:ascii="TH SarabunIT๙" w:hAnsi="TH SarabunIT๙" w:cs="TH SarabunIT๙"/>
          <w:b/>
          <w:bCs/>
          <w:sz w:val="32"/>
          <w:szCs w:val="32"/>
          <w:lang w:val="en-GB"/>
        </w:rPr>
      </w:pPr>
      <w:r w:rsidRPr="00023872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44576" behindDoc="0" locked="0" layoutInCell="1" allowOverlap="1" wp14:anchorId="53D8B9A2" wp14:editId="3C566E7E">
                <wp:simplePos x="0" y="0"/>
                <wp:positionH relativeFrom="column">
                  <wp:posOffset>3200400</wp:posOffset>
                </wp:positionH>
                <wp:positionV relativeFrom="paragraph">
                  <wp:posOffset>15875</wp:posOffset>
                </wp:positionV>
                <wp:extent cx="0" cy="457200"/>
                <wp:effectExtent l="55245" t="5080" r="59055" b="23495"/>
                <wp:wrapNone/>
                <wp:docPr id="414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0C2B52" id="Line 24" o:spid="_x0000_s1026" style="position:absolute;z-index:25154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pt,1.25pt" to="252pt,3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">
                <v:stroke endarrow="block"/>
              </v:line>
            </w:pict>
          </mc:Fallback>
        </mc:AlternateContent>
      </w:r>
    </w:p>
    <w:p w14:paraId="3867E882" w14:textId="77777777" w:rsidR="002969F9" w:rsidRPr="00023872" w:rsidRDefault="008D59A8" w:rsidP="002969F9">
      <w:pPr>
        <w:rPr>
          <w:rFonts w:ascii="TH SarabunIT๙" w:hAnsi="TH SarabunIT๙" w:cs="TH SarabunIT๙"/>
          <w:b/>
          <w:bCs/>
          <w:sz w:val="32"/>
          <w:szCs w:val="32"/>
          <w:lang w:val="en-GB"/>
        </w:rPr>
      </w:pPr>
      <w:r w:rsidRPr="00023872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42528" behindDoc="0" locked="0" layoutInCell="1" allowOverlap="1" wp14:anchorId="5AD9AE2A" wp14:editId="6BFB6BA7">
                <wp:simplePos x="0" y="0"/>
                <wp:positionH relativeFrom="column">
                  <wp:posOffset>2400300</wp:posOffset>
                </wp:positionH>
                <wp:positionV relativeFrom="paragraph">
                  <wp:posOffset>191770</wp:posOffset>
                </wp:positionV>
                <wp:extent cx="1943100" cy="457200"/>
                <wp:effectExtent l="7620" t="5080" r="11430" b="13970"/>
                <wp:wrapNone/>
                <wp:docPr id="41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713BE7" w14:textId="77777777" w:rsidR="000772C6" w:rsidRPr="006A4903" w:rsidRDefault="000772C6" w:rsidP="002969F9">
                            <w:pPr>
                              <w:rPr>
                                <w:rFonts w:ascii="Angsana New" w:hAnsi="Angsana New" w:cs="KodchiangUPC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A4903">
                              <w:rPr>
                                <w:rFonts w:ascii="Angsana New" w:hAnsi="Angsana New" w:cs="KodchiangUPC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ผู้บริหาร </w:t>
                            </w:r>
                            <w:proofErr w:type="spellStart"/>
                            <w:r w:rsidRPr="006A4903">
                              <w:rPr>
                                <w:rFonts w:ascii="Angsana New" w:hAnsi="Angsana New" w:cs="KodchiangUPC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อบต</w:t>
                            </w:r>
                            <w:proofErr w:type="spellEnd"/>
                            <w:r w:rsidRPr="006A4903">
                              <w:rPr>
                                <w:rFonts w:ascii="Angsana New" w:hAnsi="Angsana New" w:cs="KodchiangUPC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ให้ความเห็นชอ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D9AE2A" id="Text Box 22" o:spid="_x0000_s1034" type="#_x0000_t202" style="position:absolute;margin-left:189pt;margin-top:15.1pt;width:153pt;height:36pt;z-index:25154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">
                <v:textbox>
                  <w:txbxContent>
                    <w:p w14:paraId="04713BE7" w14:textId="77777777" w:rsidR="000772C6" w:rsidRPr="006A4903" w:rsidRDefault="000772C6" w:rsidP="002969F9">
                      <w:pPr>
                        <w:rPr>
                          <w:rFonts w:ascii="Angsana New" w:hAnsi="Angsana New" w:cs="KodchiangUPC"/>
                          <w:b/>
                          <w:bCs/>
                          <w:sz w:val="32"/>
                          <w:szCs w:val="32"/>
                        </w:rPr>
                      </w:pPr>
                      <w:r w:rsidRPr="006A4903">
                        <w:rPr>
                          <w:rFonts w:ascii="Angsana New" w:hAnsi="Angsana New" w:cs="KodchiangUPC"/>
                          <w:b/>
                          <w:bCs/>
                          <w:sz w:val="32"/>
                          <w:szCs w:val="32"/>
                          <w:cs/>
                        </w:rPr>
                        <w:t>ผู้บริหาร อบต.ให้ความเห็นชอบ</w:t>
                      </w:r>
                    </w:p>
                  </w:txbxContent>
                </v:textbox>
              </v:shape>
            </w:pict>
          </mc:Fallback>
        </mc:AlternateContent>
      </w:r>
    </w:p>
    <w:p w14:paraId="054FA6A9" w14:textId="77777777" w:rsidR="002969F9" w:rsidRPr="00023872" w:rsidRDefault="002969F9" w:rsidP="002969F9">
      <w:pPr>
        <w:rPr>
          <w:rFonts w:ascii="TH SarabunIT๙" w:hAnsi="TH SarabunIT๙" w:cs="TH SarabunIT๙"/>
          <w:b/>
          <w:bCs/>
          <w:sz w:val="36"/>
          <w:szCs w:val="36"/>
          <w:lang w:val="en-GB"/>
        </w:rPr>
      </w:pPr>
      <w:r w:rsidRPr="00023872">
        <w:rPr>
          <w:rFonts w:ascii="TH SarabunIT๙" w:hAnsi="TH SarabunIT๙" w:cs="TH SarabunIT๙"/>
          <w:b/>
          <w:bCs/>
          <w:sz w:val="36"/>
          <w:szCs w:val="36"/>
          <w:cs/>
          <w:lang w:val="en-GB"/>
        </w:rPr>
        <w:t>ผู้บริหารองค์การบริหาร</w:t>
      </w:r>
    </w:p>
    <w:p w14:paraId="5BB9564B" w14:textId="77777777" w:rsidR="002969F9" w:rsidRPr="00023872" w:rsidRDefault="008D59A8" w:rsidP="002969F9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023872"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543552" behindDoc="0" locked="0" layoutInCell="1" allowOverlap="1" wp14:anchorId="275DE32D" wp14:editId="57E0F26A">
                <wp:simplePos x="0" y="0"/>
                <wp:positionH relativeFrom="column">
                  <wp:posOffset>2400300</wp:posOffset>
                </wp:positionH>
                <wp:positionV relativeFrom="paragraph">
                  <wp:posOffset>314960</wp:posOffset>
                </wp:positionV>
                <wp:extent cx="1943100" cy="457200"/>
                <wp:effectExtent l="7620" t="9525" r="11430" b="9525"/>
                <wp:wrapNone/>
                <wp:docPr id="412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15F9DB" w14:textId="77777777" w:rsidR="000772C6" w:rsidRPr="006A4903" w:rsidRDefault="000772C6" w:rsidP="002969F9">
                            <w:pPr>
                              <w:jc w:val="center"/>
                              <w:rPr>
                                <w:rFonts w:ascii="Angsana New" w:hAnsi="Angsana New" w:cs="KodchiangUPC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A4903">
                              <w:rPr>
                                <w:rFonts w:ascii="Angsana New" w:hAnsi="Angsana New" w:cs="KodchiangUPC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ประกาศใช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5DE32D" id="Text Box 23" o:spid="_x0000_s1035" type="#_x0000_t202" style="position:absolute;margin-left:189pt;margin-top:24.8pt;width:153pt;height:36pt;z-index:25154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">
                <v:textbox>
                  <w:txbxContent>
                    <w:p w14:paraId="1E15F9DB" w14:textId="77777777" w:rsidR="000772C6" w:rsidRPr="006A4903" w:rsidRDefault="000772C6" w:rsidP="002969F9">
                      <w:pPr>
                        <w:jc w:val="center"/>
                        <w:rPr>
                          <w:rFonts w:ascii="Angsana New" w:hAnsi="Angsana New" w:cs="KodchiangUPC"/>
                          <w:b/>
                          <w:bCs/>
                          <w:sz w:val="32"/>
                          <w:szCs w:val="32"/>
                        </w:rPr>
                      </w:pPr>
                      <w:r w:rsidRPr="006A4903">
                        <w:rPr>
                          <w:rFonts w:ascii="Angsana New" w:hAnsi="Angsana New" w:cs="KodchiangUPC"/>
                          <w:b/>
                          <w:bCs/>
                          <w:sz w:val="32"/>
                          <w:szCs w:val="32"/>
                          <w:cs/>
                        </w:rPr>
                        <w:t>ประกาศใช้</w:t>
                      </w:r>
                    </w:p>
                  </w:txbxContent>
                </v:textbox>
              </v:shape>
            </w:pict>
          </mc:Fallback>
        </mc:AlternateContent>
      </w:r>
      <w:r w:rsidRPr="00023872"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545600" behindDoc="0" locked="0" layoutInCell="1" allowOverlap="1" wp14:anchorId="6BC0A7C5" wp14:editId="58F1138C">
                <wp:simplePos x="0" y="0"/>
                <wp:positionH relativeFrom="column">
                  <wp:posOffset>3200400</wp:posOffset>
                </wp:positionH>
                <wp:positionV relativeFrom="paragraph">
                  <wp:posOffset>86360</wp:posOffset>
                </wp:positionV>
                <wp:extent cx="0" cy="228600"/>
                <wp:effectExtent l="55245" t="9525" r="59055" b="19050"/>
                <wp:wrapNone/>
                <wp:docPr id="411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353F89" id="Line 25" o:spid="_x0000_s1026" style="position:absolute;z-index:25154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pt,6.8pt" to="252pt,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">
                <v:stroke endarrow="block"/>
              </v:line>
            </w:pict>
          </mc:Fallback>
        </mc:AlternateContent>
      </w:r>
      <w:r w:rsidR="002969F9" w:rsidRPr="00023872">
        <w:rPr>
          <w:rFonts w:ascii="TH SarabunIT๙" w:hAnsi="TH SarabunIT๙" w:cs="TH SarabunIT๙"/>
          <w:b/>
          <w:bCs/>
          <w:sz w:val="36"/>
          <w:szCs w:val="36"/>
          <w:cs/>
          <w:lang w:val="en-GB"/>
        </w:rPr>
        <w:t xml:space="preserve">       ส่วนตำบล</w:t>
      </w:r>
    </w:p>
    <w:p w14:paraId="70305E39" w14:textId="77777777" w:rsidR="002969F9" w:rsidRPr="00023872" w:rsidRDefault="002969F9" w:rsidP="002969F9">
      <w:pPr>
        <w:jc w:val="center"/>
        <w:rPr>
          <w:rFonts w:ascii="TH SarabunIT๙" w:hAnsi="TH SarabunIT๙" w:cs="TH SarabunIT๙"/>
          <w:sz w:val="32"/>
          <w:szCs w:val="32"/>
          <w:lang w:val="en-GB"/>
        </w:rPr>
      </w:pPr>
      <w:r w:rsidRPr="00023872">
        <w:rPr>
          <w:rFonts w:ascii="TH SarabunIT๙" w:hAnsi="TH SarabunIT๙" w:cs="TH SarabunIT๙"/>
          <w:sz w:val="32"/>
          <w:szCs w:val="32"/>
          <w:lang w:val="en-GB"/>
        </w:rPr>
        <w:t>-3-</w:t>
      </w:r>
    </w:p>
    <w:p w14:paraId="0A9BAEE4" w14:textId="77777777" w:rsidR="002969F9" w:rsidRPr="00023872" w:rsidRDefault="002969F9" w:rsidP="002969F9">
      <w:pPr>
        <w:jc w:val="center"/>
        <w:rPr>
          <w:rFonts w:ascii="TH SarabunIT๙" w:hAnsi="TH SarabunIT๙" w:cs="TH SarabunIT๙"/>
          <w:b/>
          <w:bCs/>
          <w:sz w:val="32"/>
          <w:szCs w:val="32"/>
          <w:lang w:val="en-GB"/>
        </w:rPr>
      </w:pPr>
    </w:p>
    <w:p w14:paraId="11910FD0" w14:textId="77777777" w:rsidR="000B3FAB" w:rsidRPr="00023872" w:rsidRDefault="000B3FAB" w:rsidP="002969F9">
      <w:pPr>
        <w:rPr>
          <w:rFonts w:ascii="TH SarabunIT๙" w:hAnsi="TH SarabunIT๙" w:cs="TH SarabunIT๙"/>
          <w:b/>
          <w:bCs/>
          <w:sz w:val="40"/>
          <w:szCs w:val="40"/>
          <w:lang w:val="en-GB"/>
        </w:rPr>
      </w:pPr>
    </w:p>
    <w:p w14:paraId="05184DC5" w14:textId="77777777" w:rsidR="002A080F" w:rsidRPr="00023872" w:rsidRDefault="002A080F" w:rsidP="002969F9">
      <w:pPr>
        <w:rPr>
          <w:rFonts w:ascii="TH SarabunIT๙" w:hAnsi="TH SarabunIT๙" w:cs="TH SarabunIT๙"/>
          <w:b/>
          <w:bCs/>
          <w:sz w:val="40"/>
          <w:szCs w:val="40"/>
          <w:lang w:val="en-GB"/>
        </w:rPr>
      </w:pPr>
    </w:p>
    <w:p w14:paraId="106C42AE" w14:textId="77777777" w:rsidR="002A080F" w:rsidRPr="00023872" w:rsidRDefault="002A080F" w:rsidP="002969F9">
      <w:pPr>
        <w:rPr>
          <w:rFonts w:ascii="TH SarabunIT๙" w:hAnsi="TH SarabunIT๙" w:cs="TH SarabunIT๙"/>
          <w:b/>
          <w:bCs/>
          <w:sz w:val="40"/>
          <w:szCs w:val="40"/>
          <w:lang w:val="en-GB"/>
        </w:rPr>
      </w:pPr>
    </w:p>
    <w:p w14:paraId="2446C4F6" w14:textId="77777777" w:rsidR="002A080F" w:rsidRPr="00023872" w:rsidRDefault="002A080F" w:rsidP="002969F9">
      <w:pPr>
        <w:rPr>
          <w:rFonts w:ascii="TH SarabunIT๙" w:hAnsi="TH SarabunIT๙" w:cs="TH SarabunIT๙"/>
          <w:b/>
          <w:bCs/>
          <w:sz w:val="40"/>
          <w:szCs w:val="40"/>
          <w:lang w:val="en-GB"/>
        </w:rPr>
      </w:pPr>
    </w:p>
    <w:p w14:paraId="49FECA3D" w14:textId="77777777" w:rsidR="002A080F" w:rsidRPr="00023872" w:rsidRDefault="002A080F" w:rsidP="002969F9">
      <w:pPr>
        <w:rPr>
          <w:rFonts w:ascii="TH SarabunIT๙" w:hAnsi="TH SarabunIT๙" w:cs="TH SarabunIT๙"/>
          <w:b/>
          <w:bCs/>
          <w:sz w:val="40"/>
          <w:szCs w:val="40"/>
          <w:lang w:val="en-GB"/>
        </w:rPr>
      </w:pPr>
    </w:p>
    <w:p w14:paraId="4EA15AD4" w14:textId="0C263771" w:rsidR="002A080F" w:rsidRPr="00023872" w:rsidRDefault="002A080F" w:rsidP="002969F9">
      <w:pPr>
        <w:rPr>
          <w:rFonts w:ascii="TH SarabunIT๙" w:hAnsi="TH SarabunIT๙" w:cs="TH SarabunIT๙"/>
          <w:b/>
          <w:bCs/>
          <w:sz w:val="40"/>
          <w:szCs w:val="40"/>
          <w:lang w:val="en-GB"/>
        </w:rPr>
      </w:pPr>
    </w:p>
    <w:p w14:paraId="3129A745" w14:textId="2602C4E8" w:rsidR="00F36EF5" w:rsidRPr="00023872" w:rsidRDefault="00F36EF5" w:rsidP="002969F9">
      <w:pPr>
        <w:rPr>
          <w:rFonts w:ascii="TH SarabunIT๙" w:hAnsi="TH SarabunIT๙" w:cs="TH SarabunIT๙"/>
          <w:b/>
          <w:bCs/>
          <w:sz w:val="40"/>
          <w:szCs w:val="40"/>
          <w:lang w:val="en-GB"/>
        </w:rPr>
      </w:pPr>
    </w:p>
    <w:p w14:paraId="5348ACA8" w14:textId="26148199" w:rsidR="00F36EF5" w:rsidRPr="00023872" w:rsidRDefault="00F36EF5" w:rsidP="002969F9">
      <w:pPr>
        <w:rPr>
          <w:rFonts w:ascii="TH SarabunIT๙" w:hAnsi="TH SarabunIT๙" w:cs="TH SarabunIT๙"/>
          <w:b/>
          <w:bCs/>
          <w:sz w:val="40"/>
          <w:szCs w:val="40"/>
          <w:lang w:val="en-GB"/>
        </w:rPr>
      </w:pPr>
    </w:p>
    <w:p w14:paraId="7BBC98E1" w14:textId="77777777" w:rsidR="00F36EF5" w:rsidRPr="00023872" w:rsidRDefault="00F36EF5" w:rsidP="002969F9">
      <w:pPr>
        <w:rPr>
          <w:rFonts w:ascii="TH SarabunIT๙" w:hAnsi="TH SarabunIT๙" w:cs="TH SarabunIT๙"/>
          <w:b/>
          <w:bCs/>
          <w:sz w:val="40"/>
          <w:szCs w:val="40"/>
          <w:lang w:val="en-GB"/>
        </w:rPr>
      </w:pPr>
    </w:p>
    <w:p w14:paraId="1D6E626C" w14:textId="77777777" w:rsidR="002A080F" w:rsidRPr="00023872" w:rsidRDefault="002A080F" w:rsidP="002969F9">
      <w:pPr>
        <w:rPr>
          <w:rFonts w:ascii="TH SarabunIT๙" w:hAnsi="TH SarabunIT๙" w:cs="TH SarabunIT๙"/>
          <w:b/>
          <w:bCs/>
          <w:sz w:val="40"/>
          <w:szCs w:val="40"/>
          <w:lang w:val="en-GB"/>
        </w:rPr>
      </w:pPr>
    </w:p>
    <w:p w14:paraId="2EC27D9C" w14:textId="77777777" w:rsidR="004316EC" w:rsidRPr="00023872" w:rsidRDefault="004316EC" w:rsidP="004316EC">
      <w:pPr>
        <w:jc w:val="center"/>
        <w:rPr>
          <w:rFonts w:ascii="TH SarabunIT๙" w:hAnsi="TH SarabunIT๙" w:cs="TH SarabunIT๙"/>
          <w:sz w:val="32"/>
          <w:szCs w:val="32"/>
          <w:lang w:val="en-GB"/>
        </w:rPr>
      </w:pPr>
      <w:r w:rsidRPr="00023872">
        <w:rPr>
          <w:rFonts w:ascii="TH SarabunIT๙" w:hAnsi="TH SarabunIT๙" w:cs="TH SarabunIT๙"/>
          <w:sz w:val="32"/>
          <w:szCs w:val="32"/>
          <w:cs/>
          <w:lang w:val="en-GB"/>
        </w:rPr>
        <w:lastRenderedPageBreak/>
        <w:t>-4-</w:t>
      </w:r>
    </w:p>
    <w:p w14:paraId="7659A23C" w14:textId="77777777" w:rsidR="004316EC" w:rsidRPr="00023872" w:rsidRDefault="004316EC" w:rsidP="002969F9">
      <w:pPr>
        <w:rPr>
          <w:rFonts w:ascii="TH SarabunIT๙" w:hAnsi="TH SarabunIT๙" w:cs="TH SarabunIT๙"/>
          <w:b/>
          <w:bCs/>
          <w:sz w:val="40"/>
          <w:szCs w:val="40"/>
          <w:lang w:val="en-GB"/>
        </w:rPr>
      </w:pPr>
    </w:p>
    <w:p w14:paraId="67B1CC75" w14:textId="77777777" w:rsidR="002969F9" w:rsidRPr="00023872" w:rsidRDefault="002969F9" w:rsidP="002969F9">
      <w:pPr>
        <w:rPr>
          <w:rFonts w:ascii="TH SarabunIT๙" w:hAnsi="TH SarabunIT๙" w:cs="TH SarabunIT๙"/>
          <w:sz w:val="36"/>
          <w:szCs w:val="36"/>
          <w:lang w:val="en-GB"/>
        </w:rPr>
      </w:pPr>
      <w:r w:rsidRPr="00023872">
        <w:rPr>
          <w:rFonts w:ascii="TH SarabunIT๙" w:hAnsi="TH SarabunIT๙" w:cs="TH SarabunIT๙"/>
          <w:b/>
          <w:bCs/>
          <w:sz w:val="40"/>
          <w:szCs w:val="40"/>
          <w:cs/>
          <w:lang w:val="en-GB"/>
        </w:rPr>
        <w:t>4.  ประโยชน์ของแผนการดำเนินงาน</w:t>
      </w:r>
    </w:p>
    <w:p w14:paraId="2AFD9DAA" w14:textId="77777777" w:rsidR="002969F9" w:rsidRPr="00023872" w:rsidRDefault="002969F9" w:rsidP="002969F9">
      <w:pPr>
        <w:rPr>
          <w:rFonts w:ascii="TH SarabunIT๙" w:hAnsi="TH SarabunIT๙" w:cs="TH SarabunIT๙"/>
          <w:sz w:val="32"/>
          <w:szCs w:val="32"/>
          <w:lang w:val="en-GB"/>
        </w:rPr>
      </w:pPr>
      <w:r w:rsidRPr="00023872">
        <w:rPr>
          <w:rFonts w:ascii="TH SarabunIT๙" w:hAnsi="TH SarabunIT๙" w:cs="TH SarabunIT๙"/>
          <w:sz w:val="32"/>
          <w:szCs w:val="32"/>
          <w:cs/>
          <w:lang w:val="en-GB"/>
        </w:rPr>
        <w:t>4.1   ทำให้การดำเนินงานเกี่ยวกับแผนงาน/โครงการ  เพื่อพัฒนาพื้นที่ขององค์การบริหารส่วนตำบลเป็นไปแบบ</w:t>
      </w:r>
      <w:proofErr w:type="spellStart"/>
      <w:r w:rsidRPr="00023872">
        <w:rPr>
          <w:rFonts w:ascii="TH SarabunIT๙" w:hAnsi="TH SarabunIT๙" w:cs="TH SarabunIT๙"/>
          <w:sz w:val="32"/>
          <w:szCs w:val="32"/>
          <w:cs/>
          <w:lang w:val="en-GB"/>
        </w:rPr>
        <w:t>บูรณา</w:t>
      </w:r>
      <w:proofErr w:type="spellEnd"/>
      <w:r w:rsidRPr="00023872">
        <w:rPr>
          <w:rFonts w:ascii="TH SarabunIT๙" w:hAnsi="TH SarabunIT๙" w:cs="TH SarabunIT๙"/>
          <w:sz w:val="32"/>
          <w:szCs w:val="32"/>
          <w:cs/>
          <w:lang w:val="en-GB"/>
        </w:rPr>
        <w:t>การงานกันอย่างมีประสิทธิภาพและบรรลุวัตถุประสงค์ตามเป้าหมายที่กำหนด</w:t>
      </w:r>
    </w:p>
    <w:p w14:paraId="5E965195" w14:textId="77777777" w:rsidR="002969F9" w:rsidRPr="00023872" w:rsidRDefault="002969F9" w:rsidP="002969F9">
      <w:pPr>
        <w:rPr>
          <w:rFonts w:ascii="TH SarabunIT๙" w:hAnsi="TH SarabunIT๙" w:cs="TH SarabunIT๙"/>
          <w:sz w:val="32"/>
          <w:szCs w:val="32"/>
          <w:cs/>
          <w:lang w:val="en-GB"/>
        </w:rPr>
      </w:pPr>
      <w:r w:rsidRPr="00023872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                4.2   ทำให้การบริหารจัดการงานขององค์การบริหารส่วนตำบลเป็นไปอย่างมีระบบโปร่งใสและตรวจสอบได้</w:t>
      </w:r>
    </w:p>
    <w:p w14:paraId="47C49E44" w14:textId="77777777" w:rsidR="000A188A" w:rsidRPr="00023872" w:rsidRDefault="000A188A">
      <w:pPr>
        <w:rPr>
          <w:rFonts w:ascii="TH SarabunIT๙" w:hAnsi="TH SarabunIT๙" w:cs="TH SarabunIT๙"/>
          <w:sz w:val="32"/>
          <w:szCs w:val="32"/>
        </w:rPr>
      </w:pPr>
    </w:p>
    <w:p w14:paraId="5CF86813" w14:textId="77777777" w:rsidR="006A4903" w:rsidRPr="00023872" w:rsidRDefault="006A4903">
      <w:pPr>
        <w:rPr>
          <w:rFonts w:ascii="TH SarabunIT๙" w:hAnsi="TH SarabunIT๙" w:cs="TH SarabunIT๙"/>
          <w:sz w:val="32"/>
          <w:szCs w:val="32"/>
        </w:rPr>
      </w:pPr>
    </w:p>
    <w:p w14:paraId="40BD84C8" w14:textId="77777777" w:rsidR="005A75D3" w:rsidRPr="00023872" w:rsidRDefault="005A75D3">
      <w:pPr>
        <w:rPr>
          <w:rFonts w:ascii="TH SarabunIT๙" w:hAnsi="TH SarabunIT๙" w:cs="TH SarabunIT๙"/>
          <w:sz w:val="32"/>
          <w:szCs w:val="32"/>
        </w:rPr>
      </w:pPr>
    </w:p>
    <w:p w14:paraId="419BCB5E" w14:textId="77777777" w:rsidR="005A75D3" w:rsidRPr="00023872" w:rsidRDefault="005A75D3">
      <w:pPr>
        <w:rPr>
          <w:rFonts w:ascii="TH SarabunIT๙" w:hAnsi="TH SarabunIT๙" w:cs="TH SarabunIT๙"/>
          <w:sz w:val="32"/>
          <w:szCs w:val="32"/>
        </w:rPr>
      </w:pPr>
    </w:p>
    <w:p w14:paraId="10D59F68" w14:textId="77777777" w:rsidR="005A75D3" w:rsidRPr="00023872" w:rsidRDefault="005A75D3">
      <w:pPr>
        <w:rPr>
          <w:rFonts w:ascii="TH SarabunIT๙" w:hAnsi="TH SarabunIT๙" w:cs="TH SarabunIT๙"/>
          <w:sz w:val="32"/>
          <w:szCs w:val="32"/>
        </w:rPr>
        <w:sectPr w:rsidR="005A75D3" w:rsidRPr="00023872" w:rsidSect="002B2A7D">
          <w:headerReference w:type="even" r:id="rId8"/>
          <w:headerReference w:type="default" r:id="rId9"/>
          <w:headerReference w:type="first" r:id="rId10"/>
          <w:pgSz w:w="11907" w:h="17123"/>
          <w:pgMar w:top="1077" w:right="1797" w:bottom="1134" w:left="1797" w:header="709" w:footer="709" w:gutter="0"/>
          <w:pgNumType w:start="1"/>
          <w:cols w:space="708"/>
          <w:docGrid w:linePitch="360"/>
        </w:sectPr>
      </w:pPr>
    </w:p>
    <w:p w14:paraId="6E510C7B" w14:textId="77777777" w:rsidR="002277F1" w:rsidRPr="00023872" w:rsidRDefault="002277F1" w:rsidP="002277F1">
      <w:pPr>
        <w:ind w:firstLine="360"/>
        <w:jc w:val="center"/>
        <w:rPr>
          <w:rFonts w:ascii="TH SarabunIT๙" w:hAnsi="TH SarabunIT๙" w:cs="TH SarabunIT๙"/>
          <w:sz w:val="32"/>
          <w:szCs w:val="32"/>
        </w:rPr>
      </w:pPr>
      <w:r w:rsidRPr="00023872">
        <w:rPr>
          <w:rFonts w:ascii="TH SarabunIT๙" w:hAnsi="TH SarabunIT๙" w:cs="TH SarabunIT๙"/>
          <w:sz w:val="32"/>
          <w:szCs w:val="32"/>
        </w:rPr>
        <w:lastRenderedPageBreak/>
        <w:t>-</w:t>
      </w:r>
      <w:r w:rsidR="004316EC" w:rsidRPr="00023872">
        <w:rPr>
          <w:rFonts w:ascii="TH SarabunIT๙" w:hAnsi="TH SarabunIT๙" w:cs="TH SarabunIT๙"/>
          <w:sz w:val="32"/>
          <w:szCs w:val="32"/>
        </w:rPr>
        <w:t>5</w:t>
      </w:r>
      <w:r w:rsidRPr="00023872">
        <w:rPr>
          <w:rFonts w:ascii="TH SarabunIT๙" w:hAnsi="TH SarabunIT๙" w:cs="TH SarabunIT๙"/>
          <w:sz w:val="32"/>
          <w:szCs w:val="32"/>
        </w:rPr>
        <w:t>-</w:t>
      </w:r>
    </w:p>
    <w:p w14:paraId="3658B143" w14:textId="77777777" w:rsidR="00EE4057" w:rsidRPr="00023872" w:rsidRDefault="00EE4057" w:rsidP="00EE4057">
      <w:pPr>
        <w:pStyle w:val="a3"/>
        <w:rPr>
          <w:rFonts w:ascii="TH SarabunIT๙" w:hAnsi="TH SarabunIT๙" w:cs="TH SarabunIT๙"/>
          <w:sz w:val="32"/>
          <w:szCs w:val="32"/>
          <w:u w:val="dottedHeavy"/>
        </w:rPr>
      </w:pPr>
      <w:r w:rsidRPr="00023872">
        <w:rPr>
          <w:rFonts w:ascii="TH SarabunIT๙" w:hAnsi="TH SarabunIT๙" w:cs="TH SarabunIT๙"/>
          <w:sz w:val="32"/>
          <w:szCs w:val="32"/>
          <w:u w:val="dottedHeavy"/>
          <w:cs/>
        </w:rPr>
        <w:t>บัญชีสรุปจำนวนโครงการและงบประมาณ</w:t>
      </w:r>
    </w:p>
    <w:p w14:paraId="03952472" w14:textId="020BF811" w:rsidR="00EE4057" w:rsidRPr="00023872" w:rsidRDefault="00EE4057" w:rsidP="00EE4057">
      <w:pPr>
        <w:jc w:val="center"/>
        <w:rPr>
          <w:rFonts w:ascii="TH SarabunIT๙" w:hAnsi="TH SarabunIT๙" w:cs="TH SarabunIT๙"/>
          <w:b/>
          <w:bCs/>
          <w:sz w:val="32"/>
          <w:szCs w:val="32"/>
          <w:u w:val="dottedHeavy"/>
        </w:rPr>
      </w:pPr>
      <w:r w:rsidRPr="00023872">
        <w:rPr>
          <w:rFonts w:ascii="TH SarabunIT๙" w:hAnsi="TH SarabunIT๙" w:cs="TH SarabunIT๙"/>
          <w:b/>
          <w:bCs/>
          <w:sz w:val="32"/>
          <w:szCs w:val="32"/>
          <w:u w:val="dottedHeavy"/>
          <w:cs/>
        </w:rPr>
        <w:t>แผนการดำเนินงาน  ประจำปีงบประมาณ  พ.ศ.</w:t>
      </w:r>
      <w:r w:rsidR="001C26E7" w:rsidRPr="00214A80">
        <w:rPr>
          <w:rFonts w:ascii="TH SarabunIT๙" w:hAnsi="TH SarabunIT๙" w:cs="TH SarabunIT๙"/>
          <w:b/>
          <w:bCs/>
          <w:sz w:val="32"/>
          <w:szCs w:val="32"/>
          <w:u w:val="dottedHeavy"/>
        </w:rPr>
        <w:t>2565</w:t>
      </w:r>
    </w:p>
    <w:p w14:paraId="0BA3D95F" w14:textId="77777777" w:rsidR="00EE4057" w:rsidRPr="00023872" w:rsidRDefault="00EE4057" w:rsidP="00EE4057">
      <w:pPr>
        <w:pBdr>
          <w:bottom w:val="dotted" w:sz="24" w:space="1" w:color="auto"/>
        </w:pBdr>
        <w:jc w:val="center"/>
        <w:rPr>
          <w:rFonts w:ascii="TH SarabunIT๙" w:hAnsi="TH SarabunIT๙" w:cs="TH SarabunIT๙"/>
          <w:b/>
          <w:bCs/>
          <w:sz w:val="32"/>
          <w:szCs w:val="32"/>
          <w:u w:val="dottedHeavy"/>
        </w:rPr>
      </w:pPr>
      <w:r w:rsidRPr="00023872">
        <w:rPr>
          <w:rFonts w:ascii="TH SarabunIT๙" w:hAnsi="TH SarabunIT๙" w:cs="TH SarabunIT๙"/>
          <w:b/>
          <w:bCs/>
          <w:sz w:val="32"/>
          <w:szCs w:val="32"/>
          <w:u w:val="dottedHeavy"/>
          <w:cs/>
        </w:rPr>
        <w:t>องค์การบริหารส่วนตำบลหลุบคา</w:t>
      </w:r>
    </w:p>
    <w:tbl>
      <w:tblPr>
        <w:tblW w:w="15701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44"/>
        <w:gridCol w:w="1695"/>
        <w:gridCol w:w="1554"/>
        <w:gridCol w:w="1837"/>
        <w:gridCol w:w="1348"/>
        <w:gridCol w:w="1413"/>
        <w:gridCol w:w="1556"/>
        <w:gridCol w:w="1554"/>
      </w:tblGrid>
      <w:tr w:rsidR="005C0DE1" w:rsidRPr="00023872" w14:paraId="2AEE4E3B" w14:textId="77777777" w:rsidTr="00A266B8">
        <w:tc>
          <w:tcPr>
            <w:tcW w:w="4786" w:type="dxa"/>
            <w:shd w:val="clear" w:color="auto" w:fill="FDE9D9"/>
          </w:tcPr>
          <w:p w14:paraId="27D6CE95" w14:textId="77777777" w:rsidR="00C13ADC" w:rsidRPr="00023872" w:rsidRDefault="00C13ADC" w:rsidP="0018395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6BFDF06" w14:textId="77777777" w:rsidR="007B374A" w:rsidRPr="00023872" w:rsidRDefault="007B374A" w:rsidP="0018395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/แนวทางการพัฒนา</w:t>
            </w:r>
          </w:p>
        </w:tc>
        <w:tc>
          <w:tcPr>
            <w:tcW w:w="1701" w:type="dxa"/>
            <w:shd w:val="clear" w:color="auto" w:fill="FDE9D9"/>
          </w:tcPr>
          <w:p w14:paraId="39DBF286" w14:textId="77777777" w:rsidR="007B374A" w:rsidRPr="00023872" w:rsidRDefault="007B374A" w:rsidP="0018395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โครงการที่บรรจุในแผนพัฒนาฯ</w:t>
            </w:r>
          </w:p>
        </w:tc>
        <w:tc>
          <w:tcPr>
            <w:tcW w:w="1559" w:type="dxa"/>
            <w:shd w:val="clear" w:color="auto" w:fill="FDE9D9"/>
          </w:tcPr>
          <w:p w14:paraId="45F3D692" w14:textId="77777777" w:rsidR="007B374A" w:rsidRPr="00023872" w:rsidRDefault="007B374A" w:rsidP="0018395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โครงการที่ดำเนินการ</w:t>
            </w:r>
          </w:p>
          <w:p w14:paraId="367B7B5A" w14:textId="297C7664" w:rsidR="00CE1966" w:rsidRPr="00023872" w:rsidRDefault="001C26E7" w:rsidP="0018395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5</w:t>
            </w:r>
          </w:p>
        </w:tc>
        <w:tc>
          <w:tcPr>
            <w:tcW w:w="1843" w:type="dxa"/>
            <w:shd w:val="clear" w:color="auto" w:fill="FDE9D9"/>
          </w:tcPr>
          <w:p w14:paraId="3A37FD25" w14:textId="77777777" w:rsidR="007B374A" w:rsidRPr="00023872" w:rsidRDefault="007B374A" w:rsidP="002910A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งบประมาณที่บรรจุในแผนพัฒนา</w:t>
            </w:r>
          </w:p>
        </w:tc>
        <w:tc>
          <w:tcPr>
            <w:tcW w:w="1276" w:type="dxa"/>
            <w:shd w:val="clear" w:color="auto" w:fill="FDE9D9"/>
          </w:tcPr>
          <w:p w14:paraId="10F738EE" w14:textId="77777777" w:rsidR="007B374A" w:rsidRPr="00023872" w:rsidRDefault="007B374A" w:rsidP="0018395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</w:t>
            </w:r>
          </w:p>
          <w:p w14:paraId="774FB6AF" w14:textId="77777777" w:rsidR="00CE1966" w:rsidRPr="00023872" w:rsidRDefault="007B374A" w:rsidP="00183957">
            <w:pPr>
              <w:pStyle w:val="1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23872">
              <w:rPr>
                <w:rFonts w:ascii="TH SarabunIT๙" w:hAnsi="TH SarabunIT๙" w:cs="TH SarabunIT๙"/>
                <w:b/>
                <w:bCs/>
                <w:cs/>
              </w:rPr>
              <w:t>งบประมา</w:t>
            </w:r>
            <w:r w:rsidR="00CE1966" w:rsidRPr="00023872">
              <w:rPr>
                <w:rFonts w:ascii="TH SarabunIT๙" w:hAnsi="TH SarabunIT๙" w:cs="TH SarabunIT๙"/>
                <w:b/>
                <w:bCs/>
                <w:cs/>
              </w:rPr>
              <w:t>ณ</w:t>
            </w:r>
          </w:p>
          <w:p w14:paraId="48204891" w14:textId="140FFB36" w:rsidR="00CE1966" w:rsidRPr="00214A80" w:rsidRDefault="001C26E7" w:rsidP="00A3499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4A8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5</w:t>
            </w:r>
          </w:p>
        </w:tc>
        <w:tc>
          <w:tcPr>
            <w:tcW w:w="1417" w:type="dxa"/>
            <w:shd w:val="clear" w:color="auto" w:fill="FDE9D9"/>
          </w:tcPr>
          <w:p w14:paraId="198CB938" w14:textId="77777777" w:rsidR="007B374A" w:rsidRPr="00023872" w:rsidRDefault="007B374A" w:rsidP="0018395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ิดเป็นร้อยละของโครงการทั้งหมด</w:t>
            </w:r>
          </w:p>
        </w:tc>
        <w:tc>
          <w:tcPr>
            <w:tcW w:w="1560" w:type="dxa"/>
            <w:shd w:val="clear" w:color="auto" w:fill="FDE9D9"/>
          </w:tcPr>
          <w:p w14:paraId="46AA6B51" w14:textId="77777777" w:rsidR="007B374A" w:rsidRPr="00023872" w:rsidRDefault="007B374A" w:rsidP="0018395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ิดเป็นร้อยละของงบประมาณทั้งหมด</w:t>
            </w:r>
          </w:p>
        </w:tc>
        <w:tc>
          <w:tcPr>
            <w:tcW w:w="1559" w:type="dxa"/>
            <w:shd w:val="clear" w:color="auto" w:fill="FDE9D9"/>
          </w:tcPr>
          <w:p w14:paraId="12E3D154" w14:textId="77777777" w:rsidR="007B374A" w:rsidRPr="00023872" w:rsidRDefault="007B374A" w:rsidP="00183957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48E24142" w14:textId="77777777" w:rsidR="007B374A" w:rsidRPr="00023872" w:rsidRDefault="007B374A" w:rsidP="0018395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ที่ดำเนินการ</w:t>
            </w:r>
          </w:p>
        </w:tc>
      </w:tr>
      <w:tr w:rsidR="00DD6BD7" w:rsidRPr="00023872" w14:paraId="68ED5F42" w14:textId="77777777" w:rsidTr="00A266B8">
        <w:trPr>
          <w:trHeight w:val="6275"/>
        </w:trPr>
        <w:tc>
          <w:tcPr>
            <w:tcW w:w="4786" w:type="dxa"/>
            <w:tcBorders>
              <w:bottom w:val="single" w:sz="4" w:space="0" w:color="000000"/>
            </w:tcBorders>
          </w:tcPr>
          <w:p w14:paraId="133BEB54" w14:textId="77777777" w:rsidR="007B374A" w:rsidRPr="00023872" w:rsidRDefault="007B374A" w:rsidP="00E5622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1.ยุทธศาสตร์การพัฒนาด้านทรัพยากรมนุษย์</w:t>
            </w:r>
          </w:p>
          <w:p w14:paraId="7CBFAA56" w14:textId="77777777" w:rsidR="007B374A" w:rsidRPr="00023872" w:rsidRDefault="007B374A" w:rsidP="00183957">
            <w:pPr>
              <w:pStyle w:val="a5"/>
              <w:numPr>
                <w:ilvl w:val="1"/>
                <w:numId w:val="4"/>
              </w:numPr>
              <w:tabs>
                <w:tab w:val="clear" w:pos="360"/>
                <w:tab w:val="left" w:pos="284"/>
              </w:tabs>
              <w:ind w:left="0" w:firstLine="0"/>
              <w:rPr>
                <w:rFonts w:ascii="TH SarabunIT๙" w:hAnsi="TH SarabunIT๙" w:cs="TH SarabunIT๙"/>
              </w:rPr>
            </w:pPr>
            <w:r w:rsidRPr="00023872">
              <w:rPr>
                <w:rFonts w:ascii="TH SarabunIT๙" w:hAnsi="TH SarabunIT๙" w:cs="TH SarabunIT๙"/>
                <w:cs/>
              </w:rPr>
              <w:t xml:space="preserve"> แนวทางการพัฒนาการศึกษาของเด็กและเยาวชน</w:t>
            </w:r>
          </w:p>
          <w:p w14:paraId="5FF6A79E" w14:textId="77777777" w:rsidR="007B374A" w:rsidRPr="00023872" w:rsidRDefault="007B374A" w:rsidP="00183957">
            <w:pPr>
              <w:pStyle w:val="a5"/>
              <w:numPr>
                <w:ilvl w:val="1"/>
                <w:numId w:val="4"/>
              </w:numPr>
              <w:tabs>
                <w:tab w:val="clear" w:pos="360"/>
                <w:tab w:val="left" w:pos="284"/>
              </w:tabs>
              <w:ind w:left="0" w:firstLine="0"/>
              <w:rPr>
                <w:rFonts w:ascii="TH SarabunIT๙" w:hAnsi="TH SarabunIT๙" w:cs="TH SarabunIT๙"/>
              </w:rPr>
            </w:pPr>
            <w:r w:rsidRPr="00023872">
              <w:rPr>
                <w:rFonts w:ascii="TH SarabunIT๙" w:hAnsi="TH SarabunIT๙" w:cs="TH SarabunIT๙"/>
                <w:cs/>
              </w:rPr>
              <w:t>แนวทางการพัฒนาและส่งเสริมการสาธารณสุขการมีสุขภาพแข็งแรง  สนับสนุนการป้องกันโรคติดต่อ และการมีสุขภาพดีถ้วนหน้า</w:t>
            </w:r>
          </w:p>
          <w:p w14:paraId="14893457" w14:textId="77777777" w:rsidR="007B374A" w:rsidRPr="00023872" w:rsidRDefault="007B374A" w:rsidP="00E5622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23872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023872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023872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0238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นวทางการสนับสนุนการศึกษาและการจัดกิจกรรมต่าง ๆ ของนักเรียน/ผู้ด้อยโอกาส</w:t>
            </w:r>
          </w:p>
          <w:p w14:paraId="6EA99C35" w14:textId="77777777" w:rsidR="007B374A" w:rsidRPr="00023872" w:rsidRDefault="007B374A" w:rsidP="00E5622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23872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023872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023872">
              <w:rPr>
                <w:rFonts w:ascii="TH SarabunIT๙" w:hAnsi="TH SarabunIT๙" w:cs="TH SarabunIT๙"/>
                <w:sz w:val="32"/>
                <w:szCs w:val="32"/>
              </w:rPr>
              <w:t xml:space="preserve">4 </w:t>
            </w:r>
            <w:r w:rsidRPr="00023872">
              <w:rPr>
                <w:rFonts w:ascii="TH SarabunIT๙" w:hAnsi="TH SarabunIT๙" w:cs="TH SarabunIT๙"/>
                <w:sz w:val="32"/>
                <w:szCs w:val="32"/>
                <w:cs/>
              </w:rPr>
              <w:t>แนวทางการ</w:t>
            </w:r>
            <w:r w:rsidR="008B02F1" w:rsidRPr="00023872">
              <w:rPr>
                <w:rFonts w:ascii="TH SarabunIT๙" w:hAnsi="TH SarabunIT๙" w:cs="TH SarabunIT๙"/>
                <w:sz w:val="32"/>
                <w:szCs w:val="32"/>
                <w:cs/>
              </w:rPr>
              <w:t>เสริมสร้างบรรยาย</w:t>
            </w:r>
            <w:proofErr w:type="spellStart"/>
            <w:r w:rsidR="008B02F1" w:rsidRPr="00023872">
              <w:rPr>
                <w:rFonts w:ascii="TH SarabunIT๙" w:hAnsi="TH SarabunIT๙" w:cs="TH SarabunIT๙"/>
                <w:sz w:val="32"/>
                <w:szCs w:val="32"/>
                <w:cs/>
              </w:rPr>
              <w:t>กา</w:t>
            </w:r>
            <w:r w:rsidR="00620981" w:rsidRPr="00023872">
              <w:rPr>
                <w:rFonts w:ascii="TH SarabunIT๙" w:hAnsi="TH SarabunIT๙" w:cs="TH SarabunIT๙"/>
                <w:sz w:val="32"/>
                <w:szCs w:val="32"/>
                <w:cs/>
              </w:rPr>
              <w:t>ศ</w:t>
            </w:r>
            <w:r w:rsidRPr="00023872"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proofErr w:type="spellEnd"/>
            <w:r w:rsidRPr="00023872">
              <w:rPr>
                <w:rFonts w:ascii="TH SarabunIT๙" w:hAnsi="TH SarabunIT๙" w:cs="TH SarabunIT๙"/>
                <w:sz w:val="32"/>
                <w:szCs w:val="32"/>
                <w:cs/>
              </w:rPr>
              <w:t>ภาพแวดล้อมที่เอื้อต่อการพัฒนาเด็กและเยาวชน</w:t>
            </w:r>
          </w:p>
          <w:p w14:paraId="7BDA9CB4" w14:textId="77777777" w:rsidR="007B374A" w:rsidRPr="00023872" w:rsidRDefault="007B374A" w:rsidP="00E5622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23872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023872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023872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023872">
              <w:rPr>
                <w:rFonts w:ascii="TH SarabunIT๙" w:hAnsi="TH SarabunIT๙" w:cs="TH SarabunIT๙"/>
                <w:sz w:val="32"/>
                <w:szCs w:val="32"/>
                <w:cs/>
              </w:rPr>
              <w:t>แนวทางการดำเนินการเพื่อให้ประชาชนมีความปลอดภัยในชีวิตและทรัพย์สินรวมทั้งป้องกันและแก้ไขปัญหายาเสพติด</w:t>
            </w:r>
          </w:p>
          <w:p w14:paraId="0CBAA48C" w14:textId="77777777" w:rsidR="007B374A" w:rsidRPr="00023872" w:rsidRDefault="007B374A" w:rsidP="00F27A0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23872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023872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F27A07" w:rsidRPr="00023872"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Pr="00023872">
              <w:rPr>
                <w:rFonts w:ascii="TH SarabunIT๙" w:hAnsi="TH SarabunIT๙" w:cs="TH SarabunIT๙"/>
                <w:sz w:val="32"/>
                <w:szCs w:val="32"/>
                <w:cs/>
              </w:rPr>
              <w:t>แนวทาง</w:t>
            </w:r>
            <w:r w:rsidR="00F27A07" w:rsidRPr="000238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่งเสริมการกีฬาการออกกำลังกายเพื่อสุขภาพควบคู่การให้ความรู้ในเรื่องการบริโภคของประชาชน 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14:paraId="6F474BC6" w14:textId="77777777" w:rsidR="007B374A" w:rsidRPr="00023872" w:rsidRDefault="007B374A" w:rsidP="00183957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D32DE9F" w14:textId="77777777" w:rsidR="007B374A" w:rsidRPr="00023872" w:rsidRDefault="00175DC6" w:rsidP="00183957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1</w:t>
            </w:r>
          </w:p>
          <w:p w14:paraId="54C22519" w14:textId="77777777" w:rsidR="00136FFB" w:rsidRDefault="00136FFB" w:rsidP="00183957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3933E9F" w14:textId="77777777" w:rsidR="00CE1966" w:rsidRPr="00023872" w:rsidRDefault="009C2323" w:rsidP="00183957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</w:p>
          <w:p w14:paraId="02D630D5" w14:textId="77777777" w:rsidR="00CE1966" w:rsidRPr="00023872" w:rsidRDefault="00CE1966" w:rsidP="00183957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E1C1166" w14:textId="77777777" w:rsidR="00CE1966" w:rsidRPr="00023872" w:rsidRDefault="00CE1966" w:rsidP="00183957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5D474D6" w14:textId="77777777" w:rsidR="00CE1966" w:rsidRPr="00023872" w:rsidRDefault="00503777" w:rsidP="00183957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</w:t>
            </w:r>
          </w:p>
          <w:p w14:paraId="02930D30" w14:textId="77777777" w:rsidR="0039410F" w:rsidRPr="00023872" w:rsidRDefault="0039410F" w:rsidP="00183957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E6D9CF0" w14:textId="77777777" w:rsidR="0039410F" w:rsidRPr="00023872" w:rsidRDefault="00175DC6" w:rsidP="00183957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</w:t>
            </w:r>
          </w:p>
          <w:p w14:paraId="2E2A8D5D" w14:textId="77777777" w:rsidR="00F27A07" w:rsidRPr="00023872" w:rsidRDefault="00F27A07" w:rsidP="00183957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17E0207" w14:textId="77777777" w:rsidR="00F27A07" w:rsidRPr="00023872" w:rsidRDefault="00DD08A8" w:rsidP="00183957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</w:t>
            </w:r>
          </w:p>
          <w:p w14:paraId="4A2086D5" w14:textId="77777777" w:rsidR="00F27A07" w:rsidRPr="00023872" w:rsidRDefault="00F27A07" w:rsidP="00183957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CE16D5F" w14:textId="77777777" w:rsidR="00A84FDE" w:rsidRDefault="00A84FDE" w:rsidP="00183957">
            <w:pPr>
              <w:jc w:val="right"/>
              <w:rPr>
                <w:rFonts w:ascii="TH SarabunIT๙" w:hAnsi="TH SarabunIT๙" w:cs="TH SarabunIT๙"/>
                <w:b/>
                <w:bCs/>
                <w:sz w:val="18"/>
                <w:szCs w:val="14"/>
              </w:rPr>
            </w:pPr>
          </w:p>
          <w:p w14:paraId="69208A17" w14:textId="77777777" w:rsidR="00BF1BF9" w:rsidRPr="00023872" w:rsidRDefault="00BF1BF9" w:rsidP="00183957">
            <w:pPr>
              <w:jc w:val="right"/>
              <w:rPr>
                <w:rFonts w:ascii="TH SarabunIT๙" w:hAnsi="TH SarabunIT๙" w:cs="TH SarabunIT๙"/>
                <w:b/>
                <w:bCs/>
                <w:sz w:val="18"/>
                <w:szCs w:val="14"/>
              </w:rPr>
            </w:pPr>
          </w:p>
          <w:p w14:paraId="4F2DC71A" w14:textId="77777777" w:rsidR="00A84FDE" w:rsidRPr="00023872" w:rsidRDefault="009C2323" w:rsidP="005A75D3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14:paraId="2A3C185F" w14:textId="77777777" w:rsidR="007B374A" w:rsidRPr="00023872" w:rsidRDefault="007B374A" w:rsidP="00183957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E7FCBE0" w14:textId="09632529" w:rsidR="00CE1966" w:rsidRPr="00023872" w:rsidRDefault="00136FFB" w:rsidP="00183957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</w:t>
            </w:r>
          </w:p>
          <w:p w14:paraId="37161576" w14:textId="77777777" w:rsidR="00136FFB" w:rsidRDefault="00136FFB" w:rsidP="00183957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7BD48A2" w14:textId="679185AD" w:rsidR="00CE1966" w:rsidRPr="00023872" w:rsidRDefault="00136FFB" w:rsidP="00183957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</w:p>
          <w:p w14:paraId="63985D25" w14:textId="77777777" w:rsidR="0039410F" w:rsidRPr="00023872" w:rsidRDefault="0039410F" w:rsidP="00183957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73A3CAA" w14:textId="77777777" w:rsidR="0039410F" w:rsidRPr="00023872" w:rsidRDefault="0039410F" w:rsidP="00183957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03638FF" w14:textId="77777777" w:rsidR="0039410F" w:rsidRPr="00023872" w:rsidRDefault="000442A6" w:rsidP="00183957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</w:p>
          <w:p w14:paraId="7B357669" w14:textId="77777777" w:rsidR="0039410F" w:rsidRPr="00023872" w:rsidRDefault="0039410F" w:rsidP="00183957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D0C89F0" w14:textId="77777777" w:rsidR="0039410F" w:rsidRPr="00023872" w:rsidRDefault="00DD08A8" w:rsidP="00183957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</w:p>
          <w:p w14:paraId="75149653" w14:textId="77777777" w:rsidR="00F27A07" w:rsidRPr="00023872" w:rsidRDefault="00F27A07" w:rsidP="00183957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1D7DBB3" w14:textId="37215814" w:rsidR="00F27A07" w:rsidRPr="00023872" w:rsidRDefault="00136FFB" w:rsidP="00183957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</w:t>
            </w:r>
          </w:p>
          <w:p w14:paraId="41142B15" w14:textId="77777777" w:rsidR="00F27A07" w:rsidRPr="00023872" w:rsidRDefault="00F27A07" w:rsidP="00183957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DC5A24A" w14:textId="77777777" w:rsidR="00A84FDE" w:rsidRDefault="00A84FDE" w:rsidP="00183957">
            <w:pPr>
              <w:jc w:val="right"/>
              <w:rPr>
                <w:rFonts w:ascii="TH SarabunIT๙" w:hAnsi="TH SarabunIT๙" w:cs="TH SarabunIT๙"/>
                <w:b/>
                <w:bCs/>
                <w:sz w:val="18"/>
                <w:szCs w:val="14"/>
              </w:rPr>
            </w:pPr>
          </w:p>
          <w:p w14:paraId="205E758A" w14:textId="77777777" w:rsidR="00BF1BF9" w:rsidRPr="00023872" w:rsidRDefault="00BF1BF9" w:rsidP="00183957">
            <w:pPr>
              <w:jc w:val="right"/>
              <w:rPr>
                <w:rFonts w:ascii="TH SarabunIT๙" w:hAnsi="TH SarabunIT๙" w:cs="TH SarabunIT๙"/>
                <w:b/>
                <w:bCs/>
                <w:sz w:val="18"/>
                <w:szCs w:val="14"/>
              </w:rPr>
            </w:pPr>
          </w:p>
          <w:p w14:paraId="61EFCCAB" w14:textId="5A345EB6" w:rsidR="0039410F" w:rsidRPr="00023872" w:rsidRDefault="00136FFB" w:rsidP="005A75D3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14:paraId="478BA984" w14:textId="77777777" w:rsidR="007B374A" w:rsidRPr="00023872" w:rsidRDefault="007B374A" w:rsidP="00183957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3F30E49" w14:textId="1DCF3682" w:rsidR="00CE1966" w:rsidRPr="00023872" w:rsidRDefault="006047A1" w:rsidP="00183957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  <w:r w:rsidR="00430C7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,</w:t>
            </w:r>
            <w:r w:rsidR="00E24F08" w:rsidRPr="0002387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  <w:r w:rsidR="00CE1966" w:rsidRPr="0002387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0</w:t>
            </w:r>
            <w:r w:rsidR="00CE1966" w:rsidRPr="0002387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,</w:t>
            </w:r>
            <w:r w:rsidR="00CE1966" w:rsidRPr="0002387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00</w:t>
            </w:r>
          </w:p>
          <w:p w14:paraId="6542207D" w14:textId="77777777" w:rsidR="00136FFB" w:rsidRDefault="00136FFB" w:rsidP="00183957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E77DE7D" w14:textId="77777777" w:rsidR="00CE1966" w:rsidRPr="00023872" w:rsidRDefault="001F545A" w:rsidP="00183957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</w:t>
            </w:r>
            <w:r w:rsidR="00503777" w:rsidRPr="0002387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  <w:r w:rsidRPr="0002387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</w:t>
            </w:r>
            <w:r w:rsidR="00CE1966" w:rsidRPr="0002387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,</w:t>
            </w:r>
            <w:r w:rsidR="00CE1966" w:rsidRPr="0002387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00</w:t>
            </w:r>
          </w:p>
          <w:p w14:paraId="479F1E54" w14:textId="77777777" w:rsidR="0039410F" w:rsidRPr="00023872" w:rsidRDefault="0039410F" w:rsidP="00183957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E5B49D8" w14:textId="77777777" w:rsidR="0039410F" w:rsidRPr="00023872" w:rsidRDefault="0039410F" w:rsidP="00183957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F2CA854" w14:textId="77777777" w:rsidR="0039410F" w:rsidRPr="00023872" w:rsidRDefault="009A51BC" w:rsidP="00183957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  <w:r w:rsidR="00503777" w:rsidRPr="0002387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9</w:t>
            </w:r>
            <w:r w:rsidR="0039410F" w:rsidRPr="0002387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</w:t>
            </w:r>
            <w:r w:rsidR="0039410F" w:rsidRPr="0002387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,</w:t>
            </w:r>
            <w:r w:rsidR="0039410F" w:rsidRPr="0002387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00</w:t>
            </w:r>
          </w:p>
          <w:p w14:paraId="7F427594" w14:textId="77777777" w:rsidR="00F27A07" w:rsidRPr="00023872" w:rsidRDefault="00F27A07" w:rsidP="00183957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3A5B184" w14:textId="77777777" w:rsidR="00F27A07" w:rsidRPr="00023872" w:rsidRDefault="00210636" w:rsidP="00183957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9</w:t>
            </w:r>
            <w:r w:rsidR="00587366" w:rsidRPr="0002387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</w:t>
            </w:r>
            <w:r w:rsidR="00F27A07" w:rsidRPr="0002387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</w:t>
            </w:r>
            <w:r w:rsidR="00F27A07" w:rsidRPr="0002387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,</w:t>
            </w:r>
            <w:r w:rsidR="00F27A07" w:rsidRPr="0002387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00</w:t>
            </w:r>
          </w:p>
          <w:p w14:paraId="7697ED71" w14:textId="77777777" w:rsidR="00F27A07" w:rsidRPr="00023872" w:rsidRDefault="00F27A07" w:rsidP="00183957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D7CF5BF" w14:textId="77777777" w:rsidR="00F27A07" w:rsidRPr="00023872" w:rsidRDefault="00503777" w:rsidP="00183957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5</w:t>
            </w:r>
            <w:r w:rsidR="00F27A07" w:rsidRPr="0002387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</w:t>
            </w:r>
            <w:r w:rsidR="00F27A07" w:rsidRPr="0002387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,</w:t>
            </w:r>
            <w:r w:rsidR="00F27A07" w:rsidRPr="0002387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00</w:t>
            </w:r>
          </w:p>
          <w:p w14:paraId="7DEC773A" w14:textId="77777777" w:rsidR="00F27A07" w:rsidRDefault="00F27A07" w:rsidP="00183957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3A6D9EA" w14:textId="77777777" w:rsidR="00A84FDE" w:rsidRPr="00023872" w:rsidRDefault="00A84FDE" w:rsidP="00183957">
            <w:pPr>
              <w:jc w:val="right"/>
              <w:rPr>
                <w:rFonts w:ascii="TH SarabunIT๙" w:hAnsi="TH SarabunIT๙" w:cs="TH SarabunIT๙"/>
                <w:b/>
                <w:bCs/>
                <w:sz w:val="18"/>
                <w:szCs w:val="14"/>
              </w:rPr>
            </w:pPr>
          </w:p>
          <w:p w14:paraId="6302CAEF" w14:textId="0D17EDDB" w:rsidR="00F27A07" w:rsidRPr="00023872" w:rsidRDefault="00F27A07" w:rsidP="00183957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7D30266F" w14:textId="77777777" w:rsidR="007B374A" w:rsidRPr="00023872" w:rsidRDefault="007B374A" w:rsidP="00183957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B3F7AF1" w14:textId="44A4EC4A" w:rsidR="00CE1966" w:rsidRPr="00023872" w:rsidRDefault="0033144A" w:rsidP="00183957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  <w:r w:rsidR="001F545A" w:rsidRPr="0002387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</w:t>
            </w:r>
            <w:r w:rsidR="004279A2" w:rsidRPr="0002387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="001F545A" w:rsidRPr="0002387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,</w:t>
            </w:r>
            <w:r w:rsidR="000B7AA6" w:rsidRPr="0002387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  <w:r w:rsidR="000B7AA6" w:rsidRPr="0002387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</w:t>
            </w:r>
          </w:p>
          <w:p w14:paraId="34E54655" w14:textId="77777777" w:rsidR="00136FFB" w:rsidRDefault="00136FFB" w:rsidP="00183957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D5C4AE4" w14:textId="6D81D311" w:rsidR="00CE1966" w:rsidRPr="00023872" w:rsidRDefault="00213888" w:rsidP="00183957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15</w:t>
            </w:r>
            <w:r w:rsidR="00CE1966" w:rsidRPr="0002387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,</w:t>
            </w:r>
            <w:r w:rsidR="00CE1966" w:rsidRPr="0002387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00</w:t>
            </w:r>
          </w:p>
          <w:p w14:paraId="28B1D06A" w14:textId="77777777" w:rsidR="0039410F" w:rsidRPr="00023872" w:rsidRDefault="0039410F" w:rsidP="00183957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8954634" w14:textId="77777777" w:rsidR="0039410F" w:rsidRPr="00023872" w:rsidRDefault="0039410F" w:rsidP="00183957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1B30E9C" w14:textId="05E6DF9B" w:rsidR="0039410F" w:rsidRPr="00023872" w:rsidRDefault="004279A2" w:rsidP="00183957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  <w:r w:rsidR="0083330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8</w:t>
            </w:r>
            <w:r w:rsidR="0039410F" w:rsidRPr="0002387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,</w:t>
            </w:r>
            <w:r w:rsidR="00587366" w:rsidRPr="0002387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0</w:t>
            </w:r>
            <w:r w:rsidR="00210636" w:rsidRPr="0002387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</w:t>
            </w:r>
          </w:p>
          <w:p w14:paraId="6D4448B7" w14:textId="77777777" w:rsidR="00F27A07" w:rsidRPr="00023872" w:rsidRDefault="00F27A07" w:rsidP="00183957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FA690B6" w14:textId="77777777" w:rsidR="00F27A07" w:rsidRPr="00023872" w:rsidRDefault="001F545A" w:rsidP="00183957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  <w:r w:rsidR="00466F8B" w:rsidRPr="0002387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2</w:t>
            </w:r>
            <w:r w:rsidR="00F27A07" w:rsidRPr="0002387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,</w:t>
            </w:r>
            <w:r w:rsidRPr="0002387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00</w:t>
            </w:r>
          </w:p>
          <w:p w14:paraId="640A7640" w14:textId="77777777" w:rsidR="00F27A07" w:rsidRPr="00023872" w:rsidRDefault="00F27A07" w:rsidP="00183957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06750E4" w14:textId="237C58C3" w:rsidR="00F27A07" w:rsidRPr="00023872" w:rsidRDefault="000772C6" w:rsidP="00183957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70</w:t>
            </w:r>
            <w:r w:rsidR="00F27A07" w:rsidRPr="0002387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,</w:t>
            </w:r>
            <w:r w:rsidR="004279A2" w:rsidRPr="0002387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0</w:t>
            </w:r>
            <w:r w:rsidR="00F27A07" w:rsidRPr="0002387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0</w:t>
            </w:r>
          </w:p>
          <w:p w14:paraId="1696F3ED" w14:textId="77777777" w:rsidR="00F27A07" w:rsidRPr="00023872" w:rsidRDefault="00F27A07" w:rsidP="00183957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8188E50" w14:textId="77777777" w:rsidR="00A84FDE" w:rsidRDefault="00A84FDE" w:rsidP="00183957">
            <w:pPr>
              <w:jc w:val="right"/>
              <w:rPr>
                <w:rFonts w:ascii="TH SarabunIT๙" w:hAnsi="TH SarabunIT๙" w:cs="TH SarabunIT๙"/>
                <w:b/>
                <w:bCs/>
                <w:sz w:val="18"/>
                <w:szCs w:val="14"/>
              </w:rPr>
            </w:pPr>
          </w:p>
          <w:p w14:paraId="5F96856A" w14:textId="77777777" w:rsidR="00BF1BF9" w:rsidRPr="00023872" w:rsidRDefault="00BF1BF9" w:rsidP="00183957">
            <w:pPr>
              <w:jc w:val="right"/>
              <w:rPr>
                <w:rFonts w:ascii="TH SarabunIT๙" w:hAnsi="TH SarabunIT๙" w:cs="TH SarabunIT๙"/>
                <w:b/>
                <w:bCs/>
                <w:sz w:val="18"/>
                <w:szCs w:val="14"/>
              </w:rPr>
            </w:pPr>
          </w:p>
          <w:p w14:paraId="21185249" w14:textId="058CF6BD" w:rsidR="00F27A07" w:rsidRPr="00023872" w:rsidRDefault="000772C6" w:rsidP="005A75D3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14:paraId="3D19818D" w14:textId="77777777" w:rsidR="007B374A" w:rsidRPr="00023872" w:rsidRDefault="007B374A" w:rsidP="00183957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68BDF8F" w14:textId="5F2B1DE7" w:rsidR="00CE1966" w:rsidRPr="00023872" w:rsidRDefault="00CA21E1" w:rsidP="00183957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4</w:t>
            </w:r>
            <w:r w:rsidR="0082231F" w:rsidRPr="0002387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4</w:t>
            </w:r>
            <w:r w:rsidR="001F63B7" w:rsidRPr="0002387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%</w:t>
            </w:r>
          </w:p>
          <w:p w14:paraId="5AC80C6F" w14:textId="77777777" w:rsidR="00136FFB" w:rsidRDefault="00136FFB" w:rsidP="00B42637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F0C228E" w14:textId="0A8FBAEA" w:rsidR="00B42637" w:rsidRPr="00023872" w:rsidRDefault="00CA21E1" w:rsidP="00B42637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00</w:t>
            </w:r>
            <w:r w:rsidR="00B42637" w:rsidRPr="0002387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%</w:t>
            </w:r>
          </w:p>
          <w:p w14:paraId="5F965E80" w14:textId="77777777" w:rsidR="00F95F97" w:rsidRPr="00023872" w:rsidRDefault="00F95F97" w:rsidP="00183957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6B44831" w14:textId="77777777" w:rsidR="00F95F97" w:rsidRPr="00023872" w:rsidRDefault="00F95F97" w:rsidP="00183957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D4244A8" w14:textId="67E0181D" w:rsidR="00B42637" w:rsidRPr="00023872" w:rsidRDefault="00E30FD1" w:rsidP="00B42637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0</w:t>
            </w:r>
            <w:r w:rsidR="00B42637" w:rsidRPr="0002387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%</w:t>
            </w:r>
          </w:p>
          <w:p w14:paraId="2250DE77" w14:textId="77777777" w:rsidR="00F95F97" w:rsidRPr="00023872" w:rsidRDefault="00F95F97" w:rsidP="00183957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3733168" w14:textId="79685E49" w:rsidR="00B42637" w:rsidRPr="00023872" w:rsidRDefault="009F12F8" w:rsidP="00B42637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0</w:t>
            </w:r>
            <w:r w:rsidR="00B42637" w:rsidRPr="0002387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%</w:t>
            </w:r>
          </w:p>
          <w:p w14:paraId="453B22C5" w14:textId="77777777" w:rsidR="00F95F97" w:rsidRPr="00023872" w:rsidRDefault="00F95F97" w:rsidP="00183957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8B1BE0E" w14:textId="52FFA9A8" w:rsidR="009324A1" w:rsidRPr="00023872" w:rsidRDefault="00BF1BF9" w:rsidP="009324A1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00</w:t>
            </w:r>
            <w:r w:rsidR="009324A1" w:rsidRPr="0002387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%</w:t>
            </w:r>
          </w:p>
          <w:p w14:paraId="25D4D470" w14:textId="77777777" w:rsidR="00F95F97" w:rsidRPr="00023872" w:rsidRDefault="00F95F97" w:rsidP="00183957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0E68CC0" w14:textId="77777777" w:rsidR="00F95F97" w:rsidRPr="00023872" w:rsidRDefault="00F95F97" w:rsidP="00183957">
            <w:pPr>
              <w:jc w:val="right"/>
              <w:rPr>
                <w:rFonts w:ascii="TH SarabunIT๙" w:hAnsi="TH SarabunIT๙" w:cs="TH SarabunIT๙"/>
                <w:b/>
                <w:bCs/>
                <w:sz w:val="20"/>
                <w:szCs w:val="16"/>
              </w:rPr>
            </w:pPr>
          </w:p>
          <w:p w14:paraId="57B28734" w14:textId="7EB34B06" w:rsidR="00F95F97" w:rsidRPr="00023872" w:rsidRDefault="00F95F97" w:rsidP="00BF1BF9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  <w:tcBorders>
              <w:bottom w:val="single" w:sz="4" w:space="0" w:color="000000"/>
            </w:tcBorders>
          </w:tcPr>
          <w:p w14:paraId="76F9ADA1" w14:textId="77777777" w:rsidR="007B374A" w:rsidRPr="00023872" w:rsidRDefault="007B374A" w:rsidP="00183957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386EE3A" w14:textId="25035AFA" w:rsidR="00CE1966" w:rsidRPr="00023872" w:rsidRDefault="00AF23C5" w:rsidP="00183957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86</w:t>
            </w:r>
            <w:r w:rsidR="001F63B7" w:rsidRPr="0002387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 w:rsidR="00B42637" w:rsidRPr="0002387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5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  <w:r w:rsidR="001F63B7" w:rsidRPr="0002387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%</w:t>
            </w:r>
          </w:p>
          <w:p w14:paraId="4791EB32" w14:textId="77777777" w:rsidR="00136FFB" w:rsidRDefault="00136FFB" w:rsidP="00183957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A6E00E9" w14:textId="7F6823CE" w:rsidR="00F95F97" w:rsidRPr="00023872" w:rsidRDefault="00CA21E1" w:rsidP="00183957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79</w:t>
            </w:r>
            <w:r w:rsidR="00F95F97" w:rsidRPr="0002387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80</w:t>
            </w:r>
            <w:r w:rsidR="00F95F97" w:rsidRPr="0002387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%</w:t>
            </w:r>
          </w:p>
          <w:p w14:paraId="7925BC50" w14:textId="77777777" w:rsidR="00F95F97" w:rsidRPr="00023872" w:rsidRDefault="00F95F97" w:rsidP="00183957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7B648D1" w14:textId="77777777" w:rsidR="00F95F97" w:rsidRPr="00023872" w:rsidRDefault="00F95F97" w:rsidP="00183957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7144839" w14:textId="7EA8994C" w:rsidR="00F95F97" w:rsidRPr="00023872" w:rsidRDefault="00E30FD1" w:rsidP="00183957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3</w:t>
            </w:r>
            <w:r w:rsidR="00F95F97" w:rsidRPr="0002387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 w:rsidR="00B42637" w:rsidRPr="0002387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</w:t>
            </w:r>
            <w:r w:rsidR="00F95F97" w:rsidRPr="0002387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%</w:t>
            </w:r>
          </w:p>
          <w:p w14:paraId="1023ABCB" w14:textId="77777777" w:rsidR="00F95F97" w:rsidRPr="00023872" w:rsidRDefault="00F95F97" w:rsidP="00183957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382529A" w14:textId="55462499" w:rsidR="00F95F97" w:rsidRPr="00023872" w:rsidRDefault="009F12F8" w:rsidP="00183957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  <w:r w:rsidR="00B42637" w:rsidRPr="0002387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  <w:r w:rsidR="00F95F97" w:rsidRPr="0002387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8</w:t>
            </w:r>
            <w:r w:rsidR="00F95F97" w:rsidRPr="0002387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%</w:t>
            </w:r>
          </w:p>
          <w:p w14:paraId="79A7BF33" w14:textId="77777777" w:rsidR="00F95F97" w:rsidRPr="00023872" w:rsidRDefault="00F95F97" w:rsidP="00183957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35EFEE4" w14:textId="41F3DD2B" w:rsidR="00F95F97" w:rsidRPr="00023872" w:rsidRDefault="00BF1BF9" w:rsidP="00183957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  <w:r w:rsidR="00B42637" w:rsidRPr="0002387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  <w:r w:rsidR="00F95F97" w:rsidRPr="0002387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3</w:t>
            </w:r>
            <w:r w:rsidR="00F95F97" w:rsidRPr="0002387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%</w:t>
            </w:r>
          </w:p>
          <w:p w14:paraId="5E6531F0" w14:textId="77777777" w:rsidR="00F95F97" w:rsidRPr="00023872" w:rsidRDefault="00F95F97" w:rsidP="00183957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C892673" w14:textId="77777777" w:rsidR="00BF1BF9" w:rsidRDefault="00BF1BF9" w:rsidP="005A75D3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14CEC38" w14:textId="4F28BE7C" w:rsidR="00F95F97" w:rsidRPr="00023872" w:rsidRDefault="00BF1BF9" w:rsidP="005A75D3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14:paraId="1F0EE61B" w14:textId="77777777" w:rsidR="007B374A" w:rsidRPr="00023872" w:rsidRDefault="007B374A" w:rsidP="0018395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99E5168" w14:textId="77777777" w:rsidR="00CE1966" w:rsidRPr="00023872" w:rsidRDefault="0039410F" w:rsidP="0018395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cs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30"/>
                <w:cs/>
              </w:rPr>
              <w:t>ส่วนการศึกษา</w:t>
            </w:r>
          </w:p>
          <w:p w14:paraId="69A5D414" w14:textId="77777777" w:rsidR="00CE1966" w:rsidRPr="00023872" w:rsidRDefault="00CE1966" w:rsidP="0018395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30"/>
                <w:cs/>
              </w:rPr>
              <w:t>ส่วนสาธารณสุข</w:t>
            </w:r>
            <w:r w:rsidRPr="0002387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/สวัสดิการสังคม</w:t>
            </w:r>
          </w:p>
          <w:p w14:paraId="19C5E02E" w14:textId="77777777" w:rsidR="00F27A07" w:rsidRPr="00023872" w:rsidRDefault="00F27A07" w:rsidP="0018395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736012D" w14:textId="77777777" w:rsidR="00F27A07" w:rsidRPr="00023872" w:rsidRDefault="00F27A07" w:rsidP="0018395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DD80B97" w14:textId="77777777" w:rsidR="00F27A07" w:rsidRPr="00023872" w:rsidRDefault="00F27A07" w:rsidP="0018395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cs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30"/>
                <w:cs/>
              </w:rPr>
              <w:t>ส่วนการศึกษา</w:t>
            </w:r>
          </w:p>
          <w:p w14:paraId="74417D70" w14:textId="77777777" w:rsidR="00F27A07" w:rsidRPr="00023872" w:rsidRDefault="00F27A07" w:rsidP="0018395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F762CDF" w14:textId="77777777" w:rsidR="00F27A07" w:rsidRPr="00023872" w:rsidRDefault="00F27A07" w:rsidP="0018395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cs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30"/>
                <w:cs/>
              </w:rPr>
              <w:t>ส่วนการศึกษา</w:t>
            </w:r>
          </w:p>
          <w:p w14:paraId="43A4322A" w14:textId="77777777" w:rsidR="00F27A07" w:rsidRPr="00023872" w:rsidRDefault="00F27A07" w:rsidP="0018395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C695777" w14:textId="77777777" w:rsidR="00F27A07" w:rsidRPr="00023872" w:rsidRDefault="00F27A07" w:rsidP="0018395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cs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30"/>
                <w:cs/>
              </w:rPr>
              <w:t>ส่วนการศึกษา</w:t>
            </w:r>
          </w:p>
          <w:p w14:paraId="204D681E" w14:textId="77777777" w:rsidR="00F27A07" w:rsidRPr="00023872" w:rsidRDefault="00F27A07" w:rsidP="0018395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4A0125A" w14:textId="77777777" w:rsidR="00A84FDE" w:rsidRPr="00023872" w:rsidRDefault="00A84FDE" w:rsidP="0018395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2"/>
              </w:rPr>
            </w:pPr>
          </w:p>
          <w:p w14:paraId="1BECDD2A" w14:textId="77777777" w:rsidR="00F27A07" w:rsidRPr="00023872" w:rsidRDefault="00F27A07" w:rsidP="005A75D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30"/>
                <w:cs/>
              </w:rPr>
              <w:t>สำนักปลัด</w:t>
            </w:r>
          </w:p>
        </w:tc>
      </w:tr>
      <w:tr w:rsidR="005C0DE1" w:rsidRPr="00023872" w14:paraId="7CB803DE" w14:textId="77777777" w:rsidTr="00A266B8">
        <w:trPr>
          <w:trHeight w:val="77"/>
        </w:trPr>
        <w:tc>
          <w:tcPr>
            <w:tcW w:w="4786" w:type="dxa"/>
            <w:shd w:val="clear" w:color="auto" w:fill="F2DBDB"/>
          </w:tcPr>
          <w:p w14:paraId="756C605C" w14:textId="77777777" w:rsidR="005C0DE1" w:rsidRPr="00023872" w:rsidRDefault="005C0DE1" w:rsidP="0018395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34"/>
                <w:szCs w:val="36"/>
                <w:cs/>
              </w:rPr>
              <w:t>รวม</w:t>
            </w:r>
          </w:p>
        </w:tc>
        <w:tc>
          <w:tcPr>
            <w:tcW w:w="1701" w:type="dxa"/>
            <w:shd w:val="clear" w:color="auto" w:fill="F2DBDB"/>
          </w:tcPr>
          <w:p w14:paraId="59B98D26" w14:textId="77777777" w:rsidR="005C0DE1" w:rsidRPr="00023872" w:rsidRDefault="00770609" w:rsidP="00AE763C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5</w:t>
            </w:r>
          </w:p>
        </w:tc>
        <w:tc>
          <w:tcPr>
            <w:tcW w:w="1559" w:type="dxa"/>
            <w:shd w:val="clear" w:color="auto" w:fill="F2DBDB"/>
          </w:tcPr>
          <w:p w14:paraId="3E68E204" w14:textId="55E44950" w:rsidR="005C0DE1" w:rsidRPr="00023872" w:rsidRDefault="000F4DCC" w:rsidP="00BF1323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  <w:r w:rsidR="00BF132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843" w:type="dxa"/>
            <w:shd w:val="clear" w:color="auto" w:fill="F2DBDB"/>
          </w:tcPr>
          <w:p w14:paraId="58B38CEB" w14:textId="6CC27E74" w:rsidR="005C0DE1" w:rsidRPr="00023872" w:rsidRDefault="00430C7C" w:rsidP="00E161E5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7</w:t>
            </w:r>
            <w:r w:rsidR="005C0DE1" w:rsidRPr="0002387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,</w:t>
            </w:r>
            <w:r w:rsidR="00E161E5" w:rsidRPr="0002387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91</w:t>
            </w:r>
            <w:r w:rsidR="005C0DE1" w:rsidRPr="0002387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</w:t>
            </w:r>
            <w:r w:rsidR="005C0DE1" w:rsidRPr="0002387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,</w:t>
            </w:r>
            <w:r w:rsidR="005C0DE1" w:rsidRPr="0002387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00</w:t>
            </w:r>
          </w:p>
        </w:tc>
        <w:tc>
          <w:tcPr>
            <w:tcW w:w="1276" w:type="dxa"/>
            <w:shd w:val="clear" w:color="auto" w:fill="F2DBDB"/>
          </w:tcPr>
          <w:p w14:paraId="7B31E890" w14:textId="317B7033" w:rsidR="005C0DE1" w:rsidRPr="00023872" w:rsidRDefault="000F7D7B" w:rsidP="000F7D7B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  <w:r w:rsidR="005C0DE1" w:rsidRPr="0002387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46</w:t>
            </w:r>
            <w:r w:rsidR="005C0DE1" w:rsidRPr="0002387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,</w:t>
            </w:r>
            <w:r w:rsidR="00083B9A" w:rsidRPr="0002387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  <w:r w:rsidR="00083B9A" w:rsidRPr="0002387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417" w:type="dxa"/>
            <w:shd w:val="clear" w:color="auto" w:fill="F2DBDB"/>
          </w:tcPr>
          <w:p w14:paraId="44B3CA4F" w14:textId="05CE2316" w:rsidR="005C0DE1" w:rsidRPr="00023872" w:rsidRDefault="002304E1" w:rsidP="00B42637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0</w:t>
            </w:r>
            <w:r w:rsidR="00F95F97" w:rsidRPr="0002387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%</w:t>
            </w:r>
          </w:p>
        </w:tc>
        <w:tc>
          <w:tcPr>
            <w:tcW w:w="1560" w:type="dxa"/>
            <w:shd w:val="clear" w:color="auto" w:fill="F2DBDB"/>
          </w:tcPr>
          <w:p w14:paraId="4065050D" w14:textId="17872294" w:rsidR="005C0DE1" w:rsidRPr="00023872" w:rsidRDefault="002304E1" w:rsidP="002304E1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0</w:t>
            </w:r>
            <w:r w:rsidR="00F95F97" w:rsidRPr="0002387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0</w:t>
            </w:r>
            <w:r w:rsidR="00F95F97" w:rsidRPr="0002387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%</w:t>
            </w:r>
          </w:p>
        </w:tc>
        <w:tc>
          <w:tcPr>
            <w:tcW w:w="1559" w:type="dxa"/>
            <w:shd w:val="clear" w:color="auto" w:fill="F2DBDB"/>
          </w:tcPr>
          <w:p w14:paraId="015388E9" w14:textId="0651D9A9" w:rsidR="0006473A" w:rsidRPr="00023872" w:rsidRDefault="0006473A" w:rsidP="00183957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  <w:szCs w:val="24"/>
                <w:cs/>
              </w:rPr>
            </w:pPr>
          </w:p>
        </w:tc>
      </w:tr>
    </w:tbl>
    <w:p w14:paraId="3A7968D1" w14:textId="77777777" w:rsidR="008D026F" w:rsidRPr="00023872" w:rsidRDefault="008D026F" w:rsidP="00B47A9B">
      <w:pPr>
        <w:ind w:firstLine="360"/>
        <w:jc w:val="center"/>
        <w:rPr>
          <w:rFonts w:ascii="TH SarabunIT๙" w:hAnsi="TH SarabunIT๙" w:cs="TH SarabunIT๙"/>
          <w:sz w:val="32"/>
          <w:szCs w:val="32"/>
        </w:rPr>
      </w:pPr>
    </w:p>
    <w:p w14:paraId="5EB6E108" w14:textId="77777777" w:rsidR="005A75D3" w:rsidRPr="00023872" w:rsidRDefault="005A75D3" w:rsidP="00B47A9B">
      <w:pPr>
        <w:ind w:firstLine="360"/>
        <w:jc w:val="center"/>
        <w:rPr>
          <w:rFonts w:ascii="TH SarabunIT๙" w:hAnsi="TH SarabunIT๙" w:cs="TH SarabunIT๙"/>
          <w:sz w:val="32"/>
          <w:szCs w:val="32"/>
        </w:rPr>
      </w:pPr>
    </w:p>
    <w:p w14:paraId="28E3D835" w14:textId="77777777" w:rsidR="00B47A9B" w:rsidRPr="00023872" w:rsidRDefault="007511CD" w:rsidP="00B47A9B">
      <w:pPr>
        <w:ind w:firstLine="360"/>
        <w:jc w:val="center"/>
        <w:rPr>
          <w:rFonts w:ascii="TH SarabunIT๙" w:hAnsi="TH SarabunIT๙" w:cs="TH SarabunIT๙"/>
          <w:sz w:val="32"/>
          <w:szCs w:val="32"/>
        </w:rPr>
      </w:pPr>
      <w:r w:rsidRPr="00023872">
        <w:rPr>
          <w:rFonts w:ascii="TH SarabunIT๙" w:hAnsi="TH SarabunIT๙" w:cs="TH SarabunIT๙"/>
          <w:sz w:val="32"/>
          <w:szCs w:val="32"/>
        </w:rPr>
        <w:lastRenderedPageBreak/>
        <w:t>-</w:t>
      </w:r>
      <w:r w:rsidR="004316EC" w:rsidRPr="00023872">
        <w:rPr>
          <w:rFonts w:ascii="TH SarabunIT๙" w:hAnsi="TH SarabunIT๙" w:cs="TH SarabunIT๙"/>
          <w:sz w:val="32"/>
          <w:szCs w:val="32"/>
        </w:rPr>
        <w:t>6</w:t>
      </w:r>
      <w:r w:rsidR="00B47A9B" w:rsidRPr="00023872">
        <w:rPr>
          <w:rFonts w:ascii="TH SarabunIT๙" w:hAnsi="TH SarabunIT๙" w:cs="TH SarabunIT๙"/>
          <w:sz w:val="32"/>
          <w:szCs w:val="32"/>
        </w:rPr>
        <w:t>-</w:t>
      </w:r>
    </w:p>
    <w:p w14:paraId="47EA3D19" w14:textId="77777777" w:rsidR="00B47A9B" w:rsidRPr="00023872" w:rsidRDefault="00B47A9B" w:rsidP="00B47A9B">
      <w:pPr>
        <w:pStyle w:val="a3"/>
        <w:rPr>
          <w:rFonts w:ascii="TH SarabunIT๙" w:hAnsi="TH SarabunIT๙" w:cs="TH SarabunIT๙"/>
          <w:sz w:val="32"/>
          <w:szCs w:val="32"/>
          <w:u w:val="dottedHeavy"/>
        </w:rPr>
      </w:pPr>
      <w:r w:rsidRPr="00023872">
        <w:rPr>
          <w:rFonts w:ascii="TH SarabunIT๙" w:hAnsi="TH SarabunIT๙" w:cs="TH SarabunIT๙"/>
          <w:sz w:val="32"/>
          <w:szCs w:val="32"/>
          <w:u w:val="dottedHeavy"/>
          <w:cs/>
        </w:rPr>
        <w:t>บัญชีสรุปจำนวนโครงการและงบประมาณ</w:t>
      </w:r>
    </w:p>
    <w:p w14:paraId="0036CBBE" w14:textId="5CA91936" w:rsidR="00B47A9B" w:rsidRPr="00023872" w:rsidRDefault="00B47A9B" w:rsidP="00B47A9B">
      <w:pPr>
        <w:jc w:val="center"/>
        <w:rPr>
          <w:rFonts w:ascii="TH SarabunIT๙" w:hAnsi="TH SarabunIT๙" w:cs="TH SarabunIT๙"/>
          <w:b/>
          <w:bCs/>
          <w:sz w:val="32"/>
          <w:szCs w:val="32"/>
          <w:u w:val="dottedHeavy"/>
        </w:rPr>
      </w:pPr>
      <w:r w:rsidRPr="00023872">
        <w:rPr>
          <w:rFonts w:ascii="TH SarabunIT๙" w:hAnsi="TH SarabunIT๙" w:cs="TH SarabunIT๙"/>
          <w:b/>
          <w:bCs/>
          <w:sz w:val="32"/>
          <w:szCs w:val="32"/>
          <w:u w:val="dottedHeavy"/>
          <w:cs/>
        </w:rPr>
        <w:t xml:space="preserve">แผนการดำเนินงาน  ประจำปีงบประมาณ  </w:t>
      </w:r>
      <w:r w:rsidR="000373FD" w:rsidRPr="00023872">
        <w:rPr>
          <w:rFonts w:ascii="TH SarabunIT๙" w:hAnsi="TH SarabunIT๙" w:cs="TH SarabunIT๙"/>
          <w:b/>
          <w:bCs/>
          <w:sz w:val="32"/>
          <w:szCs w:val="32"/>
          <w:u w:val="dottedHeavy"/>
          <w:cs/>
        </w:rPr>
        <w:t>พ.ศ.</w:t>
      </w:r>
      <w:r w:rsidR="001C26E7" w:rsidRPr="00214A80">
        <w:rPr>
          <w:rFonts w:ascii="TH SarabunIT๙" w:hAnsi="TH SarabunIT๙" w:cs="TH SarabunIT๙"/>
          <w:b/>
          <w:bCs/>
          <w:sz w:val="32"/>
          <w:szCs w:val="32"/>
          <w:u w:val="dottedHeavy"/>
        </w:rPr>
        <w:t>2565</w:t>
      </w:r>
    </w:p>
    <w:p w14:paraId="5132DB77" w14:textId="77777777" w:rsidR="00B47A9B" w:rsidRPr="00023872" w:rsidRDefault="00B47A9B" w:rsidP="00B47A9B">
      <w:pPr>
        <w:pBdr>
          <w:bottom w:val="dotted" w:sz="24" w:space="1" w:color="auto"/>
        </w:pBdr>
        <w:jc w:val="center"/>
        <w:rPr>
          <w:rFonts w:ascii="TH SarabunIT๙" w:hAnsi="TH SarabunIT๙" w:cs="TH SarabunIT๙"/>
          <w:b/>
          <w:bCs/>
          <w:sz w:val="32"/>
          <w:szCs w:val="32"/>
          <w:u w:val="dottedHeavy"/>
        </w:rPr>
      </w:pPr>
      <w:r w:rsidRPr="00023872">
        <w:rPr>
          <w:rFonts w:ascii="TH SarabunIT๙" w:hAnsi="TH SarabunIT๙" w:cs="TH SarabunIT๙"/>
          <w:b/>
          <w:bCs/>
          <w:sz w:val="32"/>
          <w:szCs w:val="32"/>
          <w:u w:val="dottedHeavy"/>
          <w:cs/>
        </w:rPr>
        <w:t>องค์การบริหารส่วนตำบลหลุบคา</w:t>
      </w:r>
    </w:p>
    <w:p w14:paraId="271A3ADA" w14:textId="77777777" w:rsidR="00C13ADC" w:rsidRPr="00023872" w:rsidRDefault="00C13ADC" w:rsidP="00B47A9B">
      <w:pPr>
        <w:jc w:val="center"/>
        <w:rPr>
          <w:rFonts w:ascii="TH SarabunIT๙" w:hAnsi="TH SarabunIT๙" w:cs="TH SarabunIT๙"/>
          <w:b/>
          <w:bCs/>
          <w:sz w:val="14"/>
          <w:szCs w:val="10"/>
        </w:rPr>
      </w:pPr>
    </w:p>
    <w:p w14:paraId="34507E29" w14:textId="77777777" w:rsidR="0006473A" w:rsidRPr="00023872" w:rsidRDefault="0006473A" w:rsidP="00B47A9B">
      <w:pPr>
        <w:jc w:val="center"/>
        <w:rPr>
          <w:rFonts w:ascii="TH SarabunIT๙" w:hAnsi="TH SarabunIT๙" w:cs="TH SarabunIT๙"/>
          <w:b/>
          <w:bCs/>
          <w:sz w:val="14"/>
          <w:szCs w:val="10"/>
        </w:rPr>
      </w:pPr>
    </w:p>
    <w:tbl>
      <w:tblPr>
        <w:tblW w:w="15701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55"/>
        <w:gridCol w:w="1682"/>
        <w:gridCol w:w="1543"/>
        <w:gridCol w:w="1830"/>
        <w:gridCol w:w="1494"/>
        <w:gridCol w:w="1404"/>
        <w:gridCol w:w="1548"/>
        <w:gridCol w:w="1545"/>
      </w:tblGrid>
      <w:tr w:rsidR="0033144A" w:rsidRPr="00023872" w14:paraId="09A4CCC1" w14:textId="77777777" w:rsidTr="00A266B8">
        <w:tc>
          <w:tcPr>
            <w:tcW w:w="4786" w:type="dxa"/>
            <w:shd w:val="clear" w:color="auto" w:fill="FDE9D9"/>
          </w:tcPr>
          <w:p w14:paraId="0F04B0E2" w14:textId="77777777" w:rsidR="00C13ADC" w:rsidRPr="00023872" w:rsidRDefault="00C13ADC" w:rsidP="0018395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202743E" w14:textId="77777777" w:rsidR="00C13ADC" w:rsidRPr="00023872" w:rsidRDefault="00C13ADC" w:rsidP="0018395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/แนวทางการพัฒนา</w:t>
            </w:r>
          </w:p>
        </w:tc>
        <w:tc>
          <w:tcPr>
            <w:tcW w:w="1701" w:type="dxa"/>
            <w:shd w:val="clear" w:color="auto" w:fill="FDE9D9"/>
          </w:tcPr>
          <w:p w14:paraId="73323374" w14:textId="77777777" w:rsidR="00C13ADC" w:rsidRPr="00023872" w:rsidRDefault="00C13ADC" w:rsidP="0018395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โครงการที่บรรจุในแผนพัฒนาฯ</w:t>
            </w:r>
          </w:p>
        </w:tc>
        <w:tc>
          <w:tcPr>
            <w:tcW w:w="1559" w:type="dxa"/>
            <w:shd w:val="clear" w:color="auto" w:fill="FDE9D9"/>
          </w:tcPr>
          <w:p w14:paraId="67ECED89" w14:textId="77777777" w:rsidR="00C13ADC" w:rsidRPr="00023872" w:rsidRDefault="00C13ADC" w:rsidP="0018395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โครงการที่ดำเนินการ</w:t>
            </w:r>
          </w:p>
          <w:p w14:paraId="07619F7A" w14:textId="51261538" w:rsidR="00C13ADC" w:rsidRPr="00023872" w:rsidRDefault="001C26E7" w:rsidP="008B02F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Cs w:val="24"/>
              </w:rPr>
              <w:t>2565</w:t>
            </w:r>
          </w:p>
        </w:tc>
        <w:tc>
          <w:tcPr>
            <w:tcW w:w="1843" w:type="dxa"/>
            <w:shd w:val="clear" w:color="auto" w:fill="FDE9D9"/>
          </w:tcPr>
          <w:p w14:paraId="472FC4B7" w14:textId="77777777" w:rsidR="00C13ADC" w:rsidRPr="00023872" w:rsidRDefault="002910A7" w:rsidP="0018395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งบประมาณที่บรรจุในแผนพัฒนา</w:t>
            </w:r>
          </w:p>
        </w:tc>
        <w:tc>
          <w:tcPr>
            <w:tcW w:w="1276" w:type="dxa"/>
            <w:shd w:val="clear" w:color="auto" w:fill="FDE9D9"/>
          </w:tcPr>
          <w:p w14:paraId="0E9A7F91" w14:textId="77777777" w:rsidR="00C13ADC" w:rsidRPr="00023872" w:rsidRDefault="00C13ADC" w:rsidP="0018395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</w:t>
            </w:r>
          </w:p>
          <w:p w14:paraId="581CA468" w14:textId="77777777" w:rsidR="00C13ADC" w:rsidRPr="00023872" w:rsidRDefault="00C13ADC" w:rsidP="00183957">
            <w:pPr>
              <w:pStyle w:val="1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23872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  <w:p w14:paraId="5DDC159A" w14:textId="1C3833C7" w:rsidR="00C13ADC" w:rsidRPr="00023872" w:rsidRDefault="001C26E7" w:rsidP="008B02F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Cs w:val="24"/>
              </w:rPr>
              <w:t>2565</w:t>
            </w:r>
          </w:p>
        </w:tc>
        <w:tc>
          <w:tcPr>
            <w:tcW w:w="1417" w:type="dxa"/>
            <w:shd w:val="clear" w:color="auto" w:fill="FDE9D9"/>
          </w:tcPr>
          <w:p w14:paraId="5F359D65" w14:textId="77777777" w:rsidR="00C13ADC" w:rsidRPr="00023872" w:rsidRDefault="00C13ADC" w:rsidP="0018395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ิดเป็นร้อยละของโครงการทั้งหมด</w:t>
            </w:r>
          </w:p>
        </w:tc>
        <w:tc>
          <w:tcPr>
            <w:tcW w:w="1560" w:type="dxa"/>
            <w:shd w:val="clear" w:color="auto" w:fill="FDE9D9"/>
          </w:tcPr>
          <w:p w14:paraId="26E40D7A" w14:textId="77777777" w:rsidR="00C13ADC" w:rsidRPr="00023872" w:rsidRDefault="00C13ADC" w:rsidP="0018395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ิดเป็นร้อยละของงบประมาณทั้งหมด</w:t>
            </w:r>
          </w:p>
        </w:tc>
        <w:tc>
          <w:tcPr>
            <w:tcW w:w="1559" w:type="dxa"/>
            <w:shd w:val="clear" w:color="auto" w:fill="FDE9D9"/>
          </w:tcPr>
          <w:p w14:paraId="15E5B65F" w14:textId="77777777" w:rsidR="00C13ADC" w:rsidRPr="00023872" w:rsidRDefault="00C13ADC" w:rsidP="00183957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28922511" w14:textId="77777777" w:rsidR="00C13ADC" w:rsidRPr="00023872" w:rsidRDefault="00C13ADC" w:rsidP="0018395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ที่ดำเนินการ</w:t>
            </w:r>
          </w:p>
        </w:tc>
      </w:tr>
      <w:tr w:rsidR="00C13ADC" w:rsidRPr="00023872" w14:paraId="46C4C333" w14:textId="77777777" w:rsidTr="00A266B8">
        <w:trPr>
          <w:trHeight w:val="3398"/>
        </w:trPr>
        <w:tc>
          <w:tcPr>
            <w:tcW w:w="4786" w:type="dxa"/>
            <w:tcBorders>
              <w:bottom w:val="single" w:sz="4" w:space="0" w:color="000000"/>
            </w:tcBorders>
          </w:tcPr>
          <w:p w14:paraId="124FB7D9" w14:textId="77777777" w:rsidR="00C13ADC" w:rsidRPr="00023872" w:rsidRDefault="00C13ADC" w:rsidP="00E5622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1.ยุทธศาสตร์การพัฒนาด้านทรัพยากรมนุษย์</w:t>
            </w:r>
          </w:p>
          <w:p w14:paraId="174CA7FF" w14:textId="77777777" w:rsidR="00C13ADC" w:rsidRPr="00023872" w:rsidRDefault="00C13ADC" w:rsidP="00183957">
            <w:pPr>
              <w:pStyle w:val="a5"/>
              <w:tabs>
                <w:tab w:val="left" w:pos="284"/>
              </w:tabs>
              <w:rPr>
                <w:rFonts w:ascii="TH SarabunIT๙" w:hAnsi="TH SarabunIT๙" w:cs="TH SarabunIT๙"/>
              </w:rPr>
            </w:pPr>
            <w:r w:rsidRPr="00023872">
              <w:rPr>
                <w:rFonts w:ascii="TH SarabunIT๙" w:hAnsi="TH SarabunIT๙" w:cs="TH SarabunIT๙"/>
              </w:rPr>
              <w:t>1</w:t>
            </w:r>
            <w:r w:rsidRPr="00023872">
              <w:rPr>
                <w:rFonts w:ascii="TH SarabunIT๙" w:hAnsi="TH SarabunIT๙" w:cs="TH SarabunIT๙"/>
                <w:cs/>
              </w:rPr>
              <w:t>.</w:t>
            </w:r>
            <w:r w:rsidRPr="00023872">
              <w:rPr>
                <w:rFonts w:ascii="TH SarabunIT๙" w:hAnsi="TH SarabunIT๙" w:cs="TH SarabunIT๙"/>
              </w:rPr>
              <w:t xml:space="preserve">7 </w:t>
            </w:r>
            <w:r w:rsidRPr="00023872">
              <w:rPr>
                <w:rFonts w:ascii="TH SarabunIT๙" w:hAnsi="TH SarabunIT๙" w:cs="TH SarabunIT๙"/>
                <w:cs/>
              </w:rPr>
              <w:t>แนวทางการส่งเสริมความเข้มแข็งของสถาบันครอบครัวและด้านการบริการชุมชน</w:t>
            </w:r>
          </w:p>
          <w:p w14:paraId="72D5A2E6" w14:textId="77777777" w:rsidR="00C13ADC" w:rsidRPr="00023872" w:rsidRDefault="00C13ADC" w:rsidP="00183957">
            <w:pPr>
              <w:pStyle w:val="a5"/>
              <w:tabs>
                <w:tab w:val="left" w:pos="284"/>
              </w:tabs>
              <w:rPr>
                <w:rFonts w:ascii="TH SarabunIT๙" w:hAnsi="TH SarabunIT๙" w:cs="TH SarabunIT๙"/>
              </w:rPr>
            </w:pPr>
            <w:r w:rsidRPr="00023872">
              <w:rPr>
                <w:rFonts w:ascii="TH SarabunIT๙" w:hAnsi="TH SarabunIT๙" w:cs="TH SarabunIT๙"/>
              </w:rPr>
              <w:t>1</w:t>
            </w:r>
            <w:r w:rsidRPr="00023872">
              <w:rPr>
                <w:rFonts w:ascii="TH SarabunIT๙" w:hAnsi="TH SarabunIT๙" w:cs="TH SarabunIT๙"/>
                <w:cs/>
              </w:rPr>
              <w:t>.</w:t>
            </w:r>
            <w:r w:rsidRPr="00023872">
              <w:rPr>
                <w:rFonts w:ascii="TH SarabunIT๙" w:hAnsi="TH SarabunIT๙" w:cs="TH SarabunIT๙"/>
              </w:rPr>
              <w:t xml:space="preserve">8 </w:t>
            </w:r>
            <w:r w:rsidRPr="00023872">
              <w:rPr>
                <w:rFonts w:ascii="TH SarabunIT๙" w:hAnsi="TH SarabunIT๙" w:cs="TH SarabunIT๙"/>
                <w:cs/>
              </w:rPr>
              <w:t>แนวทางการส่งเสริมวัฒนธรรมด้านศาสนาและประเพณีที่ดีงาม</w:t>
            </w:r>
          </w:p>
          <w:p w14:paraId="08D7336A" w14:textId="77777777" w:rsidR="00C13ADC" w:rsidRPr="00023872" w:rsidRDefault="00C13ADC" w:rsidP="00E5622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23872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023872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023872">
              <w:rPr>
                <w:rFonts w:ascii="TH SarabunIT๙" w:hAnsi="TH SarabunIT๙" w:cs="TH SarabunIT๙"/>
                <w:sz w:val="32"/>
                <w:szCs w:val="32"/>
              </w:rPr>
              <w:t>9</w:t>
            </w:r>
            <w:r w:rsidRPr="000238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นวทางการสนับสนุนการเพิ่มศักยภาพและขีดความสามารถของผู้ด้อยโอกาสในชุมชน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14:paraId="42DC25AD" w14:textId="77777777" w:rsidR="00C13ADC" w:rsidRPr="00023872" w:rsidRDefault="00C13ADC" w:rsidP="00183957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29E3238" w14:textId="5FECDB96" w:rsidR="00C13ADC" w:rsidRPr="00023872" w:rsidRDefault="00136FFB" w:rsidP="00183957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1</w:t>
            </w:r>
          </w:p>
          <w:p w14:paraId="59F9560D" w14:textId="77777777" w:rsidR="00C13ADC" w:rsidRPr="00023872" w:rsidRDefault="00C13ADC" w:rsidP="00183957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D67040B" w14:textId="77777777" w:rsidR="00C13ADC" w:rsidRPr="00023872" w:rsidRDefault="000F4DCC" w:rsidP="00183957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</w:p>
          <w:p w14:paraId="0412F33D" w14:textId="77777777" w:rsidR="00C13ADC" w:rsidRPr="00023872" w:rsidRDefault="00C13ADC" w:rsidP="00183957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60A2B72" w14:textId="77777777" w:rsidR="00C13ADC" w:rsidRPr="00023872" w:rsidRDefault="00DD08A8" w:rsidP="00183957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8</w:t>
            </w:r>
          </w:p>
          <w:p w14:paraId="2F31AEC6" w14:textId="77777777" w:rsidR="00C13ADC" w:rsidRPr="00023872" w:rsidRDefault="00C13ADC" w:rsidP="004024E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14:paraId="200AAD29" w14:textId="77777777" w:rsidR="00C13ADC" w:rsidRPr="00023872" w:rsidRDefault="00C13ADC" w:rsidP="00183957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4A1BF75" w14:textId="3C5CFD7A" w:rsidR="00C13ADC" w:rsidRPr="00023872" w:rsidRDefault="00136FFB" w:rsidP="00183957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0</w:t>
            </w:r>
          </w:p>
          <w:p w14:paraId="5C3AC2DE" w14:textId="77777777" w:rsidR="00C13ADC" w:rsidRPr="00023872" w:rsidRDefault="00C13ADC" w:rsidP="00183957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552B6E8" w14:textId="4C555FCA" w:rsidR="00C13ADC" w:rsidRPr="00023872" w:rsidRDefault="00136FFB" w:rsidP="00183957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</w:p>
          <w:p w14:paraId="613FD093" w14:textId="77777777" w:rsidR="00C13ADC" w:rsidRPr="00023872" w:rsidRDefault="00C13ADC" w:rsidP="00183957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8317FA0" w14:textId="7014F0F1" w:rsidR="00C13ADC" w:rsidRPr="00023872" w:rsidRDefault="00136FFB" w:rsidP="00183957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</w:t>
            </w:r>
          </w:p>
          <w:p w14:paraId="4DFA105D" w14:textId="77777777" w:rsidR="00C13ADC" w:rsidRPr="00023872" w:rsidRDefault="00C13ADC" w:rsidP="00183957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D52A790" w14:textId="77777777" w:rsidR="00C13ADC" w:rsidRPr="00023872" w:rsidRDefault="00C13ADC" w:rsidP="004024E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14:paraId="36F308BE" w14:textId="77777777" w:rsidR="00C13ADC" w:rsidRPr="00023872" w:rsidRDefault="00C13ADC" w:rsidP="00183957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4A33B2A" w14:textId="77777777" w:rsidR="00C13ADC" w:rsidRPr="00023872" w:rsidRDefault="00734BD7" w:rsidP="00183957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9</w:t>
            </w:r>
            <w:r w:rsidR="00F67C66" w:rsidRPr="0002387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</w:t>
            </w:r>
            <w:r w:rsidR="00C13ADC" w:rsidRPr="0002387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</w:t>
            </w:r>
            <w:r w:rsidR="00C13ADC" w:rsidRPr="0002387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,</w:t>
            </w:r>
            <w:r w:rsidR="00C13ADC" w:rsidRPr="0002387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00</w:t>
            </w:r>
          </w:p>
          <w:p w14:paraId="25218171" w14:textId="77777777" w:rsidR="00C13ADC" w:rsidRPr="00023872" w:rsidRDefault="00C13ADC" w:rsidP="00183957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16F94F6" w14:textId="77777777" w:rsidR="00C13ADC" w:rsidRPr="00023872" w:rsidRDefault="00C13ADC" w:rsidP="00183957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  <w:r w:rsidR="00F67C66" w:rsidRPr="0002387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</w:t>
            </w:r>
            <w:r w:rsidRPr="0002387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</w:t>
            </w:r>
            <w:r w:rsidRPr="0002387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,</w:t>
            </w:r>
            <w:r w:rsidRPr="0002387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00</w:t>
            </w:r>
          </w:p>
          <w:p w14:paraId="00B24ABB" w14:textId="77777777" w:rsidR="00C13ADC" w:rsidRPr="00023872" w:rsidRDefault="00C13ADC" w:rsidP="00183957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2E9A599" w14:textId="546BCC0F" w:rsidR="00C13ADC" w:rsidRPr="00023872" w:rsidRDefault="0033144A" w:rsidP="00F67C66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4</w:t>
            </w:r>
            <w:r w:rsidR="00210636" w:rsidRPr="0002387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,</w:t>
            </w:r>
            <w:r w:rsidR="00F67C66" w:rsidRPr="0002387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</w:t>
            </w:r>
            <w:r w:rsidR="00210636" w:rsidRPr="0002387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</w:t>
            </w:r>
            <w:r w:rsidR="00C13ADC" w:rsidRPr="0002387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</w:t>
            </w:r>
            <w:r w:rsidR="00C13ADC" w:rsidRPr="0002387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,</w:t>
            </w:r>
            <w:r w:rsidR="00C13ADC" w:rsidRPr="0002387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00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6882CB3A" w14:textId="77777777" w:rsidR="00C13ADC" w:rsidRPr="00023872" w:rsidRDefault="00C13ADC" w:rsidP="00183957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CBB63E8" w14:textId="5DC71168" w:rsidR="00C13ADC" w:rsidRPr="00023872" w:rsidRDefault="00657A3E" w:rsidP="00183957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8</w:t>
            </w:r>
            <w:r w:rsidR="0056748A" w:rsidRPr="0002387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</w:t>
            </w:r>
            <w:r w:rsidR="00C13ADC" w:rsidRPr="0002387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,</w:t>
            </w:r>
            <w:r w:rsidR="00C13ADC" w:rsidRPr="0002387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00</w:t>
            </w:r>
          </w:p>
          <w:p w14:paraId="3BF4B471" w14:textId="77777777" w:rsidR="00C13ADC" w:rsidRPr="00023872" w:rsidRDefault="00C13ADC" w:rsidP="00183957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5BB21F4" w14:textId="54CAC1D7" w:rsidR="00C13ADC" w:rsidRPr="00023872" w:rsidRDefault="00136FFB" w:rsidP="00183957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7</w:t>
            </w:r>
            <w:r w:rsidR="00C13ADC" w:rsidRPr="0002387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</w:t>
            </w:r>
            <w:r w:rsidR="00C13ADC" w:rsidRPr="0002387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,</w:t>
            </w:r>
            <w:r w:rsidR="00C13ADC" w:rsidRPr="0002387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00</w:t>
            </w:r>
          </w:p>
          <w:p w14:paraId="67124B61" w14:textId="77777777" w:rsidR="00C13ADC" w:rsidRPr="00023872" w:rsidRDefault="00C13ADC" w:rsidP="00183957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3E2BBDA" w14:textId="670731D8" w:rsidR="00C13ADC" w:rsidRPr="00023872" w:rsidRDefault="0033144A" w:rsidP="00183957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3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06</w:t>
            </w:r>
            <w:r w:rsidR="00C13ADC" w:rsidRPr="0002387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8</w:t>
            </w:r>
            <w:r w:rsidR="004024EE" w:rsidRPr="0002387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0</w:t>
            </w:r>
          </w:p>
          <w:p w14:paraId="6C4D7E72" w14:textId="77777777" w:rsidR="00C13ADC" w:rsidRPr="00023872" w:rsidRDefault="00C13ADC" w:rsidP="00183957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3F8DCF6" w14:textId="77777777" w:rsidR="00C13ADC" w:rsidRPr="00023872" w:rsidRDefault="00C13ADC" w:rsidP="00183957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D41CBD2" w14:textId="77777777" w:rsidR="00C13ADC" w:rsidRPr="00023872" w:rsidRDefault="00C13ADC" w:rsidP="004024E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14:paraId="5034F3E8" w14:textId="77777777" w:rsidR="00C13ADC" w:rsidRPr="00023872" w:rsidRDefault="00C13ADC" w:rsidP="00183957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A7DE31A" w14:textId="0AFDEB1C" w:rsidR="006E4866" w:rsidRPr="00023872" w:rsidRDefault="00943441" w:rsidP="00183957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90.00</w:t>
            </w:r>
            <w:r w:rsidR="006E4866" w:rsidRPr="0002387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%</w:t>
            </w:r>
          </w:p>
          <w:p w14:paraId="6A7E0B6C" w14:textId="77777777" w:rsidR="00C13ADC" w:rsidRPr="00023872" w:rsidRDefault="00C13ADC" w:rsidP="00183957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0892A2C" w14:textId="606F7E83" w:rsidR="00C91B73" w:rsidRPr="00023872" w:rsidRDefault="00943441" w:rsidP="00C91B73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6</w:t>
            </w:r>
            <w:r w:rsidR="00C91B73" w:rsidRPr="0002387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6</w:t>
            </w:r>
            <w:r w:rsidR="00C91B73" w:rsidRPr="0002387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%</w:t>
            </w:r>
          </w:p>
          <w:p w14:paraId="292377BC" w14:textId="77777777" w:rsidR="006E4866" w:rsidRPr="00023872" w:rsidRDefault="006E4866" w:rsidP="00183957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0B51F0B" w14:textId="41D70BB5" w:rsidR="006E4866" w:rsidRPr="00023872" w:rsidRDefault="00F36643" w:rsidP="00183957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6</w:t>
            </w:r>
            <w:r w:rsidR="0094344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.00</w:t>
            </w:r>
            <w:r w:rsidR="006E4866" w:rsidRPr="0002387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%</w:t>
            </w:r>
          </w:p>
          <w:p w14:paraId="4F74D3BB" w14:textId="77777777" w:rsidR="006E4866" w:rsidRPr="00023872" w:rsidRDefault="006E4866" w:rsidP="00183957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  <w:tcBorders>
              <w:bottom w:val="single" w:sz="4" w:space="0" w:color="000000"/>
            </w:tcBorders>
          </w:tcPr>
          <w:p w14:paraId="4FEB904A" w14:textId="77777777" w:rsidR="00C13ADC" w:rsidRPr="00023872" w:rsidRDefault="00C13ADC" w:rsidP="00183957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B0B3B2E" w14:textId="29A09E50" w:rsidR="006E4866" w:rsidRPr="00023872" w:rsidRDefault="00943441" w:rsidP="00183957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71</w:t>
            </w:r>
            <w:r w:rsidR="006E4866" w:rsidRPr="0002387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7</w:t>
            </w:r>
            <w:r w:rsidR="006E4866" w:rsidRPr="0002387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%</w:t>
            </w:r>
          </w:p>
          <w:p w14:paraId="18EA1474" w14:textId="77777777" w:rsidR="00C13ADC" w:rsidRPr="00023872" w:rsidRDefault="00C13ADC" w:rsidP="00183957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71F5737" w14:textId="0C0DF7D6" w:rsidR="006E4866" w:rsidRPr="00023872" w:rsidRDefault="00943441" w:rsidP="00183957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5</w:t>
            </w:r>
            <w:r w:rsidR="006E4866" w:rsidRPr="0002387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0</w:t>
            </w:r>
            <w:r w:rsidR="006E4866" w:rsidRPr="0002387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%</w:t>
            </w:r>
          </w:p>
          <w:p w14:paraId="3861D836" w14:textId="77777777" w:rsidR="006E4866" w:rsidRPr="00023872" w:rsidRDefault="006E4866" w:rsidP="00183957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CB0536E" w14:textId="17640F3C" w:rsidR="006E4866" w:rsidRPr="00023872" w:rsidRDefault="00943441" w:rsidP="00183957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90</w:t>
            </w:r>
            <w:r w:rsidR="006E4866" w:rsidRPr="0002387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</w:t>
            </w:r>
            <w:r w:rsidR="00F36643" w:rsidRPr="0002387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8</w:t>
            </w:r>
            <w:r w:rsidR="006E4866" w:rsidRPr="0002387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%</w:t>
            </w:r>
          </w:p>
          <w:p w14:paraId="337D6533" w14:textId="77777777" w:rsidR="006E4866" w:rsidRPr="00023872" w:rsidRDefault="006E4866" w:rsidP="00183957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14:paraId="6CA01EE1" w14:textId="77777777" w:rsidR="00C13ADC" w:rsidRPr="00023872" w:rsidRDefault="00C13ADC" w:rsidP="0018395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5CD9745" w14:textId="77777777" w:rsidR="00C13ADC" w:rsidRPr="00023872" w:rsidRDefault="00C13ADC" w:rsidP="0018395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30"/>
                <w:cs/>
              </w:rPr>
              <w:t>สำนักปลัด</w:t>
            </w:r>
          </w:p>
          <w:p w14:paraId="4B3123E2" w14:textId="77777777" w:rsidR="00C13ADC" w:rsidRPr="00023872" w:rsidRDefault="00C13ADC" w:rsidP="0018395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73A6B92" w14:textId="77777777" w:rsidR="00C13ADC" w:rsidRPr="00023872" w:rsidRDefault="00C13ADC" w:rsidP="0018395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2"/>
              </w:rPr>
            </w:pPr>
          </w:p>
          <w:p w14:paraId="573D8B0B" w14:textId="77777777" w:rsidR="00C13ADC" w:rsidRPr="00023872" w:rsidRDefault="00C13ADC" w:rsidP="0018395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30"/>
                <w:cs/>
              </w:rPr>
              <w:t>สำนักปลัด</w:t>
            </w:r>
          </w:p>
          <w:p w14:paraId="6F0BF804" w14:textId="77777777" w:rsidR="00C13ADC" w:rsidRPr="00023872" w:rsidRDefault="00C13ADC" w:rsidP="0018395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936952F" w14:textId="77777777" w:rsidR="004024EE" w:rsidRPr="00023872" w:rsidRDefault="004024EE" w:rsidP="0018395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30"/>
                <w:cs/>
              </w:rPr>
              <w:t>ส่วนสาธารณสุข</w:t>
            </w:r>
            <w:r w:rsidRPr="0002387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/</w:t>
            </w:r>
            <w:r w:rsidRPr="00023872">
              <w:rPr>
                <w:rFonts w:ascii="TH SarabunIT๙" w:hAnsi="TH SarabunIT๙" w:cs="TH SarabunIT๙"/>
                <w:b/>
                <w:bCs/>
                <w:sz w:val="30"/>
                <w:cs/>
              </w:rPr>
              <w:t>สวัสดิการสังคม</w:t>
            </w:r>
          </w:p>
          <w:p w14:paraId="7E05FCEB" w14:textId="77777777" w:rsidR="004024EE" w:rsidRPr="00023872" w:rsidRDefault="004024EE" w:rsidP="0018395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33144A" w:rsidRPr="00023872" w14:paraId="5CE4EEED" w14:textId="77777777" w:rsidTr="00A266B8">
        <w:tc>
          <w:tcPr>
            <w:tcW w:w="4786" w:type="dxa"/>
            <w:tcBorders>
              <w:bottom w:val="single" w:sz="4" w:space="0" w:color="000000"/>
            </w:tcBorders>
            <w:shd w:val="clear" w:color="auto" w:fill="F2DBDB"/>
          </w:tcPr>
          <w:p w14:paraId="058150E0" w14:textId="77777777" w:rsidR="004024EE" w:rsidRPr="00023872" w:rsidRDefault="004024EE" w:rsidP="0018395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F2DBDB"/>
          </w:tcPr>
          <w:p w14:paraId="4D085094" w14:textId="000EEBE8" w:rsidR="004024EE" w:rsidRPr="00023872" w:rsidRDefault="00E40A10" w:rsidP="00D82398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F2DBDB"/>
          </w:tcPr>
          <w:p w14:paraId="5308283D" w14:textId="5C7084B5" w:rsidR="004024EE" w:rsidRPr="00023872" w:rsidRDefault="00D82398" w:rsidP="00E306FD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  <w:r w:rsidR="00E40A1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shd w:val="clear" w:color="auto" w:fill="F2DBDB"/>
          </w:tcPr>
          <w:p w14:paraId="7AFC8A44" w14:textId="3F442CA9" w:rsidR="004024EE" w:rsidRPr="00023872" w:rsidRDefault="0033144A" w:rsidP="00D82398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5</w:t>
            </w:r>
            <w:r w:rsidR="004024EE" w:rsidRPr="0002387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,</w:t>
            </w:r>
            <w:r w:rsidR="00734BD7" w:rsidRPr="0002387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7</w:t>
            </w:r>
            <w:r w:rsidR="00D82398" w:rsidRPr="0002387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</w:t>
            </w:r>
            <w:r w:rsidR="004024EE" w:rsidRPr="0002387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</w:t>
            </w:r>
            <w:r w:rsidR="004024EE" w:rsidRPr="0002387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,</w:t>
            </w:r>
            <w:r w:rsidR="004024EE" w:rsidRPr="0002387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00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F2DBDB"/>
          </w:tcPr>
          <w:p w14:paraId="4551584D" w14:textId="30B4A272" w:rsidR="004024EE" w:rsidRPr="00023872" w:rsidRDefault="00E40A10" w:rsidP="00E40A10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40A1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3,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85</w:t>
            </w:r>
            <w:r w:rsidRPr="00E40A1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,800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F2DBDB"/>
          </w:tcPr>
          <w:p w14:paraId="5CB556B7" w14:textId="745FA382" w:rsidR="006E4866" w:rsidRPr="00023872" w:rsidRDefault="00AD639B" w:rsidP="00183957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80</w:t>
            </w:r>
            <w:r w:rsidR="006E4866" w:rsidRPr="0002387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 w:rsidR="00906DAD" w:rsidRPr="0002387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9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  <w:r w:rsidR="006E4866" w:rsidRPr="0002387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%</w:t>
            </w:r>
          </w:p>
          <w:p w14:paraId="33CC9508" w14:textId="77777777" w:rsidR="004024EE" w:rsidRPr="00023872" w:rsidRDefault="004024EE" w:rsidP="00183957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60" w:type="dxa"/>
            <w:tcBorders>
              <w:bottom w:val="single" w:sz="4" w:space="0" w:color="000000"/>
            </w:tcBorders>
            <w:shd w:val="clear" w:color="auto" w:fill="F2DBDB"/>
          </w:tcPr>
          <w:p w14:paraId="4A7E129F" w14:textId="07FAAB54" w:rsidR="004024EE" w:rsidRPr="00023872" w:rsidRDefault="00AD639B" w:rsidP="00AD639B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88</w:t>
            </w:r>
            <w:r w:rsidR="006E4866" w:rsidRPr="0002387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 w:rsidR="00CD1D23" w:rsidRPr="0002387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  <w:r w:rsidR="006E4866" w:rsidRPr="0002387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%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F2DBDB"/>
          </w:tcPr>
          <w:p w14:paraId="679BBE6B" w14:textId="358F5B78" w:rsidR="004024EE" w:rsidRPr="00023872" w:rsidRDefault="004024EE" w:rsidP="00183957">
            <w:pPr>
              <w:jc w:val="right"/>
              <w:rPr>
                <w:rFonts w:ascii="TH SarabunIT๙" w:hAnsi="TH SarabunIT๙" w:cs="TH SarabunIT๙" w:hint="cs"/>
                <w:b/>
                <w:bCs/>
                <w:sz w:val="28"/>
              </w:rPr>
            </w:pPr>
          </w:p>
        </w:tc>
      </w:tr>
      <w:tr w:rsidR="0033144A" w:rsidRPr="00023872" w14:paraId="6FAB9D1E" w14:textId="77777777" w:rsidTr="00A266B8">
        <w:tc>
          <w:tcPr>
            <w:tcW w:w="4786" w:type="dxa"/>
            <w:shd w:val="clear" w:color="auto" w:fill="EAF1DD" w:themeFill="accent3" w:themeFillTint="33"/>
          </w:tcPr>
          <w:p w14:paraId="55AEF50E" w14:textId="77777777" w:rsidR="0006473A" w:rsidRPr="00023872" w:rsidRDefault="0006473A" w:rsidP="00183957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14:paraId="33FBF6B3" w14:textId="77777777" w:rsidR="0006473A" w:rsidRPr="00023872" w:rsidRDefault="0006473A" w:rsidP="00183957">
            <w:pPr>
              <w:jc w:val="center"/>
              <w:rPr>
                <w:rFonts w:ascii="TH SarabunIT๙" w:hAnsi="TH SarabunIT๙" w:cs="TH SarabunIT๙"/>
                <w:b/>
                <w:bCs/>
                <w:sz w:val="14"/>
                <w:szCs w:val="10"/>
              </w:rPr>
            </w:pPr>
          </w:p>
          <w:p w14:paraId="6433F7FC" w14:textId="77777777" w:rsidR="00EB75AD" w:rsidRPr="00023872" w:rsidRDefault="00EB75AD" w:rsidP="0018395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ทั้งหมด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14:paraId="38BD58E9" w14:textId="77777777" w:rsidR="0006473A" w:rsidRPr="00023872" w:rsidRDefault="0006473A" w:rsidP="00183957">
            <w:pPr>
              <w:jc w:val="right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14:paraId="5308BEBB" w14:textId="1B80FE47" w:rsidR="00EB75AD" w:rsidRPr="00023872" w:rsidRDefault="000F4DCC" w:rsidP="00885E65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</w:t>
            </w:r>
            <w:r w:rsidR="00885E6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559" w:type="dxa"/>
            <w:shd w:val="clear" w:color="auto" w:fill="EAF1DD" w:themeFill="accent3" w:themeFillTint="33"/>
          </w:tcPr>
          <w:p w14:paraId="1189EED8" w14:textId="77777777" w:rsidR="0006473A" w:rsidRPr="00023872" w:rsidRDefault="0006473A" w:rsidP="00183957">
            <w:pPr>
              <w:jc w:val="right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14:paraId="739C7EF3" w14:textId="43CF9D9F" w:rsidR="00EB75AD" w:rsidRPr="00023872" w:rsidRDefault="00303E1B" w:rsidP="00885E65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  <w:r w:rsidR="00885E6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843" w:type="dxa"/>
            <w:shd w:val="clear" w:color="auto" w:fill="EAF1DD" w:themeFill="accent3" w:themeFillTint="33"/>
          </w:tcPr>
          <w:p w14:paraId="55BF301B" w14:textId="77777777" w:rsidR="0006473A" w:rsidRPr="00023872" w:rsidRDefault="0006473A" w:rsidP="00183957">
            <w:pPr>
              <w:jc w:val="right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14:paraId="22A55127" w14:textId="4D892DC6" w:rsidR="00EB75AD" w:rsidRPr="00023872" w:rsidRDefault="00490A2B" w:rsidP="00CA6FCC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3</w:t>
            </w:r>
            <w:r w:rsidR="00EB75AD" w:rsidRPr="0002387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,</w:t>
            </w:r>
            <w:r w:rsidR="00CA6FCC" w:rsidRPr="0002387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10</w:t>
            </w:r>
            <w:r w:rsidR="00EB75AD" w:rsidRPr="0002387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,</w:t>
            </w:r>
            <w:r w:rsidR="00EB75AD" w:rsidRPr="0002387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00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14:paraId="3B271ABD" w14:textId="77777777" w:rsidR="0006473A" w:rsidRPr="00023872" w:rsidRDefault="0006473A" w:rsidP="00183957">
            <w:pPr>
              <w:jc w:val="right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14:paraId="663988C5" w14:textId="474369B6" w:rsidR="00EB75AD" w:rsidRPr="00023872" w:rsidRDefault="008965BC" w:rsidP="008965BC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8</w:t>
            </w:r>
            <w:r w:rsidR="00EB75AD" w:rsidRPr="0002387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03</w:t>
            </w:r>
            <w:r w:rsidR="00EB75AD" w:rsidRPr="0002387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4</w:t>
            </w:r>
            <w:r w:rsidR="000E15C4" w:rsidRPr="0002387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14:paraId="4840CBAD" w14:textId="77777777" w:rsidR="0006473A" w:rsidRPr="00023872" w:rsidRDefault="0006473A" w:rsidP="00183957">
            <w:pPr>
              <w:jc w:val="right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14:paraId="78D28B14" w14:textId="288FD6AF" w:rsidR="00EB75AD" w:rsidRPr="00023872" w:rsidRDefault="009E3FE7" w:rsidP="009E3FE7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7</w:t>
            </w:r>
            <w:r w:rsidR="006E4866" w:rsidRPr="0002387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85</w:t>
            </w:r>
            <w:r w:rsidR="006E4866" w:rsidRPr="0002387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%</w:t>
            </w:r>
          </w:p>
        </w:tc>
        <w:tc>
          <w:tcPr>
            <w:tcW w:w="1560" w:type="dxa"/>
            <w:shd w:val="clear" w:color="auto" w:fill="EAF1DD" w:themeFill="accent3" w:themeFillTint="33"/>
          </w:tcPr>
          <w:p w14:paraId="402E794C" w14:textId="77777777" w:rsidR="0006473A" w:rsidRPr="00023872" w:rsidRDefault="0006473A" w:rsidP="00183957">
            <w:pPr>
              <w:jc w:val="right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14:paraId="51F03C57" w14:textId="25213819" w:rsidR="00EB75AD" w:rsidRPr="00023872" w:rsidRDefault="000E15C4" w:rsidP="009E3FE7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7</w:t>
            </w:r>
            <w:r w:rsidR="009E3FE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8</w:t>
            </w:r>
            <w:r w:rsidR="006E4866" w:rsidRPr="0002387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 w:rsidR="00F36643" w:rsidRPr="0002387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7</w:t>
            </w:r>
            <w:r w:rsidR="009E3FE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9</w:t>
            </w:r>
            <w:r w:rsidR="006E4866" w:rsidRPr="0002387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%</w:t>
            </w:r>
          </w:p>
        </w:tc>
        <w:tc>
          <w:tcPr>
            <w:tcW w:w="1559" w:type="dxa"/>
            <w:shd w:val="clear" w:color="auto" w:fill="EAF1DD" w:themeFill="accent3" w:themeFillTint="33"/>
          </w:tcPr>
          <w:p w14:paraId="0847A662" w14:textId="77777777" w:rsidR="0006473A" w:rsidRPr="00023872" w:rsidRDefault="0006473A" w:rsidP="00183957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14:paraId="6488D04A" w14:textId="77777777" w:rsidR="0006473A" w:rsidRPr="00023872" w:rsidRDefault="0006473A" w:rsidP="009419FB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</w:tbl>
    <w:p w14:paraId="25B779DE" w14:textId="77777777" w:rsidR="000E072F" w:rsidRDefault="000E072F" w:rsidP="002277F1">
      <w:pPr>
        <w:ind w:firstLine="360"/>
        <w:jc w:val="center"/>
        <w:rPr>
          <w:rFonts w:ascii="TH SarabunIT๙" w:hAnsi="TH SarabunIT๙" w:cs="TH SarabunIT๙"/>
          <w:sz w:val="32"/>
          <w:szCs w:val="32"/>
        </w:rPr>
      </w:pPr>
    </w:p>
    <w:p w14:paraId="79B81D63" w14:textId="77777777" w:rsidR="00214A80" w:rsidRDefault="00214A80" w:rsidP="002277F1">
      <w:pPr>
        <w:ind w:firstLine="360"/>
        <w:jc w:val="center"/>
        <w:rPr>
          <w:rFonts w:ascii="TH SarabunIT๙" w:hAnsi="TH SarabunIT๙" w:cs="TH SarabunIT๙"/>
          <w:sz w:val="32"/>
          <w:szCs w:val="32"/>
        </w:rPr>
      </w:pPr>
    </w:p>
    <w:p w14:paraId="57B4E6D4" w14:textId="77777777" w:rsidR="009419FB" w:rsidRDefault="009419FB" w:rsidP="002277F1">
      <w:pPr>
        <w:ind w:firstLine="360"/>
        <w:jc w:val="center"/>
        <w:rPr>
          <w:rFonts w:ascii="TH SarabunIT๙" w:hAnsi="TH SarabunIT๙" w:cs="TH SarabunIT๙"/>
          <w:sz w:val="32"/>
          <w:szCs w:val="32"/>
        </w:rPr>
      </w:pPr>
    </w:p>
    <w:p w14:paraId="520843DB" w14:textId="77777777" w:rsidR="009419FB" w:rsidRPr="00023872" w:rsidRDefault="009419FB" w:rsidP="002277F1">
      <w:pPr>
        <w:ind w:firstLine="360"/>
        <w:jc w:val="center"/>
        <w:rPr>
          <w:rFonts w:ascii="TH SarabunIT๙" w:hAnsi="TH SarabunIT๙" w:cs="TH SarabunIT๙" w:hint="cs"/>
          <w:sz w:val="32"/>
          <w:szCs w:val="32"/>
        </w:rPr>
      </w:pPr>
    </w:p>
    <w:p w14:paraId="278FE3EF" w14:textId="77777777" w:rsidR="002277F1" w:rsidRPr="00023872" w:rsidRDefault="002277F1" w:rsidP="002277F1">
      <w:pPr>
        <w:ind w:firstLine="360"/>
        <w:jc w:val="center"/>
        <w:rPr>
          <w:rFonts w:ascii="TH SarabunIT๙" w:hAnsi="TH SarabunIT๙" w:cs="TH SarabunIT๙"/>
          <w:sz w:val="32"/>
          <w:szCs w:val="32"/>
        </w:rPr>
      </w:pPr>
      <w:r w:rsidRPr="00023872">
        <w:rPr>
          <w:rFonts w:ascii="TH SarabunIT๙" w:hAnsi="TH SarabunIT๙" w:cs="TH SarabunIT๙"/>
          <w:sz w:val="32"/>
          <w:szCs w:val="32"/>
        </w:rPr>
        <w:lastRenderedPageBreak/>
        <w:t>-</w:t>
      </w:r>
      <w:r w:rsidR="004316EC" w:rsidRPr="00023872">
        <w:rPr>
          <w:rFonts w:ascii="TH SarabunIT๙" w:hAnsi="TH SarabunIT๙" w:cs="TH SarabunIT๙"/>
          <w:sz w:val="32"/>
          <w:szCs w:val="32"/>
        </w:rPr>
        <w:t>7</w:t>
      </w:r>
      <w:r w:rsidRPr="00023872">
        <w:rPr>
          <w:rFonts w:ascii="TH SarabunIT๙" w:hAnsi="TH SarabunIT๙" w:cs="TH SarabunIT๙"/>
          <w:sz w:val="32"/>
          <w:szCs w:val="32"/>
        </w:rPr>
        <w:t>-</w:t>
      </w:r>
    </w:p>
    <w:p w14:paraId="56281779" w14:textId="77777777" w:rsidR="00954553" w:rsidRPr="00023872" w:rsidRDefault="00954553" w:rsidP="00954553">
      <w:pPr>
        <w:pStyle w:val="a3"/>
        <w:rPr>
          <w:rFonts w:ascii="TH SarabunIT๙" w:hAnsi="TH SarabunIT๙" w:cs="TH SarabunIT๙"/>
          <w:sz w:val="32"/>
          <w:szCs w:val="32"/>
          <w:u w:val="dottedHeavy"/>
        </w:rPr>
      </w:pPr>
      <w:r w:rsidRPr="00023872">
        <w:rPr>
          <w:rFonts w:ascii="TH SarabunIT๙" w:hAnsi="TH SarabunIT๙" w:cs="TH SarabunIT๙"/>
          <w:sz w:val="32"/>
          <w:szCs w:val="32"/>
          <w:u w:val="dottedHeavy"/>
          <w:cs/>
        </w:rPr>
        <w:t>บัญชีสรุปจำนวนโครงการและงบประมาณ</w:t>
      </w:r>
    </w:p>
    <w:p w14:paraId="5B195A04" w14:textId="7ECDD475" w:rsidR="00954553" w:rsidRPr="00023872" w:rsidRDefault="00954553" w:rsidP="00954553">
      <w:pPr>
        <w:jc w:val="center"/>
        <w:rPr>
          <w:rFonts w:ascii="TH SarabunIT๙" w:hAnsi="TH SarabunIT๙" w:cs="TH SarabunIT๙"/>
          <w:b/>
          <w:bCs/>
          <w:sz w:val="32"/>
          <w:szCs w:val="32"/>
          <w:u w:val="dottedHeavy"/>
        </w:rPr>
      </w:pPr>
      <w:r w:rsidRPr="00023872">
        <w:rPr>
          <w:rFonts w:ascii="TH SarabunIT๙" w:hAnsi="TH SarabunIT๙" w:cs="TH SarabunIT๙"/>
          <w:b/>
          <w:bCs/>
          <w:sz w:val="32"/>
          <w:szCs w:val="32"/>
          <w:u w:val="dottedHeavy"/>
          <w:cs/>
        </w:rPr>
        <w:t xml:space="preserve">แผนการดำเนินงาน  ประจำปีงบประมาณ  </w:t>
      </w:r>
      <w:r w:rsidR="000373FD" w:rsidRPr="006522B5">
        <w:rPr>
          <w:rFonts w:ascii="TH SarabunIT๙" w:hAnsi="TH SarabunIT๙" w:cs="TH SarabunIT๙"/>
          <w:b/>
          <w:bCs/>
          <w:sz w:val="32"/>
          <w:szCs w:val="32"/>
          <w:u w:val="dottedHeavy"/>
          <w:cs/>
        </w:rPr>
        <w:t>พ.ศ.</w:t>
      </w:r>
      <w:r w:rsidR="001C26E7" w:rsidRPr="006522B5">
        <w:rPr>
          <w:rFonts w:ascii="TH SarabunIT๙" w:hAnsi="TH SarabunIT๙" w:cs="TH SarabunIT๙"/>
          <w:b/>
          <w:bCs/>
          <w:sz w:val="32"/>
          <w:szCs w:val="32"/>
          <w:u w:val="dottedHeavy"/>
        </w:rPr>
        <w:t>2565</w:t>
      </w:r>
    </w:p>
    <w:p w14:paraId="769F3C38" w14:textId="77777777" w:rsidR="00954553" w:rsidRPr="00023872" w:rsidRDefault="00954553" w:rsidP="00954553">
      <w:pPr>
        <w:pBdr>
          <w:bottom w:val="dotted" w:sz="24" w:space="1" w:color="auto"/>
        </w:pBdr>
        <w:jc w:val="center"/>
        <w:rPr>
          <w:rFonts w:ascii="TH SarabunIT๙" w:hAnsi="TH SarabunIT๙" w:cs="TH SarabunIT๙"/>
          <w:b/>
          <w:bCs/>
          <w:sz w:val="32"/>
          <w:szCs w:val="32"/>
          <w:u w:val="dottedHeavy"/>
        </w:rPr>
      </w:pPr>
      <w:r w:rsidRPr="00023872">
        <w:rPr>
          <w:rFonts w:ascii="TH SarabunIT๙" w:hAnsi="TH SarabunIT๙" w:cs="TH SarabunIT๙"/>
          <w:b/>
          <w:bCs/>
          <w:sz w:val="32"/>
          <w:szCs w:val="32"/>
          <w:u w:val="dottedHeavy"/>
          <w:cs/>
        </w:rPr>
        <w:t>องค์การบริหารส่วนตำบลหลุบคา</w:t>
      </w:r>
    </w:p>
    <w:p w14:paraId="55D61858" w14:textId="77777777" w:rsidR="006A692C" w:rsidRPr="00023872" w:rsidRDefault="006A692C" w:rsidP="00565BD0">
      <w:pPr>
        <w:jc w:val="center"/>
        <w:rPr>
          <w:rFonts w:ascii="TH SarabunIT๙" w:hAnsi="TH SarabunIT๙" w:cs="TH SarabunIT๙"/>
          <w:b/>
          <w:bCs/>
          <w:sz w:val="12"/>
          <w:szCs w:val="8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6"/>
        <w:gridCol w:w="1701"/>
        <w:gridCol w:w="1559"/>
        <w:gridCol w:w="1843"/>
        <w:gridCol w:w="1276"/>
        <w:gridCol w:w="1417"/>
        <w:gridCol w:w="1560"/>
        <w:gridCol w:w="1559"/>
      </w:tblGrid>
      <w:tr w:rsidR="00E30E86" w:rsidRPr="00023872" w14:paraId="674BFB6E" w14:textId="77777777" w:rsidTr="00183957">
        <w:tc>
          <w:tcPr>
            <w:tcW w:w="4786" w:type="dxa"/>
            <w:shd w:val="clear" w:color="auto" w:fill="FDE9D9"/>
          </w:tcPr>
          <w:p w14:paraId="1170C64E" w14:textId="77777777" w:rsidR="006A692C" w:rsidRPr="00023872" w:rsidRDefault="006A692C" w:rsidP="0018395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E746C1D" w14:textId="77777777" w:rsidR="006A692C" w:rsidRPr="00023872" w:rsidRDefault="006A692C" w:rsidP="0018395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/แนวทางการพัฒนา</w:t>
            </w:r>
          </w:p>
        </w:tc>
        <w:tc>
          <w:tcPr>
            <w:tcW w:w="1701" w:type="dxa"/>
            <w:shd w:val="clear" w:color="auto" w:fill="FDE9D9"/>
          </w:tcPr>
          <w:p w14:paraId="43645CD7" w14:textId="77777777" w:rsidR="006A692C" w:rsidRPr="00023872" w:rsidRDefault="006A692C" w:rsidP="0018395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โครงการที่บรรจุในแผนพัฒนาฯ</w:t>
            </w:r>
          </w:p>
        </w:tc>
        <w:tc>
          <w:tcPr>
            <w:tcW w:w="1559" w:type="dxa"/>
            <w:shd w:val="clear" w:color="auto" w:fill="FDE9D9"/>
          </w:tcPr>
          <w:p w14:paraId="7C4A88CE" w14:textId="77777777" w:rsidR="006A692C" w:rsidRPr="00023872" w:rsidRDefault="006A692C" w:rsidP="0018395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โครงการที่ดำเนินการ</w:t>
            </w:r>
          </w:p>
          <w:p w14:paraId="526F4BD5" w14:textId="2B3BF3C8" w:rsidR="006A692C" w:rsidRPr="00023872" w:rsidRDefault="001C26E7" w:rsidP="005E5E0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5</w:t>
            </w:r>
          </w:p>
        </w:tc>
        <w:tc>
          <w:tcPr>
            <w:tcW w:w="1843" w:type="dxa"/>
            <w:shd w:val="clear" w:color="auto" w:fill="FDE9D9"/>
          </w:tcPr>
          <w:p w14:paraId="12BD141B" w14:textId="77777777" w:rsidR="006A692C" w:rsidRPr="00023872" w:rsidRDefault="002910A7" w:rsidP="0018395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งบประมาณที่บรรจุในแผนพัฒนา</w:t>
            </w:r>
          </w:p>
        </w:tc>
        <w:tc>
          <w:tcPr>
            <w:tcW w:w="1276" w:type="dxa"/>
            <w:shd w:val="clear" w:color="auto" w:fill="FDE9D9"/>
          </w:tcPr>
          <w:p w14:paraId="7AB90E98" w14:textId="77777777" w:rsidR="006A692C" w:rsidRPr="00023872" w:rsidRDefault="006A692C" w:rsidP="0018395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</w:t>
            </w:r>
          </w:p>
          <w:p w14:paraId="2871E5AA" w14:textId="77777777" w:rsidR="006A692C" w:rsidRPr="00023872" w:rsidRDefault="006A692C" w:rsidP="00183957">
            <w:pPr>
              <w:pStyle w:val="1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23872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  <w:p w14:paraId="34847BC2" w14:textId="56221102" w:rsidR="006A692C" w:rsidRPr="00214A80" w:rsidRDefault="001C26E7" w:rsidP="005E5E0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4A8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5</w:t>
            </w:r>
          </w:p>
        </w:tc>
        <w:tc>
          <w:tcPr>
            <w:tcW w:w="1417" w:type="dxa"/>
            <w:shd w:val="clear" w:color="auto" w:fill="FDE9D9"/>
          </w:tcPr>
          <w:p w14:paraId="598C8283" w14:textId="77777777" w:rsidR="006A692C" w:rsidRPr="00023872" w:rsidRDefault="006A692C" w:rsidP="0018395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ิดเป็นร้อยละของโครงการทั้งหมด</w:t>
            </w:r>
          </w:p>
        </w:tc>
        <w:tc>
          <w:tcPr>
            <w:tcW w:w="1560" w:type="dxa"/>
            <w:shd w:val="clear" w:color="auto" w:fill="FDE9D9"/>
          </w:tcPr>
          <w:p w14:paraId="7E77CEE7" w14:textId="77777777" w:rsidR="006A692C" w:rsidRPr="00023872" w:rsidRDefault="006A692C" w:rsidP="0018395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ิดเป็นร้อยละของงบประมาณทั้งหมด</w:t>
            </w:r>
          </w:p>
        </w:tc>
        <w:tc>
          <w:tcPr>
            <w:tcW w:w="1559" w:type="dxa"/>
            <w:shd w:val="clear" w:color="auto" w:fill="FDE9D9"/>
          </w:tcPr>
          <w:p w14:paraId="554962A9" w14:textId="77777777" w:rsidR="006A692C" w:rsidRPr="00023872" w:rsidRDefault="006A692C" w:rsidP="00183957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7B5AD937" w14:textId="77777777" w:rsidR="006A692C" w:rsidRPr="00023872" w:rsidRDefault="006A692C" w:rsidP="0018395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ที่ดำเนินการ</w:t>
            </w:r>
          </w:p>
        </w:tc>
      </w:tr>
      <w:tr w:rsidR="00E30E86" w:rsidRPr="00023872" w14:paraId="1DC6E433" w14:textId="77777777" w:rsidTr="0089379B">
        <w:trPr>
          <w:trHeight w:val="4474"/>
        </w:trPr>
        <w:tc>
          <w:tcPr>
            <w:tcW w:w="4786" w:type="dxa"/>
            <w:tcBorders>
              <w:bottom w:val="single" w:sz="4" w:space="0" w:color="000000"/>
            </w:tcBorders>
          </w:tcPr>
          <w:p w14:paraId="68F98CE4" w14:textId="77777777" w:rsidR="006A692C" w:rsidRPr="00023872" w:rsidRDefault="006A692C" w:rsidP="00E5622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>2</w:t>
            </w:r>
            <w:r w:rsidRPr="00023872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.ยุทธศาสตร์การพัฒนาด้านเศรษฐกิจชุมชน</w:t>
            </w:r>
          </w:p>
          <w:p w14:paraId="489EF02D" w14:textId="77777777" w:rsidR="006A692C" w:rsidRPr="00023872" w:rsidRDefault="006A692C" w:rsidP="00E5622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23872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023872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023872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023872">
              <w:rPr>
                <w:rFonts w:ascii="TH SarabunIT๙" w:hAnsi="TH SarabunIT๙" w:cs="TH SarabunIT๙"/>
                <w:sz w:val="32"/>
                <w:szCs w:val="32"/>
                <w:cs/>
              </w:rPr>
              <w:t>แนวทางการพัฒนาส่งเสริมอาชีพให้หลากหลายขยายโอกาสการมีงานทำและการกระจายรายได้ให้แก่ประชาชน</w:t>
            </w:r>
          </w:p>
          <w:p w14:paraId="1470D707" w14:textId="77777777" w:rsidR="006A692C" w:rsidRPr="00023872" w:rsidRDefault="006A692C" w:rsidP="00E5622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23872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023872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023872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0238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นวทางการส่งเสริมและสนับสนุนให้มีการผสมผสานมิติทางด้านสิ่งแวดล้อมเข้ากับมิติทางเศรษฐกิจเพื่อให้การพัฒนาเศรษฐกิจก่อผลเสียหายต่อสิ่งแวดล้อมและคุณภาพชีวิตน้อยที่สุด</w:t>
            </w:r>
          </w:p>
          <w:p w14:paraId="47F5D181" w14:textId="77777777" w:rsidR="006A692C" w:rsidRPr="00023872" w:rsidRDefault="006A692C" w:rsidP="00E5622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14:paraId="3C7310EA" w14:textId="77777777" w:rsidR="006A692C" w:rsidRPr="00023872" w:rsidRDefault="006A692C" w:rsidP="00183957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55CACB0" w14:textId="54A5F049" w:rsidR="006A692C" w:rsidRPr="00023872" w:rsidRDefault="000A405E" w:rsidP="00183957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</w:t>
            </w:r>
            <w:r w:rsidR="00175DC6" w:rsidRPr="0002387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</w:p>
          <w:p w14:paraId="6F59A0F2" w14:textId="77777777" w:rsidR="006A692C" w:rsidRPr="00023872" w:rsidRDefault="006A692C" w:rsidP="00183957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C8048EA" w14:textId="77777777" w:rsidR="006A692C" w:rsidRPr="00023872" w:rsidRDefault="006A692C" w:rsidP="00183957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07A3384" w14:textId="77777777" w:rsidR="006A692C" w:rsidRPr="00023872" w:rsidRDefault="00590754" w:rsidP="00183957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</w:p>
          <w:p w14:paraId="2B17281F" w14:textId="77777777" w:rsidR="006A692C" w:rsidRPr="00023872" w:rsidRDefault="006A692C" w:rsidP="00183957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26AE695" w14:textId="77777777" w:rsidR="006A692C" w:rsidRPr="00023872" w:rsidRDefault="006A692C" w:rsidP="00183957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A1CBA3F" w14:textId="77777777" w:rsidR="006A692C" w:rsidRPr="00023872" w:rsidRDefault="006A692C" w:rsidP="00183957">
            <w:pPr>
              <w:jc w:val="right"/>
              <w:rPr>
                <w:rFonts w:ascii="TH SarabunIT๙" w:hAnsi="TH SarabunIT๙" w:cs="TH SarabunIT๙"/>
                <w:b/>
                <w:bCs/>
                <w:sz w:val="22"/>
                <w:szCs w:val="18"/>
              </w:rPr>
            </w:pPr>
          </w:p>
          <w:p w14:paraId="4B21CDBD" w14:textId="77777777" w:rsidR="006A692C" w:rsidRPr="00023872" w:rsidRDefault="006A692C" w:rsidP="00183957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ADEB71B" w14:textId="77777777" w:rsidR="006A692C" w:rsidRPr="00023872" w:rsidRDefault="006A692C" w:rsidP="00183957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14:paraId="7D2372C7" w14:textId="77777777" w:rsidR="006A692C" w:rsidRPr="00023872" w:rsidRDefault="006A692C" w:rsidP="00183957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3F732C1" w14:textId="6638A40F" w:rsidR="006A692C" w:rsidRPr="00023872" w:rsidRDefault="000A405E" w:rsidP="00183957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</w:p>
          <w:p w14:paraId="4D62F6B2" w14:textId="77777777" w:rsidR="006A692C" w:rsidRPr="00023872" w:rsidRDefault="006A692C" w:rsidP="00183957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89EE9AC" w14:textId="77777777" w:rsidR="006A692C" w:rsidRPr="00023872" w:rsidRDefault="006A692C" w:rsidP="00183957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377519D" w14:textId="25FAD36E" w:rsidR="006A692C" w:rsidRPr="00023872" w:rsidRDefault="006A692C" w:rsidP="00183957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382BD9E" w14:textId="77777777" w:rsidR="006A692C" w:rsidRPr="00023872" w:rsidRDefault="006A692C" w:rsidP="00183957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9B1181C" w14:textId="77777777" w:rsidR="006A692C" w:rsidRPr="00023872" w:rsidRDefault="006A692C" w:rsidP="00183957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9F6CF7A" w14:textId="77777777" w:rsidR="006A692C" w:rsidRPr="00023872" w:rsidRDefault="006A692C" w:rsidP="00183957">
            <w:pPr>
              <w:jc w:val="right"/>
              <w:rPr>
                <w:rFonts w:ascii="TH SarabunIT๙" w:hAnsi="TH SarabunIT๙" w:cs="TH SarabunIT๙"/>
                <w:b/>
                <w:bCs/>
                <w:sz w:val="22"/>
                <w:szCs w:val="18"/>
              </w:rPr>
            </w:pPr>
          </w:p>
          <w:p w14:paraId="7C8244F9" w14:textId="77777777" w:rsidR="006A692C" w:rsidRPr="00023872" w:rsidRDefault="006A692C" w:rsidP="00183957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C9CF381" w14:textId="77777777" w:rsidR="006A692C" w:rsidRPr="00023872" w:rsidRDefault="006A692C" w:rsidP="0089379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14:paraId="1C3656D6" w14:textId="77777777" w:rsidR="006A692C" w:rsidRPr="00023872" w:rsidRDefault="006A692C" w:rsidP="00183957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BAE0158" w14:textId="77777777" w:rsidR="006A692C" w:rsidRPr="00023872" w:rsidRDefault="008D1395" w:rsidP="00183957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9</w:t>
            </w:r>
            <w:r w:rsidR="00064AA1" w:rsidRPr="0002387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</w:t>
            </w:r>
            <w:r w:rsidR="006A692C" w:rsidRPr="0002387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</w:t>
            </w:r>
            <w:r w:rsidR="006A692C" w:rsidRPr="0002387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,</w:t>
            </w:r>
            <w:r w:rsidR="006A692C" w:rsidRPr="0002387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00</w:t>
            </w:r>
          </w:p>
          <w:p w14:paraId="0D767041" w14:textId="77777777" w:rsidR="006A692C" w:rsidRPr="00023872" w:rsidRDefault="006A692C" w:rsidP="00183957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3BD14A7" w14:textId="77777777" w:rsidR="006A692C" w:rsidRPr="00023872" w:rsidRDefault="006A692C" w:rsidP="00183957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7CE167F" w14:textId="77777777" w:rsidR="006A692C" w:rsidRPr="00023872" w:rsidRDefault="008D1395" w:rsidP="00183957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0</w:t>
            </w:r>
            <w:r w:rsidR="006A692C" w:rsidRPr="0002387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</w:t>
            </w:r>
            <w:r w:rsidR="006A692C" w:rsidRPr="0002387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,</w:t>
            </w:r>
            <w:r w:rsidR="006A692C" w:rsidRPr="0002387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00</w:t>
            </w:r>
          </w:p>
          <w:p w14:paraId="1841D916" w14:textId="77777777" w:rsidR="006A692C" w:rsidRPr="00023872" w:rsidRDefault="006A692C" w:rsidP="00183957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131D764" w14:textId="77777777" w:rsidR="006A692C" w:rsidRPr="00023872" w:rsidRDefault="006A692C" w:rsidP="00183957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020EC38" w14:textId="77777777" w:rsidR="006A692C" w:rsidRPr="00023872" w:rsidRDefault="006A692C" w:rsidP="00183957">
            <w:pPr>
              <w:jc w:val="right"/>
              <w:rPr>
                <w:rFonts w:ascii="TH SarabunIT๙" w:hAnsi="TH SarabunIT๙" w:cs="TH SarabunIT๙"/>
                <w:b/>
                <w:bCs/>
                <w:sz w:val="22"/>
                <w:szCs w:val="18"/>
              </w:rPr>
            </w:pPr>
          </w:p>
          <w:p w14:paraId="6A1318D4" w14:textId="77777777" w:rsidR="006A692C" w:rsidRPr="00023872" w:rsidRDefault="006A692C" w:rsidP="00183957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9AC59D9" w14:textId="77777777" w:rsidR="006A692C" w:rsidRPr="00023872" w:rsidRDefault="006A692C" w:rsidP="00EB43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63FFDC0E" w14:textId="77777777" w:rsidR="006A692C" w:rsidRPr="00023872" w:rsidRDefault="006A692C" w:rsidP="00183957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9A9F999" w14:textId="000F1E80" w:rsidR="006A692C" w:rsidRPr="00023872" w:rsidRDefault="000A405E" w:rsidP="00CD190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0</w:t>
            </w:r>
            <w:r w:rsidR="00BD521E" w:rsidRPr="0002387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,000</w:t>
            </w:r>
          </w:p>
          <w:p w14:paraId="38D94DBB" w14:textId="77777777" w:rsidR="006A692C" w:rsidRPr="00023872" w:rsidRDefault="006A692C" w:rsidP="00183957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387CF09" w14:textId="77777777" w:rsidR="006A692C" w:rsidRPr="00023872" w:rsidRDefault="006A692C" w:rsidP="00183957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C1E466B" w14:textId="69C0C4EE" w:rsidR="006A692C" w:rsidRPr="00023872" w:rsidRDefault="000A405E" w:rsidP="00CB1D6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  <w:p w14:paraId="0080288E" w14:textId="77777777" w:rsidR="006A692C" w:rsidRPr="00023872" w:rsidRDefault="006A692C" w:rsidP="00183957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FA06D1B" w14:textId="77777777" w:rsidR="006A692C" w:rsidRPr="00023872" w:rsidRDefault="006A692C" w:rsidP="00183957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8869460" w14:textId="77777777" w:rsidR="006A692C" w:rsidRPr="00023872" w:rsidRDefault="006A692C" w:rsidP="00183957">
            <w:pPr>
              <w:jc w:val="right"/>
              <w:rPr>
                <w:rFonts w:ascii="TH SarabunIT๙" w:hAnsi="TH SarabunIT๙" w:cs="TH SarabunIT๙"/>
                <w:b/>
                <w:bCs/>
                <w:sz w:val="20"/>
                <w:szCs w:val="16"/>
              </w:rPr>
            </w:pPr>
          </w:p>
          <w:p w14:paraId="3DF71DF0" w14:textId="77777777" w:rsidR="006A692C" w:rsidRPr="00023872" w:rsidRDefault="006A692C" w:rsidP="00183957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C444BB7" w14:textId="77777777" w:rsidR="006A692C" w:rsidRPr="00023872" w:rsidRDefault="006A692C" w:rsidP="00183957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14:paraId="731988EA" w14:textId="77777777" w:rsidR="006A692C" w:rsidRPr="00023872" w:rsidRDefault="006A692C" w:rsidP="00183957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5A66641" w14:textId="47ED7EBF" w:rsidR="00B226CC" w:rsidRPr="00023872" w:rsidRDefault="000A405E" w:rsidP="00B226CC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  <w:r w:rsidR="00C1526B" w:rsidRPr="0002387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0</w:t>
            </w:r>
            <w:r w:rsidR="00B226CC" w:rsidRPr="0002387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%</w:t>
            </w:r>
          </w:p>
          <w:p w14:paraId="4BAD9F28" w14:textId="77777777" w:rsidR="00B00AB5" w:rsidRPr="00023872" w:rsidRDefault="00B00AB5" w:rsidP="00B00AB5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EBFAFAD" w14:textId="77777777" w:rsidR="00B00AB5" w:rsidRPr="00023872" w:rsidRDefault="00B00AB5" w:rsidP="00B00AB5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AC35A22" w14:textId="45CE2317" w:rsidR="00B00AB5" w:rsidRPr="00023872" w:rsidRDefault="000A405E" w:rsidP="00B00AB5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  <w:p w14:paraId="3365C5D6" w14:textId="77777777" w:rsidR="001F63B7" w:rsidRPr="00023872" w:rsidRDefault="001F63B7" w:rsidP="00183957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2636367" w14:textId="77777777" w:rsidR="00B00AB5" w:rsidRPr="00023872" w:rsidRDefault="00B00AB5" w:rsidP="00183957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9E95D42" w14:textId="77777777" w:rsidR="00B00AB5" w:rsidRPr="00023872" w:rsidRDefault="00B00AB5" w:rsidP="00183957">
            <w:pPr>
              <w:jc w:val="right"/>
              <w:rPr>
                <w:rFonts w:ascii="TH SarabunIT๙" w:hAnsi="TH SarabunIT๙" w:cs="TH SarabunIT๙"/>
                <w:b/>
                <w:bCs/>
                <w:sz w:val="16"/>
                <w:szCs w:val="12"/>
              </w:rPr>
            </w:pPr>
          </w:p>
          <w:p w14:paraId="28AB639A" w14:textId="77777777" w:rsidR="00B00AB5" w:rsidRPr="00023872" w:rsidRDefault="00B00AB5" w:rsidP="00B00AB5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218CE61" w14:textId="77777777" w:rsidR="00B00AB5" w:rsidRPr="00023872" w:rsidRDefault="00B00AB5" w:rsidP="00183957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  <w:tcBorders>
              <w:bottom w:val="single" w:sz="4" w:space="0" w:color="000000"/>
            </w:tcBorders>
          </w:tcPr>
          <w:p w14:paraId="1CB24B5D" w14:textId="77777777" w:rsidR="006A692C" w:rsidRPr="00023872" w:rsidRDefault="006A692C" w:rsidP="00183957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F01E661" w14:textId="05929F0F" w:rsidR="00B226CC" w:rsidRPr="00023872" w:rsidRDefault="000A405E" w:rsidP="00B226CC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  <w:r w:rsidR="00B226CC" w:rsidRPr="0002387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1</w:t>
            </w:r>
            <w:r w:rsidR="00B226CC" w:rsidRPr="0002387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%</w:t>
            </w:r>
          </w:p>
          <w:p w14:paraId="06F00EE7" w14:textId="77777777" w:rsidR="001F63B7" w:rsidRPr="00023872" w:rsidRDefault="001F63B7" w:rsidP="00183957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2786A8A" w14:textId="77777777" w:rsidR="001F63B7" w:rsidRPr="00023872" w:rsidRDefault="001F63B7" w:rsidP="00183957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09C19EF" w14:textId="7857170E" w:rsidR="001F63B7" w:rsidRPr="00023872" w:rsidRDefault="000A405E" w:rsidP="00183957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  <w:p w14:paraId="1F9BAB96" w14:textId="77777777" w:rsidR="001F63B7" w:rsidRPr="00023872" w:rsidRDefault="001F63B7" w:rsidP="00183957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2125117" w14:textId="77777777" w:rsidR="001F63B7" w:rsidRPr="00023872" w:rsidRDefault="001F63B7" w:rsidP="00183957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3BDB0A8" w14:textId="77777777" w:rsidR="001F63B7" w:rsidRPr="00023872" w:rsidRDefault="001F63B7" w:rsidP="00183957">
            <w:pPr>
              <w:jc w:val="right"/>
              <w:rPr>
                <w:rFonts w:ascii="TH SarabunIT๙" w:hAnsi="TH SarabunIT๙" w:cs="TH SarabunIT๙"/>
                <w:b/>
                <w:bCs/>
                <w:sz w:val="16"/>
                <w:szCs w:val="12"/>
              </w:rPr>
            </w:pPr>
          </w:p>
          <w:p w14:paraId="1F2ED395" w14:textId="77777777" w:rsidR="00B00AB5" w:rsidRPr="00023872" w:rsidRDefault="00B00AB5" w:rsidP="00B00AB5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277B798" w14:textId="77777777" w:rsidR="001F63B7" w:rsidRPr="00023872" w:rsidRDefault="001F63B7" w:rsidP="00183957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14:paraId="25CB3277" w14:textId="77777777" w:rsidR="006A692C" w:rsidRPr="00023872" w:rsidRDefault="006A692C" w:rsidP="0018395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F5BB673" w14:textId="77777777" w:rsidR="006A692C" w:rsidRPr="00023872" w:rsidRDefault="006A692C" w:rsidP="00183957">
            <w:pPr>
              <w:jc w:val="center"/>
              <w:rPr>
                <w:rFonts w:ascii="TH SarabunIT๙" w:hAnsi="TH SarabunIT๙" w:cs="TH SarabunIT๙"/>
                <w:b/>
                <w:bCs/>
                <w:sz w:val="8"/>
                <w:szCs w:val="8"/>
              </w:rPr>
            </w:pPr>
          </w:p>
          <w:p w14:paraId="7C7354F5" w14:textId="77777777" w:rsidR="006A692C" w:rsidRPr="00023872" w:rsidRDefault="006A692C" w:rsidP="0018395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30"/>
                <w:cs/>
              </w:rPr>
              <w:t>สำนักปลัด</w:t>
            </w:r>
          </w:p>
          <w:p w14:paraId="6F8F2C85" w14:textId="77777777" w:rsidR="006A692C" w:rsidRPr="00023872" w:rsidRDefault="006A692C" w:rsidP="0018395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2ABCB59" w14:textId="77777777" w:rsidR="006A692C" w:rsidRPr="00023872" w:rsidRDefault="006A692C" w:rsidP="0018395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3A4F7DC" w14:textId="77777777" w:rsidR="006A692C" w:rsidRPr="00023872" w:rsidRDefault="006A692C" w:rsidP="00183957">
            <w:pPr>
              <w:jc w:val="center"/>
              <w:rPr>
                <w:rFonts w:ascii="TH SarabunIT๙" w:hAnsi="TH SarabunIT๙" w:cs="TH SarabunIT๙"/>
                <w:b/>
                <w:bCs/>
                <w:sz w:val="12"/>
                <w:szCs w:val="12"/>
              </w:rPr>
            </w:pPr>
          </w:p>
          <w:p w14:paraId="1AC5ADA8" w14:textId="77777777" w:rsidR="006A692C" w:rsidRPr="00023872" w:rsidRDefault="006A692C" w:rsidP="0018395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30"/>
                <w:cs/>
              </w:rPr>
              <w:t>สำนักปลัด</w:t>
            </w:r>
          </w:p>
          <w:p w14:paraId="2CA3CDE4" w14:textId="77777777" w:rsidR="006A692C" w:rsidRPr="00023872" w:rsidRDefault="006A692C" w:rsidP="0018395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31E5EB9" w14:textId="77777777" w:rsidR="006A692C" w:rsidRPr="00023872" w:rsidRDefault="006A692C" w:rsidP="0018395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F24B034" w14:textId="77777777" w:rsidR="006A692C" w:rsidRPr="00023872" w:rsidRDefault="006A692C" w:rsidP="0018395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2"/>
              </w:rPr>
            </w:pPr>
          </w:p>
          <w:p w14:paraId="1D88A24B" w14:textId="77777777" w:rsidR="006A692C" w:rsidRPr="00023872" w:rsidRDefault="006A692C" w:rsidP="00064AA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E30E86" w:rsidRPr="00023872" w14:paraId="3ADA30C2" w14:textId="77777777" w:rsidTr="00394A2B">
        <w:trPr>
          <w:trHeight w:val="624"/>
        </w:trPr>
        <w:tc>
          <w:tcPr>
            <w:tcW w:w="4786" w:type="dxa"/>
            <w:shd w:val="clear" w:color="auto" w:fill="F2DBDB" w:themeFill="accent2" w:themeFillTint="33"/>
          </w:tcPr>
          <w:p w14:paraId="722D40E8" w14:textId="77777777" w:rsidR="006A692C" w:rsidRPr="00023872" w:rsidRDefault="006A692C" w:rsidP="00183957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4D1FEFF4" w14:textId="77777777" w:rsidR="006A692C" w:rsidRPr="00023872" w:rsidRDefault="00D763FB" w:rsidP="0018395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ทั้งหมด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14:paraId="5D453E3A" w14:textId="2AAB33E4" w:rsidR="006A692C" w:rsidRPr="00023872" w:rsidRDefault="000A405E" w:rsidP="00BE203D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559" w:type="dxa"/>
            <w:shd w:val="clear" w:color="auto" w:fill="F2DBDB" w:themeFill="accent2" w:themeFillTint="33"/>
          </w:tcPr>
          <w:p w14:paraId="44712810" w14:textId="37CCC853" w:rsidR="006A692C" w:rsidRPr="00023872" w:rsidRDefault="000A405E" w:rsidP="00183957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843" w:type="dxa"/>
            <w:shd w:val="clear" w:color="auto" w:fill="F2DBDB" w:themeFill="accent2" w:themeFillTint="33"/>
          </w:tcPr>
          <w:p w14:paraId="441AC45B" w14:textId="77777777" w:rsidR="006A692C" w:rsidRPr="00023872" w:rsidRDefault="006A692C" w:rsidP="008D1395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  <w:r w:rsidRPr="0002387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,</w:t>
            </w:r>
            <w:r w:rsidR="008D1395" w:rsidRPr="0002387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0</w:t>
            </w:r>
            <w:r w:rsidRPr="0002387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</w:t>
            </w:r>
            <w:r w:rsidRPr="0002387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,</w:t>
            </w:r>
            <w:r w:rsidRPr="0002387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00</w:t>
            </w:r>
          </w:p>
        </w:tc>
        <w:tc>
          <w:tcPr>
            <w:tcW w:w="1276" w:type="dxa"/>
            <w:shd w:val="clear" w:color="auto" w:fill="F2DBDB" w:themeFill="accent2" w:themeFillTint="33"/>
          </w:tcPr>
          <w:p w14:paraId="51EBA908" w14:textId="5D6739F8" w:rsidR="006A692C" w:rsidRPr="00023872" w:rsidRDefault="0076354D" w:rsidP="00CB1D6F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  <w:r w:rsidR="00E778CF" w:rsidRPr="0002387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</w:t>
            </w:r>
            <w:r w:rsidR="006A692C" w:rsidRPr="0002387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,</w:t>
            </w:r>
            <w:r w:rsidR="006A692C" w:rsidRPr="0002387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00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14:paraId="58C066CE" w14:textId="1B5F26ED" w:rsidR="006A692C" w:rsidRPr="00023872" w:rsidRDefault="00B226CC" w:rsidP="00B82465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  <w:r w:rsidR="00B8246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  <w:r w:rsidR="001F63B7" w:rsidRPr="0002387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 w:rsidR="00B8246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  <w:r w:rsidR="001F63B7" w:rsidRPr="0002387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%</w:t>
            </w:r>
          </w:p>
        </w:tc>
        <w:tc>
          <w:tcPr>
            <w:tcW w:w="1560" w:type="dxa"/>
            <w:shd w:val="clear" w:color="auto" w:fill="F2DBDB" w:themeFill="accent2" w:themeFillTint="33"/>
          </w:tcPr>
          <w:p w14:paraId="6834D0F0" w14:textId="60D2BCCF" w:rsidR="006A692C" w:rsidRPr="00023872" w:rsidRDefault="001F63B7" w:rsidP="00B82465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</w:t>
            </w:r>
            <w:r w:rsidRPr="0002387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 w:rsidR="00B8246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76</w:t>
            </w:r>
            <w:r w:rsidRPr="0002387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%</w:t>
            </w:r>
          </w:p>
        </w:tc>
        <w:tc>
          <w:tcPr>
            <w:tcW w:w="1559" w:type="dxa"/>
            <w:shd w:val="clear" w:color="auto" w:fill="F2DBDB" w:themeFill="accent2" w:themeFillTint="33"/>
          </w:tcPr>
          <w:p w14:paraId="4D407ACD" w14:textId="77777777" w:rsidR="001F63B7" w:rsidRPr="00023872" w:rsidRDefault="001F63B7" w:rsidP="00183957">
            <w:pPr>
              <w:jc w:val="center"/>
              <w:rPr>
                <w:rFonts w:ascii="TH SarabunIT๙" w:hAnsi="TH SarabunIT๙" w:cs="TH SarabunIT๙"/>
                <w:b/>
                <w:bCs/>
                <w:sz w:val="14"/>
                <w:szCs w:val="10"/>
              </w:rPr>
            </w:pPr>
          </w:p>
          <w:p w14:paraId="3DB3EEBA" w14:textId="6A0CACA5" w:rsidR="006A692C" w:rsidRPr="00023872" w:rsidRDefault="006A692C" w:rsidP="00183957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</w:tc>
      </w:tr>
    </w:tbl>
    <w:p w14:paraId="5F8D5E7D" w14:textId="77777777" w:rsidR="0089379B" w:rsidRPr="00023872" w:rsidRDefault="0089379B" w:rsidP="002277F1">
      <w:pPr>
        <w:ind w:firstLine="360"/>
        <w:jc w:val="center"/>
        <w:rPr>
          <w:rFonts w:ascii="TH SarabunIT๙" w:hAnsi="TH SarabunIT๙" w:cs="TH SarabunIT๙"/>
          <w:sz w:val="32"/>
          <w:szCs w:val="32"/>
        </w:rPr>
      </w:pPr>
    </w:p>
    <w:p w14:paraId="4D6EBD59" w14:textId="77777777" w:rsidR="00FF35D8" w:rsidRPr="00023872" w:rsidRDefault="00FF35D8" w:rsidP="002277F1">
      <w:pPr>
        <w:ind w:firstLine="360"/>
        <w:jc w:val="center"/>
        <w:rPr>
          <w:rFonts w:ascii="TH SarabunIT๙" w:hAnsi="TH SarabunIT๙" w:cs="TH SarabunIT๙"/>
          <w:sz w:val="32"/>
          <w:szCs w:val="32"/>
        </w:rPr>
      </w:pPr>
    </w:p>
    <w:p w14:paraId="2C62D44D" w14:textId="42E0A995" w:rsidR="005A75D3" w:rsidRPr="00023872" w:rsidRDefault="005A75D3" w:rsidP="002277F1">
      <w:pPr>
        <w:ind w:firstLine="360"/>
        <w:jc w:val="center"/>
        <w:rPr>
          <w:rFonts w:ascii="TH SarabunIT๙" w:hAnsi="TH SarabunIT๙" w:cs="TH SarabunIT๙"/>
          <w:sz w:val="32"/>
          <w:szCs w:val="32"/>
        </w:rPr>
      </w:pPr>
    </w:p>
    <w:p w14:paraId="0DB9A988" w14:textId="77777777" w:rsidR="002277F1" w:rsidRPr="00023872" w:rsidRDefault="007511CD" w:rsidP="002277F1">
      <w:pPr>
        <w:ind w:firstLine="360"/>
        <w:jc w:val="center"/>
        <w:rPr>
          <w:rFonts w:ascii="TH SarabunIT๙" w:hAnsi="TH SarabunIT๙" w:cs="TH SarabunIT๙"/>
          <w:sz w:val="32"/>
          <w:szCs w:val="32"/>
        </w:rPr>
      </w:pPr>
      <w:r w:rsidRPr="00023872">
        <w:rPr>
          <w:rFonts w:ascii="TH SarabunIT๙" w:hAnsi="TH SarabunIT๙" w:cs="TH SarabunIT๙"/>
          <w:sz w:val="32"/>
          <w:szCs w:val="32"/>
        </w:rPr>
        <w:lastRenderedPageBreak/>
        <w:t>-</w:t>
      </w:r>
      <w:r w:rsidR="004316EC" w:rsidRPr="00023872">
        <w:rPr>
          <w:rFonts w:ascii="TH SarabunIT๙" w:hAnsi="TH SarabunIT๙" w:cs="TH SarabunIT๙"/>
          <w:sz w:val="32"/>
          <w:szCs w:val="32"/>
        </w:rPr>
        <w:t>8</w:t>
      </w:r>
      <w:r w:rsidR="002277F1" w:rsidRPr="00023872">
        <w:rPr>
          <w:rFonts w:ascii="TH SarabunIT๙" w:hAnsi="TH SarabunIT๙" w:cs="TH SarabunIT๙"/>
          <w:sz w:val="32"/>
          <w:szCs w:val="32"/>
        </w:rPr>
        <w:t>-</w:t>
      </w:r>
    </w:p>
    <w:p w14:paraId="26A97C48" w14:textId="77777777" w:rsidR="00954553" w:rsidRPr="00214A80" w:rsidRDefault="00954553" w:rsidP="00954553">
      <w:pPr>
        <w:pStyle w:val="a3"/>
        <w:rPr>
          <w:rFonts w:ascii="TH SarabunIT๙" w:hAnsi="TH SarabunIT๙" w:cs="TH SarabunIT๙"/>
          <w:sz w:val="32"/>
          <w:szCs w:val="32"/>
          <w:u w:val="dottedHeavy"/>
        </w:rPr>
      </w:pPr>
      <w:r w:rsidRPr="00214A80">
        <w:rPr>
          <w:rFonts w:ascii="TH SarabunIT๙" w:hAnsi="TH SarabunIT๙" w:cs="TH SarabunIT๙"/>
          <w:sz w:val="32"/>
          <w:szCs w:val="32"/>
          <w:u w:val="dottedHeavy"/>
          <w:cs/>
        </w:rPr>
        <w:t>บัญชีสรุปจำนวนโครงการและงบประมาณ</w:t>
      </w:r>
    </w:p>
    <w:p w14:paraId="4F11A0A2" w14:textId="57C89FA2" w:rsidR="00954553" w:rsidRPr="00214A80" w:rsidRDefault="00954553" w:rsidP="00954553">
      <w:pPr>
        <w:jc w:val="center"/>
        <w:rPr>
          <w:rFonts w:ascii="TH SarabunIT๙" w:hAnsi="TH SarabunIT๙" w:cs="TH SarabunIT๙"/>
          <w:b/>
          <w:bCs/>
          <w:sz w:val="32"/>
          <w:szCs w:val="32"/>
          <w:u w:val="dottedHeavy"/>
        </w:rPr>
      </w:pPr>
      <w:r w:rsidRPr="00214A80">
        <w:rPr>
          <w:rFonts w:ascii="TH SarabunIT๙" w:hAnsi="TH SarabunIT๙" w:cs="TH SarabunIT๙"/>
          <w:b/>
          <w:bCs/>
          <w:sz w:val="32"/>
          <w:szCs w:val="32"/>
          <w:u w:val="dottedHeavy"/>
          <w:cs/>
        </w:rPr>
        <w:t xml:space="preserve">แผนการดำเนินงาน  ประจำปีงบประมาณ  </w:t>
      </w:r>
      <w:r w:rsidR="000373FD" w:rsidRPr="00214A80">
        <w:rPr>
          <w:rFonts w:ascii="TH SarabunIT๙" w:hAnsi="TH SarabunIT๙" w:cs="TH SarabunIT๙"/>
          <w:b/>
          <w:bCs/>
          <w:sz w:val="32"/>
          <w:szCs w:val="32"/>
          <w:u w:val="dottedHeavy"/>
          <w:cs/>
        </w:rPr>
        <w:t>พ.ศ.</w:t>
      </w:r>
      <w:r w:rsidR="001C26E7" w:rsidRPr="00214A80">
        <w:rPr>
          <w:rFonts w:ascii="TH SarabunIT๙" w:hAnsi="TH SarabunIT๙" w:cs="TH SarabunIT๙"/>
          <w:b/>
          <w:bCs/>
          <w:sz w:val="32"/>
          <w:szCs w:val="32"/>
          <w:u w:val="dottedHeavy"/>
        </w:rPr>
        <w:t>2565</w:t>
      </w:r>
    </w:p>
    <w:p w14:paraId="724C55D1" w14:textId="77777777" w:rsidR="00954553" w:rsidRPr="00214A80" w:rsidRDefault="00954553" w:rsidP="00954553">
      <w:pPr>
        <w:pBdr>
          <w:bottom w:val="dotted" w:sz="24" w:space="1" w:color="auto"/>
        </w:pBdr>
        <w:jc w:val="center"/>
        <w:rPr>
          <w:rFonts w:ascii="TH SarabunIT๙" w:hAnsi="TH SarabunIT๙" w:cs="TH SarabunIT๙"/>
          <w:b/>
          <w:bCs/>
          <w:sz w:val="32"/>
          <w:szCs w:val="32"/>
          <w:u w:val="dottedHeavy"/>
        </w:rPr>
      </w:pPr>
      <w:r w:rsidRPr="00214A80">
        <w:rPr>
          <w:rFonts w:ascii="TH SarabunIT๙" w:hAnsi="TH SarabunIT๙" w:cs="TH SarabunIT๙"/>
          <w:b/>
          <w:bCs/>
          <w:sz w:val="32"/>
          <w:szCs w:val="32"/>
          <w:u w:val="dottedHeavy"/>
          <w:cs/>
        </w:rPr>
        <w:t>องค์การบริหารส่วนตำบลหลุบคา</w:t>
      </w:r>
    </w:p>
    <w:p w14:paraId="75853380" w14:textId="77777777" w:rsidR="00BD4DDF" w:rsidRPr="00023872" w:rsidRDefault="00BD4DDF" w:rsidP="00B0080B">
      <w:pPr>
        <w:jc w:val="center"/>
        <w:rPr>
          <w:rFonts w:ascii="TH SarabunIT๙" w:hAnsi="TH SarabunIT๙" w:cs="TH SarabunIT๙"/>
          <w:b/>
          <w:bCs/>
          <w:sz w:val="14"/>
          <w:szCs w:val="10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6"/>
        <w:gridCol w:w="1701"/>
        <w:gridCol w:w="1559"/>
        <w:gridCol w:w="1843"/>
        <w:gridCol w:w="1276"/>
        <w:gridCol w:w="1417"/>
        <w:gridCol w:w="1560"/>
        <w:gridCol w:w="1559"/>
      </w:tblGrid>
      <w:tr w:rsidR="00BD4DDF" w:rsidRPr="00023872" w14:paraId="43A15AD8" w14:textId="77777777" w:rsidTr="00183957">
        <w:tc>
          <w:tcPr>
            <w:tcW w:w="4786" w:type="dxa"/>
            <w:shd w:val="clear" w:color="auto" w:fill="FDE9D9"/>
          </w:tcPr>
          <w:p w14:paraId="1215AA04" w14:textId="77777777" w:rsidR="00BD4DDF" w:rsidRPr="00023872" w:rsidRDefault="00BD4DDF" w:rsidP="0018395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428204F" w14:textId="77777777" w:rsidR="00BD4DDF" w:rsidRPr="00023872" w:rsidRDefault="00BD4DDF" w:rsidP="0018395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/แนวทางการพัฒนา</w:t>
            </w:r>
          </w:p>
        </w:tc>
        <w:tc>
          <w:tcPr>
            <w:tcW w:w="1701" w:type="dxa"/>
            <w:shd w:val="clear" w:color="auto" w:fill="FDE9D9"/>
          </w:tcPr>
          <w:p w14:paraId="726C7420" w14:textId="77777777" w:rsidR="00BD4DDF" w:rsidRPr="00023872" w:rsidRDefault="00BD4DDF" w:rsidP="0018395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โครงการที่บรรจุในแผนพัฒนาฯ</w:t>
            </w:r>
          </w:p>
        </w:tc>
        <w:tc>
          <w:tcPr>
            <w:tcW w:w="1559" w:type="dxa"/>
            <w:shd w:val="clear" w:color="auto" w:fill="FDE9D9"/>
          </w:tcPr>
          <w:p w14:paraId="45AFF260" w14:textId="77777777" w:rsidR="00BD4DDF" w:rsidRPr="00023872" w:rsidRDefault="00BD4DDF" w:rsidP="0018395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โครงการที่ดำเนินการ</w:t>
            </w:r>
          </w:p>
          <w:p w14:paraId="09F2255E" w14:textId="266B420B" w:rsidR="00BD4DDF" w:rsidRPr="00023872" w:rsidRDefault="001C26E7" w:rsidP="005E5E0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5</w:t>
            </w:r>
          </w:p>
        </w:tc>
        <w:tc>
          <w:tcPr>
            <w:tcW w:w="1843" w:type="dxa"/>
            <w:shd w:val="clear" w:color="auto" w:fill="FDE9D9"/>
          </w:tcPr>
          <w:p w14:paraId="29904E7B" w14:textId="77777777" w:rsidR="00BD4DDF" w:rsidRPr="00023872" w:rsidRDefault="002910A7" w:rsidP="0018395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งบประมาณที่บรรจุในแผนพัฒนา</w:t>
            </w:r>
          </w:p>
        </w:tc>
        <w:tc>
          <w:tcPr>
            <w:tcW w:w="1276" w:type="dxa"/>
            <w:shd w:val="clear" w:color="auto" w:fill="FDE9D9"/>
          </w:tcPr>
          <w:p w14:paraId="201F9B87" w14:textId="77777777" w:rsidR="00BD4DDF" w:rsidRPr="00023872" w:rsidRDefault="00BD4DDF" w:rsidP="0018395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</w:t>
            </w:r>
          </w:p>
          <w:p w14:paraId="779E5186" w14:textId="77777777" w:rsidR="00BD4DDF" w:rsidRPr="00023872" w:rsidRDefault="00BD4DDF" w:rsidP="00183957">
            <w:pPr>
              <w:pStyle w:val="1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23872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  <w:p w14:paraId="0FAA6676" w14:textId="29E64A56" w:rsidR="00BD4DDF" w:rsidRPr="00214A80" w:rsidRDefault="001C26E7" w:rsidP="005E5E0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4A8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5</w:t>
            </w:r>
          </w:p>
        </w:tc>
        <w:tc>
          <w:tcPr>
            <w:tcW w:w="1417" w:type="dxa"/>
            <w:shd w:val="clear" w:color="auto" w:fill="FDE9D9"/>
          </w:tcPr>
          <w:p w14:paraId="17297C2F" w14:textId="77777777" w:rsidR="00BD4DDF" w:rsidRPr="00023872" w:rsidRDefault="00BD4DDF" w:rsidP="0018395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ิดเป็นร้อยละของโครงการทั้งหมด</w:t>
            </w:r>
          </w:p>
        </w:tc>
        <w:tc>
          <w:tcPr>
            <w:tcW w:w="1560" w:type="dxa"/>
            <w:shd w:val="clear" w:color="auto" w:fill="FDE9D9"/>
          </w:tcPr>
          <w:p w14:paraId="2D8DDD35" w14:textId="77777777" w:rsidR="00BD4DDF" w:rsidRPr="00023872" w:rsidRDefault="00BD4DDF" w:rsidP="0018395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ิดเป็นร้อยละของงบประมาณทั้งหมด</w:t>
            </w:r>
          </w:p>
        </w:tc>
        <w:tc>
          <w:tcPr>
            <w:tcW w:w="1559" w:type="dxa"/>
            <w:shd w:val="clear" w:color="auto" w:fill="FDE9D9"/>
          </w:tcPr>
          <w:p w14:paraId="366C14B1" w14:textId="77777777" w:rsidR="00BD4DDF" w:rsidRPr="00023872" w:rsidRDefault="00BD4DDF" w:rsidP="00183957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6B62AD5B" w14:textId="77777777" w:rsidR="00BD4DDF" w:rsidRPr="00023872" w:rsidRDefault="00BD4DDF" w:rsidP="0018395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ที่ดำเนินการ</w:t>
            </w:r>
          </w:p>
        </w:tc>
      </w:tr>
      <w:tr w:rsidR="00725A4B" w:rsidRPr="00023872" w14:paraId="6B2F62D4" w14:textId="77777777" w:rsidTr="00EB4349">
        <w:trPr>
          <w:trHeight w:val="5238"/>
        </w:trPr>
        <w:tc>
          <w:tcPr>
            <w:tcW w:w="4786" w:type="dxa"/>
            <w:tcBorders>
              <w:bottom w:val="single" w:sz="4" w:space="0" w:color="000000"/>
            </w:tcBorders>
          </w:tcPr>
          <w:p w14:paraId="2026E1C5" w14:textId="77777777" w:rsidR="00725A4B" w:rsidRPr="00023872" w:rsidRDefault="00725A4B" w:rsidP="00E5622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>3</w:t>
            </w:r>
            <w:r w:rsidRPr="00023872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.  ยุทธศาสตร์การพัฒนาด้านธรรมชาติและสิ่งแวดล้อม</w:t>
            </w:r>
          </w:p>
          <w:p w14:paraId="0EAFF91E" w14:textId="77777777" w:rsidR="00725A4B" w:rsidRPr="00023872" w:rsidRDefault="00725A4B" w:rsidP="00E5622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23872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023872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023872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0238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นวทางการเพิ่มประสิทธิภาพในการส่งเสริมรักษาทรัพยากรธรรมชาติและสิ่งแวดล้อม</w:t>
            </w:r>
          </w:p>
          <w:p w14:paraId="0FF4B05E" w14:textId="77777777" w:rsidR="00725A4B" w:rsidRPr="00023872" w:rsidRDefault="00725A4B" w:rsidP="00E5622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23872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023872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023872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023872">
              <w:rPr>
                <w:rFonts w:ascii="TH SarabunIT๙" w:hAnsi="TH SarabunIT๙" w:cs="TH SarabunIT๙"/>
                <w:sz w:val="32"/>
                <w:szCs w:val="32"/>
                <w:cs/>
              </w:rPr>
              <w:t>แนวทางเพิ่มประสิทธิภาพในการจัดเก็บขยะมูลฝอยสิ่งปฏิกูลฝุ่นละออง ของเสียอันตราย</w:t>
            </w:r>
          </w:p>
          <w:p w14:paraId="391ED007" w14:textId="77777777" w:rsidR="00725A4B" w:rsidRPr="00023872" w:rsidRDefault="00725A4B" w:rsidP="00E5622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23872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023872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023872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023872">
              <w:rPr>
                <w:rFonts w:ascii="TH SarabunIT๙" w:hAnsi="TH SarabunIT๙" w:cs="TH SarabunIT๙"/>
                <w:sz w:val="32"/>
                <w:szCs w:val="32"/>
                <w:cs/>
              </w:rPr>
              <w:t>แนวทางการส่งเสริมการมีส่วนร่วมของประชาชน  ในการปรับปรุงสภาพแวดล้อมและการสร้างภูมิทัศน์ให้ร่มรื่นน่าอยู่อาศัย</w:t>
            </w:r>
          </w:p>
          <w:p w14:paraId="6E1F7A20" w14:textId="77777777" w:rsidR="00725A4B" w:rsidRPr="00023872" w:rsidRDefault="00725A4B" w:rsidP="00E5622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14:paraId="489D18CF" w14:textId="77777777" w:rsidR="00725A4B" w:rsidRPr="00023872" w:rsidRDefault="00725A4B" w:rsidP="00183957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DCD885A" w14:textId="77777777" w:rsidR="00725A4B" w:rsidRPr="00023872" w:rsidRDefault="00725A4B" w:rsidP="00183957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0F4C5A7" w14:textId="77777777" w:rsidR="00725A4B" w:rsidRPr="00023872" w:rsidRDefault="00175DC6" w:rsidP="00183957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</w:t>
            </w:r>
          </w:p>
          <w:p w14:paraId="294F7328" w14:textId="77777777" w:rsidR="00725A4B" w:rsidRPr="00023872" w:rsidRDefault="00725A4B" w:rsidP="00183957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801970D" w14:textId="77777777" w:rsidR="00725A4B" w:rsidRPr="00023872" w:rsidRDefault="003B39E2" w:rsidP="00183957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7</w:t>
            </w:r>
          </w:p>
          <w:p w14:paraId="200CBF8A" w14:textId="77777777" w:rsidR="00725A4B" w:rsidRPr="00023872" w:rsidRDefault="00725A4B" w:rsidP="00183957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41CE79A" w14:textId="77777777" w:rsidR="00725A4B" w:rsidRPr="00023872" w:rsidRDefault="003B39E2" w:rsidP="00183957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</w:p>
          <w:p w14:paraId="03EDC9F4" w14:textId="77777777" w:rsidR="00725A4B" w:rsidRPr="00023872" w:rsidRDefault="00725A4B" w:rsidP="00183957">
            <w:pPr>
              <w:jc w:val="right"/>
              <w:rPr>
                <w:rFonts w:ascii="TH SarabunIT๙" w:hAnsi="TH SarabunIT๙" w:cs="TH SarabunIT๙"/>
                <w:b/>
                <w:bCs/>
                <w:sz w:val="22"/>
                <w:szCs w:val="18"/>
              </w:rPr>
            </w:pPr>
          </w:p>
          <w:p w14:paraId="5469424C" w14:textId="77777777" w:rsidR="00725A4B" w:rsidRPr="00023872" w:rsidRDefault="00725A4B" w:rsidP="00183957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5214156" w14:textId="77777777" w:rsidR="00725A4B" w:rsidRPr="00023872" w:rsidRDefault="00725A4B" w:rsidP="00183957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7D47761" w14:textId="77777777" w:rsidR="00725A4B" w:rsidRPr="00023872" w:rsidRDefault="00725A4B" w:rsidP="00BD4DD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14:paraId="3CF496BC" w14:textId="77777777" w:rsidR="00725A4B" w:rsidRPr="00023872" w:rsidRDefault="00725A4B" w:rsidP="00183957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E47839D" w14:textId="77777777" w:rsidR="00725A4B" w:rsidRPr="00023872" w:rsidRDefault="00725A4B" w:rsidP="00183957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890E54A" w14:textId="379D361C" w:rsidR="00725A4B" w:rsidRPr="00023872" w:rsidRDefault="00DD6C00" w:rsidP="00183957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</w:p>
          <w:p w14:paraId="19B93E1F" w14:textId="77777777" w:rsidR="00725A4B" w:rsidRPr="00023872" w:rsidRDefault="00725A4B" w:rsidP="00183957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290F6DD" w14:textId="1A6E9781" w:rsidR="00725A4B" w:rsidRPr="00023872" w:rsidRDefault="00DD6C00" w:rsidP="00183957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</w:p>
          <w:p w14:paraId="3E5B60B1" w14:textId="77777777" w:rsidR="00725A4B" w:rsidRPr="00023872" w:rsidRDefault="00725A4B" w:rsidP="00183957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2992910" w14:textId="77777777" w:rsidR="00725A4B" w:rsidRPr="00023872" w:rsidRDefault="00301358" w:rsidP="00183957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</w:p>
          <w:p w14:paraId="58C91E95" w14:textId="77777777" w:rsidR="00725A4B" w:rsidRPr="00023872" w:rsidRDefault="00725A4B" w:rsidP="00183957">
            <w:pPr>
              <w:jc w:val="right"/>
              <w:rPr>
                <w:rFonts w:ascii="TH SarabunIT๙" w:hAnsi="TH SarabunIT๙" w:cs="TH SarabunIT๙"/>
                <w:b/>
                <w:bCs/>
                <w:sz w:val="22"/>
                <w:szCs w:val="18"/>
              </w:rPr>
            </w:pPr>
          </w:p>
          <w:p w14:paraId="36A716D1" w14:textId="77777777" w:rsidR="00725A4B" w:rsidRPr="00023872" w:rsidRDefault="00725A4B" w:rsidP="00183957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3231DDA" w14:textId="77777777" w:rsidR="00725A4B" w:rsidRPr="00023872" w:rsidRDefault="00725A4B" w:rsidP="00183957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53D0A70" w14:textId="77777777" w:rsidR="00725A4B" w:rsidRPr="00023872" w:rsidRDefault="00725A4B" w:rsidP="00183957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1C64727" w14:textId="77777777" w:rsidR="00725A4B" w:rsidRPr="00023872" w:rsidRDefault="00725A4B" w:rsidP="00E5622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14:paraId="2EA45C31" w14:textId="77777777" w:rsidR="00725A4B" w:rsidRPr="00023872" w:rsidRDefault="00725A4B" w:rsidP="00183957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271800B" w14:textId="77777777" w:rsidR="00725A4B" w:rsidRPr="00023872" w:rsidRDefault="00725A4B" w:rsidP="00183957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74A1857" w14:textId="77777777" w:rsidR="00725A4B" w:rsidRPr="00023872" w:rsidRDefault="00460E81" w:rsidP="00183957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0</w:t>
            </w:r>
            <w:r w:rsidR="00725A4B" w:rsidRPr="0002387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</w:t>
            </w:r>
            <w:r w:rsidR="00725A4B" w:rsidRPr="0002387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,</w:t>
            </w:r>
            <w:r w:rsidR="00725A4B" w:rsidRPr="0002387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00</w:t>
            </w:r>
          </w:p>
          <w:p w14:paraId="40947C46" w14:textId="77777777" w:rsidR="00725A4B" w:rsidRPr="00023872" w:rsidRDefault="00725A4B" w:rsidP="00183957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B706BE3" w14:textId="77777777" w:rsidR="00725A4B" w:rsidRPr="00023872" w:rsidRDefault="00460E81" w:rsidP="00183957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</w:t>
            </w:r>
            <w:r w:rsidR="0089379B" w:rsidRPr="0002387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</w:t>
            </w:r>
            <w:r w:rsidR="00725A4B" w:rsidRPr="0002387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</w:t>
            </w:r>
            <w:r w:rsidR="00725A4B" w:rsidRPr="0002387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,</w:t>
            </w:r>
            <w:r w:rsidR="00725A4B" w:rsidRPr="0002387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00</w:t>
            </w:r>
          </w:p>
          <w:p w14:paraId="42E7B0DE" w14:textId="77777777" w:rsidR="00725A4B" w:rsidRPr="00023872" w:rsidRDefault="00725A4B" w:rsidP="00183957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D79007A" w14:textId="77777777" w:rsidR="00725A4B" w:rsidRPr="00023872" w:rsidRDefault="00460E81" w:rsidP="00183957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  <w:r w:rsidR="00725A4B" w:rsidRPr="0002387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0</w:t>
            </w:r>
            <w:r w:rsidR="00725A4B" w:rsidRPr="0002387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,</w:t>
            </w:r>
            <w:r w:rsidR="00725A4B" w:rsidRPr="0002387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00</w:t>
            </w:r>
          </w:p>
          <w:p w14:paraId="36141B44" w14:textId="77777777" w:rsidR="00725A4B" w:rsidRPr="00023872" w:rsidRDefault="00725A4B" w:rsidP="00183957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C66DC77" w14:textId="77777777" w:rsidR="00725A4B" w:rsidRPr="00023872" w:rsidRDefault="00725A4B" w:rsidP="00183957">
            <w:pPr>
              <w:jc w:val="right"/>
              <w:rPr>
                <w:rFonts w:ascii="TH SarabunIT๙" w:hAnsi="TH SarabunIT๙" w:cs="TH SarabunIT๙"/>
                <w:b/>
                <w:bCs/>
                <w:sz w:val="22"/>
                <w:szCs w:val="18"/>
              </w:rPr>
            </w:pPr>
          </w:p>
          <w:p w14:paraId="51249620" w14:textId="77777777" w:rsidR="00725A4B" w:rsidRPr="00023872" w:rsidRDefault="00725A4B" w:rsidP="00183957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3A01BC0" w14:textId="77777777" w:rsidR="00725A4B" w:rsidRPr="00023872" w:rsidRDefault="00725A4B" w:rsidP="00183957">
            <w:pPr>
              <w:jc w:val="right"/>
              <w:rPr>
                <w:rFonts w:ascii="TH SarabunIT๙" w:hAnsi="TH SarabunIT๙" w:cs="TH SarabunIT๙"/>
                <w:b/>
                <w:bCs/>
                <w:sz w:val="22"/>
                <w:szCs w:val="18"/>
              </w:rPr>
            </w:pPr>
          </w:p>
          <w:p w14:paraId="30554B39" w14:textId="77777777" w:rsidR="00725A4B" w:rsidRPr="00023872" w:rsidRDefault="00725A4B" w:rsidP="00BD4DD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5333A591" w14:textId="77777777" w:rsidR="00725A4B" w:rsidRPr="00023872" w:rsidRDefault="00725A4B" w:rsidP="00183957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F63A009" w14:textId="77777777" w:rsidR="00725A4B" w:rsidRPr="00023872" w:rsidRDefault="00725A4B" w:rsidP="00183957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BFF7CD8" w14:textId="7690D305" w:rsidR="00725A4B" w:rsidRPr="00023872" w:rsidRDefault="00DD6C00" w:rsidP="007807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8</w:t>
            </w:r>
            <w:r w:rsidR="00725A4B" w:rsidRPr="0002387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,</w:t>
            </w:r>
            <w:r w:rsidR="00725A4B" w:rsidRPr="0002387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00</w:t>
            </w:r>
          </w:p>
          <w:p w14:paraId="036542D0" w14:textId="77777777" w:rsidR="00725A4B" w:rsidRPr="00023872" w:rsidRDefault="00725A4B" w:rsidP="00183957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EC0DEF5" w14:textId="73AC01F6" w:rsidR="00725A4B" w:rsidRPr="00023872" w:rsidRDefault="003A47C8" w:rsidP="00D41BF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6</w:t>
            </w:r>
            <w:r w:rsidR="007807E1" w:rsidRPr="0002387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,000</w:t>
            </w:r>
          </w:p>
          <w:p w14:paraId="28363C17" w14:textId="77777777" w:rsidR="00725A4B" w:rsidRPr="00023872" w:rsidRDefault="00725A4B" w:rsidP="00183957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3AC0516" w14:textId="77777777" w:rsidR="00725A4B" w:rsidRPr="00023872" w:rsidRDefault="004044BB" w:rsidP="007807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0</w:t>
            </w:r>
            <w:r w:rsidRPr="0002387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,000</w:t>
            </w:r>
          </w:p>
          <w:p w14:paraId="394C08D1" w14:textId="77777777" w:rsidR="00725A4B" w:rsidRPr="00023872" w:rsidRDefault="00725A4B" w:rsidP="00183957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4FAFC03" w14:textId="77777777" w:rsidR="00725A4B" w:rsidRPr="00023872" w:rsidRDefault="00725A4B" w:rsidP="00183957">
            <w:pPr>
              <w:jc w:val="right"/>
              <w:rPr>
                <w:rFonts w:ascii="TH SarabunIT๙" w:hAnsi="TH SarabunIT๙" w:cs="TH SarabunIT๙"/>
                <w:b/>
                <w:bCs/>
                <w:sz w:val="20"/>
                <w:szCs w:val="16"/>
              </w:rPr>
            </w:pPr>
          </w:p>
          <w:p w14:paraId="1BA2E0E0" w14:textId="77777777" w:rsidR="00725A4B" w:rsidRPr="00023872" w:rsidRDefault="00725A4B" w:rsidP="00183957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299A66C" w14:textId="77777777" w:rsidR="00725A4B" w:rsidRPr="00023872" w:rsidRDefault="00725A4B" w:rsidP="00183957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B926E26" w14:textId="77777777" w:rsidR="00725A4B" w:rsidRPr="00023872" w:rsidRDefault="00725A4B" w:rsidP="00BD4DD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14:paraId="6B989DBD" w14:textId="77777777" w:rsidR="00725A4B" w:rsidRPr="00023872" w:rsidRDefault="00725A4B" w:rsidP="00183957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8E85844" w14:textId="77777777" w:rsidR="00725A4B" w:rsidRPr="00023872" w:rsidRDefault="00725A4B" w:rsidP="00183957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48F053D" w14:textId="3A761D2E" w:rsidR="00B00AB5" w:rsidRPr="00023872" w:rsidRDefault="00DD6C00" w:rsidP="007807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3.33</w:t>
            </w:r>
            <w:r w:rsidR="00B00AB5" w:rsidRPr="0002387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%</w:t>
            </w:r>
          </w:p>
          <w:p w14:paraId="5DC8DB83" w14:textId="77777777" w:rsidR="00725A4B" w:rsidRPr="00023872" w:rsidRDefault="00725A4B" w:rsidP="00183957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D9A0F12" w14:textId="436AF66F" w:rsidR="00725A4B" w:rsidRPr="00023872" w:rsidRDefault="00DD6C00" w:rsidP="00D41BF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8</w:t>
            </w:r>
            <w:r w:rsidR="009F3929" w:rsidRPr="0002387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7</w:t>
            </w:r>
            <w:r w:rsidR="009F3929" w:rsidRPr="0002387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%</w:t>
            </w:r>
          </w:p>
          <w:p w14:paraId="1A41279E" w14:textId="77777777" w:rsidR="00350069" w:rsidRPr="00023872" w:rsidRDefault="00350069" w:rsidP="00183957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0999876" w14:textId="77777777" w:rsidR="00725A4B" w:rsidRPr="00023872" w:rsidRDefault="00F50074" w:rsidP="00F5007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0.60%</w:t>
            </w:r>
          </w:p>
          <w:p w14:paraId="2F7ACC52" w14:textId="77777777" w:rsidR="00725A4B" w:rsidRPr="00023872" w:rsidRDefault="00725A4B" w:rsidP="00183957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4FD3D62" w14:textId="77777777" w:rsidR="001F63B7" w:rsidRPr="00023872" w:rsidRDefault="001F63B7" w:rsidP="00183957">
            <w:pPr>
              <w:jc w:val="right"/>
              <w:rPr>
                <w:rFonts w:ascii="TH SarabunIT๙" w:hAnsi="TH SarabunIT๙" w:cs="TH SarabunIT๙"/>
                <w:b/>
                <w:bCs/>
                <w:sz w:val="22"/>
                <w:szCs w:val="18"/>
              </w:rPr>
            </w:pPr>
          </w:p>
          <w:p w14:paraId="5228990A" w14:textId="77777777" w:rsidR="00725A4B" w:rsidRPr="00023872" w:rsidRDefault="00725A4B" w:rsidP="00183957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A83F690" w14:textId="77777777" w:rsidR="00725A4B" w:rsidRPr="00023872" w:rsidRDefault="00725A4B" w:rsidP="00183957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  <w:tcBorders>
              <w:bottom w:val="single" w:sz="4" w:space="0" w:color="000000"/>
            </w:tcBorders>
          </w:tcPr>
          <w:p w14:paraId="3396DBAA" w14:textId="77777777" w:rsidR="00725A4B" w:rsidRPr="00023872" w:rsidRDefault="00725A4B" w:rsidP="00183957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D75CB38" w14:textId="77777777" w:rsidR="00725A4B" w:rsidRPr="00023872" w:rsidRDefault="00725A4B" w:rsidP="00183957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B02019A" w14:textId="22C5A8B3" w:rsidR="00725A4B" w:rsidRPr="00023872" w:rsidRDefault="009F3929" w:rsidP="009F392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</w:t>
            </w:r>
            <w:r w:rsidR="001F63B7" w:rsidRPr="0002387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%</w:t>
            </w:r>
          </w:p>
          <w:p w14:paraId="47045E1E" w14:textId="77777777" w:rsidR="00725A4B" w:rsidRPr="00023872" w:rsidRDefault="00725A4B" w:rsidP="00183957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D9B7167" w14:textId="46E71810" w:rsidR="009F3929" w:rsidRPr="00023872" w:rsidRDefault="00DD6C00" w:rsidP="009F392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6</w:t>
            </w:r>
            <w:r w:rsidR="009F3929" w:rsidRPr="0002387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6</w:t>
            </w:r>
            <w:r w:rsidR="009F3929" w:rsidRPr="0002387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%</w:t>
            </w:r>
          </w:p>
          <w:p w14:paraId="1F5A415B" w14:textId="77777777" w:rsidR="00350069" w:rsidRPr="00023872" w:rsidRDefault="00350069" w:rsidP="00183957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319E803" w14:textId="4A9BFEFA" w:rsidR="00DD6C00" w:rsidRPr="00DD6C00" w:rsidRDefault="00DD6C00" w:rsidP="00DD6C0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0</w:t>
            </w:r>
            <w:r w:rsidRPr="00DD6C0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%</w:t>
            </w:r>
          </w:p>
          <w:p w14:paraId="6489F7BA" w14:textId="77777777" w:rsidR="00725A4B" w:rsidRPr="00023872" w:rsidRDefault="00725A4B" w:rsidP="00DD6C0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BF19934" w14:textId="77777777" w:rsidR="00725A4B" w:rsidRPr="00023872" w:rsidRDefault="00725A4B" w:rsidP="00183957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E8F1252" w14:textId="77777777" w:rsidR="00725A4B" w:rsidRPr="00023872" w:rsidRDefault="00725A4B" w:rsidP="00183957">
            <w:pPr>
              <w:jc w:val="right"/>
              <w:rPr>
                <w:rFonts w:ascii="TH SarabunIT๙" w:hAnsi="TH SarabunIT๙" w:cs="TH SarabunIT๙"/>
                <w:b/>
                <w:bCs/>
                <w:szCs w:val="20"/>
              </w:rPr>
            </w:pPr>
          </w:p>
          <w:p w14:paraId="71BE90A1" w14:textId="77777777" w:rsidR="00725A4B" w:rsidRPr="00023872" w:rsidRDefault="00725A4B" w:rsidP="00183957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14:paraId="36BF5D36" w14:textId="77777777" w:rsidR="00725A4B" w:rsidRPr="00023872" w:rsidRDefault="00725A4B" w:rsidP="0018395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667A9AC" w14:textId="77777777" w:rsidR="00725A4B" w:rsidRPr="00023872" w:rsidRDefault="00725A4B" w:rsidP="00183957">
            <w:pPr>
              <w:jc w:val="center"/>
              <w:rPr>
                <w:rFonts w:ascii="TH SarabunIT๙" w:hAnsi="TH SarabunIT๙" w:cs="TH SarabunIT๙"/>
                <w:b/>
                <w:bCs/>
                <w:sz w:val="8"/>
                <w:szCs w:val="8"/>
              </w:rPr>
            </w:pPr>
          </w:p>
          <w:p w14:paraId="31E50925" w14:textId="77777777" w:rsidR="00725A4B" w:rsidRPr="00023872" w:rsidRDefault="00725A4B" w:rsidP="0018395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</w:rPr>
            </w:pPr>
          </w:p>
          <w:p w14:paraId="3A9CAC3B" w14:textId="77777777" w:rsidR="00725A4B" w:rsidRPr="00023872" w:rsidRDefault="00725A4B" w:rsidP="0018395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30"/>
                <w:cs/>
              </w:rPr>
              <w:t>สำนักปลัด</w:t>
            </w:r>
          </w:p>
          <w:p w14:paraId="27881A78" w14:textId="77777777" w:rsidR="00725A4B" w:rsidRPr="00023872" w:rsidRDefault="00725A4B" w:rsidP="0018395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B6C2890" w14:textId="77777777" w:rsidR="00725A4B" w:rsidRPr="00023872" w:rsidRDefault="00725A4B" w:rsidP="00183957">
            <w:pPr>
              <w:jc w:val="center"/>
              <w:rPr>
                <w:rFonts w:ascii="TH SarabunIT๙" w:hAnsi="TH SarabunIT๙" w:cs="TH SarabunIT๙"/>
                <w:b/>
                <w:bCs/>
                <w:sz w:val="12"/>
                <w:szCs w:val="12"/>
              </w:rPr>
            </w:pPr>
          </w:p>
          <w:p w14:paraId="6F5CF447" w14:textId="77777777" w:rsidR="00725A4B" w:rsidRPr="00023872" w:rsidRDefault="00725A4B" w:rsidP="0018395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30"/>
                <w:cs/>
              </w:rPr>
              <w:t>สำนักปลัด</w:t>
            </w:r>
          </w:p>
          <w:p w14:paraId="5C142B12" w14:textId="77777777" w:rsidR="00725A4B" w:rsidRPr="00023872" w:rsidRDefault="00725A4B" w:rsidP="0018395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CC5454F" w14:textId="77777777" w:rsidR="00725A4B" w:rsidRPr="00023872" w:rsidRDefault="00725A4B" w:rsidP="00183957">
            <w:pPr>
              <w:jc w:val="center"/>
              <w:rPr>
                <w:rFonts w:ascii="TH SarabunIT๙" w:hAnsi="TH SarabunIT๙" w:cs="TH SarabunIT๙"/>
                <w:b/>
                <w:bCs/>
                <w:sz w:val="14"/>
                <w:szCs w:val="10"/>
              </w:rPr>
            </w:pPr>
          </w:p>
          <w:p w14:paraId="07008D2B" w14:textId="77777777" w:rsidR="002E1722" w:rsidRPr="00023872" w:rsidRDefault="002E1722" w:rsidP="002E17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30"/>
                <w:cs/>
              </w:rPr>
              <w:t>สำนักปลัด</w:t>
            </w:r>
          </w:p>
          <w:p w14:paraId="3B345734" w14:textId="77777777" w:rsidR="00725A4B" w:rsidRPr="00023872" w:rsidRDefault="00725A4B" w:rsidP="0018395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20242A6" w14:textId="77777777" w:rsidR="00725A4B" w:rsidRPr="00023872" w:rsidRDefault="00725A4B" w:rsidP="0018395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BC3D591" w14:textId="77777777" w:rsidR="00725A4B" w:rsidRPr="00023872" w:rsidRDefault="00725A4B" w:rsidP="0018395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2E4C76E" w14:textId="77777777" w:rsidR="001F63B7" w:rsidRPr="00023872" w:rsidRDefault="001F63B7" w:rsidP="00183957">
            <w:pPr>
              <w:jc w:val="center"/>
              <w:rPr>
                <w:rFonts w:ascii="TH SarabunIT๙" w:hAnsi="TH SarabunIT๙" w:cs="TH SarabunIT๙"/>
                <w:b/>
                <w:bCs/>
                <w:sz w:val="8"/>
                <w:szCs w:val="2"/>
              </w:rPr>
            </w:pPr>
          </w:p>
          <w:p w14:paraId="4DC3CA29" w14:textId="77777777" w:rsidR="00725A4B" w:rsidRPr="00023872" w:rsidRDefault="00725A4B" w:rsidP="0018395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BD4DDF" w:rsidRPr="00023872" w14:paraId="2621805C" w14:textId="77777777" w:rsidTr="00394A2B">
        <w:trPr>
          <w:trHeight w:val="624"/>
        </w:trPr>
        <w:tc>
          <w:tcPr>
            <w:tcW w:w="4786" w:type="dxa"/>
            <w:shd w:val="clear" w:color="auto" w:fill="F2DBDB" w:themeFill="accent2" w:themeFillTint="33"/>
          </w:tcPr>
          <w:p w14:paraId="13EF5A5A" w14:textId="77777777" w:rsidR="00BD4DDF" w:rsidRPr="00023872" w:rsidRDefault="00BD4DDF" w:rsidP="00183957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6069E192" w14:textId="77777777" w:rsidR="00BD4DDF" w:rsidRPr="00023872" w:rsidRDefault="00D763FB" w:rsidP="0018395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ทั้งหมด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14:paraId="58FF84B1" w14:textId="77777777" w:rsidR="00BD4DDF" w:rsidRPr="00023872" w:rsidRDefault="00B7094D" w:rsidP="00460E81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  <w:r w:rsidR="00E30E86" w:rsidRPr="0002387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559" w:type="dxa"/>
            <w:shd w:val="clear" w:color="auto" w:fill="F2DBDB" w:themeFill="accent2" w:themeFillTint="33"/>
          </w:tcPr>
          <w:p w14:paraId="5D924E4B" w14:textId="378F6913" w:rsidR="00BD4DDF" w:rsidRPr="00023872" w:rsidRDefault="00DD6C00" w:rsidP="00183957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843" w:type="dxa"/>
            <w:shd w:val="clear" w:color="auto" w:fill="F2DBDB" w:themeFill="accent2" w:themeFillTint="33"/>
          </w:tcPr>
          <w:p w14:paraId="50D284D6" w14:textId="77777777" w:rsidR="00BD4DDF" w:rsidRPr="00023872" w:rsidRDefault="00460E81" w:rsidP="00460E81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  <w:r w:rsidRPr="0002387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,15</w:t>
            </w:r>
            <w:r w:rsidR="00BD4DDF" w:rsidRPr="0002387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</w:t>
            </w:r>
            <w:r w:rsidR="00BD4DDF" w:rsidRPr="0002387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,</w:t>
            </w:r>
            <w:r w:rsidR="00BD4DDF" w:rsidRPr="0002387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00</w:t>
            </w:r>
          </w:p>
        </w:tc>
        <w:tc>
          <w:tcPr>
            <w:tcW w:w="1276" w:type="dxa"/>
            <w:shd w:val="clear" w:color="auto" w:fill="F2DBDB" w:themeFill="accent2" w:themeFillTint="33"/>
          </w:tcPr>
          <w:p w14:paraId="373EEDAB" w14:textId="492E75D0" w:rsidR="00BD4DDF" w:rsidRPr="00023872" w:rsidRDefault="00DD6C00" w:rsidP="00EF00F0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28</w:t>
            </w:r>
            <w:r w:rsidR="00BD4DDF" w:rsidRPr="0002387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,</w:t>
            </w:r>
            <w:r w:rsidR="00BD4DDF" w:rsidRPr="0002387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00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14:paraId="0430907E" w14:textId="0814832D" w:rsidR="00BD4DDF" w:rsidRPr="00023872" w:rsidRDefault="00DD6C00" w:rsidP="00DD6C00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5</w:t>
            </w:r>
            <w:r w:rsidR="001F63B7" w:rsidRPr="0002387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</w:t>
            </w:r>
            <w:r w:rsidR="00E42E2C" w:rsidRPr="0002387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  <w:r w:rsidR="001F63B7" w:rsidRPr="0002387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%</w:t>
            </w:r>
          </w:p>
        </w:tc>
        <w:tc>
          <w:tcPr>
            <w:tcW w:w="1560" w:type="dxa"/>
            <w:shd w:val="clear" w:color="auto" w:fill="F2DBDB" w:themeFill="accent2" w:themeFillTint="33"/>
          </w:tcPr>
          <w:p w14:paraId="5623DD4E" w14:textId="3BC2AD8C" w:rsidR="00BD4DDF" w:rsidRPr="00023872" w:rsidRDefault="00DD6C00" w:rsidP="00DD6C00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9</w:t>
            </w:r>
            <w:r w:rsidR="001F63B7" w:rsidRPr="0002387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8</w:t>
            </w:r>
            <w:r w:rsidR="00E42E2C" w:rsidRPr="0002387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  <w:r w:rsidR="001F63B7" w:rsidRPr="0002387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%</w:t>
            </w:r>
          </w:p>
        </w:tc>
        <w:tc>
          <w:tcPr>
            <w:tcW w:w="1559" w:type="dxa"/>
            <w:shd w:val="clear" w:color="auto" w:fill="F2DBDB" w:themeFill="accent2" w:themeFillTint="33"/>
          </w:tcPr>
          <w:p w14:paraId="38EDE7A2" w14:textId="77777777" w:rsidR="001F63B7" w:rsidRPr="00023872" w:rsidRDefault="001F63B7" w:rsidP="00183957">
            <w:pPr>
              <w:jc w:val="right"/>
              <w:rPr>
                <w:rFonts w:ascii="TH SarabunIT๙" w:hAnsi="TH SarabunIT๙" w:cs="TH SarabunIT๙"/>
                <w:b/>
                <w:bCs/>
                <w:sz w:val="14"/>
                <w:szCs w:val="10"/>
              </w:rPr>
            </w:pPr>
          </w:p>
          <w:p w14:paraId="19DBF3B7" w14:textId="3688B2F2" w:rsidR="00BD4DDF" w:rsidRPr="00023872" w:rsidRDefault="00BD4DDF" w:rsidP="00183957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</w:tbl>
    <w:p w14:paraId="40D4CB1B" w14:textId="723C700B" w:rsidR="00381C61" w:rsidRPr="00023872" w:rsidRDefault="00381C61" w:rsidP="00EE4057">
      <w:pPr>
        <w:rPr>
          <w:rFonts w:ascii="TH SarabunIT๙" w:hAnsi="TH SarabunIT๙" w:cs="TH SarabunIT๙"/>
          <w:b/>
          <w:bCs/>
          <w:sz w:val="12"/>
          <w:szCs w:val="12"/>
        </w:rPr>
      </w:pPr>
    </w:p>
    <w:p w14:paraId="13A33D66" w14:textId="78773F01" w:rsidR="00F36EF5" w:rsidRPr="00023872" w:rsidRDefault="00F36EF5" w:rsidP="00EE4057">
      <w:pPr>
        <w:rPr>
          <w:rFonts w:ascii="TH SarabunIT๙" w:hAnsi="TH SarabunIT๙" w:cs="TH SarabunIT๙"/>
          <w:b/>
          <w:bCs/>
          <w:sz w:val="12"/>
          <w:szCs w:val="12"/>
        </w:rPr>
      </w:pPr>
    </w:p>
    <w:p w14:paraId="11B8F81C" w14:textId="77777777" w:rsidR="00F36EF5" w:rsidRPr="00023872" w:rsidRDefault="00F36EF5" w:rsidP="00EE4057">
      <w:pPr>
        <w:rPr>
          <w:rFonts w:ascii="TH SarabunIT๙" w:hAnsi="TH SarabunIT๙" w:cs="TH SarabunIT๙"/>
          <w:b/>
          <w:bCs/>
          <w:sz w:val="12"/>
          <w:szCs w:val="12"/>
        </w:rPr>
      </w:pPr>
    </w:p>
    <w:p w14:paraId="764B7BEF" w14:textId="1038EB3A" w:rsidR="00F36EF5" w:rsidRPr="00023872" w:rsidRDefault="00F36EF5" w:rsidP="00954553">
      <w:pPr>
        <w:pStyle w:val="a3"/>
        <w:rPr>
          <w:rFonts w:ascii="TH SarabunIT๙" w:hAnsi="TH SarabunIT๙" w:cs="TH SarabunIT๙"/>
          <w:sz w:val="24"/>
          <w:szCs w:val="24"/>
        </w:rPr>
      </w:pPr>
      <w:r w:rsidRPr="00023872">
        <w:rPr>
          <w:rFonts w:ascii="TH SarabunIT๙" w:hAnsi="TH SarabunIT๙" w:cs="TH SarabunIT๙"/>
          <w:sz w:val="24"/>
          <w:szCs w:val="24"/>
          <w:cs/>
        </w:rPr>
        <w:lastRenderedPageBreak/>
        <w:t>-9-</w:t>
      </w:r>
    </w:p>
    <w:p w14:paraId="3E809A88" w14:textId="00130FA2" w:rsidR="00954553" w:rsidRPr="00023872" w:rsidRDefault="00954553" w:rsidP="00954553">
      <w:pPr>
        <w:pStyle w:val="a3"/>
        <w:rPr>
          <w:rFonts w:ascii="TH SarabunIT๙" w:hAnsi="TH SarabunIT๙" w:cs="TH SarabunIT๙"/>
          <w:sz w:val="28"/>
          <w:szCs w:val="28"/>
          <w:u w:val="dottedHeavy"/>
        </w:rPr>
      </w:pPr>
      <w:r w:rsidRPr="00023872">
        <w:rPr>
          <w:rFonts w:ascii="TH SarabunIT๙" w:hAnsi="TH SarabunIT๙" w:cs="TH SarabunIT๙"/>
          <w:sz w:val="28"/>
          <w:szCs w:val="28"/>
          <w:u w:val="dottedHeavy"/>
          <w:cs/>
        </w:rPr>
        <w:t>บัญชีสรุปจำนวนโครงการและงบประมาณ</w:t>
      </w:r>
    </w:p>
    <w:p w14:paraId="66B5376F" w14:textId="62C4DE83" w:rsidR="00954553" w:rsidRPr="00023872" w:rsidRDefault="00954553" w:rsidP="00954553">
      <w:pPr>
        <w:jc w:val="center"/>
        <w:rPr>
          <w:rFonts w:ascii="TH SarabunIT๙" w:hAnsi="TH SarabunIT๙" w:cs="TH SarabunIT๙"/>
          <w:b/>
          <w:bCs/>
          <w:sz w:val="28"/>
          <w:u w:val="dottedHeavy"/>
        </w:rPr>
      </w:pPr>
      <w:r w:rsidRPr="00023872">
        <w:rPr>
          <w:rFonts w:ascii="TH SarabunIT๙" w:hAnsi="TH SarabunIT๙" w:cs="TH SarabunIT๙"/>
          <w:b/>
          <w:bCs/>
          <w:sz w:val="28"/>
          <w:u w:val="dottedHeavy"/>
          <w:cs/>
        </w:rPr>
        <w:t xml:space="preserve">แผนการดำเนินงาน  ประจำปีงบประมาณ  </w:t>
      </w:r>
      <w:r w:rsidR="000373FD" w:rsidRPr="00023872">
        <w:rPr>
          <w:rFonts w:ascii="TH SarabunIT๙" w:hAnsi="TH SarabunIT๙" w:cs="TH SarabunIT๙"/>
          <w:b/>
          <w:bCs/>
          <w:sz w:val="28"/>
          <w:u w:val="dottedHeavy"/>
          <w:cs/>
        </w:rPr>
        <w:t>พ.ศ.</w:t>
      </w:r>
      <w:r w:rsidR="001C26E7" w:rsidRPr="00023872">
        <w:rPr>
          <w:rFonts w:ascii="TH SarabunIT๙" w:hAnsi="TH SarabunIT๙" w:cs="TH SarabunIT๙"/>
          <w:b/>
          <w:bCs/>
          <w:sz w:val="28"/>
          <w:u w:val="dottedHeavy"/>
        </w:rPr>
        <w:t>2565</w:t>
      </w:r>
    </w:p>
    <w:p w14:paraId="511C89F8" w14:textId="77777777" w:rsidR="00954553" w:rsidRPr="00023872" w:rsidRDefault="00954553" w:rsidP="00954553">
      <w:pPr>
        <w:pBdr>
          <w:bottom w:val="dotted" w:sz="24" w:space="1" w:color="auto"/>
        </w:pBdr>
        <w:jc w:val="center"/>
        <w:rPr>
          <w:rFonts w:ascii="TH SarabunIT๙" w:hAnsi="TH SarabunIT๙" w:cs="TH SarabunIT๙"/>
          <w:b/>
          <w:bCs/>
          <w:sz w:val="28"/>
          <w:u w:val="dottedHeavy"/>
        </w:rPr>
      </w:pPr>
      <w:r w:rsidRPr="00023872">
        <w:rPr>
          <w:rFonts w:ascii="TH SarabunIT๙" w:hAnsi="TH SarabunIT๙" w:cs="TH SarabunIT๙"/>
          <w:b/>
          <w:bCs/>
          <w:sz w:val="28"/>
          <w:u w:val="dottedHeavy"/>
          <w:cs/>
        </w:rPr>
        <w:t>องค์การบริหารส่วนตำบลหลุบคา</w:t>
      </w:r>
    </w:p>
    <w:p w14:paraId="4EE5D778" w14:textId="77777777" w:rsidR="00D763FB" w:rsidRPr="00023872" w:rsidRDefault="00D763FB" w:rsidP="00B940D1">
      <w:pPr>
        <w:jc w:val="center"/>
        <w:rPr>
          <w:rFonts w:ascii="TH SarabunIT๙" w:hAnsi="TH SarabunIT๙" w:cs="TH SarabunIT๙"/>
          <w:b/>
          <w:bCs/>
          <w:sz w:val="12"/>
          <w:szCs w:val="8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44"/>
        <w:gridCol w:w="1695"/>
        <w:gridCol w:w="1554"/>
        <w:gridCol w:w="1837"/>
        <w:gridCol w:w="1348"/>
        <w:gridCol w:w="1413"/>
        <w:gridCol w:w="1556"/>
        <w:gridCol w:w="1554"/>
      </w:tblGrid>
      <w:tr w:rsidR="00D763FB" w:rsidRPr="00023872" w14:paraId="538BD21B" w14:textId="77777777" w:rsidTr="00183957">
        <w:tc>
          <w:tcPr>
            <w:tcW w:w="4786" w:type="dxa"/>
            <w:shd w:val="clear" w:color="auto" w:fill="FDE9D9"/>
          </w:tcPr>
          <w:p w14:paraId="6287F168" w14:textId="77777777" w:rsidR="00D763FB" w:rsidRPr="00023872" w:rsidRDefault="00D763FB" w:rsidP="0018395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4450251" w14:textId="77777777" w:rsidR="00D763FB" w:rsidRPr="00023872" w:rsidRDefault="00D763FB" w:rsidP="0018395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/แนวทางการพัฒนา</w:t>
            </w:r>
          </w:p>
        </w:tc>
        <w:tc>
          <w:tcPr>
            <w:tcW w:w="1701" w:type="dxa"/>
            <w:shd w:val="clear" w:color="auto" w:fill="FDE9D9"/>
          </w:tcPr>
          <w:p w14:paraId="3676A79B" w14:textId="77777777" w:rsidR="00D763FB" w:rsidRPr="00023872" w:rsidRDefault="00D763FB" w:rsidP="0018395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โครงการที่บรรจุในแผนพัฒนาฯ</w:t>
            </w:r>
          </w:p>
        </w:tc>
        <w:tc>
          <w:tcPr>
            <w:tcW w:w="1559" w:type="dxa"/>
            <w:shd w:val="clear" w:color="auto" w:fill="FDE9D9"/>
          </w:tcPr>
          <w:p w14:paraId="0108B869" w14:textId="77777777" w:rsidR="00D763FB" w:rsidRPr="00023872" w:rsidRDefault="00D763FB" w:rsidP="0018395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โครงการที่ดำเนินการ</w:t>
            </w:r>
          </w:p>
          <w:p w14:paraId="4697321E" w14:textId="4F061D3D" w:rsidR="00D763FB" w:rsidRPr="00023872" w:rsidRDefault="001C26E7" w:rsidP="005E5E0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5</w:t>
            </w:r>
          </w:p>
        </w:tc>
        <w:tc>
          <w:tcPr>
            <w:tcW w:w="1843" w:type="dxa"/>
            <w:shd w:val="clear" w:color="auto" w:fill="FDE9D9"/>
          </w:tcPr>
          <w:p w14:paraId="316A758D" w14:textId="77777777" w:rsidR="00D763FB" w:rsidRPr="00023872" w:rsidRDefault="002910A7" w:rsidP="0018395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งบประมาณที่บรรจุในแผนพัฒนา</w:t>
            </w:r>
          </w:p>
        </w:tc>
        <w:tc>
          <w:tcPr>
            <w:tcW w:w="1276" w:type="dxa"/>
            <w:shd w:val="clear" w:color="auto" w:fill="FDE9D9"/>
          </w:tcPr>
          <w:p w14:paraId="5C2C808E" w14:textId="77777777" w:rsidR="00D763FB" w:rsidRPr="00023872" w:rsidRDefault="00D763FB" w:rsidP="0018395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</w:t>
            </w:r>
          </w:p>
          <w:p w14:paraId="324CBBBA" w14:textId="77777777" w:rsidR="00D763FB" w:rsidRPr="00023872" w:rsidRDefault="00D763FB" w:rsidP="00183957">
            <w:pPr>
              <w:pStyle w:val="1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23872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  <w:p w14:paraId="44CA96E0" w14:textId="68867613" w:rsidR="00D763FB" w:rsidRPr="00214A80" w:rsidRDefault="001C26E7" w:rsidP="005E5E0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4A8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5</w:t>
            </w:r>
          </w:p>
        </w:tc>
        <w:tc>
          <w:tcPr>
            <w:tcW w:w="1417" w:type="dxa"/>
            <w:shd w:val="clear" w:color="auto" w:fill="FDE9D9"/>
          </w:tcPr>
          <w:p w14:paraId="2B0AF415" w14:textId="77777777" w:rsidR="00D763FB" w:rsidRPr="00023872" w:rsidRDefault="00D763FB" w:rsidP="0018395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ิดเป็นร้อยละของโครงการทั้งหมด</w:t>
            </w:r>
          </w:p>
        </w:tc>
        <w:tc>
          <w:tcPr>
            <w:tcW w:w="1560" w:type="dxa"/>
            <w:shd w:val="clear" w:color="auto" w:fill="FDE9D9"/>
          </w:tcPr>
          <w:p w14:paraId="5E4281E6" w14:textId="77777777" w:rsidR="00D763FB" w:rsidRPr="00023872" w:rsidRDefault="00D763FB" w:rsidP="0018395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ิดเป็นร้อยละของงบประมาณทั้งหมด</w:t>
            </w:r>
          </w:p>
        </w:tc>
        <w:tc>
          <w:tcPr>
            <w:tcW w:w="1559" w:type="dxa"/>
            <w:shd w:val="clear" w:color="auto" w:fill="FDE9D9"/>
          </w:tcPr>
          <w:p w14:paraId="387E3E34" w14:textId="77777777" w:rsidR="00D763FB" w:rsidRPr="00023872" w:rsidRDefault="00D763FB" w:rsidP="00183957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5E252F13" w14:textId="77777777" w:rsidR="00D763FB" w:rsidRPr="00023872" w:rsidRDefault="00D763FB" w:rsidP="0018395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ที่ดำเนินการ</w:t>
            </w:r>
          </w:p>
        </w:tc>
      </w:tr>
      <w:tr w:rsidR="00D763FB" w:rsidRPr="00023872" w14:paraId="2965239F" w14:textId="77777777" w:rsidTr="00394A2B">
        <w:trPr>
          <w:trHeight w:val="5690"/>
        </w:trPr>
        <w:tc>
          <w:tcPr>
            <w:tcW w:w="4786" w:type="dxa"/>
            <w:tcBorders>
              <w:bottom w:val="single" w:sz="4" w:space="0" w:color="000000"/>
            </w:tcBorders>
          </w:tcPr>
          <w:p w14:paraId="3608265C" w14:textId="77777777" w:rsidR="00D763FB" w:rsidRPr="00023872" w:rsidRDefault="00D763FB" w:rsidP="00E5622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>4</w:t>
            </w:r>
            <w:r w:rsidRPr="00023872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.  ยุทธศาสตร์การพัฒนาด้านการบริหารกิจการบ้านเมืองที่ดี</w:t>
            </w:r>
          </w:p>
          <w:p w14:paraId="71B45503" w14:textId="77777777" w:rsidR="00D763FB" w:rsidRPr="00023872" w:rsidRDefault="00D763FB" w:rsidP="00E5622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23872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023872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023872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0238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แนวทางการสร้างเสถียรภ</w:t>
            </w:r>
            <w:r w:rsidRPr="00023872">
              <w:rPr>
                <w:rStyle w:val="a9"/>
                <w:rFonts w:ascii="TH SarabunIT๙" w:hAnsi="TH SarabunIT๙" w:cs="TH SarabunIT๙"/>
                <w:sz w:val="32"/>
                <w:szCs w:val="32"/>
                <w:cs/>
              </w:rPr>
              <w:t>าพทางการเงิน-การคลังให้มีความมั่นคงและมีศักยภาพเพียงพอในการ</w:t>
            </w:r>
            <w:r w:rsidRPr="00023872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ด้านการบริหารจัดการ</w:t>
            </w:r>
          </w:p>
          <w:p w14:paraId="2E2E39C5" w14:textId="77777777" w:rsidR="00D763FB" w:rsidRPr="00023872" w:rsidRDefault="00D763FB" w:rsidP="00E5622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23872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023872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023872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0238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ปรับปรุงทรัพยากรการบริหารให้ครอบคลุมและมีประสิทธิภาพในการบริหารงาน</w:t>
            </w:r>
          </w:p>
          <w:p w14:paraId="3E6B00C6" w14:textId="77777777" w:rsidR="00383649" w:rsidRPr="00023872" w:rsidRDefault="00383649" w:rsidP="00E5622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23872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023872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023872">
              <w:rPr>
                <w:rFonts w:ascii="TH SarabunIT๙" w:hAnsi="TH SarabunIT๙" w:cs="TH SarabunIT๙"/>
                <w:sz w:val="32"/>
                <w:szCs w:val="32"/>
              </w:rPr>
              <w:t xml:space="preserve">3 </w:t>
            </w:r>
            <w:r w:rsidRPr="00023872">
              <w:rPr>
                <w:rFonts w:ascii="TH SarabunIT๙" w:hAnsi="TH SarabunIT๙" w:cs="TH SarabunIT๙"/>
                <w:sz w:val="32"/>
                <w:szCs w:val="32"/>
                <w:cs/>
              </w:rPr>
              <w:t>แนวทางสนับสนุนให้เกิดกระบวนการบริหารควบคู่การบริการเน้นความโปร่งใส ตรวจสอบได้</w:t>
            </w:r>
          </w:p>
          <w:p w14:paraId="2A098D57" w14:textId="77777777" w:rsidR="00D763FB" w:rsidRPr="00023872" w:rsidRDefault="00383649" w:rsidP="00E5622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23872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023872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023872">
              <w:rPr>
                <w:rFonts w:ascii="TH SarabunIT๙" w:hAnsi="TH SarabunIT๙" w:cs="TH SarabunIT๙"/>
                <w:sz w:val="32"/>
                <w:szCs w:val="32"/>
              </w:rPr>
              <w:t xml:space="preserve">4 </w:t>
            </w:r>
            <w:r w:rsidRPr="00023872">
              <w:rPr>
                <w:rFonts w:ascii="TH SarabunIT๙" w:hAnsi="TH SarabunIT๙" w:cs="TH SarabunIT๙"/>
                <w:sz w:val="32"/>
                <w:szCs w:val="32"/>
                <w:cs/>
              </w:rPr>
              <w:t>แนวทางส่งเสริมการมีส่วนร่วมของประชาชนให้ความรู้ความเข้าใจในการปกครองระบอบประชาธิปไตยอันมีพระมหากษัตริย์เป็นประมุข การออกเสียงเลือกตั้งและแสดงความคิดเห็นในการพัฒนา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14:paraId="4B7FFB2D" w14:textId="77777777" w:rsidR="00D763FB" w:rsidRPr="00023872" w:rsidRDefault="00D763FB" w:rsidP="00183957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7D3CC83" w14:textId="77777777" w:rsidR="00D763FB" w:rsidRPr="00023872" w:rsidRDefault="00D763FB" w:rsidP="00183957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35964ED" w14:textId="77777777" w:rsidR="00D763FB" w:rsidRPr="00023872" w:rsidRDefault="00EF00F0" w:rsidP="00183957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</w:p>
          <w:p w14:paraId="7781BFCC" w14:textId="77777777" w:rsidR="00D763FB" w:rsidRPr="00023872" w:rsidRDefault="00D763FB" w:rsidP="00183957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7A7DDEF" w14:textId="77777777" w:rsidR="006D49B6" w:rsidRPr="00023872" w:rsidRDefault="006D49B6" w:rsidP="00183957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DF9F82A" w14:textId="7D245CD0" w:rsidR="00D763FB" w:rsidRPr="00023872" w:rsidRDefault="00CC5F6B" w:rsidP="00183957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0</w:t>
            </w:r>
          </w:p>
          <w:p w14:paraId="49B20AAB" w14:textId="77777777" w:rsidR="00D763FB" w:rsidRPr="00023872" w:rsidRDefault="00D763FB" w:rsidP="00183957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E5030CA" w14:textId="71DCACF5" w:rsidR="00D763FB" w:rsidRPr="00023872" w:rsidRDefault="00297264" w:rsidP="00183957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</w:p>
          <w:p w14:paraId="756C9A15" w14:textId="77777777" w:rsidR="00D763FB" w:rsidRPr="00023872" w:rsidRDefault="00D763FB" w:rsidP="00183957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2601CA0" w14:textId="77777777" w:rsidR="00383649" w:rsidRPr="00023872" w:rsidRDefault="00EF00F0" w:rsidP="00183957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</w:p>
          <w:p w14:paraId="1C370FDA" w14:textId="77777777" w:rsidR="00D763FB" w:rsidRPr="00023872" w:rsidRDefault="00D763FB" w:rsidP="00E5622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14:paraId="0767DCFD" w14:textId="77777777" w:rsidR="00D763FB" w:rsidRPr="00023872" w:rsidRDefault="00D763FB" w:rsidP="00183957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69591A1" w14:textId="77777777" w:rsidR="00D763FB" w:rsidRPr="00023872" w:rsidRDefault="00D763FB" w:rsidP="00183957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3009E6A" w14:textId="77777777" w:rsidR="00D763FB" w:rsidRPr="00023872" w:rsidRDefault="00304302" w:rsidP="00183957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</w:p>
          <w:p w14:paraId="69CA0293" w14:textId="77777777" w:rsidR="00D763FB" w:rsidRPr="00023872" w:rsidRDefault="00D763FB" w:rsidP="00183957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5D1B8D8" w14:textId="77777777" w:rsidR="006D49B6" w:rsidRPr="00023872" w:rsidRDefault="006D49B6" w:rsidP="00183957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9ACD81C" w14:textId="2B699B20" w:rsidR="00D763FB" w:rsidRPr="00023872" w:rsidRDefault="00CC5F6B" w:rsidP="00183957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</w:p>
          <w:p w14:paraId="56EB995D" w14:textId="77777777" w:rsidR="00D763FB" w:rsidRPr="00023872" w:rsidRDefault="00D763FB" w:rsidP="00183957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76773E8" w14:textId="77777777" w:rsidR="00D763FB" w:rsidRPr="00023872" w:rsidRDefault="00304302" w:rsidP="00183957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</w:p>
          <w:p w14:paraId="46D64D11" w14:textId="77777777" w:rsidR="00D763FB" w:rsidRPr="00023872" w:rsidRDefault="00D763FB" w:rsidP="00183957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6577173" w14:textId="77777777" w:rsidR="00383649" w:rsidRPr="00023872" w:rsidRDefault="00EF00F0" w:rsidP="00183957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</w:p>
          <w:p w14:paraId="03A80E51" w14:textId="77777777" w:rsidR="00D763FB" w:rsidRPr="00023872" w:rsidRDefault="00D763FB" w:rsidP="00E5622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14:paraId="6139DC1E" w14:textId="77777777" w:rsidR="00D763FB" w:rsidRPr="00023872" w:rsidRDefault="00D763FB" w:rsidP="00183957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3BE4890" w14:textId="77777777" w:rsidR="00D763FB" w:rsidRPr="00023872" w:rsidRDefault="00D763FB" w:rsidP="00183957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5F271BD" w14:textId="77777777" w:rsidR="00D763FB" w:rsidRPr="00023872" w:rsidRDefault="00E26B24" w:rsidP="00183957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92</w:t>
            </w:r>
            <w:r w:rsidR="00D763FB" w:rsidRPr="0002387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</w:t>
            </w:r>
            <w:r w:rsidR="00D763FB" w:rsidRPr="0002387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,</w:t>
            </w:r>
            <w:r w:rsidR="00D763FB" w:rsidRPr="0002387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00</w:t>
            </w:r>
          </w:p>
          <w:p w14:paraId="310226B2" w14:textId="77777777" w:rsidR="00D763FB" w:rsidRPr="00023872" w:rsidRDefault="00D763FB" w:rsidP="00183957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A9335A2" w14:textId="77777777" w:rsidR="006D49B6" w:rsidRPr="00023872" w:rsidRDefault="006D49B6" w:rsidP="00183957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8E34462" w14:textId="1B8D9278" w:rsidR="00297264" w:rsidRPr="00297264" w:rsidRDefault="00297264" w:rsidP="00297264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  <w:r w:rsidRPr="0029726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,</w:t>
            </w:r>
            <w:r w:rsidRPr="0029726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0</w:t>
            </w:r>
            <w:r w:rsidRPr="0029726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,000</w:t>
            </w:r>
          </w:p>
          <w:p w14:paraId="30D1B835" w14:textId="77777777" w:rsidR="00383649" w:rsidRPr="00023872" w:rsidRDefault="00383649" w:rsidP="00183957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8949694" w14:textId="7F45EFC3" w:rsidR="00D763FB" w:rsidRPr="00023872" w:rsidRDefault="00297264" w:rsidP="00183957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  <w:r w:rsidR="00EF00F0" w:rsidRPr="0002387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</w:t>
            </w:r>
            <w:r w:rsidR="00D763FB" w:rsidRPr="0002387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</w:t>
            </w:r>
            <w:r w:rsidR="00D763FB" w:rsidRPr="0002387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,</w:t>
            </w:r>
            <w:r w:rsidR="00D763FB" w:rsidRPr="0002387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00</w:t>
            </w:r>
          </w:p>
          <w:p w14:paraId="776196FC" w14:textId="77777777" w:rsidR="00D763FB" w:rsidRPr="00023872" w:rsidRDefault="00D763FB" w:rsidP="00183957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5EA3F0C" w14:textId="2138D82B" w:rsidR="00D763FB" w:rsidRPr="00023872" w:rsidRDefault="00297264" w:rsidP="00183957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7</w:t>
            </w:r>
            <w:r w:rsidR="00EF00F0" w:rsidRPr="0002387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</w:t>
            </w:r>
            <w:r w:rsidR="00D763FB" w:rsidRPr="0002387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</w:t>
            </w:r>
            <w:r w:rsidR="00D763FB" w:rsidRPr="0002387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,</w:t>
            </w:r>
            <w:r w:rsidR="00D763FB" w:rsidRPr="0002387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00</w:t>
            </w:r>
          </w:p>
          <w:p w14:paraId="3681B927" w14:textId="77777777" w:rsidR="00D763FB" w:rsidRPr="00023872" w:rsidRDefault="00D763FB" w:rsidP="00183957">
            <w:pPr>
              <w:jc w:val="right"/>
              <w:rPr>
                <w:rFonts w:ascii="TH SarabunIT๙" w:hAnsi="TH SarabunIT๙" w:cs="TH SarabunIT๙"/>
                <w:b/>
                <w:bCs/>
                <w:sz w:val="22"/>
                <w:szCs w:val="18"/>
              </w:rPr>
            </w:pPr>
          </w:p>
          <w:p w14:paraId="29A8E882" w14:textId="77777777" w:rsidR="00D763FB" w:rsidRPr="00023872" w:rsidRDefault="00D763FB" w:rsidP="00E5622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4FEC86D0" w14:textId="77777777" w:rsidR="00D763FB" w:rsidRPr="00023872" w:rsidRDefault="00D763FB" w:rsidP="00183957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FFCAD42" w14:textId="77777777" w:rsidR="00D763FB" w:rsidRPr="00023872" w:rsidRDefault="00D763FB" w:rsidP="00183957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DFB88B6" w14:textId="0AA72899" w:rsidR="00D763FB" w:rsidRPr="00023872" w:rsidRDefault="00CC5F6B" w:rsidP="00183957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0</w:t>
            </w:r>
            <w:r w:rsidRPr="00CC5F6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,000</w:t>
            </w:r>
          </w:p>
          <w:p w14:paraId="25B883FD" w14:textId="77777777" w:rsidR="006D49B6" w:rsidRDefault="006D49B6" w:rsidP="00183957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9647719" w14:textId="77777777" w:rsidR="00CC5F6B" w:rsidRPr="00023872" w:rsidRDefault="00CC5F6B" w:rsidP="00183957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2AC3A88" w14:textId="4581C8CD" w:rsidR="00D763FB" w:rsidRPr="00023872" w:rsidRDefault="00AA3959" w:rsidP="00183957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  <w:r w:rsidRPr="0002387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,</w:t>
            </w:r>
            <w:r w:rsidR="00CC5F6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0</w:t>
            </w:r>
            <w:r w:rsidRPr="0002387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  <w:r w:rsidR="00383649" w:rsidRPr="0002387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,</w:t>
            </w:r>
            <w:r w:rsidRPr="0002387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000</w:t>
            </w:r>
          </w:p>
          <w:p w14:paraId="144E4109" w14:textId="77777777" w:rsidR="00D763FB" w:rsidRPr="00023872" w:rsidRDefault="00D763FB" w:rsidP="00183957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921B0A4" w14:textId="0C60BE20" w:rsidR="00D763FB" w:rsidRPr="00023872" w:rsidRDefault="00297264" w:rsidP="00183957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0</w:t>
            </w:r>
            <w:r w:rsidR="002C382A" w:rsidRPr="0002387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</w:t>
            </w:r>
            <w:r w:rsidR="00D763FB" w:rsidRPr="0002387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,</w:t>
            </w:r>
            <w:r w:rsidR="00D763FB" w:rsidRPr="0002387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00</w:t>
            </w:r>
          </w:p>
          <w:p w14:paraId="3C824A29" w14:textId="77777777" w:rsidR="00D763FB" w:rsidRPr="00023872" w:rsidRDefault="00D763FB" w:rsidP="00183957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D63E4C7" w14:textId="7E93CEA1" w:rsidR="00096C98" w:rsidRPr="00023872" w:rsidRDefault="007807E1" w:rsidP="00183957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</w:t>
            </w:r>
            <w:r w:rsidR="0029726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</w:t>
            </w:r>
            <w:r w:rsidR="00096C98" w:rsidRPr="0002387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</w:t>
            </w:r>
            <w:r w:rsidR="00096C98" w:rsidRPr="0002387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,</w:t>
            </w:r>
            <w:r w:rsidR="00096C98" w:rsidRPr="0002387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00</w:t>
            </w:r>
          </w:p>
          <w:p w14:paraId="2C4C96FD" w14:textId="77777777" w:rsidR="00D763FB" w:rsidRPr="00023872" w:rsidRDefault="00D763FB" w:rsidP="00E5622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14:paraId="11492295" w14:textId="77777777" w:rsidR="00D763FB" w:rsidRPr="00023872" w:rsidRDefault="00D763FB" w:rsidP="00183957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DC06A39" w14:textId="77777777" w:rsidR="00D763FB" w:rsidRPr="00023872" w:rsidRDefault="00D763FB" w:rsidP="00183957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D373000" w14:textId="0D296058" w:rsidR="00096C98" w:rsidRPr="00023872" w:rsidRDefault="00297264" w:rsidP="00183957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  <w:r w:rsidR="00CC5F6B" w:rsidRPr="00CC5F6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.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  <w:r w:rsidR="00CC5F6B" w:rsidRPr="00CC5F6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%</w:t>
            </w:r>
          </w:p>
          <w:p w14:paraId="093942F3" w14:textId="77777777" w:rsidR="006D49B6" w:rsidRDefault="006D49B6" w:rsidP="00183957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C0CFD75" w14:textId="77777777" w:rsidR="00CC5F6B" w:rsidRPr="00023872" w:rsidRDefault="00CC5F6B" w:rsidP="00183957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4CA1AAC" w14:textId="086935AD" w:rsidR="001363F9" w:rsidRPr="00023872" w:rsidRDefault="00297264" w:rsidP="001363F9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0</w:t>
            </w:r>
            <w:r w:rsidR="001363F9" w:rsidRPr="0002387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%</w:t>
            </w:r>
          </w:p>
          <w:p w14:paraId="086E33BF" w14:textId="77777777" w:rsidR="00D763FB" w:rsidRPr="00023872" w:rsidRDefault="00D763FB" w:rsidP="00183957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6C3D239" w14:textId="28BD8970" w:rsidR="00097704" w:rsidRPr="00023872" w:rsidRDefault="00297264" w:rsidP="00097704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</w:t>
            </w:r>
            <w:r w:rsidR="00DC175D" w:rsidRPr="0002387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</w:t>
            </w:r>
            <w:r w:rsidR="00097704" w:rsidRPr="0002387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%</w:t>
            </w:r>
          </w:p>
          <w:p w14:paraId="21649227" w14:textId="77777777" w:rsidR="00D763FB" w:rsidRPr="00023872" w:rsidRDefault="00D763FB" w:rsidP="00183957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A47938C" w14:textId="440373EC" w:rsidR="006B4DF8" w:rsidRPr="00023872" w:rsidRDefault="00297264" w:rsidP="006B4DF8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3</w:t>
            </w:r>
            <w:r w:rsidR="006B4DF8" w:rsidRPr="0002387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3</w:t>
            </w:r>
            <w:r w:rsidR="006B4DF8" w:rsidRPr="0002387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%</w:t>
            </w:r>
          </w:p>
          <w:p w14:paraId="16F4303D" w14:textId="77777777" w:rsidR="00D763FB" w:rsidRPr="00023872" w:rsidRDefault="00D763FB" w:rsidP="0048074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  <w:tcBorders>
              <w:bottom w:val="single" w:sz="4" w:space="0" w:color="000000"/>
            </w:tcBorders>
          </w:tcPr>
          <w:p w14:paraId="30EB477D" w14:textId="77777777" w:rsidR="00D763FB" w:rsidRPr="00023872" w:rsidRDefault="00D763FB" w:rsidP="00183957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D224A25" w14:textId="77777777" w:rsidR="00D763FB" w:rsidRPr="00023872" w:rsidRDefault="00D763FB" w:rsidP="00183957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37D5961" w14:textId="44B60A0B" w:rsidR="00D763FB" w:rsidRDefault="00297264" w:rsidP="00183957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0</w:t>
            </w:r>
            <w:r w:rsidR="00CC5F6B" w:rsidRPr="00CC5F6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86</w:t>
            </w:r>
            <w:r w:rsidR="00CC5F6B" w:rsidRPr="00CC5F6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%</w:t>
            </w:r>
          </w:p>
          <w:p w14:paraId="00FCC48D" w14:textId="77777777" w:rsidR="00CC5F6B" w:rsidRPr="00023872" w:rsidRDefault="00CC5F6B" w:rsidP="00183957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ADAB109" w14:textId="77777777" w:rsidR="006D49B6" w:rsidRPr="00023872" w:rsidRDefault="006D49B6" w:rsidP="00183957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2C67517" w14:textId="59FE364C" w:rsidR="00D763FB" w:rsidRPr="00023872" w:rsidRDefault="00297264" w:rsidP="00183957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6</w:t>
            </w:r>
            <w:r w:rsidR="00A35084" w:rsidRPr="0002387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</w:t>
            </w:r>
            <w:r w:rsidR="004B2390" w:rsidRPr="0002387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5</w:t>
            </w:r>
            <w:r w:rsidR="00A35084" w:rsidRPr="0002387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%</w:t>
            </w:r>
          </w:p>
          <w:p w14:paraId="4286F6DB" w14:textId="77777777" w:rsidR="00D763FB" w:rsidRPr="00023872" w:rsidRDefault="00D763FB" w:rsidP="00183957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EB90101" w14:textId="53711C46" w:rsidR="00D763FB" w:rsidRPr="00023872" w:rsidRDefault="00297264" w:rsidP="00183957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85</w:t>
            </w:r>
            <w:r w:rsidR="00A35084" w:rsidRPr="0002387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1</w:t>
            </w:r>
            <w:r w:rsidR="00A35084" w:rsidRPr="0002387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%</w:t>
            </w:r>
          </w:p>
          <w:p w14:paraId="2A686E36" w14:textId="77777777" w:rsidR="00D763FB" w:rsidRPr="00023872" w:rsidRDefault="00D763FB" w:rsidP="00183957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358E836" w14:textId="3863AED0" w:rsidR="00D763FB" w:rsidRPr="00023872" w:rsidRDefault="00297264" w:rsidP="00297264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78</w:t>
            </w:r>
            <w:r w:rsidR="00A35084" w:rsidRPr="0002387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94</w:t>
            </w:r>
            <w:r w:rsidR="00A35084" w:rsidRPr="0002387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%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14:paraId="04D103E3" w14:textId="77777777" w:rsidR="00D763FB" w:rsidRPr="00023872" w:rsidRDefault="00D763FB" w:rsidP="0018395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618ECBA4" w14:textId="77777777" w:rsidR="00D763FB" w:rsidRPr="00023872" w:rsidRDefault="00D763FB" w:rsidP="0018395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3E274AEA" w14:textId="77777777" w:rsidR="00A03744" w:rsidRPr="00023872" w:rsidRDefault="00A03744" w:rsidP="00183957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4"/>
              </w:rPr>
            </w:pPr>
          </w:p>
          <w:p w14:paraId="0471C1E9" w14:textId="77777777" w:rsidR="00D763FB" w:rsidRPr="00023872" w:rsidRDefault="00D763FB" w:rsidP="0018395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ำนักปลัด</w:t>
            </w:r>
          </w:p>
          <w:p w14:paraId="1B28C563" w14:textId="77777777" w:rsidR="00D763FB" w:rsidRPr="00023872" w:rsidRDefault="00D763FB" w:rsidP="0018395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06293438" w14:textId="77777777" w:rsidR="006D49B6" w:rsidRPr="00023872" w:rsidRDefault="006D49B6" w:rsidP="0018395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75C5063B" w14:textId="77777777" w:rsidR="00D763FB" w:rsidRPr="00023872" w:rsidRDefault="00D763FB" w:rsidP="00183957">
            <w:pPr>
              <w:jc w:val="center"/>
              <w:rPr>
                <w:rFonts w:ascii="TH SarabunIT๙" w:hAnsi="TH SarabunIT๙" w:cs="TH SarabunIT๙"/>
                <w:b/>
                <w:bCs/>
                <w:sz w:val="12"/>
                <w:szCs w:val="10"/>
              </w:rPr>
            </w:pPr>
          </w:p>
          <w:p w14:paraId="1751CDA3" w14:textId="77777777" w:rsidR="009E1BF6" w:rsidRPr="00023872" w:rsidRDefault="00D763FB" w:rsidP="0018395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ำนักปลัด</w:t>
            </w:r>
            <w:r w:rsidR="00096C98" w:rsidRPr="00023872">
              <w:rPr>
                <w:rFonts w:ascii="TH SarabunIT๙" w:hAnsi="TH SarabunIT๙" w:cs="TH SarabunIT๙"/>
                <w:b/>
                <w:bCs/>
                <w:sz w:val="28"/>
                <w:cs/>
              </w:rPr>
              <w:t>/</w:t>
            </w:r>
            <w:r w:rsidR="00E70F20" w:rsidRPr="0002387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อง</w:t>
            </w:r>
            <w:r w:rsidR="00096C98" w:rsidRPr="0002387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ลัง/</w:t>
            </w:r>
            <w:r w:rsidR="00E70F20" w:rsidRPr="0002387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องช่าง</w:t>
            </w:r>
            <w:r w:rsidR="00096C98" w:rsidRPr="00023872">
              <w:rPr>
                <w:rFonts w:ascii="TH SarabunIT๙" w:hAnsi="TH SarabunIT๙" w:cs="TH SarabunIT๙"/>
                <w:b/>
                <w:bCs/>
                <w:sz w:val="28"/>
                <w:cs/>
              </w:rPr>
              <w:t>/</w:t>
            </w:r>
            <w:r w:rsidR="00E70F20" w:rsidRPr="0002387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อง</w:t>
            </w:r>
          </w:p>
          <w:p w14:paraId="384AA2C2" w14:textId="77777777" w:rsidR="00D763FB" w:rsidRPr="00023872" w:rsidRDefault="00096C98" w:rsidP="0018395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วัสดิการสังคม</w:t>
            </w:r>
            <w:r w:rsidR="00E70F20" w:rsidRPr="00023872">
              <w:rPr>
                <w:rFonts w:ascii="TH SarabunIT๙" w:hAnsi="TH SarabunIT๙" w:cs="TH SarabunIT๙"/>
                <w:b/>
                <w:bCs/>
                <w:sz w:val="28"/>
                <w:cs/>
              </w:rPr>
              <w:t>/กองการเกษตร/กองการศึกษา</w:t>
            </w:r>
          </w:p>
          <w:p w14:paraId="3FA96C98" w14:textId="77777777" w:rsidR="00D763FB" w:rsidRPr="00023872" w:rsidRDefault="00D763FB" w:rsidP="0018395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ำนักปลัด</w:t>
            </w:r>
          </w:p>
          <w:p w14:paraId="61B7CAD9" w14:textId="77777777" w:rsidR="00D763FB" w:rsidRPr="00023872" w:rsidRDefault="00D763FB" w:rsidP="0018395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62EDD98C" w14:textId="77777777" w:rsidR="00D763FB" w:rsidRPr="00023872" w:rsidRDefault="00D763FB" w:rsidP="0018395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59BFAD38" w14:textId="77777777" w:rsidR="00D763FB" w:rsidRPr="00023872" w:rsidRDefault="00D763FB" w:rsidP="0018395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D763FB" w:rsidRPr="00023872" w14:paraId="3AB6F4D0" w14:textId="77777777" w:rsidTr="00394A2B">
        <w:trPr>
          <w:trHeight w:val="738"/>
        </w:trPr>
        <w:tc>
          <w:tcPr>
            <w:tcW w:w="4786" w:type="dxa"/>
            <w:shd w:val="clear" w:color="auto" w:fill="F2DBDB" w:themeFill="accent2" w:themeFillTint="33"/>
          </w:tcPr>
          <w:p w14:paraId="28146248" w14:textId="77777777" w:rsidR="00D763FB" w:rsidRPr="00023872" w:rsidRDefault="00D763FB" w:rsidP="00183957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310B1DA1" w14:textId="77777777" w:rsidR="00D763FB" w:rsidRPr="00023872" w:rsidRDefault="00D763FB" w:rsidP="0018395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ทั้งหมด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14:paraId="127C692E" w14:textId="31698D2D" w:rsidR="00D763FB" w:rsidRPr="00023872" w:rsidRDefault="00E30E86" w:rsidP="00297264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  <w:r w:rsidR="0029726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559" w:type="dxa"/>
            <w:shd w:val="clear" w:color="auto" w:fill="F2DBDB" w:themeFill="accent2" w:themeFillTint="33"/>
          </w:tcPr>
          <w:p w14:paraId="49DBCC52" w14:textId="00CDD8B7" w:rsidR="00D763FB" w:rsidRPr="00023872" w:rsidRDefault="00297264" w:rsidP="00183957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</w:t>
            </w:r>
          </w:p>
          <w:p w14:paraId="103A51FD" w14:textId="77777777" w:rsidR="001F1153" w:rsidRPr="00023872" w:rsidRDefault="001F1153" w:rsidP="00183957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14:paraId="2868157A" w14:textId="238347C5" w:rsidR="00D763FB" w:rsidRPr="00023872" w:rsidRDefault="00297264" w:rsidP="00297264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  <w:r w:rsidR="00B24DF7" w:rsidRPr="0002387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  <w:r w:rsidR="00E26B24" w:rsidRPr="0002387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8</w:t>
            </w:r>
            <w:r w:rsidR="00D763FB" w:rsidRPr="0002387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</w:t>
            </w:r>
            <w:r w:rsidR="00D763FB" w:rsidRPr="0002387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,</w:t>
            </w:r>
            <w:r w:rsidR="00D763FB" w:rsidRPr="0002387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00</w:t>
            </w:r>
          </w:p>
        </w:tc>
        <w:tc>
          <w:tcPr>
            <w:tcW w:w="1276" w:type="dxa"/>
            <w:shd w:val="clear" w:color="auto" w:fill="F2DBDB" w:themeFill="accent2" w:themeFillTint="33"/>
          </w:tcPr>
          <w:p w14:paraId="3C0CB67F" w14:textId="20C56BEE" w:rsidR="00D763FB" w:rsidRPr="00023872" w:rsidRDefault="00297264" w:rsidP="00297264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  <w:r w:rsidR="00B24DF7" w:rsidRPr="0002387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0</w:t>
            </w:r>
            <w:r w:rsidR="00F250BE" w:rsidRPr="0002387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</w:t>
            </w:r>
            <w:r w:rsidR="00D763FB" w:rsidRPr="0002387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,</w:t>
            </w:r>
            <w:r w:rsidR="00F250BE" w:rsidRPr="0002387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000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14:paraId="4EC2036C" w14:textId="66E45AD2" w:rsidR="00D763FB" w:rsidRPr="00023872" w:rsidRDefault="00297264" w:rsidP="004B2390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0</w:t>
            </w:r>
            <w:r w:rsidR="00A35084" w:rsidRPr="0002387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%</w:t>
            </w:r>
          </w:p>
        </w:tc>
        <w:tc>
          <w:tcPr>
            <w:tcW w:w="1560" w:type="dxa"/>
            <w:shd w:val="clear" w:color="auto" w:fill="F2DBDB" w:themeFill="accent2" w:themeFillTint="33"/>
          </w:tcPr>
          <w:p w14:paraId="040A258C" w14:textId="35AF936C" w:rsidR="00D763FB" w:rsidRPr="00023872" w:rsidRDefault="004B2390" w:rsidP="00297264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</w:t>
            </w:r>
            <w:r w:rsidR="0029726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8</w:t>
            </w:r>
            <w:r w:rsidR="00A35084" w:rsidRPr="0002387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 w:rsidR="0029726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5</w:t>
            </w:r>
            <w:r w:rsidR="00A35084" w:rsidRPr="0002387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%</w:t>
            </w:r>
          </w:p>
        </w:tc>
        <w:tc>
          <w:tcPr>
            <w:tcW w:w="1559" w:type="dxa"/>
            <w:shd w:val="clear" w:color="auto" w:fill="F2DBDB" w:themeFill="accent2" w:themeFillTint="33"/>
          </w:tcPr>
          <w:p w14:paraId="144F2123" w14:textId="2BB774A5" w:rsidR="00D763FB" w:rsidRPr="00023872" w:rsidRDefault="00D763FB" w:rsidP="0018395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</w:tbl>
    <w:p w14:paraId="373D8D26" w14:textId="77777777" w:rsidR="006063F9" w:rsidRPr="00023872" w:rsidRDefault="007511CD" w:rsidP="006063F9">
      <w:pPr>
        <w:ind w:firstLine="360"/>
        <w:jc w:val="center"/>
        <w:rPr>
          <w:rFonts w:ascii="TH SarabunIT๙" w:hAnsi="TH SarabunIT๙" w:cs="TH SarabunIT๙"/>
          <w:sz w:val="32"/>
          <w:szCs w:val="32"/>
        </w:rPr>
      </w:pPr>
      <w:r w:rsidRPr="00023872">
        <w:rPr>
          <w:rFonts w:ascii="TH SarabunIT๙" w:hAnsi="TH SarabunIT๙" w:cs="TH SarabunIT๙"/>
          <w:sz w:val="32"/>
          <w:szCs w:val="32"/>
        </w:rPr>
        <w:lastRenderedPageBreak/>
        <w:t>-</w:t>
      </w:r>
      <w:r w:rsidR="004316EC" w:rsidRPr="00023872">
        <w:rPr>
          <w:rFonts w:ascii="TH SarabunIT๙" w:hAnsi="TH SarabunIT๙" w:cs="TH SarabunIT๙"/>
          <w:sz w:val="32"/>
          <w:szCs w:val="32"/>
        </w:rPr>
        <w:t>10</w:t>
      </w:r>
      <w:r w:rsidR="006063F9" w:rsidRPr="00023872">
        <w:rPr>
          <w:rFonts w:ascii="TH SarabunIT๙" w:hAnsi="TH SarabunIT๙" w:cs="TH SarabunIT๙"/>
          <w:sz w:val="32"/>
          <w:szCs w:val="32"/>
        </w:rPr>
        <w:t>-</w:t>
      </w:r>
    </w:p>
    <w:p w14:paraId="4F5CAEC4" w14:textId="77777777" w:rsidR="00954553" w:rsidRPr="00023872" w:rsidRDefault="00954553" w:rsidP="00954553">
      <w:pPr>
        <w:pStyle w:val="a3"/>
        <w:rPr>
          <w:rFonts w:ascii="TH SarabunIT๙" w:hAnsi="TH SarabunIT๙" w:cs="TH SarabunIT๙"/>
          <w:sz w:val="32"/>
          <w:szCs w:val="32"/>
          <w:u w:val="dottedHeavy"/>
        </w:rPr>
      </w:pPr>
      <w:r w:rsidRPr="00023872">
        <w:rPr>
          <w:rFonts w:ascii="TH SarabunIT๙" w:hAnsi="TH SarabunIT๙" w:cs="TH SarabunIT๙"/>
          <w:sz w:val="32"/>
          <w:szCs w:val="32"/>
          <w:u w:val="dottedHeavy"/>
          <w:cs/>
        </w:rPr>
        <w:t>บัญชีสรุปจำนวนโครงการและงบประมาณ</w:t>
      </w:r>
    </w:p>
    <w:p w14:paraId="31A96561" w14:textId="27E7D8F1" w:rsidR="00954553" w:rsidRPr="00023872" w:rsidRDefault="00954553" w:rsidP="00954553">
      <w:pPr>
        <w:jc w:val="center"/>
        <w:rPr>
          <w:rFonts w:ascii="TH SarabunIT๙" w:hAnsi="TH SarabunIT๙" w:cs="TH SarabunIT๙"/>
          <w:b/>
          <w:bCs/>
          <w:sz w:val="32"/>
          <w:szCs w:val="32"/>
          <w:u w:val="dottedHeavy"/>
        </w:rPr>
      </w:pPr>
      <w:r w:rsidRPr="00023872">
        <w:rPr>
          <w:rFonts w:ascii="TH SarabunIT๙" w:hAnsi="TH SarabunIT๙" w:cs="TH SarabunIT๙"/>
          <w:b/>
          <w:bCs/>
          <w:sz w:val="32"/>
          <w:szCs w:val="32"/>
          <w:u w:val="dottedHeavy"/>
          <w:cs/>
        </w:rPr>
        <w:t xml:space="preserve">แผนการดำเนินงาน  ประจำปีงบประมาณ  </w:t>
      </w:r>
      <w:r w:rsidR="000373FD" w:rsidRPr="006522B5">
        <w:rPr>
          <w:rFonts w:ascii="TH SarabunIT๙" w:hAnsi="TH SarabunIT๙" w:cs="TH SarabunIT๙"/>
          <w:b/>
          <w:bCs/>
          <w:sz w:val="32"/>
          <w:szCs w:val="32"/>
          <w:u w:val="dottedHeavy"/>
          <w:cs/>
        </w:rPr>
        <w:t>พ.ศ.</w:t>
      </w:r>
      <w:r w:rsidR="001C26E7" w:rsidRPr="006522B5">
        <w:rPr>
          <w:rFonts w:ascii="TH SarabunIT๙" w:hAnsi="TH SarabunIT๙" w:cs="TH SarabunIT๙"/>
          <w:b/>
          <w:bCs/>
          <w:sz w:val="32"/>
          <w:szCs w:val="32"/>
          <w:u w:val="dottedHeavy"/>
        </w:rPr>
        <w:t>2565</w:t>
      </w:r>
    </w:p>
    <w:p w14:paraId="4AA2FB5A" w14:textId="77777777" w:rsidR="00954553" w:rsidRPr="00023872" w:rsidRDefault="00954553" w:rsidP="00954553">
      <w:pPr>
        <w:pBdr>
          <w:bottom w:val="dotted" w:sz="24" w:space="1" w:color="auto"/>
        </w:pBdr>
        <w:jc w:val="center"/>
        <w:rPr>
          <w:rFonts w:ascii="TH SarabunIT๙" w:hAnsi="TH SarabunIT๙" w:cs="TH SarabunIT๙"/>
          <w:b/>
          <w:bCs/>
          <w:sz w:val="32"/>
          <w:szCs w:val="32"/>
          <w:u w:val="dottedHeavy"/>
        </w:rPr>
      </w:pPr>
      <w:r w:rsidRPr="00023872">
        <w:rPr>
          <w:rFonts w:ascii="TH SarabunIT๙" w:hAnsi="TH SarabunIT๙" w:cs="TH SarabunIT๙"/>
          <w:b/>
          <w:bCs/>
          <w:sz w:val="32"/>
          <w:szCs w:val="32"/>
          <w:u w:val="dottedHeavy"/>
          <w:cs/>
        </w:rPr>
        <w:t>องค์การบริหารส่วนตำบลหลุบคา</w:t>
      </w:r>
    </w:p>
    <w:p w14:paraId="69917F9D" w14:textId="77777777" w:rsidR="00E56229" w:rsidRPr="00023872" w:rsidRDefault="00E56229" w:rsidP="00AA4C6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88"/>
        <w:gridCol w:w="1670"/>
        <w:gridCol w:w="1532"/>
        <w:gridCol w:w="1951"/>
        <w:gridCol w:w="1494"/>
        <w:gridCol w:w="1395"/>
        <w:gridCol w:w="1539"/>
        <w:gridCol w:w="1532"/>
      </w:tblGrid>
      <w:tr w:rsidR="00394A2B" w:rsidRPr="00023872" w14:paraId="3CB5DBDA" w14:textId="77777777" w:rsidTr="00F55B66">
        <w:tc>
          <w:tcPr>
            <w:tcW w:w="4737" w:type="dxa"/>
            <w:shd w:val="clear" w:color="auto" w:fill="FDE9D9"/>
          </w:tcPr>
          <w:p w14:paraId="0DD994A9" w14:textId="77777777" w:rsidR="00E56229" w:rsidRPr="00023872" w:rsidRDefault="00E56229" w:rsidP="0018395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F28DD13" w14:textId="77777777" w:rsidR="00E56229" w:rsidRPr="00023872" w:rsidRDefault="00E56229" w:rsidP="0018395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/แนวทางการพัฒนา</w:t>
            </w:r>
          </w:p>
        </w:tc>
        <w:tc>
          <w:tcPr>
            <w:tcW w:w="1693" w:type="dxa"/>
            <w:shd w:val="clear" w:color="auto" w:fill="FDE9D9"/>
          </w:tcPr>
          <w:p w14:paraId="0DB61F43" w14:textId="77777777" w:rsidR="00E56229" w:rsidRPr="00023872" w:rsidRDefault="00E56229" w:rsidP="0018395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โครงการที่บรรจุในแผนพัฒนาฯ</w:t>
            </w:r>
          </w:p>
        </w:tc>
        <w:tc>
          <w:tcPr>
            <w:tcW w:w="1551" w:type="dxa"/>
            <w:shd w:val="clear" w:color="auto" w:fill="FDE9D9"/>
          </w:tcPr>
          <w:p w14:paraId="1ED9FC79" w14:textId="77777777" w:rsidR="00E56229" w:rsidRPr="00023872" w:rsidRDefault="00E56229" w:rsidP="0018395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โครงการที่ดำเนินการ</w:t>
            </w:r>
          </w:p>
          <w:p w14:paraId="2BB76B1A" w14:textId="67C8443B" w:rsidR="00E56229" w:rsidRPr="00023872" w:rsidRDefault="001C26E7" w:rsidP="005E5E0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5</w:t>
            </w:r>
          </w:p>
        </w:tc>
        <w:tc>
          <w:tcPr>
            <w:tcW w:w="1973" w:type="dxa"/>
            <w:shd w:val="clear" w:color="auto" w:fill="FDE9D9"/>
          </w:tcPr>
          <w:p w14:paraId="36948050" w14:textId="77777777" w:rsidR="00E56229" w:rsidRPr="00023872" w:rsidRDefault="00E56229" w:rsidP="0018395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งบประมาณที่บรรจุในแผนพัฒนาฯ</w:t>
            </w:r>
          </w:p>
        </w:tc>
        <w:tc>
          <w:tcPr>
            <w:tcW w:w="1233" w:type="dxa"/>
            <w:shd w:val="clear" w:color="auto" w:fill="FDE9D9"/>
          </w:tcPr>
          <w:p w14:paraId="7A0B5BEB" w14:textId="77777777" w:rsidR="00E56229" w:rsidRPr="00023872" w:rsidRDefault="00E56229" w:rsidP="0018395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</w:t>
            </w:r>
          </w:p>
          <w:p w14:paraId="20D244ED" w14:textId="77777777" w:rsidR="00E56229" w:rsidRPr="00023872" w:rsidRDefault="00E56229" w:rsidP="00183957">
            <w:pPr>
              <w:pStyle w:val="1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23872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  <w:p w14:paraId="3DAB09FF" w14:textId="408FB37C" w:rsidR="00E56229" w:rsidRPr="00214A80" w:rsidRDefault="001C26E7" w:rsidP="005E5E0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4A8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5</w:t>
            </w:r>
          </w:p>
        </w:tc>
        <w:tc>
          <w:tcPr>
            <w:tcW w:w="1410" w:type="dxa"/>
            <w:shd w:val="clear" w:color="auto" w:fill="FDE9D9"/>
          </w:tcPr>
          <w:p w14:paraId="65AB4391" w14:textId="77777777" w:rsidR="00E56229" w:rsidRPr="00023872" w:rsidRDefault="00E56229" w:rsidP="0018395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ิดเป็นร้อยละของโครงการทั้งหมด</w:t>
            </w:r>
          </w:p>
        </w:tc>
        <w:tc>
          <w:tcPr>
            <w:tcW w:w="1553" w:type="dxa"/>
            <w:shd w:val="clear" w:color="auto" w:fill="FDE9D9"/>
          </w:tcPr>
          <w:p w14:paraId="764BF9E6" w14:textId="77777777" w:rsidR="00E56229" w:rsidRPr="00023872" w:rsidRDefault="00E56229" w:rsidP="0018395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ิดเป็นร้อยละของงบประมาณทั้งหมด</w:t>
            </w:r>
          </w:p>
        </w:tc>
        <w:tc>
          <w:tcPr>
            <w:tcW w:w="1551" w:type="dxa"/>
            <w:shd w:val="clear" w:color="auto" w:fill="FDE9D9"/>
          </w:tcPr>
          <w:p w14:paraId="5BBEDFCB" w14:textId="77777777" w:rsidR="00E56229" w:rsidRPr="00023872" w:rsidRDefault="00E56229" w:rsidP="00183957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449C56AC" w14:textId="77777777" w:rsidR="00E56229" w:rsidRPr="00023872" w:rsidRDefault="00E56229" w:rsidP="0018395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ที่ดำเนินการ</w:t>
            </w:r>
          </w:p>
        </w:tc>
      </w:tr>
      <w:tr w:rsidR="00394A2B" w:rsidRPr="00023872" w14:paraId="23D0F6F3" w14:textId="77777777" w:rsidTr="00F55B66">
        <w:trPr>
          <w:trHeight w:val="4026"/>
        </w:trPr>
        <w:tc>
          <w:tcPr>
            <w:tcW w:w="4737" w:type="dxa"/>
            <w:tcBorders>
              <w:bottom w:val="single" w:sz="4" w:space="0" w:color="000000"/>
            </w:tcBorders>
          </w:tcPr>
          <w:p w14:paraId="27C00C18" w14:textId="77777777" w:rsidR="00E56229" w:rsidRPr="00023872" w:rsidRDefault="00E56229" w:rsidP="00E5622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14:paraId="0D9CBCA7" w14:textId="77777777" w:rsidR="00E56229" w:rsidRPr="00023872" w:rsidRDefault="00E56229" w:rsidP="00E5622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>5</w:t>
            </w:r>
            <w:r w:rsidRPr="00023872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.  ยุทธศาสตร์การพัฒนาด้านการจราจรสาธารณูปโภค  สาธารณูปการ</w:t>
            </w:r>
          </w:p>
          <w:p w14:paraId="50FE1487" w14:textId="77777777" w:rsidR="00E56229" w:rsidRPr="00023872" w:rsidRDefault="00E56229" w:rsidP="00E5622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23872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023872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023872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023872">
              <w:rPr>
                <w:rFonts w:ascii="TH SarabunIT๙" w:hAnsi="TH SarabunIT๙" w:cs="TH SarabunIT๙"/>
                <w:sz w:val="32"/>
                <w:szCs w:val="32"/>
                <w:cs/>
              </w:rPr>
              <w:t>แนวทางการพัฒนาระบบจราจร การคมนาคมขนส่ง</w:t>
            </w:r>
          </w:p>
          <w:p w14:paraId="3E667248" w14:textId="77777777" w:rsidR="00E56229" w:rsidRPr="00023872" w:rsidRDefault="00E56229" w:rsidP="00E5622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23872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023872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023872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0238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แนวทางพัฒนาด้านแหล่งน้ำ  ลำห้วยชุมชน</w:t>
            </w:r>
          </w:p>
          <w:p w14:paraId="7B3B1BEE" w14:textId="77777777" w:rsidR="00E56229" w:rsidRPr="00023872" w:rsidRDefault="00E56229" w:rsidP="00E5622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23872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023872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023872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0238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แนวทางพัฒนาระบบสื่อสาร  สาธารณูปโภค/สาธารณูปการ</w:t>
            </w:r>
          </w:p>
        </w:tc>
        <w:tc>
          <w:tcPr>
            <w:tcW w:w="1693" w:type="dxa"/>
            <w:tcBorders>
              <w:bottom w:val="single" w:sz="4" w:space="0" w:color="000000"/>
            </w:tcBorders>
          </w:tcPr>
          <w:p w14:paraId="25AB6942" w14:textId="77777777" w:rsidR="00E56229" w:rsidRPr="00023872" w:rsidRDefault="00E56229" w:rsidP="00183957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BF1BCC1" w14:textId="77777777" w:rsidR="00E56229" w:rsidRPr="00023872" w:rsidRDefault="00E56229" w:rsidP="00183957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3E2FF4C" w14:textId="77777777" w:rsidR="00E56229" w:rsidRPr="00023872" w:rsidRDefault="00E56229" w:rsidP="00183957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668CF83" w14:textId="3205856E" w:rsidR="00E56229" w:rsidRPr="00023872" w:rsidRDefault="00E30E86" w:rsidP="00183957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1</w:t>
            </w:r>
          </w:p>
          <w:p w14:paraId="2DEDCAAE" w14:textId="77777777" w:rsidR="00E56229" w:rsidRPr="00023872" w:rsidRDefault="00E56229" w:rsidP="00183957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68532E1" w14:textId="77777777" w:rsidR="00E56229" w:rsidRPr="00023872" w:rsidRDefault="00D314C4" w:rsidP="00183957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</w:t>
            </w:r>
          </w:p>
          <w:p w14:paraId="0EFDA806" w14:textId="4DF77674" w:rsidR="00E56229" w:rsidRPr="00023872" w:rsidRDefault="00C14F44" w:rsidP="005E5E07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551" w:type="dxa"/>
            <w:tcBorders>
              <w:bottom w:val="single" w:sz="4" w:space="0" w:color="000000"/>
            </w:tcBorders>
          </w:tcPr>
          <w:p w14:paraId="3423B031" w14:textId="77777777" w:rsidR="00E56229" w:rsidRPr="00023872" w:rsidRDefault="00E56229" w:rsidP="00183957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82B229D" w14:textId="77777777" w:rsidR="00E56229" w:rsidRPr="00023872" w:rsidRDefault="00E56229" w:rsidP="00183957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9DBC093" w14:textId="77777777" w:rsidR="00E56229" w:rsidRPr="00023872" w:rsidRDefault="00E56229" w:rsidP="00183957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E776B38" w14:textId="3A13B688" w:rsidR="00E56229" w:rsidRPr="00023872" w:rsidRDefault="00341838" w:rsidP="00183957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7</w:t>
            </w:r>
          </w:p>
          <w:p w14:paraId="56591670" w14:textId="77777777" w:rsidR="00E56229" w:rsidRPr="00023872" w:rsidRDefault="00E56229" w:rsidP="00183957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2BEB163" w14:textId="55E51601" w:rsidR="00E56229" w:rsidRPr="00023872" w:rsidRDefault="00341838" w:rsidP="00183957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</w:p>
          <w:p w14:paraId="58A7EF9E" w14:textId="167D0D98" w:rsidR="00E56229" w:rsidRPr="00023872" w:rsidRDefault="00341838" w:rsidP="00183957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7</w:t>
            </w:r>
          </w:p>
          <w:p w14:paraId="3DA05345" w14:textId="77777777" w:rsidR="00E56229" w:rsidRPr="00023872" w:rsidRDefault="00E56229" w:rsidP="00E5622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73" w:type="dxa"/>
            <w:tcBorders>
              <w:bottom w:val="single" w:sz="4" w:space="0" w:color="000000"/>
            </w:tcBorders>
          </w:tcPr>
          <w:p w14:paraId="4AA753DC" w14:textId="77777777" w:rsidR="00E56229" w:rsidRPr="00023872" w:rsidRDefault="00E56229" w:rsidP="00183957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048F7F1" w14:textId="77777777" w:rsidR="00E56229" w:rsidRPr="00023872" w:rsidRDefault="00E56229" w:rsidP="00183957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A5C83EF" w14:textId="77777777" w:rsidR="00E56229" w:rsidRPr="00023872" w:rsidRDefault="00E56229" w:rsidP="00183957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A3E482F" w14:textId="77777777" w:rsidR="00E56229" w:rsidRPr="00023872" w:rsidRDefault="00097D4D" w:rsidP="00183957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7</w:t>
            </w:r>
            <w:r w:rsidR="00E56229" w:rsidRPr="0002387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,</w:t>
            </w:r>
            <w:r w:rsidRPr="0002387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17</w:t>
            </w:r>
            <w:r w:rsidR="00E56229" w:rsidRPr="0002387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,</w:t>
            </w:r>
            <w:r w:rsidR="004715D3" w:rsidRPr="0002387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0</w:t>
            </w:r>
            <w:r w:rsidR="00E56229" w:rsidRPr="0002387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0</w:t>
            </w:r>
          </w:p>
          <w:p w14:paraId="3263FD2E" w14:textId="77777777" w:rsidR="00E56229" w:rsidRPr="00023872" w:rsidRDefault="00E56229" w:rsidP="00183957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0F499D7" w14:textId="77777777" w:rsidR="00E56229" w:rsidRPr="00023872" w:rsidRDefault="00164EE5" w:rsidP="00183957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  <w:r w:rsidR="00E56229" w:rsidRPr="0002387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,</w:t>
            </w:r>
            <w:r w:rsidR="004951C3" w:rsidRPr="0002387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  <w:r w:rsidR="00E56229" w:rsidRPr="0002387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0</w:t>
            </w:r>
            <w:r w:rsidR="00E56229" w:rsidRPr="0002387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,</w:t>
            </w:r>
            <w:r w:rsidR="00E56229" w:rsidRPr="0002387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00</w:t>
            </w:r>
          </w:p>
          <w:p w14:paraId="02BE9591" w14:textId="77777777" w:rsidR="00E56229" w:rsidRPr="00023872" w:rsidRDefault="00164EE5" w:rsidP="00183957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  <w:r w:rsidR="00C63300" w:rsidRPr="0002387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,</w:t>
            </w:r>
            <w:r w:rsidRPr="0002387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8</w:t>
            </w:r>
            <w:r w:rsidR="00E56229" w:rsidRPr="0002387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</w:t>
            </w:r>
            <w:r w:rsidR="00E56229" w:rsidRPr="0002387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,</w:t>
            </w:r>
            <w:r w:rsidR="00E56229" w:rsidRPr="0002387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00</w:t>
            </w:r>
          </w:p>
          <w:p w14:paraId="647C8196" w14:textId="77777777" w:rsidR="00E56229" w:rsidRPr="00023872" w:rsidRDefault="00E56229" w:rsidP="00E5622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33" w:type="dxa"/>
            <w:tcBorders>
              <w:bottom w:val="single" w:sz="4" w:space="0" w:color="000000"/>
            </w:tcBorders>
          </w:tcPr>
          <w:p w14:paraId="17845441" w14:textId="77777777" w:rsidR="00E56229" w:rsidRPr="00023872" w:rsidRDefault="00E56229" w:rsidP="00183957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AA0F64A" w14:textId="77777777" w:rsidR="00E56229" w:rsidRPr="00023872" w:rsidRDefault="00E56229" w:rsidP="00183957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C1542F6" w14:textId="77777777" w:rsidR="00E56229" w:rsidRPr="00023872" w:rsidRDefault="00E56229" w:rsidP="00183957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6B6952E" w14:textId="7B143C4B" w:rsidR="00E56229" w:rsidRPr="00023872" w:rsidRDefault="00461496" w:rsidP="00183957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95</w:t>
            </w:r>
            <w:r w:rsidR="00745E57" w:rsidRPr="0002387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  <w:r w:rsidR="00E56229" w:rsidRPr="0002387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,</w:t>
            </w:r>
            <w:r w:rsidR="00745E57" w:rsidRPr="0002387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000</w:t>
            </w:r>
          </w:p>
          <w:p w14:paraId="5586004B" w14:textId="77777777" w:rsidR="00E56229" w:rsidRPr="00023872" w:rsidRDefault="00E56229" w:rsidP="00183957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0C61D62" w14:textId="67CD1C21" w:rsidR="00E56229" w:rsidRPr="00023872" w:rsidRDefault="00461496" w:rsidP="00183957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</w:t>
            </w:r>
            <w:r w:rsidR="00341838" w:rsidRPr="0034183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,000</w:t>
            </w:r>
          </w:p>
          <w:p w14:paraId="1B61EDCE" w14:textId="3CB0F51F" w:rsidR="00E56229" w:rsidRPr="00023872" w:rsidRDefault="00745E57" w:rsidP="00D45D32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  <w:r w:rsidR="00A3723E" w:rsidRPr="0002387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,</w:t>
            </w:r>
            <w:r w:rsidR="00D45D3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46</w:t>
            </w:r>
            <w:r w:rsidR="00A3723E" w:rsidRPr="0002387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,</w:t>
            </w:r>
            <w:r w:rsidR="004715D3" w:rsidRPr="0002387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000</w:t>
            </w:r>
          </w:p>
        </w:tc>
        <w:tc>
          <w:tcPr>
            <w:tcW w:w="1410" w:type="dxa"/>
            <w:tcBorders>
              <w:bottom w:val="single" w:sz="4" w:space="0" w:color="000000"/>
            </w:tcBorders>
          </w:tcPr>
          <w:p w14:paraId="16ECA9F7" w14:textId="77777777" w:rsidR="00E56229" w:rsidRPr="00023872" w:rsidRDefault="00E56229" w:rsidP="00183957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0413011" w14:textId="77777777" w:rsidR="00E56229" w:rsidRPr="00023872" w:rsidRDefault="00E56229" w:rsidP="00183957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FDDACA8" w14:textId="77777777" w:rsidR="00E56229" w:rsidRPr="00023872" w:rsidRDefault="00E56229" w:rsidP="00183957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6357083" w14:textId="7054396D" w:rsidR="00E56229" w:rsidRPr="00023872" w:rsidRDefault="00C14F44" w:rsidP="00183957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  <w:r w:rsidR="00D45D3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  <w:r w:rsidR="001F1153" w:rsidRPr="0002387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 w:rsidR="00D45D3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3</w:t>
            </w:r>
            <w:r w:rsidR="001F1153" w:rsidRPr="0002387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%</w:t>
            </w:r>
          </w:p>
          <w:p w14:paraId="2B2A365F" w14:textId="77777777" w:rsidR="00E56229" w:rsidRPr="00023872" w:rsidRDefault="00E56229" w:rsidP="00183957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D7499C1" w14:textId="17D8AD61" w:rsidR="00E56229" w:rsidRPr="00023872" w:rsidRDefault="00D45D32" w:rsidP="00183957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0</w:t>
            </w:r>
            <w:r w:rsidR="00341838" w:rsidRPr="0034183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0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</w:t>
            </w:r>
            <w:r w:rsidR="00341838" w:rsidRPr="0034183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%</w:t>
            </w:r>
          </w:p>
          <w:p w14:paraId="4D3B4047" w14:textId="07912788" w:rsidR="00E56229" w:rsidRPr="00023872" w:rsidRDefault="00C14F44" w:rsidP="00C14F44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8</w:t>
            </w:r>
            <w:r w:rsidR="001F1153" w:rsidRPr="0002387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0</w:t>
            </w:r>
            <w:r w:rsidR="001F1153" w:rsidRPr="0002387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%</w:t>
            </w:r>
          </w:p>
        </w:tc>
        <w:tc>
          <w:tcPr>
            <w:tcW w:w="1553" w:type="dxa"/>
            <w:tcBorders>
              <w:bottom w:val="single" w:sz="4" w:space="0" w:color="000000"/>
            </w:tcBorders>
          </w:tcPr>
          <w:p w14:paraId="751DC259" w14:textId="77777777" w:rsidR="00E56229" w:rsidRPr="00023872" w:rsidRDefault="00E56229" w:rsidP="00183957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1B5D961" w14:textId="77777777" w:rsidR="00E56229" w:rsidRPr="00023872" w:rsidRDefault="00E56229" w:rsidP="00183957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8611A42" w14:textId="77777777" w:rsidR="00E56229" w:rsidRPr="00023872" w:rsidRDefault="00E56229" w:rsidP="00183957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0391C6A" w14:textId="582CE1FB" w:rsidR="00E56229" w:rsidRPr="00023872" w:rsidRDefault="00D45D32" w:rsidP="00183957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  <w:r w:rsidR="00E70F20" w:rsidRPr="0002387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  <w:r w:rsidR="001F1153" w:rsidRPr="0002387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1</w:t>
            </w:r>
            <w:r w:rsidR="001F1153" w:rsidRPr="0002387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%</w:t>
            </w:r>
          </w:p>
          <w:p w14:paraId="7A03B817" w14:textId="77777777" w:rsidR="00E56229" w:rsidRPr="00023872" w:rsidRDefault="00E56229" w:rsidP="00183957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BBA4349" w14:textId="473A207F" w:rsidR="00E56229" w:rsidRPr="00023872" w:rsidRDefault="00D45D32" w:rsidP="00183957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.</w:t>
            </w:r>
            <w:r w:rsidR="00E70F20" w:rsidRPr="0002387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7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</w:t>
            </w:r>
            <w:r w:rsidR="00E70F20" w:rsidRPr="0002387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%</w:t>
            </w:r>
          </w:p>
          <w:p w14:paraId="33B44E51" w14:textId="677B0FFD" w:rsidR="00E56229" w:rsidRPr="00023872" w:rsidRDefault="00D45D32" w:rsidP="00D45D32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4</w:t>
            </w:r>
            <w:r w:rsidR="001F1153" w:rsidRPr="0002387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93</w:t>
            </w:r>
            <w:r w:rsidR="001F1153" w:rsidRPr="0002387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%</w:t>
            </w:r>
          </w:p>
        </w:tc>
        <w:tc>
          <w:tcPr>
            <w:tcW w:w="1551" w:type="dxa"/>
            <w:tcBorders>
              <w:bottom w:val="single" w:sz="4" w:space="0" w:color="000000"/>
            </w:tcBorders>
          </w:tcPr>
          <w:p w14:paraId="272D4A93" w14:textId="77777777" w:rsidR="00E56229" w:rsidRPr="00023872" w:rsidRDefault="00E56229" w:rsidP="0018395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0F92B861" w14:textId="77777777" w:rsidR="00E56229" w:rsidRPr="00023872" w:rsidRDefault="00E56229" w:rsidP="0018395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0AB825F3" w14:textId="77777777" w:rsidR="00E56229" w:rsidRPr="00023872" w:rsidRDefault="00E56229" w:rsidP="0018395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5594A468" w14:textId="77777777" w:rsidR="00E56229" w:rsidRPr="00023872" w:rsidRDefault="00E56229" w:rsidP="00183957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18"/>
              </w:rPr>
            </w:pPr>
          </w:p>
          <w:p w14:paraId="42740E69" w14:textId="77777777" w:rsidR="00E70F20" w:rsidRPr="00023872" w:rsidRDefault="00E70F20" w:rsidP="00E70F2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องช่าง</w:t>
            </w:r>
          </w:p>
          <w:p w14:paraId="7959A9CF" w14:textId="77777777" w:rsidR="00E56229" w:rsidRPr="00023872" w:rsidRDefault="00E56229" w:rsidP="0018395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7FD457F7" w14:textId="77777777" w:rsidR="00E56229" w:rsidRPr="00023872" w:rsidRDefault="00E56229" w:rsidP="00183957">
            <w:pPr>
              <w:jc w:val="center"/>
              <w:rPr>
                <w:rFonts w:ascii="TH SarabunIT๙" w:hAnsi="TH SarabunIT๙" w:cs="TH SarabunIT๙"/>
                <w:b/>
                <w:bCs/>
                <w:sz w:val="18"/>
                <w:szCs w:val="16"/>
              </w:rPr>
            </w:pPr>
          </w:p>
          <w:p w14:paraId="103FA2FB" w14:textId="77777777" w:rsidR="00E56229" w:rsidRPr="00023872" w:rsidRDefault="00E70F20" w:rsidP="0018395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องช่าง</w:t>
            </w:r>
          </w:p>
          <w:p w14:paraId="745C4196" w14:textId="77777777" w:rsidR="001F1153" w:rsidRPr="00023872" w:rsidRDefault="001F1153" w:rsidP="00183957">
            <w:pPr>
              <w:jc w:val="center"/>
              <w:rPr>
                <w:rFonts w:ascii="TH SarabunIT๙" w:hAnsi="TH SarabunIT๙" w:cs="TH SarabunIT๙"/>
                <w:b/>
                <w:bCs/>
                <w:sz w:val="14"/>
                <w:szCs w:val="12"/>
              </w:rPr>
            </w:pPr>
          </w:p>
          <w:p w14:paraId="124CFF7F" w14:textId="77777777" w:rsidR="00E70F20" w:rsidRPr="00023872" w:rsidRDefault="00E70F20" w:rsidP="00E70F2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องช่าง</w:t>
            </w:r>
          </w:p>
          <w:p w14:paraId="2EF2631C" w14:textId="77777777" w:rsidR="00E56229" w:rsidRPr="00023872" w:rsidRDefault="00E56229" w:rsidP="0018395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394A2B" w:rsidRPr="00023872" w14:paraId="3F36EC1F" w14:textId="77777777" w:rsidTr="00F55B66">
        <w:trPr>
          <w:trHeight w:val="738"/>
        </w:trPr>
        <w:tc>
          <w:tcPr>
            <w:tcW w:w="4737" w:type="dxa"/>
            <w:tcBorders>
              <w:bottom w:val="single" w:sz="4" w:space="0" w:color="000000"/>
            </w:tcBorders>
            <w:shd w:val="clear" w:color="auto" w:fill="FFCCFF"/>
          </w:tcPr>
          <w:p w14:paraId="229E9096" w14:textId="77777777" w:rsidR="00E56229" w:rsidRPr="00023872" w:rsidRDefault="00E56229" w:rsidP="00183957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381D88D5" w14:textId="77777777" w:rsidR="00E56229" w:rsidRPr="00023872" w:rsidRDefault="00E56229" w:rsidP="0018395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รวมทั้งหมด</w:t>
            </w:r>
          </w:p>
        </w:tc>
        <w:tc>
          <w:tcPr>
            <w:tcW w:w="1693" w:type="dxa"/>
            <w:tcBorders>
              <w:bottom w:val="single" w:sz="4" w:space="0" w:color="000000"/>
            </w:tcBorders>
            <w:shd w:val="clear" w:color="auto" w:fill="FFCCFF"/>
            <w:vAlign w:val="center"/>
          </w:tcPr>
          <w:p w14:paraId="60173203" w14:textId="298813C3" w:rsidR="00E56229" w:rsidRPr="00023872" w:rsidRDefault="00E30E86" w:rsidP="002F76E3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1</w:t>
            </w:r>
          </w:p>
        </w:tc>
        <w:tc>
          <w:tcPr>
            <w:tcW w:w="1551" w:type="dxa"/>
            <w:tcBorders>
              <w:bottom w:val="single" w:sz="4" w:space="0" w:color="000000"/>
            </w:tcBorders>
            <w:shd w:val="clear" w:color="auto" w:fill="FFCCFF"/>
            <w:vAlign w:val="center"/>
          </w:tcPr>
          <w:p w14:paraId="74E686BC" w14:textId="731F44FA" w:rsidR="00E56229" w:rsidRPr="00023872" w:rsidRDefault="00D45D32" w:rsidP="00B71AB9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  <w:r w:rsidR="00B71AB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973" w:type="dxa"/>
            <w:tcBorders>
              <w:bottom w:val="single" w:sz="4" w:space="0" w:color="000000"/>
            </w:tcBorders>
            <w:shd w:val="clear" w:color="auto" w:fill="FFCCFF"/>
            <w:vAlign w:val="center"/>
          </w:tcPr>
          <w:p w14:paraId="4ACBDED8" w14:textId="77777777" w:rsidR="00E56229" w:rsidRPr="00023872" w:rsidRDefault="004951C3" w:rsidP="004715D3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  <w:r w:rsidR="009C083E" w:rsidRPr="0002387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  <w:r w:rsidR="00E56229" w:rsidRPr="0002387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,</w:t>
            </w:r>
            <w:r w:rsidRPr="0002387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</w:t>
            </w:r>
            <w:r w:rsidR="009C083E" w:rsidRPr="0002387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97</w:t>
            </w:r>
            <w:r w:rsidR="00E56229" w:rsidRPr="0002387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,</w:t>
            </w:r>
            <w:r w:rsidR="004715D3" w:rsidRPr="0002387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</w:t>
            </w:r>
            <w:r w:rsidR="00E56229" w:rsidRPr="0002387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0</w:t>
            </w:r>
          </w:p>
        </w:tc>
        <w:tc>
          <w:tcPr>
            <w:tcW w:w="1233" w:type="dxa"/>
            <w:tcBorders>
              <w:bottom w:val="single" w:sz="4" w:space="0" w:color="000000"/>
            </w:tcBorders>
            <w:shd w:val="clear" w:color="auto" w:fill="FFCCFF"/>
            <w:vAlign w:val="center"/>
          </w:tcPr>
          <w:p w14:paraId="0A30EAC0" w14:textId="2844EF1F" w:rsidR="00E56229" w:rsidRPr="00023872" w:rsidRDefault="00D45D32" w:rsidP="00D45D32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  <w:r w:rsidR="00E56229" w:rsidRPr="0002387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25</w:t>
            </w:r>
            <w:r w:rsidR="00E56229" w:rsidRPr="0002387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,</w:t>
            </w:r>
            <w:r w:rsidR="000C4C8B" w:rsidRPr="0002387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000</w:t>
            </w:r>
          </w:p>
        </w:tc>
        <w:tc>
          <w:tcPr>
            <w:tcW w:w="1410" w:type="dxa"/>
            <w:tcBorders>
              <w:bottom w:val="single" w:sz="4" w:space="0" w:color="000000"/>
            </w:tcBorders>
            <w:shd w:val="clear" w:color="auto" w:fill="FFCCFF"/>
            <w:vAlign w:val="center"/>
          </w:tcPr>
          <w:p w14:paraId="11AA78E8" w14:textId="1FD60395" w:rsidR="00E56229" w:rsidRPr="00023872" w:rsidRDefault="00C14F44" w:rsidP="00C14F44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9</w:t>
            </w:r>
            <w:r w:rsidR="001F1153" w:rsidRPr="0002387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1</w:t>
            </w:r>
            <w:r w:rsidR="001F1153" w:rsidRPr="0002387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%</w:t>
            </w:r>
          </w:p>
        </w:tc>
        <w:tc>
          <w:tcPr>
            <w:tcW w:w="1553" w:type="dxa"/>
            <w:tcBorders>
              <w:bottom w:val="single" w:sz="4" w:space="0" w:color="000000"/>
            </w:tcBorders>
            <w:shd w:val="clear" w:color="auto" w:fill="FFCCFF"/>
            <w:vAlign w:val="center"/>
          </w:tcPr>
          <w:p w14:paraId="53ED15C0" w14:textId="6F5D267B" w:rsidR="00E56229" w:rsidRPr="00023872" w:rsidRDefault="00D45D32" w:rsidP="00D45D32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8</w:t>
            </w:r>
            <w:r w:rsidR="001F1153" w:rsidRPr="0002387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6</w:t>
            </w:r>
            <w:r w:rsidR="001F1153" w:rsidRPr="0002387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%</w:t>
            </w:r>
          </w:p>
        </w:tc>
        <w:tc>
          <w:tcPr>
            <w:tcW w:w="1551" w:type="dxa"/>
            <w:tcBorders>
              <w:bottom w:val="single" w:sz="4" w:space="0" w:color="000000"/>
            </w:tcBorders>
            <w:shd w:val="clear" w:color="auto" w:fill="FFCCFF"/>
            <w:vAlign w:val="center"/>
          </w:tcPr>
          <w:p w14:paraId="49684CCD" w14:textId="77777777" w:rsidR="00E56229" w:rsidRPr="00023872" w:rsidRDefault="00E56229" w:rsidP="00394A2B">
            <w:pPr>
              <w:jc w:val="center"/>
              <w:rPr>
                <w:rFonts w:ascii="TH SarabunIT๙" w:hAnsi="TH SarabunIT๙" w:cs="TH SarabunIT๙"/>
                <w:b/>
                <w:bCs/>
                <w:sz w:val="4"/>
                <w:szCs w:val="4"/>
              </w:rPr>
            </w:pPr>
          </w:p>
          <w:p w14:paraId="41573D73" w14:textId="77777777" w:rsidR="00E70F20" w:rsidRPr="00023872" w:rsidRDefault="00E70F20" w:rsidP="00E70F2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21B8879A" w14:textId="77777777" w:rsidR="00E56229" w:rsidRPr="00023872" w:rsidRDefault="00E56229" w:rsidP="00257D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94A2B" w:rsidRPr="00023872" w14:paraId="7DC85E3D" w14:textId="77777777" w:rsidTr="00F55B66">
        <w:trPr>
          <w:trHeight w:val="234"/>
        </w:trPr>
        <w:tc>
          <w:tcPr>
            <w:tcW w:w="4737" w:type="dxa"/>
            <w:shd w:val="clear" w:color="auto" w:fill="EAF1DD" w:themeFill="accent3" w:themeFillTint="33"/>
          </w:tcPr>
          <w:p w14:paraId="390D3E8C" w14:textId="77777777" w:rsidR="005E5E07" w:rsidRPr="00023872" w:rsidRDefault="005E5E07" w:rsidP="00183957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2"/>
                <w:u w:val="single"/>
              </w:rPr>
            </w:pPr>
          </w:p>
          <w:p w14:paraId="4C25602B" w14:textId="77777777" w:rsidR="00606A0E" w:rsidRPr="00023872" w:rsidRDefault="00606A0E" w:rsidP="0018395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 xml:space="preserve">รวมทั้งหมด  </w:t>
            </w:r>
            <w:r w:rsidRPr="00023872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>5</w:t>
            </w:r>
            <w:r w:rsidRPr="00023872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 xml:space="preserve">  ยุทธศาสตร์</w:t>
            </w:r>
          </w:p>
        </w:tc>
        <w:tc>
          <w:tcPr>
            <w:tcW w:w="1693" w:type="dxa"/>
            <w:shd w:val="clear" w:color="auto" w:fill="EAF1DD" w:themeFill="accent3" w:themeFillTint="33"/>
            <w:vAlign w:val="center"/>
          </w:tcPr>
          <w:p w14:paraId="50E72D42" w14:textId="1649DCD8" w:rsidR="00606A0E" w:rsidRPr="00023872" w:rsidRDefault="00C14F44" w:rsidP="00C44B0C">
            <w:pPr>
              <w:jc w:val="right"/>
              <w:rPr>
                <w:rFonts w:ascii="TH SarabunIT๙" w:hAnsi="TH SarabunIT๙" w:cs="TH SarabunIT๙"/>
                <w:b/>
                <w:bCs/>
                <w:color w:val="000000" w:themeColor="text1"/>
                <w:sz w:val="34"/>
                <w:szCs w:val="36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4"/>
                <w:szCs w:val="36"/>
              </w:rPr>
              <w:t>149</w:t>
            </w:r>
          </w:p>
        </w:tc>
        <w:tc>
          <w:tcPr>
            <w:tcW w:w="1551" w:type="dxa"/>
            <w:shd w:val="clear" w:color="auto" w:fill="EAF1DD" w:themeFill="accent3" w:themeFillTint="33"/>
            <w:vAlign w:val="center"/>
          </w:tcPr>
          <w:p w14:paraId="4FC01C6F" w14:textId="204353CC" w:rsidR="00606A0E" w:rsidRPr="00023872" w:rsidRDefault="00A82857" w:rsidP="00F47C4C">
            <w:pPr>
              <w:jc w:val="right"/>
              <w:rPr>
                <w:rFonts w:ascii="TH SarabunIT๙" w:hAnsi="TH SarabunIT๙" w:cs="TH SarabunIT๙"/>
                <w:b/>
                <w:bCs/>
                <w:color w:val="000000" w:themeColor="text1"/>
                <w:sz w:val="34"/>
                <w:szCs w:val="36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4"/>
                <w:szCs w:val="36"/>
              </w:rPr>
              <w:t>44</w:t>
            </w:r>
          </w:p>
        </w:tc>
        <w:tc>
          <w:tcPr>
            <w:tcW w:w="1973" w:type="dxa"/>
            <w:shd w:val="clear" w:color="auto" w:fill="EAF1DD" w:themeFill="accent3" w:themeFillTint="33"/>
            <w:vAlign w:val="center"/>
          </w:tcPr>
          <w:p w14:paraId="180FB7E7" w14:textId="77777777" w:rsidR="00606A0E" w:rsidRPr="00023872" w:rsidRDefault="000C1F35" w:rsidP="004715D3">
            <w:pPr>
              <w:jc w:val="right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023872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19</w:t>
            </w:r>
            <w:r w:rsidR="00606A0E" w:rsidRPr="00023872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,</w:t>
            </w:r>
            <w:r w:rsidR="00717461" w:rsidRPr="00023872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2</w:t>
            </w:r>
            <w:r w:rsidRPr="00023872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27</w:t>
            </w:r>
            <w:r w:rsidR="00606A0E" w:rsidRPr="00023872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,</w:t>
            </w:r>
            <w:r w:rsidR="004715D3" w:rsidRPr="00023872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0</w:t>
            </w:r>
            <w:r w:rsidR="00606A0E" w:rsidRPr="00023872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00</w:t>
            </w:r>
          </w:p>
        </w:tc>
        <w:tc>
          <w:tcPr>
            <w:tcW w:w="1233" w:type="dxa"/>
            <w:shd w:val="clear" w:color="auto" w:fill="EAF1DD" w:themeFill="accent3" w:themeFillTint="33"/>
            <w:vAlign w:val="center"/>
          </w:tcPr>
          <w:p w14:paraId="2E0EC9C6" w14:textId="1D80907B" w:rsidR="00606A0E" w:rsidRPr="00023872" w:rsidRDefault="006925B9" w:rsidP="00A82857">
            <w:pPr>
              <w:jc w:val="right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  <w:r w:rsidR="00A8285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8</w:t>
            </w:r>
            <w:r w:rsidR="005E5E07" w:rsidRPr="0002387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,</w:t>
            </w:r>
            <w:r w:rsidR="00A8285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7</w:t>
            </w:r>
            <w:r w:rsidR="00AE1FA1" w:rsidRPr="0002387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</w:t>
            </w:r>
            <w:r w:rsidR="00A8285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="005E5E07" w:rsidRPr="0002387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,</w:t>
            </w:r>
            <w:r w:rsidR="00A8285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8</w:t>
            </w:r>
            <w:r w:rsidR="00AE1FA1" w:rsidRPr="0002387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00</w:t>
            </w:r>
          </w:p>
        </w:tc>
        <w:tc>
          <w:tcPr>
            <w:tcW w:w="1410" w:type="dxa"/>
            <w:shd w:val="clear" w:color="auto" w:fill="EAF1DD" w:themeFill="accent3" w:themeFillTint="33"/>
            <w:vAlign w:val="center"/>
          </w:tcPr>
          <w:p w14:paraId="085F74E5" w14:textId="4029E64E" w:rsidR="00606A0E" w:rsidRPr="00023872" w:rsidRDefault="00C14F44" w:rsidP="00C14F44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9</w:t>
            </w:r>
            <w:r w:rsidR="00606A0E" w:rsidRPr="0002387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3</w:t>
            </w:r>
            <w:r w:rsidR="00606A0E" w:rsidRPr="0002387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%</w:t>
            </w:r>
          </w:p>
        </w:tc>
        <w:tc>
          <w:tcPr>
            <w:tcW w:w="1553" w:type="dxa"/>
            <w:shd w:val="clear" w:color="auto" w:fill="EAF1DD" w:themeFill="accent3" w:themeFillTint="33"/>
            <w:vAlign w:val="center"/>
          </w:tcPr>
          <w:p w14:paraId="51141F00" w14:textId="4D15CEA7" w:rsidR="00606A0E" w:rsidRPr="00023872" w:rsidRDefault="00A82857" w:rsidP="00A82857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97</w:t>
            </w:r>
            <w:r w:rsidR="00606A0E" w:rsidRPr="0002387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7</w:t>
            </w:r>
            <w:r w:rsidR="00606A0E" w:rsidRPr="0002387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%</w:t>
            </w:r>
          </w:p>
        </w:tc>
        <w:tc>
          <w:tcPr>
            <w:tcW w:w="1551" w:type="dxa"/>
            <w:shd w:val="clear" w:color="auto" w:fill="EAF1DD" w:themeFill="accent3" w:themeFillTint="33"/>
            <w:vAlign w:val="center"/>
          </w:tcPr>
          <w:p w14:paraId="0BF62A7B" w14:textId="58A5B887" w:rsidR="00606A0E" w:rsidRPr="00023872" w:rsidRDefault="00606A0E" w:rsidP="00394A2B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4"/>
                <w:cs/>
              </w:rPr>
            </w:pPr>
          </w:p>
        </w:tc>
      </w:tr>
    </w:tbl>
    <w:p w14:paraId="4EAA32FD" w14:textId="77777777" w:rsidR="00A82857" w:rsidRDefault="00A82857" w:rsidP="006063F9">
      <w:pPr>
        <w:ind w:firstLine="360"/>
        <w:jc w:val="center"/>
        <w:rPr>
          <w:rFonts w:ascii="TH SarabunIT๙" w:hAnsi="TH SarabunIT๙" w:cs="TH SarabunIT๙"/>
          <w:sz w:val="32"/>
          <w:szCs w:val="32"/>
        </w:rPr>
      </w:pPr>
    </w:p>
    <w:p w14:paraId="20F3A86E" w14:textId="77777777" w:rsidR="00945E7D" w:rsidRDefault="00945E7D" w:rsidP="006063F9">
      <w:pPr>
        <w:ind w:firstLine="360"/>
        <w:jc w:val="center"/>
        <w:rPr>
          <w:rFonts w:ascii="TH SarabunIT๙" w:hAnsi="TH SarabunIT๙" w:cs="TH SarabunIT๙"/>
          <w:sz w:val="32"/>
          <w:szCs w:val="32"/>
        </w:rPr>
      </w:pPr>
    </w:p>
    <w:p w14:paraId="09F9C8C8" w14:textId="644D1998" w:rsidR="006063F9" w:rsidRPr="00023872" w:rsidRDefault="007511CD" w:rsidP="006063F9">
      <w:pPr>
        <w:ind w:firstLine="360"/>
        <w:jc w:val="center"/>
        <w:rPr>
          <w:rFonts w:ascii="TH SarabunIT๙" w:hAnsi="TH SarabunIT๙" w:cs="TH SarabunIT๙"/>
          <w:sz w:val="32"/>
          <w:szCs w:val="32"/>
        </w:rPr>
      </w:pPr>
      <w:r w:rsidRPr="00023872">
        <w:rPr>
          <w:rFonts w:ascii="TH SarabunIT๙" w:hAnsi="TH SarabunIT๙" w:cs="TH SarabunIT๙"/>
          <w:sz w:val="32"/>
          <w:szCs w:val="32"/>
        </w:rPr>
        <w:lastRenderedPageBreak/>
        <w:t>-1</w:t>
      </w:r>
      <w:r w:rsidR="004316EC" w:rsidRPr="00023872">
        <w:rPr>
          <w:rFonts w:ascii="TH SarabunIT๙" w:hAnsi="TH SarabunIT๙" w:cs="TH SarabunIT๙"/>
          <w:sz w:val="32"/>
          <w:szCs w:val="32"/>
        </w:rPr>
        <w:t>1</w:t>
      </w:r>
      <w:r w:rsidR="006063F9" w:rsidRPr="00023872">
        <w:rPr>
          <w:rFonts w:ascii="TH SarabunIT๙" w:hAnsi="TH SarabunIT๙" w:cs="TH SarabunIT๙"/>
          <w:sz w:val="32"/>
          <w:szCs w:val="32"/>
        </w:rPr>
        <w:t>-</w:t>
      </w:r>
    </w:p>
    <w:p w14:paraId="4E985841" w14:textId="77777777" w:rsidR="000A188A" w:rsidRPr="00023872" w:rsidRDefault="000A188A" w:rsidP="000A188A">
      <w:pPr>
        <w:pStyle w:val="a3"/>
        <w:rPr>
          <w:rFonts w:ascii="TH SarabunIT๙" w:hAnsi="TH SarabunIT๙" w:cs="TH SarabunIT๙"/>
          <w:sz w:val="32"/>
          <w:szCs w:val="32"/>
          <w:u w:val="dottedHeavy"/>
        </w:rPr>
      </w:pPr>
      <w:r w:rsidRPr="00023872">
        <w:rPr>
          <w:rFonts w:ascii="TH SarabunIT๙" w:hAnsi="TH SarabunIT๙" w:cs="TH SarabunIT๙"/>
          <w:sz w:val="32"/>
          <w:szCs w:val="32"/>
          <w:u w:val="dottedHeavy"/>
          <w:cs/>
        </w:rPr>
        <w:t>บัญชีโครงการ/กิจกรรม/งบประมาณ</w:t>
      </w:r>
    </w:p>
    <w:p w14:paraId="457E86E9" w14:textId="747DFBEB" w:rsidR="000A188A" w:rsidRPr="00023872" w:rsidRDefault="000A188A" w:rsidP="005929A3">
      <w:pPr>
        <w:jc w:val="center"/>
        <w:rPr>
          <w:rFonts w:ascii="TH SarabunIT๙" w:hAnsi="TH SarabunIT๙" w:cs="TH SarabunIT๙"/>
          <w:b/>
          <w:bCs/>
          <w:sz w:val="32"/>
          <w:szCs w:val="32"/>
          <w:u w:val="dottedHeavy"/>
        </w:rPr>
      </w:pPr>
      <w:r w:rsidRPr="00023872">
        <w:rPr>
          <w:rFonts w:ascii="TH SarabunIT๙" w:hAnsi="TH SarabunIT๙" w:cs="TH SarabunIT๙"/>
          <w:b/>
          <w:bCs/>
          <w:sz w:val="32"/>
          <w:szCs w:val="32"/>
          <w:u w:val="dottedHeavy"/>
          <w:cs/>
        </w:rPr>
        <w:t xml:space="preserve">แผนการดำเนินงานประจำปีงบประมาณ  </w:t>
      </w:r>
      <w:r w:rsidR="000373FD" w:rsidRPr="00023872">
        <w:rPr>
          <w:rFonts w:ascii="TH SarabunIT๙" w:hAnsi="TH SarabunIT๙" w:cs="TH SarabunIT๙"/>
          <w:b/>
          <w:bCs/>
          <w:sz w:val="32"/>
          <w:szCs w:val="32"/>
          <w:u w:val="dottedHeavy"/>
          <w:cs/>
        </w:rPr>
        <w:t>พ.ศ.</w:t>
      </w:r>
      <w:r w:rsidR="001C26E7" w:rsidRPr="00214A80">
        <w:rPr>
          <w:rFonts w:ascii="TH SarabunIT๙" w:hAnsi="TH SarabunIT๙" w:cs="TH SarabunIT๙"/>
          <w:b/>
          <w:bCs/>
          <w:sz w:val="32"/>
          <w:szCs w:val="32"/>
          <w:u w:val="dottedHeavy"/>
        </w:rPr>
        <w:t>2565</w:t>
      </w:r>
    </w:p>
    <w:p w14:paraId="220A758F" w14:textId="77777777" w:rsidR="000A188A" w:rsidRPr="00023872" w:rsidRDefault="000A188A" w:rsidP="000A188A">
      <w:pPr>
        <w:jc w:val="center"/>
        <w:rPr>
          <w:rFonts w:ascii="TH SarabunIT๙" w:hAnsi="TH SarabunIT๙" w:cs="TH SarabunIT๙"/>
          <w:b/>
          <w:bCs/>
          <w:sz w:val="32"/>
          <w:szCs w:val="32"/>
          <w:u w:val="dottedHeavy"/>
        </w:rPr>
      </w:pPr>
      <w:r w:rsidRPr="00023872">
        <w:rPr>
          <w:rFonts w:ascii="TH SarabunIT๙" w:hAnsi="TH SarabunIT๙" w:cs="TH SarabunIT๙"/>
          <w:b/>
          <w:bCs/>
          <w:sz w:val="32"/>
          <w:szCs w:val="32"/>
          <w:u w:val="dottedHeavy"/>
          <w:cs/>
        </w:rPr>
        <w:t>องค์การบริหารส่วนตำบล</w:t>
      </w:r>
      <w:r w:rsidR="00EE4057" w:rsidRPr="00023872">
        <w:rPr>
          <w:rFonts w:ascii="TH SarabunIT๙" w:hAnsi="TH SarabunIT๙" w:cs="TH SarabunIT๙"/>
          <w:b/>
          <w:bCs/>
          <w:sz w:val="32"/>
          <w:szCs w:val="32"/>
          <w:u w:val="dottedHeavy"/>
          <w:cs/>
        </w:rPr>
        <w:t>หลุบคา</w:t>
      </w:r>
    </w:p>
    <w:p w14:paraId="064CAB6C" w14:textId="77777777" w:rsidR="003A7185" w:rsidRPr="00023872" w:rsidRDefault="003A7185" w:rsidP="000A188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23872">
        <w:rPr>
          <w:rFonts w:ascii="TH SarabunIT๙" w:hAnsi="TH SarabunIT๙" w:cs="TH SarabunIT๙"/>
          <w:b/>
          <w:bCs/>
          <w:sz w:val="32"/>
          <w:szCs w:val="32"/>
        </w:rPr>
        <w:t>***************</w:t>
      </w:r>
    </w:p>
    <w:p w14:paraId="4658F1C0" w14:textId="77777777" w:rsidR="003A7185" w:rsidRPr="00023872" w:rsidRDefault="003A7185" w:rsidP="003A7185">
      <w:pPr>
        <w:ind w:firstLine="720"/>
        <w:rPr>
          <w:rFonts w:ascii="TH SarabunIT๙" w:hAnsi="TH SarabunIT๙" w:cs="TH SarabunIT๙"/>
          <w:b/>
          <w:bCs/>
          <w:color w:val="0070C0"/>
          <w:sz w:val="32"/>
          <w:szCs w:val="32"/>
          <w:u w:val="single"/>
        </w:rPr>
      </w:pPr>
      <w:r w:rsidRPr="00023872">
        <w:rPr>
          <w:rFonts w:ascii="TH SarabunIT๙" w:hAnsi="TH SarabunIT๙" w:cs="TH SarabunIT๙"/>
          <w:b/>
          <w:bCs/>
          <w:color w:val="0070C0"/>
          <w:sz w:val="32"/>
          <w:szCs w:val="32"/>
          <w:u w:val="single"/>
          <w:cs/>
        </w:rPr>
        <w:t>1.ยุทธศาสตร์การพัฒนาด้านทรัพยากรมนุษย์</w:t>
      </w:r>
    </w:p>
    <w:p w14:paraId="5D3F3055" w14:textId="77777777" w:rsidR="00AF62DA" w:rsidRPr="00023872" w:rsidRDefault="00AF62DA" w:rsidP="00AF62DA">
      <w:pPr>
        <w:ind w:firstLine="720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dottedHeavy"/>
        </w:rPr>
      </w:pPr>
      <w:r w:rsidRPr="0002387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highlight w:val="yellow"/>
          <w:u w:val="dottedHeavy"/>
          <w:cs/>
        </w:rPr>
        <w:t>1.</w:t>
      </w:r>
      <w:r w:rsidR="00377713" w:rsidRPr="0002387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highlight w:val="yellow"/>
          <w:u w:val="dottedHeavy"/>
          <w:cs/>
        </w:rPr>
        <w:t>1  แนวทางการพัฒนาการศึกษาของเด็กและเยาวชน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1445"/>
        <w:gridCol w:w="3402"/>
        <w:gridCol w:w="1304"/>
        <w:gridCol w:w="964"/>
        <w:gridCol w:w="992"/>
        <w:gridCol w:w="533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 w:rsidR="00AF62DA" w:rsidRPr="00023872" w14:paraId="799E62D2" w14:textId="77777777" w:rsidTr="001D5048">
        <w:trPr>
          <w:cantSplit/>
        </w:trPr>
        <w:tc>
          <w:tcPr>
            <w:tcW w:w="648" w:type="dxa"/>
            <w:vMerge w:val="restart"/>
            <w:shd w:val="clear" w:color="auto" w:fill="F2DBDB"/>
          </w:tcPr>
          <w:p w14:paraId="5C2E280F" w14:textId="77777777" w:rsidR="00945FB5" w:rsidRPr="00023872" w:rsidRDefault="00945FB5" w:rsidP="00224F84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14:paraId="71C3B8F6" w14:textId="77777777" w:rsidR="00AF62DA" w:rsidRPr="00023872" w:rsidRDefault="00AF62DA" w:rsidP="00224F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1445" w:type="dxa"/>
            <w:vMerge w:val="restart"/>
            <w:shd w:val="clear" w:color="auto" w:fill="F2DBDB"/>
          </w:tcPr>
          <w:p w14:paraId="7C9BBCAF" w14:textId="77777777" w:rsidR="00945FB5" w:rsidRPr="00023872" w:rsidRDefault="00945FB5" w:rsidP="00224F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7DA28792" w14:textId="77777777" w:rsidR="00AF62DA" w:rsidRPr="00023872" w:rsidRDefault="00AF62DA" w:rsidP="00224F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/กิจกรรม</w:t>
            </w:r>
          </w:p>
          <w:p w14:paraId="5F37F1EF" w14:textId="77777777" w:rsidR="00AF62DA" w:rsidRPr="00023872" w:rsidRDefault="00AF62DA" w:rsidP="00224F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402" w:type="dxa"/>
            <w:vMerge w:val="restart"/>
            <w:shd w:val="clear" w:color="auto" w:fill="F2DBDB"/>
          </w:tcPr>
          <w:p w14:paraId="00494E72" w14:textId="77777777" w:rsidR="00945FB5" w:rsidRPr="00023872" w:rsidRDefault="00945FB5" w:rsidP="00224F84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14:paraId="17531F1E" w14:textId="77777777" w:rsidR="00AF62DA" w:rsidRPr="00023872" w:rsidRDefault="00AF62DA" w:rsidP="00224F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ของ</w:t>
            </w:r>
          </w:p>
          <w:p w14:paraId="6ADD821C" w14:textId="77777777" w:rsidR="00AF62DA" w:rsidRPr="00023872" w:rsidRDefault="00AF62DA" w:rsidP="00224F84">
            <w:pPr>
              <w:jc w:val="center"/>
              <w:rPr>
                <w:rFonts w:ascii="TH SarabunIT๙" w:hAnsi="TH SarabunIT๙" w:cs="TH SarabunIT๙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1304" w:type="dxa"/>
            <w:vMerge w:val="restart"/>
            <w:shd w:val="clear" w:color="auto" w:fill="F2DBDB"/>
          </w:tcPr>
          <w:p w14:paraId="4ED56DEE" w14:textId="77777777" w:rsidR="00945FB5" w:rsidRPr="00023872" w:rsidRDefault="00945FB5" w:rsidP="00224F84">
            <w:pPr>
              <w:pStyle w:val="2"/>
              <w:rPr>
                <w:rFonts w:ascii="TH SarabunIT๙" w:hAnsi="TH SarabunIT๙" w:cs="TH SarabunIT๙"/>
                <w:sz w:val="18"/>
                <w:szCs w:val="18"/>
              </w:rPr>
            </w:pPr>
          </w:p>
          <w:p w14:paraId="6CE715F4" w14:textId="77777777" w:rsidR="00AF62DA" w:rsidRPr="00023872" w:rsidRDefault="00AF62DA" w:rsidP="00224F84">
            <w:pPr>
              <w:pStyle w:val="2"/>
              <w:rPr>
                <w:rFonts w:ascii="TH SarabunIT๙" w:hAnsi="TH SarabunIT๙" w:cs="TH SarabunIT๙"/>
                <w:sz w:val="28"/>
                <w:szCs w:val="28"/>
              </w:rPr>
            </w:pPr>
            <w:r w:rsidRPr="00023872">
              <w:rPr>
                <w:rFonts w:ascii="TH SarabunIT๙" w:hAnsi="TH SarabunIT๙" w:cs="TH SarabunIT๙"/>
                <w:sz w:val="28"/>
                <w:szCs w:val="28"/>
                <w:cs/>
              </w:rPr>
              <w:t>งบประมาณ</w:t>
            </w:r>
          </w:p>
          <w:p w14:paraId="78423151" w14:textId="77777777" w:rsidR="00AF62DA" w:rsidRPr="00023872" w:rsidRDefault="00AF62DA" w:rsidP="00224F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64" w:type="dxa"/>
            <w:vMerge w:val="restart"/>
            <w:shd w:val="clear" w:color="auto" w:fill="F2DBDB"/>
          </w:tcPr>
          <w:p w14:paraId="1E6ADE0C" w14:textId="77777777" w:rsidR="00945FB5" w:rsidRPr="00023872" w:rsidRDefault="00945FB5" w:rsidP="00224F84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14:paraId="04D54250" w14:textId="77777777" w:rsidR="00AF62DA" w:rsidRPr="00023872" w:rsidRDefault="00AF62DA" w:rsidP="00224F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ถานที่</w:t>
            </w:r>
          </w:p>
          <w:p w14:paraId="045DA346" w14:textId="77777777" w:rsidR="00AF62DA" w:rsidRPr="00023872" w:rsidRDefault="00AF62DA" w:rsidP="00224F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992" w:type="dxa"/>
            <w:vMerge w:val="restart"/>
            <w:shd w:val="clear" w:color="auto" w:fill="F2DBDB"/>
          </w:tcPr>
          <w:p w14:paraId="174D6E5A" w14:textId="77777777" w:rsidR="00945FB5" w:rsidRPr="00023872" w:rsidRDefault="00945FB5" w:rsidP="00224F84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14:paraId="108F35D6" w14:textId="77777777" w:rsidR="00AF62DA" w:rsidRPr="00023872" w:rsidRDefault="00AF62DA" w:rsidP="00224F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</w:t>
            </w:r>
          </w:p>
          <w:p w14:paraId="6110FCA0" w14:textId="77777777" w:rsidR="00AF62DA" w:rsidRPr="00023872" w:rsidRDefault="00AF62DA" w:rsidP="00224F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613" w:type="dxa"/>
            <w:gridSpan w:val="3"/>
            <w:tcBorders>
              <w:bottom w:val="single" w:sz="4" w:space="0" w:color="auto"/>
            </w:tcBorders>
            <w:shd w:val="clear" w:color="auto" w:fill="F2DBDB"/>
          </w:tcPr>
          <w:p w14:paraId="63B87491" w14:textId="77777777" w:rsidR="00945FB5" w:rsidRPr="00023872" w:rsidRDefault="00945FB5" w:rsidP="00224F84">
            <w:pPr>
              <w:pStyle w:val="1"/>
              <w:jc w:val="center"/>
              <w:rPr>
                <w:rFonts w:ascii="TH SarabunIT๙" w:hAnsi="TH SarabunIT๙" w:cs="TH SarabunIT๙"/>
                <w:b/>
                <w:bCs/>
                <w:sz w:val="8"/>
                <w:szCs w:val="8"/>
                <w:u w:val="dottedHeavy"/>
              </w:rPr>
            </w:pPr>
          </w:p>
          <w:p w14:paraId="365CD4D7" w14:textId="4A2EC782" w:rsidR="00AF62DA" w:rsidRPr="00214A80" w:rsidRDefault="00945FB5" w:rsidP="005B6A18">
            <w:pPr>
              <w:pStyle w:val="1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14A80">
              <w:rPr>
                <w:rFonts w:ascii="TH SarabunIT๙" w:hAnsi="TH SarabunIT๙" w:cs="TH SarabunIT๙"/>
                <w:b/>
                <w:bCs/>
                <w:u w:val="dottedHeavy"/>
                <w:cs/>
              </w:rPr>
              <w:t>พ.ศ.</w:t>
            </w:r>
            <w:r w:rsidR="001C26E7" w:rsidRPr="00214A80">
              <w:rPr>
                <w:rFonts w:ascii="TH SarabunIT๙" w:hAnsi="TH SarabunIT๙" w:cs="TH SarabunIT๙"/>
                <w:b/>
                <w:bCs/>
                <w:u w:val="dottedHeavy"/>
              </w:rPr>
              <w:t>2564</w:t>
            </w:r>
          </w:p>
        </w:tc>
        <w:tc>
          <w:tcPr>
            <w:tcW w:w="4860" w:type="dxa"/>
            <w:gridSpan w:val="9"/>
            <w:tcBorders>
              <w:bottom w:val="single" w:sz="4" w:space="0" w:color="auto"/>
            </w:tcBorders>
            <w:shd w:val="clear" w:color="auto" w:fill="F2DBDB"/>
          </w:tcPr>
          <w:p w14:paraId="225E00BE" w14:textId="77777777" w:rsidR="00945FB5" w:rsidRPr="00023872" w:rsidRDefault="00945FB5" w:rsidP="00224F84">
            <w:pPr>
              <w:jc w:val="center"/>
              <w:rPr>
                <w:rFonts w:ascii="TH SarabunIT๙" w:hAnsi="TH SarabunIT๙" w:cs="TH SarabunIT๙"/>
                <w:b/>
                <w:bCs/>
                <w:sz w:val="12"/>
                <w:szCs w:val="8"/>
                <w:u w:val="dottedHeavy"/>
              </w:rPr>
            </w:pPr>
          </w:p>
          <w:p w14:paraId="0B4F3B30" w14:textId="61D34988" w:rsidR="00AF62DA" w:rsidRPr="00214A80" w:rsidRDefault="00945FB5" w:rsidP="00224F8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4A80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Heavy"/>
                <w:cs/>
              </w:rPr>
              <w:t>พ.ศ.</w:t>
            </w:r>
            <w:r w:rsidR="001C26E7" w:rsidRPr="00214A80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Heavy"/>
              </w:rPr>
              <w:t>2565</w:t>
            </w:r>
          </w:p>
        </w:tc>
      </w:tr>
      <w:tr w:rsidR="00AF62DA" w:rsidRPr="00023872" w14:paraId="19C1A4B8" w14:textId="77777777" w:rsidTr="001D5048">
        <w:trPr>
          <w:cantSplit/>
        </w:trPr>
        <w:tc>
          <w:tcPr>
            <w:tcW w:w="648" w:type="dxa"/>
            <w:vMerge/>
            <w:tcBorders>
              <w:bottom w:val="single" w:sz="4" w:space="0" w:color="auto"/>
            </w:tcBorders>
          </w:tcPr>
          <w:p w14:paraId="4C420FF2" w14:textId="77777777" w:rsidR="00AF62DA" w:rsidRPr="00023872" w:rsidRDefault="00AF62DA" w:rsidP="00224F8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45" w:type="dxa"/>
            <w:vMerge/>
            <w:tcBorders>
              <w:bottom w:val="single" w:sz="4" w:space="0" w:color="auto"/>
            </w:tcBorders>
          </w:tcPr>
          <w:p w14:paraId="1D6A81EB" w14:textId="77777777" w:rsidR="00AF62DA" w:rsidRPr="00023872" w:rsidRDefault="00AF62DA" w:rsidP="00224F8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</w:tcPr>
          <w:p w14:paraId="1A06E765" w14:textId="77777777" w:rsidR="00AF62DA" w:rsidRPr="00023872" w:rsidRDefault="00AF62DA" w:rsidP="00224F8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04" w:type="dxa"/>
            <w:vMerge/>
            <w:tcBorders>
              <w:bottom w:val="single" w:sz="4" w:space="0" w:color="auto"/>
            </w:tcBorders>
          </w:tcPr>
          <w:p w14:paraId="15E7CB10" w14:textId="77777777" w:rsidR="00AF62DA" w:rsidRPr="00023872" w:rsidRDefault="00AF62DA" w:rsidP="00224F8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64" w:type="dxa"/>
            <w:vMerge/>
            <w:tcBorders>
              <w:bottom w:val="single" w:sz="4" w:space="0" w:color="auto"/>
            </w:tcBorders>
          </w:tcPr>
          <w:p w14:paraId="7865CF38" w14:textId="77777777" w:rsidR="00AF62DA" w:rsidRPr="00023872" w:rsidRDefault="00AF62DA" w:rsidP="00224F8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74CB9033" w14:textId="77777777" w:rsidR="00AF62DA" w:rsidRPr="00023872" w:rsidRDefault="00AF62DA" w:rsidP="00224F8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33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4067F448" w14:textId="77777777" w:rsidR="00AF62DA" w:rsidRPr="00023872" w:rsidRDefault="00AF62DA" w:rsidP="00C45F6D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ต.ค.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6F133C74" w14:textId="77777777" w:rsidR="00AF62DA" w:rsidRPr="00023872" w:rsidRDefault="00AF62DA" w:rsidP="00C45F6D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พ.ย.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50032739" w14:textId="77777777" w:rsidR="00AF62DA" w:rsidRPr="00023872" w:rsidRDefault="00AF62DA" w:rsidP="00C45F6D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ธ.ค.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2404A3EE" w14:textId="77777777" w:rsidR="00AF62DA" w:rsidRPr="00023872" w:rsidRDefault="00AF62DA" w:rsidP="00C45F6D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ม.ค.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61119C5A" w14:textId="77777777" w:rsidR="00AF62DA" w:rsidRPr="00023872" w:rsidRDefault="00AF62DA" w:rsidP="00C45F6D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ก.พ.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7BA8200E" w14:textId="77777777" w:rsidR="00AF62DA" w:rsidRPr="00023872" w:rsidRDefault="00AF62DA" w:rsidP="00C45F6D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มี.ค.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7BE2A07C" w14:textId="77777777" w:rsidR="00AF62DA" w:rsidRPr="00023872" w:rsidRDefault="00AF62DA" w:rsidP="00C45F6D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เม.ย.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4033A85D" w14:textId="77777777" w:rsidR="00AF62DA" w:rsidRPr="00023872" w:rsidRDefault="00AF62DA" w:rsidP="00C45F6D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พ.ค.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18CEC03E" w14:textId="77777777" w:rsidR="00AF62DA" w:rsidRPr="00023872" w:rsidRDefault="00AF62DA" w:rsidP="00C45F6D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มิ.ย.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4EB1D6CD" w14:textId="77777777" w:rsidR="00AF62DA" w:rsidRPr="00023872" w:rsidRDefault="00AF62DA" w:rsidP="00C45F6D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ก.ค.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178A4CDE" w14:textId="77777777" w:rsidR="00AF62DA" w:rsidRPr="00023872" w:rsidRDefault="00AF62DA" w:rsidP="00C45F6D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ส.ค.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2FB3A4AF" w14:textId="77777777" w:rsidR="00AF62DA" w:rsidRPr="00023872" w:rsidRDefault="00AF62DA" w:rsidP="00C45F6D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ก.ย.</w:t>
            </w:r>
          </w:p>
        </w:tc>
      </w:tr>
      <w:tr w:rsidR="00AF62DA" w:rsidRPr="00023872" w14:paraId="03B21A06" w14:textId="77777777" w:rsidTr="001D5048">
        <w:trPr>
          <w:cantSplit/>
          <w:trHeight w:val="1680"/>
        </w:trPr>
        <w:tc>
          <w:tcPr>
            <w:tcW w:w="648" w:type="dxa"/>
          </w:tcPr>
          <w:p w14:paraId="34D8E3D6" w14:textId="77777777" w:rsidR="00AF62DA" w:rsidRPr="00023872" w:rsidRDefault="00AC5969" w:rsidP="00AF62D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bookmarkStart w:id="0" w:name="_Hlk22634454"/>
            <w:r w:rsidRPr="00023872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445" w:type="dxa"/>
          </w:tcPr>
          <w:p w14:paraId="7FA95D08" w14:textId="77777777" w:rsidR="00AF62DA" w:rsidRPr="00023872" w:rsidRDefault="00377713" w:rsidP="00C45F6D">
            <w:pPr>
              <w:rPr>
                <w:rFonts w:ascii="TH SarabunIT๙" w:hAnsi="TH SarabunIT๙" w:cs="TH SarabunIT๙"/>
                <w:sz w:val="28"/>
              </w:rPr>
            </w:pPr>
            <w:r w:rsidRPr="00023872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  <w:r w:rsidR="00C45F6D" w:rsidRPr="00023872">
              <w:rPr>
                <w:rFonts w:ascii="TH SarabunIT๙" w:hAnsi="TH SarabunIT๙" w:cs="TH SarabunIT๙"/>
                <w:sz w:val="28"/>
                <w:cs/>
              </w:rPr>
              <w:t>อุดหนุน</w:t>
            </w:r>
            <w:r w:rsidRPr="00023872">
              <w:rPr>
                <w:rFonts w:ascii="TH SarabunIT๙" w:hAnsi="TH SarabunIT๙" w:cs="TH SarabunIT๙"/>
                <w:sz w:val="28"/>
                <w:cs/>
              </w:rPr>
              <w:t>อาหารเสริม(นม) ให้กับ</w:t>
            </w:r>
            <w:r w:rsidR="00C45F6D" w:rsidRPr="00023872">
              <w:rPr>
                <w:rFonts w:ascii="TH SarabunIT๙" w:hAnsi="TH SarabunIT๙" w:cs="TH SarabunIT๙"/>
                <w:sz w:val="28"/>
                <w:cs/>
              </w:rPr>
              <w:t>ส</w:t>
            </w:r>
            <w:r w:rsidRPr="00023872">
              <w:rPr>
                <w:rFonts w:ascii="TH SarabunIT๙" w:hAnsi="TH SarabunIT๙" w:cs="TH SarabunIT๙"/>
                <w:sz w:val="28"/>
                <w:cs/>
              </w:rPr>
              <w:t>ถานศึกษาในเขตตำบลหลุบคา</w:t>
            </w:r>
          </w:p>
        </w:tc>
        <w:tc>
          <w:tcPr>
            <w:tcW w:w="3402" w:type="dxa"/>
          </w:tcPr>
          <w:p w14:paraId="1F630960" w14:textId="77777777" w:rsidR="00B42FE1" w:rsidRPr="00023872" w:rsidRDefault="00AC5969" w:rsidP="00AC5969">
            <w:pPr>
              <w:pStyle w:val="a5"/>
              <w:rPr>
                <w:rFonts w:ascii="TH SarabunIT๙" w:hAnsi="TH SarabunIT๙" w:cs="TH SarabunIT๙"/>
                <w:sz w:val="28"/>
                <w:szCs w:val="28"/>
              </w:rPr>
            </w:pPr>
            <w:r w:rsidRPr="00023872">
              <w:rPr>
                <w:rFonts w:ascii="TH SarabunIT๙" w:hAnsi="TH SarabunIT๙" w:cs="TH SarabunIT๙"/>
                <w:sz w:val="28"/>
                <w:szCs w:val="28"/>
                <w:cs/>
              </w:rPr>
              <w:t>-ค่าใช้จ่ายในการดำเนินงานตามโครงการอาหาร</w:t>
            </w:r>
            <w:r w:rsidR="00B42FE1" w:rsidRPr="00023872">
              <w:rPr>
                <w:rFonts w:ascii="TH SarabunIT๙" w:hAnsi="TH SarabunIT๙" w:cs="TH SarabunIT๙"/>
                <w:sz w:val="28"/>
                <w:szCs w:val="28"/>
                <w:cs/>
              </w:rPr>
              <w:t>เสริม(นม)</w:t>
            </w:r>
            <w:r w:rsidR="00C51043" w:rsidRPr="00023872">
              <w:rPr>
                <w:rFonts w:ascii="TH SarabunIT๙" w:hAnsi="TH SarabunIT๙" w:cs="TH SarabunIT๙"/>
                <w:sz w:val="24"/>
                <w:szCs w:val="28"/>
                <w:cs/>
              </w:rPr>
              <w:t>ให้กับโรงเรียนสังกัด (</w:t>
            </w:r>
            <w:proofErr w:type="spellStart"/>
            <w:r w:rsidR="00C51043" w:rsidRPr="00023872">
              <w:rPr>
                <w:rFonts w:ascii="TH SarabunIT๙" w:hAnsi="TH SarabunIT๙" w:cs="TH SarabunIT๙"/>
                <w:sz w:val="24"/>
                <w:szCs w:val="28"/>
                <w:cs/>
              </w:rPr>
              <w:t>สพฐ</w:t>
            </w:r>
            <w:proofErr w:type="spellEnd"/>
            <w:r w:rsidR="00C51043" w:rsidRPr="00023872">
              <w:rPr>
                <w:rFonts w:ascii="TH SarabunIT๙" w:hAnsi="TH SarabunIT๙" w:cs="TH SarabunIT๙"/>
                <w:sz w:val="24"/>
                <w:szCs w:val="28"/>
                <w:cs/>
              </w:rPr>
              <w:t>) ในเขตองค์การบริหารส่วน</w:t>
            </w:r>
            <w:r w:rsidR="00B42FE1" w:rsidRPr="00023872">
              <w:rPr>
                <w:rFonts w:ascii="TH SarabunIT๙" w:hAnsi="TH SarabunIT๙" w:cs="TH SarabunIT๙"/>
                <w:sz w:val="24"/>
                <w:szCs w:val="28"/>
                <w:cs/>
              </w:rPr>
              <w:t>ตำบลหลุบคา</w:t>
            </w:r>
            <w:r w:rsidR="00C51043" w:rsidRPr="00023872">
              <w:rPr>
                <w:rFonts w:ascii="TH SarabunIT๙" w:hAnsi="TH SarabunIT๙" w:cs="TH SarabunIT๙"/>
                <w:sz w:val="28"/>
                <w:szCs w:val="28"/>
                <w:cs/>
              </w:rPr>
              <w:t>จำนวน 7 แห่ง</w:t>
            </w:r>
          </w:p>
          <w:p w14:paraId="356B58F4" w14:textId="77777777" w:rsidR="00AF62DA" w:rsidRPr="00023872" w:rsidRDefault="00AF62DA" w:rsidP="00757F0E">
            <w:pPr>
              <w:pStyle w:val="a5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304" w:type="dxa"/>
          </w:tcPr>
          <w:p w14:paraId="72406181" w14:textId="67DF63F1" w:rsidR="00AF62DA" w:rsidRPr="00023872" w:rsidRDefault="002074CB" w:rsidP="0056786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23872">
              <w:rPr>
                <w:rFonts w:ascii="TH SarabunIT๙" w:hAnsi="TH SarabunIT๙" w:cs="TH SarabunIT๙"/>
                <w:sz w:val="28"/>
              </w:rPr>
              <w:t>1</w:t>
            </w:r>
            <w:r w:rsidRPr="00023872">
              <w:rPr>
                <w:rFonts w:ascii="TH SarabunIT๙" w:hAnsi="TH SarabunIT๙" w:cs="TH SarabunIT๙"/>
                <w:sz w:val="28"/>
                <w:cs/>
              </w:rPr>
              <w:t>,04</w:t>
            </w:r>
            <w:r w:rsidR="001D5048"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 w:rsidR="00AC5969" w:rsidRPr="00023872">
              <w:rPr>
                <w:rFonts w:ascii="TH SarabunIT๙" w:hAnsi="TH SarabunIT๙" w:cs="TH SarabunIT๙"/>
                <w:sz w:val="28"/>
                <w:cs/>
              </w:rPr>
              <w:t>,</w:t>
            </w:r>
            <w:r w:rsidR="001D5048">
              <w:rPr>
                <w:rFonts w:ascii="TH SarabunIT๙" w:hAnsi="TH SarabunIT๙" w:cs="TH SarabunIT๙" w:hint="cs"/>
                <w:sz w:val="28"/>
                <w:cs/>
              </w:rPr>
              <w:t>329</w:t>
            </w:r>
            <w:r w:rsidR="00AC5969" w:rsidRPr="00023872">
              <w:rPr>
                <w:rFonts w:ascii="TH SarabunIT๙" w:hAnsi="TH SarabunIT๙" w:cs="TH SarabunIT๙"/>
                <w:sz w:val="28"/>
                <w:cs/>
              </w:rPr>
              <w:t>.-</w:t>
            </w:r>
          </w:p>
          <w:p w14:paraId="2AE97C0A" w14:textId="77777777" w:rsidR="00945FB5" w:rsidRPr="00023872" w:rsidRDefault="0056786E" w:rsidP="0056786E">
            <w:pPr>
              <w:rPr>
                <w:rFonts w:ascii="TH SarabunIT๙" w:hAnsi="TH SarabunIT๙" w:cs="TH SarabunIT๙"/>
                <w:color w:val="000000" w:themeColor="text1"/>
                <w:szCs w:val="24"/>
              </w:rPr>
            </w:pPr>
            <w:r w:rsidRPr="00023872">
              <w:rPr>
                <w:rFonts w:ascii="TH SarabunIT๙" w:hAnsi="TH SarabunIT๙" w:cs="TH SarabunIT๙"/>
                <w:color w:val="000000" w:themeColor="text1"/>
                <w:szCs w:val="24"/>
              </w:rPr>
              <w:sym w:font="Wingdings 2" w:char="F0A4"/>
            </w:r>
            <w:r w:rsidRPr="00023872">
              <w:rPr>
                <w:rFonts w:ascii="TH SarabunIT๙" w:hAnsi="TH SarabunIT๙" w:cs="TH SarabunIT๙"/>
                <w:b/>
                <w:bCs/>
                <w:color w:val="000000" w:themeColor="text1"/>
                <w:szCs w:val="24"/>
                <w:cs/>
              </w:rPr>
              <w:t>ตั้งจ่ายจากเงินอุดหนุน</w:t>
            </w:r>
            <w:r w:rsidRPr="00023872">
              <w:rPr>
                <w:rFonts w:ascii="TH SarabunIT๙" w:hAnsi="TH SarabunIT๙" w:cs="TH SarabunIT๙"/>
                <w:color w:val="000000" w:themeColor="text1"/>
                <w:szCs w:val="24"/>
                <w:cs/>
              </w:rPr>
              <w:t>ทั่วไป</w:t>
            </w:r>
          </w:p>
          <w:p w14:paraId="5A484DF1" w14:textId="77777777" w:rsidR="00C45F6D" w:rsidRPr="00023872" w:rsidRDefault="00C45F6D" w:rsidP="00C45F6D">
            <w:pPr>
              <w:rPr>
                <w:rFonts w:ascii="TH SarabunIT๙" w:hAnsi="TH SarabunIT๙" w:cs="TH SarabunIT๙"/>
                <w:color w:val="FF0000"/>
                <w:szCs w:val="24"/>
                <w:cs/>
              </w:rPr>
            </w:pPr>
          </w:p>
        </w:tc>
        <w:tc>
          <w:tcPr>
            <w:tcW w:w="964" w:type="dxa"/>
          </w:tcPr>
          <w:p w14:paraId="22E30D3D" w14:textId="77777777" w:rsidR="00AC5969" w:rsidRPr="00023872" w:rsidRDefault="00C45F6D" w:rsidP="00A11B5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23872">
              <w:rPr>
                <w:rFonts w:ascii="TH SarabunIT๙" w:hAnsi="TH SarabunIT๙" w:cs="TH SarabunIT๙"/>
                <w:sz w:val="28"/>
                <w:cs/>
              </w:rPr>
              <w:t xml:space="preserve">-โรงเรียน </w:t>
            </w:r>
            <w:r w:rsidRPr="00023872">
              <w:rPr>
                <w:rFonts w:ascii="TH SarabunIT๙" w:hAnsi="TH SarabunIT๙" w:cs="TH SarabunIT๙"/>
                <w:sz w:val="22"/>
                <w:szCs w:val="22"/>
              </w:rPr>
              <w:t>7</w:t>
            </w:r>
            <w:r w:rsidR="00A11B5C" w:rsidRPr="00023872">
              <w:rPr>
                <w:rFonts w:ascii="TH SarabunIT๙" w:hAnsi="TH SarabunIT๙" w:cs="TH SarabunIT๙"/>
                <w:sz w:val="28"/>
                <w:cs/>
              </w:rPr>
              <w:t xml:space="preserve"> แห่ง</w:t>
            </w:r>
          </w:p>
        </w:tc>
        <w:tc>
          <w:tcPr>
            <w:tcW w:w="992" w:type="dxa"/>
          </w:tcPr>
          <w:p w14:paraId="7B7FAC35" w14:textId="77777777" w:rsidR="00AF62DA" w:rsidRPr="00023872" w:rsidRDefault="00AC5969" w:rsidP="00AF62DA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023872">
              <w:rPr>
                <w:rFonts w:ascii="TH SarabunIT๙" w:hAnsi="TH SarabunIT๙" w:cs="TH SarabunIT๙"/>
                <w:szCs w:val="24"/>
                <w:cs/>
              </w:rPr>
              <w:t>ส่วนการศึกษา</w:t>
            </w:r>
          </w:p>
        </w:tc>
        <w:tc>
          <w:tcPr>
            <w:tcW w:w="533" w:type="dxa"/>
          </w:tcPr>
          <w:p w14:paraId="6BFE5F4B" w14:textId="77777777" w:rsidR="00AF62DA" w:rsidRPr="00023872" w:rsidRDefault="008D59A8" w:rsidP="00224F84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023872">
              <w:rPr>
                <w:rFonts w:ascii="TH SarabunIT๙" w:hAnsi="TH SarabunIT๙" w:cs="TH SarabunIT๙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551744" behindDoc="0" locked="0" layoutInCell="1" allowOverlap="1" wp14:anchorId="3387B9C0" wp14:editId="78EDD70F">
                      <wp:simplePos x="0" y="0"/>
                      <wp:positionH relativeFrom="column">
                        <wp:posOffset>-54610</wp:posOffset>
                      </wp:positionH>
                      <wp:positionV relativeFrom="paragraph">
                        <wp:posOffset>478790</wp:posOffset>
                      </wp:positionV>
                      <wp:extent cx="1028700" cy="0"/>
                      <wp:effectExtent l="25400" t="57150" r="22225" b="57150"/>
                      <wp:wrapNone/>
                      <wp:docPr id="410" name="Line 9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287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35BF3F0" id="Line 900" o:spid="_x0000_s1026" style="position:absolute;z-index:25155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3pt,37.7pt" to="76.7pt,3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" strokeweight="1.5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40" w:type="dxa"/>
            <w:textDirection w:val="btLr"/>
          </w:tcPr>
          <w:p w14:paraId="189AABC5" w14:textId="77777777" w:rsidR="00AC5969" w:rsidRPr="00023872" w:rsidRDefault="00AC5969" w:rsidP="00AC596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ออนุมัติ</w:t>
            </w:r>
          </w:p>
          <w:p w14:paraId="00BC7139" w14:textId="77777777" w:rsidR="00AF62DA" w:rsidRPr="00023872" w:rsidRDefault="00AF62DA" w:rsidP="00945FB5">
            <w:pPr>
              <w:ind w:left="113" w:right="113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540" w:type="dxa"/>
          </w:tcPr>
          <w:p w14:paraId="58504437" w14:textId="77777777" w:rsidR="00AF62DA" w:rsidRPr="00023872" w:rsidRDefault="00AF62DA" w:rsidP="00224F84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540" w:type="dxa"/>
          </w:tcPr>
          <w:p w14:paraId="1A55C7C7" w14:textId="77777777" w:rsidR="00AF62DA" w:rsidRPr="00023872" w:rsidRDefault="008D59A8" w:rsidP="00224F84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023872">
              <w:rPr>
                <w:rFonts w:ascii="TH SarabunIT๙" w:hAnsi="TH SarabunIT๙" w:cs="TH SarabunIT๙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552768" behindDoc="0" locked="0" layoutInCell="1" allowOverlap="1" wp14:anchorId="57605242" wp14:editId="254098E7">
                      <wp:simplePos x="0" y="0"/>
                      <wp:positionH relativeFrom="column">
                        <wp:posOffset>-54610</wp:posOffset>
                      </wp:positionH>
                      <wp:positionV relativeFrom="paragraph">
                        <wp:posOffset>615315</wp:posOffset>
                      </wp:positionV>
                      <wp:extent cx="2742565" cy="12065"/>
                      <wp:effectExtent l="20955" t="60325" r="27305" b="60960"/>
                      <wp:wrapNone/>
                      <wp:docPr id="409" name="Line 9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42565" cy="1206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6E480C7" id="Line 901" o:spid="_x0000_s1026" style="position:absolute;z-index:25155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3pt,48.45pt" to="211.65pt,4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" strokeweight="1.5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40" w:type="dxa"/>
          </w:tcPr>
          <w:p w14:paraId="67DDDB68" w14:textId="77777777" w:rsidR="00AF62DA" w:rsidRPr="00023872" w:rsidRDefault="00AF62DA" w:rsidP="00224F84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540" w:type="dxa"/>
            <w:textDirection w:val="btLr"/>
          </w:tcPr>
          <w:p w14:paraId="453714E0" w14:textId="77777777" w:rsidR="00AC5969" w:rsidRPr="00023872" w:rsidRDefault="00AC5969" w:rsidP="00AC5969">
            <w:pPr>
              <w:ind w:left="113" w:right="113"/>
              <w:jc w:val="right"/>
              <w:rPr>
                <w:rFonts w:ascii="TH SarabunIT๙" w:hAnsi="TH SarabunIT๙" w:cs="TH SarabunIT๙"/>
                <w:sz w:val="28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การ</w:t>
            </w:r>
          </w:p>
          <w:p w14:paraId="6D28A505" w14:textId="77777777" w:rsidR="00AF62DA" w:rsidRPr="00023872" w:rsidRDefault="00AF62DA" w:rsidP="00AC5969">
            <w:pPr>
              <w:ind w:left="113" w:right="113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540" w:type="dxa"/>
            <w:textDirection w:val="btLr"/>
          </w:tcPr>
          <w:p w14:paraId="4B4FB43E" w14:textId="77777777" w:rsidR="00AF62DA" w:rsidRPr="00023872" w:rsidRDefault="00AF62DA" w:rsidP="00224F84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540" w:type="dxa"/>
          </w:tcPr>
          <w:p w14:paraId="4BC27914" w14:textId="77777777" w:rsidR="00AF62DA" w:rsidRPr="00023872" w:rsidRDefault="00AF62DA" w:rsidP="00224F84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540" w:type="dxa"/>
          </w:tcPr>
          <w:p w14:paraId="7EABC3D6" w14:textId="77777777" w:rsidR="00AF62DA" w:rsidRPr="00023872" w:rsidRDefault="00AF62DA" w:rsidP="00224F84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540" w:type="dxa"/>
          </w:tcPr>
          <w:p w14:paraId="1E84E533" w14:textId="77777777" w:rsidR="00AF62DA" w:rsidRPr="00023872" w:rsidRDefault="00AF62DA" w:rsidP="00224F84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540" w:type="dxa"/>
          </w:tcPr>
          <w:p w14:paraId="6B59A420" w14:textId="77777777" w:rsidR="00AF62DA" w:rsidRPr="00023872" w:rsidRDefault="008D59A8" w:rsidP="00224F84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023872">
              <w:rPr>
                <w:rFonts w:ascii="TH SarabunIT๙" w:hAnsi="TH SarabunIT๙" w:cs="TH SarabunIT๙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553792" behindDoc="0" locked="0" layoutInCell="1" allowOverlap="1" wp14:anchorId="3A36911D" wp14:editId="5A69CC0B">
                      <wp:simplePos x="0" y="0"/>
                      <wp:positionH relativeFrom="column">
                        <wp:posOffset>287655</wp:posOffset>
                      </wp:positionH>
                      <wp:positionV relativeFrom="paragraph">
                        <wp:posOffset>1176655</wp:posOffset>
                      </wp:positionV>
                      <wp:extent cx="348615" cy="3810"/>
                      <wp:effectExtent l="20320" t="59690" r="21590" b="60325"/>
                      <wp:wrapNone/>
                      <wp:docPr id="408" name="Line 9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8615" cy="381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AE4F9C" id="Line 902" o:spid="_x0000_s1026" style="position:absolute;z-index:25155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.65pt,92.65pt" to="50.1pt,9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" strokeweight="1.5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40" w:type="dxa"/>
            <w:textDirection w:val="btLr"/>
          </w:tcPr>
          <w:p w14:paraId="68FA4E38" w14:textId="77777777" w:rsidR="00AC5969" w:rsidRPr="00023872" w:rsidRDefault="00AC5969" w:rsidP="00AC5969">
            <w:pPr>
              <w:ind w:left="113" w:right="113"/>
              <w:jc w:val="right"/>
              <w:rPr>
                <w:rFonts w:ascii="TH SarabunIT๙" w:hAnsi="TH SarabunIT๙" w:cs="TH SarabunIT๙"/>
                <w:sz w:val="28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ิดตามประเมินผล</w:t>
            </w:r>
          </w:p>
          <w:p w14:paraId="65979814" w14:textId="77777777" w:rsidR="00AF62DA" w:rsidRPr="00023872" w:rsidRDefault="00AF62DA" w:rsidP="00224F84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</w:p>
        </w:tc>
      </w:tr>
      <w:bookmarkEnd w:id="0"/>
      <w:tr w:rsidR="00695E27" w:rsidRPr="00023872" w14:paraId="7A8BC43E" w14:textId="77777777" w:rsidTr="001D5048">
        <w:trPr>
          <w:cantSplit/>
          <w:trHeight w:val="1680"/>
        </w:trPr>
        <w:tc>
          <w:tcPr>
            <w:tcW w:w="648" w:type="dxa"/>
          </w:tcPr>
          <w:p w14:paraId="629D1B17" w14:textId="77777777" w:rsidR="00695E27" w:rsidRPr="00023872" w:rsidRDefault="00695E27" w:rsidP="00695E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23872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445" w:type="dxa"/>
          </w:tcPr>
          <w:p w14:paraId="40252310" w14:textId="77777777" w:rsidR="00695E27" w:rsidRPr="00023872" w:rsidRDefault="00695E27" w:rsidP="00695E27">
            <w:pPr>
              <w:rPr>
                <w:rFonts w:ascii="TH SarabunIT๙" w:hAnsi="TH SarabunIT๙" w:cs="TH SarabunIT๙"/>
                <w:sz w:val="28"/>
              </w:rPr>
            </w:pPr>
            <w:r w:rsidRPr="00023872">
              <w:rPr>
                <w:rFonts w:ascii="TH SarabunIT๙" w:hAnsi="TH SarabunIT๙" w:cs="TH SarabunIT๙"/>
                <w:sz w:val="28"/>
                <w:cs/>
              </w:rPr>
              <w:t>โครงการอุดหนุนอาหารเสริม(นม) ให้กับศูนย์พัฒนาเด็กเล็ก</w:t>
            </w:r>
          </w:p>
        </w:tc>
        <w:tc>
          <w:tcPr>
            <w:tcW w:w="3402" w:type="dxa"/>
          </w:tcPr>
          <w:p w14:paraId="6BBEF141" w14:textId="77777777" w:rsidR="00695E27" w:rsidRPr="00023872" w:rsidRDefault="00695E27" w:rsidP="00695E27">
            <w:pPr>
              <w:pStyle w:val="a5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23872">
              <w:rPr>
                <w:rFonts w:ascii="TH SarabunIT๙" w:hAnsi="TH SarabunIT๙" w:cs="TH SarabunIT๙"/>
                <w:sz w:val="28"/>
                <w:szCs w:val="28"/>
                <w:cs/>
              </w:rPr>
              <w:t>-ค่าใช้จ่ายในการดำเนินงานตามโครงการอาหารเสริม(นม)</w:t>
            </w:r>
            <w:r w:rsidRPr="00023872">
              <w:rPr>
                <w:rFonts w:ascii="TH SarabunIT๙" w:hAnsi="TH SarabunIT๙" w:cs="TH SarabunIT๙"/>
                <w:sz w:val="24"/>
                <w:szCs w:val="28"/>
                <w:cs/>
              </w:rPr>
              <w:t>ให้กับศูนย์พัฒนาเด็กเล็ก</w:t>
            </w:r>
          </w:p>
        </w:tc>
        <w:tc>
          <w:tcPr>
            <w:tcW w:w="1304" w:type="dxa"/>
          </w:tcPr>
          <w:p w14:paraId="173A3FA7" w14:textId="496D52A1" w:rsidR="00695E27" w:rsidRPr="00023872" w:rsidRDefault="00695E27" w:rsidP="00695E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23872">
              <w:rPr>
                <w:rFonts w:ascii="TH SarabunIT๙" w:hAnsi="TH SarabunIT๙" w:cs="TH SarabunIT๙"/>
                <w:sz w:val="28"/>
              </w:rPr>
              <w:t>1</w:t>
            </w:r>
            <w:r w:rsidR="001D5048">
              <w:rPr>
                <w:rFonts w:ascii="TH SarabunIT๙" w:hAnsi="TH SarabunIT๙" w:cs="TH SarabunIT๙"/>
                <w:sz w:val="28"/>
              </w:rPr>
              <w:t>8</w:t>
            </w:r>
            <w:r w:rsidRPr="00023872">
              <w:rPr>
                <w:rFonts w:ascii="TH SarabunIT๙" w:hAnsi="TH SarabunIT๙" w:cs="TH SarabunIT๙"/>
                <w:sz w:val="28"/>
              </w:rPr>
              <w:t>2</w:t>
            </w:r>
            <w:r w:rsidRPr="00023872">
              <w:rPr>
                <w:rFonts w:ascii="TH SarabunIT๙" w:hAnsi="TH SarabunIT๙" w:cs="TH SarabunIT๙"/>
                <w:sz w:val="28"/>
                <w:cs/>
              </w:rPr>
              <w:t>,</w:t>
            </w:r>
            <w:r w:rsidR="001D5048">
              <w:rPr>
                <w:rFonts w:ascii="TH SarabunIT๙" w:hAnsi="TH SarabunIT๙" w:cs="TH SarabunIT๙" w:hint="cs"/>
                <w:sz w:val="28"/>
                <w:cs/>
              </w:rPr>
              <w:t>039.</w:t>
            </w:r>
            <w:r w:rsidRPr="00023872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14:paraId="30A8B905" w14:textId="77777777" w:rsidR="00695E27" w:rsidRPr="00023872" w:rsidRDefault="00695E27" w:rsidP="00695E27">
            <w:pPr>
              <w:rPr>
                <w:rFonts w:ascii="TH SarabunIT๙" w:hAnsi="TH SarabunIT๙" w:cs="TH SarabunIT๙"/>
                <w:color w:val="000000" w:themeColor="text1"/>
                <w:szCs w:val="24"/>
              </w:rPr>
            </w:pPr>
            <w:r w:rsidRPr="00023872">
              <w:rPr>
                <w:rFonts w:ascii="TH SarabunIT๙" w:hAnsi="TH SarabunIT๙" w:cs="TH SarabunIT๙"/>
                <w:color w:val="000000" w:themeColor="text1"/>
                <w:szCs w:val="24"/>
              </w:rPr>
              <w:sym w:font="Wingdings 2" w:char="F0A4"/>
            </w:r>
            <w:r w:rsidRPr="00023872">
              <w:rPr>
                <w:rFonts w:ascii="TH SarabunIT๙" w:hAnsi="TH SarabunIT๙" w:cs="TH SarabunIT๙"/>
                <w:b/>
                <w:bCs/>
                <w:color w:val="000000" w:themeColor="text1"/>
                <w:szCs w:val="24"/>
                <w:cs/>
              </w:rPr>
              <w:t>ตั้งจ่ายจากเงินอุดหนุน</w:t>
            </w:r>
            <w:r w:rsidRPr="00023872">
              <w:rPr>
                <w:rFonts w:ascii="TH SarabunIT๙" w:hAnsi="TH SarabunIT๙" w:cs="TH SarabunIT๙"/>
                <w:color w:val="000000" w:themeColor="text1"/>
                <w:szCs w:val="24"/>
                <w:cs/>
              </w:rPr>
              <w:t>ทั่วไป</w:t>
            </w:r>
          </w:p>
          <w:p w14:paraId="53CEB601" w14:textId="77777777" w:rsidR="00695E27" w:rsidRPr="00023872" w:rsidRDefault="00695E27" w:rsidP="00695E27">
            <w:pPr>
              <w:rPr>
                <w:rFonts w:ascii="TH SarabunIT๙" w:hAnsi="TH SarabunIT๙" w:cs="TH SarabunIT๙"/>
                <w:color w:val="FF0000"/>
                <w:szCs w:val="24"/>
                <w:cs/>
              </w:rPr>
            </w:pPr>
          </w:p>
        </w:tc>
        <w:tc>
          <w:tcPr>
            <w:tcW w:w="964" w:type="dxa"/>
          </w:tcPr>
          <w:p w14:paraId="3C291F40" w14:textId="77777777" w:rsidR="00695E27" w:rsidRPr="00023872" w:rsidRDefault="00695E27" w:rsidP="00695E2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23872">
              <w:rPr>
                <w:rFonts w:ascii="TH SarabunIT๙" w:hAnsi="TH SarabunIT๙" w:cs="TH SarabunIT๙"/>
                <w:sz w:val="28"/>
                <w:cs/>
              </w:rPr>
              <w:t>-ศูนย์พัฒนาเด็กเล็ก</w:t>
            </w:r>
          </w:p>
        </w:tc>
        <w:tc>
          <w:tcPr>
            <w:tcW w:w="992" w:type="dxa"/>
          </w:tcPr>
          <w:p w14:paraId="10A0C0C1" w14:textId="77777777" w:rsidR="00695E27" w:rsidRPr="00023872" w:rsidRDefault="00695E27" w:rsidP="00695E27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023872">
              <w:rPr>
                <w:rFonts w:ascii="TH SarabunIT๙" w:hAnsi="TH SarabunIT๙" w:cs="TH SarabunIT๙"/>
                <w:szCs w:val="24"/>
                <w:cs/>
              </w:rPr>
              <w:t>ส่วนการศึกษา</w:t>
            </w:r>
          </w:p>
        </w:tc>
        <w:tc>
          <w:tcPr>
            <w:tcW w:w="533" w:type="dxa"/>
          </w:tcPr>
          <w:p w14:paraId="020F722D" w14:textId="77777777" w:rsidR="00695E27" w:rsidRPr="00023872" w:rsidRDefault="00695E27" w:rsidP="00695E27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023872">
              <w:rPr>
                <w:rFonts w:ascii="TH SarabunIT๙" w:hAnsi="TH SarabunIT๙" w:cs="TH SarabunIT๙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672000" behindDoc="0" locked="0" layoutInCell="1" allowOverlap="1" wp14:anchorId="27C598EA" wp14:editId="62881775">
                      <wp:simplePos x="0" y="0"/>
                      <wp:positionH relativeFrom="column">
                        <wp:posOffset>-54610</wp:posOffset>
                      </wp:positionH>
                      <wp:positionV relativeFrom="paragraph">
                        <wp:posOffset>478790</wp:posOffset>
                      </wp:positionV>
                      <wp:extent cx="1028700" cy="0"/>
                      <wp:effectExtent l="25400" t="57150" r="22225" b="57150"/>
                      <wp:wrapNone/>
                      <wp:docPr id="1" name="Line 9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287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ED60B55" id="Line 900" o:spid="_x0000_s1026" style="position:absolute;z-index:25267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3pt,37.7pt" to="76.7pt,3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" strokeweight="1.5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40" w:type="dxa"/>
            <w:textDirection w:val="btLr"/>
          </w:tcPr>
          <w:p w14:paraId="259BD575" w14:textId="77777777" w:rsidR="00695E27" w:rsidRPr="00023872" w:rsidRDefault="00695E27" w:rsidP="00695E2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ออนุมัติ</w:t>
            </w:r>
          </w:p>
          <w:p w14:paraId="6658AA51" w14:textId="77777777" w:rsidR="00695E27" w:rsidRPr="00023872" w:rsidRDefault="00695E27" w:rsidP="00695E27">
            <w:pPr>
              <w:ind w:left="113" w:right="113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540" w:type="dxa"/>
          </w:tcPr>
          <w:p w14:paraId="728ADAD6" w14:textId="77777777" w:rsidR="00695E27" w:rsidRPr="00023872" w:rsidRDefault="00695E27" w:rsidP="00695E27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540" w:type="dxa"/>
          </w:tcPr>
          <w:p w14:paraId="53FA35C8" w14:textId="77777777" w:rsidR="00695E27" w:rsidRPr="00023872" w:rsidRDefault="00695E27" w:rsidP="00695E27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023872">
              <w:rPr>
                <w:rFonts w:ascii="TH SarabunIT๙" w:hAnsi="TH SarabunIT๙" w:cs="TH SarabunIT๙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673024" behindDoc="0" locked="0" layoutInCell="1" allowOverlap="1" wp14:anchorId="19F8C42A" wp14:editId="778A3EDE">
                      <wp:simplePos x="0" y="0"/>
                      <wp:positionH relativeFrom="column">
                        <wp:posOffset>-54610</wp:posOffset>
                      </wp:positionH>
                      <wp:positionV relativeFrom="paragraph">
                        <wp:posOffset>615315</wp:posOffset>
                      </wp:positionV>
                      <wp:extent cx="2742565" cy="12065"/>
                      <wp:effectExtent l="20955" t="60325" r="27305" b="60960"/>
                      <wp:wrapNone/>
                      <wp:docPr id="2" name="Line 9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42565" cy="1206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60106F" id="Line 901" o:spid="_x0000_s1026" style="position:absolute;z-index:25267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3pt,48.45pt" to="211.65pt,4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" strokeweight="1.5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40" w:type="dxa"/>
          </w:tcPr>
          <w:p w14:paraId="40EE252E" w14:textId="77777777" w:rsidR="00695E27" w:rsidRPr="00023872" w:rsidRDefault="00695E27" w:rsidP="00695E27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540" w:type="dxa"/>
            <w:textDirection w:val="btLr"/>
          </w:tcPr>
          <w:p w14:paraId="0B15224B" w14:textId="77777777" w:rsidR="00695E27" w:rsidRPr="00023872" w:rsidRDefault="00695E27" w:rsidP="00695E27">
            <w:pPr>
              <w:ind w:left="113" w:right="113"/>
              <w:jc w:val="right"/>
              <w:rPr>
                <w:rFonts w:ascii="TH SarabunIT๙" w:hAnsi="TH SarabunIT๙" w:cs="TH SarabunIT๙"/>
                <w:sz w:val="28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การ</w:t>
            </w:r>
          </w:p>
          <w:p w14:paraId="44D13CC9" w14:textId="77777777" w:rsidR="00695E27" w:rsidRPr="00023872" w:rsidRDefault="00695E27" w:rsidP="00695E27">
            <w:pPr>
              <w:ind w:left="113" w:right="113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540" w:type="dxa"/>
            <w:textDirection w:val="btLr"/>
          </w:tcPr>
          <w:p w14:paraId="2A15C4EF" w14:textId="77777777" w:rsidR="00695E27" w:rsidRPr="00023872" w:rsidRDefault="00695E27" w:rsidP="00695E2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540" w:type="dxa"/>
          </w:tcPr>
          <w:p w14:paraId="2030DD77" w14:textId="77777777" w:rsidR="00695E27" w:rsidRPr="00023872" w:rsidRDefault="00695E27" w:rsidP="00695E27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540" w:type="dxa"/>
          </w:tcPr>
          <w:p w14:paraId="0DACF381" w14:textId="77777777" w:rsidR="00695E27" w:rsidRPr="00023872" w:rsidRDefault="00695E27" w:rsidP="00695E27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540" w:type="dxa"/>
          </w:tcPr>
          <w:p w14:paraId="3F06441A" w14:textId="77777777" w:rsidR="00695E27" w:rsidRPr="00023872" w:rsidRDefault="00695E27" w:rsidP="00695E27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540" w:type="dxa"/>
          </w:tcPr>
          <w:p w14:paraId="6E6F61AC" w14:textId="77777777" w:rsidR="00695E27" w:rsidRPr="00023872" w:rsidRDefault="00695E27" w:rsidP="00695E27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023872">
              <w:rPr>
                <w:rFonts w:ascii="TH SarabunIT๙" w:hAnsi="TH SarabunIT๙" w:cs="TH SarabunIT๙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674048" behindDoc="0" locked="0" layoutInCell="1" allowOverlap="1" wp14:anchorId="0D9AD305" wp14:editId="079E30C6">
                      <wp:simplePos x="0" y="0"/>
                      <wp:positionH relativeFrom="column">
                        <wp:posOffset>287655</wp:posOffset>
                      </wp:positionH>
                      <wp:positionV relativeFrom="paragraph">
                        <wp:posOffset>1176655</wp:posOffset>
                      </wp:positionV>
                      <wp:extent cx="348615" cy="3810"/>
                      <wp:effectExtent l="20320" t="59690" r="21590" b="60325"/>
                      <wp:wrapNone/>
                      <wp:docPr id="3" name="Line 9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8615" cy="381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C5CE5C6" id="Line 902" o:spid="_x0000_s1026" style="position:absolute;z-index:25267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.65pt,92.65pt" to="50.1pt,9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" strokeweight="1.5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40" w:type="dxa"/>
            <w:textDirection w:val="btLr"/>
          </w:tcPr>
          <w:p w14:paraId="42030795" w14:textId="77777777" w:rsidR="00695E27" w:rsidRPr="00023872" w:rsidRDefault="00695E27" w:rsidP="00695E27">
            <w:pPr>
              <w:ind w:left="113" w:right="113"/>
              <w:jc w:val="right"/>
              <w:rPr>
                <w:rFonts w:ascii="TH SarabunIT๙" w:hAnsi="TH SarabunIT๙" w:cs="TH SarabunIT๙"/>
                <w:sz w:val="28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ิดตามประเมินผล</w:t>
            </w:r>
          </w:p>
          <w:p w14:paraId="0946C1F7" w14:textId="77777777" w:rsidR="00695E27" w:rsidRPr="00023872" w:rsidRDefault="00695E27" w:rsidP="00695E2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</w:p>
        </w:tc>
      </w:tr>
    </w:tbl>
    <w:p w14:paraId="5EF48278" w14:textId="77777777" w:rsidR="00C51043" w:rsidRPr="00023872" w:rsidRDefault="00C51043" w:rsidP="00AF62DA">
      <w:pPr>
        <w:ind w:firstLine="360"/>
        <w:jc w:val="center"/>
        <w:rPr>
          <w:rFonts w:ascii="TH SarabunIT๙" w:hAnsi="TH SarabunIT๙" w:cs="TH SarabunIT๙"/>
          <w:sz w:val="32"/>
          <w:szCs w:val="32"/>
        </w:rPr>
      </w:pPr>
    </w:p>
    <w:p w14:paraId="653E30D9" w14:textId="468263CE" w:rsidR="00C51043" w:rsidRPr="00023872" w:rsidRDefault="00C51043" w:rsidP="00AF62DA">
      <w:pPr>
        <w:ind w:firstLine="360"/>
        <w:jc w:val="center"/>
        <w:rPr>
          <w:rFonts w:ascii="TH SarabunIT๙" w:hAnsi="TH SarabunIT๙" w:cs="TH SarabunIT๙"/>
          <w:sz w:val="32"/>
          <w:szCs w:val="32"/>
        </w:rPr>
      </w:pPr>
    </w:p>
    <w:p w14:paraId="133BB286" w14:textId="743C8C9A" w:rsidR="0044721A" w:rsidRPr="00023872" w:rsidRDefault="0044721A" w:rsidP="00AF62DA">
      <w:pPr>
        <w:ind w:firstLine="360"/>
        <w:jc w:val="center"/>
        <w:rPr>
          <w:rFonts w:ascii="TH SarabunIT๙" w:hAnsi="TH SarabunIT๙" w:cs="TH SarabunIT๙"/>
          <w:sz w:val="32"/>
          <w:szCs w:val="32"/>
        </w:rPr>
      </w:pPr>
    </w:p>
    <w:p w14:paraId="51EAEC8D" w14:textId="77777777" w:rsidR="0044721A" w:rsidRDefault="0044721A" w:rsidP="00AF62DA">
      <w:pPr>
        <w:ind w:firstLine="360"/>
        <w:jc w:val="center"/>
        <w:rPr>
          <w:rFonts w:ascii="TH SarabunIT๙" w:hAnsi="TH SarabunIT๙" w:cs="TH SarabunIT๙"/>
          <w:sz w:val="32"/>
          <w:szCs w:val="32"/>
        </w:rPr>
      </w:pPr>
    </w:p>
    <w:p w14:paraId="3A34599A" w14:textId="77777777" w:rsidR="002D63EF" w:rsidRPr="00023872" w:rsidRDefault="002D63EF" w:rsidP="00AF62DA">
      <w:pPr>
        <w:ind w:firstLine="360"/>
        <w:jc w:val="center"/>
        <w:rPr>
          <w:rFonts w:ascii="TH SarabunIT๙" w:hAnsi="TH SarabunIT๙" w:cs="TH SarabunIT๙"/>
          <w:sz w:val="32"/>
          <w:szCs w:val="32"/>
        </w:rPr>
      </w:pPr>
    </w:p>
    <w:p w14:paraId="1DE4ED52" w14:textId="77777777" w:rsidR="00C51043" w:rsidRPr="00023872" w:rsidRDefault="00C51043" w:rsidP="00AF62DA">
      <w:pPr>
        <w:ind w:firstLine="360"/>
        <w:jc w:val="center"/>
        <w:rPr>
          <w:rFonts w:ascii="TH SarabunIT๙" w:hAnsi="TH SarabunIT๙" w:cs="TH SarabunIT๙"/>
          <w:sz w:val="32"/>
          <w:szCs w:val="32"/>
        </w:rPr>
      </w:pPr>
    </w:p>
    <w:p w14:paraId="72711942" w14:textId="77777777" w:rsidR="00AF62DA" w:rsidRPr="00023872" w:rsidRDefault="00C51043" w:rsidP="00AF62DA">
      <w:pPr>
        <w:ind w:firstLine="360"/>
        <w:jc w:val="center"/>
        <w:rPr>
          <w:rFonts w:ascii="TH SarabunIT๙" w:hAnsi="TH SarabunIT๙" w:cs="TH SarabunIT๙"/>
          <w:sz w:val="32"/>
          <w:szCs w:val="32"/>
        </w:rPr>
      </w:pPr>
      <w:r w:rsidRPr="00023872">
        <w:rPr>
          <w:rFonts w:ascii="TH SarabunIT๙" w:hAnsi="TH SarabunIT๙" w:cs="TH SarabunIT๙"/>
          <w:sz w:val="32"/>
          <w:szCs w:val="32"/>
        </w:rPr>
        <w:lastRenderedPageBreak/>
        <w:t>-</w:t>
      </w:r>
      <w:r w:rsidR="00AF62DA" w:rsidRPr="00023872">
        <w:rPr>
          <w:rFonts w:ascii="TH SarabunIT๙" w:hAnsi="TH SarabunIT๙" w:cs="TH SarabunIT๙"/>
          <w:sz w:val="32"/>
          <w:szCs w:val="32"/>
        </w:rPr>
        <w:t>1</w:t>
      </w:r>
      <w:r w:rsidR="004316EC" w:rsidRPr="00023872">
        <w:rPr>
          <w:rFonts w:ascii="TH SarabunIT๙" w:hAnsi="TH SarabunIT๙" w:cs="TH SarabunIT๙"/>
          <w:sz w:val="32"/>
          <w:szCs w:val="32"/>
        </w:rPr>
        <w:t>2</w:t>
      </w:r>
      <w:r w:rsidR="00AF62DA" w:rsidRPr="00023872">
        <w:rPr>
          <w:rFonts w:ascii="TH SarabunIT๙" w:hAnsi="TH SarabunIT๙" w:cs="TH SarabunIT๙"/>
          <w:sz w:val="32"/>
          <w:szCs w:val="32"/>
        </w:rPr>
        <w:t>-</w:t>
      </w:r>
    </w:p>
    <w:p w14:paraId="77E2FB33" w14:textId="77777777" w:rsidR="00C45F6D" w:rsidRPr="00023872" w:rsidRDefault="00C45F6D" w:rsidP="00C45F6D">
      <w:pPr>
        <w:pStyle w:val="a3"/>
        <w:rPr>
          <w:rFonts w:ascii="TH SarabunIT๙" w:hAnsi="TH SarabunIT๙" w:cs="TH SarabunIT๙"/>
          <w:sz w:val="32"/>
          <w:szCs w:val="32"/>
          <w:u w:val="dottedHeavy"/>
        </w:rPr>
      </w:pPr>
      <w:r w:rsidRPr="00023872">
        <w:rPr>
          <w:rFonts w:ascii="TH SarabunIT๙" w:hAnsi="TH SarabunIT๙" w:cs="TH SarabunIT๙"/>
          <w:sz w:val="32"/>
          <w:szCs w:val="32"/>
          <w:u w:val="dottedHeavy"/>
          <w:cs/>
        </w:rPr>
        <w:t>บัญชีโครงการ/กิจกรรม/งบประมาณ</w:t>
      </w:r>
    </w:p>
    <w:p w14:paraId="59CBC80A" w14:textId="27DF209F" w:rsidR="00C45F6D" w:rsidRPr="00023872" w:rsidRDefault="00C45F6D" w:rsidP="00C45F6D">
      <w:pPr>
        <w:jc w:val="center"/>
        <w:rPr>
          <w:rFonts w:ascii="TH SarabunIT๙" w:hAnsi="TH SarabunIT๙" w:cs="TH SarabunIT๙"/>
          <w:b/>
          <w:bCs/>
          <w:sz w:val="32"/>
          <w:szCs w:val="32"/>
          <w:u w:val="dottedHeavy"/>
        </w:rPr>
      </w:pPr>
      <w:r w:rsidRPr="00023872">
        <w:rPr>
          <w:rFonts w:ascii="TH SarabunIT๙" w:hAnsi="TH SarabunIT๙" w:cs="TH SarabunIT๙"/>
          <w:b/>
          <w:bCs/>
          <w:sz w:val="32"/>
          <w:szCs w:val="32"/>
          <w:u w:val="dottedHeavy"/>
          <w:cs/>
        </w:rPr>
        <w:t>แผนการดำเนินงานประจำปีงบประมาณ  พ.ศ.</w:t>
      </w:r>
      <w:r w:rsidR="001C26E7" w:rsidRPr="00023872">
        <w:rPr>
          <w:rFonts w:ascii="TH SarabunIT๙" w:hAnsi="TH SarabunIT๙" w:cs="TH SarabunIT๙"/>
          <w:b/>
          <w:bCs/>
          <w:szCs w:val="24"/>
          <w:u w:val="dottedHeavy"/>
        </w:rPr>
        <w:t>2565</w:t>
      </w:r>
    </w:p>
    <w:p w14:paraId="79C612DA" w14:textId="77777777" w:rsidR="00C45F6D" w:rsidRPr="00023872" w:rsidRDefault="00C45F6D" w:rsidP="00C45F6D">
      <w:pPr>
        <w:jc w:val="center"/>
        <w:rPr>
          <w:rFonts w:ascii="TH SarabunIT๙" w:hAnsi="TH SarabunIT๙" w:cs="TH SarabunIT๙"/>
          <w:b/>
          <w:bCs/>
          <w:sz w:val="32"/>
          <w:szCs w:val="32"/>
          <w:u w:val="dottedHeavy"/>
          <w:cs/>
        </w:rPr>
      </w:pPr>
      <w:r w:rsidRPr="00023872">
        <w:rPr>
          <w:rFonts w:ascii="TH SarabunIT๙" w:hAnsi="TH SarabunIT๙" w:cs="TH SarabunIT๙"/>
          <w:b/>
          <w:bCs/>
          <w:sz w:val="32"/>
          <w:szCs w:val="32"/>
          <w:u w:val="dottedHeavy"/>
          <w:cs/>
        </w:rPr>
        <w:t>องค์การบริหารส่วนตำบลหลุบคา</w:t>
      </w:r>
    </w:p>
    <w:p w14:paraId="3ECE32A0" w14:textId="77777777" w:rsidR="00C45F6D" w:rsidRPr="00023872" w:rsidRDefault="00C45F6D" w:rsidP="00C45F6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23872">
        <w:rPr>
          <w:rFonts w:ascii="TH SarabunIT๙" w:hAnsi="TH SarabunIT๙" w:cs="TH SarabunIT๙"/>
          <w:b/>
          <w:bCs/>
          <w:sz w:val="32"/>
          <w:szCs w:val="32"/>
        </w:rPr>
        <w:t>***************</w:t>
      </w:r>
    </w:p>
    <w:p w14:paraId="077900AA" w14:textId="77777777" w:rsidR="00C45F6D" w:rsidRPr="00023872" w:rsidRDefault="00C45F6D" w:rsidP="00C45F6D">
      <w:pPr>
        <w:ind w:firstLine="720"/>
        <w:rPr>
          <w:rFonts w:ascii="TH SarabunIT๙" w:hAnsi="TH SarabunIT๙" w:cs="TH SarabunIT๙"/>
          <w:b/>
          <w:bCs/>
          <w:color w:val="0070C0"/>
          <w:sz w:val="32"/>
          <w:szCs w:val="32"/>
          <w:u w:val="single"/>
        </w:rPr>
      </w:pPr>
      <w:r w:rsidRPr="00023872">
        <w:rPr>
          <w:rFonts w:ascii="TH SarabunIT๙" w:hAnsi="TH SarabunIT๙" w:cs="TH SarabunIT๙"/>
          <w:b/>
          <w:bCs/>
          <w:color w:val="0070C0"/>
          <w:sz w:val="32"/>
          <w:szCs w:val="32"/>
          <w:u w:val="single"/>
          <w:cs/>
        </w:rPr>
        <w:t>1.ยุทธศาสตร์การพัฒนาด้านทรัพยากรมนุษย์</w:t>
      </w:r>
    </w:p>
    <w:p w14:paraId="481B39BF" w14:textId="77777777" w:rsidR="00C45F6D" w:rsidRPr="00023872" w:rsidRDefault="00C45F6D" w:rsidP="00C45F6D">
      <w:pPr>
        <w:ind w:firstLine="720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dottedHeavy"/>
        </w:rPr>
      </w:pPr>
      <w:r w:rsidRPr="0002387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highlight w:val="yellow"/>
          <w:u w:val="dottedHeavy"/>
          <w:cs/>
        </w:rPr>
        <w:t>1.1  แนวทางการพัฒนาการศึกษาของเด็กและเยาวชน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1445"/>
        <w:gridCol w:w="3402"/>
        <w:gridCol w:w="1276"/>
        <w:gridCol w:w="992"/>
        <w:gridCol w:w="985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 w:rsidR="00C45F6D" w:rsidRPr="00023872" w14:paraId="6CFBE018" w14:textId="77777777" w:rsidTr="004A2963">
        <w:trPr>
          <w:cantSplit/>
        </w:trPr>
        <w:tc>
          <w:tcPr>
            <w:tcW w:w="648" w:type="dxa"/>
            <w:vMerge w:val="restart"/>
            <w:shd w:val="clear" w:color="auto" w:fill="F2DBDB"/>
          </w:tcPr>
          <w:p w14:paraId="578332DF" w14:textId="77777777" w:rsidR="00C45F6D" w:rsidRPr="00023872" w:rsidRDefault="00C45F6D" w:rsidP="00F12FF8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14:paraId="5F4370B9" w14:textId="77777777" w:rsidR="00C45F6D" w:rsidRPr="00023872" w:rsidRDefault="00C45F6D" w:rsidP="00F12FF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1445" w:type="dxa"/>
            <w:vMerge w:val="restart"/>
            <w:shd w:val="clear" w:color="auto" w:fill="F2DBDB"/>
          </w:tcPr>
          <w:p w14:paraId="39484FA2" w14:textId="77777777" w:rsidR="00C45F6D" w:rsidRPr="00023872" w:rsidRDefault="00C45F6D" w:rsidP="00F12FF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2623DF4E" w14:textId="77777777" w:rsidR="00C45F6D" w:rsidRPr="00023872" w:rsidRDefault="00C45F6D" w:rsidP="00F12FF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/กิจกรรม</w:t>
            </w:r>
          </w:p>
          <w:p w14:paraId="493A8AED" w14:textId="77777777" w:rsidR="00C45F6D" w:rsidRPr="00023872" w:rsidRDefault="00C45F6D" w:rsidP="00F12FF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402" w:type="dxa"/>
            <w:vMerge w:val="restart"/>
            <w:shd w:val="clear" w:color="auto" w:fill="F2DBDB"/>
          </w:tcPr>
          <w:p w14:paraId="65F08CE6" w14:textId="77777777" w:rsidR="00C45F6D" w:rsidRPr="00023872" w:rsidRDefault="00C45F6D" w:rsidP="00F12FF8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14:paraId="585A357C" w14:textId="77777777" w:rsidR="00C45F6D" w:rsidRPr="00023872" w:rsidRDefault="00C45F6D" w:rsidP="00F12FF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ของ</w:t>
            </w:r>
          </w:p>
          <w:p w14:paraId="17C2BF66" w14:textId="77777777" w:rsidR="00C45F6D" w:rsidRPr="00023872" w:rsidRDefault="00C45F6D" w:rsidP="00F12FF8">
            <w:pPr>
              <w:jc w:val="center"/>
              <w:rPr>
                <w:rFonts w:ascii="TH SarabunIT๙" w:hAnsi="TH SarabunIT๙" w:cs="TH SarabunIT๙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1276" w:type="dxa"/>
            <w:vMerge w:val="restart"/>
            <w:shd w:val="clear" w:color="auto" w:fill="F2DBDB"/>
          </w:tcPr>
          <w:p w14:paraId="25356E5E" w14:textId="77777777" w:rsidR="00C45F6D" w:rsidRPr="00023872" w:rsidRDefault="00C45F6D" w:rsidP="00F12FF8">
            <w:pPr>
              <w:pStyle w:val="2"/>
              <w:rPr>
                <w:rFonts w:ascii="TH SarabunIT๙" w:hAnsi="TH SarabunIT๙" w:cs="TH SarabunIT๙"/>
                <w:sz w:val="18"/>
                <w:szCs w:val="18"/>
              </w:rPr>
            </w:pPr>
          </w:p>
          <w:p w14:paraId="0DD7DC7A" w14:textId="77777777" w:rsidR="00C45F6D" w:rsidRPr="00023872" w:rsidRDefault="00C45F6D" w:rsidP="00F12FF8">
            <w:pPr>
              <w:pStyle w:val="2"/>
              <w:rPr>
                <w:rFonts w:ascii="TH SarabunIT๙" w:hAnsi="TH SarabunIT๙" w:cs="TH SarabunIT๙"/>
                <w:sz w:val="28"/>
                <w:szCs w:val="28"/>
              </w:rPr>
            </w:pPr>
            <w:r w:rsidRPr="00023872">
              <w:rPr>
                <w:rFonts w:ascii="TH SarabunIT๙" w:hAnsi="TH SarabunIT๙" w:cs="TH SarabunIT๙"/>
                <w:sz w:val="28"/>
                <w:szCs w:val="28"/>
                <w:cs/>
              </w:rPr>
              <w:t>งบประมาณ</w:t>
            </w:r>
          </w:p>
          <w:p w14:paraId="2D31DD02" w14:textId="77777777" w:rsidR="00C45F6D" w:rsidRPr="00023872" w:rsidRDefault="00C45F6D" w:rsidP="00F12FF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vMerge w:val="restart"/>
            <w:shd w:val="clear" w:color="auto" w:fill="F2DBDB"/>
          </w:tcPr>
          <w:p w14:paraId="6CF86167" w14:textId="77777777" w:rsidR="00C45F6D" w:rsidRPr="00023872" w:rsidRDefault="00C45F6D" w:rsidP="00F12FF8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14:paraId="0FBD97CB" w14:textId="77777777" w:rsidR="00C45F6D" w:rsidRPr="00023872" w:rsidRDefault="00C45F6D" w:rsidP="00F12FF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ถานที่</w:t>
            </w:r>
          </w:p>
          <w:p w14:paraId="77750575" w14:textId="77777777" w:rsidR="00C45F6D" w:rsidRPr="00023872" w:rsidRDefault="00C45F6D" w:rsidP="00F12FF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985" w:type="dxa"/>
            <w:vMerge w:val="restart"/>
            <w:shd w:val="clear" w:color="auto" w:fill="F2DBDB"/>
          </w:tcPr>
          <w:p w14:paraId="5F5F5AFA" w14:textId="77777777" w:rsidR="00C45F6D" w:rsidRPr="00023872" w:rsidRDefault="00C45F6D" w:rsidP="00F12FF8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14:paraId="6832243A" w14:textId="77777777" w:rsidR="00C45F6D" w:rsidRPr="00023872" w:rsidRDefault="00C45F6D" w:rsidP="00F12FF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</w:t>
            </w:r>
          </w:p>
          <w:p w14:paraId="66A4A520" w14:textId="77777777" w:rsidR="00C45F6D" w:rsidRPr="00023872" w:rsidRDefault="00C45F6D" w:rsidP="00F12FF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620" w:type="dxa"/>
            <w:gridSpan w:val="3"/>
            <w:tcBorders>
              <w:bottom w:val="single" w:sz="4" w:space="0" w:color="auto"/>
            </w:tcBorders>
            <w:shd w:val="clear" w:color="auto" w:fill="F2DBDB"/>
          </w:tcPr>
          <w:p w14:paraId="555FB795" w14:textId="77777777" w:rsidR="00C45F6D" w:rsidRPr="00214A80" w:rsidRDefault="00C45F6D" w:rsidP="00F12FF8">
            <w:pPr>
              <w:pStyle w:val="1"/>
              <w:jc w:val="center"/>
              <w:rPr>
                <w:rFonts w:ascii="TH SarabunIT๙" w:hAnsi="TH SarabunIT๙" w:cs="TH SarabunIT๙"/>
                <w:b/>
                <w:bCs/>
                <w:u w:val="dottedHeavy"/>
              </w:rPr>
            </w:pPr>
          </w:p>
          <w:p w14:paraId="5412ABBD" w14:textId="01960EEC" w:rsidR="00C45F6D" w:rsidRPr="00214A80" w:rsidRDefault="00C45F6D" w:rsidP="00F12FF8">
            <w:pPr>
              <w:pStyle w:val="1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14A80">
              <w:rPr>
                <w:rFonts w:ascii="TH SarabunIT๙" w:hAnsi="TH SarabunIT๙" w:cs="TH SarabunIT๙"/>
                <w:b/>
                <w:bCs/>
                <w:u w:val="dottedHeavy"/>
                <w:cs/>
              </w:rPr>
              <w:t>พ.ศ.</w:t>
            </w:r>
            <w:r w:rsidR="001C26E7" w:rsidRPr="00214A80">
              <w:rPr>
                <w:rFonts w:ascii="TH SarabunIT๙" w:hAnsi="TH SarabunIT๙" w:cs="TH SarabunIT๙"/>
                <w:b/>
                <w:bCs/>
                <w:u w:val="dottedHeavy"/>
              </w:rPr>
              <w:t>2564</w:t>
            </w:r>
          </w:p>
        </w:tc>
        <w:tc>
          <w:tcPr>
            <w:tcW w:w="4860" w:type="dxa"/>
            <w:gridSpan w:val="9"/>
            <w:tcBorders>
              <w:bottom w:val="single" w:sz="4" w:space="0" w:color="auto"/>
            </w:tcBorders>
            <w:shd w:val="clear" w:color="auto" w:fill="F2DBDB"/>
          </w:tcPr>
          <w:p w14:paraId="6B535EFA" w14:textId="77777777" w:rsidR="00C45F6D" w:rsidRPr="00214A80" w:rsidRDefault="00C45F6D" w:rsidP="00F12FF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Heavy"/>
              </w:rPr>
            </w:pPr>
          </w:p>
          <w:p w14:paraId="786F9D8B" w14:textId="4E5FFEE0" w:rsidR="00C45F6D" w:rsidRPr="00214A80" w:rsidRDefault="00C45F6D" w:rsidP="00265BF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4A80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Heavy"/>
                <w:cs/>
              </w:rPr>
              <w:t>พ.ศ.</w:t>
            </w:r>
            <w:r w:rsidR="001C26E7" w:rsidRPr="00214A80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Heavy"/>
              </w:rPr>
              <w:t>2565</w:t>
            </w:r>
          </w:p>
        </w:tc>
      </w:tr>
      <w:tr w:rsidR="00C45F6D" w:rsidRPr="00023872" w14:paraId="25859E49" w14:textId="77777777" w:rsidTr="004A2963">
        <w:trPr>
          <w:cantSplit/>
        </w:trPr>
        <w:tc>
          <w:tcPr>
            <w:tcW w:w="648" w:type="dxa"/>
            <w:vMerge/>
            <w:tcBorders>
              <w:bottom w:val="single" w:sz="4" w:space="0" w:color="auto"/>
            </w:tcBorders>
          </w:tcPr>
          <w:p w14:paraId="15D0E9A3" w14:textId="77777777" w:rsidR="00C45F6D" w:rsidRPr="00023872" w:rsidRDefault="00C45F6D" w:rsidP="00F12FF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45" w:type="dxa"/>
            <w:vMerge/>
            <w:tcBorders>
              <w:bottom w:val="single" w:sz="4" w:space="0" w:color="auto"/>
            </w:tcBorders>
          </w:tcPr>
          <w:p w14:paraId="0A9FE1DE" w14:textId="77777777" w:rsidR="00C45F6D" w:rsidRPr="00023872" w:rsidRDefault="00C45F6D" w:rsidP="00F12FF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</w:tcPr>
          <w:p w14:paraId="32A8B859" w14:textId="77777777" w:rsidR="00C45F6D" w:rsidRPr="00023872" w:rsidRDefault="00C45F6D" w:rsidP="00F12FF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0DB4F8BD" w14:textId="77777777" w:rsidR="00C45F6D" w:rsidRPr="00023872" w:rsidRDefault="00C45F6D" w:rsidP="00F12FF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72B72C4B" w14:textId="77777777" w:rsidR="00C45F6D" w:rsidRPr="00023872" w:rsidRDefault="00C45F6D" w:rsidP="00F12FF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85" w:type="dxa"/>
            <w:vMerge/>
            <w:tcBorders>
              <w:bottom w:val="single" w:sz="4" w:space="0" w:color="auto"/>
            </w:tcBorders>
          </w:tcPr>
          <w:p w14:paraId="782B3DF1" w14:textId="77777777" w:rsidR="00C45F6D" w:rsidRPr="00023872" w:rsidRDefault="00C45F6D" w:rsidP="00F12FF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2DF43AC4" w14:textId="77777777" w:rsidR="00C45F6D" w:rsidRPr="00023872" w:rsidRDefault="00C45F6D" w:rsidP="00F12FF8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ต.ค.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0D7F408E" w14:textId="77777777" w:rsidR="00C45F6D" w:rsidRPr="00023872" w:rsidRDefault="00C45F6D" w:rsidP="00F12FF8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พ.ย.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65DC48C6" w14:textId="77777777" w:rsidR="00C45F6D" w:rsidRPr="00023872" w:rsidRDefault="00C45F6D" w:rsidP="00F12FF8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ธ.ค.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4EE0AED1" w14:textId="77777777" w:rsidR="00C45F6D" w:rsidRPr="00023872" w:rsidRDefault="00C45F6D" w:rsidP="00F12FF8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ม.ค.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1C9F6E6E" w14:textId="77777777" w:rsidR="00C45F6D" w:rsidRPr="00023872" w:rsidRDefault="00C45F6D" w:rsidP="00F12FF8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ก.พ.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2B5C3805" w14:textId="77777777" w:rsidR="00C45F6D" w:rsidRPr="00023872" w:rsidRDefault="00C45F6D" w:rsidP="00F12FF8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มี.ค.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0BDDEB4A" w14:textId="77777777" w:rsidR="00C45F6D" w:rsidRPr="00023872" w:rsidRDefault="00C45F6D" w:rsidP="00F12FF8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เม.ย.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5B9836B2" w14:textId="77777777" w:rsidR="00C45F6D" w:rsidRPr="00023872" w:rsidRDefault="00C45F6D" w:rsidP="00F12FF8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พ.ค.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79772912" w14:textId="77777777" w:rsidR="00C45F6D" w:rsidRPr="00023872" w:rsidRDefault="00C45F6D" w:rsidP="00F12FF8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มิ.ย.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6B6F92A5" w14:textId="77777777" w:rsidR="00C45F6D" w:rsidRPr="00023872" w:rsidRDefault="00C45F6D" w:rsidP="00F12FF8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ก.ค.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3259AE91" w14:textId="77777777" w:rsidR="00C45F6D" w:rsidRPr="00023872" w:rsidRDefault="00C45F6D" w:rsidP="00F12FF8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ส.ค.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358AB66F" w14:textId="77777777" w:rsidR="00C45F6D" w:rsidRPr="00023872" w:rsidRDefault="00C45F6D" w:rsidP="00F12FF8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ก.ย.</w:t>
            </w:r>
          </w:p>
        </w:tc>
      </w:tr>
      <w:tr w:rsidR="001048CC" w:rsidRPr="00023872" w14:paraId="677859C1" w14:textId="77777777" w:rsidTr="00620981">
        <w:trPr>
          <w:cantSplit/>
          <w:trHeight w:val="1680"/>
        </w:trPr>
        <w:tc>
          <w:tcPr>
            <w:tcW w:w="648" w:type="dxa"/>
          </w:tcPr>
          <w:p w14:paraId="121627D2" w14:textId="77777777" w:rsidR="001048CC" w:rsidRPr="00023872" w:rsidRDefault="001048CC" w:rsidP="001048C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23872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445" w:type="dxa"/>
          </w:tcPr>
          <w:p w14:paraId="770259D5" w14:textId="77777777" w:rsidR="001048CC" w:rsidRPr="00023872" w:rsidRDefault="001048CC" w:rsidP="001048CC">
            <w:pPr>
              <w:rPr>
                <w:rFonts w:ascii="TH SarabunIT๙" w:hAnsi="TH SarabunIT๙" w:cs="TH SarabunIT๙"/>
                <w:sz w:val="28"/>
              </w:rPr>
            </w:pPr>
            <w:r w:rsidRPr="00023872">
              <w:rPr>
                <w:rFonts w:ascii="TH SarabunIT๙" w:hAnsi="TH SarabunIT๙" w:cs="TH SarabunIT๙"/>
                <w:sz w:val="28"/>
                <w:cs/>
              </w:rPr>
              <w:t>โครงการอาหารกลางวัน ให้กับสถานศึกษาในเขตตำบลหลุบคา</w:t>
            </w:r>
          </w:p>
        </w:tc>
        <w:tc>
          <w:tcPr>
            <w:tcW w:w="3402" w:type="dxa"/>
          </w:tcPr>
          <w:p w14:paraId="303D4993" w14:textId="77777777" w:rsidR="001048CC" w:rsidRPr="00023872" w:rsidRDefault="001048CC" w:rsidP="001048CC">
            <w:pPr>
              <w:pStyle w:val="a5"/>
              <w:rPr>
                <w:rFonts w:ascii="TH SarabunIT๙" w:hAnsi="TH SarabunIT๙" w:cs="TH SarabunIT๙"/>
                <w:sz w:val="28"/>
                <w:szCs w:val="28"/>
              </w:rPr>
            </w:pPr>
            <w:r w:rsidRPr="00023872">
              <w:rPr>
                <w:rFonts w:ascii="TH SarabunIT๙" w:hAnsi="TH SarabunIT๙" w:cs="TH SarabunIT๙"/>
                <w:sz w:val="28"/>
                <w:szCs w:val="28"/>
                <w:cs/>
              </w:rPr>
              <w:t>-ค่าใช้จ่ายในการดำเนินงานตามโครงการอาหารกลางวัน</w:t>
            </w:r>
            <w:r w:rsidRPr="00023872">
              <w:rPr>
                <w:rFonts w:ascii="TH SarabunIT๙" w:hAnsi="TH SarabunIT๙" w:cs="TH SarabunIT๙"/>
                <w:sz w:val="24"/>
                <w:szCs w:val="28"/>
                <w:cs/>
              </w:rPr>
              <w:t>ให้กับโรงเรียนสังกัด (</w:t>
            </w:r>
            <w:proofErr w:type="spellStart"/>
            <w:r w:rsidRPr="00023872">
              <w:rPr>
                <w:rFonts w:ascii="TH SarabunIT๙" w:hAnsi="TH SarabunIT๙" w:cs="TH SarabunIT๙"/>
                <w:sz w:val="24"/>
                <w:szCs w:val="28"/>
                <w:cs/>
              </w:rPr>
              <w:t>สพฐ</w:t>
            </w:r>
            <w:proofErr w:type="spellEnd"/>
            <w:r w:rsidRPr="00023872">
              <w:rPr>
                <w:rFonts w:ascii="TH SarabunIT๙" w:hAnsi="TH SarabunIT๙" w:cs="TH SarabunIT๙"/>
                <w:sz w:val="24"/>
                <w:szCs w:val="28"/>
                <w:cs/>
              </w:rPr>
              <w:t>) ในเขตองค์การบริหารส่วนตำบลหลุบคา</w:t>
            </w:r>
            <w:r w:rsidRPr="00023872">
              <w:rPr>
                <w:rFonts w:ascii="TH SarabunIT๙" w:hAnsi="TH SarabunIT๙" w:cs="TH SarabunIT๙"/>
                <w:sz w:val="28"/>
                <w:szCs w:val="28"/>
                <w:cs/>
              </w:rPr>
              <w:t>จำนวน 7 แห่ง</w:t>
            </w:r>
          </w:p>
          <w:p w14:paraId="3A3C565B" w14:textId="77777777" w:rsidR="001048CC" w:rsidRPr="00023872" w:rsidRDefault="001048CC" w:rsidP="001048CC">
            <w:pPr>
              <w:pStyle w:val="a5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6" w:type="dxa"/>
          </w:tcPr>
          <w:p w14:paraId="37C9C59D" w14:textId="1D1D5A49" w:rsidR="001048CC" w:rsidRPr="00023872" w:rsidRDefault="001048CC" w:rsidP="001048C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23872">
              <w:rPr>
                <w:rFonts w:ascii="TH SarabunIT๙" w:hAnsi="TH SarabunIT๙" w:cs="TH SarabunIT๙"/>
                <w:sz w:val="28"/>
              </w:rPr>
              <w:t>1</w:t>
            </w:r>
            <w:r w:rsidRPr="00023872">
              <w:rPr>
                <w:rFonts w:ascii="TH SarabunIT๙" w:hAnsi="TH SarabunIT๙" w:cs="TH SarabunIT๙"/>
                <w:sz w:val="28"/>
                <w:cs/>
              </w:rPr>
              <w:t>,</w:t>
            </w:r>
            <w:r w:rsidR="009422F3" w:rsidRPr="00023872">
              <w:rPr>
                <w:rFonts w:ascii="TH SarabunIT๙" w:hAnsi="TH SarabunIT๙" w:cs="TH SarabunIT๙"/>
                <w:sz w:val="28"/>
                <w:cs/>
              </w:rPr>
              <w:t>78</w:t>
            </w:r>
            <w:r w:rsidRPr="00023872">
              <w:rPr>
                <w:rFonts w:ascii="TH SarabunIT๙" w:hAnsi="TH SarabunIT๙" w:cs="TH SarabunIT๙"/>
                <w:sz w:val="28"/>
                <w:cs/>
              </w:rPr>
              <w:t>8,0</w:t>
            </w:r>
            <w:r w:rsidRPr="00023872">
              <w:rPr>
                <w:rFonts w:ascii="TH SarabunIT๙" w:hAnsi="TH SarabunIT๙" w:cs="TH SarabunIT๙"/>
                <w:sz w:val="28"/>
              </w:rPr>
              <w:t>00</w:t>
            </w:r>
            <w:r w:rsidRPr="00023872">
              <w:rPr>
                <w:rFonts w:ascii="TH SarabunIT๙" w:hAnsi="TH SarabunIT๙" w:cs="TH SarabunIT๙"/>
                <w:sz w:val="28"/>
                <w:cs/>
              </w:rPr>
              <w:t>.-</w:t>
            </w:r>
          </w:p>
          <w:p w14:paraId="52AEE8BB" w14:textId="77777777" w:rsidR="001048CC" w:rsidRPr="00023872" w:rsidRDefault="001048CC" w:rsidP="001048CC">
            <w:pPr>
              <w:rPr>
                <w:rFonts w:ascii="TH SarabunIT๙" w:hAnsi="TH SarabunIT๙" w:cs="TH SarabunIT๙"/>
                <w:color w:val="000000" w:themeColor="text1"/>
                <w:szCs w:val="24"/>
              </w:rPr>
            </w:pPr>
            <w:r w:rsidRPr="00023872">
              <w:rPr>
                <w:rFonts w:ascii="TH SarabunIT๙" w:hAnsi="TH SarabunIT๙" w:cs="TH SarabunIT๙"/>
                <w:color w:val="000000" w:themeColor="text1"/>
                <w:szCs w:val="24"/>
              </w:rPr>
              <w:sym w:font="Wingdings 2" w:char="F0A4"/>
            </w:r>
            <w:r w:rsidRPr="00023872">
              <w:rPr>
                <w:rFonts w:ascii="TH SarabunIT๙" w:hAnsi="TH SarabunIT๙" w:cs="TH SarabunIT๙"/>
                <w:b/>
                <w:bCs/>
                <w:color w:val="000000" w:themeColor="text1"/>
                <w:szCs w:val="24"/>
                <w:cs/>
              </w:rPr>
              <w:t>ตั้งจ่ายจากเงินอุดหนุน</w:t>
            </w:r>
            <w:r w:rsidRPr="00023872">
              <w:rPr>
                <w:rFonts w:ascii="TH SarabunIT๙" w:hAnsi="TH SarabunIT๙" w:cs="TH SarabunIT๙"/>
                <w:color w:val="000000" w:themeColor="text1"/>
                <w:szCs w:val="24"/>
                <w:cs/>
              </w:rPr>
              <w:t>ทั่วไป</w:t>
            </w:r>
          </w:p>
          <w:p w14:paraId="1B233FD4" w14:textId="77777777" w:rsidR="001048CC" w:rsidRPr="00023872" w:rsidRDefault="001048CC" w:rsidP="001048CC">
            <w:pPr>
              <w:rPr>
                <w:rFonts w:ascii="TH SarabunIT๙" w:hAnsi="TH SarabunIT๙" w:cs="TH SarabunIT๙"/>
                <w:color w:val="FF0000"/>
                <w:szCs w:val="24"/>
                <w:cs/>
              </w:rPr>
            </w:pPr>
          </w:p>
        </w:tc>
        <w:tc>
          <w:tcPr>
            <w:tcW w:w="992" w:type="dxa"/>
          </w:tcPr>
          <w:p w14:paraId="32545F17" w14:textId="77777777" w:rsidR="001048CC" w:rsidRPr="00023872" w:rsidRDefault="001048CC" w:rsidP="001048C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23872">
              <w:rPr>
                <w:rFonts w:ascii="TH SarabunIT๙" w:hAnsi="TH SarabunIT๙" w:cs="TH SarabunIT๙"/>
                <w:sz w:val="28"/>
                <w:cs/>
              </w:rPr>
              <w:t xml:space="preserve">-โรงเรียน </w:t>
            </w:r>
            <w:r w:rsidRPr="00023872">
              <w:rPr>
                <w:rFonts w:ascii="TH SarabunIT๙" w:hAnsi="TH SarabunIT๙" w:cs="TH SarabunIT๙"/>
                <w:sz w:val="22"/>
                <w:szCs w:val="22"/>
              </w:rPr>
              <w:t>7</w:t>
            </w:r>
            <w:r w:rsidRPr="00023872">
              <w:rPr>
                <w:rFonts w:ascii="TH SarabunIT๙" w:hAnsi="TH SarabunIT๙" w:cs="TH SarabunIT๙"/>
                <w:sz w:val="28"/>
                <w:cs/>
              </w:rPr>
              <w:t xml:space="preserve"> แห่งและ</w:t>
            </w:r>
          </w:p>
        </w:tc>
        <w:tc>
          <w:tcPr>
            <w:tcW w:w="985" w:type="dxa"/>
          </w:tcPr>
          <w:p w14:paraId="69D0BC3C" w14:textId="77777777" w:rsidR="001048CC" w:rsidRPr="00023872" w:rsidRDefault="001048CC" w:rsidP="001048CC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023872">
              <w:rPr>
                <w:rFonts w:ascii="TH SarabunIT๙" w:hAnsi="TH SarabunIT๙" w:cs="TH SarabunIT๙"/>
                <w:szCs w:val="24"/>
                <w:cs/>
              </w:rPr>
              <w:t>ส่วนการศึกษา</w:t>
            </w:r>
          </w:p>
        </w:tc>
        <w:tc>
          <w:tcPr>
            <w:tcW w:w="540" w:type="dxa"/>
          </w:tcPr>
          <w:p w14:paraId="07D2438F" w14:textId="77777777" w:rsidR="001048CC" w:rsidRPr="00023872" w:rsidRDefault="001048CC" w:rsidP="001048CC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023872">
              <w:rPr>
                <w:rFonts w:ascii="TH SarabunIT๙" w:hAnsi="TH SarabunIT๙" w:cs="TH SarabunIT๙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676096" behindDoc="0" locked="0" layoutInCell="1" allowOverlap="1" wp14:anchorId="5AC1DA1E" wp14:editId="59D9A7F5">
                      <wp:simplePos x="0" y="0"/>
                      <wp:positionH relativeFrom="column">
                        <wp:posOffset>-54610</wp:posOffset>
                      </wp:positionH>
                      <wp:positionV relativeFrom="paragraph">
                        <wp:posOffset>478790</wp:posOffset>
                      </wp:positionV>
                      <wp:extent cx="1028700" cy="0"/>
                      <wp:effectExtent l="20955" t="57150" r="26670" b="57150"/>
                      <wp:wrapNone/>
                      <wp:docPr id="407" name="Line 12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287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E1AEEC" id="Line 1244" o:spid="_x0000_s1026" style="position:absolute;z-index:25267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3pt,37.7pt" to="76.7pt,3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" strokeweight="1.5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40" w:type="dxa"/>
            <w:textDirection w:val="btLr"/>
          </w:tcPr>
          <w:p w14:paraId="28767ECC" w14:textId="77777777" w:rsidR="001048CC" w:rsidRPr="00023872" w:rsidRDefault="001048CC" w:rsidP="001048C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ออนุมัติ</w:t>
            </w:r>
          </w:p>
          <w:p w14:paraId="64EB1446" w14:textId="77777777" w:rsidR="001048CC" w:rsidRPr="00023872" w:rsidRDefault="001048CC" w:rsidP="001048CC">
            <w:pPr>
              <w:ind w:left="113" w:right="113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540" w:type="dxa"/>
          </w:tcPr>
          <w:p w14:paraId="2975BC2A" w14:textId="77777777" w:rsidR="001048CC" w:rsidRPr="00023872" w:rsidRDefault="001048CC" w:rsidP="001048CC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540" w:type="dxa"/>
          </w:tcPr>
          <w:p w14:paraId="24C05EF7" w14:textId="77777777" w:rsidR="001048CC" w:rsidRPr="00023872" w:rsidRDefault="001048CC" w:rsidP="001048CC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023872">
              <w:rPr>
                <w:rFonts w:ascii="TH SarabunIT๙" w:hAnsi="TH SarabunIT๙" w:cs="TH SarabunIT๙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677120" behindDoc="0" locked="0" layoutInCell="1" allowOverlap="1" wp14:anchorId="0E0D53E6" wp14:editId="305855A1">
                      <wp:simplePos x="0" y="0"/>
                      <wp:positionH relativeFrom="column">
                        <wp:posOffset>-54610</wp:posOffset>
                      </wp:positionH>
                      <wp:positionV relativeFrom="paragraph">
                        <wp:posOffset>615315</wp:posOffset>
                      </wp:positionV>
                      <wp:extent cx="2742565" cy="12065"/>
                      <wp:effectExtent l="20955" t="60325" r="27305" b="60960"/>
                      <wp:wrapNone/>
                      <wp:docPr id="406" name="Line 12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42565" cy="1206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FD33783" id="Line 1245" o:spid="_x0000_s1026" style="position:absolute;z-index:25267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3pt,48.45pt" to="211.65pt,4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" strokeweight="1.5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40" w:type="dxa"/>
          </w:tcPr>
          <w:p w14:paraId="0307FD0E" w14:textId="77777777" w:rsidR="001048CC" w:rsidRPr="00023872" w:rsidRDefault="001048CC" w:rsidP="001048CC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540" w:type="dxa"/>
            <w:textDirection w:val="btLr"/>
          </w:tcPr>
          <w:p w14:paraId="6483B4F6" w14:textId="77777777" w:rsidR="001048CC" w:rsidRPr="00023872" w:rsidRDefault="001048CC" w:rsidP="001048CC">
            <w:pPr>
              <w:ind w:left="113" w:right="113"/>
              <w:jc w:val="right"/>
              <w:rPr>
                <w:rFonts w:ascii="TH SarabunIT๙" w:hAnsi="TH SarabunIT๙" w:cs="TH SarabunIT๙"/>
                <w:sz w:val="28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การ</w:t>
            </w:r>
          </w:p>
          <w:p w14:paraId="2BC22806" w14:textId="77777777" w:rsidR="001048CC" w:rsidRPr="00023872" w:rsidRDefault="001048CC" w:rsidP="001048CC">
            <w:pPr>
              <w:ind w:left="113" w:right="113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540" w:type="dxa"/>
          </w:tcPr>
          <w:p w14:paraId="528632D0" w14:textId="77777777" w:rsidR="001048CC" w:rsidRPr="00023872" w:rsidRDefault="001048CC" w:rsidP="001048CC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0" w:type="dxa"/>
          </w:tcPr>
          <w:p w14:paraId="01583E17" w14:textId="77777777" w:rsidR="001048CC" w:rsidRPr="00023872" w:rsidRDefault="001048CC" w:rsidP="001048CC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40" w:type="dxa"/>
          </w:tcPr>
          <w:p w14:paraId="3152BABE" w14:textId="77777777" w:rsidR="001048CC" w:rsidRPr="00023872" w:rsidRDefault="001048CC" w:rsidP="001048CC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540" w:type="dxa"/>
          </w:tcPr>
          <w:p w14:paraId="4DD2E251" w14:textId="77777777" w:rsidR="001048CC" w:rsidRPr="00023872" w:rsidRDefault="001048CC" w:rsidP="001048CC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540" w:type="dxa"/>
          </w:tcPr>
          <w:p w14:paraId="2E4113DB" w14:textId="77777777" w:rsidR="001048CC" w:rsidRPr="00023872" w:rsidRDefault="001048CC" w:rsidP="001048CC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023872">
              <w:rPr>
                <w:rFonts w:ascii="TH SarabunIT๙" w:hAnsi="TH SarabunIT๙" w:cs="TH SarabunIT๙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678144" behindDoc="0" locked="0" layoutInCell="1" allowOverlap="1" wp14:anchorId="47D9C85F" wp14:editId="08E8B7E9">
                      <wp:simplePos x="0" y="0"/>
                      <wp:positionH relativeFrom="column">
                        <wp:posOffset>287655</wp:posOffset>
                      </wp:positionH>
                      <wp:positionV relativeFrom="paragraph">
                        <wp:posOffset>1176655</wp:posOffset>
                      </wp:positionV>
                      <wp:extent cx="348615" cy="3810"/>
                      <wp:effectExtent l="20320" t="59690" r="21590" b="60325"/>
                      <wp:wrapNone/>
                      <wp:docPr id="405" name="Line 12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8615" cy="381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EC930B" id="Line 1246" o:spid="_x0000_s1026" style="position:absolute;z-index:25267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.65pt,92.65pt" to="50.1pt,9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" strokeweight="1.5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40" w:type="dxa"/>
            <w:textDirection w:val="btLr"/>
          </w:tcPr>
          <w:p w14:paraId="11A3933A" w14:textId="77777777" w:rsidR="001048CC" w:rsidRPr="00023872" w:rsidRDefault="001048CC" w:rsidP="001048CC">
            <w:pPr>
              <w:ind w:left="113" w:right="113"/>
              <w:jc w:val="right"/>
              <w:rPr>
                <w:rFonts w:ascii="TH SarabunIT๙" w:hAnsi="TH SarabunIT๙" w:cs="TH SarabunIT๙"/>
                <w:sz w:val="28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ิดตามประเมินผล</w:t>
            </w:r>
          </w:p>
          <w:p w14:paraId="4B53C34E" w14:textId="77777777" w:rsidR="001048CC" w:rsidRPr="00023872" w:rsidRDefault="001048CC" w:rsidP="001048C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</w:p>
        </w:tc>
      </w:tr>
      <w:tr w:rsidR="001048CC" w:rsidRPr="00023872" w14:paraId="61345563" w14:textId="77777777" w:rsidTr="004A2963">
        <w:trPr>
          <w:cantSplit/>
          <w:trHeight w:val="1680"/>
        </w:trPr>
        <w:tc>
          <w:tcPr>
            <w:tcW w:w="648" w:type="dxa"/>
            <w:tcBorders>
              <w:bottom w:val="single" w:sz="4" w:space="0" w:color="auto"/>
            </w:tcBorders>
          </w:tcPr>
          <w:p w14:paraId="0F1839D3" w14:textId="77777777" w:rsidR="001048CC" w:rsidRPr="00023872" w:rsidRDefault="00E00128" w:rsidP="001048C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23872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445" w:type="dxa"/>
            <w:tcBorders>
              <w:bottom w:val="single" w:sz="4" w:space="0" w:color="auto"/>
            </w:tcBorders>
          </w:tcPr>
          <w:p w14:paraId="2F6F1F08" w14:textId="77777777" w:rsidR="001048CC" w:rsidRPr="00023872" w:rsidRDefault="001048CC" w:rsidP="001048C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23872">
              <w:rPr>
                <w:rFonts w:ascii="TH SarabunIT๙" w:hAnsi="TH SarabunIT๙" w:cs="TH SarabunIT๙"/>
                <w:sz w:val="28"/>
                <w:cs/>
              </w:rPr>
              <w:t>โครงการสนับสนุนค่าใช้จ่ายในการจัดการศึกษา ค่าจัดการเรียนการสอน (รายหัว)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55064567" w14:textId="77777777" w:rsidR="001048CC" w:rsidRPr="00023872" w:rsidRDefault="001048CC" w:rsidP="001048CC">
            <w:pPr>
              <w:pStyle w:val="a5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23872">
              <w:rPr>
                <w:rFonts w:ascii="TH SarabunIT๙" w:hAnsi="TH SarabunIT๙" w:cs="TH SarabunIT๙"/>
                <w:sz w:val="28"/>
                <w:szCs w:val="28"/>
                <w:cs/>
              </w:rPr>
              <w:t>-เพื่อจ่ายในการจัดการศึกษา ค่าจัดการเรียนการสอน (รายหัว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CA175E7" w14:textId="0875B19F" w:rsidR="001048CC" w:rsidRPr="00023872" w:rsidRDefault="001048CC" w:rsidP="001048C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23872">
              <w:rPr>
                <w:rFonts w:ascii="TH SarabunIT๙" w:hAnsi="TH SarabunIT๙" w:cs="TH SarabunIT๙"/>
                <w:sz w:val="28"/>
              </w:rPr>
              <w:t>1</w:t>
            </w:r>
            <w:r w:rsidR="00CB6B80">
              <w:rPr>
                <w:rFonts w:ascii="TH SarabunIT๙" w:hAnsi="TH SarabunIT๙" w:cs="TH SarabunIT๙"/>
                <w:sz w:val="28"/>
              </w:rPr>
              <w:t>61</w:t>
            </w:r>
            <w:r w:rsidRPr="00023872">
              <w:rPr>
                <w:rFonts w:ascii="TH SarabunIT๙" w:hAnsi="TH SarabunIT๙" w:cs="TH SarabunIT๙"/>
                <w:sz w:val="28"/>
                <w:cs/>
              </w:rPr>
              <w:t>,</w:t>
            </w:r>
            <w:r w:rsidR="00CB6B80"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Pr="00023872">
              <w:rPr>
                <w:rFonts w:ascii="TH SarabunIT๙" w:hAnsi="TH SarabunIT๙" w:cs="TH SarabunIT๙"/>
                <w:sz w:val="28"/>
                <w:cs/>
              </w:rPr>
              <w:t>00.-</w:t>
            </w:r>
          </w:p>
          <w:p w14:paraId="093517EE" w14:textId="77777777" w:rsidR="001048CC" w:rsidRPr="00023872" w:rsidRDefault="001048CC" w:rsidP="001048C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23872">
              <w:rPr>
                <w:rFonts w:ascii="TH SarabunIT๙" w:hAnsi="TH SarabunIT๙" w:cs="TH SarabunIT๙"/>
                <w:sz w:val="28"/>
              </w:rPr>
              <w:sym w:font="Wingdings 2" w:char="F0A4"/>
            </w:r>
            <w:r w:rsidRPr="0002387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้งจ่ายจากเงินอุดหนุน</w:t>
            </w:r>
            <w:r w:rsidRPr="00023872">
              <w:rPr>
                <w:rFonts w:ascii="TH SarabunIT๙" w:hAnsi="TH SarabunIT๙" w:cs="TH SarabunIT๙"/>
                <w:sz w:val="28"/>
                <w:cs/>
              </w:rPr>
              <w:t>ทั่วไป</w:t>
            </w:r>
          </w:p>
          <w:p w14:paraId="54E3C66C" w14:textId="77777777" w:rsidR="001048CC" w:rsidRPr="00023872" w:rsidRDefault="001048CC" w:rsidP="001048C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1400995" w14:textId="77777777" w:rsidR="001048CC" w:rsidRPr="00023872" w:rsidRDefault="001048CC" w:rsidP="001048C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23872">
              <w:rPr>
                <w:rFonts w:ascii="TH SarabunIT๙" w:hAnsi="TH SarabunIT๙" w:cs="TH SarabunIT๙"/>
                <w:sz w:val="28"/>
                <w:cs/>
              </w:rPr>
              <w:t>-</w:t>
            </w:r>
            <w:r w:rsidRPr="00023872">
              <w:rPr>
                <w:rFonts w:ascii="TH SarabunIT๙" w:hAnsi="TH SarabunIT๙" w:cs="TH SarabunIT๙"/>
                <w:szCs w:val="24"/>
                <w:cs/>
              </w:rPr>
              <w:t xml:space="preserve">โรงเรียนศูนย์เด็กเล็กจำนวน </w:t>
            </w:r>
            <w:r w:rsidRPr="00023872">
              <w:rPr>
                <w:rFonts w:ascii="TH SarabunIT๙" w:hAnsi="TH SarabunIT๙" w:cs="TH SarabunIT๙"/>
                <w:szCs w:val="24"/>
              </w:rPr>
              <w:t>1</w:t>
            </w:r>
            <w:r w:rsidRPr="00023872">
              <w:rPr>
                <w:rFonts w:ascii="TH SarabunIT๙" w:hAnsi="TH SarabunIT๙" w:cs="TH SarabunIT๙"/>
                <w:szCs w:val="24"/>
                <w:cs/>
              </w:rPr>
              <w:t xml:space="preserve"> แห่ง</w:t>
            </w:r>
          </w:p>
        </w:tc>
        <w:tc>
          <w:tcPr>
            <w:tcW w:w="985" w:type="dxa"/>
            <w:tcBorders>
              <w:bottom w:val="single" w:sz="4" w:space="0" w:color="auto"/>
            </w:tcBorders>
          </w:tcPr>
          <w:p w14:paraId="50BC65A1" w14:textId="77777777" w:rsidR="001048CC" w:rsidRPr="00023872" w:rsidRDefault="001048CC" w:rsidP="001048CC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023872">
              <w:rPr>
                <w:rFonts w:ascii="TH SarabunIT๙" w:hAnsi="TH SarabunIT๙" w:cs="TH SarabunIT๙"/>
                <w:szCs w:val="24"/>
                <w:cs/>
              </w:rPr>
              <w:t>ส่วนการศึกษา</w:t>
            </w:r>
          </w:p>
        </w:tc>
        <w:tc>
          <w:tcPr>
            <w:tcW w:w="540" w:type="dxa"/>
          </w:tcPr>
          <w:p w14:paraId="6693BCC9" w14:textId="77777777" w:rsidR="001048CC" w:rsidRPr="00023872" w:rsidRDefault="001048CC" w:rsidP="001048CC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023872">
              <w:rPr>
                <w:rFonts w:ascii="TH SarabunIT๙" w:hAnsi="TH SarabunIT๙" w:cs="TH SarabunIT๙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679168" behindDoc="0" locked="0" layoutInCell="1" allowOverlap="1" wp14:anchorId="62E41F7D" wp14:editId="6498E0F0">
                      <wp:simplePos x="0" y="0"/>
                      <wp:positionH relativeFrom="column">
                        <wp:posOffset>-54610</wp:posOffset>
                      </wp:positionH>
                      <wp:positionV relativeFrom="paragraph">
                        <wp:posOffset>478790</wp:posOffset>
                      </wp:positionV>
                      <wp:extent cx="1028700" cy="0"/>
                      <wp:effectExtent l="20955" t="57150" r="26670" b="57150"/>
                      <wp:wrapNone/>
                      <wp:docPr id="436" name="Line 19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287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EE32FA0" id="Line 1913" o:spid="_x0000_s1026" style="position:absolute;z-index:25267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3pt,37.7pt" to="76.7pt,3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" strokeweight="1.5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40" w:type="dxa"/>
            <w:textDirection w:val="btLr"/>
          </w:tcPr>
          <w:p w14:paraId="4CBE490E" w14:textId="77777777" w:rsidR="001048CC" w:rsidRPr="00023872" w:rsidRDefault="001048CC" w:rsidP="001048C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ออนุมัติ</w:t>
            </w:r>
          </w:p>
          <w:p w14:paraId="3B05765A" w14:textId="77777777" w:rsidR="001048CC" w:rsidRPr="00023872" w:rsidRDefault="001048CC" w:rsidP="001048CC">
            <w:pPr>
              <w:ind w:left="113" w:right="113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540" w:type="dxa"/>
          </w:tcPr>
          <w:p w14:paraId="5B9A337C" w14:textId="77777777" w:rsidR="001048CC" w:rsidRPr="00023872" w:rsidRDefault="001048CC" w:rsidP="001048CC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540" w:type="dxa"/>
          </w:tcPr>
          <w:p w14:paraId="45B5FF40" w14:textId="77777777" w:rsidR="001048CC" w:rsidRPr="00023872" w:rsidRDefault="001048CC" w:rsidP="001048CC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023872">
              <w:rPr>
                <w:rFonts w:ascii="TH SarabunIT๙" w:hAnsi="TH SarabunIT๙" w:cs="TH SarabunIT๙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680192" behindDoc="0" locked="0" layoutInCell="1" allowOverlap="1" wp14:anchorId="57FA51EB" wp14:editId="39259271">
                      <wp:simplePos x="0" y="0"/>
                      <wp:positionH relativeFrom="column">
                        <wp:posOffset>-54610</wp:posOffset>
                      </wp:positionH>
                      <wp:positionV relativeFrom="paragraph">
                        <wp:posOffset>615315</wp:posOffset>
                      </wp:positionV>
                      <wp:extent cx="2742565" cy="12065"/>
                      <wp:effectExtent l="20955" t="60325" r="27305" b="60960"/>
                      <wp:wrapNone/>
                      <wp:docPr id="437" name="Line 19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42565" cy="1206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216677" id="Line 1914" o:spid="_x0000_s1026" style="position:absolute;z-index:25268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3pt,48.45pt" to="211.65pt,4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" strokeweight="1.5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40" w:type="dxa"/>
          </w:tcPr>
          <w:p w14:paraId="720E26F8" w14:textId="77777777" w:rsidR="001048CC" w:rsidRPr="00023872" w:rsidRDefault="001048CC" w:rsidP="001048CC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540" w:type="dxa"/>
            <w:textDirection w:val="btLr"/>
          </w:tcPr>
          <w:p w14:paraId="23F9E770" w14:textId="77777777" w:rsidR="001048CC" w:rsidRPr="00023872" w:rsidRDefault="001048CC" w:rsidP="001048CC">
            <w:pPr>
              <w:ind w:left="113" w:right="113"/>
              <w:jc w:val="right"/>
              <w:rPr>
                <w:rFonts w:ascii="TH SarabunIT๙" w:hAnsi="TH SarabunIT๙" w:cs="TH SarabunIT๙"/>
                <w:sz w:val="28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การ</w:t>
            </w:r>
          </w:p>
          <w:p w14:paraId="45308A88" w14:textId="77777777" w:rsidR="001048CC" w:rsidRPr="00023872" w:rsidRDefault="001048CC" w:rsidP="001048CC">
            <w:pPr>
              <w:ind w:left="113" w:right="113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540" w:type="dxa"/>
            <w:textDirection w:val="btLr"/>
          </w:tcPr>
          <w:p w14:paraId="723F4AE3" w14:textId="77777777" w:rsidR="001048CC" w:rsidRPr="00023872" w:rsidRDefault="001048CC" w:rsidP="001048C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540" w:type="dxa"/>
          </w:tcPr>
          <w:p w14:paraId="0128CB3F" w14:textId="77777777" w:rsidR="001048CC" w:rsidRPr="00023872" w:rsidRDefault="001048CC" w:rsidP="001048CC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540" w:type="dxa"/>
          </w:tcPr>
          <w:p w14:paraId="1509EF34" w14:textId="77777777" w:rsidR="001048CC" w:rsidRPr="00023872" w:rsidRDefault="001048CC" w:rsidP="001048CC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540" w:type="dxa"/>
          </w:tcPr>
          <w:p w14:paraId="392A6407" w14:textId="77777777" w:rsidR="001048CC" w:rsidRPr="00023872" w:rsidRDefault="001048CC" w:rsidP="001048CC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540" w:type="dxa"/>
          </w:tcPr>
          <w:p w14:paraId="2A4C201F" w14:textId="77777777" w:rsidR="001048CC" w:rsidRPr="00023872" w:rsidRDefault="001048CC" w:rsidP="001048CC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023872">
              <w:rPr>
                <w:rFonts w:ascii="TH SarabunIT๙" w:hAnsi="TH SarabunIT๙" w:cs="TH SarabunIT๙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681216" behindDoc="0" locked="0" layoutInCell="1" allowOverlap="1" wp14:anchorId="716FCC5E" wp14:editId="690031C0">
                      <wp:simplePos x="0" y="0"/>
                      <wp:positionH relativeFrom="column">
                        <wp:posOffset>287655</wp:posOffset>
                      </wp:positionH>
                      <wp:positionV relativeFrom="paragraph">
                        <wp:posOffset>1176655</wp:posOffset>
                      </wp:positionV>
                      <wp:extent cx="348615" cy="3810"/>
                      <wp:effectExtent l="20320" t="59690" r="21590" b="60325"/>
                      <wp:wrapNone/>
                      <wp:docPr id="438" name="Line 19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8615" cy="381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6A04B35" id="Line 1915" o:spid="_x0000_s1026" style="position:absolute;z-index:25268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.65pt,92.65pt" to="50.1pt,9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" strokeweight="1.5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40" w:type="dxa"/>
            <w:textDirection w:val="btLr"/>
          </w:tcPr>
          <w:p w14:paraId="457910A4" w14:textId="77777777" w:rsidR="001048CC" w:rsidRPr="00023872" w:rsidRDefault="001048CC" w:rsidP="001048CC">
            <w:pPr>
              <w:ind w:left="113" w:right="113"/>
              <w:jc w:val="right"/>
              <w:rPr>
                <w:rFonts w:ascii="TH SarabunIT๙" w:hAnsi="TH SarabunIT๙" w:cs="TH SarabunIT๙"/>
                <w:sz w:val="28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ิดตามประเมินผล</w:t>
            </w:r>
          </w:p>
          <w:p w14:paraId="50803314" w14:textId="77777777" w:rsidR="001048CC" w:rsidRPr="00023872" w:rsidRDefault="001048CC" w:rsidP="001048C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</w:p>
        </w:tc>
      </w:tr>
    </w:tbl>
    <w:p w14:paraId="2FBCAFFA" w14:textId="77777777" w:rsidR="00A92FF4" w:rsidRPr="00023872" w:rsidRDefault="00A92FF4" w:rsidP="00E31D9A">
      <w:pPr>
        <w:ind w:firstLine="360"/>
        <w:jc w:val="center"/>
        <w:rPr>
          <w:rFonts w:ascii="TH SarabunIT๙" w:hAnsi="TH SarabunIT๙" w:cs="TH SarabunIT๙"/>
          <w:sz w:val="32"/>
          <w:szCs w:val="32"/>
        </w:rPr>
      </w:pPr>
    </w:p>
    <w:p w14:paraId="74B7CAB5" w14:textId="16C9CDC2" w:rsidR="00C51043" w:rsidRPr="00023872" w:rsidRDefault="00C51043" w:rsidP="00E31D9A">
      <w:pPr>
        <w:ind w:firstLine="360"/>
        <w:jc w:val="center"/>
        <w:rPr>
          <w:rFonts w:ascii="TH SarabunIT๙" w:hAnsi="TH SarabunIT๙" w:cs="TH SarabunIT๙"/>
          <w:sz w:val="32"/>
          <w:szCs w:val="32"/>
        </w:rPr>
      </w:pPr>
    </w:p>
    <w:p w14:paraId="56E74971" w14:textId="3C81B9C2" w:rsidR="0007605B" w:rsidRPr="00023872" w:rsidRDefault="0007605B" w:rsidP="00E31D9A">
      <w:pPr>
        <w:ind w:firstLine="360"/>
        <w:jc w:val="center"/>
        <w:rPr>
          <w:rFonts w:ascii="TH SarabunIT๙" w:hAnsi="TH SarabunIT๙" w:cs="TH SarabunIT๙"/>
          <w:sz w:val="32"/>
          <w:szCs w:val="32"/>
        </w:rPr>
      </w:pPr>
    </w:p>
    <w:p w14:paraId="57C02DD4" w14:textId="02AAFC81" w:rsidR="0044721A" w:rsidRPr="00023872" w:rsidRDefault="0044721A" w:rsidP="00E31D9A">
      <w:pPr>
        <w:ind w:firstLine="360"/>
        <w:jc w:val="center"/>
        <w:rPr>
          <w:rFonts w:ascii="TH SarabunIT๙" w:hAnsi="TH SarabunIT๙" w:cs="TH SarabunIT๙"/>
          <w:sz w:val="32"/>
          <w:szCs w:val="32"/>
        </w:rPr>
      </w:pPr>
    </w:p>
    <w:p w14:paraId="74A59636" w14:textId="77777777" w:rsidR="0044721A" w:rsidRPr="00023872" w:rsidRDefault="0044721A" w:rsidP="00E31D9A">
      <w:pPr>
        <w:ind w:firstLine="360"/>
        <w:jc w:val="center"/>
        <w:rPr>
          <w:rFonts w:ascii="TH SarabunIT๙" w:hAnsi="TH SarabunIT๙" w:cs="TH SarabunIT๙"/>
          <w:sz w:val="32"/>
          <w:szCs w:val="32"/>
        </w:rPr>
      </w:pPr>
    </w:p>
    <w:p w14:paraId="0DAA4241" w14:textId="77777777" w:rsidR="00DB39A4" w:rsidRPr="00023872" w:rsidRDefault="00DB39A4" w:rsidP="00E31D9A">
      <w:pPr>
        <w:ind w:firstLine="360"/>
        <w:jc w:val="center"/>
        <w:rPr>
          <w:rFonts w:ascii="TH SarabunIT๙" w:hAnsi="TH SarabunIT๙" w:cs="TH SarabunIT๙"/>
          <w:sz w:val="32"/>
          <w:szCs w:val="32"/>
        </w:rPr>
      </w:pPr>
      <w:r w:rsidRPr="00023872">
        <w:rPr>
          <w:rFonts w:ascii="TH SarabunIT๙" w:hAnsi="TH SarabunIT๙" w:cs="TH SarabunIT๙"/>
          <w:sz w:val="32"/>
          <w:szCs w:val="32"/>
        </w:rPr>
        <w:lastRenderedPageBreak/>
        <w:t>-1</w:t>
      </w:r>
      <w:r w:rsidR="004316EC" w:rsidRPr="00023872">
        <w:rPr>
          <w:rFonts w:ascii="TH SarabunIT๙" w:hAnsi="TH SarabunIT๙" w:cs="TH SarabunIT๙"/>
          <w:sz w:val="32"/>
          <w:szCs w:val="32"/>
        </w:rPr>
        <w:t>3</w:t>
      </w:r>
      <w:r w:rsidRPr="00023872">
        <w:rPr>
          <w:rFonts w:ascii="TH SarabunIT๙" w:hAnsi="TH SarabunIT๙" w:cs="TH SarabunIT๙"/>
          <w:sz w:val="32"/>
          <w:szCs w:val="32"/>
        </w:rPr>
        <w:t>-</w:t>
      </w:r>
    </w:p>
    <w:p w14:paraId="57BC6EAF" w14:textId="77777777" w:rsidR="00C51043" w:rsidRPr="00023872" w:rsidRDefault="00C51043" w:rsidP="00C51043">
      <w:pPr>
        <w:pStyle w:val="a3"/>
        <w:rPr>
          <w:rFonts w:ascii="TH SarabunIT๙" w:hAnsi="TH SarabunIT๙" w:cs="TH SarabunIT๙"/>
          <w:sz w:val="32"/>
          <w:szCs w:val="32"/>
          <w:u w:val="dottedHeavy"/>
        </w:rPr>
      </w:pPr>
      <w:bookmarkStart w:id="1" w:name="_Hlk2814992"/>
      <w:r w:rsidRPr="00023872">
        <w:rPr>
          <w:rFonts w:ascii="TH SarabunIT๙" w:hAnsi="TH SarabunIT๙" w:cs="TH SarabunIT๙"/>
          <w:sz w:val="32"/>
          <w:szCs w:val="32"/>
          <w:u w:val="dottedHeavy"/>
          <w:cs/>
        </w:rPr>
        <w:t>บัญชีโครงการ/กิจกรรม/งบประมาณ</w:t>
      </w:r>
    </w:p>
    <w:p w14:paraId="72EF1CD1" w14:textId="48D51B5C" w:rsidR="00C51043" w:rsidRPr="00023872" w:rsidRDefault="00C51043" w:rsidP="00C51043">
      <w:pPr>
        <w:jc w:val="center"/>
        <w:rPr>
          <w:rFonts w:ascii="TH SarabunIT๙" w:hAnsi="TH SarabunIT๙" w:cs="TH SarabunIT๙"/>
          <w:b/>
          <w:bCs/>
          <w:sz w:val="32"/>
          <w:szCs w:val="32"/>
          <w:u w:val="dottedHeavy"/>
        </w:rPr>
      </w:pPr>
      <w:r w:rsidRPr="00023872">
        <w:rPr>
          <w:rFonts w:ascii="TH SarabunIT๙" w:hAnsi="TH SarabunIT๙" w:cs="TH SarabunIT๙"/>
          <w:b/>
          <w:bCs/>
          <w:sz w:val="32"/>
          <w:szCs w:val="32"/>
          <w:u w:val="dottedHeavy"/>
          <w:cs/>
        </w:rPr>
        <w:t xml:space="preserve">แผนการดำเนินงานประจำปีงบประมาณ  </w:t>
      </w:r>
      <w:r w:rsidRPr="00214A80">
        <w:rPr>
          <w:rFonts w:ascii="TH SarabunIT๙" w:hAnsi="TH SarabunIT๙" w:cs="TH SarabunIT๙"/>
          <w:b/>
          <w:bCs/>
          <w:sz w:val="32"/>
          <w:szCs w:val="32"/>
          <w:u w:val="dottedHeavy"/>
          <w:cs/>
        </w:rPr>
        <w:t>พ.ศ.</w:t>
      </w:r>
      <w:r w:rsidR="001C26E7" w:rsidRPr="00214A80">
        <w:rPr>
          <w:rFonts w:ascii="TH SarabunIT๙" w:hAnsi="TH SarabunIT๙" w:cs="TH SarabunIT๙"/>
          <w:b/>
          <w:bCs/>
          <w:sz w:val="32"/>
          <w:szCs w:val="32"/>
          <w:u w:val="dottedHeavy"/>
        </w:rPr>
        <w:t>2565</w:t>
      </w:r>
    </w:p>
    <w:p w14:paraId="5A3177AF" w14:textId="77777777" w:rsidR="00C51043" w:rsidRPr="00023872" w:rsidRDefault="00C51043" w:rsidP="00C51043">
      <w:pPr>
        <w:jc w:val="center"/>
        <w:rPr>
          <w:rFonts w:ascii="TH SarabunIT๙" w:hAnsi="TH SarabunIT๙" w:cs="TH SarabunIT๙"/>
          <w:b/>
          <w:bCs/>
          <w:sz w:val="32"/>
          <w:szCs w:val="32"/>
          <w:u w:val="dottedHeavy"/>
          <w:cs/>
        </w:rPr>
      </w:pPr>
      <w:r w:rsidRPr="00023872">
        <w:rPr>
          <w:rFonts w:ascii="TH SarabunIT๙" w:hAnsi="TH SarabunIT๙" w:cs="TH SarabunIT๙"/>
          <w:b/>
          <w:bCs/>
          <w:sz w:val="32"/>
          <w:szCs w:val="32"/>
          <w:u w:val="dottedHeavy"/>
          <w:cs/>
        </w:rPr>
        <w:t>องค์การบริหารส่วนตำบลหลุบคา</w:t>
      </w:r>
    </w:p>
    <w:p w14:paraId="36C954DC" w14:textId="77777777" w:rsidR="00C51043" w:rsidRPr="00023872" w:rsidRDefault="00C51043" w:rsidP="00C5104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23872">
        <w:rPr>
          <w:rFonts w:ascii="TH SarabunIT๙" w:hAnsi="TH SarabunIT๙" w:cs="TH SarabunIT๙"/>
          <w:b/>
          <w:bCs/>
          <w:sz w:val="32"/>
          <w:szCs w:val="32"/>
        </w:rPr>
        <w:t>***************</w:t>
      </w:r>
      <w:bookmarkEnd w:id="1"/>
    </w:p>
    <w:p w14:paraId="64C93F0E" w14:textId="77777777" w:rsidR="00C51043" w:rsidRPr="00023872" w:rsidRDefault="00C51043" w:rsidP="00C51043">
      <w:pPr>
        <w:ind w:firstLine="720"/>
        <w:rPr>
          <w:rFonts w:ascii="TH SarabunIT๙" w:hAnsi="TH SarabunIT๙" w:cs="TH SarabunIT๙"/>
          <w:b/>
          <w:bCs/>
          <w:color w:val="0070C0"/>
          <w:sz w:val="32"/>
          <w:szCs w:val="32"/>
          <w:u w:val="single"/>
        </w:rPr>
      </w:pPr>
      <w:bookmarkStart w:id="2" w:name="_Hlk2815101"/>
      <w:r w:rsidRPr="00023872">
        <w:rPr>
          <w:rFonts w:ascii="TH SarabunIT๙" w:hAnsi="TH SarabunIT๙" w:cs="TH SarabunIT๙"/>
          <w:b/>
          <w:bCs/>
          <w:color w:val="0070C0"/>
          <w:sz w:val="32"/>
          <w:szCs w:val="32"/>
          <w:u w:val="single"/>
          <w:cs/>
        </w:rPr>
        <w:t>1.ยุทธศาสตร์การพัฒนาด้านทรัพยากรมนุษย์</w:t>
      </w:r>
    </w:p>
    <w:p w14:paraId="1784F2B3" w14:textId="77777777" w:rsidR="00C51043" w:rsidRPr="00023872" w:rsidRDefault="00C51043" w:rsidP="00C51043">
      <w:pPr>
        <w:ind w:firstLine="720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dottedHeavy"/>
        </w:rPr>
      </w:pPr>
      <w:r w:rsidRPr="0002387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highlight w:val="yellow"/>
          <w:u w:val="dottedHeavy"/>
          <w:cs/>
        </w:rPr>
        <w:t>1.1  แนวทางการพัฒนาการศึกษาของเด็กและเยาวชน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1445"/>
        <w:gridCol w:w="3402"/>
        <w:gridCol w:w="1276"/>
        <w:gridCol w:w="1021"/>
        <w:gridCol w:w="1134"/>
        <w:gridCol w:w="362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 w:rsidR="00C51043" w:rsidRPr="00023872" w14:paraId="42386784" w14:textId="77777777" w:rsidTr="00214A80">
        <w:trPr>
          <w:cantSplit/>
        </w:trPr>
        <w:tc>
          <w:tcPr>
            <w:tcW w:w="648" w:type="dxa"/>
            <w:vMerge w:val="restart"/>
            <w:shd w:val="clear" w:color="auto" w:fill="F2DBDB"/>
          </w:tcPr>
          <w:p w14:paraId="625F851B" w14:textId="77777777" w:rsidR="00C51043" w:rsidRPr="00023872" w:rsidRDefault="00C51043" w:rsidP="0021573F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14:paraId="058252F9" w14:textId="77777777" w:rsidR="00C51043" w:rsidRPr="00023872" w:rsidRDefault="00C51043" w:rsidP="0021573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1445" w:type="dxa"/>
            <w:vMerge w:val="restart"/>
            <w:shd w:val="clear" w:color="auto" w:fill="F2DBDB"/>
          </w:tcPr>
          <w:p w14:paraId="73B5DF17" w14:textId="77777777" w:rsidR="00C51043" w:rsidRPr="00023872" w:rsidRDefault="00C51043" w:rsidP="0021573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233C5DE2" w14:textId="77777777" w:rsidR="00C51043" w:rsidRPr="00023872" w:rsidRDefault="00C51043" w:rsidP="0021573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/กิจกรรม</w:t>
            </w:r>
          </w:p>
          <w:p w14:paraId="5DEA6990" w14:textId="77777777" w:rsidR="00C51043" w:rsidRPr="00023872" w:rsidRDefault="00C51043" w:rsidP="0021573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402" w:type="dxa"/>
            <w:vMerge w:val="restart"/>
            <w:shd w:val="clear" w:color="auto" w:fill="F2DBDB"/>
          </w:tcPr>
          <w:p w14:paraId="04E09794" w14:textId="77777777" w:rsidR="00C51043" w:rsidRPr="00023872" w:rsidRDefault="00C51043" w:rsidP="0021573F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14:paraId="3723A936" w14:textId="77777777" w:rsidR="00C51043" w:rsidRPr="00023872" w:rsidRDefault="00C51043" w:rsidP="0021573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ของ</w:t>
            </w:r>
          </w:p>
          <w:p w14:paraId="6E1F490B" w14:textId="77777777" w:rsidR="00C51043" w:rsidRPr="00023872" w:rsidRDefault="00C51043" w:rsidP="0021573F">
            <w:pPr>
              <w:jc w:val="center"/>
              <w:rPr>
                <w:rFonts w:ascii="TH SarabunIT๙" w:hAnsi="TH SarabunIT๙" w:cs="TH SarabunIT๙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1276" w:type="dxa"/>
            <w:vMerge w:val="restart"/>
            <w:shd w:val="clear" w:color="auto" w:fill="F2DBDB"/>
          </w:tcPr>
          <w:p w14:paraId="41420F53" w14:textId="77777777" w:rsidR="00C51043" w:rsidRPr="00023872" w:rsidRDefault="00C51043" w:rsidP="0021573F">
            <w:pPr>
              <w:pStyle w:val="2"/>
              <w:rPr>
                <w:rFonts w:ascii="TH SarabunIT๙" w:hAnsi="TH SarabunIT๙" w:cs="TH SarabunIT๙"/>
                <w:sz w:val="18"/>
                <w:szCs w:val="18"/>
              </w:rPr>
            </w:pPr>
          </w:p>
          <w:p w14:paraId="1E52C563" w14:textId="77777777" w:rsidR="00C51043" w:rsidRPr="00023872" w:rsidRDefault="00C51043" w:rsidP="0021573F">
            <w:pPr>
              <w:pStyle w:val="2"/>
              <w:rPr>
                <w:rFonts w:ascii="TH SarabunIT๙" w:hAnsi="TH SarabunIT๙" w:cs="TH SarabunIT๙"/>
                <w:sz w:val="28"/>
                <w:szCs w:val="28"/>
              </w:rPr>
            </w:pPr>
            <w:r w:rsidRPr="00023872">
              <w:rPr>
                <w:rFonts w:ascii="TH SarabunIT๙" w:hAnsi="TH SarabunIT๙" w:cs="TH SarabunIT๙"/>
                <w:sz w:val="28"/>
                <w:szCs w:val="28"/>
                <w:cs/>
              </w:rPr>
              <w:t>งบประมาณ</w:t>
            </w:r>
          </w:p>
          <w:p w14:paraId="686B1F75" w14:textId="77777777" w:rsidR="00C51043" w:rsidRPr="00023872" w:rsidRDefault="00C51043" w:rsidP="0021573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21" w:type="dxa"/>
            <w:vMerge w:val="restart"/>
            <w:shd w:val="clear" w:color="auto" w:fill="F2DBDB"/>
          </w:tcPr>
          <w:p w14:paraId="70A2CA0E" w14:textId="77777777" w:rsidR="00C51043" w:rsidRPr="00023872" w:rsidRDefault="00C51043" w:rsidP="0021573F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14:paraId="302E7346" w14:textId="77777777" w:rsidR="00C51043" w:rsidRPr="00023872" w:rsidRDefault="00C51043" w:rsidP="0021573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ถานที่</w:t>
            </w:r>
          </w:p>
          <w:p w14:paraId="01090566" w14:textId="77777777" w:rsidR="00C51043" w:rsidRPr="00023872" w:rsidRDefault="00C51043" w:rsidP="0021573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134" w:type="dxa"/>
            <w:vMerge w:val="restart"/>
            <w:shd w:val="clear" w:color="auto" w:fill="F2DBDB"/>
          </w:tcPr>
          <w:p w14:paraId="5220B9AC" w14:textId="77777777" w:rsidR="00C51043" w:rsidRPr="00023872" w:rsidRDefault="00C51043" w:rsidP="0021573F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14:paraId="4C7FEE5A" w14:textId="77777777" w:rsidR="00C51043" w:rsidRPr="00023872" w:rsidRDefault="00C51043" w:rsidP="0021573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</w:t>
            </w:r>
          </w:p>
          <w:p w14:paraId="62E7C317" w14:textId="77777777" w:rsidR="00C51043" w:rsidRPr="00023872" w:rsidRDefault="00C51043" w:rsidP="0021573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442" w:type="dxa"/>
            <w:gridSpan w:val="3"/>
            <w:tcBorders>
              <w:bottom w:val="single" w:sz="4" w:space="0" w:color="auto"/>
            </w:tcBorders>
            <w:shd w:val="clear" w:color="auto" w:fill="F2DBDB"/>
          </w:tcPr>
          <w:p w14:paraId="703445BC" w14:textId="77777777" w:rsidR="00C51043" w:rsidRPr="00214A80" w:rsidRDefault="00C51043" w:rsidP="0021573F">
            <w:pPr>
              <w:pStyle w:val="1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u w:val="dottedHeavy"/>
              </w:rPr>
            </w:pPr>
          </w:p>
          <w:p w14:paraId="20642B38" w14:textId="183508EA" w:rsidR="00C51043" w:rsidRPr="00214A80" w:rsidRDefault="00C51043" w:rsidP="0021573F">
            <w:pPr>
              <w:pStyle w:val="1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14A80">
              <w:rPr>
                <w:rFonts w:ascii="TH SarabunIT๙" w:hAnsi="TH SarabunIT๙" w:cs="TH SarabunIT๙"/>
                <w:b/>
                <w:bCs/>
                <w:sz w:val="28"/>
                <w:szCs w:val="28"/>
                <w:u w:val="dottedHeavy"/>
                <w:cs/>
              </w:rPr>
              <w:t>พ.ศ.</w:t>
            </w:r>
            <w:r w:rsidR="001C26E7" w:rsidRPr="00214A80">
              <w:rPr>
                <w:rFonts w:ascii="TH SarabunIT๙" w:hAnsi="TH SarabunIT๙" w:cs="TH SarabunIT๙"/>
                <w:b/>
                <w:bCs/>
                <w:sz w:val="28"/>
                <w:szCs w:val="28"/>
                <w:u w:val="dottedHeavy"/>
              </w:rPr>
              <w:t>2564</w:t>
            </w:r>
          </w:p>
        </w:tc>
        <w:tc>
          <w:tcPr>
            <w:tcW w:w="4860" w:type="dxa"/>
            <w:gridSpan w:val="9"/>
            <w:tcBorders>
              <w:bottom w:val="single" w:sz="4" w:space="0" w:color="auto"/>
            </w:tcBorders>
            <w:shd w:val="clear" w:color="auto" w:fill="F2DBDB"/>
          </w:tcPr>
          <w:p w14:paraId="3DDAC8CE" w14:textId="77777777" w:rsidR="00C51043" w:rsidRPr="00214A80" w:rsidRDefault="00C51043" w:rsidP="0021573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Heavy"/>
              </w:rPr>
            </w:pPr>
          </w:p>
          <w:p w14:paraId="0D5648ED" w14:textId="10B8CBB5" w:rsidR="00C51043" w:rsidRPr="00214A80" w:rsidRDefault="00C51043" w:rsidP="0021573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14A80">
              <w:rPr>
                <w:rFonts w:ascii="TH SarabunIT๙" w:hAnsi="TH SarabunIT๙" w:cs="TH SarabunIT๙"/>
                <w:b/>
                <w:bCs/>
                <w:sz w:val="28"/>
                <w:u w:val="dottedHeavy"/>
                <w:cs/>
              </w:rPr>
              <w:t>พ.ศ.</w:t>
            </w:r>
            <w:r w:rsidR="001C26E7" w:rsidRPr="00214A80">
              <w:rPr>
                <w:rFonts w:ascii="TH SarabunIT๙" w:hAnsi="TH SarabunIT๙" w:cs="TH SarabunIT๙"/>
                <w:b/>
                <w:bCs/>
                <w:sz w:val="28"/>
                <w:u w:val="dottedHeavy"/>
              </w:rPr>
              <w:t>2565</w:t>
            </w:r>
          </w:p>
        </w:tc>
      </w:tr>
      <w:tr w:rsidR="00C51043" w:rsidRPr="00023872" w14:paraId="0B4582CD" w14:textId="77777777" w:rsidTr="00214A80">
        <w:trPr>
          <w:cantSplit/>
        </w:trPr>
        <w:tc>
          <w:tcPr>
            <w:tcW w:w="648" w:type="dxa"/>
            <w:vMerge/>
            <w:tcBorders>
              <w:bottom w:val="single" w:sz="4" w:space="0" w:color="auto"/>
            </w:tcBorders>
          </w:tcPr>
          <w:p w14:paraId="08E80E5F" w14:textId="77777777" w:rsidR="00C51043" w:rsidRPr="00023872" w:rsidRDefault="00C51043" w:rsidP="0021573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45" w:type="dxa"/>
            <w:vMerge/>
            <w:tcBorders>
              <w:bottom w:val="single" w:sz="4" w:space="0" w:color="auto"/>
            </w:tcBorders>
          </w:tcPr>
          <w:p w14:paraId="497BF6B4" w14:textId="77777777" w:rsidR="00C51043" w:rsidRPr="00023872" w:rsidRDefault="00C51043" w:rsidP="0021573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</w:tcPr>
          <w:p w14:paraId="33B426F7" w14:textId="77777777" w:rsidR="00C51043" w:rsidRPr="00023872" w:rsidRDefault="00C51043" w:rsidP="0021573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2147A7D3" w14:textId="77777777" w:rsidR="00C51043" w:rsidRPr="00023872" w:rsidRDefault="00C51043" w:rsidP="0021573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21" w:type="dxa"/>
            <w:vMerge/>
            <w:tcBorders>
              <w:bottom w:val="single" w:sz="4" w:space="0" w:color="auto"/>
            </w:tcBorders>
          </w:tcPr>
          <w:p w14:paraId="54FE182D" w14:textId="77777777" w:rsidR="00C51043" w:rsidRPr="00023872" w:rsidRDefault="00C51043" w:rsidP="0021573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32F25DF9" w14:textId="77777777" w:rsidR="00C51043" w:rsidRPr="00023872" w:rsidRDefault="00C51043" w:rsidP="0021573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62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170BFB51" w14:textId="77777777" w:rsidR="00C51043" w:rsidRPr="00023872" w:rsidRDefault="00C51043" w:rsidP="0021573F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ต.ค.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41B50E72" w14:textId="77777777" w:rsidR="00C51043" w:rsidRPr="00023872" w:rsidRDefault="00C51043" w:rsidP="0021573F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พ.ย.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59F7F1D8" w14:textId="77777777" w:rsidR="00C51043" w:rsidRPr="00023872" w:rsidRDefault="00C51043" w:rsidP="0021573F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ธ.ค.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1805E1C9" w14:textId="77777777" w:rsidR="00C51043" w:rsidRPr="00023872" w:rsidRDefault="00C51043" w:rsidP="0021573F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ม.ค.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34B3883A" w14:textId="77777777" w:rsidR="00C51043" w:rsidRPr="00023872" w:rsidRDefault="00C51043" w:rsidP="0021573F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ก.พ.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667DF95A" w14:textId="77777777" w:rsidR="00C51043" w:rsidRPr="00023872" w:rsidRDefault="00C51043" w:rsidP="0021573F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มี.ค.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09D3DB33" w14:textId="77777777" w:rsidR="00C51043" w:rsidRPr="00023872" w:rsidRDefault="00C51043" w:rsidP="0021573F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เม.ย.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1F8CDD6A" w14:textId="77777777" w:rsidR="00C51043" w:rsidRPr="00023872" w:rsidRDefault="00C51043" w:rsidP="0021573F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พ.ค.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7A16F396" w14:textId="77777777" w:rsidR="00C51043" w:rsidRPr="00023872" w:rsidRDefault="00C51043" w:rsidP="0021573F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มิ.ย.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5D8BB7A7" w14:textId="77777777" w:rsidR="00C51043" w:rsidRPr="00023872" w:rsidRDefault="00C51043" w:rsidP="0021573F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ก.ค.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54116CBD" w14:textId="77777777" w:rsidR="00C51043" w:rsidRPr="00023872" w:rsidRDefault="00C51043" w:rsidP="0021573F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ส.ค.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3B857E27" w14:textId="77777777" w:rsidR="00C51043" w:rsidRPr="00023872" w:rsidRDefault="00C51043" w:rsidP="0021573F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ก.ย.</w:t>
            </w:r>
          </w:p>
        </w:tc>
      </w:tr>
      <w:tr w:rsidR="00C51043" w:rsidRPr="00023872" w14:paraId="36F590A5" w14:textId="77777777" w:rsidTr="00214A80">
        <w:trPr>
          <w:cantSplit/>
          <w:trHeight w:val="1680"/>
        </w:trPr>
        <w:tc>
          <w:tcPr>
            <w:tcW w:w="648" w:type="dxa"/>
          </w:tcPr>
          <w:p w14:paraId="04B7A3C8" w14:textId="77777777" w:rsidR="00C51043" w:rsidRPr="00023872" w:rsidRDefault="004D36D1" w:rsidP="002157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23872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445" w:type="dxa"/>
          </w:tcPr>
          <w:p w14:paraId="1412D0B4" w14:textId="77777777" w:rsidR="00C51043" w:rsidRPr="00023872" w:rsidRDefault="00C51043" w:rsidP="00C51043">
            <w:pPr>
              <w:rPr>
                <w:rFonts w:ascii="TH SarabunIT๙" w:hAnsi="TH SarabunIT๙" w:cs="TH SarabunIT๙"/>
                <w:sz w:val="28"/>
              </w:rPr>
            </w:pPr>
            <w:r w:rsidRPr="00023872">
              <w:rPr>
                <w:rFonts w:ascii="TH SarabunIT๙" w:hAnsi="TH SarabunIT๙" w:cs="TH SarabunIT๙"/>
                <w:sz w:val="28"/>
                <w:cs/>
              </w:rPr>
              <w:t>โครงการอาหารกลางวัน ให้กับศูนย์พัฒนาเด็กเล็กในตำบลหลุบคา</w:t>
            </w:r>
          </w:p>
        </w:tc>
        <w:tc>
          <w:tcPr>
            <w:tcW w:w="3402" w:type="dxa"/>
          </w:tcPr>
          <w:p w14:paraId="30DD40D7" w14:textId="77777777" w:rsidR="00C51043" w:rsidRPr="00023872" w:rsidRDefault="00C51043" w:rsidP="0021573F">
            <w:pPr>
              <w:pStyle w:val="a5"/>
              <w:rPr>
                <w:rFonts w:ascii="TH SarabunIT๙" w:hAnsi="TH SarabunIT๙" w:cs="TH SarabunIT๙"/>
                <w:sz w:val="28"/>
                <w:szCs w:val="28"/>
              </w:rPr>
            </w:pPr>
            <w:r w:rsidRPr="00023872">
              <w:rPr>
                <w:rFonts w:ascii="TH SarabunIT๙" w:hAnsi="TH SarabunIT๙" w:cs="TH SarabunIT๙"/>
                <w:sz w:val="28"/>
                <w:szCs w:val="28"/>
                <w:cs/>
              </w:rPr>
              <w:t>-จ่ายเป็นค่าจัดซื้อ/จ้าง</w:t>
            </w:r>
            <w:r w:rsidR="00D41298" w:rsidRPr="00023872">
              <w:rPr>
                <w:rFonts w:ascii="TH SarabunIT๙" w:hAnsi="TH SarabunIT๙" w:cs="TH SarabunIT๙"/>
                <w:sz w:val="28"/>
                <w:szCs w:val="28"/>
                <w:cs/>
              </w:rPr>
              <w:t>เหมาประกอบอาหารกลางวันสำหรับศูนย์เด็กเล็กสังกัดองค์การบริหารส่วนตำบลหลุบคา  จำนวน 1</w:t>
            </w:r>
            <w:r w:rsidRPr="00023872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แห่ง</w:t>
            </w:r>
          </w:p>
          <w:p w14:paraId="330D3B78" w14:textId="77777777" w:rsidR="00C51043" w:rsidRPr="00023872" w:rsidRDefault="00C51043" w:rsidP="0021573F">
            <w:pPr>
              <w:pStyle w:val="a5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6" w:type="dxa"/>
          </w:tcPr>
          <w:p w14:paraId="1DAF2963" w14:textId="0FE5BDEE" w:rsidR="00C51043" w:rsidRPr="00023872" w:rsidRDefault="00011837" w:rsidP="0021573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23872">
              <w:rPr>
                <w:rFonts w:ascii="TH SarabunIT๙" w:hAnsi="TH SarabunIT๙" w:cs="TH SarabunIT๙"/>
                <w:sz w:val="28"/>
              </w:rPr>
              <w:t>4</w:t>
            </w:r>
            <w:r w:rsidR="00CB6B80">
              <w:rPr>
                <w:rFonts w:ascii="TH SarabunIT๙" w:hAnsi="TH SarabunIT๙" w:cs="TH SarabunIT๙"/>
                <w:sz w:val="28"/>
              </w:rPr>
              <w:t>88</w:t>
            </w:r>
            <w:r w:rsidR="00D41298" w:rsidRPr="00023872">
              <w:rPr>
                <w:rFonts w:ascii="TH SarabunIT๙" w:hAnsi="TH SarabunIT๙" w:cs="TH SarabunIT๙"/>
                <w:sz w:val="28"/>
                <w:cs/>
              </w:rPr>
              <w:t>,</w:t>
            </w:r>
            <w:r w:rsidR="00CB6B80">
              <w:rPr>
                <w:rFonts w:ascii="TH SarabunIT๙" w:hAnsi="TH SarabunIT๙" w:cs="TH SarabunIT๙" w:hint="cs"/>
                <w:sz w:val="28"/>
                <w:cs/>
              </w:rPr>
              <w:t>875</w:t>
            </w:r>
            <w:r w:rsidR="00C51043" w:rsidRPr="00023872">
              <w:rPr>
                <w:rFonts w:ascii="TH SarabunIT๙" w:hAnsi="TH SarabunIT๙" w:cs="TH SarabunIT๙"/>
                <w:sz w:val="28"/>
                <w:cs/>
              </w:rPr>
              <w:t>.-</w:t>
            </w:r>
          </w:p>
          <w:p w14:paraId="63D376AE" w14:textId="77777777" w:rsidR="00C51043" w:rsidRPr="00023872" w:rsidRDefault="00C51043" w:rsidP="0021573F">
            <w:pPr>
              <w:rPr>
                <w:rFonts w:ascii="TH SarabunIT๙" w:hAnsi="TH SarabunIT๙" w:cs="TH SarabunIT๙"/>
                <w:color w:val="000000" w:themeColor="text1"/>
                <w:szCs w:val="24"/>
              </w:rPr>
            </w:pPr>
            <w:r w:rsidRPr="00023872">
              <w:rPr>
                <w:rFonts w:ascii="TH SarabunIT๙" w:hAnsi="TH SarabunIT๙" w:cs="TH SarabunIT๙"/>
                <w:color w:val="000000" w:themeColor="text1"/>
                <w:szCs w:val="24"/>
              </w:rPr>
              <w:sym w:font="Wingdings 2" w:char="F0A4"/>
            </w:r>
            <w:r w:rsidRPr="00023872">
              <w:rPr>
                <w:rFonts w:ascii="TH SarabunIT๙" w:hAnsi="TH SarabunIT๙" w:cs="TH SarabunIT๙"/>
                <w:b/>
                <w:bCs/>
                <w:color w:val="000000" w:themeColor="text1"/>
                <w:szCs w:val="24"/>
                <w:cs/>
              </w:rPr>
              <w:t>ตั้งจ่ายจากเงินอุดหนุน</w:t>
            </w:r>
            <w:r w:rsidRPr="00023872">
              <w:rPr>
                <w:rFonts w:ascii="TH SarabunIT๙" w:hAnsi="TH SarabunIT๙" w:cs="TH SarabunIT๙"/>
                <w:color w:val="000000" w:themeColor="text1"/>
                <w:szCs w:val="24"/>
                <w:cs/>
              </w:rPr>
              <w:t>ทั่วไป</w:t>
            </w:r>
          </w:p>
          <w:p w14:paraId="427CE87F" w14:textId="77777777" w:rsidR="00C51043" w:rsidRPr="00023872" w:rsidRDefault="00C51043" w:rsidP="0021573F">
            <w:pPr>
              <w:rPr>
                <w:rFonts w:ascii="TH SarabunIT๙" w:hAnsi="TH SarabunIT๙" w:cs="TH SarabunIT๙"/>
                <w:color w:val="FF0000"/>
                <w:szCs w:val="24"/>
                <w:cs/>
              </w:rPr>
            </w:pPr>
          </w:p>
        </w:tc>
        <w:tc>
          <w:tcPr>
            <w:tcW w:w="1021" w:type="dxa"/>
          </w:tcPr>
          <w:p w14:paraId="4CF03092" w14:textId="77777777" w:rsidR="00C51043" w:rsidRPr="00023872" w:rsidRDefault="00C51043" w:rsidP="00D4129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23872">
              <w:rPr>
                <w:rFonts w:ascii="TH SarabunIT๙" w:hAnsi="TH SarabunIT๙" w:cs="TH SarabunIT๙"/>
                <w:sz w:val="28"/>
                <w:cs/>
              </w:rPr>
              <w:t>-</w:t>
            </w:r>
            <w:r w:rsidRPr="00023872">
              <w:rPr>
                <w:rFonts w:ascii="TH SarabunIT๙" w:hAnsi="TH SarabunIT๙" w:cs="TH SarabunIT๙"/>
                <w:szCs w:val="24"/>
                <w:cs/>
              </w:rPr>
              <w:t>โรงเรียน</w:t>
            </w:r>
            <w:r w:rsidR="00D41298" w:rsidRPr="00023872">
              <w:rPr>
                <w:rFonts w:ascii="TH SarabunIT๙" w:hAnsi="TH SarabunIT๙" w:cs="TH SarabunIT๙"/>
                <w:szCs w:val="24"/>
                <w:cs/>
              </w:rPr>
              <w:t xml:space="preserve">ศูนย์เด็กเล็กจำนวน </w:t>
            </w:r>
            <w:r w:rsidR="00D41298" w:rsidRPr="00023872">
              <w:rPr>
                <w:rFonts w:ascii="TH SarabunIT๙" w:hAnsi="TH SarabunIT๙" w:cs="TH SarabunIT๙"/>
                <w:szCs w:val="24"/>
              </w:rPr>
              <w:t>1</w:t>
            </w:r>
            <w:r w:rsidRPr="00023872">
              <w:rPr>
                <w:rFonts w:ascii="TH SarabunIT๙" w:hAnsi="TH SarabunIT๙" w:cs="TH SarabunIT๙"/>
                <w:szCs w:val="24"/>
                <w:cs/>
              </w:rPr>
              <w:t xml:space="preserve"> แห่ง</w:t>
            </w:r>
          </w:p>
        </w:tc>
        <w:tc>
          <w:tcPr>
            <w:tcW w:w="1134" w:type="dxa"/>
          </w:tcPr>
          <w:p w14:paraId="3584221D" w14:textId="77777777" w:rsidR="00C51043" w:rsidRPr="00023872" w:rsidRDefault="00C51043" w:rsidP="0021573F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023872">
              <w:rPr>
                <w:rFonts w:ascii="TH SarabunIT๙" w:hAnsi="TH SarabunIT๙" w:cs="TH SarabunIT๙"/>
                <w:szCs w:val="24"/>
                <w:cs/>
              </w:rPr>
              <w:t>ส่วนการศึกษา</w:t>
            </w:r>
          </w:p>
        </w:tc>
        <w:tc>
          <w:tcPr>
            <w:tcW w:w="362" w:type="dxa"/>
          </w:tcPr>
          <w:p w14:paraId="291D7A8B" w14:textId="77777777" w:rsidR="00C51043" w:rsidRPr="00023872" w:rsidRDefault="008D59A8" w:rsidP="0021573F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023872">
              <w:rPr>
                <w:rFonts w:ascii="TH SarabunIT๙" w:hAnsi="TH SarabunIT๙" w:cs="TH SarabunIT๙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36448" behindDoc="0" locked="0" layoutInCell="1" allowOverlap="1" wp14:anchorId="4781797A" wp14:editId="4D1E1848">
                      <wp:simplePos x="0" y="0"/>
                      <wp:positionH relativeFrom="column">
                        <wp:posOffset>-54610</wp:posOffset>
                      </wp:positionH>
                      <wp:positionV relativeFrom="paragraph">
                        <wp:posOffset>478790</wp:posOffset>
                      </wp:positionV>
                      <wp:extent cx="1028700" cy="0"/>
                      <wp:effectExtent l="20955" t="57150" r="26670" b="57150"/>
                      <wp:wrapNone/>
                      <wp:docPr id="404" name="Line 19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287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DACA57C" id="Line 1913" o:spid="_x0000_s1026" style="position:absolute;z-index:25213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3pt,37.7pt" to="76.7pt,3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" strokeweight="1.5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40" w:type="dxa"/>
            <w:textDirection w:val="btLr"/>
          </w:tcPr>
          <w:p w14:paraId="6AF2EF53" w14:textId="77777777" w:rsidR="00C51043" w:rsidRPr="00023872" w:rsidRDefault="00C51043" w:rsidP="0021573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ออนุมัติ</w:t>
            </w:r>
          </w:p>
          <w:p w14:paraId="04D43246" w14:textId="77777777" w:rsidR="00C51043" w:rsidRPr="00023872" w:rsidRDefault="00C51043" w:rsidP="0021573F">
            <w:pPr>
              <w:ind w:left="113" w:right="113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540" w:type="dxa"/>
          </w:tcPr>
          <w:p w14:paraId="5B99694A" w14:textId="77777777" w:rsidR="00C51043" w:rsidRPr="00023872" w:rsidRDefault="00C51043" w:rsidP="0021573F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540" w:type="dxa"/>
          </w:tcPr>
          <w:p w14:paraId="27692F20" w14:textId="77777777" w:rsidR="00C51043" w:rsidRPr="00023872" w:rsidRDefault="008D59A8" w:rsidP="0021573F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023872">
              <w:rPr>
                <w:rFonts w:ascii="TH SarabunIT๙" w:hAnsi="TH SarabunIT๙" w:cs="TH SarabunIT๙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37472" behindDoc="0" locked="0" layoutInCell="1" allowOverlap="1" wp14:anchorId="16966FA1" wp14:editId="2445356D">
                      <wp:simplePos x="0" y="0"/>
                      <wp:positionH relativeFrom="column">
                        <wp:posOffset>-54610</wp:posOffset>
                      </wp:positionH>
                      <wp:positionV relativeFrom="paragraph">
                        <wp:posOffset>615315</wp:posOffset>
                      </wp:positionV>
                      <wp:extent cx="2742565" cy="12065"/>
                      <wp:effectExtent l="20955" t="60325" r="27305" b="60960"/>
                      <wp:wrapNone/>
                      <wp:docPr id="403" name="Line 19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42565" cy="1206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521326F" id="Line 1914" o:spid="_x0000_s1026" style="position:absolute;z-index:25213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3pt,48.45pt" to="211.65pt,4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" strokeweight="1.5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40" w:type="dxa"/>
          </w:tcPr>
          <w:p w14:paraId="0941A00B" w14:textId="77777777" w:rsidR="00C51043" w:rsidRPr="00023872" w:rsidRDefault="00C51043" w:rsidP="0021573F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540" w:type="dxa"/>
            <w:textDirection w:val="btLr"/>
          </w:tcPr>
          <w:p w14:paraId="35A56910" w14:textId="77777777" w:rsidR="00C51043" w:rsidRPr="00023872" w:rsidRDefault="00C51043" w:rsidP="0021573F">
            <w:pPr>
              <w:ind w:left="113" w:right="113"/>
              <w:jc w:val="right"/>
              <w:rPr>
                <w:rFonts w:ascii="TH SarabunIT๙" w:hAnsi="TH SarabunIT๙" w:cs="TH SarabunIT๙"/>
                <w:sz w:val="28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การ</w:t>
            </w:r>
          </w:p>
          <w:p w14:paraId="25BC64F4" w14:textId="77777777" w:rsidR="00C51043" w:rsidRPr="00023872" w:rsidRDefault="00C51043" w:rsidP="0021573F">
            <w:pPr>
              <w:ind w:left="113" w:right="113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540" w:type="dxa"/>
            <w:textDirection w:val="btLr"/>
          </w:tcPr>
          <w:p w14:paraId="4779ABD3" w14:textId="77777777" w:rsidR="00C51043" w:rsidRPr="00023872" w:rsidRDefault="00C51043" w:rsidP="0021573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540" w:type="dxa"/>
          </w:tcPr>
          <w:p w14:paraId="21C1868F" w14:textId="77777777" w:rsidR="00C51043" w:rsidRPr="00023872" w:rsidRDefault="00C51043" w:rsidP="0021573F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540" w:type="dxa"/>
          </w:tcPr>
          <w:p w14:paraId="1853EBAD" w14:textId="77777777" w:rsidR="00C51043" w:rsidRPr="00023872" w:rsidRDefault="00C51043" w:rsidP="0021573F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540" w:type="dxa"/>
          </w:tcPr>
          <w:p w14:paraId="66850983" w14:textId="77777777" w:rsidR="00C51043" w:rsidRPr="00023872" w:rsidRDefault="00C51043" w:rsidP="0021573F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540" w:type="dxa"/>
          </w:tcPr>
          <w:p w14:paraId="18CAD33D" w14:textId="77777777" w:rsidR="00C51043" w:rsidRPr="00023872" w:rsidRDefault="008D59A8" w:rsidP="0021573F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023872">
              <w:rPr>
                <w:rFonts w:ascii="TH SarabunIT๙" w:hAnsi="TH SarabunIT๙" w:cs="TH SarabunIT๙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38496" behindDoc="0" locked="0" layoutInCell="1" allowOverlap="1" wp14:anchorId="0E1F6A72" wp14:editId="664354B4">
                      <wp:simplePos x="0" y="0"/>
                      <wp:positionH relativeFrom="column">
                        <wp:posOffset>287655</wp:posOffset>
                      </wp:positionH>
                      <wp:positionV relativeFrom="paragraph">
                        <wp:posOffset>1176655</wp:posOffset>
                      </wp:positionV>
                      <wp:extent cx="348615" cy="3810"/>
                      <wp:effectExtent l="20320" t="59690" r="21590" b="60325"/>
                      <wp:wrapNone/>
                      <wp:docPr id="402" name="Line 19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8615" cy="381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594860B" id="Line 1915" o:spid="_x0000_s1026" style="position:absolute;z-index:25213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.65pt,92.65pt" to="50.1pt,9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" strokeweight="1.5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40" w:type="dxa"/>
            <w:textDirection w:val="btLr"/>
          </w:tcPr>
          <w:p w14:paraId="38168D2C" w14:textId="77777777" w:rsidR="00C51043" w:rsidRPr="00023872" w:rsidRDefault="00C51043" w:rsidP="0021573F">
            <w:pPr>
              <w:ind w:left="113" w:right="113"/>
              <w:jc w:val="right"/>
              <w:rPr>
                <w:rFonts w:ascii="TH SarabunIT๙" w:hAnsi="TH SarabunIT๙" w:cs="TH SarabunIT๙"/>
                <w:sz w:val="28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ิดตามประเมินผล</w:t>
            </w:r>
          </w:p>
          <w:p w14:paraId="5432ABCC" w14:textId="77777777" w:rsidR="00C51043" w:rsidRPr="00023872" w:rsidRDefault="00C51043" w:rsidP="0021573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</w:p>
        </w:tc>
      </w:tr>
      <w:tr w:rsidR="004A2963" w:rsidRPr="00023872" w14:paraId="2C1AEA35" w14:textId="77777777" w:rsidTr="00214A80">
        <w:trPr>
          <w:cantSplit/>
          <w:trHeight w:val="1680"/>
        </w:trPr>
        <w:tc>
          <w:tcPr>
            <w:tcW w:w="648" w:type="dxa"/>
            <w:tcBorders>
              <w:bottom w:val="single" w:sz="4" w:space="0" w:color="auto"/>
            </w:tcBorders>
          </w:tcPr>
          <w:p w14:paraId="05BAD420" w14:textId="77777777" w:rsidR="004A2963" w:rsidRPr="00023872" w:rsidRDefault="00C049F6" w:rsidP="004A29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23872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1445" w:type="dxa"/>
            <w:tcBorders>
              <w:bottom w:val="single" w:sz="4" w:space="0" w:color="auto"/>
            </w:tcBorders>
          </w:tcPr>
          <w:p w14:paraId="6B687C5B" w14:textId="77777777" w:rsidR="004A2963" w:rsidRPr="00023872" w:rsidRDefault="004A2963" w:rsidP="004A296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23872">
              <w:rPr>
                <w:rFonts w:ascii="TH SarabunIT๙" w:hAnsi="TH SarabunIT๙" w:cs="TH SarabunIT๙"/>
                <w:sz w:val="28"/>
                <w:cs/>
              </w:rPr>
              <w:t>โครงการสนับสนุนค่าใช้จ่ายในการจัดการศึกษาสำหรับศูนย์พัฒนาเด็กเล็ก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227799C2" w14:textId="77777777" w:rsidR="004A2963" w:rsidRPr="00023872" w:rsidRDefault="004A2963" w:rsidP="004A2963">
            <w:pPr>
              <w:pStyle w:val="a5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23872">
              <w:rPr>
                <w:rFonts w:ascii="TH SarabunIT๙" w:hAnsi="TH SarabunIT๙" w:cs="TH SarabunIT๙"/>
                <w:sz w:val="28"/>
                <w:szCs w:val="28"/>
                <w:cs/>
              </w:rPr>
              <w:t>-เพื่อจ่ายในการจัดการศึกษาสำหรับศูนย์พัฒนาเด็กเล็ก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1527420" w14:textId="09E18651" w:rsidR="004A2963" w:rsidRPr="00023872" w:rsidRDefault="00CB6B80" w:rsidP="004A296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6</w:t>
            </w:r>
            <w:r w:rsidR="004A2963" w:rsidRPr="00023872">
              <w:rPr>
                <w:rFonts w:ascii="TH SarabunIT๙" w:hAnsi="TH SarabunIT๙" w:cs="TH SarabunIT๙"/>
                <w:sz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="00DA3826" w:rsidRPr="00023872">
              <w:rPr>
                <w:rFonts w:ascii="TH SarabunIT๙" w:hAnsi="TH SarabunIT๙" w:cs="TH SarabunIT๙"/>
                <w:sz w:val="28"/>
                <w:cs/>
              </w:rPr>
              <w:t>0</w:t>
            </w:r>
            <w:r w:rsidR="004D36D1" w:rsidRPr="00023872">
              <w:rPr>
                <w:rFonts w:ascii="TH SarabunIT๙" w:hAnsi="TH SarabunIT๙" w:cs="TH SarabunIT๙"/>
                <w:sz w:val="28"/>
                <w:cs/>
              </w:rPr>
              <w:t>0</w:t>
            </w:r>
            <w:r w:rsidR="004A2963" w:rsidRPr="00023872">
              <w:rPr>
                <w:rFonts w:ascii="TH SarabunIT๙" w:hAnsi="TH SarabunIT๙" w:cs="TH SarabunIT๙"/>
                <w:sz w:val="28"/>
                <w:cs/>
              </w:rPr>
              <w:t>.-</w:t>
            </w:r>
          </w:p>
          <w:p w14:paraId="333DE8DC" w14:textId="77777777" w:rsidR="004A2963" w:rsidRPr="00023872" w:rsidRDefault="004A2963" w:rsidP="004A296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23872">
              <w:rPr>
                <w:rFonts w:ascii="TH SarabunIT๙" w:hAnsi="TH SarabunIT๙" w:cs="TH SarabunIT๙"/>
                <w:sz w:val="28"/>
              </w:rPr>
              <w:sym w:font="Wingdings 2" w:char="F0A4"/>
            </w:r>
            <w:r w:rsidRPr="0002387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้งจ่ายจากเงินอุดหนุน</w:t>
            </w:r>
            <w:r w:rsidRPr="00023872">
              <w:rPr>
                <w:rFonts w:ascii="TH SarabunIT๙" w:hAnsi="TH SarabunIT๙" w:cs="TH SarabunIT๙"/>
                <w:sz w:val="28"/>
                <w:cs/>
              </w:rPr>
              <w:t>ทั่วไป</w:t>
            </w:r>
          </w:p>
          <w:p w14:paraId="691B15B6" w14:textId="77777777" w:rsidR="004A2963" w:rsidRPr="00023872" w:rsidRDefault="004A2963" w:rsidP="004A296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14:paraId="4F1CE67F" w14:textId="77777777" w:rsidR="004A2963" w:rsidRPr="00023872" w:rsidRDefault="004A2963" w:rsidP="004A296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23872">
              <w:rPr>
                <w:rFonts w:ascii="TH SarabunIT๙" w:hAnsi="TH SarabunIT๙" w:cs="TH SarabunIT๙"/>
                <w:sz w:val="28"/>
                <w:cs/>
              </w:rPr>
              <w:t>-</w:t>
            </w:r>
            <w:r w:rsidRPr="00023872">
              <w:rPr>
                <w:rFonts w:ascii="TH SarabunIT๙" w:hAnsi="TH SarabunIT๙" w:cs="TH SarabunIT๙"/>
                <w:szCs w:val="24"/>
                <w:cs/>
              </w:rPr>
              <w:t xml:space="preserve">โรงเรียนศูนย์เด็กเล็กจำนวน </w:t>
            </w:r>
            <w:r w:rsidRPr="00023872">
              <w:rPr>
                <w:rFonts w:ascii="TH SarabunIT๙" w:hAnsi="TH SarabunIT๙" w:cs="TH SarabunIT๙"/>
                <w:szCs w:val="24"/>
              </w:rPr>
              <w:t>1</w:t>
            </w:r>
            <w:r w:rsidRPr="00023872">
              <w:rPr>
                <w:rFonts w:ascii="TH SarabunIT๙" w:hAnsi="TH SarabunIT๙" w:cs="TH SarabunIT๙"/>
                <w:szCs w:val="24"/>
                <w:cs/>
              </w:rPr>
              <w:t xml:space="preserve"> แห่ง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2C367E3" w14:textId="77777777" w:rsidR="004A2963" w:rsidRPr="00023872" w:rsidRDefault="004A2963" w:rsidP="004A2963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023872">
              <w:rPr>
                <w:rFonts w:ascii="TH SarabunIT๙" w:hAnsi="TH SarabunIT๙" w:cs="TH SarabunIT๙"/>
                <w:szCs w:val="24"/>
                <w:cs/>
              </w:rPr>
              <w:t>ส่วนการศึกษา</w:t>
            </w:r>
          </w:p>
        </w:tc>
        <w:tc>
          <w:tcPr>
            <w:tcW w:w="362" w:type="dxa"/>
          </w:tcPr>
          <w:p w14:paraId="3D752976" w14:textId="77777777" w:rsidR="004A2963" w:rsidRPr="00023872" w:rsidRDefault="004A2963" w:rsidP="004A2963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023872">
              <w:rPr>
                <w:rFonts w:ascii="TH SarabunIT๙" w:hAnsi="TH SarabunIT๙" w:cs="TH SarabunIT๙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602368" behindDoc="0" locked="0" layoutInCell="1" allowOverlap="1" wp14:anchorId="40156D8F" wp14:editId="1118DD92">
                      <wp:simplePos x="0" y="0"/>
                      <wp:positionH relativeFrom="column">
                        <wp:posOffset>-54610</wp:posOffset>
                      </wp:positionH>
                      <wp:positionV relativeFrom="paragraph">
                        <wp:posOffset>478790</wp:posOffset>
                      </wp:positionV>
                      <wp:extent cx="1028700" cy="0"/>
                      <wp:effectExtent l="20955" t="57150" r="26670" b="57150"/>
                      <wp:wrapNone/>
                      <wp:docPr id="433" name="Line 19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287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EE3F26F" id="Line 1913" o:spid="_x0000_s1026" style="position:absolute;z-index:25260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3pt,37.7pt" to="76.7pt,3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" strokeweight="1.5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40" w:type="dxa"/>
            <w:textDirection w:val="btLr"/>
          </w:tcPr>
          <w:p w14:paraId="52C45DF8" w14:textId="77777777" w:rsidR="004A2963" w:rsidRPr="00023872" w:rsidRDefault="004A2963" w:rsidP="004A296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ออนุมัติ</w:t>
            </w:r>
          </w:p>
          <w:p w14:paraId="5255E595" w14:textId="77777777" w:rsidR="004A2963" w:rsidRPr="00023872" w:rsidRDefault="004A2963" w:rsidP="004A2963">
            <w:pPr>
              <w:ind w:left="113" w:right="113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540" w:type="dxa"/>
          </w:tcPr>
          <w:p w14:paraId="445573F3" w14:textId="77777777" w:rsidR="004A2963" w:rsidRPr="00023872" w:rsidRDefault="004A2963" w:rsidP="004A2963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540" w:type="dxa"/>
          </w:tcPr>
          <w:p w14:paraId="1D4DFD8F" w14:textId="77777777" w:rsidR="004A2963" w:rsidRPr="00023872" w:rsidRDefault="004A2963" w:rsidP="004A2963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023872">
              <w:rPr>
                <w:rFonts w:ascii="TH SarabunIT๙" w:hAnsi="TH SarabunIT๙" w:cs="TH SarabunIT๙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603392" behindDoc="0" locked="0" layoutInCell="1" allowOverlap="1" wp14:anchorId="01F8DC9F" wp14:editId="4334642D">
                      <wp:simplePos x="0" y="0"/>
                      <wp:positionH relativeFrom="column">
                        <wp:posOffset>-54610</wp:posOffset>
                      </wp:positionH>
                      <wp:positionV relativeFrom="paragraph">
                        <wp:posOffset>615315</wp:posOffset>
                      </wp:positionV>
                      <wp:extent cx="2742565" cy="12065"/>
                      <wp:effectExtent l="20955" t="60325" r="27305" b="60960"/>
                      <wp:wrapNone/>
                      <wp:docPr id="434" name="Line 19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42565" cy="1206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1C7893A" id="Line 1914" o:spid="_x0000_s1026" style="position:absolute;z-index:25260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3pt,48.45pt" to="211.65pt,4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" strokeweight="1.5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40" w:type="dxa"/>
          </w:tcPr>
          <w:p w14:paraId="540506FA" w14:textId="77777777" w:rsidR="004A2963" w:rsidRPr="00023872" w:rsidRDefault="004A2963" w:rsidP="004A2963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540" w:type="dxa"/>
            <w:textDirection w:val="btLr"/>
          </w:tcPr>
          <w:p w14:paraId="5FE98F38" w14:textId="77777777" w:rsidR="004A2963" w:rsidRPr="00023872" w:rsidRDefault="004A2963" w:rsidP="004A2963">
            <w:pPr>
              <w:ind w:left="113" w:right="113"/>
              <w:jc w:val="right"/>
              <w:rPr>
                <w:rFonts w:ascii="TH SarabunIT๙" w:hAnsi="TH SarabunIT๙" w:cs="TH SarabunIT๙"/>
                <w:sz w:val="28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การ</w:t>
            </w:r>
          </w:p>
          <w:p w14:paraId="1E282E7D" w14:textId="77777777" w:rsidR="004A2963" w:rsidRPr="00023872" w:rsidRDefault="004A2963" w:rsidP="004A2963">
            <w:pPr>
              <w:ind w:left="113" w:right="113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540" w:type="dxa"/>
            <w:textDirection w:val="btLr"/>
          </w:tcPr>
          <w:p w14:paraId="068C2E68" w14:textId="77777777" w:rsidR="004A2963" w:rsidRPr="00023872" w:rsidRDefault="004A2963" w:rsidP="004A296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540" w:type="dxa"/>
          </w:tcPr>
          <w:p w14:paraId="4ADCF9B6" w14:textId="77777777" w:rsidR="004A2963" w:rsidRPr="00023872" w:rsidRDefault="004A2963" w:rsidP="004A2963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540" w:type="dxa"/>
          </w:tcPr>
          <w:p w14:paraId="1A64A239" w14:textId="77777777" w:rsidR="004A2963" w:rsidRPr="00023872" w:rsidRDefault="004A2963" w:rsidP="004A2963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540" w:type="dxa"/>
          </w:tcPr>
          <w:p w14:paraId="21B015CA" w14:textId="77777777" w:rsidR="004A2963" w:rsidRPr="00023872" w:rsidRDefault="004A2963" w:rsidP="004A2963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540" w:type="dxa"/>
          </w:tcPr>
          <w:p w14:paraId="7B4098E2" w14:textId="77777777" w:rsidR="004A2963" w:rsidRPr="00023872" w:rsidRDefault="004A2963" w:rsidP="004A2963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023872">
              <w:rPr>
                <w:rFonts w:ascii="TH SarabunIT๙" w:hAnsi="TH SarabunIT๙" w:cs="TH SarabunIT๙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604416" behindDoc="0" locked="0" layoutInCell="1" allowOverlap="1" wp14:anchorId="4BF3F6D4" wp14:editId="695103BF">
                      <wp:simplePos x="0" y="0"/>
                      <wp:positionH relativeFrom="column">
                        <wp:posOffset>287655</wp:posOffset>
                      </wp:positionH>
                      <wp:positionV relativeFrom="paragraph">
                        <wp:posOffset>1176655</wp:posOffset>
                      </wp:positionV>
                      <wp:extent cx="348615" cy="3810"/>
                      <wp:effectExtent l="20320" t="59690" r="21590" b="60325"/>
                      <wp:wrapNone/>
                      <wp:docPr id="435" name="Line 19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8615" cy="381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9B7002" id="Line 1915" o:spid="_x0000_s1026" style="position:absolute;z-index:25260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.65pt,92.65pt" to="50.1pt,9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" strokeweight="1.5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40" w:type="dxa"/>
            <w:textDirection w:val="btLr"/>
          </w:tcPr>
          <w:p w14:paraId="78360046" w14:textId="77777777" w:rsidR="004A2963" w:rsidRPr="00023872" w:rsidRDefault="004A2963" w:rsidP="004A2963">
            <w:pPr>
              <w:ind w:left="113" w:right="113"/>
              <w:jc w:val="right"/>
              <w:rPr>
                <w:rFonts w:ascii="TH SarabunIT๙" w:hAnsi="TH SarabunIT๙" w:cs="TH SarabunIT๙"/>
                <w:sz w:val="28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ิดตามประเมินผล</w:t>
            </w:r>
          </w:p>
          <w:p w14:paraId="4AB5661B" w14:textId="77777777" w:rsidR="004A2963" w:rsidRPr="00023872" w:rsidRDefault="004A2963" w:rsidP="004A296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</w:p>
        </w:tc>
      </w:tr>
    </w:tbl>
    <w:p w14:paraId="1F97C946" w14:textId="77777777" w:rsidR="00C51043" w:rsidRPr="00023872" w:rsidRDefault="00C51043" w:rsidP="00C51043">
      <w:pPr>
        <w:ind w:firstLine="360"/>
        <w:jc w:val="center"/>
        <w:rPr>
          <w:rFonts w:ascii="TH SarabunIT๙" w:hAnsi="TH SarabunIT๙" w:cs="TH SarabunIT๙"/>
          <w:sz w:val="32"/>
          <w:szCs w:val="32"/>
        </w:rPr>
      </w:pPr>
    </w:p>
    <w:p w14:paraId="1D1149FD" w14:textId="63973134" w:rsidR="00C51043" w:rsidRPr="00023872" w:rsidRDefault="00C51043" w:rsidP="00E31D9A">
      <w:pPr>
        <w:ind w:firstLine="360"/>
        <w:jc w:val="center"/>
        <w:rPr>
          <w:rFonts w:ascii="TH SarabunIT๙" w:hAnsi="TH SarabunIT๙" w:cs="TH SarabunIT๙"/>
          <w:sz w:val="32"/>
          <w:szCs w:val="32"/>
        </w:rPr>
      </w:pPr>
    </w:p>
    <w:p w14:paraId="3A479579" w14:textId="77777777" w:rsidR="008F6C6A" w:rsidRPr="00023872" w:rsidRDefault="008F6C6A" w:rsidP="00E31D9A">
      <w:pPr>
        <w:ind w:firstLine="360"/>
        <w:jc w:val="center"/>
        <w:rPr>
          <w:rFonts w:ascii="TH SarabunIT๙" w:hAnsi="TH SarabunIT๙" w:cs="TH SarabunIT๙"/>
          <w:sz w:val="32"/>
          <w:szCs w:val="32"/>
        </w:rPr>
      </w:pPr>
    </w:p>
    <w:p w14:paraId="3B50344B" w14:textId="0F807C0D" w:rsidR="00C51043" w:rsidRPr="00023872" w:rsidRDefault="00C51043" w:rsidP="00E31D9A">
      <w:pPr>
        <w:ind w:firstLine="360"/>
        <w:jc w:val="center"/>
        <w:rPr>
          <w:rFonts w:ascii="TH SarabunIT๙" w:hAnsi="TH SarabunIT๙" w:cs="TH SarabunIT๙"/>
          <w:sz w:val="32"/>
          <w:szCs w:val="32"/>
        </w:rPr>
      </w:pPr>
    </w:p>
    <w:p w14:paraId="4F23AE74" w14:textId="6438E475" w:rsidR="0044721A" w:rsidRPr="00023872" w:rsidRDefault="0044721A" w:rsidP="00E31D9A">
      <w:pPr>
        <w:ind w:firstLine="360"/>
        <w:jc w:val="center"/>
        <w:rPr>
          <w:rFonts w:ascii="TH SarabunIT๙" w:hAnsi="TH SarabunIT๙" w:cs="TH SarabunIT๙"/>
          <w:sz w:val="32"/>
          <w:szCs w:val="32"/>
        </w:rPr>
      </w:pPr>
    </w:p>
    <w:bookmarkEnd w:id="2"/>
    <w:p w14:paraId="1BBC7F7A" w14:textId="06C9D25E" w:rsidR="004A2963" w:rsidRPr="00023872" w:rsidRDefault="004A2963" w:rsidP="00E31D9A">
      <w:pPr>
        <w:ind w:firstLine="360"/>
        <w:jc w:val="center"/>
        <w:rPr>
          <w:rFonts w:ascii="TH SarabunIT๙" w:hAnsi="TH SarabunIT๙" w:cs="TH SarabunIT๙"/>
          <w:sz w:val="32"/>
          <w:szCs w:val="32"/>
        </w:rPr>
      </w:pPr>
      <w:r w:rsidRPr="00023872">
        <w:rPr>
          <w:rFonts w:ascii="TH SarabunIT๙" w:hAnsi="TH SarabunIT๙" w:cs="TH SarabunIT๙"/>
          <w:sz w:val="32"/>
          <w:szCs w:val="32"/>
        </w:rPr>
        <w:lastRenderedPageBreak/>
        <w:t>-1</w:t>
      </w:r>
      <w:r w:rsidR="004316EC" w:rsidRPr="00023872">
        <w:rPr>
          <w:rFonts w:ascii="TH SarabunIT๙" w:hAnsi="TH SarabunIT๙" w:cs="TH SarabunIT๙"/>
          <w:sz w:val="32"/>
          <w:szCs w:val="32"/>
        </w:rPr>
        <w:t>4</w:t>
      </w:r>
      <w:r w:rsidRPr="00023872">
        <w:rPr>
          <w:rFonts w:ascii="TH SarabunIT๙" w:hAnsi="TH SarabunIT๙" w:cs="TH SarabunIT๙"/>
          <w:sz w:val="32"/>
          <w:szCs w:val="32"/>
        </w:rPr>
        <w:t>-</w:t>
      </w:r>
    </w:p>
    <w:p w14:paraId="09876E23" w14:textId="77777777" w:rsidR="00AF62DA" w:rsidRPr="00023872" w:rsidRDefault="00AF62DA" w:rsidP="00AF62DA">
      <w:pPr>
        <w:pStyle w:val="a3"/>
        <w:rPr>
          <w:rFonts w:ascii="TH SarabunIT๙" w:hAnsi="TH SarabunIT๙" w:cs="TH SarabunIT๙"/>
          <w:sz w:val="32"/>
          <w:szCs w:val="32"/>
          <w:u w:val="dottedHeavy"/>
        </w:rPr>
      </w:pPr>
      <w:r w:rsidRPr="00023872">
        <w:rPr>
          <w:rFonts w:ascii="TH SarabunIT๙" w:hAnsi="TH SarabunIT๙" w:cs="TH SarabunIT๙"/>
          <w:sz w:val="32"/>
          <w:szCs w:val="32"/>
          <w:u w:val="dottedHeavy"/>
          <w:cs/>
        </w:rPr>
        <w:t>บัญชีโครงการ/กิจกรรม/งบประมาณ</w:t>
      </w:r>
    </w:p>
    <w:p w14:paraId="2B98E4E5" w14:textId="1DF335D2" w:rsidR="000373FD" w:rsidRPr="00214A80" w:rsidRDefault="00AF62DA" w:rsidP="00AF62DA">
      <w:pPr>
        <w:jc w:val="center"/>
        <w:rPr>
          <w:rFonts w:ascii="TH SarabunIT๙" w:hAnsi="TH SarabunIT๙" w:cs="TH SarabunIT๙"/>
          <w:b/>
          <w:bCs/>
          <w:sz w:val="28"/>
          <w:u w:val="dottedHeavy"/>
        </w:rPr>
      </w:pPr>
      <w:r w:rsidRPr="00023872">
        <w:rPr>
          <w:rFonts w:ascii="TH SarabunIT๙" w:hAnsi="TH SarabunIT๙" w:cs="TH SarabunIT๙"/>
          <w:b/>
          <w:bCs/>
          <w:sz w:val="32"/>
          <w:szCs w:val="32"/>
          <w:u w:val="dottedHeavy"/>
          <w:cs/>
        </w:rPr>
        <w:t xml:space="preserve">แผนการดำเนินงานประจำปีงบประมาณ  </w:t>
      </w:r>
      <w:r w:rsidR="000373FD" w:rsidRPr="00023872">
        <w:rPr>
          <w:rFonts w:ascii="TH SarabunIT๙" w:hAnsi="TH SarabunIT๙" w:cs="TH SarabunIT๙"/>
          <w:b/>
          <w:bCs/>
          <w:sz w:val="32"/>
          <w:szCs w:val="32"/>
          <w:u w:val="dottedHeavy"/>
          <w:cs/>
        </w:rPr>
        <w:t>พ.ศ.</w:t>
      </w:r>
      <w:r w:rsidR="001C26E7" w:rsidRPr="00214A80">
        <w:rPr>
          <w:rFonts w:ascii="TH SarabunIT๙" w:hAnsi="TH SarabunIT๙" w:cs="TH SarabunIT๙"/>
          <w:b/>
          <w:bCs/>
          <w:sz w:val="32"/>
          <w:szCs w:val="32"/>
          <w:u w:val="dottedHeavy"/>
        </w:rPr>
        <w:t>2565</w:t>
      </w:r>
    </w:p>
    <w:p w14:paraId="2391F72A" w14:textId="77777777" w:rsidR="00AF62DA" w:rsidRPr="00023872" w:rsidRDefault="00AF62DA" w:rsidP="00AF62DA">
      <w:pPr>
        <w:jc w:val="center"/>
        <w:rPr>
          <w:rFonts w:ascii="TH SarabunIT๙" w:hAnsi="TH SarabunIT๙" w:cs="TH SarabunIT๙"/>
          <w:b/>
          <w:bCs/>
          <w:sz w:val="32"/>
          <w:szCs w:val="32"/>
          <w:u w:val="dottedHeavy"/>
        </w:rPr>
      </w:pPr>
      <w:r w:rsidRPr="00023872">
        <w:rPr>
          <w:rFonts w:ascii="TH SarabunIT๙" w:hAnsi="TH SarabunIT๙" w:cs="TH SarabunIT๙"/>
          <w:b/>
          <w:bCs/>
          <w:sz w:val="32"/>
          <w:szCs w:val="32"/>
          <w:u w:val="dottedHeavy"/>
          <w:cs/>
        </w:rPr>
        <w:t>องค์การบริหารส่วนตำบลหลุบคา</w:t>
      </w:r>
    </w:p>
    <w:p w14:paraId="31C3D529" w14:textId="77777777" w:rsidR="00AF62DA" w:rsidRPr="00023872" w:rsidRDefault="00AF62DA" w:rsidP="00AF62D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23872">
        <w:rPr>
          <w:rFonts w:ascii="TH SarabunIT๙" w:hAnsi="TH SarabunIT๙" w:cs="TH SarabunIT๙"/>
          <w:b/>
          <w:bCs/>
          <w:sz w:val="32"/>
          <w:szCs w:val="32"/>
        </w:rPr>
        <w:t>***************</w:t>
      </w:r>
    </w:p>
    <w:p w14:paraId="40D543A3" w14:textId="77777777" w:rsidR="00AF62DA" w:rsidRPr="00023872" w:rsidRDefault="00AF62DA" w:rsidP="00AF62DA">
      <w:pPr>
        <w:ind w:firstLine="720"/>
        <w:rPr>
          <w:rFonts w:ascii="TH SarabunIT๙" w:hAnsi="TH SarabunIT๙" w:cs="TH SarabunIT๙"/>
          <w:b/>
          <w:bCs/>
          <w:color w:val="0070C0"/>
          <w:sz w:val="32"/>
          <w:szCs w:val="32"/>
          <w:u w:val="single"/>
        </w:rPr>
      </w:pPr>
      <w:r w:rsidRPr="00023872">
        <w:rPr>
          <w:rFonts w:ascii="TH SarabunIT๙" w:hAnsi="TH SarabunIT๙" w:cs="TH SarabunIT๙"/>
          <w:b/>
          <w:bCs/>
          <w:color w:val="0070C0"/>
          <w:sz w:val="32"/>
          <w:szCs w:val="32"/>
          <w:u w:val="single"/>
          <w:cs/>
        </w:rPr>
        <w:t>1.ยุทธศาสตร์การพัฒนาด้านทรัพยากรมนุษย์</w:t>
      </w:r>
    </w:p>
    <w:p w14:paraId="50909177" w14:textId="77777777" w:rsidR="000A188A" w:rsidRPr="00023872" w:rsidRDefault="000A188A" w:rsidP="003A7185">
      <w:pPr>
        <w:ind w:firstLine="720"/>
        <w:rPr>
          <w:rFonts w:ascii="TH SarabunIT๙" w:hAnsi="TH SarabunIT๙" w:cs="TH SarabunIT๙"/>
          <w:b/>
          <w:bCs/>
          <w:sz w:val="32"/>
          <w:szCs w:val="32"/>
          <w:u w:val="dottedHeavy"/>
        </w:rPr>
      </w:pPr>
      <w:r w:rsidRPr="00023872">
        <w:rPr>
          <w:rFonts w:ascii="TH SarabunIT๙" w:hAnsi="TH SarabunIT๙" w:cs="TH SarabunIT๙"/>
          <w:b/>
          <w:bCs/>
          <w:sz w:val="32"/>
          <w:szCs w:val="32"/>
          <w:highlight w:val="yellow"/>
          <w:u w:val="dottedHeavy"/>
          <w:cs/>
        </w:rPr>
        <w:t>1.</w:t>
      </w:r>
      <w:r w:rsidR="00AF62DA" w:rsidRPr="00023872">
        <w:rPr>
          <w:rFonts w:ascii="TH SarabunIT๙" w:hAnsi="TH SarabunIT๙" w:cs="TH SarabunIT๙"/>
          <w:b/>
          <w:bCs/>
          <w:sz w:val="32"/>
          <w:szCs w:val="32"/>
          <w:highlight w:val="yellow"/>
          <w:u w:val="dottedHeavy"/>
        </w:rPr>
        <w:t>2</w:t>
      </w:r>
      <w:r w:rsidR="00921C9F" w:rsidRPr="00023872">
        <w:rPr>
          <w:rFonts w:ascii="TH SarabunIT๙" w:hAnsi="TH SarabunIT๙" w:cs="TH SarabunIT๙"/>
          <w:b/>
          <w:bCs/>
          <w:sz w:val="32"/>
          <w:szCs w:val="32"/>
          <w:highlight w:val="yellow"/>
          <w:u w:val="dottedHeavy"/>
          <w:cs/>
        </w:rPr>
        <w:t xml:space="preserve">  แนวทางการพัฒนาและส่งเสริมการสาธารณสุขการมีสุขภาพแข็งแรง สนับสนุนการป้องกันโรคติดต่อ และการมีสุขภาพดีถ้วนหน้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1587"/>
        <w:gridCol w:w="2553"/>
        <w:gridCol w:w="1274"/>
        <w:gridCol w:w="1606"/>
        <w:gridCol w:w="108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 w:rsidR="004C7E94" w:rsidRPr="00023872" w14:paraId="388D0FCF" w14:textId="77777777" w:rsidTr="004C7E94">
        <w:trPr>
          <w:cantSplit/>
        </w:trPr>
        <w:tc>
          <w:tcPr>
            <w:tcW w:w="648" w:type="dxa"/>
            <w:vMerge w:val="restart"/>
            <w:shd w:val="clear" w:color="auto" w:fill="F2DBDB"/>
          </w:tcPr>
          <w:p w14:paraId="5529667C" w14:textId="77777777" w:rsidR="004C7E94" w:rsidRPr="00023872" w:rsidRDefault="004C7E94" w:rsidP="00C80DD3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14:paraId="304D7E3C" w14:textId="77777777" w:rsidR="004C7E94" w:rsidRPr="00023872" w:rsidRDefault="004C7E94" w:rsidP="00C80DD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1587" w:type="dxa"/>
            <w:vMerge w:val="restart"/>
            <w:shd w:val="clear" w:color="auto" w:fill="F2DBDB"/>
          </w:tcPr>
          <w:p w14:paraId="27F09FD0" w14:textId="77777777" w:rsidR="004C7E94" w:rsidRPr="00023872" w:rsidRDefault="004C7E94" w:rsidP="00C80DD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552FA423" w14:textId="77777777" w:rsidR="004C7E94" w:rsidRPr="00023872" w:rsidRDefault="004C7E94" w:rsidP="00C80DD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/กิจกรรม</w:t>
            </w:r>
          </w:p>
          <w:p w14:paraId="1FB8A7B0" w14:textId="77777777" w:rsidR="004C7E94" w:rsidRPr="00023872" w:rsidRDefault="004C7E94" w:rsidP="00C80DD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553" w:type="dxa"/>
            <w:vMerge w:val="restart"/>
            <w:shd w:val="clear" w:color="auto" w:fill="F2DBDB"/>
          </w:tcPr>
          <w:p w14:paraId="0A05BDAB" w14:textId="77777777" w:rsidR="004C7E94" w:rsidRPr="00023872" w:rsidRDefault="004C7E94" w:rsidP="00C80DD3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14:paraId="1949FB7A" w14:textId="77777777" w:rsidR="004C7E94" w:rsidRPr="00023872" w:rsidRDefault="004C7E94" w:rsidP="00C80DD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ของ</w:t>
            </w:r>
          </w:p>
          <w:p w14:paraId="46412D32" w14:textId="77777777" w:rsidR="004C7E94" w:rsidRPr="00023872" w:rsidRDefault="004C7E94" w:rsidP="00C80DD3">
            <w:pPr>
              <w:jc w:val="center"/>
              <w:rPr>
                <w:rFonts w:ascii="TH SarabunIT๙" w:hAnsi="TH SarabunIT๙" w:cs="TH SarabunIT๙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1274" w:type="dxa"/>
            <w:vMerge w:val="restart"/>
            <w:shd w:val="clear" w:color="auto" w:fill="F2DBDB"/>
          </w:tcPr>
          <w:p w14:paraId="4D6FA1A4" w14:textId="77777777" w:rsidR="004C7E94" w:rsidRPr="00023872" w:rsidRDefault="004C7E94" w:rsidP="00C80DD3">
            <w:pPr>
              <w:pStyle w:val="2"/>
              <w:rPr>
                <w:rFonts w:ascii="TH SarabunIT๙" w:hAnsi="TH SarabunIT๙" w:cs="TH SarabunIT๙"/>
                <w:sz w:val="18"/>
                <w:szCs w:val="18"/>
              </w:rPr>
            </w:pPr>
          </w:p>
          <w:p w14:paraId="4E98FF8C" w14:textId="77777777" w:rsidR="004C7E94" w:rsidRPr="00023872" w:rsidRDefault="004C7E94" w:rsidP="00C80DD3">
            <w:pPr>
              <w:pStyle w:val="2"/>
              <w:rPr>
                <w:rFonts w:ascii="TH SarabunIT๙" w:hAnsi="TH SarabunIT๙" w:cs="TH SarabunIT๙"/>
                <w:sz w:val="28"/>
                <w:szCs w:val="28"/>
              </w:rPr>
            </w:pPr>
            <w:r w:rsidRPr="00023872">
              <w:rPr>
                <w:rFonts w:ascii="TH SarabunIT๙" w:hAnsi="TH SarabunIT๙" w:cs="TH SarabunIT๙"/>
                <w:sz w:val="28"/>
                <w:szCs w:val="28"/>
                <w:cs/>
              </w:rPr>
              <w:t>งบประมาณ</w:t>
            </w:r>
          </w:p>
          <w:p w14:paraId="5E907812" w14:textId="77777777" w:rsidR="004C7E94" w:rsidRPr="00023872" w:rsidRDefault="004C7E94" w:rsidP="00C80DD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606" w:type="dxa"/>
            <w:vMerge w:val="restart"/>
            <w:shd w:val="clear" w:color="auto" w:fill="F2DBDB"/>
          </w:tcPr>
          <w:p w14:paraId="675B3F0D" w14:textId="77777777" w:rsidR="004C7E94" w:rsidRPr="00023872" w:rsidRDefault="004C7E94" w:rsidP="00C80DD3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14:paraId="328EC0DF" w14:textId="77777777" w:rsidR="004C7E94" w:rsidRPr="00023872" w:rsidRDefault="004C7E94" w:rsidP="00C80DD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ถานที่</w:t>
            </w:r>
          </w:p>
          <w:p w14:paraId="2989FB1D" w14:textId="77777777" w:rsidR="004C7E94" w:rsidRPr="00023872" w:rsidRDefault="004C7E94" w:rsidP="00C80DD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080" w:type="dxa"/>
            <w:vMerge w:val="restart"/>
            <w:shd w:val="clear" w:color="auto" w:fill="F2DBDB"/>
          </w:tcPr>
          <w:p w14:paraId="2D7341AE" w14:textId="77777777" w:rsidR="004C7E94" w:rsidRPr="00023872" w:rsidRDefault="004C7E94" w:rsidP="00C80DD3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14:paraId="39AB8841" w14:textId="77777777" w:rsidR="004C7E94" w:rsidRPr="00023872" w:rsidRDefault="004C7E94" w:rsidP="00C80DD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</w:t>
            </w:r>
          </w:p>
          <w:p w14:paraId="0496E981" w14:textId="77777777" w:rsidR="004C7E94" w:rsidRPr="00023872" w:rsidRDefault="004C7E94" w:rsidP="00C80DD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620" w:type="dxa"/>
            <w:gridSpan w:val="3"/>
            <w:tcBorders>
              <w:bottom w:val="single" w:sz="4" w:space="0" w:color="auto"/>
            </w:tcBorders>
            <w:shd w:val="clear" w:color="auto" w:fill="F2DBDB"/>
          </w:tcPr>
          <w:p w14:paraId="2C889CB5" w14:textId="77777777" w:rsidR="004C7E94" w:rsidRPr="00214A80" w:rsidRDefault="004C7E94" w:rsidP="00F12FF8">
            <w:pPr>
              <w:pStyle w:val="1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u w:val="dottedHeavy"/>
              </w:rPr>
            </w:pPr>
          </w:p>
          <w:p w14:paraId="0FF090FE" w14:textId="57A07126" w:rsidR="004C7E94" w:rsidRPr="00214A80" w:rsidRDefault="004C7E94" w:rsidP="00265BFF">
            <w:pPr>
              <w:pStyle w:val="1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14A80">
              <w:rPr>
                <w:rFonts w:ascii="TH SarabunIT๙" w:hAnsi="TH SarabunIT๙" w:cs="TH SarabunIT๙"/>
                <w:b/>
                <w:bCs/>
                <w:sz w:val="28"/>
                <w:szCs w:val="28"/>
                <w:u w:val="dottedHeavy"/>
                <w:cs/>
              </w:rPr>
              <w:t>พ.ศ.</w:t>
            </w:r>
            <w:r w:rsidR="001C26E7" w:rsidRPr="00214A80">
              <w:rPr>
                <w:rFonts w:ascii="TH SarabunIT๙" w:hAnsi="TH SarabunIT๙" w:cs="TH SarabunIT๙"/>
                <w:b/>
                <w:bCs/>
                <w:sz w:val="28"/>
                <w:szCs w:val="28"/>
                <w:u w:val="dottedHeavy"/>
              </w:rPr>
              <w:t>2564</w:t>
            </w:r>
          </w:p>
        </w:tc>
        <w:tc>
          <w:tcPr>
            <w:tcW w:w="4860" w:type="dxa"/>
            <w:gridSpan w:val="9"/>
            <w:tcBorders>
              <w:bottom w:val="single" w:sz="4" w:space="0" w:color="auto"/>
            </w:tcBorders>
            <w:shd w:val="clear" w:color="auto" w:fill="F2DBDB"/>
          </w:tcPr>
          <w:p w14:paraId="1AF70D75" w14:textId="77777777" w:rsidR="004C7E94" w:rsidRPr="00214A80" w:rsidRDefault="004C7E94" w:rsidP="00F12FF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Heavy"/>
              </w:rPr>
            </w:pPr>
          </w:p>
          <w:p w14:paraId="12CC094A" w14:textId="295C4275" w:rsidR="004C7E94" w:rsidRPr="00214A80" w:rsidRDefault="004C7E94" w:rsidP="00265BF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14A80">
              <w:rPr>
                <w:rFonts w:ascii="TH SarabunIT๙" w:hAnsi="TH SarabunIT๙" w:cs="TH SarabunIT๙"/>
                <w:b/>
                <w:bCs/>
                <w:sz w:val="28"/>
                <w:u w:val="dottedHeavy"/>
                <w:cs/>
              </w:rPr>
              <w:t>พ.ศ.</w:t>
            </w:r>
            <w:r w:rsidR="001C26E7" w:rsidRPr="00214A80">
              <w:rPr>
                <w:rFonts w:ascii="TH SarabunIT๙" w:hAnsi="TH SarabunIT๙" w:cs="TH SarabunIT๙"/>
                <w:b/>
                <w:bCs/>
                <w:sz w:val="28"/>
                <w:u w:val="dottedHeavy"/>
              </w:rPr>
              <w:t>2565</w:t>
            </w:r>
          </w:p>
        </w:tc>
      </w:tr>
      <w:tr w:rsidR="00835F06" w:rsidRPr="00023872" w14:paraId="269F2273" w14:textId="77777777" w:rsidTr="004C7E94">
        <w:trPr>
          <w:cantSplit/>
        </w:trPr>
        <w:tc>
          <w:tcPr>
            <w:tcW w:w="648" w:type="dxa"/>
            <w:vMerge/>
            <w:tcBorders>
              <w:bottom w:val="single" w:sz="4" w:space="0" w:color="auto"/>
            </w:tcBorders>
          </w:tcPr>
          <w:p w14:paraId="16A44D52" w14:textId="77777777" w:rsidR="00835F06" w:rsidRPr="00023872" w:rsidRDefault="00835F06" w:rsidP="000A188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87" w:type="dxa"/>
            <w:vMerge/>
            <w:tcBorders>
              <w:bottom w:val="single" w:sz="4" w:space="0" w:color="auto"/>
            </w:tcBorders>
          </w:tcPr>
          <w:p w14:paraId="38370374" w14:textId="77777777" w:rsidR="00835F06" w:rsidRPr="00023872" w:rsidRDefault="00835F06" w:rsidP="000A188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553" w:type="dxa"/>
            <w:vMerge/>
            <w:tcBorders>
              <w:bottom w:val="single" w:sz="4" w:space="0" w:color="auto"/>
            </w:tcBorders>
          </w:tcPr>
          <w:p w14:paraId="318C499D" w14:textId="77777777" w:rsidR="00835F06" w:rsidRPr="00023872" w:rsidRDefault="00835F06" w:rsidP="000A188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4" w:type="dxa"/>
            <w:vMerge/>
            <w:tcBorders>
              <w:bottom w:val="single" w:sz="4" w:space="0" w:color="auto"/>
            </w:tcBorders>
          </w:tcPr>
          <w:p w14:paraId="6DF0E905" w14:textId="77777777" w:rsidR="00835F06" w:rsidRPr="00023872" w:rsidRDefault="00835F06" w:rsidP="000A188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606" w:type="dxa"/>
            <w:vMerge/>
            <w:tcBorders>
              <w:bottom w:val="single" w:sz="4" w:space="0" w:color="auto"/>
            </w:tcBorders>
          </w:tcPr>
          <w:p w14:paraId="4E284E9D" w14:textId="77777777" w:rsidR="00835F06" w:rsidRPr="00023872" w:rsidRDefault="00835F06" w:rsidP="000A188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  <w:vMerge/>
            <w:tcBorders>
              <w:bottom w:val="single" w:sz="4" w:space="0" w:color="auto"/>
            </w:tcBorders>
          </w:tcPr>
          <w:p w14:paraId="7B5CC927" w14:textId="77777777" w:rsidR="00835F06" w:rsidRPr="00023872" w:rsidRDefault="00835F06" w:rsidP="000A188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319DE17E" w14:textId="77777777" w:rsidR="00835F06" w:rsidRPr="00023872" w:rsidRDefault="00835F06" w:rsidP="00B8184F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ต.ค.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10E07039" w14:textId="77777777" w:rsidR="00835F06" w:rsidRPr="00023872" w:rsidRDefault="00835F06" w:rsidP="00B8184F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พ.ย.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0D3DFF32" w14:textId="77777777" w:rsidR="00835F06" w:rsidRPr="00023872" w:rsidRDefault="00835F06" w:rsidP="00B8184F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ธ.ค.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1E73D564" w14:textId="77777777" w:rsidR="00835F06" w:rsidRPr="00023872" w:rsidRDefault="00835F06" w:rsidP="00B8184F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ม.ค.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5CCE27F5" w14:textId="77777777" w:rsidR="00835F06" w:rsidRPr="00023872" w:rsidRDefault="00835F06" w:rsidP="00B8184F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ก.พ.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6BDFB88B" w14:textId="77777777" w:rsidR="00835F06" w:rsidRPr="00023872" w:rsidRDefault="00835F06" w:rsidP="00B8184F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มี.ค.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00B7A4D6" w14:textId="77777777" w:rsidR="00835F06" w:rsidRPr="00023872" w:rsidRDefault="00835F06" w:rsidP="00B8184F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เม.ย.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203B4E6E" w14:textId="77777777" w:rsidR="00835F06" w:rsidRPr="00023872" w:rsidRDefault="00835F06" w:rsidP="00B8184F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พ.ค.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1E3C9DA4" w14:textId="77777777" w:rsidR="00835F06" w:rsidRPr="00023872" w:rsidRDefault="00835F06" w:rsidP="00B8184F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มิ.ย.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16786D17" w14:textId="77777777" w:rsidR="00835F06" w:rsidRPr="00023872" w:rsidRDefault="00835F06" w:rsidP="00B8184F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ก.ค.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24FDD8A5" w14:textId="77777777" w:rsidR="00835F06" w:rsidRPr="00023872" w:rsidRDefault="00835F06" w:rsidP="00B8184F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ส.ค.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396D0680" w14:textId="77777777" w:rsidR="00835F06" w:rsidRPr="00023872" w:rsidRDefault="00835F06" w:rsidP="00B8184F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ก.ย.</w:t>
            </w:r>
          </w:p>
        </w:tc>
      </w:tr>
      <w:tr w:rsidR="00427B87" w:rsidRPr="00023872" w14:paraId="591FAF52" w14:textId="77777777" w:rsidTr="004C7E94">
        <w:trPr>
          <w:cantSplit/>
          <w:trHeight w:val="1680"/>
        </w:trPr>
        <w:tc>
          <w:tcPr>
            <w:tcW w:w="648" w:type="dxa"/>
            <w:tcBorders>
              <w:bottom w:val="single" w:sz="4" w:space="0" w:color="auto"/>
            </w:tcBorders>
          </w:tcPr>
          <w:p w14:paraId="41F94B93" w14:textId="77777777" w:rsidR="00427B87" w:rsidRPr="00023872" w:rsidRDefault="00427B87" w:rsidP="000A188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23872">
              <w:rPr>
                <w:rFonts w:ascii="TH SarabunIT๙" w:hAnsi="TH SarabunIT๙" w:cs="TH SarabunIT๙"/>
                <w:sz w:val="28"/>
              </w:rPr>
              <w:t>1</w:t>
            </w:r>
          </w:p>
          <w:p w14:paraId="13D53047" w14:textId="77777777" w:rsidR="00427B87" w:rsidRPr="00023872" w:rsidRDefault="00427B87" w:rsidP="000A188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74A9E084" w14:textId="77777777" w:rsidR="00427B87" w:rsidRPr="00023872" w:rsidRDefault="00427B87" w:rsidP="000A188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34172828" w14:textId="77777777" w:rsidR="00427B87" w:rsidRPr="00023872" w:rsidRDefault="00427B87" w:rsidP="000A188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776C5846" w14:textId="77777777" w:rsidR="00427B87" w:rsidRPr="00023872" w:rsidRDefault="00427B87" w:rsidP="000A188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87" w:type="dxa"/>
            <w:tcBorders>
              <w:bottom w:val="single" w:sz="4" w:space="0" w:color="auto"/>
            </w:tcBorders>
          </w:tcPr>
          <w:p w14:paraId="12837C27" w14:textId="4A6F3DEF" w:rsidR="00427B87" w:rsidRPr="00023872" w:rsidRDefault="003415AD" w:rsidP="003415AD">
            <w:pPr>
              <w:pStyle w:val="a5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23872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รณรงค์ป้องกันและควบคุมโรคพิษสุนัขบ้า</w:t>
            </w:r>
            <w:r w:rsidRPr="00023872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023872">
              <w:rPr>
                <w:rFonts w:ascii="TH SarabunIT๙" w:hAnsi="TH SarabunIT๙" w:cs="TH SarabunIT๙"/>
                <w:sz w:val="28"/>
                <w:szCs w:val="28"/>
                <w:cs/>
              </w:rPr>
              <w:t>ประจำปี พ.ศ.</w:t>
            </w:r>
            <w:r w:rsidR="001C26E7" w:rsidRPr="00023872">
              <w:rPr>
                <w:rFonts w:ascii="TH SarabunIT๙" w:hAnsi="TH SarabunIT๙" w:cs="TH SarabunIT๙"/>
                <w:sz w:val="28"/>
                <w:szCs w:val="28"/>
                <w:cs/>
              </w:rPr>
              <w:t>2565</w:t>
            </w:r>
          </w:p>
        </w:tc>
        <w:tc>
          <w:tcPr>
            <w:tcW w:w="2553" w:type="dxa"/>
            <w:tcBorders>
              <w:bottom w:val="single" w:sz="4" w:space="0" w:color="auto"/>
            </w:tcBorders>
          </w:tcPr>
          <w:p w14:paraId="593EAE6C" w14:textId="77777777" w:rsidR="00FF0E52" w:rsidRPr="00023872" w:rsidRDefault="00427B87" w:rsidP="00945FB5">
            <w:pPr>
              <w:pStyle w:val="a5"/>
              <w:rPr>
                <w:rFonts w:ascii="TH SarabunIT๙" w:hAnsi="TH SarabunIT๙" w:cs="TH SarabunIT๙"/>
                <w:sz w:val="28"/>
                <w:szCs w:val="28"/>
              </w:rPr>
            </w:pPr>
            <w:r w:rsidRPr="00023872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  <w:r w:rsidR="00B65AB1" w:rsidRPr="00023872">
              <w:rPr>
                <w:rFonts w:ascii="TH SarabunIT๙" w:hAnsi="TH SarabunIT๙" w:cs="TH SarabunIT๙"/>
                <w:sz w:val="28"/>
                <w:szCs w:val="28"/>
                <w:cs/>
              </w:rPr>
              <w:t>ค่า</w:t>
            </w:r>
            <w:r w:rsidR="006006A7" w:rsidRPr="00023872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รณรงค์ป้องกันและควบคุมโรคพิษสุนัขบ้า</w:t>
            </w:r>
            <w:r w:rsidR="00C13888" w:rsidRPr="00023872">
              <w:rPr>
                <w:rFonts w:ascii="TH SarabunIT๙" w:hAnsi="TH SarabunIT๙" w:cs="TH SarabunIT๙"/>
                <w:sz w:val="28"/>
                <w:szCs w:val="28"/>
                <w:cs/>
              </w:rPr>
              <w:t>ภายใต้โครงการ สัตว์ปลอดโรค คนปลอดภัยจากพิษสุนัขบ้า ตามพระปณิธาน ศาสตราจารย์ พลเอกหญิง พลเรือหญิง พลเรือเอกหญิง พลอากาศหญิง สมเด็จพระเจ้านางเธอเจ้าฟ้าจุฬา</w:t>
            </w:r>
            <w:proofErr w:type="spellStart"/>
            <w:r w:rsidR="00C13888" w:rsidRPr="00023872">
              <w:rPr>
                <w:rFonts w:ascii="TH SarabunIT๙" w:hAnsi="TH SarabunIT๙" w:cs="TH SarabunIT๙"/>
                <w:sz w:val="28"/>
                <w:szCs w:val="28"/>
                <w:cs/>
              </w:rPr>
              <w:t>ภรณ์</w:t>
            </w:r>
            <w:proofErr w:type="spellEnd"/>
            <w:r w:rsidR="00C13888" w:rsidRPr="00023872">
              <w:rPr>
                <w:rFonts w:ascii="TH SarabunIT๙" w:hAnsi="TH SarabunIT๙" w:cs="TH SarabunIT๙"/>
                <w:sz w:val="28"/>
                <w:szCs w:val="28"/>
                <w:cs/>
              </w:rPr>
              <w:t>วลัยลักษณ์ อัครราชกุมารี</w:t>
            </w:r>
            <w:r w:rsidR="00FF0E52" w:rsidRPr="00023872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</w:p>
          <w:p w14:paraId="54B63F4C" w14:textId="77777777" w:rsidR="00FF0E52" w:rsidRPr="00023872" w:rsidRDefault="00FF0E52" w:rsidP="004C7E94">
            <w:pPr>
              <w:pStyle w:val="a5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14:paraId="6EA72D2F" w14:textId="77777777" w:rsidR="00427B87" w:rsidRPr="00023872" w:rsidRDefault="00C13888" w:rsidP="000E34C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23872">
              <w:rPr>
                <w:rFonts w:ascii="TH SarabunIT๙" w:hAnsi="TH SarabunIT๙" w:cs="TH SarabunIT๙"/>
                <w:sz w:val="32"/>
                <w:szCs w:val="32"/>
              </w:rPr>
              <w:t>35</w:t>
            </w:r>
            <w:r w:rsidR="000E34CB" w:rsidRPr="00023872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="0056786E" w:rsidRPr="00023872"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="00427B87" w:rsidRPr="00023872">
              <w:rPr>
                <w:rFonts w:ascii="TH SarabunIT๙" w:hAnsi="TH SarabunIT๙" w:cs="TH SarabunIT๙"/>
                <w:sz w:val="32"/>
                <w:szCs w:val="32"/>
                <w:cs/>
              </w:rPr>
              <w:t>00</w:t>
            </w:r>
          </w:p>
          <w:p w14:paraId="1E7D5777" w14:textId="77777777" w:rsidR="00427B87" w:rsidRPr="00023872" w:rsidRDefault="0056786E" w:rsidP="0056786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23872">
              <w:rPr>
                <w:rFonts w:ascii="TH SarabunIT๙" w:hAnsi="TH SarabunIT๙" w:cs="TH SarabunIT๙"/>
                <w:color w:val="FF0000"/>
                <w:szCs w:val="24"/>
              </w:rPr>
              <w:sym w:font="Wingdings 2" w:char="F0A4"/>
            </w:r>
            <w:r w:rsidRPr="00023872">
              <w:rPr>
                <w:rFonts w:ascii="TH SarabunIT๙" w:hAnsi="TH SarabunIT๙" w:cs="TH SarabunIT๙"/>
                <w:b/>
                <w:bCs/>
                <w:color w:val="FF0000"/>
                <w:szCs w:val="24"/>
                <w:cs/>
              </w:rPr>
              <w:t>ตั้งจ่ายจากเงินรายได้</w:t>
            </w:r>
          </w:p>
          <w:p w14:paraId="49913F94" w14:textId="77777777" w:rsidR="00427B87" w:rsidRPr="00023872" w:rsidRDefault="00427B87" w:rsidP="000A18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440F851" w14:textId="77777777" w:rsidR="00427B87" w:rsidRPr="00023872" w:rsidRDefault="00427B87" w:rsidP="000A18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B831651" w14:textId="77777777" w:rsidR="00427B87" w:rsidRPr="00023872" w:rsidRDefault="00427B87" w:rsidP="000A18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06" w:type="dxa"/>
            <w:tcBorders>
              <w:bottom w:val="single" w:sz="4" w:space="0" w:color="auto"/>
            </w:tcBorders>
          </w:tcPr>
          <w:p w14:paraId="5EFBE190" w14:textId="77777777" w:rsidR="00427B87" w:rsidRPr="00023872" w:rsidRDefault="0056786E" w:rsidP="000F09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23872">
              <w:rPr>
                <w:rFonts w:ascii="TH SarabunIT๙" w:hAnsi="TH SarabunIT๙" w:cs="TH SarabunIT๙"/>
                <w:sz w:val="28"/>
                <w:cs/>
              </w:rPr>
              <w:t>ในเขตพื้นที่</w:t>
            </w:r>
            <w:r w:rsidR="00427B87" w:rsidRPr="00023872">
              <w:rPr>
                <w:rFonts w:ascii="TH SarabunIT๙" w:hAnsi="TH SarabunIT๙" w:cs="TH SarabunIT๙"/>
                <w:sz w:val="28"/>
                <w:cs/>
              </w:rPr>
              <w:t>องค์การบริหารส่วนตำบลหลุบคา</w:t>
            </w:r>
          </w:p>
          <w:p w14:paraId="00093DBD" w14:textId="77777777" w:rsidR="00427B87" w:rsidRPr="00023872" w:rsidRDefault="00427B87" w:rsidP="000F09B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7D9228C3" w14:textId="77777777" w:rsidR="00427B87" w:rsidRPr="00023872" w:rsidRDefault="00427B87" w:rsidP="000F09B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6B32CE61" w14:textId="77777777" w:rsidR="00427B87" w:rsidRPr="00023872" w:rsidRDefault="00427B87" w:rsidP="000F09B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17244B5D" w14:textId="77777777" w:rsidR="00427B87" w:rsidRPr="00023872" w:rsidRDefault="00427B87" w:rsidP="00B65AB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23872">
              <w:rPr>
                <w:rFonts w:ascii="TH SarabunIT๙" w:hAnsi="TH SarabunIT๙" w:cs="TH SarabunIT๙"/>
                <w:sz w:val="28"/>
                <w:cs/>
              </w:rPr>
              <w:t>ส่วนสาธารณสุขและสิ่งแวดล้อม</w:t>
            </w:r>
          </w:p>
          <w:p w14:paraId="666BE674" w14:textId="77777777" w:rsidR="00427B87" w:rsidRPr="00023872" w:rsidRDefault="00427B87" w:rsidP="00B65AB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5474EEC5" w14:textId="77777777" w:rsidR="00427B87" w:rsidRPr="00023872" w:rsidRDefault="00427B87" w:rsidP="00B65AB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24F8D45C" w14:textId="77777777" w:rsidR="00427B87" w:rsidRPr="00023872" w:rsidRDefault="00427B87" w:rsidP="00B65AB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78F78A43" w14:textId="77777777" w:rsidR="00427B87" w:rsidRPr="00023872" w:rsidRDefault="00427B87" w:rsidP="00B65AB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4B80190F" w14:textId="77777777" w:rsidR="00427B87" w:rsidRPr="00023872" w:rsidRDefault="008D59A8" w:rsidP="00427B87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023872">
              <w:rPr>
                <w:rFonts w:ascii="TH SarabunIT๙" w:hAnsi="TH SarabunIT๙" w:cs="TH SarabunIT๙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548672" behindDoc="0" locked="0" layoutInCell="1" allowOverlap="1" wp14:anchorId="58724F6C" wp14:editId="345DBE19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219710</wp:posOffset>
                      </wp:positionV>
                      <wp:extent cx="1028700" cy="0"/>
                      <wp:effectExtent l="26035" t="57150" r="21590" b="57150"/>
                      <wp:wrapNone/>
                      <wp:docPr id="401" name="Line 4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287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03CF81" id="Line 475" o:spid="_x0000_s1026" style="position:absolute;z-index:25154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17.3pt" to="75.6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" strokeweight="1.5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40" w:type="dxa"/>
            <w:tcBorders>
              <w:bottom w:val="single" w:sz="4" w:space="0" w:color="auto"/>
            </w:tcBorders>
            <w:textDirection w:val="btLr"/>
          </w:tcPr>
          <w:p w14:paraId="0C4E43DF" w14:textId="77777777" w:rsidR="00427B87" w:rsidRPr="00023872" w:rsidRDefault="00427B87" w:rsidP="00F7638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ออนุมัติ</w:t>
            </w:r>
          </w:p>
          <w:p w14:paraId="318E794F" w14:textId="77777777" w:rsidR="00427B87" w:rsidRPr="00023872" w:rsidRDefault="00427B87" w:rsidP="00427B8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14:paraId="41D0A77D" w14:textId="77777777" w:rsidR="00427B87" w:rsidRPr="00023872" w:rsidRDefault="00427B87" w:rsidP="00427B8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ขออนุมัติ</w:t>
            </w:r>
          </w:p>
          <w:p w14:paraId="7CB62D70" w14:textId="77777777" w:rsidR="00427B87" w:rsidRPr="00023872" w:rsidRDefault="00427B87" w:rsidP="00427B87">
            <w:pPr>
              <w:ind w:left="113" w:right="113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14:paraId="73FA2961" w14:textId="77777777" w:rsidR="00427B87" w:rsidRPr="00023872" w:rsidRDefault="00427B87" w:rsidP="00427B87">
            <w:pPr>
              <w:ind w:left="113" w:right="113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5F126CA4" w14:textId="77777777" w:rsidR="00427B87" w:rsidRPr="00023872" w:rsidRDefault="00427B87" w:rsidP="00427B87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60DEB9E6" w14:textId="77777777" w:rsidR="00427B87" w:rsidRPr="00023872" w:rsidRDefault="008D59A8" w:rsidP="00427B87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023872">
              <w:rPr>
                <w:rFonts w:ascii="TH SarabunIT๙" w:hAnsi="TH SarabunIT๙" w:cs="TH SarabunIT๙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547648" behindDoc="0" locked="0" layoutInCell="1" allowOverlap="1" wp14:anchorId="0B529316" wp14:editId="79E169D6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561340</wp:posOffset>
                      </wp:positionV>
                      <wp:extent cx="2742565" cy="12065"/>
                      <wp:effectExtent l="26670" t="65405" r="21590" b="65405"/>
                      <wp:wrapNone/>
                      <wp:docPr id="400" name="Line 4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42565" cy="1206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872E3F" id="Line 474" o:spid="_x0000_s1026" style="position:absolute;z-index:25154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35pt,44.2pt" to="210.6pt,4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" strokeweight="1.5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5B8EA317" w14:textId="77777777" w:rsidR="00427B87" w:rsidRPr="00023872" w:rsidRDefault="00427B87" w:rsidP="00427B87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0A1390D6" w14:textId="77777777" w:rsidR="00427B87" w:rsidRPr="00023872" w:rsidRDefault="00427B87" w:rsidP="00427B87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textDirection w:val="btLr"/>
          </w:tcPr>
          <w:p w14:paraId="2BA80F4D" w14:textId="77777777" w:rsidR="00427B87" w:rsidRPr="00023872" w:rsidRDefault="00427B87" w:rsidP="00427B87">
            <w:pPr>
              <w:ind w:left="113" w:right="113"/>
              <w:jc w:val="right"/>
              <w:rPr>
                <w:rFonts w:ascii="TH SarabunIT๙" w:hAnsi="TH SarabunIT๙" w:cs="TH SarabunIT๙"/>
                <w:sz w:val="28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การ</w:t>
            </w:r>
          </w:p>
          <w:p w14:paraId="695FC13B" w14:textId="77777777" w:rsidR="00427B87" w:rsidRPr="00023872" w:rsidRDefault="00427B87" w:rsidP="00427B8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14:paraId="1984E07C" w14:textId="77777777" w:rsidR="00427B87" w:rsidRPr="00023872" w:rsidRDefault="00427B87" w:rsidP="00427B8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ดำเนินการ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19A4A5AE" w14:textId="77777777" w:rsidR="00427B87" w:rsidRPr="00023872" w:rsidRDefault="00427B87" w:rsidP="00427B87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5C74B344" w14:textId="77777777" w:rsidR="00427B87" w:rsidRPr="00023872" w:rsidRDefault="00427B87" w:rsidP="00427B87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040E143E" w14:textId="77777777" w:rsidR="00427B87" w:rsidRPr="00023872" w:rsidRDefault="00427B87" w:rsidP="00427B87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2B2B4E84" w14:textId="77777777" w:rsidR="00427B87" w:rsidRPr="00023872" w:rsidRDefault="008D59A8" w:rsidP="00427B87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023872">
              <w:rPr>
                <w:rFonts w:ascii="TH SarabunIT๙" w:hAnsi="TH SarabunIT๙" w:cs="TH SarabunIT๙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550720" behindDoc="0" locked="0" layoutInCell="1" allowOverlap="1" wp14:anchorId="57A63572" wp14:editId="1E5D3640">
                      <wp:simplePos x="0" y="0"/>
                      <wp:positionH relativeFrom="column">
                        <wp:posOffset>274320</wp:posOffset>
                      </wp:positionH>
                      <wp:positionV relativeFrom="paragraph">
                        <wp:posOffset>942975</wp:posOffset>
                      </wp:positionV>
                      <wp:extent cx="348615" cy="3810"/>
                      <wp:effectExtent l="26035" t="66040" r="25400" b="63500"/>
                      <wp:wrapNone/>
                      <wp:docPr id="399" name="Line 4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8615" cy="381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616A1B3" id="Line 477" o:spid="_x0000_s1026" style="position:absolute;z-index:25155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6pt,74.25pt" to="49.05pt,7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" strokeweight="1.5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40" w:type="dxa"/>
            <w:tcBorders>
              <w:bottom w:val="single" w:sz="4" w:space="0" w:color="auto"/>
            </w:tcBorders>
            <w:textDirection w:val="btLr"/>
          </w:tcPr>
          <w:p w14:paraId="376FD613" w14:textId="77777777" w:rsidR="00427B87" w:rsidRPr="00023872" w:rsidRDefault="00427B87" w:rsidP="00427B87">
            <w:pPr>
              <w:ind w:left="113" w:right="113"/>
              <w:jc w:val="right"/>
              <w:rPr>
                <w:rFonts w:ascii="TH SarabunIT๙" w:hAnsi="TH SarabunIT๙" w:cs="TH SarabunIT๙"/>
                <w:sz w:val="28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ิดตามประเมินผล</w:t>
            </w:r>
          </w:p>
          <w:p w14:paraId="5874729D" w14:textId="77777777" w:rsidR="00427B87" w:rsidRPr="00023872" w:rsidRDefault="00427B87" w:rsidP="00427B87">
            <w:pPr>
              <w:ind w:left="113" w:right="113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14:paraId="065DD777" w14:textId="77777777" w:rsidR="00427B87" w:rsidRPr="00023872" w:rsidRDefault="008D59A8" w:rsidP="00427B8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023872">
              <w:rPr>
                <w:rFonts w:ascii="TH SarabunIT๙" w:hAnsi="TH SarabunIT๙" w:cs="TH SarabunIT๙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549696" behindDoc="0" locked="0" layoutInCell="1" allowOverlap="1" wp14:anchorId="78F6F4F0" wp14:editId="351F842A">
                      <wp:simplePos x="0" y="0"/>
                      <wp:positionH relativeFrom="column">
                        <wp:posOffset>614045</wp:posOffset>
                      </wp:positionH>
                      <wp:positionV relativeFrom="paragraph">
                        <wp:posOffset>-273685</wp:posOffset>
                      </wp:positionV>
                      <wp:extent cx="348615" cy="3810"/>
                      <wp:effectExtent l="26035" t="61595" r="25400" b="58420"/>
                      <wp:wrapNone/>
                      <wp:docPr id="398" name="Line 4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8615" cy="381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C355CA3" id="Line 476" o:spid="_x0000_s1026" style="position:absolute;z-index:25154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.35pt,-21.55pt" to="75.8pt,-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" strokeweight="1.5pt">
                      <v:stroke startarrow="block" endarrow="block"/>
                    </v:line>
                  </w:pict>
                </mc:Fallback>
              </mc:AlternateContent>
            </w:r>
            <w:r w:rsidR="00427B87" w:rsidRPr="0002387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ติดตามประเมินผล</w:t>
            </w:r>
          </w:p>
        </w:tc>
      </w:tr>
    </w:tbl>
    <w:p w14:paraId="2F95B462" w14:textId="77777777" w:rsidR="008D026F" w:rsidRPr="00023872" w:rsidRDefault="008D026F" w:rsidP="00C80DD3">
      <w:pPr>
        <w:ind w:firstLine="360"/>
        <w:jc w:val="center"/>
        <w:rPr>
          <w:rFonts w:ascii="TH SarabunIT๙" w:hAnsi="TH SarabunIT๙" w:cs="TH SarabunIT๙"/>
          <w:sz w:val="32"/>
          <w:szCs w:val="32"/>
        </w:rPr>
      </w:pPr>
    </w:p>
    <w:p w14:paraId="1D35D40B" w14:textId="77777777" w:rsidR="00CD6323" w:rsidRPr="00023872" w:rsidRDefault="00CD6323" w:rsidP="00C80DD3">
      <w:pPr>
        <w:ind w:firstLine="360"/>
        <w:jc w:val="center"/>
        <w:rPr>
          <w:rFonts w:ascii="TH SarabunIT๙" w:hAnsi="TH SarabunIT๙" w:cs="TH SarabunIT๙"/>
          <w:sz w:val="32"/>
          <w:szCs w:val="32"/>
        </w:rPr>
      </w:pPr>
    </w:p>
    <w:p w14:paraId="35146591" w14:textId="5F3035BF" w:rsidR="00CD6323" w:rsidRPr="00023872" w:rsidRDefault="00CD6323" w:rsidP="00C80DD3">
      <w:pPr>
        <w:ind w:firstLine="360"/>
        <w:jc w:val="center"/>
        <w:rPr>
          <w:rFonts w:ascii="TH SarabunIT๙" w:hAnsi="TH SarabunIT๙" w:cs="TH SarabunIT๙"/>
          <w:sz w:val="32"/>
          <w:szCs w:val="32"/>
        </w:rPr>
      </w:pPr>
    </w:p>
    <w:p w14:paraId="578AD6EC" w14:textId="04640337" w:rsidR="0044721A" w:rsidRPr="00023872" w:rsidRDefault="0044721A" w:rsidP="00C80DD3">
      <w:pPr>
        <w:ind w:firstLine="360"/>
        <w:jc w:val="center"/>
        <w:rPr>
          <w:rFonts w:ascii="TH SarabunIT๙" w:hAnsi="TH SarabunIT๙" w:cs="TH SarabunIT๙"/>
          <w:sz w:val="32"/>
          <w:szCs w:val="32"/>
        </w:rPr>
      </w:pPr>
    </w:p>
    <w:p w14:paraId="0BDC028A" w14:textId="77777777" w:rsidR="0044721A" w:rsidRPr="00023872" w:rsidRDefault="0044721A" w:rsidP="00C80DD3">
      <w:pPr>
        <w:ind w:firstLine="360"/>
        <w:jc w:val="center"/>
        <w:rPr>
          <w:rFonts w:ascii="TH SarabunIT๙" w:hAnsi="TH SarabunIT๙" w:cs="TH SarabunIT๙"/>
          <w:sz w:val="32"/>
          <w:szCs w:val="32"/>
        </w:rPr>
      </w:pPr>
    </w:p>
    <w:p w14:paraId="5385BD79" w14:textId="673E06EA" w:rsidR="008F6C6A" w:rsidRPr="00023872" w:rsidRDefault="008F6C6A" w:rsidP="00C80DD3">
      <w:pPr>
        <w:ind w:firstLine="360"/>
        <w:jc w:val="center"/>
        <w:rPr>
          <w:rFonts w:ascii="TH SarabunIT๙" w:hAnsi="TH SarabunIT๙" w:cs="TH SarabunIT๙"/>
          <w:sz w:val="32"/>
          <w:szCs w:val="32"/>
        </w:rPr>
      </w:pPr>
    </w:p>
    <w:p w14:paraId="370B2956" w14:textId="694864EE" w:rsidR="002B2A7D" w:rsidRPr="00023872" w:rsidRDefault="00C80DD3" w:rsidP="00C80DD3">
      <w:pPr>
        <w:ind w:firstLine="360"/>
        <w:jc w:val="center"/>
        <w:rPr>
          <w:rFonts w:ascii="TH SarabunIT๙" w:hAnsi="TH SarabunIT๙" w:cs="TH SarabunIT๙"/>
          <w:sz w:val="32"/>
          <w:szCs w:val="32"/>
        </w:rPr>
      </w:pPr>
      <w:r w:rsidRPr="00023872">
        <w:rPr>
          <w:rFonts w:ascii="TH SarabunIT๙" w:hAnsi="TH SarabunIT๙" w:cs="TH SarabunIT๙"/>
          <w:sz w:val="32"/>
          <w:szCs w:val="32"/>
        </w:rPr>
        <w:lastRenderedPageBreak/>
        <w:t>-1</w:t>
      </w:r>
      <w:r w:rsidR="006522B5">
        <w:rPr>
          <w:rFonts w:ascii="TH SarabunIT๙" w:hAnsi="TH SarabunIT๙" w:cs="TH SarabunIT๙"/>
          <w:sz w:val="32"/>
          <w:szCs w:val="32"/>
        </w:rPr>
        <w:t>5</w:t>
      </w:r>
      <w:r w:rsidRPr="00023872">
        <w:rPr>
          <w:rFonts w:ascii="TH SarabunIT๙" w:hAnsi="TH SarabunIT๙" w:cs="TH SarabunIT๙"/>
          <w:sz w:val="32"/>
          <w:szCs w:val="32"/>
        </w:rPr>
        <w:t>-</w:t>
      </w:r>
    </w:p>
    <w:p w14:paraId="423D93EC" w14:textId="77777777" w:rsidR="00C80DD3" w:rsidRPr="00023872" w:rsidRDefault="00C80DD3" w:rsidP="00C80DD3">
      <w:pPr>
        <w:pStyle w:val="a3"/>
        <w:rPr>
          <w:rFonts w:ascii="TH SarabunIT๙" w:hAnsi="TH SarabunIT๙" w:cs="TH SarabunIT๙"/>
          <w:sz w:val="32"/>
          <w:szCs w:val="32"/>
          <w:u w:val="dottedHeavy"/>
        </w:rPr>
      </w:pPr>
      <w:r w:rsidRPr="00023872">
        <w:rPr>
          <w:rFonts w:ascii="TH SarabunIT๙" w:hAnsi="TH SarabunIT๙" w:cs="TH SarabunIT๙"/>
          <w:sz w:val="32"/>
          <w:szCs w:val="32"/>
          <w:u w:val="dottedHeavy"/>
          <w:cs/>
        </w:rPr>
        <w:t>บัญชีโครงการ/กิจกรรม/งบประมาณ</w:t>
      </w:r>
    </w:p>
    <w:p w14:paraId="4F6089BE" w14:textId="4C724FC5" w:rsidR="00C80DD3" w:rsidRPr="00023872" w:rsidRDefault="00C80DD3" w:rsidP="00C80DD3">
      <w:pPr>
        <w:jc w:val="center"/>
        <w:rPr>
          <w:rFonts w:ascii="TH SarabunIT๙" w:hAnsi="TH SarabunIT๙" w:cs="TH SarabunIT๙"/>
          <w:b/>
          <w:bCs/>
          <w:sz w:val="32"/>
          <w:szCs w:val="32"/>
          <w:u w:val="dottedHeavy"/>
        </w:rPr>
      </w:pPr>
      <w:r w:rsidRPr="00023872">
        <w:rPr>
          <w:rFonts w:ascii="TH SarabunIT๙" w:hAnsi="TH SarabunIT๙" w:cs="TH SarabunIT๙"/>
          <w:b/>
          <w:bCs/>
          <w:sz w:val="32"/>
          <w:szCs w:val="32"/>
          <w:u w:val="dottedHeavy"/>
          <w:cs/>
        </w:rPr>
        <w:t>แผนการดำเนินงานประจำปีงบประมาณ  พ.ศ.</w:t>
      </w:r>
      <w:r w:rsidR="001C26E7" w:rsidRPr="00214A80">
        <w:rPr>
          <w:rFonts w:ascii="TH SarabunIT๙" w:hAnsi="TH SarabunIT๙" w:cs="TH SarabunIT๙"/>
          <w:b/>
          <w:bCs/>
          <w:sz w:val="32"/>
          <w:szCs w:val="32"/>
          <w:u w:val="dottedHeavy"/>
        </w:rPr>
        <w:t>2565</w:t>
      </w:r>
    </w:p>
    <w:p w14:paraId="45912307" w14:textId="77777777" w:rsidR="00C80DD3" w:rsidRPr="00023872" w:rsidRDefault="00C80DD3" w:rsidP="00C80DD3">
      <w:pPr>
        <w:jc w:val="center"/>
        <w:rPr>
          <w:rFonts w:ascii="TH SarabunIT๙" w:hAnsi="TH SarabunIT๙" w:cs="TH SarabunIT๙"/>
          <w:b/>
          <w:bCs/>
          <w:sz w:val="32"/>
          <w:szCs w:val="32"/>
          <w:u w:val="dottedHeavy"/>
        </w:rPr>
      </w:pPr>
      <w:r w:rsidRPr="00023872">
        <w:rPr>
          <w:rFonts w:ascii="TH SarabunIT๙" w:hAnsi="TH SarabunIT๙" w:cs="TH SarabunIT๙"/>
          <w:b/>
          <w:bCs/>
          <w:sz w:val="32"/>
          <w:szCs w:val="32"/>
          <w:u w:val="dottedHeavy"/>
          <w:cs/>
        </w:rPr>
        <w:t>องค์การบริหารส่วนตำบลหลุบคา</w:t>
      </w:r>
    </w:p>
    <w:p w14:paraId="6BF997AF" w14:textId="77777777" w:rsidR="00C80DD3" w:rsidRPr="00023872" w:rsidRDefault="00C80DD3" w:rsidP="00C80DD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23872">
        <w:rPr>
          <w:rFonts w:ascii="TH SarabunIT๙" w:hAnsi="TH SarabunIT๙" w:cs="TH SarabunIT๙"/>
          <w:b/>
          <w:bCs/>
          <w:sz w:val="32"/>
          <w:szCs w:val="32"/>
        </w:rPr>
        <w:t>***************</w:t>
      </w:r>
    </w:p>
    <w:p w14:paraId="613D141A" w14:textId="77777777" w:rsidR="00C80DD3" w:rsidRPr="00023872" w:rsidRDefault="00C80DD3" w:rsidP="00C80DD3">
      <w:pPr>
        <w:ind w:firstLine="720"/>
        <w:rPr>
          <w:rFonts w:ascii="TH SarabunIT๙" w:hAnsi="TH SarabunIT๙" w:cs="TH SarabunIT๙"/>
          <w:b/>
          <w:bCs/>
          <w:color w:val="0070C0"/>
          <w:sz w:val="32"/>
          <w:szCs w:val="32"/>
          <w:u w:val="single"/>
        </w:rPr>
      </w:pPr>
      <w:r w:rsidRPr="00023872">
        <w:rPr>
          <w:rFonts w:ascii="TH SarabunIT๙" w:hAnsi="TH SarabunIT๙" w:cs="TH SarabunIT๙"/>
          <w:b/>
          <w:bCs/>
          <w:color w:val="0070C0"/>
          <w:sz w:val="32"/>
          <w:szCs w:val="32"/>
          <w:u w:val="single"/>
          <w:cs/>
        </w:rPr>
        <w:t>1.ยุทธศาสตร์การพัฒนาด้านทรัพยากรมนุษย์</w:t>
      </w:r>
    </w:p>
    <w:p w14:paraId="7F390946" w14:textId="77777777" w:rsidR="00C80DD3" w:rsidRPr="00023872" w:rsidRDefault="00C80DD3" w:rsidP="00C80DD3">
      <w:pPr>
        <w:ind w:firstLine="720"/>
        <w:rPr>
          <w:rFonts w:ascii="TH SarabunIT๙" w:hAnsi="TH SarabunIT๙" w:cs="TH SarabunIT๙"/>
          <w:b/>
          <w:bCs/>
          <w:sz w:val="32"/>
          <w:szCs w:val="32"/>
          <w:u w:val="dottedHeavy"/>
        </w:rPr>
      </w:pPr>
      <w:r w:rsidRPr="00023872">
        <w:rPr>
          <w:rFonts w:ascii="TH SarabunIT๙" w:hAnsi="TH SarabunIT๙" w:cs="TH SarabunIT๙"/>
          <w:b/>
          <w:bCs/>
          <w:sz w:val="32"/>
          <w:szCs w:val="32"/>
          <w:highlight w:val="yellow"/>
          <w:u w:val="dottedHeavy"/>
          <w:cs/>
        </w:rPr>
        <w:t>1.</w:t>
      </w:r>
      <w:r w:rsidRPr="00023872">
        <w:rPr>
          <w:rFonts w:ascii="TH SarabunIT๙" w:hAnsi="TH SarabunIT๙" w:cs="TH SarabunIT๙"/>
          <w:b/>
          <w:bCs/>
          <w:sz w:val="32"/>
          <w:szCs w:val="32"/>
          <w:highlight w:val="yellow"/>
          <w:u w:val="dottedHeavy"/>
        </w:rPr>
        <w:t>2</w:t>
      </w:r>
      <w:r w:rsidRPr="00023872">
        <w:rPr>
          <w:rFonts w:ascii="TH SarabunIT๙" w:hAnsi="TH SarabunIT๙" w:cs="TH SarabunIT๙"/>
          <w:b/>
          <w:bCs/>
          <w:sz w:val="32"/>
          <w:szCs w:val="32"/>
          <w:highlight w:val="yellow"/>
          <w:u w:val="dottedHeavy"/>
          <w:cs/>
        </w:rPr>
        <w:t xml:space="preserve">  แนวทางการพัฒนาและส่งเสริมการสาธารณสุขการมีสุขภาพแข็งแรง สนับสนุนการป้องกันโรคติดต่อ และการมีสุขภาพดีถ้วนหน้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1980"/>
        <w:gridCol w:w="2160"/>
        <w:gridCol w:w="1274"/>
        <w:gridCol w:w="1606"/>
        <w:gridCol w:w="108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 w:rsidR="001B74D6" w:rsidRPr="00023872" w14:paraId="7749A63A" w14:textId="77777777" w:rsidTr="00C80DD3">
        <w:trPr>
          <w:cantSplit/>
        </w:trPr>
        <w:tc>
          <w:tcPr>
            <w:tcW w:w="648" w:type="dxa"/>
            <w:vMerge w:val="restart"/>
            <w:shd w:val="clear" w:color="auto" w:fill="F2DBDB"/>
          </w:tcPr>
          <w:p w14:paraId="4A25CED8" w14:textId="77777777" w:rsidR="001B74D6" w:rsidRPr="00023872" w:rsidRDefault="001B74D6" w:rsidP="00C80DD3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14:paraId="277D1D98" w14:textId="77777777" w:rsidR="001B74D6" w:rsidRPr="00023872" w:rsidRDefault="001B74D6" w:rsidP="00C80DD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1980" w:type="dxa"/>
            <w:vMerge w:val="restart"/>
            <w:shd w:val="clear" w:color="auto" w:fill="F2DBDB"/>
          </w:tcPr>
          <w:p w14:paraId="05E523FE" w14:textId="77777777" w:rsidR="001B74D6" w:rsidRPr="00023872" w:rsidRDefault="001B74D6" w:rsidP="00C80DD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42A27D99" w14:textId="77777777" w:rsidR="001B74D6" w:rsidRPr="00023872" w:rsidRDefault="001B74D6" w:rsidP="00C80DD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/กิจกรรม</w:t>
            </w:r>
          </w:p>
          <w:p w14:paraId="6EB92481" w14:textId="77777777" w:rsidR="001B74D6" w:rsidRPr="00023872" w:rsidRDefault="001B74D6" w:rsidP="00C80DD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160" w:type="dxa"/>
            <w:vMerge w:val="restart"/>
            <w:shd w:val="clear" w:color="auto" w:fill="F2DBDB"/>
          </w:tcPr>
          <w:p w14:paraId="4FBA6578" w14:textId="77777777" w:rsidR="001B74D6" w:rsidRPr="00023872" w:rsidRDefault="001B74D6" w:rsidP="00C80DD3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14:paraId="3CD38921" w14:textId="77777777" w:rsidR="001B74D6" w:rsidRPr="00023872" w:rsidRDefault="001B74D6" w:rsidP="00C80DD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ของ</w:t>
            </w:r>
          </w:p>
          <w:p w14:paraId="1A409D58" w14:textId="77777777" w:rsidR="001B74D6" w:rsidRPr="00023872" w:rsidRDefault="001B74D6" w:rsidP="00C80DD3">
            <w:pPr>
              <w:jc w:val="center"/>
              <w:rPr>
                <w:rFonts w:ascii="TH SarabunIT๙" w:hAnsi="TH SarabunIT๙" w:cs="TH SarabunIT๙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1274" w:type="dxa"/>
            <w:vMerge w:val="restart"/>
            <w:shd w:val="clear" w:color="auto" w:fill="F2DBDB"/>
          </w:tcPr>
          <w:p w14:paraId="3BE0F117" w14:textId="77777777" w:rsidR="001B74D6" w:rsidRPr="00023872" w:rsidRDefault="001B74D6" w:rsidP="00C80DD3">
            <w:pPr>
              <w:pStyle w:val="2"/>
              <w:rPr>
                <w:rFonts w:ascii="TH SarabunIT๙" w:hAnsi="TH SarabunIT๙" w:cs="TH SarabunIT๙"/>
                <w:sz w:val="18"/>
                <w:szCs w:val="18"/>
              </w:rPr>
            </w:pPr>
          </w:p>
          <w:p w14:paraId="3F8DDB11" w14:textId="77777777" w:rsidR="001B74D6" w:rsidRPr="00023872" w:rsidRDefault="001B74D6" w:rsidP="00C80DD3">
            <w:pPr>
              <w:pStyle w:val="2"/>
              <w:rPr>
                <w:rFonts w:ascii="TH SarabunIT๙" w:hAnsi="TH SarabunIT๙" w:cs="TH SarabunIT๙"/>
                <w:sz w:val="28"/>
                <w:szCs w:val="28"/>
              </w:rPr>
            </w:pPr>
            <w:r w:rsidRPr="00023872">
              <w:rPr>
                <w:rFonts w:ascii="TH SarabunIT๙" w:hAnsi="TH SarabunIT๙" w:cs="TH SarabunIT๙"/>
                <w:sz w:val="28"/>
                <w:szCs w:val="28"/>
                <w:cs/>
              </w:rPr>
              <w:t>งบประมาณ</w:t>
            </w:r>
          </w:p>
          <w:p w14:paraId="401A019A" w14:textId="77777777" w:rsidR="001B74D6" w:rsidRPr="00023872" w:rsidRDefault="001B74D6" w:rsidP="00C80DD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606" w:type="dxa"/>
            <w:vMerge w:val="restart"/>
            <w:shd w:val="clear" w:color="auto" w:fill="F2DBDB"/>
          </w:tcPr>
          <w:p w14:paraId="40BC5666" w14:textId="77777777" w:rsidR="001B74D6" w:rsidRPr="00023872" w:rsidRDefault="001B74D6" w:rsidP="00C80DD3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14:paraId="144B5EA6" w14:textId="77777777" w:rsidR="001B74D6" w:rsidRPr="00023872" w:rsidRDefault="001B74D6" w:rsidP="00C80DD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ถานที่</w:t>
            </w:r>
          </w:p>
          <w:p w14:paraId="2A7AC6BF" w14:textId="77777777" w:rsidR="001B74D6" w:rsidRPr="00023872" w:rsidRDefault="001B74D6" w:rsidP="00C80DD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080" w:type="dxa"/>
            <w:vMerge w:val="restart"/>
            <w:shd w:val="clear" w:color="auto" w:fill="F2DBDB"/>
          </w:tcPr>
          <w:p w14:paraId="432748F4" w14:textId="77777777" w:rsidR="001B74D6" w:rsidRPr="00023872" w:rsidRDefault="001B74D6" w:rsidP="00C80DD3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14:paraId="5526A1FD" w14:textId="77777777" w:rsidR="001B74D6" w:rsidRPr="00023872" w:rsidRDefault="001B74D6" w:rsidP="00C80DD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</w:t>
            </w:r>
          </w:p>
          <w:p w14:paraId="46214F96" w14:textId="77777777" w:rsidR="001B74D6" w:rsidRPr="00023872" w:rsidRDefault="001B74D6" w:rsidP="00C80DD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620" w:type="dxa"/>
            <w:gridSpan w:val="3"/>
            <w:tcBorders>
              <w:bottom w:val="single" w:sz="4" w:space="0" w:color="auto"/>
            </w:tcBorders>
            <w:shd w:val="clear" w:color="auto" w:fill="F2DBDB"/>
          </w:tcPr>
          <w:p w14:paraId="06F6FDD2" w14:textId="77777777" w:rsidR="001B74D6" w:rsidRPr="00214A80" w:rsidRDefault="001B74D6" w:rsidP="00F12FF8">
            <w:pPr>
              <w:pStyle w:val="1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u w:val="dottedHeavy"/>
              </w:rPr>
            </w:pPr>
          </w:p>
          <w:p w14:paraId="4C7409FA" w14:textId="41234107" w:rsidR="001B74D6" w:rsidRPr="00214A80" w:rsidRDefault="001B74D6" w:rsidP="00265BFF">
            <w:pPr>
              <w:pStyle w:val="1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14A80">
              <w:rPr>
                <w:rFonts w:ascii="TH SarabunIT๙" w:hAnsi="TH SarabunIT๙" w:cs="TH SarabunIT๙"/>
                <w:b/>
                <w:bCs/>
                <w:sz w:val="28"/>
                <w:szCs w:val="28"/>
                <w:u w:val="dottedHeavy"/>
                <w:cs/>
              </w:rPr>
              <w:t>พ.ศ.</w:t>
            </w:r>
            <w:r w:rsidR="001C26E7" w:rsidRPr="00214A80">
              <w:rPr>
                <w:rFonts w:ascii="TH SarabunIT๙" w:hAnsi="TH SarabunIT๙" w:cs="TH SarabunIT๙"/>
                <w:b/>
                <w:bCs/>
                <w:sz w:val="28"/>
                <w:szCs w:val="28"/>
                <w:u w:val="dottedHeavy"/>
              </w:rPr>
              <w:t>2564</w:t>
            </w:r>
          </w:p>
        </w:tc>
        <w:tc>
          <w:tcPr>
            <w:tcW w:w="4860" w:type="dxa"/>
            <w:gridSpan w:val="9"/>
            <w:tcBorders>
              <w:bottom w:val="single" w:sz="4" w:space="0" w:color="auto"/>
            </w:tcBorders>
            <w:shd w:val="clear" w:color="auto" w:fill="F2DBDB"/>
          </w:tcPr>
          <w:p w14:paraId="1AAF8780" w14:textId="77777777" w:rsidR="001B74D6" w:rsidRPr="00214A80" w:rsidRDefault="001B74D6" w:rsidP="00F12FF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Heavy"/>
              </w:rPr>
            </w:pPr>
          </w:p>
          <w:p w14:paraId="5AEDFE82" w14:textId="1FD32444" w:rsidR="001B74D6" w:rsidRPr="00214A80" w:rsidRDefault="001B74D6" w:rsidP="00265BF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14A80">
              <w:rPr>
                <w:rFonts w:ascii="TH SarabunIT๙" w:hAnsi="TH SarabunIT๙" w:cs="TH SarabunIT๙"/>
                <w:b/>
                <w:bCs/>
                <w:sz w:val="28"/>
                <w:u w:val="dottedHeavy"/>
                <w:cs/>
              </w:rPr>
              <w:t>พ.ศ.</w:t>
            </w:r>
            <w:r w:rsidR="001C26E7" w:rsidRPr="00214A80">
              <w:rPr>
                <w:rFonts w:ascii="TH SarabunIT๙" w:hAnsi="TH SarabunIT๙" w:cs="TH SarabunIT๙"/>
                <w:b/>
                <w:bCs/>
                <w:sz w:val="28"/>
                <w:u w:val="dottedHeavy"/>
              </w:rPr>
              <w:t>2565</w:t>
            </w:r>
          </w:p>
        </w:tc>
      </w:tr>
      <w:tr w:rsidR="00835F06" w:rsidRPr="00023872" w14:paraId="734A304A" w14:textId="77777777" w:rsidTr="00F12FF8">
        <w:trPr>
          <w:cantSplit/>
        </w:trPr>
        <w:tc>
          <w:tcPr>
            <w:tcW w:w="648" w:type="dxa"/>
            <w:vMerge/>
            <w:tcBorders>
              <w:bottom w:val="single" w:sz="4" w:space="0" w:color="auto"/>
            </w:tcBorders>
          </w:tcPr>
          <w:p w14:paraId="5F7AF994" w14:textId="77777777" w:rsidR="00835F06" w:rsidRPr="00023872" w:rsidRDefault="00835F06" w:rsidP="00C80DD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80" w:type="dxa"/>
            <w:vMerge/>
            <w:tcBorders>
              <w:bottom w:val="single" w:sz="4" w:space="0" w:color="auto"/>
            </w:tcBorders>
          </w:tcPr>
          <w:p w14:paraId="0BC57C02" w14:textId="77777777" w:rsidR="00835F06" w:rsidRPr="00023872" w:rsidRDefault="00835F06" w:rsidP="00C80DD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160" w:type="dxa"/>
            <w:vMerge/>
            <w:tcBorders>
              <w:bottom w:val="single" w:sz="4" w:space="0" w:color="auto"/>
            </w:tcBorders>
          </w:tcPr>
          <w:p w14:paraId="32331904" w14:textId="77777777" w:rsidR="00835F06" w:rsidRPr="00023872" w:rsidRDefault="00835F06" w:rsidP="00C80DD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4" w:type="dxa"/>
            <w:vMerge/>
            <w:tcBorders>
              <w:bottom w:val="single" w:sz="4" w:space="0" w:color="auto"/>
            </w:tcBorders>
          </w:tcPr>
          <w:p w14:paraId="6D538272" w14:textId="77777777" w:rsidR="00835F06" w:rsidRPr="00023872" w:rsidRDefault="00835F06" w:rsidP="00C80DD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606" w:type="dxa"/>
            <w:vMerge/>
            <w:tcBorders>
              <w:bottom w:val="single" w:sz="4" w:space="0" w:color="auto"/>
            </w:tcBorders>
          </w:tcPr>
          <w:p w14:paraId="37C04102" w14:textId="77777777" w:rsidR="00835F06" w:rsidRPr="00023872" w:rsidRDefault="00835F06" w:rsidP="00C80DD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  <w:vMerge/>
            <w:tcBorders>
              <w:bottom w:val="single" w:sz="4" w:space="0" w:color="auto"/>
            </w:tcBorders>
          </w:tcPr>
          <w:p w14:paraId="658AAB49" w14:textId="77777777" w:rsidR="00835F06" w:rsidRPr="00023872" w:rsidRDefault="00835F06" w:rsidP="00C80DD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13DA0D41" w14:textId="77777777" w:rsidR="00835F06" w:rsidRPr="00023872" w:rsidRDefault="00835F06" w:rsidP="00B8184F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ต.ค.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2F3B2226" w14:textId="77777777" w:rsidR="00835F06" w:rsidRPr="00023872" w:rsidRDefault="00835F06" w:rsidP="00B8184F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พ.ย.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0A99D3BD" w14:textId="77777777" w:rsidR="00835F06" w:rsidRPr="00023872" w:rsidRDefault="00835F06" w:rsidP="00B8184F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ธ.ค.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4A5CBB86" w14:textId="77777777" w:rsidR="00835F06" w:rsidRPr="00023872" w:rsidRDefault="00835F06" w:rsidP="00B8184F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ม.ค.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6292D08E" w14:textId="77777777" w:rsidR="00835F06" w:rsidRPr="00023872" w:rsidRDefault="00835F06" w:rsidP="00B8184F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ก.พ.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3557BF5D" w14:textId="77777777" w:rsidR="00835F06" w:rsidRPr="00023872" w:rsidRDefault="00835F06" w:rsidP="00B8184F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มี.ค.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02551C38" w14:textId="77777777" w:rsidR="00835F06" w:rsidRPr="00023872" w:rsidRDefault="00835F06" w:rsidP="00B8184F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เม.ย.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1628441F" w14:textId="77777777" w:rsidR="00835F06" w:rsidRPr="00023872" w:rsidRDefault="00835F06" w:rsidP="00B8184F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พ.ค.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21CA2073" w14:textId="77777777" w:rsidR="00835F06" w:rsidRPr="00023872" w:rsidRDefault="00835F06" w:rsidP="00B8184F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มิ.ย.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624B9552" w14:textId="77777777" w:rsidR="00835F06" w:rsidRPr="00023872" w:rsidRDefault="00835F06" w:rsidP="00B8184F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ก.ค.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08AC57D0" w14:textId="77777777" w:rsidR="00835F06" w:rsidRPr="00023872" w:rsidRDefault="00835F06" w:rsidP="00B8184F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ส.ค.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56B1850D" w14:textId="77777777" w:rsidR="00835F06" w:rsidRPr="00023872" w:rsidRDefault="00835F06" w:rsidP="00B8184F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ก.ย.</w:t>
            </w:r>
          </w:p>
        </w:tc>
      </w:tr>
      <w:tr w:rsidR="00C80DD3" w:rsidRPr="00023872" w14:paraId="4077467D" w14:textId="77777777" w:rsidTr="00C80DD3">
        <w:trPr>
          <w:cantSplit/>
          <w:trHeight w:val="1680"/>
        </w:trPr>
        <w:tc>
          <w:tcPr>
            <w:tcW w:w="648" w:type="dxa"/>
          </w:tcPr>
          <w:p w14:paraId="002B8EA8" w14:textId="77777777" w:rsidR="00C80DD3" w:rsidRPr="00023872" w:rsidRDefault="001424C5" w:rsidP="00C80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23872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980" w:type="dxa"/>
          </w:tcPr>
          <w:p w14:paraId="220C7B9B" w14:textId="77777777" w:rsidR="00C80DD3" w:rsidRPr="00023872" w:rsidRDefault="00C76B40" w:rsidP="00C80DD3">
            <w:pPr>
              <w:pStyle w:val="a5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23872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พระราชดำริด้านสาธารณสุข ให้กับหมู่บ้านๆ</w:t>
            </w:r>
            <w:r w:rsidR="00D355F4" w:rsidRPr="00023872">
              <w:rPr>
                <w:rFonts w:ascii="TH SarabunIT๙" w:hAnsi="TH SarabunIT๙" w:cs="TH SarabunIT๙"/>
                <w:sz w:val="28"/>
                <w:szCs w:val="28"/>
                <w:cs/>
              </w:rPr>
              <w:t>ละไม่น้อยกว่า 3 โครงการ</w:t>
            </w:r>
            <w:r w:rsidR="001D0473" w:rsidRPr="00023872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  <w:r w:rsidR="00D355F4" w:rsidRPr="00023872">
              <w:rPr>
                <w:rFonts w:ascii="TH SarabunIT๙" w:hAnsi="TH SarabunIT๙" w:cs="TH SarabunIT๙"/>
                <w:sz w:val="28"/>
                <w:szCs w:val="28"/>
                <w:cs/>
              </w:rPr>
              <w:t>จำนวน 10 หมู่บ้านๆละ</w:t>
            </w:r>
            <w:r w:rsidR="001D0473" w:rsidRPr="00023872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  <w:r w:rsidR="00D355F4" w:rsidRPr="00023872">
              <w:rPr>
                <w:rFonts w:ascii="TH SarabunIT๙" w:hAnsi="TH SarabunIT๙" w:cs="TH SarabunIT๙"/>
                <w:sz w:val="22"/>
                <w:szCs w:val="22"/>
              </w:rPr>
              <w:t>20</w:t>
            </w:r>
            <w:r w:rsidR="001D0473" w:rsidRPr="00023872">
              <w:rPr>
                <w:rFonts w:ascii="TH SarabunIT๙" w:hAnsi="TH SarabunIT๙" w:cs="TH SarabunIT๙"/>
                <w:sz w:val="22"/>
                <w:szCs w:val="22"/>
                <w:cs/>
              </w:rPr>
              <w:t>,</w:t>
            </w:r>
            <w:r w:rsidR="001D0473" w:rsidRPr="00023872">
              <w:rPr>
                <w:rFonts w:ascii="TH SarabunIT๙" w:hAnsi="TH SarabunIT๙" w:cs="TH SarabunIT๙"/>
                <w:sz w:val="22"/>
                <w:szCs w:val="22"/>
              </w:rPr>
              <w:t>000</w:t>
            </w:r>
            <w:r w:rsidR="001D0473" w:rsidRPr="00023872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</w:p>
          <w:p w14:paraId="53EEA21B" w14:textId="77777777" w:rsidR="00C80DD3" w:rsidRPr="00023872" w:rsidRDefault="00C80DD3" w:rsidP="00C80DD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60" w:type="dxa"/>
          </w:tcPr>
          <w:p w14:paraId="04CDC1E6" w14:textId="77777777" w:rsidR="00C80DD3" w:rsidRPr="00023872" w:rsidRDefault="00C80DD3" w:rsidP="00C80DD3">
            <w:pPr>
              <w:pStyle w:val="a5"/>
              <w:rPr>
                <w:rFonts w:ascii="TH SarabunIT๙" w:hAnsi="TH SarabunIT๙" w:cs="TH SarabunIT๙"/>
                <w:sz w:val="28"/>
                <w:szCs w:val="28"/>
              </w:rPr>
            </w:pPr>
            <w:r w:rsidRPr="00023872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  <w:r w:rsidR="00D355F4" w:rsidRPr="00023872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พระราชดำริด้านสาธารณสุข ให้กับหมู่บ้านๆละไม่น้อยกว่า 3 โครงการ จำนวน 10 หมู่บ้านๆละ 20</w:t>
            </w:r>
            <w:r w:rsidR="00D355F4" w:rsidRPr="00023872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="00D355F4" w:rsidRPr="00023872">
              <w:rPr>
                <w:rFonts w:ascii="TH SarabunIT๙" w:hAnsi="TH SarabunIT๙" w:cs="TH SarabunIT๙"/>
                <w:sz w:val="28"/>
                <w:szCs w:val="28"/>
                <w:cs/>
              </w:rPr>
              <w:t>000บาท</w:t>
            </w:r>
          </w:p>
        </w:tc>
        <w:tc>
          <w:tcPr>
            <w:tcW w:w="1274" w:type="dxa"/>
          </w:tcPr>
          <w:p w14:paraId="64945118" w14:textId="77777777" w:rsidR="00C80DD3" w:rsidRPr="00023872" w:rsidRDefault="00C76B40" w:rsidP="00C80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23872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="001D0473" w:rsidRPr="00023872"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="00C80DD3" w:rsidRPr="00023872"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="00C80DD3" w:rsidRPr="00023872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="00C80DD3" w:rsidRPr="00023872"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="00C80DD3" w:rsidRPr="00023872">
              <w:rPr>
                <w:rFonts w:ascii="TH SarabunIT๙" w:hAnsi="TH SarabunIT๙" w:cs="TH SarabunIT๙"/>
                <w:sz w:val="32"/>
                <w:szCs w:val="32"/>
                <w:cs/>
              </w:rPr>
              <w:t>00</w:t>
            </w:r>
          </w:p>
          <w:p w14:paraId="28F7FCEE" w14:textId="77777777" w:rsidR="00C80DD3" w:rsidRPr="00023872" w:rsidRDefault="00C80DD3" w:rsidP="00C80D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23872">
              <w:rPr>
                <w:rFonts w:ascii="TH SarabunIT๙" w:hAnsi="TH SarabunIT๙" w:cs="TH SarabunIT๙"/>
                <w:color w:val="FF0000"/>
                <w:szCs w:val="24"/>
              </w:rPr>
              <w:sym w:font="Wingdings 2" w:char="F0A4"/>
            </w:r>
            <w:r w:rsidR="001D0473" w:rsidRPr="00023872">
              <w:rPr>
                <w:rFonts w:ascii="TH SarabunIT๙" w:hAnsi="TH SarabunIT๙" w:cs="TH SarabunIT๙"/>
                <w:b/>
                <w:bCs/>
                <w:color w:val="FF0000"/>
                <w:szCs w:val="24"/>
                <w:cs/>
              </w:rPr>
              <w:t>ตั้งจ่ายจากเงินอุดหนุนทั่วไป</w:t>
            </w:r>
          </w:p>
          <w:p w14:paraId="4CAF0FED" w14:textId="77777777" w:rsidR="00C80DD3" w:rsidRPr="00023872" w:rsidRDefault="00C80DD3" w:rsidP="00C80DD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06" w:type="dxa"/>
          </w:tcPr>
          <w:p w14:paraId="7302CC4A" w14:textId="77777777" w:rsidR="00C80DD3" w:rsidRPr="00023872" w:rsidRDefault="00C80DD3" w:rsidP="00C80DD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23872">
              <w:rPr>
                <w:rFonts w:ascii="TH SarabunIT๙" w:hAnsi="TH SarabunIT๙" w:cs="TH SarabunIT๙"/>
                <w:sz w:val="28"/>
                <w:cs/>
              </w:rPr>
              <w:t>ในเขตพื้นที่องค์การบริหารส่วนตำบลหลุบคา</w:t>
            </w:r>
          </w:p>
        </w:tc>
        <w:tc>
          <w:tcPr>
            <w:tcW w:w="1080" w:type="dxa"/>
          </w:tcPr>
          <w:p w14:paraId="4D6420E1" w14:textId="77777777" w:rsidR="00C80DD3" w:rsidRPr="00023872" w:rsidRDefault="00C80DD3" w:rsidP="00C80DD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23872">
              <w:rPr>
                <w:rFonts w:ascii="TH SarabunIT๙" w:hAnsi="TH SarabunIT๙" w:cs="TH SarabunIT๙"/>
                <w:sz w:val="28"/>
                <w:cs/>
              </w:rPr>
              <w:t>ส่วนสาธารณสุขและสิ่งแวดล้อม</w:t>
            </w:r>
          </w:p>
          <w:p w14:paraId="154E2418" w14:textId="77777777" w:rsidR="00C80DD3" w:rsidRPr="00023872" w:rsidRDefault="00C80DD3" w:rsidP="00C80DD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14:paraId="71CB63B7" w14:textId="77777777" w:rsidR="00C80DD3" w:rsidRPr="00023872" w:rsidRDefault="008D59A8" w:rsidP="00C80DD3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023872">
              <w:rPr>
                <w:rFonts w:ascii="TH SarabunIT๙" w:hAnsi="TH SarabunIT๙" w:cs="TH SarabunIT๙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559936" behindDoc="0" locked="0" layoutInCell="1" allowOverlap="1" wp14:anchorId="151E052B" wp14:editId="3BB90828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219710</wp:posOffset>
                      </wp:positionV>
                      <wp:extent cx="1028700" cy="0"/>
                      <wp:effectExtent l="26035" t="65405" r="21590" b="58420"/>
                      <wp:wrapNone/>
                      <wp:docPr id="397" name="Line 9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287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835B78" id="Line 932" o:spid="_x0000_s1026" style="position:absolute;z-index:25155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17.3pt" to="75.6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" strokeweight="1.5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40" w:type="dxa"/>
            <w:textDirection w:val="btLr"/>
          </w:tcPr>
          <w:p w14:paraId="22BD49C2" w14:textId="77777777" w:rsidR="00C80DD3" w:rsidRPr="00023872" w:rsidRDefault="00C80DD3" w:rsidP="00C80DD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ออนุมัติ</w:t>
            </w:r>
          </w:p>
          <w:p w14:paraId="52C36F11" w14:textId="77777777" w:rsidR="00C80DD3" w:rsidRPr="00023872" w:rsidRDefault="00C80DD3" w:rsidP="00C80DD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14:paraId="2E88C5FB" w14:textId="77777777" w:rsidR="00C80DD3" w:rsidRPr="00023872" w:rsidRDefault="00C80DD3" w:rsidP="00C80DD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ขออนุมัติ</w:t>
            </w:r>
          </w:p>
          <w:p w14:paraId="501FE9C0" w14:textId="77777777" w:rsidR="00C80DD3" w:rsidRPr="00023872" w:rsidRDefault="00C80DD3" w:rsidP="00C80DD3">
            <w:pPr>
              <w:ind w:left="113" w:right="113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14:paraId="73575419" w14:textId="77777777" w:rsidR="00C80DD3" w:rsidRPr="00023872" w:rsidRDefault="00C80DD3" w:rsidP="00C80DD3">
            <w:pPr>
              <w:ind w:left="113" w:right="113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540" w:type="dxa"/>
          </w:tcPr>
          <w:p w14:paraId="78422BC1" w14:textId="77777777" w:rsidR="00C80DD3" w:rsidRPr="00023872" w:rsidRDefault="00C80DD3" w:rsidP="00C80DD3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540" w:type="dxa"/>
          </w:tcPr>
          <w:p w14:paraId="1D9581E1" w14:textId="77777777" w:rsidR="00C80DD3" w:rsidRPr="00023872" w:rsidRDefault="008D59A8" w:rsidP="00C80DD3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023872">
              <w:rPr>
                <w:rFonts w:ascii="TH SarabunIT๙" w:hAnsi="TH SarabunIT๙" w:cs="TH SarabunIT๙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558912" behindDoc="0" locked="0" layoutInCell="1" allowOverlap="1" wp14:anchorId="447AAF96" wp14:editId="31AEEB27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561340</wp:posOffset>
                      </wp:positionV>
                      <wp:extent cx="2742565" cy="12065"/>
                      <wp:effectExtent l="26670" t="64135" r="21590" b="66675"/>
                      <wp:wrapNone/>
                      <wp:docPr id="396" name="Line 9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42565" cy="1206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2EC312E" id="Line 931" o:spid="_x0000_s1026" style="position:absolute;z-index:25155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35pt,44.2pt" to="210.6pt,4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" strokeweight="1.5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40" w:type="dxa"/>
          </w:tcPr>
          <w:p w14:paraId="0BA44479" w14:textId="77777777" w:rsidR="00C80DD3" w:rsidRPr="00023872" w:rsidRDefault="00C80DD3" w:rsidP="00C80DD3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540" w:type="dxa"/>
          </w:tcPr>
          <w:p w14:paraId="37E37E1F" w14:textId="77777777" w:rsidR="00C80DD3" w:rsidRPr="00023872" w:rsidRDefault="00C80DD3" w:rsidP="00C80DD3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540" w:type="dxa"/>
            <w:textDirection w:val="btLr"/>
          </w:tcPr>
          <w:p w14:paraId="2D6A2C87" w14:textId="77777777" w:rsidR="00C80DD3" w:rsidRPr="00023872" w:rsidRDefault="00C80DD3" w:rsidP="00C80DD3">
            <w:pPr>
              <w:ind w:left="113" w:right="113"/>
              <w:jc w:val="right"/>
              <w:rPr>
                <w:rFonts w:ascii="TH SarabunIT๙" w:hAnsi="TH SarabunIT๙" w:cs="TH SarabunIT๙"/>
                <w:sz w:val="28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การ</w:t>
            </w:r>
          </w:p>
          <w:p w14:paraId="5D3AF289" w14:textId="77777777" w:rsidR="00C80DD3" w:rsidRPr="00023872" w:rsidRDefault="00C80DD3" w:rsidP="00C80DD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14:paraId="39775427" w14:textId="77777777" w:rsidR="00C80DD3" w:rsidRPr="00023872" w:rsidRDefault="00C80DD3" w:rsidP="00C80DD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ดำเนินการ</w:t>
            </w:r>
          </w:p>
        </w:tc>
        <w:tc>
          <w:tcPr>
            <w:tcW w:w="540" w:type="dxa"/>
          </w:tcPr>
          <w:p w14:paraId="31E4229A" w14:textId="77777777" w:rsidR="00C80DD3" w:rsidRPr="00023872" w:rsidRDefault="00C80DD3" w:rsidP="00C80DD3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540" w:type="dxa"/>
          </w:tcPr>
          <w:p w14:paraId="18103DE6" w14:textId="77777777" w:rsidR="00C80DD3" w:rsidRPr="00023872" w:rsidRDefault="00C80DD3" w:rsidP="00C80DD3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540" w:type="dxa"/>
          </w:tcPr>
          <w:p w14:paraId="42234CC3" w14:textId="77777777" w:rsidR="00C80DD3" w:rsidRPr="00023872" w:rsidRDefault="00C80DD3" w:rsidP="00C80DD3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540" w:type="dxa"/>
          </w:tcPr>
          <w:p w14:paraId="5F44B51F" w14:textId="77777777" w:rsidR="00C80DD3" w:rsidRPr="00023872" w:rsidRDefault="008D59A8" w:rsidP="00C80DD3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023872">
              <w:rPr>
                <w:rFonts w:ascii="TH SarabunIT๙" w:hAnsi="TH SarabunIT๙" w:cs="TH SarabunIT๙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561984" behindDoc="0" locked="0" layoutInCell="1" allowOverlap="1" wp14:anchorId="1E8012F5" wp14:editId="32640809">
                      <wp:simplePos x="0" y="0"/>
                      <wp:positionH relativeFrom="column">
                        <wp:posOffset>274320</wp:posOffset>
                      </wp:positionH>
                      <wp:positionV relativeFrom="paragraph">
                        <wp:posOffset>942975</wp:posOffset>
                      </wp:positionV>
                      <wp:extent cx="348615" cy="3810"/>
                      <wp:effectExtent l="26035" t="64770" r="25400" b="64770"/>
                      <wp:wrapNone/>
                      <wp:docPr id="395" name="Line 9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8615" cy="381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CDBB0B" id="Line 934" o:spid="_x0000_s1026" style="position:absolute;z-index:25156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6pt,74.25pt" to="49.05pt,7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" strokeweight="1.5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40" w:type="dxa"/>
            <w:textDirection w:val="btLr"/>
          </w:tcPr>
          <w:p w14:paraId="69E54FC2" w14:textId="77777777" w:rsidR="00C80DD3" w:rsidRPr="00023872" w:rsidRDefault="00C80DD3" w:rsidP="00C80DD3">
            <w:pPr>
              <w:ind w:left="113" w:right="113"/>
              <w:jc w:val="right"/>
              <w:rPr>
                <w:rFonts w:ascii="TH SarabunIT๙" w:hAnsi="TH SarabunIT๙" w:cs="TH SarabunIT๙"/>
                <w:sz w:val="28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ิดตามประเมินผล</w:t>
            </w:r>
          </w:p>
          <w:p w14:paraId="1D31BC17" w14:textId="77777777" w:rsidR="00C80DD3" w:rsidRPr="00023872" w:rsidRDefault="00C80DD3" w:rsidP="00C80DD3">
            <w:pPr>
              <w:ind w:left="113" w:right="113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14:paraId="18098670" w14:textId="77777777" w:rsidR="00C80DD3" w:rsidRPr="00023872" w:rsidRDefault="008D59A8" w:rsidP="00C80DD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023872">
              <w:rPr>
                <w:rFonts w:ascii="TH SarabunIT๙" w:hAnsi="TH SarabunIT๙" w:cs="TH SarabunIT๙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560960" behindDoc="0" locked="0" layoutInCell="1" allowOverlap="1" wp14:anchorId="4295229A" wp14:editId="6E5D45E9">
                      <wp:simplePos x="0" y="0"/>
                      <wp:positionH relativeFrom="column">
                        <wp:posOffset>614045</wp:posOffset>
                      </wp:positionH>
                      <wp:positionV relativeFrom="paragraph">
                        <wp:posOffset>-273685</wp:posOffset>
                      </wp:positionV>
                      <wp:extent cx="348615" cy="3810"/>
                      <wp:effectExtent l="26035" t="58420" r="25400" b="61595"/>
                      <wp:wrapNone/>
                      <wp:docPr id="394" name="Line 9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8615" cy="381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3BF078" id="Line 933" o:spid="_x0000_s1026" style="position:absolute;z-index:25156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.35pt,-21.55pt" to="75.8pt,-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" strokeweight="1.5pt">
                      <v:stroke startarrow="block" endarrow="block"/>
                    </v:line>
                  </w:pict>
                </mc:Fallback>
              </mc:AlternateContent>
            </w:r>
            <w:r w:rsidR="00C80DD3" w:rsidRPr="0002387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ติดตามประเมินผล</w:t>
            </w:r>
          </w:p>
        </w:tc>
      </w:tr>
      <w:tr w:rsidR="006C4F29" w:rsidRPr="00023872" w14:paraId="5EEDACAD" w14:textId="77777777" w:rsidTr="00C80DD3">
        <w:trPr>
          <w:cantSplit/>
          <w:trHeight w:val="1680"/>
        </w:trPr>
        <w:tc>
          <w:tcPr>
            <w:tcW w:w="648" w:type="dxa"/>
          </w:tcPr>
          <w:p w14:paraId="3AD7EE0C" w14:textId="77777777" w:rsidR="006C4F29" w:rsidRPr="00023872" w:rsidRDefault="001424C5" w:rsidP="006C4F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23872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980" w:type="dxa"/>
          </w:tcPr>
          <w:p w14:paraId="08D40486" w14:textId="77777777" w:rsidR="006C4F29" w:rsidRPr="00023872" w:rsidRDefault="006C4F29" w:rsidP="006C4F29">
            <w:pPr>
              <w:pStyle w:val="a5"/>
              <w:rPr>
                <w:rFonts w:ascii="TH SarabunIT๙" w:hAnsi="TH SarabunIT๙" w:cs="TH SarabunIT๙"/>
                <w:sz w:val="28"/>
                <w:szCs w:val="28"/>
              </w:rPr>
            </w:pPr>
            <w:r w:rsidRPr="00023872">
              <w:rPr>
                <w:rFonts w:ascii="TH SarabunIT๙" w:hAnsi="TH SarabunIT๙" w:cs="TH SarabunIT๙"/>
                <w:sz w:val="28"/>
                <w:szCs w:val="28"/>
                <w:cs/>
              </w:rPr>
              <w:t>อุดหนุนหน่วยงานของรัฐหรือองค์กรในกิจกรรมอันเป็นสาธารณะประโยชน์</w:t>
            </w:r>
          </w:p>
        </w:tc>
        <w:tc>
          <w:tcPr>
            <w:tcW w:w="2160" w:type="dxa"/>
          </w:tcPr>
          <w:p w14:paraId="48BE4B11" w14:textId="77777777" w:rsidR="006C4F29" w:rsidRPr="00023872" w:rsidRDefault="006C4F29" w:rsidP="006C4F29">
            <w:pPr>
              <w:pStyle w:val="a5"/>
              <w:rPr>
                <w:rFonts w:ascii="TH SarabunIT๙" w:hAnsi="TH SarabunIT๙" w:cs="TH SarabunIT๙"/>
                <w:sz w:val="28"/>
                <w:szCs w:val="28"/>
              </w:rPr>
            </w:pPr>
            <w:r w:rsidRPr="00023872">
              <w:rPr>
                <w:rFonts w:ascii="TH SarabunIT๙" w:hAnsi="TH SarabunIT๙" w:cs="TH SarabunIT๙"/>
                <w:sz w:val="28"/>
                <w:szCs w:val="28"/>
                <w:cs/>
              </w:rPr>
              <w:t>-เพื่ออุดหนุนกองทุนหลักประกันสุขภาพองค์การบริหารส่วนตำบลหลุบคา</w:t>
            </w:r>
          </w:p>
        </w:tc>
        <w:tc>
          <w:tcPr>
            <w:tcW w:w="1274" w:type="dxa"/>
          </w:tcPr>
          <w:p w14:paraId="4752A278" w14:textId="77777777" w:rsidR="006C4F29" w:rsidRPr="00023872" w:rsidRDefault="00E2063F" w:rsidP="006C4F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23872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  <w:r w:rsidR="006C4F29" w:rsidRPr="00023872"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="006C4F29" w:rsidRPr="00023872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="006C4F29" w:rsidRPr="00023872"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="006C4F29" w:rsidRPr="00023872">
              <w:rPr>
                <w:rFonts w:ascii="TH SarabunIT๙" w:hAnsi="TH SarabunIT๙" w:cs="TH SarabunIT๙"/>
                <w:sz w:val="32"/>
                <w:szCs w:val="32"/>
                <w:cs/>
              </w:rPr>
              <w:t>00</w:t>
            </w:r>
          </w:p>
          <w:p w14:paraId="482FA086" w14:textId="77777777" w:rsidR="006C4F29" w:rsidRPr="00023872" w:rsidRDefault="006C4F29" w:rsidP="006C4F2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23872">
              <w:rPr>
                <w:rFonts w:ascii="TH SarabunIT๙" w:hAnsi="TH SarabunIT๙" w:cs="TH SarabunIT๙"/>
                <w:color w:val="FF0000"/>
                <w:szCs w:val="24"/>
              </w:rPr>
              <w:sym w:font="Wingdings 2" w:char="F0A4"/>
            </w:r>
            <w:r w:rsidRPr="00023872">
              <w:rPr>
                <w:rFonts w:ascii="TH SarabunIT๙" w:hAnsi="TH SarabunIT๙" w:cs="TH SarabunIT๙"/>
                <w:b/>
                <w:bCs/>
                <w:color w:val="FF0000"/>
                <w:szCs w:val="24"/>
                <w:cs/>
              </w:rPr>
              <w:t>ตั้งจ่ายจากเงินอุดหนุนทั่วไป</w:t>
            </w:r>
          </w:p>
          <w:p w14:paraId="662E00BB" w14:textId="77777777" w:rsidR="006C4F29" w:rsidRPr="00023872" w:rsidRDefault="006C4F29" w:rsidP="006C4F2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06" w:type="dxa"/>
          </w:tcPr>
          <w:p w14:paraId="0DDEEDCA" w14:textId="77777777" w:rsidR="006C4F29" w:rsidRPr="00023872" w:rsidRDefault="006C4F29" w:rsidP="006C4F2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23872">
              <w:rPr>
                <w:rFonts w:ascii="TH SarabunIT๙" w:hAnsi="TH SarabunIT๙" w:cs="TH SarabunIT๙"/>
                <w:sz w:val="28"/>
                <w:cs/>
              </w:rPr>
              <w:t>องค์การบริหารส่วนตำบลหลุบคา</w:t>
            </w:r>
          </w:p>
        </w:tc>
        <w:tc>
          <w:tcPr>
            <w:tcW w:w="1080" w:type="dxa"/>
          </w:tcPr>
          <w:p w14:paraId="3C55086B" w14:textId="77777777" w:rsidR="006C4F29" w:rsidRPr="00023872" w:rsidRDefault="006C4F29" w:rsidP="006C4F2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23872">
              <w:rPr>
                <w:rFonts w:ascii="TH SarabunIT๙" w:hAnsi="TH SarabunIT๙" w:cs="TH SarabunIT๙"/>
                <w:sz w:val="28"/>
                <w:cs/>
              </w:rPr>
              <w:t>ส่วนสาธารณสุขและสิ่งแวดล้อม</w:t>
            </w:r>
          </w:p>
          <w:p w14:paraId="2530C6E4" w14:textId="77777777" w:rsidR="006C4F29" w:rsidRPr="00023872" w:rsidRDefault="006C4F29" w:rsidP="006C4F2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14:paraId="5B4AE062" w14:textId="77777777" w:rsidR="006C4F29" w:rsidRPr="00023872" w:rsidRDefault="008D59A8" w:rsidP="006C4F29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023872">
              <w:rPr>
                <w:rFonts w:ascii="TH SarabunIT๙" w:hAnsi="TH SarabunIT๙" w:cs="TH SarabunIT๙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0B4FDEEE" wp14:editId="1227F780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219710</wp:posOffset>
                      </wp:positionV>
                      <wp:extent cx="1028700" cy="0"/>
                      <wp:effectExtent l="26035" t="62865" r="21590" b="60960"/>
                      <wp:wrapNone/>
                      <wp:docPr id="393" name="Line 16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287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667F9E" id="Line 1626" o:spid="_x0000_s1026" style="position:absolute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17.3pt" to="75.6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" strokeweight="1.5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40" w:type="dxa"/>
            <w:textDirection w:val="btLr"/>
          </w:tcPr>
          <w:p w14:paraId="628EFB59" w14:textId="77777777" w:rsidR="006C4F29" w:rsidRPr="00023872" w:rsidRDefault="006C4F29" w:rsidP="006C4F2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ออนุมัติ</w:t>
            </w:r>
          </w:p>
          <w:p w14:paraId="224D66D1" w14:textId="77777777" w:rsidR="006C4F29" w:rsidRPr="00023872" w:rsidRDefault="006C4F29" w:rsidP="006C4F2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14:paraId="0E6E1F78" w14:textId="77777777" w:rsidR="006C4F29" w:rsidRPr="00023872" w:rsidRDefault="006C4F29" w:rsidP="006C4F2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ขออนุมัติ</w:t>
            </w:r>
          </w:p>
          <w:p w14:paraId="31B9F345" w14:textId="77777777" w:rsidR="006C4F29" w:rsidRPr="00023872" w:rsidRDefault="006C4F29" w:rsidP="006C4F29">
            <w:pPr>
              <w:ind w:left="113" w:right="113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14:paraId="45B66C24" w14:textId="77777777" w:rsidR="006C4F29" w:rsidRPr="00023872" w:rsidRDefault="006C4F29" w:rsidP="006C4F29">
            <w:pPr>
              <w:ind w:left="113" w:right="113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540" w:type="dxa"/>
          </w:tcPr>
          <w:p w14:paraId="025F8543" w14:textId="77777777" w:rsidR="006C4F29" w:rsidRPr="00023872" w:rsidRDefault="006C4F29" w:rsidP="006C4F29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540" w:type="dxa"/>
          </w:tcPr>
          <w:p w14:paraId="25880933" w14:textId="77777777" w:rsidR="006C4F29" w:rsidRPr="00023872" w:rsidRDefault="008D59A8" w:rsidP="006C4F29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023872">
              <w:rPr>
                <w:rFonts w:ascii="TH SarabunIT๙" w:hAnsi="TH SarabunIT๙" w:cs="TH SarabunIT๙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224EB554" wp14:editId="408F2A76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561340</wp:posOffset>
                      </wp:positionV>
                      <wp:extent cx="2742565" cy="12065"/>
                      <wp:effectExtent l="26670" t="61595" r="21590" b="59690"/>
                      <wp:wrapNone/>
                      <wp:docPr id="392" name="Line 16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42565" cy="1206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34E1AC" id="Line 1625" o:spid="_x0000_s1026" style="position:absolute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35pt,44.2pt" to="210.6pt,4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" strokeweight="1.5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40" w:type="dxa"/>
          </w:tcPr>
          <w:p w14:paraId="6ED5A34C" w14:textId="77777777" w:rsidR="006C4F29" w:rsidRPr="00023872" w:rsidRDefault="006C4F29" w:rsidP="006C4F29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540" w:type="dxa"/>
          </w:tcPr>
          <w:p w14:paraId="14E68D2D" w14:textId="77777777" w:rsidR="006C4F29" w:rsidRPr="00023872" w:rsidRDefault="006C4F29" w:rsidP="006C4F29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540" w:type="dxa"/>
            <w:textDirection w:val="btLr"/>
          </w:tcPr>
          <w:p w14:paraId="6BC2C6D8" w14:textId="77777777" w:rsidR="006C4F29" w:rsidRPr="00023872" w:rsidRDefault="006C4F29" w:rsidP="006C4F29">
            <w:pPr>
              <w:ind w:left="113" w:right="113"/>
              <w:jc w:val="right"/>
              <w:rPr>
                <w:rFonts w:ascii="TH SarabunIT๙" w:hAnsi="TH SarabunIT๙" w:cs="TH SarabunIT๙"/>
                <w:sz w:val="28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การ</w:t>
            </w:r>
          </w:p>
          <w:p w14:paraId="2A5341F5" w14:textId="77777777" w:rsidR="006C4F29" w:rsidRPr="00023872" w:rsidRDefault="006C4F29" w:rsidP="006C4F2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14:paraId="571626A6" w14:textId="77777777" w:rsidR="006C4F29" w:rsidRPr="00023872" w:rsidRDefault="006C4F29" w:rsidP="006C4F2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ดำเนินการ</w:t>
            </w:r>
          </w:p>
        </w:tc>
        <w:tc>
          <w:tcPr>
            <w:tcW w:w="540" w:type="dxa"/>
          </w:tcPr>
          <w:p w14:paraId="07D5958F" w14:textId="77777777" w:rsidR="006C4F29" w:rsidRPr="00023872" w:rsidRDefault="006C4F29" w:rsidP="006C4F29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540" w:type="dxa"/>
          </w:tcPr>
          <w:p w14:paraId="27D74DF7" w14:textId="77777777" w:rsidR="006C4F29" w:rsidRPr="00023872" w:rsidRDefault="006C4F29" w:rsidP="006C4F29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540" w:type="dxa"/>
          </w:tcPr>
          <w:p w14:paraId="09D6CD5B" w14:textId="77777777" w:rsidR="006C4F29" w:rsidRPr="00023872" w:rsidRDefault="006C4F29" w:rsidP="006C4F29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540" w:type="dxa"/>
          </w:tcPr>
          <w:p w14:paraId="1090E09F" w14:textId="77777777" w:rsidR="006C4F29" w:rsidRPr="00023872" w:rsidRDefault="008D59A8" w:rsidP="006C4F29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023872">
              <w:rPr>
                <w:rFonts w:ascii="TH SarabunIT๙" w:hAnsi="TH SarabunIT๙" w:cs="TH SarabunIT๙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4F5CCDA1" wp14:editId="36496E62">
                      <wp:simplePos x="0" y="0"/>
                      <wp:positionH relativeFrom="column">
                        <wp:posOffset>274320</wp:posOffset>
                      </wp:positionH>
                      <wp:positionV relativeFrom="paragraph">
                        <wp:posOffset>942975</wp:posOffset>
                      </wp:positionV>
                      <wp:extent cx="348615" cy="3810"/>
                      <wp:effectExtent l="26035" t="62230" r="25400" b="57785"/>
                      <wp:wrapNone/>
                      <wp:docPr id="391" name="Line 16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8615" cy="381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9DBDC33" id="Line 1628" o:spid="_x0000_s1026" style="position:absolute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6pt,74.25pt" to="49.05pt,7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" strokeweight="1.5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40" w:type="dxa"/>
            <w:textDirection w:val="btLr"/>
          </w:tcPr>
          <w:p w14:paraId="2105EEF5" w14:textId="77777777" w:rsidR="006C4F29" w:rsidRPr="00023872" w:rsidRDefault="006C4F29" w:rsidP="006C4F29">
            <w:pPr>
              <w:ind w:left="113" w:right="113"/>
              <w:jc w:val="right"/>
              <w:rPr>
                <w:rFonts w:ascii="TH SarabunIT๙" w:hAnsi="TH SarabunIT๙" w:cs="TH SarabunIT๙"/>
                <w:sz w:val="28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ิดตามประเมินผล</w:t>
            </w:r>
          </w:p>
          <w:p w14:paraId="7BACF382" w14:textId="77777777" w:rsidR="006C4F29" w:rsidRPr="00023872" w:rsidRDefault="006C4F29" w:rsidP="006C4F29">
            <w:pPr>
              <w:ind w:left="113" w:right="113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14:paraId="3506BF82" w14:textId="77777777" w:rsidR="006C4F29" w:rsidRPr="00023872" w:rsidRDefault="008D59A8" w:rsidP="006C4F2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023872">
              <w:rPr>
                <w:rFonts w:ascii="TH SarabunIT๙" w:hAnsi="TH SarabunIT๙" w:cs="TH SarabunIT๙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3A1C77B9" wp14:editId="7129D10A">
                      <wp:simplePos x="0" y="0"/>
                      <wp:positionH relativeFrom="column">
                        <wp:posOffset>614045</wp:posOffset>
                      </wp:positionH>
                      <wp:positionV relativeFrom="paragraph">
                        <wp:posOffset>-273685</wp:posOffset>
                      </wp:positionV>
                      <wp:extent cx="348615" cy="3810"/>
                      <wp:effectExtent l="26035" t="66040" r="25400" b="63500"/>
                      <wp:wrapNone/>
                      <wp:docPr id="390" name="Line 16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8615" cy="381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E013A5" id="Line 1627" o:spid="_x0000_s1026" style="position:absolute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.35pt,-21.55pt" to="75.8pt,-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" strokeweight="1.5pt">
                      <v:stroke startarrow="block" endarrow="block"/>
                    </v:line>
                  </w:pict>
                </mc:Fallback>
              </mc:AlternateContent>
            </w:r>
            <w:r w:rsidR="006C4F29" w:rsidRPr="0002387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ติดตามประเมินผล</w:t>
            </w:r>
          </w:p>
        </w:tc>
      </w:tr>
    </w:tbl>
    <w:p w14:paraId="5F064981" w14:textId="77777777" w:rsidR="00C80DD3" w:rsidRPr="00023872" w:rsidRDefault="00C80DD3" w:rsidP="006063F9">
      <w:pPr>
        <w:ind w:firstLine="360"/>
        <w:jc w:val="center"/>
        <w:rPr>
          <w:rFonts w:ascii="TH SarabunIT๙" w:hAnsi="TH SarabunIT๙" w:cs="TH SarabunIT๙"/>
          <w:sz w:val="32"/>
          <w:szCs w:val="32"/>
        </w:rPr>
      </w:pPr>
    </w:p>
    <w:p w14:paraId="0F3EBFD8" w14:textId="77777777" w:rsidR="00CD6323" w:rsidRPr="00023872" w:rsidRDefault="00CD6323" w:rsidP="006063F9">
      <w:pPr>
        <w:ind w:firstLine="360"/>
        <w:jc w:val="center"/>
        <w:rPr>
          <w:rFonts w:ascii="TH SarabunIT๙" w:hAnsi="TH SarabunIT๙" w:cs="TH SarabunIT๙"/>
          <w:sz w:val="32"/>
          <w:szCs w:val="32"/>
        </w:rPr>
      </w:pPr>
    </w:p>
    <w:p w14:paraId="75527D1C" w14:textId="125A2C65" w:rsidR="00CD6323" w:rsidRDefault="00CD6323" w:rsidP="006063F9">
      <w:pPr>
        <w:ind w:firstLine="360"/>
        <w:jc w:val="center"/>
        <w:rPr>
          <w:rFonts w:ascii="TH SarabunIT๙" w:hAnsi="TH SarabunIT๙" w:cs="TH SarabunIT๙"/>
          <w:sz w:val="32"/>
          <w:szCs w:val="32"/>
        </w:rPr>
      </w:pPr>
    </w:p>
    <w:p w14:paraId="3E915482" w14:textId="77777777" w:rsidR="00945E7D" w:rsidRPr="00023872" w:rsidRDefault="00945E7D" w:rsidP="006063F9">
      <w:pPr>
        <w:ind w:firstLine="360"/>
        <w:jc w:val="center"/>
        <w:rPr>
          <w:rFonts w:ascii="TH SarabunIT๙" w:hAnsi="TH SarabunIT๙" w:cs="TH SarabunIT๙"/>
          <w:sz w:val="32"/>
          <w:szCs w:val="32"/>
        </w:rPr>
      </w:pPr>
    </w:p>
    <w:p w14:paraId="15E7062D" w14:textId="6884A1ED" w:rsidR="008F6C6A" w:rsidRPr="00023872" w:rsidRDefault="008F6C6A" w:rsidP="008F6C6A">
      <w:pPr>
        <w:ind w:firstLine="360"/>
        <w:jc w:val="center"/>
        <w:rPr>
          <w:rFonts w:ascii="TH SarabunIT๙" w:hAnsi="TH SarabunIT๙" w:cs="TH SarabunIT๙"/>
          <w:sz w:val="32"/>
          <w:szCs w:val="32"/>
        </w:rPr>
      </w:pPr>
      <w:r w:rsidRPr="00023872">
        <w:rPr>
          <w:rFonts w:ascii="TH SarabunIT๙" w:hAnsi="TH SarabunIT๙" w:cs="TH SarabunIT๙"/>
          <w:sz w:val="32"/>
          <w:szCs w:val="32"/>
        </w:rPr>
        <w:lastRenderedPageBreak/>
        <w:t>-1</w:t>
      </w:r>
      <w:r w:rsidR="006522B5">
        <w:rPr>
          <w:rFonts w:ascii="TH SarabunIT๙" w:hAnsi="TH SarabunIT๙" w:cs="TH SarabunIT๙"/>
          <w:sz w:val="32"/>
          <w:szCs w:val="32"/>
        </w:rPr>
        <w:t>6</w:t>
      </w:r>
      <w:r w:rsidRPr="00023872">
        <w:rPr>
          <w:rFonts w:ascii="TH SarabunIT๙" w:hAnsi="TH SarabunIT๙" w:cs="TH SarabunIT๙"/>
          <w:sz w:val="32"/>
          <w:szCs w:val="32"/>
        </w:rPr>
        <w:t>-</w:t>
      </w:r>
    </w:p>
    <w:p w14:paraId="5AE4A3DE" w14:textId="77777777" w:rsidR="008F6C6A" w:rsidRPr="00023872" w:rsidRDefault="008F6C6A" w:rsidP="008F6C6A">
      <w:pPr>
        <w:pStyle w:val="a3"/>
        <w:rPr>
          <w:rFonts w:ascii="TH SarabunIT๙" w:hAnsi="TH SarabunIT๙" w:cs="TH SarabunIT๙"/>
          <w:sz w:val="32"/>
          <w:szCs w:val="32"/>
          <w:u w:val="dottedHeavy"/>
        </w:rPr>
      </w:pPr>
      <w:r w:rsidRPr="00023872">
        <w:rPr>
          <w:rFonts w:ascii="TH SarabunIT๙" w:hAnsi="TH SarabunIT๙" w:cs="TH SarabunIT๙"/>
          <w:sz w:val="32"/>
          <w:szCs w:val="32"/>
          <w:u w:val="dottedHeavy"/>
          <w:cs/>
        </w:rPr>
        <w:t>บัญชีโครงการ/กิจกรรม/งบประมาณ</w:t>
      </w:r>
    </w:p>
    <w:p w14:paraId="106F6C58" w14:textId="12C5CC51" w:rsidR="008F6C6A" w:rsidRPr="00023872" w:rsidRDefault="008F6C6A" w:rsidP="008F6C6A">
      <w:pPr>
        <w:jc w:val="center"/>
        <w:rPr>
          <w:rFonts w:ascii="TH SarabunIT๙" w:hAnsi="TH SarabunIT๙" w:cs="TH SarabunIT๙"/>
          <w:b/>
          <w:bCs/>
          <w:sz w:val="32"/>
          <w:szCs w:val="32"/>
          <w:u w:val="dottedHeavy"/>
        </w:rPr>
      </w:pPr>
      <w:r w:rsidRPr="00023872">
        <w:rPr>
          <w:rFonts w:ascii="TH SarabunIT๙" w:hAnsi="TH SarabunIT๙" w:cs="TH SarabunIT๙"/>
          <w:b/>
          <w:bCs/>
          <w:sz w:val="32"/>
          <w:szCs w:val="32"/>
          <w:u w:val="dottedHeavy"/>
          <w:cs/>
        </w:rPr>
        <w:t>แผนการดำเนินงานประจำปี</w:t>
      </w:r>
      <w:r w:rsidRPr="00214A80">
        <w:rPr>
          <w:rFonts w:ascii="TH SarabunIT๙" w:hAnsi="TH SarabunIT๙" w:cs="TH SarabunIT๙"/>
          <w:b/>
          <w:bCs/>
          <w:sz w:val="32"/>
          <w:szCs w:val="32"/>
          <w:u w:val="dottedHeavy"/>
          <w:cs/>
        </w:rPr>
        <w:t>งบประมาณ  พ.ศ.</w:t>
      </w:r>
      <w:r w:rsidR="001C26E7" w:rsidRPr="00214A80">
        <w:rPr>
          <w:rFonts w:ascii="TH SarabunIT๙" w:hAnsi="TH SarabunIT๙" w:cs="TH SarabunIT๙"/>
          <w:b/>
          <w:bCs/>
          <w:sz w:val="32"/>
          <w:szCs w:val="32"/>
          <w:u w:val="dottedHeavy"/>
        </w:rPr>
        <w:t>2565</w:t>
      </w:r>
    </w:p>
    <w:p w14:paraId="1D9C26A4" w14:textId="77777777" w:rsidR="008F6C6A" w:rsidRPr="00023872" w:rsidRDefault="008F6C6A" w:rsidP="008F6C6A">
      <w:pPr>
        <w:jc w:val="center"/>
        <w:rPr>
          <w:rFonts w:ascii="TH SarabunIT๙" w:hAnsi="TH SarabunIT๙" w:cs="TH SarabunIT๙"/>
          <w:b/>
          <w:bCs/>
          <w:sz w:val="32"/>
          <w:szCs w:val="32"/>
          <w:u w:val="dottedHeavy"/>
        </w:rPr>
      </w:pPr>
      <w:r w:rsidRPr="00023872">
        <w:rPr>
          <w:rFonts w:ascii="TH SarabunIT๙" w:hAnsi="TH SarabunIT๙" w:cs="TH SarabunIT๙"/>
          <w:b/>
          <w:bCs/>
          <w:sz w:val="32"/>
          <w:szCs w:val="32"/>
          <w:u w:val="dottedHeavy"/>
          <w:cs/>
        </w:rPr>
        <w:t>องค์การบริหารส่วนตำบลหลุบคา</w:t>
      </w:r>
    </w:p>
    <w:p w14:paraId="0A831DAD" w14:textId="77777777" w:rsidR="008F6C6A" w:rsidRPr="00023872" w:rsidRDefault="008F6C6A" w:rsidP="008F6C6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23872">
        <w:rPr>
          <w:rFonts w:ascii="TH SarabunIT๙" w:hAnsi="TH SarabunIT๙" w:cs="TH SarabunIT๙"/>
          <w:b/>
          <w:bCs/>
          <w:sz w:val="32"/>
          <w:szCs w:val="32"/>
        </w:rPr>
        <w:t>***************</w:t>
      </w:r>
    </w:p>
    <w:p w14:paraId="63161CE2" w14:textId="77777777" w:rsidR="008F6C6A" w:rsidRPr="00023872" w:rsidRDefault="008F6C6A" w:rsidP="008F6C6A">
      <w:pPr>
        <w:ind w:firstLine="720"/>
        <w:rPr>
          <w:rFonts w:ascii="TH SarabunIT๙" w:hAnsi="TH SarabunIT๙" w:cs="TH SarabunIT๙"/>
          <w:b/>
          <w:bCs/>
          <w:color w:val="0070C0"/>
          <w:sz w:val="32"/>
          <w:szCs w:val="32"/>
          <w:u w:val="single"/>
        </w:rPr>
      </w:pPr>
      <w:r w:rsidRPr="00023872">
        <w:rPr>
          <w:rFonts w:ascii="TH SarabunIT๙" w:hAnsi="TH SarabunIT๙" w:cs="TH SarabunIT๙"/>
          <w:b/>
          <w:bCs/>
          <w:color w:val="0070C0"/>
          <w:sz w:val="32"/>
          <w:szCs w:val="32"/>
          <w:u w:val="single"/>
          <w:cs/>
        </w:rPr>
        <w:t>1.ยุทธศาสตร์การพัฒนาด้านทรัพยากรมนุษย์</w:t>
      </w:r>
    </w:p>
    <w:p w14:paraId="625EFC4A" w14:textId="77777777" w:rsidR="008F6C6A" w:rsidRPr="00023872" w:rsidRDefault="008F6C6A" w:rsidP="008F6C6A">
      <w:pPr>
        <w:ind w:firstLine="720"/>
        <w:rPr>
          <w:rFonts w:ascii="TH SarabunIT๙" w:hAnsi="TH SarabunIT๙" w:cs="TH SarabunIT๙"/>
          <w:b/>
          <w:bCs/>
          <w:sz w:val="32"/>
          <w:szCs w:val="32"/>
          <w:u w:val="dottedHeavy"/>
        </w:rPr>
      </w:pPr>
      <w:r w:rsidRPr="00023872">
        <w:rPr>
          <w:rFonts w:ascii="TH SarabunIT๙" w:hAnsi="TH SarabunIT๙" w:cs="TH SarabunIT๙"/>
          <w:b/>
          <w:bCs/>
          <w:sz w:val="32"/>
          <w:szCs w:val="32"/>
          <w:highlight w:val="yellow"/>
          <w:u w:val="dottedHeavy"/>
          <w:cs/>
        </w:rPr>
        <w:t>1.</w:t>
      </w:r>
      <w:r w:rsidRPr="00023872">
        <w:rPr>
          <w:rFonts w:ascii="TH SarabunIT๙" w:hAnsi="TH SarabunIT๙" w:cs="TH SarabunIT๙"/>
          <w:b/>
          <w:bCs/>
          <w:sz w:val="32"/>
          <w:szCs w:val="32"/>
          <w:highlight w:val="yellow"/>
          <w:u w:val="dottedHeavy"/>
        </w:rPr>
        <w:t>2</w:t>
      </w:r>
      <w:r w:rsidRPr="00023872">
        <w:rPr>
          <w:rFonts w:ascii="TH SarabunIT๙" w:hAnsi="TH SarabunIT๙" w:cs="TH SarabunIT๙"/>
          <w:b/>
          <w:bCs/>
          <w:sz w:val="32"/>
          <w:szCs w:val="32"/>
          <w:highlight w:val="yellow"/>
          <w:u w:val="dottedHeavy"/>
          <w:cs/>
        </w:rPr>
        <w:t xml:space="preserve">  แนวทางการพัฒนาและส่งเสริมการสาธารณสุขการมีสุขภาพแข็งแรง สนับสนุนการป้องกันโรคติดต่อ และการมีสุขภาพดีถ้วนหน้า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1980"/>
        <w:gridCol w:w="2160"/>
        <w:gridCol w:w="1274"/>
        <w:gridCol w:w="1606"/>
        <w:gridCol w:w="108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 w:rsidR="008F6C6A" w:rsidRPr="00023872" w14:paraId="7B2D82B0" w14:textId="77777777" w:rsidTr="00290014">
        <w:trPr>
          <w:cantSplit/>
        </w:trPr>
        <w:tc>
          <w:tcPr>
            <w:tcW w:w="648" w:type="dxa"/>
            <w:vMerge w:val="restart"/>
            <w:shd w:val="clear" w:color="auto" w:fill="F2DBDB"/>
          </w:tcPr>
          <w:p w14:paraId="71019C30" w14:textId="77777777" w:rsidR="008F6C6A" w:rsidRPr="00023872" w:rsidRDefault="008F6C6A" w:rsidP="00907B13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14:paraId="65D1E08F" w14:textId="77777777" w:rsidR="008F6C6A" w:rsidRPr="00023872" w:rsidRDefault="008F6C6A" w:rsidP="00907B1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1980" w:type="dxa"/>
            <w:vMerge w:val="restart"/>
            <w:shd w:val="clear" w:color="auto" w:fill="F2DBDB"/>
          </w:tcPr>
          <w:p w14:paraId="3FA0C95B" w14:textId="77777777" w:rsidR="008F6C6A" w:rsidRPr="00023872" w:rsidRDefault="008F6C6A" w:rsidP="00907B1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1659881F" w14:textId="77777777" w:rsidR="008F6C6A" w:rsidRPr="00023872" w:rsidRDefault="008F6C6A" w:rsidP="00907B1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/กิจกรรม</w:t>
            </w:r>
          </w:p>
          <w:p w14:paraId="03C7BB7F" w14:textId="77777777" w:rsidR="008F6C6A" w:rsidRPr="00023872" w:rsidRDefault="008F6C6A" w:rsidP="00907B1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160" w:type="dxa"/>
            <w:vMerge w:val="restart"/>
            <w:shd w:val="clear" w:color="auto" w:fill="F2DBDB"/>
          </w:tcPr>
          <w:p w14:paraId="2070AD63" w14:textId="77777777" w:rsidR="008F6C6A" w:rsidRPr="00023872" w:rsidRDefault="008F6C6A" w:rsidP="00907B13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14:paraId="1DB875ED" w14:textId="77777777" w:rsidR="008F6C6A" w:rsidRPr="00023872" w:rsidRDefault="008F6C6A" w:rsidP="00907B1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ของ</w:t>
            </w:r>
          </w:p>
          <w:p w14:paraId="4890B919" w14:textId="77777777" w:rsidR="008F6C6A" w:rsidRPr="00023872" w:rsidRDefault="008F6C6A" w:rsidP="00907B13">
            <w:pPr>
              <w:jc w:val="center"/>
              <w:rPr>
                <w:rFonts w:ascii="TH SarabunIT๙" w:hAnsi="TH SarabunIT๙" w:cs="TH SarabunIT๙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1274" w:type="dxa"/>
            <w:vMerge w:val="restart"/>
            <w:shd w:val="clear" w:color="auto" w:fill="F2DBDB"/>
          </w:tcPr>
          <w:p w14:paraId="7319D02B" w14:textId="77777777" w:rsidR="008F6C6A" w:rsidRPr="00023872" w:rsidRDefault="008F6C6A" w:rsidP="00907B13">
            <w:pPr>
              <w:pStyle w:val="2"/>
              <w:rPr>
                <w:rFonts w:ascii="TH SarabunIT๙" w:hAnsi="TH SarabunIT๙" w:cs="TH SarabunIT๙"/>
                <w:sz w:val="18"/>
                <w:szCs w:val="18"/>
              </w:rPr>
            </w:pPr>
          </w:p>
          <w:p w14:paraId="4053E487" w14:textId="77777777" w:rsidR="008F6C6A" w:rsidRPr="00023872" w:rsidRDefault="008F6C6A" w:rsidP="00907B13">
            <w:pPr>
              <w:pStyle w:val="2"/>
              <w:rPr>
                <w:rFonts w:ascii="TH SarabunIT๙" w:hAnsi="TH SarabunIT๙" w:cs="TH SarabunIT๙"/>
                <w:sz w:val="28"/>
                <w:szCs w:val="28"/>
              </w:rPr>
            </w:pPr>
            <w:r w:rsidRPr="00023872">
              <w:rPr>
                <w:rFonts w:ascii="TH SarabunIT๙" w:hAnsi="TH SarabunIT๙" w:cs="TH SarabunIT๙"/>
                <w:sz w:val="28"/>
                <w:szCs w:val="28"/>
                <w:cs/>
              </w:rPr>
              <w:t>งบประมาณ</w:t>
            </w:r>
          </w:p>
          <w:p w14:paraId="6D72DFE3" w14:textId="77777777" w:rsidR="008F6C6A" w:rsidRPr="00023872" w:rsidRDefault="008F6C6A" w:rsidP="00907B1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606" w:type="dxa"/>
            <w:vMerge w:val="restart"/>
            <w:shd w:val="clear" w:color="auto" w:fill="F2DBDB"/>
          </w:tcPr>
          <w:p w14:paraId="6B04074A" w14:textId="77777777" w:rsidR="008F6C6A" w:rsidRPr="00023872" w:rsidRDefault="008F6C6A" w:rsidP="00907B13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14:paraId="14989D98" w14:textId="77777777" w:rsidR="008F6C6A" w:rsidRPr="00023872" w:rsidRDefault="008F6C6A" w:rsidP="00907B1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ถานที่</w:t>
            </w:r>
          </w:p>
          <w:p w14:paraId="3DE27F80" w14:textId="77777777" w:rsidR="008F6C6A" w:rsidRPr="00023872" w:rsidRDefault="008F6C6A" w:rsidP="00907B1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080" w:type="dxa"/>
            <w:vMerge w:val="restart"/>
            <w:shd w:val="clear" w:color="auto" w:fill="F2DBDB"/>
          </w:tcPr>
          <w:p w14:paraId="35421C94" w14:textId="77777777" w:rsidR="008F6C6A" w:rsidRPr="00023872" w:rsidRDefault="008F6C6A" w:rsidP="00907B13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14:paraId="444F33C1" w14:textId="77777777" w:rsidR="008F6C6A" w:rsidRPr="00023872" w:rsidRDefault="008F6C6A" w:rsidP="00907B1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</w:t>
            </w:r>
          </w:p>
          <w:p w14:paraId="2D8152B9" w14:textId="77777777" w:rsidR="008F6C6A" w:rsidRPr="00023872" w:rsidRDefault="008F6C6A" w:rsidP="00907B1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620" w:type="dxa"/>
            <w:gridSpan w:val="3"/>
            <w:tcBorders>
              <w:bottom w:val="single" w:sz="4" w:space="0" w:color="auto"/>
            </w:tcBorders>
            <w:shd w:val="clear" w:color="auto" w:fill="F2DBDB"/>
          </w:tcPr>
          <w:p w14:paraId="554F545A" w14:textId="77777777" w:rsidR="008F6C6A" w:rsidRPr="00214A80" w:rsidRDefault="008F6C6A" w:rsidP="00907B13">
            <w:pPr>
              <w:pStyle w:val="1"/>
              <w:jc w:val="center"/>
              <w:rPr>
                <w:rFonts w:ascii="TH SarabunIT๙" w:hAnsi="TH SarabunIT๙" w:cs="TH SarabunIT๙"/>
                <w:b/>
                <w:bCs/>
                <w:u w:val="dottedHeavy"/>
              </w:rPr>
            </w:pPr>
          </w:p>
          <w:p w14:paraId="5F63F608" w14:textId="290B62E1" w:rsidR="008F6C6A" w:rsidRPr="00214A80" w:rsidRDefault="008F6C6A" w:rsidP="00907B13">
            <w:pPr>
              <w:pStyle w:val="1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14A80">
              <w:rPr>
                <w:rFonts w:ascii="TH SarabunIT๙" w:hAnsi="TH SarabunIT๙" w:cs="TH SarabunIT๙"/>
                <w:b/>
                <w:bCs/>
                <w:u w:val="dottedHeavy"/>
                <w:cs/>
              </w:rPr>
              <w:t>พ.ศ.</w:t>
            </w:r>
            <w:r w:rsidR="001C26E7" w:rsidRPr="00214A80">
              <w:rPr>
                <w:rFonts w:ascii="TH SarabunIT๙" w:hAnsi="TH SarabunIT๙" w:cs="TH SarabunIT๙"/>
                <w:b/>
                <w:bCs/>
                <w:u w:val="dottedHeavy"/>
              </w:rPr>
              <w:t>2564</w:t>
            </w:r>
          </w:p>
        </w:tc>
        <w:tc>
          <w:tcPr>
            <w:tcW w:w="4860" w:type="dxa"/>
            <w:gridSpan w:val="9"/>
            <w:tcBorders>
              <w:bottom w:val="single" w:sz="4" w:space="0" w:color="auto"/>
            </w:tcBorders>
            <w:shd w:val="clear" w:color="auto" w:fill="F2DBDB"/>
          </w:tcPr>
          <w:p w14:paraId="18E27BFB" w14:textId="77777777" w:rsidR="008F6C6A" w:rsidRPr="00214A80" w:rsidRDefault="008F6C6A" w:rsidP="00907B1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Heavy"/>
              </w:rPr>
            </w:pPr>
          </w:p>
          <w:p w14:paraId="43BB1550" w14:textId="1D6F1EC0" w:rsidR="008F6C6A" w:rsidRPr="00214A80" w:rsidRDefault="008F6C6A" w:rsidP="00907B1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4A80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Heavy"/>
                <w:cs/>
              </w:rPr>
              <w:t>พ.ศ.</w:t>
            </w:r>
            <w:r w:rsidR="001C26E7" w:rsidRPr="00214A80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Heavy"/>
              </w:rPr>
              <w:t>2565</w:t>
            </w:r>
          </w:p>
        </w:tc>
      </w:tr>
      <w:tr w:rsidR="008F6C6A" w:rsidRPr="00023872" w14:paraId="2A628BE1" w14:textId="77777777" w:rsidTr="00290014">
        <w:trPr>
          <w:cantSplit/>
        </w:trPr>
        <w:tc>
          <w:tcPr>
            <w:tcW w:w="648" w:type="dxa"/>
            <w:vMerge/>
            <w:tcBorders>
              <w:bottom w:val="single" w:sz="4" w:space="0" w:color="auto"/>
            </w:tcBorders>
          </w:tcPr>
          <w:p w14:paraId="1BFB97F8" w14:textId="77777777" w:rsidR="008F6C6A" w:rsidRPr="00023872" w:rsidRDefault="008F6C6A" w:rsidP="00907B1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80" w:type="dxa"/>
            <w:vMerge/>
            <w:tcBorders>
              <w:bottom w:val="single" w:sz="4" w:space="0" w:color="auto"/>
            </w:tcBorders>
          </w:tcPr>
          <w:p w14:paraId="1E01CCA7" w14:textId="77777777" w:rsidR="008F6C6A" w:rsidRPr="00023872" w:rsidRDefault="008F6C6A" w:rsidP="00907B1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160" w:type="dxa"/>
            <w:vMerge/>
            <w:tcBorders>
              <w:bottom w:val="single" w:sz="4" w:space="0" w:color="auto"/>
            </w:tcBorders>
          </w:tcPr>
          <w:p w14:paraId="4614E80D" w14:textId="77777777" w:rsidR="008F6C6A" w:rsidRPr="00023872" w:rsidRDefault="008F6C6A" w:rsidP="00907B1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4" w:type="dxa"/>
            <w:vMerge/>
            <w:tcBorders>
              <w:bottom w:val="single" w:sz="4" w:space="0" w:color="auto"/>
            </w:tcBorders>
          </w:tcPr>
          <w:p w14:paraId="2B171C35" w14:textId="77777777" w:rsidR="008F6C6A" w:rsidRPr="00023872" w:rsidRDefault="008F6C6A" w:rsidP="00907B1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606" w:type="dxa"/>
            <w:vMerge/>
            <w:tcBorders>
              <w:bottom w:val="single" w:sz="4" w:space="0" w:color="auto"/>
            </w:tcBorders>
          </w:tcPr>
          <w:p w14:paraId="30A1DCCB" w14:textId="77777777" w:rsidR="008F6C6A" w:rsidRPr="00023872" w:rsidRDefault="008F6C6A" w:rsidP="00907B1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  <w:vMerge/>
            <w:tcBorders>
              <w:bottom w:val="single" w:sz="4" w:space="0" w:color="auto"/>
            </w:tcBorders>
          </w:tcPr>
          <w:p w14:paraId="4CA032C9" w14:textId="77777777" w:rsidR="008F6C6A" w:rsidRPr="00023872" w:rsidRDefault="008F6C6A" w:rsidP="00907B1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38C91718" w14:textId="77777777" w:rsidR="008F6C6A" w:rsidRPr="00023872" w:rsidRDefault="008F6C6A" w:rsidP="00907B13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ต.ค.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1587D7E7" w14:textId="77777777" w:rsidR="008F6C6A" w:rsidRPr="00023872" w:rsidRDefault="008F6C6A" w:rsidP="00907B13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พ.ย.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177266C7" w14:textId="77777777" w:rsidR="008F6C6A" w:rsidRPr="00023872" w:rsidRDefault="008F6C6A" w:rsidP="00907B13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ธ.ค.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1ADD9A11" w14:textId="77777777" w:rsidR="008F6C6A" w:rsidRPr="00023872" w:rsidRDefault="008F6C6A" w:rsidP="00907B13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ม.ค.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426C3360" w14:textId="77777777" w:rsidR="008F6C6A" w:rsidRPr="00023872" w:rsidRDefault="008F6C6A" w:rsidP="00907B13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ก.พ.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4BFBC25D" w14:textId="77777777" w:rsidR="008F6C6A" w:rsidRPr="00023872" w:rsidRDefault="008F6C6A" w:rsidP="00907B13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มี.ค.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145C577C" w14:textId="77777777" w:rsidR="008F6C6A" w:rsidRPr="00023872" w:rsidRDefault="008F6C6A" w:rsidP="00907B13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เม.ย.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3594E087" w14:textId="77777777" w:rsidR="008F6C6A" w:rsidRPr="00023872" w:rsidRDefault="008F6C6A" w:rsidP="00907B13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พ.ค.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2B766287" w14:textId="77777777" w:rsidR="008F6C6A" w:rsidRPr="00023872" w:rsidRDefault="008F6C6A" w:rsidP="00907B13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มิ.ย.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77AE9375" w14:textId="77777777" w:rsidR="008F6C6A" w:rsidRPr="00023872" w:rsidRDefault="008F6C6A" w:rsidP="00907B13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ก.ค.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7F5BD51A" w14:textId="77777777" w:rsidR="008F6C6A" w:rsidRPr="00023872" w:rsidRDefault="008F6C6A" w:rsidP="00907B13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ส.ค.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010B5257" w14:textId="77777777" w:rsidR="008F6C6A" w:rsidRPr="00023872" w:rsidRDefault="008F6C6A" w:rsidP="00907B13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ก.ย.</w:t>
            </w:r>
          </w:p>
        </w:tc>
      </w:tr>
      <w:tr w:rsidR="008F6C6A" w:rsidRPr="00023872" w14:paraId="09069039" w14:textId="77777777" w:rsidTr="00290014">
        <w:trPr>
          <w:cantSplit/>
          <w:trHeight w:val="1680"/>
        </w:trPr>
        <w:tc>
          <w:tcPr>
            <w:tcW w:w="648" w:type="dxa"/>
          </w:tcPr>
          <w:p w14:paraId="219CFA07" w14:textId="34C4E8A2" w:rsidR="008F6C6A" w:rsidRPr="00023872" w:rsidRDefault="008F6C6A" w:rsidP="00907B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23872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980" w:type="dxa"/>
          </w:tcPr>
          <w:p w14:paraId="1E30A1DE" w14:textId="3EC37F62" w:rsidR="008F6C6A" w:rsidRPr="00023872" w:rsidRDefault="008F6C6A" w:rsidP="00907B13">
            <w:pPr>
              <w:pStyle w:val="a5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23872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ป้องกันและควบคุมโรคระบาดของไข้เลือดออก</w:t>
            </w:r>
          </w:p>
          <w:p w14:paraId="4ABE9023" w14:textId="77777777" w:rsidR="008F6C6A" w:rsidRPr="00023872" w:rsidRDefault="008F6C6A" w:rsidP="00907B1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60" w:type="dxa"/>
          </w:tcPr>
          <w:p w14:paraId="0BAC5FAE" w14:textId="52603515" w:rsidR="008F6C6A" w:rsidRPr="00023872" w:rsidRDefault="008F6C6A" w:rsidP="00907B13">
            <w:pPr>
              <w:pStyle w:val="a5"/>
              <w:rPr>
                <w:rFonts w:ascii="TH SarabunIT๙" w:hAnsi="TH SarabunIT๙" w:cs="TH SarabunIT๙"/>
                <w:sz w:val="28"/>
                <w:szCs w:val="28"/>
              </w:rPr>
            </w:pPr>
            <w:r w:rsidRPr="00023872">
              <w:rPr>
                <w:rFonts w:ascii="TH SarabunIT๙" w:hAnsi="TH SarabunIT๙" w:cs="TH SarabunIT๙"/>
                <w:sz w:val="28"/>
                <w:szCs w:val="28"/>
                <w:cs/>
              </w:rPr>
              <w:t>-เพื่อจ่ายค่าโครงการป้องกันและควบคุมโรคระบาดของไข้เลือดออก</w:t>
            </w:r>
          </w:p>
        </w:tc>
        <w:tc>
          <w:tcPr>
            <w:tcW w:w="1274" w:type="dxa"/>
          </w:tcPr>
          <w:p w14:paraId="6EDF409E" w14:textId="4B35318F" w:rsidR="008F6C6A" w:rsidRPr="00023872" w:rsidRDefault="008F6C6A" w:rsidP="00907B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23872">
              <w:rPr>
                <w:rFonts w:ascii="TH SarabunIT๙" w:hAnsi="TH SarabunIT๙" w:cs="TH SarabunIT๙"/>
                <w:sz w:val="32"/>
                <w:szCs w:val="32"/>
              </w:rPr>
              <w:t>80</w:t>
            </w:r>
            <w:r w:rsidRPr="00023872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023872"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Pr="00023872">
              <w:rPr>
                <w:rFonts w:ascii="TH SarabunIT๙" w:hAnsi="TH SarabunIT๙" w:cs="TH SarabunIT๙"/>
                <w:sz w:val="32"/>
                <w:szCs w:val="32"/>
                <w:cs/>
              </w:rPr>
              <w:t>00</w:t>
            </w:r>
          </w:p>
          <w:p w14:paraId="05BEE643" w14:textId="77777777" w:rsidR="008F6C6A" w:rsidRPr="00023872" w:rsidRDefault="008F6C6A" w:rsidP="00907B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23872">
              <w:rPr>
                <w:rFonts w:ascii="TH SarabunIT๙" w:hAnsi="TH SarabunIT๙" w:cs="TH SarabunIT๙"/>
                <w:color w:val="FF0000"/>
                <w:szCs w:val="24"/>
              </w:rPr>
              <w:sym w:font="Wingdings 2" w:char="F0A4"/>
            </w:r>
            <w:r w:rsidRPr="00023872">
              <w:rPr>
                <w:rFonts w:ascii="TH SarabunIT๙" w:hAnsi="TH SarabunIT๙" w:cs="TH SarabunIT๙"/>
                <w:b/>
                <w:bCs/>
                <w:color w:val="FF0000"/>
                <w:szCs w:val="24"/>
                <w:cs/>
              </w:rPr>
              <w:t>ตั้งจ่ายจากเงินอุดหนุนทั่วไป</w:t>
            </w:r>
          </w:p>
          <w:p w14:paraId="07944B5F" w14:textId="77777777" w:rsidR="008F6C6A" w:rsidRPr="00023872" w:rsidRDefault="008F6C6A" w:rsidP="00907B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06" w:type="dxa"/>
          </w:tcPr>
          <w:p w14:paraId="5F1C235F" w14:textId="77777777" w:rsidR="008F6C6A" w:rsidRPr="00023872" w:rsidRDefault="008F6C6A" w:rsidP="00907B1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23872">
              <w:rPr>
                <w:rFonts w:ascii="TH SarabunIT๙" w:hAnsi="TH SarabunIT๙" w:cs="TH SarabunIT๙"/>
                <w:sz w:val="28"/>
                <w:cs/>
              </w:rPr>
              <w:t>ในเขตพื้นที่องค์การบริหารส่วนตำบลหลุบคา</w:t>
            </w:r>
          </w:p>
        </w:tc>
        <w:tc>
          <w:tcPr>
            <w:tcW w:w="1080" w:type="dxa"/>
          </w:tcPr>
          <w:p w14:paraId="5585E5A0" w14:textId="77777777" w:rsidR="008F6C6A" w:rsidRPr="00023872" w:rsidRDefault="008F6C6A" w:rsidP="00907B1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23872">
              <w:rPr>
                <w:rFonts w:ascii="TH SarabunIT๙" w:hAnsi="TH SarabunIT๙" w:cs="TH SarabunIT๙"/>
                <w:sz w:val="28"/>
                <w:cs/>
              </w:rPr>
              <w:t>ส่วนสาธารณสุขและสิ่งแวดล้อม</w:t>
            </w:r>
          </w:p>
          <w:p w14:paraId="0CC71D78" w14:textId="77777777" w:rsidR="008F6C6A" w:rsidRPr="00023872" w:rsidRDefault="008F6C6A" w:rsidP="00907B1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14:paraId="4DC23F1D" w14:textId="77777777" w:rsidR="008F6C6A" w:rsidRPr="00023872" w:rsidRDefault="008F6C6A" w:rsidP="00907B13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023872">
              <w:rPr>
                <w:rFonts w:ascii="TH SarabunIT๙" w:hAnsi="TH SarabunIT๙" w:cs="TH SarabunIT๙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3035520" behindDoc="0" locked="0" layoutInCell="1" allowOverlap="1" wp14:anchorId="60981F81" wp14:editId="46FD754C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219710</wp:posOffset>
                      </wp:positionV>
                      <wp:extent cx="1028700" cy="0"/>
                      <wp:effectExtent l="26035" t="65405" r="21590" b="58420"/>
                      <wp:wrapNone/>
                      <wp:docPr id="293" name="Line 9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287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74FA1F" id="Line 932" o:spid="_x0000_s1026" style="position:absolute;z-index:25303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17.3pt" to="75.6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" strokeweight="1.5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40" w:type="dxa"/>
            <w:textDirection w:val="btLr"/>
          </w:tcPr>
          <w:p w14:paraId="2FFC100E" w14:textId="77777777" w:rsidR="008F6C6A" w:rsidRPr="00023872" w:rsidRDefault="008F6C6A" w:rsidP="00907B1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ออนุมัติ</w:t>
            </w:r>
          </w:p>
          <w:p w14:paraId="7400BEBA" w14:textId="77777777" w:rsidR="008F6C6A" w:rsidRPr="00023872" w:rsidRDefault="008F6C6A" w:rsidP="00907B1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14:paraId="5BA1D703" w14:textId="77777777" w:rsidR="008F6C6A" w:rsidRPr="00023872" w:rsidRDefault="008F6C6A" w:rsidP="00907B1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ขออนุมัติ</w:t>
            </w:r>
          </w:p>
          <w:p w14:paraId="6AC2683A" w14:textId="77777777" w:rsidR="008F6C6A" w:rsidRPr="00023872" w:rsidRDefault="008F6C6A" w:rsidP="00907B13">
            <w:pPr>
              <w:ind w:left="113" w:right="113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14:paraId="3F25669E" w14:textId="77777777" w:rsidR="008F6C6A" w:rsidRPr="00023872" w:rsidRDefault="008F6C6A" w:rsidP="00907B13">
            <w:pPr>
              <w:ind w:left="113" w:right="113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540" w:type="dxa"/>
          </w:tcPr>
          <w:p w14:paraId="18DE844E" w14:textId="77777777" w:rsidR="008F6C6A" w:rsidRPr="00023872" w:rsidRDefault="008F6C6A" w:rsidP="00907B13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540" w:type="dxa"/>
          </w:tcPr>
          <w:p w14:paraId="2B867410" w14:textId="77777777" w:rsidR="008F6C6A" w:rsidRPr="00023872" w:rsidRDefault="008F6C6A" w:rsidP="00907B13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023872">
              <w:rPr>
                <w:rFonts w:ascii="TH SarabunIT๙" w:hAnsi="TH SarabunIT๙" w:cs="TH SarabunIT๙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3034496" behindDoc="0" locked="0" layoutInCell="1" allowOverlap="1" wp14:anchorId="0489D1DC" wp14:editId="364491F4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561340</wp:posOffset>
                      </wp:positionV>
                      <wp:extent cx="2742565" cy="12065"/>
                      <wp:effectExtent l="26670" t="64135" r="21590" b="66675"/>
                      <wp:wrapNone/>
                      <wp:docPr id="453" name="Line 9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42565" cy="1206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3A56E33" id="Line 931" o:spid="_x0000_s1026" style="position:absolute;z-index:25303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35pt,44.2pt" to="210.6pt,4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" strokeweight="1.5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40" w:type="dxa"/>
          </w:tcPr>
          <w:p w14:paraId="601F477A" w14:textId="77777777" w:rsidR="008F6C6A" w:rsidRPr="00023872" w:rsidRDefault="008F6C6A" w:rsidP="00907B13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540" w:type="dxa"/>
          </w:tcPr>
          <w:p w14:paraId="2B05FFF8" w14:textId="77777777" w:rsidR="008F6C6A" w:rsidRPr="00023872" w:rsidRDefault="008F6C6A" w:rsidP="00907B13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540" w:type="dxa"/>
            <w:textDirection w:val="btLr"/>
          </w:tcPr>
          <w:p w14:paraId="20398F1C" w14:textId="77777777" w:rsidR="008F6C6A" w:rsidRPr="00023872" w:rsidRDefault="008F6C6A" w:rsidP="00907B13">
            <w:pPr>
              <w:ind w:left="113" w:right="113"/>
              <w:jc w:val="right"/>
              <w:rPr>
                <w:rFonts w:ascii="TH SarabunIT๙" w:hAnsi="TH SarabunIT๙" w:cs="TH SarabunIT๙"/>
                <w:sz w:val="28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การ</w:t>
            </w:r>
          </w:p>
          <w:p w14:paraId="5B33D99F" w14:textId="77777777" w:rsidR="008F6C6A" w:rsidRPr="00023872" w:rsidRDefault="008F6C6A" w:rsidP="00907B1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14:paraId="6F30884B" w14:textId="77777777" w:rsidR="008F6C6A" w:rsidRPr="00023872" w:rsidRDefault="008F6C6A" w:rsidP="00907B1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ดำเนินการ</w:t>
            </w:r>
          </w:p>
        </w:tc>
        <w:tc>
          <w:tcPr>
            <w:tcW w:w="540" w:type="dxa"/>
          </w:tcPr>
          <w:p w14:paraId="33E995CA" w14:textId="77777777" w:rsidR="008F6C6A" w:rsidRPr="00023872" w:rsidRDefault="008F6C6A" w:rsidP="00907B13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540" w:type="dxa"/>
          </w:tcPr>
          <w:p w14:paraId="232439A1" w14:textId="77777777" w:rsidR="008F6C6A" w:rsidRPr="00023872" w:rsidRDefault="008F6C6A" w:rsidP="00907B13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540" w:type="dxa"/>
          </w:tcPr>
          <w:p w14:paraId="3FC3A7C3" w14:textId="77777777" w:rsidR="008F6C6A" w:rsidRPr="00023872" w:rsidRDefault="008F6C6A" w:rsidP="00907B13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540" w:type="dxa"/>
          </w:tcPr>
          <w:p w14:paraId="5007A840" w14:textId="77777777" w:rsidR="008F6C6A" w:rsidRPr="00023872" w:rsidRDefault="008F6C6A" w:rsidP="00907B13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023872">
              <w:rPr>
                <w:rFonts w:ascii="TH SarabunIT๙" w:hAnsi="TH SarabunIT๙" w:cs="TH SarabunIT๙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3037568" behindDoc="0" locked="0" layoutInCell="1" allowOverlap="1" wp14:anchorId="7FA01DD8" wp14:editId="3CA5F05D">
                      <wp:simplePos x="0" y="0"/>
                      <wp:positionH relativeFrom="column">
                        <wp:posOffset>274320</wp:posOffset>
                      </wp:positionH>
                      <wp:positionV relativeFrom="paragraph">
                        <wp:posOffset>942975</wp:posOffset>
                      </wp:positionV>
                      <wp:extent cx="348615" cy="3810"/>
                      <wp:effectExtent l="26035" t="64770" r="25400" b="64770"/>
                      <wp:wrapNone/>
                      <wp:docPr id="454" name="Line 9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8615" cy="381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D9683E" id="Line 934" o:spid="_x0000_s1026" style="position:absolute;z-index:25303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6pt,74.25pt" to="49.05pt,7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" strokeweight="1.5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40" w:type="dxa"/>
            <w:textDirection w:val="btLr"/>
          </w:tcPr>
          <w:p w14:paraId="50CE72DF" w14:textId="77777777" w:rsidR="008F6C6A" w:rsidRPr="00023872" w:rsidRDefault="008F6C6A" w:rsidP="00907B13">
            <w:pPr>
              <w:ind w:left="113" w:right="113"/>
              <w:jc w:val="right"/>
              <w:rPr>
                <w:rFonts w:ascii="TH SarabunIT๙" w:hAnsi="TH SarabunIT๙" w:cs="TH SarabunIT๙"/>
                <w:sz w:val="28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ิดตามประเมินผล</w:t>
            </w:r>
          </w:p>
          <w:p w14:paraId="1B19A3C4" w14:textId="77777777" w:rsidR="008F6C6A" w:rsidRPr="00023872" w:rsidRDefault="008F6C6A" w:rsidP="00907B13">
            <w:pPr>
              <w:ind w:left="113" w:right="113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14:paraId="41AC4602" w14:textId="77777777" w:rsidR="008F6C6A" w:rsidRPr="00023872" w:rsidRDefault="008F6C6A" w:rsidP="00907B1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023872">
              <w:rPr>
                <w:rFonts w:ascii="TH SarabunIT๙" w:hAnsi="TH SarabunIT๙" w:cs="TH SarabunIT๙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3036544" behindDoc="0" locked="0" layoutInCell="1" allowOverlap="1" wp14:anchorId="4502F43B" wp14:editId="1D604A1C">
                      <wp:simplePos x="0" y="0"/>
                      <wp:positionH relativeFrom="column">
                        <wp:posOffset>614045</wp:posOffset>
                      </wp:positionH>
                      <wp:positionV relativeFrom="paragraph">
                        <wp:posOffset>-273685</wp:posOffset>
                      </wp:positionV>
                      <wp:extent cx="348615" cy="3810"/>
                      <wp:effectExtent l="26035" t="58420" r="25400" b="61595"/>
                      <wp:wrapNone/>
                      <wp:docPr id="455" name="Line 9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8615" cy="381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9DCD8A" id="Line 933" o:spid="_x0000_s1026" style="position:absolute;z-index:25303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.35pt,-21.55pt" to="75.8pt,-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" strokeweight="1.5pt">
                      <v:stroke startarrow="block" endarrow="block"/>
                    </v:line>
                  </w:pict>
                </mc:Fallback>
              </mc:AlternateContent>
            </w:r>
            <w:r w:rsidRPr="0002387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ติดตามประเมินผล</w:t>
            </w:r>
          </w:p>
        </w:tc>
      </w:tr>
    </w:tbl>
    <w:p w14:paraId="78968B7C" w14:textId="318CE7B6" w:rsidR="005A75D3" w:rsidRPr="00023872" w:rsidRDefault="005A75D3" w:rsidP="006063F9">
      <w:pPr>
        <w:ind w:firstLine="360"/>
        <w:jc w:val="center"/>
        <w:rPr>
          <w:rFonts w:ascii="TH SarabunIT๙" w:hAnsi="TH SarabunIT๙" w:cs="TH SarabunIT๙"/>
          <w:sz w:val="32"/>
          <w:szCs w:val="32"/>
        </w:rPr>
      </w:pPr>
    </w:p>
    <w:p w14:paraId="05A20E7C" w14:textId="3512523C" w:rsidR="00290014" w:rsidRPr="00023872" w:rsidRDefault="00290014" w:rsidP="006063F9">
      <w:pPr>
        <w:ind w:firstLine="360"/>
        <w:jc w:val="center"/>
        <w:rPr>
          <w:rFonts w:ascii="TH SarabunIT๙" w:hAnsi="TH SarabunIT๙" w:cs="TH SarabunIT๙"/>
          <w:sz w:val="32"/>
          <w:szCs w:val="32"/>
        </w:rPr>
      </w:pPr>
    </w:p>
    <w:p w14:paraId="1AE9A190" w14:textId="0FE7DC05" w:rsidR="00290014" w:rsidRPr="00023872" w:rsidRDefault="00290014" w:rsidP="006063F9">
      <w:pPr>
        <w:ind w:firstLine="360"/>
        <w:jc w:val="center"/>
        <w:rPr>
          <w:rFonts w:ascii="TH SarabunIT๙" w:hAnsi="TH SarabunIT๙" w:cs="TH SarabunIT๙"/>
          <w:sz w:val="32"/>
          <w:szCs w:val="32"/>
        </w:rPr>
      </w:pPr>
    </w:p>
    <w:p w14:paraId="4CF062F7" w14:textId="3D116B95" w:rsidR="00290014" w:rsidRPr="00023872" w:rsidRDefault="00290014" w:rsidP="006063F9">
      <w:pPr>
        <w:ind w:firstLine="360"/>
        <w:jc w:val="center"/>
        <w:rPr>
          <w:rFonts w:ascii="TH SarabunIT๙" w:hAnsi="TH SarabunIT๙" w:cs="TH SarabunIT๙"/>
          <w:sz w:val="32"/>
          <w:szCs w:val="32"/>
        </w:rPr>
      </w:pPr>
    </w:p>
    <w:p w14:paraId="60590267" w14:textId="51BE0A00" w:rsidR="00290014" w:rsidRDefault="00290014" w:rsidP="006063F9">
      <w:pPr>
        <w:ind w:firstLine="360"/>
        <w:jc w:val="center"/>
        <w:rPr>
          <w:rFonts w:ascii="TH SarabunIT๙" w:hAnsi="TH SarabunIT๙" w:cs="TH SarabunIT๙"/>
          <w:sz w:val="32"/>
          <w:szCs w:val="32"/>
        </w:rPr>
      </w:pPr>
    </w:p>
    <w:p w14:paraId="055E3E11" w14:textId="77777777" w:rsidR="002D63EF" w:rsidRDefault="002D63EF" w:rsidP="006063F9">
      <w:pPr>
        <w:ind w:firstLine="360"/>
        <w:jc w:val="center"/>
        <w:rPr>
          <w:rFonts w:ascii="TH SarabunIT๙" w:hAnsi="TH SarabunIT๙" w:cs="TH SarabunIT๙"/>
          <w:sz w:val="32"/>
          <w:szCs w:val="32"/>
        </w:rPr>
      </w:pPr>
    </w:p>
    <w:p w14:paraId="0B7FD2D8" w14:textId="77777777" w:rsidR="002D63EF" w:rsidRDefault="002D63EF" w:rsidP="006063F9">
      <w:pPr>
        <w:ind w:firstLine="360"/>
        <w:jc w:val="center"/>
        <w:rPr>
          <w:rFonts w:ascii="TH SarabunIT๙" w:hAnsi="TH SarabunIT๙" w:cs="TH SarabunIT๙"/>
          <w:sz w:val="32"/>
          <w:szCs w:val="32"/>
        </w:rPr>
      </w:pPr>
    </w:p>
    <w:p w14:paraId="41C85294" w14:textId="77777777" w:rsidR="002D63EF" w:rsidRDefault="002D63EF" w:rsidP="006063F9">
      <w:pPr>
        <w:ind w:firstLine="360"/>
        <w:jc w:val="center"/>
        <w:rPr>
          <w:rFonts w:ascii="TH SarabunIT๙" w:hAnsi="TH SarabunIT๙" w:cs="TH SarabunIT๙"/>
          <w:sz w:val="32"/>
          <w:szCs w:val="32"/>
        </w:rPr>
      </w:pPr>
    </w:p>
    <w:p w14:paraId="3D14D4C1" w14:textId="77777777" w:rsidR="002D63EF" w:rsidRPr="00023872" w:rsidRDefault="002D63EF" w:rsidP="006063F9">
      <w:pPr>
        <w:ind w:firstLine="360"/>
        <w:jc w:val="center"/>
        <w:rPr>
          <w:rFonts w:ascii="TH SarabunIT๙" w:hAnsi="TH SarabunIT๙" w:cs="TH SarabunIT๙"/>
          <w:sz w:val="32"/>
          <w:szCs w:val="32"/>
        </w:rPr>
      </w:pPr>
    </w:p>
    <w:p w14:paraId="02928103" w14:textId="496C0FDB" w:rsidR="00290014" w:rsidRPr="00023872" w:rsidRDefault="00290014" w:rsidP="006063F9">
      <w:pPr>
        <w:ind w:firstLine="360"/>
        <w:jc w:val="center"/>
        <w:rPr>
          <w:rFonts w:ascii="TH SarabunIT๙" w:hAnsi="TH SarabunIT๙" w:cs="TH SarabunIT๙"/>
          <w:sz w:val="32"/>
          <w:szCs w:val="32"/>
        </w:rPr>
      </w:pPr>
    </w:p>
    <w:p w14:paraId="42721F0A" w14:textId="451F88E2" w:rsidR="00985DAF" w:rsidRPr="00023872" w:rsidRDefault="00985DAF" w:rsidP="00BE0C28">
      <w:pPr>
        <w:ind w:firstLine="360"/>
        <w:jc w:val="center"/>
        <w:rPr>
          <w:rFonts w:ascii="TH SarabunIT๙" w:hAnsi="TH SarabunIT๙" w:cs="TH SarabunIT๙"/>
          <w:sz w:val="32"/>
          <w:szCs w:val="32"/>
        </w:rPr>
      </w:pPr>
      <w:r w:rsidRPr="00023872">
        <w:rPr>
          <w:rFonts w:ascii="TH SarabunIT๙" w:hAnsi="TH SarabunIT๙" w:cs="TH SarabunIT๙"/>
          <w:sz w:val="32"/>
          <w:szCs w:val="32"/>
        </w:rPr>
        <w:lastRenderedPageBreak/>
        <w:t>-1</w:t>
      </w:r>
      <w:r w:rsidR="006522B5">
        <w:rPr>
          <w:rFonts w:ascii="TH SarabunIT๙" w:hAnsi="TH SarabunIT๙" w:cs="TH SarabunIT๙"/>
          <w:sz w:val="32"/>
          <w:szCs w:val="32"/>
        </w:rPr>
        <w:t>7</w:t>
      </w:r>
      <w:r w:rsidRPr="00023872">
        <w:rPr>
          <w:rFonts w:ascii="TH SarabunIT๙" w:hAnsi="TH SarabunIT๙" w:cs="TH SarabunIT๙"/>
          <w:sz w:val="32"/>
          <w:szCs w:val="32"/>
        </w:rPr>
        <w:t>-</w:t>
      </w:r>
    </w:p>
    <w:p w14:paraId="2F1D9A60" w14:textId="77777777" w:rsidR="00985DAF" w:rsidRPr="00023872" w:rsidRDefault="00985DAF" w:rsidP="00985DAF">
      <w:pPr>
        <w:pStyle w:val="a3"/>
        <w:rPr>
          <w:rFonts w:ascii="TH SarabunIT๙" w:hAnsi="TH SarabunIT๙" w:cs="TH SarabunIT๙"/>
          <w:sz w:val="32"/>
          <w:szCs w:val="32"/>
          <w:u w:val="dottedHeavy"/>
        </w:rPr>
      </w:pPr>
      <w:r w:rsidRPr="00023872">
        <w:rPr>
          <w:rFonts w:ascii="TH SarabunIT๙" w:hAnsi="TH SarabunIT๙" w:cs="TH SarabunIT๙"/>
          <w:sz w:val="32"/>
          <w:szCs w:val="32"/>
          <w:u w:val="dottedHeavy"/>
          <w:cs/>
        </w:rPr>
        <w:t>บัญชีโครงการ/กิจกรรม/งบประมาณ</w:t>
      </w:r>
    </w:p>
    <w:p w14:paraId="1DB82341" w14:textId="2816AA87" w:rsidR="00985DAF" w:rsidRPr="00023872" w:rsidRDefault="00985DAF" w:rsidP="00985DAF">
      <w:pPr>
        <w:jc w:val="center"/>
        <w:rPr>
          <w:rFonts w:ascii="TH SarabunIT๙" w:hAnsi="TH SarabunIT๙" w:cs="TH SarabunIT๙"/>
          <w:b/>
          <w:bCs/>
          <w:sz w:val="32"/>
          <w:szCs w:val="32"/>
          <w:u w:val="dottedHeavy"/>
        </w:rPr>
      </w:pPr>
      <w:r w:rsidRPr="00023872">
        <w:rPr>
          <w:rFonts w:ascii="TH SarabunIT๙" w:hAnsi="TH SarabunIT๙" w:cs="TH SarabunIT๙"/>
          <w:b/>
          <w:bCs/>
          <w:sz w:val="32"/>
          <w:szCs w:val="32"/>
          <w:u w:val="dottedHeavy"/>
          <w:cs/>
        </w:rPr>
        <w:t>แผนการดำเนินงานประจำปีงบประมาณ  พ.ศ.</w:t>
      </w:r>
      <w:r w:rsidR="001C26E7" w:rsidRPr="00214A80">
        <w:rPr>
          <w:rFonts w:ascii="TH SarabunIT๙" w:hAnsi="TH SarabunIT๙" w:cs="TH SarabunIT๙"/>
          <w:b/>
          <w:bCs/>
          <w:sz w:val="32"/>
          <w:szCs w:val="32"/>
          <w:u w:val="dottedHeavy"/>
        </w:rPr>
        <w:t>2565</w:t>
      </w:r>
    </w:p>
    <w:p w14:paraId="3C2D27F1" w14:textId="77777777" w:rsidR="00985DAF" w:rsidRPr="00023872" w:rsidRDefault="00985DAF" w:rsidP="00985DAF">
      <w:pPr>
        <w:jc w:val="center"/>
        <w:rPr>
          <w:rFonts w:ascii="TH SarabunIT๙" w:hAnsi="TH SarabunIT๙" w:cs="TH SarabunIT๙"/>
          <w:b/>
          <w:bCs/>
          <w:sz w:val="32"/>
          <w:szCs w:val="32"/>
          <w:u w:val="dottedHeavy"/>
        </w:rPr>
      </w:pPr>
      <w:r w:rsidRPr="00023872">
        <w:rPr>
          <w:rFonts w:ascii="TH SarabunIT๙" w:hAnsi="TH SarabunIT๙" w:cs="TH SarabunIT๙"/>
          <w:b/>
          <w:bCs/>
          <w:sz w:val="32"/>
          <w:szCs w:val="32"/>
          <w:u w:val="dottedHeavy"/>
          <w:cs/>
        </w:rPr>
        <w:t>องค์การบริหารส่วนตำบลหลุบคา</w:t>
      </w:r>
    </w:p>
    <w:p w14:paraId="2B620C4A" w14:textId="77777777" w:rsidR="00985DAF" w:rsidRPr="00023872" w:rsidRDefault="00985DAF" w:rsidP="00985DAF">
      <w:pPr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23872">
        <w:rPr>
          <w:rFonts w:ascii="TH SarabunIT๙" w:hAnsi="TH SarabunIT๙" w:cs="TH SarabunIT๙"/>
          <w:b/>
          <w:bCs/>
          <w:sz w:val="32"/>
          <w:szCs w:val="32"/>
        </w:rPr>
        <w:t>***************</w:t>
      </w:r>
    </w:p>
    <w:p w14:paraId="6B7E2E26" w14:textId="77777777" w:rsidR="00985DAF" w:rsidRPr="00023872" w:rsidRDefault="00985DAF" w:rsidP="00985DAF">
      <w:pPr>
        <w:ind w:firstLine="720"/>
        <w:rPr>
          <w:rFonts w:ascii="TH SarabunIT๙" w:hAnsi="TH SarabunIT๙" w:cs="TH SarabunIT๙"/>
          <w:b/>
          <w:bCs/>
          <w:color w:val="0070C0"/>
          <w:sz w:val="32"/>
          <w:szCs w:val="32"/>
          <w:u w:val="single"/>
        </w:rPr>
      </w:pPr>
      <w:r w:rsidRPr="00023872">
        <w:rPr>
          <w:rFonts w:ascii="TH SarabunIT๙" w:hAnsi="TH SarabunIT๙" w:cs="TH SarabunIT๙"/>
          <w:b/>
          <w:bCs/>
          <w:color w:val="0070C0"/>
          <w:sz w:val="32"/>
          <w:szCs w:val="32"/>
          <w:u w:val="single"/>
          <w:cs/>
        </w:rPr>
        <w:t>1.ยุทธศาสตร์การพัฒนาด้านทรัพยากรมนุษย์</w:t>
      </w:r>
    </w:p>
    <w:p w14:paraId="62BD5BA4" w14:textId="77777777" w:rsidR="00985DAF" w:rsidRPr="00023872" w:rsidRDefault="00985DAF" w:rsidP="00985DAF">
      <w:pPr>
        <w:ind w:firstLine="720"/>
        <w:rPr>
          <w:rFonts w:ascii="TH SarabunIT๙" w:hAnsi="TH SarabunIT๙" w:cs="TH SarabunIT๙"/>
          <w:b/>
          <w:bCs/>
          <w:sz w:val="32"/>
          <w:szCs w:val="32"/>
          <w:u w:val="dottedHeavy"/>
        </w:rPr>
      </w:pPr>
      <w:r w:rsidRPr="00023872">
        <w:rPr>
          <w:rFonts w:ascii="TH SarabunIT๙" w:hAnsi="TH SarabunIT๙" w:cs="TH SarabunIT๙"/>
          <w:b/>
          <w:bCs/>
          <w:sz w:val="32"/>
          <w:szCs w:val="32"/>
          <w:highlight w:val="yellow"/>
          <w:u w:val="dottedHeavy"/>
          <w:cs/>
        </w:rPr>
        <w:t>1.</w:t>
      </w:r>
      <w:r w:rsidRPr="00023872">
        <w:rPr>
          <w:rFonts w:ascii="TH SarabunIT๙" w:hAnsi="TH SarabunIT๙" w:cs="TH SarabunIT๙"/>
          <w:b/>
          <w:bCs/>
          <w:sz w:val="32"/>
          <w:szCs w:val="32"/>
          <w:highlight w:val="yellow"/>
          <w:u w:val="dottedHeavy"/>
        </w:rPr>
        <w:t>3</w:t>
      </w:r>
      <w:r w:rsidRPr="00023872">
        <w:rPr>
          <w:rFonts w:ascii="TH SarabunIT๙" w:hAnsi="TH SarabunIT๙" w:cs="TH SarabunIT๙"/>
          <w:b/>
          <w:bCs/>
          <w:sz w:val="32"/>
          <w:szCs w:val="32"/>
          <w:highlight w:val="yellow"/>
          <w:u w:val="dottedHeavy"/>
          <w:cs/>
        </w:rPr>
        <w:t xml:space="preserve">  แนวทางการสนับสนุนการศึกษาและการจัดกิจกรรมต่าง ๆของนักเรียน/ผู้ด้อยโอกาส</w:t>
      </w:r>
    </w:p>
    <w:tbl>
      <w:tblPr>
        <w:tblW w:w="1522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1980"/>
        <w:gridCol w:w="1980"/>
        <w:gridCol w:w="1312"/>
        <w:gridCol w:w="1748"/>
        <w:gridCol w:w="108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 w:rsidR="00985DAF" w:rsidRPr="00023872" w14:paraId="1B09DF7B" w14:textId="77777777" w:rsidTr="0021573F">
        <w:trPr>
          <w:cantSplit/>
        </w:trPr>
        <w:tc>
          <w:tcPr>
            <w:tcW w:w="648" w:type="dxa"/>
            <w:vMerge w:val="restart"/>
            <w:shd w:val="clear" w:color="auto" w:fill="F2DBDB"/>
          </w:tcPr>
          <w:p w14:paraId="15719BE4" w14:textId="77777777" w:rsidR="00985DAF" w:rsidRPr="00023872" w:rsidRDefault="00985DAF" w:rsidP="0021573F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14:paraId="4276303A" w14:textId="77777777" w:rsidR="00985DAF" w:rsidRPr="00023872" w:rsidRDefault="00985DAF" w:rsidP="0021573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1980" w:type="dxa"/>
            <w:vMerge w:val="restart"/>
            <w:shd w:val="clear" w:color="auto" w:fill="F2DBDB"/>
          </w:tcPr>
          <w:p w14:paraId="4B24F5F7" w14:textId="77777777" w:rsidR="00985DAF" w:rsidRPr="00023872" w:rsidRDefault="00985DAF" w:rsidP="0021573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63FCD6DA" w14:textId="77777777" w:rsidR="00985DAF" w:rsidRPr="00023872" w:rsidRDefault="00985DAF" w:rsidP="0021573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/กิจกรรม</w:t>
            </w:r>
          </w:p>
          <w:p w14:paraId="75CB4607" w14:textId="77777777" w:rsidR="00985DAF" w:rsidRPr="00023872" w:rsidRDefault="00985DAF" w:rsidP="0021573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80" w:type="dxa"/>
            <w:vMerge w:val="restart"/>
            <w:shd w:val="clear" w:color="auto" w:fill="F2DBDB"/>
          </w:tcPr>
          <w:p w14:paraId="124A7CC5" w14:textId="77777777" w:rsidR="00985DAF" w:rsidRPr="00023872" w:rsidRDefault="00985DAF" w:rsidP="0021573F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14:paraId="4EA15FB7" w14:textId="77777777" w:rsidR="00985DAF" w:rsidRPr="00023872" w:rsidRDefault="00985DAF" w:rsidP="0021573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ของ</w:t>
            </w:r>
          </w:p>
          <w:p w14:paraId="1FE1DAA1" w14:textId="77777777" w:rsidR="00985DAF" w:rsidRPr="00023872" w:rsidRDefault="00985DAF" w:rsidP="0021573F">
            <w:pPr>
              <w:jc w:val="center"/>
              <w:rPr>
                <w:rFonts w:ascii="TH SarabunIT๙" w:hAnsi="TH SarabunIT๙" w:cs="TH SarabunIT๙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1312" w:type="dxa"/>
            <w:vMerge w:val="restart"/>
            <w:shd w:val="clear" w:color="auto" w:fill="F2DBDB"/>
          </w:tcPr>
          <w:p w14:paraId="368D2296" w14:textId="77777777" w:rsidR="00985DAF" w:rsidRPr="00023872" w:rsidRDefault="00985DAF" w:rsidP="0021573F">
            <w:pPr>
              <w:pStyle w:val="2"/>
              <w:rPr>
                <w:rFonts w:ascii="TH SarabunIT๙" w:hAnsi="TH SarabunIT๙" w:cs="TH SarabunIT๙"/>
                <w:sz w:val="18"/>
                <w:szCs w:val="18"/>
              </w:rPr>
            </w:pPr>
          </w:p>
          <w:p w14:paraId="5F74B500" w14:textId="77777777" w:rsidR="00985DAF" w:rsidRPr="00023872" w:rsidRDefault="00985DAF" w:rsidP="0021573F">
            <w:pPr>
              <w:pStyle w:val="2"/>
              <w:rPr>
                <w:rFonts w:ascii="TH SarabunIT๙" w:hAnsi="TH SarabunIT๙" w:cs="TH SarabunIT๙"/>
                <w:sz w:val="28"/>
                <w:szCs w:val="28"/>
              </w:rPr>
            </w:pPr>
            <w:r w:rsidRPr="00023872">
              <w:rPr>
                <w:rFonts w:ascii="TH SarabunIT๙" w:hAnsi="TH SarabunIT๙" w:cs="TH SarabunIT๙"/>
                <w:sz w:val="28"/>
                <w:szCs w:val="28"/>
                <w:cs/>
              </w:rPr>
              <w:t>งบประมาณ</w:t>
            </w:r>
          </w:p>
          <w:p w14:paraId="1B50990B" w14:textId="77777777" w:rsidR="00985DAF" w:rsidRPr="00023872" w:rsidRDefault="00985DAF" w:rsidP="0021573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748" w:type="dxa"/>
            <w:vMerge w:val="restart"/>
            <w:shd w:val="clear" w:color="auto" w:fill="F2DBDB"/>
          </w:tcPr>
          <w:p w14:paraId="7E0BFEE1" w14:textId="77777777" w:rsidR="00985DAF" w:rsidRPr="00023872" w:rsidRDefault="00985DAF" w:rsidP="0021573F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14:paraId="2D3DED4F" w14:textId="77777777" w:rsidR="00985DAF" w:rsidRPr="00023872" w:rsidRDefault="00985DAF" w:rsidP="0021573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ถานที่</w:t>
            </w:r>
          </w:p>
          <w:p w14:paraId="3BC5B502" w14:textId="77777777" w:rsidR="00985DAF" w:rsidRPr="00023872" w:rsidRDefault="00985DAF" w:rsidP="0021573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080" w:type="dxa"/>
            <w:vMerge w:val="restart"/>
            <w:shd w:val="clear" w:color="auto" w:fill="F2DBDB"/>
          </w:tcPr>
          <w:p w14:paraId="2ABDE83E" w14:textId="77777777" w:rsidR="00985DAF" w:rsidRPr="00023872" w:rsidRDefault="00985DAF" w:rsidP="0021573F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14:paraId="5283562F" w14:textId="77777777" w:rsidR="00985DAF" w:rsidRPr="00023872" w:rsidRDefault="00985DAF" w:rsidP="0021573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</w:t>
            </w:r>
          </w:p>
          <w:p w14:paraId="138E23BE" w14:textId="77777777" w:rsidR="00985DAF" w:rsidRPr="00023872" w:rsidRDefault="00985DAF" w:rsidP="0021573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620" w:type="dxa"/>
            <w:gridSpan w:val="3"/>
            <w:tcBorders>
              <w:bottom w:val="single" w:sz="4" w:space="0" w:color="auto"/>
            </w:tcBorders>
            <w:shd w:val="clear" w:color="auto" w:fill="F2DBDB"/>
          </w:tcPr>
          <w:p w14:paraId="4EFDDB42" w14:textId="77777777" w:rsidR="00985DAF" w:rsidRPr="00214A80" w:rsidRDefault="00985DAF" w:rsidP="0021573F">
            <w:pPr>
              <w:pStyle w:val="1"/>
              <w:jc w:val="center"/>
              <w:rPr>
                <w:rFonts w:ascii="TH SarabunIT๙" w:hAnsi="TH SarabunIT๙" w:cs="TH SarabunIT๙"/>
                <w:b/>
                <w:bCs/>
                <w:u w:val="dottedHeavy"/>
              </w:rPr>
            </w:pPr>
          </w:p>
          <w:p w14:paraId="7BD14565" w14:textId="22B2B764" w:rsidR="00985DAF" w:rsidRPr="00214A80" w:rsidRDefault="00985DAF" w:rsidP="0021573F">
            <w:pPr>
              <w:pStyle w:val="1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14A80">
              <w:rPr>
                <w:rFonts w:ascii="TH SarabunIT๙" w:hAnsi="TH SarabunIT๙" w:cs="TH SarabunIT๙"/>
                <w:b/>
                <w:bCs/>
                <w:u w:val="dottedHeavy"/>
                <w:cs/>
              </w:rPr>
              <w:t>พ.ศ.</w:t>
            </w:r>
            <w:r w:rsidR="001C26E7" w:rsidRPr="00214A80">
              <w:rPr>
                <w:rFonts w:ascii="TH SarabunIT๙" w:hAnsi="TH SarabunIT๙" w:cs="TH SarabunIT๙"/>
                <w:b/>
                <w:bCs/>
                <w:u w:val="dottedHeavy"/>
              </w:rPr>
              <w:t>2564</w:t>
            </w:r>
          </w:p>
        </w:tc>
        <w:tc>
          <w:tcPr>
            <w:tcW w:w="4860" w:type="dxa"/>
            <w:gridSpan w:val="9"/>
            <w:tcBorders>
              <w:bottom w:val="single" w:sz="4" w:space="0" w:color="auto"/>
            </w:tcBorders>
            <w:shd w:val="clear" w:color="auto" w:fill="F2DBDB"/>
          </w:tcPr>
          <w:p w14:paraId="26602C67" w14:textId="77777777" w:rsidR="00985DAF" w:rsidRPr="00214A80" w:rsidRDefault="00985DAF" w:rsidP="0021573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Heavy"/>
              </w:rPr>
            </w:pPr>
          </w:p>
          <w:p w14:paraId="529436DF" w14:textId="6A41D03A" w:rsidR="00985DAF" w:rsidRPr="00214A80" w:rsidRDefault="00985DAF" w:rsidP="0021573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4A80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Heavy"/>
                <w:cs/>
              </w:rPr>
              <w:t>พ.ศ.</w:t>
            </w:r>
            <w:r w:rsidR="001C26E7" w:rsidRPr="00214A80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Heavy"/>
              </w:rPr>
              <w:t>2565</w:t>
            </w:r>
          </w:p>
        </w:tc>
      </w:tr>
      <w:tr w:rsidR="00985DAF" w:rsidRPr="00023872" w14:paraId="4AD4E9D6" w14:textId="77777777" w:rsidTr="0021573F">
        <w:trPr>
          <w:cantSplit/>
        </w:trPr>
        <w:tc>
          <w:tcPr>
            <w:tcW w:w="648" w:type="dxa"/>
            <w:vMerge/>
            <w:tcBorders>
              <w:bottom w:val="single" w:sz="4" w:space="0" w:color="auto"/>
            </w:tcBorders>
          </w:tcPr>
          <w:p w14:paraId="64CF3CAF" w14:textId="77777777" w:rsidR="00985DAF" w:rsidRPr="00023872" w:rsidRDefault="00985DAF" w:rsidP="0021573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80" w:type="dxa"/>
            <w:vMerge/>
            <w:tcBorders>
              <w:bottom w:val="single" w:sz="4" w:space="0" w:color="auto"/>
            </w:tcBorders>
          </w:tcPr>
          <w:p w14:paraId="7D57FEF4" w14:textId="77777777" w:rsidR="00985DAF" w:rsidRPr="00023872" w:rsidRDefault="00985DAF" w:rsidP="0021573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80" w:type="dxa"/>
            <w:vMerge/>
            <w:tcBorders>
              <w:bottom w:val="single" w:sz="4" w:space="0" w:color="auto"/>
            </w:tcBorders>
          </w:tcPr>
          <w:p w14:paraId="33DCE0BC" w14:textId="77777777" w:rsidR="00985DAF" w:rsidRPr="00023872" w:rsidRDefault="00985DAF" w:rsidP="0021573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12" w:type="dxa"/>
            <w:vMerge/>
            <w:tcBorders>
              <w:bottom w:val="single" w:sz="4" w:space="0" w:color="auto"/>
            </w:tcBorders>
          </w:tcPr>
          <w:p w14:paraId="3BA65D25" w14:textId="77777777" w:rsidR="00985DAF" w:rsidRPr="00023872" w:rsidRDefault="00985DAF" w:rsidP="0021573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748" w:type="dxa"/>
            <w:vMerge/>
            <w:tcBorders>
              <w:bottom w:val="single" w:sz="4" w:space="0" w:color="auto"/>
            </w:tcBorders>
          </w:tcPr>
          <w:p w14:paraId="78502DE7" w14:textId="77777777" w:rsidR="00985DAF" w:rsidRPr="00023872" w:rsidRDefault="00985DAF" w:rsidP="0021573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  <w:vMerge/>
            <w:tcBorders>
              <w:bottom w:val="single" w:sz="4" w:space="0" w:color="auto"/>
            </w:tcBorders>
          </w:tcPr>
          <w:p w14:paraId="36FDF27A" w14:textId="77777777" w:rsidR="00985DAF" w:rsidRPr="00023872" w:rsidRDefault="00985DAF" w:rsidP="0021573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474BFA07" w14:textId="77777777" w:rsidR="00985DAF" w:rsidRPr="00023872" w:rsidRDefault="00985DAF" w:rsidP="0021573F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ต.ค.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48C3B1DD" w14:textId="77777777" w:rsidR="00985DAF" w:rsidRPr="00023872" w:rsidRDefault="00985DAF" w:rsidP="0021573F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พ.ย.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168B4487" w14:textId="77777777" w:rsidR="00985DAF" w:rsidRPr="00023872" w:rsidRDefault="00985DAF" w:rsidP="0021573F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ธ.ค.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77D0AF54" w14:textId="77777777" w:rsidR="00985DAF" w:rsidRPr="00023872" w:rsidRDefault="00985DAF" w:rsidP="0021573F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ม.ค.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1BE323E0" w14:textId="77777777" w:rsidR="00985DAF" w:rsidRPr="00023872" w:rsidRDefault="00985DAF" w:rsidP="0021573F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ก.พ.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73E413AD" w14:textId="77777777" w:rsidR="00985DAF" w:rsidRPr="00023872" w:rsidRDefault="00985DAF" w:rsidP="0021573F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มี.ค.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0FD3C2BF" w14:textId="77777777" w:rsidR="00985DAF" w:rsidRPr="00023872" w:rsidRDefault="00985DAF" w:rsidP="0021573F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เม.ย.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49E2C645" w14:textId="77777777" w:rsidR="00985DAF" w:rsidRPr="00023872" w:rsidRDefault="00985DAF" w:rsidP="0021573F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พ.ค.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1BDD1757" w14:textId="77777777" w:rsidR="00985DAF" w:rsidRPr="00023872" w:rsidRDefault="00985DAF" w:rsidP="0021573F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มิ.ย.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0BD52905" w14:textId="77777777" w:rsidR="00985DAF" w:rsidRPr="00023872" w:rsidRDefault="00985DAF" w:rsidP="0021573F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ก.ค.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0B935214" w14:textId="77777777" w:rsidR="00985DAF" w:rsidRPr="00023872" w:rsidRDefault="00985DAF" w:rsidP="0021573F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ส.ค.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2DC071A7" w14:textId="77777777" w:rsidR="00985DAF" w:rsidRPr="00023872" w:rsidRDefault="00985DAF" w:rsidP="0021573F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ก.ย.</w:t>
            </w:r>
          </w:p>
        </w:tc>
      </w:tr>
      <w:tr w:rsidR="00985DAF" w:rsidRPr="00023872" w14:paraId="2225479B" w14:textId="77777777" w:rsidTr="00D322A1">
        <w:trPr>
          <w:cantSplit/>
          <w:trHeight w:val="2115"/>
        </w:trPr>
        <w:tc>
          <w:tcPr>
            <w:tcW w:w="648" w:type="dxa"/>
          </w:tcPr>
          <w:p w14:paraId="651B8C3C" w14:textId="77777777" w:rsidR="00985DAF" w:rsidRPr="00023872" w:rsidRDefault="002B24B5" w:rsidP="002157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23872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  <w:p w14:paraId="6CDFBD4D" w14:textId="77777777" w:rsidR="00D322A1" w:rsidRPr="00023872" w:rsidRDefault="00D322A1" w:rsidP="002157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E6E1534" w14:textId="77777777" w:rsidR="00D322A1" w:rsidRPr="00023872" w:rsidRDefault="00D322A1" w:rsidP="002157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0304AD3" w14:textId="77777777" w:rsidR="00D322A1" w:rsidRPr="00023872" w:rsidRDefault="00D322A1" w:rsidP="002157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7B35FD0" w14:textId="77777777" w:rsidR="00D322A1" w:rsidRPr="00023872" w:rsidRDefault="00D322A1" w:rsidP="002157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76F7C43" w14:textId="77777777" w:rsidR="00D322A1" w:rsidRPr="00023872" w:rsidRDefault="00D322A1" w:rsidP="002157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AFEFE0A" w14:textId="77777777" w:rsidR="00D322A1" w:rsidRPr="00023872" w:rsidRDefault="00D322A1" w:rsidP="002157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364AE75" w14:textId="77777777" w:rsidR="00D322A1" w:rsidRPr="00023872" w:rsidRDefault="00D322A1" w:rsidP="002157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0" w:type="dxa"/>
          </w:tcPr>
          <w:p w14:paraId="58859CD6" w14:textId="5EA60A29" w:rsidR="00985DAF" w:rsidRPr="00023872" w:rsidRDefault="00985DAF" w:rsidP="006520A4">
            <w:pPr>
              <w:pStyle w:val="a5"/>
              <w:rPr>
                <w:rFonts w:ascii="TH SarabunIT๙" w:hAnsi="TH SarabunIT๙" w:cs="TH SarabunIT๙"/>
                <w:sz w:val="28"/>
                <w:szCs w:val="28"/>
              </w:rPr>
            </w:pPr>
            <w:r w:rsidRPr="00023872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โครงการจัดงานวันเด็กแห่งชาติ ประจำปี </w:t>
            </w:r>
            <w:r w:rsidR="001C26E7" w:rsidRPr="00023872">
              <w:rPr>
                <w:rFonts w:ascii="TH SarabunIT๙" w:hAnsi="TH SarabunIT๙" w:cs="TH SarabunIT๙"/>
                <w:sz w:val="28"/>
                <w:szCs w:val="28"/>
              </w:rPr>
              <w:t>2565</w:t>
            </w:r>
            <w:r w:rsidRPr="00023872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สำหรับศูนย์พัฒนาเด็กเล็ก </w:t>
            </w:r>
            <w:r w:rsidRPr="00023872">
              <w:rPr>
                <w:rFonts w:ascii="TH SarabunIT๙" w:hAnsi="TH SarabunIT๙" w:cs="TH SarabunIT๙"/>
                <w:sz w:val="28"/>
                <w:szCs w:val="28"/>
              </w:rPr>
              <w:t>1</w:t>
            </w:r>
            <w:r w:rsidRPr="00023872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แห่ง</w:t>
            </w:r>
          </w:p>
        </w:tc>
        <w:tc>
          <w:tcPr>
            <w:tcW w:w="1980" w:type="dxa"/>
          </w:tcPr>
          <w:p w14:paraId="18DEB1E2" w14:textId="20B0C4E2" w:rsidR="00985DAF" w:rsidRPr="00023872" w:rsidRDefault="00985DAF" w:rsidP="00D322A1">
            <w:pPr>
              <w:pStyle w:val="a5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23872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-เพื่อจ่ายเป็นค่าจ่ายในการดำเนินโครงการจัดงานวันเด็กแห่งชาติ ประจำปี </w:t>
            </w:r>
            <w:r w:rsidR="001C26E7" w:rsidRPr="00023872">
              <w:rPr>
                <w:rFonts w:ascii="TH SarabunIT๙" w:hAnsi="TH SarabunIT๙" w:cs="TH SarabunIT๙"/>
                <w:sz w:val="28"/>
                <w:szCs w:val="28"/>
              </w:rPr>
              <w:t>2565</w:t>
            </w:r>
            <w:r w:rsidRPr="00023872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สำหรับศูนย์พัฒนาเด็กเล็ก </w:t>
            </w:r>
            <w:r w:rsidRPr="00023872">
              <w:rPr>
                <w:rFonts w:ascii="TH SarabunIT๙" w:hAnsi="TH SarabunIT๙" w:cs="TH SarabunIT๙"/>
                <w:sz w:val="28"/>
                <w:szCs w:val="28"/>
              </w:rPr>
              <w:t>1</w:t>
            </w:r>
            <w:r w:rsidRPr="00023872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แห่งและโรงเรียน </w:t>
            </w:r>
            <w:r w:rsidRPr="00023872">
              <w:rPr>
                <w:rFonts w:ascii="TH SarabunIT๙" w:hAnsi="TH SarabunIT๙" w:cs="TH SarabunIT๙"/>
                <w:sz w:val="28"/>
                <w:szCs w:val="28"/>
              </w:rPr>
              <w:t>7</w:t>
            </w:r>
            <w:r w:rsidRPr="00023872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แห่งจ่ายเป็นค่าเงิน เงินรางวัลประกวดผลงาน ค่าอาหาร และเครื่องดื่ม</w:t>
            </w:r>
          </w:p>
        </w:tc>
        <w:tc>
          <w:tcPr>
            <w:tcW w:w="1312" w:type="dxa"/>
          </w:tcPr>
          <w:p w14:paraId="325AF369" w14:textId="6004B790" w:rsidR="00985DAF" w:rsidRPr="00023872" w:rsidRDefault="00CB6B80" w:rsidP="002157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="00DF38F0" w:rsidRPr="00023872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  <w:r w:rsidR="00985DAF" w:rsidRPr="00023872">
              <w:rPr>
                <w:rFonts w:ascii="TH SarabunIT๙" w:hAnsi="TH SarabunIT๙" w:cs="TH SarabunIT๙"/>
                <w:sz w:val="32"/>
                <w:szCs w:val="32"/>
                <w:cs/>
              </w:rPr>
              <w:t>,0</w:t>
            </w:r>
            <w:r w:rsidR="00985DAF" w:rsidRPr="00023872"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="00985DAF" w:rsidRPr="00023872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  <w:p w14:paraId="6638C17C" w14:textId="77777777" w:rsidR="00985DAF" w:rsidRPr="00023872" w:rsidRDefault="00985DAF" w:rsidP="002157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23872">
              <w:rPr>
                <w:rFonts w:ascii="TH SarabunIT๙" w:hAnsi="TH SarabunIT๙" w:cs="TH SarabunIT๙"/>
                <w:color w:val="FF0000"/>
                <w:szCs w:val="24"/>
              </w:rPr>
              <w:sym w:font="Wingdings 2" w:char="F0A4"/>
            </w:r>
            <w:r w:rsidRPr="00023872">
              <w:rPr>
                <w:rFonts w:ascii="TH SarabunIT๙" w:hAnsi="TH SarabunIT๙" w:cs="TH SarabunIT๙"/>
                <w:b/>
                <w:bCs/>
                <w:color w:val="FF0000"/>
                <w:szCs w:val="24"/>
                <w:cs/>
              </w:rPr>
              <w:t>ตั้งจ่ายจากเงินอุดหนุนทั่วไป</w:t>
            </w:r>
          </w:p>
          <w:p w14:paraId="2A6390AF" w14:textId="77777777" w:rsidR="00985DAF" w:rsidRPr="00023872" w:rsidRDefault="00985DAF" w:rsidP="0021573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48" w:type="dxa"/>
          </w:tcPr>
          <w:p w14:paraId="48B24CDC" w14:textId="77777777" w:rsidR="00985DAF" w:rsidRPr="00023872" w:rsidRDefault="00985DAF" w:rsidP="0021573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23872">
              <w:rPr>
                <w:rFonts w:ascii="TH SarabunIT๙" w:hAnsi="TH SarabunIT๙" w:cs="TH SarabunIT๙"/>
                <w:sz w:val="28"/>
                <w:cs/>
              </w:rPr>
              <w:t xml:space="preserve">-ศูนย์พัฒนาเด็กเล็ก </w:t>
            </w:r>
            <w:r w:rsidRPr="00023872">
              <w:rPr>
                <w:rFonts w:ascii="TH SarabunIT๙" w:hAnsi="TH SarabunIT๙" w:cs="TH SarabunIT๙"/>
                <w:sz w:val="28"/>
              </w:rPr>
              <w:t>1</w:t>
            </w:r>
            <w:r w:rsidRPr="00023872">
              <w:rPr>
                <w:rFonts w:ascii="TH SarabunIT๙" w:hAnsi="TH SarabunIT๙" w:cs="TH SarabunIT๙"/>
                <w:sz w:val="28"/>
                <w:cs/>
              </w:rPr>
              <w:t xml:space="preserve"> แห่ง</w:t>
            </w:r>
          </w:p>
        </w:tc>
        <w:tc>
          <w:tcPr>
            <w:tcW w:w="1080" w:type="dxa"/>
          </w:tcPr>
          <w:p w14:paraId="7B3B721A" w14:textId="77777777" w:rsidR="00985DAF" w:rsidRPr="00023872" w:rsidRDefault="00985DAF" w:rsidP="0021573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23872">
              <w:rPr>
                <w:rFonts w:ascii="TH SarabunIT๙" w:hAnsi="TH SarabunIT๙" w:cs="TH SarabunIT๙"/>
                <w:sz w:val="28"/>
                <w:cs/>
              </w:rPr>
              <w:t>ส่วนการศึกษา  ศาสนาและวัฒนธรรม</w:t>
            </w:r>
          </w:p>
          <w:p w14:paraId="32955C03" w14:textId="77777777" w:rsidR="00985DAF" w:rsidRPr="00023872" w:rsidRDefault="00985DAF" w:rsidP="0021573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26F7AFA4" w14:textId="77777777" w:rsidR="00985DAF" w:rsidRPr="00023872" w:rsidRDefault="00985DAF" w:rsidP="0021573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0719E42C" w14:textId="77777777" w:rsidR="00985DAF" w:rsidRPr="00023872" w:rsidRDefault="00985DAF" w:rsidP="0021573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14:paraId="07532B4D" w14:textId="77777777" w:rsidR="00985DAF" w:rsidRPr="00023872" w:rsidRDefault="008D59A8" w:rsidP="0021573F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023872">
              <w:rPr>
                <w:rFonts w:ascii="TH SarabunIT๙" w:hAnsi="TH SarabunIT๙" w:cs="TH SarabunIT๙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41568" behindDoc="0" locked="0" layoutInCell="1" allowOverlap="1" wp14:anchorId="6C456EDB" wp14:editId="3EBABC13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219710</wp:posOffset>
                      </wp:positionV>
                      <wp:extent cx="1028700" cy="0"/>
                      <wp:effectExtent l="27305" t="57150" r="20320" b="57150"/>
                      <wp:wrapNone/>
                      <wp:docPr id="389" name="Line 19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287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CC1C6D" id="Line 1917" o:spid="_x0000_s1026" style="position:absolute;z-index:25214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17.3pt" to="75.6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" strokeweight="1.5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40" w:type="dxa"/>
            <w:textDirection w:val="btLr"/>
          </w:tcPr>
          <w:p w14:paraId="1CB0EF1C" w14:textId="77777777" w:rsidR="00985DAF" w:rsidRPr="00023872" w:rsidRDefault="00985DAF" w:rsidP="0021573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ออนุมัติ</w:t>
            </w:r>
          </w:p>
          <w:p w14:paraId="4AD1B93F" w14:textId="77777777" w:rsidR="00985DAF" w:rsidRPr="00023872" w:rsidRDefault="00985DAF" w:rsidP="0021573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14:paraId="6ABC88F1" w14:textId="77777777" w:rsidR="00985DAF" w:rsidRPr="00023872" w:rsidRDefault="00985DAF" w:rsidP="0021573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ขออนุมัติ</w:t>
            </w:r>
          </w:p>
          <w:p w14:paraId="5DDE6455" w14:textId="77777777" w:rsidR="00985DAF" w:rsidRPr="00023872" w:rsidRDefault="00985DAF" w:rsidP="0021573F">
            <w:pPr>
              <w:ind w:left="113" w:right="113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14:paraId="37BC0877" w14:textId="77777777" w:rsidR="00985DAF" w:rsidRPr="00023872" w:rsidRDefault="00985DAF" w:rsidP="0021573F">
            <w:pPr>
              <w:ind w:left="113" w:right="113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540" w:type="dxa"/>
          </w:tcPr>
          <w:p w14:paraId="439D932C" w14:textId="77777777" w:rsidR="00985DAF" w:rsidRPr="00023872" w:rsidRDefault="00985DAF" w:rsidP="0021573F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540" w:type="dxa"/>
          </w:tcPr>
          <w:p w14:paraId="0F23E5F0" w14:textId="77777777" w:rsidR="00985DAF" w:rsidRPr="00023872" w:rsidRDefault="008D59A8" w:rsidP="0021573F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023872">
              <w:rPr>
                <w:rFonts w:ascii="TH SarabunIT๙" w:hAnsi="TH SarabunIT๙" w:cs="TH SarabunIT๙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40544" behindDoc="0" locked="0" layoutInCell="1" allowOverlap="1" wp14:anchorId="1CCDE9C4" wp14:editId="228DB4E9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561340</wp:posOffset>
                      </wp:positionV>
                      <wp:extent cx="2742565" cy="12065"/>
                      <wp:effectExtent l="27940" t="65405" r="20320" b="65405"/>
                      <wp:wrapNone/>
                      <wp:docPr id="388" name="Line 19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42565" cy="1206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EE2BCF" id="Line 1916" o:spid="_x0000_s1026" style="position:absolute;z-index:25214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35pt,44.2pt" to="210.6pt,4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" strokeweight="1.5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40" w:type="dxa"/>
          </w:tcPr>
          <w:p w14:paraId="6F38F1B1" w14:textId="77777777" w:rsidR="00985DAF" w:rsidRPr="00023872" w:rsidRDefault="00985DAF" w:rsidP="0021573F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540" w:type="dxa"/>
          </w:tcPr>
          <w:p w14:paraId="769CF468" w14:textId="77777777" w:rsidR="00985DAF" w:rsidRPr="00023872" w:rsidRDefault="00985DAF" w:rsidP="0021573F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540" w:type="dxa"/>
            <w:textDirection w:val="btLr"/>
          </w:tcPr>
          <w:p w14:paraId="7E592334" w14:textId="77777777" w:rsidR="00985DAF" w:rsidRPr="00023872" w:rsidRDefault="00985DAF" w:rsidP="0021573F">
            <w:pPr>
              <w:ind w:left="113" w:right="113"/>
              <w:jc w:val="right"/>
              <w:rPr>
                <w:rFonts w:ascii="TH SarabunIT๙" w:hAnsi="TH SarabunIT๙" w:cs="TH SarabunIT๙"/>
                <w:sz w:val="28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การ</w:t>
            </w:r>
          </w:p>
          <w:p w14:paraId="3CA8719C" w14:textId="77777777" w:rsidR="00985DAF" w:rsidRPr="00023872" w:rsidRDefault="00985DAF" w:rsidP="0021573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14:paraId="251B40EB" w14:textId="77777777" w:rsidR="00985DAF" w:rsidRPr="00023872" w:rsidRDefault="00985DAF" w:rsidP="0021573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ดำเนินการ</w:t>
            </w:r>
          </w:p>
        </w:tc>
        <w:tc>
          <w:tcPr>
            <w:tcW w:w="540" w:type="dxa"/>
          </w:tcPr>
          <w:p w14:paraId="219649A5" w14:textId="77777777" w:rsidR="00985DAF" w:rsidRPr="00023872" w:rsidRDefault="00985DAF" w:rsidP="0021573F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540" w:type="dxa"/>
          </w:tcPr>
          <w:p w14:paraId="1D94035A" w14:textId="77777777" w:rsidR="00985DAF" w:rsidRPr="00023872" w:rsidRDefault="00985DAF" w:rsidP="0021573F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540" w:type="dxa"/>
          </w:tcPr>
          <w:p w14:paraId="52516751" w14:textId="77777777" w:rsidR="00985DAF" w:rsidRPr="00023872" w:rsidRDefault="00985DAF" w:rsidP="0021573F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540" w:type="dxa"/>
          </w:tcPr>
          <w:p w14:paraId="17F55D2E" w14:textId="77777777" w:rsidR="00985DAF" w:rsidRPr="00023872" w:rsidRDefault="008D59A8" w:rsidP="0021573F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023872">
              <w:rPr>
                <w:rFonts w:ascii="TH SarabunIT๙" w:hAnsi="TH SarabunIT๙" w:cs="TH SarabunIT๙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43616" behindDoc="0" locked="0" layoutInCell="1" allowOverlap="1" wp14:anchorId="316204AB" wp14:editId="1859EC8A">
                      <wp:simplePos x="0" y="0"/>
                      <wp:positionH relativeFrom="column">
                        <wp:posOffset>274320</wp:posOffset>
                      </wp:positionH>
                      <wp:positionV relativeFrom="paragraph">
                        <wp:posOffset>942975</wp:posOffset>
                      </wp:positionV>
                      <wp:extent cx="348615" cy="3810"/>
                      <wp:effectExtent l="27305" t="66040" r="24130" b="63500"/>
                      <wp:wrapNone/>
                      <wp:docPr id="387" name="Line 19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8615" cy="381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FC9E200" id="Line 1919" o:spid="_x0000_s1026" style="position:absolute;z-index:25214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6pt,74.25pt" to="49.05pt,7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" strokeweight="1.5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40" w:type="dxa"/>
            <w:textDirection w:val="btLr"/>
          </w:tcPr>
          <w:p w14:paraId="3B045D84" w14:textId="77777777" w:rsidR="00985DAF" w:rsidRPr="00023872" w:rsidRDefault="00985DAF" w:rsidP="0021573F">
            <w:pPr>
              <w:ind w:left="113" w:right="113"/>
              <w:jc w:val="right"/>
              <w:rPr>
                <w:rFonts w:ascii="TH SarabunIT๙" w:hAnsi="TH SarabunIT๙" w:cs="TH SarabunIT๙"/>
                <w:sz w:val="28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ิดตามประเมินผล</w:t>
            </w:r>
          </w:p>
          <w:p w14:paraId="31846673" w14:textId="77777777" w:rsidR="00985DAF" w:rsidRPr="00023872" w:rsidRDefault="00985DAF" w:rsidP="0021573F">
            <w:pPr>
              <w:ind w:left="113" w:right="113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14:paraId="3F5B06EB" w14:textId="77777777" w:rsidR="00985DAF" w:rsidRPr="00023872" w:rsidRDefault="008D59A8" w:rsidP="0021573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023872">
              <w:rPr>
                <w:rFonts w:ascii="TH SarabunIT๙" w:hAnsi="TH SarabunIT๙" w:cs="TH SarabunIT๙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42592" behindDoc="0" locked="0" layoutInCell="1" allowOverlap="1" wp14:anchorId="4CD42A7F" wp14:editId="026F251B">
                      <wp:simplePos x="0" y="0"/>
                      <wp:positionH relativeFrom="column">
                        <wp:posOffset>614045</wp:posOffset>
                      </wp:positionH>
                      <wp:positionV relativeFrom="paragraph">
                        <wp:posOffset>-273685</wp:posOffset>
                      </wp:positionV>
                      <wp:extent cx="348615" cy="3810"/>
                      <wp:effectExtent l="27305" t="64770" r="24130" b="64770"/>
                      <wp:wrapNone/>
                      <wp:docPr id="386" name="Line 19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8615" cy="381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DC3D7F" id="Line 1918" o:spid="_x0000_s1026" style="position:absolute;z-index:25214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.35pt,-21.55pt" to="75.8pt,-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" strokeweight="1.5pt">
                      <v:stroke startarrow="block" endarrow="block"/>
                    </v:line>
                  </w:pict>
                </mc:Fallback>
              </mc:AlternateContent>
            </w:r>
            <w:r w:rsidR="00985DAF" w:rsidRPr="0002387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ติดตามประเมินผล</w:t>
            </w:r>
          </w:p>
        </w:tc>
      </w:tr>
      <w:tr w:rsidR="002C2A61" w:rsidRPr="00023872" w14:paraId="10B6BF0E" w14:textId="77777777" w:rsidTr="0021573F">
        <w:trPr>
          <w:cantSplit/>
          <w:trHeight w:val="2115"/>
        </w:trPr>
        <w:tc>
          <w:tcPr>
            <w:tcW w:w="648" w:type="dxa"/>
            <w:tcBorders>
              <w:bottom w:val="single" w:sz="4" w:space="0" w:color="auto"/>
            </w:tcBorders>
          </w:tcPr>
          <w:p w14:paraId="0B38BDCF" w14:textId="77777777" w:rsidR="002C2A61" w:rsidRPr="00023872" w:rsidRDefault="002C2A61" w:rsidP="00155C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23872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1AD66007" w14:textId="77777777" w:rsidR="002C2A61" w:rsidRPr="00023872" w:rsidRDefault="002C2A61" w:rsidP="006520A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23872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  <w:r w:rsidR="006520A4" w:rsidRPr="00023872">
              <w:rPr>
                <w:rFonts w:ascii="TH SarabunIT๙" w:hAnsi="TH SarabunIT๙" w:cs="TH SarabunIT๙"/>
                <w:sz w:val="28"/>
                <w:cs/>
              </w:rPr>
              <w:t xml:space="preserve">จัดงานวันแม่ศูนย์พัฒนาเด็กเล็ก </w:t>
            </w:r>
            <w:proofErr w:type="spellStart"/>
            <w:r w:rsidR="006520A4" w:rsidRPr="00023872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="006520A4" w:rsidRPr="00023872">
              <w:rPr>
                <w:rFonts w:ascii="TH SarabunIT๙" w:hAnsi="TH SarabunIT๙" w:cs="TH SarabunIT๙"/>
                <w:sz w:val="28"/>
                <w:cs/>
              </w:rPr>
              <w:t>.หลุบคา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2D2EBE5E" w14:textId="77777777" w:rsidR="002C2A61" w:rsidRPr="00023872" w:rsidRDefault="002C2A61" w:rsidP="00155C4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23872">
              <w:rPr>
                <w:rFonts w:ascii="TH SarabunIT๙" w:hAnsi="TH SarabunIT๙" w:cs="TH SarabunIT๙"/>
                <w:sz w:val="28"/>
                <w:cs/>
              </w:rPr>
              <w:t>-เพื่อจ่ายเป็น</w:t>
            </w:r>
            <w:r w:rsidR="006007EB" w:rsidRPr="00023872">
              <w:rPr>
                <w:rFonts w:ascii="TH SarabunIT๙" w:hAnsi="TH SarabunIT๙" w:cs="TH SarabunIT๙"/>
                <w:sz w:val="28"/>
                <w:cs/>
              </w:rPr>
              <w:t xml:space="preserve">จัดงานวันแม่ศูนย์พัฒนาเด็กเล็ก </w:t>
            </w:r>
            <w:proofErr w:type="spellStart"/>
            <w:r w:rsidR="006007EB" w:rsidRPr="00023872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="006007EB" w:rsidRPr="00023872">
              <w:rPr>
                <w:rFonts w:ascii="TH SarabunIT๙" w:hAnsi="TH SarabunIT๙" w:cs="TH SarabunIT๙"/>
                <w:sz w:val="28"/>
                <w:cs/>
              </w:rPr>
              <w:t>.หลุบคา</w:t>
            </w:r>
          </w:p>
        </w:tc>
        <w:tc>
          <w:tcPr>
            <w:tcW w:w="1312" w:type="dxa"/>
            <w:tcBorders>
              <w:bottom w:val="single" w:sz="4" w:space="0" w:color="auto"/>
            </w:tcBorders>
          </w:tcPr>
          <w:p w14:paraId="7549DD1C" w14:textId="302B7441" w:rsidR="002C2A61" w:rsidRPr="00023872" w:rsidRDefault="001D5048" w:rsidP="00155C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="002C2A61" w:rsidRPr="00023872">
              <w:rPr>
                <w:rFonts w:ascii="TH SarabunIT๙" w:hAnsi="TH SarabunIT๙" w:cs="TH SarabunIT๙"/>
                <w:sz w:val="32"/>
                <w:szCs w:val="32"/>
                <w:cs/>
              </w:rPr>
              <w:t>,000</w:t>
            </w:r>
          </w:p>
          <w:p w14:paraId="2DB46785" w14:textId="77777777" w:rsidR="002C2A61" w:rsidRPr="00023872" w:rsidRDefault="002C2A61" w:rsidP="00155C4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23872">
              <w:rPr>
                <w:rFonts w:ascii="TH SarabunIT๙" w:hAnsi="TH SarabunIT๙" w:cs="TH SarabunIT๙"/>
                <w:color w:val="FF0000"/>
                <w:szCs w:val="24"/>
              </w:rPr>
              <w:sym w:font="Wingdings 2" w:char="F0A4"/>
            </w:r>
            <w:r w:rsidRPr="00023872">
              <w:rPr>
                <w:rFonts w:ascii="TH SarabunIT๙" w:hAnsi="TH SarabunIT๙" w:cs="TH SarabunIT๙"/>
                <w:b/>
                <w:bCs/>
                <w:color w:val="FF0000"/>
                <w:szCs w:val="24"/>
                <w:cs/>
              </w:rPr>
              <w:t>ตั้งจ่ายจากเงินรายได้</w:t>
            </w:r>
          </w:p>
          <w:p w14:paraId="7CF425F7" w14:textId="77777777" w:rsidR="002C2A61" w:rsidRPr="00023872" w:rsidRDefault="002C2A61" w:rsidP="00155C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</w:tcPr>
          <w:p w14:paraId="3D616DF7" w14:textId="77777777" w:rsidR="002C2A61" w:rsidRPr="00023872" w:rsidRDefault="002C2A61" w:rsidP="00155C4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23872">
              <w:rPr>
                <w:rFonts w:ascii="TH SarabunIT๙" w:hAnsi="TH SarabunIT๙" w:cs="TH SarabunIT๙"/>
                <w:sz w:val="28"/>
                <w:cs/>
              </w:rPr>
              <w:t>องค์การบริหารส่วนตำบลหลุบคา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5DC472AC" w14:textId="77777777" w:rsidR="002C2A61" w:rsidRPr="00023872" w:rsidRDefault="002C2A61" w:rsidP="00155C4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23872">
              <w:rPr>
                <w:rFonts w:ascii="TH SarabunIT๙" w:hAnsi="TH SarabunIT๙" w:cs="TH SarabunIT๙"/>
                <w:sz w:val="28"/>
                <w:cs/>
              </w:rPr>
              <w:t>ส่วนการศึกษา  ศาสนาและวัฒนธรรม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5470176F" w14:textId="77777777" w:rsidR="002C2A61" w:rsidRPr="00023872" w:rsidRDefault="008D59A8" w:rsidP="00155C42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023872">
              <w:rPr>
                <w:rFonts w:ascii="TH SarabunIT๙" w:hAnsi="TH SarabunIT๙" w:cs="TH SarabunIT๙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14624" behindDoc="0" locked="0" layoutInCell="1" allowOverlap="1" wp14:anchorId="7CEF1D8D" wp14:editId="7C4D9286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219710</wp:posOffset>
                      </wp:positionV>
                      <wp:extent cx="1028700" cy="0"/>
                      <wp:effectExtent l="19685" t="59690" r="27940" b="64135"/>
                      <wp:wrapNone/>
                      <wp:docPr id="385" name="Line 2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287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5C2A235" id="Line 2126" o:spid="_x0000_s1026" style="position:absolute;z-index:25231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25pt,17.3pt" to="75.7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" strokeweight="1.5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40" w:type="dxa"/>
            <w:tcBorders>
              <w:bottom w:val="single" w:sz="4" w:space="0" w:color="auto"/>
            </w:tcBorders>
            <w:textDirection w:val="btLr"/>
          </w:tcPr>
          <w:p w14:paraId="6B3FED31" w14:textId="77777777" w:rsidR="002C2A61" w:rsidRPr="00023872" w:rsidRDefault="002C2A61" w:rsidP="00155C42">
            <w:pPr>
              <w:ind w:left="113" w:right="113"/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ออนุมัติ</w:t>
            </w:r>
          </w:p>
          <w:p w14:paraId="0E7B51E9" w14:textId="77777777" w:rsidR="002C2A61" w:rsidRPr="00023872" w:rsidRDefault="002C2A61" w:rsidP="00155C42">
            <w:pPr>
              <w:ind w:left="113" w:right="113"/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2C021AB5" w14:textId="77777777" w:rsidR="002C2A61" w:rsidRPr="00023872" w:rsidRDefault="002C2A61" w:rsidP="00155C4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67C75B08" w14:textId="77777777" w:rsidR="002C2A61" w:rsidRPr="00023872" w:rsidRDefault="002C2A61" w:rsidP="00155C42">
            <w:pPr>
              <w:ind w:left="113" w:right="113"/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65FC3478" w14:textId="77777777" w:rsidR="002C2A61" w:rsidRPr="00023872" w:rsidRDefault="002C2A61" w:rsidP="00155C42">
            <w:pPr>
              <w:ind w:left="113" w:right="113"/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1775D562" w14:textId="77777777" w:rsidR="002C2A61" w:rsidRPr="00023872" w:rsidRDefault="002C2A61" w:rsidP="00155C42">
            <w:pPr>
              <w:ind w:left="113" w:right="113"/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1E87D8C3" w14:textId="77777777" w:rsidR="002C2A61" w:rsidRPr="00023872" w:rsidRDefault="002C2A61" w:rsidP="00155C42">
            <w:pPr>
              <w:ind w:left="113" w:right="113"/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5C93613E" w14:textId="77777777" w:rsidR="002C2A61" w:rsidRPr="00023872" w:rsidRDefault="002C2A61" w:rsidP="00155C4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14:paraId="1D066E67" w14:textId="77777777" w:rsidR="002C2A61" w:rsidRPr="00023872" w:rsidRDefault="002C2A61" w:rsidP="00155C4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ขออนุมัติ</w:t>
            </w:r>
          </w:p>
          <w:p w14:paraId="1AC627F5" w14:textId="77777777" w:rsidR="002C2A61" w:rsidRPr="00023872" w:rsidRDefault="002C2A61" w:rsidP="00155C42">
            <w:pPr>
              <w:ind w:left="113" w:right="113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14:paraId="3EF7A0DE" w14:textId="77777777" w:rsidR="002C2A61" w:rsidRPr="00023872" w:rsidRDefault="002C2A61" w:rsidP="00155C42">
            <w:pPr>
              <w:ind w:left="113" w:right="113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3CE34DB3" w14:textId="77777777" w:rsidR="002C2A61" w:rsidRPr="00023872" w:rsidRDefault="002C2A61" w:rsidP="00155C42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772898D3" w14:textId="77777777" w:rsidR="002C2A61" w:rsidRPr="00023872" w:rsidRDefault="008D59A8" w:rsidP="00155C42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023872">
              <w:rPr>
                <w:rFonts w:ascii="TH SarabunIT๙" w:hAnsi="TH SarabunIT๙" w:cs="TH SarabunIT๙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15648" behindDoc="0" locked="0" layoutInCell="1" allowOverlap="1" wp14:anchorId="46FB099A" wp14:editId="27AC3A94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561340</wp:posOffset>
                      </wp:positionV>
                      <wp:extent cx="2742565" cy="12065"/>
                      <wp:effectExtent l="27940" t="58420" r="20320" b="62865"/>
                      <wp:wrapNone/>
                      <wp:docPr id="384" name="Line 21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42565" cy="1206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A55052" id="Line 2127" o:spid="_x0000_s1026" style="position:absolute;z-index:25231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35pt,44.2pt" to="210.6pt,4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" strokeweight="1.5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6B7BDDD2" w14:textId="77777777" w:rsidR="002C2A61" w:rsidRPr="00023872" w:rsidRDefault="002C2A61" w:rsidP="00155C42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09F9B535" w14:textId="77777777" w:rsidR="002C2A61" w:rsidRPr="00023872" w:rsidRDefault="002C2A61" w:rsidP="00155C42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textDirection w:val="btLr"/>
          </w:tcPr>
          <w:p w14:paraId="4BA965BB" w14:textId="77777777" w:rsidR="002C2A61" w:rsidRPr="00023872" w:rsidRDefault="002C2A61" w:rsidP="00155C42">
            <w:pPr>
              <w:ind w:left="113" w:right="113"/>
              <w:jc w:val="right"/>
              <w:rPr>
                <w:rFonts w:ascii="TH SarabunIT๙" w:hAnsi="TH SarabunIT๙" w:cs="TH SarabunIT๙"/>
                <w:sz w:val="28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การ</w:t>
            </w:r>
          </w:p>
          <w:p w14:paraId="3CB0889B" w14:textId="77777777" w:rsidR="002C2A61" w:rsidRPr="00023872" w:rsidRDefault="002C2A61" w:rsidP="00155C4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14:paraId="5B757BB2" w14:textId="77777777" w:rsidR="002C2A61" w:rsidRPr="00023872" w:rsidRDefault="002C2A61" w:rsidP="00155C4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ดำเนินการ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45175041" w14:textId="77777777" w:rsidR="002C2A61" w:rsidRPr="00023872" w:rsidRDefault="002C2A61" w:rsidP="00155C42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2A6E995E" w14:textId="77777777" w:rsidR="002C2A61" w:rsidRPr="00023872" w:rsidRDefault="002C2A61" w:rsidP="00155C42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6FFE7720" w14:textId="77777777" w:rsidR="002C2A61" w:rsidRPr="00023872" w:rsidRDefault="002C2A61" w:rsidP="00155C42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102CE783" w14:textId="77777777" w:rsidR="002C2A61" w:rsidRPr="00023872" w:rsidRDefault="008D59A8" w:rsidP="00155C42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023872">
              <w:rPr>
                <w:rFonts w:ascii="TH SarabunIT๙" w:hAnsi="TH SarabunIT๙" w:cs="TH SarabunIT๙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16672" behindDoc="0" locked="0" layoutInCell="1" allowOverlap="1" wp14:anchorId="15500D3F" wp14:editId="3B18D652">
                      <wp:simplePos x="0" y="0"/>
                      <wp:positionH relativeFrom="column">
                        <wp:posOffset>274320</wp:posOffset>
                      </wp:positionH>
                      <wp:positionV relativeFrom="paragraph">
                        <wp:posOffset>942975</wp:posOffset>
                      </wp:positionV>
                      <wp:extent cx="348615" cy="3810"/>
                      <wp:effectExtent l="27305" t="59055" r="24130" b="60960"/>
                      <wp:wrapNone/>
                      <wp:docPr id="383" name="Line 21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8615" cy="381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0ED4163" id="Line 2128" o:spid="_x0000_s1026" style="position:absolute;z-index:25231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6pt,74.25pt" to="49.05pt,7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" strokeweight="1.5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40" w:type="dxa"/>
            <w:tcBorders>
              <w:bottom w:val="single" w:sz="4" w:space="0" w:color="auto"/>
            </w:tcBorders>
            <w:textDirection w:val="btLr"/>
          </w:tcPr>
          <w:p w14:paraId="25BA3AD3" w14:textId="77777777" w:rsidR="002C2A61" w:rsidRPr="00023872" w:rsidRDefault="002C2A61" w:rsidP="00155C42">
            <w:pPr>
              <w:ind w:left="113" w:right="113"/>
              <w:jc w:val="right"/>
              <w:rPr>
                <w:rFonts w:ascii="TH SarabunIT๙" w:hAnsi="TH SarabunIT๙" w:cs="TH SarabunIT๙"/>
                <w:sz w:val="28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ิดตามประเมินผล</w:t>
            </w:r>
          </w:p>
          <w:p w14:paraId="746F66E6" w14:textId="77777777" w:rsidR="002C2A61" w:rsidRPr="00023872" w:rsidRDefault="002C2A61" w:rsidP="00155C42">
            <w:pPr>
              <w:ind w:left="113" w:right="113"/>
              <w:jc w:val="right"/>
              <w:rPr>
                <w:rFonts w:ascii="TH SarabunIT๙" w:hAnsi="TH SarabunIT๙" w:cs="TH SarabunIT๙"/>
                <w:sz w:val="28"/>
              </w:rPr>
            </w:pPr>
          </w:p>
          <w:p w14:paraId="70CB72DF" w14:textId="77777777" w:rsidR="002C2A61" w:rsidRPr="00023872" w:rsidRDefault="002C2A61" w:rsidP="00155C42">
            <w:pPr>
              <w:ind w:left="113" w:right="113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14:paraId="4802D5D0" w14:textId="77777777" w:rsidR="002C2A61" w:rsidRPr="00023872" w:rsidRDefault="002C2A61" w:rsidP="00155C42">
            <w:pPr>
              <w:ind w:left="113" w:right="113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14:paraId="2FD16FB2" w14:textId="77777777" w:rsidR="002C2A61" w:rsidRPr="00023872" w:rsidRDefault="008D59A8" w:rsidP="00155C4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023872">
              <w:rPr>
                <w:rFonts w:ascii="TH SarabunIT๙" w:hAnsi="TH SarabunIT๙" w:cs="TH SarabunIT๙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17696" behindDoc="0" locked="0" layoutInCell="1" allowOverlap="1" wp14:anchorId="42E2D69D" wp14:editId="1350222D">
                      <wp:simplePos x="0" y="0"/>
                      <wp:positionH relativeFrom="column">
                        <wp:posOffset>614045</wp:posOffset>
                      </wp:positionH>
                      <wp:positionV relativeFrom="paragraph">
                        <wp:posOffset>-273685</wp:posOffset>
                      </wp:positionV>
                      <wp:extent cx="348615" cy="3810"/>
                      <wp:effectExtent l="27305" t="61595" r="24130" b="58420"/>
                      <wp:wrapNone/>
                      <wp:docPr id="382" name="Line 21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8615" cy="381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EA13E87" id="Line 2129" o:spid="_x0000_s1026" style="position:absolute;z-index:25231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.35pt,-21.55pt" to="75.8pt,-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" strokeweight="1.5pt">
                      <v:stroke startarrow="block" endarrow="block"/>
                    </v:line>
                  </w:pict>
                </mc:Fallback>
              </mc:AlternateContent>
            </w:r>
            <w:r w:rsidR="002C2A61" w:rsidRPr="0002387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ติดตามประเมินผล</w:t>
            </w:r>
          </w:p>
        </w:tc>
      </w:tr>
    </w:tbl>
    <w:p w14:paraId="4DCC4930" w14:textId="4E86D43F" w:rsidR="006007EB" w:rsidRPr="00023872" w:rsidRDefault="006007EB" w:rsidP="005670B3">
      <w:pPr>
        <w:pStyle w:val="a3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14:paraId="31208CC2" w14:textId="6FD08E78" w:rsidR="005670B3" w:rsidRPr="00023872" w:rsidRDefault="003D2E90" w:rsidP="003D2E90">
      <w:pPr>
        <w:pStyle w:val="a3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023872">
        <w:rPr>
          <w:rFonts w:ascii="TH SarabunIT๙" w:hAnsi="TH SarabunIT๙" w:cs="TH SarabunIT๙"/>
          <w:b w:val="0"/>
          <w:bCs w:val="0"/>
          <w:sz w:val="32"/>
          <w:szCs w:val="32"/>
        </w:rPr>
        <w:lastRenderedPageBreak/>
        <w:t>-</w:t>
      </w:r>
      <w:r w:rsidR="00787F09" w:rsidRPr="00023872">
        <w:rPr>
          <w:rFonts w:ascii="TH SarabunIT๙" w:hAnsi="TH SarabunIT๙" w:cs="TH SarabunIT๙"/>
          <w:b w:val="0"/>
          <w:bCs w:val="0"/>
          <w:sz w:val="32"/>
          <w:szCs w:val="32"/>
        </w:rPr>
        <w:t>1</w:t>
      </w:r>
      <w:r w:rsidR="006522B5">
        <w:rPr>
          <w:rFonts w:ascii="TH SarabunIT๙" w:hAnsi="TH SarabunIT๙" w:cs="TH SarabunIT๙"/>
          <w:b w:val="0"/>
          <w:bCs w:val="0"/>
          <w:sz w:val="32"/>
          <w:szCs w:val="32"/>
        </w:rPr>
        <w:t>8</w:t>
      </w:r>
      <w:r w:rsidRPr="00023872">
        <w:rPr>
          <w:rFonts w:ascii="TH SarabunIT๙" w:hAnsi="TH SarabunIT๙" w:cs="TH SarabunIT๙"/>
          <w:b w:val="0"/>
          <w:bCs w:val="0"/>
          <w:sz w:val="32"/>
          <w:szCs w:val="32"/>
        </w:rPr>
        <w:t>-</w:t>
      </w:r>
    </w:p>
    <w:p w14:paraId="3BF5CEC2" w14:textId="77777777" w:rsidR="006007EB" w:rsidRPr="00023872" w:rsidRDefault="006007EB" w:rsidP="006007EB">
      <w:pPr>
        <w:pStyle w:val="a3"/>
        <w:rPr>
          <w:rFonts w:ascii="TH SarabunIT๙" w:hAnsi="TH SarabunIT๙" w:cs="TH SarabunIT๙"/>
          <w:sz w:val="32"/>
          <w:szCs w:val="32"/>
          <w:u w:val="dottedHeavy"/>
        </w:rPr>
      </w:pPr>
      <w:r w:rsidRPr="00023872">
        <w:rPr>
          <w:rFonts w:ascii="TH SarabunIT๙" w:hAnsi="TH SarabunIT๙" w:cs="TH SarabunIT๙"/>
          <w:sz w:val="32"/>
          <w:szCs w:val="32"/>
          <w:u w:val="dottedHeavy"/>
          <w:cs/>
        </w:rPr>
        <w:t>บัญชีโครงการ/กิจกรรม/งบประมาณ</w:t>
      </w:r>
    </w:p>
    <w:p w14:paraId="6009CB75" w14:textId="4CEC069C" w:rsidR="006007EB" w:rsidRPr="00023872" w:rsidRDefault="006007EB" w:rsidP="006007EB">
      <w:pPr>
        <w:jc w:val="center"/>
        <w:rPr>
          <w:rFonts w:ascii="TH SarabunIT๙" w:hAnsi="TH SarabunIT๙" w:cs="TH SarabunIT๙"/>
          <w:b/>
          <w:bCs/>
          <w:sz w:val="32"/>
          <w:szCs w:val="32"/>
          <w:u w:val="dottedHeavy"/>
        </w:rPr>
      </w:pPr>
      <w:r w:rsidRPr="00023872">
        <w:rPr>
          <w:rFonts w:ascii="TH SarabunIT๙" w:hAnsi="TH SarabunIT๙" w:cs="TH SarabunIT๙"/>
          <w:b/>
          <w:bCs/>
          <w:sz w:val="32"/>
          <w:szCs w:val="32"/>
          <w:u w:val="dottedHeavy"/>
          <w:cs/>
        </w:rPr>
        <w:t xml:space="preserve">แผนการดำเนินงานประจำปีงบประมาณ  </w:t>
      </w:r>
      <w:r w:rsidRPr="00214A80">
        <w:rPr>
          <w:rFonts w:ascii="TH SarabunIT๙" w:hAnsi="TH SarabunIT๙" w:cs="TH SarabunIT๙"/>
          <w:b/>
          <w:bCs/>
          <w:sz w:val="32"/>
          <w:szCs w:val="32"/>
          <w:u w:val="dottedHeavy"/>
          <w:cs/>
        </w:rPr>
        <w:t>พ.ศ.</w:t>
      </w:r>
      <w:r w:rsidR="001C26E7" w:rsidRPr="00214A80">
        <w:rPr>
          <w:rFonts w:ascii="TH SarabunIT๙" w:hAnsi="TH SarabunIT๙" w:cs="TH SarabunIT๙"/>
          <w:b/>
          <w:bCs/>
          <w:sz w:val="32"/>
          <w:szCs w:val="32"/>
          <w:u w:val="dottedHeavy"/>
        </w:rPr>
        <w:t>2565</w:t>
      </w:r>
    </w:p>
    <w:p w14:paraId="72CF1F51" w14:textId="77777777" w:rsidR="006007EB" w:rsidRPr="00023872" w:rsidRDefault="006007EB" w:rsidP="006007EB">
      <w:pPr>
        <w:jc w:val="center"/>
        <w:rPr>
          <w:rFonts w:ascii="TH SarabunIT๙" w:hAnsi="TH SarabunIT๙" w:cs="TH SarabunIT๙"/>
          <w:b/>
          <w:bCs/>
          <w:sz w:val="32"/>
          <w:szCs w:val="32"/>
          <w:u w:val="dottedHeavy"/>
        </w:rPr>
      </w:pPr>
      <w:r w:rsidRPr="00023872">
        <w:rPr>
          <w:rFonts w:ascii="TH SarabunIT๙" w:hAnsi="TH SarabunIT๙" w:cs="TH SarabunIT๙"/>
          <w:b/>
          <w:bCs/>
          <w:sz w:val="32"/>
          <w:szCs w:val="32"/>
          <w:u w:val="dottedHeavy"/>
          <w:cs/>
        </w:rPr>
        <w:t>องค์การบริหารส่วนตำบลหลุบคา</w:t>
      </w:r>
    </w:p>
    <w:p w14:paraId="0EF16223" w14:textId="77777777" w:rsidR="006007EB" w:rsidRPr="00023872" w:rsidRDefault="006007EB" w:rsidP="006007EB">
      <w:pPr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23872">
        <w:rPr>
          <w:rFonts w:ascii="TH SarabunIT๙" w:hAnsi="TH SarabunIT๙" w:cs="TH SarabunIT๙"/>
          <w:b/>
          <w:bCs/>
          <w:sz w:val="32"/>
          <w:szCs w:val="32"/>
        </w:rPr>
        <w:t>***************</w:t>
      </w:r>
    </w:p>
    <w:p w14:paraId="5D4E87FE" w14:textId="77777777" w:rsidR="006007EB" w:rsidRPr="00023872" w:rsidRDefault="006007EB" w:rsidP="006007EB">
      <w:pPr>
        <w:ind w:firstLine="720"/>
        <w:rPr>
          <w:rFonts w:ascii="TH SarabunIT๙" w:hAnsi="TH SarabunIT๙" w:cs="TH SarabunIT๙"/>
          <w:b/>
          <w:bCs/>
          <w:color w:val="0070C0"/>
          <w:sz w:val="32"/>
          <w:szCs w:val="32"/>
          <w:u w:val="single"/>
        </w:rPr>
      </w:pPr>
      <w:r w:rsidRPr="00023872">
        <w:rPr>
          <w:rFonts w:ascii="TH SarabunIT๙" w:hAnsi="TH SarabunIT๙" w:cs="TH SarabunIT๙"/>
          <w:b/>
          <w:bCs/>
          <w:color w:val="0070C0"/>
          <w:sz w:val="32"/>
          <w:szCs w:val="32"/>
          <w:u w:val="single"/>
          <w:cs/>
        </w:rPr>
        <w:t>1.ยุทธศาสตร์การพัฒนาด้านทรัพยากรมนุษย์</w:t>
      </w:r>
    </w:p>
    <w:p w14:paraId="28C40CB7" w14:textId="77777777" w:rsidR="006007EB" w:rsidRPr="00023872" w:rsidRDefault="006007EB" w:rsidP="006007EB">
      <w:pPr>
        <w:ind w:firstLine="720"/>
        <w:rPr>
          <w:rFonts w:ascii="TH SarabunIT๙" w:hAnsi="TH SarabunIT๙" w:cs="TH SarabunIT๙"/>
          <w:b/>
          <w:bCs/>
          <w:sz w:val="32"/>
          <w:szCs w:val="32"/>
          <w:u w:val="dottedHeavy"/>
        </w:rPr>
      </w:pPr>
      <w:r w:rsidRPr="00023872">
        <w:rPr>
          <w:rFonts w:ascii="TH SarabunIT๙" w:hAnsi="TH SarabunIT๙" w:cs="TH SarabunIT๙"/>
          <w:b/>
          <w:bCs/>
          <w:sz w:val="32"/>
          <w:szCs w:val="32"/>
          <w:highlight w:val="yellow"/>
          <w:u w:val="dottedHeavy"/>
          <w:cs/>
        </w:rPr>
        <w:t>1.</w:t>
      </w:r>
      <w:r w:rsidRPr="00023872">
        <w:rPr>
          <w:rFonts w:ascii="TH SarabunIT๙" w:hAnsi="TH SarabunIT๙" w:cs="TH SarabunIT๙"/>
          <w:b/>
          <w:bCs/>
          <w:sz w:val="32"/>
          <w:szCs w:val="32"/>
          <w:highlight w:val="yellow"/>
          <w:u w:val="dottedHeavy"/>
        </w:rPr>
        <w:t>3</w:t>
      </w:r>
      <w:r w:rsidRPr="00023872">
        <w:rPr>
          <w:rFonts w:ascii="TH SarabunIT๙" w:hAnsi="TH SarabunIT๙" w:cs="TH SarabunIT๙"/>
          <w:b/>
          <w:bCs/>
          <w:sz w:val="32"/>
          <w:szCs w:val="32"/>
          <w:highlight w:val="yellow"/>
          <w:u w:val="dottedHeavy"/>
          <w:cs/>
        </w:rPr>
        <w:t xml:space="preserve">  แนวทางการสนับสนุนการศึกษาและการจัดกิจกรรมต่าง ๆของนักเรียน/ผู้ด้อยโอกาส</w:t>
      </w:r>
    </w:p>
    <w:tbl>
      <w:tblPr>
        <w:tblW w:w="1522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1980"/>
        <w:gridCol w:w="1980"/>
        <w:gridCol w:w="1312"/>
        <w:gridCol w:w="1748"/>
        <w:gridCol w:w="108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 w:rsidR="006007EB" w:rsidRPr="00023872" w14:paraId="057912AE" w14:textId="77777777" w:rsidTr="003A5CC7">
        <w:trPr>
          <w:cantSplit/>
        </w:trPr>
        <w:tc>
          <w:tcPr>
            <w:tcW w:w="648" w:type="dxa"/>
            <w:vMerge w:val="restart"/>
            <w:shd w:val="clear" w:color="auto" w:fill="F2DBDB"/>
          </w:tcPr>
          <w:p w14:paraId="0428A279" w14:textId="77777777" w:rsidR="006007EB" w:rsidRPr="00023872" w:rsidRDefault="006007EB" w:rsidP="003A5CC7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14:paraId="25EDB534" w14:textId="77777777" w:rsidR="006007EB" w:rsidRPr="00023872" w:rsidRDefault="006007EB" w:rsidP="003A5C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1980" w:type="dxa"/>
            <w:vMerge w:val="restart"/>
            <w:shd w:val="clear" w:color="auto" w:fill="F2DBDB"/>
          </w:tcPr>
          <w:p w14:paraId="2B4D5D0A" w14:textId="77777777" w:rsidR="006007EB" w:rsidRPr="00023872" w:rsidRDefault="006007EB" w:rsidP="003A5C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51F7179B" w14:textId="77777777" w:rsidR="006007EB" w:rsidRPr="00023872" w:rsidRDefault="006007EB" w:rsidP="003A5C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/กิจกรรม</w:t>
            </w:r>
          </w:p>
          <w:p w14:paraId="0F518062" w14:textId="77777777" w:rsidR="006007EB" w:rsidRPr="00023872" w:rsidRDefault="006007EB" w:rsidP="003A5C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80" w:type="dxa"/>
            <w:vMerge w:val="restart"/>
            <w:shd w:val="clear" w:color="auto" w:fill="F2DBDB"/>
          </w:tcPr>
          <w:p w14:paraId="44B6F8BB" w14:textId="77777777" w:rsidR="006007EB" w:rsidRPr="00023872" w:rsidRDefault="006007EB" w:rsidP="003A5CC7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14:paraId="3A710290" w14:textId="77777777" w:rsidR="006007EB" w:rsidRPr="00023872" w:rsidRDefault="006007EB" w:rsidP="003A5C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ของ</w:t>
            </w:r>
          </w:p>
          <w:p w14:paraId="1C7C25FB" w14:textId="77777777" w:rsidR="006007EB" w:rsidRPr="00023872" w:rsidRDefault="006007EB" w:rsidP="003A5CC7">
            <w:pPr>
              <w:jc w:val="center"/>
              <w:rPr>
                <w:rFonts w:ascii="TH SarabunIT๙" w:hAnsi="TH SarabunIT๙" w:cs="TH SarabunIT๙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1312" w:type="dxa"/>
            <w:vMerge w:val="restart"/>
            <w:shd w:val="clear" w:color="auto" w:fill="F2DBDB"/>
          </w:tcPr>
          <w:p w14:paraId="61C9D597" w14:textId="77777777" w:rsidR="006007EB" w:rsidRPr="00023872" w:rsidRDefault="006007EB" w:rsidP="003A5CC7">
            <w:pPr>
              <w:pStyle w:val="2"/>
              <w:rPr>
                <w:rFonts w:ascii="TH SarabunIT๙" w:hAnsi="TH SarabunIT๙" w:cs="TH SarabunIT๙"/>
                <w:sz w:val="18"/>
                <w:szCs w:val="18"/>
              </w:rPr>
            </w:pPr>
          </w:p>
          <w:p w14:paraId="1713DFAB" w14:textId="77777777" w:rsidR="006007EB" w:rsidRPr="00023872" w:rsidRDefault="006007EB" w:rsidP="003A5CC7">
            <w:pPr>
              <w:pStyle w:val="2"/>
              <w:rPr>
                <w:rFonts w:ascii="TH SarabunIT๙" w:hAnsi="TH SarabunIT๙" w:cs="TH SarabunIT๙"/>
                <w:sz w:val="28"/>
                <w:szCs w:val="28"/>
              </w:rPr>
            </w:pPr>
            <w:r w:rsidRPr="00023872">
              <w:rPr>
                <w:rFonts w:ascii="TH SarabunIT๙" w:hAnsi="TH SarabunIT๙" w:cs="TH SarabunIT๙"/>
                <w:sz w:val="28"/>
                <w:szCs w:val="28"/>
                <w:cs/>
              </w:rPr>
              <w:t>งบประมาณ</w:t>
            </w:r>
          </w:p>
          <w:p w14:paraId="7078667B" w14:textId="77777777" w:rsidR="006007EB" w:rsidRPr="00023872" w:rsidRDefault="006007EB" w:rsidP="003A5C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748" w:type="dxa"/>
            <w:vMerge w:val="restart"/>
            <w:shd w:val="clear" w:color="auto" w:fill="F2DBDB"/>
          </w:tcPr>
          <w:p w14:paraId="560061D6" w14:textId="77777777" w:rsidR="006007EB" w:rsidRPr="00023872" w:rsidRDefault="006007EB" w:rsidP="003A5CC7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14:paraId="67B630F9" w14:textId="77777777" w:rsidR="006007EB" w:rsidRPr="00023872" w:rsidRDefault="006007EB" w:rsidP="003A5C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ถานที่</w:t>
            </w:r>
          </w:p>
          <w:p w14:paraId="53819F51" w14:textId="77777777" w:rsidR="006007EB" w:rsidRPr="00023872" w:rsidRDefault="006007EB" w:rsidP="003A5C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080" w:type="dxa"/>
            <w:vMerge w:val="restart"/>
            <w:shd w:val="clear" w:color="auto" w:fill="F2DBDB"/>
          </w:tcPr>
          <w:p w14:paraId="2EC9BE9E" w14:textId="77777777" w:rsidR="006007EB" w:rsidRPr="00023872" w:rsidRDefault="006007EB" w:rsidP="003A5CC7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14:paraId="0CA28539" w14:textId="77777777" w:rsidR="006007EB" w:rsidRPr="00023872" w:rsidRDefault="006007EB" w:rsidP="003A5C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</w:t>
            </w:r>
          </w:p>
          <w:p w14:paraId="51DD9CAB" w14:textId="77777777" w:rsidR="006007EB" w:rsidRPr="00023872" w:rsidRDefault="006007EB" w:rsidP="003A5C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620" w:type="dxa"/>
            <w:gridSpan w:val="3"/>
            <w:tcBorders>
              <w:bottom w:val="single" w:sz="4" w:space="0" w:color="auto"/>
            </w:tcBorders>
            <w:shd w:val="clear" w:color="auto" w:fill="F2DBDB"/>
          </w:tcPr>
          <w:p w14:paraId="3DD03878" w14:textId="77777777" w:rsidR="006007EB" w:rsidRPr="00214A80" w:rsidRDefault="006007EB" w:rsidP="003A5CC7">
            <w:pPr>
              <w:pStyle w:val="1"/>
              <w:jc w:val="center"/>
              <w:rPr>
                <w:rFonts w:ascii="TH SarabunIT๙" w:hAnsi="TH SarabunIT๙" w:cs="TH SarabunIT๙"/>
                <w:b/>
                <w:bCs/>
                <w:u w:val="dottedHeavy"/>
              </w:rPr>
            </w:pPr>
          </w:p>
          <w:p w14:paraId="78132018" w14:textId="4BBE9E9F" w:rsidR="006007EB" w:rsidRPr="00214A80" w:rsidRDefault="006007EB" w:rsidP="003A5CC7">
            <w:pPr>
              <w:pStyle w:val="1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14A80">
              <w:rPr>
                <w:rFonts w:ascii="TH SarabunIT๙" w:hAnsi="TH SarabunIT๙" w:cs="TH SarabunIT๙"/>
                <w:b/>
                <w:bCs/>
                <w:u w:val="dottedHeavy"/>
                <w:cs/>
              </w:rPr>
              <w:t>พ.ศ.</w:t>
            </w:r>
            <w:r w:rsidR="001C26E7" w:rsidRPr="00214A80">
              <w:rPr>
                <w:rFonts w:ascii="TH SarabunIT๙" w:hAnsi="TH SarabunIT๙" w:cs="TH SarabunIT๙"/>
                <w:b/>
                <w:bCs/>
                <w:u w:val="dottedHeavy"/>
              </w:rPr>
              <w:t>2564</w:t>
            </w:r>
          </w:p>
        </w:tc>
        <w:tc>
          <w:tcPr>
            <w:tcW w:w="4860" w:type="dxa"/>
            <w:gridSpan w:val="9"/>
            <w:tcBorders>
              <w:bottom w:val="single" w:sz="4" w:space="0" w:color="auto"/>
            </w:tcBorders>
            <w:shd w:val="clear" w:color="auto" w:fill="F2DBDB"/>
          </w:tcPr>
          <w:p w14:paraId="10C32405" w14:textId="77777777" w:rsidR="006007EB" w:rsidRPr="00214A80" w:rsidRDefault="006007EB" w:rsidP="003A5CC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Heavy"/>
              </w:rPr>
            </w:pPr>
          </w:p>
          <w:p w14:paraId="29498B7D" w14:textId="76A186E6" w:rsidR="006007EB" w:rsidRPr="00214A80" w:rsidRDefault="006007EB" w:rsidP="003A5CC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4A80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Heavy"/>
                <w:cs/>
              </w:rPr>
              <w:t>พ.ศ.</w:t>
            </w:r>
            <w:r w:rsidR="001C26E7" w:rsidRPr="00214A80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Heavy"/>
              </w:rPr>
              <w:t>2565</w:t>
            </w:r>
          </w:p>
        </w:tc>
      </w:tr>
      <w:tr w:rsidR="006007EB" w:rsidRPr="00023872" w14:paraId="452E9508" w14:textId="77777777" w:rsidTr="003A5CC7">
        <w:trPr>
          <w:cantSplit/>
        </w:trPr>
        <w:tc>
          <w:tcPr>
            <w:tcW w:w="648" w:type="dxa"/>
            <w:vMerge/>
            <w:tcBorders>
              <w:bottom w:val="single" w:sz="4" w:space="0" w:color="auto"/>
            </w:tcBorders>
          </w:tcPr>
          <w:p w14:paraId="10CE4FA4" w14:textId="77777777" w:rsidR="006007EB" w:rsidRPr="00023872" w:rsidRDefault="006007EB" w:rsidP="003A5CC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80" w:type="dxa"/>
            <w:vMerge/>
            <w:tcBorders>
              <w:bottom w:val="single" w:sz="4" w:space="0" w:color="auto"/>
            </w:tcBorders>
          </w:tcPr>
          <w:p w14:paraId="55D2036B" w14:textId="77777777" w:rsidR="006007EB" w:rsidRPr="00023872" w:rsidRDefault="006007EB" w:rsidP="003A5CC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80" w:type="dxa"/>
            <w:vMerge/>
            <w:tcBorders>
              <w:bottom w:val="single" w:sz="4" w:space="0" w:color="auto"/>
            </w:tcBorders>
          </w:tcPr>
          <w:p w14:paraId="74DA0C97" w14:textId="77777777" w:rsidR="006007EB" w:rsidRPr="00023872" w:rsidRDefault="006007EB" w:rsidP="003A5CC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12" w:type="dxa"/>
            <w:vMerge/>
            <w:tcBorders>
              <w:bottom w:val="single" w:sz="4" w:space="0" w:color="auto"/>
            </w:tcBorders>
          </w:tcPr>
          <w:p w14:paraId="6C21EC32" w14:textId="77777777" w:rsidR="006007EB" w:rsidRPr="00023872" w:rsidRDefault="006007EB" w:rsidP="003A5CC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748" w:type="dxa"/>
            <w:vMerge/>
            <w:tcBorders>
              <w:bottom w:val="single" w:sz="4" w:space="0" w:color="auto"/>
            </w:tcBorders>
          </w:tcPr>
          <w:p w14:paraId="6C6F375E" w14:textId="77777777" w:rsidR="006007EB" w:rsidRPr="00023872" w:rsidRDefault="006007EB" w:rsidP="003A5CC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  <w:vMerge/>
            <w:tcBorders>
              <w:bottom w:val="single" w:sz="4" w:space="0" w:color="auto"/>
            </w:tcBorders>
          </w:tcPr>
          <w:p w14:paraId="01ABFF13" w14:textId="77777777" w:rsidR="006007EB" w:rsidRPr="00023872" w:rsidRDefault="006007EB" w:rsidP="003A5CC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3E651AFF" w14:textId="77777777" w:rsidR="006007EB" w:rsidRPr="00023872" w:rsidRDefault="006007EB" w:rsidP="003A5CC7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ต.ค.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47C99117" w14:textId="77777777" w:rsidR="006007EB" w:rsidRPr="00023872" w:rsidRDefault="006007EB" w:rsidP="003A5CC7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พ.ย.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1ACFF1C7" w14:textId="77777777" w:rsidR="006007EB" w:rsidRPr="00023872" w:rsidRDefault="006007EB" w:rsidP="003A5CC7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ธ.ค.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367B31A4" w14:textId="77777777" w:rsidR="006007EB" w:rsidRPr="00023872" w:rsidRDefault="006007EB" w:rsidP="003A5CC7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ม.ค.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2F2C2BF5" w14:textId="77777777" w:rsidR="006007EB" w:rsidRPr="00023872" w:rsidRDefault="006007EB" w:rsidP="003A5CC7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ก.พ.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4C9F2581" w14:textId="77777777" w:rsidR="006007EB" w:rsidRPr="00023872" w:rsidRDefault="006007EB" w:rsidP="003A5CC7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มี.ค.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106E94FE" w14:textId="77777777" w:rsidR="006007EB" w:rsidRPr="00023872" w:rsidRDefault="006007EB" w:rsidP="003A5CC7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เม.ย.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7D56808D" w14:textId="77777777" w:rsidR="006007EB" w:rsidRPr="00023872" w:rsidRDefault="006007EB" w:rsidP="003A5CC7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พ.ค.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7A8EAED5" w14:textId="77777777" w:rsidR="006007EB" w:rsidRPr="00023872" w:rsidRDefault="006007EB" w:rsidP="003A5CC7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มิ.ย.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4ED62D45" w14:textId="77777777" w:rsidR="006007EB" w:rsidRPr="00023872" w:rsidRDefault="006007EB" w:rsidP="003A5CC7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ก.ค.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09938EB4" w14:textId="77777777" w:rsidR="006007EB" w:rsidRPr="00023872" w:rsidRDefault="006007EB" w:rsidP="003A5CC7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ส.ค.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7CD652AC" w14:textId="77777777" w:rsidR="006007EB" w:rsidRPr="00023872" w:rsidRDefault="006007EB" w:rsidP="003A5CC7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ก.ย.</w:t>
            </w:r>
          </w:p>
        </w:tc>
      </w:tr>
      <w:tr w:rsidR="006007EB" w:rsidRPr="00023872" w14:paraId="31558F56" w14:textId="77777777" w:rsidTr="003A5CC7">
        <w:trPr>
          <w:cantSplit/>
          <w:trHeight w:val="2115"/>
        </w:trPr>
        <w:tc>
          <w:tcPr>
            <w:tcW w:w="648" w:type="dxa"/>
          </w:tcPr>
          <w:p w14:paraId="27183A2F" w14:textId="77777777" w:rsidR="006007EB" w:rsidRPr="00023872" w:rsidRDefault="00EF67AF" w:rsidP="003A5CC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bookmarkStart w:id="3" w:name="_Hlk2817700"/>
            <w:r w:rsidRPr="00023872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  <w:p w14:paraId="677CF497" w14:textId="77777777" w:rsidR="006007EB" w:rsidRPr="00023872" w:rsidRDefault="006007EB" w:rsidP="003A5CC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FC024B0" w14:textId="77777777" w:rsidR="006007EB" w:rsidRPr="00023872" w:rsidRDefault="006007EB" w:rsidP="003A5CC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94C59FD" w14:textId="77777777" w:rsidR="006007EB" w:rsidRPr="00023872" w:rsidRDefault="006007EB" w:rsidP="003A5CC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12527E3" w14:textId="77777777" w:rsidR="006007EB" w:rsidRPr="00023872" w:rsidRDefault="006007EB" w:rsidP="003A5CC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977F54C" w14:textId="77777777" w:rsidR="006007EB" w:rsidRPr="00023872" w:rsidRDefault="006007EB" w:rsidP="003A5CC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A0A4989" w14:textId="77777777" w:rsidR="006007EB" w:rsidRPr="00023872" w:rsidRDefault="006007EB" w:rsidP="003A5CC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7B40050" w14:textId="77777777" w:rsidR="006007EB" w:rsidRPr="00023872" w:rsidRDefault="006007EB" w:rsidP="003A5CC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0" w:type="dxa"/>
          </w:tcPr>
          <w:p w14:paraId="3F7CB3FC" w14:textId="77777777" w:rsidR="006007EB" w:rsidRPr="00023872" w:rsidRDefault="006007EB" w:rsidP="006007E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23872">
              <w:rPr>
                <w:rFonts w:ascii="TH SarabunIT๙" w:hAnsi="TH SarabunIT๙" w:cs="TH SarabunIT๙"/>
                <w:sz w:val="28"/>
                <w:cs/>
              </w:rPr>
              <w:t xml:space="preserve">โครงการจัดงานวันไหว้ครูศูนย์พัฒนาเด็กเล็ก </w:t>
            </w:r>
            <w:proofErr w:type="spellStart"/>
            <w:r w:rsidRPr="00023872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023872">
              <w:rPr>
                <w:rFonts w:ascii="TH SarabunIT๙" w:hAnsi="TH SarabunIT๙" w:cs="TH SarabunIT๙"/>
                <w:sz w:val="28"/>
                <w:cs/>
              </w:rPr>
              <w:t>.หลุบคา</w:t>
            </w:r>
          </w:p>
        </w:tc>
        <w:tc>
          <w:tcPr>
            <w:tcW w:w="1980" w:type="dxa"/>
          </w:tcPr>
          <w:p w14:paraId="2E11A9DB" w14:textId="77777777" w:rsidR="006007EB" w:rsidRPr="00023872" w:rsidRDefault="006007EB" w:rsidP="003A5CC7">
            <w:pPr>
              <w:pStyle w:val="a5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23872">
              <w:rPr>
                <w:rFonts w:ascii="TH SarabunIT๙" w:hAnsi="TH SarabunIT๙" w:cs="TH SarabunIT๙"/>
                <w:sz w:val="28"/>
                <w:szCs w:val="28"/>
                <w:cs/>
              </w:rPr>
              <w:t>-เพื่อจ่ายเป็นค่า</w:t>
            </w:r>
            <w:r w:rsidRPr="00023872">
              <w:rPr>
                <w:rFonts w:ascii="TH SarabunIT๙" w:hAnsi="TH SarabunIT๙" w:cs="TH SarabunIT๙"/>
                <w:sz w:val="28"/>
                <w:cs/>
              </w:rPr>
              <w:t xml:space="preserve">จัดงานวันไหว้ครูศูนย์พัฒนาเด็กเล็ก </w:t>
            </w:r>
            <w:proofErr w:type="spellStart"/>
            <w:r w:rsidRPr="00023872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023872">
              <w:rPr>
                <w:rFonts w:ascii="TH SarabunIT๙" w:hAnsi="TH SarabunIT๙" w:cs="TH SarabunIT๙"/>
                <w:sz w:val="28"/>
                <w:cs/>
              </w:rPr>
              <w:t>.หลุบคา</w:t>
            </w:r>
          </w:p>
        </w:tc>
        <w:tc>
          <w:tcPr>
            <w:tcW w:w="1312" w:type="dxa"/>
          </w:tcPr>
          <w:p w14:paraId="76AE1231" w14:textId="77777777" w:rsidR="006007EB" w:rsidRPr="00023872" w:rsidRDefault="006007EB" w:rsidP="003A5CC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23872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023872">
              <w:rPr>
                <w:rFonts w:ascii="TH SarabunIT๙" w:hAnsi="TH SarabunIT๙" w:cs="TH SarabunIT๙"/>
                <w:sz w:val="32"/>
                <w:szCs w:val="32"/>
                <w:cs/>
              </w:rPr>
              <w:t>,0</w:t>
            </w:r>
            <w:r w:rsidRPr="00023872"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Pr="00023872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  <w:p w14:paraId="0EFCE7A0" w14:textId="77777777" w:rsidR="006007EB" w:rsidRPr="00023872" w:rsidRDefault="006007EB" w:rsidP="003A5CC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23872">
              <w:rPr>
                <w:rFonts w:ascii="TH SarabunIT๙" w:hAnsi="TH SarabunIT๙" w:cs="TH SarabunIT๙"/>
                <w:color w:val="FF0000"/>
                <w:szCs w:val="24"/>
              </w:rPr>
              <w:sym w:font="Wingdings 2" w:char="F0A4"/>
            </w:r>
            <w:r w:rsidRPr="00023872">
              <w:rPr>
                <w:rFonts w:ascii="TH SarabunIT๙" w:hAnsi="TH SarabunIT๙" w:cs="TH SarabunIT๙"/>
                <w:b/>
                <w:bCs/>
                <w:color w:val="FF0000"/>
                <w:szCs w:val="24"/>
                <w:cs/>
              </w:rPr>
              <w:t>ตั้งจ่ายจากเงินอุดหนุนทั่วไป</w:t>
            </w:r>
          </w:p>
          <w:p w14:paraId="174EA87D" w14:textId="77777777" w:rsidR="006007EB" w:rsidRPr="00023872" w:rsidRDefault="006007EB" w:rsidP="003A5CC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48" w:type="dxa"/>
          </w:tcPr>
          <w:p w14:paraId="3FA28233" w14:textId="77777777" w:rsidR="006007EB" w:rsidRPr="00023872" w:rsidRDefault="006007EB" w:rsidP="003A5CC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23872">
              <w:rPr>
                <w:rFonts w:ascii="TH SarabunIT๙" w:hAnsi="TH SarabunIT๙" w:cs="TH SarabunIT๙"/>
                <w:sz w:val="28"/>
                <w:cs/>
              </w:rPr>
              <w:t xml:space="preserve">-ศูนย์พัฒนาเด็กเล็ก </w:t>
            </w:r>
            <w:r w:rsidRPr="00023872">
              <w:rPr>
                <w:rFonts w:ascii="TH SarabunIT๙" w:hAnsi="TH SarabunIT๙" w:cs="TH SarabunIT๙"/>
                <w:sz w:val="28"/>
              </w:rPr>
              <w:t>1</w:t>
            </w:r>
            <w:r w:rsidRPr="00023872">
              <w:rPr>
                <w:rFonts w:ascii="TH SarabunIT๙" w:hAnsi="TH SarabunIT๙" w:cs="TH SarabunIT๙"/>
                <w:sz w:val="28"/>
                <w:cs/>
              </w:rPr>
              <w:t xml:space="preserve"> แห่ง</w:t>
            </w:r>
          </w:p>
        </w:tc>
        <w:tc>
          <w:tcPr>
            <w:tcW w:w="1080" w:type="dxa"/>
          </w:tcPr>
          <w:p w14:paraId="5869C09B" w14:textId="77777777" w:rsidR="006007EB" w:rsidRPr="00023872" w:rsidRDefault="006007EB" w:rsidP="003A5CC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23872">
              <w:rPr>
                <w:rFonts w:ascii="TH SarabunIT๙" w:hAnsi="TH SarabunIT๙" w:cs="TH SarabunIT๙"/>
                <w:sz w:val="28"/>
                <w:cs/>
              </w:rPr>
              <w:t>ส่วนการศึกษา  ศาสนาและวัฒนธรรม</w:t>
            </w:r>
          </w:p>
          <w:p w14:paraId="6C0EF198" w14:textId="77777777" w:rsidR="006007EB" w:rsidRPr="00023872" w:rsidRDefault="006007EB" w:rsidP="003A5CC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145734A8" w14:textId="77777777" w:rsidR="006007EB" w:rsidRPr="00023872" w:rsidRDefault="006007EB" w:rsidP="003A5CC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708BBBD0" w14:textId="77777777" w:rsidR="006007EB" w:rsidRPr="00023872" w:rsidRDefault="006007EB" w:rsidP="003A5CC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14:paraId="3BB10FE7" w14:textId="77777777" w:rsidR="006007EB" w:rsidRPr="00023872" w:rsidRDefault="008D59A8" w:rsidP="003A5CC7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023872">
              <w:rPr>
                <w:rFonts w:ascii="TH SarabunIT๙" w:hAnsi="TH SarabunIT๙" w:cs="TH SarabunIT๙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44320" behindDoc="0" locked="0" layoutInCell="1" allowOverlap="1" wp14:anchorId="043BC35C" wp14:editId="03C25DF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219710</wp:posOffset>
                      </wp:positionV>
                      <wp:extent cx="1028700" cy="0"/>
                      <wp:effectExtent l="27305" t="59690" r="20320" b="64135"/>
                      <wp:wrapNone/>
                      <wp:docPr id="381" name="Line 21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287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99998E" id="Line 2153" o:spid="_x0000_s1026" style="position:absolute;z-index:25234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17.3pt" to="75.6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" strokeweight="1.5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40" w:type="dxa"/>
            <w:textDirection w:val="btLr"/>
          </w:tcPr>
          <w:p w14:paraId="12BBD5C8" w14:textId="77777777" w:rsidR="006007EB" w:rsidRPr="00023872" w:rsidRDefault="006007EB" w:rsidP="003A5CC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ออนุมัติ</w:t>
            </w:r>
          </w:p>
          <w:p w14:paraId="4B050A5C" w14:textId="77777777" w:rsidR="006007EB" w:rsidRPr="00023872" w:rsidRDefault="006007EB" w:rsidP="003A5CC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14:paraId="1B6B47D0" w14:textId="77777777" w:rsidR="006007EB" w:rsidRPr="00023872" w:rsidRDefault="006007EB" w:rsidP="003A5CC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ขออนุมัติ</w:t>
            </w:r>
          </w:p>
          <w:p w14:paraId="7DAEA89C" w14:textId="77777777" w:rsidR="006007EB" w:rsidRPr="00023872" w:rsidRDefault="006007EB" w:rsidP="003A5CC7">
            <w:pPr>
              <w:ind w:left="113" w:right="113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14:paraId="308775C3" w14:textId="77777777" w:rsidR="006007EB" w:rsidRPr="00023872" w:rsidRDefault="006007EB" w:rsidP="003A5CC7">
            <w:pPr>
              <w:ind w:left="113" w:right="113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540" w:type="dxa"/>
          </w:tcPr>
          <w:p w14:paraId="57BD94E0" w14:textId="77777777" w:rsidR="006007EB" w:rsidRPr="00023872" w:rsidRDefault="006007EB" w:rsidP="003A5CC7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540" w:type="dxa"/>
          </w:tcPr>
          <w:p w14:paraId="1F0549D1" w14:textId="77777777" w:rsidR="006007EB" w:rsidRPr="00023872" w:rsidRDefault="008D59A8" w:rsidP="003A5CC7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023872">
              <w:rPr>
                <w:rFonts w:ascii="TH SarabunIT๙" w:hAnsi="TH SarabunIT๙" w:cs="TH SarabunIT๙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43296" behindDoc="0" locked="0" layoutInCell="1" allowOverlap="1" wp14:anchorId="529A9EE5" wp14:editId="10CEA7D0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561340</wp:posOffset>
                      </wp:positionV>
                      <wp:extent cx="2742565" cy="12065"/>
                      <wp:effectExtent l="27940" t="58420" r="20320" b="62865"/>
                      <wp:wrapNone/>
                      <wp:docPr id="380" name="Line 21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42565" cy="1206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32C3804" id="Line 2152" o:spid="_x0000_s1026" style="position:absolute;z-index:25234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35pt,44.2pt" to="210.6pt,4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" strokeweight="1.5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40" w:type="dxa"/>
          </w:tcPr>
          <w:p w14:paraId="28ED94BE" w14:textId="77777777" w:rsidR="006007EB" w:rsidRPr="00023872" w:rsidRDefault="006007EB" w:rsidP="003A5CC7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540" w:type="dxa"/>
          </w:tcPr>
          <w:p w14:paraId="3D70113E" w14:textId="77777777" w:rsidR="006007EB" w:rsidRPr="00023872" w:rsidRDefault="006007EB" w:rsidP="003A5CC7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540" w:type="dxa"/>
            <w:textDirection w:val="btLr"/>
          </w:tcPr>
          <w:p w14:paraId="0F5257A9" w14:textId="77777777" w:rsidR="006007EB" w:rsidRPr="00023872" w:rsidRDefault="006007EB" w:rsidP="003A5CC7">
            <w:pPr>
              <w:ind w:left="113" w:right="113"/>
              <w:jc w:val="right"/>
              <w:rPr>
                <w:rFonts w:ascii="TH SarabunIT๙" w:hAnsi="TH SarabunIT๙" w:cs="TH SarabunIT๙"/>
                <w:sz w:val="28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การ</w:t>
            </w:r>
          </w:p>
          <w:p w14:paraId="64F9A397" w14:textId="77777777" w:rsidR="006007EB" w:rsidRPr="00023872" w:rsidRDefault="006007EB" w:rsidP="003A5CC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14:paraId="5805D6B5" w14:textId="77777777" w:rsidR="006007EB" w:rsidRPr="00023872" w:rsidRDefault="006007EB" w:rsidP="003A5CC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ดำเนินการ</w:t>
            </w:r>
          </w:p>
        </w:tc>
        <w:tc>
          <w:tcPr>
            <w:tcW w:w="540" w:type="dxa"/>
          </w:tcPr>
          <w:p w14:paraId="730ACB72" w14:textId="77777777" w:rsidR="006007EB" w:rsidRPr="00023872" w:rsidRDefault="006007EB" w:rsidP="003A5CC7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540" w:type="dxa"/>
          </w:tcPr>
          <w:p w14:paraId="002BD1A0" w14:textId="77777777" w:rsidR="006007EB" w:rsidRPr="00023872" w:rsidRDefault="006007EB" w:rsidP="003A5CC7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540" w:type="dxa"/>
          </w:tcPr>
          <w:p w14:paraId="2C158852" w14:textId="77777777" w:rsidR="006007EB" w:rsidRPr="00023872" w:rsidRDefault="006007EB" w:rsidP="003A5CC7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540" w:type="dxa"/>
          </w:tcPr>
          <w:p w14:paraId="511B772C" w14:textId="77777777" w:rsidR="006007EB" w:rsidRPr="00023872" w:rsidRDefault="008D59A8" w:rsidP="003A5CC7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023872">
              <w:rPr>
                <w:rFonts w:ascii="TH SarabunIT๙" w:hAnsi="TH SarabunIT๙" w:cs="TH SarabunIT๙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46368" behindDoc="0" locked="0" layoutInCell="1" allowOverlap="1" wp14:anchorId="63088A43" wp14:editId="59AD12EA">
                      <wp:simplePos x="0" y="0"/>
                      <wp:positionH relativeFrom="column">
                        <wp:posOffset>274320</wp:posOffset>
                      </wp:positionH>
                      <wp:positionV relativeFrom="paragraph">
                        <wp:posOffset>942975</wp:posOffset>
                      </wp:positionV>
                      <wp:extent cx="348615" cy="3810"/>
                      <wp:effectExtent l="27305" t="59055" r="24130" b="60960"/>
                      <wp:wrapNone/>
                      <wp:docPr id="379" name="Line 2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8615" cy="381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4546CA8" id="Line 2155" o:spid="_x0000_s1026" style="position:absolute;z-index:25234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6pt,74.25pt" to="49.05pt,7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" strokeweight="1.5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40" w:type="dxa"/>
            <w:textDirection w:val="btLr"/>
          </w:tcPr>
          <w:p w14:paraId="25B7C2DB" w14:textId="77777777" w:rsidR="006007EB" w:rsidRPr="00023872" w:rsidRDefault="006007EB" w:rsidP="003A5CC7">
            <w:pPr>
              <w:ind w:left="113" w:right="113"/>
              <w:jc w:val="right"/>
              <w:rPr>
                <w:rFonts w:ascii="TH SarabunIT๙" w:hAnsi="TH SarabunIT๙" w:cs="TH SarabunIT๙"/>
                <w:sz w:val="28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ิดตามประเมินผล</w:t>
            </w:r>
          </w:p>
          <w:p w14:paraId="15BB064E" w14:textId="77777777" w:rsidR="006007EB" w:rsidRPr="00023872" w:rsidRDefault="006007EB" w:rsidP="003A5CC7">
            <w:pPr>
              <w:ind w:left="113" w:right="113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14:paraId="42EDA166" w14:textId="77777777" w:rsidR="006007EB" w:rsidRPr="00023872" w:rsidRDefault="008D59A8" w:rsidP="003A5CC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023872">
              <w:rPr>
                <w:rFonts w:ascii="TH SarabunIT๙" w:hAnsi="TH SarabunIT๙" w:cs="TH SarabunIT๙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45344" behindDoc="0" locked="0" layoutInCell="1" allowOverlap="1" wp14:anchorId="5FBB8E65" wp14:editId="3952AE68">
                      <wp:simplePos x="0" y="0"/>
                      <wp:positionH relativeFrom="column">
                        <wp:posOffset>614045</wp:posOffset>
                      </wp:positionH>
                      <wp:positionV relativeFrom="paragraph">
                        <wp:posOffset>-273685</wp:posOffset>
                      </wp:positionV>
                      <wp:extent cx="348615" cy="3810"/>
                      <wp:effectExtent l="27305" t="66675" r="24130" b="62865"/>
                      <wp:wrapNone/>
                      <wp:docPr id="378" name="Line 2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8615" cy="381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EFA5E8" id="Line 2154" o:spid="_x0000_s1026" style="position:absolute;z-index:25234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.35pt,-21.55pt" to="75.8pt,-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" strokeweight="1.5pt">
                      <v:stroke startarrow="block" endarrow="block"/>
                    </v:line>
                  </w:pict>
                </mc:Fallback>
              </mc:AlternateContent>
            </w:r>
            <w:r w:rsidR="006007EB" w:rsidRPr="0002387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ติดตามประเมินผล</w:t>
            </w:r>
          </w:p>
        </w:tc>
      </w:tr>
      <w:bookmarkEnd w:id="3"/>
    </w:tbl>
    <w:p w14:paraId="3A68A272" w14:textId="77777777" w:rsidR="006007EB" w:rsidRPr="00023872" w:rsidRDefault="006007EB" w:rsidP="00BE0C28">
      <w:pPr>
        <w:ind w:firstLine="360"/>
        <w:jc w:val="center"/>
        <w:rPr>
          <w:rFonts w:ascii="TH SarabunIT๙" w:hAnsi="TH SarabunIT๙" w:cs="TH SarabunIT๙"/>
          <w:sz w:val="32"/>
          <w:szCs w:val="32"/>
        </w:rPr>
      </w:pPr>
    </w:p>
    <w:p w14:paraId="5B2CBED6" w14:textId="77777777" w:rsidR="00EF67AF" w:rsidRPr="00023872" w:rsidRDefault="00EF67AF" w:rsidP="00BE0C28">
      <w:pPr>
        <w:ind w:firstLine="360"/>
        <w:jc w:val="center"/>
        <w:rPr>
          <w:rFonts w:ascii="TH SarabunIT๙" w:hAnsi="TH SarabunIT๙" w:cs="TH SarabunIT๙"/>
          <w:sz w:val="32"/>
          <w:szCs w:val="32"/>
        </w:rPr>
      </w:pPr>
    </w:p>
    <w:p w14:paraId="5EA20643" w14:textId="77777777" w:rsidR="00EF67AF" w:rsidRPr="00023872" w:rsidRDefault="00EF67AF" w:rsidP="00BE0C28">
      <w:pPr>
        <w:ind w:firstLine="360"/>
        <w:jc w:val="center"/>
        <w:rPr>
          <w:rFonts w:ascii="TH SarabunIT๙" w:hAnsi="TH SarabunIT๙" w:cs="TH SarabunIT๙"/>
          <w:sz w:val="32"/>
          <w:szCs w:val="32"/>
        </w:rPr>
      </w:pPr>
    </w:p>
    <w:p w14:paraId="08D70F1C" w14:textId="11A6B523" w:rsidR="00EF67AF" w:rsidRPr="00023872" w:rsidRDefault="00EF67AF" w:rsidP="00BE0C28">
      <w:pPr>
        <w:ind w:firstLine="360"/>
        <w:jc w:val="center"/>
        <w:rPr>
          <w:rFonts w:ascii="TH SarabunIT๙" w:hAnsi="TH SarabunIT๙" w:cs="TH SarabunIT๙"/>
          <w:sz w:val="32"/>
          <w:szCs w:val="32"/>
        </w:rPr>
      </w:pPr>
    </w:p>
    <w:p w14:paraId="437FA7CD" w14:textId="13554422" w:rsidR="0044721A" w:rsidRPr="00023872" w:rsidRDefault="0044721A" w:rsidP="00BE0C28">
      <w:pPr>
        <w:ind w:firstLine="360"/>
        <w:jc w:val="center"/>
        <w:rPr>
          <w:rFonts w:ascii="TH SarabunIT๙" w:hAnsi="TH SarabunIT๙" w:cs="TH SarabunIT๙"/>
          <w:sz w:val="32"/>
          <w:szCs w:val="32"/>
        </w:rPr>
      </w:pPr>
    </w:p>
    <w:p w14:paraId="49238BF7" w14:textId="73BD64BC" w:rsidR="0044721A" w:rsidRDefault="0044721A" w:rsidP="00BE0C28">
      <w:pPr>
        <w:ind w:firstLine="360"/>
        <w:jc w:val="center"/>
        <w:rPr>
          <w:rFonts w:ascii="TH SarabunIT๙" w:hAnsi="TH SarabunIT๙" w:cs="TH SarabunIT๙"/>
          <w:sz w:val="32"/>
          <w:szCs w:val="32"/>
        </w:rPr>
      </w:pPr>
    </w:p>
    <w:p w14:paraId="027ED1B5" w14:textId="77777777" w:rsidR="0091648B" w:rsidRDefault="0091648B" w:rsidP="00BE0C28">
      <w:pPr>
        <w:ind w:firstLine="360"/>
        <w:jc w:val="center"/>
        <w:rPr>
          <w:rFonts w:ascii="TH SarabunIT๙" w:hAnsi="TH SarabunIT๙" w:cs="TH SarabunIT๙"/>
          <w:sz w:val="32"/>
          <w:szCs w:val="32"/>
        </w:rPr>
      </w:pPr>
    </w:p>
    <w:p w14:paraId="5C28D379" w14:textId="02697EE6" w:rsidR="006007EB" w:rsidRPr="00023872" w:rsidRDefault="005670B3" w:rsidP="00BE0C28">
      <w:pPr>
        <w:ind w:firstLine="360"/>
        <w:jc w:val="center"/>
        <w:rPr>
          <w:rFonts w:ascii="TH SarabunIT๙" w:hAnsi="TH SarabunIT๙" w:cs="TH SarabunIT๙"/>
          <w:sz w:val="32"/>
          <w:szCs w:val="32"/>
        </w:rPr>
      </w:pPr>
      <w:r w:rsidRPr="00023872">
        <w:rPr>
          <w:rFonts w:ascii="TH SarabunIT๙" w:hAnsi="TH SarabunIT๙" w:cs="TH SarabunIT๙"/>
          <w:sz w:val="32"/>
          <w:szCs w:val="32"/>
        </w:rPr>
        <w:lastRenderedPageBreak/>
        <w:t>-</w:t>
      </w:r>
      <w:r w:rsidR="006522B5">
        <w:rPr>
          <w:rFonts w:ascii="TH SarabunIT๙" w:hAnsi="TH SarabunIT๙" w:cs="TH SarabunIT๙"/>
          <w:sz w:val="32"/>
          <w:szCs w:val="32"/>
        </w:rPr>
        <w:t>19</w:t>
      </w:r>
      <w:r w:rsidRPr="00023872">
        <w:rPr>
          <w:rFonts w:ascii="TH SarabunIT๙" w:hAnsi="TH SarabunIT๙" w:cs="TH SarabunIT๙"/>
          <w:sz w:val="32"/>
          <w:szCs w:val="32"/>
        </w:rPr>
        <w:t>-</w:t>
      </w:r>
    </w:p>
    <w:p w14:paraId="2545AE30" w14:textId="77777777" w:rsidR="00BE0C28" w:rsidRPr="00023872" w:rsidRDefault="00BE0C28" w:rsidP="00BE0C28">
      <w:pPr>
        <w:pStyle w:val="a3"/>
        <w:rPr>
          <w:rFonts w:ascii="TH SarabunIT๙" w:hAnsi="TH SarabunIT๙" w:cs="TH SarabunIT๙"/>
          <w:sz w:val="32"/>
          <w:szCs w:val="32"/>
          <w:u w:val="dottedHeavy"/>
        </w:rPr>
      </w:pPr>
      <w:r w:rsidRPr="00023872">
        <w:rPr>
          <w:rFonts w:ascii="TH SarabunIT๙" w:hAnsi="TH SarabunIT๙" w:cs="TH SarabunIT๙"/>
          <w:sz w:val="32"/>
          <w:szCs w:val="32"/>
          <w:u w:val="dottedHeavy"/>
          <w:cs/>
        </w:rPr>
        <w:t>บัญชีโครงการ/กิจกรรม/งบประมาณ</w:t>
      </w:r>
    </w:p>
    <w:p w14:paraId="7D382A1F" w14:textId="63D86BFC" w:rsidR="00BE0C28" w:rsidRPr="00214A80" w:rsidRDefault="00BE0C28" w:rsidP="00BE0C28">
      <w:pPr>
        <w:jc w:val="center"/>
        <w:rPr>
          <w:rFonts w:ascii="TH SarabunIT๙" w:hAnsi="TH SarabunIT๙" w:cs="TH SarabunIT๙"/>
          <w:b/>
          <w:bCs/>
          <w:sz w:val="32"/>
          <w:szCs w:val="32"/>
          <w:u w:val="dottedHeavy"/>
        </w:rPr>
      </w:pPr>
      <w:r w:rsidRPr="00023872">
        <w:rPr>
          <w:rFonts w:ascii="TH SarabunIT๙" w:hAnsi="TH SarabunIT๙" w:cs="TH SarabunIT๙"/>
          <w:b/>
          <w:bCs/>
          <w:sz w:val="32"/>
          <w:szCs w:val="32"/>
          <w:u w:val="dottedHeavy"/>
          <w:cs/>
        </w:rPr>
        <w:t>แผนการดำเนินงานประจำปีงบประมาณ  พ.ศ.</w:t>
      </w:r>
      <w:r w:rsidR="001C26E7" w:rsidRPr="00214A80">
        <w:rPr>
          <w:rFonts w:ascii="TH SarabunIT๙" w:hAnsi="TH SarabunIT๙" w:cs="TH SarabunIT๙"/>
          <w:b/>
          <w:bCs/>
          <w:sz w:val="32"/>
          <w:szCs w:val="32"/>
          <w:u w:val="dottedHeavy"/>
        </w:rPr>
        <w:t>2565</w:t>
      </w:r>
    </w:p>
    <w:p w14:paraId="6EB4DA6D" w14:textId="77777777" w:rsidR="00BE0C28" w:rsidRPr="00214A80" w:rsidRDefault="00BE0C28" w:rsidP="00BE0C28">
      <w:pPr>
        <w:jc w:val="center"/>
        <w:rPr>
          <w:rFonts w:ascii="TH SarabunIT๙" w:hAnsi="TH SarabunIT๙" w:cs="TH SarabunIT๙"/>
          <w:b/>
          <w:bCs/>
          <w:sz w:val="32"/>
          <w:szCs w:val="32"/>
          <w:u w:val="dottedHeavy"/>
        </w:rPr>
      </w:pPr>
      <w:r w:rsidRPr="00214A80">
        <w:rPr>
          <w:rFonts w:ascii="TH SarabunIT๙" w:hAnsi="TH SarabunIT๙" w:cs="TH SarabunIT๙"/>
          <w:b/>
          <w:bCs/>
          <w:sz w:val="32"/>
          <w:szCs w:val="32"/>
          <w:u w:val="dottedHeavy"/>
          <w:cs/>
        </w:rPr>
        <w:t>องค์การบริหารส่วนตำบลหลุบคา</w:t>
      </w:r>
    </w:p>
    <w:p w14:paraId="2B2C687B" w14:textId="77777777" w:rsidR="00BE0C28" w:rsidRPr="00023872" w:rsidRDefault="00BE0C28" w:rsidP="00BE0C2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23872">
        <w:rPr>
          <w:rFonts w:ascii="TH SarabunIT๙" w:hAnsi="TH SarabunIT๙" w:cs="TH SarabunIT๙"/>
          <w:b/>
          <w:bCs/>
          <w:sz w:val="32"/>
          <w:szCs w:val="32"/>
        </w:rPr>
        <w:t>***************</w:t>
      </w:r>
    </w:p>
    <w:p w14:paraId="61B10B47" w14:textId="77777777" w:rsidR="00BE0C28" w:rsidRPr="00023872" w:rsidRDefault="00BE0C28" w:rsidP="00BE0C28">
      <w:pPr>
        <w:ind w:firstLine="720"/>
        <w:rPr>
          <w:rFonts w:ascii="TH SarabunIT๙" w:hAnsi="TH SarabunIT๙" w:cs="TH SarabunIT๙"/>
          <w:b/>
          <w:bCs/>
          <w:color w:val="0070C0"/>
          <w:sz w:val="32"/>
          <w:szCs w:val="32"/>
          <w:u w:val="single"/>
        </w:rPr>
      </w:pPr>
      <w:r w:rsidRPr="00023872">
        <w:rPr>
          <w:rFonts w:ascii="TH SarabunIT๙" w:hAnsi="TH SarabunIT๙" w:cs="TH SarabunIT๙"/>
          <w:b/>
          <w:bCs/>
          <w:color w:val="0070C0"/>
          <w:sz w:val="32"/>
          <w:szCs w:val="32"/>
          <w:u w:val="single"/>
          <w:cs/>
        </w:rPr>
        <w:t>1.ยุทธศาสตร์การพัฒนาด้านทรัพยากรมนุษย์</w:t>
      </w:r>
    </w:p>
    <w:p w14:paraId="600A7F67" w14:textId="77777777" w:rsidR="00BE0C28" w:rsidRPr="00023872" w:rsidRDefault="00BE0C28" w:rsidP="00BE0C28">
      <w:pPr>
        <w:ind w:firstLine="720"/>
        <w:rPr>
          <w:rFonts w:ascii="TH SarabunIT๙" w:hAnsi="TH SarabunIT๙" w:cs="TH SarabunIT๙"/>
          <w:b/>
          <w:bCs/>
          <w:sz w:val="32"/>
          <w:szCs w:val="32"/>
          <w:u w:val="dottedHeavy"/>
          <w:cs/>
        </w:rPr>
      </w:pPr>
      <w:r w:rsidRPr="00023872">
        <w:rPr>
          <w:rFonts w:ascii="TH SarabunIT๙" w:hAnsi="TH SarabunIT๙" w:cs="TH SarabunIT๙"/>
          <w:b/>
          <w:bCs/>
          <w:sz w:val="32"/>
          <w:szCs w:val="32"/>
          <w:highlight w:val="yellow"/>
          <w:u w:val="dottedHeavy"/>
          <w:cs/>
        </w:rPr>
        <w:t>1.</w:t>
      </w:r>
      <w:r w:rsidRPr="00023872">
        <w:rPr>
          <w:rFonts w:ascii="TH SarabunIT๙" w:hAnsi="TH SarabunIT๙" w:cs="TH SarabunIT๙"/>
          <w:b/>
          <w:bCs/>
          <w:sz w:val="32"/>
          <w:szCs w:val="32"/>
          <w:highlight w:val="yellow"/>
          <w:u w:val="dottedHeavy"/>
        </w:rPr>
        <w:t>4</w:t>
      </w:r>
      <w:r w:rsidRPr="00023872">
        <w:rPr>
          <w:rFonts w:ascii="TH SarabunIT๙" w:hAnsi="TH SarabunIT๙" w:cs="TH SarabunIT๙"/>
          <w:b/>
          <w:bCs/>
          <w:sz w:val="32"/>
          <w:szCs w:val="32"/>
          <w:highlight w:val="yellow"/>
          <w:u w:val="dottedHeavy"/>
          <w:cs/>
        </w:rPr>
        <w:t xml:space="preserve">  แนวทางการเสริมสร้างบรรยาย</w:t>
      </w:r>
      <w:proofErr w:type="spellStart"/>
      <w:r w:rsidRPr="00023872">
        <w:rPr>
          <w:rFonts w:ascii="TH SarabunIT๙" w:hAnsi="TH SarabunIT๙" w:cs="TH SarabunIT๙"/>
          <w:b/>
          <w:bCs/>
          <w:sz w:val="32"/>
          <w:szCs w:val="32"/>
          <w:highlight w:val="yellow"/>
          <w:u w:val="dottedHeavy"/>
          <w:cs/>
        </w:rPr>
        <w:t>กาศส</w:t>
      </w:r>
      <w:proofErr w:type="spellEnd"/>
      <w:r w:rsidRPr="00023872">
        <w:rPr>
          <w:rFonts w:ascii="TH SarabunIT๙" w:hAnsi="TH SarabunIT๙" w:cs="TH SarabunIT๙"/>
          <w:b/>
          <w:bCs/>
          <w:sz w:val="32"/>
          <w:szCs w:val="32"/>
          <w:highlight w:val="yellow"/>
          <w:u w:val="dottedHeavy"/>
          <w:cs/>
        </w:rPr>
        <w:t>ภาพแวดล้อมที่เอื้อต่อการพัฒนาเด็กและเยาวชน</w:t>
      </w:r>
    </w:p>
    <w:tbl>
      <w:tblPr>
        <w:tblW w:w="15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0"/>
        <w:gridCol w:w="1801"/>
        <w:gridCol w:w="2758"/>
        <w:gridCol w:w="1136"/>
        <w:gridCol w:w="1574"/>
        <w:gridCol w:w="1082"/>
        <w:gridCol w:w="540"/>
        <w:gridCol w:w="540"/>
        <w:gridCol w:w="542"/>
        <w:gridCol w:w="540"/>
        <w:gridCol w:w="540"/>
        <w:gridCol w:w="540"/>
        <w:gridCol w:w="540"/>
        <w:gridCol w:w="540"/>
        <w:gridCol w:w="540"/>
        <w:gridCol w:w="540"/>
        <w:gridCol w:w="540"/>
        <w:gridCol w:w="548"/>
      </w:tblGrid>
      <w:tr w:rsidR="00BE0C28" w:rsidRPr="00023872" w14:paraId="44E19C36" w14:textId="77777777" w:rsidTr="009221F1">
        <w:trPr>
          <w:cantSplit/>
          <w:trHeight w:val="549"/>
        </w:trPr>
        <w:tc>
          <w:tcPr>
            <w:tcW w:w="650" w:type="dxa"/>
            <w:vMerge w:val="restart"/>
            <w:shd w:val="clear" w:color="auto" w:fill="F2DBDB"/>
          </w:tcPr>
          <w:p w14:paraId="0DC67FBE" w14:textId="77777777" w:rsidR="00BE0C28" w:rsidRPr="00023872" w:rsidRDefault="00BE0C28" w:rsidP="00BE0C28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14:paraId="131F5007" w14:textId="77777777" w:rsidR="00BE0C28" w:rsidRPr="00023872" w:rsidRDefault="00BE0C28" w:rsidP="00BE0C2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1801" w:type="dxa"/>
            <w:vMerge w:val="restart"/>
            <w:shd w:val="clear" w:color="auto" w:fill="F2DBDB"/>
          </w:tcPr>
          <w:p w14:paraId="334DD245" w14:textId="77777777" w:rsidR="00BE0C28" w:rsidRPr="00023872" w:rsidRDefault="00BE0C28" w:rsidP="00BE0C2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4B885D9C" w14:textId="77777777" w:rsidR="00BE0C28" w:rsidRPr="00023872" w:rsidRDefault="00BE0C28" w:rsidP="00BE0C2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/กิจกรรม</w:t>
            </w:r>
          </w:p>
          <w:p w14:paraId="497BFA85" w14:textId="77777777" w:rsidR="00BE0C28" w:rsidRPr="00023872" w:rsidRDefault="00BE0C28" w:rsidP="00BE0C2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758" w:type="dxa"/>
            <w:vMerge w:val="restart"/>
            <w:shd w:val="clear" w:color="auto" w:fill="F2DBDB"/>
          </w:tcPr>
          <w:p w14:paraId="344699C8" w14:textId="77777777" w:rsidR="00BE0C28" w:rsidRPr="00023872" w:rsidRDefault="00BE0C28" w:rsidP="00BE0C28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14:paraId="138662DA" w14:textId="77777777" w:rsidR="00BE0C28" w:rsidRPr="00023872" w:rsidRDefault="00BE0C28" w:rsidP="00BE0C2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ของ</w:t>
            </w:r>
          </w:p>
          <w:p w14:paraId="258B0CD4" w14:textId="77777777" w:rsidR="00BE0C28" w:rsidRPr="00023872" w:rsidRDefault="00BE0C28" w:rsidP="00BE0C28">
            <w:pPr>
              <w:jc w:val="center"/>
              <w:rPr>
                <w:rFonts w:ascii="TH SarabunIT๙" w:hAnsi="TH SarabunIT๙" w:cs="TH SarabunIT๙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1136" w:type="dxa"/>
            <w:vMerge w:val="restart"/>
            <w:shd w:val="clear" w:color="auto" w:fill="F2DBDB"/>
          </w:tcPr>
          <w:p w14:paraId="6277ED5E" w14:textId="77777777" w:rsidR="00BE0C28" w:rsidRPr="00023872" w:rsidRDefault="00BE0C28" w:rsidP="00BE0C28">
            <w:pPr>
              <w:pStyle w:val="2"/>
              <w:rPr>
                <w:rFonts w:ascii="TH SarabunIT๙" w:hAnsi="TH SarabunIT๙" w:cs="TH SarabunIT๙"/>
                <w:sz w:val="18"/>
                <w:szCs w:val="18"/>
              </w:rPr>
            </w:pPr>
          </w:p>
          <w:p w14:paraId="2DDA0C83" w14:textId="77777777" w:rsidR="00BE0C28" w:rsidRPr="00023872" w:rsidRDefault="00BE0C28" w:rsidP="00BE0C28">
            <w:pPr>
              <w:pStyle w:val="2"/>
              <w:rPr>
                <w:rFonts w:ascii="TH SarabunIT๙" w:hAnsi="TH SarabunIT๙" w:cs="TH SarabunIT๙"/>
                <w:sz w:val="28"/>
                <w:szCs w:val="28"/>
              </w:rPr>
            </w:pPr>
            <w:r w:rsidRPr="00023872">
              <w:rPr>
                <w:rFonts w:ascii="TH SarabunIT๙" w:hAnsi="TH SarabunIT๙" w:cs="TH SarabunIT๙"/>
                <w:sz w:val="28"/>
                <w:szCs w:val="28"/>
                <w:cs/>
              </w:rPr>
              <w:t>งบประมาณ</w:t>
            </w:r>
          </w:p>
          <w:p w14:paraId="211EBD82" w14:textId="77777777" w:rsidR="00BE0C28" w:rsidRPr="00023872" w:rsidRDefault="00BE0C28" w:rsidP="00BE0C2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574" w:type="dxa"/>
            <w:vMerge w:val="restart"/>
            <w:shd w:val="clear" w:color="auto" w:fill="F2DBDB"/>
          </w:tcPr>
          <w:p w14:paraId="3358D561" w14:textId="77777777" w:rsidR="00BE0C28" w:rsidRPr="00023872" w:rsidRDefault="00BE0C28" w:rsidP="00BE0C28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14:paraId="71FECA12" w14:textId="77777777" w:rsidR="00BE0C28" w:rsidRPr="00023872" w:rsidRDefault="00BE0C28" w:rsidP="00BE0C2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ถานที่</w:t>
            </w:r>
          </w:p>
          <w:p w14:paraId="569AFA97" w14:textId="77777777" w:rsidR="00BE0C28" w:rsidRPr="00023872" w:rsidRDefault="00BE0C28" w:rsidP="00BE0C2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082" w:type="dxa"/>
            <w:vMerge w:val="restart"/>
            <w:shd w:val="clear" w:color="auto" w:fill="F2DBDB"/>
          </w:tcPr>
          <w:p w14:paraId="128C5BFC" w14:textId="77777777" w:rsidR="00BE0C28" w:rsidRPr="00023872" w:rsidRDefault="00BE0C28" w:rsidP="00BE0C28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14:paraId="2DB17FF4" w14:textId="77777777" w:rsidR="00BE0C28" w:rsidRPr="00023872" w:rsidRDefault="00BE0C28" w:rsidP="00BE0C2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</w:t>
            </w:r>
          </w:p>
          <w:p w14:paraId="0D869055" w14:textId="77777777" w:rsidR="00BE0C28" w:rsidRPr="00023872" w:rsidRDefault="00BE0C28" w:rsidP="00BE0C2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622" w:type="dxa"/>
            <w:gridSpan w:val="3"/>
            <w:tcBorders>
              <w:bottom w:val="single" w:sz="4" w:space="0" w:color="auto"/>
            </w:tcBorders>
            <w:shd w:val="clear" w:color="auto" w:fill="F2DBDB"/>
          </w:tcPr>
          <w:p w14:paraId="7E5BB470" w14:textId="77777777" w:rsidR="00BE0C28" w:rsidRPr="00214A80" w:rsidRDefault="00BE0C28" w:rsidP="00BE0C28">
            <w:pPr>
              <w:pStyle w:val="1"/>
              <w:jc w:val="center"/>
              <w:rPr>
                <w:rFonts w:ascii="TH SarabunIT๙" w:hAnsi="TH SarabunIT๙" w:cs="TH SarabunIT๙"/>
                <w:b/>
                <w:bCs/>
                <w:u w:val="dottedHeavy"/>
              </w:rPr>
            </w:pPr>
          </w:p>
          <w:p w14:paraId="1F26294C" w14:textId="7C9A81F4" w:rsidR="00BE0C28" w:rsidRPr="00214A80" w:rsidRDefault="00BE0C28" w:rsidP="00596341">
            <w:pPr>
              <w:pStyle w:val="1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14A80">
              <w:rPr>
                <w:rFonts w:ascii="TH SarabunIT๙" w:hAnsi="TH SarabunIT๙" w:cs="TH SarabunIT๙"/>
                <w:b/>
                <w:bCs/>
                <w:u w:val="dottedHeavy"/>
                <w:cs/>
              </w:rPr>
              <w:t>พ.ศ.</w:t>
            </w:r>
            <w:r w:rsidR="001C26E7" w:rsidRPr="00214A80">
              <w:rPr>
                <w:rFonts w:ascii="TH SarabunIT๙" w:hAnsi="TH SarabunIT๙" w:cs="TH SarabunIT๙"/>
                <w:b/>
                <w:bCs/>
                <w:u w:val="dottedHeavy"/>
              </w:rPr>
              <w:t>2564</w:t>
            </w:r>
          </w:p>
        </w:tc>
        <w:tc>
          <w:tcPr>
            <w:tcW w:w="4868" w:type="dxa"/>
            <w:gridSpan w:val="9"/>
            <w:tcBorders>
              <w:bottom w:val="single" w:sz="4" w:space="0" w:color="auto"/>
            </w:tcBorders>
            <w:shd w:val="clear" w:color="auto" w:fill="F2DBDB"/>
          </w:tcPr>
          <w:p w14:paraId="160AFEC9" w14:textId="77777777" w:rsidR="00BE0C28" w:rsidRPr="00214A80" w:rsidRDefault="00BE0C28" w:rsidP="00BE0C2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Heavy"/>
              </w:rPr>
            </w:pPr>
          </w:p>
          <w:p w14:paraId="3EDD2502" w14:textId="0127CE99" w:rsidR="00BE0C28" w:rsidRPr="00214A80" w:rsidRDefault="00BE0C28" w:rsidP="0059634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4A80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Heavy"/>
                <w:cs/>
              </w:rPr>
              <w:t>พ.ศ.</w:t>
            </w:r>
            <w:r w:rsidR="001C26E7" w:rsidRPr="00214A80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Heavy"/>
              </w:rPr>
              <w:t>2565</w:t>
            </w:r>
          </w:p>
        </w:tc>
      </w:tr>
      <w:tr w:rsidR="00835F06" w:rsidRPr="00023872" w14:paraId="550B2DB5" w14:textId="77777777" w:rsidTr="009221F1">
        <w:trPr>
          <w:cantSplit/>
          <w:trHeight w:val="284"/>
        </w:trPr>
        <w:tc>
          <w:tcPr>
            <w:tcW w:w="650" w:type="dxa"/>
            <w:vMerge/>
            <w:tcBorders>
              <w:bottom w:val="single" w:sz="4" w:space="0" w:color="auto"/>
            </w:tcBorders>
          </w:tcPr>
          <w:p w14:paraId="1E329F55" w14:textId="77777777" w:rsidR="00835F06" w:rsidRPr="00023872" w:rsidRDefault="00835F06" w:rsidP="00BE0C2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01" w:type="dxa"/>
            <w:vMerge/>
            <w:tcBorders>
              <w:bottom w:val="single" w:sz="4" w:space="0" w:color="auto"/>
            </w:tcBorders>
          </w:tcPr>
          <w:p w14:paraId="17173FF2" w14:textId="77777777" w:rsidR="00835F06" w:rsidRPr="00023872" w:rsidRDefault="00835F06" w:rsidP="00BE0C2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758" w:type="dxa"/>
            <w:vMerge/>
            <w:tcBorders>
              <w:bottom w:val="single" w:sz="4" w:space="0" w:color="auto"/>
            </w:tcBorders>
          </w:tcPr>
          <w:p w14:paraId="71FCE600" w14:textId="77777777" w:rsidR="00835F06" w:rsidRPr="00023872" w:rsidRDefault="00835F06" w:rsidP="00BE0C2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6" w:type="dxa"/>
            <w:vMerge/>
            <w:tcBorders>
              <w:bottom w:val="single" w:sz="4" w:space="0" w:color="auto"/>
            </w:tcBorders>
          </w:tcPr>
          <w:p w14:paraId="0E108BF5" w14:textId="77777777" w:rsidR="00835F06" w:rsidRPr="00023872" w:rsidRDefault="00835F06" w:rsidP="00BE0C2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74" w:type="dxa"/>
            <w:vMerge/>
            <w:tcBorders>
              <w:bottom w:val="single" w:sz="4" w:space="0" w:color="auto"/>
            </w:tcBorders>
          </w:tcPr>
          <w:p w14:paraId="2BD5F685" w14:textId="77777777" w:rsidR="00835F06" w:rsidRPr="00023872" w:rsidRDefault="00835F06" w:rsidP="00BE0C2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2" w:type="dxa"/>
            <w:vMerge/>
            <w:tcBorders>
              <w:bottom w:val="single" w:sz="4" w:space="0" w:color="auto"/>
            </w:tcBorders>
          </w:tcPr>
          <w:p w14:paraId="4A5F0EDA" w14:textId="77777777" w:rsidR="00835F06" w:rsidRPr="00023872" w:rsidRDefault="00835F06" w:rsidP="00BE0C2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3BC9A66D" w14:textId="77777777" w:rsidR="00835F06" w:rsidRPr="00023872" w:rsidRDefault="00835F06" w:rsidP="00B8184F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ต.ค.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42026649" w14:textId="77777777" w:rsidR="00835F06" w:rsidRPr="00023872" w:rsidRDefault="00835F06" w:rsidP="00B8184F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พ.ย.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711ACB52" w14:textId="77777777" w:rsidR="00835F06" w:rsidRPr="00023872" w:rsidRDefault="00835F06" w:rsidP="00B8184F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ธ.ค.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2BF6E999" w14:textId="77777777" w:rsidR="00835F06" w:rsidRPr="00023872" w:rsidRDefault="00835F06" w:rsidP="00B8184F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ม.ค.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3A6C6022" w14:textId="77777777" w:rsidR="00835F06" w:rsidRPr="00023872" w:rsidRDefault="00835F06" w:rsidP="00B8184F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ก.พ.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6AB0D21D" w14:textId="77777777" w:rsidR="00835F06" w:rsidRPr="00023872" w:rsidRDefault="00835F06" w:rsidP="00B8184F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มี.ค.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1C79939B" w14:textId="77777777" w:rsidR="00835F06" w:rsidRPr="00023872" w:rsidRDefault="00835F06" w:rsidP="00B8184F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เม.ย.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7F205874" w14:textId="77777777" w:rsidR="00835F06" w:rsidRPr="00023872" w:rsidRDefault="00835F06" w:rsidP="00B8184F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พ.ค.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16EE4E5B" w14:textId="77777777" w:rsidR="00835F06" w:rsidRPr="00023872" w:rsidRDefault="00835F06" w:rsidP="00B8184F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มิ.ย.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4F40C868" w14:textId="77777777" w:rsidR="00835F06" w:rsidRPr="00023872" w:rsidRDefault="00835F06" w:rsidP="00B8184F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ก.ค.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03552556" w14:textId="77777777" w:rsidR="00835F06" w:rsidRPr="00023872" w:rsidRDefault="00835F06" w:rsidP="00B8184F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ส.ค.</w:t>
            </w:r>
          </w:p>
        </w:tc>
        <w:tc>
          <w:tcPr>
            <w:tcW w:w="548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748608C4" w14:textId="77777777" w:rsidR="00835F06" w:rsidRPr="00023872" w:rsidRDefault="00835F06" w:rsidP="00B8184F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ก.ย.</w:t>
            </w:r>
          </w:p>
        </w:tc>
      </w:tr>
      <w:tr w:rsidR="00817006" w:rsidRPr="00023872" w14:paraId="26708159" w14:textId="77777777" w:rsidTr="009221F1">
        <w:trPr>
          <w:cantSplit/>
          <w:trHeight w:val="1566"/>
        </w:trPr>
        <w:tc>
          <w:tcPr>
            <w:tcW w:w="650" w:type="dxa"/>
          </w:tcPr>
          <w:p w14:paraId="28E555E4" w14:textId="77777777" w:rsidR="00817006" w:rsidRPr="00023872" w:rsidRDefault="00817006" w:rsidP="0081700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23872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801" w:type="dxa"/>
          </w:tcPr>
          <w:p w14:paraId="011CDD34" w14:textId="77777777" w:rsidR="00817006" w:rsidRPr="00023872" w:rsidRDefault="00817006" w:rsidP="00817006">
            <w:pPr>
              <w:pStyle w:val="a5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23872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จ้างเหมารถรับ-ส่ง เด็กนักเรียนผู้ด้อยโอกาสและยากจน</w:t>
            </w:r>
          </w:p>
        </w:tc>
        <w:tc>
          <w:tcPr>
            <w:tcW w:w="2758" w:type="dxa"/>
          </w:tcPr>
          <w:p w14:paraId="4B5ED168" w14:textId="77777777" w:rsidR="00817006" w:rsidRPr="00023872" w:rsidRDefault="00817006" w:rsidP="00817006">
            <w:pPr>
              <w:pStyle w:val="a5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23872">
              <w:rPr>
                <w:rFonts w:ascii="TH SarabunIT๙" w:hAnsi="TH SarabunIT๙" w:cs="TH SarabunIT๙"/>
                <w:sz w:val="28"/>
                <w:szCs w:val="28"/>
                <w:cs/>
              </w:rPr>
              <w:t>-เพื่อจ่ายค่าจ้างเหมารถรับ-ส่ง เด็กนักเรียนผู้ด้อยโอกาสและยากจน</w:t>
            </w:r>
          </w:p>
        </w:tc>
        <w:tc>
          <w:tcPr>
            <w:tcW w:w="1136" w:type="dxa"/>
          </w:tcPr>
          <w:p w14:paraId="0F94617F" w14:textId="77777777" w:rsidR="00817006" w:rsidRPr="00023872" w:rsidRDefault="00817006" w:rsidP="0081700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23872">
              <w:rPr>
                <w:rFonts w:ascii="TH SarabunIT๙" w:hAnsi="TH SarabunIT๙" w:cs="TH SarabunIT๙"/>
                <w:sz w:val="32"/>
                <w:szCs w:val="32"/>
              </w:rPr>
              <w:t>230</w:t>
            </w:r>
            <w:r w:rsidRPr="00023872">
              <w:rPr>
                <w:rFonts w:ascii="TH SarabunIT๙" w:hAnsi="TH SarabunIT๙" w:cs="TH SarabunIT๙"/>
                <w:sz w:val="32"/>
                <w:szCs w:val="32"/>
                <w:cs/>
              </w:rPr>
              <w:t>,0</w:t>
            </w:r>
            <w:r w:rsidRPr="00023872"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Pr="00023872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  <w:p w14:paraId="4A6CF47E" w14:textId="77777777" w:rsidR="00817006" w:rsidRPr="00023872" w:rsidRDefault="00817006" w:rsidP="0081700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23872">
              <w:rPr>
                <w:rFonts w:ascii="TH SarabunIT๙" w:hAnsi="TH SarabunIT๙" w:cs="TH SarabunIT๙"/>
                <w:color w:val="FF0000"/>
                <w:szCs w:val="24"/>
              </w:rPr>
              <w:sym w:font="Wingdings 2" w:char="F0A4"/>
            </w:r>
            <w:r w:rsidRPr="00023872">
              <w:rPr>
                <w:rFonts w:ascii="TH SarabunIT๙" w:hAnsi="TH SarabunIT๙" w:cs="TH SarabunIT๙"/>
                <w:b/>
                <w:bCs/>
                <w:color w:val="FF0000"/>
                <w:szCs w:val="24"/>
                <w:cs/>
              </w:rPr>
              <w:t>ตั้งจ่ายจากเงินอุดหนุนทั่วไป</w:t>
            </w:r>
          </w:p>
          <w:p w14:paraId="50EC57D2" w14:textId="77777777" w:rsidR="00817006" w:rsidRPr="00023872" w:rsidRDefault="00817006" w:rsidP="0081700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74" w:type="dxa"/>
          </w:tcPr>
          <w:p w14:paraId="15F1E929" w14:textId="77777777" w:rsidR="00817006" w:rsidRPr="00023872" w:rsidRDefault="00817006" w:rsidP="0081700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23872">
              <w:rPr>
                <w:rFonts w:ascii="TH SarabunIT๙" w:hAnsi="TH SarabunIT๙" w:cs="TH SarabunIT๙"/>
                <w:sz w:val="28"/>
                <w:cs/>
              </w:rPr>
              <w:t>-ศูนย์พัฒนาเด็กภายในพื้นที่ ต.หลุบคา</w:t>
            </w:r>
          </w:p>
        </w:tc>
        <w:tc>
          <w:tcPr>
            <w:tcW w:w="1082" w:type="dxa"/>
          </w:tcPr>
          <w:p w14:paraId="7C8A8383" w14:textId="77777777" w:rsidR="00817006" w:rsidRPr="00023872" w:rsidRDefault="00817006" w:rsidP="0081700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23872">
              <w:rPr>
                <w:rFonts w:ascii="TH SarabunIT๙" w:hAnsi="TH SarabunIT๙" w:cs="TH SarabunIT๙"/>
                <w:sz w:val="28"/>
                <w:cs/>
              </w:rPr>
              <w:t>ส่วนการศึกษา  ศาสนาและวัฒนธรรม</w:t>
            </w:r>
          </w:p>
        </w:tc>
        <w:tc>
          <w:tcPr>
            <w:tcW w:w="540" w:type="dxa"/>
          </w:tcPr>
          <w:p w14:paraId="68E42C94" w14:textId="77777777" w:rsidR="00817006" w:rsidRPr="00023872" w:rsidRDefault="00817006" w:rsidP="00817006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023872">
              <w:rPr>
                <w:rFonts w:ascii="TH SarabunIT๙" w:hAnsi="TH SarabunIT๙" w:cs="TH SarabunIT๙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632064" behindDoc="0" locked="0" layoutInCell="1" allowOverlap="1" wp14:anchorId="33F98CF8" wp14:editId="07A1E0FC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219710</wp:posOffset>
                      </wp:positionV>
                      <wp:extent cx="1028700" cy="0"/>
                      <wp:effectExtent l="27305" t="59690" r="20320" b="64135"/>
                      <wp:wrapNone/>
                      <wp:docPr id="469" name="Line 21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287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96D556" id="Line 2153" o:spid="_x0000_s1026" style="position:absolute;z-index:25263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17.3pt" to="75.6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" strokeweight="1.5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40" w:type="dxa"/>
            <w:textDirection w:val="btLr"/>
          </w:tcPr>
          <w:p w14:paraId="148F0A80" w14:textId="77777777" w:rsidR="00817006" w:rsidRPr="00023872" w:rsidRDefault="00817006" w:rsidP="0081700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ออนุมัติ</w:t>
            </w:r>
          </w:p>
          <w:p w14:paraId="4E929715" w14:textId="77777777" w:rsidR="00817006" w:rsidRPr="00023872" w:rsidRDefault="00817006" w:rsidP="0081700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14:paraId="68BADE83" w14:textId="77777777" w:rsidR="00817006" w:rsidRPr="00023872" w:rsidRDefault="00817006" w:rsidP="0081700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ขออนุมัติ</w:t>
            </w:r>
          </w:p>
          <w:p w14:paraId="63F73848" w14:textId="77777777" w:rsidR="00817006" w:rsidRPr="00023872" w:rsidRDefault="00817006" w:rsidP="00817006">
            <w:pPr>
              <w:ind w:left="113" w:right="113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14:paraId="1E370331" w14:textId="77777777" w:rsidR="00817006" w:rsidRPr="00023872" w:rsidRDefault="00817006" w:rsidP="00817006">
            <w:pPr>
              <w:ind w:left="113" w:right="113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542" w:type="dxa"/>
          </w:tcPr>
          <w:p w14:paraId="3F822AE5" w14:textId="77777777" w:rsidR="00817006" w:rsidRPr="00023872" w:rsidRDefault="00817006" w:rsidP="00817006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540" w:type="dxa"/>
          </w:tcPr>
          <w:p w14:paraId="7FB46097" w14:textId="77777777" w:rsidR="00817006" w:rsidRPr="00023872" w:rsidRDefault="00817006" w:rsidP="00817006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023872">
              <w:rPr>
                <w:rFonts w:ascii="TH SarabunIT๙" w:hAnsi="TH SarabunIT๙" w:cs="TH SarabunIT๙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631040" behindDoc="0" locked="0" layoutInCell="1" allowOverlap="1" wp14:anchorId="6840E3AF" wp14:editId="1C6B9CFF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561340</wp:posOffset>
                      </wp:positionV>
                      <wp:extent cx="2742565" cy="12065"/>
                      <wp:effectExtent l="27940" t="58420" r="20320" b="62865"/>
                      <wp:wrapNone/>
                      <wp:docPr id="470" name="Line 21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42565" cy="1206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D516EE1" id="Line 2152" o:spid="_x0000_s1026" style="position:absolute;z-index:25263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35pt,44.2pt" to="210.6pt,4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" strokeweight="1.5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40" w:type="dxa"/>
          </w:tcPr>
          <w:p w14:paraId="45EA730C" w14:textId="77777777" w:rsidR="00817006" w:rsidRPr="00023872" w:rsidRDefault="00817006" w:rsidP="00817006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540" w:type="dxa"/>
          </w:tcPr>
          <w:p w14:paraId="4E4C664E" w14:textId="77777777" w:rsidR="00817006" w:rsidRPr="00023872" w:rsidRDefault="00817006" w:rsidP="00817006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540" w:type="dxa"/>
            <w:textDirection w:val="btLr"/>
          </w:tcPr>
          <w:p w14:paraId="63FD9B18" w14:textId="77777777" w:rsidR="00817006" w:rsidRPr="00023872" w:rsidRDefault="00817006" w:rsidP="00817006">
            <w:pPr>
              <w:ind w:left="113" w:right="113"/>
              <w:jc w:val="right"/>
              <w:rPr>
                <w:rFonts w:ascii="TH SarabunIT๙" w:hAnsi="TH SarabunIT๙" w:cs="TH SarabunIT๙"/>
                <w:sz w:val="28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การ</w:t>
            </w:r>
          </w:p>
          <w:p w14:paraId="1333E2FB" w14:textId="77777777" w:rsidR="00817006" w:rsidRPr="00023872" w:rsidRDefault="00817006" w:rsidP="0081700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14:paraId="489762F1" w14:textId="77777777" w:rsidR="00817006" w:rsidRPr="00023872" w:rsidRDefault="00817006" w:rsidP="0081700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ดำเนินการ</w:t>
            </w:r>
          </w:p>
        </w:tc>
        <w:tc>
          <w:tcPr>
            <w:tcW w:w="540" w:type="dxa"/>
          </w:tcPr>
          <w:p w14:paraId="72BB9462" w14:textId="77777777" w:rsidR="00817006" w:rsidRPr="00023872" w:rsidRDefault="00817006" w:rsidP="00817006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540" w:type="dxa"/>
          </w:tcPr>
          <w:p w14:paraId="213875D4" w14:textId="77777777" w:rsidR="00817006" w:rsidRPr="00023872" w:rsidRDefault="00817006" w:rsidP="00817006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540" w:type="dxa"/>
          </w:tcPr>
          <w:p w14:paraId="0E0D142B" w14:textId="77777777" w:rsidR="00817006" w:rsidRPr="00023872" w:rsidRDefault="00817006" w:rsidP="00817006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540" w:type="dxa"/>
          </w:tcPr>
          <w:p w14:paraId="26CB7A68" w14:textId="77777777" w:rsidR="00817006" w:rsidRPr="00023872" w:rsidRDefault="00817006" w:rsidP="00817006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023872">
              <w:rPr>
                <w:rFonts w:ascii="TH SarabunIT๙" w:hAnsi="TH SarabunIT๙" w:cs="TH SarabunIT๙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634112" behindDoc="0" locked="0" layoutInCell="1" allowOverlap="1" wp14:anchorId="6772B61B" wp14:editId="36C110FC">
                      <wp:simplePos x="0" y="0"/>
                      <wp:positionH relativeFrom="column">
                        <wp:posOffset>274320</wp:posOffset>
                      </wp:positionH>
                      <wp:positionV relativeFrom="paragraph">
                        <wp:posOffset>942975</wp:posOffset>
                      </wp:positionV>
                      <wp:extent cx="348615" cy="3810"/>
                      <wp:effectExtent l="27305" t="59055" r="24130" b="60960"/>
                      <wp:wrapNone/>
                      <wp:docPr id="471" name="Line 2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8615" cy="381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857AAF2" id="Line 2155" o:spid="_x0000_s1026" style="position:absolute;z-index:25263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6pt,74.25pt" to="49.05pt,7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" strokeweight="1.5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48" w:type="dxa"/>
            <w:textDirection w:val="btLr"/>
          </w:tcPr>
          <w:p w14:paraId="6723B7E1" w14:textId="77777777" w:rsidR="00817006" w:rsidRPr="00023872" w:rsidRDefault="00817006" w:rsidP="00817006">
            <w:pPr>
              <w:ind w:left="113" w:right="113"/>
              <w:jc w:val="right"/>
              <w:rPr>
                <w:rFonts w:ascii="TH SarabunIT๙" w:hAnsi="TH SarabunIT๙" w:cs="TH SarabunIT๙"/>
                <w:sz w:val="28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ิดตามประเมินผล</w:t>
            </w:r>
          </w:p>
          <w:p w14:paraId="6052133F" w14:textId="77777777" w:rsidR="00817006" w:rsidRPr="00023872" w:rsidRDefault="00817006" w:rsidP="00817006">
            <w:pPr>
              <w:ind w:left="113" w:right="113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14:paraId="47B92FED" w14:textId="77777777" w:rsidR="00817006" w:rsidRPr="00023872" w:rsidRDefault="00817006" w:rsidP="0081700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023872">
              <w:rPr>
                <w:rFonts w:ascii="TH SarabunIT๙" w:hAnsi="TH SarabunIT๙" w:cs="TH SarabunIT๙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633088" behindDoc="0" locked="0" layoutInCell="1" allowOverlap="1" wp14:anchorId="27B571F5" wp14:editId="76E198BF">
                      <wp:simplePos x="0" y="0"/>
                      <wp:positionH relativeFrom="column">
                        <wp:posOffset>614045</wp:posOffset>
                      </wp:positionH>
                      <wp:positionV relativeFrom="paragraph">
                        <wp:posOffset>-273685</wp:posOffset>
                      </wp:positionV>
                      <wp:extent cx="348615" cy="3810"/>
                      <wp:effectExtent l="27305" t="66675" r="24130" b="62865"/>
                      <wp:wrapNone/>
                      <wp:docPr id="472" name="Line 2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8615" cy="381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0030D3" id="Line 2154" o:spid="_x0000_s1026" style="position:absolute;z-index:25263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.35pt,-21.55pt" to="75.8pt,-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" strokeweight="1.5pt">
                      <v:stroke startarrow="block" endarrow="block"/>
                    </v:line>
                  </w:pict>
                </mc:Fallback>
              </mc:AlternateContent>
            </w:r>
            <w:r w:rsidRPr="0002387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ติดตามประเมินผล</w:t>
            </w:r>
          </w:p>
        </w:tc>
      </w:tr>
      <w:tr w:rsidR="00817006" w:rsidRPr="00023872" w14:paraId="7E5BF4EA" w14:textId="77777777" w:rsidTr="009221F1">
        <w:trPr>
          <w:cantSplit/>
          <w:trHeight w:val="1566"/>
        </w:trPr>
        <w:tc>
          <w:tcPr>
            <w:tcW w:w="650" w:type="dxa"/>
          </w:tcPr>
          <w:p w14:paraId="451EFC89" w14:textId="77777777" w:rsidR="00817006" w:rsidRPr="00023872" w:rsidRDefault="00AD3BD5" w:rsidP="0081700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23872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801" w:type="dxa"/>
          </w:tcPr>
          <w:p w14:paraId="50CAFF5E" w14:textId="77777777" w:rsidR="00817006" w:rsidRPr="00023872" w:rsidRDefault="00817006" w:rsidP="00817006">
            <w:pPr>
              <w:pStyle w:val="a5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23872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จ้างเหมาอยู่เวรยามประจำศูนย์พัฒนาเด็กเล็ก</w:t>
            </w:r>
          </w:p>
        </w:tc>
        <w:tc>
          <w:tcPr>
            <w:tcW w:w="2758" w:type="dxa"/>
          </w:tcPr>
          <w:p w14:paraId="16B38CB2" w14:textId="77777777" w:rsidR="00817006" w:rsidRPr="00023872" w:rsidRDefault="00817006" w:rsidP="00817006">
            <w:pPr>
              <w:pStyle w:val="a5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23872">
              <w:rPr>
                <w:rFonts w:ascii="TH SarabunIT๙" w:hAnsi="TH SarabunIT๙" w:cs="TH SarabunIT๙"/>
                <w:sz w:val="28"/>
                <w:szCs w:val="28"/>
                <w:cs/>
              </w:rPr>
              <w:t>-เพื่อจ่ายค่าจ้างเหมาอยู่เวรยามประจำศูนย์พัฒนาเด็กเล็ก</w:t>
            </w:r>
          </w:p>
        </w:tc>
        <w:tc>
          <w:tcPr>
            <w:tcW w:w="1136" w:type="dxa"/>
          </w:tcPr>
          <w:p w14:paraId="01295073" w14:textId="77777777" w:rsidR="00817006" w:rsidRPr="00023872" w:rsidRDefault="00817006" w:rsidP="0081700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23872">
              <w:rPr>
                <w:rFonts w:ascii="TH SarabunIT๙" w:hAnsi="TH SarabunIT๙" w:cs="TH SarabunIT๙"/>
                <w:sz w:val="32"/>
                <w:szCs w:val="32"/>
              </w:rPr>
              <w:t>72</w:t>
            </w:r>
            <w:r w:rsidRPr="00023872">
              <w:rPr>
                <w:rFonts w:ascii="TH SarabunIT๙" w:hAnsi="TH SarabunIT๙" w:cs="TH SarabunIT๙"/>
                <w:sz w:val="32"/>
                <w:szCs w:val="32"/>
                <w:cs/>
              </w:rPr>
              <w:t>,0</w:t>
            </w:r>
            <w:r w:rsidRPr="00023872"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Pr="00023872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  <w:p w14:paraId="28FFFFB4" w14:textId="77777777" w:rsidR="00817006" w:rsidRPr="00023872" w:rsidRDefault="00817006" w:rsidP="0081700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23872">
              <w:rPr>
                <w:rFonts w:ascii="TH SarabunIT๙" w:hAnsi="TH SarabunIT๙" w:cs="TH SarabunIT๙"/>
                <w:color w:val="FF0000"/>
                <w:szCs w:val="24"/>
              </w:rPr>
              <w:sym w:font="Wingdings 2" w:char="F0A4"/>
            </w:r>
            <w:r w:rsidRPr="00023872">
              <w:rPr>
                <w:rFonts w:ascii="TH SarabunIT๙" w:hAnsi="TH SarabunIT๙" w:cs="TH SarabunIT๙"/>
                <w:b/>
                <w:bCs/>
                <w:color w:val="FF0000"/>
                <w:szCs w:val="24"/>
                <w:cs/>
              </w:rPr>
              <w:t>ตั้งจ่ายจากเงินอุดหนุนทั่วไป</w:t>
            </w:r>
          </w:p>
          <w:p w14:paraId="00017184" w14:textId="77777777" w:rsidR="00817006" w:rsidRPr="00023872" w:rsidRDefault="00817006" w:rsidP="0081700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74" w:type="dxa"/>
          </w:tcPr>
          <w:p w14:paraId="526C7AC1" w14:textId="77777777" w:rsidR="00817006" w:rsidRPr="00023872" w:rsidRDefault="00817006" w:rsidP="0081700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23872">
              <w:rPr>
                <w:rFonts w:ascii="TH SarabunIT๙" w:hAnsi="TH SarabunIT๙" w:cs="TH SarabunIT๙"/>
                <w:sz w:val="28"/>
                <w:cs/>
              </w:rPr>
              <w:t>-ศูนย์พัฒนาเด็กภายในพื้นที่ ต.หลุบคา</w:t>
            </w:r>
          </w:p>
        </w:tc>
        <w:tc>
          <w:tcPr>
            <w:tcW w:w="1082" w:type="dxa"/>
          </w:tcPr>
          <w:p w14:paraId="26AE1D3D" w14:textId="77777777" w:rsidR="00817006" w:rsidRPr="00023872" w:rsidRDefault="00817006" w:rsidP="0081700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23872">
              <w:rPr>
                <w:rFonts w:ascii="TH SarabunIT๙" w:hAnsi="TH SarabunIT๙" w:cs="TH SarabunIT๙"/>
                <w:sz w:val="28"/>
                <w:cs/>
              </w:rPr>
              <w:t>ส่วนการศึกษา  ศาสนาและวัฒนธรรม</w:t>
            </w:r>
          </w:p>
        </w:tc>
        <w:tc>
          <w:tcPr>
            <w:tcW w:w="540" w:type="dxa"/>
          </w:tcPr>
          <w:p w14:paraId="00A47206" w14:textId="77777777" w:rsidR="00817006" w:rsidRPr="00023872" w:rsidRDefault="00817006" w:rsidP="00817006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023872">
              <w:rPr>
                <w:rFonts w:ascii="TH SarabunIT๙" w:hAnsi="TH SarabunIT๙" w:cs="TH SarabunIT๙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637184" behindDoc="0" locked="0" layoutInCell="1" allowOverlap="1" wp14:anchorId="47ADC1EF" wp14:editId="6FF5D30D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219710</wp:posOffset>
                      </wp:positionV>
                      <wp:extent cx="1028700" cy="0"/>
                      <wp:effectExtent l="27305" t="59690" r="20320" b="64135"/>
                      <wp:wrapNone/>
                      <wp:docPr id="473" name="Line 21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287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EBD214" id="Line 2153" o:spid="_x0000_s1026" style="position:absolute;z-index:25263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17.3pt" to="75.6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" strokeweight="1.5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40" w:type="dxa"/>
            <w:textDirection w:val="btLr"/>
          </w:tcPr>
          <w:p w14:paraId="3FB700E2" w14:textId="77777777" w:rsidR="00817006" w:rsidRPr="00023872" w:rsidRDefault="00817006" w:rsidP="0081700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ออนุมัติ</w:t>
            </w:r>
          </w:p>
          <w:p w14:paraId="6AA9BA7D" w14:textId="77777777" w:rsidR="00817006" w:rsidRPr="00023872" w:rsidRDefault="00817006" w:rsidP="0081700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14:paraId="0C64314B" w14:textId="77777777" w:rsidR="00817006" w:rsidRPr="00023872" w:rsidRDefault="00817006" w:rsidP="0081700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ขออนุมัติ</w:t>
            </w:r>
          </w:p>
          <w:p w14:paraId="7AC3C297" w14:textId="77777777" w:rsidR="00817006" w:rsidRPr="00023872" w:rsidRDefault="00817006" w:rsidP="00817006">
            <w:pPr>
              <w:ind w:left="113" w:right="113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14:paraId="430D0B79" w14:textId="77777777" w:rsidR="00817006" w:rsidRPr="00023872" w:rsidRDefault="00817006" w:rsidP="00817006">
            <w:pPr>
              <w:ind w:left="113" w:right="113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542" w:type="dxa"/>
          </w:tcPr>
          <w:p w14:paraId="667DFB18" w14:textId="77777777" w:rsidR="00817006" w:rsidRPr="00023872" w:rsidRDefault="00817006" w:rsidP="00817006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540" w:type="dxa"/>
          </w:tcPr>
          <w:p w14:paraId="0A16B544" w14:textId="77777777" w:rsidR="00817006" w:rsidRPr="00023872" w:rsidRDefault="00817006" w:rsidP="00817006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023872">
              <w:rPr>
                <w:rFonts w:ascii="TH SarabunIT๙" w:hAnsi="TH SarabunIT๙" w:cs="TH SarabunIT๙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636160" behindDoc="0" locked="0" layoutInCell="1" allowOverlap="1" wp14:anchorId="44AE82C6" wp14:editId="75DBB2E1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561340</wp:posOffset>
                      </wp:positionV>
                      <wp:extent cx="2742565" cy="12065"/>
                      <wp:effectExtent l="27940" t="58420" r="20320" b="62865"/>
                      <wp:wrapNone/>
                      <wp:docPr id="474" name="Line 21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42565" cy="1206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3A7A148" id="Line 2152" o:spid="_x0000_s1026" style="position:absolute;z-index:25263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35pt,44.2pt" to="210.6pt,4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" strokeweight="1.5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40" w:type="dxa"/>
          </w:tcPr>
          <w:p w14:paraId="2434BA9C" w14:textId="77777777" w:rsidR="00817006" w:rsidRPr="00023872" w:rsidRDefault="00817006" w:rsidP="00817006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540" w:type="dxa"/>
          </w:tcPr>
          <w:p w14:paraId="15E7C266" w14:textId="77777777" w:rsidR="00817006" w:rsidRPr="00023872" w:rsidRDefault="00817006" w:rsidP="00817006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540" w:type="dxa"/>
            <w:textDirection w:val="btLr"/>
          </w:tcPr>
          <w:p w14:paraId="771980B8" w14:textId="77777777" w:rsidR="00817006" w:rsidRPr="00023872" w:rsidRDefault="00817006" w:rsidP="00817006">
            <w:pPr>
              <w:ind w:left="113" w:right="113"/>
              <w:jc w:val="right"/>
              <w:rPr>
                <w:rFonts w:ascii="TH SarabunIT๙" w:hAnsi="TH SarabunIT๙" w:cs="TH SarabunIT๙"/>
                <w:sz w:val="28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การ</w:t>
            </w:r>
          </w:p>
          <w:p w14:paraId="286BFF7E" w14:textId="77777777" w:rsidR="00817006" w:rsidRPr="00023872" w:rsidRDefault="00817006" w:rsidP="0081700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14:paraId="523546EF" w14:textId="77777777" w:rsidR="00817006" w:rsidRPr="00023872" w:rsidRDefault="00817006" w:rsidP="0081700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ดำเนินการ</w:t>
            </w:r>
          </w:p>
        </w:tc>
        <w:tc>
          <w:tcPr>
            <w:tcW w:w="540" w:type="dxa"/>
          </w:tcPr>
          <w:p w14:paraId="60EF2793" w14:textId="77777777" w:rsidR="00817006" w:rsidRPr="00023872" w:rsidRDefault="00817006" w:rsidP="00817006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540" w:type="dxa"/>
          </w:tcPr>
          <w:p w14:paraId="51CE09B1" w14:textId="77777777" w:rsidR="00817006" w:rsidRPr="00023872" w:rsidRDefault="00817006" w:rsidP="00817006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540" w:type="dxa"/>
          </w:tcPr>
          <w:p w14:paraId="6856BC97" w14:textId="77777777" w:rsidR="00817006" w:rsidRPr="00023872" w:rsidRDefault="00817006" w:rsidP="00817006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540" w:type="dxa"/>
          </w:tcPr>
          <w:p w14:paraId="628DDF45" w14:textId="77777777" w:rsidR="00817006" w:rsidRPr="00023872" w:rsidRDefault="00817006" w:rsidP="00817006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023872">
              <w:rPr>
                <w:rFonts w:ascii="TH SarabunIT๙" w:hAnsi="TH SarabunIT๙" w:cs="TH SarabunIT๙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639232" behindDoc="0" locked="0" layoutInCell="1" allowOverlap="1" wp14:anchorId="086A507C" wp14:editId="719E6A81">
                      <wp:simplePos x="0" y="0"/>
                      <wp:positionH relativeFrom="column">
                        <wp:posOffset>274320</wp:posOffset>
                      </wp:positionH>
                      <wp:positionV relativeFrom="paragraph">
                        <wp:posOffset>942975</wp:posOffset>
                      </wp:positionV>
                      <wp:extent cx="348615" cy="3810"/>
                      <wp:effectExtent l="27305" t="59055" r="24130" b="60960"/>
                      <wp:wrapNone/>
                      <wp:docPr id="475" name="Line 2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8615" cy="381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DFA13B3" id="Line 2155" o:spid="_x0000_s1026" style="position:absolute;z-index:25263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6pt,74.25pt" to="49.05pt,7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" strokeweight="1.5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48" w:type="dxa"/>
            <w:textDirection w:val="btLr"/>
          </w:tcPr>
          <w:p w14:paraId="77BB41EA" w14:textId="77777777" w:rsidR="00817006" w:rsidRPr="00023872" w:rsidRDefault="00817006" w:rsidP="00817006">
            <w:pPr>
              <w:ind w:left="113" w:right="113"/>
              <w:jc w:val="right"/>
              <w:rPr>
                <w:rFonts w:ascii="TH SarabunIT๙" w:hAnsi="TH SarabunIT๙" w:cs="TH SarabunIT๙"/>
                <w:sz w:val="28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ิดตามประเมินผล</w:t>
            </w:r>
          </w:p>
          <w:p w14:paraId="65DCA4C4" w14:textId="77777777" w:rsidR="00817006" w:rsidRPr="00023872" w:rsidRDefault="00817006" w:rsidP="00817006">
            <w:pPr>
              <w:ind w:left="113" w:right="113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14:paraId="5CA9EFA8" w14:textId="77777777" w:rsidR="00817006" w:rsidRPr="00023872" w:rsidRDefault="00817006" w:rsidP="0081700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023872">
              <w:rPr>
                <w:rFonts w:ascii="TH SarabunIT๙" w:hAnsi="TH SarabunIT๙" w:cs="TH SarabunIT๙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638208" behindDoc="0" locked="0" layoutInCell="1" allowOverlap="1" wp14:anchorId="6568BF50" wp14:editId="7E8041FE">
                      <wp:simplePos x="0" y="0"/>
                      <wp:positionH relativeFrom="column">
                        <wp:posOffset>614045</wp:posOffset>
                      </wp:positionH>
                      <wp:positionV relativeFrom="paragraph">
                        <wp:posOffset>-273685</wp:posOffset>
                      </wp:positionV>
                      <wp:extent cx="348615" cy="3810"/>
                      <wp:effectExtent l="27305" t="66675" r="24130" b="62865"/>
                      <wp:wrapNone/>
                      <wp:docPr id="476" name="Line 2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8615" cy="381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2BEFC0" id="Line 2154" o:spid="_x0000_s1026" style="position:absolute;z-index:25263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.35pt,-21.55pt" to="75.8pt,-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" strokeweight="1.5pt">
                      <v:stroke startarrow="block" endarrow="block"/>
                    </v:line>
                  </w:pict>
                </mc:Fallback>
              </mc:AlternateContent>
            </w:r>
            <w:r w:rsidRPr="0002387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ติดตามประเมินผล</w:t>
            </w:r>
          </w:p>
        </w:tc>
      </w:tr>
    </w:tbl>
    <w:p w14:paraId="28CFC300" w14:textId="77777777" w:rsidR="00EF67AF" w:rsidRPr="00023872" w:rsidRDefault="00EF67AF" w:rsidP="00CC3392">
      <w:pPr>
        <w:ind w:firstLine="360"/>
        <w:jc w:val="center"/>
        <w:rPr>
          <w:rFonts w:ascii="TH SarabunIT๙" w:hAnsi="TH SarabunIT๙" w:cs="TH SarabunIT๙"/>
          <w:sz w:val="32"/>
          <w:szCs w:val="32"/>
        </w:rPr>
      </w:pPr>
    </w:p>
    <w:p w14:paraId="45789291" w14:textId="77777777" w:rsidR="00285E26" w:rsidRPr="00023872" w:rsidRDefault="00285E26" w:rsidP="00CC3392">
      <w:pPr>
        <w:ind w:firstLine="360"/>
        <w:jc w:val="center"/>
        <w:rPr>
          <w:rFonts w:ascii="TH SarabunIT๙" w:hAnsi="TH SarabunIT๙" w:cs="TH SarabunIT๙"/>
          <w:sz w:val="32"/>
          <w:szCs w:val="32"/>
        </w:rPr>
      </w:pPr>
    </w:p>
    <w:p w14:paraId="3D9BAE07" w14:textId="61C31BAA" w:rsidR="00285E26" w:rsidRPr="00023872" w:rsidRDefault="00285E26" w:rsidP="00CC3392">
      <w:pPr>
        <w:ind w:firstLine="360"/>
        <w:jc w:val="center"/>
        <w:rPr>
          <w:rFonts w:ascii="TH SarabunIT๙" w:hAnsi="TH SarabunIT๙" w:cs="TH SarabunIT๙"/>
          <w:sz w:val="32"/>
          <w:szCs w:val="32"/>
        </w:rPr>
      </w:pPr>
    </w:p>
    <w:p w14:paraId="1509206D" w14:textId="1A2DBD02" w:rsidR="0044721A" w:rsidRPr="00023872" w:rsidRDefault="0044721A" w:rsidP="00CC3392">
      <w:pPr>
        <w:ind w:firstLine="360"/>
        <w:jc w:val="center"/>
        <w:rPr>
          <w:rFonts w:ascii="TH SarabunIT๙" w:hAnsi="TH SarabunIT๙" w:cs="TH SarabunIT๙"/>
          <w:sz w:val="32"/>
          <w:szCs w:val="32"/>
        </w:rPr>
      </w:pPr>
    </w:p>
    <w:p w14:paraId="67B8AD2C" w14:textId="77777777" w:rsidR="0044721A" w:rsidRPr="00023872" w:rsidRDefault="0044721A" w:rsidP="00CC3392">
      <w:pPr>
        <w:ind w:firstLine="360"/>
        <w:jc w:val="center"/>
        <w:rPr>
          <w:rFonts w:ascii="TH SarabunIT๙" w:hAnsi="TH SarabunIT๙" w:cs="TH SarabunIT๙"/>
          <w:sz w:val="32"/>
          <w:szCs w:val="32"/>
        </w:rPr>
      </w:pPr>
    </w:p>
    <w:p w14:paraId="187004DB" w14:textId="77777777" w:rsidR="002A080F" w:rsidRPr="00023872" w:rsidRDefault="002A080F" w:rsidP="00CC3392">
      <w:pPr>
        <w:ind w:firstLine="360"/>
        <w:jc w:val="center"/>
        <w:rPr>
          <w:rFonts w:ascii="TH SarabunIT๙" w:hAnsi="TH SarabunIT๙" w:cs="TH SarabunIT๙"/>
          <w:sz w:val="32"/>
          <w:szCs w:val="32"/>
        </w:rPr>
      </w:pPr>
    </w:p>
    <w:p w14:paraId="57B5F9D8" w14:textId="438C5BAB" w:rsidR="00BE0C28" w:rsidRPr="00023872" w:rsidRDefault="00BE0C28" w:rsidP="00BE0C28">
      <w:pPr>
        <w:ind w:firstLine="360"/>
        <w:jc w:val="center"/>
        <w:rPr>
          <w:rFonts w:ascii="TH SarabunIT๙" w:hAnsi="TH SarabunIT๙" w:cs="TH SarabunIT๙"/>
          <w:sz w:val="32"/>
          <w:szCs w:val="32"/>
        </w:rPr>
      </w:pPr>
      <w:r w:rsidRPr="00023872">
        <w:rPr>
          <w:rFonts w:ascii="TH SarabunIT๙" w:hAnsi="TH SarabunIT๙" w:cs="TH SarabunIT๙"/>
          <w:sz w:val="32"/>
          <w:szCs w:val="32"/>
        </w:rPr>
        <w:lastRenderedPageBreak/>
        <w:t>-</w:t>
      </w:r>
      <w:r w:rsidR="004316EC" w:rsidRPr="00023872">
        <w:rPr>
          <w:rFonts w:ascii="TH SarabunIT๙" w:hAnsi="TH SarabunIT๙" w:cs="TH SarabunIT๙"/>
          <w:sz w:val="32"/>
          <w:szCs w:val="32"/>
        </w:rPr>
        <w:t>2</w:t>
      </w:r>
      <w:bookmarkStart w:id="4" w:name="_GoBack"/>
      <w:bookmarkEnd w:id="4"/>
      <w:r w:rsidR="006522B5">
        <w:rPr>
          <w:rFonts w:ascii="TH SarabunIT๙" w:hAnsi="TH SarabunIT๙" w:cs="TH SarabunIT๙"/>
          <w:sz w:val="32"/>
          <w:szCs w:val="32"/>
        </w:rPr>
        <w:t>0</w:t>
      </w:r>
      <w:r w:rsidRPr="00023872">
        <w:rPr>
          <w:rFonts w:ascii="TH SarabunIT๙" w:hAnsi="TH SarabunIT๙" w:cs="TH SarabunIT๙"/>
          <w:sz w:val="32"/>
          <w:szCs w:val="32"/>
        </w:rPr>
        <w:t>-</w:t>
      </w:r>
    </w:p>
    <w:p w14:paraId="7B3EBED6" w14:textId="77777777" w:rsidR="00BE0C28" w:rsidRPr="00023872" w:rsidRDefault="00BE0C28" w:rsidP="00BE0C28">
      <w:pPr>
        <w:pStyle w:val="a3"/>
        <w:rPr>
          <w:rFonts w:ascii="TH SarabunIT๙" w:hAnsi="TH SarabunIT๙" w:cs="TH SarabunIT๙"/>
          <w:sz w:val="32"/>
          <w:szCs w:val="32"/>
          <w:u w:val="dottedHeavy"/>
        </w:rPr>
      </w:pPr>
      <w:r w:rsidRPr="00023872">
        <w:rPr>
          <w:rFonts w:ascii="TH SarabunIT๙" w:hAnsi="TH SarabunIT๙" w:cs="TH SarabunIT๙"/>
          <w:sz w:val="32"/>
          <w:szCs w:val="32"/>
          <w:u w:val="dottedHeavy"/>
          <w:cs/>
        </w:rPr>
        <w:t>บัญชีโครงการ/กิจกรรม/งบประมาณ</w:t>
      </w:r>
    </w:p>
    <w:p w14:paraId="312C231C" w14:textId="3D1544F1" w:rsidR="00BE0C28" w:rsidRPr="00214A80" w:rsidRDefault="00BE0C28" w:rsidP="00BE0C28">
      <w:pPr>
        <w:jc w:val="center"/>
        <w:rPr>
          <w:rFonts w:ascii="TH SarabunIT๙" w:hAnsi="TH SarabunIT๙" w:cs="TH SarabunIT๙"/>
          <w:b/>
          <w:bCs/>
          <w:sz w:val="32"/>
          <w:szCs w:val="32"/>
          <w:u w:val="dottedHeavy"/>
        </w:rPr>
      </w:pPr>
      <w:r w:rsidRPr="00023872">
        <w:rPr>
          <w:rFonts w:ascii="TH SarabunIT๙" w:hAnsi="TH SarabunIT๙" w:cs="TH SarabunIT๙"/>
          <w:b/>
          <w:bCs/>
          <w:sz w:val="32"/>
          <w:szCs w:val="32"/>
          <w:u w:val="dottedHeavy"/>
          <w:cs/>
        </w:rPr>
        <w:t xml:space="preserve">แผนการดำเนินงานประจำปีงบประมาณ  </w:t>
      </w:r>
      <w:r w:rsidRPr="00214A80">
        <w:rPr>
          <w:rFonts w:ascii="TH SarabunIT๙" w:hAnsi="TH SarabunIT๙" w:cs="TH SarabunIT๙"/>
          <w:b/>
          <w:bCs/>
          <w:sz w:val="32"/>
          <w:szCs w:val="32"/>
          <w:u w:val="dottedHeavy"/>
          <w:cs/>
        </w:rPr>
        <w:t>พ.ศ.</w:t>
      </w:r>
      <w:r w:rsidR="001C26E7" w:rsidRPr="00214A80">
        <w:rPr>
          <w:rFonts w:ascii="TH SarabunIT๙" w:hAnsi="TH SarabunIT๙" w:cs="TH SarabunIT๙"/>
          <w:b/>
          <w:bCs/>
          <w:sz w:val="32"/>
          <w:szCs w:val="32"/>
          <w:u w:val="dottedHeavy"/>
        </w:rPr>
        <w:t>2565</w:t>
      </w:r>
    </w:p>
    <w:p w14:paraId="054BBD52" w14:textId="77777777" w:rsidR="00BE0C28" w:rsidRPr="00214A80" w:rsidRDefault="00BE0C28" w:rsidP="00BE0C28">
      <w:pPr>
        <w:jc w:val="center"/>
        <w:rPr>
          <w:rFonts w:ascii="TH SarabunIT๙" w:hAnsi="TH SarabunIT๙" w:cs="TH SarabunIT๙"/>
          <w:b/>
          <w:bCs/>
          <w:sz w:val="32"/>
          <w:szCs w:val="32"/>
          <w:u w:val="dottedHeavy"/>
        </w:rPr>
      </w:pPr>
      <w:r w:rsidRPr="00214A80">
        <w:rPr>
          <w:rFonts w:ascii="TH SarabunIT๙" w:hAnsi="TH SarabunIT๙" w:cs="TH SarabunIT๙"/>
          <w:b/>
          <w:bCs/>
          <w:sz w:val="32"/>
          <w:szCs w:val="32"/>
          <w:u w:val="dottedHeavy"/>
          <w:cs/>
        </w:rPr>
        <w:t>องค์การบริหารส่วนตำบลหลุบคา</w:t>
      </w:r>
    </w:p>
    <w:p w14:paraId="45AAA597" w14:textId="77777777" w:rsidR="00BE0C28" w:rsidRPr="00023872" w:rsidRDefault="00BE0C28" w:rsidP="00BE0C2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23872">
        <w:rPr>
          <w:rFonts w:ascii="TH SarabunIT๙" w:hAnsi="TH SarabunIT๙" w:cs="TH SarabunIT๙"/>
          <w:b/>
          <w:bCs/>
          <w:sz w:val="32"/>
          <w:szCs w:val="32"/>
        </w:rPr>
        <w:t>***************</w:t>
      </w:r>
    </w:p>
    <w:p w14:paraId="3E9F718A" w14:textId="77777777" w:rsidR="00BE0C28" w:rsidRPr="00023872" w:rsidRDefault="00BE0C28" w:rsidP="00BE0C28">
      <w:pPr>
        <w:ind w:firstLine="720"/>
        <w:rPr>
          <w:rFonts w:ascii="TH SarabunIT๙" w:hAnsi="TH SarabunIT๙" w:cs="TH SarabunIT๙"/>
          <w:b/>
          <w:bCs/>
          <w:color w:val="0070C0"/>
          <w:sz w:val="32"/>
          <w:szCs w:val="32"/>
          <w:u w:val="single"/>
        </w:rPr>
      </w:pPr>
      <w:r w:rsidRPr="00023872">
        <w:rPr>
          <w:rFonts w:ascii="TH SarabunIT๙" w:hAnsi="TH SarabunIT๙" w:cs="TH SarabunIT๙"/>
          <w:b/>
          <w:bCs/>
          <w:color w:val="0070C0"/>
          <w:sz w:val="32"/>
          <w:szCs w:val="32"/>
          <w:u w:val="single"/>
          <w:cs/>
        </w:rPr>
        <w:t>1.ยุทธศาสตร์การพัฒนาด้านทรัพยากรมนุษย์</w:t>
      </w:r>
    </w:p>
    <w:p w14:paraId="05D39341" w14:textId="77777777" w:rsidR="00BE0C28" w:rsidRPr="00023872" w:rsidRDefault="00BE0C28" w:rsidP="00BE0C28">
      <w:pPr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23872">
        <w:rPr>
          <w:rFonts w:ascii="TH SarabunIT๙" w:hAnsi="TH SarabunIT๙" w:cs="TH SarabunIT๙"/>
          <w:b/>
          <w:bCs/>
          <w:sz w:val="32"/>
          <w:szCs w:val="32"/>
          <w:highlight w:val="yellow"/>
          <w:u w:val="dottedHeavy"/>
          <w:cs/>
        </w:rPr>
        <w:t>1.</w:t>
      </w:r>
      <w:r w:rsidRPr="00023872">
        <w:rPr>
          <w:rFonts w:ascii="TH SarabunIT๙" w:hAnsi="TH SarabunIT๙" w:cs="TH SarabunIT๙"/>
          <w:b/>
          <w:bCs/>
          <w:sz w:val="32"/>
          <w:szCs w:val="32"/>
          <w:highlight w:val="yellow"/>
          <w:u w:val="dottedHeavy"/>
        </w:rPr>
        <w:t>5</w:t>
      </w:r>
      <w:r w:rsidRPr="00023872">
        <w:rPr>
          <w:rFonts w:ascii="TH SarabunIT๙" w:hAnsi="TH SarabunIT๙" w:cs="TH SarabunIT๙"/>
          <w:b/>
          <w:bCs/>
          <w:sz w:val="32"/>
          <w:szCs w:val="32"/>
          <w:highlight w:val="yellow"/>
          <w:u w:val="dottedHeavy"/>
          <w:cs/>
        </w:rPr>
        <w:t xml:space="preserve">  แนวทางการดำเนินการเพื่อให้ประชาชนมีความปลอดภัยในชีวิตและทรัพย์สินรวมทั้งป้องกันและแก้ไขปัญหายาเสพติด</w:t>
      </w:r>
    </w:p>
    <w:tbl>
      <w:tblPr>
        <w:tblW w:w="15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0"/>
        <w:gridCol w:w="1801"/>
        <w:gridCol w:w="2758"/>
        <w:gridCol w:w="1136"/>
        <w:gridCol w:w="1574"/>
        <w:gridCol w:w="1082"/>
        <w:gridCol w:w="540"/>
        <w:gridCol w:w="540"/>
        <w:gridCol w:w="542"/>
        <w:gridCol w:w="540"/>
        <w:gridCol w:w="540"/>
        <w:gridCol w:w="540"/>
        <w:gridCol w:w="540"/>
        <w:gridCol w:w="540"/>
        <w:gridCol w:w="540"/>
        <w:gridCol w:w="540"/>
        <w:gridCol w:w="540"/>
        <w:gridCol w:w="548"/>
      </w:tblGrid>
      <w:tr w:rsidR="00BE0C28" w:rsidRPr="00023872" w14:paraId="32CA6870" w14:textId="77777777" w:rsidTr="009221F1">
        <w:trPr>
          <w:cantSplit/>
          <w:trHeight w:val="549"/>
        </w:trPr>
        <w:tc>
          <w:tcPr>
            <w:tcW w:w="650" w:type="dxa"/>
            <w:vMerge w:val="restart"/>
            <w:shd w:val="clear" w:color="auto" w:fill="F2DBDB"/>
          </w:tcPr>
          <w:p w14:paraId="20C4C91B" w14:textId="77777777" w:rsidR="00BE0C28" w:rsidRPr="00023872" w:rsidRDefault="00BE0C28" w:rsidP="00BE0C28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14:paraId="3863D5E5" w14:textId="77777777" w:rsidR="00BE0C28" w:rsidRPr="00023872" w:rsidRDefault="00BE0C28" w:rsidP="00BE0C2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1801" w:type="dxa"/>
            <w:vMerge w:val="restart"/>
            <w:shd w:val="clear" w:color="auto" w:fill="F2DBDB"/>
          </w:tcPr>
          <w:p w14:paraId="691177CC" w14:textId="77777777" w:rsidR="00BE0C28" w:rsidRPr="00023872" w:rsidRDefault="00BE0C28" w:rsidP="00BE0C2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5E2DC37F" w14:textId="77777777" w:rsidR="00BE0C28" w:rsidRPr="00023872" w:rsidRDefault="00BE0C28" w:rsidP="00BE0C2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/กิจกรรม</w:t>
            </w:r>
          </w:p>
          <w:p w14:paraId="1CB1B8AE" w14:textId="77777777" w:rsidR="00BE0C28" w:rsidRPr="00023872" w:rsidRDefault="00BE0C28" w:rsidP="00BE0C2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758" w:type="dxa"/>
            <w:vMerge w:val="restart"/>
            <w:shd w:val="clear" w:color="auto" w:fill="F2DBDB"/>
          </w:tcPr>
          <w:p w14:paraId="6906A102" w14:textId="77777777" w:rsidR="00BE0C28" w:rsidRPr="00023872" w:rsidRDefault="00BE0C28" w:rsidP="00BE0C28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14:paraId="3E5BB39A" w14:textId="77777777" w:rsidR="00BE0C28" w:rsidRPr="00023872" w:rsidRDefault="00BE0C28" w:rsidP="00BE0C2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ของ</w:t>
            </w:r>
          </w:p>
          <w:p w14:paraId="5F05E7AC" w14:textId="77777777" w:rsidR="00BE0C28" w:rsidRPr="00023872" w:rsidRDefault="00BE0C28" w:rsidP="00BE0C28">
            <w:pPr>
              <w:jc w:val="center"/>
              <w:rPr>
                <w:rFonts w:ascii="TH SarabunIT๙" w:hAnsi="TH SarabunIT๙" w:cs="TH SarabunIT๙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1136" w:type="dxa"/>
            <w:vMerge w:val="restart"/>
            <w:shd w:val="clear" w:color="auto" w:fill="F2DBDB"/>
          </w:tcPr>
          <w:p w14:paraId="00958B54" w14:textId="77777777" w:rsidR="00BE0C28" w:rsidRPr="00023872" w:rsidRDefault="00BE0C28" w:rsidP="00BE0C28">
            <w:pPr>
              <w:pStyle w:val="2"/>
              <w:rPr>
                <w:rFonts w:ascii="TH SarabunIT๙" w:hAnsi="TH SarabunIT๙" w:cs="TH SarabunIT๙"/>
                <w:sz w:val="18"/>
                <w:szCs w:val="18"/>
              </w:rPr>
            </w:pPr>
          </w:p>
          <w:p w14:paraId="040EC0D4" w14:textId="77777777" w:rsidR="00BE0C28" w:rsidRPr="00023872" w:rsidRDefault="00BE0C28" w:rsidP="00BE0C28">
            <w:pPr>
              <w:pStyle w:val="2"/>
              <w:rPr>
                <w:rFonts w:ascii="TH SarabunIT๙" w:hAnsi="TH SarabunIT๙" w:cs="TH SarabunIT๙"/>
                <w:sz w:val="28"/>
                <w:szCs w:val="28"/>
              </w:rPr>
            </w:pPr>
            <w:r w:rsidRPr="00023872">
              <w:rPr>
                <w:rFonts w:ascii="TH SarabunIT๙" w:hAnsi="TH SarabunIT๙" w:cs="TH SarabunIT๙"/>
                <w:sz w:val="28"/>
                <w:szCs w:val="28"/>
                <w:cs/>
              </w:rPr>
              <w:t>งบประมาณ</w:t>
            </w:r>
          </w:p>
          <w:p w14:paraId="4508380B" w14:textId="77777777" w:rsidR="00BE0C28" w:rsidRPr="00023872" w:rsidRDefault="00BE0C28" w:rsidP="00BE0C2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574" w:type="dxa"/>
            <w:vMerge w:val="restart"/>
            <w:shd w:val="clear" w:color="auto" w:fill="F2DBDB"/>
          </w:tcPr>
          <w:p w14:paraId="675AD7B7" w14:textId="77777777" w:rsidR="00BE0C28" w:rsidRPr="00023872" w:rsidRDefault="00BE0C28" w:rsidP="00BE0C28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14:paraId="231280A4" w14:textId="77777777" w:rsidR="00BE0C28" w:rsidRPr="00023872" w:rsidRDefault="00BE0C28" w:rsidP="00BE0C2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ถานที่</w:t>
            </w:r>
          </w:p>
          <w:p w14:paraId="17DDE268" w14:textId="77777777" w:rsidR="00BE0C28" w:rsidRPr="00023872" w:rsidRDefault="00BE0C28" w:rsidP="00BE0C2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082" w:type="dxa"/>
            <w:vMerge w:val="restart"/>
            <w:shd w:val="clear" w:color="auto" w:fill="F2DBDB"/>
          </w:tcPr>
          <w:p w14:paraId="3643668E" w14:textId="77777777" w:rsidR="00BE0C28" w:rsidRPr="00023872" w:rsidRDefault="00BE0C28" w:rsidP="00BE0C28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14:paraId="52C226F5" w14:textId="77777777" w:rsidR="00BE0C28" w:rsidRPr="00023872" w:rsidRDefault="00BE0C28" w:rsidP="00BE0C2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</w:t>
            </w:r>
          </w:p>
          <w:p w14:paraId="7D5D68E1" w14:textId="77777777" w:rsidR="00BE0C28" w:rsidRPr="00023872" w:rsidRDefault="00BE0C28" w:rsidP="00BE0C2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622" w:type="dxa"/>
            <w:gridSpan w:val="3"/>
            <w:tcBorders>
              <w:bottom w:val="single" w:sz="4" w:space="0" w:color="auto"/>
            </w:tcBorders>
            <w:shd w:val="clear" w:color="auto" w:fill="F2DBDB"/>
          </w:tcPr>
          <w:p w14:paraId="038D84D1" w14:textId="77777777" w:rsidR="00BE0C28" w:rsidRPr="00214A80" w:rsidRDefault="00BE0C28" w:rsidP="00BE0C28">
            <w:pPr>
              <w:pStyle w:val="1"/>
              <w:jc w:val="center"/>
              <w:rPr>
                <w:rFonts w:ascii="TH SarabunIT๙" w:hAnsi="TH SarabunIT๙" w:cs="TH SarabunIT๙"/>
                <w:b/>
                <w:bCs/>
                <w:u w:val="dottedHeavy"/>
              </w:rPr>
            </w:pPr>
          </w:p>
          <w:p w14:paraId="672CE9D0" w14:textId="7B771C18" w:rsidR="00BE0C28" w:rsidRPr="00214A80" w:rsidRDefault="00BE0C28" w:rsidP="00596341">
            <w:pPr>
              <w:pStyle w:val="1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14A80">
              <w:rPr>
                <w:rFonts w:ascii="TH SarabunIT๙" w:hAnsi="TH SarabunIT๙" w:cs="TH SarabunIT๙"/>
                <w:b/>
                <w:bCs/>
                <w:u w:val="dottedHeavy"/>
                <w:cs/>
              </w:rPr>
              <w:t>พ.ศ.</w:t>
            </w:r>
            <w:r w:rsidR="001C26E7" w:rsidRPr="00214A80">
              <w:rPr>
                <w:rFonts w:ascii="TH SarabunIT๙" w:hAnsi="TH SarabunIT๙" w:cs="TH SarabunIT๙"/>
                <w:b/>
                <w:bCs/>
                <w:u w:val="dottedHeavy"/>
              </w:rPr>
              <w:t>2564</w:t>
            </w:r>
          </w:p>
        </w:tc>
        <w:tc>
          <w:tcPr>
            <w:tcW w:w="4868" w:type="dxa"/>
            <w:gridSpan w:val="9"/>
            <w:tcBorders>
              <w:bottom w:val="single" w:sz="4" w:space="0" w:color="auto"/>
            </w:tcBorders>
            <w:shd w:val="clear" w:color="auto" w:fill="F2DBDB"/>
          </w:tcPr>
          <w:p w14:paraId="4112D0FD" w14:textId="77777777" w:rsidR="00BE0C28" w:rsidRPr="00214A80" w:rsidRDefault="00BE0C28" w:rsidP="00BE0C2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Heavy"/>
              </w:rPr>
            </w:pPr>
          </w:p>
          <w:p w14:paraId="09E8607E" w14:textId="248477DE" w:rsidR="00BE0C28" w:rsidRPr="00214A80" w:rsidRDefault="00BE0C28" w:rsidP="0059634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4A80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Heavy"/>
                <w:cs/>
              </w:rPr>
              <w:t>พ.ศ.</w:t>
            </w:r>
            <w:r w:rsidR="001C26E7" w:rsidRPr="00214A80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Heavy"/>
              </w:rPr>
              <w:t>2565</w:t>
            </w:r>
          </w:p>
        </w:tc>
      </w:tr>
      <w:tr w:rsidR="00835F06" w:rsidRPr="00023872" w14:paraId="23A9AAC4" w14:textId="77777777" w:rsidTr="009221F1">
        <w:trPr>
          <w:cantSplit/>
          <w:trHeight w:val="284"/>
        </w:trPr>
        <w:tc>
          <w:tcPr>
            <w:tcW w:w="650" w:type="dxa"/>
            <w:vMerge/>
            <w:tcBorders>
              <w:bottom w:val="single" w:sz="4" w:space="0" w:color="auto"/>
            </w:tcBorders>
          </w:tcPr>
          <w:p w14:paraId="1A15600A" w14:textId="77777777" w:rsidR="00835F06" w:rsidRPr="00023872" w:rsidRDefault="00835F06" w:rsidP="00BE0C2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01" w:type="dxa"/>
            <w:vMerge/>
            <w:tcBorders>
              <w:bottom w:val="single" w:sz="4" w:space="0" w:color="auto"/>
            </w:tcBorders>
          </w:tcPr>
          <w:p w14:paraId="411220D2" w14:textId="77777777" w:rsidR="00835F06" w:rsidRPr="00023872" w:rsidRDefault="00835F06" w:rsidP="00BE0C2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758" w:type="dxa"/>
            <w:vMerge/>
            <w:tcBorders>
              <w:bottom w:val="single" w:sz="4" w:space="0" w:color="auto"/>
            </w:tcBorders>
          </w:tcPr>
          <w:p w14:paraId="6F81F32D" w14:textId="77777777" w:rsidR="00835F06" w:rsidRPr="00023872" w:rsidRDefault="00835F06" w:rsidP="00BE0C2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6" w:type="dxa"/>
            <w:vMerge/>
            <w:tcBorders>
              <w:bottom w:val="single" w:sz="4" w:space="0" w:color="auto"/>
            </w:tcBorders>
          </w:tcPr>
          <w:p w14:paraId="675AEBD9" w14:textId="77777777" w:rsidR="00835F06" w:rsidRPr="00023872" w:rsidRDefault="00835F06" w:rsidP="00BE0C2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74" w:type="dxa"/>
            <w:vMerge/>
            <w:tcBorders>
              <w:bottom w:val="single" w:sz="4" w:space="0" w:color="auto"/>
            </w:tcBorders>
          </w:tcPr>
          <w:p w14:paraId="2616D041" w14:textId="77777777" w:rsidR="00835F06" w:rsidRPr="00023872" w:rsidRDefault="00835F06" w:rsidP="00BE0C2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2" w:type="dxa"/>
            <w:vMerge/>
            <w:tcBorders>
              <w:bottom w:val="single" w:sz="4" w:space="0" w:color="auto"/>
            </w:tcBorders>
          </w:tcPr>
          <w:p w14:paraId="54402115" w14:textId="77777777" w:rsidR="00835F06" w:rsidRPr="00023872" w:rsidRDefault="00835F06" w:rsidP="00BE0C2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3B4209CE" w14:textId="77777777" w:rsidR="00835F06" w:rsidRPr="00023872" w:rsidRDefault="00835F06" w:rsidP="00B8184F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ต.ค.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6F7F023E" w14:textId="77777777" w:rsidR="00835F06" w:rsidRPr="00023872" w:rsidRDefault="00835F06" w:rsidP="00B8184F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พ.ย.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7685FFA1" w14:textId="77777777" w:rsidR="00835F06" w:rsidRPr="00023872" w:rsidRDefault="00835F06" w:rsidP="00B8184F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ธ.ค.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0DACAE1D" w14:textId="77777777" w:rsidR="00835F06" w:rsidRPr="00023872" w:rsidRDefault="00835F06" w:rsidP="00B8184F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ม.ค.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34A0544B" w14:textId="77777777" w:rsidR="00835F06" w:rsidRPr="00023872" w:rsidRDefault="00835F06" w:rsidP="00B8184F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ก.พ.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05CE9F36" w14:textId="77777777" w:rsidR="00835F06" w:rsidRPr="00023872" w:rsidRDefault="00835F06" w:rsidP="00B8184F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มี.ค.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62BE858D" w14:textId="77777777" w:rsidR="00835F06" w:rsidRPr="00023872" w:rsidRDefault="00835F06" w:rsidP="00B8184F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เม.ย.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42164F22" w14:textId="77777777" w:rsidR="00835F06" w:rsidRPr="00023872" w:rsidRDefault="00835F06" w:rsidP="00B8184F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พ.ค.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6CE6AE2E" w14:textId="77777777" w:rsidR="00835F06" w:rsidRPr="00023872" w:rsidRDefault="00835F06" w:rsidP="00B8184F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มิ.ย.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68B50AF4" w14:textId="77777777" w:rsidR="00835F06" w:rsidRPr="00023872" w:rsidRDefault="00835F06" w:rsidP="00B8184F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ก.ค.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04721061" w14:textId="77777777" w:rsidR="00835F06" w:rsidRPr="00023872" w:rsidRDefault="00835F06" w:rsidP="00B8184F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ส.ค.</w:t>
            </w:r>
          </w:p>
        </w:tc>
        <w:tc>
          <w:tcPr>
            <w:tcW w:w="548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26EB15A2" w14:textId="77777777" w:rsidR="00835F06" w:rsidRPr="00023872" w:rsidRDefault="00835F06" w:rsidP="00B8184F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ก.ย.</w:t>
            </w:r>
          </w:p>
        </w:tc>
      </w:tr>
      <w:tr w:rsidR="00BE0C28" w:rsidRPr="00023872" w14:paraId="2739E348" w14:textId="77777777" w:rsidTr="009221F1">
        <w:trPr>
          <w:cantSplit/>
          <w:trHeight w:val="1566"/>
        </w:trPr>
        <w:tc>
          <w:tcPr>
            <w:tcW w:w="650" w:type="dxa"/>
          </w:tcPr>
          <w:p w14:paraId="3F08DC8C" w14:textId="77777777" w:rsidR="00BE0C28" w:rsidRPr="00023872" w:rsidRDefault="00BE0C28" w:rsidP="00BE0C2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23872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  <w:p w14:paraId="5201BB4E" w14:textId="77777777" w:rsidR="006D0D3E" w:rsidRPr="00023872" w:rsidRDefault="006D0D3E" w:rsidP="00BE0C2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01" w:type="dxa"/>
          </w:tcPr>
          <w:p w14:paraId="277B6E03" w14:textId="77777777" w:rsidR="00BE0C28" w:rsidRPr="00023872" w:rsidRDefault="00BE0C28" w:rsidP="00BE0C28">
            <w:pPr>
              <w:pStyle w:val="a5"/>
              <w:rPr>
                <w:rFonts w:ascii="TH SarabunIT๙" w:hAnsi="TH SarabunIT๙" w:cs="TH SarabunIT๙"/>
                <w:sz w:val="28"/>
                <w:szCs w:val="28"/>
              </w:rPr>
            </w:pPr>
            <w:r w:rsidRPr="00023872">
              <w:rPr>
                <w:rFonts w:ascii="TH SarabunIT๙" w:hAnsi="TH SarabunIT๙" w:cs="TH SarabunIT๙"/>
                <w:sz w:val="28"/>
                <w:szCs w:val="28"/>
                <w:cs/>
              </w:rPr>
              <w:t>ค่าใช้จ่ายในการอยู่เวรจุดตรวจรักษาการณ์ในช่วงเทศกาลต่าง ๆ</w:t>
            </w:r>
          </w:p>
        </w:tc>
        <w:tc>
          <w:tcPr>
            <w:tcW w:w="2758" w:type="dxa"/>
          </w:tcPr>
          <w:p w14:paraId="4538384A" w14:textId="77777777" w:rsidR="00BE0C28" w:rsidRPr="00023872" w:rsidRDefault="00BE0C28" w:rsidP="00BE0C28">
            <w:pPr>
              <w:pStyle w:val="a5"/>
              <w:rPr>
                <w:rFonts w:ascii="TH SarabunIT๙" w:hAnsi="TH SarabunIT๙" w:cs="TH SarabunIT๙"/>
                <w:sz w:val="28"/>
                <w:szCs w:val="28"/>
              </w:rPr>
            </w:pPr>
            <w:r w:rsidRPr="00023872">
              <w:rPr>
                <w:rFonts w:ascii="TH SarabunIT๙" w:hAnsi="TH SarabunIT๙" w:cs="TH SarabunIT๙"/>
                <w:sz w:val="28"/>
                <w:szCs w:val="28"/>
                <w:cs/>
              </w:rPr>
              <w:t>-เพื่อจ่ายเป็นค่าใช้จ่ายในการอยู่เวรจุดตรวจรักษาการณ์ในช่วงเทศกาลต่าง ๆ</w:t>
            </w:r>
          </w:p>
        </w:tc>
        <w:tc>
          <w:tcPr>
            <w:tcW w:w="1136" w:type="dxa"/>
          </w:tcPr>
          <w:p w14:paraId="18D44880" w14:textId="1F491A3E" w:rsidR="00BE0C28" w:rsidRPr="00023872" w:rsidRDefault="00581775" w:rsidP="00BE0C2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="00BE0C28" w:rsidRPr="00023872"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="00BE0C28" w:rsidRPr="00023872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="00BE0C28" w:rsidRPr="00023872">
              <w:rPr>
                <w:rFonts w:ascii="TH SarabunIT๙" w:hAnsi="TH SarabunIT๙" w:cs="TH SarabunIT๙"/>
                <w:sz w:val="32"/>
                <w:szCs w:val="32"/>
              </w:rPr>
              <w:t>000</w:t>
            </w:r>
          </w:p>
          <w:p w14:paraId="22EE1345" w14:textId="77777777" w:rsidR="00BE0C28" w:rsidRPr="00023872" w:rsidRDefault="00BE0C28" w:rsidP="00BE0C2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23872">
              <w:rPr>
                <w:rFonts w:ascii="TH SarabunIT๙" w:hAnsi="TH SarabunIT๙" w:cs="TH SarabunIT๙"/>
                <w:color w:val="FF0000"/>
                <w:szCs w:val="24"/>
              </w:rPr>
              <w:sym w:font="Wingdings 2" w:char="F0A4"/>
            </w:r>
            <w:r w:rsidR="00B8184F" w:rsidRPr="00023872">
              <w:rPr>
                <w:rFonts w:ascii="TH SarabunIT๙" w:hAnsi="TH SarabunIT๙" w:cs="TH SarabunIT๙"/>
                <w:b/>
                <w:bCs/>
                <w:color w:val="FF0000"/>
                <w:szCs w:val="24"/>
                <w:cs/>
              </w:rPr>
              <w:t>ตั้งจ่ายจากเงินอุดหนุนทั่วไป</w:t>
            </w:r>
          </w:p>
          <w:p w14:paraId="2265FD75" w14:textId="77777777" w:rsidR="00BE0C28" w:rsidRPr="00023872" w:rsidRDefault="00BE0C28" w:rsidP="00BE0C2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74" w:type="dxa"/>
          </w:tcPr>
          <w:p w14:paraId="3DB93E9B" w14:textId="77777777" w:rsidR="00BE0C28" w:rsidRPr="00023872" w:rsidRDefault="00BE0C28" w:rsidP="00BE0C2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23872">
              <w:rPr>
                <w:rFonts w:ascii="TH SarabunIT๙" w:hAnsi="TH SarabunIT๙" w:cs="TH SarabunIT๙"/>
                <w:sz w:val="28"/>
              </w:rPr>
              <w:t>-</w:t>
            </w:r>
            <w:r w:rsidRPr="00023872">
              <w:rPr>
                <w:rFonts w:ascii="TH SarabunIT๙" w:hAnsi="TH SarabunIT๙" w:cs="TH SarabunIT๙"/>
                <w:sz w:val="28"/>
                <w:cs/>
              </w:rPr>
              <w:t>องค์การบริหารส่วนตำบลหลุบคา</w:t>
            </w:r>
          </w:p>
          <w:p w14:paraId="06A396A1" w14:textId="77777777" w:rsidR="00BE0C28" w:rsidRPr="00023872" w:rsidRDefault="00BE0C28" w:rsidP="00BE0C2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82" w:type="dxa"/>
          </w:tcPr>
          <w:p w14:paraId="4CD65B8E" w14:textId="77777777" w:rsidR="00BE0C28" w:rsidRPr="00023872" w:rsidRDefault="00BE0C28" w:rsidP="00BE0C2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23872">
              <w:rPr>
                <w:rFonts w:ascii="TH SarabunIT๙" w:hAnsi="TH SarabunIT๙" w:cs="TH SarabunIT๙"/>
                <w:sz w:val="28"/>
                <w:cs/>
              </w:rPr>
              <w:t>สำนักปลัด</w:t>
            </w:r>
          </w:p>
          <w:p w14:paraId="568331D9" w14:textId="77777777" w:rsidR="00BE0C28" w:rsidRPr="00023872" w:rsidRDefault="00BE0C28" w:rsidP="00BE0C2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021C34D1" w14:textId="77777777" w:rsidR="00BE0C28" w:rsidRPr="00023872" w:rsidRDefault="00BE0C28" w:rsidP="00BE0C2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0F22E762" w14:textId="77777777" w:rsidR="00BE0C28" w:rsidRPr="00023872" w:rsidRDefault="00BE0C28" w:rsidP="00BE0C2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14:paraId="49134995" w14:textId="77777777" w:rsidR="00BE0C28" w:rsidRPr="00023872" w:rsidRDefault="008D59A8" w:rsidP="00BE0C28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023872">
              <w:rPr>
                <w:rFonts w:ascii="TH SarabunIT๙" w:hAnsi="TH SarabunIT๙" w:cs="TH SarabunIT๙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583488" behindDoc="0" locked="0" layoutInCell="1" allowOverlap="1" wp14:anchorId="197096A0" wp14:editId="0F4F3A97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219710</wp:posOffset>
                      </wp:positionV>
                      <wp:extent cx="1028700" cy="0"/>
                      <wp:effectExtent l="24765" t="65405" r="22860" b="58420"/>
                      <wp:wrapNone/>
                      <wp:docPr id="365" name="Line 13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287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D0FE95" id="Line 1393" o:spid="_x0000_s1026" style="position:absolute;z-index: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17.3pt" to="75.6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" strokeweight="1.5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40" w:type="dxa"/>
            <w:textDirection w:val="btLr"/>
          </w:tcPr>
          <w:p w14:paraId="03FAC5B4" w14:textId="77777777" w:rsidR="00BE0C28" w:rsidRPr="00023872" w:rsidRDefault="00BE0C28" w:rsidP="00BE0C28">
            <w:pPr>
              <w:ind w:left="113" w:right="113"/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ออนุมัติ</w:t>
            </w:r>
          </w:p>
          <w:p w14:paraId="467F456F" w14:textId="77777777" w:rsidR="00BE0C28" w:rsidRPr="00023872" w:rsidRDefault="00BE0C28" w:rsidP="00BE0C2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14:paraId="1B979243" w14:textId="77777777" w:rsidR="00BE0C28" w:rsidRPr="00023872" w:rsidRDefault="00BE0C28" w:rsidP="00BE0C2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ขออนุมัติ</w:t>
            </w:r>
          </w:p>
          <w:p w14:paraId="20D2CD23" w14:textId="77777777" w:rsidR="00BE0C28" w:rsidRPr="00023872" w:rsidRDefault="00BE0C28" w:rsidP="00BE0C28">
            <w:pPr>
              <w:ind w:left="113" w:right="113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14:paraId="5214856A" w14:textId="77777777" w:rsidR="00BE0C28" w:rsidRPr="00023872" w:rsidRDefault="00BE0C28" w:rsidP="00BE0C28">
            <w:pPr>
              <w:ind w:left="113" w:right="113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542" w:type="dxa"/>
          </w:tcPr>
          <w:p w14:paraId="784F1B35" w14:textId="77777777" w:rsidR="00BE0C28" w:rsidRPr="00023872" w:rsidRDefault="00BE0C28" w:rsidP="00BE0C28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540" w:type="dxa"/>
          </w:tcPr>
          <w:p w14:paraId="0DD3A915" w14:textId="77777777" w:rsidR="00BE0C28" w:rsidRPr="00023872" w:rsidRDefault="008D59A8" w:rsidP="00BE0C28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023872">
              <w:rPr>
                <w:rFonts w:ascii="TH SarabunIT๙" w:hAnsi="TH SarabunIT๙" w:cs="TH SarabunIT๙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582464" behindDoc="0" locked="0" layoutInCell="1" allowOverlap="1" wp14:anchorId="6D876AC0" wp14:editId="7F1734EB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561340</wp:posOffset>
                      </wp:positionV>
                      <wp:extent cx="2742565" cy="12065"/>
                      <wp:effectExtent l="26670" t="64135" r="21590" b="66675"/>
                      <wp:wrapNone/>
                      <wp:docPr id="364" name="Line 13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42565" cy="1206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4C3E6FC" id="Line 1392" o:spid="_x0000_s1026" style="position:absolute;z-index: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35pt,44.2pt" to="210.6pt,4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" strokeweight="1.5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40" w:type="dxa"/>
          </w:tcPr>
          <w:p w14:paraId="0C0A429B" w14:textId="77777777" w:rsidR="00BE0C28" w:rsidRPr="00023872" w:rsidRDefault="00BE0C28" w:rsidP="00BE0C28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540" w:type="dxa"/>
          </w:tcPr>
          <w:p w14:paraId="00A9DBBA" w14:textId="77777777" w:rsidR="00BE0C28" w:rsidRPr="00023872" w:rsidRDefault="00BE0C28" w:rsidP="00BE0C28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540" w:type="dxa"/>
            <w:textDirection w:val="btLr"/>
          </w:tcPr>
          <w:p w14:paraId="0F5F1084" w14:textId="77777777" w:rsidR="00BE0C28" w:rsidRPr="00023872" w:rsidRDefault="00BE0C28" w:rsidP="00BE0C28">
            <w:pPr>
              <w:ind w:left="113" w:right="113"/>
              <w:jc w:val="right"/>
              <w:rPr>
                <w:rFonts w:ascii="TH SarabunIT๙" w:hAnsi="TH SarabunIT๙" w:cs="TH SarabunIT๙"/>
                <w:sz w:val="28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การ</w:t>
            </w:r>
          </w:p>
          <w:p w14:paraId="4D09564B" w14:textId="77777777" w:rsidR="00BE0C28" w:rsidRPr="00023872" w:rsidRDefault="00BE0C28" w:rsidP="00BE0C28">
            <w:pPr>
              <w:ind w:left="113" w:right="113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540" w:type="dxa"/>
          </w:tcPr>
          <w:p w14:paraId="7A406561" w14:textId="77777777" w:rsidR="00BE0C28" w:rsidRPr="00023872" w:rsidRDefault="00BE0C28" w:rsidP="00BE0C28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540" w:type="dxa"/>
          </w:tcPr>
          <w:p w14:paraId="137E3294" w14:textId="77777777" w:rsidR="00BE0C28" w:rsidRPr="00023872" w:rsidRDefault="00BE0C28" w:rsidP="00BE0C28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540" w:type="dxa"/>
          </w:tcPr>
          <w:p w14:paraId="6B670073" w14:textId="77777777" w:rsidR="00BE0C28" w:rsidRPr="00023872" w:rsidRDefault="00BE0C28" w:rsidP="00BE0C28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540" w:type="dxa"/>
          </w:tcPr>
          <w:p w14:paraId="69892DD1" w14:textId="77777777" w:rsidR="00BE0C28" w:rsidRPr="00023872" w:rsidRDefault="008D59A8" w:rsidP="00BE0C28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023872">
              <w:rPr>
                <w:rFonts w:ascii="TH SarabunIT๙" w:hAnsi="TH SarabunIT๙" w:cs="TH SarabunIT๙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585536" behindDoc="0" locked="0" layoutInCell="1" allowOverlap="1" wp14:anchorId="38560E3D" wp14:editId="586CFF2B">
                      <wp:simplePos x="0" y="0"/>
                      <wp:positionH relativeFrom="column">
                        <wp:posOffset>274320</wp:posOffset>
                      </wp:positionH>
                      <wp:positionV relativeFrom="paragraph">
                        <wp:posOffset>942975</wp:posOffset>
                      </wp:positionV>
                      <wp:extent cx="348615" cy="3810"/>
                      <wp:effectExtent l="26035" t="64770" r="25400" b="64770"/>
                      <wp:wrapNone/>
                      <wp:docPr id="363" name="Line 13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8615" cy="381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8402007" id="Line 1395" o:spid="_x0000_s1026" style="position:absolute;z-index: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6pt,74.25pt" to="49.05pt,7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" strokeweight="1.5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48" w:type="dxa"/>
            <w:textDirection w:val="btLr"/>
          </w:tcPr>
          <w:p w14:paraId="4EAF9673" w14:textId="77777777" w:rsidR="00BE0C28" w:rsidRPr="00023872" w:rsidRDefault="00BE0C28" w:rsidP="00BE0C28">
            <w:pPr>
              <w:ind w:left="113" w:right="113"/>
              <w:jc w:val="right"/>
              <w:rPr>
                <w:rFonts w:ascii="TH SarabunIT๙" w:hAnsi="TH SarabunIT๙" w:cs="TH SarabunIT๙"/>
                <w:sz w:val="28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ิดตามประเมินผล</w:t>
            </w:r>
          </w:p>
          <w:p w14:paraId="412B865B" w14:textId="77777777" w:rsidR="00BE0C28" w:rsidRPr="00023872" w:rsidRDefault="00BE0C28" w:rsidP="00BE0C28">
            <w:pPr>
              <w:ind w:left="113" w:right="113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14:paraId="3DCE1CF6" w14:textId="77777777" w:rsidR="00BE0C28" w:rsidRPr="00023872" w:rsidRDefault="008D59A8" w:rsidP="00BE0C2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023872">
              <w:rPr>
                <w:rFonts w:ascii="TH SarabunIT๙" w:hAnsi="TH SarabunIT๙" w:cs="TH SarabunIT๙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584512" behindDoc="0" locked="0" layoutInCell="1" allowOverlap="1" wp14:anchorId="6885F99F" wp14:editId="76C64344">
                      <wp:simplePos x="0" y="0"/>
                      <wp:positionH relativeFrom="column">
                        <wp:posOffset>614045</wp:posOffset>
                      </wp:positionH>
                      <wp:positionV relativeFrom="paragraph">
                        <wp:posOffset>-273685</wp:posOffset>
                      </wp:positionV>
                      <wp:extent cx="348615" cy="3810"/>
                      <wp:effectExtent l="26035" t="58420" r="25400" b="61595"/>
                      <wp:wrapNone/>
                      <wp:docPr id="362" name="Line 13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8615" cy="381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A176AA" id="Line 1394" o:spid="_x0000_s1026" style="position:absolute;z-index: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.35pt,-21.55pt" to="75.8pt,-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" strokeweight="1.5pt">
                      <v:stroke startarrow="block" endarrow="block"/>
                    </v:line>
                  </w:pict>
                </mc:Fallback>
              </mc:AlternateContent>
            </w:r>
            <w:r w:rsidR="00BE0C28" w:rsidRPr="0002387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ติดตามประเมินผล</w:t>
            </w:r>
          </w:p>
        </w:tc>
      </w:tr>
      <w:tr w:rsidR="00BE0C28" w:rsidRPr="00023872" w14:paraId="54C93377" w14:textId="77777777" w:rsidTr="009221F1">
        <w:trPr>
          <w:cantSplit/>
          <w:trHeight w:val="1566"/>
        </w:trPr>
        <w:tc>
          <w:tcPr>
            <w:tcW w:w="650" w:type="dxa"/>
          </w:tcPr>
          <w:p w14:paraId="72D119CB" w14:textId="77777777" w:rsidR="00BE0C28" w:rsidRPr="00023872" w:rsidRDefault="00BE0C28" w:rsidP="00BE0C2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23872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801" w:type="dxa"/>
          </w:tcPr>
          <w:p w14:paraId="5AD77C60" w14:textId="77777777" w:rsidR="00BE0C28" w:rsidRPr="00023872" w:rsidRDefault="0005212D" w:rsidP="00F567EB">
            <w:pPr>
              <w:pStyle w:val="a5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23872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</w:t>
            </w:r>
            <w:r w:rsidR="00422328" w:rsidRPr="00023872">
              <w:rPr>
                <w:rFonts w:ascii="TH SarabunIT๙" w:hAnsi="TH SarabunIT๙" w:cs="TH SarabunIT๙"/>
                <w:sz w:val="28"/>
                <w:szCs w:val="28"/>
                <w:cs/>
              </w:rPr>
              <w:t>เพิ่มพูนศักยภาพ</w:t>
            </w:r>
            <w:r w:rsidR="00D43EF8" w:rsidRPr="00023872">
              <w:rPr>
                <w:rFonts w:ascii="TH SarabunIT๙" w:hAnsi="TH SarabunIT๙" w:cs="TH SarabunIT๙"/>
                <w:sz w:val="28"/>
                <w:szCs w:val="28"/>
                <w:cs/>
              </w:rPr>
              <w:t>อาสาสมัครป้องกันภัยฝ่ายพลเรือน</w:t>
            </w:r>
          </w:p>
        </w:tc>
        <w:tc>
          <w:tcPr>
            <w:tcW w:w="2758" w:type="dxa"/>
          </w:tcPr>
          <w:p w14:paraId="17CB63FE" w14:textId="77777777" w:rsidR="00BE0C28" w:rsidRPr="00023872" w:rsidRDefault="00BE0C28" w:rsidP="006E75F8">
            <w:pPr>
              <w:pStyle w:val="a5"/>
              <w:rPr>
                <w:rFonts w:ascii="TH SarabunIT๙" w:hAnsi="TH SarabunIT๙" w:cs="TH SarabunIT๙"/>
                <w:sz w:val="28"/>
                <w:szCs w:val="28"/>
              </w:rPr>
            </w:pPr>
            <w:r w:rsidRPr="00023872">
              <w:rPr>
                <w:rFonts w:ascii="TH SarabunIT๙" w:hAnsi="TH SarabunIT๙" w:cs="TH SarabunIT๙"/>
                <w:sz w:val="28"/>
                <w:szCs w:val="28"/>
                <w:cs/>
              </w:rPr>
              <w:t>-เพื่อจ่ายเป็น</w:t>
            </w:r>
            <w:r w:rsidR="00D43EF8" w:rsidRPr="00023872">
              <w:rPr>
                <w:rFonts w:ascii="TH SarabunIT๙" w:hAnsi="TH SarabunIT๙" w:cs="TH SarabunIT๙"/>
                <w:sz w:val="28"/>
                <w:szCs w:val="28"/>
                <w:cs/>
              </w:rPr>
              <w:t>ค่าใช้จ่ายในโครงการฝึกอบรมทบทวนอาสาสมัครป้องกันภัยฝ่ายพลเรือน</w:t>
            </w:r>
          </w:p>
        </w:tc>
        <w:tc>
          <w:tcPr>
            <w:tcW w:w="1136" w:type="dxa"/>
          </w:tcPr>
          <w:p w14:paraId="70C7B713" w14:textId="63D38736" w:rsidR="00BE0C28" w:rsidRPr="00023872" w:rsidRDefault="00581775" w:rsidP="00BE0C2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="00BE0C28" w:rsidRPr="00023872"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="00BE0C28" w:rsidRPr="00023872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="00CD42BF" w:rsidRPr="00023872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  <w:r w:rsidR="00BE0C28" w:rsidRPr="00023872">
              <w:rPr>
                <w:rFonts w:ascii="TH SarabunIT๙" w:hAnsi="TH SarabunIT๙" w:cs="TH SarabunIT๙"/>
                <w:sz w:val="32"/>
                <w:szCs w:val="32"/>
              </w:rPr>
              <w:t>00</w:t>
            </w:r>
          </w:p>
          <w:p w14:paraId="38C74FC2" w14:textId="77777777" w:rsidR="00BE0C28" w:rsidRPr="00023872" w:rsidRDefault="00BE0C28" w:rsidP="00BE0C2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23872">
              <w:rPr>
                <w:rFonts w:ascii="TH SarabunIT๙" w:hAnsi="TH SarabunIT๙" w:cs="TH SarabunIT๙"/>
                <w:color w:val="FF0000"/>
                <w:szCs w:val="24"/>
              </w:rPr>
              <w:sym w:font="Wingdings 2" w:char="F0A4"/>
            </w:r>
            <w:r w:rsidRPr="00023872">
              <w:rPr>
                <w:rFonts w:ascii="TH SarabunIT๙" w:hAnsi="TH SarabunIT๙" w:cs="TH SarabunIT๙"/>
                <w:b/>
                <w:bCs/>
                <w:color w:val="FF0000"/>
                <w:szCs w:val="24"/>
                <w:cs/>
              </w:rPr>
              <w:t>ตั้งจ่ายจากเงินรายได้</w:t>
            </w:r>
          </w:p>
          <w:p w14:paraId="514BA90E" w14:textId="77777777" w:rsidR="00BE0C28" w:rsidRPr="00023872" w:rsidRDefault="00BE0C28" w:rsidP="00BE0C2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74" w:type="dxa"/>
          </w:tcPr>
          <w:p w14:paraId="5EA16749" w14:textId="77777777" w:rsidR="00BE0C28" w:rsidRPr="00023872" w:rsidRDefault="00BE0C28" w:rsidP="00BE0C2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23872">
              <w:rPr>
                <w:rFonts w:ascii="TH SarabunIT๙" w:hAnsi="TH SarabunIT๙" w:cs="TH SarabunIT๙"/>
                <w:sz w:val="28"/>
              </w:rPr>
              <w:t>-</w:t>
            </w:r>
            <w:r w:rsidRPr="00023872">
              <w:rPr>
                <w:rFonts w:ascii="TH SarabunIT๙" w:hAnsi="TH SarabunIT๙" w:cs="TH SarabunIT๙"/>
                <w:sz w:val="28"/>
                <w:cs/>
              </w:rPr>
              <w:t>องค์การบริหารส่วนตำบลหลุบคา</w:t>
            </w:r>
          </w:p>
          <w:p w14:paraId="71043641" w14:textId="77777777" w:rsidR="00BE0C28" w:rsidRPr="00023872" w:rsidRDefault="00BE0C28" w:rsidP="00BE0C2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82" w:type="dxa"/>
          </w:tcPr>
          <w:p w14:paraId="49A25A8B" w14:textId="77777777" w:rsidR="00BE0C28" w:rsidRPr="00023872" w:rsidRDefault="00BE0C28" w:rsidP="00BE0C2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23872">
              <w:rPr>
                <w:rFonts w:ascii="TH SarabunIT๙" w:hAnsi="TH SarabunIT๙" w:cs="TH SarabunIT๙"/>
                <w:sz w:val="28"/>
                <w:cs/>
              </w:rPr>
              <w:t>สำนักปลัด</w:t>
            </w:r>
          </w:p>
          <w:p w14:paraId="747854F1" w14:textId="77777777" w:rsidR="00BE0C28" w:rsidRPr="00023872" w:rsidRDefault="00BE0C28" w:rsidP="00BE0C2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475FA892" w14:textId="77777777" w:rsidR="00BE0C28" w:rsidRPr="00023872" w:rsidRDefault="00BE0C28" w:rsidP="00BE0C2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3BD2CF2B" w14:textId="77777777" w:rsidR="00BE0C28" w:rsidRPr="00023872" w:rsidRDefault="00BE0C28" w:rsidP="00BE0C2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14:paraId="21626E34" w14:textId="77777777" w:rsidR="00BE0C28" w:rsidRPr="00023872" w:rsidRDefault="008D59A8" w:rsidP="00BE0C28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023872">
              <w:rPr>
                <w:rFonts w:ascii="TH SarabunIT๙" w:hAnsi="TH SarabunIT๙" w:cs="TH SarabunIT๙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587584" behindDoc="0" locked="0" layoutInCell="1" allowOverlap="1" wp14:anchorId="2F0F873C" wp14:editId="01C3C245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219710</wp:posOffset>
                      </wp:positionV>
                      <wp:extent cx="1028700" cy="0"/>
                      <wp:effectExtent l="24765" t="62865" r="22860" b="60960"/>
                      <wp:wrapNone/>
                      <wp:docPr id="361" name="Line 13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287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7E57AB" id="Line 1397" o:spid="_x0000_s1026" style="position:absolute;z-index: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17.3pt" to="75.6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" strokeweight="1.5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40" w:type="dxa"/>
            <w:textDirection w:val="btLr"/>
          </w:tcPr>
          <w:p w14:paraId="582A829A" w14:textId="77777777" w:rsidR="00BE0C28" w:rsidRPr="00023872" w:rsidRDefault="00BE0C28" w:rsidP="00BE0C28">
            <w:pPr>
              <w:ind w:left="113" w:right="113"/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ออนุมัติ</w:t>
            </w:r>
          </w:p>
          <w:p w14:paraId="71E1333F" w14:textId="77777777" w:rsidR="00BE0C28" w:rsidRPr="00023872" w:rsidRDefault="00BE0C28" w:rsidP="00BE0C2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14:paraId="6777E7E7" w14:textId="77777777" w:rsidR="00BE0C28" w:rsidRPr="00023872" w:rsidRDefault="00BE0C28" w:rsidP="00BE0C2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ขออนุมัติ</w:t>
            </w:r>
          </w:p>
          <w:p w14:paraId="7E087808" w14:textId="77777777" w:rsidR="00BE0C28" w:rsidRPr="00023872" w:rsidRDefault="00BE0C28" w:rsidP="00BE0C28">
            <w:pPr>
              <w:ind w:left="113" w:right="113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14:paraId="25F1D96C" w14:textId="77777777" w:rsidR="00BE0C28" w:rsidRPr="00023872" w:rsidRDefault="00BE0C28" w:rsidP="00BE0C28">
            <w:pPr>
              <w:ind w:left="113" w:right="113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542" w:type="dxa"/>
          </w:tcPr>
          <w:p w14:paraId="4A2ECA4B" w14:textId="77777777" w:rsidR="00BE0C28" w:rsidRPr="00023872" w:rsidRDefault="00BE0C28" w:rsidP="00BE0C28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540" w:type="dxa"/>
          </w:tcPr>
          <w:p w14:paraId="001372B8" w14:textId="77777777" w:rsidR="00BE0C28" w:rsidRPr="00023872" w:rsidRDefault="008D59A8" w:rsidP="00BE0C28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023872">
              <w:rPr>
                <w:rFonts w:ascii="TH SarabunIT๙" w:hAnsi="TH SarabunIT๙" w:cs="TH SarabunIT๙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586560" behindDoc="0" locked="0" layoutInCell="1" allowOverlap="1" wp14:anchorId="4E0090C1" wp14:editId="06BE2518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561340</wp:posOffset>
                      </wp:positionV>
                      <wp:extent cx="2742565" cy="12065"/>
                      <wp:effectExtent l="26670" t="61595" r="21590" b="59690"/>
                      <wp:wrapNone/>
                      <wp:docPr id="360" name="Line 13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42565" cy="1206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D5BAA25" id="Line 1396" o:spid="_x0000_s1026" style="position:absolute;z-index: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35pt,44.2pt" to="210.6pt,4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" strokeweight="1.5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40" w:type="dxa"/>
          </w:tcPr>
          <w:p w14:paraId="0524BDA9" w14:textId="77777777" w:rsidR="00BE0C28" w:rsidRPr="00023872" w:rsidRDefault="00BE0C28" w:rsidP="00BE0C28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540" w:type="dxa"/>
          </w:tcPr>
          <w:p w14:paraId="6D8CB471" w14:textId="77777777" w:rsidR="00BE0C28" w:rsidRPr="00023872" w:rsidRDefault="00BE0C28" w:rsidP="00BE0C28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540" w:type="dxa"/>
            <w:textDirection w:val="btLr"/>
          </w:tcPr>
          <w:p w14:paraId="49F33573" w14:textId="77777777" w:rsidR="00BE0C28" w:rsidRPr="00023872" w:rsidRDefault="00BE0C28" w:rsidP="00BE0C28">
            <w:pPr>
              <w:ind w:left="113" w:right="113"/>
              <w:jc w:val="right"/>
              <w:rPr>
                <w:rFonts w:ascii="TH SarabunIT๙" w:hAnsi="TH SarabunIT๙" w:cs="TH SarabunIT๙"/>
                <w:sz w:val="28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การ</w:t>
            </w:r>
          </w:p>
          <w:p w14:paraId="125661DC" w14:textId="77777777" w:rsidR="00BE0C28" w:rsidRPr="00023872" w:rsidRDefault="00BE0C28" w:rsidP="00BE0C28">
            <w:pPr>
              <w:ind w:left="113" w:right="113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540" w:type="dxa"/>
          </w:tcPr>
          <w:p w14:paraId="16F4E9AD" w14:textId="77777777" w:rsidR="00BE0C28" w:rsidRPr="00023872" w:rsidRDefault="00BE0C28" w:rsidP="00BE0C28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540" w:type="dxa"/>
          </w:tcPr>
          <w:p w14:paraId="4CB54087" w14:textId="77777777" w:rsidR="00BE0C28" w:rsidRPr="00023872" w:rsidRDefault="00BE0C28" w:rsidP="00BE0C28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540" w:type="dxa"/>
          </w:tcPr>
          <w:p w14:paraId="60795B19" w14:textId="77777777" w:rsidR="00BE0C28" w:rsidRPr="00023872" w:rsidRDefault="00BE0C28" w:rsidP="00BE0C28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540" w:type="dxa"/>
          </w:tcPr>
          <w:p w14:paraId="2AA8C90A" w14:textId="77777777" w:rsidR="00BE0C28" w:rsidRPr="00023872" w:rsidRDefault="008D59A8" w:rsidP="00BE0C28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023872">
              <w:rPr>
                <w:rFonts w:ascii="TH SarabunIT๙" w:hAnsi="TH SarabunIT๙" w:cs="TH SarabunIT๙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589632" behindDoc="0" locked="0" layoutInCell="1" allowOverlap="1" wp14:anchorId="47A1C031" wp14:editId="2356F3AA">
                      <wp:simplePos x="0" y="0"/>
                      <wp:positionH relativeFrom="column">
                        <wp:posOffset>274320</wp:posOffset>
                      </wp:positionH>
                      <wp:positionV relativeFrom="paragraph">
                        <wp:posOffset>942975</wp:posOffset>
                      </wp:positionV>
                      <wp:extent cx="348615" cy="3810"/>
                      <wp:effectExtent l="26035" t="62230" r="25400" b="57785"/>
                      <wp:wrapNone/>
                      <wp:docPr id="359" name="Line 13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8615" cy="381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3B56A90" id="Line 1399" o:spid="_x0000_s1026" style="position:absolute;z-index: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6pt,74.25pt" to="49.05pt,7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" strokeweight="1.5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48" w:type="dxa"/>
            <w:textDirection w:val="btLr"/>
          </w:tcPr>
          <w:p w14:paraId="2835613F" w14:textId="77777777" w:rsidR="00BE0C28" w:rsidRPr="00023872" w:rsidRDefault="00BE0C28" w:rsidP="00BE0C28">
            <w:pPr>
              <w:ind w:left="113" w:right="113"/>
              <w:jc w:val="right"/>
              <w:rPr>
                <w:rFonts w:ascii="TH SarabunIT๙" w:hAnsi="TH SarabunIT๙" w:cs="TH SarabunIT๙"/>
                <w:sz w:val="28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ิดตามประเมินผล</w:t>
            </w:r>
          </w:p>
          <w:p w14:paraId="22E074D9" w14:textId="77777777" w:rsidR="00BE0C28" w:rsidRPr="00023872" w:rsidRDefault="00BE0C28" w:rsidP="00BE0C28">
            <w:pPr>
              <w:ind w:left="113" w:right="113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14:paraId="17EF5CD6" w14:textId="77777777" w:rsidR="00BE0C28" w:rsidRPr="00023872" w:rsidRDefault="008D59A8" w:rsidP="00BE0C2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023872">
              <w:rPr>
                <w:rFonts w:ascii="TH SarabunIT๙" w:hAnsi="TH SarabunIT๙" w:cs="TH SarabunIT๙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588608" behindDoc="0" locked="0" layoutInCell="1" allowOverlap="1" wp14:anchorId="59CE8EC2" wp14:editId="644785AF">
                      <wp:simplePos x="0" y="0"/>
                      <wp:positionH relativeFrom="column">
                        <wp:posOffset>614045</wp:posOffset>
                      </wp:positionH>
                      <wp:positionV relativeFrom="paragraph">
                        <wp:posOffset>-273685</wp:posOffset>
                      </wp:positionV>
                      <wp:extent cx="348615" cy="3810"/>
                      <wp:effectExtent l="26035" t="66040" r="25400" b="63500"/>
                      <wp:wrapNone/>
                      <wp:docPr id="358" name="Line 13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8615" cy="381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46466E" id="Line 1398" o:spid="_x0000_s1026" style="position:absolute;z-index: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.35pt,-21.55pt" to="75.8pt,-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" strokeweight="1.5pt">
                      <v:stroke startarrow="block" endarrow="block"/>
                    </v:line>
                  </w:pict>
                </mc:Fallback>
              </mc:AlternateContent>
            </w:r>
            <w:r w:rsidR="00BE0C28" w:rsidRPr="0002387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ติดตามประเมินผล</w:t>
            </w:r>
          </w:p>
        </w:tc>
      </w:tr>
    </w:tbl>
    <w:p w14:paraId="45C83F23" w14:textId="77777777" w:rsidR="00596341" w:rsidRPr="00023872" w:rsidRDefault="00596341" w:rsidP="00BE0C28">
      <w:pPr>
        <w:ind w:firstLine="360"/>
        <w:jc w:val="center"/>
        <w:rPr>
          <w:rFonts w:ascii="TH SarabunIT๙" w:hAnsi="TH SarabunIT๙" w:cs="TH SarabunIT๙"/>
          <w:sz w:val="32"/>
          <w:szCs w:val="32"/>
        </w:rPr>
      </w:pPr>
    </w:p>
    <w:p w14:paraId="2E2AF290" w14:textId="77777777" w:rsidR="00596341" w:rsidRPr="00023872" w:rsidRDefault="00596341" w:rsidP="00BE0C28">
      <w:pPr>
        <w:ind w:firstLine="360"/>
        <w:jc w:val="center"/>
        <w:rPr>
          <w:rFonts w:ascii="TH SarabunIT๙" w:hAnsi="TH SarabunIT๙" w:cs="TH SarabunIT๙"/>
          <w:sz w:val="32"/>
          <w:szCs w:val="32"/>
        </w:rPr>
      </w:pPr>
    </w:p>
    <w:p w14:paraId="40A857C7" w14:textId="77777777" w:rsidR="00596341" w:rsidRPr="00023872" w:rsidRDefault="00596341" w:rsidP="00BE0C28">
      <w:pPr>
        <w:ind w:firstLine="360"/>
        <w:jc w:val="center"/>
        <w:rPr>
          <w:rFonts w:ascii="TH SarabunIT๙" w:hAnsi="TH SarabunIT๙" w:cs="TH SarabunIT๙"/>
          <w:sz w:val="32"/>
          <w:szCs w:val="32"/>
        </w:rPr>
      </w:pPr>
    </w:p>
    <w:p w14:paraId="153C427D" w14:textId="77777777" w:rsidR="00596341" w:rsidRPr="00023872" w:rsidRDefault="00596341" w:rsidP="00BE0C28">
      <w:pPr>
        <w:ind w:firstLine="360"/>
        <w:jc w:val="center"/>
        <w:rPr>
          <w:rFonts w:ascii="TH SarabunIT๙" w:hAnsi="TH SarabunIT๙" w:cs="TH SarabunIT๙"/>
          <w:sz w:val="32"/>
          <w:szCs w:val="32"/>
        </w:rPr>
      </w:pPr>
    </w:p>
    <w:p w14:paraId="43CF7D0B" w14:textId="77777777" w:rsidR="00D322A1" w:rsidRPr="00023872" w:rsidRDefault="00D322A1" w:rsidP="00BE0C28">
      <w:pPr>
        <w:ind w:firstLine="360"/>
        <w:jc w:val="center"/>
        <w:rPr>
          <w:rFonts w:ascii="TH SarabunIT๙" w:hAnsi="TH SarabunIT๙" w:cs="TH SarabunIT๙"/>
          <w:sz w:val="32"/>
          <w:szCs w:val="32"/>
        </w:rPr>
      </w:pPr>
    </w:p>
    <w:p w14:paraId="09FCDB5A" w14:textId="32D85AB6" w:rsidR="002A080F" w:rsidRPr="00023872" w:rsidRDefault="002A080F" w:rsidP="00BE0C28">
      <w:pPr>
        <w:ind w:firstLine="360"/>
        <w:jc w:val="center"/>
        <w:rPr>
          <w:rFonts w:ascii="TH SarabunIT๙" w:hAnsi="TH SarabunIT๙" w:cs="TH SarabunIT๙"/>
          <w:sz w:val="32"/>
          <w:szCs w:val="32"/>
        </w:rPr>
      </w:pPr>
    </w:p>
    <w:p w14:paraId="4477C2B1" w14:textId="3B53393D" w:rsidR="00BE0C28" w:rsidRPr="00023872" w:rsidRDefault="00BE0C28" w:rsidP="00BE0C28">
      <w:pPr>
        <w:ind w:firstLine="360"/>
        <w:jc w:val="center"/>
        <w:rPr>
          <w:rFonts w:ascii="TH SarabunIT๙" w:hAnsi="TH SarabunIT๙" w:cs="TH SarabunIT๙"/>
          <w:sz w:val="32"/>
          <w:szCs w:val="32"/>
        </w:rPr>
      </w:pPr>
      <w:r w:rsidRPr="00023872">
        <w:rPr>
          <w:rFonts w:ascii="TH SarabunIT๙" w:hAnsi="TH SarabunIT๙" w:cs="TH SarabunIT๙"/>
          <w:sz w:val="32"/>
          <w:szCs w:val="32"/>
        </w:rPr>
        <w:lastRenderedPageBreak/>
        <w:t>-</w:t>
      </w:r>
      <w:r w:rsidR="00285E26" w:rsidRPr="00023872">
        <w:rPr>
          <w:rFonts w:ascii="TH SarabunIT๙" w:hAnsi="TH SarabunIT๙" w:cs="TH SarabunIT๙"/>
          <w:sz w:val="32"/>
          <w:szCs w:val="32"/>
        </w:rPr>
        <w:t>2</w:t>
      </w:r>
      <w:r w:rsidR="006522B5">
        <w:rPr>
          <w:rFonts w:ascii="TH SarabunIT๙" w:hAnsi="TH SarabunIT๙" w:cs="TH SarabunIT๙"/>
          <w:sz w:val="32"/>
          <w:szCs w:val="32"/>
        </w:rPr>
        <w:t>1</w:t>
      </w:r>
      <w:r w:rsidRPr="00023872">
        <w:rPr>
          <w:rFonts w:ascii="TH SarabunIT๙" w:hAnsi="TH SarabunIT๙" w:cs="TH SarabunIT๙"/>
          <w:sz w:val="32"/>
          <w:szCs w:val="32"/>
        </w:rPr>
        <w:t>-</w:t>
      </w:r>
    </w:p>
    <w:p w14:paraId="4174E694" w14:textId="77777777" w:rsidR="00546F3D" w:rsidRPr="00023872" w:rsidRDefault="00546F3D" w:rsidP="00546F3D">
      <w:pPr>
        <w:pStyle w:val="a3"/>
        <w:rPr>
          <w:rFonts w:ascii="TH SarabunIT๙" w:hAnsi="TH SarabunIT๙" w:cs="TH SarabunIT๙"/>
          <w:sz w:val="32"/>
          <w:szCs w:val="32"/>
          <w:u w:val="dottedHeavy"/>
        </w:rPr>
      </w:pPr>
      <w:bookmarkStart w:id="5" w:name="_Hlk2817152"/>
      <w:r w:rsidRPr="00023872">
        <w:rPr>
          <w:rFonts w:ascii="TH SarabunIT๙" w:hAnsi="TH SarabunIT๙" w:cs="TH SarabunIT๙"/>
          <w:sz w:val="32"/>
          <w:szCs w:val="32"/>
          <w:u w:val="dottedHeavy"/>
          <w:cs/>
        </w:rPr>
        <w:t>บัญชีโครงการ/กิจกรรม/งบประมาณ</w:t>
      </w:r>
    </w:p>
    <w:p w14:paraId="3CBE9348" w14:textId="0E882344" w:rsidR="00546F3D" w:rsidRPr="00214A80" w:rsidRDefault="00546F3D" w:rsidP="00546F3D">
      <w:pPr>
        <w:jc w:val="center"/>
        <w:rPr>
          <w:rFonts w:ascii="TH SarabunIT๙" w:hAnsi="TH SarabunIT๙" w:cs="TH SarabunIT๙"/>
          <w:b/>
          <w:bCs/>
          <w:sz w:val="32"/>
          <w:szCs w:val="32"/>
          <w:u w:val="dottedHeavy"/>
        </w:rPr>
      </w:pPr>
      <w:r w:rsidRPr="00023872">
        <w:rPr>
          <w:rFonts w:ascii="TH SarabunIT๙" w:hAnsi="TH SarabunIT๙" w:cs="TH SarabunIT๙"/>
          <w:b/>
          <w:bCs/>
          <w:sz w:val="32"/>
          <w:szCs w:val="32"/>
          <w:u w:val="dottedHeavy"/>
          <w:cs/>
        </w:rPr>
        <w:t xml:space="preserve">แผนการดำเนินงานประจำปีงบประมาณ  </w:t>
      </w:r>
      <w:r w:rsidRPr="00214A80">
        <w:rPr>
          <w:rFonts w:ascii="TH SarabunIT๙" w:hAnsi="TH SarabunIT๙" w:cs="TH SarabunIT๙"/>
          <w:b/>
          <w:bCs/>
          <w:sz w:val="32"/>
          <w:szCs w:val="32"/>
          <w:u w:val="dottedHeavy"/>
          <w:cs/>
        </w:rPr>
        <w:t>พ.ศ.</w:t>
      </w:r>
      <w:r w:rsidR="001C26E7" w:rsidRPr="00214A80">
        <w:rPr>
          <w:rFonts w:ascii="TH SarabunIT๙" w:hAnsi="TH SarabunIT๙" w:cs="TH SarabunIT๙"/>
          <w:b/>
          <w:bCs/>
          <w:sz w:val="32"/>
          <w:szCs w:val="32"/>
          <w:u w:val="dottedHeavy"/>
        </w:rPr>
        <w:t>2565</w:t>
      </w:r>
    </w:p>
    <w:p w14:paraId="762510FD" w14:textId="77777777" w:rsidR="00546F3D" w:rsidRPr="00214A80" w:rsidRDefault="00546F3D" w:rsidP="00546F3D">
      <w:pPr>
        <w:jc w:val="center"/>
        <w:rPr>
          <w:rFonts w:ascii="TH SarabunIT๙" w:hAnsi="TH SarabunIT๙" w:cs="TH SarabunIT๙"/>
          <w:b/>
          <w:bCs/>
          <w:sz w:val="32"/>
          <w:szCs w:val="32"/>
          <w:u w:val="dottedHeavy"/>
        </w:rPr>
      </w:pPr>
      <w:r w:rsidRPr="00214A80">
        <w:rPr>
          <w:rFonts w:ascii="TH SarabunIT๙" w:hAnsi="TH SarabunIT๙" w:cs="TH SarabunIT๙"/>
          <w:b/>
          <w:bCs/>
          <w:sz w:val="32"/>
          <w:szCs w:val="32"/>
          <w:u w:val="dottedHeavy"/>
          <w:cs/>
        </w:rPr>
        <w:t>องค์การบริหารส่วนตำบลหลุบคา</w:t>
      </w:r>
    </w:p>
    <w:p w14:paraId="07099FF7" w14:textId="77777777" w:rsidR="00546F3D" w:rsidRPr="00023872" w:rsidRDefault="00546F3D" w:rsidP="00546F3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23872">
        <w:rPr>
          <w:rFonts w:ascii="TH SarabunIT๙" w:hAnsi="TH SarabunIT๙" w:cs="TH SarabunIT๙"/>
          <w:b/>
          <w:bCs/>
          <w:sz w:val="32"/>
          <w:szCs w:val="32"/>
        </w:rPr>
        <w:t>***************</w:t>
      </w:r>
    </w:p>
    <w:p w14:paraId="174A897F" w14:textId="77777777" w:rsidR="00546F3D" w:rsidRPr="00023872" w:rsidRDefault="00546F3D" w:rsidP="00546F3D">
      <w:pPr>
        <w:ind w:firstLine="720"/>
        <w:rPr>
          <w:rFonts w:ascii="TH SarabunIT๙" w:hAnsi="TH SarabunIT๙" w:cs="TH SarabunIT๙"/>
          <w:b/>
          <w:bCs/>
          <w:color w:val="0070C0"/>
          <w:sz w:val="32"/>
          <w:szCs w:val="32"/>
          <w:u w:val="single"/>
        </w:rPr>
      </w:pPr>
      <w:r w:rsidRPr="00023872">
        <w:rPr>
          <w:rFonts w:ascii="TH SarabunIT๙" w:hAnsi="TH SarabunIT๙" w:cs="TH SarabunIT๙"/>
          <w:b/>
          <w:bCs/>
          <w:color w:val="0070C0"/>
          <w:sz w:val="32"/>
          <w:szCs w:val="32"/>
          <w:u w:val="single"/>
          <w:cs/>
        </w:rPr>
        <w:t>1.ยุทธศาสตร์การพัฒนาด้านทรัพยากรมนุษย์</w:t>
      </w:r>
    </w:p>
    <w:p w14:paraId="21897A8C" w14:textId="77777777" w:rsidR="00546F3D" w:rsidRPr="00023872" w:rsidRDefault="00546F3D" w:rsidP="00546F3D">
      <w:pPr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23872">
        <w:rPr>
          <w:rFonts w:ascii="TH SarabunIT๙" w:hAnsi="TH SarabunIT๙" w:cs="TH SarabunIT๙"/>
          <w:b/>
          <w:bCs/>
          <w:sz w:val="32"/>
          <w:szCs w:val="32"/>
          <w:highlight w:val="yellow"/>
          <w:u w:val="dottedHeavy"/>
          <w:cs/>
        </w:rPr>
        <w:t>1.</w:t>
      </w:r>
      <w:r w:rsidRPr="00023872">
        <w:rPr>
          <w:rFonts w:ascii="TH SarabunIT๙" w:hAnsi="TH SarabunIT๙" w:cs="TH SarabunIT๙"/>
          <w:b/>
          <w:bCs/>
          <w:sz w:val="32"/>
          <w:szCs w:val="32"/>
          <w:highlight w:val="yellow"/>
          <w:u w:val="dottedHeavy"/>
        </w:rPr>
        <w:t>5</w:t>
      </w:r>
      <w:r w:rsidRPr="00023872">
        <w:rPr>
          <w:rFonts w:ascii="TH SarabunIT๙" w:hAnsi="TH SarabunIT๙" w:cs="TH SarabunIT๙"/>
          <w:b/>
          <w:bCs/>
          <w:sz w:val="32"/>
          <w:szCs w:val="32"/>
          <w:highlight w:val="yellow"/>
          <w:u w:val="dottedHeavy"/>
          <w:cs/>
        </w:rPr>
        <w:t xml:space="preserve">  แนวทางการดำเนินการเพื่อให้ประชาชนมีความปลอดภัยในชีวิตและทรัพย์สินรวมทั้งป้องกันและแก้ไขปัญหายาเสพติด</w:t>
      </w:r>
    </w:p>
    <w:tbl>
      <w:tblPr>
        <w:tblW w:w="1549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0"/>
        <w:gridCol w:w="1801"/>
        <w:gridCol w:w="2758"/>
        <w:gridCol w:w="1136"/>
        <w:gridCol w:w="1574"/>
        <w:gridCol w:w="1082"/>
        <w:gridCol w:w="540"/>
        <w:gridCol w:w="540"/>
        <w:gridCol w:w="542"/>
        <w:gridCol w:w="540"/>
        <w:gridCol w:w="540"/>
        <w:gridCol w:w="540"/>
        <w:gridCol w:w="540"/>
        <w:gridCol w:w="540"/>
        <w:gridCol w:w="540"/>
        <w:gridCol w:w="540"/>
        <w:gridCol w:w="540"/>
        <w:gridCol w:w="548"/>
      </w:tblGrid>
      <w:tr w:rsidR="00546F3D" w:rsidRPr="00023872" w14:paraId="50BA7E6A" w14:textId="77777777" w:rsidTr="00EB4349">
        <w:trPr>
          <w:cantSplit/>
          <w:trHeight w:val="549"/>
        </w:trPr>
        <w:tc>
          <w:tcPr>
            <w:tcW w:w="650" w:type="dxa"/>
            <w:vMerge w:val="restart"/>
            <w:shd w:val="clear" w:color="auto" w:fill="F2DBDB"/>
          </w:tcPr>
          <w:p w14:paraId="322F032F" w14:textId="77777777" w:rsidR="00546F3D" w:rsidRPr="00023872" w:rsidRDefault="00546F3D" w:rsidP="0021573F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14:paraId="5099F000" w14:textId="77777777" w:rsidR="00546F3D" w:rsidRPr="00023872" w:rsidRDefault="00546F3D" w:rsidP="0021573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1801" w:type="dxa"/>
            <w:vMerge w:val="restart"/>
            <w:shd w:val="clear" w:color="auto" w:fill="F2DBDB"/>
          </w:tcPr>
          <w:p w14:paraId="3C99063E" w14:textId="77777777" w:rsidR="00546F3D" w:rsidRPr="00023872" w:rsidRDefault="00546F3D" w:rsidP="0021573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559154FC" w14:textId="77777777" w:rsidR="00546F3D" w:rsidRPr="00023872" w:rsidRDefault="00546F3D" w:rsidP="0021573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/กิจกรรม</w:t>
            </w:r>
          </w:p>
          <w:p w14:paraId="437626EE" w14:textId="77777777" w:rsidR="00546F3D" w:rsidRPr="00023872" w:rsidRDefault="00546F3D" w:rsidP="0021573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758" w:type="dxa"/>
            <w:vMerge w:val="restart"/>
            <w:shd w:val="clear" w:color="auto" w:fill="F2DBDB"/>
          </w:tcPr>
          <w:p w14:paraId="26C05B12" w14:textId="77777777" w:rsidR="00546F3D" w:rsidRPr="00023872" w:rsidRDefault="00546F3D" w:rsidP="0021573F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14:paraId="3C727684" w14:textId="77777777" w:rsidR="00546F3D" w:rsidRPr="00023872" w:rsidRDefault="00546F3D" w:rsidP="0021573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ของ</w:t>
            </w:r>
          </w:p>
          <w:p w14:paraId="0E39698B" w14:textId="77777777" w:rsidR="00546F3D" w:rsidRPr="00023872" w:rsidRDefault="00546F3D" w:rsidP="0021573F">
            <w:pPr>
              <w:jc w:val="center"/>
              <w:rPr>
                <w:rFonts w:ascii="TH SarabunIT๙" w:hAnsi="TH SarabunIT๙" w:cs="TH SarabunIT๙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1136" w:type="dxa"/>
            <w:vMerge w:val="restart"/>
            <w:shd w:val="clear" w:color="auto" w:fill="F2DBDB"/>
          </w:tcPr>
          <w:p w14:paraId="4B92A6D4" w14:textId="77777777" w:rsidR="00546F3D" w:rsidRPr="00023872" w:rsidRDefault="00546F3D" w:rsidP="0021573F">
            <w:pPr>
              <w:pStyle w:val="2"/>
              <w:rPr>
                <w:rFonts w:ascii="TH SarabunIT๙" w:hAnsi="TH SarabunIT๙" w:cs="TH SarabunIT๙"/>
                <w:sz w:val="18"/>
                <w:szCs w:val="18"/>
              </w:rPr>
            </w:pPr>
          </w:p>
          <w:p w14:paraId="5416E8BC" w14:textId="77777777" w:rsidR="00546F3D" w:rsidRPr="00023872" w:rsidRDefault="00546F3D" w:rsidP="0021573F">
            <w:pPr>
              <w:pStyle w:val="2"/>
              <w:rPr>
                <w:rFonts w:ascii="TH SarabunIT๙" w:hAnsi="TH SarabunIT๙" w:cs="TH SarabunIT๙"/>
                <w:sz w:val="28"/>
                <w:szCs w:val="28"/>
              </w:rPr>
            </w:pPr>
            <w:r w:rsidRPr="00023872">
              <w:rPr>
                <w:rFonts w:ascii="TH SarabunIT๙" w:hAnsi="TH SarabunIT๙" w:cs="TH SarabunIT๙"/>
                <w:sz w:val="28"/>
                <w:szCs w:val="28"/>
                <w:cs/>
              </w:rPr>
              <w:t>งบประมาณ</w:t>
            </w:r>
          </w:p>
          <w:p w14:paraId="0DEB4659" w14:textId="77777777" w:rsidR="00546F3D" w:rsidRPr="00023872" w:rsidRDefault="00546F3D" w:rsidP="0021573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574" w:type="dxa"/>
            <w:vMerge w:val="restart"/>
            <w:shd w:val="clear" w:color="auto" w:fill="F2DBDB"/>
          </w:tcPr>
          <w:p w14:paraId="15F673D7" w14:textId="77777777" w:rsidR="00546F3D" w:rsidRPr="00023872" w:rsidRDefault="00546F3D" w:rsidP="0021573F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14:paraId="2AC6B8BA" w14:textId="77777777" w:rsidR="00546F3D" w:rsidRPr="00023872" w:rsidRDefault="00546F3D" w:rsidP="0021573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ถานที่</w:t>
            </w:r>
          </w:p>
          <w:p w14:paraId="24A98533" w14:textId="77777777" w:rsidR="00546F3D" w:rsidRPr="00023872" w:rsidRDefault="00546F3D" w:rsidP="0021573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082" w:type="dxa"/>
            <w:vMerge w:val="restart"/>
            <w:shd w:val="clear" w:color="auto" w:fill="F2DBDB"/>
          </w:tcPr>
          <w:p w14:paraId="1667AFE6" w14:textId="77777777" w:rsidR="00546F3D" w:rsidRPr="00023872" w:rsidRDefault="00546F3D" w:rsidP="0021573F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14:paraId="22D3D124" w14:textId="77777777" w:rsidR="00546F3D" w:rsidRPr="00023872" w:rsidRDefault="00546F3D" w:rsidP="0021573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</w:t>
            </w:r>
          </w:p>
          <w:p w14:paraId="330B099A" w14:textId="77777777" w:rsidR="00546F3D" w:rsidRPr="00023872" w:rsidRDefault="00546F3D" w:rsidP="0021573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622" w:type="dxa"/>
            <w:gridSpan w:val="3"/>
            <w:tcBorders>
              <w:bottom w:val="single" w:sz="4" w:space="0" w:color="auto"/>
            </w:tcBorders>
            <w:shd w:val="clear" w:color="auto" w:fill="F2DBDB"/>
          </w:tcPr>
          <w:p w14:paraId="497C2346" w14:textId="77777777" w:rsidR="00546F3D" w:rsidRPr="00214A80" w:rsidRDefault="00546F3D" w:rsidP="0021573F">
            <w:pPr>
              <w:pStyle w:val="1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u w:val="dottedHeavy"/>
              </w:rPr>
            </w:pPr>
          </w:p>
          <w:p w14:paraId="3A621576" w14:textId="2A20CD1B" w:rsidR="00546F3D" w:rsidRPr="00214A80" w:rsidRDefault="00546F3D" w:rsidP="0021573F">
            <w:pPr>
              <w:pStyle w:val="1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14A80">
              <w:rPr>
                <w:rFonts w:ascii="TH SarabunIT๙" w:hAnsi="TH SarabunIT๙" w:cs="TH SarabunIT๙"/>
                <w:b/>
                <w:bCs/>
                <w:sz w:val="28"/>
                <w:szCs w:val="28"/>
                <w:u w:val="dottedHeavy"/>
                <w:cs/>
              </w:rPr>
              <w:t>พ.ศ.</w:t>
            </w:r>
            <w:r w:rsidR="001C26E7" w:rsidRPr="00214A80">
              <w:rPr>
                <w:rFonts w:ascii="TH SarabunIT๙" w:hAnsi="TH SarabunIT๙" w:cs="TH SarabunIT๙"/>
                <w:b/>
                <w:bCs/>
                <w:sz w:val="28"/>
                <w:szCs w:val="28"/>
                <w:u w:val="dottedHeavy"/>
              </w:rPr>
              <w:t>2564</w:t>
            </w:r>
          </w:p>
        </w:tc>
        <w:tc>
          <w:tcPr>
            <w:tcW w:w="4868" w:type="dxa"/>
            <w:gridSpan w:val="9"/>
            <w:tcBorders>
              <w:bottom w:val="single" w:sz="4" w:space="0" w:color="auto"/>
            </w:tcBorders>
            <w:shd w:val="clear" w:color="auto" w:fill="F2DBDB"/>
          </w:tcPr>
          <w:p w14:paraId="5FDE3252" w14:textId="77777777" w:rsidR="00546F3D" w:rsidRPr="00214A80" w:rsidRDefault="00546F3D" w:rsidP="0021573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Heavy"/>
              </w:rPr>
            </w:pPr>
          </w:p>
          <w:p w14:paraId="6A3D678D" w14:textId="60B4BCD8" w:rsidR="00546F3D" w:rsidRPr="00214A80" w:rsidRDefault="00546F3D" w:rsidP="0021573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14A80">
              <w:rPr>
                <w:rFonts w:ascii="TH SarabunIT๙" w:hAnsi="TH SarabunIT๙" w:cs="TH SarabunIT๙"/>
                <w:b/>
                <w:bCs/>
                <w:sz w:val="28"/>
                <w:u w:val="dottedHeavy"/>
                <w:cs/>
              </w:rPr>
              <w:t>พ.ศ.</w:t>
            </w:r>
            <w:r w:rsidR="001C26E7" w:rsidRPr="00214A80">
              <w:rPr>
                <w:rFonts w:ascii="TH SarabunIT๙" w:hAnsi="TH SarabunIT๙" w:cs="TH SarabunIT๙"/>
                <w:b/>
                <w:bCs/>
                <w:sz w:val="28"/>
                <w:u w:val="dottedHeavy"/>
              </w:rPr>
              <w:t>2565</w:t>
            </w:r>
          </w:p>
        </w:tc>
      </w:tr>
      <w:tr w:rsidR="00546F3D" w:rsidRPr="00023872" w14:paraId="6D3628D1" w14:textId="77777777" w:rsidTr="00EB4349">
        <w:trPr>
          <w:cantSplit/>
          <w:trHeight w:val="284"/>
        </w:trPr>
        <w:tc>
          <w:tcPr>
            <w:tcW w:w="650" w:type="dxa"/>
            <w:vMerge/>
            <w:tcBorders>
              <w:bottom w:val="single" w:sz="4" w:space="0" w:color="auto"/>
            </w:tcBorders>
          </w:tcPr>
          <w:p w14:paraId="1D907B75" w14:textId="77777777" w:rsidR="00546F3D" w:rsidRPr="00023872" w:rsidRDefault="00546F3D" w:rsidP="0021573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01" w:type="dxa"/>
            <w:vMerge/>
            <w:tcBorders>
              <w:bottom w:val="single" w:sz="4" w:space="0" w:color="auto"/>
            </w:tcBorders>
          </w:tcPr>
          <w:p w14:paraId="4ADCEDE7" w14:textId="77777777" w:rsidR="00546F3D" w:rsidRPr="00023872" w:rsidRDefault="00546F3D" w:rsidP="0021573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758" w:type="dxa"/>
            <w:vMerge/>
            <w:tcBorders>
              <w:bottom w:val="single" w:sz="4" w:space="0" w:color="auto"/>
            </w:tcBorders>
          </w:tcPr>
          <w:p w14:paraId="189F8BD1" w14:textId="77777777" w:rsidR="00546F3D" w:rsidRPr="00023872" w:rsidRDefault="00546F3D" w:rsidP="0021573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6" w:type="dxa"/>
            <w:vMerge/>
            <w:tcBorders>
              <w:bottom w:val="single" w:sz="4" w:space="0" w:color="auto"/>
            </w:tcBorders>
          </w:tcPr>
          <w:p w14:paraId="3BC37CAF" w14:textId="77777777" w:rsidR="00546F3D" w:rsidRPr="00023872" w:rsidRDefault="00546F3D" w:rsidP="0021573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74" w:type="dxa"/>
            <w:vMerge/>
            <w:tcBorders>
              <w:bottom w:val="single" w:sz="4" w:space="0" w:color="auto"/>
            </w:tcBorders>
          </w:tcPr>
          <w:p w14:paraId="55932269" w14:textId="77777777" w:rsidR="00546F3D" w:rsidRPr="00023872" w:rsidRDefault="00546F3D" w:rsidP="0021573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2" w:type="dxa"/>
            <w:vMerge/>
            <w:tcBorders>
              <w:bottom w:val="single" w:sz="4" w:space="0" w:color="auto"/>
            </w:tcBorders>
          </w:tcPr>
          <w:p w14:paraId="089BF203" w14:textId="77777777" w:rsidR="00546F3D" w:rsidRPr="00023872" w:rsidRDefault="00546F3D" w:rsidP="0021573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61A004BA" w14:textId="77777777" w:rsidR="00546F3D" w:rsidRPr="00023872" w:rsidRDefault="00546F3D" w:rsidP="0021573F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ต.ค.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52E230C8" w14:textId="77777777" w:rsidR="00546F3D" w:rsidRPr="00023872" w:rsidRDefault="00546F3D" w:rsidP="0021573F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พ.ย.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4A7640FF" w14:textId="77777777" w:rsidR="00546F3D" w:rsidRPr="00023872" w:rsidRDefault="00546F3D" w:rsidP="0021573F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ธ.ค.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35A85665" w14:textId="77777777" w:rsidR="00546F3D" w:rsidRPr="00023872" w:rsidRDefault="00546F3D" w:rsidP="0021573F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ม.ค.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16073FC7" w14:textId="77777777" w:rsidR="00546F3D" w:rsidRPr="00023872" w:rsidRDefault="00546F3D" w:rsidP="0021573F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ก.พ.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2F267C07" w14:textId="77777777" w:rsidR="00546F3D" w:rsidRPr="00023872" w:rsidRDefault="00546F3D" w:rsidP="0021573F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มี.ค.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7270DE00" w14:textId="77777777" w:rsidR="00546F3D" w:rsidRPr="00023872" w:rsidRDefault="00546F3D" w:rsidP="0021573F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เม.ย.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6F018E73" w14:textId="77777777" w:rsidR="00546F3D" w:rsidRPr="00023872" w:rsidRDefault="00546F3D" w:rsidP="0021573F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พ.ค.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29C2B3B6" w14:textId="77777777" w:rsidR="00546F3D" w:rsidRPr="00023872" w:rsidRDefault="00546F3D" w:rsidP="0021573F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มิ.ย.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2D75102E" w14:textId="77777777" w:rsidR="00546F3D" w:rsidRPr="00023872" w:rsidRDefault="00546F3D" w:rsidP="0021573F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ก.ค.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7EFA7DFD" w14:textId="77777777" w:rsidR="00546F3D" w:rsidRPr="00023872" w:rsidRDefault="00546F3D" w:rsidP="0021573F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ส.ค.</w:t>
            </w:r>
          </w:p>
        </w:tc>
        <w:tc>
          <w:tcPr>
            <w:tcW w:w="548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6AC04579" w14:textId="77777777" w:rsidR="00546F3D" w:rsidRPr="00023872" w:rsidRDefault="00546F3D" w:rsidP="0021573F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ก.ย.</w:t>
            </w:r>
          </w:p>
        </w:tc>
      </w:tr>
      <w:tr w:rsidR="00546F3D" w:rsidRPr="00023872" w14:paraId="0F9688CB" w14:textId="77777777" w:rsidTr="00EB4349">
        <w:trPr>
          <w:cantSplit/>
          <w:trHeight w:val="1566"/>
        </w:trPr>
        <w:tc>
          <w:tcPr>
            <w:tcW w:w="650" w:type="dxa"/>
          </w:tcPr>
          <w:p w14:paraId="51C8CF6A" w14:textId="77777777" w:rsidR="00546F3D" w:rsidRPr="00023872" w:rsidRDefault="00CA02BD" w:rsidP="002157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23872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801" w:type="dxa"/>
          </w:tcPr>
          <w:p w14:paraId="1FC9E828" w14:textId="77777777" w:rsidR="00546F3D" w:rsidRPr="00023872" w:rsidRDefault="00546F3D" w:rsidP="00546F3D">
            <w:pPr>
              <w:pStyle w:val="a5"/>
              <w:rPr>
                <w:rFonts w:ascii="TH SarabunIT๙" w:hAnsi="TH SarabunIT๙" w:cs="TH SarabunIT๙"/>
                <w:sz w:val="28"/>
                <w:szCs w:val="28"/>
              </w:rPr>
            </w:pPr>
            <w:r w:rsidRPr="00023872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</w:t>
            </w:r>
            <w:r w:rsidR="00422328" w:rsidRPr="00023872">
              <w:rPr>
                <w:rFonts w:ascii="TH SarabunIT๙" w:hAnsi="TH SarabunIT๙" w:cs="TH SarabunIT๙"/>
                <w:sz w:val="28"/>
                <w:szCs w:val="28"/>
                <w:cs/>
              </w:rPr>
              <w:t>ฝึกอบรมการ</w:t>
            </w:r>
            <w:r w:rsidR="00D43EF8" w:rsidRPr="00023872">
              <w:rPr>
                <w:rFonts w:ascii="TH SarabunIT๙" w:hAnsi="TH SarabunIT๙" w:cs="TH SarabunIT๙"/>
                <w:sz w:val="28"/>
                <w:szCs w:val="28"/>
                <w:cs/>
              </w:rPr>
              <w:t>ป้องกัน</w:t>
            </w:r>
            <w:r w:rsidR="00422328" w:rsidRPr="00023872">
              <w:rPr>
                <w:rFonts w:ascii="TH SarabunIT๙" w:hAnsi="TH SarabunIT๙" w:cs="TH SarabunIT๙"/>
                <w:sz w:val="28"/>
                <w:szCs w:val="28"/>
                <w:cs/>
              </w:rPr>
              <w:t>และระงับอัคคีภัย</w:t>
            </w:r>
          </w:p>
        </w:tc>
        <w:tc>
          <w:tcPr>
            <w:tcW w:w="2758" w:type="dxa"/>
          </w:tcPr>
          <w:p w14:paraId="1FDC076C" w14:textId="77777777" w:rsidR="00546F3D" w:rsidRPr="00023872" w:rsidRDefault="00546F3D" w:rsidP="0067149F">
            <w:pPr>
              <w:pStyle w:val="a5"/>
              <w:rPr>
                <w:rFonts w:ascii="TH SarabunIT๙" w:hAnsi="TH SarabunIT๙" w:cs="TH SarabunIT๙"/>
                <w:sz w:val="28"/>
                <w:szCs w:val="28"/>
              </w:rPr>
            </w:pPr>
            <w:r w:rsidRPr="00023872">
              <w:rPr>
                <w:rFonts w:ascii="TH SarabunIT๙" w:hAnsi="TH SarabunIT๙" w:cs="TH SarabunIT๙"/>
                <w:sz w:val="28"/>
                <w:szCs w:val="28"/>
                <w:cs/>
              </w:rPr>
              <w:t>-เพื่อจ่ายเป็น</w:t>
            </w:r>
            <w:r w:rsidR="00422328" w:rsidRPr="00023872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ฝึกอบรมการป้องกันและระงับอัคคีภัย</w:t>
            </w:r>
          </w:p>
        </w:tc>
        <w:tc>
          <w:tcPr>
            <w:tcW w:w="1136" w:type="dxa"/>
          </w:tcPr>
          <w:p w14:paraId="5715793F" w14:textId="77777777" w:rsidR="00546F3D" w:rsidRPr="00023872" w:rsidRDefault="00422328" w:rsidP="002157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23872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="00546F3D" w:rsidRPr="00023872"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="00546F3D" w:rsidRPr="00023872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="00B70067" w:rsidRPr="00023872"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="00546F3D" w:rsidRPr="00023872">
              <w:rPr>
                <w:rFonts w:ascii="TH SarabunIT๙" w:hAnsi="TH SarabunIT๙" w:cs="TH SarabunIT๙"/>
                <w:sz w:val="32"/>
                <w:szCs w:val="32"/>
              </w:rPr>
              <w:t>00</w:t>
            </w:r>
          </w:p>
          <w:p w14:paraId="6DD95CDF" w14:textId="77777777" w:rsidR="00546F3D" w:rsidRPr="00023872" w:rsidRDefault="00546F3D" w:rsidP="002157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23872">
              <w:rPr>
                <w:rFonts w:ascii="TH SarabunIT๙" w:hAnsi="TH SarabunIT๙" w:cs="TH SarabunIT๙"/>
                <w:color w:val="FF0000"/>
                <w:szCs w:val="24"/>
              </w:rPr>
              <w:sym w:font="Wingdings 2" w:char="F0A4"/>
            </w:r>
            <w:r w:rsidRPr="00023872">
              <w:rPr>
                <w:rFonts w:ascii="TH SarabunIT๙" w:hAnsi="TH SarabunIT๙" w:cs="TH SarabunIT๙"/>
                <w:b/>
                <w:bCs/>
                <w:color w:val="FF0000"/>
                <w:szCs w:val="24"/>
                <w:cs/>
              </w:rPr>
              <w:t>ตั้งจ่ายจากเงินอุดหนุนทั่วไป</w:t>
            </w:r>
          </w:p>
          <w:p w14:paraId="46CCC1EF" w14:textId="77777777" w:rsidR="00546F3D" w:rsidRPr="00023872" w:rsidRDefault="00546F3D" w:rsidP="0021573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74" w:type="dxa"/>
          </w:tcPr>
          <w:p w14:paraId="3838CF75" w14:textId="77777777" w:rsidR="00546F3D" w:rsidRPr="00023872" w:rsidRDefault="00546F3D" w:rsidP="0021573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23872">
              <w:rPr>
                <w:rFonts w:ascii="TH SarabunIT๙" w:hAnsi="TH SarabunIT๙" w:cs="TH SarabunIT๙"/>
                <w:sz w:val="28"/>
              </w:rPr>
              <w:t>-</w:t>
            </w:r>
            <w:r w:rsidRPr="00023872">
              <w:rPr>
                <w:rFonts w:ascii="TH SarabunIT๙" w:hAnsi="TH SarabunIT๙" w:cs="TH SarabunIT๙"/>
                <w:sz w:val="28"/>
                <w:cs/>
              </w:rPr>
              <w:t>องค์การบริหารส่วนตำบลหลุบคา</w:t>
            </w:r>
          </w:p>
          <w:p w14:paraId="767B88FA" w14:textId="77777777" w:rsidR="00546F3D" w:rsidRPr="00023872" w:rsidRDefault="00546F3D" w:rsidP="0021573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82" w:type="dxa"/>
          </w:tcPr>
          <w:p w14:paraId="7C42D7FA" w14:textId="77777777" w:rsidR="00546F3D" w:rsidRPr="00023872" w:rsidRDefault="00546F3D" w:rsidP="0021573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23872">
              <w:rPr>
                <w:rFonts w:ascii="TH SarabunIT๙" w:hAnsi="TH SarabunIT๙" w:cs="TH SarabunIT๙"/>
                <w:sz w:val="28"/>
                <w:cs/>
              </w:rPr>
              <w:t>สำนักปลัด</w:t>
            </w:r>
          </w:p>
          <w:p w14:paraId="2B648716" w14:textId="77777777" w:rsidR="00546F3D" w:rsidRPr="00023872" w:rsidRDefault="00546F3D" w:rsidP="0021573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4A9F14CF" w14:textId="77777777" w:rsidR="00546F3D" w:rsidRPr="00023872" w:rsidRDefault="00546F3D" w:rsidP="0021573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53EE1D6B" w14:textId="77777777" w:rsidR="00546F3D" w:rsidRPr="00023872" w:rsidRDefault="00546F3D" w:rsidP="0021573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14:paraId="70EB7200" w14:textId="77777777" w:rsidR="00546F3D" w:rsidRPr="00023872" w:rsidRDefault="008D59A8" w:rsidP="0021573F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023872">
              <w:rPr>
                <w:rFonts w:ascii="TH SarabunIT๙" w:hAnsi="TH SarabunIT๙" w:cs="TH SarabunIT๙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46688" behindDoc="0" locked="0" layoutInCell="1" allowOverlap="1" wp14:anchorId="26E08948" wp14:editId="0EFF488E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219710</wp:posOffset>
                      </wp:positionV>
                      <wp:extent cx="1028700" cy="0"/>
                      <wp:effectExtent l="21590" t="63500" r="26035" b="60325"/>
                      <wp:wrapNone/>
                      <wp:docPr id="357" name="Line 19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287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92662F" id="Line 1925" o:spid="_x0000_s1026" style="position:absolute;z-index:25214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17.3pt" to="75.6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" strokeweight="1.5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40" w:type="dxa"/>
            <w:textDirection w:val="btLr"/>
          </w:tcPr>
          <w:p w14:paraId="13816BEE" w14:textId="77777777" w:rsidR="00546F3D" w:rsidRPr="00023872" w:rsidRDefault="00546F3D" w:rsidP="0021573F">
            <w:pPr>
              <w:ind w:left="113" w:right="113"/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ออนุมัติ</w:t>
            </w:r>
          </w:p>
          <w:p w14:paraId="67163BBC" w14:textId="77777777" w:rsidR="00546F3D" w:rsidRPr="00023872" w:rsidRDefault="00546F3D" w:rsidP="0021573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14:paraId="5AFE96ED" w14:textId="77777777" w:rsidR="00546F3D" w:rsidRPr="00023872" w:rsidRDefault="00546F3D" w:rsidP="0021573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ขออนุมัติ</w:t>
            </w:r>
          </w:p>
          <w:p w14:paraId="73F0F70F" w14:textId="77777777" w:rsidR="00546F3D" w:rsidRPr="00023872" w:rsidRDefault="00546F3D" w:rsidP="0021573F">
            <w:pPr>
              <w:ind w:left="113" w:right="113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14:paraId="7E42E90A" w14:textId="77777777" w:rsidR="00546F3D" w:rsidRPr="00023872" w:rsidRDefault="00546F3D" w:rsidP="0021573F">
            <w:pPr>
              <w:ind w:left="113" w:right="113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542" w:type="dxa"/>
          </w:tcPr>
          <w:p w14:paraId="67F328BB" w14:textId="77777777" w:rsidR="00546F3D" w:rsidRPr="00023872" w:rsidRDefault="00546F3D" w:rsidP="0021573F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540" w:type="dxa"/>
          </w:tcPr>
          <w:p w14:paraId="766E70C3" w14:textId="77777777" w:rsidR="00546F3D" w:rsidRPr="00023872" w:rsidRDefault="008D59A8" w:rsidP="0021573F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023872">
              <w:rPr>
                <w:rFonts w:ascii="TH SarabunIT๙" w:hAnsi="TH SarabunIT๙" w:cs="TH SarabunIT๙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45664" behindDoc="0" locked="0" layoutInCell="1" allowOverlap="1" wp14:anchorId="728F284E" wp14:editId="790A256E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561340</wp:posOffset>
                      </wp:positionV>
                      <wp:extent cx="2742565" cy="12065"/>
                      <wp:effectExtent l="23495" t="62230" r="24765" b="59055"/>
                      <wp:wrapNone/>
                      <wp:docPr id="356" name="Line 19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42565" cy="1206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C743091" id="Line 1924" o:spid="_x0000_s1026" style="position:absolute;z-index:25214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35pt,44.2pt" to="210.6pt,4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" strokeweight="1.5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40" w:type="dxa"/>
          </w:tcPr>
          <w:p w14:paraId="05E8D916" w14:textId="77777777" w:rsidR="00546F3D" w:rsidRPr="00023872" w:rsidRDefault="00546F3D" w:rsidP="0021573F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540" w:type="dxa"/>
          </w:tcPr>
          <w:p w14:paraId="50DCD85D" w14:textId="77777777" w:rsidR="00546F3D" w:rsidRPr="00023872" w:rsidRDefault="00546F3D" w:rsidP="0021573F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540" w:type="dxa"/>
            <w:textDirection w:val="btLr"/>
          </w:tcPr>
          <w:p w14:paraId="43654A8A" w14:textId="77777777" w:rsidR="00546F3D" w:rsidRPr="00023872" w:rsidRDefault="00546F3D" w:rsidP="0021573F">
            <w:pPr>
              <w:ind w:left="113" w:right="113"/>
              <w:jc w:val="right"/>
              <w:rPr>
                <w:rFonts w:ascii="TH SarabunIT๙" w:hAnsi="TH SarabunIT๙" w:cs="TH SarabunIT๙"/>
                <w:sz w:val="28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การ</w:t>
            </w:r>
          </w:p>
          <w:p w14:paraId="1FE97969" w14:textId="77777777" w:rsidR="00546F3D" w:rsidRPr="00023872" w:rsidRDefault="00546F3D" w:rsidP="0021573F">
            <w:pPr>
              <w:ind w:left="113" w:right="113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540" w:type="dxa"/>
          </w:tcPr>
          <w:p w14:paraId="5AE36C7D" w14:textId="77777777" w:rsidR="00546F3D" w:rsidRPr="00023872" w:rsidRDefault="00546F3D" w:rsidP="0021573F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540" w:type="dxa"/>
          </w:tcPr>
          <w:p w14:paraId="61C5CBDA" w14:textId="77777777" w:rsidR="00546F3D" w:rsidRPr="00023872" w:rsidRDefault="00546F3D" w:rsidP="0021573F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540" w:type="dxa"/>
          </w:tcPr>
          <w:p w14:paraId="7C2A5F3B" w14:textId="77777777" w:rsidR="00546F3D" w:rsidRPr="00023872" w:rsidRDefault="00546F3D" w:rsidP="0021573F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540" w:type="dxa"/>
          </w:tcPr>
          <w:p w14:paraId="00945000" w14:textId="77777777" w:rsidR="00546F3D" w:rsidRPr="00023872" w:rsidRDefault="008D59A8" w:rsidP="0021573F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023872">
              <w:rPr>
                <w:rFonts w:ascii="TH SarabunIT๙" w:hAnsi="TH SarabunIT๙" w:cs="TH SarabunIT๙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48736" behindDoc="0" locked="0" layoutInCell="1" allowOverlap="1" wp14:anchorId="154AD8C9" wp14:editId="736B592E">
                      <wp:simplePos x="0" y="0"/>
                      <wp:positionH relativeFrom="column">
                        <wp:posOffset>274320</wp:posOffset>
                      </wp:positionH>
                      <wp:positionV relativeFrom="paragraph">
                        <wp:posOffset>942975</wp:posOffset>
                      </wp:positionV>
                      <wp:extent cx="348615" cy="3810"/>
                      <wp:effectExtent l="22860" t="62865" r="28575" b="66675"/>
                      <wp:wrapNone/>
                      <wp:docPr id="355" name="Line 19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8615" cy="381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494B342" id="Line 1927" o:spid="_x0000_s1026" style="position:absolute;z-index:25214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6pt,74.25pt" to="49.05pt,7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" strokeweight="1.5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48" w:type="dxa"/>
            <w:textDirection w:val="btLr"/>
          </w:tcPr>
          <w:p w14:paraId="54CDC353" w14:textId="77777777" w:rsidR="00546F3D" w:rsidRPr="00023872" w:rsidRDefault="00546F3D" w:rsidP="0021573F">
            <w:pPr>
              <w:ind w:left="113" w:right="113"/>
              <w:jc w:val="right"/>
              <w:rPr>
                <w:rFonts w:ascii="TH SarabunIT๙" w:hAnsi="TH SarabunIT๙" w:cs="TH SarabunIT๙"/>
                <w:sz w:val="28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ิดตามประเมินผล</w:t>
            </w:r>
          </w:p>
          <w:p w14:paraId="74CB3140" w14:textId="77777777" w:rsidR="00546F3D" w:rsidRPr="00023872" w:rsidRDefault="00546F3D" w:rsidP="0021573F">
            <w:pPr>
              <w:ind w:left="113" w:right="113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14:paraId="322D5159" w14:textId="77777777" w:rsidR="00546F3D" w:rsidRPr="00023872" w:rsidRDefault="008D59A8" w:rsidP="0021573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023872">
              <w:rPr>
                <w:rFonts w:ascii="TH SarabunIT๙" w:hAnsi="TH SarabunIT๙" w:cs="TH SarabunIT๙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47712" behindDoc="0" locked="0" layoutInCell="1" allowOverlap="1" wp14:anchorId="78492275" wp14:editId="28BBE04F">
                      <wp:simplePos x="0" y="0"/>
                      <wp:positionH relativeFrom="column">
                        <wp:posOffset>614045</wp:posOffset>
                      </wp:positionH>
                      <wp:positionV relativeFrom="paragraph">
                        <wp:posOffset>-273685</wp:posOffset>
                      </wp:positionV>
                      <wp:extent cx="348615" cy="3810"/>
                      <wp:effectExtent l="22860" t="66040" r="28575" b="63500"/>
                      <wp:wrapNone/>
                      <wp:docPr id="354" name="Line 19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8615" cy="381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8962AD" id="Line 1926" o:spid="_x0000_s1026" style="position:absolute;z-index:25214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.35pt,-21.55pt" to="75.8pt,-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" strokeweight="1.5pt">
                      <v:stroke startarrow="block" endarrow="block"/>
                    </v:line>
                  </w:pict>
                </mc:Fallback>
              </mc:AlternateContent>
            </w:r>
            <w:r w:rsidR="00546F3D" w:rsidRPr="0002387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ติดตามประเมินผล</w:t>
            </w:r>
          </w:p>
        </w:tc>
      </w:tr>
      <w:tr w:rsidR="00370BF8" w:rsidRPr="00023872" w14:paraId="68A3993C" w14:textId="77777777" w:rsidTr="00EB4349">
        <w:trPr>
          <w:cantSplit/>
          <w:trHeight w:val="1566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A95D6" w14:textId="77777777" w:rsidR="00370BF8" w:rsidRPr="00023872" w:rsidRDefault="00370BF8" w:rsidP="003A5CC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23872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2EE29" w14:textId="1118E2DB" w:rsidR="00370BF8" w:rsidRPr="00023872" w:rsidRDefault="00370BF8" w:rsidP="00581775">
            <w:pPr>
              <w:pStyle w:val="a5"/>
              <w:rPr>
                <w:rFonts w:ascii="TH SarabunIT๙" w:hAnsi="TH SarabunIT๙" w:cs="TH SarabunIT๙"/>
                <w:sz w:val="28"/>
                <w:szCs w:val="28"/>
              </w:rPr>
            </w:pPr>
            <w:r w:rsidRPr="00023872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</w:t>
            </w:r>
            <w:r w:rsidR="0058177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อบรมและรณรงค์ป้องกันและปราบปรามยาเสพติด</w:t>
            </w:r>
            <w:r w:rsidR="00422328" w:rsidRPr="00023872">
              <w:rPr>
                <w:rFonts w:ascii="TH SarabunIT๙" w:hAnsi="TH SarabunIT๙" w:cs="TH SarabunIT๙"/>
                <w:sz w:val="28"/>
                <w:szCs w:val="28"/>
                <w:cs/>
              </w:rPr>
              <w:t>)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7764E" w14:textId="7E59CC5D" w:rsidR="00370BF8" w:rsidRPr="00023872" w:rsidRDefault="00370BF8" w:rsidP="003A5CC7">
            <w:pPr>
              <w:pStyle w:val="a5"/>
              <w:rPr>
                <w:rFonts w:ascii="TH SarabunIT๙" w:hAnsi="TH SarabunIT๙" w:cs="TH SarabunIT๙"/>
                <w:sz w:val="28"/>
                <w:szCs w:val="28"/>
              </w:rPr>
            </w:pPr>
            <w:r w:rsidRPr="00023872">
              <w:rPr>
                <w:rFonts w:ascii="TH SarabunIT๙" w:hAnsi="TH SarabunIT๙" w:cs="TH SarabunIT๙"/>
                <w:sz w:val="28"/>
                <w:szCs w:val="28"/>
                <w:cs/>
              </w:rPr>
              <w:t>-เพื่อจ่ายเป็น</w:t>
            </w:r>
            <w:r w:rsidR="0058177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่า</w:t>
            </w:r>
            <w:r w:rsidR="00581775" w:rsidRPr="00581775">
              <w:rPr>
                <w:rFonts w:ascii="TH SarabunIT๙" w:hAnsi="TH SarabunIT๙" w:cs="TH SarabunIT๙"/>
                <w:sz w:val="28"/>
                <w:szCs w:val="28"/>
                <w:cs/>
              </w:rPr>
              <w:t>อบรมและรณรงค์ป้องกันและปราบปรามยาเสพติด</w:t>
            </w:r>
            <w:r w:rsidRPr="00023872">
              <w:rPr>
                <w:rFonts w:ascii="TH SarabunIT๙" w:hAnsi="TH SarabunIT๙" w:cs="TH SarabunIT๙"/>
                <w:sz w:val="28"/>
                <w:szCs w:val="28"/>
                <w:cs/>
              </w:rPr>
              <w:t>โดยจ่ายเป็นค่าอาหาร/ค่าเครื่องดื่ม/อาหารว่าง ค่าตอบแทนวิทยากร ฯลฯ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27F41" w14:textId="77777777" w:rsidR="00370BF8" w:rsidRPr="00023872" w:rsidRDefault="00370BF8" w:rsidP="003A5CC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23872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422328" w:rsidRPr="00023872"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Pr="00023872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023872">
              <w:rPr>
                <w:rFonts w:ascii="TH SarabunIT๙" w:hAnsi="TH SarabunIT๙" w:cs="TH SarabunIT๙"/>
                <w:sz w:val="32"/>
                <w:szCs w:val="32"/>
              </w:rPr>
              <w:t>000</w:t>
            </w:r>
          </w:p>
          <w:p w14:paraId="7A78B02F" w14:textId="77777777" w:rsidR="00370BF8" w:rsidRPr="00023872" w:rsidRDefault="00370BF8" w:rsidP="00A85A95">
            <w:pPr>
              <w:rPr>
                <w:rFonts w:ascii="TH SarabunIT๙" w:hAnsi="TH SarabunIT๙" w:cs="TH SarabunIT๙"/>
                <w:szCs w:val="24"/>
              </w:rPr>
            </w:pPr>
            <w:r w:rsidRPr="00023872">
              <w:rPr>
                <w:rFonts w:ascii="TH SarabunIT๙" w:hAnsi="TH SarabunIT๙" w:cs="TH SarabunIT๙"/>
                <w:szCs w:val="24"/>
              </w:rPr>
              <w:sym w:font="Wingdings 2" w:char="F0A4"/>
            </w:r>
            <w:r w:rsidRPr="00023872">
              <w:rPr>
                <w:rFonts w:ascii="TH SarabunIT๙" w:hAnsi="TH SarabunIT๙" w:cs="TH SarabunIT๙"/>
                <w:szCs w:val="24"/>
                <w:cs/>
              </w:rPr>
              <w:t>ตั้งจ่ายจากเงินอุดหนุนทั่วไป</w:t>
            </w:r>
          </w:p>
          <w:p w14:paraId="030BF789" w14:textId="77777777" w:rsidR="00370BF8" w:rsidRPr="00023872" w:rsidRDefault="00370BF8" w:rsidP="00370B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3EB01" w14:textId="77777777" w:rsidR="00370BF8" w:rsidRPr="00023872" w:rsidRDefault="00370BF8" w:rsidP="003A5CC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23872">
              <w:rPr>
                <w:rFonts w:ascii="TH SarabunIT๙" w:hAnsi="TH SarabunIT๙" w:cs="TH SarabunIT๙"/>
                <w:sz w:val="28"/>
              </w:rPr>
              <w:t>-</w:t>
            </w:r>
            <w:r w:rsidRPr="00023872">
              <w:rPr>
                <w:rFonts w:ascii="TH SarabunIT๙" w:hAnsi="TH SarabunIT๙" w:cs="TH SarabunIT๙"/>
                <w:sz w:val="28"/>
                <w:cs/>
              </w:rPr>
              <w:t>องค์การบริหารส่วนตำบลหลุบคา</w:t>
            </w:r>
          </w:p>
          <w:p w14:paraId="65FB73F5" w14:textId="77777777" w:rsidR="00370BF8" w:rsidRPr="00023872" w:rsidRDefault="00370BF8" w:rsidP="003A5CC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C72D0" w14:textId="77777777" w:rsidR="00370BF8" w:rsidRPr="00023872" w:rsidRDefault="00370BF8" w:rsidP="003A5CC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23872">
              <w:rPr>
                <w:rFonts w:ascii="TH SarabunIT๙" w:hAnsi="TH SarabunIT๙" w:cs="TH SarabunIT๙"/>
                <w:sz w:val="28"/>
                <w:cs/>
              </w:rPr>
              <w:t>สำนักปลัด</w:t>
            </w:r>
          </w:p>
          <w:p w14:paraId="5EED9C95" w14:textId="77777777" w:rsidR="00370BF8" w:rsidRPr="00023872" w:rsidRDefault="00370BF8" w:rsidP="003A5CC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5C9CE641" w14:textId="77777777" w:rsidR="00370BF8" w:rsidRPr="00023872" w:rsidRDefault="00370BF8" w:rsidP="003A5CC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0A3A3B8F" w14:textId="77777777" w:rsidR="00370BF8" w:rsidRPr="00023872" w:rsidRDefault="00370BF8" w:rsidP="003A5CC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B9EA9" w14:textId="77777777" w:rsidR="00370BF8" w:rsidRPr="00023872" w:rsidRDefault="008D59A8" w:rsidP="003A5CC7">
            <w:pPr>
              <w:jc w:val="center"/>
              <w:rPr>
                <w:rFonts w:ascii="TH SarabunIT๙" w:hAnsi="TH SarabunIT๙" w:cs="TH SarabunIT๙"/>
                <w:noProof/>
                <w:szCs w:val="24"/>
                <w:cs/>
              </w:rPr>
            </w:pPr>
            <w:r w:rsidRPr="00023872">
              <w:rPr>
                <w:rFonts w:ascii="TH SarabunIT๙" w:hAnsi="TH SarabunIT๙" w:cs="TH SarabunIT๙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49440" behindDoc="0" locked="0" layoutInCell="1" allowOverlap="1" wp14:anchorId="4A990FA4" wp14:editId="6CF9D15B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219710</wp:posOffset>
                      </wp:positionV>
                      <wp:extent cx="1028700" cy="0"/>
                      <wp:effectExtent l="21590" t="60960" r="26035" b="62865"/>
                      <wp:wrapNone/>
                      <wp:docPr id="353" name="Line 21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287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FF5B00" id="Line 2161" o:spid="_x0000_s1026" style="position:absolute;z-index:25234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17.3pt" to="75.6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" strokeweight="1.5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3D29EB3" w14:textId="77777777" w:rsidR="00370BF8" w:rsidRPr="00023872" w:rsidRDefault="00370BF8" w:rsidP="003A5CC7">
            <w:pPr>
              <w:ind w:left="113" w:right="113"/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ออนุมัติ</w:t>
            </w:r>
          </w:p>
          <w:p w14:paraId="121F02AF" w14:textId="77777777" w:rsidR="00370BF8" w:rsidRPr="00023872" w:rsidRDefault="00370BF8" w:rsidP="00370BF8">
            <w:pPr>
              <w:ind w:left="113" w:right="113"/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4AB6BC41" w14:textId="77777777" w:rsidR="00370BF8" w:rsidRPr="00023872" w:rsidRDefault="00370BF8" w:rsidP="00370BF8">
            <w:pPr>
              <w:ind w:left="113" w:right="113"/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ออนุมัติ</w:t>
            </w:r>
          </w:p>
          <w:p w14:paraId="5F60EACB" w14:textId="77777777" w:rsidR="00370BF8" w:rsidRPr="00023872" w:rsidRDefault="00370BF8" w:rsidP="00370BF8">
            <w:pPr>
              <w:ind w:left="113" w:right="113"/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241C5E24" w14:textId="77777777" w:rsidR="00370BF8" w:rsidRPr="00023872" w:rsidRDefault="00370BF8" w:rsidP="00370BF8">
            <w:pPr>
              <w:ind w:left="113" w:right="113"/>
              <w:jc w:val="right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4503C" w14:textId="77777777" w:rsidR="00370BF8" w:rsidRPr="00023872" w:rsidRDefault="00370BF8" w:rsidP="003A5CC7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700BD" w14:textId="77777777" w:rsidR="00370BF8" w:rsidRPr="00023872" w:rsidRDefault="008D59A8" w:rsidP="003A5CC7">
            <w:pPr>
              <w:jc w:val="center"/>
              <w:rPr>
                <w:rFonts w:ascii="TH SarabunIT๙" w:hAnsi="TH SarabunIT๙" w:cs="TH SarabunIT๙"/>
                <w:noProof/>
                <w:szCs w:val="24"/>
                <w:cs/>
              </w:rPr>
            </w:pPr>
            <w:r w:rsidRPr="00023872">
              <w:rPr>
                <w:rFonts w:ascii="TH SarabunIT๙" w:hAnsi="TH SarabunIT๙" w:cs="TH SarabunIT๙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48416" behindDoc="0" locked="0" layoutInCell="1" allowOverlap="1" wp14:anchorId="46E1748A" wp14:editId="52409BF0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561340</wp:posOffset>
                      </wp:positionV>
                      <wp:extent cx="2742565" cy="12065"/>
                      <wp:effectExtent l="23495" t="59690" r="24765" b="61595"/>
                      <wp:wrapNone/>
                      <wp:docPr id="352" name="Line 2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42565" cy="1206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DE00AE" id="Line 2160" o:spid="_x0000_s1026" style="position:absolute;z-index:25234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35pt,44.2pt" to="210.6pt,4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" strokeweight="1.5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41EB7" w14:textId="77777777" w:rsidR="00370BF8" w:rsidRPr="00023872" w:rsidRDefault="00370BF8" w:rsidP="003A5CC7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B13F9" w14:textId="77777777" w:rsidR="00370BF8" w:rsidRPr="00023872" w:rsidRDefault="00370BF8" w:rsidP="003A5CC7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AD9E17E" w14:textId="77777777" w:rsidR="00370BF8" w:rsidRPr="00023872" w:rsidRDefault="00370BF8" w:rsidP="003A5CC7">
            <w:pPr>
              <w:ind w:left="113" w:right="113"/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การ</w:t>
            </w:r>
          </w:p>
          <w:p w14:paraId="23AC74CB" w14:textId="77777777" w:rsidR="00370BF8" w:rsidRPr="00023872" w:rsidRDefault="00370BF8" w:rsidP="00370BF8">
            <w:pPr>
              <w:ind w:left="113" w:right="113"/>
              <w:jc w:val="right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9574E" w14:textId="77777777" w:rsidR="00370BF8" w:rsidRPr="00023872" w:rsidRDefault="00370BF8" w:rsidP="003A5CC7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710B8" w14:textId="77777777" w:rsidR="00370BF8" w:rsidRPr="00023872" w:rsidRDefault="00370BF8" w:rsidP="003A5CC7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94453" w14:textId="77777777" w:rsidR="00370BF8" w:rsidRPr="00023872" w:rsidRDefault="00370BF8" w:rsidP="003A5CC7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F0A0D" w14:textId="77777777" w:rsidR="00370BF8" w:rsidRPr="00023872" w:rsidRDefault="008D59A8" w:rsidP="003A5CC7">
            <w:pPr>
              <w:jc w:val="center"/>
              <w:rPr>
                <w:rFonts w:ascii="TH SarabunIT๙" w:hAnsi="TH SarabunIT๙" w:cs="TH SarabunIT๙"/>
                <w:noProof/>
                <w:szCs w:val="24"/>
                <w:cs/>
              </w:rPr>
            </w:pPr>
            <w:r w:rsidRPr="00023872">
              <w:rPr>
                <w:rFonts w:ascii="TH SarabunIT๙" w:hAnsi="TH SarabunIT๙" w:cs="TH SarabunIT๙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51488" behindDoc="0" locked="0" layoutInCell="1" allowOverlap="1" wp14:anchorId="13AB1CCF" wp14:editId="267CE3C7">
                      <wp:simplePos x="0" y="0"/>
                      <wp:positionH relativeFrom="column">
                        <wp:posOffset>274320</wp:posOffset>
                      </wp:positionH>
                      <wp:positionV relativeFrom="paragraph">
                        <wp:posOffset>942975</wp:posOffset>
                      </wp:positionV>
                      <wp:extent cx="348615" cy="3810"/>
                      <wp:effectExtent l="22860" t="60325" r="28575" b="59690"/>
                      <wp:wrapNone/>
                      <wp:docPr id="351" name="Line 21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8615" cy="381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0569FC" id="Line 2163" o:spid="_x0000_s1026" style="position:absolute;z-index:25235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6pt,74.25pt" to="49.05pt,7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" strokeweight="1.5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7F1961F" w14:textId="77777777" w:rsidR="00370BF8" w:rsidRPr="00023872" w:rsidRDefault="00370BF8" w:rsidP="003A5CC7">
            <w:pPr>
              <w:ind w:left="113" w:right="113"/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ิดตามประเมินผล</w:t>
            </w:r>
          </w:p>
          <w:p w14:paraId="0A1917C7" w14:textId="77777777" w:rsidR="00370BF8" w:rsidRPr="00023872" w:rsidRDefault="00370BF8" w:rsidP="00370BF8">
            <w:pPr>
              <w:ind w:left="113" w:right="113"/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7FB1F226" w14:textId="77777777" w:rsidR="00370BF8" w:rsidRPr="00023872" w:rsidRDefault="008D59A8" w:rsidP="00370BF8">
            <w:pPr>
              <w:ind w:left="113" w:right="113"/>
              <w:jc w:val="right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23872">
              <w:rPr>
                <w:rFonts w:ascii="TH SarabunIT๙" w:hAnsi="TH SarabunIT๙" w:cs="TH SarabunIT๙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350464" behindDoc="0" locked="0" layoutInCell="1" allowOverlap="1" wp14:anchorId="203B1413" wp14:editId="157DDB05">
                      <wp:simplePos x="0" y="0"/>
                      <wp:positionH relativeFrom="column">
                        <wp:posOffset>614045</wp:posOffset>
                      </wp:positionH>
                      <wp:positionV relativeFrom="paragraph">
                        <wp:posOffset>-273685</wp:posOffset>
                      </wp:positionV>
                      <wp:extent cx="348615" cy="3810"/>
                      <wp:effectExtent l="24765" t="63500" r="26670" b="66040"/>
                      <wp:wrapNone/>
                      <wp:docPr id="350" name="Line 21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8615" cy="381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5D7B12A" id="Line 2162" o:spid="_x0000_s1026" style="position:absolute;z-index:25235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.35pt,-21.55pt" to="75.8pt,-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" strokeweight="1.5pt">
                      <v:stroke startarrow="block" endarrow="block"/>
                    </v:line>
                  </w:pict>
                </mc:Fallback>
              </mc:AlternateContent>
            </w:r>
            <w:r w:rsidR="00370BF8" w:rsidRPr="0002387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ิดตามประเมินผล</w:t>
            </w:r>
          </w:p>
        </w:tc>
      </w:tr>
      <w:bookmarkEnd w:id="5"/>
    </w:tbl>
    <w:p w14:paraId="673A6F55" w14:textId="761A6E1B" w:rsidR="00546F3D" w:rsidRPr="00023872" w:rsidRDefault="00546F3D" w:rsidP="00BE0C28">
      <w:pPr>
        <w:ind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6EFEF5A5" w14:textId="77777777" w:rsidR="00917BA9" w:rsidRPr="00023872" w:rsidRDefault="00917BA9" w:rsidP="00BE0C28">
      <w:pPr>
        <w:ind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47CDF63B" w14:textId="77777777" w:rsidR="00546F3D" w:rsidRPr="00023872" w:rsidRDefault="00546F3D" w:rsidP="00BE0C28">
      <w:pPr>
        <w:ind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436C13EB" w14:textId="35A1C45D" w:rsidR="00546F3D" w:rsidRPr="00023872" w:rsidRDefault="00546F3D" w:rsidP="009F019F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14:paraId="19F6F4B6" w14:textId="3216A430" w:rsidR="0044721A" w:rsidRPr="00023872" w:rsidRDefault="0044721A" w:rsidP="009F019F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14:paraId="29A59683" w14:textId="77777777" w:rsidR="0044721A" w:rsidRPr="00023872" w:rsidRDefault="0044721A" w:rsidP="009F019F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14:paraId="5C6619B9" w14:textId="411CA4D4" w:rsidR="009F019F" w:rsidRPr="00023872" w:rsidRDefault="009F019F" w:rsidP="009F019F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023872">
        <w:rPr>
          <w:rFonts w:ascii="TH SarabunIT๙" w:hAnsi="TH SarabunIT๙" w:cs="TH SarabunIT๙"/>
          <w:sz w:val="32"/>
          <w:szCs w:val="32"/>
        </w:rPr>
        <w:lastRenderedPageBreak/>
        <w:t>-2</w:t>
      </w:r>
      <w:r w:rsidR="006522B5">
        <w:rPr>
          <w:rFonts w:ascii="TH SarabunIT๙" w:hAnsi="TH SarabunIT๙" w:cs="TH SarabunIT๙"/>
          <w:sz w:val="32"/>
          <w:szCs w:val="32"/>
        </w:rPr>
        <w:t>2</w:t>
      </w:r>
      <w:r w:rsidRPr="00023872">
        <w:rPr>
          <w:rFonts w:ascii="TH SarabunIT๙" w:hAnsi="TH SarabunIT๙" w:cs="TH SarabunIT๙"/>
          <w:sz w:val="32"/>
          <w:szCs w:val="32"/>
        </w:rPr>
        <w:t>-</w:t>
      </w:r>
    </w:p>
    <w:p w14:paraId="6CC65BF7" w14:textId="77777777" w:rsidR="00883493" w:rsidRPr="00023872" w:rsidRDefault="00883493" w:rsidP="00883493">
      <w:pPr>
        <w:pStyle w:val="a3"/>
        <w:rPr>
          <w:rFonts w:ascii="TH SarabunIT๙" w:hAnsi="TH SarabunIT๙" w:cs="TH SarabunIT๙"/>
          <w:sz w:val="32"/>
          <w:szCs w:val="32"/>
          <w:u w:val="dottedHeavy"/>
        </w:rPr>
      </w:pPr>
      <w:r w:rsidRPr="00023872">
        <w:rPr>
          <w:rFonts w:ascii="TH SarabunIT๙" w:hAnsi="TH SarabunIT๙" w:cs="TH SarabunIT๙"/>
          <w:sz w:val="32"/>
          <w:szCs w:val="32"/>
          <w:u w:val="dottedHeavy"/>
          <w:cs/>
        </w:rPr>
        <w:t>บัญชีโครงการ/กิจกรรม/งบประมาณ</w:t>
      </w:r>
    </w:p>
    <w:p w14:paraId="10C30E84" w14:textId="677BA66A" w:rsidR="00883493" w:rsidRPr="00023872" w:rsidRDefault="00883493" w:rsidP="00883493">
      <w:pPr>
        <w:jc w:val="center"/>
        <w:rPr>
          <w:rFonts w:ascii="TH SarabunIT๙" w:hAnsi="TH SarabunIT๙" w:cs="TH SarabunIT๙"/>
          <w:b/>
          <w:bCs/>
          <w:sz w:val="32"/>
          <w:szCs w:val="32"/>
          <w:u w:val="dottedHeavy"/>
        </w:rPr>
      </w:pPr>
      <w:r w:rsidRPr="00023872">
        <w:rPr>
          <w:rFonts w:ascii="TH SarabunIT๙" w:hAnsi="TH SarabunIT๙" w:cs="TH SarabunIT๙"/>
          <w:b/>
          <w:bCs/>
          <w:sz w:val="32"/>
          <w:szCs w:val="32"/>
          <w:u w:val="dottedHeavy"/>
          <w:cs/>
        </w:rPr>
        <w:t xml:space="preserve">แผนการดำเนินงานประจำปีงบประมาณ  </w:t>
      </w:r>
      <w:r w:rsidRPr="00214A80">
        <w:rPr>
          <w:rFonts w:ascii="TH SarabunIT๙" w:hAnsi="TH SarabunIT๙" w:cs="TH SarabunIT๙"/>
          <w:b/>
          <w:bCs/>
          <w:sz w:val="32"/>
          <w:szCs w:val="32"/>
          <w:u w:val="dottedHeavy"/>
          <w:cs/>
        </w:rPr>
        <w:t>พ.ศ.</w:t>
      </w:r>
      <w:r w:rsidR="001C26E7" w:rsidRPr="00214A80">
        <w:rPr>
          <w:rFonts w:ascii="TH SarabunIT๙" w:hAnsi="TH SarabunIT๙" w:cs="TH SarabunIT๙"/>
          <w:b/>
          <w:bCs/>
          <w:sz w:val="32"/>
          <w:szCs w:val="32"/>
          <w:u w:val="dottedHeavy"/>
        </w:rPr>
        <w:t>2565</w:t>
      </w:r>
    </w:p>
    <w:p w14:paraId="26109421" w14:textId="77777777" w:rsidR="00883493" w:rsidRPr="00023872" w:rsidRDefault="00883493" w:rsidP="00883493">
      <w:pPr>
        <w:jc w:val="center"/>
        <w:rPr>
          <w:rFonts w:ascii="TH SarabunIT๙" w:hAnsi="TH SarabunIT๙" w:cs="TH SarabunIT๙"/>
          <w:b/>
          <w:bCs/>
          <w:sz w:val="32"/>
          <w:szCs w:val="32"/>
          <w:u w:val="dottedHeavy"/>
        </w:rPr>
      </w:pPr>
      <w:r w:rsidRPr="00023872">
        <w:rPr>
          <w:rFonts w:ascii="TH SarabunIT๙" w:hAnsi="TH SarabunIT๙" w:cs="TH SarabunIT๙"/>
          <w:b/>
          <w:bCs/>
          <w:sz w:val="32"/>
          <w:szCs w:val="32"/>
          <w:u w:val="dottedHeavy"/>
          <w:cs/>
        </w:rPr>
        <w:t>องค์การบริหารส่วนตำบลหลุบคา</w:t>
      </w:r>
    </w:p>
    <w:p w14:paraId="650F75FA" w14:textId="77777777" w:rsidR="00883493" w:rsidRPr="00023872" w:rsidRDefault="00883493" w:rsidP="0088349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23872">
        <w:rPr>
          <w:rFonts w:ascii="TH SarabunIT๙" w:hAnsi="TH SarabunIT๙" w:cs="TH SarabunIT๙"/>
          <w:b/>
          <w:bCs/>
          <w:sz w:val="32"/>
          <w:szCs w:val="32"/>
        </w:rPr>
        <w:t>***************</w:t>
      </w:r>
    </w:p>
    <w:p w14:paraId="1D2DD64F" w14:textId="77777777" w:rsidR="00883493" w:rsidRPr="00023872" w:rsidRDefault="00883493" w:rsidP="00883493">
      <w:pPr>
        <w:ind w:firstLine="720"/>
        <w:rPr>
          <w:rFonts w:ascii="TH SarabunIT๙" w:hAnsi="TH SarabunIT๙" w:cs="TH SarabunIT๙"/>
          <w:b/>
          <w:bCs/>
          <w:color w:val="0070C0"/>
          <w:sz w:val="32"/>
          <w:szCs w:val="32"/>
          <w:u w:val="single"/>
        </w:rPr>
      </w:pPr>
      <w:r w:rsidRPr="00023872">
        <w:rPr>
          <w:rFonts w:ascii="TH SarabunIT๙" w:hAnsi="TH SarabunIT๙" w:cs="TH SarabunIT๙"/>
          <w:b/>
          <w:bCs/>
          <w:color w:val="0070C0"/>
          <w:sz w:val="32"/>
          <w:szCs w:val="32"/>
          <w:u w:val="single"/>
          <w:cs/>
        </w:rPr>
        <w:t>1.ยุทธศาสตร์การพัฒนาด้านทรัพยากรมนุษย์</w:t>
      </w:r>
    </w:p>
    <w:p w14:paraId="02834A0D" w14:textId="77777777" w:rsidR="00883493" w:rsidRPr="00023872" w:rsidRDefault="00883493" w:rsidP="00883493">
      <w:pPr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23872">
        <w:rPr>
          <w:rFonts w:ascii="TH SarabunIT๙" w:hAnsi="TH SarabunIT๙" w:cs="TH SarabunIT๙"/>
          <w:b/>
          <w:bCs/>
          <w:sz w:val="32"/>
          <w:szCs w:val="32"/>
          <w:highlight w:val="yellow"/>
          <w:u w:val="dottedHeavy"/>
          <w:cs/>
        </w:rPr>
        <w:t>1.</w:t>
      </w:r>
      <w:r w:rsidRPr="00023872">
        <w:rPr>
          <w:rFonts w:ascii="TH SarabunIT๙" w:hAnsi="TH SarabunIT๙" w:cs="TH SarabunIT๙"/>
          <w:b/>
          <w:bCs/>
          <w:sz w:val="32"/>
          <w:szCs w:val="32"/>
          <w:highlight w:val="yellow"/>
          <w:u w:val="dottedHeavy"/>
        </w:rPr>
        <w:t>5</w:t>
      </w:r>
      <w:r w:rsidRPr="00023872">
        <w:rPr>
          <w:rFonts w:ascii="TH SarabunIT๙" w:hAnsi="TH SarabunIT๙" w:cs="TH SarabunIT๙"/>
          <w:b/>
          <w:bCs/>
          <w:sz w:val="32"/>
          <w:szCs w:val="32"/>
          <w:highlight w:val="yellow"/>
          <w:u w:val="dottedHeavy"/>
          <w:cs/>
        </w:rPr>
        <w:t xml:space="preserve">  แนวทางการดำเนินการเพื่อให้ประชาชนมีความปลอดภัยในชีวิตและทรัพย์สินรวมทั้งป้องกันและแก้ไขปัญหายาเสพติด</w:t>
      </w:r>
    </w:p>
    <w:tbl>
      <w:tblPr>
        <w:tblW w:w="1549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0"/>
        <w:gridCol w:w="1801"/>
        <w:gridCol w:w="2758"/>
        <w:gridCol w:w="1136"/>
        <w:gridCol w:w="1574"/>
        <w:gridCol w:w="1082"/>
        <w:gridCol w:w="540"/>
        <w:gridCol w:w="540"/>
        <w:gridCol w:w="542"/>
        <w:gridCol w:w="540"/>
        <w:gridCol w:w="540"/>
        <w:gridCol w:w="540"/>
        <w:gridCol w:w="540"/>
        <w:gridCol w:w="540"/>
        <w:gridCol w:w="540"/>
        <w:gridCol w:w="540"/>
        <w:gridCol w:w="540"/>
        <w:gridCol w:w="548"/>
      </w:tblGrid>
      <w:tr w:rsidR="00883493" w:rsidRPr="00023872" w14:paraId="612A5DBF" w14:textId="77777777" w:rsidTr="00907B13">
        <w:trPr>
          <w:cantSplit/>
          <w:trHeight w:val="549"/>
        </w:trPr>
        <w:tc>
          <w:tcPr>
            <w:tcW w:w="650" w:type="dxa"/>
            <w:vMerge w:val="restart"/>
            <w:shd w:val="clear" w:color="auto" w:fill="F2DBDB"/>
          </w:tcPr>
          <w:p w14:paraId="01BC94CA" w14:textId="77777777" w:rsidR="00883493" w:rsidRPr="00023872" w:rsidRDefault="00883493" w:rsidP="00907B13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14:paraId="3AA4C87A" w14:textId="77777777" w:rsidR="00883493" w:rsidRPr="00023872" w:rsidRDefault="00883493" w:rsidP="00907B1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1801" w:type="dxa"/>
            <w:vMerge w:val="restart"/>
            <w:shd w:val="clear" w:color="auto" w:fill="F2DBDB"/>
          </w:tcPr>
          <w:p w14:paraId="5EABB88C" w14:textId="77777777" w:rsidR="00883493" w:rsidRPr="00023872" w:rsidRDefault="00883493" w:rsidP="00907B1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7CD3A8F3" w14:textId="77777777" w:rsidR="00883493" w:rsidRPr="00023872" w:rsidRDefault="00883493" w:rsidP="00907B1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/กิจกรรม</w:t>
            </w:r>
          </w:p>
          <w:p w14:paraId="5F05672A" w14:textId="77777777" w:rsidR="00883493" w:rsidRPr="00023872" w:rsidRDefault="00883493" w:rsidP="00907B1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758" w:type="dxa"/>
            <w:vMerge w:val="restart"/>
            <w:shd w:val="clear" w:color="auto" w:fill="F2DBDB"/>
          </w:tcPr>
          <w:p w14:paraId="6D539DE2" w14:textId="77777777" w:rsidR="00883493" w:rsidRPr="00023872" w:rsidRDefault="00883493" w:rsidP="00907B13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14:paraId="3BDCC8F5" w14:textId="77777777" w:rsidR="00883493" w:rsidRPr="00023872" w:rsidRDefault="00883493" w:rsidP="00907B1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ของ</w:t>
            </w:r>
          </w:p>
          <w:p w14:paraId="20164189" w14:textId="77777777" w:rsidR="00883493" w:rsidRPr="00023872" w:rsidRDefault="00883493" w:rsidP="00907B13">
            <w:pPr>
              <w:jc w:val="center"/>
              <w:rPr>
                <w:rFonts w:ascii="TH SarabunIT๙" w:hAnsi="TH SarabunIT๙" w:cs="TH SarabunIT๙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1136" w:type="dxa"/>
            <w:vMerge w:val="restart"/>
            <w:shd w:val="clear" w:color="auto" w:fill="F2DBDB"/>
          </w:tcPr>
          <w:p w14:paraId="10DCF924" w14:textId="77777777" w:rsidR="00883493" w:rsidRPr="00023872" w:rsidRDefault="00883493" w:rsidP="00907B13">
            <w:pPr>
              <w:pStyle w:val="2"/>
              <w:rPr>
                <w:rFonts w:ascii="TH SarabunIT๙" w:hAnsi="TH SarabunIT๙" w:cs="TH SarabunIT๙"/>
                <w:sz w:val="18"/>
                <w:szCs w:val="18"/>
              </w:rPr>
            </w:pPr>
          </w:p>
          <w:p w14:paraId="084EA1CA" w14:textId="77777777" w:rsidR="00883493" w:rsidRPr="00023872" w:rsidRDefault="00883493" w:rsidP="00907B13">
            <w:pPr>
              <w:pStyle w:val="2"/>
              <w:rPr>
                <w:rFonts w:ascii="TH SarabunIT๙" w:hAnsi="TH SarabunIT๙" w:cs="TH SarabunIT๙"/>
                <w:sz w:val="28"/>
                <w:szCs w:val="28"/>
              </w:rPr>
            </w:pPr>
            <w:r w:rsidRPr="00023872">
              <w:rPr>
                <w:rFonts w:ascii="TH SarabunIT๙" w:hAnsi="TH SarabunIT๙" w:cs="TH SarabunIT๙"/>
                <w:sz w:val="28"/>
                <w:szCs w:val="28"/>
                <w:cs/>
              </w:rPr>
              <w:t>งบประมาณ</w:t>
            </w:r>
          </w:p>
          <w:p w14:paraId="4BA16F57" w14:textId="77777777" w:rsidR="00883493" w:rsidRPr="00023872" w:rsidRDefault="00883493" w:rsidP="00907B1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574" w:type="dxa"/>
            <w:vMerge w:val="restart"/>
            <w:shd w:val="clear" w:color="auto" w:fill="F2DBDB"/>
          </w:tcPr>
          <w:p w14:paraId="0B3935D9" w14:textId="77777777" w:rsidR="00883493" w:rsidRPr="00023872" w:rsidRDefault="00883493" w:rsidP="00907B13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14:paraId="2CD3861F" w14:textId="77777777" w:rsidR="00883493" w:rsidRPr="00023872" w:rsidRDefault="00883493" w:rsidP="00907B1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ถานที่</w:t>
            </w:r>
          </w:p>
          <w:p w14:paraId="49CD2742" w14:textId="77777777" w:rsidR="00883493" w:rsidRPr="00023872" w:rsidRDefault="00883493" w:rsidP="00907B1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082" w:type="dxa"/>
            <w:vMerge w:val="restart"/>
            <w:shd w:val="clear" w:color="auto" w:fill="F2DBDB"/>
          </w:tcPr>
          <w:p w14:paraId="5E67DA34" w14:textId="77777777" w:rsidR="00883493" w:rsidRPr="00023872" w:rsidRDefault="00883493" w:rsidP="00907B13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14:paraId="512AE4D1" w14:textId="77777777" w:rsidR="00883493" w:rsidRPr="00023872" w:rsidRDefault="00883493" w:rsidP="00907B1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</w:t>
            </w:r>
          </w:p>
          <w:p w14:paraId="7598FD4A" w14:textId="77777777" w:rsidR="00883493" w:rsidRPr="00023872" w:rsidRDefault="00883493" w:rsidP="00907B1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622" w:type="dxa"/>
            <w:gridSpan w:val="3"/>
            <w:tcBorders>
              <w:bottom w:val="single" w:sz="4" w:space="0" w:color="auto"/>
            </w:tcBorders>
            <w:shd w:val="clear" w:color="auto" w:fill="F2DBDB"/>
          </w:tcPr>
          <w:p w14:paraId="0939F825" w14:textId="77777777" w:rsidR="00883493" w:rsidRPr="00214A80" w:rsidRDefault="00883493" w:rsidP="00907B13">
            <w:pPr>
              <w:pStyle w:val="1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u w:val="dottedHeavy"/>
              </w:rPr>
            </w:pPr>
          </w:p>
          <w:p w14:paraId="0FF16B73" w14:textId="22A2B7C9" w:rsidR="00883493" w:rsidRPr="00214A80" w:rsidRDefault="00883493" w:rsidP="00907B13">
            <w:pPr>
              <w:pStyle w:val="1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14A80">
              <w:rPr>
                <w:rFonts w:ascii="TH SarabunIT๙" w:hAnsi="TH SarabunIT๙" w:cs="TH SarabunIT๙"/>
                <w:b/>
                <w:bCs/>
                <w:sz w:val="28"/>
                <w:szCs w:val="28"/>
                <w:u w:val="dottedHeavy"/>
                <w:cs/>
              </w:rPr>
              <w:t>พ.ศ.</w:t>
            </w:r>
            <w:r w:rsidR="001C26E7" w:rsidRPr="00214A80">
              <w:rPr>
                <w:rFonts w:ascii="TH SarabunIT๙" w:hAnsi="TH SarabunIT๙" w:cs="TH SarabunIT๙"/>
                <w:b/>
                <w:bCs/>
                <w:sz w:val="28"/>
                <w:szCs w:val="28"/>
                <w:u w:val="dottedHeavy"/>
              </w:rPr>
              <w:t>2564</w:t>
            </w:r>
          </w:p>
        </w:tc>
        <w:tc>
          <w:tcPr>
            <w:tcW w:w="4868" w:type="dxa"/>
            <w:gridSpan w:val="9"/>
            <w:tcBorders>
              <w:bottom w:val="single" w:sz="4" w:space="0" w:color="auto"/>
            </w:tcBorders>
            <w:shd w:val="clear" w:color="auto" w:fill="F2DBDB"/>
          </w:tcPr>
          <w:p w14:paraId="3BB3E39C" w14:textId="77777777" w:rsidR="00883493" w:rsidRPr="00214A80" w:rsidRDefault="00883493" w:rsidP="00907B1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Heavy"/>
              </w:rPr>
            </w:pPr>
          </w:p>
          <w:p w14:paraId="7F2FA06C" w14:textId="1E6BAF1B" w:rsidR="00883493" w:rsidRPr="00214A80" w:rsidRDefault="00883493" w:rsidP="00907B1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14A80">
              <w:rPr>
                <w:rFonts w:ascii="TH SarabunIT๙" w:hAnsi="TH SarabunIT๙" w:cs="TH SarabunIT๙"/>
                <w:b/>
                <w:bCs/>
                <w:sz w:val="28"/>
                <w:u w:val="dottedHeavy"/>
                <w:cs/>
              </w:rPr>
              <w:t>พ.ศ.</w:t>
            </w:r>
            <w:r w:rsidR="001C26E7" w:rsidRPr="00214A80">
              <w:rPr>
                <w:rFonts w:ascii="TH SarabunIT๙" w:hAnsi="TH SarabunIT๙" w:cs="TH SarabunIT๙"/>
                <w:b/>
                <w:bCs/>
                <w:sz w:val="28"/>
                <w:u w:val="dottedHeavy"/>
              </w:rPr>
              <w:t>2565</w:t>
            </w:r>
          </w:p>
        </w:tc>
      </w:tr>
      <w:tr w:rsidR="00883493" w:rsidRPr="00023872" w14:paraId="29F73FE9" w14:textId="77777777" w:rsidTr="00907B13">
        <w:trPr>
          <w:cantSplit/>
          <w:trHeight w:val="284"/>
        </w:trPr>
        <w:tc>
          <w:tcPr>
            <w:tcW w:w="650" w:type="dxa"/>
            <w:vMerge/>
            <w:tcBorders>
              <w:bottom w:val="single" w:sz="4" w:space="0" w:color="auto"/>
            </w:tcBorders>
          </w:tcPr>
          <w:p w14:paraId="315B54CF" w14:textId="77777777" w:rsidR="00883493" w:rsidRPr="00023872" w:rsidRDefault="00883493" w:rsidP="00907B1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01" w:type="dxa"/>
            <w:vMerge/>
            <w:tcBorders>
              <w:bottom w:val="single" w:sz="4" w:space="0" w:color="auto"/>
            </w:tcBorders>
          </w:tcPr>
          <w:p w14:paraId="17D15CAC" w14:textId="77777777" w:rsidR="00883493" w:rsidRPr="00023872" w:rsidRDefault="00883493" w:rsidP="00907B1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758" w:type="dxa"/>
            <w:vMerge/>
            <w:tcBorders>
              <w:bottom w:val="single" w:sz="4" w:space="0" w:color="auto"/>
            </w:tcBorders>
          </w:tcPr>
          <w:p w14:paraId="55DCF34C" w14:textId="77777777" w:rsidR="00883493" w:rsidRPr="00023872" w:rsidRDefault="00883493" w:rsidP="00907B1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6" w:type="dxa"/>
            <w:vMerge/>
            <w:tcBorders>
              <w:bottom w:val="single" w:sz="4" w:space="0" w:color="auto"/>
            </w:tcBorders>
          </w:tcPr>
          <w:p w14:paraId="186E8906" w14:textId="77777777" w:rsidR="00883493" w:rsidRPr="00023872" w:rsidRDefault="00883493" w:rsidP="00907B1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74" w:type="dxa"/>
            <w:vMerge/>
            <w:tcBorders>
              <w:bottom w:val="single" w:sz="4" w:space="0" w:color="auto"/>
            </w:tcBorders>
          </w:tcPr>
          <w:p w14:paraId="638B598F" w14:textId="77777777" w:rsidR="00883493" w:rsidRPr="00023872" w:rsidRDefault="00883493" w:rsidP="00907B1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2" w:type="dxa"/>
            <w:vMerge/>
            <w:tcBorders>
              <w:bottom w:val="single" w:sz="4" w:space="0" w:color="auto"/>
            </w:tcBorders>
          </w:tcPr>
          <w:p w14:paraId="73F7AD7F" w14:textId="77777777" w:rsidR="00883493" w:rsidRPr="00023872" w:rsidRDefault="00883493" w:rsidP="00907B1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7FC7C636" w14:textId="77777777" w:rsidR="00883493" w:rsidRPr="00023872" w:rsidRDefault="00883493" w:rsidP="00907B13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ต.ค.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2E0C072B" w14:textId="77777777" w:rsidR="00883493" w:rsidRPr="00023872" w:rsidRDefault="00883493" w:rsidP="00907B13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พ.ย.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1E7BD8B6" w14:textId="77777777" w:rsidR="00883493" w:rsidRPr="00023872" w:rsidRDefault="00883493" w:rsidP="00907B13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ธ.ค.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10357AAA" w14:textId="77777777" w:rsidR="00883493" w:rsidRPr="00023872" w:rsidRDefault="00883493" w:rsidP="00907B13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ม.ค.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6EAF763D" w14:textId="77777777" w:rsidR="00883493" w:rsidRPr="00023872" w:rsidRDefault="00883493" w:rsidP="00907B13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ก.พ.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5C5801FD" w14:textId="77777777" w:rsidR="00883493" w:rsidRPr="00023872" w:rsidRDefault="00883493" w:rsidP="00907B13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มี.ค.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37511C41" w14:textId="77777777" w:rsidR="00883493" w:rsidRPr="00023872" w:rsidRDefault="00883493" w:rsidP="00907B13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เม.ย.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3DB5BF2F" w14:textId="77777777" w:rsidR="00883493" w:rsidRPr="00023872" w:rsidRDefault="00883493" w:rsidP="00907B13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พ.ค.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00743230" w14:textId="77777777" w:rsidR="00883493" w:rsidRPr="00023872" w:rsidRDefault="00883493" w:rsidP="00907B13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มิ.ย.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04B61330" w14:textId="77777777" w:rsidR="00883493" w:rsidRPr="00023872" w:rsidRDefault="00883493" w:rsidP="00907B13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ก.ค.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580AD14F" w14:textId="77777777" w:rsidR="00883493" w:rsidRPr="00023872" w:rsidRDefault="00883493" w:rsidP="00907B13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ส.ค.</w:t>
            </w:r>
          </w:p>
        </w:tc>
        <w:tc>
          <w:tcPr>
            <w:tcW w:w="548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320CA3DE" w14:textId="77777777" w:rsidR="00883493" w:rsidRPr="00023872" w:rsidRDefault="00883493" w:rsidP="00907B13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ก.ย.</w:t>
            </w:r>
          </w:p>
        </w:tc>
      </w:tr>
      <w:tr w:rsidR="00883493" w:rsidRPr="00023872" w14:paraId="113F951C" w14:textId="77777777" w:rsidTr="00907B13">
        <w:trPr>
          <w:cantSplit/>
          <w:trHeight w:val="1566"/>
        </w:trPr>
        <w:tc>
          <w:tcPr>
            <w:tcW w:w="650" w:type="dxa"/>
          </w:tcPr>
          <w:p w14:paraId="0D5B9355" w14:textId="77777777" w:rsidR="00883493" w:rsidRPr="00023872" w:rsidRDefault="00883493" w:rsidP="00907B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23872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801" w:type="dxa"/>
          </w:tcPr>
          <w:p w14:paraId="0D2FD483" w14:textId="77777777" w:rsidR="00883493" w:rsidRPr="00023872" w:rsidRDefault="00883493" w:rsidP="00907B13">
            <w:pPr>
              <w:pStyle w:val="a5"/>
              <w:rPr>
                <w:rFonts w:ascii="TH SarabunIT๙" w:hAnsi="TH SarabunIT๙" w:cs="TH SarabunIT๙"/>
                <w:sz w:val="28"/>
                <w:szCs w:val="28"/>
              </w:rPr>
            </w:pPr>
            <w:r w:rsidRPr="00023872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ฝึกอบรมการป้องกันและช่วยเหลือผู้ประสบภัยทางน้ำ</w:t>
            </w:r>
          </w:p>
        </w:tc>
        <w:tc>
          <w:tcPr>
            <w:tcW w:w="2758" w:type="dxa"/>
          </w:tcPr>
          <w:p w14:paraId="7EF854A4" w14:textId="77777777" w:rsidR="00883493" w:rsidRPr="00023872" w:rsidRDefault="00883493" w:rsidP="00907B13">
            <w:pPr>
              <w:pStyle w:val="a5"/>
              <w:rPr>
                <w:rFonts w:ascii="TH SarabunIT๙" w:hAnsi="TH SarabunIT๙" w:cs="TH SarabunIT๙"/>
                <w:sz w:val="28"/>
                <w:szCs w:val="28"/>
              </w:rPr>
            </w:pPr>
            <w:r w:rsidRPr="00023872">
              <w:rPr>
                <w:rFonts w:ascii="TH SarabunIT๙" w:hAnsi="TH SarabunIT๙" w:cs="TH SarabunIT๙"/>
                <w:sz w:val="28"/>
                <w:szCs w:val="28"/>
                <w:cs/>
              </w:rPr>
              <w:t>-เพื่อจ่ายเป็นโครงการฝึกอบรมการป้องกันและช่วยเหลือผู้ประสบภัยทางน้ำ</w:t>
            </w:r>
          </w:p>
        </w:tc>
        <w:tc>
          <w:tcPr>
            <w:tcW w:w="1136" w:type="dxa"/>
          </w:tcPr>
          <w:p w14:paraId="17D41A7B" w14:textId="77777777" w:rsidR="00883493" w:rsidRPr="00023872" w:rsidRDefault="00883493" w:rsidP="00907B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23872">
              <w:rPr>
                <w:rFonts w:ascii="TH SarabunIT๙" w:hAnsi="TH SarabunIT๙" w:cs="TH SarabunIT๙"/>
                <w:sz w:val="32"/>
                <w:szCs w:val="32"/>
              </w:rPr>
              <w:t>30</w:t>
            </w:r>
            <w:r w:rsidRPr="00023872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023872">
              <w:rPr>
                <w:rFonts w:ascii="TH SarabunIT๙" w:hAnsi="TH SarabunIT๙" w:cs="TH SarabunIT๙"/>
                <w:sz w:val="32"/>
                <w:szCs w:val="32"/>
              </w:rPr>
              <w:t>000</w:t>
            </w:r>
          </w:p>
          <w:p w14:paraId="3F08A0BF" w14:textId="77777777" w:rsidR="00883493" w:rsidRPr="00023872" w:rsidRDefault="00883493" w:rsidP="00907B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23872">
              <w:rPr>
                <w:rFonts w:ascii="TH SarabunIT๙" w:hAnsi="TH SarabunIT๙" w:cs="TH SarabunIT๙"/>
                <w:color w:val="FF0000"/>
                <w:szCs w:val="24"/>
              </w:rPr>
              <w:sym w:font="Wingdings 2" w:char="F0A4"/>
            </w:r>
            <w:r w:rsidRPr="00023872">
              <w:rPr>
                <w:rFonts w:ascii="TH SarabunIT๙" w:hAnsi="TH SarabunIT๙" w:cs="TH SarabunIT๙"/>
                <w:b/>
                <w:bCs/>
                <w:color w:val="FF0000"/>
                <w:szCs w:val="24"/>
                <w:cs/>
              </w:rPr>
              <w:t>ตั้งจ่ายจากเงินอุดหนุนทั่วไป</w:t>
            </w:r>
          </w:p>
          <w:p w14:paraId="490BA4D7" w14:textId="77777777" w:rsidR="00883493" w:rsidRPr="00023872" w:rsidRDefault="00883493" w:rsidP="00907B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74" w:type="dxa"/>
          </w:tcPr>
          <w:p w14:paraId="5EBFA3B2" w14:textId="77777777" w:rsidR="00883493" w:rsidRPr="00023872" w:rsidRDefault="00883493" w:rsidP="00907B1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23872">
              <w:rPr>
                <w:rFonts w:ascii="TH SarabunIT๙" w:hAnsi="TH SarabunIT๙" w:cs="TH SarabunIT๙"/>
                <w:sz w:val="28"/>
              </w:rPr>
              <w:t>-</w:t>
            </w:r>
            <w:r w:rsidRPr="00023872">
              <w:rPr>
                <w:rFonts w:ascii="TH SarabunIT๙" w:hAnsi="TH SarabunIT๙" w:cs="TH SarabunIT๙"/>
                <w:sz w:val="28"/>
                <w:cs/>
              </w:rPr>
              <w:t>องค์การบริหารส่วนตำบลหลุบคา</w:t>
            </w:r>
          </w:p>
          <w:p w14:paraId="78F7CA76" w14:textId="77777777" w:rsidR="00883493" w:rsidRPr="00023872" w:rsidRDefault="00883493" w:rsidP="00907B1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82" w:type="dxa"/>
          </w:tcPr>
          <w:p w14:paraId="551F1929" w14:textId="77777777" w:rsidR="00883493" w:rsidRPr="00023872" w:rsidRDefault="00883493" w:rsidP="00907B1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23872">
              <w:rPr>
                <w:rFonts w:ascii="TH SarabunIT๙" w:hAnsi="TH SarabunIT๙" w:cs="TH SarabunIT๙"/>
                <w:sz w:val="28"/>
                <w:cs/>
              </w:rPr>
              <w:t>สำนักปลัด</w:t>
            </w:r>
          </w:p>
          <w:p w14:paraId="25152352" w14:textId="77777777" w:rsidR="00883493" w:rsidRPr="00023872" w:rsidRDefault="00883493" w:rsidP="00907B1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36F8CA12" w14:textId="77777777" w:rsidR="00883493" w:rsidRPr="00023872" w:rsidRDefault="00883493" w:rsidP="00907B1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016CE0BF" w14:textId="77777777" w:rsidR="00883493" w:rsidRPr="00023872" w:rsidRDefault="00883493" w:rsidP="00907B1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14:paraId="48F6A872" w14:textId="77777777" w:rsidR="00883493" w:rsidRPr="00023872" w:rsidRDefault="00883493" w:rsidP="00907B13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023872">
              <w:rPr>
                <w:rFonts w:ascii="TH SarabunIT๙" w:hAnsi="TH SarabunIT๙" w:cs="TH SarabunIT๙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3021184" behindDoc="0" locked="0" layoutInCell="1" allowOverlap="1" wp14:anchorId="14049EF6" wp14:editId="1052ED8E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219710</wp:posOffset>
                      </wp:positionV>
                      <wp:extent cx="1028700" cy="0"/>
                      <wp:effectExtent l="21590" t="63500" r="26035" b="60325"/>
                      <wp:wrapNone/>
                      <wp:docPr id="461" name="Line 19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287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8517C0" id="Line 1925" o:spid="_x0000_s1026" style="position:absolute;z-index:25302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17.3pt" to="75.6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" strokeweight="1.5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40" w:type="dxa"/>
            <w:textDirection w:val="btLr"/>
          </w:tcPr>
          <w:p w14:paraId="39A90BEF" w14:textId="77777777" w:rsidR="00883493" w:rsidRPr="00023872" w:rsidRDefault="00883493" w:rsidP="00907B13">
            <w:pPr>
              <w:ind w:left="113" w:right="113"/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ออนุมัติ</w:t>
            </w:r>
          </w:p>
          <w:p w14:paraId="253BB20F" w14:textId="77777777" w:rsidR="00883493" w:rsidRPr="00023872" w:rsidRDefault="00883493" w:rsidP="00907B1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14:paraId="7E2AA1F1" w14:textId="77777777" w:rsidR="00883493" w:rsidRPr="00023872" w:rsidRDefault="00883493" w:rsidP="00907B1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ขออนุมัติ</w:t>
            </w:r>
          </w:p>
          <w:p w14:paraId="4493991B" w14:textId="77777777" w:rsidR="00883493" w:rsidRPr="00023872" w:rsidRDefault="00883493" w:rsidP="00907B13">
            <w:pPr>
              <w:ind w:left="113" w:right="113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14:paraId="6D6572B4" w14:textId="77777777" w:rsidR="00883493" w:rsidRPr="00023872" w:rsidRDefault="00883493" w:rsidP="00907B13">
            <w:pPr>
              <w:ind w:left="113" w:right="113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542" w:type="dxa"/>
          </w:tcPr>
          <w:p w14:paraId="67EE51AF" w14:textId="77777777" w:rsidR="00883493" w:rsidRPr="00023872" w:rsidRDefault="00883493" w:rsidP="00907B13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540" w:type="dxa"/>
          </w:tcPr>
          <w:p w14:paraId="3CC08ECD" w14:textId="77777777" w:rsidR="00883493" w:rsidRPr="00023872" w:rsidRDefault="00883493" w:rsidP="00907B13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023872">
              <w:rPr>
                <w:rFonts w:ascii="TH SarabunIT๙" w:hAnsi="TH SarabunIT๙" w:cs="TH SarabunIT๙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3020160" behindDoc="0" locked="0" layoutInCell="1" allowOverlap="1" wp14:anchorId="58701E2D" wp14:editId="60428A06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561340</wp:posOffset>
                      </wp:positionV>
                      <wp:extent cx="2742565" cy="12065"/>
                      <wp:effectExtent l="23495" t="62230" r="24765" b="59055"/>
                      <wp:wrapNone/>
                      <wp:docPr id="462" name="Line 19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42565" cy="1206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05AD77" id="Line 1924" o:spid="_x0000_s1026" style="position:absolute;z-index:25302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35pt,44.2pt" to="210.6pt,4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" strokeweight="1.5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40" w:type="dxa"/>
          </w:tcPr>
          <w:p w14:paraId="42331B59" w14:textId="77777777" w:rsidR="00883493" w:rsidRPr="00023872" w:rsidRDefault="00883493" w:rsidP="00907B13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540" w:type="dxa"/>
          </w:tcPr>
          <w:p w14:paraId="3DAD0D1C" w14:textId="77777777" w:rsidR="00883493" w:rsidRPr="00023872" w:rsidRDefault="00883493" w:rsidP="00907B13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540" w:type="dxa"/>
            <w:textDirection w:val="btLr"/>
          </w:tcPr>
          <w:p w14:paraId="32DCB49A" w14:textId="77777777" w:rsidR="00883493" w:rsidRPr="00023872" w:rsidRDefault="00883493" w:rsidP="00907B13">
            <w:pPr>
              <w:ind w:left="113" w:right="113"/>
              <w:jc w:val="right"/>
              <w:rPr>
                <w:rFonts w:ascii="TH SarabunIT๙" w:hAnsi="TH SarabunIT๙" w:cs="TH SarabunIT๙"/>
                <w:sz w:val="28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การ</w:t>
            </w:r>
          </w:p>
          <w:p w14:paraId="58095215" w14:textId="77777777" w:rsidR="00883493" w:rsidRPr="00023872" w:rsidRDefault="00883493" w:rsidP="00907B13">
            <w:pPr>
              <w:ind w:left="113" w:right="113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540" w:type="dxa"/>
          </w:tcPr>
          <w:p w14:paraId="789EDD2C" w14:textId="77777777" w:rsidR="00883493" w:rsidRPr="00023872" w:rsidRDefault="00883493" w:rsidP="00907B13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540" w:type="dxa"/>
          </w:tcPr>
          <w:p w14:paraId="0197D042" w14:textId="77777777" w:rsidR="00883493" w:rsidRPr="00023872" w:rsidRDefault="00883493" w:rsidP="00907B13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540" w:type="dxa"/>
          </w:tcPr>
          <w:p w14:paraId="381D1D6A" w14:textId="77777777" w:rsidR="00883493" w:rsidRPr="00023872" w:rsidRDefault="00883493" w:rsidP="00907B13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540" w:type="dxa"/>
          </w:tcPr>
          <w:p w14:paraId="4FFE3025" w14:textId="77777777" w:rsidR="00883493" w:rsidRPr="00023872" w:rsidRDefault="00883493" w:rsidP="00907B13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023872">
              <w:rPr>
                <w:rFonts w:ascii="TH SarabunIT๙" w:hAnsi="TH SarabunIT๙" w:cs="TH SarabunIT๙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3023232" behindDoc="0" locked="0" layoutInCell="1" allowOverlap="1" wp14:anchorId="73B5F4AC" wp14:editId="26786B4A">
                      <wp:simplePos x="0" y="0"/>
                      <wp:positionH relativeFrom="column">
                        <wp:posOffset>274320</wp:posOffset>
                      </wp:positionH>
                      <wp:positionV relativeFrom="paragraph">
                        <wp:posOffset>942975</wp:posOffset>
                      </wp:positionV>
                      <wp:extent cx="348615" cy="3810"/>
                      <wp:effectExtent l="22860" t="62865" r="28575" b="66675"/>
                      <wp:wrapNone/>
                      <wp:docPr id="463" name="Line 19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8615" cy="381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4125BC" id="Line 1927" o:spid="_x0000_s1026" style="position:absolute;z-index:25302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6pt,74.25pt" to="49.05pt,7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" strokeweight="1.5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48" w:type="dxa"/>
            <w:textDirection w:val="btLr"/>
          </w:tcPr>
          <w:p w14:paraId="6589C911" w14:textId="77777777" w:rsidR="00883493" w:rsidRPr="00023872" w:rsidRDefault="00883493" w:rsidP="00907B13">
            <w:pPr>
              <w:ind w:left="113" w:right="113"/>
              <w:jc w:val="right"/>
              <w:rPr>
                <w:rFonts w:ascii="TH SarabunIT๙" w:hAnsi="TH SarabunIT๙" w:cs="TH SarabunIT๙"/>
                <w:sz w:val="28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ิดตามประเมินผล</w:t>
            </w:r>
          </w:p>
          <w:p w14:paraId="71F371E8" w14:textId="77777777" w:rsidR="00883493" w:rsidRPr="00023872" w:rsidRDefault="00883493" w:rsidP="00907B13">
            <w:pPr>
              <w:ind w:left="113" w:right="113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14:paraId="2365BE3B" w14:textId="77777777" w:rsidR="00883493" w:rsidRPr="00023872" w:rsidRDefault="00883493" w:rsidP="00907B1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023872">
              <w:rPr>
                <w:rFonts w:ascii="TH SarabunIT๙" w:hAnsi="TH SarabunIT๙" w:cs="TH SarabunIT๙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3022208" behindDoc="0" locked="0" layoutInCell="1" allowOverlap="1" wp14:anchorId="74B8B2A6" wp14:editId="6CAA700E">
                      <wp:simplePos x="0" y="0"/>
                      <wp:positionH relativeFrom="column">
                        <wp:posOffset>614045</wp:posOffset>
                      </wp:positionH>
                      <wp:positionV relativeFrom="paragraph">
                        <wp:posOffset>-273685</wp:posOffset>
                      </wp:positionV>
                      <wp:extent cx="348615" cy="3810"/>
                      <wp:effectExtent l="22860" t="66040" r="28575" b="63500"/>
                      <wp:wrapNone/>
                      <wp:docPr id="464" name="Line 19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8615" cy="381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930D5B4" id="Line 1926" o:spid="_x0000_s1026" style="position:absolute;z-index:25302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.35pt,-21.55pt" to="75.8pt,-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" strokeweight="1.5pt">
                      <v:stroke startarrow="block" endarrow="block"/>
                    </v:line>
                  </w:pict>
                </mc:Fallback>
              </mc:AlternateContent>
            </w:r>
            <w:r w:rsidRPr="0002387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ติดตามประเมินผล</w:t>
            </w:r>
          </w:p>
        </w:tc>
      </w:tr>
      <w:tr w:rsidR="00883493" w:rsidRPr="00023872" w14:paraId="71097CC6" w14:textId="77777777" w:rsidTr="00907B13">
        <w:trPr>
          <w:cantSplit/>
          <w:trHeight w:val="1566"/>
        </w:trPr>
        <w:tc>
          <w:tcPr>
            <w:tcW w:w="650" w:type="dxa"/>
          </w:tcPr>
          <w:p w14:paraId="4F480513" w14:textId="77777777" w:rsidR="00883493" w:rsidRPr="00023872" w:rsidRDefault="00883493" w:rsidP="00907B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23872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</w:p>
        </w:tc>
        <w:tc>
          <w:tcPr>
            <w:tcW w:w="1801" w:type="dxa"/>
          </w:tcPr>
          <w:p w14:paraId="18F782B2" w14:textId="77777777" w:rsidR="00883493" w:rsidRPr="00023872" w:rsidRDefault="00883493" w:rsidP="00907B13">
            <w:pPr>
              <w:pStyle w:val="a5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23872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ฝึกอบรมชุด</w:t>
            </w:r>
            <w:proofErr w:type="spellStart"/>
            <w:r w:rsidRPr="00023872">
              <w:rPr>
                <w:rFonts w:ascii="TH SarabunIT๙" w:hAnsi="TH SarabunIT๙" w:cs="TH SarabunIT๙"/>
                <w:sz w:val="28"/>
                <w:szCs w:val="28"/>
                <w:cs/>
              </w:rPr>
              <w:t>ปฎิบัติ</w:t>
            </w:r>
            <w:proofErr w:type="spellEnd"/>
            <w:r w:rsidRPr="00023872">
              <w:rPr>
                <w:rFonts w:ascii="TH SarabunIT๙" w:hAnsi="TH SarabunIT๙" w:cs="TH SarabunIT๙"/>
                <w:sz w:val="28"/>
                <w:szCs w:val="28"/>
                <w:cs/>
              </w:rPr>
              <w:t>การจิตอาสาภัยพิบัติประจำองค์การบริหารส่วนตำบลหลุบคา</w:t>
            </w:r>
          </w:p>
        </w:tc>
        <w:tc>
          <w:tcPr>
            <w:tcW w:w="2758" w:type="dxa"/>
          </w:tcPr>
          <w:p w14:paraId="6A5DA381" w14:textId="77777777" w:rsidR="00883493" w:rsidRPr="00023872" w:rsidRDefault="00883493" w:rsidP="00907B13">
            <w:pPr>
              <w:pStyle w:val="a5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23872">
              <w:rPr>
                <w:rFonts w:ascii="TH SarabunIT๙" w:hAnsi="TH SarabunIT๙" w:cs="TH SarabunIT๙"/>
                <w:sz w:val="28"/>
                <w:szCs w:val="28"/>
                <w:cs/>
              </w:rPr>
              <w:t>-เพื่อพัฒนาระบบการป้องกัน การเตรียมความพร้อม และการสร้างภูมิคุ้มกันโดยพัฒนาภูมิความรู้และเสริมสร้างความเข้มแข็งระดับชุมชนในการเฝ้าระวังและรับมือกับสาธารณภัย ผู้เข้ารับการฝึกอบรมสามารถช่วยเหลือการปฏิบัติงานของเจ้าพนักงานในการป้องกันและบรรณเทาสาธารณภัย ภายใต้กองอำนวยการป้องกันและบรรเทาสาธารณภัยแห่งพื้นที่</w:t>
            </w:r>
          </w:p>
        </w:tc>
        <w:tc>
          <w:tcPr>
            <w:tcW w:w="1136" w:type="dxa"/>
          </w:tcPr>
          <w:p w14:paraId="25567896" w14:textId="27A29BA7" w:rsidR="00883493" w:rsidRPr="00023872" w:rsidRDefault="00883493" w:rsidP="00907B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23872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581775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023872"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Pr="00023872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023872">
              <w:rPr>
                <w:rFonts w:ascii="TH SarabunIT๙" w:hAnsi="TH SarabunIT๙" w:cs="TH SarabunIT๙"/>
                <w:sz w:val="32"/>
                <w:szCs w:val="32"/>
              </w:rPr>
              <w:t>000</w:t>
            </w:r>
          </w:p>
          <w:p w14:paraId="015CDB7A" w14:textId="77777777" w:rsidR="00883493" w:rsidRPr="00023872" w:rsidRDefault="00883493" w:rsidP="00907B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23872">
              <w:rPr>
                <w:rFonts w:ascii="TH SarabunIT๙" w:hAnsi="TH SarabunIT๙" w:cs="TH SarabunIT๙"/>
                <w:color w:val="FF0000"/>
                <w:szCs w:val="24"/>
              </w:rPr>
              <w:sym w:font="Wingdings 2" w:char="F0A4"/>
            </w:r>
            <w:r w:rsidRPr="00023872">
              <w:rPr>
                <w:rFonts w:ascii="TH SarabunIT๙" w:hAnsi="TH SarabunIT๙" w:cs="TH SarabunIT๙"/>
                <w:b/>
                <w:bCs/>
                <w:color w:val="FF0000"/>
                <w:szCs w:val="24"/>
                <w:cs/>
              </w:rPr>
              <w:t>ตั้งจ่ายจากเงินอุดหนุนทั่วไป</w:t>
            </w:r>
          </w:p>
          <w:p w14:paraId="625C87A6" w14:textId="77777777" w:rsidR="00883493" w:rsidRPr="00023872" w:rsidRDefault="00883493" w:rsidP="00907B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74" w:type="dxa"/>
          </w:tcPr>
          <w:p w14:paraId="12CCCB38" w14:textId="77777777" w:rsidR="00883493" w:rsidRPr="00023872" w:rsidRDefault="00883493" w:rsidP="00907B1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23872">
              <w:rPr>
                <w:rFonts w:ascii="TH SarabunIT๙" w:hAnsi="TH SarabunIT๙" w:cs="TH SarabunIT๙"/>
                <w:sz w:val="28"/>
                <w:cs/>
              </w:rPr>
              <w:t>-องค์การบริหารส่วนตำบลหลุบคา</w:t>
            </w:r>
          </w:p>
        </w:tc>
        <w:tc>
          <w:tcPr>
            <w:tcW w:w="1082" w:type="dxa"/>
          </w:tcPr>
          <w:p w14:paraId="559CCF1A" w14:textId="77777777" w:rsidR="00883493" w:rsidRPr="00023872" w:rsidRDefault="00883493" w:rsidP="00907B1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23872">
              <w:rPr>
                <w:rFonts w:ascii="TH SarabunIT๙" w:hAnsi="TH SarabunIT๙" w:cs="TH SarabunIT๙"/>
                <w:sz w:val="28"/>
                <w:cs/>
              </w:rPr>
              <w:t>สำนักปลัด</w:t>
            </w:r>
          </w:p>
        </w:tc>
        <w:tc>
          <w:tcPr>
            <w:tcW w:w="540" w:type="dxa"/>
          </w:tcPr>
          <w:p w14:paraId="7BC1F547" w14:textId="77777777" w:rsidR="00883493" w:rsidRPr="00023872" w:rsidRDefault="00883493" w:rsidP="00907B13">
            <w:pPr>
              <w:jc w:val="center"/>
              <w:rPr>
                <w:rFonts w:ascii="TH SarabunIT๙" w:hAnsi="TH SarabunIT๙" w:cs="TH SarabunIT๙"/>
                <w:noProof/>
                <w:szCs w:val="24"/>
              </w:rPr>
            </w:pPr>
            <w:r w:rsidRPr="00023872">
              <w:rPr>
                <w:rFonts w:ascii="TH SarabunIT๙" w:hAnsi="TH SarabunIT๙" w:cs="TH SarabunIT๙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3024256" behindDoc="0" locked="0" layoutInCell="1" allowOverlap="1" wp14:anchorId="6199BCB3" wp14:editId="61E9035B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219710</wp:posOffset>
                      </wp:positionV>
                      <wp:extent cx="1028700" cy="0"/>
                      <wp:effectExtent l="21590" t="63500" r="26035" b="60325"/>
                      <wp:wrapNone/>
                      <wp:docPr id="128" name="Line 19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287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3E38F9" id="Line 1925" o:spid="_x0000_s1026" style="position:absolute;z-index:25302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17.3pt" to="75.6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" strokeweight="1.5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40" w:type="dxa"/>
            <w:textDirection w:val="btLr"/>
          </w:tcPr>
          <w:p w14:paraId="5AEBA704" w14:textId="77777777" w:rsidR="00883493" w:rsidRPr="00023872" w:rsidRDefault="00883493" w:rsidP="00907B13">
            <w:pPr>
              <w:ind w:left="113" w:right="113"/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ออนุมัติ</w:t>
            </w:r>
          </w:p>
          <w:p w14:paraId="1D7338F8" w14:textId="77777777" w:rsidR="00883493" w:rsidRPr="00023872" w:rsidRDefault="00883493" w:rsidP="00907B1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14:paraId="685D46E0" w14:textId="77777777" w:rsidR="00883493" w:rsidRPr="00023872" w:rsidRDefault="00883493" w:rsidP="00907B1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ขออนุมัติ</w:t>
            </w:r>
          </w:p>
          <w:p w14:paraId="5D74F5D6" w14:textId="77777777" w:rsidR="00883493" w:rsidRPr="00023872" w:rsidRDefault="00883493" w:rsidP="00907B13">
            <w:pPr>
              <w:ind w:left="113" w:right="113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14:paraId="6B07F33F" w14:textId="77777777" w:rsidR="00883493" w:rsidRPr="00023872" w:rsidRDefault="00883493" w:rsidP="00907B13">
            <w:pPr>
              <w:ind w:left="113" w:right="113"/>
              <w:jc w:val="right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42" w:type="dxa"/>
          </w:tcPr>
          <w:p w14:paraId="2B0BB64B" w14:textId="77777777" w:rsidR="00883493" w:rsidRPr="00023872" w:rsidRDefault="00883493" w:rsidP="00907B13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540" w:type="dxa"/>
          </w:tcPr>
          <w:p w14:paraId="7B5D1F34" w14:textId="77777777" w:rsidR="00883493" w:rsidRPr="00023872" w:rsidRDefault="00883493" w:rsidP="00907B13">
            <w:pPr>
              <w:jc w:val="center"/>
              <w:rPr>
                <w:rFonts w:ascii="TH SarabunIT๙" w:hAnsi="TH SarabunIT๙" w:cs="TH SarabunIT๙"/>
                <w:noProof/>
                <w:szCs w:val="24"/>
              </w:rPr>
            </w:pPr>
            <w:r w:rsidRPr="00023872">
              <w:rPr>
                <w:rFonts w:ascii="TH SarabunIT๙" w:hAnsi="TH SarabunIT๙" w:cs="TH SarabunIT๙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3025280" behindDoc="0" locked="0" layoutInCell="1" allowOverlap="1" wp14:anchorId="43329C37" wp14:editId="079FC1E0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561340</wp:posOffset>
                      </wp:positionV>
                      <wp:extent cx="2742565" cy="12065"/>
                      <wp:effectExtent l="23495" t="62230" r="24765" b="59055"/>
                      <wp:wrapNone/>
                      <wp:docPr id="133" name="Line 19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42565" cy="1206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A3938EB" id="Line 1924" o:spid="_x0000_s1026" style="position:absolute;z-index:25302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35pt,44.2pt" to="210.6pt,4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" strokeweight="1.5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40" w:type="dxa"/>
          </w:tcPr>
          <w:p w14:paraId="3E83046D" w14:textId="77777777" w:rsidR="00883493" w:rsidRPr="00023872" w:rsidRDefault="00883493" w:rsidP="00907B13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540" w:type="dxa"/>
          </w:tcPr>
          <w:p w14:paraId="434DB139" w14:textId="77777777" w:rsidR="00883493" w:rsidRPr="00023872" w:rsidRDefault="00883493" w:rsidP="00907B13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540" w:type="dxa"/>
            <w:textDirection w:val="btLr"/>
          </w:tcPr>
          <w:p w14:paraId="1694B991" w14:textId="77777777" w:rsidR="00883493" w:rsidRPr="00023872" w:rsidRDefault="00883493" w:rsidP="00907B13">
            <w:pPr>
              <w:ind w:left="113" w:right="113"/>
              <w:jc w:val="right"/>
              <w:rPr>
                <w:rFonts w:ascii="TH SarabunIT๙" w:hAnsi="TH SarabunIT๙" w:cs="TH SarabunIT๙"/>
                <w:sz w:val="28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การ</w:t>
            </w:r>
          </w:p>
          <w:p w14:paraId="629FABB1" w14:textId="77777777" w:rsidR="00883493" w:rsidRPr="00023872" w:rsidRDefault="00883493" w:rsidP="00907B13">
            <w:pPr>
              <w:ind w:left="113" w:right="113"/>
              <w:jc w:val="right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40" w:type="dxa"/>
          </w:tcPr>
          <w:p w14:paraId="228A9219" w14:textId="77777777" w:rsidR="00883493" w:rsidRPr="00023872" w:rsidRDefault="00883493" w:rsidP="00907B13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540" w:type="dxa"/>
          </w:tcPr>
          <w:p w14:paraId="39139908" w14:textId="77777777" w:rsidR="00883493" w:rsidRPr="00023872" w:rsidRDefault="00883493" w:rsidP="00907B13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540" w:type="dxa"/>
          </w:tcPr>
          <w:p w14:paraId="3FE29A7A" w14:textId="77777777" w:rsidR="00883493" w:rsidRPr="00023872" w:rsidRDefault="00883493" w:rsidP="00907B13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540" w:type="dxa"/>
          </w:tcPr>
          <w:p w14:paraId="734D1A9A" w14:textId="77777777" w:rsidR="00883493" w:rsidRPr="00023872" w:rsidRDefault="00883493" w:rsidP="00907B13">
            <w:pPr>
              <w:jc w:val="center"/>
              <w:rPr>
                <w:rFonts w:ascii="TH SarabunIT๙" w:hAnsi="TH SarabunIT๙" w:cs="TH SarabunIT๙"/>
                <w:noProof/>
                <w:szCs w:val="24"/>
              </w:rPr>
            </w:pPr>
            <w:r w:rsidRPr="00023872">
              <w:rPr>
                <w:rFonts w:ascii="TH SarabunIT๙" w:hAnsi="TH SarabunIT๙" w:cs="TH SarabunIT๙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3026304" behindDoc="0" locked="0" layoutInCell="1" allowOverlap="1" wp14:anchorId="16DD6454" wp14:editId="465E9599">
                      <wp:simplePos x="0" y="0"/>
                      <wp:positionH relativeFrom="column">
                        <wp:posOffset>274320</wp:posOffset>
                      </wp:positionH>
                      <wp:positionV relativeFrom="paragraph">
                        <wp:posOffset>942975</wp:posOffset>
                      </wp:positionV>
                      <wp:extent cx="348615" cy="3810"/>
                      <wp:effectExtent l="22860" t="62865" r="28575" b="66675"/>
                      <wp:wrapNone/>
                      <wp:docPr id="134" name="Line 19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8615" cy="381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865EF5" id="Line 1927" o:spid="_x0000_s1026" style="position:absolute;z-index:25302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6pt,74.25pt" to="49.05pt,7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" strokeweight="1.5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48" w:type="dxa"/>
            <w:textDirection w:val="btLr"/>
          </w:tcPr>
          <w:p w14:paraId="70026F71" w14:textId="77777777" w:rsidR="00883493" w:rsidRPr="00023872" w:rsidRDefault="00883493" w:rsidP="00907B13">
            <w:pPr>
              <w:ind w:left="113" w:right="113"/>
              <w:jc w:val="right"/>
              <w:rPr>
                <w:rFonts w:ascii="TH SarabunIT๙" w:hAnsi="TH SarabunIT๙" w:cs="TH SarabunIT๙"/>
                <w:sz w:val="28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ิดตามประเมินผล</w:t>
            </w:r>
          </w:p>
          <w:p w14:paraId="287A38AA" w14:textId="77777777" w:rsidR="00883493" w:rsidRPr="00023872" w:rsidRDefault="00883493" w:rsidP="00907B13">
            <w:pPr>
              <w:ind w:left="113" w:right="113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14:paraId="73DC99E9" w14:textId="77777777" w:rsidR="00883493" w:rsidRPr="00023872" w:rsidRDefault="00883493" w:rsidP="00907B13">
            <w:pPr>
              <w:ind w:left="113" w:right="113"/>
              <w:jc w:val="right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23872">
              <w:rPr>
                <w:rFonts w:ascii="TH SarabunIT๙" w:hAnsi="TH SarabunIT๙" w:cs="TH SarabunIT๙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3027328" behindDoc="0" locked="0" layoutInCell="1" allowOverlap="1" wp14:anchorId="359DF96E" wp14:editId="0876CB8E">
                      <wp:simplePos x="0" y="0"/>
                      <wp:positionH relativeFrom="column">
                        <wp:posOffset>614045</wp:posOffset>
                      </wp:positionH>
                      <wp:positionV relativeFrom="paragraph">
                        <wp:posOffset>-273685</wp:posOffset>
                      </wp:positionV>
                      <wp:extent cx="348615" cy="3810"/>
                      <wp:effectExtent l="22860" t="66040" r="28575" b="63500"/>
                      <wp:wrapNone/>
                      <wp:docPr id="135" name="Line 19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8615" cy="381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A257210" id="Line 1926" o:spid="_x0000_s1026" style="position:absolute;z-index:25302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.35pt,-21.55pt" to="75.8pt,-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" strokeweight="1.5pt">
                      <v:stroke startarrow="block" endarrow="block"/>
                    </v:line>
                  </w:pict>
                </mc:Fallback>
              </mc:AlternateContent>
            </w:r>
            <w:r w:rsidRPr="0002387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ติดตามประเมินผล</w:t>
            </w:r>
          </w:p>
        </w:tc>
      </w:tr>
    </w:tbl>
    <w:p w14:paraId="2240A16A" w14:textId="77777777" w:rsidR="0044721A" w:rsidRPr="00023872" w:rsidRDefault="0044721A" w:rsidP="0096152F">
      <w:pPr>
        <w:pStyle w:val="a3"/>
        <w:rPr>
          <w:rFonts w:ascii="TH SarabunIT๙" w:hAnsi="TH SarabunIT๙" w:cs="TH SarabunIT๙"/>
          <w:b w:val="0"/>
          <w:bCs w:val="0"/>
          <w:sz w:val="28"/>
          <w:szCs w:val="28"/>
        </w:rPr>
      </w:pPr>
    </w:p>
    <w:p w14:paraId="77887680" w14:textId="3AE65E8B" w:rsidR="00A96F95" w:rsidRPr="00023872" w:rsidRDefault="0089719A" w:rsidP="00A96F95">
      <w:pPr>
        <w:ind w:firstLine="360"/>
        <w:jc w:val="center"/>
        <w:rPr>
          <w:rFonts w:ascii="TH SarabunIT๙" w:hAnsi="TH SarabunIT๙" w:cs="TH SarabunIT๙"/>
          <w:sz w:val="32"/>
          <w:szCs w:val="32"/>
        </w:rPr>
      </w:pPr>
      <w:bookmarkStart w:id="6" w:name="_Hlk2817091"/>
      <w:r w:rsidRPr="00023872">
        <w:rPr>
          <w:rFonts w:ascii="TH SarabunIT๙" w:hAnsi="TH SarabunIT๙" w:cs="TH SarabunIT๙"/>
          <w:sz w:val="32"/>
          <w:szCs w:val="32"/>
        </w:rPr>
        <w:lastRenderedPageBreak/>
        <w:t>-</w:t>
      </w:r>
      <w:r w:rsidR="00E455CB" w:rsidRPr="00023872">
        <w:rPr>
          <w:rFonts w:ascii="TH SarabunIT๙" w:hAnsi="TH SarabunIT๙" w:cs="TH SarabunIT๙"/>
          <w:sz w:val="32"/>
          <w:szCs w:val="32"/>
        </w:rPr>
        <w:t>2</w:t>
      </w:r>
      <w:r w:rsidR="006522B5">
        <w:rPr>
          <w:rFonts w:ascii="TH SarabunIT๙" w:hAnsi="TH SarabunIT๙" w:cs="TH SarabunIT๙"/>
          <w:sz w:val="32"/>
          <w:szCs w:val="32"/>
        </w:rPr>
        <w:t>3</w:t>
      </w:r>
      <w:r w:rsidR="00A96F95" w:rsidRPr="00023872">
        <w:rPr>
          <w:rFonts w:ascii="TH SarabunIT๙" w:hAnsi="TH SarabunIT๙" w:cs="TH SarabunIT๙"/>
          <w:sz w:val="32"/>
          <w:szCs w:val="32"/>
        </w:rPr>
        <w:t>-</w:t>
      </w:r>
    </w:p>
    <w:bookmarkEnd w:id="6"/>
    <w:p w14:paraId="159DA05A" w14:textId="77777777" w:rsidR="00BE0C28" w:rsidRPr="00023872" w:rsidRDefault="00BE0C28" w:rsidP="00BE0C28">
      <w:pPr>
        <w:pStyle w:val="a3"/>
        <w:rPr>
          <w:rFonts w:ascii="TH SarabunIT๙" w:hAnsi="TH SarabunIT๙" w:cs="TH SarabunIT๙"/>
          <w:color w:val="000000" w:themeColor="text1"/>
          <w:sz w:val="32"/>
          <w:szCs w:val="32"/>
          <w:u w:val="dottedHeavy"/>
        </w:rPr>
      </w:pPr>
      <w:r w:rsidRPr="00023872">
        <w:rPr>
          <w:rFonts w:ascii="TH SarabunIT๙" w:hAnsi="TH SarabunIT๙" w:cs="TH SarabunIT๙"/>
          <w:color w:val="000000" w:themeColor="text1"/>
          <w:sz w:val="32"/>
          <w:szCs w:val="32"/>
          <w:u w:val="dottedHeavy"/>
          <w:cs/>
        </w:rPr>
        <w:t>บัญชีโครงการ/กิจกรรม/งบประมาณ</w:t>
      </w:r>
    </w:p>
    <w:p w14:paraId="5B1D5770" w14:textId="3E6ABCF8" w:rsidR="00BE0C28" w:rsidRPr="00023872" w:rsidRDefault="00BE0C28" w:rsidP="00BE0C28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dottedHeavy"/>
          <w:cs/>
        </w:rPr>
      </w:pPr>
      <w:r w:rsidRPr="0002387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dottedHeavy"/>
          <w:cs/>
        </w:rPr>
        <w:t xml:space="preserve">แผนการดำเนินงานประจำปีงบประมาณ  </w:t>
      </w:r>
      <w:r w:rsidRPr="00214A8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dottedHeavy"/>
          <w:cs/>
        </w:rPr>
        <w:t>พ.ศ.</w:t>
      </w:r>
      <w:r w:rsidR="001C26E7" w:rsidRPr="00214A8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dottedHeavy"/>
        </w:rPr>
        <w:t>2565</w:t>
      </w:r>
    </w:p>
    <w:p w14:paraId="0FB04D1D" w14:textId="77777777" w:rsidR="00BE0C28" w:rsidRPr="00023872" w:rsidRDefault="00BE0C28" w:rsidP="00BE0C28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dottedHeavy"/>
        </w:rPr>
      </w:pPr>
      <w:r w:rsidRPr="0002387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dottedHeavy"/>
          <w:cs/>
        </w:rPr>
        <w:t>องค์การบริหารส่วนตำบลหลุบคา</w:t>
      </w:r>
    </w:p>
    <w:p w14:paraId="798B1AD0" w14:textId="77777777" w:rsidR="00BE0C28" w:rsidRPr="00023872" w:rsidRDefault="00BE0C28" w:rsidP="00BE0C28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023872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***************</w:t>
      </w:r>
    </w:p>
    <w:p w14:paraId="68909020" w14:textId="77777777" w:rsidR="00BE0C28" w:rsidRPr="00023872" w:rsidRDefault="00BE0C28" w:rsidP="00BE0C28">
      <w:pPr>
        <w:ind w:firstLine="720"/>
        <w:rPr>
          <w:rFonts w:ascii="TH SarabunIT๙" w:hAnsi="TH SarabunIT๙" w:cs="TH SarabunIT๙"/>
          <w:b/>
          <w:bCs/>
          <w:color w:val="0070C0"/>
          <w:sz w:val="32"/>
          <w:szCs w:val="32"/>
          <w:u w:val="single"/>
        </w:rPr>
      </w:pPr>
      <w:r w:rsidRPr="00023872">
        <w:rPr>
          <w:rFonts w:ascii="TH SarabunIT๙" w:hAnsi="TH SarabunIT๙" w:cs="TH SarabunIT๙"/>
          <w:b/>
          <w:bCs/>
          <w:color w:val="0070C0"/>
          <w:sz w:val="32"/>
          <w:szCs w:val="32"/>
          <w:u w:val="single"/>
          <w:cs/>
        </w:rPr>
        <w:t>1.ยุทธศาสตร์การพัฒนาด้านทรัพยากรมนุษย์</w:t>
      </w:r>
    </w:p>
    <w:p w14:paraId="0CF6117E" w14:textId="77777777" w:rsidR="00BE0C28" w:rsidRPr="00023872" w:rsidRDefault="00BE0C28" w:rsidP="00BE0C28">
      <w:pPr>
        <w:ind w:firstLine="720"/>
        <w:rPr>
          <w:rFonts w:ascii="TH SarabunIT๙" w:hAnsi="TH SarabunIT๙" w:cs="TH SarabunIT๙"/>
          <w:b/>
          <w:bCs/>
          <w:sz w:val="12"/>
          <w:szCs w:val="8"/>
          <w:u w:val="dottedHeavy"/>
        </w:rPr>
      </w:pPr>
      <w:r w:rsidRPr="00023872">
        <w:rPr>
          <w:rFonts w:ascii="TH SarabunIT๙" w:hAnsi="TH SarabunIT๙" w:cs="TH SarabunIT๙"/>
          <w:b/>
          <w:bCs/>
          <w:sz w:val="32"/>
          <w:szCs w:val="32"/>
          <w:highlight w:val="yellow"/>
          <w:u w:val="dottedHeavy"/>
          <w:cs/>
        </w:rPr>
        <w:t>1.</w:t>
      </w:r>
      <w:r w:rsidRPr="00023872">
        <w:rPr>
          <w:rFonts w:ascii="TH SarabunIT๙" w:hAnsi="TH SarabunIT๙" w:cs="TH SarabunIT๙"/>
          <w:b/>
          <w:bCs/>
          <w:sz w:val="32"/>
          <w:szCs w:val="32"/>
          <w:highlight w:val="yellow"/>
          <w:u w:val="dottedHeavy"/>
        </w:rPr>
        <w:t>7</w:t>
      </w:r>
      <w:r w:rsidRPr="00023872">
        <w:rPr>
          <w:rFonts w:ascii="TH SarabunIT๙" w:hAnsi="TH SarabunIT๙" w:cs="TH SarabunIT๙"/>
          <w:b/>
          <w:bCs/>
          <w:sz w:val="32"/>
          <w:szCs w:val="32"/>
          <w:highlight w:val="yellow"/>
          <w:u w:val="dottedHeavy"/>
          <w:cs/>
        </w:rPr>
        <w:t xml:space="preserve">  แนวทางส่งเสริมความเข้มแข็งของสถาบันครอบครัวและด้านการบริการชุมชน</w:t>
      </w:r>
    </w:p>
    <w:tbl>
      <w:tblPr>
        <w:tblW w:w="15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0"/>
        <w:gridCol w:w="1801"/>
        <w:gridCol w:w="2758"/>
        <w:gridCol w:w="1136"/>
        <w:gridCol w:w="1574"/>
        <w:gridCol w:w="1082"/>
        <w:gridCol w:w="540"/>
        <w:gridCol w:w="540"/>
        <w:gridCol w:w="542"/>
        <w:gridCol w:w="540"/>
        <w:gridCol w:w="540"/>
        <w:gridCol w:w="540"/>
        <w:gridCol w:w="540"/>
        <w:gridCol w:w="540"/>
        <w:gridCol w:w="540"/>
        <w:gridCol w:w="540"/>
        <w:gridCol w:w="540"/>
        <w:gridCol w:w="548"/>
      </w:tblGrid>
      <w:tr w:rsidR="00BE0C28" w:rsidRPr="00023872" w14:paraId="21837BE7" w14:textId="77777777" w:rsidTr="009221F1">
        <w:trPr>
          <w:cantSplit/>
          <w:trHeight w:val="549"/>
        </w:trPr>
        <w:tc>
          <w:tcPr>
            <w:tcW w:w="650" w:type="dxa"/>
            <w:vMerge w:val="restart"/>
            <w:shd w:val="clear" w:color="auto" w:fill="F2DBDB"/>
          </w:tcPr>
          <w:p w14:paraId="5709B789" w14:textId="77777777" w:rsidR="00BE0C28" w:rsidRPr="00023872" w:rsidRDefault="00BE0C28" w:rsidP="00BE0C28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14:paraId="2AD2D56B" w14:textId="77777777" w:rsidR="00BE0C28" w:rsidRPr="00023872" w:rsidRDefault="00BE0C28" w:rsidP="00BE0C2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1801" w:type="dxa"/>
            <w:vMerge w:val="restart"/>
            <w:shd w:val="clear" w:color="auto" w:fill="F2DBDB"/>
          </w:tcPr>
          <w:p w14:paraId="75522AC2" w14:textId="77777777" w:rsidR="00BE0C28" w:rsidRPr="00023872" w:rsidRDefault="00BE0C28" w:rsidP="00BE0C2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6C3F39DA" w14:textId="77777777" w:rsidR="00BE0C28" w:rsidRPr="00023872" w:rsidRDefault="00BE0C28" w:rsidP="00BE0C2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/กิจกรรม</w:t>
            </w:r>
          </w:p>
          <w:p w14:paraId="509B5741" w14:textId="77777777" w:rsidR="00BE0C28" w:rsidRPr="00023872" w:rsidRDefault="00BE0C28" w:rsidP="00BE0C2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758" w:type="dxa"/>
            <w:vMerge w:val="restart"/>
            <w:shd w:val="clear" w:color="auto" w:fill="F2DBDB"/>
          </w:tcPr>
          <w:p w14:paraId="726F4A94" w14:textId="77777777" w:rsidR="00BE0C28" w:rsidRPr="00023872" w:rsidRDefault="00BE0C28" w:rsidP="00BE0C28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14:paraId="328CF42C" w14:textId="77777777" w:rsidR="00BE0C28" w:rsidRPr="00023872" w:rsidRDefault="00BE0C28" w:rsidP="00BE0C2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ของ</w:t>
            </w:r>
          </w:p>
          <w:p w14:paraId="647FFEBE" w14:textId="77777777" w:rsidR="00BE0C28" w:rsidRPr="00023872" w:rsidRDefault="00BE0C28" w:rsidP="00BE0C28">
            <w:pPr>
              <w:jc w:val="center"/>
              <w:rPr>
                <w:rFonts w:ascii="TH SarabunIT๙" w:hAnsi="TH SarabunIT๙" w:cs="TH SarabunIT๙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1136" w:type="dxa"/>
            <w:vMerge w:val="restart"/>
            <w:shd w:val="clear" w:color="auto" w:fill="F2DBDB"/>
          </w:tcPr>
          <w:p w14:paraId="1D5CB929" w14:textId="77777777" w:rsidR="00BE0C28" w:rsidRPr="00023872" w:rsidRDefault="00BE0C28" w:rsidP="00BE0C28">
            <w:pPr>
              <w:pStyle w:val="2"/>
              <w:rPr>
                <w:rFonts w:ascii="TH SarabunIT๙" w:hAnsi="TH SarabunIT๙" w:cs="TH SarabunIT๙"/>
                <w:sz w:val="18"/>
                <w:szCs w:val="18"/>
              </w:rPr>
            </w:pPr>
          </w:p>
          <w:p w14:paraId="09381039" w14:textId="77777777" w:rsidR="00BE0C28" w:rsidRPr="00023872" w:rsidRDefault="00BE0C28" w:rsidP="00BE0C28">
            <w:pPr>
              <w:pStyle w:val="2"/>
              <w:rPr>
                <w:rFonts w:ascii="TH SarabunIT๙" w:hAnsi="TH SarabunIT๙" w:cs="TH SarabunIT๙"/>
                <w:sz w:val="28"/>
                <w:szCs w:val="28"/>
              </w:rPr>
            </w:pPr>
            <w:r w:rsidRPr="00023872">
              <w:rPr>
                <w:rFonts w:ascii="TH SarabunIT๙" w:hAnsi="TH SarabunIT๙" w:cs="TH SarabunIT๙"/>
                <w:sz w:val="28"/>
                <w:szCs w:val="28"/>
                <w:cs/>
              </w:rPr>
              <w:t>งบประมาณ</w:t>
            </w:r>
          </w:p>
          <w:p w14:paraId="46D30245" w14:textId="77777777" w:rsidR="00BE0C28" w:rsidRPr="00023872" w:rsidRDefault="00BE0C28" w:rsidP="00BE0C2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574" w:type="dxa"/>
            <w:vMerge w:val="restart"/>
            <w:shd w:val="clear" w:color="auto" w:fill="F2DBDB"/>
          </w:tcPr>
          <w:p w14:paraId="280AE750" w14:textId="77777777" w:rsidR="00BE0C28" w:rsidRPr="00023872" w:rsidRDefault="00BE0C28" w:rsidP="00BE0C28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14:paraId="45589E29" w14:textId="77777777" w:rsidR="00BE0C28" w:rsidRPr="00023872" w:rsidRDefault="00BE0C28" w:rsidP="00BE0C2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ถานที่</w:t>
            </w:r>
          </w:p>
          <w:p w14:paraId="73B86A47" w14:textId="77777777" w:rsidR="00BE0C28" w:rsidRPr="00023872" w:rsidRDefault="00BE0C28" w:rsidP="00BE0C2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082" w:type="dxa"/>
            <w:vMerge w:val="restart"/>
            <w:shd w:val="clear" w:color="auto" w:fill="F2DBDB"/>
          </w:tcPr>
          <w:p w14:paraId="04D20867" w14:textId="77777777" w:rsidR="00BE0C28" w:rsidRPr="00023872" w:rsidRDefault="00BE0C28" w:rsidP="00BE0C28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14:paraId="08990C65" w14:textId="77777777" w:rsidR="00BE0C28" w:rsidRPr="00023872" w:rsidRDefault="00BE0C28" w:rsidP="00BE0C2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</w:t>
            </w:r>
          </w:p>
          <w:p w14:paraId="727D4246" w14:textId="77777777" w:rsidR="00BE0C28" w:rsidRPr="00023872" w:rsidRDefault="00BE0C28" w:rsidP="00BE0C2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622" w:type="dxa"/>
            <w:gridSpan w:val="3"/>
            <w:tcBorders>
              <w:bottom w:val="single" w:sz="4" w:space="0" w:color="auto"/>
            </w:tcBorders>
            <w:shd w:val="clear" w:color="auto" w:fill="F2DBDB"/>
          </w:tcPr>
          <w:p w14:paraId="4A64717D" w14:textId="77777777" w:rsidR="00BE0C28" w:rsidRPr="00214A80" w:rsidRDefault="00BE0C28" w:rsidP="00BE0C28">
            <w:pPr>
              <w:pStyle w:val="1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u w:val="dottedHeavy"/>
              </w:rPr>
            </w:pPr>
          </w:p>
          <w:p w14:paraId="0A629E35" w14:textId="1D29D362" w:rsidR="00BE0C28" w:rsidRPr="00214A80" w:rsidRDefault="00BE0C28" w:rsidP="00F5244B">
            <w:pPr>
              <w:pStyle w:val="1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14A80">
              <w:rPr>
                <w:rFonts w:ascii="TH SarabunIT๙" w:hAnsi="TH SarabunIT๙" w:cs="TH SarabunIT๙"/>
                <w:b/>
                <w:bCs/>
                <w:sz w:val="28"/>
                <w:szCs w:val="28"/>
                <w:u w:val="dottedHeavy"/>
                <w:cs/>
              </w:rPr>
              <w:t>พ.ศ.</w:t>
            </w:r>
            <w:r w:rsidR="001C26E7" w:rsidRPr="00214A80">
              <w:rPr>
                <w:rFonts w:ascii="TH SarabunIT๙" w:hAnsi="TH SarabunIT๙" w:cs="TH SarabunIT๙"/>
                <w:b/>
                <w:bCs/>
                <w:sz w:val="28"/>
                <w:szCs w:val="28"/>
                <w:u w:val="dottedHeavy"/>
              </w:rPr>
              <w:t>2564</w:t>
            </w:r>
          </w:p>
        </w:tc>
        <w:tc>
          <w:tcPr>
            <w:tcW w:w="4868" w:type="dxa"/>
            <w:gridSpan w:val="9"/>
            <w:tcBorders>
              <w:bottom w:val="single" w:sz="4" w:space="0" w:color="auto"/>
            </w:tcBorders>
            <w:shd w:val="clear" w:color="auto" w:fill="F2DBDB"/>
          </w:tcPr>
          <w:p w14:paraId="045C09E9" w14:textId="77777777" w:rsidR="00BE0C28" w:rsidRPr="00214A80" w:rsidRDefault="00BE0C28" w:rsidP="00BE0C2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Heavy"/>
              </w:rPr>
            </w:pPr>
          </w:p>
          <w:p w14:paraId="59F4DB07" w14:textId="7BCBFC6E" w:rsidR="00BE0C28" w:rsidRPr="00214A80" w:rsidRDefault="00BE0C28" w:rsidP="00F5244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14A80">
              <w:rPr>
                <w:rFonts w:ascii="TH SarabunIT๙" w:hAnsi="TH SarabunIT๙" w:cs="TH SarabunIT๙"/>
                <w:b/>
                <w:bCs/>
                <w:sz w:val="28"/>
                <w:u w:val="dottedHeavy"/>
                <w:cs/>
              </w:rPr>
              <w:t>พ.ศ.</w:t>
            </w:r>
            <w:r w:rsidR="001C26E7" w:rsidRPr="00214A80">
              <w:rPr>
                <w:rFonts w:ascii="TH SarabunIT๙" w:hAnsi="TH SarabunIT๙" w:cs="TH SarabunIT๙"/>
                <w:b/>
                <w:bCs/>
                <w:sz w:val="28"/>
                <w:u w:val="dottedHeavy"/>
              </w:rPr>
              <w:t>2565</w:t>
            </w:r>
          </w:p>
        </w:tc>
      </w:tr>
      <w:tr w:rsidR="00835F06" w:rsidRPr="00023872" w14:paraId="258AB75A" w14:textId="77777777" w:rsidTr="009221F1">
        <w:trPr>
          <w:cantSplit/>
          <w:trHeight w:val="284"/>
        </w:trPr>
        <w:tc>
          <w:tcPr>
            <w:tcW w:w="650" w:type="dxa"/>
            <w:vMerge/>
            <w:tcBorders>
              <w:bottom w:val="single" w:sz="4" w:space="0" w:color="auto"/>
            </w:tcBorders>
          </w:tcPr>
          <w:p w14:paraId="4C351706" w14:textId="77777777" w:rsidR="00835F06" w:rsidRPr="00023872" w:rsidRDefault="00835F06" w:rsidP="00BE0C2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01" w:type="dxa"/>
            <w:vMerge/>
            <w:tcBorders>
              <w:bottom w:val="single" w:sz="4" w:space="0" w:color="auto"/>
            </w:tcBorders>
          </w:tcPr>
          <w:p w14:paraId="2BC10D4F" w14:textId="77777777" w:rsidR="00835F06" w:rsidRPr="00023872" w:rsidRDefault="00835F06" w:rsidP="00BE0C2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758" w:type="dxa"/>
            <w:vMerge/>
            <w:tcBorders>
              <w:bottom w:val="single" w:sz="4" w:space="0" w:color="auto"/>
            </w:tcBorders>
          </w:tcPr>
          <w:p w14:paraId="28285828" w14:textId="77777777" w:rsidR="00835F06" w:rsidRPr="00023872" w:rsidRDefault="00835F06" w:rsidP="00BE0C2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6" w:type="dxa"/>
            <w:vMerge/>
            <w:tcBorders>
              <w:bottom w:val="single" w:sz="4" w:space="0" w:color="auto"/>
            </w:tcBorders>
          </w:tcPr>
          <w:p w14:paraId="2ECAC2CF" w14:textId="77777777" w:rsidR="00835F06" w:rsidRPr="00023872" w:rsidRDefault="00835F06" w:rsidP="00BE0C2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74" w:type="dxa"/>
            <w:vMerge/>
            <w:tcBorders>
              <w:bottom w:val="single" w:sz="4" w:space="0" w:color="auto"/>
            </w:tcBorders>
          </w:tcPr>
          <w:p w14:paraId="33A05598" w14:textId="77777777" w:rsidR="00835F06" w:rsidRPr="00023872" w:rsidRDefault="00835F06" w:rsidP="00BE0C2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2" w:type="dxa"/>
            <w:vMerge/>
            <w:tcBorders>
              <w:bottom w:val="single" w:sz="4" w:space="0" w:color="auto"/>
            </w:tcBorders>
          </w:tcPr>
          <w:p w14:paraId="29006C41" w14:textId="77777777" w:rsidR="00835F06" w:rsidRPr="00023872" w:rsidRDefault="00835F06" w:rsidP="00BE0C2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1045D0C2" w14:textId="77777777" w:rsidR="00835F06" w:rsidRPr="00023872" w:rsidRDefault="00835F06" w:rsidP="00B8184F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ต.ค.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61665F77" w14:textId="77777777" w:rsidR="00835F06" w:rsidRPr="00023872" w:rsidRDefault="00835F06" w:rsidP="00B8184F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พ.ย.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2F6952E4" w14:textId="77777777" w:rsidR="00835F06" w:rsidRPr="00023872" w:rsidRDefault="00835F06" w:rsidP="00B8184F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ธ.ค.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769DB590" w14:textId="77777777" w:rsidR="00835F06" w:rsidRPr="00023872" w:rsidRDefault="00835F06" w:rsidP="00B8184F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ม.ค.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1B4B531F" w14:textId="77777777" w:rsidR="00835F06" w:rsidRPr="00023872" w:rsidRDefault="00835F06" w:rsidP="00B8184F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ก.พ.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33C07ED7" w14:textId="77777777" w:rsidR="00835F06" w:rsidRPr="00023872" w:rsidRDefault="00835F06" w:rsidP="00B8184F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มี.ค.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7ACEC8E1" w14:textId="77777777" w:rsidR="00835F06" w:rsidRPr="00023872" w:rsidRDefault="00835F06" w:rsidP="00B8184F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เม.ย.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69FD6A94" w14:textId="77777777" w:rsidR="00835F06" w:rsidRPr="00023872" w:rsidRDefault="00835F06" w:rsidP="00B8184F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พ.ค.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39EE9FEF" w14:textId="77777777" w:rsidR="00835F06" w:rsidRPr="00023872" w:rsidRDefault="00835F06" w:rsidP="00B8184F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มิ.ย.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127A6A72" w14:textId="77777777" w:rsidR="00835F06" w:rsidRPr="00023872" w:rsidRDefault="00835F06" w:rsidP="00B8184F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ก.ค.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7D5249FD" w14:textId="77777777" w:rsidR="00835F06" w:rsidRPr="00023872" w:rsidRDefault="00835F06" w:rsidP="00B8184F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ส.ค.</w:t>
            </w:r>
          </w:p>
        </w:tc>
        <w:tc>
          <w:tcPr>
            <w:tcW w:w="548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58ED600D" w14:textId="77777777" w:rsidR="00835F06" w:rsidRPr="00023872" w:rsidRDefault="00835F06" w:rsidP="00B8184F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ก.ย.</w:t>
            </w:r>
          </w:p>
        </w:tc>
      </w:tr>
      <w:tr w:rsidR="00BE0C28" w:rsidRPr="00023872" w14:paraId="34D890A2" w14:textId="77777777" w:rsidTr="009221F1">
        <w:trPr>
          <w:cantSplit/>
          <w:trHeight w:val="1353"/>
        </w:trPr>
        <w:tc>
          <w:tcPr>
            <w:tcW w:w="650" w:type="dxa"/>
          </w:tcPr>
          <w:p w14:paraId="55A8CF5C" w14:textId="77777777" w:rsidR="00BE0C28" w:rsidRPr="00023872" w:rsidRDefault="00BE0C28" w:rsidP="00BE0C2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23872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801" w:type="dxa"/>
          </w:tcPr>
          <w:p w14:paraId="4827EA31" w14:textId="2582C3B7" w:rsidR="00BE0C28" w:rsidRPr="00023872" w:rsidRDefault="00FB7FD6" w:rsidP="00B129DA">
            <w:pPr>
              <w:pStyle w:val="a5"/>
              <w:rPr>
                <w:rFonts w:ascii="TH SarabunIT๙" w:hAnsi="TH SarabunIT๙" w:cs="TH SarabunIT๙"/>
                <w:sz w:val="28"/>
                <w:szCs w:val="28"/>
              </w:rPr>
            </w:pPr>
            <w:r w:rsidRPr="00023872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</w:t>
            </w:r>
            <w:r w:rsidR="00B129DA" w:rsidRPr="00023872">
              <w:rPr>
                <w:rFonts w:ascii="TH SarabunIT๙" w:hAnsi="TH SarabunIT๙" w:cs="TH SarabunIT๙"/>
                <w:sz w:val="28"/>
                <w:szCs w:val="28"/>
                <w:cs/>
              </w:rPr>
              <w:t>อบรม</w:t>
            </w:r>
            <w:r w:rsidR="00484D93" w:rsidRPr="00023872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พัฒนาอาชีให้หลากหลายทางการเกษตร หลักสูตรการส่งเสริมอาชีพ</w:t>
            </w:r>
            <w:r w:rsidR="00305EEF" w:rsidRPr="00023872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ทางเลือกตามแนวเศรษฐกิจพอเพียง ประจำปี </w:t>
            </w:r>
            <w:r w:rsidR="001C26E7" w:rsidRPr="00023872">
              <w:rPr>
                <w:rFonts w:ascii="TH SarabunIT๙" w:hAnsi="TH SarabunIT๙" w:cs="TH SarabunIT๙"/>
                <w:sz w:val="28"/>
                <w:szCs w:val="28"/>
                <w:cs/>
              </w:rPr>
              <w:t>2565</w:t>
            </w:r>
          </w:p>
        </w:tc>
        <w:tc>
          <w:tcPr>
            <w:tcW w:w="2758" w:type="dxa"/>
          </w:tcPr>
          <w:p w14:paraId="3E50379D" w14:textId="688DC056" w:rsidR="00BE0C28" w:rsidRPr="00023872" w:rsidRDefault="00BE0C28" w:rsidP="00B129DA">
            <w:pPr>
              <w:pStyle w:val="a5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23872">
              <w:rPr>
                <w:rFonts w:ascii="TH SarabunIT๙" w:hAnsi="TH SarabunIT๙" w:cs="TH SarabunIT๙"/>
                <w:sz w:val="28"/>
                <w:szCs w:val="28"/>
                <w:cs/>
              </w:rPr>
              <w:t>-เพื่อจ่ายเป็นค่า</w:t>
            </w:r>
            <w:r w:rsidR="00305EEF" w:rsidRPr="00023872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โครงการอบรมเพื่อพัฒนาอาชีให้หลากหลายทางการเกษตร หลักสูตรการส่งเสริมอาชีพทางเลือกตามแนวเศรษฐกิจพอเพียง ประจำปี </w:t>
            </w:r>
            <w:r w:rsidR="001C26E7" w:rsidRPr="00023872">
              <w:rPr>
                <w:rFonts w:ascii="TH SarabunIT๙" w:hAnsi="TH SarabunIT๙" w:cs="TH SarabunIT๙"/>
                <w:sz w:val="28"/>
                <w:szCs w:val="28"/>
                <w:cs/>
              </w:rPr>
              <w:t>2565</w:t>
            </w:r>
          </w:p>
        </w:tc>
        <w:tc>
          <w:tcPr>
            <w:tcW w:w="1136" w:type="dxa"/>
          </w:tcPr>
          <w:p w14:paraId="26724566" w14:textId="1AF779AC" w:rsidR="00BE0C28" w:rsidRPr="00023872" w:rsidRDefault="00C00C8E" w:rsidP="00BE0C2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BE0C28" w:rsidRPr="00023872"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="00BE0C28" w:rsidRPr="00023872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="00BE0C28" w:rsidRPr="00023872">
              <w:rPr>
                <w:rFonts w:ascii="TH SarabunIT๙" w:hAnsi="TH SarabunIT๙" w:cs="TH SarabunIT๙"/>
                <w:sz w:val="32"/>
                <w:szCs w:val="32"/>
              </w:rPr>
              <w:t>000</w:t>
            </w:r>
          </w:p>
          <w:p w14:paraId="08DD18D9" w14:textId="77777777" w:rsidR="00BE0C28" w:rsidRPr="00023872" w:rsidRDefault="00BE0C28" w:rsidP="00BE0C2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23872">
              <w:rPr>
                <w:rFonts w:ascii="TH SarabunIT๙" w:hAnsi="TH SarabunIT๙" w:cs="TH SarabunIT๙"/>
                <w:color w:val="FF0000"/>
                <w:szCs w:val="24"/>
              </w:rPr>
              <w:sym w:font="Wingdings 2" w:char="F0A4"/>
            </w:r>
            <w:r w:rsidRPr="00023872">
              <w:rPr>
                <w:rFonts w:ascii="TH SarabunIT๙" w:hAnsi="TH SarabunIT๙" w:cs="TH SarabunIT๙"/>
                <w:b/>
                <w:bCs/>
                <w:color w:val="FF0000"/>
                <w:szCs w:val="24"/>
                <w:cs/>
              </w:rPr>
              <w:t>ตั้งจ่ายจากเงินรายได้</w:t>
            </w:r>
          </w:p>
        </w:tc>
        <w:tc>
          <w:tcPr>
            <w:tcW w:w="1574" w:type="dxa"/>
          </w:tcPr>
          <w:p w14:paraId="250EF88D" w14:textId="77777777" w:rsidR="00BE0C28" w:rsidRPr="00023872" w:rsidRDefault="00BE0C28" w:rsidP="00BE0C2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23872">
              <w:rPr>
                <w:rFonts w:ascii="TH SarabunIT๙" w:hAnsi="TH SarabunIT๙" w:cs="TH SarabunIT๙"/>
                <w:sz w:val="28"/>
              </w:rPr>
              <w:t>-</w:t>
            </w:r>
            <w:r w:rsidRPr="00023872">
              <w:rPr>
                <w:rFonts w:ascii="TH SarabunIT๙" w:hAnsi="TH SarabunIT๙" w:cs="TH SarabunIT๙"/>
                <w:sz w:val="28"/>
                <w:cs/>
              </w:rPr>
              <w:t>องค์การบริหารส่วนตำบลหลุบคา</w:t>
            </w:r>
          </w:p>
          <w:p w14:paraId="4A620A25" w14:textId="77777777" w:rsidR="00BE0C28" w:rsidRPr="00023872" w:rsidRDefault="00BE0C28" w:rsidP="00BE0C2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82" w:type="dxa"/>
          </w:tcPr>
          <w:p w14:paraId="2E2C0DE0" w14:textId="77777777" w:rsidR="00BE0C28" w:rsidRPr="00023872" w:rsidRDefault="00BE0C28" w:rsidP="00BE0C2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6B1D1B72" w14:textId="77777777" w:rsidR="00BE0C28" w:rsidRPr="00023872" w:rsidRDefault="00B129DA" w:rsidP="00BE0C2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23872">
              <w:rPr>
                <w:rFonts w:ascii="TH SarabunIT๙" w:hAnsi="TH SarabunIT๙" w:cs="TH SarabunIT๙"/>
                <w:sz w:val="28"/>
                <w:cs/>
              </w:rPr>
              <w:t>กองส่งเสริมการเกษตร</w:t>
            </w:r>
          </w:p>
          <w:p w14:paraId="56B2D2C8" w14:textId="77777777" w:rsidR="00BE0C28" w:rsidRPr="00023872" w:rsidRDefault="00BE0C28" w:rsidP="00BE0C2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254D31ED" w14:textId="77777777" w:rsidR="00BE0C28" w:rsidRPr="00023872" w:rsidRDefault="00BE0C28" w:rsidP="00BE0C2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14:paraId="1D8120D3" w14:textId="77777777" w:rsidR="00BE0C28" w:rsidRPr="00023872" w:rsidRDefault="008D59A8" w:rsidP="00BE0C28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023872">
              <w:rPr>
                <w:rFonts w:ascii="TH SarabunIT๙" w:hAnsi="TH SarabunIT๙" w:cs="TH SarabunIT๙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599872" behindDoc="0" locked="0" layoutInCell="1" allowOverlap="1" wp14:anchorId="437E4EE9" wp14:editId="5FA612D7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219710</wp:posOffset>
                      </wp:positionV>
                      <wp:extent cx="1028700" cy="0"/>
                      <wp:effectExtent l="24765" t="63500" r="22860" b="60325"/>
                      <wp:wrapNone/>
                      <wp:docPr id="341" name="Line 14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287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7916D9" id="Line 1409" o:spid="_x0000_s1026" style="position:absolute;z-index: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17.3pt" to="75.6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" strokeweight="1.5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40" w:type="dxa"/>
            <w:textDirection w:val="btLr"/>
          </w:tcPr>
          <w:p w14:paraId="7DD4FC51" w14:textId="77777777" w:rsidR="00BE0C28" w:rsidRPr="00023872" w:rsidRDefault="00BE0C28" w:rsidP="00BE0C28">
            <w:pPr>
              <w:ind w:left="113" w:right="113"/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ออนุมัติ</w:t>
            </w:r>
          </w:p>
          <w:p w14:paraId="6EE09C12" w14:textId="77777777" w:rsidR="00BE0C28" w:rsidRPr="00023872" w:rsidRDefault="00BE0C28" w:rsidP="00BE0C2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14:paraId="39D04711" w14:textId="77777777" w:rsidR="00BE0C28" w:rsidRPr="00023872" w:rsidRDefault="00BE0C28" w:rsidP="00BE0C2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ขออนุมัติ</w:t>
            </w:r>
          </w:p>
          <w:p w14:paraId="064319A4" w14:textId="77777777" w:rsidR="00BE0C28" w:rsidRPr="00023872" w:rsidRDefault="00BE0C28" w:rsidP="00BE0C28">
            <w:pPr>
              <w:ind w:left="113" w:right="113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14:paraId="573B6079" w14:textId="77777777" w:rsidR="00BE0C28" w:rsidRPr="00023872" w:rsidRDefault="00BE0C28" w:rsidP="00BE0C28">
            <w:pPr>
              <w:ind w:left="113" w:right="113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542" w:type="dxa"/>
          </w:tcPr>
          <w:p w14:paraId="1BF0EF21" w14:textId="77777777" w:rsidR="00BE0C28" w:rsidRPr="00023872" w:rsidRDefault="00BE0C28" w:rsidP="00BE0C28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540" w:type="dxa"/>
          </w:tcPr>
          <w:p w14:paraId="0512916B" w14:textId="77777777" w:rsidR="00BE0C28" w:rsidRPr="00023872" w:rsidRDefault="008D59A8" w:rsidP="00BE0C28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023872">
              <w:rPr>
                <w:rFonts w:ascii="TH SarabunIT๙" w:hAnsi="TH SarabunIT๙" w:cs="TH SarabunIT๙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598848" behindDoc="0" locked="0" layoutInCell="1" allowOverlap="1" wp14:anchorId="012DA5EA" wp14:editId="4F42B363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561340</wp:posOffset>
                      </wp:positionV>
                      <wp:extent cx="2742565" cy="12065"/>
                      <wp:effectExtent l="26670" t="62230" r="21590" b="59055"/>
                      <wp:wrapNone/>
                      <wp:docPr id="340" name="Line 14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42565" cy="1206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0CBE91" id="Line 1408" o:spid="_x0000_s1026" style="position:absolute;z-index: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35pt,44.2pt" to="210.6pt,4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" strokeweight="1.5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40" w:type="dxa"/>
          </w:tcPr>
          <w:p w14:paraId="346173D6" w14:textId="77777777" w:rsidR="00BE0C28" w:rsidRPr="00023872" w:rsidRDefault="00BE0C28" w:rsidP="00BE0C28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540" w:type="dxa"/>
          </w:tcPr>
          <w:p w14:paraId="19A5BAE7" w14:textId="77777777" w:rsidR="00BE0C28" w:rsidRPr="00023872" w:rsidRDefault="00BE0C28" w:rsidP="00BE0C28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540" w:type="dxa"/>
            <w:textDirection w:val="btLr"/>
          </w:tcPr>
          <w:p w14:paraId="05FFE173" w14:textId="77777777" w:rsidR="00BE0C28" w:rsidRPr="00023872" w:rsidRDefault="00BE0C28" w:rsidP="00BE0C28">
            <w:pPr>
              <w:ind w:left="113" w:right="113"/>
              <w:jc w:val="right"/>
              <w:rPr>
                <w:rFonts w:ascii="TH SarabunIT๙" w:hAnsi="TH SarabunIT๙" w:cs="TH SarabunIT๙"/>
                <w:sz w:val="28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การ</w:t>
            </w:r>
          </w:p>
          <w:p w14:paraId="4478AEBA" w14:textId="77777777" w:rsidR="00BE0C28" w:rsidRPr="00023872" w:rsidRDefault="00BE0C28" w:rsidP="00BE0C28">
            <w:pPr>
              <w:ind w:left="113" w:right="113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540" w:type="dxa"/>
          </w:tcPr>
          <w:p w14:paraId="64D3E704" w14:textId="77777777" w:rsidR="00BE0C28" w:rsidRPr="00023872" w:rsidRDefault="00BE0C28" w:rsidP="00BE0C28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540" w:type="dxa"/>
          </w:tcPr>
          <w:p w14:paraId="30526F4D" w14:textId="77777777" w:rsidR="00BE0C28" w:rsidRPr="00023872" w:rsidRDefault="00BE0C28" w:rsidP="00BE0C28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540" w:type="dxa"/>
          </w:tcPr>
          <w:p w14:paraId="6584B78F" w14:textId="77777777" w:rsidR="00BE0C28" w:rsidRPr="00023872" w:rsidRDefault="00BE0C28" w:rsidP="00BE0C28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540" w:type="dxa"/>
          </w:tcPr>
          <w:p w14:paraId="2F82D9F1" w14:textId="77777777" w:rsidR="00BE0C28" w:rsidRPr="00023872" w:rsidRDefault="008D59A8" w:rsidP="00BE0C28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023872">
              <w:rPr>
                <w:rFonts w:ascii="TH SarabunIT๙" w:hAnsi="TH SarabunIT๙" w:cs="TH SarabunIT๙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01920" behindDoc="0" locked="0" layoutInCell="1" allowOverlap="1" wp14:anchorId="4CE8AB57" wp14:editId="15020DC3">
                      <wp:simplePos x="0" y="0"/>
                      <wp:positionH relativeFrom="column">
                        <wp:posOffset>274320</wp:posOffset>
                      </wp:positionH>
                      <wp:positionV relativeFrom="paragraph">
                        <wp:posOffset>942975</wp:posOffset>
                      </wp:positionV>
                      <wp:extent cx="348615" cy="3810"/>
                      <wp:effectExtent l="26035" t="62865" r="25400" b="66675"/>
                      <wp:wrapNone/>
                      <wp:docPr id="339" name="Line 14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8615" cy="381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D3A1AC" id="Line 1411" o:spid="_x0000_s1026" style="position:absolute;z-index: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6pt,74.25pt" to="49.05pt,7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" strokeweight="1.5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48" w:type="dxa"/>
            <w:textDirection w:val="btLr"/>
          </w:tcPr>
          <w:p w14:paraId="49EFC918" w14:textId="77777777" w:rsidR="00BE0C28" w:rsidRPr="00023872" w:rsidRDefault="00BE0C28" w:rsidP="00BE0C28">
            <w:pPr>
              <w:ind w:left="113" w:right="113"/>
              <w:jc w:val="right"/>
              <w:rPr>
                <w:rFonts w:ascii="TH SarabunIT๙" w:hAnsi="TH SarabunIT๙" w:cs="TH SarabunIT๙"/>
                <w:sz w:val="28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ิดตามประเมินผล</w:t>
            </w:r>
          </w:p>
          <w:p w14:paraId="0F026FB2" w14:textId="77777777" w:rsidR="00BE0C28" w:rsidRPr="00023872" w:rsidRDefault="00BE0C28" w:rsidP="00BE0C28">
            <w:pPr>
              <w:ind w:left="113" w:right="113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14:paraId="6B83A833" w14:textId="77777777" w:rsidR="00BE0C28" w:rsidRPr="00023872" w:rsidRDefault="008D59A8" w:rsidP="00BE0C2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023872">
              <w:rPr>
                <w:rFonts w:ascii="TH SarabunIT๙" w:hAnsi="TH SarabunIT๙" w:cs="TH SarabunIT๙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00896" behindDoc="0" locked="0" layoutInCell="1" allowOverlap="1" wp14:anchorId="0AD6AD90" wp14:editId="68CD17DF">
                      <wp:simplePos x="0" y="0"/>
                      <wp:positionH relativeFrom="column">
                        <wp:posOffset>614045</wp:posOffset>
                      </wp:positionH>
                      <wp:positionV relativeFrom="paragraph">
                        <wp:posOffset>-273685</wp:posOffset>
                      </wp:positionV>
                      <wp:extent cx="348615" cy="3810"/>
                      <wp:effectExtent l="26035" t="66040" r="25400" b="63500"/>
                      <wp:wrapNone/>
                      <wp:docPr id="338" name="Line 14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8615" cy="381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13C8491" id="Line 1410" o:spid="_x0000_s1026" style="position:absolute;z-index: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.35pt,-21.55pt" to="75.8pt,-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" strokeweight="1.5pt">
                      <v:stroke startarrow="block" endarrow="block"/>
                    </v:line>
                  </w:pict>
                </mc:Fallback>
              </mc:AlternateContent>
            </w:r>
            <w:r w:rsidR="00BE0C28" w:rsidRPr="0002387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ติดตามประเมินผล</w:t>
            </w:r>
          </w:p>
        </w:tc>
      </w:tr>
      <w:tr w:rsidR="003903B8" w:rsidRPr="00023872" w14:paraId="62E66ADC" w14:textId="77777777" w:rsidTr="009221F1">
        <w:trPr>
          <w:cantSplit/>
          <w:trHeight w:val="1353"/>
        </w:trPr>
        <w:tc>
          <w:tcPr>
            <w:tcW w:w="650" w:type="dxa"/>
          </w:tcPr>
          <w:p w14:paraId="41892729" w14:textId="4B35BFFA" w:rsidR="003903B8" w:rsidRPr="00023872" w:rsidRDefault="003903B8" w:rsidP="003903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801" w:type="dxa"/>
          </w:tcPr>
          <w:p w14:paraId="45B01ECB" w14:textId="5C9F12E5" w:rsidR="003903B8" w:rsidRPr="00023872" w:rsidRDefault="003903B8" w:rsidP="003903B8">
            <w:pPr>
              <w:pStyle w:val="a5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โครงการเสริมสร้างคุณธรรมจริยธรรมและพัฒนาคุณภาพชีวิตของคณะผู้บริหาร สมาชิกสภา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.</w:t>
            </w:r>
          </w:p>
        </w:tc>
        <w:tc>
          <w:tcPr>
            <w:tcW w:w="2758" w:type="dxa"/>
          </w:tcPr>
          <w:p w14:paraId="109A35DA" w14:textId="5F327D25" w:rsidR="003903B8" w:rsidRPr="003903B8" w:rsidRDefault="003903B8" w:rsidP="003903B8">
            <w:pPr>
              <w:pStyle w:val="a5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903B8">
              <w:rPr>
                <w:rFonts w:ascii="TH SarabunIT๙" w:hAnsi="TH SarabunIT๙" w:cs="TH SarabunIT๙"/>
                <w:sz w:val="28"/>
                <w:szCs w:val="28"/>
              </w:rPr>
              <w:t>-</w:t>
            </w:r>
            <w:r w:rsidRPr="003903B8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เพื่อจ่ายเป็นค่าโครงการเสริมสร้างคุณธรรมจริยธรรมและพัฒนาคุณภาพชีวิตของคณะผู้บริหาร สมาชิกสภา </w:t>
            </w:r>
            <w:proofErr w:type="spellStart"/>
            <w:r w:rsidRPr="003903B8">
              <w:rPr>
                <w:rFonts w:ascii="TH SarabunIT๙" w:hAnsi="TH SarabunIT๙" w:cs="TH SarabunIT๙"/>
                <w:sz w:val="28"/>
                <w:szCs w:val="28"/>
                <w:cs/>
              </w:rPr>
              <w:t>อบต</w:t>
            </w:r>
            <w:proofErr w:type="spellEnd"/>
            <w:r w:rsidRPr="003903B8">
              <w:rPr>
                <w:rFonts w:ascii="TH SarabunIT๙" w:hAnsi="TH SarabunIT๙" w:cs="TH SarabunIT๙"/>
                <w:sz w:val="28"/>
                <w:szCs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พนักงานส่วนตำบล พนักงานจ้าง ครู และบุคลากรทางการศึกษาขององค์การบริหารส่วนตำบลหลุบคา</w:t>
            </w:r>
          </w:p>
        </w:tc>
        <w:tc>
          <w:tcPr>
            <w:tcW w:w="1136" w:type="dxa"/>
          </w:tcPr>
          <w:p w14:paraId="09B8D9EC" w14:textId="3A2EF08A" w:rsidR="003903B8" w:rsidRPr="00023872" w:rsidRDefault="003903B8" w:rsidP="003903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023872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023872">
              <w:rPr>
                <w:rFonts w:ascii="TH SarabunIT๙" w:hAnsi="TH SarabunIT๙" w:cs="TH SarabunIT๙"/>
                <w:sz w:val="32"/>
                <w:szCs w:val="32"/>
              </w:rPr>
              <w:t>000</w:t>
            </w:r>
          </w:p>
          <w:p w14:paraId="0710B973" w14:textId="138CDC70" w:rsidR="003903B8" w:rsidRDefault="003903B8" w:rsidP="003903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23872">
              <w:rPr>
                <w:rFonts w:ascii="TH SarabunIT๙" w:hAnsi="TH SarabunIT๙" w:cs="TH SarabunIT๙"/>
                <w:color w:val="FF0000"/>
                <w:szCs w:val="24"/>
              </w:rPr>
              <w:sym w:font="Wingdings 2" w:char="F0A4"/>
            </w:r>
            <w:r w:rsidRPr="00023872">
              <w:rPr>
                <w:rFonts w:ascii="TH SarabunIT๙" w:hAnsi="TH SarabunIT๙" w:cs="TH SarabunIT๙"/>
                <w:b/>
                <w:bCs/>
                <w:color w:val="FF0000"/>
                <w:szCs w:val="24"/>
                <w:cs/>
              </w:rPr>
              <w:t>ตั้งจ่ายจากเงินรายได้</w:t>
            </w:r>
          </w:p>
        </w:tc>
        <w:tc>
          <w:tcPr>
            <w:tcW w:w="1574" w:type="dxa"/>
          </w:tcPr>
          <w:p w14:paraId="1DF1668C" w14:textId="77777777" w:rsidR="003903B8" w:rsidRPr="00023872" w:rsidRDefault="003903B8" w:rsidP="003903B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23872">
              <w:rPr>
                <w:rFonts w:ascii="TH SarabunIT๙" w:hAnsi="TH SarabunIT๙" w:cs="TH SarabunIT๙"/>
                <w:sz w:val="28"/>
              </w:rPr>
              <w:t>-</w:t>
            </w:r>
            <w:r w:rsidRPr="00023872">
              <w:rPr>
                <w:rFonts w:ascii="TH SarabunIT๙" w:hAnsi="TH SarabunIT๙" w:cs="TH SarabunIT๙"/>
                <w:sz w:val="28"/>
                <w:cs/>
              </w:rPr>
              <w:t>องค์การบริหารส่วนตำบลหลุบคา</w:t>
            </w:r>
          </w:p>
          <w:p w14:paraId="27A72EAC" w14:textId="77777777" w:rsidR="003903B8" w:rsidRPr="00023872" w:rsidRDefault="003903B8" w:rsidP="003903B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2" w:type="dxa"/>
          </w:tcPr>
          <w:p w14:paraId="50F7BBBC" w14:textId="77777777" w:rsidR="003903B8" w:rsidRPr="00023872" w:rsidRDefault="003903B8" w:rsidP="003903B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4AEA01F3" w14:textId="7671B224" w:rsidR="003903B8" w:rsidRPr="00023872" w:rsidRDefault="003903B8" w:rsidP="003903B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  <w:p w14:paraId="0E599B46" w14:textId="77777777" w:rsidR="003903B8" w:rsidRPr="00023872" w:rsidRDefault="003903B8" w:rsidP="003903B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53B6314F" w14:textId="77777777" w:rsidR="003903B8" w:rsidRPr="00023872" w:rsidRDefault="003903B8" w:rsidP="003903B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14:paraId="0F8E7FB7" w14:textId="1EA697A9" w:rsidR="003903B8" w:rsidRPr="00023872" w:rsidRDefault="003903B8" w:rsidP="003903B8">
            <w:pPr>
              <w:jc w:val="center"/>
              <w:rPr>
                <w:rFonts w:ascii="TH SarabunIT๙" w:hAnsi="TH SarabunIT๙" w:cs="TH SarabunIT๙"/>
                <w:noProof/>
                <w:szCs w:val="24"/>
              </w:rPr>
            </w:pPr>
            <w:r w:rsidRPr="00023872">
              <w:rPr>
                <w:rFonts w:ascii="TH SarabunIT๙" w:hAnsi="TH SarabunIT๙" w:cs="TH SarabunIT๙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3143040" behindDoc="0" locked="0" layoutInCell="1" allowOverlap="1" wp14:anchorId="7814EFF4" wp14:editId="5646615F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219710</wp:posOffset>
                      </wp:positionV>
                      <wp:extent cx="1028700" cy="0"/>
                      <wp:effectExtent l="24765" t="63500" r="22860" b="60325"/>
                      <wp:wrapNone/>
                      <wp:docPr id="137" name="Line 14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287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EB125B" id="Line 1409" o:spid="_x0000_s1026" style="position:absolute;z-index:25314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17.3pt" to="75.6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" strokeweight="1.5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40" w:type="dxa"/>
            <w:textDirection w:val="btLr"/>
          </w:tcPr>
          <w:p w14:paraId="65124B8E" w14:textId="77777777" w:rsidR="003903B8" w:rsidRPr="00023872" w:rsidRDefault="003903B8" w:rsidP="003903B8">
            <w:pPr>
              <w:ind w:left="113" w:right="113"/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ออนุมัติ</w:t>
            </w:r>
          </w:p>
          <w:p w14:paraId="09E982D2" w14:textId="77777777" w:rsidR="003903B8" w:rsidRPr="00023872" w:rsidRDefault="003903B8" w:rsidP="003903B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14:paraId="5E4C6BE8" w14:textId="77777777" w:rsidR="003903B8" w:rsidRPr="00023872" w:rsidRDefault="003903B8" w:rsidP="003903B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ขออนุมัติ</w:t>
            </w:r>
          </w:p>
          <w:p w14:paraId="34D49745" w14:textId="77777777" w:rsidR="003903B8" w:rsidRPr="00023872" w:rsidRDefault="003903B8" w:rsidP="003903B8">
            <w:pPr>
              <w:ind w:left="113" w:right="113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14:paraId="68C6450D" w14:textId="77777777" w:rsidR="003903B8" w:rsidRPr="00023872" w:rsidRDefault="003903B8" w:rsidP="003903B8">
            <w:pPr>
              <w:ind w:left="113" w:right="113"/>
              <w:jc w:val="right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42" w:type="dxa"/>
          </w:tcPr>
          <w:p w14:paraId="1953FF0F" w14:textId="77777777" w:rsidR="003903B8" w:rsidRPr="00023872" w:rsidRDefault="003903B8" w:rsidP="003903B8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540" w:type="dxa"/>
          </w:tcPr>
          <w:p w14:paraId="466C952D" w14:textId="5ABC12CC" w:rsidR="003903B8" w:rsidRPr="00023872" w:rsidRDefault="003903B8" w:rsidP="003903B8">
            <w:pPr>
              <w:jc w:val="center"/>
              <w:rPr>
                <w:rFonts w:ascii="TH SarabunIT๙" w:hAnsi="TH SarabunIT๙" w:cs="TH SarabunIT๙"/>
                <w:noProof/>
                <w:szCs w:val="24"/>
              </w:rPr>
            </w:pPr>
            <w:r w:rsidRPr="00023872">
              <w:rPr>
                <w:rFonts w:ascii="TH SarabunIT๙" w:hAnsi="TH SarabunIT๙" w:cs="TH SarabunIT๙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3144064" behindDoc="0" locked="0" layoutInCell="1" allowOverlap="1" wp14:anchorId="7C2A090D" wp14:editId="73AA3BF8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561340</wp:posOffset>
                      </wp:positionV>
                      <wp:extent cx="2742565" cy="12065"/>
                      <wp:effectExtent l="26670" t="62230" r="21590" b="59055"/>
                      <wp:wrapNone/>
                      <wp:docPr id="138" name="Line 14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42565" cy="1206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743085" id="Line 1408" o:spid="_x0000_s1026" style="position:absolute;z-index:25314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35pt,44.2pt" to="210.6pt,4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" strokeweight="1.5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40" w:type="dxa"/>
          </w:tcPr>
          <w:p w14:paraId="4EA3B810" w14:textId="77777777" w:rsidR="003903B8" w:rsidRPr="00023872" w:rsidRDefault="003903B8" w:rsidP="003903B8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540" w:type="dxa"/>
          </w:tcPr>
          <w:p w14:paraId="79D91A0C" w14:textId="77777777" w:rsidR="003903B8" w:rsidRPr="00023872" w:rsidRDefault="003903B8" w:rsidP="003903B8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540" w:type="dxa"/>
            <w:textDirection w:val="btLr"/>
          </w:tcPr>
          <w:p w14:paraId="64CB89DC" w14:textId="77777777" w:rsidR="003903B8" w:rsidRPr="00023872" w:rsidRDefault="003903B8" w:rsidP="003903B8">
            <w:pPr>
              <w:ind w:left="113" w:right="113"/>
              <w:jc w:val="right"/>
              <w:rPr>
                <w:rFonts w:ascii="TH SarabunIT๙" w:hAnsi="TH SarabunIT๙" w:cs="TH SarabunIT๙"/>
                <w:sz w:val="28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การ</w:t>
            </w:r>
          </w:p>
          <w:p w14:paraId="18C92F34" w14:textId="77777777" w:rsidR="003903B8" w:rsidRPr="00023872" w:rsidRDefault="003903B8" w:rsidP="003903B8">
            <w:pPr>
              <w:ind w:left="113" w:right="113"/>
              <w:jc w:val="right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40" w:type="dxa"/>
          </w:tcPr>
          <w:p w14:paraId="7924A6A5" w14:textId="77777777" w:rsidR="003903B8" w:rsidRPr="00023872" w:rsidRDefault="003903B8" w:rsidP="003903B8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540" w:type="dxa"/>
          </w:tcPr>
          <w:p w14:paraId="0E19F018" w14:textId="77777777" w:rsidR="003903B8" w:rsidRPr="00023872" w:rsidRDefault="003903B8" w:rsidP="003903B8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540" w:type="dxa"/>
          </w:tcPr>
          <w:p w14:paraId="141C8EC8" w14:textId="77777777" w:rsidR="003903B8" w:rsidRPr="00023872" w:rsidRDefault="003903B8" w:rsidP="003903B8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540" w:type="dxa"/>
          </w:tcPr>
          <w:p w14:paraId="269E3BC4" w14:textId="6F74A4FF" w:rsidR="003903B8" w:rsidRPr="00023872" w:rsidRDefault="003903B8" w:rsidP="003903B8">
            <w:pPr>
              <w:jc w:val="center"/>
              <w:rPr>
                <w:rFonts w:ascii="TH SarabunIT๙" w:hAnsi="TH SarabunIT๙" w:cs="TH SarabunIT๙"/>
                <w:noProof/>
                <w:szCs w:val="24"/>
              </w:rPr>
            </w:pPr>
            <w:r w:rsidRPr="00023872">
              <w:rPr>
                <w:rFonts w:ascii="TH SarabunIT๙" w:hAnsi="TH SarabunIT๙" w:cs="TH SarabunIT๙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3145088" behindDoc="0" locked="0" layoutInCell="1" allowOverlap="1" wp14:anchorId="68EAAFF0" wp14:editId="0E6C7A35">
                      <wp:simplePos x="0" y="0"/>
                      <wp:positionH relativeFrom="column">
                        <wp:posOffset>274320</wp:posOffset>
                      </wp:positionH>
                      <wp:positionV relativeFrom="paragraph">
                        <wp:posOffset>942975</wp:posOffset>
                      </wp:positionV>
                      <wp:extent cx="348615" cy="3810"/>
                      <wp:effectExtent l="26035" t="62865" r="25400" b="66675"/>
                      <wp:wrapNone/>
                      <wp:docPr id="139" name="Line 14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8615" cy="381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311194" id="Line 1411" o:spid="_x0000_s1026" style="position:absolute;z-index:25314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6pt,74.25pt" to="49.05pt,7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" strokeweight="1.5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48" w:type="dxa"/>
            <w:textDirection w:val="btLr"/>
          </w:tcPr>
          <w:p w14:paraId="72990BEE" w14:textId="77777777" w:rsidR="003903B8" w:rsidRPr="00023872" w:rsidRDefault="003903B8" w:rsidP="003903B8">
            <w:pPr>
              <w:ind w:left="113" w:right="113"/>
              <w:jc w:val="right"/>
              <w:rPr>
                <w:rFonts w:ascii="TH SarabunIT๙" w:hAnsi="TH SarabunIT๙" w:cs="TH SarabunIT๙"/>
                <w:sz w:val="28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ิดตามประเมินผล</w:t>
            </w:r>
          </w:p>
          <w:p w14:paraId="746BB101" w14:textId="77777777" w:rsidR="003903B8" w:rsidRPr="00023872" w:rsidRDefault="003903B8" w:rsidP="003903B8">
            <w:pPr>
              <w:ind w:left="113" w:right="113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14:paraId="1F678F05" w14:textId="627263D4" w:rsidR="003903B8" w:rsidRPr="00023872" w:rsidRDefault="003903B8" w:rsidP="003903B8">
            <w:pPr>
              <w:ind w:left="113" w:right="113"/>
              <w:jc w:val="right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23872">
              <w:rPr>
                <w:rFonts w:ascii="TH SarabunIT๙" w:hAnsi="TH SarabunIT๙" w:cs="TH SarabunIT๙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3146112" behindDoc="0" locked="0" layoutInCell="1" allowOverlap="1" wp14:anchorId="596CAE94" wp14:editId="3972598E">
                      <wp:simplePos x="0" y="0"/>
                      <wp:positionH relativeFrom="column">
                        <wp:posOffset>614045</wp:posOffset>
                      </wp:positionH>
                      <wp:positionV relativeFrom="paragraph">
                        <wp:posOffset>-273685</wp:posOffset>
                      </wp:positionV>
                      <wp:extent cx="348615" cy="3810"/>
                      <wp:effectExtent l="26035" t="66040" r="25400" b="63500"/>
                      <wp:wrapNone/>
                      <wp:docPr id="140" name="Line 14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8615" cy="381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C794DB" id="Line 1410" o:spid="_x0000_s1026" style="position:absolute;z-index:25314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.35pt,-21.55pt" to="75.8pt,-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" strokeweight="1.5pt">
                      <v:stroke startarrow="block" endarrow="block"/>
                    </v:line>
                  </w:pict>
                </mc:Fallback>
              </mc:AlternateContent>
            </w:r>
            <w:r w:rsidRPr="0002387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ติดตามประเมินผล</w:t>
            </w:r>
          </w:p>
        </w:tc>
      </w:tr>
    </w:tbl>
    <w:p w14:paraId="68987B02" w14:textId="77777777" w:rsidR="00771E6C" w:rsidRPr="00023872" w:rsidRDefault="00771E6C" w:rsidP="00BE0C28">
      <w:pPr>
        <w:ind w:firstLine="360"/>
        <w:jc w:val="center"/>
        <w:rPr>
          <w:rFonts w:ascii="TH SarabunIT๙" w:hAnsi="TH SarabunIT๙" w:cs="TH SarabunIT๙"/>
          <w:sz w:val="32"/>
          <w:szCs w:val="32"/>
        </w:rPr>
      </w:pPr>
    </w:p>
    <w:p w14:paraId="17132D9C" w14:textId="77777777" w:rsidR="0044721A" w:rsidRDefault="0044721A" w:rsidP="00BE0C28">
      <w:pPr>
        <w:ind w:firstLine="360"/>
        <w:jc w:val="center"/>
        <w:rPr>
          <w:rFonts w:ascii="TH SarabunIT๙" w:hAnsi="TH SarabunIT๙" w:cs="TH SarabunIT๙"/>
          <w:sz w:val="32"/>
          <w:szCs w:val="32"/>
        </w:rPr>
      </w:pPr>
    </w:p>
    <w:p w14:paraId="3CB3DC62" w14:textId="6A952E3C" w:rsidR="0098698F" w:rsidRPr="00023872" w:rsidRDefault="0098698F" w:rsidP="00BE0C28">
      <w:pPr>
        <w:ind w:firstLine="360"/>
        <w:jc w:val="center"/>
        <w:rPr>
          <w:rFonts w:ascii="TH SarabunIT๙" w:hAnsi="TH SarabunIT๙" w:cs="TH SarabunIT๙"/>
          <w:sz w:val="32"/>
          <w:szCs w:val="32"/>
        </w:rPr>
      </w:pPr>
      <w:r w:rsidRPr="00023872">
        <w:rPr>
          <w:rFonts w:ascii="TH SarabunIT๙" w:hAnsi="TH SarabunIT๙" w:cs="TH SarabunIT๙"/>
          <w:sz w:val="32"/>
          <w:szCs w:val="32"/>
        </w:rPr>
        <w:lastRenderedPageBreak/>
        <w:t>-</w:t>
      </w:r>
      <w:r w:rsidR="004316EC" w:rsidRPr="00023872">
        <w:rPr>
          <w:rFonts w:ascii="TH SarabunIT๙" w:hAnsi="TH SarabunIT๙" w:cs="TH SarabunIT๙"/>
          <w:sz w:val="32"/>
          <w:szCs w:val="32"/>
        </w:rPr>
        <w:t>2</w:t>
      </w:r>
      <w:r w:rsidR="006522B5">
        <w:rPr>
          <w:rFonts w:ascii="TH SarabunIT๙" w:hAnsi="TH SarabunIT๙" w:cs="TH SarabunIT๙"/>
          <w:sz w:val="32"/>
          <w:szCs w:val="32"/>
        </w:rPr>
        <w:t>4</w:t>
      </w:r>
      <w:r w:rsidRPr="00023872">
        <w:rPr>
          <w:rFonts w:ascii="TH SarabunIT๙" w:hAnsi="TH SarabunIT๙" w:cs="TH SarabunIT๙"/>
          <w:sz w:val="32"/>
          <w:szCs w:val="32"/>
        </w:rPr>
        <w:t>-</w:t>
      </w:r>
    </w:p>
    <w:p w14:paraId="5B1A8194" w14:textId="77777777" w:rsidR="00892D01" w:rsidRPr="00023872" w:rsidRDefault="00892D01" w:rsidP="00892D01">
      <w:pPr>
        <w:pStyle w:val="a3"/>
        <w:rPr>
          <w:rFonts w:ascii="TH SarabunIT๙" w:hAnsi="TH SarabunIT๙" w:cs="TH SarabunIT๙"/>
          <w:color w:val="000000" w:themeColor="text1"/>
          <w:sz w:val="32"/>
          <w:szCs w:val="32"/>
          <w:u w:val="dottedHeavy"/>
        </w:rPr>
      </w:pPr>
      <w:r w:rsidRPr="00023872">
        <w:rPr>
          <w:rFonts w:ascii="TH SarabunIT๙" w:hAnsi="TH SarabunIT๙" w:cs="TH SarabunIT๙"/>
          <w:color w:val="000000" w:themeColor="text1"/>
          <w:sz w:val="32"/>
          <w:szCs w:val="32"/>
          <w:u w:val="dottedHeavy"/>
          <w:cs/>
        </w:rPr>
        <w:t>บัญชีโครงการ/กิจกรรม/งบประมาณ</w:t>
      </w:r>
    </w:p>
    <w:p w14:paraId="22E9ECC6" w14:textId="47ADD052" w:rsidR="00892D01" w:rsidRPr="00214A80" w:rsidRDefault="00892D01" w:rsidP="00892D01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dottedHeavy"/>
          <w:cs/>
        </w:rPr>
      </w:pPr>
      <w:r w:rsidRPr="0002387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dottedHeavy"/>
          <w:cs/>
        </w:rPr>
        <w:t xml:space="preserve">แผนการดำเนินงานประจำปีงบประมาณ  </w:t>
      </w:r>
      <w:r w:rsidRPr="00214A8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dottedHeavy"/>
          <w:cs/>
        </w:rPr>
        <w:t>พ.ศ.</w:t>
      </w:r>
      <w:r w:rsidR="001C26E7" w:rsidRPr="00214A8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dottedHeavy"/>
        </w:rPr>
        <w:t>2565</w:t>
      </w:r>
    </w:p>
    <w:p w14:paraId="032D31E3" w14:textId="77777777" w:rsidR="00892D01" w:rsidRPr="00214A80" w:rsidRDefault="00892D01" w:rsidP="00892D01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dottedHeavy"/>
        </w:rPr>
      </w:pPr>
      <w:r w:rsidRPr="00214A8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dottedHeavy"/>
          <w:cs/>
        </w:rPr>
        <w:t>องค์การบริหารส่วนตำบลหลุบคา</w:t>
      </w:r>
    </w:p>
    <w:p w14:paraId="77DF8FA7" w14:textId="77777777" w:rsidR="00892D01" w:rsidRPr="00023872" w:rsidRDefault="00892D01" w:rsidP="00892D01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023872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***************</w:t>
      </w:r>
    </w:p>
    <w:p w14:paraId="5696F0BB" w14:textId="77777777" w:rsidR="00892D01" w:rsidRPr="00023872" w:rsidRDefault="00892D01" w:rsidP="00892D01">
      <w:pPr>
        <w:ind w:firstLine="720"/>
        <w:rPr>
          <w:rFonts w:ascii="TH SarabunIT๙" w:hAnsi="TH SarabunIT๙" w:cs="TH SarabunIT๙"/>
          <w:b/>
          <w:bCs/>
          <w:color w:val="0070C0"/>
          <w:sz w:val="32"/>
          <w:szCs w:val="32"/>
          <w:u w:val="single"/>
        </w:rPr>
      </w:pPr>
      <w:r w:rsidRPr="00023872">
        <w:rPr>
          <w:rFonts w:ascii="TH SarabunIT๙" w:hAnsi="TH SarabunIT๙" w:cs="TH SarabunIT๙"/>
          <w:b/>
          <w:bCs/>
          <w:color w:val="0070C0"/>
          <w:sz w:val="32"/>
          <w:szCs w:val="32"/>
          <w:u w:val="single"/>
          <w:cs/>
        </w:rPr>
        <w:t>1.ยุทธศาสตร์การพัฒนาด้านทรัพยากรมนุษย์</w:t>
      </w:r>
    </w:p>
    <w:p w14:paraId="779E1876" w14:textId="77777777" w:rsidR="00892D01" w:rsidRPr="00023872" w:rsidRDefault="00892D01" w:rsidP="00892D01">
      <w:pPr>
        <w:ind w:firstLine="720"/>
        <w:rPr>
          <w:rFonts w:ascii="TH SarabunIT๙" w:hAnsi="TH SarabunIT๙" w:cs="TH SarabunIT๙"/>
          <w:b/>
          <w:bCs/>
          <w:sz w:val="12"/>
          <w:szCs w:val="8"/>
          <w:u w:val="dottedHeavy"/>
        </w:rPr>
      </w:pPr>
      <w:r w:rsidRPr="00023872">
        <w:rPr>
          <w:rFonts w:ascii="TH SarabunIT๙" w:hAnsi="TH SarabunIT๙" w:cs="TH SarabunIT๙"/>
          <w:b/>
          <w:bCs/>
          <w:sz w:val="32"/>
          <w:szCs w:val="32"/>
          <w:highlight w:val="yellow"/>
          <w:u w:val="dottedHeavy"/>
          <w:cs/>
        </w:rPr>
        <w:t>1.</w:t>
      </w:r>
      <w:r w:rsidRPr="00023872">
        <w:rPr>
          <w:rFonts w:ascii="TH SarabunIT๙" w:hAnsi="TH SarabunIT๙" w:cs="TH SarabunIT๙"/>
          <w:b/>
          <w:bCs/>
          <w:sz w:val="32"/>
          <w:szCs w:val="32"/>
          <w:highlight w:val="yellow"/>
          <w:u w:val="dottedHeavy"/>
        </w:rPr>
        <w:t>7</w:t>
      </w:r>
      <w:r w:rsidRPr="00023872">
        <w:rPr>
          <w:rFonts w:ascii="TH SarabunIT๙" w:hAnsi="TH SarabunIT๙" w:cs="TH SarabunIT๙"/>
          <w:b/>
          <w:bCs/>
          <w:sz w:val="32"/>
          <w:szCs w:val="32"/>
          <w:highlight w:val="yellow"/>
          <w:u w:val="dottedHeavy"/>
          <w:cs/>
        </w:rPr>
        <w:t xml:space="preserve">  แนวทางส่งเสริมความเข้มแข็งของสถาบันครอบครัวและด้านการบริการชุมชน</w:t>
      </w:r>
    </w:p>
    <w:tbl>
      <w:tblPr>
        <w:tblW w:w="15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0"/>
        <w:gridCol w:w="1801"/>
        <w:gridCol w:w="2758"/>
        <w:gridCol w:w="1136"/>
        <w:gridCol w:w="1574"/>
        <w:gridCol w:w="1082"/>
        <w:gridCol w:w="540"/>
        <w:gridCol w:w="540"/>
        <w:gridCol w:w="542"/>
        <w:gridCol w:w="540"/>
        <w:gridCol w:w="540"/>
        <w:gridCol w:w="540"/>
        <w:gridCol w:w="540"/>
        <w:gridCol w:w="540"/>
        <w:gridCol w:w="540"/>
        <w:gridCol w:w="540"/>
        <w:gridCol w:w="540"/>
        <w:gridCol w:w="548"/>
      </w:tblGrid>
      <w:tr w:rsidR="00892D01" w:rsidRPr="00023872" w14:paraId="519BE766" w14:textId="77777777" w:rsidTr="0021573F">
        <w:trPr>
          <w:cantSplit/>
          <w:trHeight w:val="549"/>
        </w:trPr>
        <w:tc>
          <w:tcPr>
            <w:tcW w:w="650" w:type="dxa"/>
            <w:vMerge w:val="restart"/>
            <w:shd w:val="clear" w:color="auto" w:fill="F2DBDB"/>
          </w:tcPr>
          <w:p w14:paraId="071D619B" w14:textId="77777777" w:rsidR="00892D01" w:rsidRPr="00023872" w:rsidRDefault="00892D01" w:rsidP="0021573F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14:paraId="0D3618CE" w14:textId="77777777" w:rsidR="00892D01" w:rsidRPr="00023872" w:rsidRDefault="00892D01" w:rsidP="0021573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1801" w:type="dxa"/>
            <w:vMerge w:val="restart"/>
            <w:shd w:val="clear" w:color="auto" w:fill="F2DBDB"/>
          </w:tcPr>
          <w:p w14:paraId="6F6251BA" w14:textId="77777777" w:rsidR="00892D01" w:rsidRPr="00023872" w:rsidRDefault="00892D01" w:rsidP="0021573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29E643EF" w14:textId="77777777" w:rsidR="00892D01" w:rsidRPr="00023872" w:rsidRDefault="00892D01" w:rsidP="0021573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/กิจกรรม</w:t>
            </w:r>
          </w:p>
          <w:p w14:paraId="01C8E8F1" w14:textId="77777777" w:rsidR="00892D01" w:rsidRPr="00023872" w:rsidRDefault="00892D01" w:rsidP="0021573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758" w:type="dxa"/>
            <w:vMerge w:val="restart"/>
            <w:shd w:val="clear" w:color="auto" w:fill="F2DBDB"/>
          </w:tcPr>
          <w:p w14:paraId="139D131C" w14:textId="77777777" w:rsidR="00892D01" w:rsidRPr="00023872" w:rsidRDefault="00892D01" w:rsidP="0021573F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14:paraId="0BF2DD70" w14:textId="77777777" w:rsidR="00892D01" w:rsidRPr="00023872" w:rsidRDefault="00892D01" w:rsidP="0021573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ของ</w:t>
            </w:r>
          </w:p>
          <w:p w14:paraId="7F25C802" w14:textId="77777777" w:rsidR="00892D01" w:rsidRPr="00023872" w:rsidRDefault="00892D01" w:rsidP="0021573F">
            <w:pPr>
              <w:jc w:val="center"/>
              <w:rPr>
                <w:rFonts w:ascii="TH SarabunIT๙" w:hAnsi="TH SarabunIT๙" w:cs="TH SarabunIT๙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1136" w:type="dxa"/>
            <w:vMerge w:val="restart"/>
            <w:shd w:val="clear" w:color="auto" w:fill="F2DBDB"/>
          </w:tcPr>
          <w:p w14:paraId="6776E903" w14:textId="77777777" w:rsidR="00892D01" w:rsidRPr="00023872" w:rsidRDefault="00892D01" w:rsidP="0021573F">
            <w:pPr>
              <w:pStyle w:val="2"/>
              <w:rPr>
                <w:rFonts w:ascii="TH SarabunIT๙" w:hAnsi="TH SarabunIT๙" w:cs="TH SarabunIT๙"/>
                <w:sz w:val="18"/>
                <w:szCs w:val="18"/>
              </w:rPr>
            </w:pPr>
          </w:p>
          <w:p w14:paraId="57D614B2" w14:textId="77777777" w:rsidR="00892D01" w:rsidRPr="00023872" w:rsidRDefault="00892D01" w:rsidP="0021573F">
            <w:pPr>
              <w:pStyle w:val="2"/>
              <w:rPr>
                <w:rFonts w:ascii="TH SarabunIT๙" w:hAnsi="TH SarabunIT๙" w:cs="TH SarabunIT๙"/>
                <w:sz w:val="28"/>
                <w:szCs w:val="28"/>
              </w:rPr>
            </w:pPr>
            <w:r w:rsidRPr="00023872">
              <w:rPr>
                <w:rFonts w:ascii="TH SarabunIT๙" w:hAnsi="TH SarabunIT๙" w:cs="TH SarabunIT๙"/>
                <w:sz w:val="28"/>
                <w:szCs w:val="28"/>
                <w:cs/>
              </w:rPr>
              <w:t>งบประมาณ</w:t>
            </w:r>
          </w:p>
          <w:p w14:paraId="4AE4CD20" w14:textId="77777777" w:rsidR="00892D01" w:rsidRPr="00023872" w:rsidRDefault="00892D01" w:rsidP="0021573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574" w:type="dxa"/>
            <w:vMerge w:val="restart"/>
            <w:shd w:val="clear" w:color="auto" w:fill="F2DBDB"/>
          </w:tcPr>
          <w:p w14:paraId="469E2402" w14:textId="77777777" w:rsidR="00892D01" w:rsidRPr="00023872" w:rsidRDefault="00892D01" w:rsidP="0021573F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14:paraId="3BD84355" w14:textId="77777777" w:rsidR="00892D01" w:rsidRPr="00023872" w:rsidRDefault="00892D01" w:rsidP="0021573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ถานที่</w:t>
            </w:r>
          </w:p>
          <w:p w14:paraId="729BEF37" w14:textId="77777777" w:rsidR="00892D01" w:rsidRPr="00023872" w:rsidRDefault="00892D01" w:rsidP="0021573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082" w:type="dxa"/>
            <w:vMerge w:val="restart"/>
            <w:shd w:val="clear" w:color="auto" w:fill="F2DBDB"/>
          </w:tcPr>
          <w:p w14:paraId="6334FAED" w14:textId="77777777" w:rsidR="00892D01" w:rsidRPr="00023872" w:rsidRDefault="00892D01" w:rsidP="0021573F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14:paraId="028B504F" w14:textId="77777777" w:rsidR="00892D01" w:rsidRPr="00023872" w:rsidRDefault="00892D01" w:rsidP="0021573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</w:t>
            </w:r>
          </w:p>
          <w:p w14:paraId="3594A3FE" w14:textId="77777777" w:rsidR="00892D01" w:rsidRPr="00023872" w:rsidRDefault="00892D01" w:rsidP="0021573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622" w:type="dxa"/>
            <w:gridSpan w:val="3"/>
            <w:tcBorders>
              <w:bottom w:val="single" w:sz="4" w:space="0" w:color="auto"/>
            </w:tcBorders>
            <w:shd w:val="clear" w:color="auto" w:fill="F2DBDB"/>
          </w:tcPr>
          <w:p w14:paraId="22641115" w14:textId="77777777" w:rsidR="00892D01" w:rsidRPr="00214A80" w:rsidRDefault="00892D01" w:rsidP="0021573F">
            <w:pPr>
              <w:pStyle w:val="1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u w:val="dottedHeavy"/>
              </w:rPr>
            </w:pPr>
          </w:p>
          <w:p w14:paraId="73F019E2" w14:textId="3CD03F35" w:rsidR="00892D01" w:rsidRPr="00214A80" w:rsidRDefault="00892D01" w:rsidP="0021573F">
            <w:pPr>
              <w:pStyle w:val="1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14A80">
              <w:rPr>
                <w:rFonts w:ascii="TH SarabunIT๙" w:hAnsi="TH SarabunIT๙" w:cs="TH SarabunIT๙"/>
                <w:b/>
                <w:bCs/>
                <w:sz w:val="28"/>
                <w:szCs w:val="28"/>
                <w:u w:val="dottedHeavy"/>
                <w:cs/>
              </w:rPr>
              <w:t>พ.ศ.</w:t>
            </w:r>
            <w:r w:rsidR="001C26E7" w:rsidRPr="00214A80">
              <w:rPr>
                <w:rFonts w:ascii="TH SarabunIT๙" w:hAnsi="TH SarabunIT๙" w:cs="TH SarabunIT๙"/>
                <w:b/>
                <w:bCs/>
                <w:sz w:val="28"/>
                <w:szCs w:val="28"/>
                <w:u w:val="dottedHeavy"/>
              </w:rPr>
              <w:t>2564</w:t>
            </w:r>
          </w:p>
        </w:tc>
        <w:tc>
          <w:tcPr>
            <w:tcW w:w="4868" w:type="dxa"/>
            <w:gridSpan w:val="9"/>
            <w:tcBorders>
              <w:bottom w:val="single" w:sz="4" w:space="0" w:color="auto"/>
            </w:tcBorders>
            <w:shd w:val="clear" w:color="auto" w:fill="F2DBDB"/>
          </w:tcPr>
          <w:p w14:paraId="5D1DE956" w14:textId="77777777" w:rsidR="00892D01" w:rsidRPr="00214A80" w:rsidRDefault="00892D01" w:rsidP="0021573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Heavy"/>
              </w:rPr>
            </w:pPr>
          </w:p>
          <w:p w14:paraId="5F8D7A5B" w14:textId="7947503C" w:rsidR="00892D01" w:rsidRPr="00214A80" w:rsidRDefault="00892D01" w:rsidP="0021573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14A80">
              <w:rPr>
                <w:rFonts w:ascii="TH SarabunIT๙" w:hAnsi="TH SarabunIT๙" w:cs="TH SarabunIT๙"/>
                <w:b/>
                <w:bCs/>
                <w:sz w:val="28"/>
                <w:u w:val="dottedHeavy"/>
                <w:cs/>
              </w:rPr>
              <w:t>พ.ศ.</w:t>
            </w:r>
            <w:r w:rsidR="001C26E7" w:rsidRPr="00214A80">
              <w:rPr>
                <w:rFonts w:ascii="TH SarabunIT๙" w:hAnsi="TH SarabunIT๙" w:cs="TH SarabunIT๙"/>
                <w:b/>
                <w:bCs/>
                <w:sz w:val="28"/>
                <w:u w:val="dottedHeavy"/>
              </w:rPr>
              <w:t>2565</w:t>
            </w:r>
          </w:p>
        </w:tc>
      </w:tr>
      <w:tr w:rsidR="00892D01" w:rsidRPr="00023872" w14:paraId="52D22BC5" w14:textId="77777777" w:rsidTr="0021573F">
        <w:trPr>
          <w:cantSplit/>
          <w:trHeight w:val="284"/>
        </w:trPr>
        <w:tc>
          <w:tcPr>
            <w:tcW w:w="650" w:type="dxa"/>
            <w:vMerge/>
            <w:tcBorders>
              <w:bottom w:val="single" w:sz="4" w:space="0" w:color="auto"/>
            </w:tcBorders>
          </w:tcPr>
          <w:p w14:paraId="650914EF" w14:textId="77777777" w:rsidR="00892D01" w:rsidRPr="00023872" w:rsidRDefault="00892D01" w:rsidP="0021573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01" w:type="dxa"/>
            <w:vMerge/>
            <w:tcBorders>
              <w:bottom w:val="single" w:sz="4" w:space="0" w:color="auto"/>
            </w:tcBorders>
          </w:tcPr>
          <w:p w14:paraId="28750FB5" w14:textId="77777777" w:rsidR="00892D01" w:rsidRPr="00023872" w:rsidRDefault="00892D01" w:rsidP="0021573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758" w:type="dxa"/>
            <w:vMerge/>
            <w:tcBorders>
              <w:bottom w:val="single" w:sz="4" w:space="0" w:color="auto"/>
            </w:tcBorders>
          </w:tcPr>
          <w:p w14:paraId="2DE86866" w14:textId="77777777" w:rsidR="00892D01" w:rsidRPr="00023872" w:rsidRDefault="00892D01" w:rsidP="0021573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6" w:type="dxa"/>
            <w:vMerge/>
            <w:tcBorders>
              <w:bottom w:val="single" w:sz="4" w:space="0" w:color="auto"/>
            </w:tcBorders>
          </w:tcPr>
          <w:p w14:paraId="47F9DC22" w14:textId="77777777" w:rsidR="00892D01" w:rsidRPr="00023872" w:rsidRDefault="00892D01" w:rsidP="0021573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74" w:type="dxa"/>
            <w:vMerge/>
            <w:tcBorders>
              <w:bottom w:val="single" w:sz="4" w:space="0" w:color="auto"/>
            </w:tcBorders>
          </w:tcPr>
          <w:p w14:paraId="577EDE57" w14:textId="77777777" w:rsidR="00892D01" w:rsidRPr="00023872" w:rsidRDefault="00892D01" w:rsidP="0021573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2" w:type="dxa"/>
            <w:vMerge/>
            <w:tcBorders>
              <w:bottom w:val="single" w:sz="4" w:space="0" w:color="auto"/>
            </w:tcBorders>
          </w:tcPr>
          <w:p w14:paraId="39248F37" w14:textId="77777777" w:rsidR="00892D01" w:rsidRPr="00023872" w:rsidRDefault="00892D01" w:rsidP="0021573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4A970221" w14:textId="77777777" w:rsidR="00892D01" w:rsidRPr="00023872" w:rsidRDefault="00892D01" w:rsidP="0021573F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ต.ค.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1E397AF7" w14:textId="77777777" w:rsidR="00892D01" w:rsidRPr="00023872" w:rsidRDefault="00892D01" w:rsidP="0021573F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พ.ย.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1E2F1A71" w14:textId="77777777" w:rsidR="00892D01" w:rsidRPr="00023872" w:rsidRDefault="00892D01" w:rsidP="0021573F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ธ.ค.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10162A2F" w14:textId="77777777" w:rsidR="00892D01" w:rsidRPr="00023872" w:rsidRDefault="00892D01" w:rsidP="0021573F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ม.ค.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3D5D0B57" w14:textId="77777777" w:rsidR="00892D01" w:rsidRPr="00023872" w:rsidRDefault="00892D01" w:rsidP="0021573F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ก.พ.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3588E046" w14:textId="77777777" w:rsidR="00892D01" w:rsidRPr="00023872" w:rsidRDefault="00892D01" w:rsidP="0021573F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มี.ค.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5F10A4D6" w14:textId="77777777" w:rsidR="00892D01" w:rsidRPr="00023872" w:rsidRDefault="00892D01" w:rsidP="0021573F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เม.ย.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1C90838E" w14:textId="77777777" w:rsidR="00892D01" w:rsidRPr="00023872" w:rsidRDefault="00892D01" w:rsidP="0021573F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พ.ค.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6F13A1F2" w14:textId="77777777" w:rsidR="00892D01" w:rsidRPr="00023872" w:rsidRDefault="00892D01" w:rsidP="0021573F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มิ.ย.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5F38A611" w14:textId="77777777" w:rsidR="00892D01" w:rsidRPr="00023872" w:rsidRDefault="00892D01" w:rsidP="0021573F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ก.ค.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1B47BC69" w14:textId="77777777" w:rsidR="00892D01" w:rsidRPr="00023872" w:rsidRDefault="00892D01" w:rsidP="0021573F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ส.ค.</w:t>
            </w:r>
          </w:p>
        </w:tc>
        <w:tc>
          <w:tcPr>
            <w:tcW w:w="548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2A13C0A4" w14:textId="77777777" w:rsidR="00892D01" w:rsidRPr="00023872" w:rsidRDefault="00892D01" w:rsidP="0021573F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ก.ย.</w:t>
            </w:r>
          </w:p>
        </w:tc>
      </w:tr>
      <w:tr w:rsidR="00892D01" w:rsidRPr="00023872" w14:paraId="645E755B" w14:textId="77777777" w:rsidTr="0021573F">
        <w:trPr>
          <w:cantSplit/>
          <w:trHeight w:val="2251"/>
        </w:trPr>
        <w:tc>
          <w:tcPr>
            <w:tcW w:w="650" w:type="dxa"/>
          </w:tcPr>
          <w:p w14:paraId="63E5F663" w14:textId="77777777" w:rsidR="00892D01" w:rsidRPr="00023872" w:rsidRDefault="003446D0" w:rsidP="002157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23872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801" w:type="dxa"/>
          </w:tcPr>
          <w:p w14:paraId="082A1B4B" w14:textId="77777777" w:rsidR="00892D01" w:rsidRPr="00023872" w:rsidRDefault="00892D01" w:rsidP="00A86D6C">
            <w:pPr>
              <w:pStyle w:val="a5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23872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</w:t>
            </w:r>
            <w:r w:rsidR="00062524" w:rsidRPr="00023872">
              <w:rPr>
                <w:rFonts w:ascii="TH SarabunIT๙" w:hAnsi="TH SarabunIT๙" w:cs="TH SarabunIT๙"/>
                <w:sz w:val="28"/>
                <w:szCs w:val="28"/>
                <w:cs/>
              </w:rPr>
              <w:t>จ้างเหมาปรับปรุงเว็บไซต์ขององค์การบริหารส่วนตำบลหลุบคา</w:t>
            </w:r>
          </w:p>
        </w:tc>
        <w:tc>
          <w:tcPr>
            <w:tcW w:w="2758" w:type="dxa"/>
          </w:tcPr>
          <w:p w14:paraId="5265D23A" w14:textId="77777777" w:rsidR="00892D01" w:rsidRPr="00023872" w:rsidRDefault="00892D01" w:rsidP="0021573F">
            <w:pPr>
              <w:pStyle w:val="a5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23872">
              <w:rPr>
                <w:rFonts w:ascii="TH SarabunIT๙" w:hAnsi="TH SarabunIT๙" w:cs="TH SarabunIT๙"/>
                <w:sz w:val="28"/>
                <w:szCs w:val="28"/>
                <w:cs/>
              </w:rPr>
              <w:t>-เพื่อจ่ายเป็นค่าใช้จ่ายโครงการ</w:t>
            </w:r>
            <w:r w:rsidR="00062524" w:rsidRPr="00023872">
              <w:rPr>
                <w:rFonts w:ascii="TH SarabunIT๙" w:hAnsi="TH SarabunIT๙" w:cs="TH SarabunIT๙"/>
                <w:sz w:val="28"/>
                <w:szCs w:val="28"/>
                <w:cs/>
              </w:rPr>
              <w:t>จ้างเหมาปรับปรุงเว็บไซต์ขององค์การบริหารส่วนตำบลหลุบคา</w:t>
            </w:r>
          </w:p>
        </w:tc>
        <w:tc>
          <w:tcPr>
            <w:tcW w:w="1136" w:type="dxa"/>
          </w:tcPr>
          <w:p w14:paraId="273EEDF0" w14:textId="77777777" w:rsidR="00892D01" w:rsidRPr="00023872" w:rsidRDefault="00A86D6C" w:rsidP="002157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23872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892D01" w:rsidRPr="00023872"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="00892D01" w:rsidRPr="00023872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="00892D01" w:rsidRPr="00023872">
              <w:rPr>
                <w:rFonts w:ascii="TH SarabunIT๙" w:hAnsi="TH SarabunIT๙" w:cs="TH SarabunIT๙"/>
                <w:sz w:val="32"/>
                <w:szCs w:val="32"/>
              </w:rPr>
              <w:t>000</w:t>
            </w:r>
          </w:p>
          <w:p w14:paraId="343AD51F" w14:textId="77777777" w:rsidR="00892D01" w:rsidRPr="00023872" w:rsidRDefault="00892D01" w:rsidP="002157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23872">
              <w:rPr>
                <w:rFonts w:ascii="TH SarabunIT๙" w:hAnsi="TH SarabunIT๙" w:cs="TH SarabunIT๙"/>
                <w:color w:val="FF0000"/>
                <w:szCs w:val="24"/>
              </w:rPr>
              <w:sym w:font="Wingdings 2" w:char="F0A4"/>
            </w:r>
            <w:r w:rsidRPr="00023872">
              <w:rPr>
                <w:rFonts w:ascii="TH SarabunIT๙" w:hAnsi="TH SarabunIT๙" w:cs="TH SarabunIT๙"/>
                <w:b/>
                <w:bCs/>
                <w:color w:val="FF0000"/>
                <w:szCs w:val="24"/>
                <w:cs/>
              </w:rPr>
              <w:t>ตั้งจ่ายจากเงินรายได้</w:t>
            </w:r>
          </w:p>
        </w:tc>
        <w:tc>
          <w:tcPr>
            <w:tcW w:w="1574" w:type="dxa"/>
          </w:tcPr>
          <w:p w14:paraId="500EE44C" w14:textId="77777777" w:rsidR="00892D01" w:rsidRPr="00023872" w:rsidRDefault="00892D01" w:rsidP="0021573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23872">
              <w:rPr>
                <w:rFonts w:ascii="TH SarabunIT๙" w:hAnsi="TH SarabunIT๙" w:cs="TH SarabunIT๙"/>
                <w:sz w:val="28"/>
              </w:rPr>
              <w:t>-</w:t>
            </w:r>
            <w:r w:rsidRPr="00023872">
              <w:rPr>
                <w:rFonts w:ascii="TH SarabunIT๙" w:hAnsi="TH SarabunIT๙" w:cs="TH SarabunIT๙"/>
                <w:sz w:val="28"/>
                <w:cs/>
              </w:rPr>
              <w:t>องค์การบริหารส่วนตำบลหลุบคา</w:t>
            </w:r>
          </w:p>
          <w:p w14:paraId="66590FDF" w14:textId="77777777" w:rsidR="00892D01" w:rsidRPr="00023872" w:rsidRDefault="00892D01" w:rsidP="0021573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82" w:type="dxa"/>
          </w:tcPr>
          <w:p w14:paraId="01C2DD2B" w14:textId="77777777" w:rsidR="00892D01" w:rsidRPr="00023872" w:rsidRDefault="00892D01" w:rsidP="0021573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2BAB7777" w14:textId="77777777" w:rsidR="00892D01" w:rsidRPr="00023872" w:rsidRDefault="00892D01" w:rsidP="0021573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23872">
              <w:rPr>
                <w:rFonts w:ascii="TH SarabunIT๙" w:hAnsi="TH SarabunIT๙" w:cs="TH SarabunIT๙"/>
                <w:sz w:val="28"/>
                <w:cs/>
              </w:rPr>
              <w:t>สำนักปลัด</w:t>
            </w:r>
          </w:p>
          <w:p w14:paraId="6C12D697" w14:textId="77777777" w:rsidR="00892D01" w:rsidRPr="00023872" w:rsidRDefault="00892D01" w:rsidP="0021573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29BF3ED7" w14:textId="77777777" w:rsidR="00892D01" w:rsidRPr="00023872" w:rsidRDefault="00892D01" w:rsidP="0021573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14:paraId="28DA8BCF" w14:textId="77777777" w:rsidR="00892D01" w:rsidRPr="00023872" w:rsidRDefault="008D59A8" w:rsidP="0021573F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023872">
              <w:rPr>
                <w:rFonts w:ascii="TH SarabunIT๙" w:hAnsi="TH SarabunIT๙" w:cs="TH SarabunIT๙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55904" behindDoc="0" locked="0" layoutInCell="1" allowOverlap="1" wp14:anchorId="514E0E84" wp14:editId="3A8FBC70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219710</wp:posOffset>
                      </wp:positionV>
                      <wp:extent cx="1028700" cy="0"/>
                      <wp:effectExtent l="24765" t="65405" r="22860" b="58420"/>
                      <wp:wrapNone/>
                      <wp:docPr id="333" name="Line 19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287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30542D5" id="Line 1934" o:spid="_x0000_s1026" style="position:absolute;z-index:25215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17.3pt" to="75.6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" strokeweight="1.5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40" w:type="dxa"/>
            <w:textDirection w:val="btLr"/>
          </w:tcPr>
          <w:p w14:paraId="63324589" w14:textId="77777777" w:rsidR="00892D01" w:rsidRPr="00023872" w:rsidRDefault="00892D01" w:rsidP="0021573F">
            <w:pPr>
              <w:ind w:left="113" w:right="113"/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ออนุมัติ</w:t>
            </w:r>
          </w:p>
          <w:p w14:paraId="1AA28199" w14:textId="77777777" w:rsidR="00892D01" w:rsidRPr="00023872" w:rsidRDefault="00892D01" w:rsidP="0021573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14:paraId="6752827A" w14:textId="77777777" w:rsidR="00892D01" w:rsidRPr="00023872" w:rsidRDefault="00892D01" w:rsidP="0021573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ขออนุมัติ</w:t>
            </w:r>
          </w:p>
          <w:p w14:paraId="63646F7D" w14:textId="77777777" w:rsidR="00892D01" w:rsidRPr="00023872" w:rsidRDefault="00892D01" w:rsidP="0021573F">
            <w:pPr>
              <w:ind w:left="113" w:right="113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14:paraId="1F160134" w14:textId="77777777" w:rsidR="00892D01" w:rsidRPr="00023872" w:rsidRDefault="00892D01" w:rsidP="0021573F">
            <w:pPr>
              <w:ind w:left="113" w:right="113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542" w:type="dxa"/>
          </w:tcPr>
          <w:p w14:paraId="2A38E5DC" w14:textId="77777777" w:rsidR="00892D01" w:rsidRPr="00023872" w:rsidRDefault="00892D01" w:rsidP="0021573F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540" w:type="dxa"/>
          </w:tcPr>
          <w:p w14:paraId="63D6E4B6" w14:textId="77777777" w:rsidR="00892D01" w:rsidRPr="00023872" w:rsidRDefault="008D59A8" w:rsidP="0021573F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023872">
              <w:rPr>
                <w:rFonts w:ascii="TH SarabunIT๙" w:hAnsi="TH SarabunIT๙" w:cs="TH SarabunIT๙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54880" behindDoc="0" locked="0" layoutInCell="1" allowOverlap="1" wp14:anchorId="373CF067" wp14:editId="37DF5F7C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561340</wp:posOffset>
                      </wp:positionV>
                      <wp:extent cx="2742565" cy="12065"/>
                      <wp:effectExtent l="26670" t="64135" r="21590" b="66675"/>
                      <wp:wrapNone/>
                      <wp:docPr id="332" name="Line 19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42565" cy="1206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488636" id="Line 1933" o:spid="_x0000_s1026" style="position:absolute;z-index:25215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35pt,44.2pt" to="210.6pt,4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" strokeweight="1.5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40" w:type="dxa"/>
          </w:tcPr>
          <w:p w14:paraId="4611185F" w14:textId="77777777" w:rsidR="00892D01" w:rsidRPr="00023872" w:rsidRDefault="00892D01" w:rsidP="0021573F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540" w:type="dxa"/>
          </w:tcPr>
          <w:p w14:paraId="18E0D0D3" w14:textId="77777777" w:rsidR="00892D01" w:rsidRPr="00023872" w:rsidRDefault="00892D01" w:rsidP="0021573F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540" w:type="dxa"/>
            <w:textDirection w:val="btLr"/>
          </w:tcPr>
          <w:p w14:paraId="03B8001A" w14:textId="77777777" w:rsidR="00892D01" w:rsidRPr="00023872" w:rsidRDefault="00892D01" w:rsidP="0021573F">
            <w:pPr>
              <w:ind w:left="113" w:right="113"/>
              <w:jc w:val="right"/>
              <w:rPr>
                <w:rFonts w:ascii="TH SarabunIT๙" w:hAnsi="TH SarabunIT๙" w:cs="TH SarabunIT๙"/>
                <w:sz w:val="28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การ</w:t>
            </w:r>
          </w:p>
          <w:p w14:paraId="44E8A9EE" w14:textId="77777777" w:rsidR="00892D01" w:rsidRPr="00023872" w:rsidRDefault="00892D01" w:rsidP="0021573F">
            <w:pPr>
              <w:ind w:left="113" w:right="113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540" w:type="dxa"/>
          </w:tcPr>
          <w:p w14:paraId="2CCBEA0D" w14:textId="77777777" w:rsidR="00892D01" w:rsidRPr="00023872" w:rsidRDefault="00892D01" w:rsidP="0021573F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540" w:type="dxa"/>
          </w:tcPr>
          <w:p w14:paraId="25DEBF5A" w14:textId="77777777" w:rsidR="00892D01" w:rsidRPr="00023872" w:rsidRDefault="00892D01" w:rsidP="0021573F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540" w:type="dxa"/>
          </w:tcPr>
          <w:p w14:paraId="6D5FB63C" w14:textId="77777777" w:rsidR="00892D01" w:rsidRPr="00023872" w:rsidRDefault="00892D01" w:rsidP="0021573F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540" w:type="dxa"/>
          </w:tcPr>
          <w:p w14:paraId="0BDF1423" w14:textId="77777777" w:rsidR="00892D01" w:rsidRPr="00023872" w:rsidRDefault="008D59A8" w:rsidP="0021573F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023872">
              <w:rPr>
                <w:rFonts w:ascii="TH SarabunIT๙" w:hAnsi="TH SarabunIT๙" w:cs="TH SarabunIT๙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57952" behindDoc="0" locked="0" layoutInCell="1" allowOverlap="1" wp14:anchorId="0F5ED724" wp14:editId="4470314E">
                      <wp:simplePos x="0" y="0"/>
                      <wp:positionH relativeFrom="column">
                        <wp:posOffset>274320</wp:posOffset>
                      </wp:positionH>
                      <wp:positionV relativeFrom="paragraph">
                        <wp:posOffset>942975</wp:posOffset>
                      </wp:positionV>
                      <wp:extent cx="348615" cy="3810"/>
                      <wp:effectExtent l="26035" t="64770" r="25400" b="64770"/>
                      <wp:wrapNone/>
                      <wp:docPr id="331" name="Line 19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8615" cy="381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7A4498" id="Line 1936" o:spid="_x0000_s1026" style="position:absolute;z-index:25215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6pt,74.25pt" to="49.05pt,7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" strokeweight="1.5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48" w:type="dxa"/>
            <w:textDirection w:val="btLr"/>
          </w:tcPr>
          <w:p w14:paraId="08142B68" w14:textId="77777777" w:rsidR="00892D01" w:rsidRPr="00023872" w:rsidRDefault="00892D01" w:rsidP="0021573F">
            <w:pPr>
              <w:ind w:left="113" w:right="113"/>
              <w:jc w:val="right"/>
              <w:rPr>
                <w:rFonts w:ascii="TH SarabunIT๙" w:hAnsi="TH SarabunIT๙" w:cs="TH SarabunIT๙"/>
                <w:sz w:val="28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ิดตามประเมินผล</w:t>
            </w:r>
          </w:p>
          <w:p w14:paraId="08D1DA19" w14:textId="77777777" w:rsidR="00892D01" w:rsidRPr="00023872" w:rsidRDefault="00892D01" w:rsidP="0021573F">
            <w:pPr>
              <w:ind w:left="113" w:right="113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14:paraId="75A8B617" w14:textId="77777777" w:rsidR="00892D01" w:rsidRPr="00023872" w:rsidRDefault="008D59A8" w:rsidP="0021573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023872">
              <w:rPr>
                <w:rFonts w:ascii="TH SarabunIT๙" w:hAnsi="TH SarabunIT๙" w:cs="TH SarabunIT๙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56928" behindDoc="0" locked="0" layoutInCell="1" allowOverlap="1" wp14:anchorId="1F206424" wp14:editId="38AE74A6">
                      <wp:simplePos x="0" y="0"/>
                      <wp:positionH relativeFrom="column">
                        <wp:posOffset>614045</wp:posOffset>
                      </wp:positionH>
                      <wp:positionV relativeFrom="paragraph">
                        <wp:posOffset>-273685</wp:posOffset>
                      </wp:positionV>
                      <wp:extent cx="348615" cy="3810"/>
                      <wp:effectExtent l="26035" t="62230" r="25400" b="57785"/>
                      <wp:wrapNone/>
                      <wp:docPr id="330" name="Line 19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8615" cy="381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CC30E3" id="Line 1935" o:spid="_x0000_s1026" style="position:absolute;z-index:25215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.35pt,-21.55pt" to="75.8pt,-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" strokeweight="1.5pt">
                      <v:stroke startarrow="block" endarrow="block"/>
                    </v:line>
                  </w:pict>
                </mc:Fallback>
              </mc:AlternateContent>
            </w:r>
            <w:r w:rsidR="00892D01" w:rsidRPr="0002387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ติดตามประเมินผล</w:t>
            </w:r>
          </w:p>
        </w:tc>
      </w:tr>
      <w:tr w:rsidR="00DD70DA" w:rsidRPr="00023872" w14:paraId="706AE1F2" w14:textId="77777777" w:rsidTr="0021573F">
        <w:trPr>
          <w:cantSplit/>
          <w:trHeight w:val="2251"/>
        </w:trPr>
        <w:tc>
          <w:tcPr>
            <w:tcW w:w="650" w:type="dxa"/>
          </w:tcPr>
          <w:p w14:paraId="286CADC6" w14:textId="4F6B040A" w:rsidR="00DD70DA" w:rsidRPr="00023872" w:rsidRDefault="00DD70DA" w:rsidP="00DD70D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23872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801" w:type="dxa"/>
          </w:tcPr>
          <w:p w14:paraId="6C534C09" w14:textId="151DB60E" w:rsidR="00DD70DA" w:rsidRPr="00023872" w:rsidRDefault="00DD70DA" w:rsidP="00DD70DA">
            <w:pPr>
              <w:pStyle w:val="a5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23872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สนับสนุนการเลือกตั้งทั่วไป</w:t>
            </w:r>
          </w:p>
        </w:tc>
        <w:tc>
          <w:tcPr>
            <w:tcW w:w="2758" w:type="dxa"/>
          </w:tcPr>
          <w:p w14:paraId="5298DD92" w14:textId="21D35115" w:rsidR="00DD70DA" w:rsidRPr="00023872" w:rsidRDefault="00DD70DA" w:rsidP="00DD70DA">
            <w:pPr>
              <w:pStyle w:val="a5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23872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จ่ายค่าโครงการสนับสนุนการเลือกตั้งทั่วไป</w:t>
            </w:r>
          </w:p>
        </w:tc>
        <w:tc>
          <w:tcPr>
            <w:tcW w:w="1136" w:type="dxa"/>
          </w:tcPr>
          <w:p w14:paraId="41C2D820" w14:textId="022256D5" w:rsidR="00DD70DA" w:rsidRPr="00023872" w:rsidRDefault="00C00C8E" w:rsidP="00DD70D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0</w:t>
            </w:r>
            <w:r w:rsidR="00DD70DA" w:rsidRPr="00023872"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="00DD70DA" w:rsidRPr="00023872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="00DD70DA" w:rsidRPr="00023872">
              <w:rPr>
                <w:rFonts w:ascii="TH SarabunIT๙" w:hAnsi="TH SarabunIT๙" w:cs="TH SarabunIT๙"/>
                <w:sz w:val="32"/>
                <w:szCs w:val="32"/>
              </w:rPr>
              <w:t>000</w:t>
            </w:r>
          </w:p>
          <w:p w14:paraId="4D78FDE2" w14:textId="6AEA245B" w:rsidR="00DD70DA" w:rsidRPr="00023872" w:rsidRDefault="00DD70DA" w:rsidP="00DD70D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23872">
              <w:rPr>
                <w:rFonts w:ascii="TH SarabunIT๙" w:hAnsi="TH SarabunIT๙" w:cs="TH SarabunIT๙"/>
                <w:color w:val="FF0000"/>
                <w:szCs w:val="24"/>
              </w:rPr>
              <w:sym w:font="Wingdings 2" w:char="F0A4"/>
            </w:r>
            <w:r w:rsidRPr="00023872">
              <w:rPr>
                <w:rFonts w:ascii="TH SarabunIT๙" w:hAnsi="TH SarabunIT๙" w:cs="TH SarabunIT๙"/>
                <w:b/>
                <w:bCs/>
                <w:color w:val="FF0000"/>
                <w:szCs w:val="24"/>
                <w:cs/>
              </w:rPr>
              <w:t>ตั้งจ่ายจากเงินรายได้</w:t>
            </w:r>
          </w:p>
        </w:tc>
        <w:tc>
          <w:tcPr>
            <w:tcW w:w="1574" w:type="dxa"/>
          </w:tcPr>
          <w:p w14:paraId="35B0AAC2" w14:textId="47771DCE" w:rsidR="00DD70DA" w:rsidRPr="00023872" w:rsidRDefault="00DD70DA" w:rsidP="00DD70D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23872">
              <w:rPr>
                <w:rFonts w:ascii="TH SarabunIT๙" w:hAnsi="TH SarabunIT๙" w:cs="TH SarabunIT๙"/>
                <w:sz w:val="28"/>
                <w:cs/>
              </w:rPr>
              <w:t>-องค์การบริหารส่วนตำบลหลุบคา</w:t>
            </w:r>
          </w:p>
        </w:tc>
        <w:tc>
          <w:tcPr>
            <w:tcW w:w="1082" w:type="dxa"/>
          </w:tcPr>
          <w:p w14:paraId="55939E48" w14:textId="2A39FE95" w:rsidR="00DD70DA" w:rsidRPr="00023872" w:rsidRDefault="00DD70DA" w:rsidP="00DD70D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23872">
              <w:rPr>
                <w:rFonts w:ascii="TH SarabunIT๙" w:hAnsi="TH SarabunIT๙" w:cs="TH SarabunIT๙"/>
                <w:sz w:val="28"/>
                <w:cs/>
              </w:rPr>
              <w:t>สำนักปลัด</w:t>
            </w:r>
          </w:p>
        </w:tc>
        <w:tc>
          <w:tcPr>
            <w:tcW w:w="540" w:type="dxa"/>
          </w:tcPr>
          <w:p w14:paraId="1B2C06C7" w14:textId="579C9D59" w:rsidR="00DD70DA" w:rsidRPr="00023872" w:rsidRDefault="00DD70DA" w:rsidP="00DD70DA">
            <w:pPr>
              <w:jc w:val="center"/>
              <w:rPr>
                <w:rFonts w:ascii="TH SarabunIT๙" w:hAnsi="TH SarabunIT๙" w:cs="TH SarabunIT๙"/>
                <w:noProof/>
                <w:szCs w:val="24"/>
              </w:rPr>
            </w:pPr>
            <w:r w:rsidRPr="00023872">
              <w:rPr>
                <w:rFonts w:ascii="TH SarabunIT๙" w:hAnsi="TH SarabunIT๙" w:cs="TH SarabunIT๙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3039616" behindDoc="0" locked="0" layoutInCell="1" allowOverlap="1" wp14:anchorId="2E4D4E61" wp14:editId="66C49A0E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219710</wp:posOffset>
                      </wp:positionV>
                      <wp:extent cx="1028700" cy="0"/>
                      <wp:effectExtent l="24765" t="65405" r="22860" b="58420"/>
                      <wp:wrapNone/>
                      <wp:docPr id="626" name="Line 19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287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B64324" id="Line 1934" o:spid="_x0000_s1026" style="position:absolute;z-index:25303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17.3pt" to="75.6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" strokeweight="1.5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40" w:type="dxa"/>
            <w:textDirection w:val="btLr"/>
          </w:tcPr>
          <w:p w14:paraId="1F56FB7B" w14:textId="77777777" w:rsidR="00DD70DA" w:rsidRPr="00023872" w:rsidRDefault="00DD70DA" w:rsidP="00DD70DA">
            <w:pPr>
              <w:ind w:left="113" w:right="113"/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ออนุมัติ</w:t>
            </w:r>
          </w:p>
          <w:p w14:paraId="66FA62D7" w14:textId="77777777" w:rsidR="00DD70DA" w:rsidRPr="00023872" w:rsidRDefault="00DD70DA" w:rsidP="00DD70D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14:paraId="2EAEC50C" w14:textId="77777777" w:rsidR="00DD70DA" w:rsidRPr="00023872" w:rsidRDefault="00DD70DA" w:rsidP="00DD70D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ขออนุมัติ</w:t>
            </w:r>
          </w:p>
          <w:p w14:paraId="01CA2944" w14:textId="77777777" w:rsidR="00DD70DA" w:rsidRPr="00023872" w:rsidRDefault="00DD70DA" w:rsidP="00DD70DA">
            <w:pPr>
              <w:ind w:left="113" w:right="113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14:paraId="030CB2E0" w14:textId="77777777" w:rsidR="00DD70DA" w:rsidRPr="00023872" w:rsidRDefault="00DD70DA" w:rsidP="00DD70DA">
            <w:pPr>
              <w:ind w:left="113" w:right="113"/>
              <w:jc w:val="right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42" w:type="dxa"/>
          </w:tcPr>
          <w:p w14:paraId="1936DFCB" w14:textId="77777777" w:rsidR="00DD70DA" w:rsidRPr="00023872" w:rsidRDefault="00DD70DA" w:rsidP="00DD70DA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540" w:type="dxa"/>
          </w:tcPr>
          <w:p w14:paraId="69342CDD" w14:textId="439DC941" w:rsidR="00DD70DA" w:rsidRPr="00023872" w:rsidRDefault="00DD70DA" w:rsidP="00DD70DA">
            <w:pPr>
              <w:jc w:val="center"/>
              <w:rPr>
                <w:rFonts w:ascii="TH SarabunIT๙" w:hAnsi="TH SarabunIT๙" w:cs="TH SarabunIT๙"/>
                <w:noProof/>
                <w:szCs w:val="24"/>
              </w:rPr>
            </w:pPr>
            <w:r w:rsidRPr="00023872">
              <w:rPr>
                <w:rFonts w:ascii="TH SarabunIT๙" w:hAnsi="TH SarabunIT๙" w:cs="TH SarabunIT๙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3040640" behindDoc="0" locked="0" layoutInCell="1" allowOverlap="1" wp14:anchorId="173E9B42" wp14:editId="57D6F8E2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561340</wp:posOffset>
                      </wp:positionV>
                      <wp:extent cx="2742565" cy="12065"/>
                      <wp:effectExtent l="26670" t="64135" r="21590" b="66675"/>
                      <wp:wrapNone/>
                      <wp:docPr id="627" name="Line 19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42565" cy="1206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79B9BC" id="Line 1933" o:spid="_x0000_s1026" style="position:absolute;z-index:25304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35pt,44.2pt" to="210.6pt,4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" strokeweight="1.5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40" w:type="dxa"/>
          </w:tcPr>
          <w:p w14:paraId="11A9FB05" w14:textId="77777777" w:rsidR="00DD70DA" w:rsidRPr="00023872" w:rsidRDefault="00DD70DA" w:rsidP="00DD70DA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540" w:type="dxa"/>
          </w:tcPr>
          <w:p w14:paraId="410FB566" w14:textId="77777777" w:rsidR="00DD70DA" w:rsidRPr="00023872" w:rsidRDefault="00DD70DA" w:rsidP="00DD70DA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540" w:type="dxa"/>
            <w:textDirection w:val="btLr"/>
          </w:tcPr>
          <w:p w14:paraId="6D16E1FF" w14:textId="77777777" w:rsidR="00DD70DA" w:rsidRPr="00023872" w:rsidRDefault="00DD70DA" w:rsidP="00DD70DA">
            <w:pPr>
              <w:ind w:left="113" w:right="113"/>
              <w:jc w:val="right"/>
              <w:rPr>
                <w:rFonts w:ascii="TH SarabunIT๙" w:hAnsi="TH SarabunIT๙" w:cs="TH SarabunIT๙"/>
                <w:sz w:val="28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การ</w:t>
            </w:r>
          </w:p>
          <w:p w14:paraId="12AEE7F1" w14:textId="77777777" w:rsidR="00DD70DA" w:rsidRPr="00023872" w:rsidRDefault="00DD70DA" w:rsidP="00DD70DA">
            <w:pPr>
              <w:ind w:left="113" w:right="113"/>
              <w:jc w:val="right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40" w:type="dxa"/>
          </w:tcPr>
          <w:p w14:paraId="5B04D2E1" w14:textId="77777777" w:rsidR="00DD70DA" w:rsidRPr="00023872" w:rsidRDefault="00DD70DA" w:rsidP="00DD70DA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540" w:type="dxa"/>
          </w:tcPr>
          <w:p w14:paraId="631AE2C5" w14:textId="77777777" w:rsidR="00DD70DA" w:rsidRPr="00023872" w:rsidRDefault="00DD70DA" w:rsidP="00DD70DA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540" w:type="dxa"/>
          </w:tcPr>
          <w:p w14:paraId="197A8206" w14:textId="77777777" w:rsidR="00DD70DA" w:rsidRPr="00023872" w:rsidRDefault="00DD70DA" w:rsidP="00DD70DA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540" w:type="dxa"/>
          </w:tcPr>
          <w:p w14:paraId="0BDAED96" w14:textId="21E8E30F" w:rsidR="00DD70DA" w:rsidRPr="00023872" w:rsidRDefault="00DD70DA" w:rsidP="00DD70DA">
            <w:pPr>
              <w:jc w:val="center"/>
              <w:rPr>
                <w:rFonts w:ascii="TH SarabunIT๙" w:hAnsi="TH SarabunIT๙" w:cs="TH SarabunIT๙"/>
                <w:noProof/>
                <w:szCs w:val="24"/>
              </w:rPr>
            </w:pPr>
            <w:r w:rsidRPr="00023872">
              <w:rPr>
                <w:rFonts w:ascii="TH SarabunIT๙" w:hAnsi="TH SarabunIT๙" w:cs="TH SarabunIT๙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3041664" behindDoc="0" locked="0" layoutInCell="1" allowOverlap="1" wp14:anchorId="7E5B6DD1" wp14:editId="1490F40C">
                      <wp:simplePos x="0" y="0"/>
                      <wp:positionH relativeFrom="column">
                        <wp:posOffset>274320</wp:posOffset>
                      </wp:positionH>
                      <wp:positionV relativeFrom="paragraph">
                        <wp:posOffset>942975</wp:posOffset>
                      </wp:positionV>
                      <wp:extent cx="348615" cy="3810"/>
                      <wp:effectExtent l="26035" t="64770" r="25400" b="64770"/>
                      <wp:wrapNone/>
                      <wp:docPr id="628" name="Line 19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8615" cy="381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0A4CC6" id="Line 1936" o:spid="_x0000_s1026" style="position:absolute;z-index:25304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6pt,74.25pt" to="49.05pt,7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" strokeweight="1.5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48" w:type="dxa"/>
            <w:textDirection w:val="btLr"/>
          </w:tcPr>
          <w:p w14:paraId="17EF336C" w14:textId="77777777" w:rsidR="00DD70DA" w:rsidRPr="00023872" w:rsidRDefault="00DD70DA" w:rsidP="00DD70DA">
            <w:pPr>
              <w:ind w:left="113" w:right="113"/>
              <w:jc w:val="right"/>
              <w:rPr>
                <w:rFonts w:ascii="TH SarabunIT๙" w:hAnsi="TH SarabunIT๙" w:cs="TH SarabunIT๙"/>
                <w:sz w:val="28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ิดตามประเมินผล</w:t>
            </w:r>
          </w:p>
          <w:p w14:paraId="4E947F84" w14:textId="77777777" w:rsidR="00DD70DA" w:rsidRPr="00023872" w:rsidRDefault="00DD70DA" w:rsidP="00DD70DA">
            <w:pPr>
              <w:ind w:left="113" w:right="113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14:paraId="68D938F4" w14:textId="31ECB728" w:rsidR="00DD70DA" w:rsidRPr="00023872" w:rsidRDefault="00DD70DA" w:rsidP="00DD70DA">
            <w:pPr>
              <w:ind w:left="113" w:right="113"/>
              <w:jc w:val="right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23872">
              <w:rPr>
                <w:rFonts w:ascii="TH SarabunIT๙" w:hAnsi="TH SarabunIT๙" w:cs="TH SarabunIT๙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3042688" behindDoc="0" locked="0" layoutInCell="1" allowOverlap="1" wp14:anchorId="613B48F4" wp14:editId="3A6AA729">
                      <wp:simplePos x="0" y="0"/>
                      <wp:positionH relativeFrom="column">
                        <wp:posOffset>614045</wp:posOffset>
                      </wp:positionH>
                      <wp:positionV relativeFrom="paragraph">
                        <wp:posOffset>-273685</wp:posOffset>
                      </wp:positionV>
                      <wp:extent cx="348615" cy="3810"/>
                      <wp:effectExtent l="26035" t="62230" r="25400" b="57785"/>
                      <wp:wrapNone/>
                      <wp:docPr id="629" name="Line 19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8615" cy="381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57C7D3" id="Line 1935" o:spid="_x0000_s1026" style="position:absolute;z-index:25304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.35pt,-21.55pt" to="75.8pt,-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" strokeweight="1.5pt">
                      <v:stroke startarrow="block" endarrow="block"/>
                    </v:line>
                  </w:pict>
                </mc:Fallback>
              </mc:AlternateContent>
            </w:r>
            <w:r w:rsidRPr="0002387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ติดตามประเมินผล</w:t>
            </w:r>
          </w:p>
        </w:tc>
      </w:tr>
    </w:tbl>
    <w:p w14:paraId="16C91E92" w14:textId="77777777" w:rsidR="00892D01" w:rsidRPr="00023872" w:rsidRDefault="00892D01" w:rsidP="00892D01">
      <w:pPr>
        <w:ind w:firstLine="360"/>
        <w:jc w:val="center"/>
        <w:rPr>
          <w:rFonts w:ascii="TH SarabunIT๙" w:hAnsi="TH SarabunIT๙" w:cs="TH SarabunIT๙"/>
          <w:sz w:val="32"/>
          <w:szCs w:val="32"/>
        </w:rPr>
      </w:pPr>
    </w:p>
    <w:p w14:paraId="3CA679D7" w14:textId="77777777" w:rsidR="00892D01" w:rsidRDefault="00892D01" w:rsidP="00892D01">
      <w:pPr>
        <w:ind w:firstLine="360"/>
        <w:jc w:val="center"/>
        <w:rPr>
          <w:rFonts w:ascii="TH SarabunIT๙" w:hAnsi="TH SarabunIT๙" w:cs="TH SarabunIT๙"/>
          <w:sz w:val="32"/>
          <w:szCs w:val="32"/>
        </w:rPr>
      </w:pPr>
    </w:p>
    <w:p w14:paraId="1D284D42" w14:textId="77777777" w:rsidR="00E36C8C" w:rsidRPr="00023872" w:rsidRDefault="00E36C8C" w:rsidP="00892D01">
      <w:pPr>
        <w:ind w:firstLine="360"/>
        <w:jc w:val="center"/>
        <w:rPr>
          <w:rFonts w:ascii="TH SarabunIT๙" w:hAnsi="TH SarabunIT๙" w:cs="TH SarabunIT๙"/>
          <w:sz w:val="32"/>
          <w:szCs w:val="32"/>
        </w:rPr>
      </w:pPr>
    </w:p>
    <w:p w14:paraId="495DF4A1" w14:textId="5620A059" w:rsidR="0098698F" w:rsidRPr="00023872" w:rsidRDefault="0098698F" w:rsidP="0098698F">
      <w:pPr>
        <w:ind w:firstLine="360"/>
        <w:jc w:val="center"/>
        <w:rPr>
          <w:rFonts w:ascii="TH SarabunIT๙" w:hAnsi="TH SarabunIT๙" w:cs="TH SarabunIT๙"/>
          <w:sz w:val="32"/>
          <w:szCs w:val="32"/>
        </w:rPr>
      </w:pPr>
      <w:r w:rsidRPr="00023872">
        <w:rPr>
          <w:rFonts w:ascii="TH SarabunIT๙" w:hAnsi="TH SarabunIT๙" w:cs="TH SarabunIT๙"/>
          <w:sz w:val="32"/>
          <w:szCs w:val="32"/>
        </w:rPr>
        <w:lastRenderedPageBreak/>
        <w:t>-2</w:t>
      </w:r>
      <w:r w:rsidR="006522B5">
        <w:rPr>
          <w:rFonts w:ascii="TH SarabunIT๙" w:hAnsi="TH SarabunIT๙" w:cs="TH SarabunIT๙"/>
          <w:sz w:val="32"/>
          <w:szCs w:val="32"/>
        </w:rPr>
        <w:t>5</w:t>
      </w:r>
      <w:r w:rsidRPr="00023872">
        <w:rPr>
          <w:rFonts w:ascii="TH SarabunIT๙" w:hAnsi="TH SarabunIT๙" w:cs="TH SarabunIT๙"/>
          <w:sz w:val="32"/>
          <w:szCs w:val="32"/>
        </w:rPr>
        <w:t>-</w:t>
      </w:r>
    </w:p>
    <w:p w14:paraId="347E99D5" w14:textId="77777777" w:rsidR="0098698F" w:rsidRPr="00023872" w:rsidRDefault="0098698F" w:rsidP="0098698F">
      <w:pPr>
        <w:pStyle w:val="a3"/>
        <w:rPr>
          <w:rFonts w:ascii="TH SarabunIT๙" w:hAnsi="TH SarabunIT๙" w:cs="TH SarabunIT๙"/>
          <w:color w:val="000000" w:themeColor="text1"/>
          <w:sz w:val="32"/>
          <w:szCs w:val="32"/>
          <w:u w:val="dottedHeavy"/>
        </w:rPr>
      </w:pPr>
      <w:r w:rsidRPr="00023872">
        <w:rPr>
          <w:rFonts w:ascii="TH SarabunIT๙" w:hAnsi="TH SarabunIT๙" w:cs="TH SarabunIT๙"/>
          <w:color w:val="000000" w:themeColor="text1"/>
          <w:sz w:val="32"/>
          <w:szCs w:val="32"/>
          <w:u w:val="dottedHeavy"/>
          <w:cs/>
        </w:rPr>
        <w:t>บัญชีโครงการ/กิจกรรม/งบประมาณ</w:t>
      </w:r>
    </w:p>
    <w:p w14:paraId="77E055F2" w14:textId="425F03AE" w:rsidR="0098698F" w:rsidRPr="00214A80" w:rsidRDefault="0098698F" w:rsidP="0098698F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dottedHeavy"/>
          <w:cs/>
        </w:rPr>
      </w:pPr>
      <w:r w:rsidRPr="0002387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dottedHeavy"/>
          <w:cs/>
        </w:rPr>
        <w:t xml:space="preserve">แผนการดำเนินงานประจำปีงบประมาณ  </w:t>
      </w:r>
      <w:r w:rsidRPr="00214A8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dottedHeavy"/>
          <w:cs/>
        </w:rPr>
        <w:t>พ.ศ.</w:t>
      </w:r>
      <w:r w:rsidR="001C26E7" w:rsidRPr="00214A8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dottedHeavy"/>
        </w:rPr>
        <w:t>2565</w:t>
      </w:r>
    </w:p>
    <w:p w14:paraId="744E0F62" w14:textId="77777777" w:rsidR="0098698F" w:rsidRPr="00214A80" w:rsidRDefault="0098698F" w:rsidP="0098698F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dottedHeavy"/>
        </w:rPr>
      </w:pPr>
      <w:r w:rsidRPr="00214A8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dottedHeavy"/>
          <w:cs/>
        </w:rPr>
        <w:t>องค์การบริหารส่วนตำบลหลุบคา</w:t>
      </w:r>
    </w:p>
    <w:p w14:paraId="71B12726" w14:textId="77777777" w:rsidR="0098698F" w:rsidRPr="00023872" w:rsidRDefault="0098698F" w:rsidP="0098698F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023872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***************</w:t>
      </w:r>
    </w:p>
    <w:p w14:paraId="3437C315" w14:textId="77777777" w:rsidR="0098698F" w:rsidRPr="00023872" w:rsidRDefault="0098698F" w:rsidP="0098698F">
      <w:pPr>
        <w:ind w:firstLine="720"/>
        <w:rPr>
          <w:rFonts w:ascii="TH SarabunIT๙" w:hAnsi="TH SarabunIT๙" w:cs="TH SarabunIT๙"/>
          <w:b/>
          <w:bCs/>
          <w:color w:val="0070C0"/>
          <w:sz w:val="32"/>
          <w:szCs w:val="32"/>
          <w:u w:val="single"/>
        </w:rPr>
      </w:pPr>
      <w:r w:rsidRPr="00023872">
        <w:rPr>
          <w:rFonts w:ascii="TH SarabunIT๙" w:hAnsi="TH SarabunIT๙" w:cs="TH SarabunIT๙"/>
          <w:b/>
          <w:bCs/>
          <w:color w:val="0070C0"/>
          <w:sz w:val="32"/>
          <w:szCs w:val="32"/>
          <w:u w:val="single"/>
          <w:cs/>
        </w:rPr>
        <w:t>1.ยุทธศาสตร์การพัฒนาด้านทรัพยากรมนุษย์</w:t>
      </w:r>
    </w:p>
    <w:p w14:paraId="5A43D438" w14:textId="77777777" w:rsidR="0098698F" w:rsidRPr="00023872" w:rsidRDefault="0098698F" w:rsidP="0098698F">
      <w:pPr>
        <w:ind w:firstLine="720"/>
        <w:rPr>
          <w:rFonts w:ascii="TH SarabunIT๙" w:hAnsi="TH SarabunIT๙" w:cs="TH SarabunIT๙"/>
          <w:b/>
          <w:bCs/>
          <w:sz w:val="12"/>
          <w:szCs w:val="8"/>
          <w:u w:val="dottedHeavy"/>
        </w:rPr>
      </w:pPr>
      <w:r w:rsidRPr="00023872">
        <w:rPr>
          <w:rFonts w:ascii="TH SarabunIT๙" w:hAnsi="TH SarabunIT๙" w:cs="TH SarabunIT๙"/>
          <w:b/>
          <w:bCs/>
          <w:sz w:val="32"/>
          <w:szCs w:val="32"/>
          <w:highlight w:val="yellow"/>
          <w:u w:val="dottedHeavy"/>
          <w:cs/>
        </w:rPr>
        <w:t>1.</w:t>
      </w:r>
      <w:r w:rsidRPr="00023872">
        <w:rPr>
          <w:rFonts w:ascii="TH SarabunIT๙" w:hAnsi="TH SarabunIT๙" w:cs="TH SarabunIT๙"/>
          <w:b/>
          <w:bCs/>
          <w:sz w:val="32"/>
          <w:szCs w:val="32"/>
          <w:highlight w:val="yellow"/>
          <w:u w:val="dottedHeavy"/>
        </w:rPr>
        <w:t>7</w:t>
      </w:r>
      <w:r w:rsidRPr="00023872">
        <w:rPr>
          <w:rFonts w:ascii="TH SarabunIT๙" w:hAnsi="TH SarabunIT๙" w:cs="TH SarabunIT๙"/>
          <w:b/>
          <w:bCs/>
          <w:sz w:val="32"/>
          <w:szCs w:val="32"/>
          <w:highlight w:val="yellow"/>
          <w:u w:val="dottedHeavy"/>
          <w:cs/>
        </w:rPr>
        <w:t xml:space="preserve">  แนวทางส่งเสริมความเข้มแข็งของสถาบันครอบครัวและด้านการบริการชุมชน</w:t>
      </w:r>
    </w:p>
    <w:tbl>
      <w:tblPr>
        <w:tblW w:w="15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0"/>
        <w:gridCol w:w="1801"/>
        <w:gridCol w:w="2758"/>
        <w:gridCol w:w="1136"/>
        <w:gridCol w:w="1574"/>
        <w:gridCol w:w="1082"/>
        <w:gridCol w:w="540"/>
        <w:gridCol w:w="540"/>
        <w:gridCol w:w="542"/>
        <w:gridCol w:w="540"/>
        <w:gridCol w:w="540"/>
        <w:gridCol w:w="540"/>
        <w:gridCol w:w="540"/>
        <w:gridCol w:w="540"/>
        <w:gridCol w:w="540"/>
        <w:gridCol w:w="540"/>
        <w:gridCol w:w="540"/>
        <w:gridCol w:w="548"/>
      </w:tblGrid>
      <w:tr w:rsidR="0098698F" w:rsidRPr="00023872" w14:paraId="0D6E1A08" w14:textId="77777777" w:rsidTr="0021573F">
        <w:trPr>
          <w:cantSplit/>
          <w:trHeight w:val="549"/>
        </w:trPr>
        <w:tc>
          <w:tcPr>
            <w:tcW w:w="650" w:type="dxa"/>
            <w:vMerge w:val="restart"/>
            <w:shd w:val="clear" w:color="auto" w:fill="F2DBDB"/>
          </w:tcPr>
          <w:p w14:paraId="77314F24" w14:textId="77777777" w:rsidR="0098698F" w:rsidRPr="00023872" w:rsidRDefault="0098698F" w:rsidP="0021573F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14:paraId="39B62060" w14:textId="77777777" w:rsidR="0098698F" w:rsidRPr="00023872" w:rsidRDefault="0098698F" w:rsidP="0021573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1801" w:type="dxa"/>
            <w:vMerge w:val="restart"/>
            <w:shd w:val="clear" w:color="auto" w:fill="F2DBDB"/>
          </w:tcPr>
          <w:p w14:paraId="1B04C5F0" w14:textId="77777777" w:rsidR="0098698F" w:rsidRPr="00023872" w:rsidRDefault="0098698F" w:rsidP="0021573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212A5178" w14:textId="77777777" w:rsidR="0098698F" w:rsidRPr="00023872" w:rsidRDefault="0098698F" w:rsidP="0021573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/กิจกรรม</w:t>
            </w:r>
          </w:p>
          <w:p w14:paraId="6F8434CB" w14:textId="77777777" w:rsidR="0098698F" w:rsidRPr="00023872" w:rsidRDefault="0098698F" w:rsidP="0021573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758" w:type="dxa"/>
            <w:vMerge w:val="restart"/>
            <w:shd w:val="clear" w:color="auto" w:fill="F2DBDB"/>
          </w:tcPr>
          <w:p w14:paraId="3DEA4589" w14:textId="77777777" w:rsidR="0098698F" w:rsidRPr="00023872" w:rsidRDefault="0098698F" w:rsidP="0021573F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14:paraId="5F7A60ED" w14:textId="77777777" w:rsidR="0098698F" w:rsidRPr="00023872" w:rsidRDefault="0098698F" w:rsidP="0021573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ของ</w:t>
            </w:r>
          </w:p>
          <w:p w14:paraId="74E53ADD" w14:textId="77777777" w:rsidR="0098698F" w:rsidRPr="00023872" w:rsidRDefault="0098698F" w:rsidP="0021573F">
            <w:pPr>
              <w:jc w:val="center"/>
              <w:rPr>
                <w:rFonts w:ascii="TH SarabunIT๙" w:hAnsi="TH SarabunIT๙" w:cs="TH SarabunIT๙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1136" w:type="dxa"/>
            <w:vMerge w:val="restart"/>
            <w:shd w:val="clear" w:color="auto" w:fill="F2DBDB"/>
          </w:tcPr>
          <w:p w14:paraId="1910172A" w14:textId="77777777" w:rsidR="0098698F" w:rsidRPr="00023872" w:rsidRDefault="0098698F" w:rsidP="0021573F">
            <w:pPr>
              <w:pStyle w:val="2"/>
              <w:rPr>
                <w:rFonts w:ascii="TH SarabunIT๙" w:hAnsi="TH SarabunIT๙" w:cs="TH SarabunIT๙"/>
                <w:sz w:val="18"/>
                <w:szCs w:val="18"/>
              </w:rPr>
            </w:pPr>
          </w:p>
          <w:p w14:paraId="195568DF" w14:textId="77777777" w:rsidR="0098698F" w:rsidRPr="00023872" w:rsidRDefault="0098698F" w:rsidP="0021573F">
            <w:pPr>
              <w:pStyle w:val="2"/>
              <w:rPr>
                <w:rFonts w:ascii="TH SarabunIT๙" w:hAnsi="TH SarabunIT๙" w:cs="TH SarabunIT๙"/>
                <w:sz w:val="28"/>
                <w:szCs w:val="28"/>
              </w:rPr>
            </w:pPr>
            <w:r w:rsidRPr="00023872">
              <w:rPr>
                <w:rFonts w:ascii="TH SarabunIT๙" w:hAnsi="TH SarabunIT๙" w:cs="TH SarabunIT๙"/>
                <w:sz w:val="28"/>
                <w:szCs w:val="28"/>
                <w:cs/>
              </w:rPr>
              <w:t>งบประมาณ</w:t>
            </w:r>
          </w:p>
          <w:p w14:paraId="7CA4F8D7" w14:textId="77777777" w:rsidR="0098698F" w:rsidRPr="00023872" w:rsidRDefault="0098698F" w:rsidP="0021573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574" w:type="dxa"/>
            <w:vMerge w:val="restart"/>
            <w:shd w:val="clear" w:color="auto" w:fill="F2DBDB"/>
          </w:tcPr>
          <w:p w14:paraId="5FEB5B65" w14:textId="77777777" w:rsidR="0098698F" w:rsidRPr="00023872" w:rsidRDefault="0098698F" w:rsidP="0021573F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14:paraId="631E254E" w14:textId="77777777" w:rsidR="0098698F" w:rsidRPr="00023872" w:rsidRDefault="0098698F" w:rsidP="0021573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ถานที่</w:t>
            </w:r>
          </w:p>
          <w:p w14:paraId="168A0598" w14:textId="77777777" w:rsidR="0098698F" w:rsidRPr="00023872" w:rsidRDefault="0098698F" w:rsidP="0021573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082" w:type="dxa"/>
            <w:vMerge w:val="restart"/>
            <w:shd w:val="clear" w:color="auto" w:fill="F2DBDB"/>
          </w:tcPr>
          <w:p w14:paraId="48054D0B" w14:textId="77777777" w:rsidR="0098698F" w:rsidRPr="00023872" w:rsidRDefault="0098698F" w:rsidP="0021573F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14:paraId="0E697B03" w14:textId="77777777" w:rsidR="0098698F" w:rsidRPr="00023872" w:rsidRDefault="0098698F" w:rsidP="0021573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</w:t>
            </w:r>
          </w:p>
          <w:p w14:paraId="7FA0D7A9" w14:textId="77777777" w:rsidR="0098698F" w:rsidRPr="00023872" w:rsidRDefault="0098698F" w:rsidP="0021573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622" w:type="dxa"/>
            <w:gridSpan w:val="3"/>
            <w:tcBorders>
              <w:bottom w:val="single" w:sz="4" w:space="0" w:color="auto"/>
            </w:tcBorders>
            <w:shd w:val="clear" w:color="auto" w:fill="F2DBDB"/>
          </w:tcPr>
          <w:p w14:paraId="587E69BA" w14:textId="77777777" w:rsidR="0098698F" w:rsidRPr="00214A80" w:rsidRDefault="0098698F" w:rsidP="0021573F">
            <w:pPr>
              <w:pStyle w:val="1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u w:val="dottedHeavy"/>
              </w:rPr>
            </w:pPr>
          </w:p>
          <w:p w14:paraId="04AADDD0" w14:textId="06E15F1A" w:rsidR="0098698F" w:rsidRPr="00214A80" w:rsidRDefault="0098698F" w:rsidP="0021573F">
            <w:pPr>
              <w:pStyle w:val="1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14A80">
              <w:rPr>
                <w:rFonts w:ascii="TH SarabunIT๙" w:hAnsi="TH SarabunIT๙" w:cs="TH SarabunIT๙"/>
                <w:b/>
                <w:bCs/>
                <w:sz w:val="28"/>
                <w:szCs w:val="28"/>
                <w:u w:val="dottedHeavy"/>
                <w:cs/>
              </w:rPr>
              <w:t>พ.ศ.</w:t>
            </w:r>
            <w:r w:rsidR="001C26E7" w:rsidRPr="00214A80">
              <w:rPr>
                <w:rFonts w:ascii="TH SarabunIT๙" w:hAnsi="TH SarabunIT๙" w:cs="TH SarabunIT๙"/>
                <w:b/>
                <w:bCs/>
                <w:sz w:val="28"/>
                <w:szCs w:val="28"/>
                <w:u w:val="dottedHeavy"/>
              </w:rPr>
              <w:t>2564</w:t>
            </w:r>
          </w:p>
        </w:tc>
        <w:tc>
          <w:tcPr>
            <w:tcW w:w="4868" w:type="dxa"/>
            <w:gridSpan w:val="9"/>
            <w:tcBorders>
              <w:bottom w:val="single" w:sz="4" w:space="0" w:color="auto"/>
            </w:tcBorders>
            <w:shd w:val="clear" w:color="auto" w:fill="F2DBDB"/>
          </w:tcPr>
          <w:p w14:paraId="2A0C34DA" w14:textId="77777777" w:rsidR="0098698F" w:rsidRPr="00214A80" w:rsidRDefault="0098698F" w:rsidP="0021573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Heavy"/>
              </w:rPr>
            </w:pPr>
          </w:p>
          <w:p w14:paraId="31546331" w14:textId="40563FB2" w:rsidR="0098698F" w:rsidRPr="00214A80" w:rsidRDefault="0098698F" w:rsidP="0021573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14A80">
              <w:rPr>
                <w:rFonts w:ascii="TH SarabunIT๙" w:hAnsi="TH SarabunIT๙" w:cs="TH SarabunIT๙"/>
                <w:b/>
                <w:bCs/>
                <w:sz w:val="28"/>
                <w:u w:val="dottedHeavy"/>
                <w:cs/>
              </w:rPr>
              <w:t>พ.ศ.</w:t>
            </w:r>
            <w:r w:rsidR="001C26E7" w:rsidRPr="00214A80">
              <w:rPr>
                <w:rFonts w:ascii="TH SarabunIT๙" w:hAnsi="TH SarabunIT๙" w:cs="TH SarabunIT๙"/>
                <w:b/>
                <w:bCs/>
                <w:sz w:val="28"/>
                <w:u w:val="dottedHeavy"/>
              </w:rPr>
              <w:t>2565</w:t>
            </w:r>
          </w:p>
        </w:tc>
      </w:tr>
      <w:tr w:rsidR="0098698F" w:rsidRPr="00023872" w14:paraId="4D69976D" w14:textId="77777777" w:rsidTr="0021573F">
        <w:trPr>
          <w:cantSplit/>
          <w:trHeight w:val="284"/>
        </w:trPr>
        <w:tc>
          <w:tcPr>
            <w:tcW w:w="650" w:type="dxa"/>
            <w:vMerge/>
            <w:tcBorders>
              <w:bottom w:val="single" w:sz="4" w:space="0" w:color="auto"/>
            </w:tcBorders>
          </w:tcPr>
          <w:p w14:paraId="53E96678" w14:textId="77777777" w:rsidR="0098698F" w:rsidRPr="00023872" w:rsidRDefault="0098698F" w:rsidP="0021573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01" w:type="dxa"/>
            <w:vMerge/>
            <w:tcBorders>
              <w:bottom w:val="single" w:sz="4" w:space="0" w:color="auto"/>
            </w:tcBorders>
          </w:tcPr>
          <w:p w14:paraId="3C0CE0F6" w14:textId="77777777" w:rsidR="0098698F" w:rsidRPr="00023872" w:rsidRDefault="0098698F" w:rsidP="0021573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758" w:type="dxa"/>
            <w:vMerge/>
            <w:tcBorders>
              <w:bottom w:val="single" w:sz="4" w:space="0" w:color="auto"/>
            </w:tcBorders>
          </w:tcPr>
          <w:p w14:paraId="551F0F43" w14:textId="77777777" w:rsidR="0098698F" w:rsidRPr="00023872" w:rsidRDefault="0098698F" w:rsidP="0021573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6" w:type="dxa"/>
            <w:vMerge/>
            <w:tcBorders>
              <w:bottom w:val="single" w:sz="4" w:space="0" w:color="auto"/>
            </w:tcBorders>
          </w:tcPr>
          <w:p w14:paraId="23996BA3" w14:textId="77777777" w:rsidR="0098698F" w:rsidRPr="00023872" w:rsidRDefault="0098698F" w:rsidP="0021573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74" w:type="dxa"/>
            <w:vMerge/>
            <w:tcBorders>
              <w:bottom w:val="single" w:sz="4" w:space="0" w:color="auto"/>
            </w:tcBorders>
          </w:tcPr>
          <w:p w14:paraId="4FC30E14" w14:textId="77777777" w:rsidR="0098698F" w:rsidRPr="00023872" w:rsidRDefault="0098698F" w:rsidP="0021573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2" w:type="dxa"/>
            <w:vMerge/>
            <w:tcBorders>
              <w:bottom w:val="single" w:sz="4" w:space="0" w:color="auto"/>
            </w:tcBorders>
          </w:tcPr>
          <w:p w14:paraId="08FFE225" w14:textId="77777777" w:rsidR="0098698F" w:rsidRPr="00023872" w:rsidRDefault="0098698F" w:rsidP="0021573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5B9366DA" w14:textId="77777777" w:rsidR="0098698F" w:rsidRPr="00023872" w:rsidRDefault="0098698F" w:rsidP="0021573F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ต.ค.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40DDA8FD" w14:textId="77777777" w:rsidR="0098698F" w:rsidRPr="00023872" w:rsidRDefault="0098698F" w:rsidP="0021573F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พ.ย.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12A8CC0D" w14:textId="77777777" w:rsidR="0098698F" w:rsidRPr="00023872" w:rsidRDefault="0098698F" w:rsidP="0021573F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ธ.ค.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70A8D5E7" w14:textId="77777777" w:rsidR="0098698F" w:rsidRPr="00023872" w:rsidRDefault="0098698F" w:rsidP="0021573F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ม.ค.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1822EE30" w14:textId="77777777" w:rsidR="0098698F" w:rsidRPr="00023872" w:rsidRDefault="0098698F" w:rsidP="0021573F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ก.พ.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0F18773D" w14:textId="77777777" w:rsidR="0098698F" w:rsidRPr="00023872" w:rsidRDefault="0098698F" w:rsidP="0021573F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มี.ค.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38A323CC" w14:textId="77777777" w:rsidR="0098698F" w:rsidRPr="00023872" w:rsidRDefault="0098698F" w:rsidP="0021573F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เม.ย.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65A10B45" w14:textId="77777777" w:rsidR="0098698F" w:rsidRPr="00023872" w:rsidRDefault="0098698F" w:rsidP="0021573F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พ.ค.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6E3A3ED0" w14:textId="77777777" w:rsidR="0098698F" w:rsidRPr="00023872" w:rsidRDefault="0098698F" w:rsidP="0021573F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มิ.ย.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4B88AF38" w14:textId="77777777" w:rsidR="0098698F" w:rsidRPr="00023872" w:rsidRDefault="0098698F" w:rsidP="0021573F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ก.ค.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55B6C259" w14:textId="77777777" w:rsidR="0098698F" w:rsidRPr="00023872" w:rsidRDefault="0098698F" w:rsidP="0021573F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ส.ค.</w:t>
            </w:r>
          </w:p>
        </w:tc>
        <w:tc>
          <w:tcPr>
            <w:tcW w:w="548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5F4AA35A" w14:textId="77777777" w:rsidR="0098698F" w:rsidRPr="00023872" w:rsidRDefault="0098698F" w:rsidP="0021573F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ก.ย.</w:t>
            </w:r>
          </w:p>
        </w:tc>
      </w:tr>
      <w:tr w:rsidR="0098698F" w:rsidRPr="00023872" w14:paraId="04951451" w14:textId="77777777" w:rsidTr="0021573F">
        <w:trPr>
          <w:cantSplit/>
          <w:trHeight w:val="1353"/>
        </w:trPr>
        <w:tc>
          <w:tcPr>
            <w:tcW w:w="650" w:type="dxa"/>
          </w:tcPr>
          <w:p w14:paraId="66E3015E" w14:textId="76558845" w:rsidR="0098698F" w:rsidRPr="00023872" w:rsidRDefault="00DD70DA" w:rsidP="002157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23872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801" w:type="dxa"/>
          </w:tcPr>
          <w:p w14:paraId="2DB86C02" w14:textId="1C2408C2" w:rsidR="0098698F" w:rsidRPr="00023872" w:rsidRDefault="0098698F" w:rsidP="000D3312">
            <w:pPr>
              <w:pStyle w:val="a5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23872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</w:t>
            </w:r>
            <w:r w:rsidR="00DD70DA" w:rsidRPr="00023872">
              <w:rPr>
                <w:rFonts w:ascii="TH SarabunIT๙" w:hAnsi="TH SarabunIT๙" w:cs="TH SarabunIT๙"/>
                <w:sz w:val="28"/>
                <w:szCs w:val="28"/>
                <w:cs/>
              </w:rPr>
              <w:t>ส่งเสริมและสนับสนุนแผนชุมชนและกิจกรรมสนับสนุนการจัดประชุมประชาคมในการจัดทำแผน</w:t>
            </w:r>
            <w:r w:rsidR="00A672F4" w:rsidRPr="00023872">
              <w:rPr>
                <w:rFonts w:ascii="TH SarabunIT๙" w:hAnsi="TH SarabunIT๙" w:cs="TH SarabunIT๙"/>
                <w:sz w:val="28"/>
                <w:szCs w:val="28"/>
                <w:cs/>
              </w:rPr>
              <w:t>งานพัฒนาท้องถิ่น</w:t>
            </w:r>
          </w:p>
        </w:tc>
        <w:tc>
          <w:tcPr>
            <w:tcW w:w="2758" w:type="dxa"/>
          </w:tcPr>
          <w:p w14:paraId="1714620B" w14:textId="63DD292C" w:rsidR="0098698F" w:rsidRPr="00023872" w:rsidRDefault="0098698F" w:rsidP="0021573F">
            <w:pPr>
              <w:pStyle w:val="a5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23872">
              <w:rPr>
                <w:rFonts w:ascii="TH SarabunIT๙" w:hAnsi="TH SarabunIT๙" w:cs="TH SarabunIT๙"/>
                <w:sz w:val="28"/>
                <w:szCs w:val="28"/>
                <w:cs/>
              </w:rPr>
              <w:t>-เพื่อจ่ายเป็นค่าใช้จ่าย</w:t>
            </w:r>
            <w:r w:rsidR="00A672F4" w:rsidRPr="00023872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ส่งเสริมและสนับสนุนแผนชุมชนและกิจกรรมสนับสนุนการจัดประชุมประชาคมในการจัดทำแผนงานพัฒนาท้องถิ่น</w:t>
            </w:r>
          </w:p>
        </w:tc>
        <w:tc>
          <w:tcPr>
            <w:tcW w:w="1136" w:type="dxa"/>
          </w:tcPr>
          <w:p w14:paraId="04020742" w14:textId="585249DA" w:rsidR="0098698F" w:rsidRPr="00023872" w:rsidRDefault="0098698F" w:rsidP="002157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23872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A672F4" w:rsidRPr="00023872"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Pr="00023872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023872">
              <w:rPr>
                <w:rFonts w:ascii="TH SarabunIT๙" w:hAnsi="TH SarabunIT๙" w:cs="TH SarabunIT๙"/>
                <w:sz w:val="32"/>
                <w:szCs w:val="32"/>
              </w:rPr>
              <w:t>000</w:t>
            </w:r>
          </w:p>
          <w:p w14:paraId="5CDD187C" w14:textId="77777777" w:rsidR="0098698F" w:rsidRPr="00023872" w:rsidRDefault="0098698F" w:rsidP="002157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23872">
              <w:rPr>
                <w:rFonts w:ascii="TH SarabunIT๙" w:hAnsi="TH SarabunIT๙" w:cs="TH SarabunIT๙"/>
                <w:color w:val="FF0000"/>
                <w:szCs w:val="24"/>
              </w:rPr>
              <w:sym w:font="Wingdings 2" w:char="F0A4"/>
            </w:r>
            <w:r w:rsidRPr="00023872">
              <w:rPr>
                <w:rFonts w:ascii="TH SarabunIT๙" w:hAnsi="TH SarabunIT๙" w:cs="TH SarabunIT๙"/>
                <w:b/>
                <w:bCs/>
                <w:color w:val="FF0000"/>
                <w:szCs w:val="24"/>
                <w:cs/>
              </w:rPr>
              <w:t>ตั้งจ่ายจากเงินรายได้</w:t>
            </w:r>
          </w:p>
        </w:tc>
        <w:tc>
          <w:tcPr>
            <w:tcW w:w="1574" w:type="dxa"/>
          </w:tcPr>
          <w:p w14:paraId="29013F04" w14:textId="77777777" w:rsidR="0098698F" w:rsidRPr="00023872" w:rsidRDefault="0098698F" w:rsidP="0021573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23872">
              <w:rPr>
                <w:rFonts w:ascii="TH SarabunIT๙" w:hAnsi="TH SarabunIT๙" w:cs="TH SarabunIT๙"/>
                <w:sz w:val="28"/>
              </w:rPr>
              <w:t>-</w:t>
            </w:r>
            <w:r w:rsidRPr="00023872">
              <w:rPr>
                <w:rFonts w:ascii="TH SarabunIT๙" w:hAnsi="TH SarabunIT๙" w:cs="TH SarabunIT๙"/>
                <w:sz w:val="28"/>
                <w:cs/>
              </w:rPr>
              <w:t>องค์การบริหารส่วนตำบลหลุบคา</w:t>
            </w:r>
          </w:p>
          <w:p w14:paraId="2FDB3A7F" w14:textId="77777777" w:rsidR="0098698F" w:rsidRPr="00023872" w:rsidRDefault="0098698F" w:rsidP="0021573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82" w:type="dxa"/>
          </w:tcPr>
          <w:p w14:paraId="085FDCE7" w14:textId="77777777" w:rsidR="0098698F" w:rsidRPr="00023872" w:rsidRDefault="0098698F" w:rsidP="0021573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60AA3753" w14:textId="77777777" w:rsidR="0098698F" w:rsidRPr="00023872" w:rsidRDefault="0098698F" w:rsidP="0021573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23872">
              <w:rPr>
                <w:rFonts w:ascii="TH SarabunIT๙" w:hAnsi="TH SarabunIT๙" w:cs="TH SarabunIT๙"/>
                <w:sz w:val="28"/>
                <w:cs/>
              </w:rPr>
              <w:t>สำนักปลัด</w:t>
            </w:r>
          </w:p>
          <w:p w14:paraId="7D1947D6" w14:textId="77777777" w:rsidR="0098698F" w:rsidRPr="00023872" w:rsidRDefault="0098698F" w:rsidP="0021573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4DE5D108" w14:textId="77777777" w:rsidR="0098698F" w:rsidRPr="00023872" w:rsidRDefault="0098698F" w:rsidP="0021573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14:paraId="0490F627" w14:textId="77777777" w:rsidR="0098698F" w:rsidRPr="00023872" w:rsidRDefault="008D59A8" w:rsidP="0021573F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023872">
              <w:rPr>
                <w:rFonts w:ascii="TH SarabunIT๙" w:hAnsi="TH SarabunIT๙" w:cs="TH SarabunIT๙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61024" behindDoc="0" locked="0" layoutInCell="1" allowOverlap="1" wp14:anchorId="17BDC74B" wp14:editId="66934A8E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219710</wp:posOffset>
                      </wp:positionV>
                      <wp:extent cx="1028700" cy="0"/>
                      <wp:effectExtent l="24765" t="65405" r="22860" b="58420"/>
                      <wp:wrapNone/>
                      <wp:docPr id="329" name="Line 19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287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EEEB70" id="Line 1938" o:spid="_x0000_s1026" style="position:absolute;z-index:25216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17.3pt" to="75.6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" strokeweight="1.5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40" w:type="dxa"/>
            <w:textDirection w:val="btLr"/>
          </w:tcPr>
          <w:p w14:paraId="483FEC44" w14:textId="77777777" w:rsidR="0098698F" w:rsidRPr="00023872" w:rsidRDefault="0098698F" w:rsidP="0021573F">
            <w:pPr>
              <w:ind w:left="113" w:right="113"/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ออนุมัติ</w:t>
            </w:r>
          </w:p>
          <w:p w14:paraId="5757CC16" w14:textId="77777777" w:rsidR="0098698F" w:rsidRPr="00023872" w:rsidRDefault="0098698F" w:rsidP="0021573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14:paraId="5E3D4A99" w14:textId="77777777" w:rsidR="0098698F" w:rsidRPr="00023872" w:rsidRDefault="0098698F" w:rsidP="0021573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ขออนุมัติ</w:t>
            </w:r>
          </w:p>
          <w:p w14:paraId="7063AAEB" w14:textId="77777777" w:rsidR="0098698F" w:rsidRPr="00023872" w:rsidRDefault="0098698F" w:rsidP="0021573F">
            <w:pPr>
              <w:ind w:left="113" w:right="113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14:paraId="3AA0E352" w14:textId="77777777" w:rsidR="0098698F" w:rsidRPr="00023872" w:rsidRDefault="0098698F" w:rsidP="0021573F">
            <w:pPr>
              <w:ind w:left="113" w:right="113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542" w:type="dxa"/>
          </w:tcPr>
          <w:p w14:paraId="493D94A2" w14:textId="77777777" w:rsidR="0098698F" w:rsidRPr="00023872" w:rsidRDefault="0098698F" w:rsidP="0021573F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540" w:type="dxa"/>
          </w:tcPr>
          <w:p w14:paraId="5A7BEE81" w14:textId="77777777" w:rsidR="0098698F" w:rsidRPr="00023872" w:rsidRDefault="008D59A8" w:rsidP="0021573F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023872">
              <w:rPr>
                <w:rFonts w:ascii="TH SarabunIT๙" w:hAnsi="TH SarabunIT๙" w:cs="TH SarabunIT๙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60000" behindDoc="0" locked="0" layoutInCell="1" allowOverlap="1" wp14:anchorId="3BA02046" wp14:editId="0902EC7C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561340</wp:posOffset>
                      </wp:positionV>
                      <wp:extent cx="2742565" cy="12065"/>
                      <wp:effectExtent l="26670" t="64135" r="21590" b="66675"/>
                      <wp:wrapNone/>
                      <wp:docPr id="328" name="Line 19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42565" cy="1206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6FED26" id="Line 1937" o:spid="_x0000_s1026" style="position:absolute;z-index:25216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35pt,44.2pt" to="210.6pt,4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" strokeweight="1.5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40" w:type="dxa"/>
          </w:tcPr>
          <w:p w14:paraId="5F79BB08" w14:textId="77777777" w:rsidR="0098698F" w:rsidRPr="00023872" w:rsidRDefault="0098698F" w:rsidP="0021573F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540" w:type="dxa"/>
          </w:tcPr>
          <w:p w14:paraId="5C08F886" w14:textId="77777777" w:rsidR="0098698F" w:rsidRPr="00023872" w:rsidRDefault="0098698F" w:rsidP="0021573F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540" w:type="dxa"/>
            <w:textDirection w:val="btLr"/>
          </w:tcPr>
          <w:p w14:paraId="5F33059E" w14:textId="77777777" w:rsidR="0098698F" w:rsidRPr="00023872" w:rsidRDefault="0098698F" w:rsidP="0021573F">
            <w:pPr>
              <w:ind w:left="113" w:right="113"/>
              <w:jc w:val="right"/>
              <w:rPr>
                <w:rFonts w:ascii="TH SarabunIT๙" w:hAnsi="TH SarabunIT๙" w:cs="TH SarabunIT๙"/>
                <w:sz w:val="28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การ</w:t>
            </w:r>
          </w:p>
          <w:p w14:paraId="436B6F8A" w14:textId="77777777" w:rsidR="0098698F" w:rsidRPr="00023872" w:rsidRDefault="0098698F" w:rsidP="0021573F">
            <w:pPr>
              <w:ind w:left="113" w:right="113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540" w:type="dxa"/>
          </w:tcPr>
          <w:p w14:paraId="0BA2E59D" w14:textId="77777777" w:rsidR="0098698F" w:rsidRPr="00023872" w:rsidRDefault="0098698F" w:rsidP="0021573F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540" w:type="dxa"/>
          </w:tcPr>
          <w:p w14:paraId="034F81C5" w14:textId="77777777" w:rsidR="0098698F" w:rsidRPr="00023872" w:rsidRDefault="0098698F" w:rsidP="0021573F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540" w:type="dxa"/>
          </w:tcPr>
          <w:p w14:paraId="1C320BDB" w14:textId="77777777" w:rsidR="0098698F" w:rsidRPr="00023872" w:rsidRDefault="0098698F" w:rsidP="0021573F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540" w:type="dxa"/>
          </w:tcPr>
          <w:p w14:paraId="46FD8742" w14:textId="77777777" w:rsidR="0098698F" w:rsidRPr="00023872" w:rsidRDefault="008D59A8" w:rsidP="0021573F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023872">
              <w:rPr>
                <w:rFonts w:ascii="TH SarabunIT๙" w:hAnsi="TH SarabunIT๙" w:cs="TH SarabunIT๙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63072" behindDoc="0" locked="0" layoutInCell="1" allowOverlap="1" wp14:anchorId="5036F65C" wp14:editId="679612CB">
                      <wp:simplePos x="0" y="0"/>
                      <wp:positionH relativeFrom="column">
                        <wp:posOffset>274320</wp:posOffset>
                      </wp:positionH>
                      <wp:positionV relativeFrom="paragraph">
                        <wp:posOffset>942975</wp:posOffset>
                      </wp:positionV>
                      <wp:extent cx="348615" cy="3810"/>
                      <wp:effectExtent l="26035" t="64770" r="25400" b="64770"/>
                      <wp:wrapNone/>
                      <wp:docPr id="327" name="Line 19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8615" cy="381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8416CDA" id="Line 1940" o:spid="_x0000_s1026" style="position:absolute;z-index:25216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6pt,74.25pt" to="49.05pt,7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" strokeweight="1.5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48" w:type="dxa"/>
            <w:textDirection w:val="btLr"/>
          </w:tcPr>
          <w:p w14:paraId="073AD063" w14:textId="77777777" w:rsidR="0098698F" w:rsidRPr="00023872" w:rsidRDefault="0098698F" w:rsidP="0021573F">
            <w:pPr>
              <w:ind w:left="113" w:right="113"/>
              <w:jc w:val="right"/>
              <w:rPr>
                <w:rFonts w:ascii="TH SarabunIT๙" w:hAnsi="TH SarabunIT๙" w:cs="TH SarabunIT๙"/>
                <w:sz w:val="28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ิดตามประเมินผล</w:t>
            </w:r>
          </w:p>
          <w:p w14:paraId="76591E88" w14:textId="77777777" w:rsidR="0098698F" w:rsidRPr="00023872" w:rsidRDefault="0098698F" w:rsidP="0021573F">
            <w:pPr>
              <w:ind w:left="113" w:right="113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14:paraId="53F54CED" w14:textId="77777777" w:rsidR="0098698F" w:rsidRPr="00023872" w:rsidRDefault="008D59A8" w:rsidP="0021573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023872">
              <w:rPr>
                <w:rFonts w:ascii="TH SarabunIT๙" w:hAnsi="TH SarabunIT๙" w:cs="TH SarabunIT๙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62048" behindDoc="0" locked="0" layoutInCell="1" allowOverlap="1" wp14:anchorId="035BDAC1" wp14:editId="75E3CBE4">
                      <wp:simplePos x="0" y="0"/>
                      <wp:positionH relativeFrom="column">
                        <wp:posOffset>614045</wp:posOffset>
                      </wp:positionH>
                      <wp:positionV relativeFrom="paragraph">
                        <wp:posOffset>-273685</wp:posOffset>
                      </wp:positionV>
                      <wp:extent cx="348615" cy="3810"/>
                      <wp:effectExtent l="20955" t="59690" r="20955" b="60325"/>
                      <wp:wrapNone/>
                      <wp:docPr id="326" name="Line 19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8615" cy="381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18863F" id="Line 1939" o:spid="_x0000_s1026" style="position:absolute;z-index:25216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.35pt,-21.55pt" to="75.8pt,-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" strokeweight="1.5pt">
                      <v:stroke startarrow="block" endarrow="block"/>
                    </v:line>
                  </w:pict>
                </mc:Fallback>
              </mc:AlternateContent>
            </w:r>
            <w:r w:rsidR="0098698F" w:rsidRPr="0002387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ติดตามประเมินผล</w:t>
            </w:r>
          </w:p>
        </w:tc>
      </w:tr>
      <w:tr w:rsidR="00434A48" w:rsidRPr="00023872" w14:paraId="2FA8CFC4" w14:textId="77777777" w:rsidTr="0021573F">
        <w:trPr>
          <w:cantSplit/>
          <w:trHeight w:val="2251"/>
        </w:trPr>
        <w:tc>
          <w:tcPr>
            <w:tcW w:w="650" w:type="dxa"/>
          </w:tcPr>
          <w:p w14:paraId="66391056" w14:textId="6C8D93F5" w:rsidR="00434A48" w:rsidRPr="00023872" w:rsidRDefault="00DD70DA" w:rsidP="002157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23872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1801" w:type="dxa"/>
          </w:tcPr>
          <w:p w14:paraId="363493D3" w14:textId="6A3172AA" w:rsidR="00434A48" w:rsidRPr="00023872" w:rsidRDefault="006F3B88" w:rsidP="009B7885">
            <w:pPr>
              <w:pStyle w:val="a5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23872">
              <w:rPr>
                <w:rFonts w:ascii="TH SarabunIT๙" w:hAnsi="TH SarabunIT๙" w:cs="TH SarabunIT๙"/>
                <w:sz w:val="28"/>
                <w:szCs w:val="28"/>
                <w:cs/>
              </w:rPr>
              <w:t>อุดหนุนองค์การบริหารส่วนตำบล</w:t>
            </w:r>
            <w:r w:rsidR="009B788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นองไผ่</w:t>
            </w:r>
            <w:r w:rsidRPr="00023872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อำเภอ</w:t>
            </w:r>
            <w:proofErr w:type="spellStart"/>
            <w:r w:rsidRPr="00023872">
              <w:rPr>
                <w:rFonts w:ascii="TH SarabunIT๙" w:hAnsi="TH SarabunIT๙" w:cs="TH SarabunIT๙"/>
                <w:sz w:val="28"/>
                <w:szCs w:val="28"/>
                <w:cs/>
              </w:rPr>
              <w:t>แก้งคร้อ</w:t>
            </w:r>
            <w:proofErr w:type="spellEnd"/>
            <w:r w:rsidRPr="00023872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จังหวัดชัยภูมิ</w:t>
            </w:r>
          </w:p>
        </w:tc>
        <w:tc>
          <w:tcPr>
            <w:tcW w:w="2758" w:type="dxa"/>
          </w:tcPr>
          <w:p w14:paraId="1A17E4AA" w14:textId="0D1E0565" w:rsidR="00434A48" w:rsidRPr="00023872" w:rsidRDefault="00434A48" w:rsidP="00EF536C">
            <w:pPr>
              <w:pStyle w:val="a5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23872">
              <w:rPr>
                <w:rFonts w:ascii="TH SarabunIT๙" w:hAnsi="TH SarabunIT๙" w:cs="TH SarabunIT๙"/>
                <w:sz w:val="28"/>
                <w:szCs w:val="28"/>
                <w:cs/>
              </w:rPr>
              <w:t>-เพื่อจ่ายเป็นค่าโครงการ</w:t>
            </w:r>
            <w:r w:rsidR="00EF536C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ศูนย์ปฏิบัติการร่วมในการช่วยเหลือประชาชน</w:t>
            </w:r>
            <w:r w:rsidR="006F3B88" w:rsidRPr="00023872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องค์กรปกครองส่วนท้องถิ่น  </w:t>
            </w:r>
            <w:r w:rsidR="00EF536C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อำเภอ</w:t>
            </w:r>
            <w:proofErr w:type="spellStart"/>
            <w:r w:rsidR="00EF536C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แก้งคร้อ</w:t>
            </w:r>
            <w:proofErr w:type="spellEnd"/>
            <w:r w:rsidR="00EF536C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จังหวัดชัยภูมิ </w:t>
            </w:r>
            <w:r w:rsidR="006F3B88" w:rsidRPr="00023872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ประจำปีงบประมาณ </w:t>
            </w:r>
            <w:r w:rsidR="001C26E7" w:rsidRPr="00023872">
              <w:rPr>
                <w:rFonts w:ascii="TH SarabunIT๙" w:hAnsi="TH SarabunIT๙" w:cs="TH SarabunIT๙"/>
                <w:sz w:val="28"/>
                <w:szCs w:val="28"/>
                <w:cs/>
              </w:rPr>
              <w:t>2565</w:t>
            </w:r>
          </w:p>
        </w:tc>
        <w:tc>
          <w:tcPr>
            <w:tcW w:w="1136" w:type="dxa"/>
          </w:tcPr>
          <w:p w14:paraId="21AC0D86" w14:textId="77777777" w:rsidR="00434A48" w:rsidRPr="00023872" w:rsidRDefault="00434A48" w:rsidP="002157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23872">
              <w:rPr>
                <w:rFonts w:ascii="TH SarabunIT๙" w:hAnsi="TH SarabunIT๙" w:cs="TH SarabunIT๙"/>
                <w:sz w:val="32"/>
                <w:szCs w:val="32"/>
              </w:rPr>
              <w:t>20</w:t>
            </w:r>
            <w:r w:rsidRPr="00023872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023872">
              <w:rPr>
                <w:rFonts w:ascii="TH SarabunIT๙" w:hAnsi="TH SarabunIT๙" w:cs="TH SarabunIT๙"/>
                <w:sz w:val="32"/>
                <w:szCs w:val="32"/>
              </w:rPr>
              <w:t>000</w:t>
            </w:r>
          </w:p>
          <w:p w14:paraId="608F9742" w14:textId="77777777" w:rsidR="00434A48" w:rsidRPr="00023872" w:rsidRDefault="00434A48" w:rsidP="002157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23872">
              <w:rPr>
                <w:rFonts w:ascii="TH SarabunIT๙" w:hAnsi="TH SarabunIT๙" w:cs="TH SarabunIT๙"/>
                <w:color w:val="FF0000"/>
                <w:szCs w:val="24"/>
              </w:rPr>
              <w:sym w:font="Wingdings 2" w:char="F0A4"/>
            </w:r>
            <w:r w:rsidRPr="00023872">
              <w:rPr>
                <w:rFonts w:ascii="TH SarabunIT๙" w:hAnsi="TH SarabunIT๙" w:cs="TH SarabunIT๙"/>
                <w:b/>
                <w:bCs/>
                <w:color w:val="FF0000"/>
                <w:szCs w:val="24"/>
                <w:cs/>
              </w:rPr>
              <w:t>ตั้งจ่ายจากเงินรายได้</w:t>
            </w:r>
          </w:p>
        </w:tc>
        <w:tc>
          <w:tcPr>
            <w:tcW w:w="1574" w:type="dxa"/>
          </w:tcPr>
          <w:p w14:paraId="7FAAA70C" w14:textId="77777777" w:rsidR="00434A48" w:rsidRPr="00023872" w:rsidRDefault="00434A48" w:rsidP="0021573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23872">
              <w:rPr>
                <w:rFonts w:ascii="TH SarabunIT๙" w:hAnsi="TH SarabunIT๙" w:cs="TH SarabunIT๙"/>
                <w:sz w:val="28"/>
              </w:rPr>
              <w:t>-</w:t>
            </w:r>
            <w:r w:rsidRPr="00023872">
              <w:rPr>
                <w:rFonts w:ascii="TH SarabunIT๙" w:hAnsi="TH SarabunIT๙" w:cs="TH SarabunIT๙"/>
                <w:sz w:val="28"/>
                <w:cs/>
              </w:rPr>
              <w:t>องค์การบริหารส่วนตำบลหลุบคา</w:t>
            </w:r>
          </w:p>
          <w:p w14:paraId="50D78306" w14:textId="77777777" w:rsidR="00434A48" w:rsidRPr="00023872" w:rsidRDefault="00434A48" w:rsidP="0021573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82" w:type="dxa"/>
          </w:tcPr>
          <w:p w14:paraId="76CA6D32" w14:textId="77777777" w:rsidR="00434A48" w:rsidRPr="00023872" w:rsidRDefault="00434A48" w:rsidP="0021573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4ECC0635" w14:textId="77777777" w:rsidR="000D3312" w:rsidRPr="00023872" w:rsidRDefault="000D3312" w:rsidP="000D331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23872">
              <w:rPr>
                <w:rFonts w:ascii="TH SarabunIT๙" w:hAnsi="TH SarabunIT๙" w:cs="TH SarabunIT๙"/>
                <w:sz w:val="28"/>
                <w:cs/>
              </w:rPr>
              <w:t>สำนักปลัด</w:t>
            </w:r>
          </w:p>
          <w:p w14:paraId="04170097" w14:textId="77777777" w:rsidR="00434A48" w:rsidRPr="00023872" w:rsidRDefault="00434A48" w:rsidP="0021573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017E5276" w14:textId="77777777" w:rsidR="00434A48" w:rsidRPr="00023872" w:rsidRDefault="00434A48" w:rsidP="0021573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14:paraId="662E35C8" w14:textId="77777777" w:rsidR="00434A48" w:rsidRPr="00023872" w:rsidRDefault="008D59A8" w:rsidP="0021573F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023872">
              <w:rPr>
                <w:rFonts w:ascii="TH SarabunIT๙" w:hAnsi="TH SarabunIT๙" w:cs="TH SarabunIT๙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66144" behindDoc="0" locked="0" layoutInCell="1" allowOverlap="1" wp14:anchorId="3F11E95B" wp14:editId="2D3227E5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219710</wp:posOffset>
                      </wp:positionV>
                      <wp:extent cx="1028700" cy="0"/>
                      <wp:effectExtent l="24765" t="64135" r="22860" b="59690"/>
                      <wp:wrapNone/>
                      <wp:docPr id="325" name="Line 19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287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35923C6" id="Line 1942" o:spid="_x0000_s1026" style="position:absolute;z-index:25216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17.3pt" to="75.6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" strokeweight="1.5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40" w:type="dxa"/>
            <w:textDirection w:val="btLr"/>
          </w:tcPr>
          <w:p w14:paraId="15D22D59" w14:textId="77777777" w:rsidR="00434A48" w:rsidRPr="00023872" w:rsidRDefault="00434A48" w:rsidP="0021573F">
            <w:pPr>
              <w:ind w:left="113" w:right="113"/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ออนุมัติ</w:t>
            </w:r>
          </w:p>
          <w:p w14:paraId="3B227FA8" w14:textId="77777777" w:rsidR="00434A48" w:rsidRPr="00023872" w:rsidRDefault="00434A48" w:rsidP="0021573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14:paraId="35881F15" w14:textId="77777777" w:rsidR="00434A48" w:rsidRPr="00023872" w:rsidRDefault="00434A48" w:rsidP="0021573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ขออนุมัติ</w:t>
            </w:r>
          </w:p>
          <w:p w14:paraId="421D344F" w14:textId="77777777" w:rsidR="00434A48" w:rsidRPr="00023872" w:rsidRDefault="00434A48" w:rsidP="0021573F">
            <w:pPr>
              <w:ind w:left="113" w:right="113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14:paraId="756C7FB5" w14:textId="77777777" w:rsidR="00434A48" w:rsidRPr="00023872" w:rsidRDefault="00434A48" w:rsidP="0021573F">
            <w:pPr>
              <w:ind w:left="113" w:right="113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542" w:type="dxa"/>
          </w:tcPr>
          <w:p w14:paraId="5E6C27C1" w14:textId="77777777" w:rsidR="00434A48" w:rsidRPr="00023872" w:rsidRDefault="00434A48" w:rsidP="0021573F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540" w:type="dxa"/>
          </w:tcPr>
          <w:p w14:paraId="763E119E" w14:textId="77777777" w:rsidR="00434A48" w:rsidRPr="00023872" w:rsidRDefault="008D59A8" w:rsidP="0021573F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023872">
              <w:rPr>
                <w:rFonts w:ascii="TH SarabunIT๙" w:hAnsi="TH SarabunIT๙" w:cs="TH SarabunIT๙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65120" behindDoc="0" locked="0" layoutInCell="1" allowOverlap="1" wp14:anchorId="78313BE1" wp14:editId="13D30FB7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561340</wp:posOffset>
                      </wp:positionV>
                      <wp:extent cx="2742565" cy="12065"/>
                      <wp:effectExtent l="26670" t="62865" r="21590" b="58420"/>
                      <wp:wrapNone/>
                      <wp:docPr id="324" name="Line 19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42565" cy="1206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219F8FD" id="Line 1941" o:spid="_x0000_s1026" style="position:absolute;z-index:25216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35pt,44.2pt" to="210.6pt,4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" strokeweight="1.5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40" w:type="dxa"/>
          </w:tcPr>
          <w:p w14:paraId="4636D9ED" w14:textId="77777777" w:rsidR="00434A48" w:rsidRPr="00023872" w:rsidRDefault="00434A48" w:rsidP="0021573F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540" w:type="dxa"/>
          </w:tcPr>
          <w:p w14:paraId="415338EE" w14:textId="77777777" w:rsidR="00434A48" w:rsidRPr="00023872" w:rsidRDefault="00434A48" w:rsidP="0021573F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540" w:type="dxa"/>
            <w:textDirection w:val="btLr"/>
          </w:tcPr>
          <w:p w14:paraId="30BBE884" w14:textId="77777777" w:rsidR="00434A48" w:rsidRPr="00023872" w:rsidRDefault="00434A48" w:rsidP="0021573F">
            <w:pPr>
              <w:ind w:left="113" w:right="113"/>
              <w:jc w:val="right"/>
              <w:rPr>
                <w:rFonts w:ascii="TH SarabunIT๙" w:hAnsi="TH SarabunIT๙" w:cs="TH SarabunIT๙"/>
                <w:sz w:val="28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การ</w:t>
            </w:r>
          </w:p>
          <w:p w14:paraId="33D3D291" w14:textId="77777777" w:rsidR="00434A48" w:rsidRPr="00023872" w:rsidRDefault="00434A48" w:rsidP="0021573F">
            <w:pPr>
              <w:ind w:left="113" w:right="113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540" w:type="dxa"/>
          </w:tcPr>
          <w:p w14:paraId="6041CA82" w14:textId="77777777" w:rsidR="00434A48" w:rsidRPr="00023872" w:rsidRDefault="00434A48" w:rsidP="0021573F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540" w:type="dxa"/>
          </w:tcPr>
          <w:p w14:paraId="5702C227" w14:textId="77777777" w:rsidR="00434A48" w:rsidRPr="00023872" w:rsidRDefault="00434A48" w:rsidP="0021573F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540" w:type="dxa"/>
          </w:tcPr>
          <w:p w14:paraId="1FDF45B6" w14:textId="77777777" w:rsidR="00434A48" w:rsidRPr="00023872" w:rsidRDefault="00434A48" w:rsidP="0021573F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540" w:type="dxa"/>
          </w:tcPr>
          <w:p w14:paraId="53820E0A" w14:textId="77777777" w:rsidR="00434A48" w:rsidRPr="00023872" w:rsidRDefault="008D59A8" w:rsidP="0021573F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023872">
              <w:rPr>
                <w:rFonts w:ascii="TH SarabunIT๙" w:hAnsi="TH SarabunIT๙" w:cs="TH SarabunIT๙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68192" behindDoc="0" locked="0" layoutInCell="1" allowOverlap="1" wp14:anchorId="230EA564" wp14:editId="03EBB2DE">
                      <wp:simplePos x="0" y="0"/>
                      <wp:positionH relativeFrom="column">
                        <wp:posOffset>274320</wp:posOffset>
                      </wp:positionH>
                      <wp:positionV relativeFrom="paragraph">
                        <wp:posOffset>942975</wp:posOffset>
                      </wp:positionV>
                      <wp:extent cx="348615" cy="3810"/>
                      <wp:effectExtent l="26035" t="63500" r="25400" b="66040"/>
                      <wp:wrapNone/>
                      <wp:docPr id="323" name="Line 19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8615" cy="381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5356252" id="Line 1944" o:spid="_x0000_s1026" style="position:absolute;z-index:25216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6pt,74.25pt" to="49.05pt,7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" strokeweight="1.5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48" w:type="dxa"/>
            <w:textDirection w:val="btLr"/>
          </w:tcPr>
          <w:p w14:paraId="3F6174F1" w14:textId="77777777" w:rsidR="00434A48" w:rsidRPr="00023872" w:rsidRDefault="00434A48" w:rsidP="0021573F">
            <w:pPr>
              <w:ind w:left="113" w:right="113"/>
              <w:jc w:val="right"/>
              <w:rPr>
                <w:rFonts w:ascii="TH SarabunIT๙" w:hAnsi="TH SarabunIT๙" w:cs="TH SarabunIT๙"/>
                <w:sz w:val="28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ิดตามประเมินผล</w:t>
            </w:r>
          </w:p>
          <w:p w14:paraId="18D01D31" w14:textId="77777777" w:rsidR="00434A48" w:rsidRPr="00023872" w:rsidRDefault="00434A48" w:rsidP="0021573F">
            <w:pPr>
              <w:ind w:left="113" w:right="113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14:paraId="02FC99E6" w14:textId="77777777" w:rsidR="00434A48" w:rsidRPr="00023872" w:rsidRDefault="008D59A8" w:rsidP="0021573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023872">
              <w:rPr>
                <w:rFonts w:ascii="TH SarabunIT๙" w:hAnsi="TH SarabunIT๙" w:cs="TH SarabunIT๙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67168" behindDoc="0" locked="0" layoutInCell="1" allowOverlap="1" wp14:anchorId="04399158" wp14:editId="2F899444">
                      <wp:simplePos x="0" y="0"/>
                      <wp:positionH relativeFrom="column">
                        <wp:posOffset>614045</wp:posOffset>
                      </wp:positionH>
                      <wp:positionV relativeFrom="paragraph">
                        <wp:posOffset>-273685</wp:posOffset>
                      </wp:positionV>
                      <wp:extent cx="348615" cy="3810"/>
                      <wp:effectExtent l="26035" t="59055" r="25400" b="60960"/>
                      <wp:wrapNone/>
                      <wp:docPr id="322" name="Line 19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8615" cy="381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150D39" id="Line 1943" o:spid="_x0000_s1026" style="position:absolute;z-index:25216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.35pt,-21.55pt" to="75.8pt,-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" strokeweight="1.5pt">
                      <v:stroke startarrow="block" endarrow="block"/>
                    </v:line>
                  </w:pict>
                </mc:Fallback>
              </mc:AlternateContent>
            </w:r>
            <w:r w:rsidR="00434A48" w:rsidRPr="0002387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ติดตามประเมินผล</w:t>
            </w:r>
          </w:p>
        </w:tc>
      </w:tr>
    </w:tbl>
    <w:p w14:paraId="7A37696B" w14:textId="77777777" w:rsidR="00892D01" w:rsidRPr="00023872" w:rsidRDefault="00892D01" w:rsidP="00CF2AC5">
      <w:pPr>
        <w:rPr>
          <w:rFonts w:ascii="TH SarabunIT๙" w:hAnsi="TH SarabunIT๙" w:cs="TH SarabunIT๙"/>
          <w:sz w:val="32"/>
          <w:szCs w:val="32"/>
        </w:rPr>
      </w:pPr>
    </w:p>
    <w:p w14:paraId="3AD42F33" w14:textId="3E9BB2DD" w:rsidR="000D3312" w:rsidRPr="00023872" w:rsidRDefault="000D3312" w:rsidP="00CF2AC5">
      <w:pPr>
        <w:rPr>
          <w:rFonts w:ascii="TH SarabunIT๙" w:hAnsi="TH SarabunIT๙" w:cs="TH SarabunIT๙"/>
          <w:sz w:val="32"/>
          <w:szCs w:val="32"/>
        </w:rPr>
      </w:pPr>
    </w:p>
    <w:p w14:paraId="7629A1AC" w14:textId="77777777" w:rsidR="0044721A" w:rsidRPr="00023872" w:rsidRDefault="0044721A" w:rsidP="00CF2AC5">
      <w:pPr>
        <w:rPr>
          <w:rFonts w:ascii="TH SarabunIT๙" w:hAnsi="TH SarabunIT๙" w:cs="TH SarabunIT๙"/>
          <w:sz w:val="32"/>
          <w:szCs w:val="32"/>
        </w:rPr>
      </w:pPr>
    </w:p>
    <w:p w14:paraId="7156FEB5" w14:textId="6EF85CAF" w:rsidR="00BE0C28" w:rsidRPr="00023872" w:rsidRDefault="00BE0C28" w:rsidP="00BE0C28">
      <w:pPr>
        <w:ind w:firstLine="360"/>
        <w:jc w:val="center"/>
        <w:rPr>
          <w:rFonts w:ascii="TH SarabunIT๙" w:hAnsi="TH SarabunIT๙" w:cs="TH SarabunIT๙"/>
          <w:sz w:val="32"/>
          <w:szCs w:val="32"/>
        </w:rPr>
      </w:pPr>
      <w:r w:rsidRPr="00023872">
        <w:rPr>
          <w:rFonts w:ascii="TH SarabunIT๙" w:hAnsi="TH SarabunIT๙" w:cs="TH SarabunIT๙"/>
          <w:sz w:val="32"/>
          <w:szCs w:val="32"/>
        </w:rPr>
        <w:lastRenderedPageBreak/>
        <w:t>-2</w:t>
      </w:r>
      <w:r w:rsidR="006522B5">
        <w:rPr>
          <w:rFonts w:ascii="TH SarabunIT๙" w:hAnsi="TH SarabunIT๙" w:cs="TH SarabunIT๙"/>
          <w:sz w:val="32"/>
          <w:szCs w:val="32"/>
        </w:rPr>
        <w:t>6</w:t>
      </w:r>
      <w:r w:rsidRPr="00023872">
        <w:rPr>
          <w:rFonts w:ascii="TH SarabunIT๙" w:hAnsi="TH SarabunIT๙" w:cs="TH SarabunIT๙"/>
          <w:sz w:val="32"/>
          <w:szCs w:val="32"/>
        </w:rPr>
        <w:t>-</w:t>
      </w:r>
    </w:p>
    <w:p w14:paraId="317660A3" w14:textId="77777777" w:rsidR="00BE0C28" w:rsidRPr="00023872" w:rsidRDefault="00BE0C28" w:rsidP="00BE0C28">
      <w:pPr>
        <w:ind w:firstLine="720"/>
        <w:rPr>
          <w:rFonts w:ascii="TH SarabunIT๙" w:hAnsi="TH SarabunIT๙" w:cs="TH SarabunIT๙"/>
          <w:b/>
          <w:bCs/>
          <w:sz w:val="8"/>
          <w:szCs w:val="4"/>
          <w:u w:val="single"/>
        </w:rPr>
      </w:pPr>
    </w:p>
    <w:p w14:paraId="256622DC" w14:textId="77777777" w:rsidR="00BE0C28" w:rsidRPr="00023872" w:rsidRDefault="00BE0C28" w:rsidP="00BE0C28">
      <w:pPr>
        <w:pStyle w:val="a3"/>
        <w:rPr>
          <w:rFonts w:ascii="TH SarabunIT๙" w:hAnsi="TH SarabunIT๙" w:cs="TH SarabunIT๙"/>
          <w:sz w:val="32"/>
          <w:szCs w:val="32"/>
          <w:u w:val="dottedHeavy"/>
        </w:rPr>
      </w:pPr>
      <w:r w:rsidRPr="00023872">
        <w:rPr>
          <w:rFonts w:ascii="TH SarabunIT๙" w:hAnsi="TH SarabunIT๙" w:cs="TH SarabunIT๙"/>
          <w:sz w:val="32"/>
          <w:szCs w:val="32"/>
          <w:u w:val="dottedHeavy"/>
          <w:cs/>
        </w:rPr>
        <w:t>บัญชีโครงการ/กิจกรรม/งบประมาณ</w:t>
      </w:r>
    </w:p>
    <w:p w14:paraId="5A541D00" w14:textId="43542C2C" w:rsidR="00BE0C28" w:rsidRPr="00023872" w:rsidRDefault="00BE0C28" w:rsidP="00BE0C28">
      <w:pPr>
        <w:jc w:val="center"/>
        <w:rPr>
          <w:rFonts w:ascii="TH SarabunIT๙" w:hAnsi="TH SarabunIT๙" w:cs="TH SarabunIT๙"/>
          <w:b/>
          <w:bCs/>
          <w:sz w:val="32"/>
          <w:szCs w:val="32"/>
          <w:u w:val="dottedHeavy"/>
        </w:rPr>
      </w:pPr>
      <w:r w:rsidRPr="00023872">
        <w:rPr>
          <w:rFonts w:ascii="TH SarabunIT๙" w:hAnsi="TH SarabunIT๙" w:cs="TH SarabunIT๙"/>
          <w:b/>
          <w:bCs/>
          <w:sz w:val="32"/>
          <w:szCs w:val="32"/>
          <w:u w:val="dottedHeavy"/>
          <w:cs/>
        </w:rPr>
        <w:t>แผนการดำเนินงานประจำปีงบประมาณ  พ.ศ.</w:t>
      </w:r>
      <w:r w:rsidR="001C26E7" w:rsidRPr="00023872">
        <w:rPr>
          <w:rFonts w:ascii="TH SarabunIT๙" w:hAnsi="TH SarabunIT๙" w:cs="TH SarabunIT๙"/>
          <w:b/>
          <w:bCs/>
          <w:szCs w:val="24"/>
          <w:u w:val="dottedHeavy"/>
        </w:rPr>
        <w:t>2565</w:t>
      </w:r>
    </w:p>
    <w:p w14:paraId="67E962FD" w14:textId="77777777" w:rsidR="00BE0C28" w:rsidRPr="00023872" w:rsidRDefault="00BE0C28" w:rsidP="00BE0C28">
      <w:pPr>
        <w:jc w:val="center"/>
        <w:rPr>
          <w:rFonts w:ascii="TH SarabunIT๙" w:hAnsi="TH SarabunIT๙" w:cs="TH SarabunIT๙"/>
          <w:b/>
          <w:bCs/>
          <w:sz w:val="32"/>
          <w:szCs w:val="32"/>
          <w:u w:val="dottedHeavy"/>
        </w:rPr>
      </w:pPr>
      <w:r w:rsidRPr="00023872">
        <w:rPr>
          <w:rFonts w:ascii="TH SarabunIT๙" w:hAnsi="TH SarabunIT๙" w:cs="TH SarabunIT๙"/>
          <w:b/>
          <w:bCs/>
          <w:sz w:val="32"/>
          <w:szCs w:val="32"/>
          <w:u w:val="dottedHeavy"/>
          <w:cs/>
        </w:rPr>
        <w:t>องค์การบริหารส่วนตำบลหลุบคา</w:t>
      </w:r>
    </w:p>
    <w:p w14:paraId="7F876384" w14:textId="77777777" w:rsidR="00BE0C28" w:rsidRPr="00023872" w:rsidRDefault="00BE0C28" w:rsidP="00BE0C28">
      <w:pPr>
        <w:ind w:firstLine="720"/>
        <w:rPr>
          <w:rFonts w:ascii="TH SarabunIT๙" w:hAnsi="TH SarabunIT๙" w:cs="TH SarabunIT๙"/>
          <w:b/>
          <w:bCs/>
          <w:color w:val="0070C0"/>
          <w:sz w:val="32"/>
          <w:szCs w:val="32"/>
          <w:u w:val="single"/>
        </w:rPr>
      </w:pPr>
      <w:r w:rsidRPr="00023872">
        <w:rPr>
          <w:rFonts w:ascii="TH SarabunIT๙" w:hAnsi="TH SarabunIT๙" w:cs="TH SarabunIT๙"/>
          <w:b/>
          <w:bCs/>
          <w:color w:val="0070C0"/>
          <w:sz w:val="32"/>
          <w:szCs w:val="32"/>
          <w:u w:val="single"/>
          <w:cs/>
        </w:rPr>
        <w:t>.ยุทธศาสตร์การพัฒนาด้านทรัพยากรมนุษย์</w:t>
      </w:r>
    </w:p>
    <w:p w14:paraId="0801B678" w14:textId="77777777" w:rsidR="00BE0C28" w:rsidRPr="00023872" w:rsidRDefault="00BE0C28" w:rsidP="00BE0C28">
      <w:pPr>
        <w:ind w:firstLine="720"/>
        <w:rPr>
          <w:rFonts w:ascii="TH SarabunIT๙" w:hAnsi="TH SarabunIT๙" w:cs="TH SarabunIT๙"/>
          <w:b/>
          <w:bCs/>
          <w:sz w:val="12"/>
          <w:szCs w:val="8"/>
          <w:u w:val="dottedHeavy"/>
        </w:rPr>
      </w:pPr>
      <w:r w:rsidRPr="00023872">
        <w:rPr>
          <w:rFonts w:ascii="TH SarabunIT๙" w:hAnsi="TH SarabunIT๙" w:cs="TH SarabunIT๙"/>
          <w:b/>
          <w:bCs/>
          <w:sz w:val="32"/>
          <w:szCs w:val="32"/>
          <w:highlight w:val="yellow"/>
          <w:u w:val="dottedHeavy"/>
          <w:cs/>
        </w:rPr>
        <w:t>1.</w:t>
      </w:r>
      <w:r w:rsidRPr="00023872">
        <w:rPr>
          <w:rFonts w:ascii="TH SarabunIT๙" w:hAnsi="TH SarabunIT๙" w:cs="TH SarabunIT๙"/>
          <w:b/>
          <w:bCs/>
          <w:sz w:val="32"/>
          <w:szCs w:val="32"/>
          <w:highlight w:val="yellow"/>
          <w:u w:val="dottedHeavy"/>
        </w:rPr>
        <w:t>7</w:t>
      </w:r>
      <w:r w:rsidRPr="00023872">
        <w:rPr>
          <w:rFonts w:ascii="TH SarabunIT๙" w:hAnsi="TH SarabunIT๙" w:cs="TH SarabunIT๙"/>
          <w:b/>
          <w:bCs/>
          <w:sz w:val="32"/>
          <w:szCs w:val="32"/>
          <w:highlight w:val="yellow"/>
          <w:u w:val="dottedHeavy"/>
          <w:cs/>
        </w:rPr>
        <w:t xml:space="preserve">  แนวทางส่งเสริมความเข้มแข็งของสถาบันครอบครัวและด้านการบริการชุมชน</w:t>
      </w:r>
    </w:p>
    <w:p w14:paraId="44C1C248" w14:textId="77777777" w:rsidR="00BE0C28" w:rsidRPr="00023872" w:rsidRDefault="00BE0C28" w:rsidP="00BE0C28">
      <w:pPr>
        <w:ind w:firstLine="720"/>
        <w:rPr>
          <w:rFonts w:ascii="TH SarabunIT๙" w:hAnsi="TH SarabunIT๙" w:cs="TH SarabunIT๙"/>
          <w:b/>
          <w:bCs/>
          <w:sz w:val="12"/>
          <w:szCs w:val="8"/>
          <w:u w:val="dottedHeavy"/>
        </w:rPr>
      </w:pPr>
    </w:p>
    <w:tbl>
      <w:tblPr>
        <w:tblW w:w="15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0"/>
        <w:gridCol w:w="2010"/>
        <w:gridCol w:w="2549"/>
        <w:gridCol w:w="1590"/>
        <w:gridCol w:w="1276"/>
        <w:gridCol w:w="926"/>
        <w:gridCol w:w="540"/>
        <w:gridCol w:w="540"/>
        <w:gridCol w:w="542"/>
        <w:gridCol w:w="540"/>
        <w:gridCol w:w="540"/>
        <w:gridCol w:w="540"/>
        <w:gridCol w:w="540"/>
        <w:gridCol w:w="540"/>
        <w:gridCol w:w="540"/>
        <w:gridCol w:w="540"/>
        <w:gridCol w:w="540"/>
        <w:gridCol w:w="548"/>
      </w:tblGrid>
      <w:tr w:rsidR="00BE0C28" w:rsidRPr="00023872" w14:paraId="3EB809AE" w14:textId="77777777" w:rsidTr="005A75D3">
        <w:trPr>
          <w:cantSplit/>
          <w:trHeight w:val="549"/>
        </w:trPr>
        <w:tc>
          <w:tcPr>
            <w:tcW w:w="650" w:type="dxa"/>
            <w:vMerge w:val="restart"/>
            <w:shd w:val="clear" w:color="auto" w:fill="F2DBDB"/>
          </w:tcPr>
          <w:p w14:paraId="58470FD5" w14:textId="77777777" w:rsidR="00BE0C28" w:rsidRPr="00023872" w:rsidRDefault="00BE0C28" w:rsidP="00BE0C28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14:paraId="393749C0" w14:textId="77777777" w:rsidR="00BE0C28" w:rsidRPr="00023872" w:rsidRDefault="00BE0C28" w:rsidP="00BE0C2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010" w:type="dxa"/>
            <w:vMerge w:val="restart"/>
            <w:shd w:val="clear" w:color="auto" w:fill="F2DBDB"/>
          </w:tcPr>
          <w:p w14:paraId="19152FC2" w14:textId="77777777" w:rsidR="00BE0C28" w:rsidRPr="00023872" w:rsidRDefault="00BE0C28" w:rsidP="00BE0C2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5CD5D342" w14:textId="77777777" w:rsidR="00BE0C28" w:rsidRPr="00023872" w:rsidRDefault="00BE0C28" w:rsidP="00BE0C2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/กิจกรรม</w:t>
            </w:r>
          </w:p>
          <w:p w14:paraId="12166425" w14:textId="77777777" w:rsidR="00BE0C28" w:rsidRPr="00023872" w:rsidRDefault="00BE0C28" w:rsidP="00BE0C2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549" w:type="dxa"/>
            <w:vMerge w:val="restart"/>
            <w:shd w:val="clear" w:color="auto" w:fill="F2DBDB"/>
          </w:tcPr>
          <w:p w14:paraId="000C98C4" w14:textId="77777777" w:rsidR="00BE0C28" w:rsidRPr="00023872" w:rsidRDefault="00BE0C28" w:rsidP="00BE0C28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14:paraId="7E4D48F4" w14:textId="77777777" w:rsidR="00BE0C28" w:rsidRPr="00023872" w:rsidRDefault="00BE0C28" w:rsidP="00BE0C2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ของ</w:t>
            </w:r>
          </w:p>
          <w:p w14:paraId="75F4A9DB" w14:textId="77777777" w:rsidR="00BE0C28" w:rsidRPr="00023872" w:rsidRDefault="00BE0C28" w:rsidP="00BE0C28">
            <w:pPr>
              <w:jc w:val="center"/>
              <w:rPr>
                <w:rFonts w:ascii="TH SarabunIT๙" w:hAnsi="TH SarabunIT๙" w:cs="TH SarabunIT๙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1590" w:type="dxa"/>
            <w:vMerge w:val="restart"/>
            <w:shd w:val="clear" w:color="auto" w:fill="F2DBDB"/>
          </w:tcPr>
          <w:p w14:paraId="46252FB8" w14:textId="77777777" w:rsidR="00BE0C28" w:rsidRPr="00023872" w:rsidRDefault="00BE0C28" w:rsidP="00BE0C28">
            <w:pPr>
              <w:pStyle w:val="2"/>
              <w:rPr>
                <w:rFonts w:ascii="TH SarabunIT๙" w:hAnsi="TH SarabunIT๙" w:cs="TH SarabunIT๙"/>
                <w:sz w:val="18"/>
                <w:szCs w:val="18"/>
              </w:rPr>
            </w:pPr>
          </w:p>
          <w:p w14:paraId="1BA474BF" w14:textId="77777777" w:rsidR="00BE0C28" w:rsidRPr="00023872" w:rsidRDefault="00BE0C28" w:rsidP="00BE0C28">
            <w:pPr>
              <w:pStyle w:val="2"/>
              <w:rPr>
                <w:rFonts w:ascii="TH SarabunIT๙" w:hAnsi="TH SarabunIT๙" w:cs="TH SarabunIT๙"/>
                <w:sz w:val="28"/>
                <w:szCs w:val="28"/>
              </w:rPr>
            </w:pPr>
            <w:r w:rsidRPr="00023872">
              <w:rPr>
                <w:rFonts w:ascii="TH SarabunIT๙" w:hAnsi="TH SarabunIT๙" w:cs="TH SarabunIT๙"/>
                <w:sz w:val="28"/>
                <w:szCs w:val="28"/>
                <w:cs/>
              </w:rPr>
              <w:t>งบประมาณ</w:t>
            </w:r>
          </w:p>
          <w:p w14:paraId="0F1F8122" w14:textId="77777777" w:rsidR="00BE0C28" w:rsidRPr="00023872" w:rsidRDefault="00BE0C28" w:rsidP="00BE0C2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vMerge w:val="restart"/>
            <w:shd w:val="clear" w:color="auto" w:fill="F2DBDB"/>
          </w:tcPr>
          <w:p w14:paraId="46A99C3D" w14:textId="77777777" w:rsidR="00BE0C28" w:rsidRPr="00023872" w:rsidRDefault="00BE0C28" w:rsidP="00BE0C28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14:paraId="73DBB469" w14:textId="77777777" w:rsidR="00BE0C28" w:rsidRPr="00023872" w:rsidRDefault="00BE0C28" w:rsidP="00BE0C2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ถานที่</w:t>
            </w:r>
          </w:p>
          <w:p w14:paraId="4EA521B2" w14:textId="77777777" w:rsidR="00BE0C28" w:rsidRPr="00023872" w:rsidRDefault="00BE0C28" w:rsidP="00BE0C2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926" w:type="dxa"/>
            <w:vMerge w:val="restart"/>
            <w:shd w:val="clear" w:color="auto" w:fill="F2DBDB"/>
          </w:tcPr>
          <w:p w14:paraId="300A85C1" w14:textId="77777777" w:rsidR="00BE0C28" w:rsidRPr="00023872" w:rsidRDefault="00BE0C28" w:rsidP="00BE0C28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14:paraId="1EB9F9A8" w14:textId="77777777" w:rsidR="00BE0C28" w:rsidRPr="00023872" w:rsidRDefault="00BE0C28" w:rsidP="00BE0C2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</w:t>
            </w:r>
          </w:p>
          <w:p w14:paraId="5FAB72E1" w14:textId="77777777" w:rsidR="00BE0C28" w:rsidRPr="00023872" w:rsidRDefault="00BE0C28" w:rsidP="00BE0C2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622" w:type="dxa"/>
            <w:gridSpan w:val="3"/>
            <w:tcBorders>
              <w:bottom w:val="single" w:sz="4" w:space="0" w:color="auto"/>
            </w:tcBorders>
            <w:shd w:val="clear" w:color="auto" w:fill="F2DBDB"/>
          </w:tcPr>
          <w:p w14:paraId="4F62FB34" w14:textId="77777777" w:rsidR="00BE0C28" w:rsidRPr="006522B5" w:rsidRDefault="00BE0C28" w:rsidP="00BE0C28">
            <w:pPr>
              <w:pStyle w:val="1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u w:val="dottedHeavy"/>
              </w:rPr>
            </w:pPr>
          </w:p>
          <w:p w14:paraId="234BCF16" w14:textId="115F841A" w:rsidR="00BE0C28" w:rsidRPr="006522B5" w:rsidRDefault="00BE0C28" w:rsidP="00F5244B">
            <w:pPr>
              <w:pStyle w:val="1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6522B5">
              <w:rPr>
                <w:rFonts w:ascii="TH SarabunIT๙" w:hAnsi="TH SarabunIT๙" w:cs="TH SarabunIT๙"/>
                <w:b/>
                <w:bCs/>
                <w:sz w:val="28"/>
                <w:szCs w:val="28"/>
                <w:u w:val="dottedHeavy"/>
                <w:cs/>
              </w:rPr>
              <w:t>พ.ศ.</w:t>
            </w:r>
            <w:r w:rsidR="001C26E7" w:rsidRPr="006522B5">
              <w:rPr>
                <w:rFonts w:ascii="TH SarabunIT๙" w:hAnsi="TH SarabunIT๙" w:cs="TH SarabunIT๙"/>
                <w:b/>
                <w:bCs/>
                <w:sz w:val="28"/>
                <w:szCs w:val="28"/>
                <w:u w:val="dottedHeavy"/>
              </w:rPr>
              <w:t>2564</w:t>
            </w:r>
          </w:p>
        </w:tc>
        <w:tc>
          <w:tcPr>
            <w:tcW w:w="4868" w:type="dxa"/>
            <w:gridSpan w:val="9"/>
            <w:tcBorders>
              <w:bottom w:val="single" w:sz="4" w:space="0" w:color="auto"/>
            </w:tcBorders>
            <w:shd w:val="clear" w:color="auto" w:fill="F2DBDB"/>
          </w:tcPr>
          <w:p w14:paraId="2E5446A0" w14:textId="77777777" w:rsidR="00BE0C28" w:rsidRPr="006522B5" w:rsidRDefault="00BE0C28" w:rsidP="00BE0C2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Heavy"/>
              </w:rPr>
            </w:pPr>
          </w:p>
          <w:p w14:paraId="72263479" w14:textId="26C389C9" w:rsidR="00BE0C28" w:rsidRPr="006522B5" w:rsidRDefault="00BE0C28" w:rsidP="00F5244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522B5">
              <w:rPr>
                <w:rFonts w:ascii="TH SarabunIT๙" w:hAnsi="TH SarabunIT๙" w:cs="TH SarabunIT๙"/>
                <w:b/>
                <w:bCs/>
                <w:sz w:val="28"/>
                <w:u w:val="dottedHeavy"/>
                <w:cs/>
              </w:rPr>
              <w:t>พ.ศ.</w:t>
            </w:r>
            <w:r w:rsidR="001C26E7" w:rsidRPr="006522B5">
              <w:rPr>
                <w:rFonts w:ascii="TH SarabunIT๙" w:hAnsi="TH SarabunIT๙" w:cs="TH SarabunIT๙"/>
                <w:b/>
                <w:bCs/>
                <w:sz w:val="28"/>
                <w:u w:val="dottedHeavy"/>
              </w:rPr>
              <w:t>2565</w:t>
            </w:r>
          </w:p>
        </w:tc>
      </w:tr>
      <w:tr w:rsidR="00835F06" w:rsidRPr="00023872" w14:paraId="553A490F" w14:textId="77777777" w:rsidTr="005A75D3">
        <w:trPr>
          <w:cantSplit/>
          <w:trHeight w:val="284"/>
        </w:trPr>
        <w:tc>
          <w:tcPr>
            <w:tcW w:w="650" w:type="dxa"/>
            <w:vMerge/>
            <w:tcBorders>
              <w:bottom w:val="single" w:sz="4" w:space="0" w:color="auto"/>
            </w:tcBorders>
          </w:tcPr>
          <w:p w14:paraId="35583EA4" w14:textId="77777777" w:rsidR="00835F06" w:rsidRPr="00023872" w:rsidRDefault="00835F06" w:rsidP="00BE0C2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010" w:type="dxa"/>
            <w:vMerge/>
            <w:tcBorders>
              <w:bottom w:val="single" w:sz="4" w:space="0" w:color="auto"/>
            </w:tcBorders>
          </w:tcPr>
          <w:p w14:paraId="1567D8AC" w14:textId="77777777" w:rsidR="00835F06" w:rsidRPr="00023872" w:rsidRDefault="00835F06" w:rsidP="00BE0C2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549" w:type="dxa"/>
            <w:vMerge/>
            <w:tcBorders>
              <w:bottom w:val="single" w:sz="4" w:space="0" w:color="auto"/>
            </w:tcBorders>
          </w:tcPr>
          <w:p w14:paraId="4BEFEFB6" w14:textId="77777777" w:rsidR="00835F06" w:rsidRPr="00023872" w:rsidRDefault="00835F06" w:rsidP="00BE0C2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90" w:type="dxa"/>
            <w:vMerge/>
            <w:tcBorders>
              <w:bottom w:val="single" w:sz="4" w:space="0" w:color="auto"/>
            </w:tcBorders>
          </w:tcPr>
          <w:p w14:paraId="4ECBFFEB" w14:textId="77777777" w:rsidR="00835F06" w:rsidRPr="00023872" w:rsidRDefault="00835F06" w:rsidP="00BE0C2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0325BC4E" w14:textId="77777777" w:rsidR="00835F06" w:rsidRPr="00023872" w:rsidRDefault="00835F06" w:rsidP="00BE0C2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26" w:type="dxa"/>
            <w:vMerge/>
            <w:tcBorders>
              <w:bottom w:val="single" w:sz="4" w:space="0" w:color="auto"/>
            </w:tcBorders>
          </w:tcPr>
          <w:p w14:paraId="59B5BF52" w14:textId="77777777" w:rsidR="00835F06" w:rsidRPr="00023872" w:rsidRDefault="00835F06" w:rsidP="00BE0C2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2C799578" w14:textId="77777777" w:rsidR="00835F06" w:rsidRPr="00023872" w:rsidRDefault="00835F06" w:rsidP="00B8184F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ต.ค.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4F67DD8E" w14:textId="77777777" w:rsidR="00835F06" w:rsidRPr="00023872" w:rsidRDefault="00835F06" w:rsidP="00B8184F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พ.ย.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5EAB7CEE" w14:textId="77777777" w:rsidR="00835F06" w:rsidRPr="00023872" w:rsidRDefault="00835F06" w:rsidP="00B8184F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ธ.ค.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73E4A953" w14:textId="77777777" w:rsidR="00835F06" w:rsidRPr="00023872" w:rsidRDefault="00835F06" w:rsidP="00B8184F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ม.ค.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2640C074" w14:textId="77777777" w:rsidR="00835F06" w:rsidRPr="00023872" w:rsidRDefault="00835F06" w:rsidP="00B8184F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ก.พ.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1D23D9D1" w14:textId="77777777" w:rsidR="00835F06" w:rsidRPr="00023872" w:rsidRDefault="00835F06" w:rsidP="00B8184F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มี.ค.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0367D8D5" w14:textId="77777777" w:rsidR="00835F06" w:rsidRPr="00023872" w:rsidRDefault="00835F06" w:rsidP="00B8184F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เม.ย.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41F615CE" w14:textId="77777777" w:rsidR="00835F06" w:rsidRPr="00023872" w:rsidRDefault="00835F06" w:rsidP="00B8184F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พ.ค.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18AF630B" w14:textId="77777777" w:rsidR="00835F06" w:rsidRPr="00023872" w:rsidRDefault="00835F06" w:rsidP="00B8184F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มิ.ย.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1B77635B" w14:textId="77777777" w:rsidR="00835F06" w:rsidRPr="00023872" w:rsidRDefault="00835F06" w:rsidP="00B8184F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ก.ค.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4E2B630A" w14:textId="77777777" w:rsidR="00835F06" w:rsidRPr="00023872" w:rsidRDefault="00835F06" w:rsidP="00B8184F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ส.ค.</w:t>
            </w:r>
          </w:p>
        </w:tc>
        <w:tc>
          <w:tcPr>
            <w:tcW w:w="548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71834D52" w14:textId="77777777" w:rsidR="00835F06" w:rsidRPr="00023872" w:rsidRDefault="00835F06" w:rsidP="00B8184F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ก.ย.</w:t>
            </w:r>
          </w:p>
        </w:tc>
      </w:tr>
      <w:tr w:rsidR="008C0161" w:rsidRPr="00023872" w14:paraId="16E020C9" w14:textId="77777777" w:rsidTr="005A75D3">
        <w:trPr>
          <w:cantSplit/>
          <w:trHeight w:val="1566"/>
        </w:trPr>
        <w:tc>
          <w:tcPr>
            <w:tcW w:w="650" w:type="dxa"/>
          </w:tcPr>
          <w:p w14:paraId="7A68A449" w14:textId="0D1BEB95" w:rsidR="008C0161" w:rsidRPr="00023872" w:rsidRDefault="00136FFB" w:rsidP="008C016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2010" w:type="dxa"/>
          </w:tcPr>
          <w:p w14:paraId="1B737956" w14:textId="77777777" w:rsidR="008C0161" w:rsidRPr="00023872" w:rsidRDefault="008C0161" w:rsidP="008C0161">
            <w:pPr>
              <w:pStyle w:val="a5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023872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ส่งเสริมการป้องกันและปราบปรามการทุจริตในการปฏิบัติงานของบุคลากรองค์การบริหารส่วนตำบลหลุบคา</w:t>
            </w:r>
          </w:p>
        </w:tc>
        <w:tc>
          <w:tcPr>
            <w:tcW w:w="2549" w:type="dxa"/>
          </w:tcPr>
          <w:p w14:paraId="3802929D" w14:textId="77777777" w:rsidR="008C0161" w:rsidRPr="00023872" w:rsidRDefault="008C0161" w:rsidP="008C0161">
            <w:pPr>
              <w:pStyle w:val="a5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23872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ส่งเสริมการป้องกันและปราบปรามการทุจริตในการปฏิบัติงานของบุคลากรองค์การบริหารส่วนตำบลหลุบคา</w:t>
            </w:r>
          </w:p>
        </w:tc>
        <w:tc>
          <w:tcPr>
            <w:tcW w:w="1590" w:type="dxa"/>
          </w:tcPr>
          <w:p w14:paraId="55BF579E" w14:textId="759E3AA9" w:rsidR="008C0161" w:rsidRPr="003903B8" w:rsidRDefault="003903B8" w:rsidP="008C016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903B8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="008C0161" w:rsidRPr="003903B8">
              <w:rPr>
                <w:rFonts w:ascii="TH SarabunIT๙" w:hAnsi="TH SarabunIT๙" w:cs="TH SarabunIT๙"/>
                <w:sz w:val="32"/>
                <w:szCs w:val="32"/>
                <w:cs/>
              </w:rPr>
              <w:t>,000</w:t>
            </w:r>
          </w:p>
          <w:p w14:paraId="28912649" w14:textId="77777777" w:rsidR="008C0161" w:rsidRPr="00023872" w:rsidRDefault="008C0161" w:rsidP="008C016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23872">
              <w:rPr>
                <w:rFonts w:ascii="TH SarabunIT๙" w:hAnsi="TH SarabunIT๙" w:cs="TH SarabunIT๙"/>
                <w:sz w:val="32"/>
                <w:szCs w:val="32"/>
                <w:cs/>
              </w:rPr>
              <w:t>ตั้งจ่ายจากเงินเงินอุดหนุน</w:t>
            </w:r>
          </w:p>
        </w:tc>
        <w:tc>
          <w:tcPr>
            <w:tcW w:w="1276" w:type="dxa"/>
          </w:tcPr>
          <w:p w14:paraId="637688D9" w14:textId="77777777" w:rsidR="008C0161" w:rsidRPr="00023872" w:rsidRDefault="008C0161" w:rsidP="008C016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23872">
              <w:rPr>
                <w:rFonts w:ascii="TH SarabunIT๙" w:hAnsi="TH SarabunIT๙" w:cs="TH SarabunIT๙"/>
                <w:sz w:val="28"/>
                <w:cs/>
              </w:rPr>
              <w:t>-</w:t>
            </w:r>
            <w:proofErr w:type="spellStart"/>
            <w:r w:rsidRPr="00023872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023872">
              <w:rPr>
                <w:rFonts w:ascii="TH SarabunIT๙" w:hAnsi="TH SarabunIT๙" w:cs="TH SarabunIT๙"/>
                <w:sz w:val="28"/>
                <w:cs/>
              </w:rPr>
              <w:t>.หลุบคา</w:t>
            </w:r>
          </w:p>
        </w:tc>
        <w:tc>
          <w:tcPr>
            <w:tcW w:w="926" w:type="dxa"/>
          </w:tcPr>
          <w:p w14:paraId="556CCDDD" w14:textId="77777777" w:rsidR="008C0161" w:rsidRPr="00023872" w:rsidRDefault="008C0161" w:rsidP="008C016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23872">
              <w:rPr>
                <w:rFonts w:ascii="TH SarabunIT๙" w:hAnsi="TH SarabunIT๙" w:cs="TH SarabunIT๙"/>
                <w:sz w:val="28"/>
                <w:cs/>
              </w:rPr>
              <w:t>สำนักปลัด</w:t>
            </w:r>
          </w:p>
        </w:tc>
        <w:tc>
          <w:tcPr>
            <w:tcW w:w="540" w:type="dxa"/>
          </w:tcPr>
          <w:p w14:paraId="4A2279BE" w14:textId="77777777" w:rsidR="008C0161" w:rsidRPr="00023872" w:rsidRDefault="008C0161" w:rsidP="008C0161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023872">
              <w:rPr>
                <w:rFonts w:ascii="TH SarabunIT๙" w:hAnsi="TH SarabunIT๙" w:cs="TH SarabunIT๙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684288" behindDoc="0" locked="0" layoutInCell="1" allowOverlap="1" wp14:anchorId="23402875" wp14:editId="6F5CE4CC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219710</wp:posOffset>
                      </wp:positionV>
                      <wp:extent cx="1028700" cy="0"/>
                      <wp:effectExtent l="24765" t="60325" r="22860" b="63500"/>
                      <wp:wrapNone/>
                      <wp:docPr id="9" name="Line 14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287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04A0BC" id="Line 1413" o:spid="_x0000_s1026" style="position:absolute;z-index:25268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17.3pt" to="75.6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" strokeweight="1.5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40" w:type="dxa"/>
            <w:textDirection w:val="btLr"/>
          </w:tcPr>
          <w:p w14:paraId="27A53B6D" w14:textId="77777777" w:rsidR="008C0161" w:rsidRPr="00023872" w:rsidRDefault="008C0161" w:rsidP="008C0161">
            <w:pPr>
              <w:ind w:left="113" w:right="113"/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ออนุมัติ</w:t>
            </w:r>
          </w:p>
          <w:p w14:paraId="08E5906E" w14:textId="77777777" w:rsidR="008C0161" w:rsidRPr="00023872" w:rsidRDefault="008C0161" w:rsidP="008C0161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14:paraId="69E2788B" w14:textId="77777777" w:rsidR="008C0161" w:rsidRPr="00023872" w:rsidRDefault="008C0161" w:rsidP="008C0161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ขออนุมัติ</w:t>
            </w:r>
          </w:p>
          <w:p w14:paraId="30374942" w14:textId="77777777" w:rsidR="008C0161" w:rsidRPr="00023872" w:rsidRDefault="008C0161" w:rsidP="008C0161">
            <w:pPr>
              <w:ind w:left="113" w:right="113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14:paraId="54023DDF" w14:textId="77777777" w:rsidR="008C0161" w:rsidRPr="00023872" w:rsidRDefault="008C0161" w:rsidP="008C0161">
            <w:pPr>
              <w:ind w:left="113" w:right="113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542" w:type="dxa"/>
          </w:tcPr>
          <w:p w14:paraId="750C6621" w14:textId="77777777" w:rsidR="008C0161" w:rsidRPr="00023872" w:rsidRDefault="008C0161" w:rsidP="008C0161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540" w:type="dxa"/>
          </w:tcPr>
          <w:p w14:paraId="77B7032F" w14:textId="77777777" w:rsidR="008C0161" w:rsidRPr="00023872" w:rsidRDefault="008C0161" w:rsidP="008C0161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023872">
              <w:rPr>
                <w:rFonts w:ascii="TH SarabunIT๙" w:hAnsi="TH SarabunIT๙" w:cs="TH SarabunIT๙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683264" behindDoc="0" locked="0" layoutInCell="1" allowOverlap="1" wp14:anchorId="59C24D36" wp14:editId="0E18E810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561340</wp:posOffset>
                      </wp:positionV>
                      <wp:extent cx="2742565" cy="12065"/>
                      <wp:effectExtent l="26670" t="59055" r="21590" b="62230"/>
                      <wp:wrapNone/>
                      <wp:docPr id="10" name="Line 14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42565" cy="1206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923992C" id="Line 1412" o:spid="_x0000_s1026" style="position:absolute;z-index:25268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35pt,44.2pt" to="210.6pt,4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" strokeweight="1.5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40" w:type="dxa"/>
          </w:tcPr>
          <w:p w14:paraId="43022460" w14:textId="77777777" w:rsidR="008C0161" w:rsidRPr="00023872" w:rsidRDefault="008C0161" w:rsidP="008C0161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540" w:type="dxa"/>
          </w:tcPr>
          <w:p w14:paraId="443A4BEB" w14:textId="77777777" w:rsidR="008C0161" w:rsidRPr="00023872" w:rsidRDefault="008C0161" w:rsidP="008C0161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540" w:type="dxa"/>
            <w:textDirection w:val="btLr"/>
          </w:tcPr>
          <w:p w14:paraId="0B7F566F" w14:textId="77777777" w:rsidR="008C0161" w:rsidRPr="00023872" w:rsidRDefault="008C0161" w:rsidP="008C0161">
            <w:pPr>
              <w:ind w:left="113" w:right="113"/>
              <w:jc w:val="right"/>
              <w:rPr>
                <w:rFonts w:ascii="TH SarabunIT๙" w:hAnsi="TH SarabunIT๙" w:cs="TH SarabunIT๙"/>
                <w:sz w:val="28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การ</w:t>
            </w:r>
          </w:p>
          <w:p w14:paraId="2F238E8E" w14:textId="77777777" w:rsidR="008C0161" w:rsidRPr="00023872" w:rsidRDefault="008C0161" w:rsidP="008C0161">
            <w:pPr>
              <w:ind w:left="113" w:right="113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540" w:type="dxa"/>
          </w:tcPr>
          <w:p w14:paraId="0220BA34" w14:textId="77777777" w:rsidR="008C0161" w:rsidRPr="00023872" w:rsidRDefault="008C0161" w:rsidP="008C0161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540" w:type="dxa"/>
          </w:tcPr>
          <w:p w14:paraId="3C93FD7C" w14:textId="77777777" w:rsidR="008C0161" w:rsidRPr="00023872" w:rsidRDefault="008C0161" w:rsidP="008C0161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540" w:type="dxa"/>
          </w:tcPr>
          <w:p w14:paraId="1470586A" w14:textId="77777777" w:rsidR="008C0161" w:rsidRPr="00023872" w:rsidRDefault="008C0161" w:rsidP="008C0161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540" w:type="dxa"/>
          </w:tcPr>
          <w:p w14:paraId="34FCA73C" w14:textId="77777777" w:rsidR="008C0161" w:rsidRPr="00023872" w:rsidRDefault="008C0161" w:rsidP="008C0161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023872">
              <w:rPr>
                <w:rFonts w:ascii="TH SarabunIT๙" w:hAnsi="TH SarabunIT๙" w:cs="TH SarabunIT๙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686336" behindDoc="0" locked="0" layoutInCell="1" allowOverlap="1" wp14:anchorId="6C8B6050" wp14:editId="39FAC73D">
                      <wp:simplePos x="0" y="0"/>
                      <wp:positionH relativeFrom="column">
                        <wp:posOffset>274320</wp:posOffset>
                      </wp:positionH>
                      <wp:positionV relativeFrom="paragraph">
                        <wp:posOffset>942975</wp:posOffset>
                      </wp:positionV>
                      <wp:extent cx="348615" cy="3810"/>
                      <wp:effectExtent l="26035" t="59690" r="25400" b="60325"/>
                      <wp:wrapNone/>
                      <wp:docPr id="11" name="Line 14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8615" cy="381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DB08204" id="Line 1415" o:spid="_x0000_s1026" style="position:absolute;z-index:25268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6pt,74.25pt" to="49.05pt,7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" strokeweight="1.5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48" w:type="dxa"/>
            <w:textDirection w:val="btLr"/>
          </w:tcPr>
          <w:p w14:paraId="5BA882A2" w14:textId="77777777" w:rsidR="008C0161" w:rsidRPr="00023872" w:rsidRDefault="008C0161" w:rsidP="008C0161">
            <w:pPr>
              <w:ind w:left="113" w:right="113"/>
              <w:jc w:val="right"/>
              <w:rPr>
                <w:rFonts w:ascii="TH SarabunIT๙" w:hAnsi="TH SarabunIT๙" w:cs="TH SarabunIT๙"/>
                <w:sz w:val="28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ิดตามประเมินผล</w:t>
            </w:r>
          </w:p>
          <w:p w14:paraId="6AA878E2" w14:textId="77777777" w:rsidR="008C0161" w:rsidRPr="00023872" w:rsidRDefault="008C0161" w:rsidP="008C0161">
            <w:pPr>
              <w:ind w:left="113" w:right="113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14:paraId="5C3275DA" w14:textId="77777777" w:rsidR="008C0161" w:rsidRPr="00023872" w:rsidRDefault="008C0161" w:rsidP="008C0161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023872">
              <w:rPr>
                <w:rFonts w:ascii="TH SarabunIT๙" w:hAnsi="TH SarabunIT๙" w:cs="TH SarabunIT๙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685312" behindDoc="0" locked="0" layoutInCell="1" allowOverlap="1" wp14:anchorId="64BA3178" wp14:editId="5608BF47">
                      <wp:simplePos x="0" y="0"/>
                      <wp:positionH relativeFrom="column">
                        <wp:posOffset>614045</wp:posOffset>
                      </wp:positionH>
                      <wp:positionV relativeFrom="paragraph">
                        <wp:posOffset>-273685</wp:posOffset>
                      </wp:positionV>
                      <wp:extent cx="348615" cy="3810"/>
                      <wp:effectExtent l="26035" t="64770" r="25400" b="64770"/>
                      <wp:wrapNone/>
                      <wp:docPr id="12" name="Line 14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8615" cy="381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2C2E1F" id="Line 1414" o:spid="_x0000_s1026" style="position:absolute;z-index:25268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.35pt,-21.55pt" to="75.8pt,-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" strokeweight="1.5pt">
                      <v:stroke startarrow="block" endarrow="block"/>
                    </v:line>
                  </w:pict>
                </mc:Fallback>
              </mc:AlternateContent>
            </w:r>
            <w:r w:rsidRPr="0002387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ติดตามประเมินผล</w:t>
            </w:r>
          </w:p>
        </w:tc>
      </w:tr>
      <w:tr w:rsidR="0032527B" w:rsidRPr="00023872" w14:paraId="4C5ACF4C" w14:textId="77777777" w:rsidTr="005A75D3">
        <w:trPr>
          <w:cantSplit/>
          <w:trHeight w:val="1566"/>
        </w:trPr>
        <w:tc>
          <w:tcPr>
            <w:tcW w:w="650" w:type="dxa"/>
          </w:tcPr>
          <w:p w14:paraId="2F568AC6" w14:textId="67ED277C" w:rsidR="0032527B" w:rsidRPr="00023872" w:rsidRDefault="00136FFB" w:rsidP="0032527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2010" w:type="dxa"/>
          </w:tcPr>
          <w:p w14:paraId="261699E9" w14:textId="77777777" w:rsidR="0032527B" w:rsidRPr="00023872" w:rsidRDefault="0032527B" w:rsidP="0032527B">
            <w:pPr>
              <w:pStyle w:val="a5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023872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อบรมให้ความรู้ด้านกฎหมาย</w:t>
            </w:r>
          </w:p>
        </w:tc>
        <w:tc>
          <w:tcPr>
            <w:tcW w:w="2549" w:type="dxa"/>
          </w:tcPr>
          <w:p w14:paraId="4C1B3A2A" w14:textId="77777777" w:rsidR="0032527B" w:rsidRPr="00023872" w:rsidRDefault="0032527B" w:rsidP="0032527B">
            <w:pPr>
              <w:pStyle w:val="a5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23872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อบรมให้ความรู้ด้านกฎหมาย</w:t>
            </w:r>
          </w:p>
        </w:tc>
        <w:tc>
          <w:tcPr>
            <w:tcW w:w="1590" w:type="dxa"/>
          </w:tcPr>
          <w:p w14:paraId="4B9331C7" w14:textId="77777777" w:rsidR="0032527B" w:rsidRPr="003903B8" w:rsidRDefault="0032527B" w:rsidP="0032527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903B8">
              <w:rPr>
                <w:rFonts w:ascii="TH SarabunIT๙" w:hAnsi="TH SarabunIT๙" w:cs="TH SarabunIT๙"/>
                <w:sz w:val="32"/>
                <w:szCs w:val="32"/>
                <w:cs/>
              </w:rPr>
              <w:t>10,000</w:t>
            </w:r>
          </w:p>
          <w:p w14:paraId="68E974EF" w14:textId="77777777" w:rsidR="0032527B" w:rsidRPr="00023872" w:rsidRDefault="0032527B" w:rsidP="0032527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23872">
              <w:rPr>
                <w:rFonts w:ascii="TH SarabunIT๙" w:hAnsi="TH SarabunIT๙" w:cs="TH SarabunIT๙"/>
                <w:sz w:val="32"/>
                <w:szCs w:val="32"/>
                <w:cs/>
              </w:rPr>
              <w:t>ตั้งจ่ายจากเงินเงินอุดหนุน</w:t>
            </w:r>
          </w:p>
        </w:tc>
        <w:tc>
          <w:tcPr>
            <w:tcW w:w="1276" w:type="dxa"/>
          </w:tcPr>
          <w:p w14:paraId="5F37E644" w14:textId="77777777" w:rsidR="0032527B" w:rsidRPr="00023872" w:rsidRDefault="0032527B" w:rsidP="0032527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23872">
              <w:rPr>
                <w:rFonts w:ascii="TH SarabunIT๙" w:hAnsi="TH SarabunIT๙" w:cs="TH SarabunIT๙"/>
                <w:sz w:val="28"/>
                <w:cs/>
              </w:rPr>
              <w:t>-</w:t>
            </w:r>
            <w:proofErr w:type="spellStart"/>
            <w:r w:rsidRPr="00023872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023872">
              <w:rPr>
                <w:rFonts w:ascii="TH SarabunIT๙" w:hAnsi="TH SarabunIT๙" w:cs="TH SarabunIT๙"/>
                <w:sz w:val="28"/>
                <w:cs/>
              </w:rPr>
              <w:t>.หลุบคา</w:t>
            </w:r>
          </w:p>
        </w:tc>
        <w:tc>
          <w:tcPr>
            <w:tcW w:w="926" w:type="dxa"/>
          </w:tcPr>
          <w:p w14:paraId="7E8998B0" w14:textId="77777777" w:rsidR="0032527B" w:rsidRPr="00023872" w:rsidRDefault="0032527B" w:rsidP="0032527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23872">
              <w:rPr>
                <w:rFonts w:ascii="TH SarabunIT๙" w:hAnsi="TH SarabunIT๙" w:cs="TH SarabunIT๙"/>
                <w:sz w:val="28"/>
                <w:cs/>
              </w:rPr>
              <w:t>สำนักปลัด</w:t>
            </w:r>
          </w:p>
        </w:tc>
        <w:tc>
          <w:tcPr>
            <w:tcW w:w="540" w:type="dxa"/>
          </w:tcPr>
          <w:p w14:paraId="7FB39DE8" w14:textId="77777777" w:rsidR="0032527B" w:rsidRPr="00023872" w:rsidRDefault="0032527B" w:rsidP="0032527B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023872">
              <w:rPr>
                <w:rFonts w:ascii="TH SarabunIT๙" w:hAnsi="TH SarabunIT๙" w:cs="TH SarabunIT๙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689408" behindDoc="0" locked="0" layoutInCell="1" allowOverlap="1" wp14:anchorId="289EFC35" wp14:editId="763E48EE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219710</wp:posOffset>
                      </wp:positionV>
                      <wp:extent cx="1028700" cy="0"/>
                      <wp:effectExtent l="24765" t="60325" r="22860" b="63500"/>
                      <wp:wrapNone/>
                      <wp:docPr id="13" name="Line 14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287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A1390A" id="Line 1413" o:spid="_x0000_s1026" style="position:absolute;z-index:25268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17.3pt" to="75.6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" strokeweight="1.5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40" w:type="dxa"/>
            <w:textDirection w:val="btLr"/>
          </w:tcPr>
          <w:p w14:paraId="28BDC4CB" w14:textId="77777777" w:rsidR="0032527B" w:rsidRPr="00023872" w:rsidRDefault="0032527B" w:rsidP="0032527B">
            <w:pPr>
              <w:ind w:left="113" w:right="113"/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ออนุมัติ</w:t>
            </w:r>
          </w:p>
          <w:p w14:paraId="13336ECC" w14:textId="77777777" w:rsidR="0032527B" w:rsidRPr="00023872" w:rsidRDefault="0032527B" w:rsidP="0032527B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14:paraId="372E53CA" w14:textId="77777777" w:rsidR="0032527B" w:rsidRPr="00023872" w:rsidRDefault="0032527B" w:rsidP="0032527B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ขออนุมัติ</w:t>
            </w:r>
          </w:p>
          <w:p w14:paraId="07513165" w14:textId="77777777" w:rsidR="0032527B" w:rsidRPr="00023872" w:rsidRDefault="0032527B" w:rsidP="0032527B">
            <w:pPr>
              <w:ind w:left="113" w:right="113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14:paraId="50E0AE55" w14:textId="77777777" w:rsidR="0032527B" w:rsidRPr="00023872" w:rsidRDefault="0032527B" w:rsidP="0032527B">
            <w:pPr>
              <w:ind w:left="113" w:right="113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542" w:type="dxa"/>
          </w:tcPr>
          <w:p w14:paraId="568CC706" w14:textId="77777777" w:rsidR="0032527B" w:rsidRPr="00023872" w:rsidRDefault="0032527B" w:rsidP="0032527B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540" w:type="dxa"/>
          </w:tcPr>
          <w:p w14:paraId="71BC0A57" w14:textId="77777777" w:rsidR="0032527B" w:rsidRPr="00023872" w:rsidRDefault="0032527B" w:rsidP="0032527B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023872">
              <w:rPr>
                <w:rFonts w:ascii="TH SarabunIT๙" w:hAnsi="TH SarabunIT๙" w:cs="TH SarabunIT๙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688384" behindDoc="0" locked="0" layoutInCell="1" allowOverlap="1" wp14:anchorId="4E80BDD5" wp14:editId="3BFF7975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561340</wp:posOffset>
                      </wp:positionV>
                      <wp:extent cx="2742565" cy="12065"/>
                      <wp:effectExtent l="26670" t="59055" r="21590" b="62230"/>
                      <wp:wrapNone/>
                      <wp:docPr id="14" name="Line 14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42565" cy="1206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8C0EE79" id="Line 1412" o:spid="_x0000_s1026" style="position:absolute;z-index:25268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35pt,44.2pt" to="210.6pt,4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" strokeweight="1.5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40" w:type="dxa"/>
          </w:tcPr>
          <w:p w14:paraId="55E5B1A7" w14:textId="77777777" w:rsidR="0032527B" w:rsidRPr="00023872" w:rsidRDefault="0032527B" w:rsidP="0032527B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540" w:type="dxa"/>
          </w:tcPr>
          <w:p w14:paraId="67DD2BDB" w14:textId="77777777" w:rsidR="0032527B" w:rsidRPr="00023872" w:rsidRDefault="0032527B" w:rsidP="0032527B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540" w:type="dxa"/>
            <w:textDirection w:val="btLr"/>
          </w:tcPr>
          <w:p w14:paraId="2AE868BF" w14:textId="77777777" w:rsidR="0032527B" w:rsidRPr="00023872" w:rsidRDefault="0032527B" w:rsidP="0032527B">
            <w:pPr>
              <w:ind w:left="113" w:right="113"/>
              <w:jc w:val="right"/>
              <w:rPr>
                <w:rFonts w:ascii="TH SarabunIT๙" w:hAnsi="TH SarabunIT๙" w:cs="TH SarabunIT๙"/>
                <w:sz w:val="28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การ</w:t>
            </w:r>
          </w:p>
          <w:p w14:paraId="3107285A" w14:textId="77777777" w:rsidR="0032527B" w:rsidRPr="00023872" w:rsidRDefault="0032527B" w:rsidP="0032527B">
            <w:pPr>
              <w:ind w:left="113" w:right="113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540" w:type="dxa"/>
          </w:tcPr>
          <w:p w14:paraId="7AA3CAAD" w14:textId="77777777" w:rsidR="0032527B" w:rsidRPr="00023872" w:rsidRDefault="0032527B" w:rsidP="0032527B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540" w:type="dxa"/>
          </w:tcPr>
          <w:p w14:paraId="78A341B6" w14:textId="77777777" w:rsidR="0032527B" w:rsidRPr="00023872" w:rsidRDefault="0032527B" w:rsidP="0032527B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540" w:type="dxa"/>
          </w:tcPr>
          <w:p w14:paraId="2A1CCE7E" w14:textId="77777777" w:rsidR="0032527B" w:rsidRPr="00023872" w:rsidRDefault="0032527B" w:rsidP="0032527B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540" w:type="dxa"/>
          </w:tcPr>
          <w:p w14:paraId="2E2A767D" w14:textId="77777777" w:rsidR="0032527B" w:rsidRPr="00023872" w:rsidRDefault="0032527B" w:rsidP="0032527B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023872">
              <w:rPr>
                <w:rFonts w:ascii="TH SarabunIT๙" w:hAnsi="TH SarabunIT๙" w:cs="TH SarabunIT๙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691456" behindDoc="0" locked="0" layoutInCell="1" allowOverlap="1" wp14:anchorId="52E3589E" wp14:editId="76CB7A70">
                      <wp:simplePos x="0" y="0"/>
                      <wp:positionH relativeFrom="column">
                        <wp:posOffset>274320</wp:posOffset>
                      </wp:positionH>
                      <wp:positionV relativeFrom="paragraph">
                        <wp:posOffset>942975</wp:posOffset>
                      </wp:positionV>
                      <wp:extent cx="348615" cy="3810"/>
                      <wp:effectExtent l="26035" t="59690" r="25400" b="60325"/>
                      <wp:wrapNone/>
                      <wp:docPr id="15" name="Line 14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8615" cy="381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3E262C" id="Line 1415" o:spid="_x0000_s1026" style="position:absolute;z-index:25269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6pt,74.25pt" to="49.05pt,7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" strokeweight="1.5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48" w:type="dxa"/>
            <w:textDirection w:val="btLr"/>
          </w:tcPr>
          <w:p w14:paraId="2E107486" w14:textId="77777777" w:rsidR="0032527B" w:rsidRPr="00023872" w:rsidRDefault="0032527B" w:rsidP="0032527B">
            <w:pPr>
              <w:ind w:left="113" w:right="113"/>
              <w:jc w:val="right"/>
              <w:rPr>
                <w:rFonts w:ascii="TH SarabunIT๙" w:hAnsi="TH SarabunIT๙" w:cs="TH SarabunIT๙"/>
                <w:sz w:val="28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ิดตามประเมินผล</w:t>
            </w:r>
          </w:p>
          <w:p w14:paraId="48530DB9" w14:textId="77777777" w:rsidR="0032527B" w:rsidRPr="00023872" w:rsidRDefault="0032527B" w:rsidP="0032527B">
            <w:pPr>
              <w:ind w:left="113" w:right="113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14:paraId="35425244" w14:textId="77777777" w:rsidR="0032527B" w:rsidRPr="00023872" w:rsidRDefault="0032527B" w:rsidP="0032527B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023872">
              <w:rPr>
                <w:rFonts w:ascii="TH SarabunIT๙" w:hAnsi="TH SarabunIT๙" w:cs="TH SarabunIT๙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690432" behindDoc="0" locked="0" layoutInCell="1" allowOverlap="1" wp14:anchorId="7725211B" wp14:editId="667403EA">
                      <wp:simplePos x="0" y="0"/>
                      <wp:positionH relativeFrom="column">
                        <wp:posOffset>614045</wp:posOffset>
                      </wp:positionH>
                      <wp:positionV relativeFrom="paragraph">
                        <wp:posOffset>-273685</wp:posOffset>
                      </wp:positionV>
                      <wp:extent cx="348615" cy="3810"/>
                      <wp:effectExtent l="26035" t="64770" r="25400" b="64770"/>
                      <wp:wrapNone/>
                      <wp:docPr id="16" name="Line 14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8615" cy="381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4466DE8" id="Line 1414" o:spid="_x0000_s1026" style="position:absolute;z-index:25269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.35pt,-21.55pt" to="75.8pt,-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" strokeweight="1.5pt">
                      <v:stroke startarrow="block" endarrow="block"/>
                    </v:line>
                  </w:pict>
                </mc:Fallback>
              </mc:AlternateContent>
            </w:r>
            <w:r w:rsidRPr="0002387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ติดตามประเมินผล</w:t>
            </w:r>
          </w:p>
        </w:tc>
      </w:tr>
    </w:tbl>
    <w:p w14:paraId="596FFCA7" w14:textId="77777777" w:rsidR="0044721A" w:rsidRPr="00023872" w:rsidRDefault="0044721A" w:rsidP="00BE0C28">
      <w:pPr>
        <w:ind w:firstLine="360"/>
        <w:jc w:val="center"/>
        <w:rPr>
          <w:rFonts w:ascii="TH SarabunIT๙" w:hAnsi="TH SarabunIT๙" w:cs="TH SarabunIT๙"/>
          <w:sz w:val="32"/>
          <w:szCs w:val="32"/>
        </w:rPr>
      </w:pPr>
    </w:p>
    <w:p w14:paraId="04C77E9D" w14:textId="77777777" w:rsidR="0044721A" w:rsidRDefault="0044721A" w:rsidP="00BE0C28">
      <w:pPr>
        <w:ind w:firstLine="360"/>
        <w:jc w:val="center"/>
        <w:rPr>
          <w:rFonts w:ascii="TH SarabunIT๙" w:hAnsi="TH SarabunIT๙" w:cs="TH SarabunIT๙"/>
          <w:sz w:val="32"/>
          <w:szCs w:val="32"/>
        </w:rPr>
      </w:pPr>
    </w:p>
    <w:p w14:paraId="399C6363" w14:textId="77777777" w:rsidR="00DF754C" w:rsidRDefault="00DF754C" w:rsidP="00BE0C28">
      <w:pPr>
        <w:ind w:firstLine="360"/>
        <w:jc w:val="center"/>
        <w:rPr>
          <w:rFonts w:ascii="TH SarabunIT๙" w:hAnsi="TH SarabunIT๙" w:cs="TH SarabunIT๙"/>
          <w:sz w:val="32"/>
          <w:szCs w:val="32"/>
        </w:rPr>
      </w:pPr>
    </w:p>
    <w:p w14:paraId="3F9D9B57" w14:textId="77777777" w:rsidR="00DF754C" w:rsidRDefault="00DF754C" w:rsidP="00BE0C28">
      <w:pPr>
        <w:ind w:firstLine="360"/>
        <w:jc w:val="center"/>
        <w:rPr>
          <w:rFonts w:ascii="TH SarabunIT๙" w:hAnsi="TH SarabunIT๙" w:cs="TH SarabunIT๙"/>
          <w:sz w:val="32"/>
          <w:szCs w:val="32"/>
        </w:rPr>
      </w:pPr>
    </w:p>
    <w:p w14:paraId="72512648" w14:textId="77777777" w:rsidR="00942F25" w:rsidRDefault="00942F25" w:rsidP="00BE0C28">
      <w:pPr>
        <w:ind w:firstLine="360"/>
        <w:jc w:val="center"/>
        <w:rPr>
          <w:rFonts w:ascii="TH SarabunIT๙" w:hAnsi="TH SarabunIT๙" w:cs="TH SarabunIT๙"/>
          <w:sz w:val="32"/>
          <w:szCs w:val="32"/>
        </w:rPr>
      </w:pPr>
    </w:p>
    <w:p w14:paraId="2E3682B5" w14:textId="77777777" w:rsidR="00942F25" w:rsidRDefault="00942F25" w:rsidP="00BE0C28">
      <w:pPr>
        <w:ind w:firstLine="360"/>
        <w:jc w:val="center"/>
        <w:rPr>
          <w:rFonts w:ascii="TH SarabunIT๙" w:hAnsi="TH SarabunIT๙" w:cs="TH SarabunIT๙"/>
          <w:sz w:val="32"/>
          <w:szCs w:val="32"/>
        </w:rPr>
      </w:pPr>
    </w:p>
    <w:p w14:paraId="685A4E72" w14:textId="440AC925" w:rsidR="00942F25" w:rsidRDefault="00942F25" w:rsidP="00BE0C28">
      <w:pPr>
        <w:ind w:firstLine="36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</w:t>
      </w:r>
      <w:r w:rsidR="006522B5">
        <w:rPr>
          <w:rFonts w:ascii="TH SarabunIT๙" w:hAnsi="TH SarabunIT๙" w:cs="TH SarabunIT๙" w:hint="cs"/>
          <w:sz w:val="32"/>
          <w:szCs w:val="32"/>
          <w:cs/>
        </w:rPr>
        <w:t>27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</w:p>
    <w:p w14:paraId="410317F7" w14:textId="77777777" w:rsidR="00942F25" w:rsidRPr="00023872" w:rsidRDefault="00942F25" w:rsidP="00942F25">
      <w:pPr>
        <w:pStyle w:val="a3"/>
        <w:rPr>
          <w:rFonts w:ascii="TH SarabunIT๙" w:hAnsi="TH SarabunIT๙" w:cs="TH SarabunIT๙"/>
          <w:sz w:val="32"/>
          <w:szCs w:val="32"/>
          <w:u w:val="dottedHeavy"/>
        </w:rPr>
      </w:pPr>
      <w:r w:rsidRPr="00023872">
        <w:rPr>
          <w:rFonts w:ascii="TH SarabunIT๙" w:hAnsi="TH SarabunIT๙" w:cs="TH SarabunIT๙"/>
          <w:sz w:val="32"/>
          <w:szCs w:val="32"/>
          <w:u w:val="dottedHeavy"/>
          <w:cs/>
        </w:rPr>
        <w:t>บัญชีโครงการ/กิจกรรม/งบประมาณ</w:t>
      </w:r>
    </w:p>
    <w:p w14:paraId="2EBB2850" w14:textId="77777777" w:rsidR="00942F25" w:rsidRPr="00023872" w:rsidRDefault="00942F25" w:rsidP="00942F25">
      <w:pPr>
        <w:jc w:val="center"/>
        <w:rPr>
          <w:rFonts w:ascii="TH SarabunIT๙" w:hAnsi="TH SarabunIT๙" w:cs="TH SarabunIT๙"/>
          <w:b/>
          <w:bCs/>
          <w:sz w:val="32"/>
          <w:szCs w:val="32"/>
          <w:u w:val="dottedHeavy"/>
        </w:rPr>
      </w:pPr>
      <w:r w:rsidRPr="00023872">
        <w:rPr>
          <w:rFonts w:ascii="TH SarabunIT๙" w:hAnsi="TH SarabunIT๙" w:cs="TH SarabunIT๙"/>
          <w:b/>
          <w:bCs/>
          <w:sz w:val="32"/>
          <w:szCs w:val="32"/>
          <w:u w:val="dottedHeavy"/>
          <w:cs/>
        </w:rPr>
        <w:t>แผนการดำเนินงานประจำปีงบประมาณ  พ.ศ.</w:t>
      </w:r>
      <w:r w:rsidRPr="006522B5">
        <w:rPr>
          <w:rFonts w:ascii="TH SarabunIT๙" w:hAnsi="TH SarabunIT๙" w:cs="TH SarabunIT๙"/>
          <w:b/>
          <w:bCs/>
          <w:sz w:val="32"/>
          <w:szCs w:val="32"/>
          <w:u w:val="dottedHeavy"/>
        </w:rPr>
        <w:t>2565</w:t>
      </w:r>
    </w:p>
    <w:p w14:paraId="5D0646C6" w14:textId="77777777" w:rsidR="00942F25" w:rsidRPr="00023872" w:rsidRDefault="00942F25" w:rsidP="00942F25">
      <w:pPr>
        <w:jc w:val="center"/>
        <w:rPr>
          <w:rFonts w:ascii="TH SarabunIT๙" w:hAnsi="TH SarabunIT๙" w:cs="TH SarabunIT๙"/>
          <w:b/>
          <w:bCs/>
          <w:sz w:val="32"/>
          <w:szCs w:val="32"/>
          <w:u w:val="dottedHeavy"/>
        </w:rPr>
      </w:pPr>
      <w:r w:rsidRPr="00023872">
        <w:rPr>
          <w:rFonts w:ascii="TH SarabunIT๙" w:hAnsi="TH SarabunIT๙" w:cs="TH SarabunIT๙"/>
          <w:b/>
          <w:bCs/>
          <w:sz w:val="32"/>
          <w:szCs w:val="32"/>
          <w:u w:val="dottedHeavy"/>
          <w:cs/>
        </w:rPr>
        <w:t>องค์การบริหารส่วนตำบลหลุบคา</w:t>
      </w:r>
    </w:p>
    <w:p w14:paraId="54D5FF3B" w14:textId="77777777" w:rsidR="00942F25" w:rsidRPr="00023872" w:rsidRDefault="00942F25" w:rsidP="00942F25">
      <w:pPr>
        <w:ind w:firstLine="720"/>
        <w:rPr>
          <w:rFonts w:ascii="TH SarabunIT๙" w:hAnsi="TH SarabunIT๙" w:cs="TH SarabunIT๙"/>
          <w:b/>
          <w:bCs/>
          <w:color w:val="0070C0"/>
          <w:sz w:val="32"/>
          <w:szCs w:val="32"/>
          <w:u w:val="single"/>
        </w:rPr>
      </w:pPr>
      <w:r w:rsidRPr="00023872">
        <w:rPr>
          <w:rFonts w:ascii="TH SarabunIT๙" w:hAnsi="TH SarabunIT๙" w:cs="TH SarabunIT๙"/>
          <w:b/>
          <w:bCs/>
          <w:color w:val="0070C0"/>
          <w:sz w:val="32"/>
          <w:szCs w:val="32"/>
          <w:u w:val="single"/>
          <w:cs/>
        </w:rPr>
        <w:t>.ยุทธศาสตร์การพัฒนาด้านทรัพยากรมนุษย์</w:t>
      </w:r>
    </w:p>
    <w:p w14:paraId="30AD6A74" w14:textId="77777777" w:rsidR="00942F25" w:rsidRPr="00023872" w:rsidRDefault="00942F25" w:rsidP="00942F25">
      <w:pPr>
        <w:ind w:firstLine="720"/>
        <w:rPr>
          <w:rFonts w:ascii="TH SarabunIT๙" w:hAnsi="TH SarabunIT๙" w:cs="TH SarabunIT๙"/>
          <w:b/>
          <w:bCs/>
          <w:sz w:val="12"/>
          <w:szCs w:val="8"/>
          <w:u w:val="dottedHeavy"/>
        </w:rPr>
      </w:pPr>
      <w:r w:rsidRPr="00023872">
        <w:rPr>
          <w:rFonts w:ascii="TH SarabunIT๙" w:hAnsi="TH SarabunIT๙" w:cs="TH SarabunIT๙"/>
          <w:b/>
          <w:bCs/>
          <w:sz w:val="32"/>
          <w:szCs w:val="32"/>
          <w:highlight w:val="yellow"/>
          <w:u w:val="dottedHeavy"/>
          <w:cs/>
        </w:rPr>
        <w:t>1.</w:t>
      </w:r>
      <w:r w:rsidRPr="00023872">
        <w:rPr>
          <w:rFonts w:ascii="TH SarabunIT๙" w:hAnsi="TH SarabunIT๙" w:cs="TH SarabunIT๙"/>
          <w:b/>
          <w:bCs/>
          <w:sz w:val="32"/>
          <w:szCs w:val="32"/>
          <w:highlight w:val="yellow"/>
          <w:u w:val="dottedHeavy"/>
        </w:rPr>
        <w:t>7</w:t>
      </w:r>
      <w:r w:rsidRPr="00023872">
        <w:rPr>
          <w:rFonts w:ascii="TH SarabunIT๙" w:hAnsi="TH SarabunIT๙" w:cs="TH SarabunIT๙"/>
          <w:b/>
          <w:bCs/>
          <w:sz w:val="32"/>
          <w:szCs w:val="32"/>
          <w:highlight w:val="yellow"/>
          <w:u w:val="dottedHeavy"/>
          <w:cs/>
        </w:rPr>
        <w:t xml:space="preserve">  แนวทางส่งเสริมความเข้มแข็งของสถาบันครอบครัวและด้านการบริการชุมชน</w:t>
      </w:r>
    </w:p>
    <w:p w14:paraId="07D9ACD3" w14:textId="77777777" w:rsidR="00942F25" w:rsidRPr="00023872" w:rsidRDefault="00942F25" w:rsidP="00942F25">
      <w:pPr>
        <w:ind w:firstLine="720"/>
        <w:rPr>
          <w:rFonts w:ascii="TH SarabunIT๙" w:hAnsi="TH SarabunIT๙" w:cs="TH SarabunIT๙"/>
          <w:b/>
          <w:bCs/>
          <w:sz w:val="12"/>
          <w:szCs w:val="8"/>
          <w:u w:val="dottedHeavy"/>
        </w:rPr>
      </w:pPr>
    </w:p>
    <w:tbl>
      <w:tblPr>
        <w:tblW w:w="15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0"/>
        <w:gridCol w:w="2010"/>
        <w:gridCol w:w="2549"/>
        <w:gridCol w:w="1590"/>
        <w:gridCol w:w="1276"/>
        <w:gridCol w:w="926"/>
        <w:gridCol w:w="540"/>
        <w:gridCol w:w="540"/>
        <w:gridCol w:w="542"/>
        <w:gridCol w:w="540"/>
        <w:gridCol w:w="540"/>
        <w:gridCol w:w="540"/>
        <w:gridCol w:w="540"/>
        <w:gridCol w:w="540"/>
        <w:gridCol w:w="540"/>
        <w:gridCol w:w="540"/>
        <w:gridCol w:w="540"/>
        <w:gridCol w:w="548"/>
      </w:tblGrid>
      <w:tr w:rsidR="00942F25" w:rsidRPr="00023872" w14:paraId="331AB5E7" w14:textId="77777777" w:rsidTr="00214A80">
        <w:trPr>
          <w:cantSplit/>
          <w:trHeight w:val="549"/>
        </w:trPr>
        <w:tc>
          <w:tcPr>
            <w:tcW w:w="650" w:type="dxa"/>
            <w:vMerge w:val="restart"/>
            <w:shd w:val="clear" w:color="auto" w:fill="F2DBDB"/>
          </w:tcPr>
          <w:p w14:paraId="44C7D579" w14:textId="77777777" w:rsidR="00942F25" w:rsidRPr="00023872" w:rsidRDefault="00942F25" w:rsidP="00214A80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14:paraId="41554CFD" w14:textId="77777777" w:rsidR="00942F25" w:rsidRPr="00023872" w:rsidRDefault="00942F25" w:rsidP="00214A8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010" w:type="dxa"/>
            <w:vMerge w:val="restart"/>
            <w:shd w:val="clear" w:color="auto" w:fill="F2DBDB"/>
          </w:tcPr>
          <w:p w14:paraId="00774B13" w14:textId="77777777" w:rsidR="00942F25" w:rsidRPr="00023872" w:rsidRDefault="00942F25" w:rsidP="00214A8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7B87BE1D" w14:textId="77777777" w:rsidR="00942F25" w:rsidRPr="00023872" w:rsidRDefault="00942F25" w:rsidP="00214A8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/กิจกรรม</w:t>
            </w:r>
          </w:p>
          <w:p w14:paraId="219550CE" w14:textId="77777777" w:rsidR="00942F25" w:rsidRPr="00023872" w:rsidRDefault="00942F25" w:rsidP="00214A8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549" w:type="dxa"/>
            <w:vMerge w:val="restart"/>
            <w:shd w:val="clear" w:color="auto" w:fill="F2DBDB"/>
          </w:tcPr>
          <w:p w14:paraId="7849ADFF" w14:textId="77777777" w:rsidR="00942F25" w:rsidRPr="00023872" w:rsidRDefault="00942F25" w:rsidP="00214A80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14:paraId="3DA5148F" w14:textId="77777777" w:rsidR="00942F25" w:rsidRPr="00023872" w:rsidRDefault="00942F25" w:rsidP="00214A8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ของ</w:t>
            </w:r>
          </w:p>
          <w:p w14:paraId="011294C9" w14:textId="77777777" w:rsidR="00942F25" w:rsidRPr="00023872" w:rsidRDefault="00942F25" w:rsidP="00214A80">
            <w:pPr>
              <w:jc w:val="center"/>
              <w:rPr>
                <w:rFonts w:ascii="TH SarabunIT๙" w:hAnsi="TH SarabunIT๙" w:cs="TH SarabunIT๙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1590" w:type="dxa"/>
            <w:vMerge w:val="restart"/>
            <w:shd w:val="clear" w:color="auto" w:fill="F2DBDB"/>
          </w:tcPr>
          <w:p w14:paraId="40E28689" w14:textId="77777777" w:rsidR="00942F25" w:rsidRPr="00023872" w:rsidRDefault="00942F25" w:rsidP="00214A80">
            <w:pPr>
              <w:pStyle w:val="2"/>
              <w:rPr>
                <w:rFonts w:ascii="TH SarabunIT๙" w:hAnsi="TH SarabunIT๙" w:cs="TH SarabunIT๙"/>
                <w:sz w:val="18"/>
                <w:szCs w:val="18"/>
              </w:rPr>
            </w:pPr>
          </w:p>
          <w:p w14:paraId="4D50135B" w14:textId="77777777" w:rsidR="00942F25" w:rsidRPr="00023872" w:rsidRDefault="00942F25" w:rsidP="00214A80">
            <w:pPr>
              <w:pStyle w:val="2"/>
              <w:rPr>
                <w:rFonts w:ascii="TH SarabunIT๙" w:hAnsi="TH SarabunIT๙" w:cs="TH SarabunIT๙"/>
                <w:sz w:val="28"/>
                <w:szCs w:val="28"/>
              </w:rPr>
            </w:pPr>
            <w:r w:rsidRPr="00023872">
              <w:rPr>
                <w:rFonts w:ascii="TH SarabunIT๙" w:hAnsi="TH SarabunIT๙" w:cs="TH SarabunIT๙"/>
                <w:sz w:val="28"/>
                <w:szCs w:val="28"/>
                <w:cs/>
              </w:rPr>
              <w:t>งบประมาณ</w:t>
            </w:r>
          </w:p>
          <w:p w14:paraId="14036A58" w14:textId="77777777" w:rsidR="00942F25" w:rsidRPr="00023872" w:rsidRDefault="00942F25" w:rsidP="00214A8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vMerge w:val="restart"/>
            <w:shd w:val="clear" w:color="auto" w:fill="F2DBDB"/>
          </w:tcPr>
          <w:p w14:paraId="6213751A" w14:textId="77777777" w:rsidR="00942F25" w:rsidRPr="00023872" w:rsidRDefault="00942F25" w:rsidP="00214A80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14:paraId="1F805D0F" w14:textId="77777777" w:rsidR="00942F25" w:rsidRPr="00023872" w:rsidRDefault="00942F25" w:rsidP="00214A8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ถานที่</w:t>
            </w:r>
          </w:p>
          <w:p w14:paraId="1A7ED088" w14:textId="77777777" w:rsidR="00942F25" w:rsidRPr="00023872" w:rsidRDefault="00942F25" w:rsidP="00214A8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926" w:type="dxa"/>
            <w:vMerge w:val="restart"/>
            <w:shd w:val="clear" w:color="auto" w:fill="F2DBDB"/>
          </w:tcPr>
          <w:p w14:paraId="0E12C135" w14:textId="77777777" w:rsidR="00942F25" w:rsidRPr="00023872" w:rsidRDefault="00942F25" w:rsidP="00214A80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14:paraId="008AD2E4" w14:textId="77777777" w:rsidR="00942F25" w:rsidRPr="00023872" w:rsidRDefault="00942F25" w:rsidP="00214A8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</w:t>
            </w:r>
          </w:p>
          <w:p w14:paraId="68C936FD" w14:textId="77777777" w:rsidR="00942F25" w:rsidRPr="00023872" w:rsidRDefault="00942F25" w:rsidP="00214A8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622" w:type="dxa"/>
            <w:gridSpan w:val="3"/>
            <w:tcBorders>
              <w:bottom w:val="single" w:sz="4" w:space="0" w:color="auto"/>
            </w:tcBorders>
            <w:shd w:val="clear" w:color="auto" w:fill="F2DBDB"/>
          </w:tcPr>
          <w:p w14:paraId="0A4F70AA" w14:textId="77777777" w:rsidR="00942F25" w:rsidRPr="006522B5" w:rsidRDefault="00942F25" w:rsidP="00214A80">
            <w:pPr>
              <w:pStyle w:val="1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u w:val="dottedHeavy"/>
              </w:rPr>
            </w:pPr>
          </w:p>
          <w:p w14:paraId="24A1E627" w14:textId="77777777" w:rsidR="00942F25" w:rsidRPr="006522B5" w:rsidRDefault="00942F25" w:rsidP="00214A80">
            <w:pPr>
              <w:pStyle w:val="1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6522B5">
              <w:rPr>
                <w:rFonts w:ascii="TH SarabunIT๙" w:hAnsi="TH SarabunIT๙" w:cs="TH SarabunIT๙"/>
                <w:b/>
                <w:bCs/>
                <w:sz w:val="28"/>
                <w:szCs w:val="28"/>
                <w:u w:val="dottedHeavy"/>
                <w:cs/>
              </w:rPr>
              <w:t>พ.ศ.</w:t>
            </w:r>
            <w:r w:rsidRPr="006522B5">
              <w:rPr>
                <w:rFonts w:ascii="TH SarabunIT๙" w:hAnsi="TH SarabunIT๙" w:cs="TH SarabunIT๙"/>
                <w:b/>
                <w:bCs/>
                <w:sz w:val="28"/>
                <w:szCs w:val="28"/>
                <w:u w:val="dottedHeavy"/>
              </w:rPr>
              <w:t>2564</w:t>
            </w:r>
          </w:p>
        </w:tc>
        <w:tc>
          <w:tcPr>
            <w:tcW w:w="4868" w:type="dxa"/>
            <w:gridSpan w:val="9"/>
            <w:tcBorders>
              <w:bottom w:val="single" w:sz="4" w:space="0" w:color="auto"/>
            </w:tcBorders>
            <w:shd w:val="clear" w:color="auto" w:fill="F2DBDB"/>
          </w:tcPr>
          <w:p w14:paraId="72072914" w14:textId="77777777" w:rsidR="00942F25" w:rsidRPr="006522B5" w:rsidRDefault="00942F25" w:rsidP="00214A8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Heavy"/>
              </w:rPr>
            </w:pPr>
          </w:p>
          <w:p w14:paraId="17BFC5FA" w14:textId="77777777" w:rsidR="00942F25" w:rsidRPr="006522B5" w:rsidRDefault="00942F25" w:rsidP="00214A8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522B5">
              <w:rPr>
                <w:rFonts w:ascii="TH SarabunIT๙" w:hAnsi="TH SarabunIT๙" w:cs="TH SarabunIT๙"/>
                <w:b/>
                <w:bCs/>
                <w:sz w:val="28"/>
                <w:u w:val="dottedHeavy"/>
                <w:cs/>
              </w:rPr>
              <w:t>พ.ศ.</w:t>
            </w:r>
            <w:r w:rsidRPr="006522B5">
              <w:rPr>
                <w:rFonts w:ascii="TH SarabunIT๙" w:hAnsi="TH SarabunIT๙" w:cs="TH SarabunIT๙"/>
                <w:b/>
                <w:bCs/>
                <w:sz w:val="28"/>
                <w:u w:val="dottedHeavy"/>
              </w:rPr>
              <w:t>2565</w:t>
            </w:r>
          </w:p>
        </w:tc>
      </w:tr>
      <w:tr w:rsidR="00942F25" w:rsidRPr="00023872" w14:paraId="77643DA6" w14:textId="77777777" w:rsidTr="00214A80">
        <w:trPr>
          <w:cantSplit/>
          <w:trHeight w:val="284"/>
        </w:trPr>
        <w:tc>
          <w:tcPr>
            <w:tcW w:w="650" w:type="dxa"/>
            <w:vMerge/>
            <w:tcBorders>
              <w:bottom w:val="single" w:sz="4" w:space="0" w:color="auto"/>
            </w:tcBorders>
          </w:tcPr>
          <w:p w14:paraId="22C12D98" w14:textId="77777777" w:rsidR="00942F25" w:rsidRPr="00023872" w:rsidRDefault="00942F25" w:rsidP="00214A8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010" w:type="dxa"/>
            <w:vMerge/>
            <w:tcBorders>
              <w:bottom w:val="single" w:sz="4" w:space="0" w:color="auto"/>
            </w:tcBorders>
          </w:tcPr>
          <w:p w14:paraId="67FEEF6A" w14:textId="77777777" w:rsidR="00942F25" w:rsidRPr="00023872" w:rsidRDefault="00942F25" w:rsidP="00214A8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549" w:type="dxa"/>
            <w:vMerge/>
            <w:tcBorders>
              <w:bottom w:val="single" w:sz="4" w:space="0" w:color="auto"/>
            </w:tcBorders>
          </w:tcPr>
          <w:p w14:paraId="3A33B57C" w14:textId="77777777" w:rsidR="00942F25" w:rsidRPr="00023872" w:rsidRDefault="00942F25" w:rsidP="00214A8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90" w:type="dxa"/>
            <w:vMerge/>
            <w:tcBorders>
              <w:bottom w:val="single" w:sz="4" w:space="0" w:color="auto"/>
            </w:tcBorders>
          </w:tcPr>
          <w:p w14:paraId="6CC6392D" w14:textId="77777777" w:rsidR="00942F25" w:rsidRPr="00023872" w:rsidRDefault="00942F25" w:rsidP="00214A8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0B8C591B" w14:textId="77777777" w:rsidR="00942F25" w:rsidRPr="00023872" w:rsidRDefault="00942F25" w:rsidP="00214A8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26" w:type="dxa"/>
            <w:vMerge/>
            <w:tcBorders>
              <w:bottom w:val="single" w:sz="4" w:space="0" w:color="auto"/>
            </w:tcBorders>
          </w:tcPr>
          <w:p w14:paraId="224307B3" w14:textId="77777777" w:rsidR="00942F25" w:rsidRPr="00023872" w:rsidRDefault="00942F25" w:rsidP="00214A8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008B1BEC" w14:textId="77777777" w:rsidR="00942F25" w:rsidRPr="00023872" w:rsidRDefault="00942F25" w:rsidP="00214A80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ต.ค.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73BAE18E" w14:textId="77777777" w:rsidR="00942F25" w:rsidRPr="00023872" w:rsidRDefault="00942F25" w:rsidP="00214A80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พ.ย.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636C06F6" w14:textId="77777777" w:rsidR="00942F25" w:rsidRPr="00023872" w:rsidRDefault="00942F25" w:rsidP="00214A80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ธ.ค.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4253F2D8" w14:textId="77777777" w:rsidR="00942F25" w:rsidRPr="00023872" w:rsidRDefault="00942F25" w:rsidP="00214A80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ม.ค.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29981C64" w14:textId="77777777" w:rsidR="00942F25" w:rsidRPr="00023872" w:rsidRDefault="00942F25" w:rsidP="00214A80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ก.พ.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4B85EC96" w14:textId="77777777" w:rsidR="00942F25" w:rsidRPr="00023872" w:rsidRDefault="00942F25" w:rsidP="00214A80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มี.ค.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6BD22289" w14:textId="77777777" w:rsidR="00942F25" w:rsidRPr="00023872" w:rsidRDefault="00942F25" w:rsidP="00214A80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เม.ย.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7783DF1F" w14:textId="77777777" w:rsidR="00942F25" w:rsidRPr="00023872" w:rsidRDefault="00942F25" w:rsidP="00214A80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พ.ค.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1913A41F" w14:textId="77777777" w:rsidR="00942F25" w:rsidRPr="00023872" w:rsidRDefault="00942F25" w:rsidP="00214A80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มิ.ย.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218BF67B" w14:textId="77777777" w:rsidR="00942F25" w:rsidRPr="00023872" w:rsidRDefault="00942F25" w:rsidP="00214A80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ก.ค.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117B8F86" w14:textId="77777777" w:rsidR="00942F25" w:rsidRPr="00023872" w:rsidRDefault="00942F25" w:rsidP="00214A80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ส.ค.</w:t>
            </w:r>
          </w:p>
        </w:tc>
        <w:tc>
          <w:tcPr>
            <w:tcW w:w="548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4C3DBC0E" w14:textId="77777777" w:rsidR="00942F25" w:rsidRPr="00023872" w:rsidRDefault="00942F25" w:rsidP="00214A80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ก.ย.</w:t>
            </w:r>
          </w:p>
        </w:tc>
      </w:tr>
      <w:tr w:rsidR="00942F25" w:rsidRPr="00023872" w14:paraId="31D01FA9" w14:textId="77777777" w:rsidTr="00214A80">
        <w:trPr>
          <w:cantSplit/>
          <w:trHeight w:val="1566"/>
        </w:trPr>
        <w:tc>
          <w:tcPr>
            <w:tcW w:w="650" w:type="dxa"/>
          </w:tcPr>
          <w:p w14:paraId="5B9DFDF7" w14:textId="6B8738A0" w:rsidR="00942F25" w:rsidRPr="00023872" w:rsidRDefault="00136FFB" w:rsidP="00214A8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2010" w:type="dxa"/>
          </w:tcPr>
          <w:p w14:paraId="5724E5E3" w14:textId="187334C6" w:rsidR="00942F25" w:rsidRPr="00023872" w:rsidRDefault="00942F25" w:rsidP="00942F25">
            <w:pPr>
              <w:pStyle w:val="a5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023872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ก</w:t>
            </w:r>
            <w:r w:rsidRPr="00023872">
              <w:rPr>
                <w:rFonts w:ascii="TH SarabunIT๙" w:hAnsi="TH SarabunIT๙" w:cs="TH SarabunIT๙"/>
                <w:sz w:val="26"/>
                <w:szCs w:val="26"/>
                <w:cs/>
              </w:rPr>
              <w:t>ป้อง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ถาบันสำคัญของชาติเพื่อเสริมสร้างความสมานฉันท์</w:t>
            </w:r>
          </w:p>
        </w:tc>
        <w:tc>
          <w:tcPr>
            <w:tcW w:w="2549" w:type="dxa"/>
          </w:tcPr>
          <w:p w14:paraId="3D942AA7" w14:textId="2955F637" w:rsidR="00942F25" w:rsidRPr="00023872" w:rsidRDefault="00942F25" w:rsidP="00214A80">
            <w:pPr>
              <w:pStyle w:val="a5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942F25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ปกป้องสถาบันสำคัญของชาติเพื่อเสริมสร้างความสมานฉันท์</w:t>
            </w:r>
          </w:p>
        </w:tc>
        <w:tc>
          <w:tcPr>
            <w:tcW w:w="1590" w:type="dxa"/>
          </w:tcPr>
          <w:p w14:paraId="783525CD" w14:textId="77777777" w:rsidR="00942F25" w:rsidRPr="003903B8" w:rsidRDefault="00942F25" w:rsidP="00214A8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903B8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3903B8">
              <w:rPr>
                <w:rFonts w:ascii="TH SarabunIT๙" w:hAnsi="TH SarabunIT๙" w:cs="TH SarabunIT๙"/>
                <w:sz w:val="32"/>
                <w:szCs w:val="32"/>
                <w:cs/>
              </w:rPr>
              <w:t>,000</w:t>
            </w:r>
          </w:p>
          <w:p w14:paraId="29F82136" w14:textId="77777777" w:rsidR="00942F25" w:rsidRPr="00023872" w:rsidRDefault="00942F25" w:rsidP="00214A8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23872">
              <w:rPr>
                <w:rFonts w:ascii="TH SarabunIT๙" w:hAnsi="TH SarabunIT๙" w:cs="TH SarabunIT๙"/>
                <w:sz w:val="32"/>
                <w:szCs w:val="32"/>
                <w:cs/>
              </w:rPr>
              <w:t>ตั้งจ่ายจากเงินเงินอุดหนุน</w:t>
            </w:r>
          </w:p>
        </w:tc>
        <w:tc>
          <w:tcPr>
            <w:tcW w:w="1276" w:type="dxa"/>
          </w:tcPr>
          <w:p w14:paraId="2F1ED249" w14:textId="77777777" w:rsidR="00942F25" w:rsidRPr="00023872" w:rsidRDefault="00942F25" w:rsidP="00214A8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23872">
              <w:rPr>
                <w:rFonts w:ascii="TH SarabunIT๙" w:hAnsi="TH SarabunIT๙" w:cs="TH SarabunIT๙"/>
                <w:sz w:val="28"/>
                <w:cs/>
              </w:rPr>
              <w:t>-</w:t>
            </w:r>
            <w:proofErr w:type="spellStart"/>
            <w:r w:rsidRPr="00023872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023872">
              <w:rPr>
                <w:rFonts w:ascii="TH SarabunIT๙" w:hAnsi="TH SarabunIT๙" w:cs="TH SarabunIT๙"/>
                <w:sz w:val="28"/>
                <w:cs/>
              </w:rPr>
              <w:t>.หลุบคา</w:t>
            </w:r>
          </w:p>
        </w:tc>
        <w:tc>
          <w:tcPr>
            <w:tcW w:w="926" w:type="dxa"/>
          </w:tcPr>
          <w:p w14:paraId="4C7600CD" w14:textId="77777777" w:rsidR="00942F25" w:rsidRPr="00023872" w:rsidRDefault="00942F25" w:rsidP="00214A8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23872">
              <w:rPr>
                <w:rFonts w:ascii="TH SarabunIT๙" w:hAnsi="TH SarabunIT๙" w:cs="TH SarabunIT๙"/>
                <w:sz w:val="28"/>
                <w:cs/>
              </w:rPr>
              <w:t>สำนักปลัด</w:t>
            </w:r>
          </w:p>
        </w:tc>
        <w:tc>
          <w:tcPr>
            <w:tcW w:w="540" w:type="dxa"/>
          </w:tcPr>
          <w:p w14:paraId="6609A0D9" w14:textId="77777777" w:rsidR="00942F25" w:rsidRPr="00023872" w:rsidRDefault="00942F25" w:rsidP="00214A80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023872">
              <w:rPr>
                <w:rFonts w:ascii="TH SarabunIT๙" w:hAnsi="TH SarabunIT๙" w:cs="TH SarabunIT๙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3149184" behindDoc="0" locked="0" layoutInCell="1" allowOverlap="1" wp14:anchorId="19C820FF" wp14:editId="2DA69CEC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219710</wp:posOffset>
                      </wp:positionV>
                      <wp:extent cx="1028700" cy="0"/>
                      <wp:effectExtent l="24765" t="60325" r="22860" b="63500"/>
                      <wp:wrapNone/>
                      <wp:docPr id="141" name="Line 14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287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42DD9A" id="Line 1413" o:spid="_x0000_s1026" style="position:absolute;z-index:25314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17.3pt" to="75.6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" strokeweight="1.5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40" w:type="dxa"/>
            <w:textDirection w:val="btLr"/>
          </w:tcPr>
          <w:p w14:paraId="1A6C7FA6" w14:textId="77777777" w:rsidR="00942F25" w:rsidRPr="00023872" w:rsidRDefault="00942F25" w:rsidP="00214A80">
            <w:pPr>
              <w:ind w:left="113" w:right="113"/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ออนุมัติ</w:t>
            </w:r>
          </w:p>
          <w:p w14:paraId="4F69BC79" w14:textId="77777777" w:rsidR="00942F25" w:rsidRPr="00023872" w:rsidRDefault="00942F25" w:rsidP="00214A8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14:paraId="26705E80" w14:textId="77777777" w:rsidR="00942F25" w:rsidRPr="00023872" w:rsidRDefault="00942F25" w:rsidP="00214A8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ขออนุมัติ</w:t>
            </w:r>
          </w:p>
          <w:p w14:paraId="3FE62799" w14:textId="77777777" w:rsidR="00942F25" w:rsidRPr="00023872" w:rsidRDefault="00942F25" w:rsidP="00214A80">
            <w:pPr>
              <w:ind w:left="113" w:right="113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14:paraId="7B89DCEA" w14:textId="77777777" w:rsidR="00942F25" w:rsidRPr="00023872" w:rsidRDefault="00942F25" w:rsidP="00214A80">
            <w:pPr>
              <w:ind w:left="113" w:right="113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542" w:type="dxa"/>
          </w:tcPr>
          <w:p w14:paraId="72ECF005" w14:textId="77777777" w:rsidR="00942F25" w:rsidRPr="00023872" w:rsidRDefault="00942F25" w:rsidP="00214A80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540" w:type="dxa"/>
          </w:tcPr>
          <w:p w14:paraId="06C0E921" w14:textId="77777777" w:rsidR="00942F25" w:rsidRPr="00023872" w:rsidRDefault="00942F25" w:rsidP="00214A80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023872">
              <w:rPr>
                <w:rFonts w:ascii="TH SarabunIT๙" w:hAnsi="TH SarabunIT๙" w:cs="TH SarabunIT๙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3148160" behindDoc="0" locked="0" layoutInCell="1" allowOverlap="1" wp14:anchorId="6BDECBBE" wp14:editId="5D3B3933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561340</wp:posOffset>
                      </wp:positionV>
                      <wp:extent cx="2742565" cy="12065"/>
                      <wp:effectExtent l="26670" t="59055" r="21590" b="62230"/>
                      <wp:wrapNone/>
                      <wp:docPr id="142" name="Line 14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42565" cy="1206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6DFA411" id="Line 1412" o:spid="_x0000_s1026" style="position:absolute;z-index:25314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35pt,44.2pt" to="210.6pt,4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" strokeweight="1.5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40" w:type="dxa"/>
          </w:tcPr>
          <w:p w14:paraId="31BC4D76" w14:textId="77777777" w:rsidR="00942F25" w:rsidRPr="00023872" w:rsidRDefault="00942F25" w:rsidP="00214A80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540" w:type="dxa"/>
          </w:tcPr>
          <w:p w14:paraId="1FF483BB" w14:textId="77777777" w:rsidR="00942F25" w:rsidRPr="00023872" w:rsidRDefault="00942F25" w:rsidP="00214A80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540" w:type="dxa"/>
            <w:textDirection w:val="btLr"/>
          </w:tcPr>
          <w:p w14:paraId="026E6AF0" w14:textId="77777777" w:rsidR="00942F25" w:rsidRPr="00023872" w:rsidRDefault="00942F25" w:rsidP="00214A80">
            <w:pPr>
              <w:ind w:left="113" w:right="113"/>
              <w:jc w:val="right"/>
              <w:rPr>
                <w:rFonts w:ascii="TH SarabunIT๙" w:hAnsi="TH SarabunIT๙" w:cs="TH SarabunIT๙"/>
                <w:sz w:val="28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การ</w:t>
            </w:r>
          </w:p>
          <w:p w14:paraId="61093009" w14:textId="77777777" w:rsidR="00942F25" w:rsidRPr="00023872" w:rsidRDefault="00942F25" w:rsidP="00214A80">
            <w:pPr>
              <w:ind w:left="113" w:right="113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540" w:type="dxa"/>
          </w:tcPr>
          <w:p w14:paraId="3884A19D" w14:textId="77777777" w:rsidR="00942F25" w:rsidRPr="00023872" w:rsidRDefault="00942F25" w:rsidP="00214A80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540" w:type="dxa"/>
          </w:tcPr>
          <w:p w14:paraId="5338D46F" w14:textId="77777777" w:rsidR="00942F25" w:rsidRPr="00023872" w:rsidRDefault="00942F25" w:rsidP="00214A80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540" w:type="dxa"/>
          </w:tcPr>
          <w:p w14:paraId="463A7C58" w14:textId="77777777" w:rsidR="00942F25" w:rsidRPr="00023872" w:rsidRDefault="00942F25" w:rsidP="00214A80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540" w:type="dxa"/>
          </w:tcPr>
          <w:p w14:paraId="4CC10386" w14:textId="77777777" w:rsidR="00942F25" w:rsidRPr="00023872" w:rsidRDefault="00942F25" w:rsidP="00214A80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023872">
              <w:rPr>
                <w:rFonts w:ascii="TH SarabunIT๙" w:hAnsi="TH SarabunIT๙" w:cs="TH SarabunIT๙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3151232" behindDoc="0" locked="0" layoutInCell="1" allowOverlap="1" wp14:anchorId="440E3910" wp14:editId="70AFE4FD">
                      <wp:simplePos x="0" y="0"/>
                      <wp:positionH relativeFrom="column">
                        <wp:posOffset>274320</wp:posOffset>
                      </wp:positionH>
                      <wp:positionV relativeFrom="paragraph">
                        <wp:posOffset>942975</wp:posOffset>
                      </wp:positionV>
                      <wp:extent cx="348615" cy="3810"/>
                      <wp:effectExtent l="26035" t="59690" r="25400" b="60325"/>
                      <wp:wrapNone/>
                      <wp:docPr id="143" name="Line 14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8615" cy="381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4C421C" id="Line 1415" o:spid="_x0000_s1026" style="position:absolute;z-index:25315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6pt,74.25pt" to="49.05pt,7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" strokeweight="1.5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48" w:type="dxa"/>
            <w:textDirection w:val="btLr"/>
          </w:tcPr>
          <w:p w14:paraId="23B1176E" w14:textId="77777777" w:rsidR="00942F25" w:rsidRPr="00023872" w:rsidRDefault="00942F25" w:rsidP="00214A80">
            <w:pPr>
              <w:ind w:left="113" w:right="113"/>
              <w:jc w:val="right"/>
              <w:rPr>
                <w:rFonts w:ascii="TH SarabunIT๙" w:hAnsi="TH SarabunIT๙" w:cs="TH SarabunIT๙"/>
                <w:sz w:val="28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ิดตามประเมินผล</w:t>
            </w:r>
          </w:p>
          <w:p w14:paraId="5BDC9214" w14:textId="77777777" w:rsidR="00942F25" w:rsidRPr="00023872" w:rsidRDefault="00942F25" w:rsidP="00214A80">
            <w:pPr>
              <w:ind w:left="113" w:right="113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14:paraId="37DCEF2B" w14:textId="77777777" w:rsidR="00942F25" w:rsidRPr="00023872" w:rsidRDefault="00942F25" w:rsidP="00214A8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023872">
              <w:rPr>
                <w:rFonts w:ascii="TH SarabunIT๙" w:hAnsi="TH SarabunIT๙" w:cs="TH SarabunIT๙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3150208" behindDoc="0" locked="0" layoutInCell="1" allowOverlap="1" wp14:anchorId="26F0B75F" wp14:editId="7BB77BEB">
                      <wp:simplePos x="0" y="0"/>
                      <wp:positionH relativeFrom="column">
                        <wp:posOffset>614045</wp:posOffset>
                      </wp:positionH>
                      <wp:positionV relativeFrom="paragraph">
                        <wp:posOffset>-273685</wp:posOffset>
                      </wp:positionV>
                      <wp:extent cx="348615" cy="3810"/>
                      <wp:effectExtent l="26035" t="64770" r="25400" b="64770"/>
                      <wp:wrapNone/>
                      <wp:docPr id="144" name="Line 14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8615" cy="381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DA8BAB2" id="Line 1414" o:spid="_x0000_s1026" style="position:absolute;z-index:25315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.35pt,-21.55pt" to="75.8pt,-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" strokeweight="1.5pt">
                      <v:stroke startarrow="block" endarrow="block"/>
                    </v:line>
                  </w:pict>
                </mc:Fallback>
              </mc:AlternateContent>
            </w:r>
            <w:r w:rsidRPr="0002387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ติดตามประเมินผล</w:t>
            </w:r>
          </w:p>
        </w:tc>
      </w:tr>
      <w:tr w:rsidR="00942F25" w:rsidRPr="00023872" w14:paraId="6F4721D3" w14:textId="77777777" w:rsidTr="00214A80">
        <w:trPr>
          <w:cantSplit/>
          <w:trHeight w:val="1566"/>
        </w:trPr>
        <w:tc>
          <w:tcPr>
            <w:tcW w:w="650" w:type="dxa"/>
          </w:tcPr>
          <w:p w14:paraId="185B6479" w14:textId="25E16197" w:rsidR="00942F25" w:rsidRPr="00023872" w:rsidRDefault="00136FFB" w:rsidP="00214A8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2010" w:type="dxa"/>
          </w:tcPr>
          <w:p w14:paraId="052A33C7" w14:textId="4522C0DE" w:rsidR="00942F25" w:rsidRPr="00023872" w:rsidRDefault="00942F25" w:rsidP="00942F25">
            <w:pPr>
              <w:pStyle w:val="a5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023872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ุทยานธรณี “ชัยภูมิจีโอ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พาร์ค</w:t>
            </w:r>
            <w:proofErr w:type="spellEnd"/>
          </w:p>
        </w:tc>
        <w:tc>
          <w:tcPr>
            <w:tcW w:w="2549" w:type="dxa"/>
          </w:tcPr>
          <w:p w14:paraId="3F110726" w14:textId="50EC7EEC" w:rsidR="00942F25" w:rsidRPr="00023872" w:rsidRDefault="00942F25" w:rsidP="00214A80">
            <w:pPr>
              <w:pStyle w:val="a5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942F25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อุทยานธรณี “ชัยภูมิจีโอ</w:t>
            </w:r>
            <w:proofErr w:type="spellStart"/>
            <w:r w:rsidRPr="00942F25">
              <w:rPr>
                <w:rFonts w:ascii="TH SarabunIT๙" w:hAnsi="TH SarabunIT๙" w:cs="TH SarabunIT๙"/>
                <w:sz w:val="28"/>
                <w:szCs w:val="28"/>
                <w:cs/>
              </w:rPr>
              <w:t>พาร์ค</w:t>
            </w:r>
            <w:proofErr w:type="spellEnd"/>
          </w:p>
        </w:tc>
        <w:tc>
          <w:tcPr>
            <w:tcW w:w="1590" w:type="dxa"/>
          </w:tcPr>
          <w:p w14:paraId="0B4C1CF1" w14:textId="34A19180" w:rsidR="00942F25" w:rsidRPr="003903B8" w:rsidRDefault="00942F25" w:rsidP="00214A8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3903B8">
              <w:rPr>
                <w:rFonts w:ascii="TH SarabunIT๙" w:hAnsi="TH SarabunIT๙" w:cs="TH SarabunIT๙"/>
                <w:sz w:val="32"/>
                <w:szCs w:val="32"/>
                <w:cs/>
              </w:rPr>
              <w:t>,000</w:t>
            </w:r>
          </w:p>
          <w:p w14:paraId="01FEFEC1" w14:textId="77777777" w:rsidR="00942F25" w:rsidRPr="00023872" w:rsidRDefault="00942F25" w:rsidP="00214A8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23872">
              <w:rPr>
                <w:rFonts w:ascii="TH SarabunIT๙" w:hAnsi="TH SarabunIT๙" w:cs="TH SarabunIT๙"/>
                <w:sz w:val="32"/>
                <w:szCs w:val="32"/>
                <w:cs/>
              </w:rPr>
              <w:t>ตั้งจ่ายจากเงินเงินอุดหนุน</w:t>
            </w:r>
          </w:p>
        </w:tc>
        <w:tc>
          <w:tcPr>
            <w:tcW w:w="1276" w:type="dxa"/>
          </w:tcPr>
          <w:p w14:paraId="2E7FE43E" w14:textId="77777777" w:rsidR="00942F25" w:rsidRPr="00023872" w:rsidRDefault="00942F25" w:rsidP="00214A8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23872">
              <w:rPr>
                <w:rFonts w:ascii="TH SarabunIT๙" w:hAnsi="TH SarabunIT๙" w:cs="TH SarabunIT๙"/>
                <w:sz w:val="28"/>
                <w:cs/>
              </w:rPr>
              <w:t>-</w:t>
            </w:r>
            <w:proofErr w:type="spellStart"/>
            <w:r w:rsidRPr="00023872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023872">
              <w:rPr>
                <w:rFonts w:ascii="TH SarabunIT๙" w:hAnsi="TH SarabunIT๙" w:cs="TH SarabunIT๙"/>
                <w:sz w:val="28"/>
                <w:cs/>
              </w:rPr>
              <w:t>.หลุบคา</w:t>
            </w:r>
          </w:p>
        </w:tc>
        <w:tc>
          <w:tcPr>
            <w:tcW w:w="926" w:type="dxa"/>
          </w:tcPr>
          <w:p w14:paraId="7B63E5DB" w14:textId="77777777" w:rsidR="00942F25" w:rsidRPr="00023872" w:rsidRDefault="00942F25" w:rsidP="00214A8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23872">
              <w:rPr>
                <w:rFonts w:ascii="TH SarabunIT๙" w:hAnsi="TH SarabunIT๙" w:cs="TH SarabunIT๙"/>
                <w:sz w:val="28"/>
                <w:cs/>
              </w:rPr>
              <w:t>สำนักปลัด</w:t>
            </w:r>
          </w:p>
        </w:tc>
        <w:tc>
          <w:tcPr>
            <w:tcW w:w="540" w:type="dxa"/>
          </w:tcPr>
          <w:p w14:paraId="4275F067" w14:textId="77777777" w:rsidR="00942F25" w:rsidRPr="00023872" w:rsidRDefault="00942F25" w:rsidP="00214A80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023872">
              <w:rPr>
                <w:rFonts w:ascii="TH SarabunIT๙" w:hAnsi="TH SarabunIT๙" w:cs="TH SarabunIT๙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3153280" behindDoc="0" locked="0" layoutInCell="1" allowOverlap="1" wp14:anchorId="4919E05B" wp14:editId="00C0D1D0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219710</wp:posOffset>
                      </wp:positionV>
                      <wp:extent cx="1028700" cy="0"/>
                      <wp:effectExtent l="24765" t="60325" r="22860" b="63500"/>
                      <wp:wrapNone/>
                      <wp:docPr id="169" name="Line 14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287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AB45F80" id="Line 1413" o:spid="_x0000_s1026" style="position:absolute;z-index:25315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17.3pt" to="75.6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" strokeweight="1.5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40" w:type="dxa"/>
            <w:textDirection w:val="btLr"/>
          </w:tcPr>
          <w:p w14:paraId="41948459" w14:textId="77777777" w:rsidR="00942F25" w:rsidRPr="00023872" w:rsidRDefault="00942F25" w:rsidP="00214A80">
            <w:pPr>
              <w:ind w:left="113" w:right="113"/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ออนุมัติ</w:t>
            </w:r>
          </w:p>
          <w:p w14:paraId="79A61781" w14:textId="77777777" w:rsidR="00942F25" w:rsidRPr="00023872" w:rsidRDefault="00942F25" w:rsidP="00214A8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14:paraId="73E0B382" w14:textId="77777777" w:rsidR="00942F25" w:rsidRPr="00023872" w:rsidRDefault="00942F25" w:rsidP="00214A8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ขออนุมัติ</w:t>
            </w:r>
          </w:p>
          <w:p w14:paraId="0E5387FA" w14:textId="77777777" w:rsidR="00942F25" w:rsidRPr="00023872" w:rsidRDefault="00942F25" w:rsidP="00214A80">
            <w:pPr>
              <w:ind w:left="113" w:right="113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14:paraId="35943E23" w14:textId="77777777" w:rsidR="00942F25" w:rsidRPr="00023872" w:rsidRDefault="00942F25" w:rsidP="00214A80">
            <w:pPr>
              <w:ind w:left="113" w:right="113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542" w:type="dxa"/>
          </w:tcPr>
          <w:p w14:paraId="1320A706" w14:textId="77777777" w:rsidR="00942F25" w:rsidRPr="00023872" w:rsidRDefault="00942F25" w:rsidP="00214A80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540" w:type="dxa"/>
          </w:tcPr>
          <w:p w14:paraId="66B450A4" w14:textId="77777777" w:rsidR="00942F25" w:rsidRPr="00023872" w:rsidRDefault="00942F25" w:rsidP="00214A80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023872">
              <w:rPr>
                <w:rFonts w:ascii="TH SarabunIT๙" w:hAnsi="TH SarabunIT๙" w:cs="TH SarabunIT๙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3152256" behindDoc="0" locked="0" layoutInCell="1" allowOverlap="1" wp14:anchorId="003DC85F" wp14:editId="5D3C93A4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561340</wp:posOffset>
                      </wp:positionV>
                      <wp:extent cx="2742565" cy="12065"/>
                      <wp:effectExtent l="26670" t="59055" r="21590" b="62230"/>
                      <wp:wrapNone/>
                      <wp:docPr id="170" name="Line 14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42565" cy="1206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AD224A" id="Line 1412" o:spid="_x0000_s1026" style="position:absolute;z-index:25315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35pt,44.2pt" to="210.6pt,4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" strokeweight="1.5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40" w:type="dxa"/>
          </w:tcPr>
          <w:p w14:paraId="2E869E03" w14:textId="77777777" w:rsidR="00942F25" w:rsidRPr="00023872" w:rsidRDefault="00942F25" w:rsidP="00214A80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540" w:type="dxa"/>
          </w:tcPr>
          <w:p w14:paraId="7D68AB48" w14:textId="77777777" w:rsidR="00942F25" w:rsidRPr="00023872" w:rsidRDefault="00942F25" w:rsidP="00214A80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540" w:type="dxa"/>
            <w:textDirection w:val="btLr"/>
          </w:tcPr>
          <w:p w14:paraId="337FF353" w14:textId="77777777" w:rsidR="00942F25" w:rsidRPr="00023872" w:rsidRDefault="00942F25" w:rsidP="00214A80">
            <w:pPr>
              <w:ind w:left="113" w:right="113"/>
              <w:jc w:val="right"/>
              <w:rPr>
                <w:rFonts w:ascii="TH SarabunIT๙" w:hAnsi="TH SarabunIT๙" w:cs="TH SarabunIT๙"/>
                <w:sz w:val="28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การ</w:t>
            </w:r>
          </w:p>
          <w:p w14:paraId="4EA68EE5" w14:textId="77777777" w:rsidR="00942F25" w:rsidRPr="00023872" w:rsidRDefault="00942F25" w:rsidP="00214A80">
            <w:pPr>
              <w:ind w:left="113" w:right="113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540" w:type="dxa"/>
          </w:tcPr>
          <w:p w14:paraId="66C4B590" w14:textId="77777777" w:rsidR="00942F25" w:rsidRPr="00023872" w:rsidRDefault="00942F25" w:rsidP="00214A80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540" w:type="dxa"/>
          </w:tcPr>
          <w:p w14:paraId="2376555E" w14:textId="77777777" w:rsidR="00942F25" w:rsidRPr="00023872" w:rsidRDefault="00942F25" w:rsidP="00214A80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540" w:type="dxa"/>
          </w:tcPr>
          <w:p w14:paraId="0DB5BAE3" w14:textId="77777777" w:rsidR="00942F25" w:rsidRPr="00023872" w:rsidRDefault="00942F25" w:rsidP="00214A80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540" w:type="dxa"/>
          </w:tcPr>
          <w:p w14:paraId="0FCF51BD" w14:textId="77777777" w:rsidR="00942F25" w:rsidRPr="00023872" w:rsidRDefault="00942F25" w:rsidP="00214A80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023872">
              <w:rPr>
                <w:rFonts w:ascii="TH SarabunIT๙" w:hAnsi="TH SarabunIT๙" w:cs="TH SarabunIT๙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3155328" behindDoc="0" locked="0" layoutInCell="1" allowOverlap="1" wp14:anchorId="77F8E994" wp14:editId="2325D5E4">
                      <wp:simplePos x="0" y="0"/>
                      <wp:positionH relativeFrom="column">
                        <wp:posOffset>274320</wp:posOffset>
                      </wp:positionH>
                      <wp:positionV relativeFrom="paragraph">
                        <wp:posOffset>942975</wp:posOffset>
                      </wp:positionV>
                      <wp:extent cx="348615" cy="3810"/>
                      <wp:effectExtent l="26035" t="59690" r="25400" b="60325"/>
                      <wp:wrapNone/>
                      <wp:docPr id="171" name="Line 14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8615" cy="381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55CF6B0" id="Line 1415" o:spid="_x0000_s1026" style="position:absolute;z-index:25315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6pt,74.25pt" to="49.05pt,7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" strokeweight="1.5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48" w:type="dxa"/>
            <w:textDirection w:val="btLr"/>
          </w:tcPr>
          <w:p w14:paraId="1F7F66C6" w14:textId="77777777" w:rsidR="00942F25" w:rsidRPr="00023872" w:rsidRDefault="00942F25" w:rsidP="00214A80">
            <w:pPr>
              <w:ind w:left="113" w:right="113"/>
              <w:jc w:val="right"/>
              <w:rPr>
                <w:rFonts w:ascii="TH SarabunIT๙" w:hAnsi="TH SarabunIT๙" w:cs="TH SarabunIT๙"/>
                <w:sz w:val="28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ิดตามประเมินผล</w:t>
            </w:r>
          </w:p>
          <w:p w14:paraId="75968CB9" w14:textId="77777777" w:rsidR="00942F25" w:rsidRPr="00023872" w:rsidRDefault="00942F25" w:rsidP="00214A80">
            <w:pPr>
              <w:ind w:left="113" w:right="113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14:paraId="2BA18A65" w14:textId="77777777" w:rsidR="00942F25" w:rsidRPr="00023872" w:rsidRDefault="00942F25" w:rsidP="00214A8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023872">
              <w:rPr>
                <w:rFonts w:ascii="TH SarabunIT๙" w:hAnsi="TH SarabunIT๙" w:cs="TH SarabunIT๙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3154304" behindDoc="0" locked="0" layoutInCell="1" allowOverlap="1" wp14:anchorId="7D8B60DE" wp14:editId="67102B11">
                      <wp:simplePos x="0" y="0"/>
                      <wp:positionH relativeFrom="column">
                        <wp:posOffset>614045</wp:posOffset>
                      </wp:positionH>
                      <wp:positionV relativeFrom="paragraph">
                        <wp:posOffset>-273685</wp:posOffset>
                      </wp:positionV>
                      <wp:extent cx="348615" cy="3810"/>
                      <wp:effectExtent l="26035" t="64770" r="25400" b="64770"/>
                      <wp:wrapNone/>
                      <wp:docPr id="172" name="Line 14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8615" cy="381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9FF8A19" id="Line 1414" o:spid="_x0000_s1026" style="position:absolute;z-index:25315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.35pt,-21.55pt" to="75.8pt,-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" strokeweight="1.5pt">
                      <v:stroke startarrow="block" endarrow="block"/>
                    </v:line>
                  </w:pict>
                </mc:Fallback>
              </mc:AlternateContent>
            </w:r>
            <w:r w:rsidRPr="0002387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ติดตามประเมินผล</w:t>
            </w:r>
          </w:p>
        </w:tc>
      </w:tr>
    </w:tbl>
    <w:p w14:paraId="16E99364" w14:textId="77777777" w:rsidR="00942F25" w:rsidRPr="00023872" w:rsidRDefault="00942F25" w:rsidP="00942F25">
      <w:pPr>
        <w:ind w:firstLine="360"/>
        <w:jc w:val="center"/>
        <w:rPr>
          <w:rFonts w:ascii="TH SarabunIT๙" w:hAnsi="TH SarabunIT๙" w:cs="TH SarabunIT๙"/>
          <w:sz w:val="32"/>
          <w:szCs w:val="32"/>
        </w:rPr>
      </w:pPr>
    </w:p>
    <w:p w14:paraId="1C5D324C" w14:textId="77777777" w:rsidR="00DF754C" w:rsidRDefault="00DF754C" w:rsidP="00BE0C28">
      <w:pPr>
        <w:ind w:firstLine="360"/>
        <w:jc w:val="center"/>
        <w:rPr>
          <w:rFonts w:ascii="TH SarabunIT๙" w:hAnsi="TH SarabunIT๙" w:cs="TH SarabunIT๙"/>
          <w:sz w:val="32"/>
          <w:szCs w:val="32"/>
        </w:rPr>
      </w:pPr>
    </w:p>
    <w:p w14:paraId="56AF8CE2" w14:textId="77777777" w:rsidR="00942F25" w:rsidRDefault="00942F25" w:rsidP="00BE0C28">
      <w:pPr>
        <w:ind w:firstLine="360"/>
        <w:jc w:val="center"/>
        <w:rPr>
          <w:rFonts w:ascii="TH SarabunIT๙" w:hAnsi="TH SarabunIT๙" w:cs="TH SarabunIT๙"/>
          <w:sz w:val="32"/>
          <w:szCs w:val="32"/>
        </w:rPr>
      </w:pPr>
    </w:p>
    <w:p w14:paraId="27BCA28E" w14:textId="77777777" w:rsidR="00942F25" w:rsidRDefault="00942F25" w:rsidP="00BE0C28">
      <w:pPr>
        <w:ind w:firstLine="360"/>
        <w:jc w:val="center"/>
        <w:rPr>
          <w:rFonts w:ascii="TH SarabunIT๙" w:hAnsi="TH SarabunIT๙" w:cs="TH SarabunIT๙"/>
          <w:sz w:val="32"/>
          <w:szCs w:val="32"/>
        </w:rPr>
      </w:pPr>
    </w:p>
    <w:p w14:paraId="0AB4DD02" w14:textId="77777777" w:rsidR="00942F25" w:rsidRDefault="00942F25" w:rsidP="00BE0C28">
      <w:pPr>
        <w:ind w:firstLine="360"/>
        <w:jc w:val="center"/>
        <w:rPr>
          <w:rFonts w:ascii="TH SarabunIT๙" w:hAnsi="TH SarabunIT๙" w:cs="TH SarabunIT๙"/>
          <w:sz w:val="32"/>
          <w:szCs w:val="32"/>
        </w:rPr>
      </w:pPr>
    </w:p>
    <w:p w14:paraId="7B8618A9" w14:textId="77777777" w:rsidR="00E83211" w:rsidRDefault="00E83211" w:rsidP="00BE0C28">
      <w:pPr>
        <w:ind w:firstLine="360"/>
        <w:jc w:val="center"/>
        <w:rPr>
          <w:rFonts w:ascii="TH SarabunIT๙" w:hAnsi="TH SarabunIT๙" w:cs="TH SarabunIT๙"/>
          <w:sz w:val="32"/>
          <w:szCs w:val="32"/>
        </w:rPr>
      </w:pPr>
    </w:p>
    <w:p w14:paraId="578F4AC6" w14:textId="77777777" w:rsidR="00942F25" w:rsidRDefault="00942F25" w:rsidP="00BE0C28">
      <w:pPr>
        <w:ind w:firstLine="360"/>
        <w:jc w:val="center"/>
        <w:rPr>
          <w:rFonts w:ascii="TH SarabunIT๙" w:hAnsi="TH SarabunIT๙" w:cs="TH SarabunIT๙"/>
          <w:sz w:val="32"/>
          <w:szCs w:val="32"/>
        </w:rPr>
      </w:pPr>
    </w:p>
    <w:p w14:paraId="7B8418A9" w14:textId="4FD07B4F" w:rsidR="00BE0C28" w:rsidRPr="00023872" w:rsidRDefault="0089177F" w:rsidP="00BE0C28">
      <w:pPr>
        <w:ind w:firstLine="360"/>
        <w:jc w:val="center"/>
        <w:rPr>
          <w:rFonts w:ascii="TH SarabunIT๙" w:hAnsi="TH SarabunIT๙" w:cs="TH SarabunIT๙"/>
          <w:sz w:val="32"/>
          <w:szCs w:val="32"/>
        </w:rPr>
      </w:pPr>
      <w:r w:rsidRPr="00023872">
        <w:rPr>
          <w:rFonts w:ascii="TH SarabunIT๙" w:hAnsi="TH SarabunIT๙" w:cs="TH SarabunIT๙"/>
          <w:sz w:val="32"/>
          <w:szCs w:val="32"/>
        </w:rPr>
        <w:lastRenderedPageBreak/>
        <w:t>-</w:t>
      </w:r>
      <w:r w:rsidR="006522B5">
        <w:rPr>
          <w:rFonts w:ascii="TH SarabunIT๙" w:hAnsi="TH SarabunIT๙" w:cs="TH SarabunIT๙"/>
          <w:sz w:val="32"/>
          <w:szCs w:val="32"/>
        </w:rPr>
        <w:t>28</w:t>
      </w:r>
      <w:r w:rsidR="00BE0C28" w:rsidRPr="00023872">
        <w:rPr>
          <w:rFonts w:ascii="TH SarabunIT๙" w:hAnsi="TH SarabunIT๙" w:cs="TH SarabunIT๙"/>
          <w:sz w:val="32"/>
          <w:szCs w:val="32"/>
        </w:rPr>
        <w:t>-</w:t>
      </w:r>
    </w:p>
    <w:p w14:paraId="15B30C20" w14:textId="77777777" w:rsidR="00BE0C28" w:rsidRPr="00023872" w:rsidRDefault="00BE0C28" w:rsidP="00BE0C28">
      <w:pPr>
        <w:ind w:firstLine="720"/>
        <w:rPr>
          <w:rFonts w:ascii="TH SarabunIT๙" w:hAnsi="TH SarabunIT๙" w:cs="TH SarabunIT๙"/>
          <w:b/>
          <w:bCs/>
          <w:sz w:val="8"/>
          <w:szCs w:val="4"/>
          <w:u w:val="single"/>
        </w:rPr>
      </w:pPr>
    </w:p>
    <w:p w14:paraId="10E4DD80" w14:textId="77777777" w:rsidR="00BE0C28" w:rsidRPr="00023872" w:rsidRDefault="00BE0C28" w:rsidP="00BE0C28">
      <w:pPr>
        <w:pStyle w:val="a3"/>
        <w:rPr>
          <w:rFonts w:ascii="TH SarabunIT๙" w:hAnsi="TH SarabunIT๙" w:cs="TH SarabunIT๙"/>
          <w:sz w:val="32"/>
          <w:szCs w:val="32"/>
          <w:u w:val="dottedHeavy"/>
        </w:rPr>
      </w:pPr>
      <w:r w:rsidRPr="00023872">
        <w:rPr>
          <w:rFonts w:ascii="TH SarabunIT๙" w:hAnsi="TH SarabunIT๙" w:cs="TH SarabunIT๙"/>
          <w:sz w:val="32"/>
          <w:szCs w:val="32"/>
          <w:u w:val="dottedHeavy"/>
          <w:cs/>
        </w:rPr>
        <w:t>บัญชีโครงการ/กิจกรรม/งบประมาณ</w:t>
      </w:r>
    </w:p>
    <w:p w14:paraId="371241FB" w14:textId="5CFD95D3" w:rsidR="00BE0C28" w:rsidRPr="00023872" w:rsidRDefault="00BE0C28" w:rsidP="00BE0C28">
      <w:pPr>
        <w:jc w:val="center"/>
        <w:rPr>
          <w:rFonts w:ascii="TH SarabunIT๙" w:hAnsi="TH SarabunIT๙" w:cs="TH SarabunIT๙"/>
          <w:b/>
          <w:bCs/>
          <w:sz w:val="32"/>
          <w:szCs w:val="32"/>
          <w:u w:val="dottedHeavy"/>
        </w:rPr>
      </w:pPr>
      <w:r w:rsidRPr="00023872">
        <w:rPr>
          <w:rFonts w:ascii="TH SarabunIT๙" w:hAnsi="TH SarabunIT๙" w:cs="TH SarabunIT๙"/>
          <w:b/>
          <w:bCs/>
          <w:sz w:val="32"/>
          <w:szCs w:val="32"/>
          <w:u w:val="dottedHeavy"/>
          <w:cs/>
        </w:rPr>
        <w:t>แผนการดำเนินงานประจำปีงบประมาณ  พ.ศ.</w:t>
      </w:r>
      <w:r w:rsidR="001C26E7" w:rsidRPr="00147A2B">
        <w:rPr>
          <w:rFonts w:ascii="TH SarabunIT๙" w:hAnsi="TH SarabunIT๙" w:cs="TH SarabunIT๙"/>
          <w:b/>
          <w:bCs/>
          <w:sz w:val="32"/>
          <w:szCs w:val="32"/>
          <w:u w:val="dottedHeavy"/>
        </w:rPr>
        <w:t>2565</w:t>
      </w:r>
    </w:p>
    <w:p w14:paraId="527A02CA" w14:textId="77777777" w:rsidR="00BE0C28" w:rsidRPr="00023872" w:rsidRDefault="00BE0C28" w:rsidP="00BE0C28">
      <w:pPr>
        <w:jc w:val="center"/>
        <w:rPr>
          <w:rFonts w:ascii="TH SarabunIT๙" w:hAnsi="TH SarabunIT๙" w:cs="TH SarabunIT๙"/>
          <w:b/>
          <w:bCs/>
          <w:sz w:val="32"/>
          <w:szCs w:val="32"/>
          <w:u w:val="dottedHeavy"/>
        </w:rPr>
      </w:pPr>
      <w:r w:rsidRPr="00023872">
        <w:rPr>
          <w:rFonts w:ascii="TH SarabunIT๙" w:hAnsi="TH SarabunIT๙" w:cs="TH SarabunIT๙"/>
          <w:b/>
          <w:bCs/>
          <w:sz w:val="32"/>
          <w:szCs w:val="32"/>
          <w:u w:val="dottedHeavy"/>
          <w:cs/>
        </w:rPr>
        <w:t>องค์การบริหารส่วนตำบลหลุบคา</w:t>
      </w:r>
    </w:p>
    <w:p w14:paraId="2DC9D999" w14:textId="77777777" w:rsidR="00BE0C28" w:rsidRPr="00023872" w:rsidRDefault="00BE0C28" w:rsidP="00BE0C2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23872">
        <w:rPr>
          <w:rFonts w:ascii="TH SarabunIT๙" w:hAnsi="TH SarabunIT๙" w:cs="TH SarabunIT๙"/>
          <w:b/>
          <w:bCs/>
          <w:sz w:val="32"/>
          <w:szCs w:val="32"/>
        </w:rPr>
        <w:t>***************</w:t>
      </w:r>
    </w:p>
    <w:p w14:paraId="33AD90BC" w14:textId="77777777" w:rsidR="00BE0C28" w:rsidRPr="00023872" w:rsidRDefault="00BE0C28" w:rsidP="00BE0C28">
      <w:pPr>
        <w:ind w:firstLine="720"/>
        <w:rPr>
          <w:rFonts w:ascii="TH SarabunIT๙" w:hAnsi="TH SarabunIT๙" w:cs="TH SarabunIT๙"/>
          <w:b/>
          <w:bCs/>
          <w:color w:val="0070C0"/>
          <w:sz w:val="32"/>
          <w:szCs w:val="32"/>
          <w:u w:val="single"/>
        </w:rPr>
      </w:pPr>
      <w:r w:rsidRPr="00023872">
        <w:rPr>
          <w:rFonts w:ascii="TH SarabunIT๙" w:hAnsi="TH SarabunIT๙" w:cs="TH SarabunIT๙"/>
          <w:b/>
          <w:bCs/>
          <w:color w:val="0070C0"/>
          <w:sz w:val="32"/>
          <w:szCs w:val="32"/>
          <w:u w:val="single"/>
          <w:cs/>
        </w:rPr>
        <w:t>1.ยุทธศาสตร์การพัฒนาด้านทรัพยากรมนุษย์</w:t>
      </w:r>
    </w:p>
    <w:p w14:paraId="24964115" w14:textId="77777777" w:rsidR="00BE0C28" w:rsidRPr="00023872" w:rsidRDefault="00BE0C28" w:rsidP="00BE0C28">
      <w:pPr>
        <w:ind w:firstLine="720"/>
        <w:rPr>
          <w:rFonts w:ascii="TH SarabunIT๙" w:hAnsi="TH SarabunIT๙" w:cs="TH SarabunIT๙"/>
          <w:b/>
          <w:bCs/>
          <w:sz w:val="12"/>
          <w:szCs w:val="8"/>
          <w:u w:val="dottedHeavy"/>
        </w:rPr>
      </w:pPr>
      <w:r w:rsidRPr="00023872">
        <w:rPr>
          <w:rFonts w:ascii="TH SarabunIT๙" w:hAnsi="TH SarabunIT๙" w:cs="TH SarabunIT๙"/>
          <w:b/>
          <w:bCs/>
          <w:sz w:val="32"/>
          <w:szCs w:val="32"/>
          <w:highlight w:val="yellow"/>
          <w:u w:val="dottedHeavy"/>
          <w:cs/>
        </w:rPr>
        <w:t>1.</w:t>
      </w:r>
      <w:r w:rsidRPr="00023872">
        <w:rPr>
          <w:rFonts w:ascii="TH SarabunIT๙" w:hAnsi="TH SarabunIT๙" w:cs="TH SarabunIT๙"/>
          <w:b/>
          <w:bCs/>
          <w:sz w:val="32"/>
          <w:szCs w:val="32"/>
          <w:highlight w:val="yellow"/>
          <w:u w:val="dottedHeavy"/>
        </w:rPr>
        <w:t>8</w:t>
      </w:r>
      <w:r w:rsidRPr="00023872">
        <w:rPr>
          <w:rFonts w:ascii="TH SarabunIT๙" w:hAnsi="TH SarabunIT๙" w:cs="TH SarabunIT๙"/>
          <w:b/>
          <w:bCs/>
          <w:sz w:val="32"/>
          <w:szCs w:val="32"/>
          <w:highlight w:val="yellow"/>
          <w:u w:val="dottedHeavy"/>
          <w:cs/>
        </w:rPr>
        <w:t xml:space="preserve">  แนวทางส่งเสริมวัฒนธรรมด้านศาสนาและประเพณีที่ดีงาม</w:t>
      </w:r>
    </w:p>
    <w:tbl>
      <w:tblPr>
        <w:tblW w:w="1549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0"/>
        <w:gridCol w:w="2010"/>
        <w:gridCol w:w="2549"/>
        <w:gridCol w:w="1136"/>
        <w:gridCol w:w="1574"/>
        <w:gridCol w:w="1082"/>
        <w:gridCol w:w="540"/>
        <w:gridCol w:w="540"/>
        <w:gridCol w:w="542"/>
        <w:gridCol w:w="540"/>
        <w:gridCol w:w="540"/>
        <w:gridCol w:w="540"/>
        <w:gridCol w:w="540"/>
        <w:gridCol w:w="540"/>
        <w:gridCol w:w="540"/>
        <w:gridCol w:w="540"/>
        <w:gridCol w:w="540"/>
        <w:gridCol w:w="548"/>
      </w:tblGrid>
      <w:tr w:rsidR="00BE0C28" w:rsidRPr="00023872" w14:paraId="49C4751C" w14:textId="77777777" w:rsidTr="00EB4349">
        <w:trPr>
          <w:cantSplit/>
          <w:trHeight w:val="549"/>
        </w:trPr>
        <w:tc>
          <w:tcPr>
            <w:tcW w:w="650" w:type="dxa"/>
            <w:vMerge w:val="restart"/>
            <w:shd w:val="clear" w:color="auto" w:fill="F2DBDB"/>
          </w:tcPr>
          <w:p w14:paraId="334B92BA" w14:textId="77777777" w:rsidR="00BE0C28" w:rsidRPr="00023872" w:rsidRDefault="00BE0C28" w:rsidP="00BE0C28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14:paraId="7548CA13" w14:textId="77777777" w:rsidR="00BE0C28" w:rsidRPr="00023872" w:rsidRDefault="00BE0C28" w:rsidP="00BE0C2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010" w:type="dxa"/>
            <w:vMerge w:val="restart"/>
            <w:shd w:val="clear" w:color="auto" w:fill="F2DBDB"/>
          </w:tcPr>
          <w:p w14:paraId="047D394F" w14:textId="77777777" w:rsidR="00BE0C28" w:rsidRPr="00023872" w:rsidRDefault="00BE0C28" w:rsidP="00BE0C2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530C4FA9" w14:textId="77777777" w:rsidR="00BE0C28" w:rsidRPr="00023872" w:rsidRDefault="00BE0C28" w:rsidP="00BE0C2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/กิจกรรม</w:t>
            </w:r>
          </w:p>
          <w:p w14:paraId="1A58D692" w14:textId="77777777" w:rsidR="00BE0C28" w:rsidRPr="00023872" w:rsidRDefault="00BE0C28" w:rsidP="00BE0C2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549" w:type="dxa"/>
            <w:vMerge w:val="restart"/>
            <w:shd w:val="clear" w:color="auto" w:fill="F2DBDB"/>
          </w:tcPr>
          <w:p w14:paraId="5D2C6026" w14:textId="77777777" w:rsidR="00BE0C28" w:rsidRPr="00023872" w:rsidRDefault="00BE0C28" w:rsidP="00BE0C28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14:paraId="0A718C17" w14:textId="77777777" w:rsidR="00BE0C28" w:rsidRPr="00023872" w:rsidRDefault="00BE0C28" w:rsidP="00BE0C2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ของ</w:t>
            </w:r>
          </w:p>
          <w:p w14:paraId="4118129E" w14:textId="77777777" w:rsidR="00BE0C28" w:rsidRPr="00023872" w:rsidRDefault="00BE0C28" w:rsidP="00BE0C28">
            <w:pPr>
              <w:jc w:val="center"/>
              <w:rPr>
                <w:rFonts w:ascii="TH SarabunIT๙" w:hAnsi="TH SarabunIT๙" w:cs="TH SarabunIT๙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1136" w:type="dxa"/>
            <w:vMerge w:val="restart"/>
            <w:shd w:val="clear" w:color="auto" w:fill="F2DBDB"/>
          </w:tcPr>
          <w:p w14:paraId="538EFD15" w14:textId="77777777" w:rsidR="00BE0C28" w:rsidRPr="00023872" w:rsidRDefault="00BE0C28" w:rsidP="00BE0C28">
            <w:pPr>
              <w:pStyle w:val="2"/>
              <w:rPr>
                <w:rFonts w:ascii="TH SarabunIT๙" w:hAnsi="TH SarabunIT๙" w:cs="TH SarabunIT๙"/>
                <w:sz w:val="18"/>
                <w:szCs w:val="18"/>
              </w:rPr>
            </w:pPr>
          </w:p>
          <w:p w14:paraId="2F8FE59F" w14:textId="77777777" w:rsidR="00BE0C28" w:rsidRPr="00023872" w:rsidRDefault="00BE0C28" w:rsidP="00BE0C28">
            <w:pPr>
              <w:pStyle w:val="2"/>
              <w:rPr>
                <w:rFonts w:ascii="TH SarabunIT๙" w:hAnsi="TH SarabunIT๙" w:cs="TH SarabunIT๙"/>
                <w:sz w:val="28"/>
                <w:szCs w:val="28"/>
              </w:rPr>
            </w:pPr>
            <w:r w:rsidRPr="00023872">
              <w:rPr>
                <w:rFonts w:ascii="TH SarabunIT๙" w:hAnsi="TH SarabunIT๙" w:cs="TH SarabunIT๙"/>
                <w:sz w:val="28"/>
                <w:szCs w:val="28"/>
                <w:cs/>
              </w:rPr>
              <w:t>งบประมาณ</w:t>
            </w:r>
          </w:p>
          <w:p w14:paraId="3E68DA2E" w14:textId="77777777" w:rsidR="00BE0C28" w:rsidRPr="00023872" w:rsidRDefault="00BE0C28" w:rsidP="00BE0C2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574" w:type="dxa"/>
            <w:vMerge w:val="restart"/>
            <w:shd w:val="clear" w:color="auto" w:fill="F2DBDB"/>
          </w:tcPr>
          <w:p w14:paraId="5786F33F" w14:textId="77777777" w:rsidR="00BE0C28" w:rsidRPr="00023872" w:rsidRDefault="00BE0C28" w:rsidP="00BE0C28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14:paraId="6F2E9E3C" w14:textId="77777777" w:rsidR="00BE0C28" w:rsidRPr="00023872" w:rsidRDefault="00BE0C28" w:rsidP="00BE0C2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ถานที่</w:t>
            </w:r>
          </w:p>
          <w:p w14:paraId="6A7968A4" w14:textId="77777777" w:rsidR="00BE0C28" w:rsidRPr="00023872" w:rsidRDefault="00BE0C28" w:rsidP="00BE0C2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082" w:type="dxa"/>
            <w:vMerge w:val="restart"/>
            <w:shd w:val="clear" w:color="auto" w:fill="F2DBDB"/>
          </w:tcPr>
          <w:p w14:paraId="4EB05DBA" w14:textId="77777777" w:rsidR="00BE0C28" w:rsidRPr="00023872" w:rsidRDefault="00BE0C28" w:rsidP="00BE0C28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14:paraId="5F0895F7" w14:textId="77777777" w:rsidR="00BE0C28" w:rsidRPr="00023872" w:rsidRDefault="00BE0C28" w:rsidP="00BE0C2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</w:t>
            </w:r>
          </w:p>
          <w:p w14:paraId="676E060F" w14:textId="77777777" w:rsidR="00BE0C28" w:rsidRPr="00023872" w:rsidRDefault="00BE0C28" w:rsidP="00BE0C2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622" w:type="dxa"/>
            <w:gridSpan w:val="3"/>
            <w:tcBorders>
              <w:bottom w:val="single" w:sz="4" w:space="0" w:color="auto"/>
            </w:tcBorders>
            <w:shd w:val="clear" w:color="auto" w:fill="F2DBDB"/>
          </w:tcPr>
          <w:p w14:paraId="02EB6BC8" w14:textId="77777777" w:rsidR="00BE0C28" w:rsidRPr="00147A2B" w:rsidRDefault="00BE0C28" w:rsidP="00BE0C28">
            <w:pPr>
              <w:pStyle w:val="1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u w:val="dottedHeavy"/>
              </w:rPr>
            </w:pPr>
          </w:p>
          <w:p w14:paraId="1C929493" w14:textId="09965E4B" w:rsidR="00BE0C28" w:rsidRPr="00147A2B" w:rsidRDefault="00BE0C28" w:rsidP="00F5244B">
            <w:pPr>
              <w:pStyle w:val="1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47A2B">
              <w:rPr>
                <w:rFonts w:ascii="TH SarabunIT๙" w:hAnsi="TH SarabunIT๙" w:cs="TH SarabunIT๙"/>
                <w:b/>
                <w:bCs/>
                <w:sz w:val="28"/>
                <w:szCs w:val="28"/>
                <w:u w:val="dottedHeavy"/>
                <w:cs/>
              </w:rPr>
              <w:t>พ.ศ.</w:t>
            </w:r>
            <w:r w:rsidR="001C26E7" w:rsidRPr="00147A2B">
              <w:rPr>
                <w:rFonts w:ascii="TH SarabunIT๙" w:hAnsi="TH SarabunIT๙" w:cs="TH SarabunIT๙"/>
                <w:b/>
                <w:bCs/>
                <w:sz w:val="28"/>
                <w:szCs w:val="28"/>
                <w:u w:val="dottedHeavy"/>
              </w:rPr>
              <w:t>2564</w:t>
            </w:r>
          </w:p>
        </w:tc>
        <w:tc>
          <w:tcPr>
            <w:tcW w:w="4868" w:type="dxa"/>
            <w:gridSpan w:val="9"/>
            <w:tcBorders>
              <w:bottom w:val="single" w:sz="4" w:space="0" w:color="auto"/>
            </w:tcBorders>
            <w:shd w:val="clear" w:color="auto" w:fill="F2DBDB"/>
          </w:tcPr>
          <w:p w14:paraId="3E5A98BB" w14:textId="77777777" w:rsidR="00BE0C28" w:rsidRPr="00147A2B" w:rsidRDefault="00BE0C28" w:rsidP="00BE0C2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Heavy"/>
              </w:rPr>
            </w:pPr>
          </w:p>
          <w:p w14:paraId="34A219CC" w14:textId="7D11FBD3" w:rsidR="00BE0C28" w:rsidRPr="00147A2B" w:rsidRDefault="00BE0C28" w:rsidP="00F5244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47A2B">
              <w:rPr>
                <w:rFonts w:ascii="TH SarabunIT๙" w:hAnsi="TH SarabunIT๙" w:cs="TH SarabunIT๙"/>
                <w:b/>
                <w:bCs/>
                <w:sz w:val="28"/>
                <w:u w:val="dottedHeavy"/>
                <w:cs/>
              </w:rPr>
              <w:t>พ.ศ.</w:t>
            </w:r>
            <w:r w:rsidR="001C26E7" w:rsidRPr="00147A2B">
              <w:rPr>
                <w:rFonts w:ascii="TH SarabunIT๙" w:hAnsi="TH SarabunIT๙" w:cs="TH SarabunIT๙"/>
                <w:b/>
                <w:bCs/>
                <w:sz w:val="28"/>
                <w:u w:val="dottedHeavy"/>
              </w:rPr>
              <w:t>2565</w:t>
            </w:r>
          </w:p>
        </w:tc>
      </w:tr>
      <w:tr w:rsidR="00835F06" w:rsidRPr="00023872" w14:paraId="3243BD8F" w14:textId="77777777" w:rsidTr="00EB4349">
        <w:trPr>
          <w:cantSplit/>
          <w:trHeight w:val="284"/>
        </w:trPr>
        <w:tc>
          <w:tcPr>
            <w:tcW w:w="650" w:type="dxa"/>
            <w:vMerge/>
            <w:tcBorders>
              <w:bottom w:val="single" w:sz="4" w:space="0" w:color="auto"/>
            </w:tcBorders>
          </w:tcPr>
          <w:p w14:paraId="10CD9063" w14:textId="77777777" w:rsidR="00835F06" w:rsidRPr="00023872" w:rsidRDefault="00835F06" w:rsidP="00BE0C2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010" w:type="dxa"/>
            <w:vMerge/>
            <w:tcBorders>
              <w:bottom w:val="single" w:sz="4" w:space="0" w:color="auto"/>
            </w:tcBorders>
          </w:tcPr>
          <w:p w14:paraId="3928D7F1" w14:textId="77777777" w:rsidR="00835F06" w:rsidRPr="00023872" w:rsidRDefault="00835F06" w:rsidP="00BE0C2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549" w:type="dxa"/>
            <w:vMerge/>
            <w:tcBorders>
              <w:bottom w:val="single" w:sz="4" w:space="0" w:color="auto"/>
            </w:tcBorders>
          </w:tcPr>
          <w:p w14:paraId="6EF1184E" w14:textId="77777777" w:rsidR="00835F06" w:rsidRPr="00023872" w:rsidRDefault="00835F06" w:rsidP="00BE0C2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6" w:type="dxa"/>
            <w:vMerge/>
            <w:tcBorders>
              <w:bottom w:val="single" w:sz="4" w:space="0" w:color="auto"/>
            </w:tcBorders>
          </w:tcPr>
          <w:p w14:paraId="323E6DC9" w14:textId="77777777" w:rsidR="00835F06" w:rsidRPr="00023872" w:rsidRDefault="00835F06" w:rsidP="00BE0C2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74" w:type="dxa"/>
            <w:vMerge/>
            <w:tcBorders>
              <w:bottom w:val="single" w:sz="4" w:space="0" w:color="auto"/>
            </w:tcBorders>
          </w:tcPr>
          <w:p w14:paraId="20067ED4" w14:textId="77777777" w:rsidR="00835F06" w:rsidRPr="00023872" w:rsidRDefault="00835F06" w:rsidP="00BE0C2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2" w:type="dxa"/>
            <w:vMerge/>
            <w:tcBorders>
              <w:bottom w:val="single" w:sz="4" w:space="0" w:color="auto"/>
            </w:tcBorders>
          </w:tcPr>
          <w:p w14:paraId="343C5772" w14:textId="77777777" w:rsidR="00835F06" w:rsidRPr="00023872" w:rsidRDefault="00835F06" w:rsidP="00BE0C2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09F36E62" w14:textId="77777777" w:rsidR="00835F06" w:rsidRPr="00023872" w:rsidRDefault="00835F06" w:rsidP="00B8184F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ต.ค.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5ADE6165" w14:textId="77777777" w:rsidR="00835F06" w:rsidRPr="00023872" w:rsidRDefault="00835F06" w:rsidP="00B8184F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พ.ย.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204B3796" w14:textId="77777777" w:rsidR="00835F06" w:rsidRPr="00023872" w:rsidRDefault="00835F06" w:rsidP="00B8184F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ธ.ค.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00A02B72" w14:textId="77777777" w:rsidR="00835F06" w:rsidRPr="00023872" w:rsidRDefault="00835F06" w:rsidP="00B8184F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ม.ค.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1BAF5F80" w14:textId="77777777" w:rsidR="00835F06" w:rsidRPr="00023872" w:rsidRDefault="00835F06" w:rsidP="00B8184F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ก.พ.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31EF75FD" w14:textId="77777777" w:rsidR="00835F06" w:rsidRPr="00023872" w:rsidRDefault="00835F06" w:rsidP="00B8184F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มี.ค.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4A8E2AA3" w14:textId="77777777" w:rsidR="00835F06" w:rsidRPr="00023872" w:rsidRDefault="00835F06" w:rsidP="00B8184F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เม.ย.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4B06887E" w14:textId="77777777" w:rsidR="00835F06" w:rsidRPr="00023872" w:rsidRDefault="00835F06" w:rsidP="00B8184F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พ.ค.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54AF20B0" w14:textId="77777777" w:rsidR="00835F06" w:rsidRPr="00023872" w:rsidRDefault="00835F06" w:rsidP="00B8184F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มิ.ย.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5D85F4C0" w14:textId="77777777" w:rsidR="00835F06" w:rsidRPr="00023872" w:rsidRDefault="00835F06" w:rsidP="00B8184F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ก.ค.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770B4A68" w14:textId="77777777" w:rsidR="00835F06" w:rsidRPr="00023872" w:rsidRDefault="00835F06" w:rsidP="00B8184F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ส.ค.</w:t>
            </w:r>
          </w:p>
        </w:tc>
        <w:tc>
          <w:tcPr>
            <w:tcW w:w="548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07325DC3" w14:textId="77777777" w:rsidR="00835F06" w:rsidRPr="00023872" w:rsidRDefault="00835F06" w:rsidP="00B8184F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ก.ย.</w:t>
            </w:r>
          </w:p>
        </w:tc>
      </w:tr>
      <w:tr w:rsidR="00BE0C28" w:rsidRPr="00023872" w14:paraId="54489EC5" w14:textId="77777777" w:rsidTr="00EB4349">
        <w:trPr>
          <w:cantSplit/>
          <w:trHeight w:val="1566"/>
        </w:trPr>
        <w:tc>
          <w:tcPr>
            <w:tcW w:w="650" w:type="dxa"/>
          </w:tcPr>
          <w:p w14:paraId="6BCBE7DF" w14:textId="77777777" w:rsidR="00BE0C28" w:rsidRPr="00023872" w:rsidRDefault="00BE0C28" w:rsidP="00BE0C2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23872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010" w:type="dxa"/>
          </w:tcPr>
          <w:p w14:paraId="088B3673" w14:textId="77777777" w:rsidR="00BE0C28" w:rsidRPr="00023872" w:rsidRDefault="00EC4BBF" w:rsidP="00BE0C28">
            <w:pPr>
              <w:pStyle w:val="a5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23872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อบรมเชิงปฏิบัติธรรมระหว่างองค์การบริหารส่วนตำบลร่วมกับประชาชนในเขตตำบลหลุบคา</w:t>
            </w:r>
          </w:p>
        </w:tc>
        <w:tc>
          <w:tcPr>
            <w:tcW w:w="2549" w:type="dxa"/>
          </w:tcPr>
          <w:p w14:paraId="5FB4848F" w14:textId="77777777" w:rsidR="00BE0C28" w:rsidRPr="00023872" w:rsidRDefault="00BE0C28" w:rsidP="001968A6">
            <w:pPr>
              <w:pStyle w:val="a5"/>
              <w:rPr>
                <w:rFonts w:ascii="TH SarabunIT๙" w:hAnsi="TH SarabunIT๙" w:cs="TH SarabunIT๙"/>
                <w:sz w:val="28"/>
                <w:szCs w:val="28"/>
              </w:rPr>
            </w:pPr>
            <w:r w:rsidRPr="00023872">
              <w:rPr>
                <w:rFonts w:ascii="TH SarabunIT๙" w:hAnsi="TH SarabunIT๙" w:cs="TH SarabunIT๙"/>
                <w:sz w:val="28"/>
                <w:szCs w:val="28"/>
                <w:cs/>
              </w:rPr>
              <w:t>-เพื่อจ่ายเป็นค่าใช้จ่าย</w:t>
            </w:r>
            <w:r w:rsidR="00EC4BBF" w:rsidRPr="00023872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อบรมเชิงปฏิบัติธรรมระหว่างองค์การบริหารส่วนตำบลร่วมกับประชาชนในเขตตำบลหลุบคา</w:t>
            </w:r>
          </w:p>
        </w:tc>
        <w:tc>
          <w:tcPr>
            <w:tcW w:w="1136" w:type="dxa"/>
          </w:tcPr>
          <w:p w14:paraId="2B4E574A" w14:textId="77777777" w:rsidR="00BE0C28" w:rsidRPr="00023872" w:rsidRDefault="00EC4BBF" w:rsidP="00BE0C2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23872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="00BE0C28" w:rsidRPr="00023872"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="00BE0C28" w:rsidRPr="00023872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="00BE0C28" w:rsidRPr="00023872">
              <w:rPr>
                <w:rFonts w:ascii="TH SarabunIT๙" w:hAnsi="TH SarabunIT๙" w:cs="TH SarabunIT๙"/>
                <w:sz w:val="32"/>
                <w:szCs w:val="32"/>
              </w:rPr>
              <w:t>000</w:t>
            </w:r>
          </w:p>
          <w:p w14:paraId="77777697" w14:textId="77777777" w:rsidR="00BE0C28" w:rsidRPr="00023872" w:rsidRDefault="00BE0C28" w:rsidP="00BE0C2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23872">
              <w:rPr>
                <w:rFonts w:ascii="TH SarabunIT๙" w:hAnsi="TH SarabunIT๙" w:cs="TH SarabunIT๙"/>
                <w:color w:val="FF0000"/>
                <w:szCs w:val="24"/>
              </w:rPr>
              <w:sym w:font="Wingdings 2" w:char="F0A4"/>
            </w:r>
            <w:r w:rsidRPr="00023872">
              <w:rPr>
                <w:rFonts w:ascii="TH SarabunIT๙" w:hAnsi="TH SarabunIT๙" w:cs="TH SarabunIT๙"/>
                <w:b/>
                <w:bCs/>
                <w:color w:val="FF0000"/>
                <w:szCs w:val="24"/>
                <w:cs/>
              </w:rPr>
              <w:t>ตั้งจ่ายจากเงินรายได้</w:t>
            </w:r>
          </w:p>
          <w:p w14:paraId="3D0D6E59" w14:textId="77777777" w:rsidR="00BE0C28" w:rsidRPr="00023872" w:rsidRDefault="00BE0C28" w:rsidP="00BE0C2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74" w:type="dxa"/>
          </w:tcPr>
          <w:p w14:paraId="474F30F6" w14:textId="77777777" w:rsidR="00BE0C28" w:rsidRPr="00023872" w:rsidRDefault="00BE0C28" w:rsidP="00BE0C2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23872">
              <w:rPr>
                <w:rFonts w:ascii="TH SarabunIT๙" w:hAnsi="TH SarabunIT๙" w:cs="TH SarabunIT๙"/>
                <w:sz w:val="28"/>
              </w:rPr>
              <w:t>-</w:t>
            </w:r>
            <w:r w:rsidRPr="00023872">
              <w:rPr>
                <w:rFonts w:ascii="TH SarabunIT๙" w:hAnsi="TH SarabunIT๙" w:cs="TH SarabunIT๙"/>
                <w:sz w:val="28"/>
                <w:cs/>
              </w:rPr>
              <w:t>องค์การบริหารส่วนตำบลหลุบคา</w:t>
            </w:r>
          </w:p>
          <w:p w14:paraId="44162509" w14:textId="77777777" w:rsidR="00BE0C28" w:rsidRPr="00023872" w:rsidRDefault="00BE0C28" w:rsidP="00BE0C2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82" w:type="dxa"/>
          </w:tcPr>
          <w:p w14:paraId="209791AE" w14:textId="77777777" w:rsidR="00BE0C28" w:rsidRPr="00023872" w:rsidRDefault="00BE0C28" w:rsidP="00BE0C2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71BC77A8" w14:textId="77777777" w:rsidR="00BE0C28" w:rsidRPr="00023872" w:rsidRDefault="00DC160E" w:rsidP="00BE0C2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23872">
              <w:rPr>
                <w:rFonts w:ascii="TH SarabunIT๙" w:hAnsi="TH SarabunIT๙" w:cs="TH SarabunIT๙"/>
                <w:sz w:val="28"/>
                <w:cs/>
              </w:rPr>
              <w:t>กอง</w:t>
            </w:r>
            <w:r w:rsidR="003866AD" w:rsidRPr="00023872">
              <w:rPr>
                <w:rFonts w:ascii="TH SarabunIT๙" w:hAnsi="TH SarabunIT๙" w:cs="TH SarabunIT๙"/>
                <w:sz w:val="28"/>
                <w:cs/>
              </w:rPr>
              <w:t>การศึกษา</w:t>
            </w:r>
          </w:p>
          <w:p w14:paraId="664751C1" w14:textId="77777777" w:rsidR="00BE0C28" w:rsidRPr="00023872" w:rsidRDefault="00BE0C28" w:rsidP="00BE0C2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59183E57" w14:textId="77777777" w:rsidR="00BE0C28" w:rsidRPr="00023872" w:rsidRDefault="00BE0C28" w:rsidP="00BE0C2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121C78A8" w14:textId="77777777" w:rsidR="00BE0C28" w:rsidRPr="00023872" w:rsidRDefault="00BE0C28" w:rsidP="00BE0C2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14:paraId="694D91D5" w14:textId="77777777" w:rsidR="00BE0C28" w:rsidRPr="00023872" w:rsidRDefault="008D59A8" w:rsidP="00BE0C28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023872">
              <w:rPr>
                <w:rFonts w:ascii="TH SarabunIT๙" w:hAnsi="TH SarabunIT๙" w:cs="TH SarabunIT๙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20352" behindDoc="0" locked="0" layoutInCell="1" allowOverlap="1" wp14:anchorId="0BC712A2" wp14:editId="6F229688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219710</wp:posOffset>
                      </wp:positionV>
                      <wp:extent cx="1028700" cy="0"/>
                      <wp:effectExtent l="21590" t="59690" r="26035" b="64135"/>
                      <wp:wrapNone/>
                      <wp:docPr id="317" name="Line 14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287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2CA365F" id="Line 1425" o:spid="_x0000_s1026" style="position:absolute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17.3pt" to="75.6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" strokeweight="1.5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40" w:type="dxa"/>
            <w:textDirection w:val="btLr"/>
          </w:tcPr>
          <w:p w14:paraId="5FE0792F" w14:textId="77777777" w:rsidR="00BE0C28" w:rsidRPr="00023872" w:rsidRDefault="00BE0C28" w:rsidP="00BE0C28">
            <w:pPr>
              <w:ind w:left="113" w:right="113"/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ออนุมัติ</w:t>
            </w:r>
          </w:p>
          <w:p w14:paraId="4195F3FD" w14:textId="77777777" w:rsidR="00BE0C28" w:rsidRPr="00023872" w:rsidRDefault="00BE0C28" w:rsidP="00BE0C2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14:paraId="30BE0AAD" w14:textId="77777777" w:rsidR="00BE0C28" w:rsidRPr="00023872" w:rsidRDefault="00BE0C28" w:rsidP="00BE0C2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ขออนุมัติ</w:t>
            </w:r>
          </w:p>
          <w:p w14:paraId="05AC598E" w14:textId="77777777" w:rsidR="00BE0C28" w:rsidRPr="00023872" w:rsidRDefault="00BE0C28" w:rsidP="00BE0C28">
            <w:pPr>
              <w:ind w:left="113" w:right="113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14:paraId="3FF453BC" w14:textId="77777777" w:rsidR="00BE0C28" w:rsidRPr="00023872" w:rsidRDefault="00BE0C28" w:rsidP="00BE0C28">
            <w:pPr>
              <w:ind w:left="113" w:right="113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542" w:type="dxa"/>
          </w:tcPr>
          <w:p w14:paraId="1B3D2126" w14:textId="77777777" w:rsidR="00BE0C28" w:rsidRPr="00023872" w:rsidRDefault="00BE0C28" w:rsidP="00BE0C28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540" w:type="dxa"/>
          </w:tcPr>
          <w:p w14:paraId="132D7E15" w14:textId="77777777" w:rsidR="00BE0C28" w:rsidRPr="00023872" w:rsidRDefault="008D59A8" w:rsidP="00BE0C28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023872">
              <w:rPr>
                <w:rFonts w:ascii="TH SarabunIT๙" w:hAnsi="TH SarabunIT๙" w:cs="TH SarabunIT๙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19328" behindDoc="0" locked="0" layoutInCell="1" allowOverlap="1" wp14:anchorId="1CF5DCC4" wp14:editId="1F22FA56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561340</wp:posOffset>
                      </wp:positionV>
                      <wp:extent cx="2742565" cy="12065"/>
                      <wp:effectExtent l="23495" t="58420" r="24765" b="62865"/>
                      <wp:wrapNone/>
                      <wp:docPr id="316" name="Line 14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42565" cy="1206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4BB335B" id="Line 1424" o:spid="_x0000_s1026" style="position:absolute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35pt,44.2pt" to="210.6pt,4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" strokeweight="1.5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40" w:type="dxa"/>
          </w:tcPr>
          <w:p w14:paraId="534AA5D9" w14:textId="77777777" w:rsidR="00BE0C28" w:rsidRPr="00023872" w:rsidRDefault="00BE0C28" w:rsidP="00BE0C28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540" w:type="dxa"/>
          </w:tcPr>
          <w:p w14:paraId="71C954D7" w14:textId="77777777" w:rsidR="00BE0C28" w:rsidRPr="00023872" w:rsidRDefault="00BE0C28" w:rsidP="00BE0C28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540" w:type="dxa"/>
            <w:textDirection w:val="btLr"/>
          </w:tcPr>
          <w:p w14:paraId="53C8A23B" w14:textId="77777777" w:rsidR="00BE0C28" w:rsidRPr="00023872" w:rsidRDefault="00BE0C28" w:rsidP="00BE0C28">
            <w:pPr>
              <w:ind w:left="113" w:right="113"/>
              <w:jc w:val="right"/>
              <w:rPr>
                <w:rFonts w:ascii="TH SarabunIT๙" w:hAnsi="TH SarabunIT๙" w:cs="TH SarabunIT๙"/>
                <w:sz w:val="28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การ</w:t>
            </w:r>
          </w:p>
          <w:p w14:paraId="5304A173" w14:textId="77777777" w:rsidR="00BE0C28" w:rsidRPr="00023872" w:rsidRDefault="00BE0C28" w:rsidP="00BE0C28">
            <w:pPr>
              <w:ind w:left="113" w:right="113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540" w:type="dxa"/>
          </w:tcPr>
          <w:p w14:paraId="73B2A7D1" w14:textId="77777777" w:rsidR="00BE0C28" w:rsidRPr="00023872" w:rsidRDefault="00BE0C28" w:rsidP="00BE0C28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540" w:type="dxa"/>
          </w:tcPr>
          <w:p w14:paraId="27DD0479" w14:textId="77777777" w:rsidR="00BE0C28" w:rsidRPr="00023872" w:rsidRDefault="00BE0C28" w:rsidP="00BE0C28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540" w:type="dxa"/>
          </w:tcPr>
          <w:p w14:paraId="6501600F" w14:textId="77777777" w:rsidR="00BE0C28" w:rsidRPr="00023872" w:rsidRDefault="00BE0C28" w:rsidP="00BE0C28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540" w:type="dxa"/>
          </w:tcPr>
          <w:p w14:paraId="00CF11F2" w14:textId="77777777" w:rsidR="00BE0C28" w:rsidRPr="00023872" w:rsidRDefault="008D59A8" w:rsidP="00BE0C28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023872">
              <w:rPr>
                <w:rFonts w:ascii="TH SarabunIT๙" w:hAnsi="TH SarabunIT๙" w:cs="TH SarabunIT๙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22400" behindDoc="0" locked="0" layoutInCell="1" allowOverlap="1" wp14:anchorId="1BEA7263" wp14:editId="0C32FBD6">
                      <wp:simplePos x="0" y="0"/>
                      <wp:positionH relativeFrom="column">
                        <wp:posOffset>274320</wp:posOffset>
                      </wp:positionH>
                      <wp:positionV relativeFrom="paragraph">
                        <wp:posOffset>942975</wp:posOffset>
                      </wp:positionV>
                      <wp:extent cx="348615" cy="3810"/>
                      <wp:effectExtent l="22860" t="59055" r="28575" b="60960"/>
                      <wp:wrapNone/>
                      <wp:docPr id="315" name="Line 14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8615" cy="381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BC77C0" id="Line 1427" o:spid="_x0000_s1026" style="position:absolute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6pt,74.25pt" to="49.05pt,7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" strokeweight="1.5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48" w:type="dxa"/>
            <w:textDirection w:val="btLr"/>
          </w:tcPr>
          <w:p w14:paraId="22F01302" w14:textId="77777777" w:rsidR="00BE0C28" w:rsidRPr="00023872" w:rsidRDefault="00BE0C28" w:rsidP="00BE0C28">
            <w:pPr>
              <w:ind w:left="113" w:right="113"/>
              <w:jc w:val="right"/>
              <w:rPr>
                <w:rFonts w:ascii="TH SarabunIT๙" w:hAnsi="TH SarabunIT๙" w:cs="TH SarabunIT๙"/>
                <w:sz w:val="28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ิดตามประเมินผล</w:t>
            </w:r>
          </w:p>
          <w:p w14:paraId="6F160001" w14:textId="77777777" w:rsidR="00BE0C28" w:rsidRPr="00023872" w:rsidRDefault="00BE0C28" w:rsidP="00BE0C28">
            <w:pPr>
              <w:ind w:left="113" w:right="113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14:paraId="3A0B0842" w14:textId="77777777" w:rsidR="00BE0C28" w:rsidRPr="00023872" w:rsidRDefault="008D59A8" w:rsidP="00BE0C2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023872">
              <w:rPr>
                <w:rFonts w:ascii="TH SarabunIT๙" w:hAnsi="TH SarabunIT๙" w:cs="TH SarabunIT๙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21376" behindDoc="0" locked="0" layoutInCell="1" allowOverlap="1" wp14:anchorId="1AF3F93E" wp14:editId="1CAD715A">
                      <wp:simplePos x="0" y="0"/>
                      <wp:positionH relativeFrom="column">
                        <wp:posOffset>614045</wp:posOffset>
                      </wp:positionH>
                      <wp:positionV relativeFrom="paragraph">
                        <wp:posOffset>-273685</wp:posOffset>
                      </wp:positionV>
                      <wp:extent cx="348615" cy="3810"/>
                      <wp:effectExtent l="22860" t="64135" r="28575" b="65405"/>
                      <wp:wrapNone/>
                      <wp:docPr id="314" name="Line 14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8615" cy="381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C63221" id="Line 1426" o:spid="_x0000_s1026" style="position:absolute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.35pt,-21.55pt" to="75.8pt,-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" strokeweight="1.5pt">
                      <v:stroke startarrow="block" endarrow="block"/>
                    </v:line>
                  </w:pict>
                </mc:Fallback>
              </mc:AlternateContent>
            </w:r>
            <w:r w:rsidR="00BE0C28" w:rsidRPr="0002387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ติดตามประเมินผล</w:t>
            </w:r>
          </w:p>
        </w:tc>
      </w:tr>
      <w:tr w:rsidR="00FF0779" w:rsidRPr="00023872" w14:paraId="757274AD" w14:textId="77777777" w:rsidTr="00EB4349">
        <w:trPr>
          <w:cantSplit/>
          <w:trHeight w:val="1546"/>
        </w:trPr>
        <w:tc>
          <w:tcPr>
            <w:tcW w:w="650" w:type="dxa"/>
          </w:tcPr>
          <w:p w14:paraId="00FFE0C2" w14:textId="77777777" w:rsidR="00FF0779" w:rsidRPr="00023872" w:rsidRDefault="00FF0779" w:rsidP="00B613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23872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010" w:type="dxa"/>
          </w:tcPr>
          <w:p w14:paraId="735E293F" w14:textId="77777777" w:rsidR="00FF0779" w:rsidRPr="00023872" w:rsidRDefault="00DC160E" w:rsidP="00B6135D">
            <w:pPr>
              <w:pStyle w:val="a5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23872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อบรมเชิงปฏิบัติธรรม</w:t>
            </w:r>
            <w:proofErr w:type="spellStart"/>
            <w:r w:rsidRPr="00023872">
              <w:rPr>
                <w:rFonts w:ascii="TH SarabunIT๙" w:hAnsi="TH SarabunIT๙" w:cs="TH SarabunIT๙"/>
                <w:sz w:val="28"/>
                <w:szCs w:val="28"/>
                <w:cs/>
              </w:rPr>
              <w:t>บูรณา</w:t>
            </w:r>
            <w:proofErr w:type="spellEnd"/>
            <w:r w:rsidRPr="00023872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การค่านิยมหลักของคนไทย </w:t>
            </w:r>
            <w:r w:rsidRPr="00023872">
              <w:rPr>
                <w:rFonts w:ascii="TH SarabunIT๙" w:hAnsi="TH SarabunIT๙" w:cs="TH SarabunIT๙"/>
                <w:sz w:val="28"/>
                <w:szCs w:val="28"/>
              </w:rPr>
              <w:t>12</w:t>
            </w:r>
            <w:r w:rsidRPr="00023872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ประการ</w:t>
            </w:r>
            <w:r w:rsidR="00FF0779" w:rsidRPr="00023872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</w:t>
            </w:r>
          </w:p>
        </w:tc>
        <w:tc>
          <w:tcPr>
            <w:tcW w:w="2549" w:type="dxa"/>
          </w:tcPr>
          <w:p w14:paraId="7E614D9F" w14:textId="77777777" w:rsidR="00FF0779" w:rsidRPr="00023872" w:rsidRDefault="00FF0779" w:rsidP="00B6135D">
            <w:pPr>
              <w:pStyle w:val="a5"/>
              <w:rPr>
                <w:rFonts w:ascii="TH SarabunIT๙" w:hAnsi="TH SarabunIT๙" w:cs="TH SarabunIT๙"/>
                <w:sz w:val="28"/>
                <w:szCs w:val="28"/>
              </w:rPr>
            </w:pPr>
            <w:r w:rsidRPr="00023872">
              <w:rPr>
                <w:rFonts w:ascii="TH SarabunIT๙" w:hAnsi="TH SarabunIT๙" w:cs="TH SarabunIT๙"/>
                <w:sz w:val="28"/>
                <w:szCs w:val="28"/>
                <w:cs/>
              </w:rPr>
              <w:t>-เพื่อจ่ายเป็นค่าใช้จ่าย</w:t>
            </w:r>
            <w:r w:rsidR="00D00C67" w:rsidRPr="00023872">
              <w:rPr>
                <w:rFonts w:ascii="TH SarabunIT๙" w:hAnsi="TH SarabunIT๙" w:cs="TH SarabunIT๙"/>
                <w:sz w:val="28"/>
                <w:szCs w:val="28"/>
                <w:cs/>
              </w:rPr>
              <w:t>ในการ</w:t>
            </w:r>
            <w:r w:rsidR="00DC160E" w:rsidRPr="00023872">
              <w:rPr>
                <w:rFonts w:ascii="TH SarabunIT๙" w:hAnsi="TH SarabunIT๙" w:cs="TH SarabunIT๙"/>
                <w:sz w:val="28"/>
                <w:szCs w:val="28"/>
                <w:cs/>
              </w:rPr>
              <w:t>อบรมเชิงปฏิบัติธรรม</w:t>
            </w:r>
            <w:proofErr w:type="spellStart"/>
            <w:r w:rsidR="00DC160E" w:rsidRPr="00023872">
              <w:rPr>
                <w:rFonts w:ascii="TH SarabunIT๙" w:hAnsi="TH SarabunIT๙" w:cs="TH SarabunIT๙"/>
                <w:sz w:val="28"/>
                <w:szCs w:val="28"/>
                <w:cs/>
              </w:rPr>
              <w:t>บูรณา</w:t>
            </w:r>
            <w:proofErr w:type="spellEnd"/>
            <w:r w:rsidR="00DC160E" w:rsidRPr="00023872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การค่านิยมหลักของคนไทย </w:t>
            </w:r>
            <w:r w:rsidR="00DC160E" w:rsidRPr="00023872">
              <w:rPr>
                <w:rFonts w:ascii="TH SarabunIT๙" w:hAnsi="TH SarabunIT๙" w:cs="TH SarabunIT๙"/>
                <w:sz w:val="28"/>
                <w:szCs w:val="28"/>
              </w:rPr>
              <w:t>12</w:t>
            </w:r>
            <w:r w:rsidR="00DC160E" w:rsidRPr="00023872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ประการ  </w:t>
            </w:r>
          </w:p>
        </w:tc>
        <w:tc>
          <w:tcPr>
            <w:tcW w:w="1136" w:type="dxa"/>
          </w:tcPr>
          <w:p w14:paraId="75EBBC2D" w14:textId="77777777" w:rsidR="00FF0779" w:rsidRPr="00023872" w:rsidRDefault="00664EDF" w:rsidP="00B613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23872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="00FF0779" w:rsidRPr="00023872"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="00FF0779" w:rsidRPr="00023872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="00FF0779" w:rsidRPr="00023872">
              <w:rPr>
                <w:rFonts w:ascii="TH SarabunIT๙" w:hAnsi="TH SarabunIT๙" w:cs="TH SarabunIT๙"/>
                <w:sz w:val="32"/>
                <w:szCs w:val="32"/>
              </w:rPr>
              <w:t>000</w:t>
            </w:r>
          </w:p>
          <w:p w14:paraId="6F9F0E72" w14:textId="77777777" w:rsidR="00FF0779" w:rsidRPr="00023872" w:rsidRDefault="00FF0779" w:rsidP="00B613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23872">
              <w:rPr>
                <w:rFonts w:ascii="TH SarabunIT๙" w:hAnsi="TH SarabunIT๙" w:cs="TH SarabunIT๙"/>
                <w:color w:val="FF0000"/>
                <w:szCs w:val="24"/>
              </w:rPr>
              <w:sym w:font="Wingdings 2" w:char="F0A4"/>
            </w:r>
            <w:r w:rsidRPr="00023872">
              <w:rPr>
                <w:rFonts w:ascii="TH SarabunIT๙" w:hAnsi="TH SarabunIT๙" w:cs="TH SarabunIT๙"/>
                <w:b/>
                <w:bCs/>
                <w:color w:val="FF0000"/>
                <w:szCs w:val="24"/>
                <w:cs/>
              </w:rPr>
              <w:t>ตั้งจ่ายจากเงิน</w:t>
            </w:r>
            <w:r w:rsidR="00D00C67" w:rsidRPr="00023872">
              <w:rPr>
                <w:rFonts w:ascii="TH SarabunIT๙" w:hAnsi="TH SarabunIT๙" w:cs="TH SarabunIT๙"/>
                <w:b/>
                <w:bCs/>
                <w:color w:val="FF0000"/>
                <w:szCs w:val="24"/>
                <w:cs/>
              </w:rPr>
              <w:t>อุดหนุน</w:t>
            </w:r>
          </w:p>
          <w:p w14:paraId="43FA0E3F" w14:textId="77777777" w:rsidR="00FF0779" w:rsidRPr="00023872" w:rsidRDefault="00FF0779" w:rsidP="00B6135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74" w:type="dxa"/>
          </w:tcPr>
          <w:p w14:paraId="6B0150D7" w14:textId="77777777" w:rsidR="00FF0779" w:rsidRPr="00023872" w:rsidRDefault="00FF0779" w:rsidP="00B6135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23872">
              <w:rPr>
                <w:rFonts w:ascii="TH SarabunIT๙" w:hAnsi="TH SarabunIT๙" w:cs="TH SarabunIT๙"/>
                <w:sz w:val="28"/>
              </w:rPr>
              <w:t>-</w:t>
            </w:r>
            <w:r w:rsidRPr="00023872">
              <w:rPr>
                <w:rFonts w:ascii="TH SarabunIT๙" w:hAnsi="TH SarabunIT๙" w:cs="TH SarabunIT๙"/>
                <w:sz w:val="28"/>
                <w:cs/>
              </w:rPr>
              <w:t>องค์การบริหารส่วนตำบลหลุบคา</w:t>
            </w:r>
          </w:p>
          <w:p w14:paraId="2C872CA9" w14:textId="77777777" w:rsidR="00FF0779" w:rsidRPr="00023872" w:rsidRDefault="00FF0779" w:rsidP="00B6135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82" w:type="dxa"/>
          </w:tcPr>
          <w:p w14:paraId="58C9203E" w14:textId="77777777" w:rsidR="00FF0779" w:rsidRPr="00023872" w:rsidRDefault="00FF0779" w:rsidP="00B6135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36E6C3FD" w14:textId="77777777" w:rsidR="00FF0779" w:rsidRPr="00023872" w:rsidRDefault="00DC160E" w:rsidP="00B6135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23872">
              <w:rPr>
                <w:rFonts w:ascii="TH SarabunIT๙" w:hAnsi="TH SarabunIT๙" w:cs="TH SarabunIT๙"/>
                <w:sz w:val="28"/>
                <w:cs/>
              </w:rPr>
              <w:t>กอง</w:t>
            </w:r>
            <w:r w:rsidR="00FF0779" w:rsidRPr="00023872">
              <w:rPr>
                <w:rFonts w:ascii="TH SarabunIT๙" w:hAnsi="TH SarabunIT๙" w:cs="TH SarabunIT๙"/>
                <w:sz w:val="28"/>
                <w:cs/>
              </w:rPr>
              <w:t>การศึกษา</w:t>
            </w:r>
          </w:p>
          <w:p w14:paraId="4DF9961A" w14:textId="77777777" w:rsidR="00FF0779" w:rsidRPr="00023872" w:rsidRDefault="00FF0779" w:rsidP="00B6135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7B005170" w14:textId="77777777" w:rsidR="00FF0779" w:rsidRPr="00023872" w:rsidRDefault="00FF0779" w:rsidP="00B6135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14:paraId="56412867" w14:textId="77777777" w:rsidR="00FF0779" w:rsidRPr="00023872" w:rsidRDefault="008D59A8" w:rsidP="00B6135D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023872">
              <w:rPr>
                <w:rFonts w:ascii="TH SarabunIT๙" w:hAnsi="TH SarabunIT๙" w:cs="TH SarabunIT๙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 wp14:anchorId="44E25B84" wp14:editId="3ADDBE48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219710</wp:posOffset>
                      </wp:positionV>
                      <wp:extent cx="1028700" cy="0"/>
                      <wp:effectExtent l="21590" t="59055" r="26035" b="64770"/>
                      <wp:wrapNone/>
                      <wp:docPr id="313" name="Line 16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287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9CC148" id="Line 1676" o:spid="_x0000_s1026" style="position:absolute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17.3pt" to="75.6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" strokeweight="1.5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40" w:type="dxa"/>
            <w:textDirection w:val="btLr"/>
          </w:tcPr>
          <w:p w14:paraId="1CB7D4DB" w14:textId="77777777" w:rsidR="00FF0779" w:rsidRPr="00023872" w:rsidRDefault="00FF0779" w:rsidP="00B6135D">
            <w:pPr>
              <w:ind w:left="113" w:right="113"/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ออนุมัติ</w:t>
            </w:r>
          </w:p>
          <w:p w14:paraId="536D9C71" w14:textId="77777777" w:rsidR="00FF0779" w:rsidRPr="00023872" w:rsidRDefault="00FF0779" w:rsidP="00B6135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14:paraId="2F176E73" w14:textId="77777777" w:rsidR="00FF0779" w:rsidRPr="00023872" w:rsidRDefault="00FF0779" w:rsidP="00B6135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ขออนุมัติ</w:t>
            </w:r>
          </w:p>
          <w:p w14:paraId="30F4EBA0" w14:textId="77777777" w:rsidR="00FF0779" w:rsidRPr="00023872" w:rsidRDefault="00FF0779" w:rsidP="00B6135D">
            <w:pPr>
              <w:ind w:left="113" w:right="113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14:paraId="3F00154B" w14:textId="77777777" w:rsidR="00FF0779" w:rsidRPr="00023872" w:rsidRDefault="00FF0779" w:rsidP="00B6135D">
            <w:pPr>
              <w:ind w:left="113" w:right="113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542" w:type="dxa"/>
          </w:tcPr>
          <w:p w14:paraId="013DB29F" w14:textId="77777777" w:rsidR="00FF0779" w:rsidRPr="00023872" w:rsidRDefault="00FF0779" w:rsidP="00B6135D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540" w:type="dxa"/>
          </w:tcPr>
          <w:p w14:paraId="36FA1F1B" w14:textId="77777777" w:rsidR="00FF0779" w:rsidRPr="00023872" w:rsidRDefault="008D59A8" w:rsidP="00B6135D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023872">
              <w:rPr>
                <w:rFonts w:ascii="TH SarabunIT๙" w:hAnsi="TH SarabunIT๙" w:cs="TH SarabunIT๙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1" allowOverlap="1" wp14:anchorId="67D99623" wp14:editId="2161AF95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561340</wp:posOffset>
                      </wp:positionV>
                      <wp:extent cx="2742565" cy="12065"/>
                      <wp:effectExtent l="23495" t="57785" r="24765" b="63500"/>
                      <wp:wrapNone/>
                      <wp:docPr id="312" name="Line 16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42565" cy="1206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0FF5E1" id="Line 1675" o:spid="_x0000_s1026" style="position:absolute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35pt,44.2pt" to="210.6pt,4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" strokeweight="1.5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40" w:type="dxa"/>
          </w:tcPr>
          <w:p w14:paraId="34882222" w14:textId="77777777" w:rsidR="00FF0779" w:rsidRPr="00023872" w:rsidRDefault="00FF0779" w:rsidP="00B6135D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540" w:type="dxa"/>
          </w:tcPr>
          <w:p w14:paraId="659230B1" w14:textId="77777777" w:rsidR="00FF0779" w:rsidRPr="00023872" w:rsidRDefault="00FF0779" w:rsidP="00B6135D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540" w:type="dxa"/>
            <w:textDirection w:val="btLr"/>
          </w:tcPr>
          <w:p w14:paraId="3462D4F0" w14:textId="77777777" w:rsidR="00FF0779" w:rsidRPr="00023872" w:rsidRDefault="00FF0779" w:rsidP="00B6135D">
            <w:pPr>
              <w:ind w:left="113" w:right="113"/>
              <w:jc w:val="right"/>
              <w:rPr>
                <w:rFonts w:ascii="TH SarabunIT๙" w:hAnsi="TH SarabunIT๙" w:cs="TH SarabunIT๙"/>
                <w:sz w:val="28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การ</w:t>
            </w:r>
          </w:p>
          <w:p w14:paraId="4E8FBE79" w14:textId="77777777" w:rsidR="00FF0779" w:rsidRPr="00023872" w:rsidRDefault="00FF0779" w:rsidP="00B6135D">
            <w:pPr>
              <w:ind w:left="113" w:right="113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540" w:type="dxa"/>
          </w:tcPr>
          <w:p w14:paraId="7B8B0623" w14:textId="77777777" w:rsidR="00FF0779" w:rsidRPr="00023872" w:rsidRDefault="00FF0779" w:rsidP="00B6135D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540" w:type="dxa"/>
          </w:tcPr>
          <w:p w14:paraId="1F777948" w14:textId="77777777" w:rsidR="00FF0779" w:rsidRPr="00023872" w:rsidRDefault="00FF0779" w:rsidP="00B6135D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540" w:type="dxa"/>
          </w:tcPr>
          <w:p w14:paraId="45748FB4" w14:textId="77777777" w:rsidR="00FF0779" w:rsidRPr="00023872" w:rsidRDefault="00FF0779" w:rsidP="00B6135D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540" w:type="dxa"/>
          </w:tcPr>
          <w:p w14:paraId="23B9D059" w14:textId="77777777" w:rsidR="00FF0779" w:rsidRPr="00023872" w:rsidRDefault="008D59A8" w:rsidP="00B6135D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023872">
              <w:rPr>
                <w:rFonts w:ascii="TH SarabunIT๙" w:hAnsi="TH SarabunIT๙" w:cs="TH SarabunIT๙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 wp14:anchorId="3B99AC10" wp14:editId="116ABFDA">
                      <wp:simplePos x="0" y="0"/>
                      <wp:positionH relativeFrom="column">
                        <wp:posOffset>274320</wp:posOffset>
                      </wp:positionH>
                      <wp:positionV relativeFrom="paragraph">
                        <wp:posOffset>942975</wp:posOffset>
                      </wp:positionV>
                      <wp:extent cx="348615" cy="3810"/>
                      <wp:effectExtent l="22860" t="58420" r="28575" b="61595"/>
                      <wp:wrapNone/>
                      <wp:docPr id="311" name="Line 16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8615" cy="381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6496941" id="Line 1678" o:spid="_x0000_s1026" style="position:absolute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6pt,74.25pt" to="49.05pt,7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" strokeweight="1.5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48" w:type="dxa"/>
            <w:textDirection w:val="btLr"/>
          </w:tcPr>
          <w:p w14:paraId="2A7AA5A6" w14:textId="77777777" w:rsidR="00FF0779" w:rsidRPr="00023872" w:rsidRDefault="00FF0779" w:rsidP="00B6135D">
            <w:pPr>
              <w:ind w:left="113" w:right="113"/>
              <w:jc w:val="right"/>
              <w:rPr>
                <w:rFonts w:ascii="TH SarabunIT๙" w:hAnsi="TH SarabunIT๙" w:cs="TH SarabunIT๙"/>
                <w:sz w:val="28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ิดตามประเมินผล</w:t>
            </w:r>
          </w:p>
          <w:p w14:paraId="3E319770" w14:textId="77777777" w:rsidR="00FF0779" w:rsidRPr="00023872" w:rsidRDefault="00FF0779" w:rsidP="00B6135D">
            <w:pPr>
              <w:ind w:left="113" w:right="113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14:paraId="0F8B7E21" w14:textId="77777777" w:rsidR="00FF0779" w:rsidRPr="00023872" w:rsidRDefault="008D59A8" w:rsidP="00B6135D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023872">
              <w:rPr>
                <w:rFonts w:ascii="TH SarabunIT๙" w:hAnsi="TH SarabunIT๙" w:cs="TH SarabunIT๙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 wp14:anchorId="474EC019" wp14:editId="332C57E0">
                      <wp:simplePos x="0" y="0"/>
                      <wp:positionH relativeFrom="column">
                        <wp:posOffset>614045</wp:posOffset>
                      </wp:positionH>
                      <wp:positionV relativeFrom="paragraph">
                        <wp:posOffset>-273685</wp:posOffset>
                      </wp:positionV>
                      <wp:extent cx="348615" cy="3810"/>
                      <wp:effectExtent l="22860" t="66040" r="28575" b="63500"/>
                      <wp:wrapNone/>
                      <wp:docPr id="310" name="Line 16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8615" cy="381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1A0EA4" id="Line 1677" o:spid="_x0000_s1026" style="position:absolute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.35pt,-21.55pt" to="75.8pt,-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" strokeweight="1.5pt">
                      <v:stroke startarrow="block" endarrow="block"/>
                    </v:line>
                  </w:pict>
                </mc:Fallback>
              </mc:AlternateContent>
            </w:r>
            <w:r w:rsidR="00FF0779" w:rsidRPr="0002387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ติดตามประเมินผล</w:t>
            </w:r>
          </w:p>
        </w:tc>
      </w:tr>
    </w:tbl>
    <w:p w14:paraId="62975E84" w14:textId="77777777" w:rsidR="00BE0C28" w:rsidRDefault="00BE0C28" w:rsidP="00BE0C28">
      <w:pPr>
        <w:ind w:firstLine="360"/>
        <w:jc w:val="center"/>
        <w:rPr>
          <w:rFonts w:ascii="TH SarabunIT๙" w:hAnsi="TH SarabunIT๙" w:cs="TH SarabunIT๙"/>
          <w:sz w:val="32"/>
          <w:szCs w:val="32"/>
        </w:rPr>
      </w:pPr>
    </w:p>
    <w:p w14:paraId="66B0CF92" w14:textId="77777777" w:rsidR="002D63EF" w:rsidRDefault="002D63EF" w:rsidP="00BE0C28">
      <w:pPr>
        <w:ind w:firstLine="360"/>
        <w:jc w:val="center"/>
        <w:rPr>
          <w:rFonts w:ascii="TH SarabunIT๙" w:hAnsi="TH SarabunIT๙" w:cs="TH SarabunIT๙"/>
          <w:sz w:val="32"/>
          <w:szCs w:val="32"/>
        </w:rPr>
      </w:pPr>
    </w:p>
    <w:p w14:paraId="2817F6DF" w14:textId="77777777" w:rsidR="002D63EF" w:rsidRDefault="002D63EF" w:rsidP="00BE0C28">
      <w:pPr>
        <w:ind w:firstLine="360"/>
        <w:jc w:val="center"/>
        <w:rPr>
          <w:rFonts w:ascii="TH SarabunIT๙" w:hAnsi="TH SarabunIT๙" w:cs="TH SarabunIT๙"/>
          <w:sz w:val="32"/>
          <w:szCs w:val="32"/>
        </w:rPr>
      </w:pPr>
    </w:p>
    <w:p w14:paraId="3A6692E4" w14:textId="77777777" w:rsidR="002D63EF" w:rsidRDefault="002D63EF" w:rsidP="00BE0C28">
      <w:pPr>
        <w:ind w:firstLine="360"/>
        <w:jc w:val="center"/>
        <w:rPr>
          <w:rFonts w:ascii="TH SarabunIT๙" w:hAnsi="TH SarabunIT๙" w:cs="TH SarabunIT๙"/>
          <w:sz w:val="32"/>
          <w:szCs w:val="32"/>
        </w:rPr>
      </w:pPr>
    </w:p>
    <w:p w14:paraId="0C1E126B" w14:textId="77777777" w:rsidR="002D63EF" w:rsidRDefault="002D63EF" w:rsidP="00BE0C28">
      <w:pPr>
        <w:ind w:firstLine="360"/>
        <w:jc w:val="center"/>
        <w:rPr>
          <w:rFonts w:ascii="TH SarabunIT๙" w:hAnsi="TH SarabunIT๙" w:cs="TH SarabunIT๙"/>
          <w:sz w:val="32"/>
          <w:szCs w:val="32"/>
        </w:rPr>
      </w:pPr>
    </w:p>
    <w:p w14:paraId="1EA26970" w14:textId="17681F97" w:rsidR="00BE0C28" w:rsidRPr="00023872" w:rsidRDefault="00BE0C28" w:rsidP="00BE0C28">
      <w:pPr>
        <w:ind w:firstLine="360"/>
        <w:jc w:val="center"/>
        <w:rPr>
          <w:rFonts w:ascii="TH SarabunIT๙" w:hAnsi="TH SarabunIT๙" w:cs="TH SarabunIT๙"/>
          <w:sz w:val="32"/>
          <w:szCs w:val="32"/>
        </w:rPr>
      </w:pPr>
      <w:r w:rsidRPr="00023872">
        <w:rPr>
          <w:rFonts w:ascii="TH SarabunIT๙" w:hAnsi="TH SarabunIT๙" w:cs="TH SarabunIT๙"/>
          <w:sz w:val="32"/>
          <w:szCs w:val="32"/>
        </w:rPr>
        <w:lastRenderedPageBreak/>
        <w:t>-</w:t>
      </w:r>
      <w:r w:rsidR="006522B5">
        <w:rPr>
          <w:rFonts w:ascii="TH SarabunIT๙" w:hAnsi="TH SarabunIT๙" w:cs="TH SarabunIT๙"/>
          <w:sz w:val="32"/>
          <w:szCs w:val="32"/>
        </w:rPr>
        <w:t>29</w:t>
      </w:r>
      <w:r w:rsidRPr="00023872">
        <w:rPr>
          <w:rFonts w:ascii="TH SarabunIT๙" w:hAnsi="TH SarabunIT๙" w:cs="TH SarabunIT๙"/>
          <w:sz w:val="32"/>
          <w:szCs w:val="32"/>
        </w:rPr>
        <w:t>-</w:t>
      </w:r>
    </w:p>
    <w:p w14:paraId="57B3BB03" w14:textId="77777777" w:rsidR="00BE0C28" w:rsidRPr="00023872" w:rsidRDefault="00BE0C28" w:rsidP="00BE0C28">
      <w:pPr>
        <w:ind w:firstLine="720"/>
        <w:rPr>
          <w:rFonts w:ascii="TH SarabunIT๙" w:hAnsi="TH SarabunIT๙" w:cs="TH SarabunIT๙"/>
          <w:b/>
          <w:bCs/>
          <w:sz w:val="8"/>
          <w:szCs w:val="4"/>
          <w:u w:val="single"/>
        </w:rPr>
      </w:pPr>
    </w:p>
    <w:p w14:paraId="251A4D50" w14:textId="77777777" w:rsidR="00BE0C28" w:rsidRPr="00023872" w:rsidRDefault="00BE0C28" w:rsidP="00BE0C28">
      <w:pPr>
        <w:pStyle w:val="a3"/>
        <w:rPr>
          <w:rFonts w:ascii="TH SarabunIT๙" w:hAnsi="TH SarabunIT๙" w:cs="TH SarabunIT๙"/>
          <w:sz w:val="32"/>
          <w:szCs w:val="32"/>
          <w:u w:val="dottedHeavy"/>
        </w:rPr>
      </w:pPr>
      <w:r w:rsidRPr="00023872">
        <w:rPr>
          <w:rFonts w:ascii="TH SarabunIT๙" w:hAnsi="TH SarabunIT๙" w:cs="TH SarabunIT๙"/>
          <w:sz w:val="32"/>
          <w:szCs w:val="32"/>
          <w:u w:val="dottedHeavy"/>
          <w:cs/>
        </w:rPr>
        <w:t>บัญชีโครงการ/กิจกรรม/งบประมาณ</w:t>
      </w:r>
    </w:p>
    <w:p w14:paraId="7D14CD20" w14:textId="57D9C12A" w:rsidR="00BE0C28" w:rsidRPr="00023872" w:rsidRDefault="00BE0C28" w:rsidP="00BE0C28">
      <w:pPr>
        <w:jc w:val="center"/>
        <w:rPr>
          <w:rFonts w:ascii="TH SarabunIT๙" w:hAnsi="TH SarabunIT๙" w:cs="TH SarabunIT๙"/>
          <w:b/>
          <w:bCs/>
          <w:sz w:val="32"/>
          <w:szCs w:val="32"/>
          <w:u w:val="dottedHeavy"/>
        </w:rPr>
      </w:pPr>
      <w:r w:rsidRPr="00023872">
        <w:rPr>
          <w:rFonts w:ascii="TH SarabunIT๙" w:hAnsi="TH SarabunIT๙" w:cs="TH SarabunIT๙"/>
          <w:b/>
          <w:bCs/>
          <w:sz w:val="32"/>
          <w:szCs w:val="32"/>
          <w:u w:val="dottedHeavy"/>
          <w:cs/>
        </w:rPr>
        <w:t>แผนการดำเนินงานประจำปีงบประมาณ  พ.ศ.</w:t>
      </w:r>
      <w:r w:rsidR="001C26E7" w:rsidRPr="006522B5">
        <w:rPr>
          <w:rFonts w:ascii="TH SarabunIT๙" w:hAnsi="TH SarabunIT๙" w:cs="TH SarabunIT๙"/>
          <w:b/>
          <w:bCs/>
          <w:sz w:val="32"/>
          <w:szCs w:val="32"/>
          <w:u w:val="dottedHeavy"/>
        </w:rPr>
        <w:t>2565</w:t>
      </w:r>
    </w:p>
    <w:p w14:paraId="220E4761" w14:textId="77777777" w:rsidR="00BE0C28" w:rsidRPr="00023872" w:rsidRDefault="00BE0C28" w:rsidP="00BE0C28">
      <w:pPr>
        <w:jc w:val="center"/>
        <w:rPr>
          <w:rFonts w:ascii="TH SarabunIT๙" w:hAnsi="TH SarabunIT๙" w:cs="TH SarabunIT๙"/>
          <w:b/>
          <w:bCs/>
          <w:sz w:val="32"/>
          <w:szCs w:val="32"/>
          <w:u w:val="dottedHeavy"/>
        </w:rPr>
      </w:pPr>
      <w:r w:rsidRPr="00023872">
        <w:rPr>
          <w:rFonts w:ascii="TH SarabunIT๙" w:hAnsi="TH SarabunIT๙" w:cs="TH SarabunIT๙"/>
          <w:b/>
          <w:bCs/>
          <w:sz w:val="32"/>
          <w:szCs w:val="32"/>
          <w:u w:val="dottedHeavy"/>
          <w:cs/>
        </w:rPr>
        <w:t>องค์การบริหารส่วนตำบลหลุบคา</w:t>
      </w:r>
    </w:p>
    <w:p w14:paraId="18D5065E" w14:textId="77777777" w:rsidR="00BE0C28" w:rsidRPr="00023872" w:rsidRDefault="00BE0C28" w:rsidP="00BE0C2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23872">
        <w:rPr>
          <w:rFonts w:ascii="TH SarabunIT๙" w:hAnsi="TH SarabunIT๙" w:cs="TH SarabunIT๙"/>
          <w:b/>
          <w:bCs/>
          <w:sz w:val="32"/>
          <w:szCs w:val="32"/>
        </w:rPr>
        <w:t>***************</w:t>
      </w:r>
    </w:p>
    <w:p w14:paraId="3F620B7B" w14:textId="77777777" w:rsidR="00BE0C28" w:rsidRPr="00023872" w:rsidRDefault="00BE0C28" w:rsidP="00BE0C28">
      <w:pPr>
        <w:ind w:firstLine="720"/>
        <w:rPr>
          <w:rFonts w:ascii="TH SarabunIT๙" w:hAnsi="TH SarabunIT๙" w:cs="TH SarabunIT๙"/>
          <w:b/>
          <w:bCs/>
          <w:color w:val="0070C0"/>
          <w:sz w:val="32"/>
          <w:szCs w:val="32"/>
          <w:u w:val="single"/>
        </w:rPr>
      </w:pPr>
      <w:r w:rsidRPr="00023872">
        <w:rPr>
          <w:rFonts w:ascii="TH SarabunIT๙" w:hAnsi="TH SarabunIT๙" w:cs="TH SarabunIT๙"/>
          <w:b/>
          <w:bCs/>
          <w:color w:val="0070C0"/>
          <w:sz w:val="32"/>
          <w:szCs w:val="32"/>
          <w:u w:val="single"/>
          <w:cs/>
        </w:rPr>
        <w:t>1.ยุทธศาสตร์การพัฒนาด้านทรัพยากรมนุษย์</w:t>
      </w:r>
    </w:p>
    <w:p w14:paraId="2F5F4487" w14:textId="77777777" w:rsidR="00BE0C28" w:rsidRPr="00023872" w:rsidRDefault="00BE0C28" w:rsidP="00BE0C28">
      <w:pPr>
        <w:ind w:firstLine="720"/>
        <w:rPr>
          <w:rFonts w:ascii="TH SarabunIT๙" w:hAnsi="TH SarabunIT๙" w:cs="TH SarabunIT๙"/>
          <w:b/>
          <w:bCs/>
          <w:sz w:val="12"/>
          <w:szCs w:val="8"/>
          <w:u w:val="dottedHeavy"/>
        </w:rPr>
      </w:pPr>
      <w:r w:rsidRPr="00023872">
        <w:rPr>
          <w:rFonts w:ascii="TH SarabunIT๙" w:hAnsi="TH SarabunIT๙" w:cs="TH SarabunIT๙"/>
          <w:b/>
          <w:bCs/>
          <w:sz w:val="32"/>
          <w:szCs w:val="32"/>
          <w:highlight w:val="yellow"/>
          <w:u w:val="dottedHeavy"/>
          <w:cs/>
        </w:rPr>
        <w:t>1.</w:t>
      </w:r>
      <w:r w:rsidRPr="00023872">
        <w:rPr>
          <w:rFonts w:ascii="TH SarabunIT๙" w:hAnsi="TH SarabunIT๙" w:cs="TH SarabunIT๙"/>
          <w:b/>
          <w:bCs/>
          <w:sz w:val="32"/>
          <w:szCs w:val="32"/>
          <w:highlight w:val="yellow"/>
          <w:u w:val="dottedHeavy"/>
        </w:rPr>
        <w:t>9</w:t>
      </w:r>
      <w:r w:rsidRPr="00023872">
        <w:rPr>
          <w:rFonts w:ascii="TH SarabunIT๙" w:hAnsi="TH SarabunIT๙" w:cs="TH SarabunIT๙"/>
          <w:b/>
          <w:bCs/>
          <w:sz w:val="32"/>
          <w:szCs w:val="32"/>
          <w:highlight w:val="yellow"/>
          <w:u w:val="dottedHeavy"/>
          <w:cs/>
        </w:rPr>
        <w:t xml:space="preserve">  แนวทางการสนับสนุนการเพิ่มศักยภาพและขีดความสามารถของผู้ด้อยโอกาสในชุมชน</w:t>
      </w:r>
    </w:p>
    <w:p w14:paraId="74D4B686" w14:textId="77777777" w:rsidR="00BE0C28" w:rsidRPr="00023872" w:rsidRDefault="00BE0C28" w:rsidP="00BE0C28">
      <w:pPr>
        <w:ind w:firstLine="720"/>
        <w:rPr>
          <w:rFonts w:ascii="TH SarabunIT๙" w:hAnsi="TH SarabunIT๙" w:cs="TH SarabunIT๙"/>
          <w:b/>
          <w:bCs/>
          <w:sz w:val="12"/>
          <w:szCs w:val="8"/>
          <w:u w:val="dottedHeavy"/>
        </w:rPr>
      </w:pPr>
    </w:p>
    <w:tbl>
      <w:tblPr>
        <w:tblW w:w="15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0"/>
        <w:gridCol w:w="1585"/>
        <w:gridCol w:w="2974"/>
        <w:gridCol w:w="1449"/>
        <w:gridCol w:w="1261"/>
        <w:gridCol w:w="1082"/>
        <w:gridCol w:w="540"/>
        <w:gridCol w:w="540"/>
        <w:gridCol w:w="542"/>
        <w:gridCol w:w="540"/>
        <w:gridCol w:w="540"/>
        <w:gridCol w:w="540"/>
        <w:gridCol w:w="540"/>
        <w:gridCol w:w="540"/>
        <w:gridCol w:w="540"/>
        <w:gridCol w:w="540"/>
        <w:gridCol w:w="540"/>
        <w:gridCol w:w="548"/>
      </w:tblGrid>
      <w:tr w:rsidR="00BE0C28" w:rsidRPr="00023872" w14:paraId="09CC56B4" w14:textId="77777777" w:rsidTr="00EC4471">
        <w:trPr>
          <w:cantSplit/>
          <w:trHeight w:val="549"/>
        </w:trPr>
        <w:tc>
          <w:tcPr>
            <w:tcW w:w="650" w:type="dxa"/>
            <w:vMerge w:val="restart"/>
            <w:shd w:val="clear" w:color="auto" w:fill="F2DBDB"/>
          </w:tcPr>
          <w:p w14:paraId="1F6B1776" w14:textId="77777777" w:rsidR="00BE0C28" w:rsidRPr="00023872" w:rsidRDefault="00BE0C28" w:rsidP="00BE0C28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14:paraId="6A6FC92E" w14:textId="77777777" w:rsidR="00BE0C28" w:rsidRPr="00023872" w:rsidRDefault="00BE0C28" w:rsidP="00BE0C2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1585" w:type="dxa"/>
            <w:vMerge w:val="restart"/>
            <w:shd w:val="clear" w:color="auto" w:fill="F2DBDB"/>
          </w:tcPr>
          <w:p w14:paraId="5D85D635" w14:textId="77777777" w:rsidR="00BE0C28" w:rsidRPr="00023872" w:rsidRDefault="00BE0C28" w:rsidP="00BE0C2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727789B1" w14:textId="77777777" w:rsidR="00BE0C28" w:rsidRPr="00023872" w:rsidRDefault="00BE0C28" w:rsidP="00BE0C2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/กิจกรรม</w:t>
            </w:r>
          </w:p>
          <w:p w14:paraId="6EEA2E5A" w14:textId="77777777" w:rsidR="00BE0C28" w:rsidRPr="00023872" w:rsidRDefault="00BE0C28" w:rsidP="00BE0C2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974" w:type="dxa"/>
            <w:vMerge w:val="restart"/>
            <w:shd w:val="clear" w:color="auto" w:fill="F2DBDB"/>
          </w:tcPr>
          <w:p w14:paraId="290137FF" w14:textId="77777777" w:rsidR="00BE0C28" w:rsidRPr="00023872" w:rsidRDefault="00BE0C28" w:rsidP="00BE0C28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14:paraId="2ECDEA82" w14:textId="77777777" w:rsidR="00BE0C28" w:rsidRPr="00023872" w:rsidRDefault="00BE0C28" w:rsidP="00BE0C2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ของ</w:t>
            </w:r>
          </w:p>
          <w:p w14:paraId="2CAA51E6" w14:textId="77777777" w:rsidR="00BE0C28" w:rsidRPr="00023872" w:rsidRDefault="00BE0C28" w:rsidP="00BE0C28">
            <w:pPr>
              <w:jc w:val="center"/>
              <w:rPr>
                <w:rFonts w:ascii="TH SarabunIT๙" w:hAnsi="TH SarabunIT๙" w:cs="TH SarabunIT๙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1449" w:type="dxa"/>
            <w:vMerge w:val="restart"/>
            <w:shd w:val="clear" w:color="auto" w:fill="F2DBDB"/>
          </w:tcPr>
          <w:p w14:paraId="1D14A1C6" w14:textId="77777777" w:rsidR="00BE0C28" w:rsidRPr="00023872" w:rsidRDefault="00BE0C28" w:rsidP="00BE0C28">
            <w:pPr>
              <w:pStyle w:val="2"/>
              <w:rPr>
                <w:rFonts w:ascii="TH SarabunIT๙" w:hAnsi="TH SarabunIT๙" w:cs="TH SarabunIT๙"/>
                <w:sz w:val="18"/>
                <w:szCs w:val="18"/>
              </w:rPr>
            </w:pPr>
          </w:p>
          <w:p w14:paraId="3B8EEBC4" w14:textId="77777777" w:rsidR="00BE0C28" w:rsidRPr="00023872" w:rsidRDefault="00BE0C28" w:rsidP="00BE0C28">
            <w:pPr>
              <w:pStyle w:val="2"/>
              <w:rPr>
                <w:rFonts w:ascii="TH SarabunIT๙" w:hAnsi="TH SarabunIT๙" w:cs="TH SarabunIT๙"/>
                <w:sz w:val="28"/>
                <w:szCs w:val="28"/>
              </w:rPr>
            </w:pPr>
            <w:r w:rsidRPr="00023872">
              <w:rPr>
                <w:rFonts w:ascii="TH SarabunIT๙" w:hAnsi="TH SarabunIT๙" w:cs="TH SarabunIT๙"/>
                <w:sz w:val="28"/>
                <w:szCs w:val="28"/>
                <w:cs/>
              </w:rPr>
              <w:t>งบประมาณ</w:t>
            </w:r>
          </w:p>
          <w:p w14:paraId="74F798F0" w14:textId="77777777" w:rsidR="00BE0C28" w:rsidRPr="00023872" w:rsidRDefault="00BE0C28" w:rsidP="00BE0C2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61" w:type="dxa"/>
            <w:vMerge w:val="restart"/>
            <w:shd w:val="clear" w:color="auto" w:fill="F2DBDB"/>
          </w:tcPr>
          <w:p w14:paraId="59B32E1D" w14:textId="77777777" w:rsidR="00BE0C28" w:rsidRPr="00023872" w:rsidRDefault="00BE0C28" w:rsidP="00BE0C28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14:paraId="49FD0359" w14:textId="77777777" w:rsidR="00BE0C28" w:rsidRPr="00023872" w:rsidRDefault="00BE0C28" w:rsidP="00BE0C2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ถานที่</w:t>
            </w:r>
          </w:p>
          <w:p w14:paraId="0A764DFE" w14:textId="77777777" w:rsidR="00BE0C28" w:rsidRPr="00023872" w:rsidRDefault="00BE0C28" w:rsidP="00BE0C2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082" w:type="dxa"/>
            <w:vMerge w:val="restart"/>
            <w:shd w:val="clear" w:color="auto" w:fill="F2DBDB"/>
          </w:tcPr>
          <w:p w14:paraId="779AC8E2" w14:textId="77777777" w:rsidR="00BE0C28" w:rsidRPr="00023872" w:rsidRDefault="00BE0C28" w:rsidP="00BE0C28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14:paraId="08198E7A" w14:textId="77777777" w:rsidR="00BE0C28" w:rsidRPr="00023872" w:rsidRDefault="00BE0C28" w:rsidP="00BE0C2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</w:t>
            </w:r>
          </w:p>
          <w:p w14:paraId="577B81E9" w14:textId="77777777" w:rsidR="00BE0C28" w:rsidRPr="00023872" w:rsidRDefault="00BE0C28" w:rsidP="00BE0C2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622" w:type="dxa"/>
            <w:gridSpan w:val="3"/>
            <w:tcBorders>
              <w:bottom w:val="single" w:sz="4" w:space="0" w:color="auto"/>
            </w:tcBorders>
            <w:shd w:val="clear" w:color="auto" w:fill="F2DBDB"/>
          </w:tcPr>
          <w:p w14:paraId="3833AC33" w14:textId="77777777" w:rsidR="00BE0C28" w:rsidRPr="006522B5" w:rsidRDefault="00BE0C28" w:rsidP="00BE0C28">
            <w:pPr>
              <w:pStyle w:val="1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u w:val="dottedHeavy"/>
              </w:rPr>
            </w:pPr>
          </w:p>
          <w:p w14:paraId="3161F13A" w14:textId="2B0D9E9B" w:rsidR="00BE0C28" w:rsidRPr="006522B5" w:rsidRDefault="00BE0C28" w:rsidP="001968A6">
            <w:pPr>
              <w:pStyle w:val="1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6522B5">
              <w:rPr>
                <w:rFonts w:ascii="TH SarabunIT๙" w:hAnsi="TH SarabunIT๙" w:cs="TH SarabunIT๙"/>
                <w:b/>
                <w:bCs/>
                <w:sz w:val="28"/>
                <w:szCs w:val="28"/>
                <w:u w:val="dottedHeavy"/>
                <w:cs/>
              </w:rPr>
              <w:t>พ.ศ.</w:t>
            </w:r>
            <w:r w:rsidR="001C26E7" w:rsidRPr="006522B5">
              <w:rPr>
                <w:rFonts w:ascii="TH SarabunIT๙" w:hAnsi="TH SarabunIT๙" w:cs="TH SarabunIT๙"/>
                <w:b/>
                <w:bCs/>
                <w:sz w:val="28"/>
                <w:szCs w:val="28"/>
                <w:u w:val="dottedHeavy"/>
              </w:rPr>
              <w:t>2564</w:t>
            </w:r>
          </w:p>
        </w:tc>
        <w:tc>
          <w:tcPr>
            <w:tcW w:w="4868" w:type="dxa"/>
            <w:gridSpan w:val="9"/>
            <w:tcBorders>
              <w:bottom w:val="single" w:sz="4" w:space="0" w:color="auto"/>
            </w:tcBorders>
            <w:shd w:val="clear" w:color="auto" w:fill="F2DBDB"/>
          </w:tcPr>
          <w:p w14:paraId="1570099A" w14:textId="77777777" w:rsidR="00BE0C28" w:rsidRPr="006522B5" w:rsidRDefault="00BE0C28" w:rsidP="00BE0C2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Heavy"/>
              </w:rPr>
            </w:pPr>
          </w:p>
          <w:p w14:paraId="062D1005" w14:textId="06D89529" w:rsidR="00BE0C28" w:rsidRPr="006522B5" w:rsidRDefault="00BE0C28" w:rsidP="001968A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522B5">
              <w:rPr>
                <w:rFonts w:ascii="TH SarabunIT๙" w:hAnsi="TH SarabunIT๙" w:cs="TH SarabunIT๙"/>
                <w:b/>
                <w:bCs/>
                <w:sz w:val="28"/>
                <w:u w:val="dottedHeavy"/>
                <w:cs/>
              </w:rPr>
              <w:t>พ.ศ.</w:t>
            </w:r>
            <w:r w:rsidR="001C26E7" w:rsidRPr="006522B5">
              <w:rPr>
                <w:rFonts w:ascii="TH SarabunIT๙" w:hAnsi="TH SarabunIT๙" w:cs="TH SarabunIT๙"/>
                <w:b/>
                <w:bCs/>
                <w:sz w:val="28"/>
                <w:u w:val="dottedHeavy"/>
              </w:rPr>
              <w:t>2565</w:t>
            </w:r>
          </w:p>
        </w:tc>
      </w:tr>
      <w:tr w:rsidR="00835F06" w:rsidRPr="00023872" w14:paraId="4DAF0A9E" w14:textId="77777777" w:rsidTr="00EC4471">
        <w:trPr>
          <w:cantSplit/>
          <w:trHeight w:val="284"/>
        </w:trPr>
        <w:tc>
          <w:tcPr>
            <w:tcW w:w="650" w:type="dxa"/>
            <w:vMerge/>
            <w:tcBorders>
              <w:bottom w:val="single" w:sz="4" w:space="0" w:color="auto"/>
            </w:tcBorders>
          </w:tcPr>
          <w:p w14:paraId="7F26E46B" w14:textId="77777777" w:rsidR="00835F06" w:rsidRPr="00023872" w:rsidRDefault="00835F06" w:rsidP="00BE0C2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85" w:type="dxa"/>
            <w:vMerge/>
            <w:tcBorders>
              <w:bottom w:val="single" w:sz="4" w:space="0" w:color="auto"/>
            </w:tcBorders>
          </w:tcPr>
          <w:p w14:paraId="1215E372" w14:textId="77777777" w:rsidR="00835F06" w:rsidRPr="00023872" w:rsidRDefault="00835F06" w:rsidP="00BE0C2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974" w:type="dxa"/>
            <w:vMerge/>
            <w:tcBorders>
              <w:bottom w:val="single" w:sz="4" w:space="0" w:color="auto"/>
            </w:tcBorders>
          </w:tcPr>
          <w:p w14:paraId="6CC34894" w14:textId="77777777" w:rsidR="00835F06" w:rsidRPr="00023872" w:rsidRDefault="00835F06" w:rsidP="00BE0C2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49" w:type="dxa"/>
            <w:vMerge/>
            <w:tcBorders>
              <w:bottom w:val="single" w:sz="4" w:space="0" w:color="auto"/>
            </w:tcBorders>
          </w:tcPr>
          <w:p w14:paraId="1AC45080" w14:textId="77777777" w:rsidR="00835F06" w:rsidRPr="00023872" w:rsidRDefault="00835F06" w:rsidP="00BE0C2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61" w:type="dxa"/>
            <w:vMerge/>
            <w:tcBorders>
              <w:bottom w:val="single" w:sz="4" w:space="0" w:color="auto"/>
            </w:tcBorders>
          </w:tcPr>
          <w:p w14:paraId="7851065A" w14:textId="77777777" w:rsidR="00835F06" w:rsidRPr="00023872" w:rsidRDefault="00835F06" w:rsidP="00BE0C2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2" w:type="dxa"/>
            <w:vMerge/>
            <w:tcBorders>
              <w:bottom w:val="single" w:sz="4" w:space="0" w:color="auto"/>
            </w:tcBorders>
          </w:tcPr>
          <w:p w14:paraId="576DB250" w14:textId="77777777" w:rsidR="00835F06" w:rsidRPr="00023872" w:rsidRDefault="00835F06" w:rsidP="00BE0C2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265E9E93" w14:textId="77777777" w:rsidR="00835F06" w:rsidRPr="00023872" w:rsidRDefault="00835F06" w:rsidP="00B8184F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ต.ค.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16F63C61" w14:textId="77777777" w:rsidR="00835F06" w:rsidRPr="00023872" w:rsidRDefault="00835F06" w:rsidP="00B8184F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พ.ย.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7F7719F2" w14:textId="77777777" w:rsidR="00835F06" w:rsidRPr="00023872" w:rsidRDefault="00835F06" w:rsidP="00B8184F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ธ.ค.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172B4869" w14:textId="77777777" w:rsidR="00835F06" w:rsidRPr="00023872" w:rsidRDefault="00835F06" w:rsidP="00B8184F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ม.ค.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7285A268" w14:textId="77777777" w:rsidR="00835F06" w:rsidRPr="00023872" w:rsidRDefault="00835F06" w:rsidP="00B8184F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ก.พ.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0BB46DD0" w14:textId="77777777" w:rsidR="00835F06" w:rsidRPr="00023872" w:rsidRDefault="00835F06" w:rsidP="00B8184F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มี.ค.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23E58C1F" w14:textId="77777777" w:rsidR="00835F06" w:rsidRPr="00023872" w:rsidRDefault="00835F06" w:rsidP="00B8184F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เม.ย.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383D46A5" w14:textId="77777777" w:rsidR="00835F06" w:rsidRPr="00023872" w:rsidRDefault="00835F06" w:rsidP="00B8184F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พ.ค.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21CC096D" w14:textId="77777777" w:rsidR="00835F06" w:rsidRPr="00023872" w:rsidRDefault="00835F06" w:rsidP="00B8184F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มิ.ย.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2B925A23" w14:textId="77777777" w:rsidR="00835F06" w:rsidRPr="00023872" w:rsidRDefault="00835F06" w:rsidP="00B8184F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ก.ค.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2898CBC1" w14:textId="77777777" w:rsidR="00835F06" w:rsidRPr="00023872" w:rsidRDefault="00835F06" w:rsidP="00B8184F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ส.ค.</w:t>
            </w:r>
          </w:p>
        </w:tc>
        <w:tc>
          <w:tcPr>
            <w:tcW w:w="548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08CD7931" w14:textId="77777777" w:rsidR="00835F06" w:rsidRPr="00023872" w:rsidRDefault="00835F06" w:rsidP="00B8184F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ก.ย.</w:t>
            </w:r>
          </w:p>
        </w:tc>
      </w:tr>
      <w:tr w:rsidR="00BE0C28" w:rsidRPr="00023872" w14:paraId="5D9DCA54" w14:textId="77777777" w:rsidTr="00EC4471">
        <w:trPr>
          <w:cantSplit/>
          <w:trHeight w:val="1566"/>
        </w:trPr>
        <w:tc>
          <w:tcPr>
            <w:tcW w:w="650" w:type="dxa"/>
          </w:tcPr>
          <w:p w14:paraId="4F37239E" w14:textId="77777777" w:rsidR="00BE0C28" w:rsidRPr="00023872" w:rsidRDefault="008B55BF" w:rsidP="00BE0C2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23872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585" w:type="dxa"/>
          </w:tcPr>
          <w:p w14:paraId="115E4489" w14:textId="77777777" w:rsidR="00BE0C28" w:rsidRPr="00023872" w:rsidRDefault="00BE0C28" w:rsidP="00BE0C28">
            <w:pPr>
              <w:rPr>
                <w:rFonts w:ascii="TH SarabunIT๙" w:hAnsi="TH SarabunIT๙" w:cs="TH SarabunIT๙"/>
                <w:sz w:val="28"/>
              </w:rPr>
            </w:pPr>
            <w:r w:rsidRPr="00023872">
              <w:rPr>
                <w:rFonts w:ascii="TH SarabunIT๙" w:hAnsi="TH SarabunIT๙" w:cs="TH SarabunIT๙"/>
                <w:sz w:val="28"/>
                <w:cs/>
              </w:rPr>
              <w:t>ประเภทเบี้ยยังชีพผู้</w:t>
            </w:r>
            <w:r w:rsidR="00691E96" w:rsidRPr="00023872">
              <w:rPr>
                <w:rFonts w:ascii="TH SarabunIT๙" w:hAnsi="TH SarabunIT๙" w:cs="TH SarabunIT๙"/>
                <w:sz w:val="28"/>
                <w:cs/>
              </w:rPr>
              <w:t>สูงอายุ</w:t>
            </w:r>
          </w:p>
        </w:tc>
        <w:tc>
          <w:tcPr>
            <w:tcW w:w="2974" w:type="dxa"/>
          </w:tcPr>
          <w:p w14:paraId="6877F0F7" w14:textId="68DC69C3" w:rsidR="00BE0C28" w:rsidRPr="00023872" w:rsidRDefault="00BE0C28" w:rsidP="00BE0C28">
            <w:pPr>
              <w:rPr>
                <w:rFonts w:ascii="TH SarabunIT๙" w:hAnsi="TH SarabunIT๙" w:cs="TH SarabunIT๙"/>
                <w:sz w:val="28"/>
              </w:rPr>
            </w:pPr>
            <w:r w:rsidRPr="00023872">
              <w:rPr>
                <w:rFonts w:ascii="TH SarabunIT๙" w:hAnsi="TH SarabunIT๙" w:cs="TH SarabunIT๙"/>
                <w:sz w:val="28"/>
                <w:cs/>
              </w:rPr>
              <w:t>-ค่าเบี้ยยังชีพ</w:t>
            </w:r>
            <w:r w:rsidR="00557E82" w:rsidRPr="00023872">
              <w:rPr>
                <w:rFonts w:ascii="TH SarabunIT๙" w:hAnsi="TH SarabunIT๙" w:cs="TH SarabunIT๙"/>
                <w:sz w:val="28"/>
                <w:cs/>
              </w:rPr>
              <w:t>ผู้สูงอายุ</w:t>
            </w:r>
          </w:p>
          <w:p w14:paraId="5C643295" w14:textId="77777777" w:rsidR="00BE0C28" w:rsidRPr="00023872" w:rsidRDefault="00BE0C28" w:rsidP="00BE0C28">
            <w:pPr>
              <w:rPr>
                <w:rFonts w:ascii="TH SarabunIT๙" w:hAnsi="TH SarabunIT๙" w:cs="TH SarabunIT๙"/>
                <w:sz w:val="28"/>
              </w:rPr>
            </w:pPr>
            <w:r w:rsidRPr="00023872">
              <w:rPr>
                <w:rFonts w:ascii="TH SarabunIT๙" w:hAnsi="TH SarabunIT๙" w:cs="TH SarabunIT๙"/>
                <w:sz w:val="28"/>
                <w:cs/>
              </w:rPr>
              <w:t>(งบฯจากกรมฯ</w:t>
            </w:r>
            <w:r w:rsidRPr="00023872">
              <w:rPr>
                <w:rFonts w:ascii="TH SarabunIT๙" w:hAnsi="TH SarabunIT๙" w:cs="TH SarabunIT๙"/>
                <w:sz w:val="28"/>
              </w:rPr>
              <w:t xml:space="preserve"> 7</w:t>
            </w:r>
            <w:r w:rsidRPr="00023872">
              <w:rPr>
                <w:rFonts w:ascii="TH SarabunIT๙" w:hAnsi="TH SarabunIT๙" w:cs="TH SarabunIT๙"/>
                <w:sz w:val="28"/>
                <w:cs/>
              </w:rPr>
              <w:t xml:space="preserve">และงบฯ </w:t>
            </w:r>
            <w:proofErr w:type="spellStart"/>
            <w:r w:rsidRPr="00023872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023872">
              <w:rPr>
                <w:rFonts w:ascii="TH SarabunIT๙" w:hAnsi="TH SarabunIT๙" w:cs="TH SarabunIT๙"/>
                <w:sz w:val="28"/>
                <w:cs/>
              </w:rPr>
              <w:t>.)</w:t>
            </w:r>
          </w:p>
          <w:p w14:paraId="0AF56BD4" w14:textId="77777777" w:rsidR="00BE0C28" w:rsidRPr="00023872" w:rsidRDefault="00BE0C28" w:rsidP="00BE0C2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49" w:type="dxa"/>
          </w:tcPr>
          <w:p w14:paraId="04365480" w14:textId="1DF4B64B" w:rsidR="00BE0C28" w:rsidRPr="00023872" w:rsidRDefault="007559EE" w:rsidP="00BE0C2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</w:t>
            </w:r>
            <w:r w:rsidR="00691E96" w:rsidRPr="00023872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900</w:t>
            </w:r>
            <w:r w:rsidR="00BE0C28" w:rsidRPr="00023872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="00D224E7" w:rsidRPr="00023872">
              <w:rPr>
                <w:rFonts w:ascii="TH SarabunIT๙" w:hAnsi="TH SarabunIT๙" w:cs="TH SarabunIT๙"/>
                <w:sz w:val="32"/>
                <w:szCs w:val="32"/>
                <w:cs/>
              </w:rPr>
              <w:t>8</w:t>
            </w:r>
            <w:r w:rsidR="00BE0C28" w:rsidRPr="00023872">
              <w:rPr>
                <w:rFonts w:ascii="TH SarabunIT๙" w:hAnsi="TH SarabunIT๙" w:cs="TH SarabunIT๙"/>
                <w:sz w:val="32"/>
                <w:szCs w:val="32"/>
                <w:cs/>
              </w:rPr>
              <w:t>00</w:t>
            </w:r>
          </w:p>
          <w:p w14:paraId="3354539F" w14:textId="77777777" w:rsidR="00BE0C28" w:rsidRPr="00023872" w:rsidRDefault="00BE0C28" w:rsidP="00BE0C2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23872">
              <w:rPr>
                <w:rFonts w:ascii="TH SarabunIT๙" w:hAnsi="TH SarabunIT๙" w:cs="TH SarabunIT๙"/>
                <w:color w:val="FF0000"/>
                <w:szCs w:val="24"/>
              </w:rPr>
              <w:sym w:font="Wingdings 2" w:char="F0A4"/>
            </w:r>
            <w:r w:rsidRPr="00023872">
              <w:rPr>
                <w:rFonts w:ascii="TH SarabunIT๙" w:hAnsi="TH SarabunIT๙" w:cs="TH SarabunIT๙"/>
                <w:b/>
                <w:bCs/>
                <w:color w:val="FF0000"/>
                <w:szCs w:val="24"/>
                <w:cs/>
              </w:rPr>
              <w:t>ตั้งจ่ายจากงบกลาง</w:t>
            </w:r>
          </w:p>
          <w:p w14:paraId="4518B92D" w14:textId="77777777" w:rsidR="00BE0C28" w:rsidRPr="00023872" w:rsidRDefault="00BE0C28" w:rsidP="00BE0C2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084D8F3" w14:textId="77777777" w:rsidR="00BE0C28" w:rsidRPr="00023872" w:rsidRDefault="00BE0C28" w:rsidP="00BE0C2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1" w:type="dxa"/>
          </w:tcPr>
          <w:p w14:paraId="6383C7CE" w14:textId="77777777" w:rsidR="00BE0C28" w:rsidRPr="00023872" w:rsidRDefault="00BE0C28" w:rsidP="00BE0C2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23872">
              <w:rPr>
                <w:rFonts w:ascii="TH SarabunIT๙" w:hAnsi="TH SarabunIT๙" w:cs="TH SarabunIT๙"/>
                <w:sz w:val="28"/>
                <w:cs/>
              </w:rPr>
              <w:t>องค์การบริหารส่วนตำบลหลุบคา</w:t>
            </w:r>
          </w:p>
        </w:tc>
        <w:tc>
          <w:tcPr>
            <w:tcW w:w="1082" w:type="dxa"/>
          </w:tcPr>
          <w:p w14:paraId="51950865" w14:textId="77777777" w:rsidR="00BE0C28" w:rsidRPr="00023872" w:rsidRDefault="00BE0C28" w:rsidP="00BE0C2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23872">
              <w:rPr>
                <w:rFonts w:ascii="TH SarabunIT๙" w:hAnsi="TH SarabunIT๙" w:cs="TH SarabunIT๙"/>
                <w:sz w:val="28"/>
                <w:cs/>
              </w:rPr>
              <w:t>ส่วนสวัสดิการสังคม</w:t>
            </w:r>
          </w:p>
        </w:tc>
        <w:tc>
          <w:tcPr>
            <w:tcW w:w="540" w:type="dxa"/>
          </w:tcPr>
          <w:p w14:paraId="5D6FED5F" w14:textId="77777777" w:rsidR="00BE0C28" w:rsidRPr="00023872" w:rsidRDefault="008D59A8" w:rsidP="00BE0C28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023872">
              <w:rPr>
                <w:rFonts w:ascii="TH SarabunIT๙" w:hAnsi="TH SarabunIT๙" w:cs="TH SarabunIT๙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32640" behindDoc="0" locked="0" layoutInCell="1" allowOverlap="1" wp14:anchorId="18B0B142" wp14:editId="4D8CE98C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219710</wp:posOffset>
                      </wp:positionV>
                      <wp:extent cx="1028700" cy="0"/>
                      <wp:effectExtent l="26670" t="61595" r="20955" b="62230"/>
                      <wp:wrapNone/>
                      <wp:docPr id="309" name="Line 14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287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E4495FD" id="Line 1437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25pt,17.3pt" to="75.7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" strokeweight="1.5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40" w:type="dxa"/>
            <w:textDirection w:val="btLr"/>
          </w:tcPr>
          <w:p w14:paraId="29F237D2" w14:textId="77777777" w:rsidR="00BE0C28" w:rsidRPr="00023872" w:rsidRDefault="00BE0C28" w:rsidP="00BE0C28">
            <w:pPr>
              <w:ind w:left="113" w:right="113"/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ออนุมัติ</w:t>
            </w:r>
          </w:p>
          <w:p w14:paraId="4C5432C1" w14:textId="77777777" w:rsidR="00BE0C28" w:rsidRPr="00023872" w:rsidRDefault="00BE0C28" w:rsidP="00BE0C28">
            <w:pPr>
              <w:ind w:left="113" w:right="113"/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552BEA2F" w14:textId="77777777" w:rsidR="00BE0C28" w:rsidRPr="00023872" w:rsidRDefault="00BE0C28" w:rsidP="00BE0C2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10C3DF46" w14:textId="77777777" w:rsidR="00BE0C28" w:rsidRPr="00023872" w:rsidRDefault="00BE0C28" w:rsidP="00BE0C28">
            <w:pPr>
              <w:ind w:left="113" w:right="113"/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45593DDF" w14:textId="77777777" w:rsidR="00BE0C28" w:rsidRPr="00023872" w:rsidRDefault="00BE0C28" w:rsidP="00BE0C28">
            <w:pPr>
              <w:ind w:left="113" w:right="113"/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0BA76BC2" w14:textId="77777777" w:rsidR="00BE0C28" w:rsidRPr="00023872" w:rsidRDefault="00BE0C28" w:rsidP="00BE0C28">
            <w:pPr>
              <w:ind w:left="113" w:right="113"/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30DD997D" w14:textId="77777777" w:rsidR="00BE0C28" w:rsidRPr="00023872" w:rsidRDefault="00BE0C28" w:rsidP="00BE0C28">
            <w:pPr>
              <w:ind w:left="113" w:right="113"/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40562A1A" w14:textId="77777777" w:rsidR="00BE0C28" w:rsidRPr="00023872" w:rsidRDefault="00BE0C28" w:rsidP="00BE0C2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14:paraId="4499EB2E" w14:textId="77777777" w:rsidR="00BE0C28" w:rsidRPr="00023872" w:rsidRDefault="00BE0C28" w:rsidP="00BE0C2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ขออนุมัติ</w:t>
            </w:r>
          </w:p>
          <w:p w14:paraId="5FE02557" w14:textId="77777777" w:rsidR="00BE0C28" w:rsidRPr="00023872" w:rsidRDefault="00BE0C28" w:rsidP="00BE0C28">
            <w:pPr>
              <w:ind w:left="113" w:right="113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14:paraId="35056E72" w14:textId="77777777" w:rsidR="00BE0C28" w:rsidRPr="00023872" w:rsidRDefault="00BE0C28" w:rsidP="00BE0C28">
            <w:pPr>
              <w:ind w:left="113" w:right="113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542" w:type="dxa"/>
          </w:tcPr>
          <w:p w14:paraId="2C6ADE36" w14:textId="77777777" w:rsidR="00BE0C28" w:rsidRPr="00023872" w:rsidRDefault="00BE0C28" w:rsidP="00BE0C28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540" w:type="dxa"/>
          </w:tcPr>
          <w:p w14:paraId="1ADB8C72" w14:textId="77777777" w:rsidR="00BE0C28" w:rsidRPr="00023872" w:rsidRDefault="008D59A8" w:rsidP="00BE0C28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023872">
              <w:rPr>
                <w:rFonts w:ascii="TH SarabunIT๙" w:hAnsi="TH SarabunIT๙" w:cs="TH SarabunIT๙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31616" behindDoc="0" locked="0" layoutInCell="1" allowOverlap="1" wp14:anchorId="31E87F05" wp14:editId="3F5DB084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561340</wp:posOffset>
                      </wp:positionV>
                      <wp:extent cx="2742565" cy="12065"/>
                      <wp:effectExtent l="26670" t="60325" r="21590" b="60960"/>
                      <wp:wrapNone/>
                      <wp:docPr id="308" name="Line 14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42565" cy="1206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FB7D96" id="Line 1436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35pt,44.2pt" to="210.6pt,4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" strokeweight="1.5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40" w:type="dxa"/>
          </w:tcPr>
          <w:p w14:paraId="73A7A82F" w14:textId="77777777" w:rsidR="00BE0C28" w:rsidRPr="00023872" w:rsidRDefault="00BE0C28" w:rsidP="00BE0C28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540" w:type="dxa"/>
          </w:tcPr>
          <w:p w14:paraId="01EC0AD0" w14:textId="77777777" w:rsidR="00BE0C28" w:rsidRPr="00023872" w:rsidRDefault="00BE0C28" w:rsidP="00BE0C28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540" w:type="dxa"/>
            <w:textDirection w:val="btLr"/>
          </w:tcPr>
          <w:p w14:paraId="57678B3A" w14:textId="77777777" w:rsidR="00BE0C28" w:rsidRPr="00023872" w:rsidRDefault="00BE0C28" w:rsidP="00BE0C28">
            <w:pPr>
              <w:ind w:left="113" w:right="113"/>
              <w:jc w:val="right"/>
              <w:rPr>
                <w:rFonts w:ascii="TH SarabunIT๙" w:hAnsi="TH SarabunIT๙" w:cs="TH SarabunIT๙"/>
                <w:sz w:val="28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การ</w:t>
            </w:r>
          </w:p>
          <w:p w14:paraId="3A551CB8" w14:textId="77777777" w:rsidR="00BE0C28" w:rsidRPr="00023872" w:rsidRDefault="00BE0C28" w:rsidP="00BE0C2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14:paraId="6E3B97DB" w14:textId="77777777" w:rsidR="00BE0C28" w:rsidRPr="00023872" w:rsidRDefault="00BE0C28" w:rsidP="00BE0C2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ดำเนินการ</w:t>
            </w:r>
          </w:p>
        </w:tc>
        <w:tc>
          <w:tcPr>
            <w:tcW w:w="540" w:type="dxa"/>
          </w:tcPr>
          <w:p w14:paraId="7F3DA4AA" w14:textId="77777777" w:rsidR="00BE0C28" w:rsidRPr="00023872" w:rsidRDefault="00BE0C28" w:rsidP="00BE0C28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540" w:type="dxa"/>
          </w:tcPr>
          <w:p w14:paraId="7AE3148D" w14:textId="77777777" w:rsidR="00BE0C28" w:rsidRPr="00023872" w:rsidRDefault="00BE0C28" w:rsidP="00BE0C28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540" w:type="dxa"/>
          </w:tcPr>
          <w:p w14:paraId="74985CBB" w14:textId="77777777" w:rsidR="00BE0C28" w:rsidRPr="00023872" w:rsidRDefault="00BE0C28" w:rsidP="00BE0C28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540" w:type="dxa"/>
          </w:tcPr>
          <w:p w14:paraId="142A6759" w14:textId="77777777" w:rsidR="00BE0C28" w:rsidRPr="00023872" w:rsidRDefault="008D59A8" w:rsidP="00BE0C28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023872">
              <w:rPr>
                <w:rFonts w:ascii="TH SarabunIT๙" w:hAnsi="TH SarabunIT๙" w:cs="TH SarabunIT๙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34688" behindDoc="0" locked="0" layoutInCell="1" allowOverlap="1" wp14:anchorId="08499FA8" wp14:editId="0B7EB27F">
                      <wp:simplePos x="0" y="0"/>
                      <wp:positionH relativeFrom="column">
                        <wp:posOffset>274320</wp:posOffset>
                      </wp:positionH>
                      <wp:positionV relativeFrom="paragraph">
                        <wp:posOffset>942975</wp:posOffset>
                      </wp:positionV>
                      <wp:extent cx="348615" cy="3810"/>
                      <wp:effectExtent l="26035" t="60960" r="25400" b="59055"/>
                      <wp:wrapNone/>
                      <wp:docPr id="307" name="Line 14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8615" cy="381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6B3C013" id="Line 1439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6pt,74.25pt" to="49.05pt,7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" strokeweight="1.5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48" w:type="dxa"/>
            <w:textDirection w:val="btLr"/>
          </w:tcPr>
          <w:p w14:paraId="39CB8D16" w14:textId="77777777" w:rsidR="00BE0C28" w:rsidRPr="00023872" w:rsidRDefault="00BE0C28" w:rsidP="00BE0C28">
            <w:pPr>
              <w:ind w:left="113" w:right="113"/>
              <w:jc w:val="right"/>
              <w:rPr>
                <w:rFonts w:ascii="TH SarabunIT๙" w:hAnsi="TH SarabunIT๙" w:cs="TH SarabunIT๙"/>
                <w:sz w:val="28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ิดตามประเมินผล</w:t>
            </w:r>
          </w:p>
          <w:p w14:paraId="50F050F8" w14:textId="77777777" w:rsidR="00BE0C28" w:rsidRPr="00023872" w:rsidRDefault="00BE0C28" w:rsidP="00BE0C28">
            <w:pPr>
              <w:ind w:left="113" w:right="113"/>
              <w:jc w:val="right"/>
              <w:rPr>
                <w:rFonts w:ascii="TH SarabunIT๙" w:hAnsi="TH SarabunIT๙" w:cs="TH SarabunIT๙"/>
                <w:sz w:val="28"/>
              </w:rPr>
            </w:pPr>
          </w:p>
          <w:p w14:paraId="2E5F1AFA" w14:textId="77777777" w:rsidR="00BE0C28" w:rsidRPr="00023872" w:rsidRDefault="00BE0C28" w:rsidP="00BE0C28">
            <w:pPr>
              <w:ind w:left="113" w:right="113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14:paraId="119ABD58" w14:textId="77777777" w:rsidR="00BE0C28" w:rsidRPr="00023872" w:rsidRDefault="00BE0C28" w:rsidP="00BE0C28">
            <w:pPr>
              <w:ind w:left="113" w:right="113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14:paraId="785E883F" w14:textId="77777777" w:rsidR="00BE0C28" w:rsidRPr="00023872" w:rsidRDefault="008D59A8" w:rsidP="00BE0C2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023872">
              <w:rPr>
                <w:rFonts w:ascii="TH SarabunIT๙" w:hAnsi="TH SarabunIT๙" w:cs="TH SarabunIT๙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 wp14:anchorId="16926A09" wp14:editId="09FAA215">
                      <wp:simplePos x="0" y="0"/>
                      <wp:positionH relativeFrom="column">
                        <wp:posOffset>614045</wp:posOffset>
                      </wp:positionH>
                      <wp:positionV relativeFrom="paragraph">
                        <wp:posOffset>-273685</wp:posOffset>
                      </wp:positionV>
                      <wp:extent cx="348615" cy="3810"/>
                      <wp:effectExtent l="26035" t="66675" r="25400" b="62865"/>
                      <wp:wrapNone/>
                      <wp:docPr id="306" name="Line 14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8615" cy="381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6389B1F" id="Line 1438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.35pt,-21.55pt" to="75.8pt,-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" strokeweight="1.5pt">
                      <v:stroke startarrow="block" endarrow="block"/>
                    </v:line>
                  </w:pict>
                </mc:Fallback>
              </mc:AlternateContent>
            </w:r>
            <w:r w:rsidR="00BE0C28" w:rsidRPr="0002387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ติดตามประเมินผล</w:t>
            </w:r>
          </w:p>
        </w:tc>
      </w:tr>
      <w:tr w:rsidR="00233795" w:rsidRPr="00023872" w14:paraId="4038CC1E" w14:textId="77777777" w:rsidTr="00EC4471">
        <w:trPr>
          <w:cantSplit/>
          <w:trHeight w:val="1566"/>
        </w:trPr>
        <w:tc>
          <w:tcPr>
            <w:tcW w:w="650" w:type="dxa"/>
          </w:tcPr>
          <w:p w14:paraId="00933C32" w14:textId="028EBE43" w:rsidR="00233795" w:rsidRPr="00023872" w:rsidRDefault="009643D0" w:rsidP="0023379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585" w:type="dxa"/>
          </w:tcPr>
          <w:p w14:paraId="2B790D87" w14:textId="39414B0E" w:rsidR="00233795" w:rsidRPr="00023872" w:rsidRDefault="00233795" w:rsidP="00016BA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23872">
              <w:rPr>
                <w:rFonts w:ascii="TH SarabunIT๙" w:hAnsi="TH SarabunIT๙" w:cs="TH SarabunIT๙"/>
                <w:sz w:val="28"/>
                <w:cs/>
              </w:rPr>
              <w:t>ประเภทเบี้ยยังชีพ</w:t>
            </w:r>
            <w:r w:rsidR="00016BAE">
              <w:rPr>
                <w:rFonts w:ascii="TH SarabunIT๙" w:hAnsi="TH SarabunIT๙" w:cs="TH SarabunIT๙" w:hint="cs"/>
                <w:sz w:val="28"/>
                <w:cs/>
              </w:rPr>
              <w:t>ความพิการ</w:t>
            </w:r>
          </w:p>
        </w:tc>
        <w:tc>
          <w:tcPr>
            <w:tcW w:w="2974" w:type="dxa"/>
          </w:tcPr>
          <w:p w14:paraId="375C43F6" w14:textId="6432E7CE" w:rsidR="00233795" w:rsidRPr="00023872" w:rsidRDefault="00233795" w:rsidP="00233795">
            <w:pPr>
              <w:rPr>
                <w:rFonts w:ascii="TH SarabunIT๙" w:hAnsi="TH SarabunIT๙" w:cs="TH SarabunIT๙"/>
                <w:sz w:val="28"/>
              </w:rPr>
            </w:pPr>
            <w:r w:rsidRPr="00023872">
              <w:rPr>
                <w:rFonts w:ascii="TH SarabunIT๙" w:hAnsi="TH SarabunIT๙" w:cs="TH SarabunIT๙"/>
                <w:sz w:val="28"/>
                <w:cs/>
              </w:rPr>
              <w:t>-ค่าเบี้ยยังชีพ</w:t>
            </w:r>
            <w:r w:rsidR="008A0F08">
              <w:rPr>
                <w:rFonts w:ascii="TH SarabunIT๙" w:hAnsi="TH SarabunIT๙" w:cs="TH SarabunIT๙" w:hint="cs"/>
                <w:sz w:val="28"/>
                <w:cs/>
              </w:rPr>
              <w:t>ความพิการ</w:t>
            </w:r>
            <w:r w:rsidRPr="00023872">
              <w:rPr>
                <w:rFonts w:ascii="TH SarabunIT๙" w:hAnsi="TH SarabunIT๙" w:cs="TH SarabunIT๙"/>
                <w:sz w:val="28"/>
                <w:cs/>
              </w:rPr>
              <w:t xml:space="preserve">   </w:t>
            </w:r>
          </w:p>
          <w:p w14:paraId="69A80BE2" w14:textId="77777777" w:rsidR="00233795" w:rsidRPr="00023872" w:rsidRDefault="00233795" w:rsidP="00233795">
            <w:pPr>
              <w:rPr>
                <w:rFonts w:ascii="TH SarabunIT๙" w:hAnsi="TH SarabunIT๙" w:cs="TH SarabunIT๙"/>
                <w:sz w:val="28"/>
              </w:rPr>
            </w:pPr>
            <w:r w:rsidRPr="00023872">
              <w:rPr>
                <w:rFonts w:ascii="TH SarabunIT๙" w:hAnsi="TH SarabunIT๙" w:cs="TH SarabunIT๙"/>
                <w:sz w:val="28"/>
                <w:cs/>
              </w:rPr>
              <w:t>(งบฯจากกรมฯ</w:t>
            </w:r>
            <w:r w:rsidRPr="00023872">
              <w:rPr>
                <w:rFonts w:ascii="TH SarabunIT๙" w:hAnsi="TH SarabunIT๙" w:cs="TH SarabunIT๙"/>
                <w:sz w:val="28"/>
              </w:rPr>
              <w:t xml:space="preserve"> 7</w:t>
            </w:r>
            <w:r w:rsidRPr="00023872">
              <w:rPr>
                <w:rFonts w:ascii="TH SarabunIT๙" w:hAnsi="TH SarabunIT๙" w:cs="TH SarabunIT๙"/>
                <w:sz w:val="28"/>
                <w:cs/>
              </w:rPr>
              <w:t xml:space="preserve">และงบฯ </w:t>
            </w:r>
            <w:proofErr w:type="spellStart"/>
            <w:r w:rsidRPr="00023872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023872">
              <w:rPr>
                <w:rFonts w:ascii="TH SarabunIT๙" w:hAnsi="TH SarabunIT๙" w:cs="TH SarabunIT๙"/>
                <w:sz w:val="28"/>
                <w:cs/>
              </w:rPr>
              <w:t>.)</w:t>
            </w:r>
          </w:p>
          <w:p w14:paraId="5E08B2D5" w14:textId="77777777" w:rsidR="00233795" w:rsidRPr="00023872" w:rsidRDefault="00233795" w:rsidP="00233795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49" w:type="dxa"/>
          </w:tcPr>
          <w:p w14:paraId="6EDCBCEF" w14:textId="17433471" w:rsidR="00233795" w:rsidRPr="00023872" w:rsidRDefault="008A0F08" w:rsidP="0023379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="00233795" w:rsidRPr="00023872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852</w:t>
            </w:r>
            <w:r w:rsidR="00233795" w:rsidRPr="00023872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="00233795" w:rsidRPr="00023872">
              <w:rPr>
                <w:rFonts w:ascii="TH SarabunIT๙" w:hAnsi="TH SarabunIT๙" w:cs="TH SarabunIT๙"/>
                <w:sz w:val="32"/>
                <w:szCs w:val="32"/>
                <w:cs/>
              </w:rPr>
              <w:t>00</w:t>
            </w:r>
          </w:p>
          <w:p w14:paraId="254902E1" w14:textId="77777777" w:rsidR="00233795" w:rsidRPr="00023872" w:rsidRDefault="00233795" w:rsidP="002337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23872">
              <w:rPr>
                <w:rFonts w:ascii="TH SarabunIT๙" w:hAnsi="TH SarabunIT๙" w:cs="TH SarabunIT๙"/>
                <w:color w:val="FF0000"/>
                <w:szCs w:val="24"/>
              </w:rPr>
              <w:sym w:font="Wingdings 2" w:char="F0A4"/>
            </w:r>
            <w:r w:rsidRPr="00023872">
              <w:rPr>
                <w:rFonts w:ascii="TH SarabunIT๙" w:hAnsi="TH SarabunIT๙" w:cs="TH SarabunIT๙"/>
                <w:b/>
                <w:bCs/>
                <w:color w:val="FF0000"/>
                <w:szCs w:val="24"/>
                <w:cs/>
              </w:rPr>
              <w:t>ตั้งจ่ายจากงบกลาง</w:t>
            </w:r>
          </w:p>
          <w:p w14:paraId="7D00347F" w14:textId="77777777" w:rsidR="00233795" w:rsidRPr="00023872" w:rsidRDefault="00233795" w:rsidP="0023379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EC182F7" w14:textId="77777777" w:rsidR="00233795" w:rsidRDefault="00233795" w:rsidP="0023379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1" w:type="dxa"/>
          </w:tcPr>
          <w:p w14:paraId="30C9F6FA" w14:textId="0BEAE646" w:rsidR="00233795" w:rsidRPr="00023872" w:rsidRDefault="00233795" w:rsidP="0023379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23872">
              <w:rPr>
                <w:rFonts w:ascii="TH SarabunIT๙" w:hAnsi="TH SarabunIT๙" w:cs="TH SarabunIT๙"/>
                <w:sz w:val="28"/>
                <w:cs/>
              </w:rPr>
              <w:t>องค์การบริหารส่วนตำบลหลุบคา</w:t>
            </w:r>
          </w:p>
        </w:tc>
        <w:tc>
          <w:tcPr>
            <w:tcW w:w="1082" w:type="dxa"/>
          </w:tcPr>
          <w:p w14:paraId="4F14A5F8" w14:textId="4D90C1E7" w:rsidR="00233795" w:rsidRPr="00023872" w:rsidRDefault="00233795" w:rsidP="0023379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23872">
              <w:rPr>
                <w:rFonts w:ascii="TH SarabunIT๙" w:hAnsi="TH SarabunIT๙" w:cs="TH SarabunIT๙"/>
                <w:sz w:val="28"/>
                <w:cs/>
              </w:rPr>
              <w:t>ส่วนสวัสดิการสังคม</w:t>
            </w:r>
          </w:p>
        </w:tc>
        <w:tc>
          <w:tcPr>
            <w:tcW w:w="540" w:type="dxa"/>
          </w:tcPr>
          <w:p w14:paraId="662FEA11" w14:textId="456B96C8" w:rsidR="00233795" w:rsidRPr="00023872" w:rsidRDefault="00233795" w:rsidP="00233795">
            <w:pPr>
              <w:jc w:val="center"/>
              <w:rPr>
                <w:rFonts w:ascii="TH SarabunIT๙" w:hAnsi="TH SarabunIT๙" w:cs="TH SarabunIT๙"/>
                <w:noProof/>
                <w:szCs w:val="24"/>
              </w:rPr>
            </w:pPr>
            <w:r w:rsidRPr="00023872">
              <w:rPr>
                <w:rFonts w:ascii="TH SarabunIT๙" w:hAnsi="TH SarabunIT๙" w:cs="TH SarabunIT๙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3167616" behindDoc="0" locked="0" layoutInCell="1" allowOverlap="1" wp14:anchorId="4B8444A8" wp14:editId="2C4ABE3E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219710</wp:posOffset>
                      </wp:positionV>
                      <wp:extent cx="1028700" cy="0"/>
                      <wp:effectExtent l="26670" t="61595" r="20955" b="62230"/>
                      <wp:wrapNone/>
                      <wp:docPr id="136" name="Line 14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287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58CC284" id="Line 1437" o:spid="_x0000_s1026" style="position:absolute;z-index:25316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25pt,17.3pt" to="75.7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" strokeweight="1.5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40" w:type="dxa"/>
            <w:textDirection w:val="btLr"/>
          </w:tcPr>
          <w:p w14:paraId="4A7128DD" w14:textId="77777777" w:rsidR="00233795" w:rsidRPr="00023872" w:rsidRDefault="00233795" w:rsidP="00233795">
            <w:pPr>
              <w:ind w:left="113" w:right="113"/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ออนุมัติ</w:t>
            </w:r>
          </w:p>
          <w:p w14:paraId="7239860A" w14:textId="77777777" w:rsidR="00233795" w:rsidRPr="00023872" w:rsidRDefault="00233795" w:rsidP="00233795">
            <w:pPr>
              <w:ind w:left="113" w:right="113"/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23D83315" w14:textId="77777777" w:rsidR="00233795" w:rsidRPr="00023872" w:rsidRDefault="00233795" w:rsidP="0023379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382C7370" w14:textId="77777777" w:rsidR="00233795" w:rsidRPr="00023872" w:rsidRDefault="00233795" w:rsidP="00233795">
            <w:pPr>
              <w:ind w:left="113" w:right="113"/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1C555C1E" w14:textId="77777777" w:rsidR="00233795" w:rsidRPr="00023872" w:rsidRDefault="00233795" w:rsidP="00233795">
            <w:pPr>
              <w:ind w:left="113" w:right="113"/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11BBA8DE" w14:textId="77777777" w:rsidR="00233795" w:rsidRPr="00023872" w:rsidRDefault="00233795" w:rsidP="00233795">
            <w:pPr>
              <w:ind w:left="113" w:right="113"/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674A0870" w14:textId="77777777" w:rsidR="00233795" w:rsidRPr="00023872" w:rsidRDefault="00233795" w:rsidP="00233795">
            <w:pPr>
              <w:ind w:left="113" w:right="113"/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1E32AEF2" w14:textId="77777777" w:rsidR="00233795" w:rsidRPr="00023872" w:rsidRDefault="00233795" w:rsidP="0023379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14:paraId="196E2FDD" w14:textId="77777777" w:rsidR="00233795" w:rsidRPr="00023872" w:rsidRDefault="00233795" w:rsidP="0023379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ขออนุมัติ</w:t>
            </w:r>
          </w:p>
          <w:p w14:paraId="332F02BC" w14:textId="77777777" w:rsidR="00233795" w:rsidRPr="00023872" w:rsidRDefault="00233795" w:rsidP="00233795">
            <w:pPr>
              <w:ind w:left="113" w:right="113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14:paraId="5733793F" w14:textId="77777777" w:rsidR="00233795" w:rsidRPr="00023872" w:rsidRDefault="00233795" w:rsidP="00233795">
            <w:pPr>
              <w:ind w:left="113" w:right="113"/>
              <w:jc w:val="right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42" w:type="dxa"/>
          </w:tcPr>
          <w:p w14:paraId="6CBF5561" w14:textId="77777777" w:rsidR="00233795" w:rsidRPr="00023872" w:rsidRDefault="00233795" w:rsidP="00233795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540" w:type="dxa"/>
          </w:tcPr>
          <w:p w14:paraId="033B4EDF" w14:textId="2D88AAC8" w:rsidR="00233795" w:rsidRPr="00023872" w:rsidRDefault="00233795" w:rsidP="00233795">
            <w:pPr>
              <w:jc w:val="center"/>
              <w:rPr>
                <w:rFonts w:ascii="TH SarabunIT๙" w:hAnsi="TH SarabunIT๙" w:cs="TH SarabunIT๙"/>
                <w:noProof/>
                <w:szCs w:val="24"/>
              </w:rPr>
            </w:pPr>
            <w:r w:rsidRPr="00023872">
              <w:rPr>
                <w:rFonts w:ascii="TH SarabunIT๙" w:hAnsi="TH SarabunIT๙" w:cs="TH SarabunIT๙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3168640" behindDoc="0" locked="0" layoutInCell="1" allowOverlap="1" wp14:anchorId="6F0C953E" wp14:editId="50C65C84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561340</wp:posOffset>
                      </wp:positionV>
                      <wp:extent cx="2742565" cy="12065"/>
                      <wp:effectExtent l="26670" t="60325" r="21590" b="60960"/>
                      <wp:wrapNone/>
                      <wp:docPr id="177" name="Line 14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42565" cy="1206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128920" id="Line 1436" o:spid="_x0000_s1026" style="position:absolute;z-index:25316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35pt,44.2pt" to="210.6pt,4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" strokeweight="1.5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40" w:type="dxa"/>
          </w:tcPr>
          <w:p w14:paraId="154D7264" w14:textId="77777777" w:rsidR="00233795" w:rsidRPr="00023872" w:rsidRDefault="00233795" w:rsidP="00233795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540" w:type="dxa"/>
          </w:tcPr>
          <w:p w14:paraId="572A34B4" w14:textId="77777777" w:rsidR="00233795" w:rsidRPr="00023872" w:rsidRDefault="00233795" w:rsidP="00233795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540" w:type="dxa"/>
            <w:textDirection w:val="btLr"/>
          </w:tcPr>
          <w:p w14:paraId="64D80A7E" w14:textId="77777777" w:rsidR="00233795" w:rsidRPr="00023872" w:rsidRDefault="00233795" w:rsidP="00233795">
            <w:pPr>
              <w:ind w:left="113" w:right="113"/>
              <w:jc w:val="right"/>
              <w:rPr>
                <w:rFonts w:ascii="TH SarabunIT๙" w:hAnsi="TH SarabunIT๙" w:cs="TH SarabunIT๙"/>
                <w:sz w:val="28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การ</w:t>
            </w:r>
          </w:p>
          <w:p w14:paraId="4F177C1C" w14:textId="77777777" w:rsidR="00233795" w:rsidRPr="00023872" w:rsidRDefault="00233795" w:rsidP="0023379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14:paraId="0934CE16" w14:textId="53010D12" w:rsidR="00233795" w:rsidRPr="00023872" w:rsidRDefault="00233795" w:rsidP="00233795">
            <w:pPr>
              <w:ind w:left="113" w:right="113"/>
              <w:jc w:val="right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ดำเนินการ</w:t>
            </w:r>
          </w:p>
        </w:tc>
        <w:tc>
          <w:tcPr>
            <w:tcW w:w="540" w:type="dxa"/>
          </w:tcPr>
          <w:p w14:paraId="49D2DCA9" w14:textId="77777777" w:rsidR="00233795" w:rsidRPr="00023872" w:rsidRDefault="00233795" w:rsidP="00233795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540" w:type="dxa"/>
          </w:tcPr>
          <w:p w14:paraId="396821DA" w14:textId="77777777" w:rsidR="00233795" w:rsidRPr="00023872" w:rsidRDefault="00233795" w:rsidP="00233795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540" w:type="dxa"/>
          </w:tcPr>
          <w:p w14:paraId="6AE77598" w14:textId="77777777" w:rsidR="00233795" w:rsidRPr="00023872" w:rsidRDefault="00233795" w:rsidP="00233795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540" w:type="dxa"/>
          </w:tcPr>
          <w:p w14:paraId="4C973A69" w14:textId="6A5F4FA4" w:rsidR="00233795" w:rsidRPr="00023872" w:rsidRDefault="00233795" w:rsidP="00233795">
            <w:pPr>
              <w:jc w:val="center"/>
              <w:rPr>
                <w:rFonts w:ascii="TH SarabunIT๙" w:hAnsi="TH SarabunIT๙" w:cs="TH SarabunIT๙"/>
                <w:noProof/>
                <w:szCs w:val="24"/>
              </w:rPr>
            </w:pPr>
            <w:r w:rsidRPr="00023872">
              <w:rPr>
                <w:rFonts w:ascii="TH SarabunIT๙" w:hAnsi="TH SarabunIT๙" w:cs="TH SarabunIT๙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3169664" behindDoc="0" locked="0" layoutInCell="1" allowOverlap="1" wp14:anchorId="657F3A31" wp14:editId="5CE84E0E">
                      <wp:simplePos x="0" y="0"/>
                      <wp:positionH relativeFrom="column">
                        <wp:posOffset>274320</wp:posOffset>
                      </wp:positionH>
                      <wp:positionV relativeFrom="paragraph">
                        <wp:posOffset>942975</wp:posOffset>
                      </wp:positionV>
                      <wp:extent cx="348615" cy="3810"/>
                      <wp:effectExtent l="26035" t="60960" r="25400" b="59055"/>
                      <wp:wrapNone/>
                      <wp:docPr id="178" name="Line 14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8615" cy="381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F168ED" id="Line 1439" o:spid="_x0000_s1026" style="position:absolute;z-index:25316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6pt,74.25pt" to="49.05pt,7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" strokeweight="1.5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48" w:type="dxa"/>
            <w:textDirection w:val="btLr"/>
          </w:tcPr>
          <w:p w14:paraId="57074A46" w14:textId="77777777" w:rsidR="00233795" w:rsidRPr="00023872" w:rsidRDefault="00233795" w:rsidP="00233795">
            <w:pPr>
              <w:ind w:left="113" w:right="113"/>
              <w:jc w:val="right"/>
              <w:rPr>
                <w:rFonts w:ascii="TH SarabunIT๙" w:hAnsi="TH SarabunIT๙" w:cs="TH SarabunIT๙"/>
                <w:sz w:val="28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ิดตามประเมินผล</w:t>
            </w:r>
          </w:p>
          <w:p w14:paraId="4DB93B71" w14:textId="77777777" w:rsidR="00233795" w:rsidRPr="00023872" w:rsidRDefault="00233795" w:rsidP="00233795">
            <w:pPr>
              <w:ind w:left="113" w:right="113"/>
              <w:jc w:val="right"/>
              <w:rPr>
                <w:rFonts w:ascii="TH SarabunIT๙" w:hAnsi="TH SarabunIT๙" w:cs="TH SarabunIT๙"/>
                <w:sz w:val="28"/>
              </w:rPr>
            </w:pPr>
          </w:p>
          <w:p w14:paraId="562A39FD" w14:textId="77777777" w:rsidR="00233795" w:rsidRPr="00023872" w:rsidRDefault="00233795" w:rsidP="00233795">
            <w:pPr>
              <w:ind w:left="113" w:right="113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14:paraId="2CFF73E1" w14:textId="77777777" w:rsidR="00233795" w:rsidRPr="00023872" w:rsidRDefault="00233795" w:rsidP="00233795">
            <w:pPr>
              <w:ind w:left="113" w:right="113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14:paraId="60A8A117" w14:textId="5F0D57D4" w:rsidR="00233795" w:rsidRPr="00023872" w:rsidRDefault="00233795" w:rsidP="00233795">
            <w:pPr>
              <w:ind w:left="113" w:right="113"/>
              <w:jc w:val="right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23872">
              <w:rPr>
                <w:rFonts w:ascii="TH SarabunIT๙" w:hAnsi="TH SarabunIT๙" w:cs="TH SarabunIT๙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3170688" behindDoc="0" locked="0" layoutInCell="1" allowOverlap="1" wp14:anchorId="1DEF38BC" wp14:editId="7D603A2B">
                      <wp:simplePos x="0" y="0"/>
                      <wp:positionH relativeFrom="column">
                        <wp:posOffset>614045</wp:posOffset>
                      </wp:positionH>
                      <wp:positionV relativeFrom="paragraph">
                        <wp:posOffset>-273685</wp:posOffset>
                      </wp:positionV>
                      <wp:extent cx="348615" cy="3810"/>
                      <wp:effectExtent l="26035" t="66675" r="25400" b="62865"/>
                      <wp:wrapNone/>
                      <wp:docPr id="179" name="Line 14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8615" cy="381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1576F6" id="Line 1438" o:spid="_x0000_s1026" style="position:absolute;z-index:25317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.35pt,-21.55pt" to="75.8pt,-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" strokeweight="1.5pt">
                      <v:stroke startarrow="block" endarrow="block"/>
                    </v:line>
                  </w:pict>
                </mc:Fallback>
              </mc:AlternateContent>
            </w:r>
            <w:r w:rsidRPr="0002387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ติดตามประเมินผล</w:t>
            </w:r>
          </w:p>
        </w:tc>
      </w:tr>
      <w:tr w:rsidR="009643D0" w:rsidRPr="00023872" w14:paraId="7FD8136C" w14:textId="77777777" w:rsidTr="00EC4471">
        <w:trPr>
          <w:cantSplit/>
          <w:trHeight w:val="1566"/>
        </w:trPr>
        <w:tc>
          <w:tcPr>
            <w:tcW w:w="650" w:type="dxa"/>
          </w:tcPr>
          <w:p w14:paraId="0967D2A8" w14:textId="75F33BD5" w:rsidR="009643D0" w:rsidRPr="00023872" w:rsidRDefault="009643D0" w:rsidP="009643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585" w:type="dxa"/>
          </w:tcPr>
          <w:p w14:paraId="6F093E36" w14:textId="0E5BA86B" w:rsidR="009643D0" w:rsidRPr="00023872" w:rsidRDefault="009643D0" w:rsidP="009643D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23872">
              <w:rPr>
                <w:rFonts w:ascii="TH SarabunIT๙" w:hAnsi="TH SarabunIT๙" w:cs="TH SarabunIT๙"/>
                <w:sz w:val="28"/>
                <w:cs/>
              </w:rPr>
              <w:t>ประเภทเบี้ยยังชีพ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ผู้ป่วยเอดส์</w:t>
            </w:r>
          </w:p>
        </w:tc>
        <w:tc>
          <w:tcPr>
            <w:tcW w:w="2974" w:type="dxa"/>
          </w:tcPr>
          <w:p w14:paraId="11E376B1" w14:textId="16632F52" w:rsidR="009643D0" w:rsidRPr="00023872" w:rsidRDefault="009643D0" w:rsidP="009643D0">
            <w:pPr>
              <w:rPr>
                <w:rFonts w:ascii="TH SarabunIT๙" w:hAnsi="TH SarabunIT๙" w:cs="TH SarabunIT๙"/>
                <w:sz w:val="28"/>
              </w:rPr>
            </w:pPr>
            <w:r w:rsidRPr="00023872">
              <w:rPr>
                <w:rFonts w:ascii="TH SarabunIT๙" w:hAnsi="TH SarabunIT๙" w:cs="TH SarabunIT๙"/>
                <w:sz w:val="28"/>
                <w:cs/>
              </w:rPr>
              <w:t>-ค่า</w:t>
            </w:r>
            <w:r w:rsidRPr="009643D0">
              <w:rPr>
                <w:rFonts w:ascii="TH SarabunIT๙" w:hAnsi="TH SarabunIT๙" w:cs="TH SarabunIT๙"/>
                <w:sz w:val="28"/>
                <w:cs/>
              </w:rPr>
              <w:t>เบี้ยยังชีพผู้ป่วยเอดส์</w:t>
            </w:r>
          </w:p>
          <w:p w14:paraId="5E4D1048" w14:textId="77777777" w:rsidR="009643D0" w:rsidRPr="00023872" w:rsidRDefault="009643D0" w:rsidP="009643D0">
            <w:pPr>
              <w:rPr>
                <w:rFonts w:ascii="TH SarabunIT๙" w:hAnsi="TH SarabunIT๙" w:cs="TH SarabunIT๙"/>
                <w:sz w:val="28"/>
              </w:rPr>
            </w:pPr>
            <w:r w:rsidRPr="00023872">
              <w:rPr>
                <w:rFonts w:ascii="TH SarabunIT๙" w:hAnsi="TH SarabunIT๙" w:cs="TH SarabunIT๙"/>
                <w:sz w:val="28"/>
                <w:cs/>
              </w:rPr>
              <w:t>(งบฯจากกรมฯ</w:t>
            </w:r>
            <w:r w:rsidRPr="00023872">
              <w:rPr>
                <w:rFonts w:ascii="TH SarabunIT๙" w:hAnsi="TH SarabunIT๙" w:cs="TH SarabunIT๙"/>
                <w:sz w:val="28"/>
              </w:rPr>
              <w:t xml:space="preserve"> 7</w:t>
            </w:r>
            <w:r w:rsidRPr="00023872">
              <w:rPr>
                <w:rFonts w:ascii="TH SarabunIT๙" w:hAnsi="TH SarabunIT๙" w:cs="TH SarabunIT๙"/>
                <w:sz w:val="28"/>
                <w:cs/>
              </w:rPr>
              <w:t xml:space="preserve">และงบฯ </w:t>
            </w:r>
            <w:proofErr w:type="spellStart"/>
            <w:r w:rsidRPr="00023872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023872">
              <w:rPr>
                <w:rFonts w:ascii="TH SarabunIT๙" w:hAnsi="TH SarabunIT๙" w:cs="TH SarabunIT๙"/>
                <w:sz w:val="28"/>
                <w:cs/>
              </w:rPr>
              <w:t>.)</w:t>
            </w:r>
          </w:p>
          <w:p w14:paraId="50A48CE3" w14:textId="72FDE913" w:rsidR="009643D0" w:rsidRPr="00023872" w:rsidRDefault="009643D0" w:rsidP="009643D0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49" w:type="dxa"/>
          </w:tcPr>
          <w:p w14:paraId="53BDB043" w14:textId="52EFC707" w:rsidR="009643D0" w:rsidRPr="00023872" w:rsidRDefault="009643D0" w:rsidP="009643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4</w:t>
            </w:r>
            <w:r w:rsidRPr="00023872">
              <w:rPr>
                <w:rFonts w:ascii="TH SarabunIT๙" w:hAnsi="TH SarabunIT๙" w:cs="TH SarabunIT๙"/>
                <w:sz w:val="32"/>
                <w:szCs w:val="32"/>
                <w:cs/>
              </w:rPr>
              <w:t>,000</w:t>
            </w:r>
          </w:p>
          <w:p w14:paraId="2F1FE557" w14:textId="77777777" w:rsidR="009643D0" w:rsidRPr="00023872" w:rsidRDefault="009643D0" w:rsidP="009643D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23872">
              <w:rPr>
                <w:rFonts w:ascii="TH SarabunIT๙" w:hAnsi="TH SarabunIT๙" w:cs="TH SarabunIT๙"/>
                <w:color w:val="FF0000"/>
                <w:szCs w:val="24"/>
              </w:rPr>
              <w:sym w:font="Wingdings 2" w:char="F0A4"/>
            </w:r>
            <w:r w:rsidRPr="00023872">
              <w:rPr>
                <w:rFonts w:ascii="TH SarabunIT๙" w:hAnsi="TH SarabunIT๙" w:cs="TH SarabunIT๙"/>
                <w:b/>
                <w:bCs/>
                <w:color w:val="FF0000"/>
                <w:szCs w:val="24"/>
                <w:cs/>
              </w:rPr>
              <w:t>ตั้งจ่ายจากเงินรายได้</w:t>
            </w:r>
          </w:p>
          <w:p w14:paraId="75ADFCC4" w14:textId="77777777" w:rsidR="009643D0" w:rsidRPr="00023872" w:rsidRDefault="009643D0" w:rsidP="009643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1" w:type="dxa"/>
          </w:tcPr>
          <w:p w14:paraId="2EC6D3F4" w14:textId="77777777" w:rsidR="009643D0" w:rsidRPr="00023872" w:rsidRDefault="009643D0" w:rsidP="009643D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23872">
              <w:rPr>
                <w:rFonts w:ascii="TH SarabunIT๙" w:hAnsi="TH SarabunIT๙" w:cs="TH SarabunIT๙"/>
                <w:sz w:val="28"/>
                <w:cs/>
              </w:rPr>
              <w:t>องค์การบริหารส่วนตำบลหลุบคา</w:t>
            </w:r>
          </w:p>
        </w:tc>
        <w:tc>
          <w:tcPr>
            <w:tcW w:w="1082" w:type="dxa"/>
          </w:tcPr>
          <w:p w14:paraId="1CBE0F16" w14:textId="77777777" w:rsidR="009643D0" w:rsidRPr="00023872" w:rsidRDefault="009643D0" w:rsidP="009643D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23872">
              <w:rPr>
                <w:rFonts w:ascii="TH SarabunIT๙" w:hAnsi="TH SarabunIT๙" w:cs="TH SarabunIT๙"/>
                <w:sz w:val="28"/>
                <w:cs/>
              </w:rPr>
              <w:t>ส่วนสวัสดิการสังคม</w:t>
            </w:r>
          </w:p>
        </w:tc>
        <w:tc>
          <w:tcPr>
            <w:tcW w:w="540" w:type="dxa"/>
          </w:tcPr>
          <w:p w14:paraId="4255717E" w14:textId="77777777" w:rsidR="009643D0" w:rsidRPr="00023872" w:rsidRDefault="009643D0" w:rsidP="009643D0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023872">
              <w:rPr>
                <w:rFonts w:ascii="TH SarabunIT๙" w:hAnsi="TH SarabunIT๙" w:cs="TH SarabunIT๙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3176832" behindDoc="0" locked="0" layoutInCell="1" allowOverlap="1" wp14:anchorId="6F28A5B1" wp14:editId="05695BA2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219710</wp:posOffset>
                      </wp:positionV>
                      <wp:extent cx="1028700" cy="0"/>
                      <wp:effectExtent l="26670" t="61595" r="20955" b="62230"/>
                      <wp:wrapNone/>
                      <wp:docPr id="305" name="Line 20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287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C1C48A6" id="Line 2005" o:spid="_x0000_s1026" style="position:absolute;z-index:25317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25pt,17.3pt" to="75.7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" strokeweight="1.5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40" w:type="dxa"/>
            <w:textDirection w:val="btLr"/>
          </w:tcPr>
          <w:p w14:paraId="62EFD8F2" w14:textId="77777777" w:rsidR="009643D0" w:rsidRPr="00023872" w:rsidRDefault="009643D0" w:rsidP="009643D0">
            <w:pPr>
              <w:ind w:left="113" w:right="113"/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ออนุมัติ</w:t>
            </w:r>
          </w:p>
          <w:p w14:paraId="2662A484" w14:textId="77777777" w:rsidR="009643D0" w:rsidRPr="00023872" w:rsidRDefault="009643D0" w:rsidP="009643D0">
            <w:pPr>
              <w:ind w:left="113" w:right="113"/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314E254F" w14:textId="77777777" w:rsidR="009643D0" w:rsidRPr="00023872" w:rsidRDefault="009643D0" w:rsidP="009643D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1DFA1ADF" w14:textId="77777777" w:rsidR="009643D0" w:rsidRPr="00023872" w:rsidRDefault="009643D0" w:rsidP="009643D0">
            <w:pPr>
              <w:ind w:left="113" w:right="113"/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1EE5A851" w14:textId="77777777" w:rsidR="009643D0" w:rsidRPr="00023872" w:rsidRDefault="009643D0" w:rsidP="009643D0">
            <w:pPr>
              <w:ind w:left="113" w:right="113"/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6B76F3F4" w14:textId="77777777" w:rsidR="009643D0" w:rsidRPr="00023872" w:rsidRDefault="009643D0" w:rsidP="009643D0">
            <w:pPr>
              <w:ind w:left="113" w:right="113"/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4D79D140" w14:textId="77777777" w:rsidR="009643D0" w:rsidRPr="00023872" w:rsidRDefault="009643D0" w:rsidP="009643D0">
            <w:pPr>
              <w:ind w:left="113" w:right="113"/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555D5698" w14:textId="77777777" w:rsidR="009643D0" w:rsidRPr="00023872" w:rsidRDefault="009643D0" w:rsidP="009643D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14:paraId="78CFF6F5" w14:textId="77777777" w:rsidR="009643D0" w:rsidRPr="00023872" w:rsidRDefault="009643D0" w:rsidP="009643D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ขออนุมัติ</w:t>
            </w:r>
          </w:p>
          <w:p w14:paraId="5D420ADD" w14:textId="77777777" w:rsidR="009643D0" w:rsidRPr="00023872" w:rsidRDefault="009643D0" w:rsidP="009643D0">
            <w:pPr>
              <w:ind w:left="113" w:right="113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14:paraId="49A7B5D9" w14:textId="77777777" w:rsidR="009643D0" w:rsidRPr="00023872" w:rsidRDefault="009643D0" w:rsidP="009643D0">
            <w:pPr>
              <w:ind w:left="113" w:right="113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542" w:type="dxa"/>
          </w:tcPr>
          <w:p w14:paraId="41F81F72" w14:textId="77777777" w:rsidR="009643D0" w:rsidRPr="00023872" w:rsidRDefault="009643D0" w:rsidP="009643D0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540" w:type="dxa"/>
          </w:tcPr>
          <w:p w14:paraId="66DB3B8B" w14:textId="77777777" w:rsidR="009643D0" w:rsidRPr="00023872" w:rsidRDefault="009643D0" w:rsidP="009643D0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023872">
              <w:rPr>
                <w:rFonts w:ascii="TH SarabunIT๙" w:hAnsi="TH SarabunIT๙" w:cs="TH SarabunIT๙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3177856" behindDoc="0" locked="0" layoutInCell="1" allowOverlap="1" wp14:anchorId="35ED11B8" wp14:editId="62CD9EB3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561340</wp:posOffset>
                      </wp:positionV>
                      <wp:extent cx="2742565" cy="12065"/>
                      <wp:effectExtent l="26670" t="60325" r="21590" b="60960"/>
                      <wp:wrapNone/>
                      <wp:docPr id="304" name="Line 20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42565" cy="1206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7D2DF1" id="Line 2004" o:spid="_x0000_s1026" style="position:absolute;z-index:25317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35pt,44.2pt" to="210.6pt,4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" strokeweight="1.5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40" w:type="dxa"/>
          </w:tcPr>
          <w:p w14:paraId="03882941" w14:textId="77777777" w:rsidR="009643D0" w:rsidRPr="00023872" w:rsidRDefault="009643D0" w:rsidP="009643D0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540" w:type="dxa"/>
          </w:tcPr>
          <w:p w14:paraId="19A3495B" w14:textId="77777777" w:rsidR="009643D0" w:rsidRPr="00023872" w:rsidRDefault="009643D0" w:rsidP="009643D0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540" w:type="dxa"/>
            <w:textDirection w:val="btLr"/>
          </w:tcPr>
          <w:p w14:paraId="2841D804" w14:textId="77777777" w:rsidR="009643D0" w:rsidRPr="00023872" w:rsidRDefault="009643D0" w:rsidP="009643D0">
            <w:pPr>
              <w:ind w:left="113" w:right="113"/>
              <w:jc w:val="right"/>
              <w:rPr>
                <w:rFonts w:ascii="TH SarabunIT๙" w:hAnsi="TH SarabunIT๙" w:cs="TH SarabunIT๙"/>
                <w:sz w:val="28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การ</w:t>
            </w:r>
          </w:p>
          <w:p w14:paraId="0108CE86" w14:textId="77777777" w:rsidR="009643D0" w:rsidRPr="00023872" w:rsidRDefault="009643D0" w:rsidP="009643D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14:paraId="49E79F94" w14:textId="77777777" w:rsidR="009643D0" w:rsidRPr="00023872" w:rsidRDefault="009643D0" w:rsidP="009643D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ดำเนินการ</w:t>
            </w:r>
          </w:p>
        </w:tc>
        <w:tc>
          <w:tcPr>
            <w:tcW w:w="540" w:type="dxa"/>
          </w:tcPr>
          <w:p w14:paraId="55E1D3BF" w14:textId="77777777" w:rsidR="009643D0" w:rsidRPr="00023872" w:rsidRDefault="009643D0" w:rsidP="009643D0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540" w:type="dxa"/>
          </w:tcPr>
          <w:p w14:paraId="538529AA" w14:textId="77777777" w:rsidR="009643D0" w:rsidRPr="00023872" w:rsidRDefault="009643D0" w:rsidP="009643D0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540" w:type="dxa"/>
          </w:tcPr>
          <w:p w14:paraId="369C5273" w14:textId="77777777" w:rsidR="009643D0" w:rsidRPr="00023872" w:rsidRDefault="009643D0" w:rsidP="009643D0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540" w:type="dxa"/>
          </w:tcPr>
          <w:p w14:paraId="2613CAA3" w14:textId="77777777" w:rsidR="009643D0" w:rsidRPr="00023872" w:rsidRDefault="009643D0" w:rsidP="009643D0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023872">
              <w:rPr>
                <w:rFonts w:ascii="TH SarabunIT๙" w:hAnsi="TH SarabunIT๙" w:cs="TH SarabunIT๙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3178880" behindDoc="0" locked="0" layoutInCell="1" allowOverlap="1" wp14:anchorId="054E3796" wp14:editId="24B720F4">
                      <wp:simplePos x="0" y="0"/>
                      <wp:positionH relativeFrom="column">
                        <wp:posOffset>274320</wp:posOffset>
                      </wp:positionH>
                      <wp:positionV relativeFrom="paragraph">
                        <wp:posOffset>942975</wp:posOffset>
                      </wp:positionV>
                      <wp:extent cx="348615" cy="3810"/>
                      <wp:effectExtent l="26035" t="60960" r="25400" b="59055"/>
                      <wp:wrapNone/>
                      <wp:docPr id="303" name="Line 20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8615" cy="381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C51FAC7" id="Line 2007" o:spid="_x0000_s1026" style="position:absolute;z-index:25317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6pt,74.25pt" to="49.05pt,7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" strokeweight="1.5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48" w:type="dxa"/>
            <w:textDirection w:val="btLr"/>
          </w:tcPr>
          <w:p w14:paraId="6051A648" w14:textId="77777777" w:rsidR="009643D0" w:rsidRPr="00023872" w:rsidRDefault="009643D0" w:rsidP="009643D0">
            <w:pPr>
              <w:ind w:left="113" w:right="113"/>
              <w:jc w:val="right"/>
              <w:rPr>
                <w:rFonts w:ascii="TH SarabunIT๙" w:hAnsi="TH SarabunIT๙" w:cs="TH SarabunIT๙"/>
                <w:sz w:val="28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ิดตามประเมินผล</w:t>
            </w:r>
          </w:p>
          <w:p w14:paraId="3764F48B" w14:textId="77777777" w:rsidR="009643D0" w:rsidRPr="00023872" w:rsidRDefault="009643D0" w:rsidP="009643D0">
            <w:pPr>
              <w:ind w:left="113" w:right="113"/>
              <w:jc w:val="right"/>
              <w:rPr>
                <w:rFonts w:ascii="TH SarabunIT๙" w:hAnsi="TH SarabunIT๙" w:cs="TH SarabunIT๙"/>
                <w:sz w:val="28"/>
              </w:rPr>
            </w:pPr>
          </w:p>
          <w:p w14:paraId="370650EA" w14:textId="77777777" w:rsidR="009643D0" w:rsidRPr="00023872" w:rsidRDefault="009643D0" w:rsidP="009643D0">
            <w:pPr>
              <w:ind w:left="113" w:right="113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14:paraId="085AE160" w14:textId="77777777" w:rsidR="009643D0" w:rsidRPr="00023872" w:rsidRDefault="009643D0" w:rsidP="009643D0">
            <w:pPr>
              <w:ind w:left="113" w:right="113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14:paraId="2184D47A" w14:textId="77777777" w:rsidR="009643D0" w:rsidRPr="00023872" w:rsidRDefault="009643D0" w:rsidP="009643D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023872">
              <w:rPr>
                <w:rFonts w:ascii="TH SarabunIT๙" w:hAnsi="TH SarabunIT๙" w:cs="TH SarabunIT๙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3179904" behindDoc="0" locked="0" layoutInCell="1" allowOverlap="1" wp14:anchorId="2077F19B" wp14:editId="347C8D4B">
                      <wp:simplePos x="0" y="0"/>
                      <wp:positionH relativeFrom="column">
                        <wp:posOffset>614045</wp:posOffset>
                      </wp:positionH>
                      <wp:positionV relativeFrom="paragraph">
                        <wp:posOffset>-273685</wp:posOffset>
                      </wp:positionV>
                      <wp:extent cx="348615" cy="3810"/>
                      <wp:effectExtent l="26035" t="64135" r="25400" b="65405"/>
                      <wp:wrapNone/>
                      <wp:docPr id="302" name="Line 20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8615" cy="381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8D776F" id="Line 2006" o:spid="_x0000_s1026" style="position:absolute;z-index:25317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.35pt,-21.55pt" to="75.8pt,-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" strokeweight="1.5pt">
                      <v:stroke startarrow="block" endarrow="block"/>
                    </v:line>
                  </w:pict>
                </mc:Fallback>
              </mc:AlternateContent>
            </w:r>
            <w:r w:rsidRPr="0002387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ติดตามประเมินผล</w:t>
            </w:r>
          </w:p>
        </w:tc>
      </w:tr>
    </w:tbl>
    <w:p w14:paraId="0EBA7DAD" w14:textId="77777777" w:rsidR="00E36C8C" w:rsidRDefault="00E36C8C" w:rsidP="00A96DF5">
      <w:pPr>
        <w:ind w:firstLine="360"/>
        <w:jc w:val="center"/>
        <w:rPr>
          <w:rFonts w:ascii="TH SarabunIT๙" w:hAnsi="TH SarabunIT๙" w:cs="TH SarabunIT๙"/>
          <w:sz w:val="32"/>
          <w:szCs w:val="32"/>
        </w:rPr>
      </w:pPr>
    </w:p>
    <w:p w14:paraId="13F96BA3" w14:textId="68F859D0" w:rsidR="00A96DF5" w:rsidRPr="00023872" w:rsidRDefault="00A96DF5" w:rsidP="00A96DF5">
      <w:pPr>
        <w:ind w:firstLine="360"/>
        <w:jc w:val="center"/>
        <w:rPr>
          <w:rFonts w:ascii="TH SarabunIT๙" w:hAnsi="TH SarabunIT๙" w:cs="TH SarabunIT๙"/>
          <w:sz w:val="32"/>
          <w:szCs w:val="32"/>
        </w:rPr>
      </w:pPr>
      <w:r w:rsidRPr="00023872">
        <w:rPr>
          <w:rFonts w:ascii="TH SarabunIT๙" w:hAnsi="TH SarabunIT๙" w:cs="TH SarabunIT๙"/>
          <w:sz w:val="32"/>
          <w:szCs w:val="32"/>
        </w:rPr>
        <w:lastRenderedPageBreak/>
        <w:t>-</w:t>
      </w:r>
      <w:r w:rsidR="004316EC" w:rsidRPr="00023872">
        <w:rPr>
          <w:rFonts w:ascii="TH SarabunIT๙" w:hAnsi="TH SarabunIT๙" w:cs="TH SarabunIT๙"/>
          <w:sz w:val="32"/>
          <w:szCs w:val="32"/>
        </w:rPr>
        <w:t>3</w:t>
      </w:r>
      <w:r w:rsidR="006522B5">
        <w:rPr>
          <w:rFonts w:ascii="TH SarabunIT๙" w:hAnsi="TH SarabunIT๙" w:cs="TH SarabunIT๙"/>
          <w:sz w:val="32"/>
          <w:szCs w:val="32"/>
        </w:rPr>
        <w:t>0</w:t>
      </w:r>
      <w:r w:rsidRPr="00023872">
        <w:rPr>
          <w:rFonts w:ascii="TH SarabunIT๙" w:hAnsi="TH SarabunIT๙" w:cs="TH SarabunIT๙"/>
          <w:sz w:val="32"/>
          <w:szCs w:val="32"/>
        </w:rPr>
        <w:t>-</w:t>
      </w:r>
    </w:p>
    <w:p w14:paraId="62A316FE" w14:textId="77777777" w:rsidR="00A96DF5" w:rsidRPr="00023872" w:rsidRDefault="00A96DF5" w:rsidP="00A96DF5">
      <w:pPr>
        <w:ind w:firstLine="720"/>
        <w:rPr>
          <w:rFonts w:ascii="TH SarabunIT๙" w:hAnsi="TH SarabunIT๙" w:cs="TH SarabunIT๙"/>
          <w:b/>
          <w:bCs/>
          <w:sz w:val="8"/>
          <w:szCs w:val="4"/>
          <w:u w:val="single"/>
        </w:rPr>
      </w:pPr>
    </w:p>
    <w:p w14:paraId="25B5F2C1" w14:textId="77777777" w:rsidR="00A96DF5" w:rsidRPr="00023872" w:rsidRDefault="00A96DF5" w:rsidP="00A96DF5">
      <w:pPr>
        <w:pStyle w:val="a3"/>
        <w:rPr>
          <w:rFonts w:ascii="TH SarabunIT๙" w:hAnsi="TH SarabunIT๙" w:cs="TH SarabunIT๙"/>
          <w:sz w:val="32"/>
          <w:szCs w:val="32"/>
          <w:u w:val="dottedHeavy"/>
        </w:rPr>
      </w:pPr>
      <w:bookmarkStart w:id="7" w:name="_Hlk55390111"/>
      <w:r w:rsidRPr="00023872">
        <w:rPr>
          <w:rFonts w:ascii="TH SarabunIT๙" w:hAnsi="TH SarabunIT๙" w:cs="TH SarabunIT๙"/>
          <w:sz w:val="32"/>
          <w:szCs w:val="32"/>
          <w:u w:val="dottedHeavy"/>
          <w:cs/>
        </w:rPr>
        <w:t>บัญชีโครงการ/กิจกรรม/งบประมาณ</w:t>
      </w:r>
    </w:p>
    <w:p w14:paraId="502E9FD8" w14:textId="2E595FF4" w:rsidR="00A96DF5" w:rsidRPr="00023872" w:rsidRDefault="00A96DF5" w:rsidP="00A96DF5">
      <w:pPr>
        <w:jc w:val="center"/>
        <w:rPr>
          <w:rFonts w:ascii="TH SarabunIT๙" w:hAnsi="TH SarabunIT๙" w:cs="TH SarabunIT๙"/>
          <w:b/>
          <w:bCs/>
          <w:sz w:val="32"/>
          <w:szCs w:val="32"/>
          <w:u w:val="dottedHeavy"/>
        </w:rPr>
      </w:pPr>
      <w:r w:rsidRPr="00023872">
        <w:rPr>
          <w:rFonts w:ascii="TH SarabunIT๙" w:hAnsi="TH SarabunIT๙" w:cs="TH SarabunIT๙"/>
          <w:b/>
          <w:bCs/>
          <w:sz w:val="32"/>
          <w:szCs w:val="32"/>
          <w:u w:val="dottedHeavy"/>
          <w:cs/>
        </w:rPr>
        <w:t>แผนการดำเนินงานประจำปีงบประมาณ  พ.ศ.</w:t>
      </w:r>
      <w:r w:rsidR="001C26E7" w:rsidRPr="00D64F4E">
        <w:rPr>
          <w:rFonts w:ascii="TH SarabunIT๙" w:hAnsi="TH SarabunIT๙" w:cs="TH SarabunIT๙"/>
          <w:b/>
          <w:bCs/>
          <w:sz w:val="32"/>
          <w:szCs w:val="32"/>
          <w:u w:val="dottedHeavy"/>
        </w:rPr>
        <w:t>2565</w:t>
      </w:r>
    </w:p>
    <w:p w14:paraId="27B6F11F" w14:textId="77777777" w:rsidR="00A96DF5" w:rsidRPr="00023872" w:rsidRDefault="00A96DF5" w:rsidP="00A96DF5">
      <w:pPr>
        <w:jc w:val="center"/>
        <w:rPr>
          <w:rFonts w:ascii="TH SarabunIT๙" w:hAnsi="TH SarabunIT๙" w:cs="TH SarabunIT๙"/>
          <w:b/>
          <w:bCs/>
          <w:sz w:val="32"/>
          <w:szCs w:val="32"/>
          <w:u w:val="dottedHeavy"/>
        </w:rPr>
      </w:pPr>
      <w:r w:rsidRPr="00023872">
        <w:rPr>
          <w:rFonts w:ascii="TH SarabunIT๙" w:hAnsi="TH SarabunIT๙" w:cs="TH SarabunIT๙"/>
          <w:b/>
          <w:bCs/>
          <w:sz w:val="32"/>
          <w:szCs w:val="32"/>
          <w:u w:val="dottedHeavy"/>
          <w:cs/>
        </w:rPr>
        <w:t>องค์การบริหารส่วนตำบลหลุบคา</w:t>
      </w:r>
    </w:p>
    <w:p w14:paraId="304CE8F6" w14:textId="77777777" w:rsidR="00A96DF5" w:rsidRPr="00023872" w:rsidRDefault="00A96DF5" w:rsidP="00A96DF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23872">
        <w:rPr>
          <w:rFonts w:ascii="TH SarabunIT๙" w:hAnsi="TH SarabunIT๙" w:cs="TH SarabunIT๙"/>
          <w:b/>
          <w:bCs/>
          <w:sz w:val="32"/>
          <w:szCs w:val="32"/>
        </w:rPr>
        <w:t>***************</w:t>
      </w:r>
    </w:p>
    <w:p w14:paraId="1191EFC6" w14:textId="77777777" w:rsidR="00A96DF5" w:rsidRPr="00023872" w:rsidRDefault="00A96DF5" w:rsidP="00A96DF5">
      <w:pPr>
        <w:ind w:firstLine="720"/>
        <w:rPr>
          <w:rFonts w:ascii="TH SarabunIT๙" w:hAnsi="TH SarabunIT๙" w:cs="TH SarabunIT๙"/>
          <w:b/>
          <w:bCs/>
          <w:color w:val="0070C0"/>
          <w:sz w:val="32"/>
          <w:szCs w:val="32"/>
          <w:u w:val="single"/>
        </w:rPr>
      </w:pPr>
      <w:r w:rsidRPr="00023872">
        <w:rPr>
          <w:rFonts w:ascii="TH SarabunIT๙" w:hAnsi="TH SarabunIT๙" w:cs="TH SarabunIT๙"/>
          <w:b/>
          <w:bCs/>
          <w:color w:val="0070C0"/>
          <w:sz w:val="32"/>
          <w:szCs w:val="32"/>
          <w:u w:val="single"/>
          <w:cs/>
        </w:rPr>
        <w:t>1.ยุทธศาสตร์การพัฒนาด้านทรัพยากรมนุษย์</w:t>
      </w:r>
    </w:p>
    <w:p w14:paraId="26A84092" w14:textId="77777777" w:rsidR="00A96DF5" w:rsidRPr="00023872" w:rsidRDefault="00A96DF5" w:rsidP="00A96DF5">
      <w:pPr>
        <w:ind w:firstLine="720"/>
        <w:rPr>
          <w:rFonts w:ascii="TH SarabunIT๙" w:hAnsi="TH SarabunIT๙" w:cs="TH SarabunIT๙"/>
          <w:b/>
          <w:bCs/>
          <w:sz w:val="12"/>
          <w:szCs w:val="8"/>
          <w:u w:val="dottedHeavy"/>
        </w:rPr>
      </w:pPr>
      <w:r w:rsidRPr="00023872">
        <w:rPr>
          <w:rFonts w:ascii="TH SarabunIT๙" w:hAnsi="TH SarabunIT๙" w:cs="TH SarabunIT๙"/>
          <w:b/>
          <w:bCs/>
          <w:sz w:val="32"/>
          <w:szCs w:val="32"/>
          <w:highlight w:val="yellow"/>
          <w:u w:val="dottedHeavy"/>
          <w:cs/>
        </w:rPr>
        <w:t>1.</w:t>
      </w:r>
      <w:r w:rsidRPr="00023872">
        <w:rPr>
          <w:rFonts w:ascii="TH SarabunIT๙" w:hAnsi="TH SarabunIT๙" w:cs="TH SarabunIT๙"/>
          <w:b/>
          <w:bCs/>
          <w:sz w:val="32"/>
          <w:szCs w:val="32"/>
          <w:highlight w:val="yellow"/>
          <w:u w:val="dottedHeavy"/>
        </w:rPr>
        <w:t>9</w:t>
      </w:r>
      <w:r w:rsidRPr="00023872">
        <w:rPr>
          <w:rFonts w:ascii="TH SarabunIT๙" w:hAnsi="TH SarabunIT๙" w:cs="TH SarabunIT๙"/>
          <w:b/>
          <w:bCs/>
          <w:sz w:val="32"/>
          <w:szCs w:val="32"/>
          <w:highlight w:val="yellow"/>
          <w:u w:val="dottedHeavy"/>
          <w:cs/>
        </w:rPr>
        <w:t xml:space="preserve">  แนวทางการสนับสนุนการเพิ่มศักยภาพและขีดความสามารถของผู้ด้อยโอกาสในชุมชน</w:t>
      </w:r>
    </w:p>
    <w:p w14:paraId="1FC1D903" w14:textId="77777777" w:rsidR="00A96DF5" w:rsidRPr="00023872" w:rsidRDefault="00A96DF5" w:rsidP="00A96DF5">
      <w:pPr>
        <w:ind w:firstLine="720"/>
        <w:rPr>
          <w:rFonts w:ascii="TH SarabunIT๙" w:hAnsi="TH SarabunIT๙" w:cs="TH SarabunIT๙"/>
          <w:b/>
          <w:bCs/>
          <w:sz w:val="12"/>
          <w:szCs w:val="8"/>
          <w:u w:val="dottedHeavy"/>
        </w:rPr>
      </w:pPr>
    </w:p>
    <w:tbl>
      <w:tblPr>
        <w:tblW w:w="15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0"/>
        <w:gridCol w:w="1585"/>
        <w:gridCol w:w="2974"/>
        <w:gridCol w:w="1278"/>
        <w:gridCol w:w="1432"/>
        <w:gridCol w:w="1082"/>
        <w:gridCol w:w="540"/>
        <w:gridCol w:w="540"/>
        <w:gridCol w:w="542"/>
        <w:gridCol w:w="540"/>
        <w:gridCol w:w="540"/>
        <w:gridCol w:w="540"/>
        <w:gridCol w:w="540"/>
        <w:gridCol w:w="540"/>
        <w:gridCol w:w="540"/>
        <w:gridCol w:w="540"/>
        <w:gridCol w:w="540"/>
        <w:gridCol w:w="548"/>
      </w:tblGrid>
      <w:tr w:rsidR="00A96DF5" w:rsidRPr="00023872" w14:paraId="4E519DB4" w14:textId="77777777" w:rsidTr="0021243B">
        <w:trPr>
          <w:cantSplit/>
          <w:trHeight w:val="549"/>
        </w:trPr>
        <w:tc>
          <w:tcPr>
            <w:tcW w:w="650" w:type="dxa"/>
            <w:vMerge w:val="restart"/>
            <w:shd w:val="clear" w:color="auto" w:fill="F2DBDB"/>
          </w:tcPr>
          <w:p w14:paraId="6AAF15DD" w14:textId="77777777" w:rsidR="00A96DF5" w:rsidRPr="00023872" w:rsidRDefault="00A96DF5" w:rsidP="0021243B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14:paraId="59E6ADF4" w14:textId="77777777" w:rsidR="00A96DF5" w:rsidRPr="00023872" w:rsidRDefault="00A96DF5" w:rsidP="0021243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1585" w:type="dxa"/>
            <w:vMerge w:val="restart"/>
            <w:shd w:val="clear" w:color="auto" w:fill="F2DBDB"/>
          </w:tcPr>
          <w:p w14:paraId="01AC4E59" w14:textId="77777777" w:rsidR="00A96DF5" w:rsidRPr="00023872" w:rsidRDefault="00A96DF5" w:rsidP="0021243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4A46649A" w14:textId="77777777" w:rsidR="00A96DF5" w:rsidRPr="00023872" w:rsidRDefault="00A96DF5" w:rsidP="0021243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/กิจกรรม</w:t>
            </w:r>
          </w:p>
          <w:p w14:paraId="098E519A" w14:textId="77777777" w:rsidR="00A96DF5" w:rsidRPr="00023872" w:rsidRDefault="00A96DF5" w:rsidP="0021243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974" w:type="dxa"/>
            <w:vMerge w:val="restart"/>
            <w:shd w:val="clear" w:color="auto" w:fill="F2DBDB"/>
          </w:tcPr>
          <w:p w14:paraId="33DD2968" w14:textId="77777777" w:rsidR="00A96DF5" w:rsidRPr="00023872" w:rsidRDefault="00A96DF5" w:rsidP="0021243B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14:paraId="468A57EB" w14:textId="77777777" w:rsidR="00A96DF5" w:rsidRPr="00023872" w:rsidRDefault="00A96DF5" w:rsidP="0021243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ของ</w:t>
            </w:r>
          </w:p>
          <w:p w14:paraId="445BA3BE" w14:textId="77777777" w:rsidR="00A96DF5" w:rsidRPr="00023872" w:rsidRDefault="00A96DF5" w:rsidP="0021243B">
            <w:pPr>
              <w:jc w:val="center"/>
              <w:rPr>
                <w:rFonts w:ascii="TH SarabunIT๙" w:hAnsi="TH SarabunIT๙" w:cs="TH SarabunIT๙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1278" w:type="dxa"/>
            <w:vMerge w:val="restart"/>
            <w:shd w:val="clear" w:color="auto" w:fill="F2DBDB"/>
          </w:tcPr>
          <w:p w14:paraId="0AA593E8" w14:textId="77777777" w:rsidR="00A96DF5" w:rsidRPr="00023872" w:rsidRDefault="00A96DF5" w:rsidP="0021243B">
            <w:pPr>
              <w:pStyle w:val="2"/>
              <w:rPr>
                <w:rFonts w:ascii="TH SarabunIT๙" w:hAnsi="TH SarabunIT๙" w:cs="TH SarabunIT๙"/>
                <w:sz w:val="18"/>
                <w:szCs w:val="18"/>
              </w:rPr>
            </w:pPr>
          </w:p>
          <w:p w14:paraId="0D27E3A1" w14:textId="77777777" w:rsidR="00A96DF5" w:rsidRPr="00023872" w:rsidRDefault="00A96DF5" w:rsidP="0021243B">
            <w:pPr>
              <w:pStyle w:val="2"/>
              <w:rPr>
                <w:rFonts w:ascii="TH SarabunIT๙" w:hAnsi="TH SarabunIT๙" w:cs="TH SarabunIT๙"/>
                <w:sz w:val="28"/>
                <w:szCs w:val="28"/>
              </w:rPr>
            </w:pPr>
            <w:r w:rsidRPr="00023872">
              <w:rPr>
                <w:rFonts w:ascii="TH SarabunIT๙" w:hAnsi="TH SarabunIT๙" w:cs="TH SarabunIT๙"/>
                <w:sz w:val="28"/>
                <w:szCs w:val="28"/>
                <w:cs/>
              </w:rPr>
              <w:t>งบประมาณ</w:t>
            </w:r>
          </w:p>
          <w:p w14:paraId="4E5461BE" w14:textId="77777777" w:rsidR="00A96DF5" w:rsidRPr="00023872" w:rsidRDefault="00A96DF5" w:rsidP="0021243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32" w:type="dxa"/>
            <w:vMerge w:val="restart"/>
            <w:shd w:val="clear" w:color="auto" w:fill="F2DBDB"/>
          </w:tcPr>
          <w:p w14:paraId="16369017" w14:textId="77777777" w:rsidR="00A96DF5" w:rsidRPr="00023872" w:rsidRDefault="00A96DF5" w:rsidP="0021243B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14:paraId="46428292" w14:textId="77777777" w:rsidR="00A96DF5" w:rsidRPr="00023872" w:rsidRDefault="00A96DF5" w:rsidP="0021243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ถานที่</w:t>
            </w:r>
          </w:p>
          <w:p w14:paraId="0097E812" w14:textId="77777777" w:rsidR="00A96DF5" w:rsidRPr="00023872" w:rsidRDefault="00A96DF5" w:rsidP="0021243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082" w:type="dxa"/>
            <w:vMerge w:val="restart"/>
            <w:shd w:val="clear" w:color="auto" w:fill="F2DBDB"/>
          </w:tcPr>
          <w:p w14:paraId="5EAEA386" w14:textId="77777777" w:rsidR="00A96DF5" w:rsidRPr="00023872" w:rsidRDefault="00A96DF5" w:rsidP="0021243B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14:paraId="6CC4333B" w14:textId="77777777" w:rsidR="00A96DF5" w:rsidRPr="00023872" w:rsidRDefault="00A96DF5" w:rsidP="0021243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</w:t>
            </w:r>
          </w:p>
          <w:p w14:paraId="3DEE44C9" w14:textId="77777777" w:rsidR="00A96DF5" w:rsidRPr="00023872" w:rsidRDefault="00A96DF5" w:rsidP="0021243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622" w:type="dxa"/>
            <w:gridSpan w:val="3"/>
            <w:tcBorders>
              <w:bottom w:val="single" w:sz="4" w:space="0" w:color="auto"/>
            </w:tcBorders>
            <w:shd w:val="clear" w:color="auto" w:fill="F2DBDB"/>
          </w:tcPr>
          <w:p w14:paraId="78D1B1A7" w14:textId="77777777" w:rsidR="00A96DF5" w:rsidRPr="00470939" w:rsidRDefault="00A96DF5" w:rsidP="0021243B">
            <w:pPr>
              <w:pStyle w:val="1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u w:val="dottedHeavy"/>
              </w:rPr>
            </w:pPr>
          </w:p>
          <w:p w14:paraId="1F993D52" w14:textId="0FB09327" w:rsidR="00A96DF5" w:rsidRPr="00470939" w:rsidRDefault="00A96DF5" w:rsidP="0021243B">
            <w:pPr>
              <w:pStyle w:val="1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470939">
              <w:rPr>
                <w:rFonts w:ascii="TH SarabunIT๙" w:hAnsi="TH SarabunIT๙" w:cs="TH SarabunIT๙"/>
                <w:b/>
                <w:bCs/>
                <w:sz w:val="28"/>
                <w:szCs w:val="28"/>
                <w:u w:val="dottedHeavy"/>
                <w:cs/>
              </w:rPr>
              <w:t>พ.ศ.</w:t>
            </w:r>
            <w:r w:rsidR="001C26E7" w:rsidRPr="00470939">
              <w:rPr>
                <w:rFonts w:ascii="TH SarabunIT๙" w:hAnsi="TH SarabunIT๙" w:cs="TH SarabunIT๙"/>
                <w:b/>
                <w:bCs/>
                <w:sz w:val="28"/>
                <w:szCs w:val="28"/>
                <w:u w:val="dottedHeavy"/>
              </w:rPr>
              <w:t>2564</w:t>
            </w:r>
          </w:p>
        </w:tc>
        <w:tc>
          <w:tcPr>
            <w:tcW w:w="4868" w:type="dxa"/>
            <w:gridSpan w:val="9"/>
            <w:tcBorders>
              <w:bottom w:val="single" w:sz="4" w:space="0" w:color="auto"/>
            </w:tcBorders>
            <w:shd w:val="clear" w:color="auto" w:fill="F2DBDB"/>
          </w:tcPr>
          <w:p w14:paraId="54D22AC2" w14:textId="77777777" w:rsidR="00A96DF5" w:rsidRPr="00470939" w:rsidRDefault="00A96DF5" w:rsidP="0021243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Heavy"/>
              </w:rPr>
            </w:pPr>
          </w:p>
          <w:p w14:paraId="1DBF489E" w14:textId="0E1B2787" w:rsidR="00A96DF5" w:rsidRPr="00470939" w:rsidRDefault="00A96DF5" w:rsidP="0021243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70939">
              <w:rPr>
                <w:rFonts w:ascii="TH SarabunIT๙" w:hAnsi="TH SarabunIT๙" w:cs="TH SarabunIT๙"/>
                <w:b/>
                <w:bCs/>
                <w:sz w:val="28"/>
                <w:u w:val="dottedHeavy"/>
                <w:cs/>
              </w:rPr>
              <w:t>พ.ศ.</w:t>
            </w:r>
            <w:r w:rsidR="001C26E7" w:rsidRPr="00470939">
              <w:rPr>
                <w:rFonts w:ascii="TH SarabunIT๙" w:hAnsi="TH SarabunIT๙" w:cs="TH SarabunIT๙"/>
                <w:b/>
                <w:bCs/>
                <w:sz w:val="28"/>
                <w:u w:val="dottedHeavy"/>
              </w:rPr>
              <w:t>2565</w:t>
            </w:r>
          </w:p>
        </w:tc>
      </w:tr>
      <w:tr w:rsidR="00A96DF5" w:rsidRPr="00023872" w14:paraId="73BA0C3E" w14:textId="77777777" w:rsidTr="0021243B">
        <w:trPr>
          <w:cantSplit/>
          <w:trHeight w:val="284"/>
        </w:trPr>
        <w:tc>
          <w:tcPr>
            <w:tcW w:w="650" w:type="dxa"/>
            <w:vMerge/>
            <w:tcBorders>
              <w:bottom w:val="single" w:sz="4" w:space="0" w:color="auto"/>
            </w:tcBorders>
          </w:tcPr>
          <w:p w14:paraId="2C1BE719" w14:textId="77777777" w:rsidR="00A96DF5" w:rsidRPr="00023872" w:rsidRDefault="00A96DF5" w:rsidP="0021243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85" w:type="dxa"/>
            <w:vMerge/>
            <w:tcBorders>
              <w:bottom w:val="single" w:sz="4" w:space="0" w:color="auto"/>
            </w:tcBorders>
          </w:tcPr>
          <w:p w14:paraId="457D625A" w14:textId="77777777" w:rsidR="00A96DF5" w:rsidRPr="00023872" w:rsidRDefault="00A96DF5" w:rsidP="0021243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974" w:type="dxa"/>
            <w:vMerge/>
            <w:tcBorders>
              <w:bottom w:val="single" w:sz="4" w:space="0" w:color="auto"/>
            </w:tcBorders>
          </w:tcPr>
          <w:p w14:paraId="76330057" w14:textId="77777777" w:rsidR="00A96DF5" w:rsidRPr="00023872" w:rsidRDefault="00A96DF5" w:rsidP="0021243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8" w:type="dxa"/>
            <w:vMerge/>
            <w:tcBorders>
              <w:bottom w:val="single" w:sz="4" w:space="0" w:color="auto"/>
            </w:tcBorders>
          </w:tcPr>
          <w:p w14:paraId="1DA10E28" w14:textId="77777777" w:rsidR="00A96DF5" w:rsidRPr="00023872" w:rsidRDefault="00A96DF5" w:rsidP="0021243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32" w:type="dxa"/>
            <w:vMerge/>
            <w:tcBorders>
              <w:bottom w:val="single" w:sz="4" w:space="0" w:color="auto"/>
            </w:tcBorders>
          </w:tcPr>
          <w:p w14:paraId="46A8D472" w14:textId="77777777" w:rsidR="00A96DF5" w:rsidRPr="00023872" w:rsidRDefault="00A96DF5" w:rsidP="0021243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2" w:type="dxa"/>
            <w:vMerge/>
            <w:tcBorders>
              <w:bottom w:val="single" w:sz="4" w:space="0" w:color="auto"/>
            </w:tcBorders>
          </w:tcPr>
          <w:p w14:paraId="55EAF0EE" w14:textId="77777777" w:rsidR="00A96DF5" w:rsidRPr="00023872" w:rsidRDefault="00A96DF5" w:rsidP="0021243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3129BA4C" w14:textId="77777777" w:rsidR="00A96DF5" w:rsidRPr="00023872" w:rsidRDefault="00A96DF5" w:rsidP="0021243B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ต.ค.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28DCB54D" w14:textId="77777777" w:rsidR="00A96DF5" w:rsidRPr="00023872" w:rsidRDefault="00A96DF5" w:rsidP="0021243B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พ.ย.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36240D96" w14:textId="77777777" w:rsidR="00A96DF5" w:rsidRPr="00023872" w:rsidRDefault="00A96DF5" w:rsidP="0021243B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ธ.ค.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2029F954" w14:textId="77777777" w:rsidR="00A96DF5" w:rsidRPr="00023872" w:rsidRDefault="00A96DF5" w:rsidP="0021243B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ม.ค.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054ECA16" w14:textId="77777777" w:rsidR="00A96DF5" w:rsidRPr="00023872" w:rsidRDefault="00A96DF5" w:rsidP="0021243B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ก.พ.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3AAB54CE" w14:textId="77777777" w:rsidR="00A96DF5" w:rsidRPr="00023872" w:rsidRDefault="00A96DF5" w:rsidP="0021243B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มี.ค.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59E1401F" w14:textId="77777777" w:rsidR="00A96DF5" w:rsidRPr="00023872" w:rsidRDefault="00A96DF5" w:rsidP="0021243B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เม.ย.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3165C492" w14:textId="77777777" w:rsidR="00A96DF5" w:rsidRPr="00023872" w:rsidRDefault="00A96DF5" w:rsidP="0021243B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พ.ค.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2832F0AE" w14:textId="77777777" w:rsidR="00A96DF5" w:rsidRPr="00023872" w:rsidRDefault="00A96DF5" w:rsidP="0021243B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มิ.ย.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4547FC4E" w14:textId="77777777" w:rsidR="00A96DF5" w:rsidRPr="00023872" w:rsidRDefault="00A96DF5" w:rsidP="0021243B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ก.ค.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75A725E8" w14:textId="77777777" w:rsidR="00A96DF5" w:rsidRPr="00023872" w:rsidRDefault="00A96DF5" w:rsidP="0021243B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ส.ค.</w:t>
            </w:r>
          </w:p>
        </w:tc>
        <w:tc>
          <w:tcPr>
            <w:tcW w:w="548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286632DD" w14:textId="77777777" w:rsidR="00A96DF5" w:rsidRPr="00023872" w:rsidRDefault="00A96DF5" w:rsidP="0021243B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ก.ย.</w:t>
            </w:r>
          </w:p>
        </w:tc>
      </w:tr>
      <w:tr w:rsidR="0076221B" w:rsidRPr="00023872" w14:paraId="75024A1F" w14:textId="77777777" w:rsidTr="0076221B">
        <w:trPr>
          <w:cantSplit/>
          <w:trHeight w:val="1566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4C85A" w14:textId="59FE4AF1" w:rsidR="0076221B" w:rsidRPr="00023872" w:rsidRDefault="009643D0" w:rsidP="003A5CC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6F864" w14:textId="1AB04C63" w:rsidR="0076221B" w:rsidRPr="00023872" w:rsidRDefault="0076221B" w:rsidP="0076221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23872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  <w:r w:rsidR="00E67085" w:rsidRPr="00023872">
              <w:rPr>
                <w:rFonts w:ascii="TH SarabunIT๙" w:hAnsi="TH SarabunIT๙" w:cs="TH SarabunIT๙"/>
                <w:sz w:val="28"/>
                <w:cs/>
              </w:rPr>
              <w:t>อบรม</w:t>
            </w:r>
            <w:r w:rsidR="00E120BC" w:rsidRPr="00023872">
              <w:rPr>
                <w:rFonts w:ascii="TH SarabunIT๙" w:hAnsi="TH SarabunIT๙" w:cs="TH SarabunIT๙"/>
                <w:sz w:val="28"/>
                <w:cs/>
              </w:rPr>
              <w:t>ศึกษาดูงาน</w:t>
            </w:r>
            <w:r w:rsidR="00450BDC" w:rsidRPr="00023872">
              <w:rPr>
                <w:rFonts w:ascii="TH SarabunIT๙" w:hAnsi="TH SarabunIT๙" w:cs="TH SarabunIT๙"/>
                <w:sz w:val="28"/>
                <w:cs/>
              </w:rPr>
              <w:t>เพื่อเพิ่ม</w:t>
            </w:r>
            <w:proofErr w:type="spellStart"/>
            <w:r w:rsidR="00450BDC" w:rsidRPr="00023872">
              <w:rPr>
                <w:rFonts w:ascii="TH SarabunIT๙" w:hAnsi="TH SarabunIT๙" w:cs="TH SarabunIT๙"/>
                <w:sz w:val="28"/>
                <w:cs/>
              </w:rPr>
              <w:t>ศักดิ์ย</w:t>
            </w:r>
            <w:proofErr w:type="spellEnd"/>
            <w:r w:rsidR="00450BDC" w:rsidRPr="00023872">
              <w:rPr>
                <w:rFonts w:ascii="TH SarabunIT๙" w:hAnsi="TH SarabunIT๙" w:cs="TH SarabunIT๙"/>
                <w:sz w:val="28"/>
                <w:cs/>
              </w:rPr>
              <w:t>ภาพสตรีไทยก้าวไกลยุคไทยแลนด์ 40 ตำบลหลุบคา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3EA0C" w14:textId="50977709" w:rsidR="0076221B" w:rsidRPr="00023872" w:rsidRDefault="0076221B" w:rsidP="003A5CC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23872">
              <w:rPr>
                <w:rFonts w:ascii="TH SarabunIT๙" w:hAnsi="TH SarabunIT๙" w:cs="TH SarabunIT๙"/>
                <w:sz w:val="28"/>
                <w:cs/>
              </w:rPr>
              <w:t>-เพื่อจ่ายเป็นค่าใช้จ่าย</w:t>
            </w:r>
            <w:r w:rsidR="00450BDC" w:rsidRPr="00023872">
              <w:rPr>
                <w:rFonts w:ascii="TH SarabunIT๙" w:hAnsi="TH SarabunIT๙" w:cs="TH SarabunIT๙"/>
                <w:sz w:val="28"/>
                <w:cs/>
              </w:rPr>
              <w:t>โครงการอบรมศึกษาดูงานเพื่อเพิ่ม</w:t>
            </w:r>
            <w:proofErr w:type="spellStart"/>
            <w:r w:rsidR="00450BDC" w:rsidRPr="00023872">
              <w:rPr>
                <w:rFonts w:ascii="TH SarabunIT๙" w:hAnsi="TH SarabunIT๙" w:cs="TH SarabunIT๙"/>
                <w:sz w:val="28"/>
                <w:cs/>
              </w:rPr>
              <w:t>ศักดิ์ย</w:t>
            </w:r>
            <w:proofErr w:type="spellEnd"/>
            <w:r w:rsidR="00450BDC" w:rsidRPr="00023872">
              <w:rPr>
                <w:rFonts w:ascii="TH SarabunIT๙" w:hAnsi="TH SarabunIT๙" w:cs="TH SarabunIT๙"/>
                <w:sz w:val="28"/>
                <w:cs/>
              </w:rPr>
              <w:t>ภาพสตรีไทยก้าวไกลยุคไทยแลนด์ 40 ตำบลหลุบคา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6A069" w14:textId="44108C35" w:rsidR="0076221B" w:rsidRPr="00023872" w:rsidRDefault="00AD0D4F" w:rsidP="003A5CC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23872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EC4471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="0076221B" w:rsidRPr="00023872">
              <w:rPr>
                <w:rFonts w:ascii="TH SarabunIT๙" w:hAnsi="TH SarabunIT๙" w:cs="TH SarabunIT๙"/>
                <w:sz w:val="32"/>
                <w:szCs w:val="32"/>
                <w:cs/>
              </w:rPr>
              <w:t>0,000</w:t>
            </w:r>
          </w:p>
          <w:p w14:paraId="11648BA7" w14:textId="77777777" w:rsidR="0076221B" w:rsidRPr="00023872" w:rsidRDefault="0076221B" w:rsidP="007622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23872">
              <w:rPr>
                <w:rFonts w:ascii="TH SarabunIT๙" w:hAnsi="TH SarabunIT๙" w:cs="TH SarabunIT๙"/>
                <w:sz w:val="32"/>
                <w:szCs w:val="32"/>
              </w:rPr>
              <w:sym w:font="Wingdings 2" w:char="F0A4"/>
            </w:r>
            <w:r w:rsidRPr="00023872">
              <w:rPr>
                <w:rFonts w:ascii="TH SarabunIT๙" w:hAnsi="TH SarabunIT๙" w:cs="TH SarabunIT๙"/>
                <w:sz w:val="32"/>
                <w:szCs w:val="32"/>
                <w:cs/>
              </w:rPr>
              <w:t>ตั้งจ่ายจากเงินรายได้</w:t>
            </w:r>
          </w:p>
          <w:p w14:paraId="594E3F49" w14:textId="77777777" w:rsidR="0076221B" w:rsidRPr="00023872" w:rsidRDefault="0076221B" w:rsidP="003A5CC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EC783" w14:textId="77777777" w:rsidR="0076221B" w:rsidRPr="00023872" w:rsidRDefault="0076221B" w:rsidP="003A5CC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23872">
              <w:rPr>
                <w:rFonts w:ascii="TH SarabunIT๙" w:hAnsi="TH SarabunIT๙" w:cs="TH SarabunIT๙"/>
                <w:sz w:val="28"/>
                <w:cs/>
              </w:rPr>
              <w:t>องค์การบริหารส่วนตำบลหลุบคา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8A6F5" w14:textId="77777777" w:rsidR="0076221B" w:rsidRPr="00023872" w:rsidRDefault="00E120BC" w:rsidP="003A5CC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23872">
              <w:rPr>
                <w:rFonts w:ascii="TH SarabunIT๙" w:hAnsi="TH SarabunIT๙" w:cs="TH SarabunIT๙"/>
                <w:sz w:val="28"/>
                <w:cs/>
              </w:rPr>
              <w:t>กอง</w:t>
            </w:r>
            <w:r w:rsidR="0076221B" w:rsidRPr="00023872">
              <w:rPr>
                <w:rFonts w:ascii="TH SarabunIT๙" w:hAnsi="TH SarabunIT๙" w:cs="TH SarabunIT๙"/>
                <w:sz w:val="28"/>
                <w:cs/>
              </w:rPr>
              <w:t>สวัสดิการสังคม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9F1F4" w14:textId="77777777" w:rsidR="0076221B" w:rsidRPr="00023872" w:rsidRDefault="008D59A8" w:rsidP="003A5CC7">
            <w:pPr>
              <w:jc w:val="center"/>
              <w:rPr>
                <w:rFonts w:ascii="TH SarabunIT๙" w:hAnsi="TH SarabunIT๙" w:cs="TH SarabunIT๙"/>
                <w:noProof/>
                <w:szCs w:val="24"/>
                <w:cs/>
              </w:rPr>
            </w:pPr>
            <w:r w:rsidRPr="00023872">
              <w:rPr>
                <w:rFonts w:ascii="TH SarabunIT๙" w:hAnsi="TH SarabunIT๙" w:cs="TH SarabunIT๙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53536" behindDoc="0" locked="0" layoutInCell="1" allowOverlap="1" wp14:anchorId="7C8498FB" wp14:editId="05EDD89D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219710</wp:posOffset>
                      </wp:positionV>
                      <wp:extent cx="1028700" cy="0"/>
                      <wp:effectExtent l="26670" t="57785" r="20955" b="66040"/>
                      <wp:wrapNone/>
                      <wp:docPr id="297" name="Line 21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287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EA35E2" id="Line 2164" o:spid="_x0000_s1026" style="position:absolute;z-index:25235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25pt,17.3pt" to="75.7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" strokeweight="1.5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0D3D529" w14:textId="77777777" w:rsidR="0076221B" w:rsidRPr="00023872" w:rsidRDefault="0076221B" w:rsidP="003A5CC7">
            <w:pPr>
              <w:ind w:left="113" w:right="113"/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ออนุมัติ</w:t>
            </w:r>
          </w:p>
          <w:p w14:paraId="69A57696" w14:textId="77777777" w:rsidR="0076221B" w:rsidRPr="00023872" w:rsidRDefault="0076221B" w:rsidP="003A5CC7">
            <w:pPr>
              <w:ind w:left="113" w:right="113"/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0BC33987" w14:textId="77777777" w:rsidR="0076221B" w:rsidRPr="00023872" w:rsidRDefault="0076221B" w:rsidP="0076221B">
            <w:pPr>
              <w:ind w:left="113" w:right="113"/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5B82AC22" w14:textId="77777777" w:rsidR="0076221B" w:rsidRPr="00023872" w:rsidRDefault="0076221B" w:rsidP="003A5CC7">
            <w:pPr>
              <w:ind w:left="113" w:right="113"/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3F12881E" w14:textId="77777777" w:rsidR="0076221B" w:rsidRPr="00023872" w:rsidRDefault="0076221B" w:rsidP="003A5CC7">
            <w:pPr>
              <w:ind w:left="113" w:right="113"/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44FCB2BA" w14:textId="77777777" w:rsidR="0076221B" w:rsidRPr="00023872" w:rsidRDefault="0076221B" w:rsidP="003A5CC7">
            <w:pPr>
              <w:ind w:left="113" w:right="113"/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2D615C84" w14:textId="77777777" w:rsidR="0076221B" w:rsidRPr="00023872" w:rsidRDefault="0076221B" w:rsidP="003A5CC7">
            <w:pPr>
              <w:ind w:left="113" w:right="113"/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0B2710B8" w14:textId="77777777" w:rsidR="0076221B" w:rsidRPr="00023872" w:rsidRDefault="0076221B" w:rsidP="0076221B">
            <w:pPr>
              <w:ind w:left="113" w:right="113"/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74B9115F" w14:textId="77777777" w:rsidR="0076221B" w:rsidRPr="00023872" w:rsidRDefault="0076221B" w:rsidP="0076221B">
            <w:pPr>
              <w:ind w:left="113" w:right="113"/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ออนุมัติ</w:t>
            </w:r>
          </w:p>
          <w:p w14:paraId="7ADC61FE" w14:textId="77777777" w:rsidR="0076221B" w:rsidRPr="00023872" w:rsidRDefault="0076221B" w:rsidP="0076221B">
            <w:pPr>
              <w:ind w:left="113" w:right="113"/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73A85078" w14:textId="77777777" w:rsidR="0076221B" w:rsidRPr="00023872" w:rsidRDefault="0076221B" w:rsidP="0076221B">
            <w:pPr>
              <w:ind w:left="113" w:right="113"/>
              <w:jc w:val="right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40DE6" w14:textId="77777777" w:rsidR="0076221B" w:rsidRPr="00023872" w:rsidRDefault="0076221B" w:rsidP="003A5CC7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5DF3C" w14:textId="77777777" w:rsidR="0076221B" w:rsidRPr="00023872" w:rsidRDefault="008D59A8" w:rsidP="003A5CC7">
            <w:pPr>
              <w:jc w:val="center"/>
              <w:rPr>
                <w:rFonts w:ascii="TH SarabunIT๙" w:hAnsi="TH SarabunIT๙" w:cs="TH SarabunIT๙"/>
                <w:noProof/>
                <w:szCs w:val="24"/>
                <w:cs/>
              </w:rPr>
            </w:pPr>
            <w:r w:rsidRPr="00023872">
              <w:rPr>
                <w:rFonts w:ascii="TH SarabunIT๙" w:hAnsi="TH SarabunIT๙" w:cs="TH SarabunIT๙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54560" behindDoc="0" locked="0" layoutInCell="1" allowOverlap="1" wp14:anchorId="109BA33B" wp14:editId="3DD1B7A5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561340</wp:posOffset>
                      </wp:positionV>
                      <wp:extent cx="2742565" cy="12065"/>
                      <wp:effectExtent l="26670" t="66040" r="21590" b="64770"/>
                      <wp:wrapNone/>
                      <wp:docPr id="296" name="Line 21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42565" cy="1206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360BCF0" id="Line 2165" o:spid="_x0000_s1026" style="position:absolute;z-index:25235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35pt,44.2pt" to="210.6pt,4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" strokeweight="1.5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1E0DC" w14:textId="77777777" w:rsidR="0076221B" w:rsidRPr="00023872" w:rsidRDefault="0076221B" w:rsidP="003A5CC7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C0628" w14:textId="77777777" w:rsidR="0076221B" w:rsidRPr="00023872" w:rsidRDefault="0076221B" w:rsidP="003A5CC7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5E4E2C9" w14:textId="77777777" w:rsidR="0076221B" w:rsidRPr="00023872" w:rsidRDefault="0076221B" w:rsidP="003A5CC7">
            <w:pPr>
              <w:ind w:left="113" w:right="113"/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การ</w:t>
            </w:r>
          </w:p>
          <w:p w14:paraId="38DCD99D" w14:textId="77777777" w:rsidR="0076221B" w:rsidRPr="00023872" w:rsidRDefault="0076221B" w:rsidP="0076221B">
            <w:pPr>
              <w:ind w:left="113" w:right="113"/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0B953667" w14:textId="77777777" w:rsidR="0076221B" w:rsidRPr="00023872" w:rsidRDefault="0076221B" w:rsidP="0076221B">
            <w:pPr>
              <w:ind w:left="113" w:right="113"/>
              <w:jc w:val="right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4C323" w14:textId="77777777" w:rsidR="0076221B" w:rsidRPr="00023872" w:rsidRDefault="0076221B" w:rsidP="003A5CC7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F1EFC" w14:textId="77777777" w:rsidR="0076221B" w:rsidRPr="00023872" w:rsidRDefault="0076221B" w:rsidP="003A5CC7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47A66" w14:textId="77777777" w:rsidR="0076221B" w:rsidRPr="00023872" w:rsidRDefault="0076221B" w:rsidP="003A5CC7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84E27" w14:textId="77777777" w:rsidR="0076221B" w:rsidRPr="00023872" w:rsidRDefault="008D59A8" w:rsidP="003A5CC7">
            <w:pPr>
              <w:jc w:val="center"/>
              <w:rPr>
                <w:rFonts w:ascii="TH SarabunIT๙" w:hAnsi="TH SarabunIT๙" w:cs="TH SarabunIT๙"/>
                <w:noProof/>
                <w:szCs w:val="24"/>
                <w:cs/>
              </w:rPr>
            </w:pPr>
            <w:r w:rsidRPr="00023872">
              <w:rPr>
                <w:rFonts w:ascii="TH SarabunIT๙" w:hAnsi="TH SarabunIT๙" w:cs="TH SarabunIT๙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55584" behindDoc="0" locked="0" layoutInCell="1" allowOverlap="1" wp14:anchorId="317F0B09" wp14:editId="71D726CB">
                      <wp:simplePos x="0" y="0"/>
                      <wp:positionH relativeFrom="column">
                        <wp:posOffset>274320</wp:posOffset>
                      </wp:positionH>
                      <wp:positionV relativeFrom="paragraph">
                        <wp:posOffset>942975</wp:posOffset>
                      </wp:positionV>
                      <wp:extent cx="348615" cy="3810"/>
                      <wp:effectExtent l="26035" t="66675" r="25400" b="62865"/>
                      <wp:wrapNone/>
                      <wp:docPr id="295" name="Line 2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8615" cy="381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9C6F94" id="Line 2166" o:spid="_x0000_s1026" style="position:absolute;z-index:25235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6pt,74.25pt" to="49.05pt,7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" strokeweight="1.5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31B29BA" w14:textId="77777777" w:rsidR="0076221B" w:rsidRPr="00023872" w:rsidRDefault="0076221B" w:rsidP="003A5CC7">
            <w:pPr>
              <w:ind w:left="113" w:right="113"/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ิดตามประเมินผล</w:t>
            </w:r>
          </w:p>
          <w:p w14:paraId="641C8C46" w14:textId="77777777" w:rsidR="0076221B" w:rsidRPr="00023872" w:rsidRDefault="0076221B" w:rsidP="003A5CC7">
            <w:pPr>
              <w:ind w:left="113" w:right="113"/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363E531D" w14:textId="77777777" w:rsidR="0076221B" w:rsidRPr="00023872" w:rsidRDefault="0076221B" w:rsidP="0076221B">
            <w:pPr>
              <w:ind w:left="113" w:right="113"/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100758C7" w14:textId="77777777" w:rsidR="0076221B" w:rsidRPr="00023872" w:rsidRDefault="0076221B" w:rsidP="0076221B">
            <w:pPr>
              <w:ind w:left="113" w:right="113"/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04E58A96" w14:textId="77777777" w:rsidR="0076221B" w:rsidRPr="00023872" w:rsidRDefault="008D59A8" w:rsidP="0076221B">
            <w:pPr>
              <w:ind w:left="113" w:right="113"/>
              <w:jc w:val="right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23872">
              <w:rPr>
                <w:rFonts w:ascii="TH SarabunIT๙" w:hAnsi="TH SarabunIT๙" w:cs="TH SarabunIT๙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356608" behindDoc="0" locked="0" layoutInCell="1" allowOverlap="1" wp14:anchorId="65F8215F" wp14:editId="7B251B71">
                      <wp:simplePos x="0" y="0"/>
                      <wp:positionH relativeFrom="column">
                        <wp:posOffset>614045</wp:posOffset>
                      </wp:positionH>
                      <wp:positionV relativeFrom="paragraph">
                        <wp:posOffset>-273685</wp:posOffset>
                      </wp:positionV>
                      <wp:extent cx="348615" cy="3810"/>
                      <wp:effectExtent l="28575" t="62865" r="22860" b="66675"/>
                      <wp:wrapNone/>
                      <wp:docPr id="294" name="Line 21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8615" cy="381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72F984" id="Line 2167" o:spid="_x0000_s1026" style="position:absolute;z-index:25235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.35pt,-21.55pt" to="75.8pt,-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" strokeweight="1.5pt">
                      <v:stroke startarrow="block" endarrow="block"/>
                    </v:line>
                  </w:pict>
                </mc:Fallback>
              </mc:AlternateContent>
            </w:r>
            <w:r w:rsidR="0076221B" w:rsidRPr="0002387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ิดตามประเมินผล</w:t>
            </w:r>
          </w:p>
        </w:tc>
      </w:tr>
      <w:tr w:rsidR="009643D0" w:rsidRPr="00023872" w14:paraId="5010975E" w14:textId="77777777" w:rsidTr="000772C6">
        <w:trPr>
          <w:cantSplit/>
          <w:trHeight w:val="1566"/>
        </w:trPr>
        <w:tc>
          <w:tcPr>
            <w:tcW w:w="650" w:type="dxa"/>
          </w:tcPr>
          <w:p w14:paraId="49475035" w14:textId="51FD59F7" w:rsidR="009643D0" w:rsidRDefault="00D64F4E" w:rsidP="009643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585" w:type="dxa"/>
          </w:tcPr>
          <w:p w14:paraId="4FDCD70C" w14:textId="29F6EADC" w:rsidR="009643D0" w:rsidRPr="00023872" w:rsidRDefault="009643D0" w:rsidP="009643D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23872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ฝึก</w:t>
            </w:r>
            <w:r w:rsidRPr="00023872">
              <w:rPr>
                <w:rFonts w:ascii="TH SarabunIT๙" w:hAnsi="TH SarabunIT๙" w:cs="TH SarabunIT๙"/>
                <w:sz w:val="28"/>
                <w:cs/>
              </w:rPr>
              <w:t>อบรม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ศึกษาดูงานเพื่อเพิ่มศักยภาพด้านการพัฒนาคุณภาพชีวิตของผู้สูงอายุ</w:t>
            </w:r>
            <w:r w:rsidRPr="00023872">
              <w:rPr>
                <w:rFonts w:ascii="TH SarabunIT๙" w:hAnsi="TH SarabunIT๙" w:cs="TH SarabunIT๙"/>
                <w:sz w:val="28"/>
                <w:cs/>
              </w:rPr>
              <w:t xml:space="preserve"> ตำบลหลุบคา</w:t>
            </w:r>
          </w:p>
        </w:tc>
        <w:tc>
          <w:tcPr>
            <w:tcW w:w="2974" w:type="dxa"/>
          </w:tcPr>
          <w:p w14:paraId="6632C05F" w14:textId="009CC47B" w:rsidR="009643D0" w:rsidRPr="00023872" w:rsidRDefault="009643D0" w:rsidP="009643D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23872">
              <w:rPr>
                <w:rFonts w:ascii="TH SarabunIT๙" w:hAnsi="TH SarabunIT๙" w:cs="TH SarabunIT๙"/>
                <w:sz w:val="28"/>
                <w:cs/>
              </w:rPr>
              <w:t>-เพื่อจ่ายเป็นค่าใช้จ่าย</w:t>
            </w:r>
            <w:r w:rsidRPr="00EC4471">
              <w:rPr>
                <w:rFonts w:ascii="TH SarabunIT๙" w:hAnsi="TH SarabunIT๙" w:cs="TH SarabunIT๙"/>
                <w:sz w:val="28"/>
                <w:cs/>
              </w:rPr>
              <w:t>โครงการฝึกอบรมศึกษาดูงานเพื่อเพิ่มศักยภาพด้านการพัฒนาคุณภาพชีวิตของผู้สูงอายุ ตำบลหลุบคา</w:t>
            </w:r>
          </w:p>
        </w:tc>
        <w:tc>
          <w:tcPr>
            <w:tcW w:w="1278" w:type="dxa"/>
          </w:tcPr>
          <w:p w14:paraId="192A4BE6" w14:textId="77777777" w:rsidR="009643D0" w:rsidRPr="00023872" w:rsidRDefault="009643D0" w:rsidP="009643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023872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023872">
              <w:rPr>
                <w:rFonts w:ascii="TH SarabunIT๙" w:hAnsi="TH SarabunIT๙" w:cs="TH SarabunIT๙"/>
                <w:sz w:val="32"/>
                <w:szCs w:val="32"/>
                <w:cs/>
              </w:rPr>
              <w:t>0,000</w:t>
            </w:r>
          </w:p>
          <w:p w14:paraId="06AE664A" w14:textId="77777777" w:rsidR="009643D0" w:rsidRPr="00023872" w:rsidRDefault="009643D0" w:rsidP="009643D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23872">
              <w:rPr>
                <w:rFonts w:ascii="TH SarabunIT๙" w:hAnsi="TH SarabunIT๙" w:cs="TH SarabunIT๙"/>
                <w:color w:val="FF0000"/>
                <w:szCs w:val="24"/>
              </w:rPr>
              <w:sym w:font="Wingdings 2" w:char="F0A4"/>
            </w:r>
            <w:r w:rsidRPr="00023872">
              <w:rPr>
                <w:rFonts w:ascii="TH SarabunIT๙" w:hAnsi="TH SarabunIT๙" w:cs="TH SarabunIT๙"/>
                <w:b/>
                <w:bCs/>
                <w:color w:val="FF0000"/>
                <w:szCs w:val="24"/>
                <w:cs/>
              </w:rPr>
              <w:t>ตั้งจ่ายจากเงินรายได้</w:t>
            </w:r>
          </w:p>
          <w:p w14:paraId="440AF49F" w14:textId="77777777" w:rsidR="009643D0" w:rsidRPr="00023872" w:rsidRDefault="009643D0" w:rsidP="009643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32" w:type="dxa"/>
          </w:tcPr>
          <w:p w14:paraId="7357581E" w14:textId="6B96D88B" w:rsidR="009643D0" w:rsidRPr="00023872" w:rsidRDefault="009643D0" w:rsidP="009643D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23872">
              <w:rPr>
                <w:rFonts w:ascii="TH SarabunIT๙" w:hAnsi="TH SarabunIT๙" w:cs="TH SarabunIT๙"/>
                <w:sz w:val="28"/>
                <w:cs/>
              </w:rPr>
              <w:t>องค์การบริหารส่วนตำบลหลุบคา</w:t>
            </w:r>
          </w:p>
        </w:tc>
        <w:tc>
          <w:tcPr>
            <w:tcW w:w="1082" w:type="dxa"/>
          </w:tcPr>
          <w:p w14:paraId="78DC675D" w14:textId="14FE42C6" w:rsidR="009643D0" w:rsidRPr="00023872" w:rsidRDefault="009643D0" w:rsidP="009643D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23872">
              <w:rPr>
                <w:rFonts w:ascii="TH SarabunIT๙" w:hAnsi="TH SarabunIT๙" w:cs="TH SarabunIT๙"/>
                <w:sz w:val="28"/>
                <w:cs/>
              </w:rPr>
              <w:t>ส่วนสวัสดิการสังคม</w:t>
            </w:r>
          </w:p>
        </w:tc>
        <w:tc>
          <w:tcPr>
            <w:tcW w:w="540" w:type="dxa"/>
          </w:tcPr>
          <w:p w14:paraId="3A764D5A" w14:textId="795461F2" w:rsidR="009643D0" w:rsidRPr="00023872" w:rsidRDefault="009643D0" w:rsidP="009643D0">
            <w:pPr>
              <w:jc w:val="center"/>
              <w:rPr>
                <w:rFonts w:ascii="TH SarabunIT๙" w:hAnsi="TH SarabunIT๙" w:cs="TH SarabunIT๙"/>
                <w:noProof/>
                <w:szCs w:val="24"/>
              </w:rPr>
            </w:pPr>
            <w:r w:rsidRPr="00023872">
              <w:rPr>
                <w:rFonts w:ascii="TH SarabunIT๙" w:hAnsi="TH SarabunIT๙" w:cs="TH SarabunIT๙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3172736" behindDoc="0" locked="0" layoutInCell="1" allowOverlap="1" wp14:anchorId="353E6DB6" wp14:editId="3703AF11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219710</wp:posOffset>
                      </wp:positionV>
                      <wp:extent cx="1028700" cy="0"/>
                      <wp:effectExtent l="26670" t="61595" r="20955" b="62230"/>
                      <wp:wrapNone/>
                      <wp:docPr id="180" name="Line 20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287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68284FA" id="Line 2005" o:spid="_x0000_s1026" style="position:absolute;z-index:25317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25pt,17.3pt" to="75.7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" strokeweight="1.5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40" w:type="dxa"/>
            <w:textDirection w:val="btLr"/>
          </w:tcPr>
          <w:p w14:paraId="235FF1C0" w14:textId="77777777" w:rsidR="009643D0" w:rsidRPr="00023872" w:rsidRDefault="009643D0" w:rsidP="009643D0">
            <w:pPr>
              <w:ind w:left="113" w:right="113"/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ออนุมัติ</w:t>
            </w:r>
          </w:p>
          <w:p w14:paraId="32CA0CAC" w14:textId="77777777" w:rsidR="009643D0" w:rsidRPr="00023872" w:rsidRDefault="009643D0" w:rsidP="009643D0">
            <w:pPr>
              <w:ind w:left="113" w:right="113"/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0C54E5A0" w14:textId="77777777" w:rsidR="009643D0" w:rsidRPr="00023872" w:rsidRDefault="009643D0" w:rsidP="009643D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2FF9D503" w14:textId="77777777" w:rsidR="009643D0" w:rsidRPr="00023872" w:rsidRDefault="009643D0" w:rsidP="009643D0">
            <w:pPr>
              <w:ind w:left="113" w:right="113"/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1E6D9C2C" w14:textId="77777777" w:rsidR="009643D0" w:rsidRPr="00023872" w:rsidRDefault="009643D0" w:rsidP="009643D0">
            <w:pPr>
              <w:ind w:left="113" w:right="113"/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6E0D13C8" w14:textId="77777777" w:rsidR="009643D0" w:rsidRPr="00023872" w:rsidRDefault="009643D0" w:rsidP="009643D0">
            <w:pPr>
              <w:ind w:left="113" w:right="113"/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06BCCAA8" w14:textId="77777777" w:rsidR="009643D0" w:rsidRPr="00023872" w:rsidRDefault="009643D0" w:rsidP="009643D0">
            <w:pPr>
              <w:ind w:left="113" w:right="113"/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13B75132" w14:textId="77777777" w:rsidR="009643D0" w:rsidRPr="00023872" w:rsidRDefault="009643D0" w:rsidP="009643D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14:paraId="7AB2AD8C" w14:textId="77777777" w:rsidR="009643D0" w:rsidRPr="00023872" w:rsidRDefault="009643D0" w:rsidP="009643D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ขออนุมัติ</w:t>
            </w:r>
          </w:p>
          <w:p w14:paraId="33B8D184" w14:textId="77777777" w:rsidR="009643D0" w:rsidRPr="00023872" w:rsidRDefault="009643D0" w:rsidP="009643D0">
            <w:pPr>
              <w:ind w:left="113" w:right="113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14:paraId="67824531" w14:textId="77777777" w:rsidR="009643D0" w:rsidRPr="00023872" w:rsidRDefault="009643D0" w:rsidP="009643D0">
            <w:pPr>
              <w:ind w:left="113" w:right="113"/>
              <w:jc w:val="right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42" w:type="dxa"/>
          </w:tcPr>
          <w:p w14:paraId="0BA55E4B" w14:textId="77777777" w:rsidR="009643D0" w:rsidRPr="00023872" w:rsidRDefault="009643D0" w:rsidP="009643D0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540" w:type="dxa"/>
          </w:tcPr>
          <w:p w14:paraId="621F0F87" w14:textId="544A7FF5" w:rsidR="009643D0" w:rsidRPr="00023872" w:rsidRDefault="009643D0" w:rsidP="009643D0">
            <w:pPr>
              <w:jc w:val="center"/>
              <w:rPr>
                <w:rFonts w:ascii="TH SarabunIT๙" w:hAnsi="TH SarabunIT๙" w:cs="TH SarabunIT๙"/>
                <w:noProof/>
                <w:szCs w:val="24"/>
              </w:rPr>
            </w:pPr>
            <w:r w:rsidRPr="00023872">
              <w:rPr>
                <w:rFonts w:ascii="TH SarabunIT๙" w:hAnsi="TH SarabunIT๙" w:cs="TH SarabunIT๙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3173760" behindDoc="0" locked="0" layoutInCell="1" allowOverlap="1" wp14:anchorId="491BAD06" wp14:editId="45C9A2E9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561340</wp:posOffset>
                      </wp:positionV>
                      <wp:extent cx="2742565" cy="12065"/>
                      <wp:effectExtent l="26670" t="60325" r="21590" b="60960"/>
                      <wp:wrapNone/>
                      <wp:docPr id="181" name="Line 20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42565" cy="1206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0484F2" id="Line 2004" o:spid="_x0000_s1026" style="position:absolute;z-index:25317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35pt,44.2pt" to="210.6pt,4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" strokeweight="1.5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40" w:type="dxa"/>
          </w:tcPr>
          <w:p w14:paraId="5CA3954B" w14:textId="77777777" w:rsidR="009643D0" w:rsidRPr="00023872" w:rsidRDefault="009643D0" w:rsidP="009643D0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540" w:type="dxa"/>
          </w:tcPr>
          <w:p w14:paraId="0AA343A1" w14:textId="77777777" w:rsidR="009643D0" w:rsidRPr="00023872" w:rsidRDefault="009643D0" w:rsidP="009643D0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540" w:type="dxa"/>
            <w:textDirection w:val="btLr"/>
          </w:tcPr>
          <w:p w14:paraId="637B956A" w14:textId="77777777" w:rsidR="009643D0" w:rsidRPr="00023872" w:rsidRDefault="009643D0" w:rsidP="009643D0">
            <w:pPr>
              <w:ind w:left="113" w:right="113"/>
              <w:jc w:val="right"/>
              <w:rPr>
                <w:rFonts w:ascii="TH SarabunIT๙" w:hAnsi="TH SarabunIT๙" w:cs="TH SarabunIT๙"/>
                <w:sz w:val="28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การ</w:t>
            </w:r>
          </w:p>
          <w:p w14:paraId="171FFC5F" w14:textId="77777777" w:rsidR="009643D0" w:rsidRPr="00023872" w:rsidRDefault="009643D0" w:rsidP="009643D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14:paraId="346621C0" w14:textId="41217B77" w:rsidR="009643D0" w:rsidRPr="00023872" w:rsidRDefault="009643D0" w:rsidP="009643D0">
            <w:pPr>
              <w:ind w:left="113" w:right="113"/>
              <w:jc w:val="right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ดำเนินการ</w:t>
            </w:r>
          </w:p>
        </w:tc>
        <w:tc>
          <w:tcPr>
            <w:tcW w:w="540" w:type="dxa"/>
          </w:tcPr>
          <w:p w14:paraId="4D29874F" w14:textId="77777777" w:rsidR="009643D0" w:rsidRPr="00023872" w:rsidRDefault="009643D0" w:rsidP="009643D0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540" w:type="dxa"/>
          </w:tcPr>
          <w:p w14:paraId="4D38C341" w14:textId="77777777" w:rsidR="009643D0" w:rsidRPr="00023872" w:rsidRDefault="009643D0" w:rsidP="009643D0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540" w:type="dxa"/>
          </w:tcPr>
          <w:p w14:paraId="15A7817D" w14:textId="77777777" w:rsidR="009643D0" w:rsidRPr="00023872" w:rsidRDefault="009643D0" w:rsidP="009643D0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540" w:type="dxa"/>
          </w:tcPr>
          <w:p w14:paraId="561F48F6" w14:textId="3C8A4B7D" w:rsidR="009643D0" w:rsidRPr="00023872" w:rsidRDefault="009643D0" w:rsidP="009643D0">
            <w:pPr>
              <w:jc w:val="center"/>
              <w:rPr>
                <w:rFonts w:ascii="TH SarabunIT๙" w:hAnsi="TH SarabunIT๙" w:cs="TH SarabunIT๙"/>
                <w:noProof/>
                <w:szCs w:val="24"/>
              </w:rPr>
            </w:pPr>
            <w:r w:rsidRPr="00023872">
              <w:rPr>
                <w:rFonts w:ascii="TH SarabunIT๙" w:hAnsi="TH SarabunIT๙" w:cs="TH SarabunIT๙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3174784" behindDoc="0" locked="0" layoutInCell="1" allowOverlap="1" wp14:anchorId="207ECA49" wp14:editId="3B231E1F">
                      <wp:simplePos x="0" y="0"/>
                      <wp:positionH relativeFrom="column">
                        <wp:posOffset>274320</wp:posOffset>
                      </wp:positionH>
                      <wp:positionV relativeFrom="paragraph">
                        <wp:posOffset>942975</wp:posOffset>
                      </wp:positionV>
                      <wp:extent cx="348615" cy="3810"/>
                      <wp:effectExtent l="26035" t="60960" r="25400" b="59055"/>
                      <wp:wrapNone/>
                      <wp:docPr id="182" name="Line 20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8615" cy="381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8381AF" id="Line 2007" o:spid="_x0000_s1026" style="position:absolute;z-index:25317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6pt,74.25pt" to="49.05pt,7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" strokeweight="1.5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93EFA2F" w14:textId="77777777" w:rsidR="009643D0" w:rsidRPr="00023872" w:rsidRDefault="009643D0" w:rsidP="009643D0">
            <w:pPr>
              <w:ind w:left="113" w:right="113"/>
              <w:jc w:val="right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</w:tbl>
    <w:p w14:paraId="73E278DA" w14:textId="77777777" w:rsidR="00271EA6" w:rsidRDefault="00271EA6" w:rsidP="00271EA6">
      <w:pPr>
        <w:ind w:firstLine="360"/>
        <w:jc w:val="center"/>
        <w:rPr>
          <w:rFonts w:ascii="TH SarabunIT๙" w:hAnsi="TH SarabunIT๙" w:cs="TH SarabunIT๙"/>
          <w:sz w:val="32"/>
          <w:szCs w:val="32"/>
        </w:rPr>
      </w:pPr>
    </w:p>
    <w:p w14:paraId="41D5F5EC" w14:textId="77777777" w:rsidR="00E36C8C" w:rsidRDefault="00E36C8C" w:rsidP="00271EA6">
      <w:pPr>
        <w:ind w:firstLine="360"/>
        <w:jc w:val="center"/>
        <w:rPr>
          <w:rFonts w:ascii="TH SarabunIT๙" w:hAnsi="TH SarabunIT๙" w:cs="TH SarabunIT๙"/>
          <w:sz w:val="32"/>
          <w:szCs w:val="32"/>
        </w:rPr>
      </w:pPr>
    </w:p>
    <w:p w14:paraId="675403F2" w14:textId="77777777" w:rsidR="00E36C8C" w:rsidRPr="00023872" w:rsidRDefault="00E36C8C" w:rsidP="00271EA6">
      <w:pPr>
        <w:ind w:firstLine="360"/>
        <w:jc w:val="center"/>
        <w:rPr>
          <w:rFonts w:ascii="TH SarabunIT๙" w:hAnsi="TH SarabunIT๙" w:cs="TH SarabunIT๙"/>
          <w:sz w:val="32"/>
          <w:szCs w:val="32"/>
        </w:rPr>
      </w:pPr>
    </w:p>
    <w:bookmarkEnd w:id="7"/>
    <w:p w14:paraId="52432B1F" w14:textId="32036482" w:rsidR="00C4258A" w:rsidRDefault="00C4258A" w:rsidP="00271EA6">
      <w:pPr>
        <w:ind w:firstLine="360"/>
        <w:jc w:val="center"/>
        <w:rPr>
          <w:rFonts w:ascii="TH SarabunIT๙" w:hAnsi="TH SarabunIT๙" w:cs="TH SarabunIT๙"/>
          <w:sz w:val="32"/>
          <w:szCs w:val="32"/>
        </w:rPr>
      </w:pPr>
    </w:p>
    <w:p w14:paraId="4733AA1D" w14:textId="4AC43409" w:rsidR="00941591" w:rsidRPr="00023872" w:rsidRDefault="00867B39" w:rsidP="00271EA6">
      <w:pPr>
        <w:ind w:firstLine="36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31-</w:t>
      </w:r>
    </w:p>
    <w:p w14:paraId="1FFF43A9" w14:textId="77777777" w:rsidR="00227406" w:rsidRPr="00023872" w:rsidRDefault="00227406" w:rsidP="00227406">
      <w:pPr>
        <w:pStyle w:val="a3"/>
        <w:rPr>
          <w:rFonts w:ascii="TH SarabunIT๙" w:hAnsi="TH SarabunIT๙" w:cs="TH SarabunIT๙"/>
          <w:sz w:val="32"/>
          <w:szCs w:val="32"/>
          <w:u w:val="dottedHeavy"/>
        </w:rPr>
      </w:pPr>
      <w:r w:rsidRPr="00023872">
        <w:rPr>
          <w:rFonts w:ascii="TH SarabunIT๙" w:hAnsi="TH SarabunIT๙" w:cs="TH SarabunIT๙"/>
          <w:sz w:val="32"/>
          <w:szCs w:val="32"/>
          <w:u w:val="dottedHeavy"/>
          <w:cs/>
        </w:rPr>
        <w:t>บัญชีโครงการ/กิจกรรม/งบประมาณ</w:t>
      </w:r>
    </w:p>
    <w:p w14:paraId="1ED37F4B" w14:textId="77777777" w:rsidR="00227406" w:rsidRPr="00023872" w:rsidRDefault="00227406" w:rsidP="00227406">
      <w:pPr>
        <w:jc w:val="center"/>
        <w:rPr>
          <w:rFonts w:ascii="TH SarabunIT๙" w:hAnsi="TH SarabunIT๙" w:cs="TH SarabunIT๙"/>
          <w:b/>
          <w:bCs/>
          <w:sz w:val="32"/>
          <w:szCs w:val="32"/>
          <w:u w:val="dottedHeavy"/>
        </w:rPr>
      </w:pPr>
      <w:r w:rsidRPr="00023872">
        <w:rPr>
          <w:rFonts w:ascii="TH SarabunIT๙" w:hAnsi="TH SarabunIT๙" w:cs="TH SarabunIT๙"/>
          <w:b/>
          <w:bCs/>
          <w:sz w:val="32"/>
          <w:szCs w:val="32"/>
          <w:u w:val="dottedHeavy"/>
          <w:cs/>
        </w:rPr>
        <w:t xml:space="preserve">แผนการดำเนินงานประจำปีงบประมาณ  </w:t>
      </w:r>
      <w:r w:rsidRPr="00264E6C">
        <w:rPr>
          <w:rFonts w:ascii="TH SarabunIT๙" w:hAnsi="TH SarabunIT๙" w:cs="TH SarabunIT๙"/>
          <w:b/>
          <w:bCs/>
          <w:sz w:val="32"/>
          <w:szCs w:val="32"/>
          <w:u w:val="dottedHeavy"/>
          <w:cs/>
        </w:rPr>
        <w:t>พ.ศ.</w:t>
      </w:r>
      <w:r w:rsidRPr="00264E6C">
        <w:rPr>
          <w:rFonts w:ascii="TH SarabunIT๙" w:hAnsi="TH SarabunIT๙" w:cs="TH SarabunIT๙"/>
          <w:b/>
          <w:bCs/>
          <w:sz w:val="32"/>
          <w:szCs w:val="32"/>
          <w:u w:val="dottedHeavy"/>
        </w:rPr>
        <w:t>2565</w:t>
      </w:r>
    </w:p>
    <w:p w14:paraId="32C71782" w14:textId="77777777" w:rsidR="00227406" w:rsidRPr="00023872" w:rsidRDefault="00227406" w:rsidP="00227406">
      <w:pPr>
        <w:jc w:val="center"/>
        <w:rPr>
          <w:rFonts w:ascii="TH SarabunIT๙" w:hAnsi="TH SarabunIT๙" w:cs="TH SarabunIT๙"/>
          <w:b/>
          <w:bCs/>
          <w:sz w:val="32"/>
          <w:szCs w:val="32"/>
          <w:u w:val="dottedHeavy"/>
        </w:rPr>
      </w:pPr>
      <w:r w:rsidRPr="00023872">
        <w:rPr>
          <w:rFonts w:ascii="TH SarabunIT๙" w:hAnsi="TH SarabunIT๙" w:cs="TH SarabunIT๙"/>
          <w:b/>
          <w:bCs/>
          <w:sz w:val="32"/>
          <w:szCs w:val="32"/>
          <w:u w:val="dottedHeavy"/>
          <w:cs/>
        </w:rPr>
        <w:t>องค์การบริหารส่วนตำบลหลุบคา</w:t>
      </w:r>
    </w:p>
    <w:p w14:paraId="1ADD9B5A" w14:textId="77777777" w:rsidR="00227406" w:rsidRPr="00023872" w:rsidRDefault="00227406" w:rsidP="0022740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23872">
        <w:rPr>
          <w:rFonts w:ascii="TH SarabunIT๙" w:hAnsi="TH SarabunIT๙" w:cs="TH SarabunIT๙"/>
          <w:b/>
          <w:bCs/>
          <w:sz w:val="32"/>
          <w:szCs w:val="32"/>
        </w:rPr>
        <w:t>***************</w:t>
      </w:r>
    </w:p>
    <w:p w14:paraId="429D819B" w14:textId="77777777" w:rsidR="00227406" w:rsidRPr="00023872" w:rsidRDefault="00227406" w:rsidP="00227406">
      <w:pPr>
        <w:ind w:firstLine="720"/>
        <w:rPr>
          <w:rFonts w:ascii="TH SarabunIT๙" w:hAnsi="TH SarabunIT๙" w:cs="TH SarabunIT๙"/>
          <w:b/>
          <w:bCs/>
          <w:color w:val="00B050"/>
          <w:sz w:val="32"/>
          <w:szCs w:val="32"/>
          <w:u w:val="single"/>
        </w:rPr>
      </w:pPr>
      <w:r w:rsidRPr="00023872">
        <w:rPr>
          <w:rFonts w:ascii="TH SarabunIT๙" w:hAnsi="TH SarabunIT๙" w:cs="TH SarabunIT๙"/>
          <w:b/>
          <w:bCs/>
          <w:color w:val="00B050"/>
          <w:sz w:val="32"/>
          <w:szCs w:val="32"/>
          <w:u w:val="single"/>
          <w:cs/>
        </w:rPr>
        <w:t>2.ยุทธศาสตร์การพัฒนาด้านเศรษฐกิจชุมชน</w:t>
      </w:r>
    </w:p>
    <w:p w14:paraId="1D935A1D" w14:textId="64538951" w:rsidR="00867B39" w:rsidRPr="00867B39" w:rsidRDefault="00227406" w:rsidP="00867B39">
      <w:pPr>
        <w:rPr>
          <w:rFonts w:ascii="TH SarabunIT๙" w:hAnsi="TH SarabunIT๙" w:cs="TH SarabunIT๙"/>
          <w:b/>
          <w:bCs/>
          <w:sz w:val="32"/>
          <w:szCs w:val="32"/>
          <w:highlight w:val="yellow"/>
          <w:u w:val="dottedHeavy"/>
        </w:rPr>
      </w:pPr>
      <w:r w:rsidRPr="00023872">
        <w:rPr>
          <w:rFonts w:ascii="TH SarabunIT๙" w:hAnsi="TH SarabunIT๙" w:cs="TH SarabunIT๙"/>
          <w:b/>
          <w:bCs/>
          <w:sz w:val="32"/>
          <w:szCs w:val="32"/>
          <w:highlight w:val="yellow"/>
          <w:u w:val="dottedHeavy"/>
          <w:cs/>
        </w:rPr>
        <w:t xml:space="preserve">2. </w:t>
      </w:r>
      <w:r w:rsidR="00867B39">
        <w:rPr>
          <w:rFonts w:ascii="TH SarabunIT๙" w:hAnsi="TH SarabunIT๙" w:cs="TH SarabunIT๙" w:hint="cs"/>
          <w:b/>
          <w:bCs/>
          <w:sz w:val="32"/>
          <w:szCs w:val="32"/>
          <w:highlight w:val="yellow"/>
          <w:u w:val="dottedHeavy"/>
          <w:cs/>
        </w:rPr>
        <w:t>1</w:t>
      </w:r>
      <w:r w:rsidRPr="00023872">
        <w:rPr>
          <w:rFonts w:ascii="TH SarabunIT๙" w:hAnsi="TH SarabunIT๙" w:cs="TH SarabunIT๙"/>
          <w:b/>
          <w:bCs/>
          <w:sz w:val="32"/>
          <w:szCs w:val="32"/>
          <w:highlight w:val="yellow"/>
          <w:u w:val="dottedHeavy"/>
          <w:cs/>
        </w:rPr>
        <w:t xml:space="preserve">  </w:t>
      </w:r>
      <w:r w:rsidR="00867B39" w:rsidRPr="00867B39">
        <w:rPr>
          <w:rFonts w:ascii="TH SarabunIT๙" w:hAnsi="TH SarabunIT๙" w:cs="TH SarabunIT๙"/>
          <w:b/>
          <w:bCs/>
          <w:sz w:val="32"/>
          <w:szCs w:val="32"/>
          <w:highlight w:val="yellow"/>
          <w:u w:val="dottedHeavy"/>
          <w:cs/>
        </w:rPr>
        <w:t>แนวทางการพัฒนาส่งเสริมอาชีพให้หลากหลายขยายโอกาสการมีงานทำและการกระจายรายได้ให้แก่ประชาชน</w:t>
      </w:r>
    </w:p>
    <w:tbl>
      <w:tblPr>
        <w:tblW w:w="15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0"/>
        <w:gridCol w:w="1868"/>
        <w:gridCol w:w="2691"/>
        <w:gridCol w:w="1278"/>
        <w:gridCol w:w="1432"/>
        <w:gridCol w:w="1082"/>
        <w:gridCol w:w="540"/>
        <w:gridCol w:w="540"/>
        <w:gridCol w:w="542"/>
        <w:gridCol w:w="540"/>
        <w:gridCol w:w="540"/>
        <w:gridCol w:w="540"/>
        <w:gridCol w:w="540"/>
        <w:gridCol w:w="540"/>
        <w:gridCol w:w="540"/>
        <w:gridCol w:w="540"/>
        <w:gridCol w:w="540"/>
        <w:gridCol w:w="548"/>
      </w:tblGrid>
      <w:tr w:rsidR="00227406" w:rsidRPr="00023872" w14:paraId="0750C8C1" w14:textId="77777777" w:rsidTr="00ED02B8">
        <w:trPr>
          <w:cantSplit/>
          <w:trHeight w:val="549"/>
        </w:trPr>
        <w:tc>
          <w:tcPr>
            <w:tcW w:w="650" w:type="dxa"/>
            <w:vMerge w:val="restart"/>
            <w:shd w:val="clear" w:color="auto" w:fill="F2DBDB"/>
          </w:tcPr>
          <w:p w14:paraId="282553E8" w14:textId="77777777" w:rsidR="00227406" w:rsidRPr="00023872" w:rsidRDefault="00227406" w:rsidP="00ED02B8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14:paraId="3B10B5FC" w14:textId="77777777" w:rsidR="00227406" w:rsidRPr="00023872" w:rsidRDefault="00227406" w:rsidP="00ED02B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1868" w:type="dxa"/>
            <w:vMerge w:val="restart"/>
            <w:shd w:val="clear" w:color="auto" w:fill="F2DBDB"/>
          </w:tcPr>
          <w:p w14:paraId="0B226210" w14:textId="77777777" w:rsidR="00227406" w:rsidRPr="00023872" w:rsidRDefault="00227406" w:rsidP="00ED02B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4118A74D" w14:textId="77777777" w:rsidR="00227406" w:rsidRPr="00023872" w:rsidRDefault="00227406" w:rsidP="00ED02B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/กิจกรรม</w:t>
            </w:r>
          </w:p>
          <w:p w14:paraId="69D7043F" w14:textId="77777777" w:rsidR="00227406" w:rsidRPr="00023872" w:rsidRDefault="00227406" w:rsidP="00ED02B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691" w:type="dxa"/>
            <w:vMerge w:val="restart"/>
            <w:shd w:val="clear" w:color="auto" w:fill="F2DBDB"/>
          </w:tcPr>
          <w:p w14:paraId="78CAC577" w14:textId="77777777" w:rsidR="00227406" w:rsidRPr="00023872" w:rsidRDefault="00227406" w:rsidP="00ED02B8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14:paraId="16066B9B" w14:textId="77777777" w:rsidR="00227406" w:rsidRPr="00023872" w:rsidRDefault="00227406" w:rsidP="00ED02B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ของ</w:t>
            </w:r>
          </w:p>
          <w:p w14:paraId="0F5AD913" w14:textId="77777777" w:rsidR="00227406" w:rsidRPr="00023872" w:rsidRDefault="00227406" w:rsidP="00ED02B8">
            <w:pPr>
              <w:jc w:val="center"/>
              <w:rPr>
                <w:rFonts w:ascii="TH SarabunIT๙" w:hAnsi="TH SarabunIT๙" w:cs="TH SarabunIT๙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1278" w:type="dxa"/>
            <w:vMerge w:val="restart"/>
            <w:shd w:val="clear" w:color="auto" w:fill="F2DBDB"/>
          </w:tcPr>
          <w:p w14:paraId="2B46777C" w14:textId="77777777" w:rsidR="00227406" w:rsidRPr="00023872" w:rsidRDefault="00227406" w:rsidP="00ED02B8">
            <w:pPr>
              <w:pStyle w:val="2"/>
              <w:rPr>
                <w:rFonts w:ascii="TH SarabunIT๙" w:hAnsi="TH SarabunIT๙" w:cs="TH SarabunIT๙"/>
                <w:sz w:val="18"/>
                <w:szCs w:val="18"/>
              </w:rPr>
            </w:pPr>
          </w:p>
          <w:p w14:paraId="496291C2" w14:textId="77777777" w:rsidR="00227406" w:rsidRPr="00023872" w:rsidRDefault="00227406" w:rsidP="00ED02B8">
            <w:pPr>
              <w:pStyle w:val="2"/>
              <w:rPr>
                <w:rFonts w:ascii="TH SarabunIT๙" w:hAnsi="TH SarabunIT๙" w:cs="TH SarabunIT๙"/>
                <w:sz w:val="28"/>
                <w:szCs w:val="28"/>
              </w:rPr>
            </w:pPr>
            <w:r w:rsidRPr="00023872">
              <w:rPr>
                <w:rFonts w:ascii="TH SarabunIT๙" w:hAnsi="TH SarabunIT๙" w:cs="TH SarabunIT๙"/>
                <w:sz w:val="28"/>
                <w:szCs w:val="28"/>
                <w:cs/>
              </w:rPr>
              <w:t>งบประมาณ</w:t>
            </w:r>
          </w:p>
          <w:p w14:paraId="657EA4C7" w14:textId="77777777" w:rsidR="00227406" w:rsidRPr="00023872" w:rsidRDefault="00227406" w:rsidP="00ED02B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32" w:type="dxa"/>
            <w:vMerge w:val="restart"/>
            <w:shd w:val="clear" w:color="auto" w:fill="F2DBDB"/>
          </w:tcPr>
          <w:p w14:paraId="46845650" w14:textId="77777777" w:rsidR="00227406" w:rsidRPr="00023872" w:rsidRDefault="00227406" w:rsidP="00ED02B8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14:paraId="5DF003BE" w14:textId="77777777" w:rsidR="00227406" w:rsidRPr="00023872" w:rsidRDefault="00227406" w:rsidP="00ED02B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ถานที่</w:t>
            </w:r>
          </w:p>
          <w:p w14:paraId="5BCC7134" w14:textId="77777777" w:rsidR="00227406" w:rsidRPr="00023872" w:rsidRDefault="00227406" w:rsidP="00ED02B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082" w:type="dxa"/>
            <w:vMerge w:val="restart"/>
            <w:shd w:val="clear" w:color="auto" w:fill="F2DBDB"/>
          </w:tcPr>
          <w:p w14:paraId="4D1FC848" w14:textId="77777777" w:rsidR="00227406" w:rsidRPr="00023872" w:rsidRDefault="00227406" w:rsidP="00ED02B8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14:paraId="57535DAD" w14:textId="77777777" w:rsidR="00227406" w:rsidRPr="00023872" w:rsidRDefault="00227406" w:rsidP="00ED02B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</w:t>
            </w:r>
          </w:p>
          <w:p w14:paraId="343DA8CA" w14:textId="77777777" w:rsidR="00227406" w:rsidRPr="00023872" w:rsidRDefault="00227406" w:rsidP="00ED02B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622" w:type="dxa"/>
            <w:gridSpan w:val="3"/>
            <w:tcBorders>
              <w:bottom w:val="single" w:sz="4" w:space="0" w:color="auto"/>
            </w:tcBorders>
            <w:shd w:val="clear" w:color="auto" w:fill="F2DBDB"/>
          </w:tcPr>
          <w:p w14:paraId="3C811949" w14:textId="77777777" w:rsidR="00227406" w:rsidRPr="00264E6C" w:rsidRDefault="00227406" w:rsidP="00ED02B8">
            <w:pPr>
              <w:pStyle w:val="1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u w:val="dottedHeavy"/>
              </w:rPr>
            </w:pPr>
          </w:p>
          <w:p w14:paraId="3FB3DF6F" w14:textId="77777777" w:rsidR="00227406" w:rsidRPr="00264E6C" w:rsidRDefault="00227406" w:rsidP="00ED02B8">
            <w:pPr>
              <w:pStyle w:val="1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64E6C">
              <w:rPr>
                <w:rFonts w:ascii="TH SarabunIT๙" w:hAnsi="TH SarabunIT๙" w:cs="TH SarabunIT๙"/>
                <w:b/>
                <w:bCs/>
                <w:sz w:val="28"/>
                <w:szCs w:val="28"/>
                <w:u w:val="dottedHeavy"/>
                <w:cs/>
              </w:rPr>
              <w:t>พ.ศ.</w:t>
            </w:r>
            <w:r w:rsidRPr="00264E6C">
              <w:rPr>
                <w:rFonts w:ascii="TH SarabunIT๙" w:hAnsi="TH SarabunIT๙" w:cs="TH SarabunIT๙"/>
                <w:b/>
                <w:bCs/>
                <w:sz w:val="28"/>
                <w:szCs w:val="28"/>
                <w:u w:val="dottedHeavy"/>
              </w:rPr>
              <w:t>2564</w:t>
            </w:r>
          </w:p>
        </w:tc>
        <w:tc>
          <w:tcPr>
            <w:tcW w:w="4868" w:type="dxa"/>
            <w:gridSpan w:val="9"/>
            <w:tcBorders>
              <w:bottom w:val="single" w:sz="4" w:space="0" w:color="auto"/>
            </w:tcBorders>
            <w:shd w:val="clear" w:color="auto" w:fill="F2DBDB"/>
          </w:tcPr>
          <w:p w14:paraId="728F7DF6" w14:textId="77777777" w:rsidR="00227406" w:rsidRPr="00264E6C" w:rsidRDefault="00227406" w:rsidP="00ED02B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Heavy"/>
              </w:rPr>
            </w:pPr>
          </w:p>
          <w:p w14:paraId="05E04201" w14:textId="77777777" w:rsidR="00227406" w:rsidRPr="00264E6C" w:rsidRDefault="00227406" w:rsidP="00ED02B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64E6C">
              <w:rPr>
                <w:rFonts w:ascii="TH SarabunIT๙" w:hAnsi="TH SarabunIT๙" w:cs="TH SarabunIT๙"/>
                <w:b/>
                <w:bCs/>
                <w:sz w:val="28"/>
                <w:u w:val="dottedHeavy"/>
                <w:cs/>
              </w:rPr>
              <w:t>พ.ศ.</w:t>
            </w:r>
            <w:r w:rsidRPr="00264E6C">
              <w:rPr>
                <w:rFonts w:ascii="TH SarabunIT๙" w:hAnsi="TH SarabunIT๙" w:cs="TH SarabunIT๙"/>
                <w:b/>
                <w:bCs/>
                <w:sz w:val="28"/>
                <w:u w:val="dottedHeavy"/>
              </w:rPr>
              <w:t>2565</w:t>
            </w:r>
          </w:p>
        </w:tc>
      </w:tr>
      <w:tr w:rsidR="00227406" w:rsidRPr="00023872" w14:paraId="463356F2" w14:textId="77777777" w:rsidTr="00ED02B8">
        <w:trPr>
          <w:cantSplit/>
          <w:trHeight w:val="284"/>
        </w:trPr>
        <w:tc>
          <w:tcPr>
            <w:tcW w:w="650" w:type="dxa"/>
            <w:vMerge/>
            <w:tcBorders>
              <w:bottom w:val="single" w:sz="4" w:space="0" w:color="auto"/>
            </w:tcBorders>
          </w:tcPr>
          <w:p w14:paraId="413243EB" w14:textId="77777777" w:rsidR="00227406" w:rsidRPr="00023872" w:rsidRDefault="00227406" w:rsidP="00ED02B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68" w:type="dxa"/>
            <w:vMerge/>
            <w:tcBorders>
              <w:bottom w:val="single" w:sz="4" w:space="0" w:color="auto"/>
            </w:tcBorders>
          </w:tcPr>
          <w:p w14:paraId="406463DD" w14:textId="77777777" w:rsidR="00227406" w:rsidRPr="00023872" w:rsidRDefault="00227406" w:rsidP="00ED02B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691" w:type="dxa"/>
            <w:vMerge/>
            <w:tcBorders>
              <w:bottom w:val="single" w:sz="4" w:space="0" w:color="auto"/>
            </w:tcBorders>
          </w:tcPr>
          <w:p w14:paraId="6657F8CA" w14:textId="77777777" w:rsidR="00227406" w:rsidRPr="00023872" w:rsidRDefault="00227406" w:rsidP="00ED02B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8" w:type="dxa"/>
            <w:vMerge/>
            <w:tcBorders>
              <w:bottom w:val="single" w:sz="4" w:space="0" w:color="auto"/>
            </w:tcBorders>
          </w:tcPr>
          <w:p w14:paraId="57F03F9D" w14:textId="77777777" w:rsidR="00227406" w:rsidRPr="00023872" w:rsidRDefault="00227406" w:rsidP="00ED02B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32" w:type="dxa"/>
            <w:vMerge/>
            <w:tcBorders>
              <w:bottom w:val="single" w:sz="4" w:space="0" w:color="auto"/>
            </w:tcBorders>
          </w:tcPr>
          <w:p w14:paraId="36C548E5" w14:textId="77777777" w:rsidR="00227406" w:rsidRPr="00023872" w:rsidRDefault="00227406" w:rsidP="00ED02B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2" w:type="dxa"/>
            <w:vMerge/>
            <w:tcBorders>
              <w:bottom w:val="single" w:sz="4" w:space="0" w:color="auto"/>
            </w:tcBorders>
          </w:tcPr>
          <w:p w14:paraId="498A5162" w14:textId="77777777" w:rsidR="00227406" w:rsidRPr="00023872" w:rsidRDefault="00227406" w:rsidP="00ED02B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5A60EE6C" w14:textId="77777777" w:rsidR="00227406" w:rsidRPr="00023872" w:rsidRDefault="00227406" w:rsidP="00ED02B8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ต.ค.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53A78C8F" w14:textId="77777777" w:rsidR="00227406" w:rsidRPr="00023872" w:rsidRDefault="00227406" w:rsidP="00ED02B8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พ.ย.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5DC8364B" w14:textId="77777777" w:rsidR="00227406" w:rsidRPr="00023872" w:rsidRDefault="00227406" w:rsidP="00ED02B8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ธ.ค.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64D7CE1C" w14:textId="77777777" w:rsidR="00227406" w:rsidRPr="00023872" w:rsidRDefault="00227406" w:rsidP="00ED02B8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ม.ค.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460AF378" w14:textId="77777777" w:rsidR="00227406" w:rsidRPr="00023872" w:rsidRDefault="00227406" w:rsidP="00ED02B8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ก.พ.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2D2B20A1" w14:textId="77777777" w:rsidR="00227406" w:rsidRPr="00023872" w:rsidRDefault="00227406" w:rsidP="00ED02B8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มี.ค.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6A8F98C0" w14:textId="77777777" w:rsidR="00227406" w:rsidRPr="00023872" w:rsidRDefault="00227406" w:rsidP="00ED02B8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เม.ย.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21E3FCE8" w14:textId="77777777" w:rsidR="00227406" w:rsidRPr="00023872" w:rsidRDefault="00227406" w:rsidP="00ED02B8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พ.ค.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426A0D20" w14:textId="77777777" w:rsidR="00227406" w:rsidRPr="00023872" w:rsidRDefault="00227406" w:rsidP="00ED02B8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มิ.ย.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79864AFB" w14:textId="77777777" w:rsidR="00227406" w:rsidRPr="00023872" w:rsidRDefault="00227406" w:rsidP="00ED02B8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ก.ค.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2FF76E87" w14:textId="77777777" w:rsidR="00227406" w:rsidRPr="00023872" w:rsidRDefault="00227406" w:rsidP="00ED02B8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ส.ค.</w:t>
            </w:r>
          </w:p>
        </w:tc>
        <w:tc>
          <w:tcPr>
            <w:tcW w:w="548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425807E3" w14:textId="77777777" w:rsidR="00227406" w:rsidRPr="00023872" w:rsidRDefault="00227406" w:rsidP="00ED02B8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ก.ย.</w:t>
            </w:r>
          </w:p>
        </w:tc>
      </w:tr>
      <w:tr w:rsidR="00227406" w:rsidRPr="00023872" w14:paraId="465444E3" w14:textId="77777777" w:rsidTr="00ED02B8">
        <w:trPr>
          <w:cantSplit/>
          <w:trHeight w:val="1566"/>
        </w:trPr>
        <w:tc>
          <w:tcPr>
            <w:tcW w:w="650" w:type="dxa"/>
          </w:tcPr>
          <w:p w14:paraId="3A9B66B1" w14:textId="0F3BA1BA" w:rsidR="00227406" w:rsidRPr="00023872" w:rsidRDefault="00227406" w:rsidP="0022740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23872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868" w:type="dxa"/>
          </w:tcPr>
          <w:p w14:paraId="76BF79E7" w14:textId="1C0F8E38" w:rsidR="00227406" w:rsidRPr="00023872" w:rsidRDefault="00227406" w:rsidP="00227406">
            <w:pPr>
              <w:rPr>
                <w:rFonts w:ascii="TH SarabunIT๙" w:hAnsi="TH SarabunIT๙" w:cs="TH SarabunIT๙"/>
                <w:sz w:val="28"/>
              </w:rPr>
            </w:pPr>
            <w:r w:rsidRPr="00023872">
              <w:rPr>
                <w:rFonts w:ascii="TH SarabunIT๙" w:hAnsi="TH SarabunIT๙" w:cs="TH SarabunIT๙"/>
                <w:sz w:val="28"/>
                <w:cs/>
              </w:rPr>
              <w:t>โครงการอบรมเพื่อพัฒนาอาชีให้หลากหลายทางการเกษตร หลักสูตรการส่งเสริมอาชีพทางเลือกตามแนวเศรษฐกิจพอเพียง ประจำปี 2565</w:t>
            </w:r>
          </w:p>
        </w:tc>
        <w:tc>
          <w:tcPr>
            <w:tcW w:w="2691" w:type="dxa"/>
          </w:tcPr>
          <w:p w14:paraId="2AB47873" w14:textId="0C87FDB8" w:rsidR="00227406" w:rsidRPr="00023872" w:rsidRDefault="00227406" w:rsidP="0022740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23872">
              <w:rPr>
                <w:rFonts w:ascii="TH SarabunIT๙" w:hAnsi="TH SarabunIT๙" w:cs="TH SarabunIT๙"/>
                <w:sz w:val="28"/>
                <w:cs/>
              </w:rPr>
              <w:t>-เพื่อจ่ายเป็นค่าโครงการอบรมเพื่อพัฒนาอาชีให้หลากหลายทางการเกษตร หลักสูตรการส่งเสริมอาชีพทางเลือกตามแนวเศรษฐกิจพอเพียง ประจำปี 2565</w:t>
            </w:r>
          </w:p>
        </w:tc>
        <w:tc>
          <w:tcPr>
            <w:tcW w:w="1278" w:type="dxa"/>
          </w:tcPr>
          <w:p w14:paraId="581D3144" w14:textId="77777777" w:rsidR="00227406" w:rsidRPr="00023872" w:rsidRDefault="00227406" w:rsidP="0022740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023872"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Pr="00023872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023872">
              <w:rPr>
                <w:rFonts w:ascii="TH SarabunIT๙" w:hAnsi="TH SarabunIT๙" w:cs="TH SarabunIT๙"/>
                <w:sz w:val="32"/>
                <w:szCs w:val="32"/>
              </w:rPr>
              <w:t>000</w:t>
            </w:r>
          </w:p>
          <w:p w14:paraId="4D5834E9" w14:textId="72F7EB18" w:rsidR="00227406" w:rsidRPr="00023872" w:rsidRDefault="00227406" w:rsidP="0022740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23872">
              <w:rPr>
                <w:rFonts w:ascii="TH SarabunIT๙" w:hAnsi="TH SarabunIT๙" w:cs="TH SarabunIT๙"/>
                <w:color w:val="FF0000"/>
                <w:szCs w:val="24"/>
              </w:rPr>
              <w:sym w:font="Wingdings 2" w:char="F0A4"/>
            </w:r>
            <w:r w:rsidRPr="00023872">
              <w:rPr>
                <w:rFonts w:ascii="TH SarabunIT๙" w:hAnsi="TH SarabunIT๙" w:cs="TH SarabunIT๙"/>
                <w:b/>
                <w:bCs/>
                <w:color w:val="FF0000"/>
                <w:szCs w:val="24"/>
                <w:cs/>
              </w:rPr>
              <w:t>ตั้งจ่ายจากเงินรายได้</w:t>
            </w:r>
          </w:p>
        </w:tc>
        <w:tc>
          <w:tcPr>
            <w:tcW w:w="1432" w:type="dxa"/>
          </w:tcPr>
          <w:p w14:paraId="0A0D5D8D" w14:textId="77777777" w:rsidR="00227406" w:rsidRPr="00023872" w:rsidRDefault="00227406" w:rsidP="0022740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23872">
              <w:rPr>
                <w:rFonts w:ascii="TH SarabunIT๙" w:hAnsi="TH SarabunIT๙" w:cs="TH SarabunIT๙"/>
                <w:sz w:val="28"/>
              </w:rPr>
              <w:t>-</w:t>
            </w:r>
            <w:r w:rsidRPr="00023872">
              <w:rPr>
                <w:rFonts w:ascii="TH SarabunIT๙" w:hAnsi="TH SarabunIT๙" w:cs="TH SarabunIT๙"/>
                <w:sz w:val="28"/>
                <w:cs/>
              </w:rPr>
              <w:t>องค์การบริหารส่วนตำบลหลุบคา</w:t>
            </w:r>
          </w:p>
          <w:p w14:paraId="4BF2B4D9" w14:textId="2C02FF6A" w:rsidR="00227406" w:rsidRPr="00023872" w:rsidRDefault="00227406" w:rsidP="0022740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2" w:type="dxa"/>
          </w:tcPr>
          <w:p w14:paraId="23863161" w14:textId="77777777" w:rsidR="00227406" w:rsidRPr="00023872" w:rsidRDefault="00227406" w:rsidP="0022740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6E211B78" w14:textId="77777777" w:rsidR="00227406" w:rsidRPr="00023872" w:rsidRDefault="00227406" w:rsidP="0022740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23872">
              <w:rPr>
                <w:rFonts w:ascii="TH SarabunIT๙" w:hAnsi="TH SarabunIT๙" w:cs="TH SarabunIT๙"/>
                <w:sz w:val="28"/>
                <w:cs/>
              </w:rPr>
              <w:t>กองส่งเสริมการเกษตร</w:t>
            </w:r>
          </w:p>
          <w:p w14:paraId="0727C482" w14:textId="77777777" w:rsidR="00227406" w:rsidRPr="00023872" w:rsidRDefault="00227406" w:rsidP="0022740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3910B961" w14:textId="3DCAAE1C" w:rsidR="00227406" w:rsidRPr="00023872" w:rsidRDefault="00227406" w:rsidP="0022740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0" w:type="dxa"/>
          </w:tcPr>
          <w:p w14:paraId="51A4A231" w14:textId="6FE78419" w:rsidR="00227406" w:rsidRPr="00023872" w:rsidRDefault="00227406" w:rsidP="00227406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023872">
              <w:rPr>
                <w:rFonts w:ascii="TH SarabunIT๙" w:hAnsi="TH SarabunIT๙" w:cs="TH SarabunIT๙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3195264" behindDoc="0" locked="0" layoutInCell="1" allowOverlap="1" wp14:anchorId="1FC3AA72" wp14:editId="306E9887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219710</wp:posOffset>
                      </wp:positionV>
                      <wp:extent cx="1028700" cy="0"/>
                      <wp:effectExtent l="24765" t="63500" r="22860" b="60325"/>
                      <wp:wrapNone/>
                      <wp:docPr id="187" name="Line 14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287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600170E" id="Line 1409" o:spid="_x0000_s1026" style="position:absolute;z-index:25319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17.3pt" to="75.6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" strokeweight="1.5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40" w:type="dxa"/>
            <w:textDirection w:val="btLr"/>
          </w:tcPr>
          <w:p w14:paraId="1DDE46F7" w14:textId="77777777" w:rsidR="00227406" w:rsidRPr="00023872" w:rsidRDefault="00227406" w:rsidP="00227406">
            <w:pPr>
              <w:ind w:left="113" w:right="113"/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ออนุมัติ</w:t>
            </w:r>
          </w:p>
          <w:p w14:paraId="735535FD" w14:textId="77777777" w:rsidR="00227406" w:rsidRPr="00023872" w:rsidRDefault="00227406" w:rsidP="0022740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14:paraId="270516F5" w14:textId="77777777" w:rsidR="00227406" w:rsidRPr="00023872" w:rsidRDefault="00227406" w:rsidP="0022740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ขออนุมัติ</w:t>
            </w:r>
          </w:p>
          <w:p w14:paraId="094E8C26" w14:textId="77777777" w:rsidR="00227406" w:rsidRPr="00023872" w:rsidRDefault="00227406" w:rsidP="00227406">
            <w:pPr>
              <w:ind w:left="113" w:right="113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14:paraId="71F397C2" w14:textId="77777777" w:rsidR="00227406" w:rsidRPr="00023872" w:rsidRDefault="00227406" w:rsidP="00227406">
            <w:pPr>
              <w:ind w:left="113" w:right="113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542" w:type="dxa"/>
          </w:tcPr>
          <w:p w14:paraId="2911E118" w14:textId="77777777" w:rsidR="00227406" w:rsidRPr="00023872" w:rsidRDefault="00227406" w:rsidP="00227406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540" w:type="dxa"/>
          </w:tcPr>
          <w:p w14:paraId="2DF513B0" w14:textId="6D394867" w:rsidR="00227406" w:rsidRPr="00023872" w:rsidRDefault="00227406" w:rsidP="00227406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023872">
              <w:rPr>
                <w:rFonts w:ascii="TH SarabunIT๙" w:hAnsi="TH SarabunIT๙" w:cs="TH SarabunIT๙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3196288" behindDoc="0" locked="0" layoutInCell="1" allowOverlap="1" wp14:anchorId="499B7E85" wp14:editId="6D518BC1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561340</wp:posOffset>
                      </wp:positionV>
                      <wp:extent cx="2742565" cy="12065"/>
                      <wp:effectExtent l="26670" t="62230" r="21590" b="59055"/>
                      <wp:wrapNone/>
                      <wp:docPr id="188" name="Line 14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42565" cy="1206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A9C83B5" id="Line 1408" o:spid="_x0000_s1026" style="position:absolute;z-index:25319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35pt,44.2pt" to="210.6pt,4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" strokeweight="1.5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40" w:type="dxa"/>
          </w:tcPr>
          <w:p w14:paraId="2E0102BB" w14:textId="77777777" w:rsidR="00227406" w:rsidRPr="00023872" w:rsidRDefault="00227406" w:rsidP="00227406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540" w:type="dxa"/>
          </w:tcPr>
          <w:p w14:paraId="77D297D2" w14:textId="77777777" w:rsidR="00227406" w:rsidRPr="00023872" w:rsidRDefault="00227406" w:rsidP="00227406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540" w:type="dxa"/>
            <w:textDirection w:val="btLr"/>
          </w:tcPr>
          <w:p w14:paraId="6C6B6A57" w14:textId="77777777" w:rsidR="00227406" w:rsidRPr="00023872" w:rsidRDefault="00227406" w:rsidP="00227406">
            <w:pPr>
              <w:ind w:left="113" w:right="113"/>
              <w:jc w:val="right"/>
              <w:rPr>
                <w:rFonts w:ascii="TH SarabunIT๙" w:hAnsi="TH SarabunIT๙" w:cs="TH SarabunIT๙"/>
                <w:sz w:val="28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การ</w:t>
            </w:r>
          </w:p>
          <w:p w14:paraId="4B49B62D" w14:textId="77777777" w:rsidR="00227406" w:rsidRPr="00023872" w:rsidRDefault="00227406" w:rsidP="00227406">
            <w:pPr>
              <w:ind w:left="113" w:right="113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540" w:type="dxa"/>
          </w:tcPr>
          <w:p w14:paraId="65DEC732" w14:textId="77777777" w:rsidR="00227406" w:rsidRPr="00023872" w:rsidRDefault="00227406" w:rsidP="00227406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540" w:type="dxa"/>
          </w:tcPr>
          <w:p w14:paraId="2E8CA3C1" w14:textId="77777777" w:rsidR="00227406" w:rsidRPr="00023872" w:rsidRDefault="00227406" w:rsidP="00227406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540" w:type="dxa"/>
          </w:tcPr>
          <w:p w14:paraId="6472EDBD" w14:textId="77777777" w:rsidR="00227406" w:rsidRPr="00023872" w:rsidRDefault="00227406" w:rsidP="00227406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540" w:type="dxa"/>
          </w:tcPr>
          <w:p w14:paraId="28176891" w14:textId="5147FBB5" w:rsidR="00227406" w:rsidRPr="00023872" w:rsidRDefault="00227406" w:rsidP="00227406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023872">
              <w:rPr>
                <w:rFonts w:ascii="TH SarabunIT๙" w:hAnsi="TH SarabunIT๙" w:cs="TH SarabunIT๙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3197312" behindDoc="0" locked="0" layoutInCell="1" allowOverlap="1" wp14:anchorId="51903D46" wp14:editId="258B7D33">
                      <wp:simplePos x="0" y="0"/>
                      <wp:positionH relativeFrom="column">
                        <wp:posOffset>274320</wp:posOffset>
                      </wp:positionH>
                      <wp:positionV relativeFrom="paragraph">
                        <wp:posOffset>942975</wp:posOffset>
                      </wp:positionV>
                      <wp:extent cx="348615" cy="3810"/>
                      <wp:effectExtent l="26035" t="62865" r="25400" b="66675"/>
                      <wp:wrapNone/>
                      <wp:docPr id="189" name="Line 14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8615" cy="381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A37A714" id="Line 1411" o:spid="_x0000_s1026" style="position:absolute;z-index:25319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6pt,74.25pt" to="49.05pt,7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" strokeweight="1.5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48" w:type="dxa"/>
            <w:textDirection w:val="btLr"/>
          </w:tcPr>
          <w:p w14:paraId="31433E89" w14:textId="77777777" w:rsidR="00227406" w:rsidRPr="00023872" w:rsidRDefault="00227406" w:rsidP="00227406">
            <w:pPr>
              <w:ind w:left="113" w:right="113"/>
              <w:jc w:val="right"/>
              <w:rPr>
                <w:rFonts w:ascii="TH SarabunIT๙" w:hAnsi="TH SarabunIT๙" w:cs="TH SarabunIT๙"/>
                <w:sz w:val="28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ิดตามประเมินผล</w:t>
            </w:r>
          </w:p>
          <w:p w14:paraId="7BC2CCA2" w14:textId="77777777" w:rsidR="00227406" w:rsidRPr="00023872" w:rsidRDefault="00227406" w:rsidP="00227406">
            <w:pPr>
              <w:ind w:left="113" w:right="113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14:paraId="1CF035FF" w14:textId="7B314BE6" w:rsidR="00227406" w:rsidRPr="00023872" w:rsidRDefault="00227406" w:rsidP="0022740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023872">
              <w:rPr>
                <w:rFonts w:ascii="TH SarabunIT๙" w:hAnsi="TH SarabunIT๙" w:cs="TH SarabunIT๙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3198336" behindDoc="0" locked="0" layoutInCell="1" allowOverlap="1" wp14:anchorId="2D39A9DF" wp14:editId="18369878">
                      <wp:simplePos x="0" y="0"/>
                      <wp:positionH relativeFrom="column">
                        <wp:posOffset>614045</wp:posOffset>
                      </wp:positionH>
                      <wp:positionV relativeFrom="paragraph">
                        <wp:posOffset>-273685</wp:posOffset>
                      </wp:positionV>
                      <wp:extent cx="348615" cy="3810"/>
                      <wp:effectExtent l="26035" t="66040" r="25400" b="63500"/>
                      <wp:wrapNone/>
                      <wp:docPr id="190" name="Line 14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8615" cy="381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C1FD71" id="Line 1410" o:spid="_x0000_s1026" style="position:absolute;z-index:25319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.35pt,-21.55pt" to="75.8pt,-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" strokeweight="1.5pt">
                      <v:stroke startarrow="block" endarrow="block"/>
                    </v:line>
                  </w:pict>
                </mc:Fallback>
              </mc:AlternateContent>
            </w:r>
            <w:r w:rsidRPr="0002387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ติดตามประเมินผล</w:t>
            </w:r>
          </w:p>
        </w:tc>
      </w:tr>
    </w:tbl>
    <w:p w14:paraId="35466A14" w14:textId="77777777" w:rsidR="00AE4FFC" w:rsidRDefault="00AE4FFC" w:rsidP="00271EA6">
      <w:pPr>
        <w:ind w:firstLine="360"/>
        <w:jc w:val="center"/>
        <w:rPr>
          <w:rFonts w:ascii="TH SarabunIT๙" w:hAnsi="TH SarabunIT๙" w:cs="TH SarabunIT๙"/>
          <w:sz w:val="32"/>
          <w:szCs w:val="32"/>
        </w:rPr>
      </w:pPr>
    </w:p>
    <w:p w14:paraId="696061EC" w14:textId="77777777" w:rsidR="00AE4FFC" w:rsidRDefault="00AE4FFC" w:rsidP="00271EA6">
      <w:pPr>
        <w:ind w:firstLine="360"/>
        <w:jc w:val="center"/>
        <w:rPr>
          <w:rFonts w:ascii="TH SarabunIT๙" w:hAnsi="TH SarabunIT๙" w:cs="TH SarabunIT๙"/>
          <w:sz w:val="32"/>
          <w:szCs w:val="32"/>
        </w:rPr>
      </w:pPr>
    </w:p>
    <w:p w14:paraId="319980B7" w14:textId="77777777" w:rsidR="00AE4FFC" w:rsidRDefault="00AE4FFC" w:rsidP="00271EA6">
      <w:pPr>
        <w:ind w:firstLine="360"/>
        <w:jc w:val="center"/>
        <w:rPr>
          <w:rFonts w:ascii="TH SarabunIT๙" w:hAnsi="TH SarabunIT๙" w:cs="TH SarabunIT๙"/>
          <w:sz w:val="32"/>
          <w:szCs w:val="32"/>
        </w:rPr>
      </w:pPr>
    </w:p>
    <w:p w14:paraId="68EBA81F" w14:textId="77777777" w:rsidR="00AE4FFC" w:rsidRDefault="00AE4FFC" w:rsidP="00271EA6">
      <w:pPr>
        <w:ind w:firstLine="360"/>
        <w:jc w:val="center"/>
        <w:rPr>
          <w:rFonts w:ascii="TH SarabunIT๙" w:hAnsi="TH SarabunIT๙" w:cs="TH SarabunIT๙"/>
          <w:sz w:val="32"/>
          <w:szCs w:val="32"/>
        </w:rPr>
      </w:pPr>
    </w:p>
    <w:p w14:paraId="339D9D95" w14:textId="77777777" w:rsidR="00AE4FFC" w:rsidRDefault="00AE4FFC" w:rsidP="00271EA6">
      <w:pPr>
        <w:ind w:firstLine="360"/>
        <w:jc w:val="center"/>
        <w:rPr>
          <w:rFonts w:ascii="TH SarabunIT๙" w:hAnsi="TH SarabunIT๙" w:cs="TH SarabunIT๙"/>
          <w:sz w:val="32"/>
          <w:szCs w:val="32"/>
        </w:rPr>
      </w:pPr>
    </w:p>
    <w:p w14:paraId="0AAB0C7E" w14:textId="77777777" w:rsidR="00E36C8C" w:rsidRDefault="00E36C8C" w:rsidP="00271EA6">
      <w:pPr>
        <w:ind w:firstLine="360"/>
        <w:jc w:val="center"/>
        <w:rPr>
          <w:rFonts w:ascii="TH SarabunIT๙" w:hAnsi="TH SarabunIT๙" w:cs="TH SarabunIT๙"/>
          <w:sz w:val="32"/>
          <w:szCs w:val="32"/>
        </w:rPr>
      </w:pPr>
    </w:p>
    <w:p w14:paraId="5F0AF13F" w14:textId="77777777" w:rsidR="00E36C8C" w:rsidRDefault="00E36C8C" w:rsidP="00271EA6">
      <w:pPr>
        <w:ind w:firstLine="360"/>
        <w:jc w:val="center"/>
        <w:rPr>
          <w:rFonts w:ascii="TH SarabunIT๙" w:hAnsi="TH SarabunIT๙" w:cs="TH SarabunIT๙"/>
          <w:sz w:val="32"/>
          <w:szCs w:val="32"/>
        </w:rPr>
      </w:pPr>
    </w:p>
    <w:p w14:paraId="40B31B52" w14:textId="77777777" w:rsidR="00AE4FFC" w:rsidRDefault="00AE4FFC" w:rsidP="00271EA6">
      <w:pPr>
        <w:ind w:firstLine="360"/>
        <w:jc w:val="center"/>
        <w:rPr>
          <w:rFonts w:ascii="TH SarabunIT๙" w:hAnsi="TH SarabunIT๙" w:cs="TH SarabunIT๙"/>
          <w:sz w:val="32"/>
          <w:szCs w:val="32"/>
        </w:rPr>
      </w:pPr>
    </w:p>
    <w:p w14:paraId="14E824F1" w14:textId="391FFE16" w:rsidR="00271EA6" w:rsidRPr="00023872" w:rsidRDefault="00BF1AE1" w:rsidP="00271EA6">
      <w:pPr>
        <w:ind w:firstLine="360"/>
        <w:jc w:val="center"/>
        <w:rPr>
          <w:rFonts w:ascii="TH SarabunIT๙" w:hAnsi="TH SarabunIT๙" w:cs="TH SarabunIT๙"/>
          <w:sz w:val="32"/>
          <w:szCs w:val="32"/>
        </w:rPr>
      </w:pPr>
      <w:r w:rsidRPr="00023872">
        <w:rPr>
          <w:rFonts w:ascii="TH SarabunIT๙" w:hAnsi="TH SarabunIT๙" w:cs="TH SarabunIT๙"/>
          <w:sz w:val="32"/>
          <w:szCs w:val="32"/>
        </w:rPr>
        <w:lastRenderedPageBreak/>
        <w:t>-</w:t>
      </w:r>
      <w:r w:rsidR="004316EC" w:rsidRPr="00023872">
        <w:rPr>
          <w:rFonts w:ascii="TH SarabunIT๙" w:hAnsi="TH SarabunIT๙" w:cs="TH SarabunIT๙"/>
          <w:sz w:val="32"/>
          <w:szCs w:val="32"/>
        </w:rPr>
        <w:t>3</w:t>
      </w:r>
      <w:r w:rsidR="00E36C8C">
        <w:rPr>
          <w:rFonts w:ascii="TH SarabunIT๙" w:hAnsi="TH SarabunIT๙" w:cs="TH SarabunIT๙"/>
          <w:sz w:val="32"/>
          <w:szCs w:val="32"/>
        </w:rPr>
        <w:t>2</w:t>
      </w:r>
      <w:r w:rsidRPr="00023872">
        <w:rPr>
          <w:rFonts w:ascii="TH SarabunIT๙" w:hAnsi="TH SarabunIT๙" w:cs="TH SarabunIT๙"/>
          <w:sz w:val="32"/>
          <w:szCs w:val="32"/>
        </w:rPr>
        <w:t>-</w:t>
      </w:r>
    </w:p>
    <w:p w14:paraId="28DDDB5D" w14:textId="77777777" w:rsidR="00BE0C28" w:rsidRPr="00023872" w:rsidRDefault="00BE0C28" w:rsidP="00BE0C28">
      <w:pPr>
        <w:pStyle w:val="a3"/>
        <w:rPr>
          <w:rFonts w:ascii="TH SarabunIT๙" w:hAnsi="TH SarabunIT๙" w:cs="TH SarabunIT๙"/>
          <w:sz w:val="32"/>
          <w:szCs w:val="32"/>
          <w:u w:val="dottedHeavy"/>
        </w:rPr>
      </w:pPr>
      <w:r w:rsidRPr="00023872">
        <w:rPr>
          <w:rFonts w:ascii="TH SarabunIT๙" w:hAnsi="TH SarabunIT๙" w:cs="TH SarabunIT๙"/>
          <w:sz w:val="32"/>
          <w:szCs w:val="32"/>
          <w:u w:val="dottedHeavy"/>
          <w:cs/>
        </w:rPr>
        <w:t>บัญชีโครงการ/กิจกรรม/งบประมาณ</w:t>
      </w:r>
    </w:p>
    <w:p w14:paraId="62353FE5" w14:textId="5D522C03" w:rsidR="00BE0C28" w:rsidRPr="00023872" w:rsidRDefault="00BE0C28" w:rsidP="00BE0C28">
      <w:pPr>
        <w:jc w:val="center"/>
        <w:rPr>
          <w:rFonts w:ascii="TH SarabunIT๙" w:hAnsi="TH SarabunIT๙" w:cs="TH SarabunIT๙"/>
          <w:b/>
          <w:bCs/>
          <w:sz w:val="32"/>
          <w:szCs w:val="32"/>
          <w:u w:val="dottedHeavy"/>
        </w:rPr>
      </w:pPr>
      <w:r w:rsidRPr="00023872">
        <w:rPr>
          <w:rFonts w:ascii="TH SarabunIT๙" w:hAnsi="TH SarabunIT๙" w:cs="TH SarabunIT๙"/>
          <w:b/>
          <w:bCs/>
          <w:sz w:val="32"/>
          <w:szCs w:val="32"/>
          <w:u w:val="dottedHeavy"/>
          <w:cs/>
        </w:rPr>
        <w:t xml:space="preserve">แผนการดำเนินงานประจำปีงบประมาณ  </w:t>
      </w:r>
      <w:r w:rsidRPr="00264E6C">
        <w:rPr>
          <w:rFonts w:ascii="TH SarabunIT๙" w:hAnsi="TH SarabunIT๙" w:cs="TH SarabunIT๙"/>
          <w:b/>
          <w:bCs/>
          <w:sz w:val="32"/>
          <w:szCs w:val="32"/>
          <w:u w:val="dottedHeavy"/>
          <w:cs/>
        </w:rPr>
        <w:t>พ.ศ.</w:t>
      </w:r>
      <w:r w:rsidR="001C26E7" w:rsidRPr="00264E6C">
        <w:rPr>
          <w:rFonts w:ascii="TH SarabunIT๙" w:hAnsi="TH SarabunIT๙" w:cs="TH SarabunIT๙"/>
          <w:b/>
          <w:bCs/>
          <w:sz w:val="32"/>
          <w:szCs w:val="32"/>
          <w:u w:val="dottedHeavy"/>
        </w:rPr>
        <w:t>2565</w:t>
      </w:r>
    </w:p>
    <w:p w14:paraId="2FE12E7A" w14:textId="77777777" w:rsidR="00BE0C28" w:rsidRPr="00023872" w:rsidRDefault="00BE0C28" w:rsidP="00BE0C28">
      <w:pPr>
        <w:jc w:val="center"/>
        <w:rPr>
          <w:rFonts w:ascii="TH SarabunIT๙" w:hAnsi="TH SarabunIT๙" w:cs="TH SarabunIT๙"/>
          <w:b/>
          <w:bCs/>
          <w:sz w:val="32"/>
          <w:szCs w:val="32"/>
          <w:u w:val="dottedHeavy"/>
        </w:rPr>
      </w:pPr>
      <w:r w:rsidRPr="00023872">
        <w:rPr>
          <w:rFonts w:ascii="TH SarabunIT๙" w:hAnsi="TH SarabunIT๙" w:cs="TH SarabunIT๙"/>
          <w:b/>
          <w:bCs/>
          <w:sz w:val="32"/>
          <w:szCs w:val="32"/>
          <w:u w:val="dottedHeavy"/>
          <w:cs/>
        </w:rPr>
        <w:t>องค์การบริหารส่วนตำบลหลุบคา</w:t>
      </w:r>
    </w:p>
    <w:p w14:paraId="6CC0C294" w14:textId="77777777" w:rsidR="00BE0C28" w:rsidRPr="00023872" w:rsidRDefault="00BE0C28" w:rsidP="00BE0C2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23872">
        <w:rPr>
          <w:rFonts w:ascii="TH SarabunIT๙" w:hAnsi="TH SarabunIT๙" w:cs="TH SarabunIT๙"/>
          <w:b/>
          <w:bCs/>
          <w:sz w:val="32"/>
          <w:szCs w:val="32"/>
        </w:rPr>
        <w:t>***************</w:t>
      </w:r>
    </w:p>
    <w:p w14:paraId="599EFD45" w14:textId="77777777" w:rsidR="00AE4FFC" w:rsidRPr="00023872" w:rsidRDefault="00AE4FFC" w:rsidP="00AE4FFC">
      <w:pPr>
        <w:ind w:firstLine="720"/>
        <w:rPr>
          <w:rFonts w:ascii="TH SarabunIT๙" w:hAnsi="TH SarabunIT๙" w:cs="TH SarabunIT๙"/>
          <w:b/>
          <w:bCs/>
          <w:color w:val="E36C0A" w:themeColor="accent6" w:themeShade="BF"/>
          <w:sz w:val="32"/>
          <w:szCs w:val="32"/>
          <w:u w:val="single"/>
        </w:rPr>
      </w:pPr>
      <w:r w:rsidRPr="00023872">
        <w:rPr>
          <w:rFonts w:ascii="TH SarabunIT๙" w:hAnsi="TH SarabunIT๙" w:cs="TH SarabunIT๙"/>
          <w:b/>
          <w:bCs/>
          <w:color w:val="E36C0A" w:themeColor="accent6" w:themeShade="BF"/>
          <w:sz w:val="32"/>
          <w:szCs w:val="32"/>
          <w:u w:val="single"/>
          <w:cs/>
        </w:rPr>
        <w:t>3.ยุทธศาสตร์การพัฒนาด้านธรรมชาติและสิ่งแวดล้อม</w:t>
      </w:r>
    </w:p>
    <w:p w14:paraId="1D3469B5" w14:textId="436720F3" w:rsidR="00BE0C28" w:rsidRPr="00023872" w:rsidRDefault="00AE4FFC" w:rsidP="00AE4FFC">
      <w:pPr>
        <w:rPr>
          <w:rFonts w:ascii="TH SarabunIT๙" w:hAnsi="TH SarabunIT๙" w:cs="TH SarabunIT๙"/>
          <w:b/>
          <w:bCs/>
          <w:sz w:val="32"/>
          <w:szCs w:val="32"/>
          <w:u w:val="dottedHeavy"/>
        </w:rPr>
      </w:pPr>
      <w:r w:rsidRPr="00023872">
        <w:rPr>
          <w:rFonts w:ascii="TH SarabunIT๙" w:hAnsi="TH SarabunIT๙" w:cs="TH SarabunIT๙"/>
          <w:b/>
          <w:bCs/>
          <w:sz w:val="32"/>
          <w:szCs w:val="32"/>
          <w:highlight w:val="yellow"/>
          <w:u w:val="dottedHeavy"/>
          <w:cs/>
        </w:rPr>
        <w:t>3.1  แนวทางการเพิ่มประสิทธิภาพในการส่งเสริมรักษาทรัพยากรธรรมชาติและสิ่งแวดล้อม</w:t>
      </w:r>
    </w:p>
    <w:tbl>
      <w:tblPr>
        <w:tblW w:w="15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0"/>
        <w:gridCol w:w="1868"/>
        <w:gridCol w:w="2691"/>
        <w:gridCol w:w="1278"/>
        <w:gridCol w:w="1432"/>
        <w:gridCol w:w="1082"/>
        <w:gridCol w:w="540"/>
        <w:gridCol w:w="540"/>
        <w:gridCol w:w="542"/>
        <w:gridCol w:w="540"/>
        <w:gridCol w:w="540"/>
        <w:gridCol w:w="540"/>
        <w:gridCol w:w="540"/>
        <w:gridCol w:w="540"/>
        <w:gridCol w:w="540"/>
        <w:gridCol w:w="540"/>
        <w:gridCol w:w="540"/>
        <w:gridCol w:w="548"/>
      </w:tblGrid>
      <w:tr w:rsidR="00BE0C28" w:rsidRPr="00023872" w14:paraId="3A89C6C7" w14:textId="77777777" w:rsidTr="009221F1">
        <w:trPr>
          <w:cantSplit/>
          <w:trHeight w:val="549"/>
        </w:trPr>
        <w:tc>
          <w:tcPr>
            <w:tcW w:w="650" w:type="dxa"/>
            <w:vMerge w:val="restart"/>
            <w:shd w:val="clear" w:color="auto" w:fill="F2DBDB"/>
          </w:tcPr>
          <w:p w14:paraId="59F7D0AE" w14:textId="77777777" w:rsidR="00BE0C28" w:rsidRPr="00023872" w:rsidRDefault="00BE0C28" w:rsidP="00BE0C28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14:paraId="130D8A64" w14:textId="77777777" w:rsidR="00BE0C28" w:rsidRPr="00023872" w:rsidRDefault="00BE0C28" w:rsidP="00BE0C2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1868" w:type="dxa"/>
            <w:vMerge w:val="restart"/>
            <w:shd w:val="clear" w:color="auto" w:fill="F2DBDB"/>
          </w:tcPr>
          <w:p w14:paraId="0982D661" w14:textId="77777777" w:rsidR="00BE0C28" w:rsidRPr="00023872" w:rsidRDefault="00BE0C28" w:rsidP="00BE0C2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7B66F59E" w14:textId="77777777" w:rsidR="00BE0C28" w:rsidRPr="00023872" w:rsidRDefault="00BE0C28" w:rsidP="00BE0C2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/กิจกรรม</w:t>
            </w:r>
          </w:p>
          <w:p w14:paraId="37E998F3" w14:textId="77777777" w:rsidR="00BE0C28" w:rsidRPr="00023872" w:rsidRDefault="00BE0C28" w:rsidP="00BE0C2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691" w:type="dxa"/>
            <w:vMerge w:val="restart"/>
            <w:shd w:val="clear" w:color="auto" w:fill="F2DBDB"/>
          </w:tcPr>
          <w:p w14:paraId="179D6125" w14:textId="77777777" w:rsidR="00BE0C28" w:rsidRPr="00023872" w:rsidRDefault="00BE0C28" w:rsidP="00BE0C28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14:paraId="0BA48B22" w14:textId="77777777" w:rsidR="00BE0C28" w:rsidRPr="00023872" w:rsidRDefault="00BE0C28" w:rsidP="00BE0C2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ของ</w:t>
            </w:r>
          </w:p>
          <w:p w14:paraId="427A3DCA" w14:textId="77777777" w:rsidR="00BE0C28" w:rsidRPr="00023872" w:rsidRDefault="00BE0C28" w:rsidP="00BE0C28">
            <w:pPr>
              <w:jc w:val="center"/>
              <w:rPr>
                <w:rFonts w:ascii="TH SarabunIT๙" w:hAnsi="TH SarabunIT๙" w:cs="TH SarabunIT๙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1278" w:type="dxa"/>
            <w:vMerge w:val="restart"/>
            <w:shd w:val="clear" w:color="auto" w:fill="F2DBDB"/>
          </w:tcPr>
          <w:p w14:paraId="66A14F30" w14:textId="77777777" w:rsidR="00BE0C28" w:rsidRPr="00023872" w:rsidRDefault="00BE0C28" w:rsidP="00BE0C28">
            <w:pPr>
              <w:pStyle w:val="2"/>
              <w:rPr>
                <w:rFonts w:ascii="TH SarabunIT๙" w:hAnsi="TH SarabunIT๙" w:cs="TH SarabunIT๙"/>
                <w:sz w:val="18"/>
                <w:szCs w:val="18"/>
              </w:rPr>
            </w:pPr>
          </w:p>
          <w:p w14:paraId="5567D85A" w14:textId="77777777" w:rsidR="00BE0C28" w:rsidRPr="00023872" w:rsidRDefault="00BE0C28" w:rsidP="00BE0C28">
            <w:pPr>
              <w:pStyle w:val="2"/>
              <w:rPr>
                <w:rFonts w:ascii="TH SarabunIT๙" w:hAnsi="TH SarabunIT๙" w:cs="TH SarabunIT๙"/>
                <w:sz w:val="28"/>
                <w:szCs w:val="28"/>
              </w:rPr>
            </w:pPr>
            <w:r w:rsidRPr="00023872">
              <w:rPr>
                <w:rFonts w:ascii="TH SarabunIT๙" w:hAnsi="TH SarabunIT๙" w:cs="TH SarabunIT๙"/>
                <w:sz w:val="28"/>
                <w:szCs w:val="28"/>
                <w:cs/>
              </w:rPr>
              <w:t>งบประมาณ</w:t>
            </w:r>
          </w:p>
          <w:p w14:paraId="0BE3CE77" w14:textId="77777777" w:rsidR="00BE0C28" w:rsidRPr="00023872" w:rsidRDefault="00BE0C28" w:rsidP="00BE0C2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32" w:type="dxa"/>
            <w:vMerge w:val="restart"/>
            <w:shd w:val="clear" w:color="auto" w:fill="F2DBDB"/>
          </w:tcPr>
          <w:p w14:paraId="3D744F92" w14:textId="77777777" w:rsidR="00BE0C28" w:rsidRPr="00023872" w:rsidRDefault="00BE0C28" w:rsidP="00BE0C28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14:paraId="321D718D" w14:textId="77777777" w:rsidR="00BE0C28" w:rsidRPr="00023872" w:rsidRDefault="00BE0C28" w:rsidP="00BE0C2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ถานที่</w:t>
            </w:r>
          </w:p>
          <w:p w14:paraId="2E99FC13" w14:textId="77777777" w:rsidR="00BE0C28" w:rsidRPr="00023872" w:rsidRDefault="00BE0C28" w:rsidP="00BE0C2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082" w:type="dxa"/>
            <w:vMerge w:val="restart"/>
            <w:shd w:val="clear" w:color="auto" w:fill="F2DBDB"/>
          </w:tcPr>
          <w:p w14:paraId="6468342D" w14:textId="77777777" w:rsidR="00BE0C28" w:rsidRPr="00023872" w:rsidRDefault="00BE0C28" w:rsidP="00BE0C28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14:paraId="0CA682EF" w14:textId="77777777" w:rsidR="00BE0C28" w:rsidRPr="00023872" w:rsidRDefault="00BE0C28" w:rsidP="00BE0C2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</w:t>
            </w:r>
          </w:p>
          <w:p w14:paraId="6AF9C378" w14:textId="77777777" w:rsidR="00BE0C28" w:rsidRPr="00023872" w:rsidRDefault="00BE0C28" w:rsidP="00BE0C2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622" w:type="dxa"/>
            <w:gridSpan w:val="3"/>
            <w:tcBorders>
              <w:bottom w:val="single" w:sz="4" w:space="0" w:color="auto"/>
            </w:tcBorders>
            <w:shd w:val="clear" w:color="auto" w:fill="F2DBDB"/>
          </w:tcPr>
          <w:p w14:paraId="0ACCB8B9" w14:textId="77777777" w:rsidR="00BE0C28" w:rsidRPr="00264E6C" w:rsidRDefault="00BE0C28" w:rsidP="00BE0C28">
            <w:pPr>
              <w:pStyle w:val="1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u w:val="dottedHeavy"/>
              </w:rPr>
            </w:pPr>
          </w:p>
          <w:p w14:paraId="6AD75ADC" w14:textId="27EFCEAF" w:rsidR="00BE0C28" w:rsidRPr="00264E6C" w:rsidRDefault="00BE0C28" w:rsidP="001968A6">
            <w:pPr>
              <w:pStyle w:val="1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64E6C">
              <w:rPr>
                <w:rFonts w:ascii="TH SarabunIT๙" w:hAnsi="TH SarabunIT๙" w:cs="TH SarabunIT๙"/>
                <w:b/>
                <w:bCs/>
                <w:sz w:val="28"/>
                <w:szCs w:val="28"/>
                <w:u w:val="dottedHeavy"/>
                <w:cs/>
              </w:rPr>
              <w:t>พ.ศ.</w:t>
            </w:r>
            <w:r w:rsidR="001C26E7" w:rsidRPr="00264E6C">
              <w:rPr>
                <w:rFonts w:ascii="TH SarabunIT๙" w:hAnsi="TH SarabunIT๙" w:cs="TH SarabunIT๙"/>
                <w:b/>
                <w:bCs/>
                <w:sz w:val="28"/>
                <w:szCs w:val="28"/>
                <w:u w:val="dottedHeavy"/>
              </w:rPr>
              <w:t>2564</w:t>
            </w:r>
          </w:p>
        </w:tc>
        <w:tc>
          <w:tcPr>
            <w:tcW w:w="4868" w:type="dxa"/>
            <w:gridSpan w:val="9"/>
            <w:tcBorders>
              <w:bottom w:val="single" w:sz="4" w:space="0" w:color="auto"/>
            </w:tcBorders>
            <w:shd w:val="clear" w:color="auto" w:fill="F2DBDB"/>
          </w:tcPr>
          <w:p w14:paraId="62C598F7" w14:textId="77777777" w:rsidR="00BE0C28" w:rsidRPr="00264E6C" w:rsidRDefault="00BE0C28" w:rsidP="00BE0C2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Heavy"/>
              </w:rPr>
            </w:pPr>
          </w:p>
          <w:p w14:paraId="518A1D10" w14:textId="2DF9F0DD" w:rsidR="00BE0C28" w:rsidRPr="00264E6C" w:rsidRDefault="00BE0C28" w:rsidP="001968A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64E6C">
              <w:rPr>
                <w:rFonts w:ascii="TH SarabunIT๙" w:hAnsi="TH SarabunIT๙" w:cs="TH SarabunIT๙"/>
                <w:b/>
                <w:bCs/>
                <w:sz w:val="28"/>
                <w:u w:val="dottedHeavy"/>
                <w:cs/>
              </w:rPr>
              <w:t>พ.ศ.</w:t>
            </w:r>
            <w:r w:rsidR="001C26E7" w:rsidRPr="00264E6C">
              <w:rPr>
                <w:rFonts w:ascii="TH SarabunIT๙" w:hAnsi="TH SarabunIT๙" w:cs="TH SarabunIT๙"/>
                <w:b/>
                <w:bCs/>
                <w:sz w:val="28"/>
                <w:u w:val="dottedHeavy"/>
              </w:rPr>
              <w:t>2565</w:t>
            </w:r>
          </w:p>
        </w:tc>
      </w:tr>
      <w:tr w:rsidR="00835F06" w:rsidRPr="00023872" w14:paraId="39EDFD5E" w14:textId="77777777" w:rsidTr="009221F1">
        <w:trPr>
          <w:cantSplit/>
          <w:trHeight w:val="284"/>
        </w:trPr>
        <w:tc>
          <w:tcPr>
            <w:tcW w:w="650" w:type="dxa"/>
            <w:vMerge/>
            <w:tcBorders>
              <w:bottom w:val="single" w:sz="4" w:space="0" w:color="auto"/>
            </w:tcBorders>
          </w:tcPr>
          <w:p w14:paraId="529BA392" w14:textId="77777777" w:rsidR="00835F06" w:rsidRPr="00023872" w:rsidRDefault="00835F06" w:rsidP="00BE0C2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68" w:type="dxa"/>
            <w:vMerge/>
            <w:tcBorders>
              <w:bottom w:val="single" w:sz="4" w:space="0" w:color="auto"/>
            </w:tcBorders>
          </w:tcPr>
          <w:p w14:paraId="37DF0BBB" w14:textId="77777777" w:rsidR="00835F06" w:rsidRPr="00023872" w:rsidRDefault="00835F06" w:rsidP="00BE0C2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691" w:type="dxa"/>
            <w:vMerge/>
            <w:tcBorders>
              <w:bottom w:val="single" w:sz="4" w:space="0" w:color="auto"/>
            </w:tcBorders>
          </w:tcPr>
          <w:p w14:paraId="02D1C9CC" w14:textId="77777777" w:rsidR="00835F06" w:rsidRPr="00023872" w:rsidRDefault="00835F06" w:rsidP="00BE0C2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8" w:type="dxa"/>
            <w:vMerge/>
            <w:tcBorders>
              <w:bottom w:val="single" w:sz="4" w:space="0" w:color="auto"/>
            </w:tcBorders>
          </w:tcPr>
          <w:p w14:paraId="453747D0" w14:textId="77777777" w:rsidR="00835F06" w:rsidRPr="00023872" w:rsidRDefault="00835F06" w:rsidP="00BE0C2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32" w:type="dxa"/>
            <w:vMerge/>
            <w:tcBorders>
              <w:bottom w:val="single" w:sz="4" w:space="0" w:color="auto"/>
            </w:tcBorders>
          </w:tcPr>
          <w:p w14:paraId="74CAD2F3" w14:textId="77777777" w:rsidR="00835F06" w:rsidRPr="00023872" w:rsidRDefault="00835F06" w:rsidP="00BE0C2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2" w:type="dxa"/>
            <w:vMerge/>
            <w:tcBorders>
              <w:bottom w:val="single" w:sz="4" w:space="0" w:color="auto"/>
            </w:tcBorders>
          </w:tcPr>
          <w:p w14:paraId="240BA3B3" w14:textId="77777777" w:rsidR="00835F06" w:rsidRPr="00023872" w:rsidRDefault="00835F06" w:rsidP="00BE0C2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6D93C166" w14:textId="77777777" w:rsidR="00835F06" w:rsidRPr="00023872" w:rsidRDefault="00835F06" w:rsidP="00B8184F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ต.ค.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586F48CF" w14:textId="77777777" w:rsidR="00835F06" w:rsidRPr="00023872" w:rsidRDefault="00835F06" w:rsidP="00B8184F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พ.ย.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404916A0" w14:textId="77777777" w:rsidR="00835F06" w:rsidRPr="00023872" w:rsidRDefault="00835F06" w:rsidP="00B8184F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ธ.ค.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4EF5C167" w14:textId="77777777" w:rsidR="00835F06" w:rsidRPr="00023872" w:rsidRDefault="00835F06" w:rsidP="00B8184F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ม.ค.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45097EFC" w14:textId="77777777" w:rsidR="00835F06" w:rsidRPr="00023872" w:rsidRDefault="00835F06" w:rsidP="00B8184F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ก.พ.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185958F9" w14:textId="77777777" w:rsidR="00835F06" w:rsidRPr="00023872" w:rsidRDefault="00835F06" w:rsidP="00B8184F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มี.ค.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36B7109D" w14:textId="77777777" w:rsidR="00835F06" w:rsidRPr="00023872" w:rsidRDefault="00835F06" w:rsidP="00B8184F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เม.ย.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28052DCE" w14:textId="77777777" w:rsidR="00835F06" w:rsidRPr="00023872" w:rsidRDefault="00835F06" w:rsidP="00B8184F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พ.ค.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69BAF859" w14:textId="77777777" w:rsidR="00835F06" w:rsidRPr="00023872" w:rsidRDefault="00835F06" w:rsidP="00B8184F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มิ.ย.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44D6573B" w14:textId="77777777" w:rsidR="00835F06" w:rsidRPr="00023872" w:rsidRDefault="00835F06" w:rsidP="00B8184F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ก.ค.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6DDD57A9" w14:textId="77777777" w:rsidR="00835F06" w:rsidRPr="00023872" w:rsidRDefault="00835F06" w:rsidP="00B8184F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ส.ค.</w:t>
            </w:r>
          </w:p>
        </w:tc>
        <w:tc>
          <w:tcPr>
            <w:tcW w:w="548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5F78D771" w14:textId="77777777" w:rsidR="00835F06" w:rsidRPr="00023872" w:rsidRDefault="00835F06" w:rsidP="00B8184F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ก.ย.</w:t>
            </w:r>
          </w:p>
        </w:tc>
      </w:tr>
      <w:tr w:rsidR="00E71889" w:rsidRPr="00023872" w14:paraId="2E878045" w14:textId="77777777" w:rsidTr="009221F1">
        <w:trPr>
          <w:cantSplit/>
          <w:trHeight w:val="1566"/>
        </w:trPr>
        <w:tc>
          <w:tcPr>
            <w:tcW w:w="650" w:type="dxa"/>
          </w:tcPr>
          <w:p w14:paraId="7A1DC787" w14:textId="77777777" w:rsidR="00E71889" w:rsidRPr="00023872" w:rsidRDefault="00471F33" w:rsidP="00BE0C2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23872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868" w:type="dxa"/>
          </w:tcPr>
          <w:p w14:paraId="637C71B7" w14:textId="41373406" w:rsidR="00E71889" w:rsidRPr="00023872" w:rsidRDefault="00E71889" w:rsidP="00630408">
            <w:pPr>
              <w:rPr>
                <w:rFonts w:ascii="TH SarabunIT๙" w:hAnsi="TH SarabunIT๙" w:cs="TH SarabunIT๙"/>
                <w:sz w:val="28"/>
              </w:rPr>
            </w:pPr>
            <w:r w:rsidRPr="00023872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  <w:r w:rsidR="00630408">
              <w:rPr>
                <w:rFonts w:ascii="TH SarabunIT๙" w:hAnsi="TH SarabunIT๙" w:cs="TH SarabunIT๙" w:hint="cs"/>
                <w:sz w:val="28"/>
                <w:cs/>
              </w:rPr>
              <w:t>”รักน้ำ รักป่า รักษาแผ่นดิน”</w:t>
            </w:r>
          </w:p>
        </w:tc>
        <w:tc>
          <w:tcPr>
            <w:tcW w:w="2691" w:type="dxa"/>
          </w:tcPr>
          <w:p w14:paraId="38235412" w14:textId="4D9CB536" w:rsidR="00E71889" w:rsidRPr="00023872" w:rsidRDefault="00E71889" w:rsidP="00F1640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23872">
              <w:rPr>
                <w:rFonts w:ascii="TH SarabunIT๙" w:hAnsi="TH SarabunIT๙" w:cs="TH SarabunIT๙"/>
                <w:sz w:val="28"/>
                <w:cs/>
              </w:rPr>
              <w:t>-เพื่อจ่ายเป็นค่าดำเนินการตาม</w:t>
            </w:r>
            <w:r w:rsidR="00630408" w:rsidRPr="00630408">
              <w:rPr>
                <w:rFonts w:ascii="TH SarabunIT๙" w:hAnsi="TH SarabunIT๙" w:cs="TH SarabunIT๙"/>
                <w:sz w:val="28"/>
                <w:cs/>
              </w:rPr>
              <w:t>โครงการ”รักน้ำ รักป่า รักษาแผ่นดิน”</w:t>
            </w:r>
          </w:p>
        </w:tc>
        <w:tc>
          <w:tcPr>
            <w:tcW w:w="1278" w:type="dxa"/>
          </w:tcPr>
          <w:p w14:paraId="3E5D012B" w14:textId="79B6A440" w:rsidR="00E71889" w:rsidRPr="00023872" w:rsidRDefault="00630408" w:rsidP="00BE0C28">
            <w:pPr>
              <w:jc w:val="center"/>
              <w:rPr>
                <w:rFonts w:ascii="TH SarabunIT๙" w:hAnsi="TH SarabunIT๙" w:cs="TH SarabunIT๙"/>
                <w:color w:val="FF0000"/>
                <w:szCs w:val="24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="00E71889" w:rsidRPr="00023872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="00E71889" w:rsidRPr="00023872"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="00E71889" w:rsidRPr="00023872">
              <w:rPr>
                <w:rFonts w:ascii="TH SarabunIT๙" w:hAnsi="TH SarabunIT๙" w:cs="TH SarabunIT๙"/>
                <w:sz w:val="32"/>
                <w:szCs w:val="32"/>
                <w:cs/>
              </w:rPr>
              <w:t>00</w:t>
            </w:r>
          </w:p>
          <w:p w14:paraId="1102A52B" w14:textId="77777777" w:rsidR="00E71889" w:rsidRPr="00023872" w:rsidRDefault="00E71889" w:rsidP="00BE0C2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23872">
              <w:rPr>
                <w:rFonts w:ascii="TH SarabunIT๙" w:hAnsi="TH SarabunIT๙" w:cs="TH SarabunIT๙"/>
                <w:color w:val="FF0000"/>
                <w:szCs w:val="24"/>
              </w:rPr>
              <w:sym w:font="Wingdings 2" w:char="F0A4"/>
            </w:r>
            <w:r w:rsidRPr="00023872">
              <w:rPr>
                <w:rFonts w:ascii="TH SarabunIT๙" w:hAnsi="TH SarabunIT๙" w:cs="TH SarabunIT๙"/>
                <w:b/>
                <w:bCs/>
                <w:color w:val="FF0000"/>
                <w:szCs w:val="24"/>
                <w:cs/>
              </w:rPr>
              <w:t>ตั้งจ่ายจากเงินรายได้</w:t>
            </w:r>
          </w:p>
          <w:p w14:paraId="2D870E3B" w14:textId="77777777" w:rsidR="00E71889" w:rsidRPr="00023872" w:rsidRDefault="00E71889" w:rsidP="00BE0C2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32" w:type="dxa"/>
          </w:tcPr>
          <w:p w14:paraId="3139BC56" w14:textId="77777777" w:rsidR="00E71889" w:rsidRPr="00023872" w:rsidRDefault="00E71889" w:rsidP="00BE0C2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23872">
              <w:rPr>
                <w:rFonts w:ascii="TH SarabunIT๙" w:hAnsi="TH SarabunIT๙" w:cs="TH SarabunIT๙"/>
                <w:sz w:val="28"/>
                <w:cs/>
              </w:rPr>
              <w:t>องค์การบริหารส่วนตำบลหลุบคา</w:t>
            </w:r>
          </w:p>
        </w:tc>
        <w:tc>
          <w:tcPr>
            <w:tcW w:w="1082" w:type="dxa"/>
          </w:tcPr>
          <w:p w14:paraId="0EFAECFD" w14:textId="77777777" w:rsidR="00E71889" w:rsidRPr="00023872" w:rsidRDefault="00F9681A" w:rsidP="00B6135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23872">
              <w:rPr>
                <w:rFonts w:ascii="TH SarabunIT๙" w:hAnsi="TH SarabunIT๙" w:cs="TH SarabunIT๙"/>
                <w:sz w:val="28"/>
                <w:cs/>
              </w:rPr>
              <w:t>กองส่งเสริมการเกษตร</w:t>
            </w:r>
          </w:p>
        </w:tc>
        <w:tc>
          <w:tcPr>
            <w:tcW w:w="540" w:type="dxa"/>
          </w:tcPr>
          <w:p w14:paraId="4B624CCC" w14:textId="77777777" w:rsidR="00E71889" w:rsidRPr="00023872" w:rsidRDefault="008D59A8" w:rsidP="00BE0C28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023872">
              <w:rPr>
                <w:rFonts w:ascii="TH SarabunIT๙" w:hAnsi="TH SarabunIT๙" w:cs="TH SarabunIT๙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83520" behindDoc="0" locked="0" layoutInCell="1" allowOverlap="1" wp14:anchorId="599AA766" wp14:editId="1D14DCE2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219710</wp:posOffset>
                      </wp:positionV>
                      <wp:extent cx="1028700" cy="0"/>
                      <wp:effectExtent l="24765" t="63500" r="22860" b="60325"/>
                      <wp:wrapNone/>
                      <wp:docPr id="281" name="Line 16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287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ECDCC55" id="Line 1699" o:spid="_x0000_s1026" style="position:absolute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17.3pt" to="75.6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" strokeweight="1.5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40" w:type="dxa"/>
            <w:textDirection w:val="btLr"/>
          </w:tcPr>
          <w:p w14:paraId="1529125E" w14:textId="77777777" w:rsidR="00E71889" w:rsidRPr="00023872" w:rsidRDefault="00E71889" w:rsidP="00BE0C28">
            <w:pPr>
              <w:ind w:left="113" w:right="113"/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ออนุมัติ</w:t>
            </w:r>
          </w:p>
          <w:p w14:paraId="63B254F9" w14:textId="77777777" w:rsidR="00E71889" w:rsidRPr="00023872" w:rsidRDefault="00E71889" w:rsidP="00BE0C2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14:paraId="4B72B078" w14:textId="77777777" w:rsidR="00E71889" w:rsidRPr="00023872" w:rsidRDefault="00E71889" w:rsidP="00BE0C2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ขออนุมัติ</w:t>
            </w:r>
          </w:p>
          <w:p w14:paraId="09E8C789" w14:textId="77777777" w:rsidR="00E71889" w:rsidRPr="00023872" w:rsidRDefault="00E71889" w:rsidP="00BE0C28">
            <w:pPr>
              <w:ind w:left="113" w:right="113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14:paraId="423B8160" w14:textId="77777777" w:rsidR="00E71889" w:rsidRPr="00023872" w:rsidRDefault="00E71889" w:rsidP="00BE0C28">
            <w:pPr>
              <w:ind w:left="113" w:right="113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542" w:type="dxa"/>
          </w:tcPr>
          <w:p w14:paraId="7FDF18F6" w14:textId="77777777" w:rsidR="00E71889" w:rsidRPr="00023872" w:rsidRDefault="00E71889" w:rsidP="00BE0C28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540" w:type="dxa"/>
          </w:tcPr>
          <w:p w14:paraId="2CCD9472" w14:textId="77777777" w:rsidR="00E71889" w:rsidRPr="00023872" w:rsidRDefault="008D59A8" w:rsidP="00BE0C28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023872">
              <w:rPr>
                <w:rFonts w:ascii="TH SarabunIT๙" w:hAnsi="TH SarabunIT๙" w:cs="TH SarabunIT๙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84544" behindDoc="0" locked="0" layoutInCell="1" allowOverlap="1" wp14:anchorId="446A8200" wp14:editId="450A00CF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561340</wp:posOffset>
                      </wp:positionV>
                      <wp:extent cx="2742565" cy="12065"/>
                      <wp:effectExtent l="26670" t="62230" r="21590" b="59055"/>
                      <wp:wrapNone/>
                      <wp:docPr id="280" name="Line 17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42565" cy="1206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746220" id="Line 1700" o:spid="_x0000_s1026" style="position:absolute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35pt,44.2pt" to="210.6pt,4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" strokeweight="1.5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40" w:type="dxa"/>
          </w:tcPr>
          <w:p w14:paraId="65C4B5A6" w14:textId="77777777" w:rsidR="00E71889" w:rsidRPr="00023872" w:rsidRDefault="00E71889" w:rsidP="00BE0C28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540" w:type="dxa"/>
          </w:tcPr>
          <w:p w14:paraId="46799226" w14:textId="77777777" w:rsidR="00E71889" w:rsidRPr="00023872" w:rsidRDefault="00E71889" w:rsidP="00BE0C28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540" w:type="dxa"/>
            <w:textDirection w:val="btLr"/>
          </w:tcPr>
          <w:p w14:paraId="40E88469" w14:textId="77777777" w:rsidR="00E71889" w:rsidRPr="00023872" w:rsidRDefault="00E71889" w:rsidP="00BE0C28">
            <w:pPr>
              <w:ind w:left="113" w:right="113"/>
              <w:jc w:val="right"/>
              <w:rPr>
                <w:rFonts w:ascii="TH SarabunIT๙" w:hAnsi="TH SarabunIT๙" w:cs="TH SarabunIT๙"/>
                <w:sz w:val="28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การ</w:t>
            </w:r>
          </w:p>
          <w:p w14:paraId="332C8A5C" w14:textId="77777777" w:rsidR="00E71889" w:rsidRPr="00023872" w:rsidRDefault="00E71889" w:rsidP="00BE0C28">
            <w:pPr>
              <w:ind w:left="113" w:right="113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540" w:type="dxa"/>
          </w:tcPr>
          <w:p w14:paraId="4EC4B992" w14:textId="77777777" w:rsidR="00E71889" w:rsidRPr="00023872" w:rsidRDefault="00E71889" w:rsidP="00BE0C28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540" w:type="dxa"/>
          </w:tcPr>
          <w:p w14:paraId="6C10012F" w14:textId="77777777" w:rsidR="00E71889" w:rsidRPr="00023872" w:rsidRDefault="00E71889" w:rsidP="00BE0C28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540" w:type="dxa"/>
          </w:tcPr>
          <w:p w14:paraId="3D0A5E89" w14:textId="77777777" w:rsidR="00E71889" w:rsidRPr="00023872" w:rsidRDefault="00E71889" w:rsidP="00BE0C28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540" w:type="dxa"/>
          </w:tcPr>
          <w:p w14:paraId="51D98E5A" w14:textId="77777777" w:rsidR="00E71889" w:rsidRPr="00023872" w:rsidRDefault="008D59A8" w:rsidP="00BE0C28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023872">
              <w:rPr>
                <w:rFonts w:ascii="TH SarabunIT๙" w:hAnsi="TH SarabunIT๙" w:cs="TH SarabunIT๙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85568" behindDoc="0" locked="0" layoutInCell="1" allowOverlap="1" wp14:anchorId="2BCDD1A1" wp14:editId="11EFCB75">
                      <wp:simplePos x="0" y="0"/>
                      <wp:positionH relativeFrom="column">
                        <wp:posOffset>274320</wp:posOffset>
                      </wp:positionH>
                      <wp:positionV relativeFrom="paragraph">
                        <wp:posOffset>942975</wp:posOffset>
                      </wp:positionV>
                      <wp:extent cx="348615" cy="3810"/>
                      <wp:effectExtent l="26035" t="62865" r="25400" b="66675"/>
                      <wp:wrapNone/>
                      <wp:docPr id="279" name="Line 17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8615" cy="381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D1EC7E" id="Line 1701" o:spid="_x0000_s1026" style="position:absolute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6pt,74.25pt" to="49.05pt,7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" strokeweight="1.5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48" w:type="dxa"/>
            <w:textDirection w:val="btLr"/>
          </w:tcPr>
          <w:p w14:paraId="2236F1B5" w14:textId="77777777" w:rsidR="00E71889" w:rsidRPr="00023872" w:rsidRDefault="00E71889" w:rsidP="00BE0C28">
            <w:pPr>
              <w:ind w:left="113" w:right="113"/>
              <w:jc w:val="right"/>
              <w:rPr>
                <w:rFonts w:ascii="TH SarabunIT๙" w:hAnsi="TH SarabunIT๙" w:cs="TH SarabunIT๙"/>
                <w:sz w:val="28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ิดตามประเมินผล</w:t>
            </w:r>
          </w:p>
          <w:p w14:paraId="30E36C85" w14:textId="77777777" w:rsidR="00E71889" w:rsidRPr="00023872" w:rsidRDefault="00E71889" w:rsidP="00BE0C28">
            <w:pPr>
              <w:ind w:left="113" w:right="113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14:paraId="1FC6F3E6" w14:textId="77777777" w:rsidR="00E71889" w:rsidRPr="00023872" w:rsidRDefault="008D59A8" w:rsidP="00BE0C2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023872">
              <w:rPr>
                <w:rFonts w:ascii="TH SarabunIT๙" w:hAnsi="TH SarabunIT๙" w:cs="TH SarabunIT๙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86592" behindDoc="0" locked="0" layoutInCell="1" allowOverlap="1" wp14:anchorId="375D034C" wp14:editId="06545281">
                      <wp:simplePos x="0" y="0"/>
                      <wp:positionH relativeFrom="column">
                        <wp:posOffset>614045</wp:posOffset>
                      </wp:positionH>
                      <wp:positionV relativeFrom="paragraph">
                        <wp:posOffset>-273685</wp:posOffset>
                      </wp:positionV>
                      <wp:extent cx="348615" cy="3810"/>
                      <wp:effectExtent l="26035" t="66040" r="25400" b="63500"/>
                      <wp:wrapNone/>
                      <wp:docPr id="278" name="Line 17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8615" cy="381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D3B7CDF" id="Line 1702" o:spid="_x0000_s1026" style="position:absolute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.35pt,-21.55pt" to="75.8pt,-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" strokeweight="1.5pt">
                      <v:stroke startarrow="block" endarrow="block"/>
                    </v:line>
                  </w:pict>
                </mc:Fallback>
              </mc:AlternateContent>
            </w:r>
            <w:r w:rsidR="00E71889" w:rsidRPr="0002387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ติดตามประเมินผล</w:t>
            </w:r>
          </w:p>
        </w:tc>
      </w:tr>
      <w:tr w:rsidR="00DF754C" w:rsidRPr="00023872" w14:paraId="2E6F7CC9" w14:textId="77777777" w:rsidTr="005B4A05">
        <w:trPr>
          <w:cantSplit/>
          <w:trHeight w:val="169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09602" w14:textId="77777777" w:rsidR="00DF754C" w:rsidRPr="00023872" w:rsidRDefault="00DF754C" w:rsidP="00DF754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23872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79461" w14:textId="6EBCB40D" w:rsidR="00DF754C" w:rsidRPr="00DF754C" w:rsidRDefault="00DF754C" w:rsidP="00DF754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F754C">
              <w:rPr>
                <w:rFonts w:ascii="TH SarabunIT๙" w:hAnsi="TH SarabunIT๙" w:cs="TH SarabunIT๙"/>
                <w:cs/>
              </w:rPr>
              <w:t>โครงการรณรงค์ปลูกหญ้าแฝกเพื่ออนุรักษ์ดินและน้ำ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43C48" w14:textId="31F18963" w:rsidR="00DF754C" w:rsidRPr="00DF754C" w:rsidRDefault="00DF754C" w:rsidP="00DF754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F754C">
              <w:rPr>
                <w:rFonts w:ascii="TH SarabunIT๙" w:hAnsi="TH SarabunIT๙" w:cs="TH SarabunIT๙"/>
                <w:cs/>
              </w:rPr>
              <w:t>-โครงการรณรงค์ปลูกหญ้าแฝกเพื่ออนุรักษ์ดินและน้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9777E" w14:textId="435C3A0C" w:rsidR="00DF754C" w:rsidRPr="00023872" w:rsidRDefault="00DF754C" w:rsidP="00DF754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23872">
              <w:rPr>
                <w:rFonts w:ascii="TH SarabunIT๙" w:hAnsi="TH SarabunIT๙" w:cs="TH SarabunIT๙"/>
                <w:sz w:val="32"/>
                <w:szCs w:val="32"/>
              </w:rPr>
              <w:t>50</w:t>
            </w:r>
            <w:r w:rsidRPr="00023872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023872"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Pr="00023872">
              <w:rPr>
                <w:rFonts w:ascii="TH SarabunIT๙" w:hAnsi="TH SarabunIT๙" w:cs="TH SarabunIT๙"/>
                <w:sz w:val="32"/>
                <w:szCs w:val="32"/>
                <w:cs/>
              </w:rPr>
              <w:t>00</w:t>
            </w:r>
          </w:p>
          <w:p w14:paraId="2DD9CE61" w14:textId="77777777" w:rsidR="00DF754C" w:rsidRPr="00023872" w:rsidRDefault="00DF754C" w:rsidP="00DF754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23872">
              <w:rPr>
                <w:rFonts w:ascii="TH SarabunIT๙" w:hAnsi="TH SarabunIT๙" w:cs="TH SarabunIT๙"/>
                <w:sz w:val="32"/>
                <w:szCs w:val="32"/>
              </w:rPr>
              <w:sym w:font="Wingdings 2" w:char="F0A4"/>
            </w:r>
            <w:r w:rsidRPr="00023872">
              <w:rPr>
                <w:rFonts w:ascii="TH SarabunIT๙" w:hAnsi="TH SarabunIT๙" w:cs="TH SarabunIT๙"/>
                <w:sz w:val="32"/>
                <w:szCs w:val="32"/>
                <w:cs/>
              </w:rPr>
              <w:t>ตั้งจ่ายจากเงินรายได้</w:t>
            </w:r>
          </w:p>
          <w:p w14:paraId="17CF1C28" w14:textId="77777777" w:rsidR="00DF754C" w:rsidRPr="00023872" w:rsidRDefault="00DF754C" w:rsidP="00DF754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7F7DB" w14:textId="77777777" w:rsidR="00DF754C" w:rsidRPr="00023872" w:rsidRDefault="00DF754C" w:rsidP="00DF754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23872">
              <w:rPr>
                <w:rFonts w:ascii="TH SarabunIT๙" w:hAnsi="TH SarabunIT๙" w:cs="TH SarabunIT๙"/>
                <w:sz w:val="28"/>
                <w:cs/>
              </w:rPr>
              <w:t>องค์การบริหารส่วนตำบลหลุบคา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C77C8" w14:textId="77777777" w:rsidR="00DF754C" w:rsidRPr="00023872" w:rsidRDefault="00DF754C" w:rsidP="00DF754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23872">
              <w:rPr>
                <w:rFonts w:ascii="TH SarabunIT๙" w:hAnsi="TH SarabunIT๙" w:cs="TH SarabunIT๙"/>
                <w:sz w:val="28"/>
                <w:cs/>
              </w:rPr>
              <w:t>กองส่งเสริมการเกษตร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C0ACD" w14:textId="77777777" w:rsidR="00DF754C" w:rsidRPr="00023872" w:rsidRDefault="00DF754C" w:rsidP="00DF754C">
            <w:pPr>
              <w:jc w:val="center"/>
              <w:rPr>
                <w:rFonts w:ascii="TH SarabunIT๙" w:hAnsi="TH SarabunIT๙" w:cs="TH SarabunIT๙"/>
                <w:noProof/>
                <w:szCs w:val="24"/>
                <w:cs/>
              </w:rPr>
            </w:pPr>
            <w:r w:rsidRPr="00023872">
              <w:rPr>
                <w:rFonts w:ascii="TH SarabunIT๙" w:hAnsi="TH SarabunIT๙" w:cs="TH SarabunIT๙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3127680" behindDoc="0" locked="0" layoutInCell="1" allowOverlap="1" wp14:anchorId="6BEDD4CF" wp14:editId="1E0A0103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219710</wp:posOffset>
                      </wp:positionV>
                      <wp:extent cx="1028700" cy="0"/>
                      <wp:effectExtent l="24765" t="60960" r="22860" b="62865"/>
                      <wp:wrapNone/>
                      <wp:docPr id="277" name="Line 21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287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BDB127" id="Line 2172" o:spid="_x0000_s1026" style="position:absolute;z-index:25312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17.3pt" to="75.6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" strokeweight="1.5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E771776" w14:textId="77777777" w:rsidR="00DF754C" w:rsidRPr="00023872" w:rsidRDefault="00DF754C" w:rsidP="00DF754C">
            <w:pPr>
              <w:ind w:left="113" w:right="113"/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ออนุมัติ</w:t>
            </w:r>
          </w:p>
          <w:p w14:paraId="39CC0487" w14:textId="77777777" w:rsidR="00DF754C" w:rsidRPr="00023872" w:rsidRDefault="00DF754C" w:rsidP="00DF754C">
            <w:pPr>
              <w:ind w:left="113" w:right="113"/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62D66FDB" w14:textId="77777777" w:rsidR="00DF754C" w:rsidRPr="00023872" w:rsidRDefault="00DF754C" w:rsidP="00DF754C">
            <w:pPr>
              <w:ind w:left="113" w:right="113"/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ออนุมัติ</w:t>
            </w:r>
          </w:p>
          <w:p w14:paraId="578E02F8" w14:textId="77777777" w:rsidR="00DF754C" w:rsidRPr="00023872" w:rsidRDefault="00DF754C" w:rsidP="00DF754C">
            <w:pPr>
              <w:ind w:left="113" w:right="113"/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7E14B8D6" w14:textId="77777777" w:rsidR="00DF754C" w:rsidRPr="00023872" w:rsidRDefault="00DF754C" w:rsidP="00DF754C">
            <w:pPr>
              <w:ind w:left="113" w:right="113"/>
              <w:jc w:val="right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3D449" w14:textId="77777777" w:rsidR="00DF754C" w:rsidRPr="00023872" w:rsidRDefault="00DF754C" w:rsidP="00DF754C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4001D" w14:textId="77777777" w:rsidR="00DF754C" w:rsidRPr="00023872" w:rsidRDefault="00DF754C" w:rsidP="00DF754C">
            <w:pPr>
              <w:jc w:val="center"/>
              <w:rPr>
                <w:rFonts w:ascii="TH SarabunIT๙" w:hAnsi="TH SarabunIT๙" w:cs="TH SarabunIT๙"/>
                <w:noProof/>
                <w:szCs w:val="24"/>
                <w:cs/>
              </w:rPr>
            </w:pPr>
            <w:r w:rsidRPr="00023872">
              <w:rPr>
                <w:rFonts w:ascii="TH SarabunIT๙" w:hAnsi="TH SarabunIT๙" w:cs="TH SarabunIT๙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3128704" behindDoc="0" locked="0" layoutInCell="1" allowOverlap="1" wp14:anchorId="00D594A7" wp14:editId="1CB485DD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561340</wp:posOffset>
                      </wp:positionV>
                      <wp:extent cx="2742565" cy="12065"/>
                      <wp:effectExtent l="26670" t="59690" r="21590" b="61595"/>
                      <wp:wrapNone/>
                      <wp:docPr id="276" name="Line 21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42565" cy="1206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220148" id="Line 2173" o:spid="_x0000_s1026" style="position:absolute;z-index:25312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35pt,44.2pt" to="210.6pt,4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" strokeweight="1.5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51B4B" w14:textId="77777777" w:rsidR="00DF754C" w:rsidRPr="00023872" w:rsidRDefault="00DF754C" w:rsidP="00DF754C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50662" w14:textId="77777777" w:rsidR="00DF754C" w:rsidRPr="00023872" w:rsidRDefault="00DF754C" w:rsidP="00DF754C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33293EC" w14:textId="77777777" w:rsidR="00DF754C" w:rsidRPr="00023872" w:rsidRDefault="00DF754C" w:rsidP="00DF754C">
            <w:pPr>
              <w:ind w:left="113" w:right="113"/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การ</w:t>
            </w:r>
          </w:p>
          <w:p w14:paraId="5661B906" w14:textId="77777777" w:rsidR="00DF754C" w:rsidRPr="00023872" w:rsidRDefault="00DF754C" w:rsidP="00DF754C">
            <w:pPr>
              <w:ind w:left="113" w:right="113"/>
              <w:jc w:val="right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3F16B" w14:textId="77777777" w:rsidR="00DF754C" w:rsidRPr="00023872" w:rsidRDefault="00DF754C" w:rsidP="00DF754C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198B1" w14:textId="77777777" w:rsidR="00DF754C" w:rsidRPr="00023872" w:rsidRDefault="00DF754C" w:rsidP="00DF754C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BC432" w14:textId="77777777" w:rsidR="00DF754C" w:rsidRPr="00023872" w:rsidRDefault="00DF754C" w:rsidP="00DF754C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2A2C7" w14:textId="77777777" w:rsidR="00DF754C" w:rsidRPr="00023872" w:rsidRDefault="00DF754C" w:rsidP="00DF754C">
            <w:pPr>
              <w:jc w:val="center"/>
              <w:rPr>
                <w:rFonts w:ascii="TH SarabunIT๙" w:hAnsi="TH SarabunIT๙" w:cs="TH SarabunIT๙"/>
                <w:noProof/>
                <w:szCs w:val="24"/>
                <w:cs/>
              </w:rPr>
            </w:pPr>
            <w:r w:rsidRPr="00023872">
              <w:rPr>
                <w:rFonts w:ascii="TH SarabunIT๙" w:hAnsi="TH SarabunIT๙" w:cs="TH SarabunIT๙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3129728" behindDoc="0" locked="0" layoutInCell="1" allowOverlap="1" wp14:anchorId="548035CB" wp14:editId="559C8F2A">
                      <wp:simplePos x="0" y="0"/>
                      <wp:positionH relativeFrom="column">
                        <wp:posOffset>274320</wp:posOffset>
                      </wp:positionH>
                      <wp:positionV relativeFrom="paragraph">
                        <wp:posOffset>942975</wp:posOffset>
                      </wp:positionV>
                      <wp:extent cx="348615" cy="3810"/>
                      <wp:effectExtent l="26035" t="60325" r="25400" b="59690"/>
                      <wp:wrapNone/>
                      <wp:docPr id="275" name="Line 21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8615" cy="381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6F3759C" id="Line 2174" o:spid="_x0000_s1026" style="position:absolute;z-index:25312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6pt,74.25pt" to="49.05pt,7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" strokeweight="1.5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2ABACCB" w14:textId="77777777" w:rsidR="00DF754C" w:rsidRPr="00023872" w:rsidRDefault="00DF754C" w:rsidP="00DF754C">
            <w:pPr>
              <w:ind w:left="113" w:right="113"/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ิดตามประเมินผล</w:t>
            </w:r>
          </w:p>
          <w:p w14:paraId="1F10D55E" w14:textId="77777777" w:rsidR="00DF754C" w:rsidRPr="00023872" w:rsidRDefault="00DF754C" w:rsidP="00DF754C">
            <w:pPr>
              <w:ind w:left="113" w:right="113"/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63D64705" w14:textId="77777777" w:rsidR="00DF754C" w:rsidRPr="00023872" w:rsidRDefault="00DF754C" w:rsidP="00DF754C">
            <w:pPr>
              <w:ind w:left="113" w:right="113"/>
              <w:jc w:val="right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23872">
              <w:rPr>
                <w:rFonts w:ascii="TH SarabunIT๙" w:hAnsi="TH SarabunIT๙" w:cs="TH SarabunIT๙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3130752" behindDoc="0" locked="0" layoutInCell="1" allowOverlap="1" wp14:anchorId="722D1B51" wp14:editId="477DE331">
                      <wp:simplePos x="0" y="0"/>
                      <wp:positionH relativeFrom="column">
                        <wp:posOffset>614045</wp:posOffset>
                      </wp:positionH>
                      <wp:positionV relativeFrom="paragraph">
                        <wp:posOffset>-273685</wp:posOffset>
                      </wp:positionV>
                      <wp:extent cx="348615" cy="3810"/>
                      <wp:effectExtent l="27940" t="66675" r="23495" b="62865"/>
                      <wp:wrapNone/>
                      <wp:docPr id="274" name="Line 21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8615" cy="381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CDCDB64" id="Line 2175" o:spid="_x0000_s1026" style="position:absolute;z-index:25313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.35pt,-21.55pt" to="75.8pt,-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" strokeweight="1.5pt">
                      <v:stroke startarrow="block" endarrow="block"/>
                    </v:line>
                  </w:pict>
                </mc:Fallback>
              </mc:AlternateContent>
            </w:r>
            <w:r w:rsidRPr="0002387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ิดตามประเมินผล</w:t>
            </w:r>
          </w:p>
        </w:tc>
      </w:tr>
      <w:tr w:rsidR="005B4A05" w:rsidRPr="00023872" w14:paraId="02AF2EB7" w14:textId="77777777" w:rsidTr="005B4A05">
        <w:trPr>
          <w:cantSplit/>
          <w:trHeight w:val="169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9CD1D" w14:textId="6756F4F3" w:rsidR="005B4A05" w:rsidRDefault="005B4A05" w:rsidP="005B4A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  <w:p w14:paraId="112EB604" w14:textId="77777777" w:rsidR="005B4A05" w:rsidRDefault="005B4A05" w:rsidP="005B4A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809812F" w14:textId="77777777" w:rsidR="005B4A05" w:rsidRDefault="005B4A05" w:rsidP="005B4A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0633852" w14:textId="77777777" w:rsidR="005B4A05" w:rsidRPr="00023872" w:rsidRDefault="005B4A05" w:rsidP="005B4A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47D20" w14:textId="2FADB7B9" w:rsidR="005B4A05" w:rsidRPr="00DF754C" w:rsidRDefault="005B4A05" w:rsidP="005B4A05">
            <w:pPr>
              <w:rPr>
                <w:rFonts w:ascii="TH SarabunIT๙" w:hAnsi="TH SarabunIT๙" w:cs="TH SarabunIT๙"/>
                <w:cs/>
              </w:rPr>
            </w:pPr>
            <w:r w:rsidRPr="00023872">
              <w:rPr>
                <w:rFonts w:ascii="TH SarabunIT๙" w:hAnsi="TH SarabunIT๙" w:cs="TH SarabunIT๙"/>
                <w:sz w:val="28"/>
                <w:cs/>
              </w:rPr>
              <w:t>โครงการหลุบคาร่วมใจ รักษาคลองสวย น้ำใส ทุกคูคลอง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E1145" w14:textId="77777777" w:rsidR="005B4A05" w:rsidRPr="00023872" w:rsidRDefault="005B4A05" w:rsidP="005B4A05">
            <w:pPr>
              <w:rPr>
                <w:rFonts w:ascii="TH SarabunIT๙" w:hAnsi="TH SarabunIT๙" w:cs="TH SarabunIT๙"/>
                <w:sz w:val="28"/>
              </w:rPr>
            </w:pPr>
            <w:r w:rsidRPr="00023872">
              <w:rPr>
                <w:rFonts w:ascii="TH SarabunIT๙" w:hAnsi="TH SarabunIT๙" w:cs="TH SarabunIT๙"/>
                <w:sz w:val="28"/>
                <w:cs/>
              </w:rPr>
              <w:t>-โครงการหลุบคาร่วมใจ รักษาคลองสวย น้ำใส ทุกคูคลอง</w:t>
            </w:r>
          </w:p>
          <w:p w14:paraId="37994E79" w14:textId="77777777" w:rsidR="005B4A05" w:rsidRPr="00023872" w:rsidRDefault="005B4A05" w:rsidP="005B4A05">
            <w:pPr>
              <w:rPr>
                <w:rFonts w:ascii="TH SarabunIT๙" w:hAnsi="TH SarabunIT๙" w:cs="TH SarabunIT๙"/>
                <w:sz w:val="28"/>
              </w:rPr>
            </w:pPr>
          </w:p>
          <w:p w14:paraId="34F11E93" w14:textId="77777777" w:rsidR="005B4A05" w:rsidRPr="00DF754C" w:rsidRDefault="005B4A05" w:rsidP="005B4A05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43999" w14:textId="77777777" w:rsidR="005B4A05" w:rsidRPr="00023872" w:rsidRDefault="005B4A05" w:rsidP="005B4A05">
            <w:pPr>
              <w:jc w:val="center"/>
              <w:rPr>
                <w:rFonts w:ascii="TH SarabunIT๙" w:hAnsi="TH SarabunIT๙" w:cs="TH SarabunIT๙"/>
                <w:color w:val="FF0000"/>
                <w:szCs w:val="24"/>
              </w:rPr>
            </w:pPr>
            <w:r w:rsidRPr="00023872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  <w:r w:rsidRPr="00023872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023872"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Pr="00023872">
              <w:rPr>
                <w:rFonts w:ascii="TH SarabunIT๙" w:hAnsi="TH SarabunIT๙" w:cs="TH SarabunIT๙"/>
                <w:sz w:val="32"/>
                <w:szCs w:val="32"/>
                <w:cs/>
              </w:rPr>
              <w:t>00</w:t>
            </w:r>
          </w:p>
          <w:p w14:paraId="13025A8E" w14:textId="77777777" w:rsidR="005B4A05" w:rsidRPr="00023872" w:rsidRDefault="005B4A05" w:rsidP="005B4A0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23872">
              <w:rPr>
                <w:rFonts w:ascii="TH SarabunIT๙" w:hAnsi="TH SarabunIT๙" w:cs="TH SarabunIT๙"/>
                <w:color w:val="FF0000"/>
                <w:szCs w:val="24"/>
              </w:rPr>
              <w:sym w:font="Wingdings 2" w:char="F0A4"/>
            </w:r>
            <w:r w:rsidRPr="00023872">
              <w:rPr>
                <w:rFonts w:ascii="TH SarabunIT๙" w:hAnsi="TH SarabunIT๙" w:cs="TH SarabunIT๙"/>
                <w:b/>
                <w:bCs/>
                <w:color w:val="FF0000"/>
                <w:szCs w:val="24"/>
                <w:cs/>
              </w:rPr>
              <w:t>ตั้งจ่ายจากเงินอุดหนุนทั่วไป</w:t>
            </w:r>
          </w:p>
          <w:p w14:paraId="212EC119" w14:textId="77777777" w:rsidR="005B4A05" w:rsidRPr="00023872" w:rsidRDefault="005B4A05" w:rsidP="005B4A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2B1CD" w14:textId="5C58C75C" w:rsidR="005B4A05" w:rsidRPr="00023872" w:rsidRDefault="005B4A05" w:rsidP="005B4A0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23872">
              <w:rPr>
                <w:rFonts w:ascii="TH SarabunIT๙" w:hAnsi="TH SarabunIT๙" w:cs="TH SarabunIT๙"/>
                <w:sz w:val="28"/>
                <w:cs/>
              </w:rPr>
              <w:t>องค์การบริหารส่วนตำบลหลุบคา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BD784" w14:textId="54E50317" w:rsidR="005B4A05" w:rsidRPr="00023872" w:rsidRDefault="005B4A05" w:rsidP="005B4A0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23872">
              <w:rPr>
                <w:rFonts w:ascii="TH SarabunIT๙" w:hAnsi="TH SarabunIT๙" w:cs="TH SarabunIT๙"/>
                <w:sz w:val="28"/>
                <w:cs/>
              </w:rPr>
              <w:t>กองส่งเสริมการเกษตร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7DF30" w14:textId="70B46E0E" w:rsidR="005B4A05" w:rsidRPr="00023872" w:rsidRDefault="005B4A05" w:rsidP="005B4A05">
            <w:pPr>
              <w:jc w:val="center"/>
              <w:rPr>
                <w:rFonts w:ascii="TH SarabunIT๙" w:hAnsi="TH SarabunIT๙" w:cs="TH SarabunIT๙"/>
                <w:noProof/>
                <w:szCs w:val="24"/>
              </w:rPr>
            </w:pPr>
            <w:r w:rsidRPr="00023872">
              <w:rPr>
                <w:rFonts w:ascii="TH SarabunIT๙" w:hAnsi="TH SarabunIT๙" w:cs="TH SarabunIT๙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3132800" behindDoc="0" locked="0" layoutInCell="1" allowOverlap="1" wp14:anchorId="54EF1415" wp14:editId="72E2535A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219710</wp:posOffset>
                      </wp:positionV>
                      <wp:extent cx="1028700" cy="0"/>
                      <wp:effectExtent l="21590" t="66040" r="26035" b="57785"/>
                      <wp:wrapNone/>
                      <wp:docPr id="4" name="Line 14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287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3F9279" id="Line 1449" o:spid="_x0000_s1026" style="position:absolute;z-index:25313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17.3pt" to="75.6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" strokeweight="1.5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FA488D9" w14:textId="77777777" w:rsidR="005B4A05" w:rsidRPr="00023872" w:rsidRDefault="005B4A05" w:rsidP="005B4A05">
            <w:pPr>
              <w:ind w:left="113" w:right="113"/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ออนุมัติ</w:t>
            </w:r>
          </w:p>
          <w:p w14:paraId="1622CF11" w14:textId="77777777" w:rsidR="005B4A05" w:rsidRPr="00023872" w:rsidRDefault="005B4A05" w:rsidP="005B4A0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14:paraId="506E77BF" w14:textId="77777777" w:rsidR="005B4A05" w:rsidRPr="00023872" w:rsidRDefault="005B4A05" w:rsidP="005B4A0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ขออนุมัติ</w:t>
            </w:r>
          </w:p>
          <w:p w14:paraId="38F4B98C" w14:textId="77777777" w:rsidR="005B4A05" w:rsidRPr="00023872" w:rsidRDefault="005B4A05" w:rsidP="005B4A05">
            <w:pPr>
              <w:ind w:left="113" w:right="113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14:paraId="40E9EE35" w14:textId="77777777" w:rsidR="005B4A05" w:rsidRPr="00023872" w:rsidRDefault="005B4A05" w:rsidP="005B4A05">
            <w:pPr>
              <w:ind w:left="113" w:right="113"/>
              <w:jc w:val="right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442D0" w14:textId="77777777" w:rsidR="005B4A05" w:rsidRPr="00023872" w:rsidRDefault="005B4A05" w:rsidP="005B4A05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4246B" w14:textId="1F7EFD90" w:rsidR="005B4A05" w:rsidRPr="00023872" w:rsidRDefault="005B4A05" w:rsidP="005B4A05">
            <w:pPr>
              <w:jc w:val="center"/>
              <w:rPr>
                <w:rFonts w:ascii="TH SarabunIT๙" w:hAnsi="TH SarabunIT๙" w:cs="TH SarabunIT๙"/>
                <w:noProof/>
                <w:szCs w:val="24"/>
              </w:rPr>
            </w:pPr>
            <w:r w:rsidRPr="00023872">
              <w:rPr>
                <w:rFonts w:ascii="TH SarabunIT๙" w:hAnsi="TH SarabunIT๙" w:cs="TH SarabunIT๙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3133824" behindDoc="0" locked="0" layoutInCell="1" allowOverlap="1" wp14:anchorId="65D23EA6" wp14:editId="4DBA4F21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561340</wp:posOffset>
                      </wp:positionV>
                      <wp:extent cx="2742565" cy="12065"/>
                      <wp:effectExtent l="23495" t="64770" r="24765" b="66040"/>
                      <wp:wrapNone/>
                      <wp:docPr id="29" name="Line 14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42565" cy="1206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9CC7C7" id="Line 1448" o:spid="_x0000_s1026" style="position:absolute;z-index:25313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35pt,44.2pt" to="210.6pt,4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" strokeweight="1.5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5E435" w14:textId="77777777" w:rsidR="005B4A05" w:rsidRPr="00023872" w:rsidRDefault="005B4A05" w:rsidP="005B4A05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075BB" w14:textId="77777777" w:rsidR="005B4A05" w:rsidRPr="00023872" w:rsidRDefault="005B4A05" w:rsidP="005B4A05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F7A833F" w14:textId="77777777" w:rsidR="005B4A05" w:rsidRPr="00023872" w:rsidRDefault="005B4A05" w:rsidP="005B4A05">
            <w:pPr>
              <w:ind w:left="113" w:right="113"/>
              <w:jc w:val="right"/>
              <w:rPr>
                <w:rFonts w:ascii="TH SarabunIT๙" w:hAnsi="TH SarabunIT๙" w:cs="TH SarabunIT๙"/>
                <w:sz w:val="28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การ</w:t>
            </w:r>
          </w:p>
          <w:p w14:paraId="08D174C8" w14:textId="77777777" w:rsidR="005B4A05" w:rsidRPr="00023872" w:rsidRDefault="005B4A05" w:rsidP="005B4A05">
            <w:pPr>
              <w:ind w:left="113" w:right="113"/>
              <w:jc w:val="right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9DB12" w14:textId="77777777" w:rsidR="005B4A05" w:rsidRPr="00023872" w:rsidRDefault="005B4A05" w:rsidP="005B4A05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62724" w14:textId="77777777" w:rsidR="005B4A05" w:rsidRPr="00023872" w:rsidRDefault="005B4A05" w:rsidP="005B4A05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8759C" w14:textId="77777777" w:rsidR="005B4A05" w:rsidRPr="00023872" w:rsidRDefault="005B4A05" w:rsidP="005B4A05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499F2" w14:textId="1A09F50F" w:rsidR="005B4A05" w:rsidRPr="00023872" w:rsidRDefault="005B4A05" w:rsidP="005B4A05">
            <w:pPr>
              <w:jc w:val="center"/>
              <w:rPr>
                <w:rFonts w:ascii="TH SarabunIT๙" w:hAnsi="TH SarabunIT๙" w:cs="TH SarabunIT๙"/>
                <w:noProof/>
                <w:szCs w:val="24"/>
              </w:rPr>
            </w:pPr>
            <w:r w:rsidRPr="00023872">
              <w:rPr>
                <w:rFonts w:ascii="TH SarabunIT๙" w:hAnsi="TH SarabunIT๙" w:cs="TH SarabunIT๙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3134848" behindDoc="0" locked="0" layoutInCell="1" allowOverlap="1" wp14:anchorId="0B0B0CF4" wp14:editId="41FCB193">
                      <wp:simplePos x="0" y="0"/>
                      <wp:positionH relativeFrom="column">
                        <wp:posOffset>274320</wp:posOffset>
                      </wp:positionH>
                      <wp:positionV relativeFrom="paragraph">
                        <wp:posOffset>942975</wp:posOffset>
                      </wp:positionV>
                      <wp:extent cx="348615" cy="3810"/>
                      <wp:effectExtent l="22860" t="65405" r="28575" b="64135"/>
                      <wp:wrapNone/>
                      <wp:docPr id="30" name="Line 14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8615" cy="381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881002" id="Line 1451" o:spid="_x0000_s1026" style="position:absolute;z-index:25313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6pt,74.25pt" to="49.05pt,7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" strokeweight="1.5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6353271" w14:textId="77777777" w:rsidR="005B4A05" w:rsidRPr="00023872" w:rsidRDefault="005B4A05" w:rsidP="005B4A05">
            <w:pPr>
              <w:ind w:left="113" w:right="113"/>
              <w:jc w:val="right"/>
              <w:rPr>
                <w:rFonts w:ascii="TH SarabunIT๙" w:hAnsi="TH SarabunIT๙" w:cs="TH SarabunIT๙"/>
                <w:sz w:val="28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ิดตามประเมินผล</w:t>
            </w:r>
          </w:p>
          <w:p w14:paraId="11DCCAF5" w14:textId="77777777" w:rsidR="005B4A05" w:rsidRPr="00023872" w:rsidRDefault="005B4A05" w:rsidP="005B4A05">
            <w:pPr>
              <w:ind w:left="113" w:right="113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14:paraId="59829C33" w14:textId="5E62CB6E" w:rsidR="005B4A05" w:rsidRPr="00023872" w:rsidRDefault="005B4A05" w:rsidP="005B4A05">
            <w:pPr>
              <w:ind w:left="113" w:right="113"/>
              <w:jc w:val="right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23872">
              <w:rPr>
                <w:rFonts w:ascii="TH SarabunIT๙" w:hAnsi="TH SarabunIT๙" w:cs="TH SarabunIT๙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3135872" behindDoc="0" locked="0" layoutInCell="1" allowOverlap="1" wp14:anchorId="0F231E2B" wp14:editId="51491DFA">
                      <wp:simplePos x="0" y="0"/>
                      <wp:positionH relativeFrom="column">
                        <wp:posOffset>614045</wp:posOffset>
                      </wp:positionH>
                      <wp:positionV relativeFrom="paragraph">
                        <wp:posOffset>-273685</wp:posOffset>
                      </wp:positionV>
                      <wp:extent cx="348615" cy="3810"/>
                      <wp:effectExtent l="22860" t="62230" r="28575" b="57785"/>
                      <wp:wrapNone/>
                      <wp:docPr id="31" name="Line 14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8615" cy="381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58E786" id="Line 1450" o:spid="_x0000_s1026" style="position:absolute;z-index:25313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.35pt,-21.55pt" to="75.8pt,-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" strokeweight="1.5pt">
                      <v:stroke startarrow="block" endarrow="block"/>
                    </v:line>
                  </w:pict>
                </mc:Fallback>
              </mc:AlternateContent>
            </w:r>
            <w:r w:rsidRPr="0002387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ติดตามประเมินผล</w:t>
            </w:r>
          </w:p>
        </w:tc>
      </w:tr>
    </w:tbl>
    <w:p w14:paraId="6E3FA6D1" w14:textId="77777777" w:rsidR="00CA21E1" w:rsidRDefault="00CA21E1" w:rsidP="00BE0C28">
      <w:pPr>
        <w:ind w:firstLine="360"/>
        <w:jc w:val="center"/>
        <w:rPr>
          <w:rFonts w:ascii="TH SarabunIT๙" w:hAnsi="TH SarabunIT๙" w:cs="TH SarabunIT๙"/>
          <w:sz w:val="32"/>
          <w:szCs w:val="32"/>
        </w:rPr>
      </w:pPr>
    </w:p>
    <w:p w14:paraId="36B11AF4" w14:textId="5109F218" w:rsidR="00BE0C28" w:rsidRPr="00023872" w:rsidRDefault="005670B3" w:rsidP="00BE0C28">
      <w:pPr>
        <w:ind w:firstLine="360"/>
        <w:jc w:val="center"/>
        <w:rPr>
          <w:rFonts w:ascii="TH SarabunIT๙" w:hAnsi="TH SarabunIT๙" w:cs="TH SarabunIT๙"/>
          <w:sz w:val="32"/>
          <w:szCs w:val="32"/>
        </w:rPr>
      </w:pPr>
      <w:r w:rsidRPr="00023872">
        <w:rPr>
          <w:rFonts w:ascii="TH SarabunIT๙" w:hAnsi="TH SarabunIT๙" w:cs="TH SarabunIT๙"/>
          <w:sz w:val="32"/>
          <w:szCs w:val="32"/>
        </w:rPr>
        <w:lastRenderedPageBreak/>
        <w:t>-3</w:t>
      </w:r>
      <w:r w:rsidR="00E36C8C">
        <w:rPr>
          <w:rFonts w:ascii="TH SarabunIT๙" w:hAnsi="TH SarabunIT๙" w:cs="TH SarabunIT๙"/>
          <w:sz w:val="32"/>
          <w:szCs w:val="32"/>
        </w:rPr>
        <w:t>3</w:t>
      </w:r>
      <w:r w:rsidRPr="00023872">
        <w:rPr>
          <w:rFonts w:ascii="TH SarabunIT๙" w:hAnsi="TH SarabunIT๙" w:cs="TH SarabunIT๙"/>
          <w:sz w:val="32"/>
          <w:szCs w:val="32"/>
        </w:rPr>
        <w:t>-</w:t>
      </w:r>
    </w:p>
    <w:p w14:paraId="4363C2B4" w14:textId="77777777" w:rsidR="00BE0C28" w:rsidRPr="00023872" w:rsidRDefault="00BE0C28" w:rsidP="00BE0C28">
      <w:pPr>
        <w:ind w:firstLine="720"/>
        <w:rPr>
          <w:rFonts w:ascii="TH SarabunIT๙" w:hAnsi="TH SarabunIT๙" w:cs="TH SarabunIT๙"/>
          <w:b/>
          <w:bCs/>
          <w:sz w:val="8"/>
          <w:szCs w:val="4"/>
          <w:u w:val="single"/>
        </w:rPr>
      </w:pPr>
    </w:p>
    <w:p w14:paraId="653158D7" w14:textId="77777777" w:rsidR="00A34308" w:rsidRPr="00023872" w:rsidRDefault="00A34308" w:rsidP="00A34308">
      <w:pPr>
        <w:pStyle w:val="a3"/>
        <w:rPr>
          <w:rFonts w:ascii="TH SarabunIT๙" w:hAnsi="TH SarabunIT๙" w:cs="TH SarabunIT๙"/>
          <w:sz w:val="32"/>
          <w:szCs w:val="32"/>
          <w:u w:val="dottedHeavy"/>
        </w:rPr>
      </w:pPr>
      <w:r w:rsidRPr="00023872">
        <w:rPr>
          <w:rFonts w:ascii="TH SarabunIT๙" w:hAnsi="TH SarabunIT๙" w:cs="TH SarabunIT๙"/>
          <w:sz w:val="32"/>
          <w:szCs w:val="32"/>
          <w:u w:val="dottedHeavy"/>
          <w:cs/>
        </w:rPr>
        <w:t>บัญชีโครงการ/กิจกรรม/งบประมาณ</w:t>
      </w:r>
    </w:p>
    <w:p w14:paraId="312A2E10" w14:textId="43B52058" w:rsidR="00A34308" w:rsidRPr="00023872" w:rsidRDefault="00A34308" w:rsidP="00A34308">
      <w:pPr>
        <w:jc w:val="center"/>
        <w:rPr>
          <w:rFonts w:ascii="TH SarabunIT๙" w:hAnsi="TH SarabunIT๙" w:cs="TH SarabunIT๙"/>
          <w:b/>
          <w:bCs/>
          <w:sz w:val="32"/>
          <w:szCs w:val="32"/>
          <w:u w:val="dottedHeavy"/>
        </w:rPr>
      </w:pPr>
      <w:r w:rsidRPr="00023872">
        <w:rPr>
          <w:rFonts w:ascii="TH SarabunIT๙" w:hAnsi="TH SarabunIT๙" w:cs="TH SarabunIT๙"/>
          <w:b/>
          <w:bCs/>
          <w:sz w:val="32"/>
          <w:szCs w:val="32"/>
          <w:u w:val="dottedHeavy"/>
          <w:cs/>
        </w:rPr>
        <w:t xml:space="preserve">แผนการดำเนินงานประจำปีงบประมาณ  </w:t>
      </w:r>
      <w:r w:rsidRPr="00264E6C">
        <w:rPr>
          <w:rFonts w:ascii="TH SarabunIT๙" w:hAnsi="TH SarabunIT๙" w:cs="TH SarabunIT๙"/>
          <w:b/>
          <w:bCs/>
          <w:sz w:val="32"/>
          <w:szCs w:val="32"/>
          <w:u w:val="dottedHeavy"/>
          <w:cs/>
        </w:rPr>
        <w:t>พ.ศ.</w:t>
      </w:r>
      <w:r w:rsidR="001C26E7" w:rsidRPr="00264E6C">
        <w:rPr>
          <w:rFonts w:ascii="TH SarabunIT๙" w:hAnsi="TH SarabunIT๙" w:cs="TH SarabunIT๙"/>
          <w:b/>
          <w:bCs/>
          <w:sz w:val="32"/>
          <w:szCs w:val="32"/>
          <w:u w:val="dottedHeavy"/>
        </w:rPr>
        <w:t>2565</w:t>
      </w:r>
    </w:p>
    <w:p w14:paraId="3A35DC40" w14:textId="77777777" w:rsidR="00A34308" w:rsidRPr="00023872" w:rsidRDefault="00A34308" w:rsidP="00A34308">
      <w:pPr>
        <w:jc w:val="center"/>
        <w:rPr>
          <w:rFonts w:ascii="TH SarabunIT๙" w:hAnsi="TH SarabunIT๙" w:cs="TH SarabunIT๙"/>
          <w:b/>
          <w:bCs/>
          <w:sz w:val="32"/>
          <w:szCs w:val="32"/>
          <w:u w:val="dottedHeavy"/>
        </w:rPr>
      </w:pPr>
      <w:r w:rsidRPr="00023872">
        <w:rPr>
          <w:rFonts w:ascii="TH SarabunIT๙" w:hAnsi="TH SarabunIT๙" w:cs="TH SarabunIT๙"/>
          <w:b/>
          <w:bCs/>
          <w:sz w:val="32"/>
          <w:szCs w:val="32"/>
          <w:u w:val="dottedHeavy"/>
          <w:cs/>
        </w:rPr>
        <w:t>องค์การบริหารส่วนตำบลหลุบคา</w:t>
      </w:r>
    </w:p>
    <w:p w14:paraId="3F4F652F" w14:textId="77777777" w:rsidR="00A34308" w:rsidRPr="00023872" w:rsidRDefault="00A34308" w:rsidP="00A3430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23872">
        <w:rPr>
          <w:rFonts w:ascii="TH SarabunIT๙" w:hAnsi="TH SarabunIT๙" w:cs="TH SarabunIT๙"/>
          <w:b/>
          <w:bCs/>
          <w:sz w:val="32"/>
          <w:szCs w:val="32"/>
        </w:rPr>
        <w:t>***************</w:t>
      </w:r>
    </w:p>
    <w:p w14:paraId="63E97F0F" w14:textId="77777777" w:rsidR="00A34308" w:rsidRPr="00023872" w:rsidRDefault="00A34308" w:rsidP="00A34308">
      <w:pPr>
        <w:ind w:firstLine="720"/>
        <w:rPr>
          <w:rFonts w:ascii="TH SarabunIT๙" w:hAnsi="TH SarabunIT๙" w:cs="TH SarabunIT๙"/>
          <w:b/>
          <w:bCs/>
          <w:color w:val="E36C0A" w:themeColor="accent6" w:themeShade="BF"/>
          <w:sz w:val="32"/>
          <w:szCs w:val="32"/>
          <w:u w:val="single"/>
        </w:rPr>
      </w:pPr>
      <w:r w:rsidRPr="00023872">
        <w:rPr>
          <w:rFonts w:ascii="TH SarabunIT๙" w:hAnsi="TH SarabunIT๙" w:cs="TH SarabunIT๙"/>
          <w:b/>
          <w:bCs/>
          <w:color w:val="E36C0A" w:themeColor="accent6" w:themeShade="BF"/>
          <w:sz w:val="32"/>
          <w:szCs w:val="32"/>
          <w:u w:val="single"/>
          <w:cs/>
        </w:rPr>
        <w:t>3.ยุทธศาสตร์การพัฒนาด้านธรรมชาติและสิ่งแวดล้อม</w:t>
      </w:r>
    </w:p>
    <w:p w14:paraId="0FBC4B21" w14:textId="77777777" w:rsidR="00A34308" w:rsidRPr="00023872" w:rsidRDefault="00A34308" w:rsidP="00A34308">
      <w:pPr>
        <w:ind w:firstLine="720"/>
        <w:rPr>
          <w:rFonts w:ascii="TH SarabunIT๙" w:hAnsi="TH SarabunIT๙" w:cs="TH SarabunIT๙"/>
          <w:b/>
          <w:bCs/>
          <w:sz w:val="32"/>
          <w:szCs w:val="32"/>
          <w:u w:val="dottedHeavy"/>
        </w:rPr>
      </w:pPr>
      <w:r w:rsidRPr="00023872">
        <w:rPr>
          <w:rFonts w:ascii="TH SarabunIT๙" w:hAnsi="TH SarabunIT๙" w:cs="TH SarabunIT๙"/>
          <w:b/>
          <w:bCs/>
          <w:sz w:val="32"/>
          <w:szCs w:val="32"/>
          <w:highlight w:val="yellow"/>
          <w:u w:val="dottedHeavy"/>
          <w:cs/>
        </w:rPr>
        <w:t>3.1  แนวทางการเพิ่มประสิทธิภาพในการส่งเสริมรักษาทรัพยากรธรรมชาติและสิ่งแวดล้อม</w:t>
      </w:r>
    </w:p>
    <w:tbl>
      <w:tblPr>
        <w:tblW w:w="1549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0"/>
        <w:gridCol w:w="1726"/>
        <w:gridCol w:w="2833"/>
        <w:gridCol w:w="1278"/>
        <w:gridCol w:w="1432"/>
        <w:gridCol w:w="1082"/>
        <w:gridCol w:w="540"/>
        <w:gridCol w:w="540"/>
        <w:gridCol w:w="542"/>
        <w:gridCol w:w="540"/>
        <w:gridCol w:w="540"/>
        <w:gridCol w:w="540"/>
        <w:gridCol w:w="540"/>
        <w:gridCol w:w="540"/>
        <w:gridCol w:w="540"/>
        <w:gridCol w:w="540"/>
        <w:gridCol w:w="540"/>
        <w:gridCol w:w="548"/>
      </w:tblGrid>
      <w:tr w:rsidR="00A34308" w:rsidRPr="00023872" w14:paraId="00F60DAD" w14:textId="77777777" w:rsidTr="00EB4349">
        <w:trPr>
          <w:cantSplit/>
          <w:trHeight w:val="549"/>
        </w:trPr>
        <w:tc>
          <w:tcPr>
            <w:tcW w:w="650" w:type="dxa"/>
            <w:vMerge w:val="restart"/>
            <w:shd w:val="clear" w:color="auto" w:fill="F2DBDB"/>
          </w:tcPr>
          <w:p w14:paraId="459ADAF3" w14:textId="77777777" w:rsidR="00A34308" w:rsidRPr="00023872" w:rsidRDefault="00A34308" w:rsidP="003A5CC7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14:paraId="60CE6B53" w14:textId="77777777" w:rsidR="00A34308" w:rsidRPr="00023872" w:rsidRDefault="00A34308" w:rsidP="003A5C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1726" w:type="dxa"/>
            <w:vMerge w:val="restart"/>
            <w:shd w:val="clear" w:color="auto" w:fill="F2DBDB"/>
          </w:tcPr>
          <w:p w14:paraId="69F84131" w14:textId="77777777" w:rsidR="00A34308" w:rsidRPr="00023872" w:rsidRDefault="00A34308" w:rsidP="003A5C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73E9E02C" w14:textId="77777777" w:rsidR="00A34308" w:rsidRPr="00023872" w:rsidRDefault="00A34308" w:rsidP="003A5C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/กิจกรรม</w:t>
            </w:r>
          </w:p>
          <w:p w14:paraId="6E49DCFC" w14:textId="77777777" w:rsidR="00A34308" w:rsidRPr="00023872" w:rsidRDefault="00A34308" w:rsidP="003A5C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833" w:type="dxa"/>
            <w:vMerge w:val="restart"/>
            <w:shd w:val="clear" w:color="auto" w:fill="F2DBDB"/>
          </w:tcPr>
          <w:p w14:paraId="22AFAA0F" w14:textId="77777777" w:rsidR="00A34308" w:rsidRPr="00023872" w:rsidRDefault="00A34308" w:rsidP="003A5CC7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14:paraId="481BB453" w14:textId="77777777" w:rsidR="00A34308" w:rsidRPr="00023872" w:rsidRDefault="00A34308" w:rsidP="003A5C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ของ</w:t>
            </w:r>
          </w:p>
          <w:p w14:paraId="69E1BACD" w14:textId="77777777" w:rsidR="00A34308" w:rsidRPr="00023872" w:rsidRDefault="00A34308" w:rsidP="003A5CC7">
            <w:pPr>
              <w:jc w:val="center"/>
              <w:rPr>
                <w:rFonts w:ascii="TH SarabunIT๙" w:hAnsi="TH SarabunIT๙" w:cs="TH SarabunIT๙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1278" w:type="dxa"/>
            <w:vMerge w:val="restart"/>
            <w:shd w:val="clear" w:color="auto" w:fill="F2DBDB"/>
          </w:tcPr>
          <w:p w14:paraId="13C844D5" w14:textId="77777777" w:rsidR="00A34308" w:rsidRPr="00023872" w:rsidRDefault="00A34308" w:rsidP="003A5CC7">
            <w:pPr>
              <w:pStyle w:val="2"/>
              <w:rPr>
                <w:rFonts w:ascii="TH SarabunIT๙" w:hAnsi="TH SarabunIT๙" w:cs="TH SarabunIT๙"/>
                <w:sz w:val="18"/>
                <w:szCs w:val="18"/>
              </w:rPr>
            </w:pPr>
          </w:p>
          <w:p w14:paraId="05056A9C" w14:textId="77777777" w:rsidR="00A34308" w:rsidRPr="00023872" w:rsidRDefault="00A34308" w:rsidP="003A5CC7">
            <w:pPr>
              <w:pStyle w:val="2"/>
              <w:rPr>
                <w:rFonts w:ascii="TH SarabunIT๙" w:hAnsi="TH SarabunIT๙" w:cs="TH SarabunIT๙"/>
                <w:sz w:val="28"/>
                <w:szCs w:val="28"/>
              </w:rPr>
            </w:pPr>
            <w:r w:rsidRPr="00023872">
              <w:rPr>
                <w:rFonts w:ascii="TH SarabunIT๙" w:hAnsi="TH SarabunIT๙" w:cs="TH SarabunIT๙"/>
                <w:sz w:val="28"/>
                <w:szCs w:val="28"/>
                <w:cs/>
              </w:rPr>
              <w:t>งบประมาณ</w:t>
            </w:r>
          </w:p>
          <w:p w14:paraId="3BD7A43C" w14:textId="77777777" w:rsidR="00A34308" w:rsidRPr="00023872" w:rsidRDefault="00A34308" w:rsidP="003A5C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32" w:type="dxa"/>
            <w:vMerge w:val="restart"/>
            <w:shd w:val="clear" w:color="auto" w:fill="F2DBDB"/>
          </w:tcPr>
          <w:p w14:paraId="5AC46929" w14:textId="77777777" w:rsidR="00A34308" w:rsidRPr="00023872" w:rsidRDefault="00A34308" w:rsidP="003A5CC7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14:paraId="3C034228" w14:textId="77777777" w:rsidR="00A34308" w:rsidRPr="00023872" w:rsidRDefault="00A34308" w:rsidP="003A5C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ถานที่</w:t>
            </w:r>
          </w:p>
          <w:p w14:paraId="640DC076" w14:textId="77777777" w:rsidR="00A34308" w:rsidRPr="00023872" w:rsidRDefault="00A34308" w:rsidP="003A5C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082" w:type="dxa"/>
            <w:vMerge w:val="restart"/>
            <w:shd w:val="clear" w:color="auto" w:fill="F2DBDB"/>
          </w:tcPr>
          <w:p w14:paraId="7E9D5717" w14:textId="77777777" w:rsidR="00A34308" w:rsidRPr="00023872" w:rsidRDefault="00A34308" w:rsidP="003A5CC7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14:paraId="75230098" w14:textId="77777777" w:rsidR="00A34308" w:rsidRPr="00023872" w:rsidRDefault="00A34308" w:rsidP="003A5C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</w:t>
            </w:r>
          </w:p>
          <w:p w14:paraId="5ADAAF25" w14:textId="77777777" w:rsidR="00A34308" w:rsidRPr="00023872" w:rsidRDefault="00A34308" w:rsidP="003A5C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622" w:type="dxa"/>
            <w:gridSpan w:val="3"/>
            <w:tcBorders>
              <w:bottom w:val="single" w:sz="4" w:space="0" w:color="auto"/>
            </w:tcBorders>
            <w:shd w:val="clear" w:color="auto" w:fill="F2DBDB"/>
          </w:tcPr>
          <w:p w14:paraId="127DF5E3" w14:textId="77777777" w:rsidR="00A34308" w:rsidRPr="00264E6C" w:rsidRDefault="00A34308" w:rsidP="003A5CC7">
            <w:pPr>
              <w:pStyle w:val="1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u w:val="dottedHeavy"/>
              </w:rPr>
            </w:pPr>
          </w:p>
          <w:p w14:paraId="054EB7F8" w14:textId="44A02BAF" w:rsidR="00A34308" w:rsidRPr="00264E6C" w:rsidRDefault="00A34308" w:rsidP="003A5CC7">
            <w:pPr>
              <w:pStyle w:val="1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64E6C">
              <w:rPr>
                <w:rFonts w:ascii="TH SarabunIT๙" w:hAnsi="TH SarabunIT๙" w:cs="TH SarabunIT๙"/>
                <w:b/>
                <w:bCs/>
                <w:sz w:val="28"/>
                <w:szCs w:val="28"/>
                <w:u w:val="dottedHeavy"/>
                <w:cs/>
              </w:rPr>
              <w:t>พ.ศ.</w:t>
            </w:r>
            <w:r w:rsidR="001C26E7" w:rsidRPr="00264E6C">
              <w:rPr>
                <w:rFonts w:ascii="TH SarabunIT๙" w:hAnsi="TH SarabunIT๙" w:cs="TH SarabunIT๙"/>
                <w:b/>
                <w:bCs/>
                <w:sz w:val="28"/>
                <w:szCs w:val="28"/>
                <w:u w:val="dottedHeavy"/>
              </w:rPr>
              <w:t>2564</w:t>
            </w:r>
          </w:p>
        </w:tc>
        <w:tc>
          <w:tcPr>
            <w:tcW w:w="4868" w:type="dxa"/>
            <w:gridSpan w:val="9"/>
            <w:tcBorders>
              <w:bottom w:val="single" w:sz="4" w:space="0" w:color="auto"/>
            </w:tcBorders>
            <w:shd w:val="clear" w:color="auto" w:fill="F2DBDB"/>
          </w:tcPr>
          <w:p w14:paraId="37F468E8" w14:textId="77777777" w:rsidR="00A34308" w:rsidRPr="00264E6C" w:rsidRDefault="00A34308" w:rsidP="003A5C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Heavy"/>
              </w:rPr>
            </w:pPr>
          </w:p>
          <w:p w14:paraId="36694E85" w14:textId="10B693EE" w:rsidR="00A34308" w:rsidRPr="00264E6C" w:rsidRDefault="00A34308" w:rsidP="003A5C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64E6C">
              <w:rPr>
                <w:rFonts w:ascii="TH SarabunIT๙" w:hAnsi="TH SarabunIT๙" w:cs="TH SarabunIT๙"/>
                <w:b/>
                <w:bCs/>
                <w:sz w:val="28"/>
                <w:u w:val="dottedHeavy"/>
                <w:cs/>
              </w:rPr>
              <w:t>พ.ศ.</w:t>
            </w:r>
            <w:r w:rsidR="001C26E7" w:rsidRPr="00264E6C">
              <w:rPr>
                <w:rFonts w:ascii="TH SarabunIT๙" w:hAnsi="TH SarabunIT๙" w:cs="TH SarabunIT๙"/>
                <w:b/>
                <w:bCs/>
                <w:sz w:val="28"/>
                <w:u w:val="dottedHeavy"/>
              </w:rPr>
              <w:t>2565</w:t>
            </w:r>
          </w:p>
        </w:tc>
      </w:tr>
      <w:tr w:rsidR="00A34308" w:rsidRPr="00023872" w14:paraId="3C2A2FEC" w14:textId="77777777" w:rsidTr="00EB4349">
        <w:trPr>
          <w:cantSplit/>
          <w:trHeight w:val="284"/>
        </w:trPr>
        <w:tc>
          <w:tcPr>
            <w:tcW w:w="650" w:type="dxa"/>
            <w:vMerge/>
            <w:tcBorders>
              <w:bottom w:val="single" w:sz="4" w:space="0" w:color="auto"/>
            </w:tcBorders>
          </w:tcPr>
          <w:p w14:paraId="7A7752A7" w14:textId="77777777" w:rsidR="00A34308" w:rsidRPr="00023872" w:rsidRDefault="00A34308" w:rsidP="003A5CC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726" w:type="dxa"/>
            <w:vMerge/>
            <w:tcBorders>
              <w:bottom w:val="single" w:sz="4" w:space="0" w:color="auto"/>
            </w:tcBorders>
          </w:tcPr>
          <w:p w14:paraId="4EAAC256" w14:textId="77777777" w:rsidR="00A34308" w:rsidRPr="00023872" w:rsidRDefault="00A34308" w:rsidP="003A5CC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833" w:type="dxa"/>
            <w:vMerge/>
            <w:tcBorders>
              <w:bottom w:val="single" w:sz="4" w:space="0" w:color="auto"/>
            </w:tcBorders>
          </w:tcPr>
          <w:p w14:paraId="07EE3164" w14:textId="77777777" w:rsidR="00A34308" w:rsidRPr="00023872" w:rsidRDefault="00A34308" w:rsidP="003A5CC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8" w:type="dxa"/>
            <w:vMerge/>
            <w:tcBorders>
              <w:bottom w:val="single" w:sz="4" w:space="0" w:color="auto"/>
            </w:tcBorders>
          </w:tcPr>
          <w:p w14:paraId="57E97C21" w14:textId="77777777" w:rsidR="00A34308" w:rsidRPr="00023872" w:rsidRDefault="00A34308" w:rsidP="003A5CC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32" w:type="dxa"/>
            <w:vMerge/>
            <w:tcBorders>
              <w:bottom w:val="single" w:sz="4" w:space="0" w:color="auto"/>
            </w:tcBorders>
          </w:tcPr>
          <w:p w14:paraId="334BDDAC" w14:textId="77777777" w:rsidR="00A34308" w:rsidRPr="00023872" w:rsidRDefault="00A34308" w:rsidP="003A5CC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2" w:type="dxa"/>
            <w:vMerge/>
            <w:tcBorders>
              <w:bottom w:val="single" w:sz="4" w:space="0" w:color="auto"/>
            </w:tcBorders>
          </w:tcPr>
          <w:p w14:paraId="0083E79B" w14:textId="77777777" w:rsidR="00A34308" w:rsidRPr="00023872" w:rsidRDefault="00A34308" w:rsidP="003A5CC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5F58C9CC" w14:textId="77777777" w:rsidR="00A34308" w:rsidRPr="00023872" w:rsidRDefault="00A34308" w:rsidP="003A5CC7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ต.ค.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6C42828E" w14:textId="77777777" w:rsidR="00A34308" w:rsidRPr="00023872" w:rsidRDefault="00A34308" w:rsidP="003A5CC7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พ.ย.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4E977905" w14:textId="77777777" w:rsidR="00A34308" w:rsidRPr="00023872" w:rsidRDefault="00A34308" w:rsidP="003A5CC7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ธ.ค.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240AA356" w14:textId="77777777" w:rsidR="00A34308" w:rsidRPr="00023872" w:rsidRDefault="00A34308" w:rsidP="003A5CC7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ม.ค.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4728F102" w14:textId="77777777" w:rsidR="00A34308" w:rsidRPr="00023872" w:rsidRDefault="00A34308" w:rsidP="003A5CC7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ก.พ.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08B2C09B" w14:textId="77777777" w:rsidR="00A34308" w:rsidRPr="00023872" w:rsidRDefault="00A34308" w:rsidP="003A5CC7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มี.ค.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4C93BCD8" w14:textId="77777777" w:rsidR="00A34308" w:rsidRPr="00023872" w:rsidRDefault="00A34308" w:rsidP="003A5CC7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เม.ย.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5AC08FB2" w14:textId="77777777" w:rsidR="00A34308" w:rsidRPr="00023872" w:rsidRDefault="00A34308" w:rsidP="003A5CC7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พ.ค.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285588B7" w14:textId="77777777" w:rsidR="00A34308" w:rsidRPr="00023872" w:rsidRDefault="00A34308" w:rsidP="003A5CC7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มิ.ย.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746AA147" w14:textId="77777777" w:rsidR="00A34308" w:rsidRPr="00023872" w:rsidRDefault="00A34308" w:rsidP="003A5CC7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ก.ค.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39BA27F7" w14:textId="77777777" w:rsidR="00A34308" w:rsidRPr="00023872" w:rsidRDefault="00A34308" w:rsidP="003A5CC7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ส.ค.</w:t>
            </w:r>
          </w:p>
        </w:tc>
        <w:tc>
          <w:tcPr>
            <w:tcW w:w="548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359BFC48" w14:textId="77777777" w:rsidR="00A34308" w:rsidRPr="00023872" w:rsidRDefault="00A34308" w:rsidP="003A5CC7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ก.ย.</w:t>
            </w:r>
          </w:p>
        </w:tc>
      </w:tr>
      <w:tr w:rsidR="00A34308" w:rsidRPr="00023872" w14:paraId="281FDA77" w14:textId="77777777" w:rsidTr="00264E6C">
        <w:trPr>
          <w:cantSplit/>
          <w:trHeight w:val="1972"/>
        </w:trPr>
        <w:tc>
          <w:tcPr>
            <w:tcW w:w="650" w:type="dxa"/>
          </w:tcPr>
          <w:p w14:paraId="397D3B70" w14:textId="65DFDE5F" w:rsidR="00A34308" w:rsidRPr="00023872" w:rsidRDefault="00E36C8C" w:rsidP="003A5CC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726" w:type="dxa"/>
          </w:tcPr>
          <w:p w14:paraId="145E1533" w14:textId="4042FEEE" w:rsidR="00A34308" w:rsidRPr="00023872" w:rsidRDefault="00A34308" w:rsidP="00A3430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23872">
              <w:rPr>
                <w:rFonts w:ascii="TH SarabunIT๙" w:hAnsi="TH SarabunIT๙" w:cs="TH SarabunIT๙"/>
                <w:sz w:val="28"/>
                <w:cs/>
              </w:rPr>
              <w:t>โครงการปลูกป่า</w:t>
            </w:r>
            <w:r w:rsidR="00D9148F" w:rsidRPr="00023872">
              <w:rPr>
                <w:rFonts w:ascii="TH SarabunIT๙" w:hAnsi="TH SarabunIT๙" w:cs="TH SarabunIT๙"/>
                <w:sz w:val="28"/>
                <w:cs/>
              </w:rPr>
              <w:t xml:space="preserve">เฉลิมพระเกียรติ ประจำปี </w:t>
            </w:r>
            <w:r w:rsidR="001C26E7" w:rsidRPr="00023872">
              <w:rPr>
                <w:rFonts w:ascii="TH SarabunIT๙" w:hAnsi="TH SarabunIT๙" w:cs="TH SarabunIT๙"/>
                <w:sz w:val="28"/>
                <w:cs/>
              </w:rPr>
              <w:t>2565</w:t>
            </w:r>
          </w:p>
        </w:tc>
        <w:tc>
          <w:tcPr>
            <w:tcW w:w="2833" w:type="dxa"/>
          </w:tcPr>
          <w:p w14:paraId="78601360" w14:textId="19C0910C" w:rsidR="00A34308" w:rsidRPr="00023872" w:rsidRDefault="00A34308" w:rsidP="003A5CC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23872">
              <w:rPr>
                <w:rFonts w:ascii="TH SarabunIT๙" w:hAnsi="TH SarabunIT๙" w:cs="TH SarabunIT๙"/>
                <w:sz w:val="28"/>
                <w:cs/>
              </w:rPr>
              <w:t>-โครงการ</w:t>
            </w:r>
            <w:r w:rsidR="00D9148F" w:rsidRPr="00023872">
              <w:rPr>
                <w:rFonts w:ascii="TH SarabunIT๙" w:hAnsi="TH SarabunIT๙" w:cs="TH SarabunIT๙"/>
                <w:sz w:val="28"/>
                <w:cs/>
              </w:rPr>
              <w:t xml:space="preserve">โครงการปลูกป่าเฉลิมพระเกียรติ ประจำปี </w:t>
            </w:r>
            <w:r w:rsidR="001C26E7" w:rsidRPr="00023872">
              <w:rPr>
                <w:rFonts w:ascii="TH SarabunIT๙" w:hAnsi="TH SarabunIT๙" w:cs="TH SarabunIT๙"/>
                <w:sz w:val="28"/>
                <w:cs/>
              </w:rPr>
              <w:t>2565</w:t>
            </w:r>
          </w:p>
        </w:tc>
        <w:tc>
          <w:tcPr>
            <w:tcW w:w="1278" w:type="dxa"/>
          </w:tcPr>
          <w:p w14:paraId="18D43F84" w14:textId="5EEEE292" w:rsidR="00A34308" w:rsidRPr="00023872" w:rsidRDefault="00F71752" w:rsidP="003A5CC7">
            <w:pPr>
              <w:jc w:val="center"/>
              <w:rPr>
                <w:rFonts w:ascii="TH SarabunIT๙" w:hAnsi="TH SarabunIT๙" w:cs="TH SarabunIT๙"/>
                <w:color w:val="FF0000"/>
                <w:szCs w:val="24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="00A34308" w:rsidRPr="00023872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="00A34308" w:rsidRPr="00023872"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="00A34308" w:rsidRPr="00023872">
              <w:rPr>
                <w:rFonts w:ascii="TH SarabunIT๙" w:hAnsi="TH SarabunIT๙" w:cs="TH SarabunIT๙"/>
                <w:sz w:val="32"/>
                <w:szCs w:val="32"/>
                <w:cs/>
              </w:rPr>
              <w:t>00</w:t>
            </w:r>
          </w:p>
          <w:p w14:paraId="21956553" w14:textId="77777777" w:rsidR="00A34308" w:rsidRPr="00023872" w:rsidRDefault="00A34308" w:rsidP="003A5CC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23872">
              <w:rPr>
                <w:rFonts w:ascii="TH SarabunIT๙" w:hAnsi="TH SarabunIT๙" w:cs="TH SarabunIT๙"/>
                <w:color w:val="FF0000"/>
                <w:szCs w:val="24"/>
              </w:rPr>
              <w:sym w:font="Wingdings 2" w:char="F0A4"/>
            </w:r>
            <w:r w:rsidRPr="00023872">
              <w:rPr>
                <w:rFonts w:ascii="TH SarabunIT๙" w:hAnsi="TH SarabunIT๙" w:cs="TH SarabunIT๙"/>
                <w:b/>
                <w:bCs/>
                <w:color w:val="FF0000"/>
                <w:szCs w:val="24"/>
                <w:cs/>
              </w:rPr>
              <w:t>ตั้งจ่ายจากเงินอุดหนุนทั่วไป</w:t>
            </w:r>
          </w:p>
          <w:p w14:paraId="7B5CE7BB" w14:textId="77777777" w:rsidR="00A34308" w:rsidRPr="00023872" w:rsidRDefault="00A34308" w:rsidP="003A5CC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32" w:type="dxa"/>
          </w:tcPr>
          <w:p w14:paraId="3632F52F" w14:textId="77777777" w:rsidR="00A34308" w:rsidRPr="00023872" w:rsidRDefault="00A34308" w:rsidP="003A5CC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23872">
              <w:rPr>
                <w:rFonts w:ascii="TH SarabunIT๙" w:hAnsi="TH SarabunIT๙" w:cs="TH SarabunIT๙"/>
                <w:sz w:val="28"/>
                <w:cs/>
              </w:rPr>
              <w:t>องค์การบริหารส่วนตำบลหลุบคา</w:t>
            </w:r>
          </w:p>
        </w:tc>
        <w:tc>
          <w:tcPr>
            <w:tcW w:w="1082" w:type="dxa"/>
          </w:tcPr>
          <w:p w14:paraId="5BF4D67A" w14:textId="77777777" w:rsidR="00A34308" w:rsidRPr="00023872" w:rsidRDefault="00A34308" w:rsidP="003A5CC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23872">
              <w:rPr>
                <w:rFonts w:ascii="TH SarabunIT๙" w:hAnsi="TH SarabunIT๙" w:cs="TH SarabunIT๙"/>
                <w:sz w:val="28"/>
                <w:cs/>
              </w:rPr>
              <w:t>กองส่งเสริมการเกษตร</w:t>
            </w:r>
          </w:p>
        </w:tc>
        <w:tc>
          <w:tcPr>
            <w:tcW w:w="540" w:type="dxa"/>
          </w:tcPr>
          <w:p w14:paraId="5AD4EE52" w14:textId="77777777" w:rsidR="00A34308" w:rsidRPr="00023872" w:rsidRDefault="008D59A8" w:rsidP="003A5CC7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023872">
              <w:rPr>
                <w:rFonts w:ascii="TH SarabunIT๙" w:hAnsi="TH SarabunIT๙" w:cs="TH SarabunIT๙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69920" behindDoc="0" locked="0" layoutInCell="1" allowOverlap="1" wp14:anchorId="22810527" wp14:editId="4AAF6257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219710</wp:posOffset>
                      </wp:positionV>
                      <wp:extent cx="1028700" cy="0"/>
                      <wp:effectExtent l="21590" t="58420" r="26035" b="65405"/>
                      <wp:wrapNone/>
                      <wp:docPr id="265" name="Line 21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287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412058" id="Line 2177" o:spid="_x0000_s1026" style="position:absolute;z-index:25236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17.3pt" to="75.6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" strokeweight="1.5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40" w:type="dxa"/>
            <w:textDirection w:val="btLr"/>
          </w:tcPr>
          <w:p w14:paraId="35C79E20" w14:textId="77777777" w:rsidR="00A34308" w:rsidRPr="00023872" w:rsidRDefault="00A34308" w:rsidP="003A5CC7">
            <w:pPr>
              <w:ind w:left="113" w:right="113"/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ออนุมัติ</w:t>
            </w:r>
          </w:p>
          <w:p w14:paraId="4609FF67" w14:textId="77777777" w:rsidR="00A34308" w:rsidRPr="00023872" w:rsidRDefault="00A34308" w:rsidP="003A5CC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14:paraId="0897DABA" w14:textId="77777777" w:rsidR="00A34308" w:rsidRPr="00023872" w:rsidRDefault="00A34308" w:rsidP="003A5CC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ขออนุมัติ</w:t>
            </w:r>
          </w:p>
          <w:p w14:paraId="44AECFE9" w14:textId="77777777" w:rsidR="00A34308" w:rsidRPr="00023872" w:rsidRDefault="00A34308" w:rsidP="003A5CC7">
            <w:pPr>
              <w:ind w:left="113" w:right="113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14:paraId="016AFC48" w14:textId="77777777" w:rsidR="00A34308" w:rsidRPr="00023872" w:rsidRDefault="00A34308" w:rsidP="003A5CC7">
            <w:pPr>
              <w:ind w:left="113" w:right="113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542" w:type="dxa"/>
          </w:tcPr>
          <w:p w14:paraId="005D1972" w14:textId="77777777" w:rsidR="00A34308" w:rsidRPr="00023872" w:rsidRDefault="00A34308" w:rsidP="003A5CC7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540" w:type="dxa"/>
          </w:tcPr>
          <w:p w14:paraId="0EA5E23D" w14:textId="77777777" w:rsidR="00A34308" w:rsidRPr="00023872" w:rsidRDefault="008D59A8" w:rsidP="003A5CC7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023872">
              <w:rPr>
                <w:rFonts w:ascii="TH SarabunIT๙" w:hAnsi="TH SarabunIT๙" w:cs="TH SarabunIT๙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68896" behindDoc="0" locked="0" layoutInCell="1" allowOverlap="1" wp14:anchorId="455C84CA" wp14:editId="095F036A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561340</wp:posOffset>
                      </wp:positionV>
                      <wp:extent cx="2742565" cy="12065"/>
                      <wp:effectExtent l="23495" t="66675" r="24765" b="64135"/>
                      <wp:wrapNone/>
                      <wp:docPr id="264" name="Line 21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42565" cy="1206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FD50F09" id="Line 2176" o:spid="_x0000_s1026" style="position:absolute;z-index:25236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35pt,44.2pt" to="210.6pt,4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" strokeweight="1.5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40" w:type="dxa"/>
          </w:tcPr>
          <w:p w14:paraId="0CE50980" w14:textId="77777777" w:rsidR="00A34308" w:rsidRPr="00023872" w:rsidRDefault="00A34308" w:rsidP="003A5CC7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540" w:type="dxa"/>
          </w:tcPr>
          <w:p w14:paraId="49AA3E94" w14:textId="77777777" w:rsidR="00A34308" w:rsidRPr="00023872" w:rsidRDefault="00A34308" w:rsidP="003A5CC7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540" w:type="dxa"/>
            <w:textDirection w:val="btLr"/>
          </w:tcPr>
          <w:p w14:paraId="232F8DC2" w14:textId="77777777" w:rsidR="00A34308" w:rsidRPr="00023872" w:rsidRDefault="00A34308" w:rsidP="003A5CC7">
            <w:pPr>
              <w:ind w:left="113" w:right="113"/>
              <w:jc w:val="right"/>
              <w:rPr>
                <w:rFonts w:ascii="TH SarabunIT๙" w:hAnsi="TH SarabunIT๙" w:cs="TH SarabunIT๙"/>
                <w:sz w:val="28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การ</w:t>
            </w:r>
          </w:p>
          <w:p w14:paraId="725E04B8" w14:textId="77777777" w:rsidR="00A34308" w:rsidRPr="00023872" w:rsidRDefault="00A34308" w:rsidP="003A5CC7">
            <w:pPr>
              <w:ind w:left="113" w:right="113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540" w:type="dxa"/>
          </w:tcPr>
          <w:p w14:paraId="1BE7FE5B" w14:textId="77777777" w:rsidR="00A34308" w:rsidRPr="00023872" w:rsidRDefault="00A34308" w:rsidP="003A5CC7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540" w:type="dxa"/>
          </w:tcPr>
          <w:p w14:paraId="2E15B81C" w14:textId="77777777" w:rsidR="00A34308" w:rsidRPr="00023872" w:rsidRDefault="00A34308" w:rsidP="003A5CC7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540" w:type="dxa"/>
          </w:tcPr>
          <w:p w14:paraId="1244D5DA" w14:textId="77777777" w:rsidR="00A34308" w:rsidRPr="00023872" w:rsidRDefault="00A34308" w:rsidP="003A5CC7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540" w:type="dxa"/>
          </w:tcPr>
          <w:p w14:paraId="75CCD134" w14:textId="77777777" w:rsidR="00A34308" w:rsidRPr="00023872" w:rsidRDefault="008D59A8" w:rsidP="003A5CC7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023872">
              <w:rPr>
                <w:rFonts w:ascii="TH SarabunIT๙" w:hAnsi="TH SarabunIT๙" w:cs="TH SarabunIT๙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71968" behindDoc="0" locked="0" layoutInCell="1" allowOverlap="1" wp14:anchorId="1D12BEAB" wp14:editId="732972B2">
                      <wp:simplePos x="0" y="0"/>
                      <wp:positionH relativeFrom="column">
                        <wp:posOffset>274320</wp:posOffset>
                      </wp:positionH>
                      <wp:positionV relativeFrom="paragraph">
                        <wp:posOffset>942975</wp:posOffset>
                      </wp:positionV>
                      <wp:extent cx="348615" cy="3810"/>
                      <wp:effectExtent l="22860" t="57785" r="28575" b="62230"/>
                      <wp:wrapNone/>
                      <wp:docPr id="263" name="Line 21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8615" cy="381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360ECF4" id="Line 2179" o:spid="_x0000_s1026" style="position:absolute;z-index:25237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6pt,74.25pt" to="49.05pt,7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" strokeweight="1.5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48" w:type="dxa"/>
            <w:textDirection w:val="btLr"/>
          </w:tcPr>
          <w:p w14:paraId="4D829CE5" w14:textId="77777777" w:rsidR="00A34308" w:rsidRPr="00023872" w:rsidRDefault="00A34308" w:rsidP="003A5CC7">
            <w:pPr>
              <w:ind w:left="113" w:right="113"/>
              <w:jc w:val="right"/>
              <w:rPr>
                <w:rFonts w:ascii="TH SarabunIT๙" w:hAnsi="TH SarabunIT๙" w:cs="TH SarabunIT๙"/>
                <w:sz w:val="28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ิดตามประเมินผล</w:t>
            </w:r>
          </w:p>
          <w:p w14:paraId="26C9D156" w14:textId="77777777" w:rsidR="00A34308" w:rsidRPr="00023872" w:rsidRDefault="00A34308" w:rsidP="003A5CC7">
            <w:pPr>
              <w:ind w:left="113" w:right="113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14:paraId="2770A969" w14:textId="77777777" w:rsidR="00A34308" w:rsidRPr="00023872" w:rsidRDefault="008D59A8" w:rsidP="003A5CC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023872">
              <w:rPr>
                <w:rFonts w:ascii="TH SarabunIT๙" w:hAnsi="TH SarabunIT๙" w:cs="TH SarabunIT๙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70944" behindDoc="0" locked="0" layoutInCell="1" allowOverlap="1" wp14:anchorId="182208EF" wp14:editId="6CBD6C73">
                      <wp:simplePos x="0" y="0"/>
                      <wp:positionH relativeFrom="column">
                        <wp:posOffset>614045</wp:posOffset>
                      </wp:positionH>
                      <wp:positionV relativeFrom="paragraph">
                        <wp:posOffset>-273685</wp:posOffset>
                      </wp:positionV>
                      <wp:extent cx="348615" cy="3810"/>
                      <wp:effectExtent l="22860" t="64135" r="28575" b="65405"/>
                      <wp:wrapNone/>
                      <wp:docPr id="262" name="Line 21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8615" cy="381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68F902" id="Line 2178" o:spid="_x0000_s1026" style="position:absolute;z-index:25237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.35pt,-21.55pt" to="75.8pt,-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" strokeweight="1.5pt">
                      <v:stroke startarrow="block" endarrow="block"/>
                    </v:line>
                  </w:pict>
                </mc:Fallback>
              </mc:AlternateContent>
            </w:r>
            <w:r w:rsidR="00A34308" w:rsidRPr="0002387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ติดตามประเมินผล</w:t>
            </w:r>
          </w:p>
        </w:tc>
      </w:tr>
      <w:tr w:rsidR="00A34308" w:rsidRPr="00023872" w14:paraId="6D1D5679" w14:textId="77777777" w:rsidTr="00EB4349">
        <w:trPr>
          <w:cantSplit/>
          <w:trHeight w:val="1820"/>
        </w:trPr>
        <w:tc>
          <w:tcPr>
            <w:tcW w:w="650" w:type="dxa"/>
          </w:tcPr>
          <w:p w14:paraId="690CDF58" w14:textId="621F54FD" w:rsidR="00A34308" w:rsidRPr="00023872" w:rsidRDefault="00E36C8C" w:rsidP="003A5CC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726" w:type="dxa"/>
          </w:tcPr>
          <w:p w14:paraId="2DE12430" w14:textId="77777777" w:rsidR="00A34308" w:rsidRPr="00023872" w:rsidRDefault="00A34308" w:rsidP="00ED5AE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23872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  <w:r w:rsidR="00ED5AE5" w:rsidRPr="00023872">
              <w:rPr>
                <w:rFonts w:ascii="TH SarabunIT๙" w:hAnsi="TH SarabunIT๙" w:cs="TH SarabunIT๙"/>
                <w:sz w:val="28"/>
                <w:cs/>
              </w:rPr>
              <w:t>อนุรักษ์พันธุกรรมพืชอันเนื่องมาจากพระราชดำริ สมเด็จพระเทพรัตนราชสุดาฯสยามบรมราชกุมารี</w:t>
            </w:r>
          </w:p>
        </w:tc>
        <w:tc>
          <w:tcPr>
            <w:tcW w:w="2833" w:type="dxa"/>
          </w:tcPr>
          <w:p w14:paraId="31360A86" w14:textId="77777777" w:rsidR="00A34308" w:rsidRPr="00023872" w:rsidRDefault="00A34308" w:rsidP="003A5CC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23872">
              <w:rPr>
                <w:rFonts w:ascii="TH SarabunIT๙" w:hAnsi="TH SarabunIT๙" w:cs="TH SarabunIT๙"/>
                <w:sz w:val="28"/>
                <w:cs/>
              </w:rPr>
              <w:t>-เพื่อจ่ายเป็นค่าโครงการ</w:t>
            </w:r>
            <w:r w:rsidR="00ED5AE5" w:rsidRPr="00023872">
              <w:rPr>
                <w:rFonts w:ascii="TH SarabunIT๙" w:hAnsi="TH SarabunIT๙" w:cs="TH SarabunIT๙"/>
                <w:sz w:val="28"/>
                <w:cs/>
              </w:rPr>
              <w:t>โครงการอนุรักษ์พันธุกรรมพืชอันเนื่องมาจากพระราชดำริ สมเด็จพระเทพรัตนราชสุดาฯสยามบรมราชกุมารี</w:t>
            </w:r>
            <w:r w:rsidRPr="00023872">
              <w:rPr>
                <w:rFonts w:ascii="TH SarabunIT๙" w:hAnsi="TH SarabunIT๙" w:cs="TH SarabunIT๙"/>
                <w:sz w:val="28"/>
                <w:cs/>
              </w:rPr>
              <w:t xml:space="preserve">  โดยจ่ายเป็นค่าอาหาร ค่าเครื่องดื่ม ป้าย</w:t>
            </w:r>
          </w:p>
        </w:tc>
        <w:tc>
          <w:tcPr>
            <w:tcW w:w="1278" w:type="dxa"/>
          </w:tcPr>
          <w:p w14:paraId="013E7C4B" w14:textId="3E0713F7" w:rsidR="00A34308" w:rsidRPr="00023872" w:rsidRDefault="008F3FE4" w:rsidP="003A5CC7">
            <w:pPr>
              <w:jc w:val="center"/>
              <w:rPr>
                <w:rFonts w:ascii="TH SarabunIT๙" w:hAnsi="TH SarabunIT๙" w:cs="TH SarabunIT๙"/>
                <w:color w:val="FF0000"/>
                <w:szCs w:val="24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5</w:t>
            </w:r>
            <w:r w:rsidR="00A34308" w:rsidRPr="00023872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="00A34308" w:rsidRPr="00023872">
              <w:rPr>
                <w:rFonts w:ascii="TH SarabunIT๙" w:hAnsi="TH SarabunIT๙" w:cs="TH SarabunIT๙"/>
                <w:sz w:val="32"/>
                <w:szCs w:val="32"/>
              </w:rPr>
              <w:t>000</w:t>
            </w:r>
          </w:p>
          <w:p w14:paraId="5532F2E8" w14:textId="77777777" w:rsidR="00A34308" w:rsidRPr="00023872" w:rsidRDefault="00A34308" w:rsidP="003A5CC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23872">
              <w:rPr>
                <w:rFonts w:ascii="TH SarabunIT๙" w:hAnsi="TH SarabunIT๙" w:cs="TH SarabunIT๙"/>
                <w:color w:val="FF0000"/>
                <w:szCs w:val="24"/>
              </w:rPr>
              <w:sym w:font="Wingdings 2" w:char="F0A4"/>
            </w:r>
            <w:r w:rsidRPr="00023872">
              <w:rPr>
                <w:rFonts w:ascii="TH SarabunIT๙" w:hAnsi="TH SarabunIT๙" w:cs="TH SarabunIT๙"/>
                <w:b/>
                <w:bCs/>
                <w:color w:val="FF0000"/>
                <w:szCs w:val="24"/>
                <w:cs/>
              </w:rPr>
              <w:t>ตั้งจ่ายจากเงินอุดหนุนทั่วไป</w:t>
            </w:r>
          </w:p>
        </w:tc>
        <w:tc>
          <w:tcPr>
            <w:tcW w:w="1432" w:type="dxa"/>
          </w:tcPr>
          <w:p w14:paraId="1E9D87D3" w14:textId="77777777" w:rsidR="00A34308" w:rsidRPr="00023872" w:rsidRDefault="00A34308" w:rsidP="003A5CC7">
            <w:pPr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 w:rsidRPr="00023872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023872">
              <w:rPr>
                <w:rFonts w:ascii="TH SarabunIT๙" w:hAnsi="TH SarabunIT๙" w:cs="TH SarabunIT๙"/>
                <w:sz w:val="28"/>
                <w:cs/>
              </w:rPr>
              <w:t>.หลุบคา</w:t>
            </w:r>
          </w:p>
          <w:p w14:paraId="1C706AEB" w14:textId="77777777" w:rsidR="00A34308" w:rsidRPr="00023872" w:rsidRDefault="00A34308" w:rsidP="003A5CC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2" w:type="dxa"/>
          </w:tcPr>
          <w:p w14:paraId="1FC274DE" w14:textId="77777777" w:rsidR="00A34308" w:rsidRPr="00023872" w:rsidRDefault="00A34308" w:rsidP="003A5CC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23872">
              <w:rPr>
                <w:rFonts w:ascii="TH SarabunIT๙" w:hAnsi="TH SarabunIT๙" w:cs="TH SarabunIT๙"/>
                <w:sz w:val="28"/>
                <w:cs/>
              </w:rPr>
              <w:t>กองส่งเสริมการเกษตร</w:t>
            </w:r>
          </w:p>
        </w:tc>
        <w:tc>
          <w:tcPr>
            <w:tcW w:w="540" w:type="dxa"/>
          </w:tcPr>
          <w:p w14:paraId="020A24AC" w14:textId="77777777" w:rsidR="00A34308" w:rsidRPr="00023872" w:rsidRDefault="008D59A8" w:rsidP="003A5CC7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023872">
              <w:rPr>
                <w:rFonts w:ascii="TH SarabunIT๙" w:hAnsi="TH SarabunIT๙" w:cs="TH SarabunIT๙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72992" behindDoc="0" locked="0" layoutInCell="1" allowOverlap="1" wp14:anchorId="39F65763" wp14:editId="3A83421D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219710</wp:posOffset>
                      </wp:positionV>
                      <wp:extent cx="1028700" cy="0"/>
                      <wp:effectExtent l="21590" t="59055" r="26035" b="64770"/>
                      <wp:wrapNone/>
                      <wp:docPr id="261" name="Line 21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287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3BB17C" id="Line 2180" o:spid="_x0000_s1026" style="position:absolute;z-index:25237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17.3pt" to="75.6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" strokeweight="1.5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40" w:type="dxa"/>
            <w:textDirection w:val="btLr"/>
          </w:tcPr>
          <w:p w14:paraId="5A2D7A8D" w14:textId="77777777" w:rsidR="00A34308" w:rsidRPr="00023872" w:rsidRDefault="00A34308" w:rsidP="003A5CC7">
            <w:pPr>
              <w:ind w:left="113" w:right="113"/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ออนุมัติ</w:t>
            </w:r>
          </w:p>
          <w:p w14:paraId="1DC3698A" w14:textId="77777777" w:rsidR="00A34308" w:rsidRPr="00023872" w:rsidRDefault="00A34308" w:rsidP="003A5CC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14:paraId="6CB49657" w14:textId="77777777" w:rsidR="00A34308" w:rsidRPr="00023872" w:rsidRDefault="00A34308" w:rsidP="003A5CC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ขออนุมัติ</w:t>
            </w:r>
          </w:p>
          <w:p w14:paraId="66F8852F" w14:textId="77777777" w:rsidR="00A34308" w:rsidRPr="00023872" w:rsidRDefault="00A34308" w:rsidP="003A5CC7">
            <w:pPr>
              <w:ind w:left="113" w:right="113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14:paraId="671A4665" w14:textId="77777777" w:rsidR="00A34308" w:rsidRPr="00023872" w:rsidRDefault="00A34308" w:rsidP="003A5CC7">
            <w:pPr>
              <w:ind w:left="113" w:right="113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542" w:type="dxa"/>
          </w:tcPr>
          <w:p w14:paraId="760B873A" w14:textId="77777777" w:rsidR="00A34308" w:rsidRPr="00023872" w:rsidRDefault="00A34308" w:rsidP="003A5CC7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540" w:type="dxa"/>
          </w:tcPr>
          <w:p w14:paraId="334FA38C" w14:textId="77777777" w:rsidR="00A34308" w:rsidRPr="00023872" w:rsidRDefault="008D59A8" w:rsidP="003A5CC7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023872">
              <w:rPr>
                <w:rFonts w:ascii="TH SarabunIT๙" w:hAnsi="TH SarabunIT๙" w:cs="TH SarabunIT๙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74016" behindDoc="0" locked="0" layoutInCell="1" allowOverlap="1" wp14:anchorId="588C2182" wp14:editId="12EE634D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561340</wp:posOffset>
                      </wp:positionV>
                      <wp:extent cx="2742565" cy="12065"/>
                      <wp:effectExtent l="23495" t="57785" r="24765" b="63500"/>
                      <wp:wrapNone/>
                      <wp:docPr id="260" name="Line 21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42565" cy="1206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76D382B" id="Line 2181" o:spid="_x0000_s1026" style="position:absolute;z-index:25237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35pt,44.2pt" to="210.6pt,4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" strokeweight="1.5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40" w:type="dxa"/>
          </w:tcPr>
          <w:p w14:paraId="114205DB" w14:textId="77777777" w:rsidR="00A34308" w:rsidRPr="00023872" w:rsidRDefault="00A34308" w:rsidP="003A5CC7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540" w:type="dxa"/>
          </w:tcPr>
          <w:p w14:paraId="2CE76DCA" w14:textId="77777777" w:rsidR="00A34308" w:rsidRPr="00023872" w:rsidRDefault="00A34308" w:rsidP="003A5CC7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540" w:type="dxa"/>
            <w:textDirection w:val="btLr"/>
          </w:tcPr>
          <w:p w14:paraId="456B9FF2" w14:textId="77777777" w:rsidR="00A34308" w:rsidRPr="00023872" w:rsidRDefault="00A34308" w:rsidP="003A5CC7">
            <w:pPr>
              <w:ind w:left="113" w:right="113"/>
              <w:jc w:val="right"/>
              <w:rPr>
                <w:rFonts w:ascii="TH SarabunIT๙" w:hAnsi="TH SarabunIT๙" w:cs="TH SarabunIT๙"/>
                <w:sz w:val="28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การ</w:t>
            </w:r>
          </w:p>
          <w:p w14:paraId="4CE3DE48" w14:textId="77777777" w:rsidR="00A34308" w:rsidRPr="00023872" w:rsidRDefault="00A34308" w:rsidP="003A5CC7">
            <w:pPr>
              <w:ind w:left="113" w:right="113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540" w:type="dxa"/>
          </w:tcPr>
          <w:p w14:paraId="5CD3420D" w14:textId="77777777" w:rsidR="00A34308" w:rsidRPr="00023872" w:rsidRDefault="00A34308" w:rsidP="003A5CC7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540" w:type="dxa"/>
          </w:tcPr>
          <w:p w14:paraId="2F99DB05" w14:textId="77777777" w:rsidR="00A34308" w:rsidRPr="00023872" w:rsidRDefault="00A34308" w:rsidP="003A5CC7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540" w:type="dxa"/>
          </w:tcPr>
          <w:p w14:paraId="3C7410AE" w14:textId="77777777" w:rsidR="00A34308" w:rsidRPr="00023872" w:rsidRDefault="00A34308" w:rsidP="003A5CC7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540" w:type="dxa"/>
          </w:tcPr>
          <w:p w14:paraId="4BB0B016" w14:textId="77777777" w:rsidR="00A34308" w:rsidRPr="00023872" w:rsidRDefault="008D59A8" w:rsidP="003A5CC7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023872">
              <w:rPr>
                <w:rFonts w:ascii="TH SarabunIT๙" w:hAnsi="TH SarabunIT๙" w:cs="TH SarabunIT๙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75040" behindDoc="0" locked="0" layoutInCell="1" allowOverlap="1" wp14:anchorId="5E644A1A" wp14:editId="487BAC13">
                      <wp:simplePos x="0" y="0"/>
                      <wp:positionH relativeFrom="column">
                        <wp:posOffset>274320</wp:posOffset>
                      </wp:positionH>
                      <wp:positionV relativeFrom="paragraph">
                        <wp:posOffset>942975</wp:posOffset>
                      </wp:positionV>
                      <wp:extent cx="348615" cy="3810"/>
                      <wp:effectExtent l="22860" t="58420" r="28575" b="61595"/>
                      <wp:wrapNone/>
                      <wp:docPr id="259" name="Line 21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8615" cy="381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3C4089" id="Line 2182" o:spid="_x0000_s1026" style="position:absolute;z-index:25237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6pt,74.25pt" to="49.05pt,7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" strokeweight="1.5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48" w:type="dxa"/>
            <w:textDirection w:val="btLr"/>
          </w:tcPr>
          <w:p w14:paraId="546023C4" w14:textId="77777777" w:rsidR="00A34308" w:rsidRPr="00023872" w:rsidRDefault="00A34308" w:rsidP="003A5CC7">
            <w:pPr>
              <w:ind w:left="113" w:right="113"/>
              <w:jc w:val="right"/>
              <w:rPr>
                <w:rFonts w:ascii="TH SarabunIT๙" w:hAnsi="TH SarabunIT๙" w:cs="TH SarabunIT๙"/>
                <w:sz w:val="28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ิดตามประเมินผล</w:t>
            </w:r>
          </w:p>
          <w:p w14:paraId="07490600" w14:textId="77777777" w:rsidR="00A34308" w:rsidRPr="00023872" w:rsidRDefault="00A34308" w:rsidP="003A5CC7">
            <w:pPr>
              <w:ind w:left="113" w:right="113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14:paraId="1777E1C7" w14:textId="77777777" w:rsidR="00A34308" w:rsidRPr="00023872" w:rsidRDefault="008D59A8" w:rsidP="003A5CC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023872">
              <w:rPr>
                <w:rFonts w:ascii="TH SarabunIT๙" w:hAnsi="TH SarabunIT๙" w:cs="TH SarabunIT๙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76064" behindDoc="0" locked="0" layoutInCell="1" allowOverlap="1" wp14:anchorId="4B852C91" wp14:editId="4F0BA472">
                      <wp:simplePos x="0" y="0"/>
                      <wp:positionH relativeFrom="column">
                        <wp:posOffset>614045</wp:posOffset>
                      </wp:positionH>
                      <wp:positionV relativeFrom="paragraph">
                        <wp:posOffset>-273685</wp:posOffset>
                      </wp:positionV>
                      <wp:extent cx="348615" cy="3810"/>
                      <wp:effectExtent l="22860" t="66040" r="28575" b="63500"/>
                      <wp:wrapNone/>
                      <wp:docPr id="258" name="Line 21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8615" cy="381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FFB9D3" id="Line 2183" o:spid="_x0000_s1026" style="position:absolute;z-index:25237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.35pt,-21.55pt" to="75.8pt,-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" strokeweight="1.5pt">
                      <v:stroke startarrow="block" endarrow="block"/>
                    </v:line>
                  </w:pict>
                </mc:Fallback>
              </mc:AlternateContent>
            </w:r>
            <w:r w:rsidR="00A34308" w:rsidRPr="0002387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ติดตามประเมินผล</w:t>
            </w:r>
          </w:p>
        </w:tc>
      </w:tr>
    </w:tbl>
    <w:p w14:paraId="198B4F3A" w14:textId="2C829FC6" w:rsidR="00792FCF" w:rsidRPr="00023872" w:rsidRDefault="00792FCF" w:rsidP="00A34308">
      <w:pPr>
        <w:ind w:firstLine="360"/>
        <w:jc w:val="center"/>
        <w:rPr>
          <w:rFonts w:ascii="TH SarabunIT๙" w:hAnsi="TH SarabunIT๙" w:cs="TH SarabunIT๙"/>
          <w:sz w:val="32"/>
          <w:szCs w:val="32"/>
        </w:rPr>
      </w:pPr>
    </w:p>
    <w:p w14:paraId="2A383B49" w14:textId="77777777" w:rsidR="0044721A" w:rsidRDefault="0044721A" w:rsidP="00A34308">
      <w:pPr>
        <w:ind w:firstLine="360"/>
        <w:jc w:val="center"/>
        <w:rPr>
          <w:rFonts w:ascii="TH SarabunIT๙" w:hAnsi="TH SarabunIT๙" w:cs="TH SarabunIT๙"/>
          <w:sz w:val="32"/>
          <w:szCs w:val="32"/>
        </w:rPr>
      </w:pPr>
    </w:p>
    <w:p w14:paraId="7061AD3B" w14:textId="77777777" w:rsidR="00CA21E1" w:rsidRDefault="00CA21E1" w:rsidP="00A34308">
      <w:pPr>
        <w:ind w:firstLine="360"/>
        <w:jc w:val="center"/>
        <w:rPr>
          <w:rFonts w:ascii="TH SarabunIT๙" w:hAnsi="TH SarabunIT๙" w:cs="TH SarabunIT๙"/>
          <w:sz w:val="32"/>
          <w:szCs w:val="32"/>
        </w:rPr>
      </w:pPr>
    </w:p>
    <w:p w14:paraId="7BB1B6A5" w14:textId="6295C3F5" w:rsidR="00A34308" w:rsidRPr="00023872" w:rsidRDefault="00A34308" w:rsidP="00A34308">
      <w:pPr>
        <w:ind w:firstLine="360"/>
        <w:jc w:val="center"/>
        <w:rPr>
          <w:rFonts w:ascii="TH SarabunIT๙" w:hAnsi="TH SarabunIT๙" w:cs="TH SarabunIT๙"/>
          <w:sz w:val="32"/>
          <w:szCs w:val="32"/>
        </w:rPr>
      </w:pPr>
      <w:r w:rsidRPr="00023872">
        <w:rPr>
          <w:rFonts w:ascii="TH SarabunIT๙" w:hAnsi="TH SarabunIT๙" w:cs="TH SarabunIT๙"/>
          <w:sz w:val="32"/>
          <w:szCs w:val="32"/>
        </w:rPr>
        <w:lastRenderedPageBreak/>
        <w:t>-3</w:t>
      </w:r>
      <w:r w:rsidR="00E36C8C">
        <w:rPr>
          <w:rFonts w:ascii="TH SarabunIT๙" w:hAnsi="TH SarabunIT๙" w:cs="TH SarabunIT๙"/>
          <w:sz w:val="32"/>
          <w:szCs w:val="32"/>
        </w:rPr>
        <w:t>4</w:t>
      </w:r>
      <w:r w:rsidRPr="00023872">
        <w:rPr>
          <w:rFonts w:ascii="TH SarabunIT๙" w:hAnsi="TH SarabunIT๙" w:cs="TH SarabunIT๙"/>
          <w:sz w:val="32"/>
          <w:szCs w:val="32"/>
        </w:rPr>
        <w:t>-</w:t>
      </w:r>
    </w:p>
    <w:p w14:paraId="6BB8C077" w14:textId="77777777" w:rsidR="00BE0C28" w:rsidRPr="00023872" w:rsidRDefault="00BE0C28" w:rsidP="00BE0C28">
      <w:pPr>
        <w:pStyle w:val="a3"/>
        <w:rPr>
          <w:rFonts w:ascii="TH SarabunIT๙" w:hAnsi="TH SarabunIT๙" w:cs="TH SarabunIT๙"/>
          <w:sz w:val="32"/>
          <w:szCs w:val="32"/>
          <w:u w:val="dottedHeavy"/>
        </w:rPr>
      </w:pPr>
      <w:r w:rsidRPr="00023872">
        <w:rPr>
          <w:rFonts w:ascii="TH SarabunIT๙" w:hAnsi="TH SarabunIT๙" w:cs="TH SarabunIT๙"/>
          <w:sz w:val="32"/>
          <w:szCs w:val="32"/>
          <w:u w:val="dottedHeavy"/>
          <w:cs/>
        </w:rPr>
        <w:t>บัญชีโครงการ/กิจกรรม/งบประมาณ</w:t>
      </w:r>
    </w:p>
    <w:p w14:paraId="29BC7E0F" w14:textId="291F58B1" w:rsidR="00BE0C28" w:rsidRPr="00023872" w:rsidRDefault="00BE0C28" w:rsidP="00BE0C28">
      <w:pPr>
        <w:jc w:val="center"/>
        <w:rPr>
          <w:rFonts w:ascii="TH SarabunIT๙" w:hAnsi="TH SarabunIT๙" w:cs="TH SarabunIT๙"/>
          <w:b/>
          <w:bCs/>
          <w:sz w:val="32"/>
          <w:szCs w:val="32"/>
          <w:u w:val="dottedHeavy"/>
        </w:rPr>
      </w:pPr>
      <w:r w:rsidRPr="00023872">
        <w:rPr>
          <w:rFonts w:ascii="TH SarabunIT๙" w:hAnsi="TH SarabunIT๙" w:cs="TH SarabunIT๙"/>
          <w:b/>
          <w:bCs/>
          <w:sz w:val="32"/>
          <w:szCs w:val="32"/>
          <w:u w:val="dottedHeavy"/>
          <w:cs/>
        </w:rPr>
        <w:t xml:space="preserve">แผนการดำเนินงานประจำปีงบประมาณ  </w:t>
      </w:r>
      <w:r w:rsidRPr="00264E6C">
        <w:rPr>
          <w:rFonts w:ascii="TH SarabunIT๙" w:hAnsi="TH SarabunIT๙" w:cs="TH SarabunIT๙"/>
          <w:b/>
          <w:bCs/>
          <w:sz w:val="32"/>
          <w:szCs w:val="32"/>
          <w:u w:val="dottedHeavy"/>
          <w:cs/>
        </w:rPr>
        <w:t>พ.ศ.</w:t>
      </w:r>
      <w:r w:rsidR="001C26E7" w:rsidRPr="00264E6C">
        <w:rPr>
          <w:rFonts w:ascii="TH SarabunIT๙" w:hAnsi="TH SarabunIT๙" w:cs="TH SarabunIT๙"/>
          <w:b/>
          <w:bCs/>
          <w:sz w:val="32"/>
          <w:szCs w:val="32"/>
          <w:u w:val="dottedHeavy"/>
        </w:rPr>
        <w:t>2565</w:t>
      </w:r>
    </w:p>
    <w:p w14:paraId="3F3CBD6C" w14:textId="77777777" w:rsidR="00BE0C28" w:rsidRPr="00023872" w:rsidRDefault="00BE0C28" w:rsidP="00BE0C28">
      <w:pPr>
        <w:jc w:val="center"/>
        <w:rPr>
          <w:rFonts w:ascii="TH SarabunIT๙" w:hAnsi="TH SarabunIT๙" w:cs="TH SarabunIT๙"/>
          <w:b/>
          <w:bCs/>
          <w:sz w:val="32"/>
          <w:szCs w:val="32"/>
          <w:u w:val="dottedHeavy"/>
        </w:rPr>
      </w:pPr>
      <w:r w:rsidRPr="00023872">
        <w:rPr>
          <w:rFonts w:ascii="TH SarabunIT๙" w:hAnsi="TH SarabunIT๙" w:cs="TH SarabunIT๙"/>
          <w:b/>
          <w:bCs/>
          <w:sz w:val="32"/>
          <w:szCs w:val="32"/>
          <w:u w:val="dottedHeavy"/>
          <w:cs/>
        </w:rPr>
        <w:t>องค์การบริหารส่วนตำบลหลุบคา</w:t>
      </w:r>
    </w:p>
    <w:p w14:paraId="183BA603" w14:textId="77777777" w:rsidR="00BE0C28" w:rsidRPr="00023872" w:rsidRDefault="00BE0C28" w:rsidP="00BE0C28">
      <w:pPr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023872">
        <w:rPr>
          <w:rFonts w:ascii="TH SarabunIT๙" w:hAnsi="TH SarabunIT๙" w:cs="TH SarabunIT๙"/>
          <w:b/>
          <w:bCs/>
          <w:sz w:val="32"/>
          <w:szCs w:val="32"/>
        </w:rPr>
        <w:t>***************</w:t>
      </w:r>
    </w:p>
    <w:p w14:paraId="435C8965" w14:textId="77777777" w:rsidR="00BE0C28" w:rsidRPr="00023872" w:rsidRDefault="00BE0C28" w:rsidP="00BE0C28">
      <w:pPr>
        <w:ind w:firstLine="720"/>
        <w:rPr>
          <w:rFonts w:ascii="TH SarabunIT๙" w:hAnsi="TH SarabunIT๙" w:cs="TH SarabunIT๙"/>
          <w:b/>
          <w:bCs/>
          <w:color w:val="E36C0A" w:themeColor="accent6" w:themeShade="BF"/>
          <w:sz w:val="32"/>
          <w:szCs w:val="32"/>
          <w:u w:val="single"/>
        </w:rPr>
      </w:pPr>
      <w:r w:rsidRPr="00023872">
        <w:rPr>
          <w:rFonts w:ascii="TH SarabunIT๙" w:hAnsi="TH SarabunIT๙" w:cs="TH SarabunIT๙"/>
          <w:b/>
          <w:bCs/>
          <w:color w:val="E36C0A" w:themeColor="accent6" w:themeShade="BF"/>
          <w:sz w:val="32"/>
          <w:szCs w:val="32"/>
          <w:u w:val="single"/>
          <w:cs/>
        </w:rPr>
        <w:t>3.ยุทธศาสตร์การพัฒนาด้านธรรมชาติและสิ่งแวดล้อม</w:t>
      </w:r>
    </w:p>
    <w:p w14:paraId="500FCC65" w14:textId="77777777" w:rsidR="00BE0C28" w:rsidRPr="00023872" w:rsidRDefault="00BE0C28" w:rsidP="00BE0C28">
      <w:pPr>
        <w:ind w:firstLine="720"/>
        <w:rPr>
          <w:rFonts w:ascii="TH SarabunIT๙" w:hAnsi="TH SarabunIT๙" w:cs="TH SarabunIT๙"/>
          <w:b/>
          <w:bCs/>
          <w:sz w:val="32"/>
          <w:szCs w:val="32"/>
          <w:u w:val="dottedHeavy"/>
        </w:rPr>
      </w:pPr>
      <w:r w:rsidRPr="00023872">
        <w:rPr>
          <w:rFonts w:ascii="TH SarabunIT๙" w:hAnsi="TH SarabunIT๙" w:cs="TH SarabunIT๙"/>
          <w:b/>
          <w:bCs/>
          <w:sz w:val="32"/>
          <w:szCs w:val="32"/>
          <w:highlight w:val="yellow"/>
          <w:u w:val="dottedHeavy"/>
          <w:cs/>
        </w:rPr>
        <w:t>3.</w:t>
      </w:r>
      <w:r w:rsidRPr="00023872">
        <w:rPr>
          <w:rFonts w:ascii="TH SarabunIT๙" w:hAnsi="TH SarabunIT๙" w:cs="TH SarabunIT๙"/>
          <w:b/>
          <w:bCs/>
          <w:sz w:val="32"/>
          <w:szCs w:val="32"/>
          <w:highlight w:val="yellow"/>
          <w:u w:val="dottedHeavy"/>
        </w:rPr>
        <w:t>2</w:t>
      </w:r>
      <w:r w:rsidRPr="00023872">
        <w:rPr>
          <w:rFonts w:ascii="TH SarabunIT๙" w:hAnsi="TH SarabunIT๙" w:cs="TH SarabunIT๙"/>
          <w:b/>
          <w:bCs/>
          <w:sz w:val="32"/>
          <w:szCs w:val="32"/>
          <w:highlight w:val="yellow"/>
          <w:u w:val="dottedHeavy"/>
          <w:cs/>
        </w:rPr>
        <w:t xml:space="preserve">  แนวทางการเพิ่มประสิทธิภาพในการจัดเก็บขยะมูลฝอย สิ่งปฏิกูลฝุ่นละออง  ของเสียอันตราย</w:t>
      </w:r>
    </w:p>
    <w:p w14:paraId="09211D54" w14:textId="77777777" w:rsidR="00BE0C28" w:rsidRPr="00023872" w:rsidRDefault="00BE0C28" w:rsidP="00BE0C28">
      <w:pPr>
        <w:ind w:firstLine="720"/>
        <w:rPr>
          <w:rFonts w:ascii="TH SarabunIT๙" w:hAnsi="TH SarabunIT๙" w:cs="TH SarabunIT๙"/>
          <w:b/>
          <w:bCs/>
          <w:sz w:val="32"/>
          <w:szCs w:val="32"/>
          <w:u w:val="dottedHeavy"/>
        </w:rPr>
      </w:pPr>
    </w:p>
    <w:tbl>
      <w:tblPr>
        <w:tblW w:w="1549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0"/>
        <w:gridCol w:w="1726"/>
        <w:gridCol w:w="2552"/>
        <w:gridCol w:w="1417"/>
        <w:gridCol w:w="1574"/>
        <w:gridCol w:w="1082"/>
        <w:gridCol w:w="540"/>
        <w:gridCol w:w="540"/>
        <w:gridCol w:w="542"/>
        <w:gridCol w:w="540"/>
        <w:gridCol w:w="540"/>
        <w:gridCol w:w="540"/>
        <w:gridCol w:w="540"/>
        <w:gridCol w:w="540"/>
        <w:gridCol w:w="540"/>
        <w:gridCol w:w="540"/>
        <w:gridCol w:w="540"/>
        <w:gridCol w:w="548"/>
      </w:tblGrid>
      <w:tr w:rsidR="00BE0C28" w:rsidRPr="00023872" w14:paraId="2F813B04" w14:textId="77777777" w:rsidTr="00EB4349">
        <w:trPr>
          <w:cantSplit/>
          <w:trHeight w:val="549"/>
        </w:trPr>
        <w:tc>
          <w:tcPr>
            <w:tcW w:w="650" w:type="dxa"/>
            <w:vMerge w:val="restart"/>
            <w:shd w:val="clear" w:color="auto" w:fill="F2DBDB"/>
          </w:tcPr>
          <w:p w14:paraId="566EE2CD" w14:textId="77777777" w:rsidR="00BE0C28" w:rsidRPr="00023872" w:rsidRDefault="00BE0C28" w:rsidP="00BE0C28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14:paraId="76FFB0A8" w14:textId="77777777" w:rsidR="00BE0C28" w:rsidRPr="00023872" w:rsidRDefault="00BE0C28" w:rsidP="00BE0C2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1726" w:type="dxa"/>
            <w:vMerge w:val="restart"/>
            <w:shd w:val="clear" w:color="auto" w:fill="F2DBDB"/>
          </w:tcPr>
          <w:p w14:paraId="4A29033C" w14:textId="77777777" w:rsidR="00BE0C28" w:rsidRPr="00023872" w:rsidRDefault="00BE0C28" w:rsidP="00BE0C2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226DE559" w14:textId="77777777" w:rsidR="00BE0C28" w:rsidRPr="00023872" w:rsidRDefault="00BE0C28" w:rsidP="00BE0C2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/กิจกรรม</w:t>
            </w:r>
          </w:p>
          <w:p w14:paraId="6D0444EC" w14:textId="77777777" w:rsidR="00BE0C28" w:rsidRPr="00023872" w:rsidRDefault="00BE0C28" w:rsidP="00BE0C2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552" w:type="dxa"/>
            <w:vMerge w:val="restart"/>
            <w:shd w:val="clear" w:color="auto" w:fill="F2DBDB"/>
          </w:tcPr>
          <w:p w14:paraId="57D4F769" w14:textId="77777777" w:rsidR="00BE0C28" w:rsidRPr="00023872" w:rsidRDefault="00BE0C28" w:rsidP="00BE0C28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14:paraId="202463B8" w14:textId="77777777" w:rsidR="00BE0C28" w:rsidRPr="00023872" w:rsidRDefault="00BE0C28" w:rsidP="00BE0C2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ของ</w:t>
            </w:r>
          </w:p>
          <w:p w14:paraId="2F1244E3" w14:textId="77777777" w:rsidR="00BE0C28" w:rsidRPr="00023872" w:rsidRDefault="00BE0C28" w:rsidP="00BE0C28">
            <w:pPr>
              <w:jc w:val="center"/>
              <w:rPr>
                <w:rFonts w:ascii="TH SarabunIT๙" w:hAnsi="TH SarabunIT๙" w:cs="TH SarabunIT๙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1417" w:type="dxa"/>
            <w:vMerge w:val="restart"/>
            <w:shd w:val="clear" w:color="auto" w:fill="F2DBDB"/>
          </w:tcPr>
          <w:p w14:paraId="6AE99766" w14:textId="77777777" w:rsidR="00BE0C28" w:rsidRPr="00023872" w:rsidRDefault="00BE0C28" w:rsidP="00BE0C28">
            <w:pPr>
              <w:pStyle w:val="2"/>
              <w:rPr>
                <w:rFonts w:ascii="TH SarabunIT๙" w:hAnsi="TH SarabunIT๙" w:cs="TH SarabunIT๙"/>
                <w:sz w:val="18"/>
                <w:szCs w:val="18"/>
              </w:rPr>
            </w:pPr>
          </w:p>
          <w:p w14:paraId="1E620337" w14:textId="77777777" w:rsidR="00BE0C28" w:rsidRPr="00023872" w:rsidRDefault="00BE0C28" w:rsidP="00BE0C28">
            <w:pPr>
              <w:pStyle w:val="2"/>
              <w:rPr>
                <w:rFonts w:ascii="TH SarabunIT๙" w:hAnsi="TH SarabunIT๙" w:cs="TH SarabunIT๙"/>
                <w:sz w:val="28"/>
                <w:szCs w:val="28"/>
              </w:rPr>
            </w:pPr>
            <w:r w:rsidRPr="00023872">
              <w:rPr>
                <w:rFonts w:ascii="TH SarabunIT๙" w:hAnsi="TH SarabunIT๙" w:cs="TH SarabunIT๙"/>
                <w:sz w:val="28"/>
                <w:szCs w:val="28"/>
                <w:cs/>
              </w:rPr>
              <w:t>งบประมาณ</w:t>
            </w:r>
          </w:p>
          <w:p w14:paraId="312222D5" w14:textId="77777777" w:rsidR="00BE0C28" w:rsidRPr="00023872" w:rsidRDefault="00BE0C28" w:rsidP="00BE0C2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574" w:type="dxa"/>
            <w:vMerge w:val="restart"/>
            <w:shd w:val="clear" w:color="auto" w:fill="F2DBDB"/>
          </w:tcPr>
          <w:p w14:paraId="059F14A8" w14:textId="77777777" w:rsidR="00BE0C28" w:rsidRPr="00023872" w:rsidRDefault="00BE0C28" w:rsidP="00BE0C28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14:paraId="42E82B40" w14:textId="77777777" w:rsidR="00BE0C28" w:rsidRPr="00023872" w:rsidRDefault="00BE0C28" w:rsidP="00BE0C2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ถานที่</w:t>
            </w:r>
          </w:p>
          <w:p w14:paraId="5FD01542" w14:textId="77777777" w:rsidR="00BE0C28" w:rsidRPr="00023872" w:rsidRDefault="00BE0C28" w:rsidP="00BE0C2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082" w:type="dxa"/>
            <w:vMerge w:val="restart"/>
            <w:shd w:val="clear" w:color="auto" w:fill="F2DBDB"/>
          </w:tcPr>
          <w:p w14:paraId="4CCC6B1A" w14:textId="77777777" w:rsidR="00BE0C28" w:rsidRPr="00023872" w:rsidRDefault="00BE0C28" w:rsidP="00BE0C28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14:paraId="5935B463" w14:textId="77777777" w:rsidR="00BE0C28" w:rsidRPr="00023872" w:rsidRDefault="00BE0C28" w:rsidP="00BE0C2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</w:t>
            </w:r>
          </w:p>
          <w:p w14:paraId="7C562209" w14:textId="77777777" w:rsidR="00BE0C28" w:rsidRPr="00023872" w:rsidRDefault="00BE0C28" w:rsidP="00BE0C2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622" w:type="dxa"/>
            <w:gridSpan w:val="3"/>
            <w:tcBorders>
              <w:bottom w:val="single" w:sz="4" w:space="0" w:color="auto"/>
            </w:tcBorders>
            <w:shd w:val="clear" w:color="auto" w:fill="F2DBDB"/>
          </w:tcPr>
          <w:p w14:paraId="0F64BEF0" w14:textId="77777777" w:rsidR="00BE0C28" w:rsidRPr="00264E6C" w:rsidRDefault="00BE0C28" w:rsidP="00BE0C28">
            <w:pPr>
              <w:pStyle w:val="1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u w:val="dottedHeavy"/>
              </w:rPr>
            </w:pPr>
          </w:p>
          <w:p w14:paraId="26FDC6D8" w14:textId="7CA132AB" w:rsidR="00BE0C28" w:rsidRPr="00264E6C" w:rsidRDefault="00BE0C28" w:rsidP="001968A6">
            <w:pPr>
              <w:pStyle w:val="1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64E6C">
              <w:rPr>
                <w:rFonts w:ascii="TH SarabunIT๙" w:hAnsi="TH SarabunIT๙" w:cs="TH SarabunIT๙"/>
                <w:b/>
                <w:bCs/>
                <w:sz w:val="28"/>
                <w:szCs w:val="28"/>
                <w:u w:val="dottedHeavy"/>
                <w:cs/>
              </w:rPr>
              <w:t>พ.ศ.</w:t>
            </w:r>
            <w:r w:rsidR="001C26E7" w:rsidRPr="00264E6C">
              <w:rPr>
                <w:rFonts w:ascii="TH SarabunIT๙" w:hAnsi="TH SarabunIT๙" w:cs="TH SarabunIT๙"/>
                <w:b/>
                <w:bCs/>
                <w:sz w:val="28"/>
                <w:szCs w:val="28"/>
                <w:u w:val="dottedHeavy"/>
              </w:rPr>
              <w:t>2564</w:t>
            </w:r>
          </w:p>
        </w:tc>
        <w:tc>
          <w:tcPr>
            <w:tcW w:w="4868" w:type="dxa"/>
            <w:gridSpan w:val="9"/>
            <w:tcBorders>
              <w:bottom w:val="single" w:sz="4" w:space="0" w:color="auto"/>
            </w:tcBorders>
            <w:shd w:val="clear" w:color="auto" w:fill="F2DBDB"/>
          </w:tcPr>
          <w:p w14:paraId="70C21526" w14:textId="77777777" w:rsidR="00BE0C28" w:rsidRPr="00264E6C" w:rsidRDefault="00BE0C28" w:rsidP="00BE0C2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Heavy"/>
              </w:rPr>
            </w:pPr>
          </w:p>
          <w:p w14:paraId="60B233FC" w14:textId="62C49652" w:rsidR="00BE0C28" w:rsidRPr="00264E6C" w:rsidRDefault="00BE0C28" w:rsidP="001968A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64E6C">
              <w:rPr>
                <w:rFonts w:ascii="TH SarabunIT๙" w:hAnsi="TH SarabunIT๙" w:cs="TH SarabunIT๙"/>
                <w:b/>
                <w:bCs/>
                <w:sz w:val="28"/>
                <w:u w:val="dottedHeavy"/>
                <w:cs/>
              </w:rPr>
              <w:t>พ.ศ.</w:t>
            </w:r>
            <w:r w:rsidR="001C26E7" w:rsidRPr="00264E6C">
              <w:rPr>
                <w:rFonts w:ascii="TH SarabunIT๙" w:hAnsi="TH SarabunIT๙" w:cs="TH SarabunIT๙"/>
                <w:b/>
                <w:bCs/>
                <w:sz w:val="28"/>
                <w:u w:val="dottedHeavy"/>
              </w:rPr>
              <w:t>2565</w:t>
            </w:r>
          </w:p>
        </w:tc>
      </w:tr>
      <w:tr w:rsidR="00835F06" w:rsidRPr="00023872" w14:paraId="608FEF23" w14:textId="77777777" w:rsidTr="00EB4349">
        <w:trPr>
          <w:cantSplit/>
          <w:trHeight w:val="284"/>
        </w:trPr>
        <w:tc>
          <w:tcPr>
            <w:tcW w:w="650" w:type="dxa"/>
            <w:vMerge/>
          </w:tcPr>
          <w:p w14:paraId="0BC1D495" w14:textId="77777777" w:rsidR="00835F06" w:rsidRPr="00023872" w:rsidRDefault="00835F06" w:rsidP="00BE0C2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726" w:type="dxa"/>
            <w:vMerge/>
          </w:tcPr>
          <w:p w14:paraId="26052096" w14:textId="77777777" w:rsidR="00835F06" w:rsidRPr="00023872" w:rsidRDefault="00835F06" w:rsidP="00BE0C2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552" w:type="dxa"/>
            <w:vMerge/>
          </w:tcPr>
          <w:p w14:paraId="2DBFE6C5" w14:textId="77777777" w:rsidR="00835F06" w:rsidRPr="00023872" w:rsidRDefault="00835F06" w:rsidP="00BE0C2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17" w:type="dxa"/>
            <w:vMerge/>
          </w:tcPr>
          <w:p w14:paraId="3604E9F6" w14:textId="77777777" w:rsidR="00835F06" w:rsidRPr="00023872" w:rsidRDefault="00835F06" w:rsidP="00BE0C2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74" w:type="dxa"/>
            <w:vMerge/>
          </w:tcPr>
          <w:p w14:paraId="75904666" w14:textId="77777777" w:rsidR="00835F06" w:rsidRPr="00023872" w:rsidRDefault="00835F06" w:rsidP="00BE0C2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2" w:type="dxa"/>
            <w:vMerge/>
          </w:tcPr>
          <w:p w14:paraId="3AE9B48F" w14:textId="77777777" w:rsidR="00835F06" w:rsidRPr="00023872" w:rsidRDefault="00835F06" w:rsidP="00BE0C2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  <w:shd w:val="clear" w:color="auto" w:fill="DBE5F1"/>
            <w:vAlign w:val="center"/>
          </w:tcPr>
          <w:p w14:paraId="32C0B561" w14:textId="77777777" w:rsidR="00835F06" w:rsidRPr="00023872" w:rsidRDefault="00835F06" w:rsidP="00B8184F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ต.ค.</w:t>
            </w:r>
          </w:p>
        </w:tc>
        <w:tc>
          <w:tcPr>
            <w:tcW w:w="540" w:type="dxa"/>
            <w:shd w:val="clear" w:color="auto" w:fill="DBE5F1"/>
            <w:vAlign w:val="center"/>
          </w:tcPr>
          <w:p w14:paraId="25FB2581" w14:textId="77777777" w:rsidR="00835F06" w:rsidRPr="00023872" w:rsidRDefault="00835F06" w:rsidP="00B8184F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พ.ย.</w:t>
            </w:r>
          </w:p>
        </w:tc>
        <w:tc>
          <w:tcPr>
            <w:tcW w:w="542" w:type="dxa"/>
            <w:shd w:val="clear" w:color="auto" w:fill="DBE5F1"/>
            <w:vAlign w:val="center"/>
          </w:tcPr>
          <w:p w14:paraId="2EDA827B" w14:textId="77777777" w:rsidR="00835F06" w:rsidRPr="00023872" w:rsidRDefault="00835F06" w:rsidP="00B8184F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ธ.ค.</w:t>
            </w:r>
          </w:p>
        </w:tc>
        <w:tc>
          <w:tcPr>
            <w:tcW w:w="540" w:type="dxa"/>
            <w:shd w:val="clear" w:color="auto" w:fill="DBE5F1"/>
            <w:vAlign w:val="center"/>
          </w:tcPr>
          <w:p w14:paraId="0FCC8081" w14:textId="77777777" w:rsidR="00835F06" w:rsidRPr="00023872" w:rsidRDefault="00835F06" w:rsidP="00B8184F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ม.ค.</w:t>
            </w:r>
          </w:p>
        </w:tc>
        <w:tc>
          <w:tcPr>
            <w:tcW w:w="540" w:type="dxa"/>
            <w:shd w:val="clear" w:color="auto" w:fill="DBE5F1"/>
            <w:vAlign w:val="center"/>
          </w:tcPr>
          <w:p w14:paraId="336A83D8" w14:textId="77777777" w:rsidR="00835F06" w:rsidRPr="00023872" w:rsidRDefault="00835F06" w:rsidP="00B8184F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ก.พ.</w:t>
            </w:r>
          </w:p>
        </w:tc>
        <w:tc>
          <w:tcPr>
            <w:tcW w:w="540" w:type="dxa"/>
            <w:shd w:val="clear" w:color="auto" w:fill="DBE5F1"/>
            <w:vAlign w:val="center"/>
          </w:tcPr>
          <w:p w14:paraId="1850CB0A" w14:textId="77777777" w:rsidR="00835F06" w:rsidRPr="00023872" w:rsidRDefault="00835F06" w:rsidP="00B8184F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มี.ค.</w:t>
            </w:r>
          </w:p>
        </w:tc>
        <w:tc>
          <w:tcPr>
            <w:tcW w:w="540" w:type="dxa"/>
            <w:shd w:val="clear" w:color="auto" w:fill="DBE5F1"/>
            <w:vAlign w:val="center"/>
          </w:tcPr>
          <w:p w14:paraId="6E8A02BD" w14:textId="77777777" w:rsidR="00835F06" w:rsidRPr="00023872" w:rsidRDefault="00835F06" w:rsidP="00B8184F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เม.ย.</w:t>
            </w:r>
          </w:p>
        </w:tc>
        <w:tc>
          <w:tcPr>
            <w:tcW w:w="540" w:type="dxa"/>
            <w:shd w:val="clear" w:color="auto" w:fill="DBE5F1"/>
            <w:vAlign w:val="center"/>
          </w:tcPr>
          <w:p w14:paraId="3F981122" w14:textId="77777777" w:rsidR="00835F06" w:rsidRPr="00023872" w:rsidRDefault="00835F06" w:rsidP="00B8184F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พ.ค.</w:t>
            </w:r>
          </w:p>
        </w:tc>
        <w:tc>
          <w:tcPr>
            <w:tcW w:w="540" w:type="dxa"/>
            <w:shd w:val="clear" w:color="auto" w:fill="DBE5F1"/>
            <w:vAlign w:val="center"/>
          </w:tcPr>
          <w:p w14:paraId="47D62496" w14:textId="77777777" w:rsidR="00835F06" w:rsidRPr="00023872" w:rsidRDefault="00835F06" w:rsidP="00B8184F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มิ.ย.</w:t>
            </w:r>
          </w:p>
        </w:tc>
        <w:tc>
          <w:tcPr>
            <w:tcW w:w="540" w:type="dxa"/>
            <w:shd w:val="clear" w:color="auto" w:fill="DBE5F1"/>
            <w:vAlign w:val="center"/>
          </w:tcPr>
          <w:p w14:paraId="7D466328" w14:textId="77777777" w:rsidR="00835F06" w:rsidRPr="00023872" w:rsidRDefault="00835F06" w:rsidP="00B8184F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ก.ค.</w:t>
            </w:r>
          </w:p>
        </w:tc>
        <w:tc>
          <w:tcPr>
            <w:tcW w:w="540" w:type="dxa"/>
            <w:shd w:val="clear" w:color="auto" w:fill="DBE5F1"/>
            <w:vAlign w:val="center"/>
          </w:tcPr>
          <w:p w14:paraId="1056FF7A" w14:textId="77777777" w:rsidR="00835F06" w:rsidRPr="00023872" w:rsidRDefault="00835F06" w:rsidP="00B8184F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ส.ค.</w:t>
            </w:r>
          </w:p>
        </w:tc>
        <w:tc>
          <w:tcPr>
            <w:tcW w:w="548" w:type="dxa"/>
            <w:shd w:val="clear" w:color="auto" w:fill="DBE5F1"/>
            <w:vAlign w:val="center"/>
          </w:tcPr>
          <w:p w14:paraId="7493AE3A" w14:textId="77777777" w:rsidR="00835F06" w:rsidRPr="00023872" w:rsidRDefault="00835F06" w:rsidP="00B8184F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ก.ย.</w:t>
            </w:r>
          </w:p>
        </w:tc>
      </w:tr>
      <w:tr w:rsidR="00ED5AE5" w:rsidRPr="00023872" w14:paraId="08E07DF4" w14:textId="77777777" w:rsidTr="00EB4349">
        <w:trPr>
          <w:cantSplit/>
          <w:trHeight w:val="284"/>
        </w:trPr>
        <w:tc>
          <w:tcPr>
            <w:tcW w:w="650" w:type="dxa"/>
          </w:tcPr>
          <w:p w14:paraId="0CD60C87" w14:textId="77777777" w:rsidR="00ED5AE5" w:rsidRPr="00023872" w:rsidRDefault="00ED5AE5" w:rsidP="003A5CC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bookmarkStart w:id="8" w:name="_Hlk2821802"/>
            <w:r w:rsidRPr="00023872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726" w:type="dxa"/>
          </w:tcPr>
          <w:p w14:paraId="0AAB3F5C" w14:textId="77777777" w:rsidR="00ED5AE5" w:rsidRPr="00023872" w:rsidRDefault="00ED5AE5" w:rsidP="00ED5AE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23872">
              <w:rPr>
                <w:rFonts w:ascii="TH SarabunIT๙" w:hAnsi="TH SarabunIT๙" w:cs="TH SarabunIT๙"/>
                <w:sz w:val="28"/>
                <w:cs/>
              </w:rPr>
              <w:t>โครงการบริหารการจัดการขยะมูลฝอยในชุมชน</w:t>
            </w:r>
          </w:p>
        </w:tc>
        <w:tc>
          <w:tcPr>
            <w:tcW w:w="2552" w:type="dxa"/>
          </w:tcPr>
          <w:p w14:paraId="66AA5541" w14:textId="77777777" w:rsidR="00ED5AE5" w:rsidRPr="00023872" w:rsidRDefault="00ED5AE5" w:rsidP="003A5CC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23872">
              <w:rPr>
                <w:rFonts w:ascii="TH SarabunIT๙" w:hAnsi="TH SarabunIT๙" w:cs="TH SarabunIT๙"/>
                <w:sz w:val="28"/>
                <w:cs/>
              </w:rPr>
              <w:t>-เพื่อจ่ายเป็นค่าโครงการบริหารการจัดการขยะมูลฝอยในชุมชน  โดยจ่ายเป็นค่าอาหาร ค่าเครื่องดื่ม ป้าย</w:t>
            </w:r>
          </w:p>
        </w:tc>
        <w:tc>
          <w:tcPr>
            <w:tcW w:w="1417" w:type="dxa"/>
          </w:tcPr>
          <w:p w14:paraId="2F959E98" w14:textId="3C7A120F" w:rsidR="00ED5AE5" w:rsidRPr="00023872" w:rsidRDefault="00E83211" w:rsidP="003A5CC7">
            <w:pPr>
              <w:jc w:val="center"/>
              <w:rPr>
                <w:rFonts w:ascii="TH SarabunIT๙" w:hAnsi="TH SarabunIT๙" w:cs="TH SarabunIT๙"/>
                <w:color w:val="FF0000"/>
                <w:szCs w:val="24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ED5AE5" w:rsidRPr="00023872"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="00ED5AE5" w:rsidRPr="00023872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="00ED5AE5" w:rsidRPr="00023872">
              <w:rPr>
                <w:rFonts w:ascii="TH SarabunIT๙" w:hAnsi="TH SarabunIT๙" w:cs="TH SarabunIT๙"/>
                <w:sz w:val="32"/>
                <w:szCs w:val="32"/>
              </w:rPr>
              <w:t>000</w:t>
            </w:r>
          </w:p>
          <w:p w14:paraId="19F1E9FD" w14:textId="77777777" w:rsidR="00ED5AE5" w:rsidRPr="00023872" w:rsidRDefault="00ED5AE5" w:rsidP="003A5CC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23872">
              <w:rPr>
                <w:rFonts w:ascii="TH SarabunIT๙" w:hAnsi="TH SarabunIT๙" w:cs="TH SarabunIT๙"/>
                <w:color w:val="FF0000"/>
                <w:szCs w:val="24"/>
              </w:rPr>
              <w:sym w:font="Wingdings 2" w:char="F0A4"/>
            </w:r>
            <w:r w:rsidRPr="00023872">
              <w:rPr>
                <w:rFonts w:ascii="TH SarabunIT๙" w:hAnsi="TH SarabunIT๙" w:cs="TH SarabunIT๙"/>
                <w:b/>
                <w:bCs/>
                <w:color w:val="FF0000"/>
                <w:szCs w:val="24"/>
                <w:cs/>
              </w:rPr>
              <w:t>ตั้งจ่ายจากเงินอุดหนุนทั่วไป</w:t>
            </w:r>
          </w:p>
        </w:tc>
        <w:tc>
          <w:tcPr>
            <w:tcW w:w="1574" w:type="dxa"/>
          </w:tcPr>
          <w:p w14:paraId="70AA4E4C" w14:textId="77777777" w:rsidR="00ED5AE5" w:rsidRPr="00023872" w:rsidRDefault="00ED5AE5" w:rsidP="003A5CC7">
            <w:pPr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 w:rsidRPr="00023872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023872">
              <w:rPr>
                <w:rFonts w:ascii="TH SarabunIT๙" w:hAnsi="TH SarabunIT๙" w:cs="TH SarabunIT๙"/>
                <w:sz w:val="28"/>
                <w:cs/>
              </w:rPr>
              <w:t>.หลุบคา</w:t>
            </w:r>
          </w:p>
          <w:p w14:paraId="508AAD13" w14:textId="77777777" w:rsidR="00ED5AE5" w:rsidRPr="00023872" w:rsidRDefault="00ED5AE5" w:rsidP="003A5CC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2" w:type="dxa"/>
          </w:tcPr>
          <w:p w14:paraId="731E884B" w14:textId="77777777" w:rsidR="00ED5AE5" w:rsidRPr="00023872" w:rsidRDefault="008D59A8" w:rsidP="003A5CC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23872">
              <w:rPr>
                <w:rFonts w:ascii="TH SarabunIT๙" w:hAnsi="TH SarabunIT๙" w:cs="TH SarabunIT๙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78112" behindDoc="0" locked="0" layoutInCell="1" allowOverlap="1" wp14:anchorId="0CB0873A" wp14:editId="6B407F6E">
                      <wp:simplePos x="0" y="0"/>
                      <wp:positionH relativeFrom="column">
                        <wp:posOffset>620395</wp:posOffset>
                      </wp:positionH>
                      <wp:positionV relativeFrom="paragraph">
                        <wp:posOffset>219710</wp:posOffset>
                      </wp:positionV>
                      <wp:extent cx="1028700" cy="0"/>
                      <wp:effectExtent l="23495" t="62230" r="24130" b="61595"/>
                      <wp:wrapNone/>
                      <wp:docPr id="257" name="Line 21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287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033955" id="Line 2184" o:spid="_x0000_s1026" style="position:absolute;z-index:25237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.85pt,17.3pt" to="129.8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" strokeweight="1.5pt">
                      <v:stroke startarrow="block" endarrow="block"/>
                    </v:line>
                  </w:pict>
                </mc:Fallback>
              </mc:AlternateContent>
            </w:r>
            <w:r w:rsidR="00ED5AE5" w:rsidRPr="00023872">
              <w:rPr>
                <w:rFonts w:ascii="TH SarabunIT๙" w:hAnsi="TH SarabunIT๙" w:cs="TH SarabunIT๙"/>
                <w:sz w:val="28"/>
                <w:cs/>
              </w:rPr>
              <w:t>กองส่งเสริมการเกษตร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DBE5F1"/>
          </w:tcPr>
          <w:p w14:paraId="755F8FA4" w14:textId="77777777" w:rsidR="00ED5AE5" w:rsidRPr="00023872" w:rsidRDefault="00ED5AE5" w:rsidP="003A5CC7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DBE5F1"/>
            <w:textDirection w:val="btLr"/>
          </w:tcPr>
          <w:p w14:paraId="6E168415" w14:textId="77777777" w:rsidR="00ED5AE5" w:rsidRPr="00023872" w:rsidRDefault="00ED5AE5" w:rsidP="003A5CC7">
            <w:pPr>
              <w:ind w:left="113" w:right="113"/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ออนุมัติ</w:t>
            </w:r>
          </w:p>
          <w:p w14:paraId="70D5FD0E" w14:textId="77777777" w:rsidR="00ED5AE5" w:rsidRPr="00023872" w:rsidRDefault="00ED5AE5" w:rsidP="003A5CC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14:paraId="5C5A03C9" w14:textId="77777777" w:rsidR="00ED5AE5" w:rsidRPr="00023872" w:rsidRDefault="00ED5AE5" w:rsidP="003A5CC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ขออนุมัติ</w:t>
            </w:r>
          </w:p>
          <w:p w14:paraId="0450200C" w14:textId="77777777" w:rsidR="00ED5AE5" w:rsidRPr="00023872" w:rsidRDefault="00ED5AE5" w:rsidP="003A5CC7">
            <w:pPr>
              <w:ind w:left="113" w:right="113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14:paraId="10EA20AA" w14:textId="77777777" w:rsidR="00ED5AE5" w:rsidRPr="00023872" w:rsidRDefault="00ED5AE5" w:rsidP="003A5CC7">
            <w:pPr>
              <w:ind w:left="113" w:right="113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DBE5F1"/>
          </w:tcPr>
          <w:p w14:paraId="00F3C4FF" w14:textId="77777777" w:rsidR="00ED5AE5" w:rsidRPr="00023872" w:rsidRDefault="00ED5AE5" w:rsidP="003A5CC7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DBE5F1"/>
          </w:tcPr>
          <w:p w14:paraId="22D916B2" w14:textId="77777777" w:rsidR="00ED5AE5" w:rsidRPr="00023872" w:rsidRDefault="008D59A8" w:rsidP="003A5CC7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023872">
              <w:rPr>
                <w:rFonts w:ascii="TH SarabunIT๙" w:hAnsi="TH SarabunIT๙" w:cs="TH SarabunIT๙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79136" behindDoc="0" locked="0" layoutInCell="1" allowOverlap="1" wp14:anchorId="2465841E" wp14:editId="658A2EC4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561340</wp:posOffset>
                      </wp:positionV>
                      <wp:extent cx="2742565" cy="12065"/>
                      <wp:effectExtent l="23495" t="60960" r="24765" b="60325"/>
                      <wp:wrapNone/>
                      <wp:docPr id="256" name="Line 21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42565" cy="1206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30512A" id="Line 2185" o:spid="_x0000_s1026" style="position:absolute;z-index:25237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35pt,44.2pt" to="210.6pt,4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" strokeweight="1.5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DBE5F1"/>
          </w:tcPr>
          <w:p w14:paraId="7D487D02" w14:textId="77777777" w:rsidR="00ED5AE5" w:rsidRPr="00023872" w:rsidRDefault="00ED5AE5" w:rsidP="003A5CC7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DBE5F1"/>
          </w:tcPr>
          <w:p w14:paraId="60F0B2F8" w14:textId="77777777" w:rsidR="00ED5AE5" w:rsidRPr="00023872" w:rsidRDefault="00ED5AE5" w:rsidP="003A5CC7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DBE5F1"/>
            <w:textDirection w:val="btLr"/>
          </w:tcPr>
          <w:p w14:paraId="0D0EB248" w14:textId="77777777" w:rsidR="00ED5AE5" w:rsidRPr="00023872" w:rsidRDefault="00ED5AE5" w:rsidP="003A5CC7">
            <w:pPr>
              <w:ind w:left="113" w:right="113"/>
              <w:jc w:val="right"/>
              <w:rPr>
                <w:rFonts w:ascii="TH SarabunIT๙" w:hAnsi="TH SarabunIT๙" w:cs="TH SarabunIT๙"/>
                <w:sz w:val="28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การ</w:t>
            </w:r>
          </w:p>
          <w:p w14:paraId="07DA3400" w14:textId="77777777" w:rsidR="00ED5AE5" w:rsidRPr="00023872" w:rsidRDefault="00ED5AE5" w:rsidP="003A5CC7">
            <w:pPr>
              <w:ind w:left="113" w:right="113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DBE5F1"/>
          </w:tcPr>
          <w:p w14:paraId="59098E2F" w14:textId="77777777" w:rsidR="00ED5AE5" w:rsidRPr="00023872" w:rsidRDefault="00ED5AE5" w:rsidP="003A5CC7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DBE5F1"/>
          </w:tcPr>
          <w:p w14:paraId="5EA08507" w14:textId="77777777" w:rsidR="00ED5AE5" w:rsidRPr="00023872" w:rsidRDefault="00ED5AE5" w:rsidP="003A5CC7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DBE5F1"/>
          </w:tcPr>
          <w:p w14:paraId="4F1C4338" w14:textId="77777777" w:rsidR="00ED5AE5" w:rsidRPr="00023872" w:rsidRDefault="00ED5AE5" w:rsidP="003A5CC7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DBE5F1"/>
          </w:tcPr>
          <w:p w14:paraId="0A4BA7D8" w14:textId="77777777" w:rsidR="00ED5AE5" w:rsidRPr="00023872" w:rsidRDefault="008D59A8" w:rsidP="003A5CC7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023872">
              <w:rPr>
                <w:rFonts w:ascii="TH SarabunIT๙" w:hAnsi="TH SarabunIT๙" w:cs="TH SarabunIT๙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80160" behindDoc="0" locked="0" layoutInCell="1" allowOverlap="1" wp14:anchorId="0130F411" wp14:editId="4E0FE201">
                      <wp:simplePos x="0" y="0"/>
                      <wp:positionH relativeFrom="column">
                        <wp:posOffset>274320</wp:posOffset>
                      </wp:positionH>
                      <wp:positionV relativeFrom="paragraph">
                        <wp:posOffset>942975</wp:posOffset>
                      </wp:positionV>
                      <wp:extent cx="348615" cy="3810"/>
                      <wp:effectExtent l="22860" t="61595" r="28575" b="58420"/>
                      <wp:wrapNone/>
                      <wp:docPr id="255" name="Line 21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8615" cy="381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CBDD936" id="Line 2186" o:spid="_x0000_s1026" style="position:absolute;z-index:25238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6pt,74.25pt" to="49.05pt,7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" strokeweight="1.5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48" w:type="dxa"/>
            <w:tcBorders>
              <w:bottom w:val="single" w:sz="4" w:space="0" w:color="auto"/>
            </w:tcBorders>
            <w:shd w:val="clear" w:color="auto" w:fill="DBE5F1"/>
            <w:textDirection w:val="btLr"/>
          </w:tcPr>
          <w:p w14:paraId="1372BD8C" w14:textId="77777777" w:rsidR="00ED5AE5" w:rsidRPr="00023872" w:rsidRDefault="00ED5AE5" w:rsidP="003A5CC7">
            <w:pPr>
              <w:ind w:left="113" w:right="113"/>
              <w:jc w:val="right"/>
              <w:rPr>
                <w:rFonts w:ascii="TH SarabunIT๙" w:hAnsi="TH SarabunIT๙" w:cs="TH SarabunIT๙"/>
                <w:sz w:val="28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ิดตามประเมินผล</w:t>
            </w:r>
          </w:p>
          <w:p w14:paraId="33DE608D" w14:textId="77777777" w:rsidR="00ED5AE5" w:rsidRPr="00023872" w:rsidRDefault="00ED5AE5" w:rsidP="003A5CC7">
            <w:pPr>
              <w:ind w:left="113" w:right="113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14:paraId="752AE001" w14:textId="77777777" w:rsidR="00ED5AE5" w:rsidRPr="00023872" w:rsidRDefault="008D59A8" w:rsidP="003A5CC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023872">
              <w:rPr>
                <w:rFonts w:ascii="TH SarabunIT๙" w:hAnsi="TH SarabunIT๙" w:cs="TH SarabunIT๙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81184" behindDoc="0" locked="0" layoutInCell="1" allowOverlap="1" wp14:anchorId="525E122F" wp14:editId="7DEC87DC">
                      <wp:simplePos x="0" y="0"/>
                      <wp:positionH relativeFrom="column">
                        <wp:posOffset>614045</wp:posOffset>
                      </wp:positionH>
                      <wp:positionV relativeFrom="paragraph">
                        <wp:posOffset>-273685</wp:posOffset>
                      </wp:positionV>
                      <wp:extent cx="348615" cy="3810"/>
                      <wp:effectExtent l="27305" t="62865" r="24130" b="66675"/>
                      <wp:wrapNone/>
                      <wp:docPr id="254" name="Line 21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8615" cy="381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47B85A" id="Line 2187" o:spid="_x0000_s1026" style="position:absolute;z-index:25238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.35pt,-21.55pt" to="75.8pt,-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" strokeweight="1.5pt">
                      <v:stroke startarrow="block" endarrow="block"/>
                    </v:line>
                  </w:pict>
                </mc:Fallback>
              </mc:AlternateContent>
            </w:r>
            <w:r w:rsidR="00ED5AE5" w:rsidRPr="0002387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ติดตามประเมินผล</w:t>
            </w:r>
          </w:p>
        </w:tc>
      </w:tr>
      <w:tr w:rsidR="00196322" w:rsidRPr="00023872" w14:paraId="0987BF24" w14:textId="77777777" w:rsidTr="00EB4349">
        <w:trPr>
          <w:cantSplit/>
          <w:trHeight w:val="284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7A1FF" w14:textId="3B2F02C5" w:rsidR="00196322" w:rsidRPr="00023872" w:rsidRDefault="008F3508" w:rsidP="003A5CC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bookmarkStart w:id="9" w:name="_Hlk2821749"/>
            <w:bookmarkEnd w:id="8"/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EA6E1" w14:textId="77777777" w:rsidR="00196322" w:rsidRPr="00023872" w:rsidRDefault="00196322" w:rsidP="0019632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23872">
              <w:rPr>
                <w:rFonts w:ascii="TH SarabunIT๙" w:hAnsi="TH SarabunIT๙" w:cs="TH SarabunIT๙"/>
                <w:sz w:val="28"/>
                <w:cs/>
              </w:rPr>
              <w:t>โครงการปรับปรุงฝังกลบขยะมูลฝอยตำบลหลุบค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4C726" w14:textId="4256508A" w:rsidR="00196322" w:rsidRPr="00023872" w:rsidRDefault="00196322" w:rsidP="008F350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23872">
              <w:rPr>
                <w:rFonts w:ascii="TH SarabunIT๙" w:hAnsi="TH SarabunIT๙" w:cs="TH SarabunIT๙"/>
                <w:sz w:val="28"/>
                <w:cs/>
              </w:rPr>
              <w:t>-เพื่อจ่ายเป็นค่าจ้าง</w:t>
            </w:r>
            <w:r w:rsidR="008F3508">
              <w:rPr>
                <w:rFonts w:ascii="TH SarabunIT๙" w:hAnsi="TH SarabunIT๙" w:cs="TH SarabunIT๙" w:hint="cs"/>
                <w:sz w:val="28"/>
                <w:cs/>
              </w:rPr>
              <w:t>เหมาฝังกลบบ่อ</w:t>
            </w:r>
            <w:r w:rsidRPr="00023872">
              <w:rPr>
                <w:rFonts w:ascii="TH SarabunIT๙" w:hAnsi="TH SarabunIT๙" w:cs="TH SarabunIT๙"/>
                <w:sz w:val="28"/>
                <w:cs/>
              </w:rPr>
              <w:t>ขยะตำบลหลุบค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8EC98" w14:textId="3D148955" w:rsidR="00196322" w:rsidRPr="00023872" w:rsidRDefault="008F3508" w:rsidP="003A5CC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5</w:t>
            </w:r>
            <w:r w:rsidR="00196322" w:rsidRPr="00023872"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="00196322" w:rsidRPr="00023872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="00196322" w:rsidRPr="00023872">
              <w:rPr>
                <w:rFonts w:ascii="TH SarabunIT๙" w:hAnsi="TH SarabunIT๙" w:cs="TH SarabunIT๙"/>
                <w:sz w:val="32"/>
                <w:szCs w:val="32"/>
              </w:rPr>
              <w:t>000</w:t>
            </w:r>
          </w:p>
          <w:p w14:paraId="7BF983B8" w14:textId="77777777" w:rsidR="00196322" w:rsidRPr="00023872" w:rsidRDefault="00196322" w:rsidP="003A5CC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23872">
              <w:rPr>
                <w:rFonts w:ascii="TH SarabunIT๙" w:hAnsi="TH SarabunIT๙" w:cs="TH SarabunIT๙"/>
                <w:sz w:val="32"/>
                <w:szCs w:val="32"/>
              </w:rPr>
              <w:sym w:font="Wingdings 2" w:char="F0A4"/>
            </w:r>
            <w:r w:rsidRPr="00023872">
              <w:rPr>
                <w:rFonts w:ascii="TH SarabunIT๙" w:hAnsi="TH SarabunIT๙" w:cs="TH SarabunIT๙"/>
                <w:sz w:val="32"/>
                <w:szCs w:val="32"/>
                <w:cs/>
              </w:rPr>
              <w:t>ตั้งจ่ายจากเงินอุดหนุนทั่วไป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F1777" w14:textId="77777777" w:rsidR="00196322" w:rsidRPr="00023872" w:rsidRDefault="00196322" w:rsidP="003A5CC7">
            <w:pPr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 w:rsidRPr="00023872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023872">
              <w:rPr>
                <w:rFonts w:ascii="TH SarabunIT๙" w:hAnsi="TH SarabunIT๙" w:cs="TH SarabunIT๙"/>
                <w:sz w:val="28"/>
                <w:cs/>
              </w:rPr>
              <w:t>.หลุบคา</w:t>
            </w:r>
          </w:p>
          <w:p w14:paraId="4574002E" w14:textId="77777777" w:rsidR="00196322" w:rsidRPr="00023872" w:rsidRDefault="00196322" w:rsidP="003A5CC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7B749" w14:textId="77777777" w:rsidR="00196322" w:rsidRPr="00023872" w:rsidRDefault="00196322" w:rsidP="003A5CC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23872">
              <w:rPr>
                <w:rFonts w:ascii="TH SarabunIT๙" w:hAnsi="TH SarabunIT๙" w:cs="TH SarabunIT๙"/>
                <w:sz w:val="28"/>
                <w:cs/>
              </w:rPr>
              <w:t>กองส่งเสริมการเกษตร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0A7F2571" w14:textId="77777777" w:rsidR="00196322" w:rsidRPr="00023872" w:rsidRDefault="008D59A8" w:rsidP="003A5CC7">
            <w:pPr>
              <w:jc w:val="center"/>
              <w:rPr>
                <w:rFonts w:ascii="TH SarabunIT๙" w:hAnsi="TH SarabunIT๙" w:cs="TH SarabunIT๙"/>
                <w:noProof/>
                <w:szCs w:val="24"/>
                <w:cs/>
              </w:rPr>
            </w:pPr>
            <w:r w:rsidRPr="00023872">
              <w:rPr>
                <w:rFonts w:ascii="TH SarabunIT๙" w:hAnsi="TH SarabunIT๙" w:cs="TH SarabunIT๙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88352" behindDoc="0" locked="0" layoutInCell="1" allowOverlap="1" wp14:anchorId="0506D454" wp14:editId="720C40A7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219710</wp:posOffset>
                      </wp:positionV>
                      <wp:extent cx="1028700" cy="0"/>
                      <wp:effectExtent l="21590" t="57150" r="26035" b="57150"/>
                      <wp:wrapNone/>
                      <wp:docPr id="249" name="Line 21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287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AAC027" id="Line 2193" o:spid="_x0000_s1026" style="position:absolute;z-index:25238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17.3pt" to="75.6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" strokeweight="1.5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extDirection w:val="btLr"/>
          </w:tcPr>
          <w:p w14:paraId="4ACC2330" w14:textId="77777777" w:rsidR="00196322" w:rsidRPr="00023872" w:rsidRDefault="00196322" w:rsidP="003A5CC7">
            <w:pPr>
              <w:ind w:left="113" w:right="113"/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ออนุมัติ</w:t>
            </w:r>
          </w:p>
          <w:p w14:paraId="146EB8B0" w14:textId="77777777" w:rsidR="00196322" w:rsidRPr="00023872" w:rsidRDefault="00196322" w:rsidP="003A5CC7">
            <w:pPr>
              <w:ind w:left="113" w:right="113"/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76B00004" w14:textId="77777777" w:rsidR="00196322" w:rsidRPr="00023872" w:rsidRDefault="00196322" w:rsidP="003A5CC7">
            <w:pPr>
              <w:ind w:left="113" w:right="113"/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ออนุมัติ</w:t>
            </w:r>
          </w:p>
          <w:p w14:paraId="58FD8F9D" w14:textId="77777777" w:rsidR="00196322" w:rsidRPr="00023872" w:rsidRDefault="008D59A8" w:rsidP="003A5CC7">
            <w:pPr>
              <w:ind w:left="113" w:right="113"/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23872">
              <w:rPr>
                <w:rFonts w:ascii="TH SarabunIT๙" w:hAnsi="TH SarabunIT๙" w:cs="TH SarabunIT๙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97568" behindDoc="0" locked="0" layoutInCell="1" allowOverlap="1" wp14:anchorId="5B1931F7" wp14:editId="709EAEC3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3407410</wp:posOffset>
                      </wp:positionV>
                      <wp:extent cx="2742565" cy="12065"/>
                      <wp:effectExtent l="23495" t="66675" r="24765" b="64135"/>
                      <wp:wrapNone/>
                      <wp:docPr id="248" name="Line 22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42565" cy="1206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A473501" id="Line 2205" o:spid="_x0000_s1026" style="position:absolute;z-index:25239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5pt,268.3pt" to="220.45pt,26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" strokeweight="1.5pt">
                      <v:stroke startarrow="block" endarrow="block"/>
                    </v:line>
                  </w:pict>
                </mc:Fallback>
              </mc:AlternateContent>
            </w:r>
            <w:r w:rsidRPr="00023872">
              <w:rPr>
                <w:rFonts w:ascii="TH SarabunIT๙" w:hAnsi="TH SarabunIT๙" w:cs="TH SarabunIT๙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389376" behindDoc="0" locked="0" layoutInCell="1" allowOverlap="1" wp14:anchorId="12A36D79" wp14:editId="22AB6D89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3291840</wp:posOffset>
                      </wp:positionV>
                      <wp:extent cx="2742565" cy="12065"/>
                      <wp:effectExtent l="23495" t="65405" r="24765" b="65405"/>
                      <wp:wrapNone/>
                      <wp:docPr id="247" name="Line 21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42565" cy="1206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84277B4" id="Line 2194" o:spid="_x0000_s1026" style="position:absolute;z-index:25238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5pt,259.2pt" to="220.45pt,26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" strokeweight="1.5pt">
                      <v:stroke startarrow="block" endarrow="block"/>
                    </v:line>
                  </w:pict>
                </mc:Fallback>
              </mc:AlternateContent>
            </w:r>
          </w:p>
          <w:p w14:paraId="127B651C" w14:textId="77777777" w:rsidR="00196322" w:rsidRPr="00023872" w:rsidRDefault="00196322" w:rsidP="003A5CC7">
            <w:pPr>
              <w:ind w:left="113" w:right="113"/>
              <w:jc w:val="right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22E2AC4E" w14:textId="77777777" w:rsidR="00196322" w:rsidRPr="00023872" w:rsidRDefault="00196322" w:rsidP="003A5CC7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6CF8EA99" w14:textId="77777777" w:rsidR="00196322" w:rsidRPr="00023872" w:rsidRDefault="00196322" w:rsidP="003A5CC7">
            <w:pPr>
              <w:jc w:val="center"/>
              <w:rPr>
                <w:rFonts w:ascii="TH SarabunIT๙" w:hAnsi="TH SarabunIT๙" w:cs="TH SarabunIT๙"/>
                <w:noProof/>
                <w:szCs w:val="24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244CED9D" w14:textId="77777777" w:rsidR="00196322" w:rsidRPr="00023872" w:rsidRDefault="00196322" w:rsidP="003A5CC7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36446798" w14:textId="77777777" w:rsidR="00196322" w:rsidRPr="00023872" w:rsidRDefault="00196322" w:rsidP="003A5CC7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extDirection w:val="btLr"/>
          </w:tcPr>
          <w:p w14:paraId="7946F799" w14:textId="77777777" w:rsidR="00196322" w:rsidRPr="00023872" w:rsidRDefault="00196322" w:rsidP="003A5CC7">
            <w:pPr>
              <w:ind w:left="113" w:right="113"/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การ</w:t>
            </w:r>
          </w:p>
          <w:p w14:paraId="3295B06E" w14:textId="77777777" w:rsidR="00196322" w:rsidRPr="00023872" w:rsidRDefault="00196322" w:rsidP="003A5CC7">
            <w:pPr>
              <w:ind w:left="113" w:right="113"/>
              <w:jc w:val="right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339E2B93" w14:textId="77777777" w:rsidR="00196322" w:rsidRPr="00023872" w:rsidRDefault="00196322" w:rsidP="003A5CC7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55FA8868" w14:textId="77777777" w:rsidR="00196322" w:rsidRPr="00023872" w:rsidRDefault="00196322" w:rsidP="003A5CC7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074FEE1A" w14:textId="77777777" w:rsidR="00196322" w:rsidRPr="00023872" w:rsidRDefault="00196322" w:rsidP="003A5CC7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206E19A3" w14:textId="77777777" w:rsidR="00196322" w:rsidRPr="00023872" w:rsidRDefault="008D59A8" w:rsidP="003A5CC7">
            <w:pPr>
              <w:jc w:val="center"/>
              <w:rPr>
                <w:rFonts w:ascii="TH SarabunIT๙" w:hAnsi="TH SarabunIT๙" w:cs="TH SarabunIT๙"/>
                <w:noProof/>
                <w:szCs w:val="24"/>
                <w:cs/>
              </w:rPr>
            </w:pPr>
            <w:r w:rsidRPr="00023872">
              <w:rPr>
                <w:rFonts w:ascii="TH SarabunIT๙" w:hAnsi="TH SarabunIT๙" w:cs="TH SarabunIT๙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90400" behindDoc="0" locked="0" layoutInCell="1" allowOverlap="1" wp14:anchorId="2595EB8D" wp14:editId="037A3E58">
                      <wp:simplePos x="0" y="0"/>
                      <wp:positionH relativeFrom="column">
                        <wp:posOffset>274320</wp:posOffset>
                      </wp:positionH>
                      <wp:positionV relativeFrom="paragraph">
                        <wp:posOffset>942975</wp:posOffset>
                      </wp:positionV>
                      <wp:extent cx="348615" cy="3810"/>
                      <wp:effectExtent l="22860" t="66040" r="28575" b="63500"/>
                      <wp:wrapNone/>
                      <wp:docPr id="246" name="Line 21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8615" cy="381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AB562B" id="Line 2195" o:spid="_x0000_s1026" style="position:absolute;z-index:25239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6pt,74.25pt" to="49.05pt,7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" strokeweight="1.5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extDirection w:val="btLr"/>
          </w:tcPr>
          <w:p w14:paraId="3ADA52EA" w14:textId="77777777" w:rsidR="00196322" w:rsidRPr="00023872" w:rsidRDefault="00196322" w:rsidP="003A5CC7">
            <w:pPr>
              <w:ind w:left="113" w:right="113"/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ิดตามประเมินผล</w:t>
            </w:r>
          </w:p>
          <w:p w14:paraId="64ABA689" w14:textId="77777777" w:rsidR="00196322" w:rsidRPr="00023872" w:rsidRDefault="00196322" w:rsidP="003A5CC7">
            <w:pPr>
              <w:ind w:left="113" w:right="113"/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2820B335" w14:textId="77777777" w:rsidR="00196322" w:rsidRPr="00023872" w:rsidRDefault="008D59A8" w:rsidP="003A5CC7">
            <w:pPr>
              <w:ind w:left="113" w:right="113"/>
              <w:jc w:val="right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23872">
              <w:rPr>
                <w:rFonts w:ascii="TH SarabunIT๙" w:hAnsi="TH SarabunIT๙" w:cs="TH SarabunIT๙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391424" behindDoc="0" locked="0" layoutInCell="1" allowOverlap="1" wp14:anchorId="03B65957" wp14:editId="058E07E5">
                      <wp:simplePos x="0" y="0"/>
                      <wp:positionH relativeFrom="column">
                        <wp:posOffset>614045</wp:posOffset>
                      </wp:positionH>
                      <wp:positionV relativeFrom="paragraph">
                        <wp:posOffset>-273685</wp:posOffset>
                      </wp:positionV>
                      <wp:extent cx="348615" cy="3810"/>
                      <wp:effectExtent l="24765" t="62230" r="26670" b="57785"/>
                      <wp:wrapNone/>
                      <wp:docPr id="245" name="Line 21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8615" cy="381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68594E4" id="Line 2196" o:spid="_x0000_s1026" style="position:absolute;z-index:25239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.35pt,-21.55pt" to="75.8pt,-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" strokeweight="1.5pt">
                      <v:stroke startarrow="block" endarrow="block"/>
                    </v:line>
                  </w:pict>
                </mc:Fallback>
              </mc:AlternateContent>
            </w:r>
            <w:r w:rsidR="00196322" w:rsidRPr="0002387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ิดตามประเมินผล</w:t>
            </w:r>
          </w:p>
        </w:tc>
      </w:tr>
      <w:bookmarkEnd w:id="9"/>
    </w:tbl>
    <w:p w14:paraId="37BC751C" w14:textId="77777777" w:rsidR="00BE0C28" w:rsidRPr="00023872" w:rsidRDefault="00BE0C28" w:rsidP="00BE0C28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53E59361" w14:textId="4A471684" w:rsidR="00BE0C28" w:rsidRPr="00023872" w:rsidRDefault="00BE0C28" w:rsidP="00BE0C28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2437AC3B" w14:textId="77777777" w:rsidR="0044721A" w:rsidRDefault="0044721A" w:rsidP="00BE0C28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158A0567" w14:textId="77777777" w:rsidR="008F3508" w:rsidRDefault="008F3508" w:rsidP="00BE0C28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05D954A6" w14:textId="77777777" w:rsidR="008F3508" w:rsidRDefault="008F3508" w:rsidP="00BE0C28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69D6CC1F" w14:textId="77777777" w:rsidR="00CA21E1" w:rsidRDefault="00CA21E1" w:rsidP="00BE0C28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2953D2C5" w14:textId="4DB3F449" w:rsidR="00BE0C28" w:rsidRPr="00023872" w:rsidRDefault="00AE4FFC" w:rsidP="00BE0C28">
      <w:pPr>
        <w:ind w:firstLine="36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</w:t>
      </w:r>
      <w:r w:rsidR="002940F0" w:rsidRPr="00023872">
        <w:rPr>
          <w:rFonts w:ascii="TH SarabunIT๙" w:hAnsi="TH SarabunIT๙" w:cs="TH SarabunIT๙"/>
          <w:sz w:val="32"/>
          <w:szCs w:val="32"/>
        </w:rPr>
        <w:t>3</w:t>
      </w:r>
      <w:r w:rsidR="00E36C8C">
        <w:rPr>
          <w:rFonts w:ascii="TH SarabunIT๙" w:hAnsi="TH SarabunIT๙" w:cs="TH SarabunIT๙"/>
          <w:sz w:val="32"/>
          <w:szCs w:val="32"/>
        </w:rPr>
        <w:t>5</w:t>
      </w:r>
      <w:r w:rsidR="00BE0C28" w:rsidRPr="00023872">
        <w:rPr>
          <w:rFonts w:ascii="TH SarabunIT๙" w:hAnsi="TH SarabunIT๙" w:cs="TH SarabunIT๙"/>
          <w:sz w:val="32"/>
          <w:szCs w:val="32"/>
        </w:rPr>
        <w:t>-</w:t>
      </w:r>
    </w:p>
    <w:p w14:paraId="0FC9A3F0" w14:textId="77777777" w:rsidR="00BE0C28" w:rsidRPr="00023872" w:rsidRDefault="00BE0C28" w:rsidP="00BE0C28">
      <w:pPr>
        <w:ind w:firstLine="720"/>
        <w:rPr>
          <w:rFonts w:ascii="TH SarabunIT๙" w:hAnsi="TH SarabunIT๙" w:cs="TH SarabunIT๙"/>
          <w:b/>
          <w:bCs/>
          <w:sz w:val="8"/>
          <w:szCs w:val="4"/>
          <w:u w:val="single"/>
        </w:rPr>
      </w:pPr>
    </w:p>
    <w:p w14:paraId="45A2F5E5" w14:textId="77777777" w:rsidR="00BE0C28" w:rsidRPr="00023872" w:rsidRDefault="00BE0C28" w:rsidP="00BE0C28">
      <w:pPr>
        <w:pStyle w:val="a3"/>
        <w:rPr>
          <w:rFonts w:ascii="TH SarabunIT๙" w:hAnsi="TH SarabunIT๙" w:cs="TH SarabunIT๙"/>
          <w:sz w:val="32"/>
          <w:szCs w:val="32"/>
          <w:u w:val="dottedHeavy"/>
        </w:rPr>
      </w:pPr>
      <w:r w:rsidRPr="00023872">
        <w:rPr>
          <w:rFonts w:ascii="TH SarabunIT๙" w:hAnsi="TH SarabunIT๙" w:cs="TH SarabunIT๙"/>
          <w:sz w:val="32"/>
          <w:szCs w:val="32"/>
          <w:u w:val="dottedHeavy"/>
          <w:cs/>
        </w:rPr>
        <w:t>บัญชีโครงการ/กิจกรรม/งบประมาณ</w:t>
      </w:r>
    </w:p>
    <w:p w14:paraId="17C02584" w14:textId="4C813642" w:rsidR="00BE0C28" w:rsidRPr="00023872" w:rsidRDefault="00BE0C28" w:rsidP="00BE0C28">
      <w:pPr>
        <w:jc w:val="center"/>
        <w:rPr>
          <w:rFonts w:ascii="TH SarabunIT๙" w:hAnsi="TH SarabunIT๙" w:cs="TH SarabunIT๙"/>
          <w:b/>
          <w:bCs/>
          <w:sz w:val="32"/>
          <w:szCs w:val="32"/>
          <w:u w:val="dottedHeavy"/>
        </w:rPr>
      </w:pPr>
      <w:r w:rsidRPr="00023872">
        <w:rPr>
          <w:rFonts w:ascii="TH SarabunIT๙" w:hAnsi="TH SarabunIT๙" w:cs="TH SarabunIT๙"/>
          <w:b/>
          <w:bCs/>
          <w:sz w:val="32"/>
          <w:szCs w:val="32"/>
          <w:u w:val="dottedHeavy"/>
          <w:cs/>
        </w:rPr>
        <w:t xml:space="preserve">แผนการดำเนินงานประจำปีงบประมาณ  </w:t>
      </w:r>
      <w:r w:rsidRPr="00264E6C">
        <w:rPr>
          <w:rFonts w:ascii="TH SarabunIT๙" w:hAnsi="TH SarabunIT๙" w:cs="TH SarabunIT๙"/>
          <w:b/>
          <w:bCs/>
          <w:sz w:val="32"/>
          <w:szCs w:val="32"/>
          <w:u w:val="dottedHeavy"/>
          <w:cs/>
        </w:rPr>
        <w:t>พ.ศ.</w:t>
      </w:r>
      <w:r w:rsidR="001C26E7" w:rsidRPr="00264E6C">
        <w:rPr>
          <w:rFonts w:ascii="TH SarabunIT๙" w:hAnsi="TH SarabunIT๙" w:cs="TH SarabunIT๙"/>
          <w:b/>
          <w:bCs/>
          <w:sz w:val="32"/>
          <w:szCs w:val="32"/>
          <w:u w:val="dottedHeavy"/>
        </w:rPr>
        <w:t>2565</w:t>
      </w:r>
    </w:p>
    <w:p w14:paraId="416BEBD4" w14:textId="77777777" w:rsidR="00BE0C28" w:rsidRPr="00023872" w:rsidRDefault="00BE0C28" w:rsidP="00BE0C28">
      <w:pPr>
        <w:jc w:val="center"/>
        <w:rPr>
          <w:rFonts w:ascii="TH SarabunIT๙" w:hAnsi="TH SarabunIT๙" w:cs="TH SarabunIT๙"/>
          <w:b/>
          <w:bCs/>
          <w:sz w:val="32"/>
          <w:szCs w:val="32"/>
          <w:u w:val="dottedHeavy"/>
        </w:rPr>
      </w:pPr>
      <w:r w:rsidRPr="00023872">
        <w:rPr>
          <w:rFonts w:ascii="TH SarabunIT๙" w:hAnsi="TH SarabunIT๙" w:cs="TH SarabunIT๙"/>
          <w:b/>
          <w:bCs/>
          <w:sz w:val="32"/>
          <w:szCs w:val="32"/>
          <w:u w:val="dottedHeavy"/>
          <w:cs/>
        </w:rPr>
        <w:t>องค์การบริหารส่วนตำบลหลุบคา</w:t>
      </w:r>
    </w:p>
    <w:p w14:paraId="64430AAA" w14:textId="77777777" w:rsidR="00BE0C28" w:rsidRPr="00023872" w:rsidRDefault="00BE0C28" w:rsidP="00BE0C28">
      <w:pPr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023872">
        <w:rPr>
          <w:rFonts w:ascii="TH SarabunIT๙" w:hAnsi="TH SarabunIT๙" w:cs="TH SarabunIT๙"/>
          <w:b/>
          <w:bCs/>
          <w:sz w:val="32"/>
          <w:szCs w:val="32"/>
        </w:rPr>
        <w:t>***************</w:t>
      </w:r>
    </w:p>
    <w:p w14:paraId="7AFD161D" w14:textId="77777777" w:rsidR="00BE0C28" w:rsidRPr="00023872" w:rsidRDefault="00BE0C28" w:rsidP="00BE0C28">
      <w:pPr>
        <w:ind w:firstLine="720"/>
        <w:rPr>
          <w:rFonts w:ascii="TH SarabunIT๙" w:hAnsi="TH SarabunIT๙" w:cs="TH SarabunIT๙"/>
          <w:b/>
          <w:bCs/>
          <w:color w:val="E36C0A" w:themeColor="accent6" w:themeShade="BF"/>
          <w:sz w:val="32"/>
          <w:szCs w:val="32"/>
          <w:u w:val="single"/>
        </w:rPr>
      </w:pPr>
      <w:r w:rsidRPr="00023872">
        <w:rPr>
          <w:rFonts w:ascii="TH SarabunIT๙" w:hAnsi="TH SarabunIT๙" w:cs="TH SarabunIT๙"/>
          <w:b/>
          <w:bCs/>
          <w:color w:val="E36C0A" w:themeColor="accent6" w:themeShade="BF"/>
          <w:sz w:val="32"/>
          <w:szCs w:val="32"/>
          <w:u w:val="single"/>
          <w:cs/>
        </w:rPr>
        <w:t>3.ยุทธศาสตร์การพัฒนาด้านธรรมชาติและสิ่งแวดล้อม</w:t>
      </w:r>
    </w:p>
    <w:p w14:paraId="5A464820" w14:textId="77777777" w:rsidR="00BE0C28" w:rsidRPr="00023872" w:rsidRDefault="00BE0C28" w:rsidP="00BE0C28">
      <w:pPr>
        <w:ind w:firstLine="720"/>
        <w:rPr>
          <w:rFonts w:ascii="TH SarabunIT๙" w:hAnsi="TH SarabunIT๙" w:cs="TH SarabunIT๙"/>
          <w:b/>
          <w:bCs/>
          <w:sz w:val="32"/>
          <w:szCs w:val="32"/>
          <w:u w:val="dottedHeavy"/>
        </w:rPr>
      </w:pPr>
      <w:r w:rsidRPr="00023872">
        <w:rPr>
          <w:rFonts w:ascii="TH SarabunIT๙" w:hAnsi="TH SarabunIT๙" w:cs="TH SarabunIT๙"/>
          <w:b/>
          <w:bCs/>
          <w:sz w:val="32"/>
          <w:szCs w:val="32"/>
          <w:highlight w:val="yellow"/>
          <w:u w:val="dottedHeavy"/>
          <w:cs/>
        </w:rPr>
        <w:t>3.</w:t>
      </w:r>
      <w:r w:rsidRPr="00023872">
        <w:rPr>
          <w:rFonts w:ascii="TH SarabunIT๙" w:hAnsi="TH SarabunIT๙" w:cs="TH SarabunIT๙"/>
          <w:b/>
          <w:bCs/>
          <w:sz w:val="32"/>
          <w:szCs w:val="32"/>
          <w:highlight w:val="yellow"/>
          <w:u w:val="dottedHeavy"/>
        </w:rPr>
        <w:t>3</w:t>
      </w:r>
      <w:r w:rsidRPr="00023872">
        <w:rPr>
          <w:rFonts w:ascii="TH SarabunIT๙" w:hAnsi="TH SarabunIT๙" w:cs="TH SarabunIT๙"/>
          <w:b/>
          <w:bCs/>
          <w:sz w:val="32"/>
          <w:szCs w:val="32"/>
          <w:highlight w:val="yellow"/>
          <w:u w:val="dottedHeavy"/>
          <w:cs/>
        </w:rPr>
        <w:t xml:space="preserve">  แนวทางส่งเสริมการมีส่วนร่วมของประชาชนในการปรับปรุงสภาพแวดล้อมและการสร้างภูมิทัศน์ให้ร่มรื่นน่าอยู่อาศัย</w:t>
      </w:r>
    </w:p>
    <w:tbl>
      <w:tblPr>
        <w:tblW w:w="1549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0"/>
        <w:gridCol w:w="1726"/>
        <w:gridCol w:w="2833"/>
        <w:gridCol w:w="1278"/>
        <w:gridCol w:w="1432"/>
        <w:gridCol w:w="1082"/>
        <w:gridCol w:w="540"/>
        <w:gridCol w:w="540"/>
        <w:gridCol w:w="542"/>
        <w:gridCol w:w="540"/>
        <w:gridCol w:w="540"/>
        <w:gridCol w:w="540"/>
        <w:gridCol w:w="540"/>
        <w:gridCol w:w="540"/>
        <w:gridCol w:w="540"/>
        <w:gridCol w:w="540"/>
        <w:gridCol w:w="540"/>
        <w:gridCol w:w="548"/>
      </w:tblGrid>
      <w:tr w:rsidR="00BE0C28" w:rsidRPr="00023872" w14:paraId="17AECEA0" w14:textId="77777777" w:rsidTr="00EB4349">
        <w:trPr>
          <w:cantSplit/>
          <w:trHeight w:val="549"/>
        </w:trPr>
        <w:tc>
          <w:tcPr>
            <w:tcW w:w="650" w:type="dxa"/>
            <w:vMerge w:val="restart"/>
            <w:shd w:val="clear" w:color="auto" w:fill="F2DBDB"/>
          </w:tcPr>
          <w:p w14:paraId="5549DB8D" w14:textId="77777777" w:rsidR="00BE0C28" w:rsidRPr="00023872" w:rsidRDefault="00BE0C28" w:rsidP="00BE0C28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14:paraId="0D788798" w14:textId="77777777" w:rsidR="00BE0C28" w:rsidRPr="00023872" w:rsidRDefault="00BE0C28" w:rsidP="00BE0C2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1726" w:type="dxa"/>
            <w:vMerge w:val="restart"/>
            <w:shd w:val="clear" w:color="auto" w:fill="F2DBDB"/>
          </w:tcPr>
          <w:p w14:paraId="63F67DC0" w14:textId="77777777" w:rsidR="00BE0C28" w:rsidRPr="00023872" w:rsidRDefault="00BE0C28" w:rsidP="00BE0C2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02431D0C" w14:textId="77777777" w:rsidR="00BE0C28" w:rsidRPr="00023872" w:rsidRDefault="00BE0C28" w:rsidP="00BE0C2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/กิจกรรม</w:t>
            </w:r>
          </w:p>
          <w:p w14:paraId="63BE1738" w14:textId="77777777" w:rsidR="00BE0C28" w:rsidRPr="00023872" w:rsidRDefault="00BE0C28" w:rsidP="00BE0C2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833" w:type="dxa"/>
            <w:vMerge w:val="restart"/>
            <w:shd w:val="clear" w:color="auto" w:fill="F2DBDB"/>
          </w:tcPr>
          <w:p w14:paraId="0E8DB297" w14:textId="77777777" w:rsidR="00BE0C28" w:rsidRPr="00023872" w:rsidRDefault="00BE0C28" w:rsidP="00BE0C28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14:paraId="6D08FCE8" w14:textId="77777777" w:rsidR="00BE0C28" w:rsidRPr="00023872" w:rsidRDefault="00BE0C28" w:rsidP="00BE0C2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ของ</w:t>
            </w:r>
          </w:p>
          <w:p w14:paraId="0CDB3703" w14:textId="77777777" w:rsidR="00BE0C28" w:rsidRPr="00023872" w:rsidRDefault="00BE0C28" w:rsidP="00BE0C28">
            <w:pPr>
              <w:jc w:val="center"/>
              <w:rPr>
                <w:rFonts w:ascii="TH SarabunIT๙" w:hAnsi="TH SarabunIT๙" w:cs="TH SarabunIT๙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1278" w:type="dxa"/>
            <w:vMerge w:val="restart"/>
            <w:shd w:val="clear" w:color="auto" w:fill="F2DBDB"/>
          </w:tcPr>
          <w:p w14:paraId="50DA22C4" w14:textId="77777777" w:rsidR="00BE0C28" w:rsidRPr="00023872" w:rsidRDefault="00BE0C28" w:rsidP="00BE0C28">
            <w:pPr>
              <w:pStyle w:val="2"/>
              <w:rPr>
                <w:rFonts w:ascii="TH SarabunIT๙" w:hAnsi="TH SarabunIT๙" w:cs="TH SarabunIT๙"/>
                <w:sz w:val="18"/>
                <w:szCs w:val="18"/>
              </w:rPr>
            </w:pPr>
          </w:p>
          <w:p w14:paraId="5B748747" w14:textId="77777777" w:rsidR="00BE0C28" w:rsidRPr="00023872" w:rsidRDefault="00BE0C28" w:rsidP="00BE0C28">
            <w:pPr>
              <w:pStyle w:val="2"/>
              <w:rPr>
                <w:rFonts w:ascii="TH SarabunIT๙" w:hAnsi="TH SarabunIT๙" w:cs="TH SarabunIT๙"/>
                <w:sz w:val="28"/>
                <w:szCs w:val="28"/>
              </w:rPr>
            </w:pPr>
            <w:r w:rsidRPr="00023872">
              <w:rPr>
                <w:rFonts w:ascii="TH SarabunIT๙" w:hAnsi="TH SarabunIT๙" w:cs="TH SarabunIT๙"/>
                <w:sz w:val="28"/>
                <w:szCs w:val="28"/>
                <w:cs/>
              </w:rPr>
              <w:t>งบประมาณ</w:t>
            </w:r>
          </w:p>
          <w:p w14:paraId="207692F9" w14:textId="77777777" w:rsidR="00BE0C28" w:rsidRPr="00023872" w:rsidRDefault="00BE0C28" w:rsidP="00BE0C2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32" w:type="dxa"/>
            <w:vMerge w:val="restart"/>
            <w:shd w:val="clear" w:color="auto" w:fill="F2DBDB"/>
          </w:tcPr>
          <w:p w14:paraId="7FF12EAC" w14:textId="77777777" w:rsidR="00BE0C28" w:rsidRPr="00023872" w:rsidRDefault="00BE0C28" w:rsidP="00BE0C28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14:paraId="629882FB" w14:textId="77777777" w:rsidR="00BE0C28" w:rsidRPr="00023872" w:rsidRDefault="00BE0C28" w:rsidP="00BE0C2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ถานที่</w:t>
            </w:r>
          </w:p>
          <w:p w14:paraId="0FE5B2D3" w14:textId="77777777" w:rsidR="00BE0C28" w:rsidRPr="00023872" w:rsidRDefault="00BE0C28" w:rsidP="00BE0C2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082" w:type="dxa"/>
            <w:vMerge w:val="restart"/>
            <w:shd w:val="clear" w:color="auto" w:fill="F2DBDB"/>
          </w:tcPr>
          <w:p w14:paraId="7A0A01BF" w14:textId="77777777" w:rsidR="00BE0C28" w:rsidRPr="00023872" w:rsidRDefault="00BE0C28" w:rsidP="00BE0C28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14:paraId="6CF1E5F5" w14:textId="77777777" w:rsidR="00BE0C28" w:rsidRPr="00023872" w:rsidRDefault="00BE0C28" w:rsidP="00BE0C2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</w:t>
            </w:r>
          </w:p>
          <w:p w14:paraId="170FE5A9" w14:textId="77777777" w:rsidR="00BE0C28" w:rsidRPr="00023872" w:rsidRDefault="00BE0C28" w:rsidP="00BE0C2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622" w:type="dxa"/>
            <w:gridSpan w:val="3"/>
            <w:tcBorders>
              <w:bottom w:val="single" w:sz="4" w:space="0" w:color="auto"/>
            </w:tcBorders>
            <w:shd w:val="clear" w:color="auto" w:fill="F2DBDB"/>
          </w:tcPr>
          <w:p w14:paraId="57EA4F66" w14:textId="77777777" w:rsidR="00BE0C28" w:rsidRPr="00264E6C" w:rsidRDefault="00BE0C28" w:rsidP="00BE0C28">
            <w:pPr>
              <w:pStyle w:val="1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u w:val="dottedHeavy"/>
              </w:rPr>
            </w:pPr>
          </w:p>
          <w:p w14:paraId="52F4CF13" w14:textId="5B1169DD" w:rsidR="00BE0C28" w:rsidRPr="00264E6C" w:rsidRDefault="00BE0C28" w:rsidP="001968A6">
            <w:pPr>
              <w:pStyle w:val="1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64E6C">
              <w:rPr>
                <w:rFonts w:ascii="TH SarabunIT๙" w:hAnsi="TH SarabunIT๙" w:cs="TH SarabunIT๙"/>
                <w:b/>
                <w:bCs/>
                <w:sz w:val="28"/>
                <w:szCs w:val="28"/>
                <w:u w:val="dottedHeavy"/>
                <w:cs/>
              </w:rPr>
              <w:t>พ.ศ.</w:t>
            </w:r>
            <w:r w:rsidR="001C26E7" w:rsidRPr="00264E6C">
              <w:rPr>
                <w:rFonts w:ascii="TH SarabunIT๙" w:hAnsi="TH SarabunIT๙" w:cs="TH SarabunIT๙"/>
                <w:b/>
                <w:bCs/>
                <w:sz w:val="28"/>
                <w:szCs w:val="28"/>
                <w:u w:val="dottedHeavy"/>
              </w:rPr>
              <w:t>2564</w:t>
            </w:r>
          </w:p>
        </w:tc>
        <w:tc>
          <w:tcPr>
            <w:tcW w:w="4868" w:type="dxa"/>
            <w:gridSpan w:val="9"/>
            <w:tcBorders>
              <w:bottom w:val="single" w:sz="4" w:space="0" w:color="auto"/>
            </w:tcBorders>
            <w:shd w:val="clear" w:color="auto" w:fill="F2DBDB"/>
          </w:tcPr>
          <w:p w14:paraId="14B8EFA3" w14:textId="77777777" w:rsidR="00BE0C28" w:rsidRPr="00264E6C" w:rsidRDefault="00BE0C28" w:rsidP="00BE0C2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Heavy"/>
              </w:rPr>
            </w:pPr>
          </w:p>
          <w:p w14:paraId="15CDEAA1" w14:textId="113604F7" w:rsidR="00BE0C28" w:rsidRPr="00264E6C" w:rsidRDefault="00BE0C28" w:rsidP="001968A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64E6C">
              <w:rPr>
                <w:rFonts w:ascii="TH SarabunIT๙" w:hAnsi="TH SarabunIT๙" w:cs="TH SarabunIT๙"/>
                <w:b/>
                <w:bCs/>
                <w:sz w:val="28"/>
                <w:u w:val="dottedHeavy"/>
                <w:cs/>
              </w:rPr>
              <w:t>พ.ศ.</w:t>
            </w:r>
            <w:r w:rsidR="001C26E7" w:rsidRPr="00264E6C">
              <w:rPr>
                <w:rFonts w:ascii="TH SarabunIT๙" w:hAnsi="TH SarabunIT๙" w:cs="TH SarabunIT๙"/>
                <w:b/>
                <w:bCs/>
                <w:sz w:val="28"/>
                <w:u w:val="dottedHeavy"/>
              </w:rPr>
              <w:t>2565</w:t>
            </w:r>
          </w:p>
        </w:tc>
      </w:tr>
      <w:tr w:rsidR="00835F06" w:rsidRPr="00023872" w14:paraId="25107C3C" w14:textId="77777777" w:rsidTr="00EB4349">
        <w:trPr>
          <w:cantSplit/>
          <w:trHeight w:val="284"/>
        </w:trPr>
        <w:tc>
          <w:tcPr>
            <w:tcW w:w="650" w:type="dxa"/>
            <w:vMerge/>
            <w:tcBorders>
              <w:bottom w:val="single" w:sz="4" w:space="0" w:color="auto"/>
            </w:tcBorders>
          </w:tcPr>
          <w:p w14:paraId="28398314" w14:textId="77777777" w:rsidR="00835F06" w:rsidRPr="00023872" w:rsidRDefault="00835F06" w:rsidP="00BE0C2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726" w:type="dxa"/>
            <w:vMerge/>
            <w:tcBorders>
              <w:bottom w:val="single" w:sz="4" w:space="0" w:color="auto"/>
            </w:tcBorders>
          </w:tcPr>
          <w:p w14:paraId="41665D86" w14:textId="77777777" w:rsidR="00835F06" w:rsidRPr="00023872" w:rsidRDefault="00835F06" w:rsidP="00BE0C2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833" w:type="dxa"/>
            <w:vMerge/>
            <w:tcBorders>
              <w:bottom w:val="single" w:sz="4" w:space="0" w:color="auto"/>
            </w:tcBorders>
          </w:tcPr>
          <w:p w14:paraId="0F1EAD8E" w14:textId="77777777" w:rsidR="00835F06" w:rsidRPr="00023872" w:rsidRDefault="00835F06" w:rsidP="00BE0C2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8" w:type="dxa"/>
            <w:vMerge/>
            <w:tcBorders>
              <w:bottom w:val="single" w:sz="4" w:space="0" w:color="auto"/>
            </w:tcBorders>
          </w:tcPr>
          <w:p w14:paraId="26F4EC31" w14:textId="77777777" w:rsidR="00835F06" w:rsidRPr="00023872" w:rsidRDefault="00835F06" w:rsidP="00BE0C2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32" w:type="dxa"/>
            <w:vMerge/>
            <w:tcBorders>
              <w:bottom w:val="single" w:sz="4" w:space="0" w:color="auto"/>
            </w:tcBorders>
          </w:tcPr>
          <w:p w14:paraId="1D15D1D8" w14:textId="77777777" w:rsidR="00835F06" w:rsidRPr="00023872" w:rsidRDefault="00835F06" w:rsidP="00BE0C2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2" w:type="dxa"/>
            <w:vMerge/>
            <w:tcBorders>
              <w:bottom w:val="single" w:sz="4" w:space="0" w:color="auto"/>
            </w:tcBorders>
          </w:tcPr>
          <w:p w14:paraId="69200E3A" w14:textId="77777777" w:rsidR="00835F06" w:rsidRPr="00023872" w:rsidRDefault="00835F06" w:rsidP="00BE0C2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0DCEC135" w14:textId="77777777" w:rsidR="00835F06" w:rsidRPr="00023872" w:rsidRDefault="00835F06" w:rsidP="00B8184F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ต.ค.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4FD6C494" w14:textId="77777777" w:rsidR="00835F06" w:rsidRPr="00023872" w:rsidRDefault="00835F06" w:rsidP="00B8184F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พ.ย.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7D402FB0" w14:textId="77777777" w:rsidR="00835F06" w:rsidRPr="00023872" w:rsidRDefault="00835F06" w:rsidP="00B8184F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ธ.ค.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22726F8C" w14:textId="77777777" w:rsidR="00835F06" w:rsidRPr="00023872" w:rsidRDefault="00835F06" w:rsidP="00B8184F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ม.ค.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1B2E0409" w14:textId="77777777" w:rsidR="00835F06" w:rsidRPr="00023872" w:rsidRDefault="00835F06" w:rsidP="00B8184F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ก.พ.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4F5D8D42" w14:textId="77777777" w:rsidR="00835F06" w:rsidRPr="00023872" w:rsidRDefault="00835F06" w:rsidP="00B8184F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มี.ค.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5300FB76" w14:textId="77777777" w:rsidR="00835F06" w:rsidRPr="00023872" w:rsidRDefault="00835F06" w:rsidP="00B8184F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เม.ย.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67BBB994" w14:textId="77777777" w:rsidR="00835F06" w:rsidRPr="00023872" w:rsidRDefault="00835F06" w:rsidP="00B8184F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พ.ค.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27CB4932" w14:textId="77777777" w:rsidR="00835F06" w:rsidRPr="00023872" w:rsidRDefault="00835F06" w:rsidP="00B8184F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มิ.ย.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3CC3C241" w14:textId="77777777" w:rsidR="00835F06" w:rsidRPr="00023872" w:rsidRDefault="00835F06" w:rsidP="00B8184F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ก.ค.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3D000F34" w14:textId="77777777" w:rsidR="00835F06" w:rsidRPr="00023872" w:rsidRDefault="00835F06" w:rsidP="00B8184F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ส.ค.</w:t>
            </w:r>
          </w:p>
        </w:tc>
        <w:tc>
          <w:tcPr>
            <w:tcW w:w="548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465424B1" w14:textId="77777777" w:rsidR="00835F06" w:rsidRPr="00023872" w:rsidRDefault="00835F06" w:rsidP="00B8184F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ก.ย.</w:t>
            </w:r>
          </w:p>
        </w:tc>
      </w:tr>
      <w:tr w:rsidR="007D47FF" w:rsidRPr="00023872" w14:paraId="2AB8C892" w14:textId="77777777" w:rsidTr="00EB4349">
        <w:trPr>
          <w:cantSplit/>
          <w:trHeight w:val="1566"/>
        </w:trPr>
        <w:tc>
          <w:tcPr>
            <w:tcW w:w="650" w:type="dxa"/>
          </w:tcPr>
          <w:p w14:paraId="047ACCC9" w14:textId="77777777" w:rsidR="007D47FF" w:rsidRPr="00023872" w:rsidRDefault="007D47FF" w:rsidP="007D47F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23872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726" w:type="dxa"/>
          </w:tcPr>
          <w:p w14:paraId="760EFD54" w14:textId="77777777" w:rsidR="007D47FF" w:rsidRPr="00023872" w:rsidRDefault="007D47FF" w:rsidP="007D47F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23872">
              <w:rPr>
                <w:rFonts w:ascii="TH SarabunIT๙" w:hAnsi="TH SarabunIT๙" w:cs="TH SarabunIT๙"/>
                <w:sz w:val="28"/>
                <w:cs/>
              </w:rPr>
              <w:t>โครงการปรับปรุงภูมิทัศน์ภายในตำบลหลุบคา</w:t>
            </w:r>
          </w:p>
        </w:tc>
        <w:tc>
          <w:tcPr>
            <w:tcW w:w="2833" w:type="dxa"/>
          </w:tcPr>
          <w:p w14:paraId="38197634" w14:textId="77777777" w:rsidR="007D47FF" w:rsidRPr="00023872" w:rsidRDefault="007D47FF" w:rsidP="007D47F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23872">
              <w:rPr>
                <w:rFonts w:ascii="TH SarabunIT๙" w:hAnsi="TH SarabunIT๙" w:cs="TH SarabunIT๙"/>
                <w:sz w:val="28"/>
              </w:rPr>
              <w:t>-</w:t>
            </w:r>
            <w:r w:rsidRPr="00023872">
              <w:rPr>
                <w:rFonts w:ascii="TH SarabunIT๙" w:hAnsi="TH SarabunIT๙" w:cs="TH SarabunIT๙"/>
                <w:sz w:val="28"/>
                <w:cs/>
              </w:rPr>
              <w:t>โครงการปรับปรุงภูมิทัศน์ภายในตำบลหลุบคา</w:t>
            </w:r>
          </w:p>
        </w:tc>
        <w:tc>
          <w:tcPr>
            <w:tcW w:w="1278" w:type="dxa"/>
          </w:tcPr>
          <w:p w14:paraId="43D877F1" w14:textId="77777777" w:rsidR="007D47FF" w:rsidRPr="00023872" w:rsidRDefault="008C28B0" w:rsidP="007D47F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23872">
              <w:rPr>
                <w:rFonts w:ascii="TH SarabunIT๙" w:hAnsi="TH SarabunIT๙" w:cs="TH SarabunIT๙"/>
                <w:sz w:val="28"/>
              </w:rPr>
              <w:t>5</w:t>
            </w:r>
            <w:r w:rsidR="007D47FF" w:rsidRPr="00023872">
              <w:rPr>
                <w:rFonts w:ascii="TH SarabunIT๙" w:hAnsi="TH SarabunIT๙" w:cs="TH SarabunIT๙"/>
                <w:sz w:val="28"/>
              </w:rPr>
              <w:t>0</w:t>
            </w:r>
            <w:r w:rsidR="007D47FF" w:rsidRPr="00023872">
              <w:rPr>
                <w:rFonts w:ascii="TH SarabunIT๙" w:hAnsi="TH SarabunIT๙" w:cs="TH SarabunIT๙"/>
                <w:sz w:val="28"/>
                <w:cs/>
              </w:rPr>
              <w:t>,</w:t>
            </w:r>
            <w:r w:rsidR="007D47FF" w:rsidRPr="00023872">
              <w:rPr>
                <w:rFonts w:ascii="TH SarabunIT๙" w:hAnsi="TH SarabunIT๙" w:cs="TH SarabunIT๙"/>
                <w:sz w:val="28"/>
              </w:rPr>
              <w:t>000</w:t>
            </w:r>
          </w:p>
          <w:p w14:paraId="627E243A" w14:textId="77777777" w:rsidR="007D47FF" w:rsidRPr="00023872" w:rsidRDefault="007D47FF" w:rsidP="007D47F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23872">
              <w:rPr>
                <w:rFonts w:ascii="TH SarabunIT๙" w:hAnsi="TH SarabunIT๙" w:cs="TH SarabunIT๙"/>
                <w:sz w:val="28"/>
              </w:rPr>
              <w:sym w:font="Wingdings 2" w:char="F0A4"/>
            </w:r>
            <w:r w:rsidRPr="00023872">
              <w:rPr>
                <w:rFonts w:ascii="TH SarabunIT๙" w:hAnsi="TH SarabunIT๙" w:cs="TH SarabunIT๙"/>
                <w:sz w:val="28"/>
                <w:cs/>
              </w:rPr>
              <w:t>ตั้งจ่ายจากเงินอุดหนุนทั่วไป</w:t>
            </w:r>
          </w:p>
        </w:tc>
        <w:tc>
          <w:tcPr>
            <w:tcW w:w="1432" w:type="dxa"/>
          </w:tcPr>
          <w:p w14:paraId="1C40B072" w14:textId="77777777" w:rsidR="007D47FF" w:rsidRPr="00023872" w:rsidRDefault="007D47FF" w:rsidP="007D47FF">
            <w:pPr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023872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023872">
              <w:rPr>
                <w:rFonts w:ascii="TH SarabunIT๙" w:hAnsi="TH SarabunIT๙" w:cs="TH SarabunIT๙"/>
                <w:sz w:val="28"/>
                <w:cs/>
              </w:rPr>
              <w:t>.หลุบคา</w:t>
            </w:r>
          </w:p>
          <w:p w14:paraId="78BDC40D" w14:textId="77777777" w:rsidR="007D47FF" w:rsidRPr="00023872" w:rsidRDefault="007D47FF" w:rsidP="007D47F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2" w:type="dxa"/>
          </w:tcPr>
          <w:p w14:paraId="2317213C" w14:textId="77777777" w:rsidR="007D47FF" w:rsidRPr="00023872" w:rsidRDefault="007D47FF" w:rsidP="007D47F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23872">
              <w:rPr>
                <w:rFonts w:ascii="TH SarabunIT๙" w:hAnsi="TH SarabunIT๙" w:cs="TH SarabunIT๙"/>
                <w:sz w:val="28"/>
                <w:cs/>
              </w:rPr>
              <w:t>กองส่งเสริมการเกษตร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4962ADAC" w14:textId="77777777" w:rsidR="007D47FF" w:rsidRPr="00023872" w:rsidRDefault="007D47FF" w:rsidP="007D47FF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extDirection w:val="btLr"/>
          </w:tcPr>
          <w:p w14:paraId="69AD8622" w14:textId="77777777" w:rsidR="007D47FF" w:rsidRPr="00023872" w:rsidRDefault="007D47FF" w:rsidP="007D47FF">
            <w:pPr>
              <w:ind w:left="113" w:right="113"/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ออนุมัติ</w:t>
            </w:r>
          </w:p>
          <w:p w14:paraId="40FFC0B6" w14:textId="77777777" w:rsidR="007D47FF" w:rsidRPr="00023872" w:rsidRDefault="007D47FF" w:rsidP="007D47F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14:paraId="2E90D159" w14:textId="77777777" w:rsidR="007D47FF" w:rsidRPr="00023872" w:rsidRDefault="007D47FF" w:rsidP="007D47F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ขออนุมัติ</w:t>
            </w:r>
          </w:p>
          <w:p w14:paraId="04BC04E6" w14:textId="77777777" w:rsidR="007D47FF" w:rsidRPr="00023872" w:rsidRDefault="007D47FF" w:rsidP="007D47FF">
            <w:pPr>
              <w:ind w:left="113" w:right="113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14:paraId="3C149C8F" w14:textId="77777777" w:rsidR="007D47FF" w:rsidRPr="00023872" w:rsidRDefault="007D47FF" w:rsidP="007D47FF">
            <w:pPr>
              <w:ind w:left="113" w:right="113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7DC6EBD8" w14:textId="77777777" w:rsidR="007D47FF" w:rsidRPr="00023872" w:rsidRDefault="007D47FF" w:rsidP="007D47FF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5352ABC3" w14:textId="77777777" w:rsidR="007D47FF" w:rsidRPr="00023872" w:rsidRDefault="007D47FF" w:rsidP="007D47FF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023872">
              <w:rPr>
                <w:rFonts w:ascii="TH SarabunIT๙" w:hAnsi="TH SarabunIT๙" w:cs="TH SarabunIT๙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655616" behindDoc="0" locked="0" layoutInCell="1" allowOverlap="1" wp14:anchorId="34D192E4" wp14:editId="66FCFF3B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561340</wp:posOffset>
                      </wp:positionV>
                      <wp:extent cx="2742565" cy="12065"/>
                      <wp:effectExtent l="23495" t="66040" r="24765" b="64770"/>
                      <wp:wrapNone/>
                      <wp:docPr id="485" name="Line 22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42565" cy="1206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AC3F3F7" id="Line 2201" o:spid="_x0000_s1026" style="position:absolute;z-index:25265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35pt,44.2pt" to="210.6pt,4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" strokeweight="1.5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25944011" w14:textId="77777777" w:rsidR="007D47FF" w:rsidRPr="00023872" w:rsidRDefault="007D47FF" w:rsidP="007D47FF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436A990D" w14:textId="77777777" w:rsidR="007D47FF" w:rsidRPr="00023872" w:rsidRDefault="007D47FF" w:rsidP="007D47FF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extDirection w:val="btLr"/>
          </w:tcPr>
          <w:p w14:paraId="6B7E6F7F" w14:textId="77777777" w:rsidR="007D47FF" w:rsidRPr="00023872" w:rsidRDefault="007D47FF" w:rsidP="007D47FF">
            <w:pPr>
              <w:ind w:left="113" w:right="113"/>
              <w:jc w:val="right"/>
              <w:rPr>
                <w:rFonts w:ascii="TH SarabunIT๙" w:hAnsi="TH SarabunIT๙" w:cs="TH SarabunIT๙"/>
                <w:sz w:val="28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การ</w:t>
            </w:r>
          </w:p>
          <w:p w14:paraId="6C884AED" w14:textId="77777777" w:rsidR="007D47FF" w:rsidRPr="00023872" w:rsidRDefault="007D47FF" w:rsidP="007D47FF">
            <w:pPr>
              <w:ind w:left="113" w:right="113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43AF669A" w14:textId="77777777" w:rsidR="007D47FF" w:rsidRPr="00023872" w:rsidRDefault="007D47FF" w:rsidP="007D47FF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3AFFE934" w14:textId="77777777" w:rsidR="007D47FF" w:rsidRPr="00023872" w:rsidRDefault="007D47FF" w:rsidP="007D47FF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06A23FC5" w14:textId="77777777" w:rsidR="007D47FF" w:rsidRPr="00023872" w:rsidRDefault="007D47FF" w:rsidP="007D47FF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19750DCF" w14:textId="77777777" w:rsidR="007D47FF" w:rsidRPr="00023872" w:rsidRDefault="007D47FF" w:rsidP="007D47FF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023872">
              <w:rPr>
                <w:rFonts w:ascii="TH SarabunIT๙" w:hAnsi="TH SarabunIT๙" w:cs="TH SarabunIT๙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656640" behindDoc="0" locked="0" layoutInCell="1" allowOverlap="1" wp14:anchorId="12D86270" wp14:editId="12451AA9">
                      <wp:simplePos x="0" y="0"/>
                      <wp:positionH relativeFrom="column">
                        <wp:posOffset>274320</wp:posOffset>
                      </wp:positionH>
                      <wp:positionV relativeFrom="paragraph">
                        <wp:posOffset>942975</wp:posOffset>
                      </wp:positionV>
                      <wp:extent cx="348615" cy="3810"/>
                      <wp:effectExtent l="22860" t="66675" r="28575" b="62865"/>
                      <wp:wrapNone/>
                      <wp:docPr id="486" name="Line 22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8615" cy="381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5255A3" id="Line 2202" o:spid="_x0000_s1026" style="position:absolute;z-index:25265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6pt,74.25pt" to="49.05pt,7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" strokeweight="1.5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extDirection w:val="btLr"/>
          </w:tcPr>
          <w:p w14:paraId="3A9F7C3E" w14:textId="77777777" w:rsidR="007D47FF" w:rsidRPr="00023872" w:rsidRDefault="007D47FF" w:rsidP="007D47FF">
            <w:pPr>
              <w:ind w:left="113" w:right="113"/>
              <w:jc w:val="right"/>
              <w:rPr>
                <w:rFonts w:ascii="TH SarabunIT๙" w:hAnsi="TH SarabunIT๙" w:cs="TH SarabunIT๙"/>
                <w:sz w:val="28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ิดตามประเมินผล</w:t>
            </w:r>
          </w:p>
          <w:p w14:paraId="136E194A" w14:textId="77777777" w:rsidR="007D47FF" w:rsidRPr="00023872" w:rsidRDefault="007D47FF" w:rsidP="007D47FF">
            <w:pPr>
              <w:ind w:left="113" w:right="113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14:paraId="01CCD94B" w14:textId="77777777" w:rsidR="007D47FF" w:rsidRPr="00023872" w:rsidRDefault="007D47FF" w:rsidP="007D47F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023872">
              <w:rPr>
                <w:rFonts w:ascii="TH SarabunIT๙" w:hAnsi="TH SarabunIT๙" w:cs="TH SarabunIT๙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657664" behindDoc="0" locked="0" layoutInCell="1" allowOverlap="1" wp14:anchorId="001C932D" wp14:editId="6346C74A">
                      <wp:simplePos x="0" y="0"/>
                      <wp:positionH relativeFrom="column">
                        <wp:posOffset>614045</wp:posOffset>
                      </wp:positionH>
                      <wp:positionV relativeFrom="paragraph">
                        <wp:posOffset>-273685</wp:posOffset>
                      </wp:positionV>
                      <wp:extent cx="348615" cy="3810"/>
                      <wp:effectExtent l="22860" t="62230" r="28575" b="57785"/>
                      <wp:wrapNone/>
                      <wp:docPr id="487" name="Line 22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8615" cy="381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5D26FEF" id="Line 2203" o:spid="_x0000_s1026" style="position:absolute;z-index:25265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.35pt,-21.55pt" to="75.8pt,-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" strokeweight="1.5pt">
                      <v:stroke startarrow="block" endarrow="block"/>
                    </v:line>
                  </w:pict>
                </mc:Fallback>
              </mc:AlternateContent>
            </w:r>
            <w:r w:rsidRPr="0002387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ติดตามประเมินผล</w:t>
            </w:r>
          </w:p>
        </w:tc>
      </w:tr>
    </w:tbl>
    <w:p w14:paraId="0DF356F8" w14:textId="77777777" w:rsidR="0012030B" w:rsidRPr="00023872" w:rsidRDefault="0012030B" w:rsidP="00E71889">
      <w:pPr>
        <w:ind w:firstLine="360"/>
        <w:jc w:val="center"/>
        <w:rPr>
          <w:rFonts w:ascii="TH SarabunIT๙" w:hAnsi="TH SarabunIT๙" w:cs="TH SarabunIT๙"/>
          <w:sz w:val="32"/>
          <w:szCs w:val="32"/>
        </w:rPr>
      </w:pPr>
    </w:p>
    <w:p w14:paraId="4B5C2EFA" w14:textId="77777777" w:rsidR="0012030B" w:rsidRPr="00023872" w:rsidRDefault="0012030B" w:rsidP="00E71889">
      <w:pPr>
        <w:ind w:firstLine="360"/>
        <w:jc w:val="center"/>
        <w:rPr>
          <w:rFonts w:ascii="TH SarabunIT๙" w:hAnsi="TH SarabunIT๙" w:cs="TH SarabunIT๙"/>
          <w:sz w:val="32"/>
          <w:szCs w:val="32"/>
        </w:rPr>
      </w:pPr>
    </w:p>
    <w:p w14:paraId="2A830038" w14:textId="77777777" w:rsidR="0012030B" w:rsidRPr="00023872" w:rsidRDefault="0012030B" w:rsidP="00E71889">
      <w:pPr>
        <w:ind w:firstLine="360"/>
        <w:jc w:val="center"/>
        <w:rPr>
          <w:rFonts w:ascii="TH SarabunIT๙" w:hAnsi="TH SarabunIT๙" w:cs="TH SarabunIT๙"/>
          <w:sz w:val="32"/>
          <w:szCs w:val="32"/>
        </w:rPr>
      </w:pPr>
    </w:p>
    <w:p w14:paraId="7EAC1E2F" w14:textId="77777777" w:rsidR="0012030B" w:rsidRPr="00023872" w:rsidRDefault="0012030B" w:rsidP="00E71889">
      <w:pPr>
        <w:ind w:firstLine="360"/>
        <w:jc w:val="center"/>
        <w:rPr>
          <w:rFonts w:ascii="TH SarabunIT๙" w:hAnsi="TH SarabunIT๙" w:cs="TH SarabunIT๙"/>
          <w:sz w:val="32"/>
          <w:szCs w:val="32"/>
        </w:rPr>
      </w:pPr>
    </w:p>
    <w:p w14:paraId="2C0EF9F8" w14:textId="77777777" w:rsidR="0012030B" w:rsidRPr="00023872" w:rsidRDefault="0012030B" w:rsidP="00E71889">
      <w:pPr>
        <w:ind w:firstLine="360"/>
        <w:jc w:val="center"/>
        <w:rPr>
          <w:rFonts w:ascii="TH SarabunIT๙" w:hAnsi="TH SarabunIT๙" w:cs="TH SarabunIT๙"/>
          <w:sz w:val="32"/>
          <w:szCs w:val="32"/>
        </w:rPr>
      </w:pPr>
    </w:p>
    <w:p w14:paraId="55987389" w14:textId="5A5BD0D4" w:rsidR="0012030B" w:rsidRPr="00023872" w:rsidRDefault="0012030B" w:rsidP="00E71889">
      <w:pPr>
        <w:ind w:firstLine="360"/>
        <w:jc w:val="center"/>
        <w:rPr>
          <w:rFonts w:ascii="TH SarabunIT๙" w:hAnsi="TH SarabunIT๙" w:cs="TH SarabunIT๙"/>
          <w:sz w:val="32"/>
          <w:szCs w:val="32"/>
        </w:rPr>
      </w:pPr>
    </w:p>
    <w:p w14:paraId="0F673CDF" w14:textId="0696E10D" w:rsidR="005A05A6" w:rsidRDefault="005A05A6" w:rsidP="00E71889">
      <w:pPr>
        <w:ind w:firstLine="360"/>
        <w:jc w:val="center"/>
        <w:rPr>
          <w:rFonts w:ascii="TH SarabunIT๙" w:hAnsi="TH SarabunIT๙" w:cs="TH SarabunIT๙"/>
          <w:sz w:val="32"/>
          <w:szCs w:val="32"/>
        </w:rPr>
      </w:pPr>
    </w:p>
    <w:p w14:paraId="7204D9D9" w14:textId="77777777" w:rsidR="00CA21E1" w:rsidRDefault="00CA21E1" w:rsidP="00E71889">
      <w:pPr>
        <w:ind w:firstLine="360"/>
        <w:jc w:val="center"/>
        <w:rPr>
          <w:rFonts w:ascii="TH SarabunIT๙" w:hAnsi="TH SarabunIT๙" w:cs="TH SarabunIT๙"/>
          <w:sz w:val="32"/>
          <w:szCs w:val="32"/>
        </w:rPr>
      </w:pPr>
    </w:p>
    <w:p w14:paraId="3F265923" w14:textId="77777777" w:rsidR="00CA21E1" w:rsidRDefault="00CA21E1" w:rsidP="00E71889">
      <w:pPr>
        <w:ind w:firstLine="360"/>
        <w:jc w:val="center"/>
        <w:rPr>
          <w:rFonts w:ascii="TH SarabunIT๙" w:hAnsi="TH SarabunIT๙" w:cs="TH SarabunIT๙"/>
          <w:sz w:val="32"/>
          <w:szCs w:val="32"/>
        </w:rPr>
      </w:pPr>
    </w:p>
    <w:p w14:paraId="3D365E92" w14:textId="77777777" w:rsidR="00CA21E1" w:rsidRPr="00023872" w:rsidRDefault="00CA21E1" w:rsidP="00E71889">
      <w:pPr>
        <w:ind w:firstLine="360"/>
        <w:jc w:val="center"/>
        <w:rPr>
          <w:rFonts w:ascii="TH SarabunIT๙" w:hAnsi="TH SarabunIT๙" w:cs="TH SarabunIT๙"/>
          <w:sz w:val="32"/>
          <w:szCs w:val="32"/>
        </w:rPr>
      </w:pPr>
    </w:p>
    <w:p w14:paraId="19029D01" w14:textId="65DB9D90" w:rsidR="00BE0C28" w:rsidRPr="00023872" w:rsidRDefault="00BE0C28" w:rsidP="00BE0C28">
      <w:pPr>
        <w:ind w:firstLine="360"/>
        <w:jc w:val="center"/>
        <w:rPr>
          <w:rFonts w:ascii="TH SarabunIT๙" w:hAnsi="TH SarabunIT๙" w:cs="TH SarabunIT๙"/>
          <w:sz w:val="32"/>
          <w:szCs w:val="32"/>
        </w:rPr>
      </w:pPr>
      <w:r w:rsidRPr="00023872">
        <w:rPr>
          <w:rFonts w:ascii="TH SarabunIT๙" w:hAnsi="TH SarabunIT๙" w:cs="TH SarabunIT๙"/>
          <w:sz w:val="32"/>
          <w:szCs w:val="32"/>
        </w:rPr>
        <w:lastRenderedPageBreak/>
        <w:t>-</w:t>
      </w:r>
      <w:r w:rsidR="007364F7" w:rsidRPr="00023872">
        <w:rPr>
          <w:rFonts w:ascii="TH SarabunIT๙" w:hAnsi="TH SarabunIT๙" w:cs="TH SarabunIT๙"/>
          <w:sz w:val="32"/>
          <w:szCs w:val="32"/>
        </w:rPr>
        <w:t>3</w:t>
      </w:r>
      <w:r w:rsidR="00E36C8C">
        <w:rPr>
          <w:rFonts w:ascii="TH SarabunIT๙" w:hAnsi="TH SarabunIT๙" w:cs="TH SarabunIT๙"/>
          <w:sz w:val="32"/>
          <w:szCs w:val="32"/>
        </w:rPr>
        <w:t>6</w:t>
      </w:r>
      <w:r w:rsidRPr="00023872">
        <w:rPr>
          <w:rFonts w:ascii="TH SarabunIT๙" w:hAnsi="TH SarabunIT๙" w:cs="TH SarabunIT๙"/>
          <w:sz w:val="32"/>
          <w:szCs w:val="32"/>
        </w:rPr>
        <w:t>-</w:t>
      </w:r>
    </w:p>
    <w:p w14:paraId="144DFC9E" w14:textId="77777777" w:rsidR="00BE0C28" w:rsidRPr="00023872" w:rsidRDefault="00BE0C28" w:rsidP="00BE0C28">
      <w:pPr>
        <w:ind w:firstLine="720"/>
        <w:rPr>
          <w:rFonts w:ascii="TH SarabunIT๙" w:hAnsi="TH SarabunIT๙" w:cs="TH SarabunIT๙"/>
          <w:b/>
          <w:bCs/>
          <w:sz w:val="8"/>
          <w:szCs w:val="4"/>
          <w:u w:val="single"/>
        </w:rPr>
      </w:pPr>
    </w:p>
    <w:p w14:paraId="0EE0F74B" w14:textId="77777777" w:rsidR="00BE0C28" w:rsidRPr="00023872" w:rsidRDefault="00BE0C28" w:rsidP="00BE0C28">
      <w:pPr>
        <w:pStyle w:val="a3"/>
        <w:rPr>
          <w:rFonts w:ascii="TH SarabunIT๙" w:hAnsi="TH SarabunIT๙" w:cs="TH SarabunIT๙"/>
          <w:sz w:val="32"/>
          <w:szCs w:val="32"/>
          <w:u w:val="dottedHeavy"/>
        </w:rPr>
      </w:pPr>
      <w:r w:rsidRPr="00023872">
        <w:rPr>
          <w:rFonts w:ascii="TH SarabunIT๙" w:hAnsi="TH SarabunIT๙" w:cs="TH SarabunIT๙"/>
          <w:sz w:val="32"/>
          <w:szCs w:val="32"/>
          <w:u w:val="dottedHeavy"/>
          <w:cs/>
        </w:rPr>
        <w:t>บัญชีโครงการ/กิจกรรม/งบประมาณ</w:t>
      </w:r>
    </w:p>
    <w:p w14:paraId="677BAD12" w14:textId="3F0FD1E4" w:rsidR="00BE0C28" w:rsidRPr="00023872" w:rsidRDefault="00BE0C28" w:rsidP="00BE0C28">
      <w:pPr>
        <w:jc w:val="center"/>
        <w:rPr>
          <w:rFonts w:ascii="TH SarabunIT๙" w:hAnsi="TH SarabunIT๙" w:cs="TH SarabunIT๙"/>
          <w:b/>
          <w:bCs/>
          <w:sz w:val="32"/>
          <w:szCs w:val="32"/>
          <w:u w:val="dottedHeavy"/>
        </w:rPr>
      </w:pPr>
      <w:r w:rsidRPr="00023872">
        <w:rPr>
          <w:rFonts w:ascii="TH SarabunIT๙" w:hAnsi="TH SarabunIT๙" w:cs="TH SarabunIT๙"/>
          <w:b/>
          <w:bCs/>
          <w:sz w:val="32"/>
          <w:szCs w:val="32"/>
          <w:u w:val="dottedHeavy"/>
          <w:cs/>
        </w:rPr>
        <w:t>แผนการดำเนินงานประจำปี</w:t>
      </w:r>
      <w:r w:rsidRPr="00264E6C">
        <w:rPr>
          <w:rFonts w:ascii="TH SarabunIT๙" w:hAnsi="TH SarabunIT๙" w:cs="TH SarabunIT๙"/>
          <w:b/>
          <w:bCs/>
          <w:sz w:val="32"/>
          <w:szCs w:val="32"/>
          <w:u w:val="dottedHeavy"/>
          <w:cs/>
        </w:rPr>
        <w:t>งบประมาณ  พ.ศ.</w:t>
      </w:r>
      <w:r w:rsidR="001C26E7" w:rsidRPr="00264E6C">
        <w:rPr>
          <w:rFonts w:ascii="TH SarabunIT๙" w:hAnsi="TH SarabunIT๙" w:cs="TH SarabunIT๙"/>
          <w:b/>
          <w:bCs/>
          <w:sz w:val="32"/>
          <w:szCs w:val="32"/>
          <w:u w:val="dottedHeavy"/>
        </w:rPr>
        <w:t>2565</w:t>
      </w:r>
    </w:p>
    <w:p w14:paraId="0EAB678E" w14:textId="77777777" w:rsidR="00BE0C28" w:rsidRPr="00023872" w:rsidRDefault="00BE0C28" w:rsidP="00BE0C28">
      <w:pPr>
        <w:jc w:val="center"/>
        <w:rPr>
          <w:rFonts w:ascii="TH SarabunIT๙" w:hAnsi="TH SarabunIT๙" w:cs="TH SarabunIT๙"/>
          <w:b/>
          <w:bCs/>
          <w:sz w:val="32"/>
          <w:szCs w:val="32"/>
          <w:u w:val="dottedHeavy"/>
        </w:rPr>
      </w:pPr>
      <w:r w:rsidRPr="00023872">
        <w:rPr>
          <w:rFonts w:ascii="TH SarabunIT๙" w:hAnsi="TH SarabunIT๙" w:cs="TH SarabunIT๙"/>
          <w:b/>
          <w:bCs/>
          <w:sz w:val="32"/>
          <w:szCs w:val="32"/>
          <w:u w:val="dottedHeavy"/>
          <w:cs/>
        </w:rPr>
        <w:t>องค์การบริหารส่วนตำบลหลุบคา</w:t>
      </w:r>
    </w:p>
    <w:p w14:paraId="60B06828" w14:textId="77777777" w:rsidR="00BE0C28" w:rsidRPr="00023872" w:rsidRDefault="00BE0C28" w:rsidP="00BE0C28">
      <w:pPr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023872">
        <w:rPr>
          <w:rFonts w:ascii="TH SarabunIT๙" w:hAnsi="TH SarabunIT๙" w:cs="TH SarabunIT๙"/>
          <w:b/>
          <w:bCs/>
          <w:sz w:val="32"/>
          <w:szCs w:val="32"/>
        </w:rPr>
        <w:t>***************</w:t>
      </w:r>
    </w:p>
    <w:p w14:paraId="6A98C1DC" w14:textId="77777777" w:rsidR="00BE0C28" w:rsidRPr="00023872" w:rsidRDefault="00BE0C28" w:rsidP="00BE0C28">
      <w:pPr>
        <w:ind w:firstLine="720"/>
        <w:rPr>
          <w:rFonts w:ascii="TH SarabunIT๙" w:hAnsi="TH SarabunIT๙" w:cs="TH SarabunIT๙"/>
          <w:b/>
          <w:bCs/>
          <w:color w:val="4BACC6" w:themeColor="accent5"/>
          <w:sz w:val="32"/>
          <w:szCs w:val="32"/>
          <w:u w:val="single"/>
        </w:rPr>
      </w:pPr>
      <w:r w:rsidRPr="00023872">
        <w:rPr>
          <w:rFonts w:ascii="TH SarabunIT๙" w:hAnsi="TH SarabunIT๙" w:cs="TH SarabunIT๙"/>
          <w:b/>
          <w:bCs/>
          <w:color w:val="4BACC6" w:themeColor="accent5"/>
          <w:sz w:val="32"/>
          <w:szCs w:val="32"/>
          <w:u w:val="single"/>
        </w:rPr>
        <w:t>4</w:t>
      </w:r>
      <w:r w:rsidRPr="00023872">
        <w:rPr>
          <w:rFonts w:ascii="TH SarabunIT๙" w:hAnsi="TH SarabunIT๙" w:cs="TH SarabunIT๙"/>
          <w:b/>
          <w:bCs/>
          <w:color w:val="4BACC6" w:themeColor="accent5"/>
          <w:sz w:val="32"/>
          <w:szCs w:val="32"/>
          <w:u w:val="single"/>
          <w:cs/>
        </w:rPr>
        <w:t>.ยุทธศาสตร์การพัฒนาด้านการบริหารกิจการบ้านเมืองที่ดี</w:t>
      </w:r>
    </w:p>
    <w:p w14:paraId="01521461" w14:textId="77777777" w:rsidR="00BE0C28" w:rsidRPr="00023872" w:rsidRDefault="00BE0C28" w:rsidP="00BE0C28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  <w:u w:val="dottedHeavy"/>
        </w:rPr>
      </w:pPr>
      <w:r w:rsidRPr="00023872">
        <w:rPr>
          <w:rFonts w:ascii="TH SarabunIT๙" w:hAnsi="TH SarabunIT๙" w:cs="TH SarabunIT๙"/>
          <w:b/>
          <w:bCs/>
          <w:sz w:val="32"/>
          <w:szCs w:val="32"/>
          <w:highlight w:val="yellow"/>
          <w:u w:val="single"/>
        </w:rPr>
        <w:t>4</w:t>
      </w:r>
      <w:r w:rsidRPr="00023872">
        <w:rPr>
          <w:rFonts w:ascii="TH SarabunIT๙" w:hAnsi="TH SarabunIT๙" w:cs="TH SarabunIT๙"/>
          <w:b/>
          <w:bCs/>
          <w:sz w:val="32"/>
          <w:szCs w:val="32"/>
          <w:highlight w:val="yellow"/>
          <w:u w:val="dottedHeavy"/>
          <w:cs/>
        </w:rPr>
        <w:t>.</w:t>
      </w:r>
      <w:r w:rsidRPr="00023872">
        <w:rPr>
          <w:rFonts w:ascii="TH SarabunIT๙" w:hAnsi="TH SarabunIT๙" w:cs="TH SarabunIT๙"/>
          <w:b/>
          <w:bCs/>
          <w:sz w:val="32"/>
          <w:szCs w:val="32"/>
          <w:highlight w:val="yellow"/>
          <w:u w:val="dottedHeavy"/>
        </w:rPr>
        <w:t>1</w:t>
      </w:r>
      <w:r w:rsidRPr="00023872">
        <w:rPr>
          <w:rFonts w:ascii="TH SarabunIT๙" w:hAnsi="TH SarabunIT๙" w:cs="TH SarabunIT๙"/>
          <w:b/>
          <w:bCs/>
          <w:sz w:val="32"/>
          <w:szCs w:val="32"/>
          <w:highlight w:val="yellow"/>
          <w:u w:val="dottedHeavy"/>
          <w:cs/>
        </w:rPr>
        <w:t xml:space="preserve"> แนวทางการสร้างเถียรภาพทางการเงิน – การคลังให้มีความมั่นคงและมีศักยภาพเพียงพอในการพัฒนาด้านการบริหารจัดการ</w:t>
      </w:r>
    </w:p>
    <w:p w14:paraId="44E47F97" w14:textId="77777777" w:rsidR="00BE0C28" w:rsidRPr="00023872" w:rsidRDefault="00BE0C28" w:rsidP="00BE0C28">
      <w:pPr>
        <w:ind w:left="720" w:firstLine="720"/>
        <w:rPr>
          <w:rFonts w:ascii="TH SarabunIT๙" w:hAnsi="TH SarabunIT๙" w:cs="TH SarabunIT๙"/>
          <w:b/>
          <w:bCs/>
          <w:sz w:val="14"/>
          <w:szCs w:val="14"/>
          <w:cs/>
        </w:rPr>
      </w:pPr>
    </w:p>
    <w:tbl>
      <w:tblPr>
        <w:tblW w:w="1549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0"/>
        <w:gridCol w:w="1726"/>
        <w:gridCol w:w="2833"/>
        <w:gridCol w:w="1278"/>
        <w:gridCol w:w="1432"/>
        <w:gridCol w:w="1082"/>
        <w:gridCol w:w="540"/>
        <w:gridCol w:w="540"/>
        <w:gridCol w:w="542"/>
        <w:gridCol w:w="540"/>
        <w:gridCol w:w="540"/>
        <w:gridCol w:w="540"/>
        <w:gridCol w:w="540"/>
        <w:gridCol w:w="540"/>
        <w:gridCol w:w="540"/>
        <w:gridCol w:w="540"/>
        <w:gridCol w:w="540"/>
        <w:gridCol w:w="548"/>
      </w:tblGrid>
      <w:tr w:rsidR="00BE0C28" w:rsidRPr="00023872" w14:paraId="68CB2EFE" w14:textId="77777777" w:rsidTr="00EB4349">
        <w:trPr>
          <w:cantSplit/>
          <w:trHeight w:val="549"/>
        </w:trPr>
        <w:tc>
          <w:tcPr>
            <w:tcW w:w="650" w:type="dxa"/>
            <w:vMerge w:val="restart"/>
            <w:shd w:val="clear" w:color="auto" w:fill="F2DBDB"/>
          </w:tcPr>
          <w:p w14:paraId="0CFFA019" w14:textId="77777777" w:rsidR="00BE0C28" w:rsidRPr="00023872" w:rsidRDefault="00BE0C28" w:rsidP="00BE0C28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14:paraId="45AD8EA9" w14:textId="77777777" w:rsidR="00BE0C28" w:rsidRPr="00023872" w:rsidRDefault="00BE0C28" w:rsidP="00BE0C2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1726" w:type="dxa"/>
            <w:vMerge w:val="restart"/>
            <w:shd w:val="clear" w:color="auto" w:fill="F2DBDB"/>
          </w:tcPr>
          <w:p w14:paraId="2E46D059" w14:textId="77777777" w:rsidR="00BE0C28" w:rsidRPr="00023872" w:rsidRDefault="00BE0C28" w:rsidP="00BE0C2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6DB3AFD6" w14:textId="77777777" w:rsidR="00BE0C28" w:rsidRPr="00023872" w:rsidRDefault="00BE0C28" w:rsidP="00BE0C2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/กิจกรรม</w:t>
            </w:r>
          </w:p>
          <w:p w14:paraId="216D85DA" w14:textId="77777777" w:rsidR="00BE0C28" w:rsidRPr="00023872" w:rsidRDefault="00BE0C28" w:rsidP="00BE0C2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833" w:type="dxa"/>
            <w:vMerge w:val="restart"/>
            <w:shd w:val="clear" w:color="auto" w:fill="F2DBDB"/>
          </w:tcPr>
          <w:p w14:paraId="01B4BF43" w14:textId="77777777" w:rsidR="00BE0C28" w:rsidRPr="00023872" w:rsidRDefault="00BE0C28" w:rsidP="00BE0C28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14:paraId="0E1A1043" w14:textId="77777777" w:rsidR="00BE0C28" w:rsidRPr="00023872" w:rsidRDefault="00BE0C28" w:rsidP="00BE0C2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ของ</w:t>
            </w:r>
          </w:p>
          <w:p w14:paraId="18EE802F" w14:textId="77777777" w:rsidR="00BE0C28" w:rsidRPr="00023872" w:rsidRDefault="00BE0C28" w:rsidP="00BE0C28">
            <w:pPr>
              <w:jc w:val="center"/>
              <w:rPr>
                <w:rFonts w:ascii="TH SarabunIT๙" w:hAnsi="TH SarabunIT๙" w:cs="TH SarabunIT๙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1278" w:type="dxa"/>
            <w:vMerge w:val="restart"/>
            <w:shd w:val="clear" w:color="auto" w:fill="F2DBDB"/>
          </w:tcPr>
          <w:p w14:paraId="10B84B24" w14:textId="77777777" w:rsidR="00BE0C28" w:rsidRPr="00023872" w:rsidRDefault="00BE0C28" w:rsidP="00BE0C28">
            <w:pPr>
              <w:pStyle w:val="2"/>
              <w:rPr>
                <w:rFonts w:ascii="TH SarabunIT๙" w:hAnsi="TH SarabunIT๙" w:cs="TH SarabunIT๙"/>
                <w:sz w:val="18"/>
                <w:szCs w:val="18"/>
              </w:rPr>
            </w:pPr>
          </w:p>
          <w:p w14:paraId="0927632C" w14:textId="77777777" w:rsidR="00BE0C28" w:rsidRPr="00023872" w:rsidRDefault="00BE0C28" w:rsidP="00BE0C28">
            <w:pPr>
              <w:pStyle w:val="2"/>
              <w:rPr>
                <w:rFonts w:ascii="TH SarabunIT๙" w:hAnsi="TH SarabunIT๙" w:cs="TH SarabunIT๙"/>
                <w:sz w:val="28"/>
                <w:szCs w:val="28"/>
              </w:rPr>
            </w:pPr>
            <w:r w:rsidRPr="00023872">
              <w:rPr>
                <w:rFonts w:ascii="TH SarabunIT๙" w:hAnsi="TH SarabunIT๙" w:cs="TH SarabunIT๙"/>
                <w:sz w:val="28"/>
                <w:szCs w:val="28"/>
                <w:cs/>
              </w:rPr>
              <w:t>งบประมาณ</w:t>
            </w:r>
          </w:p>
          <w:p w14:paraId="47144036" w14:textId="77777777" w:rsidR="00BE0C28" w:rsidRPr="00023872" w:rsidRDefault="00BE0C28" w:rsidP="00BE0C2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32" w:type="dxa"/>
            <w:vMerge w:val="restart"/>
            <w:shd w:val="clear" w:color="auto" w:fill="F2DBDB"/>
          </w:tcPr>
          <w:p w14:paraId="6EF03E6B" w14:textId="77777777" w:rsidR="00BE0C28" w:rsidRPr="00023872" w:rsidRDefault="00BE0C28" w:rsidP="00BE0C28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14:paraId="119770CE" w14:textId="77777777" w:rsidR="00BE0C28" w:rsidRPr="00023872" w:rsidRDefault="00BE0C28" w:rsidP="00BE0C2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ถานที่</w:t>
            </w:r>
          </w:p>
          <w:p w14:paraId="79CF51E5" w14:textId="77777777" w:rsidR="00BE0C28" w:rsidRPr="00023872" w:rsidRDefault="00BE0C28" w:rsidP="00BE0C2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082" w:type="dxa"/>
            <w:vMerge w:val="restart"/>
            <w:shd w:val="clear" w:color="auto" w:fill="F2DBDB"/>
          </w:tcPr>
          <w:p w14:paraId="2185ADD6" w14:textId="77777777" w:rsidR="00BE0C28" w:rsidRPr="00023872" w:rsidRDefault="00BE0C28" w:rsidP="00BE0C28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14:paraId="206AB719" w14:textId="77777777" w:rsidR="00BE0C28" w:rsidRPr="00023872" w:rsidRDefault="00BE0C28" w:rsidP="00BE0C2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</w:t>
            </w:r>
          </w:p>
          <w:p w14:paraId="38FEF115" w14:textId="77777777" w:rsidR="00BE0C28" w:rsidRPr="00023872" w:rsidRDefault="00BE0C28" w:rsidP="00BE0C2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622" w:type="dxa"/>
            <w:gridSpan w:val="3"/>
            <w:tcBorders>
              <w:bottom w:val="single" w:sz="4" w:space="0" w:color="auto"/>
            </w:tcBorders>
            <w:shd w:val="clear" w:color="auto" w:fill="F2DBDB"/>
          </w:tcPr>
          <w:p w14:paraId="2773728B" w14:textId="77777777" w:rsidR="00BE0C28" w:rsidRPr="00264E6C" w:rsidRDefault="00BE0C28" w:rsidP="00BE0C28">
            <w:pPr>
              <w:pStyle w:val="1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u w:val="dottedHeavy"/>
              </w:rPr>
            </w:pPr>
          </w:p>
          <w:p w14:paraId="12FE1604" w14:textId="04850F99" w:rsidR="00BE0C28" w:rsidRPr="00264E6C" w:rsidRDefault="00BE0C28" w:rsidP="0012030B">
            <w:pPr>
              <w:pStyle w:val="1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64E6C">
              <w:rPr>
                <w:rFonts w:ascii="TH SarabunIT๙" w:hAnsi="TH SarabunIT๙" w:cs="TH SarabunIT๙"/>
                <w:b/>
                <w:bCs/>
                <w:sz w:val="28"/>
                <w:szCs w:val="28"/>
                <w:u w:val="dottedHeavy"/>
                <w:cs/>
              </w:rPr>
              <w:t>พ.ศ.</w:t>
            </w:r>
            <w:r w:rsidR="001C26E7" w:rsidRPr="00264E6C">
              <w:rPr>
                <w:rFonts w:ascii="TH SarabunIT๙" w:hAnsi="TH SarabunIT๙" w:cs="TH SarabunIT๙"/>
                <w:b/>
                <w:bCs/>
                <w:sz w:val="28"/>
                <w:szCs w:val="28"/>
                <w:u w:val="dottedHeavy"/>
              </w:rPr>
              <w:t>2564</w:t>
            </w:r>
          </w:p>
        </w:tc>
        <w:tc>
          <w:tcPr>
            <w:tcW w:w="4868" w:type="dxa"/>
            <w:gridSpan w:val="9"/>
            <w:tcBorders>
              <w:bottom w:val="single" w:sz="4" w:space="0" w:color="auto"/>
            </w:tcBorders>
            <w:shd w:val="clear" w:color="auto" w:fill="F2DBDB"/>
          </w:tcPr>
          <w:p w14:paraId="389F50ED" w14:textId="77777777" w:rsidR="00BE0C28" w:rsidRPr="00264E6C" w:rsidRDefault="00BE0C28" w:rsidP="00BE0C2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Heavy"/>
              </w:rPr>
            </w:pPr>
          </w:p>
          <w:p w14:paraId="52F053C9" w14:textId="13A254C8" w:rsidR="00BE0C28" w:rsidRPr="00264E6C" w:rsidRDefault="00BE0C28" w:rsidP="0012030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64E6C">
              <w:rPr>
                <w:rFonts w:ascii="TH SarabunIT๙" w:hAnsi="TH SarabunIT๙" w:cs="TH SarabunIT๙"/>
                <w:b/>
                <w:bCs/>
                <w:sz w:val="28"/>
                <w:u w:val="dottedHeavy"/>
                <w:cs/>
              </w:rPr>
              <w:t>พ.ศ.</w:t>
            </w:r>
            <w:r w:rsidR="001C26E7" w:rsidRPr="00264E6C">
              <w:rPr>
                <w:rFonts w:ascii="TH SarabunIT๙" w:hAnsi="TH SarabunIT๙" w:cs="TH SarabunIT๙"/>
                <w:b/>
                <w:bCs/>
                <w:sz w:val="28"/>
                <w:u w:val="dottedHeavy"/>
              </w:rPr>
              <w:t>2565</w:t>
            </w:r>
          </w:p>
        </w:tc>
      </w:tr>
      <w:tr w:rsidR="00835F06" w:rsidRPr="00023872" w14:paraId="2412FDF4" w14:textId="77777777" w:rsidTr="00EB4349">
        <w:trPr>
          <w:cantSplit/>
          <w:trHeight w:val="284"/>
        </w:trPr>
        <w:tc>
          <w:tcPr>
            <w:tcW w:w="650" w:type="dxa"/>
            <w:vMerge/>
          </w:tcPr>
          <w:p w14:paraId="55D6B278" w14:textId="77777777" w:rsidR="00835F06" w:rsidRPr="00023872" w:rsidRDefault="00835F06" w:rsidP="00BE0C2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726" w:type="dxa"/>
            <w:vMerge/>
          </w:tcPr>
          <w:p w14:paraId="28898A86" w14:textId="77777777" w:rsidR="00835F06" w:rsidRPr="00023872" w:rsidRDefault="00835F06" w:rsidP="00BE0C2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833" w:type="dxa"/>
            <w:vMerge/>
          </w:tcPr>
          <w:p w14:paraId="3F9403DB" w14:textId="77777777" w:rsidR="00835F06" w:rsidRPr="00023872" w:rsidRDefault="00835F06" w:rsidP="00BE0C2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8" w:type="dxa"/>
            <w:vMerge/>
          </w:tcPr>
          <w:p w14:paraId="2C64C5D9" w14:textId="77777777" w:rsidR="00835F06" w:rsidRPr="00023872" w:rsidRDefault="00835F06" w:rsidP="00BE0C2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32" w:type="dxa"/>
            <w:vMerge/>
          </w:tcPr>
          <w:p w14:paraId="3106CEC7" w14:textId="77777777" w:rsidR="00835F06" w:rsidRPr="00023872" w:rsidRDefault="00835F06" w:rsidP="00BE0C2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2" w:type="dxa"/>
            <w:vMerge/>
          </w:tcPr>
          <w:p w14:paraId="6D3783EE" w14:textId="77777777" w:rsidR="00835F06" w:rsidRPr="00023872" w:rsidRDefault="00835F06" w:rsidP="00BE0C2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  <w:shd w:val="clear" w:color="auto" w:fill="DBE5F1"/>
            <w:vAlign w:val="center"/>
          </w:tcPr>
          <w:p w14:paraId="05CD20EC" w14:textId="77777777" w:rsidR="00835F06" w:rsidRPr="00023872" w:rsidRDefault="00835F06" w:rsidP="00B8184F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ต.ค.</w:t>
            </w:r>
          </w:p>
        </w:tc>
        <w:tc>
          <w:tcPr>
            <w:tcW w:w="540" w:type="dxa"/>
            <w:shd w:val="clear" w:color="auto" w:fill="DBE5F1"/>
            <w:vAlign w:val="center"/>
          </w:tcPr>
          <w:p w14:paraId="2974C119" w14:textId="77777777" w:rsidR="00835F06" w:rsidRPr="00023872" w:rsidRDefault="00835F06" w:rsidP="00B8184F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พ.ย.</w:t>
            </w:r>
          </w:p>
        </w:tc>
        <w:tc>
          <w:tcPr>
            <w:tcW w:w="542" w:type="dxa"/>
            <w:shd w:val="clear" w:color="auto" w:fill="DBE5F1"/>
            <w:vAlign w:val="center"/>
          </w:tcPr>
          <w:p w14:paraId="7F209ADE" w14:textId="77777777" w:rsidR="00835F06" w:rsidRPr="00023872" w:rsidRDefault="00835F06" w:rsidP="00B8184F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ธ.ค.</w:t>
            </w:r>
          </w:p>
        </w:tc>
        <w:tc>
          <w:tcPr>
            <w:tcW w:w="540" w:type="dxa"/>
            <w:shd w:val="clear" w:color="auto" w:fill="DBE5F1"/>
            <w:vAlign w:val="center"/>
          </w:tcPr>
          <w:p w14:paraId="20E23F18" w14:textId="77777777" w:rsidR="00835F06" w:rsidRPr="00023872" w:rsidRDefault="00835F06" w:rsidP="00B8184F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ม.ค.</w:t>
            </w:r>
          </w:p>
        </w:tc>
        <w:tc>
          <w:tcPr>
            <w:tcW w:w="540" w:type="dxa"/>
            <w:shd w:val="clear" w:color="auto" w:fill="DBE5F1"/>
            <w:vAlign w:val="center"/>
          </w:tcPr>
          <w:p w14:paraId="229B4CB8" w14:textId="77777777" w:rsidR="00835F06" w:rsidRPr="00023872" w:rsidRDefault="00835F06" w:rsidP="00B8184F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ก.พ.</w:t>
            </w:r>
          </w:p>
        </w:tc>
        <w:tc>
          <w:tcPr>
            <w:tcW w:w="540" w:type="dxa"/>
            <w:shd w:val="clear" w:color="auto" w:fill="DBE5F1"/>
            <w:vAlign w:val="center"/>
          </w:tcPr>
          <w:p w14:paraId="3ADAEFE2" w14:textId="77777777" w:rsidR="00835F06" w:rsidRPr="00023872" w:rsidRDefault="00835F06" w:rsidP="00B8184F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มี.ค.</w:t>
            </w:r>
          </w:p>
        </w:tc>
        <w:tc>
          <w:tcPr>
            <w:tcW w:w="540" w:type="dxa"/>
            <w:shd w:val="clear" w:color="auto" w:fill="DBE5F1"/>
            <w:vAlign w:val="center"/>
          </w:tcPr>
          <w:p w14:paraId="7C317E0D" w14:textId="77777777" w:rsidR="00835F06" w:rsidRPr="00023872" w:rsidRDefault="00835F06" w:rsidP="00B8184F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เม.ย.</w:t>
            </w:r>
          </w:p>
        </w:tc>
        <w:tc>
          <w:tcPr>
            <w:tcW w:w="540" w:type="dxa"/>
            <w:shd w:val="clear" w:color="auto" w:fill="DBE5F1"/>
            <w:vAlign w:val="center"/>
          </w:tcPr>
          <w:p w14:paraId="11BDA778" w14:textId="77777777" w:rsidR="00835F06" w:rsidRPr="00023872" w:rsidRDefault="00835F06" w:rsidP="00B8184F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พ.ค.</w:t>
            </w:r>
          </w:p>
        </w:tc>
        <w:tc>
          <w:tcPr>
            <w:tcW w:w="540" w:type="dxa"/>
            <w:shd w:val="clear" w:color="auto" w:fill="DBE5F1"/>
            <w:vAlign w:val="center"/>
          </w:tcPr>
          <w:p w14:paraId="33CE6C0E" w14:textId="77777777" w:rsidR="00835F06" w:rsidRPr="00023872" w:rsidRDefault="00835F06" w:rsidP="00B8184F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มิ.ย.</w:t>
            </w:r>
          </w:p>
        </w:tc>
        <w:tc>
          <w:tcPr>
            <w:tcW w:w="540" w:type="dxa"/>
            <w:shd w:val="clear" w:color="auto" w:fill="DBE5F1"/>
            <w:vAlign w:val="center"/>
          </w:tcPr>
          <w:p w14:paraId="1114172D" w14:textId="77777777" w:rsidR="00835F06" w:rsidRPr="00023872" w:rsidRDefault="00835F06" w:rsidP="00B8184F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ก.ค.</w:t>
            </w:r>
          </w:p>
        </w:tc>
        <w:tc>
          <w:tcPr>
            <w:tcW w:w="540" w:type="dxa"/>
            <w:shd w:val="clear" w:color="auto" w:fill="DBE5F1"/>
            <w:vAlign w:val="center"/>
          </w:tcPr>
          <w:p w14:paraId="4AC9D4C4" w14:textId="77777777" w:rsidR="00835F06" w:rsidRPr="00023872" w:rsidRDefault="00835F06" w:rsidP="00B8184F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ส.ค.</w:t>
            </w:r>
          </w:p>
        </w:tc>
        <w:tc>
          <w:tcPr>
            <w:tcW w:w="548" w:type="dxa"/>
            <w:shd w:val="clear" w:color="auto" w:fill="DBE5F1"/>
            <w:vAlign w:val="center"/>
          </w:tcPr>
          <w:p w14:paraId="3BF43E9E" w14:textId="77777777" w:rsidR="00835F06" w:rsidRPr="00023872" w:rsidRDefault="00835F06" w:rsidP="00B8184F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ก.ย.</w:t>
            </w:r>
          </w:p>
        </w:tc>
      </w:tr>
      <w:tr w:rsidR="00E83211" w:rsidRPr="00023872" w14:paraId="58FC9E90" w14:textId="77777777" w:rsidTr="00214A80">
        <w:trPr>
          <w:cantSplit/>
          <w:trHeight w:val="284"/>
        </w:trPr>
        <w:tc>
          <w:tcPr>
            <w:tcW w:w="650" w:type="dxa"/>
            <w:tcBorders>
              <w:bottom w:val="single" w:sz="4" w:space="0" w:color="auto"/>
            </w:tcBorders>
          </w:tcPr>
          <w:p w14:paraId="07A54938" w14:textId="0A6E94D6" w:rsidR="00E83211" w:rsidRPr="00023872" w:rsidRDefault="00E83211" w:rsidP="00E8321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1</w:t>
            </w:r>
          </w:p>
          <w:p w14:paraId="6AF69912" w14:textId="77777777" w:rsidR="00E83211" w:rsidRPr="00023872" w:rsidRDefault="00E83211" w:rsidP="00E8321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115B3C6E" w14:textId="77777777" w:rsidR="00E83211" w:rsidRPr="00023872" w:rsidRDefault="00E83211" w:rsidP="00E8321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742A0938" w14:textId="77777777" w:rsidR="00E83211" w:rsidRPr="00023872" w:rsidRDefault="00E83211" w:rsidP="00E8321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0BB0B191" w14:textId="77777777" w:rsidR="00E83211" w:rsidRPr="00023872" w:rsidRDefault="00E83211" w:rsidP="00E8321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1498C3D9" w14:textId="77777777" w:rsidR="00E83211" w:rsidRPr="00023872" w:rsidRDefault="00E83211" w:rsidP="00E8321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726" w:type="dxa"/>
            <w:tcBorders>
              <w:bottom w:val="single" w:sz="4" w:space="0" w:color="auto"/>
            </w:tcBorders>
          </w:tcPr>
          <w:p w14:paraId="439E09D7" w14:textId="25D38527" w:rsidR="00E83211" w:rsidRPr="00E83211" w:rsidRDefault="00E83211" w:rsidP="00E8321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83211">
              <w:rPr>
                <w:rFonts w:ascii="TH SarabunIT๙" w:hAnsi="TH SarabunIT๙" w:cs="TH SarabunIT๙" w:hint="cs"/>
                <w:sz w:val="28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ปรับปรุงระบบฐานข้อมูลแผนที่ภาษีและทะเบียนทรัพย์สิน</w:t>
            </w:r>
          </w:p>
        </w:tc>
        <w:tc>
          <w:tcPr>
            <w:tcW w:w="2833" w:type="dxa"/>
            <w:tcBorders>
              <w:bottom w:val="single" w:sz="4" w:space="0" w:color="auto"/>
            </w:tcBorders>
          </w:tcPr>
          <w:p w14:paraId="20EC44D0" w14:textId="25244937" w:rsidR="00E83211" w:rsidRPr="00E83211" w:rsidRDefault="00E83211" w:rsidP="00E8321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เพื่อจ่ายค่า</w:t>
            </w:r>
            <w:r w:rsidRPr="00E83211">
              <w:rPr>
                <w:rFonts w:ascii="TH SarabunIT๙" w:hAnsi="TH SarabunIT๙" w:cs="TH SarabunIT๙"/>
                <w:sz w:val="28"/>
                <w:cs/>
              </w:rPr>
              <w:t>โครงการปรับปรุงระบบฐานข้อมูลแผนที่ภาษีและทะเบียนทรัพย์สิน</w:t>
            </w:r>
          </w:p>
        </w:tc>
        <w:tc>
          <w:tcPr>
            <w:tcW w:w="1278" w:type="dxa"/>
          </w:tcPr>
          <w:p w14:paraId="581F322F" w14:textId="02268064" w:rsidR="00E83211" w:rsidRPr="00023872" w:rsidRDefault="00E83211" w:rsidP="00E83211">
            <w:pPr>
              <w:jc w:val="center"/>
              <w:rPr>
                <w:rFonts w:ascii="TH SarabunIT๙" w:hAnsi="TH SarabunIT๙" w:cs="TH SarabunIT๙"/>
                <w:color w:val="FF0000"/>
                <w:szCs w:val="24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</w:t>
            </w:r>
            <w:r w:rsidRPr="00023872"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Pr="00023872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023872"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Pr="00023872">
              <w:rPr>
                <w:rFonts w:ascii="TH SarabunIT๙" w:hAnsi="TH SarabunIT๙" w:cs="TH SarabunIT๙"/>
                <w:sz w:val="32"/>
                <w:szCs w:val="32"/>
                <w:cs/>
              </w:rPr>
              <w:t>00</w:t>
            </w:r>
          </w:p>
          <w:p w14:paraId="2318B2E3" w14:textId="3FD52877" w:rsidR="00E83211" w:rsidRPr="00023872" w:rsidRDefault="00E83211" w:rsidP="00E8321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23872">
              <w:rPr>
                <w:rFonts w:ascii="TH SarabunIT๙" w:hAnsi="TH SarabunIT๙" w:cs="TH SarabunIT๙"/>
                <w:color w:val="FF0000"/>
                <w:szCs w:val="24"/>
              </w:rPr>
              <w:sym w:font="Wingdings 2" w:char="F0A4"/>
            </w:r>
            <w:r w:rsidRPr="00023872">
              <w:rPr>
                <w:rFonts w:ascii="TH SarabunIT๙" w:hAnsi="TH SarabunIT๙" w:cs="TH SarabunIT๙"/>
                <w:b/>
                <w:bCs/>
                <w:color w:val="FF0000"/>
                <w:szCs w:val="24"/>
                <w:cs/>
              </w:rPr>
              <w:t>ตั้งจ่ายจากเงินรายได้</w:t>
            </w:r>
          </w:p>
        </w:tc>
        <w:tc>
          <w:tcPr>
            <w:tcW w:w="1432" w:type="dxa"/>
          </w:tcPr>
          <w:p w14:paraId="05936158" w14:textId="56811151" w:rsidR="00E83211" w:rsidRPr="00023872" w:rsidRDefault="00E83211" w:rsidP="00E8321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23872">
              <w:rPr>
                <w:rFonts w:ascii="TH SarabunIT๙" w:hAnsi="TH SarabunIT๙" w:cs="TH SarabunIT๙"/>
                <w:sz w:val="28"/>
                <w:cs/>
              </w:rPr>
              <w:t>องค์การบริหารส่วนตำบลหลุบคา</w:t>
            </w:r>
          </w:p>
        </w:tc>
        <w:tc>
          <w:tcPr>
            <w:tcW w:w="1082" w:type="dxa"/>
          </w:tcPr>
          <w:p w14:paraId="020A2D43" w14:textId="706603B6" w:rsidR="00E83211" w:rsidRPr="00E83211" w:rsidRDefault="00E83211" w:rsidP="00E8321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83211">
              <w:rPr>
                <w:rFonts w:ascii="TH SarabunIT๙" w:hAnsi="TH SarabunIT๙" w:cs="TH SarabunIT๙" w:hint="cs"/>
                <w:sz w:val="28"/>
                <w:cs/>
              </w:rPr>
              <w:t>กองคลัง</w:t>
            </w:r>
          </w:p>
        </w:tc>
        <w:tc>
          <w:tcPr>
            <w:tcW w:w="540" w:type="dxa"/>
          </w:tcPr>
          <w:p w14:paraId="5B7710F8" w14:textId="465E8E84" w:rsidR="00E83211" w:rsidRPr="00023872" w:rsidRDefault="00E83211" w:rsidP="00E83211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023872">
              <w:rPr>
                <w:rFonts w:ascii="TH SarabunIT๙" w:hAnsi="TH SarabunIT๙" w:cs="TH SarabunIT๙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3157376" behindDoc="0" locked="0" layoutInCell="1" allowOverlap="1" wp14:anchorId="348E322C" wp14:editId="4E27A21E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219710</wp:posOffset>
                      </wp:positionV>
                      <wp:extent cx="1028700" cy="0"/>
                      <wp:effectExtent l="21590" t="64135" r="26035" b="59690"/>
                      <wp:wrapNone/>
                      <wp:docPr id="173" name="Line 2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287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3148731" id="Line 2139" o:spid="_x0000_s1026" style="position:absolute;z-index:25315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17.3pt" to="75.6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" strokeweight="1.5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40" w:type="dxa"/>
            <w:textDirection w:val="btLr"/>
          </w:tcPr>
          <w:p w14:paraId="61833476" w14:textId="77777777" w:rsidR="00E83211" w:rsidRPr="00023872" w:rsidRDefault="00E83211" w:rsidP="00E83211">
            <w:pPr>
              <w:ind w:left="113" w:right="113"/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ออนุมัติ</w:t>
            </w:r>
          </w:p>
          <w:p w14:paraId="01806B5D" w14:textId="77777777" w:rsidR="00E83211" w:rsidRPr="00023872" w:rsidRDefault="00E83211" w:rsidP="00E83211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14:paraId="36A36FC1" w14:textId="77777777" w:rsidR="00E83211" w:rsidRPr="00023872" w:rsidRDefault="00E83211" w:rsidP="00E83211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ขออนุมัติ</w:t>
            </w:r>
          </w:p>
          <w:p w14:paraId="370315F5" w14:textId="77777777" w:rsidR="00E83211" w:rsidRPr="00023872" w:rsidRDefault="00E83211" w:rsidP="00E83211">
            <w:pPr>
              <w:ind w:left="113" w:right="113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14:paraId="01D2EBB1" w14:textId="77777777" w:rsidR="00E83211" w:rsidRPr="00023872" w:rsidRDefault="00E83211" w:rsidP="00E83211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</w:p>
        </w:tc>
        <w:tc>
          <w:tcPr>
            <w:tcW w:w="542" w:type="dxa"/>
          </w:tcPr>
          <w:p w14:paraId="13A89781" w14:textId="77777777" w:rsidR="00E83211" w:rsidRPr="00023872" w:rsidRDefault="00E83211" w:rsidP="00E83211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</w:p>
        </w:tc>
        <w:tc>
          <w:tcPr>
            <w:tcW w:w="540" w:type="dxa"/>
          </w:tcPr>
          <w:p w14:paraId="45C8FE2A" w14:textId="0C6E2AF4" w:rsidR="00E83211" w:rsidRPr="00023872" w:rsidRDefault="00E83211" w:rsidP="00E83211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023872">
              <w:rPr>
                <w:rFonts w:ascii="TH SarabunIT๙" w:hAnsi="TH SarabunIT๙" w:cs="TH SarabunIT๙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3158400" behindDoc="0" locked="0" layoutInCell="1" allowOverlap="1" wp14:anchorId="79728909" wp14:editId="3A001987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561340</wp:posOffset>
                      </wp:positionV>
                      <wp:extent cx="2742565" cy="12065"/>
                      <wp:effectExtent l="23495" t="62865" r="24765" b="58420"/>
                      <wp:wrapNone/>
                      <wp:docPr id="174" name="Line 2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42565" cy="1206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B36A7E" id="Line 2140" o:spid="_x0000_s1026" style="position:absolute;z-index:25315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35pt,44.2pt" to="210.6pt,4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" strokeweight="1.5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40" w:type="dxa"/>
          </w:tcPr>
          <w:p w14:paraId="4ACB7AFB" w14:textId="77777777" w:rsidR="00E83211" w:rsidRPr="00023872" w:rsidRDefault="00E83211" w:rsidP="00E83211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</w:p>
        </w:tc>
        <w:tc>
          <w:tcPr>
            <w:tcW w:w="540" w:type="dxa"/>
          </w:tcPr>
          <w:p w14:paraId="7B39D455" w14:textId="77777777" w:rsidR="00E83211" w:rsidRPr="00023872" w:rsidRDefault="00E83211" w:rsidP="00E83211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</w:p>
        </w:tc>
        <w:tc>
          <w:tcPr>
            <w:tcW w:w="540" w:type="dxa"/>
            <w:textDirection w:val="btLr"/>
          </w:tcPr>
          <w:p w14:paraId="30E0223E" w14:textId="77777777" w:rsidR="00E83211" w:rsidRPr="00023872" w:rsidRDefault="00E83211" w:rsidP="00E83211">
            <w:pPr>
              <w:ind w:left="113" w:right="113"/>
              <w:jc w:val="right"/>
              <w:rPr>
                <w:rFonts w:ascii="TH SarabunIT๙" w:hAnsi="TH SarabunIT๙" w:cs="TH SarabunIT๙"/>
                <w:sz w:val="28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การ</w:t>
            </w:r>
          </w:p>
          <w:p w14:paraId="7493C952" w14:textId="77777777" w:rsidR="00E83211" w:rsidRPr="00023872" w:rsidRDefault="00E83211" w:rsidP="00E83211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</w:p>
        </w:tc>
        <w:tc>
          <w:tcPr>
            <w:tcW w:w="540" w:type="dxa"/>
          </w:tcPr>
          <w:p w14:paraId="649F4626" w14:textId="77777777" w:rsidR="00E83211" w:rsidRPr="00023872" w:rsidRDefault="00E83211" w:rsidP="00E83211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</w:p>
        </w:tc>
        <w:tc>
          <w:tcPr>
            <w:tcW w:w="540" w:type="dxa"/>
          </w:tcPr>
          <w:p w14:paraId="4D530748" w14:textId="77777777" w:rsidR="00E83211" w:rsidRPr="00023872" w:rsidRDefault="00E83211" w:rsidP="00E83211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</w:p>
        </w:tc>
        <w:tc>
          <w:tcPr>
            <w:tcW w:w="540" w:type="dxa"/>
          </w:tcPr>
          <w:p w14:paraId="054B2914" w14:textId="77777777" w:rsidR="00E83211" w:rsidRPr="00023872" w:rsidRDefault="00E83211" w:rsidP="00E83211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</w:p>
        </w:tc>
        <w:tc>
          <w:tcPr>
            <w:tcW w:w="540" w:type="dxa"/>
          </w:tcPr>
          <w:p w14:paraId="2F73A887" w14:textId="218E61F8" w:rsidR="00E83211" w:rsidRPr="00023872" w:rsidRDefault="00E83211" w:rsidP="00E83211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023872">
              <w:rPr>
                <w:rFonts w:ascii="TH SarabunIT๙" w:hAnsi="TH SarabunIT๙" w:cs="TH SarabunIT๙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3159424" behindDoc="0" locked="0" layoutInCell="1" allowOverlap="1" wp14:anchorId="6E511878" wp14:editId="3824A855">
                      <wp:simplePos x="0" y="0"/>
                      <wp:positionH relativeFrom="column">
                        <wp:posOffset>274320</wp:posOffset>
                      </wp:positionH>
                      <wp:positionV relativeFrom="paragraph">
                        <wp:posOffset>942975</wp:posOffset>
                      </wp:positionV>
                      <wp:extent cx="348615" cy="3810"/>
                      <wp:effectExtent l="22860" t="63500" r="28575" b="66040"/>
                      <wp:wrapNone/>
                      <wp:docPr id="175" name="Line 21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8615" cy="381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F2DDF61" id="Line 2141" o:spid="_x0000_s1026" style="position:absolute;z-index:25315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6pt,74.25pt" to="49.05pt,7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" strokeweight="1.5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48" w:type="dxa"/>
            <w:textDirection w:val="btLr"/>
          </w:tcPr>
          <w:p w14:paraId="715A9EB7" w14:textId="77777777" w:rsidR="00E83211" w:rsidRPr="00023872" w:rsidRDefault="00E83211" w:rsidP="00E83211">
            <w:pPr>
              <w:ind w:left="113" w:right="113"/>
              <w:jc w:val="right"/>
              <w:rPr>
                <w:rFonts w:ascii="TH SarabunIT๙" w:hAnsi="TH SarabunIT๙" w:cs="TH SarabunIT๙"/>
                <w:sz w:val="28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ิดตามประเมินผล</w:t>
            </w:r>
          </w:p>
          <w:p w14:paraId="3C87CA84" w14:textId="77777777" w:rsidR="00E83211" w:rsidRPr="00023872" w:rsidRDefault="00E83211" w:rsidP="00E83211">
            <w:pPr>
              <w:ind w:left="113" w:right="113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14:paraId="031508BB" w14:textId="4071037E" w:rsidR="00E83211" w:rsidRPr="00023872" w:rsidRDefault="00E83211" w:rsidP="00E83211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023872">
              <w:rPr>
                <w:rFonts w:ascii="TH SarabunIT๙" w:hAnsi="TH SarabunIT๙" w:cs="TH SarabunIT๙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3160448" behindDoc="0" locked="0" layoutInCell="1" allowOverlap="1" wp14:anchorId="4A9FD4EF" wp14:editId="70B8BEB2">
                      <wp:simplePos x="0" y="0"/>
                      <wp:positionH relativeFrom="column">
                        <wp:posOffset>614045</wp:posOffset>
                      </wp:positionH>
                      <wp:positionV relativeFrom="paragraph">
                        <wp:posOffset>-273685</wp:posOffset>
                      </wp:positionV>
                      <wp:extent cx="348615" cy="3810"/>
                      <wp:effectExtent l="22860" t="61595" r="28575" b="58420"/>
                      <wp:wrapNone/>
                      <wp:docPr id="176" name="Line 21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8615" cy="381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A20C03" id="Line 2142" o:spid="_x0000_s1026" style="position:absolute;z-index:25316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.35pt,-21.55pt" to="75.8pt,-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" strokeweight="1.5pt">
                      <v:stroke startarrow="block" endarrow="block"/>
                    </v:line>
                  </w:pict>
                </mc:Fallback>
              </mc:AlternateContent>
            </w:r>
            <w:r w:rsidRPr="0002387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ติดตามประเมินผล</w:t>
            </w:r>
          </w:p>
        </w:tc>
      </w:tr>
    </w:tbl>
    <w:p w14:paraId="6E5BCFBB" w14:textId="77777777" w:rsidR="00461B72" w:rsidRPr="00023872" w:rsidRDefault="00461B72" w:rsidP="00BE0C28">
      <w:pPr>
        <w:rPr>
          <w:rFonts w:ascii="TH SarabunIT๙" w:hAnsi="TH SarabunIT๙" w:cs="TH SarabunIT๙"/>
          <w:sz w:val="32"/>
          <w:szCs w:val="32"/>
        </w:rPr>
      </w:pPr>
    </w:p>
    <w:p w14:paraId="533D2C79" w14:textId="77777777" w:rsidR="00547FC0" w:rsidRPr="00023872" w:rsidRDefault="00547FC0" w:rsidP="00BE0C28">
      <w:pPr>
        <w:rPr>
          <w:rFonts w:ascii="TH SarabunIT๙" w:hAnsi="TH SarabunIT๙" w:cs="TH SarabunIT๙"/>
          <w:sz w:val="32"/>
          <w:szCs w:val="32"/>
        </w:rPr>
      </w:pPr>
    </w:p>
    <w:p w14:paraId="6CDFFB64" w14:textId="77777777" w:rsidR="00547FC0" w:rsidRPr="00023872" w:rsidRDefault="00547FC0" w:rsidP="00BE0C28">
      <w:pPr>
        <w:rPr>
          <w:rFonts w:ascii="TH SarabunIT๙" w:hAnsi="TH SarabunIT๙" w:cs="TH SarabunIT๙"/>
          <w:sz w:val="32"/>
          <w:szCs w:val="32"/>
        </w:rPr>
      </w:pPr>
    </w:p>
    <w:p w14:paraId="67BC1892" w14:textId="77777777" w:rsidR="00547FC0" w:rsidRDefault="00547FC0" w:rsidP="00BE0C28">
      <w:pPr>
        <w:rPr>
          <w:rFonts w:ascii="TH SarabunIT๙" w:hAnsi="TH SarabunIT๙" w:cs="TH SarabunIT๙"/>
          <w:sz w:val="32"/>
          <w:szCs w:val="32"/>
        </w:rPr>
      </w:pPr>
    </w:p>
    <w:p w14:paraId="5512A851" w14:textId="77777777" w:rsidR="00BC0120" w:rsidRDefault="00BC0120" w:rsidP="00BE0C28">
      <w:pPr>
        <w:rPr>
          <w:rFonts w:ascii="TH SarabunIT๙" w:hAnsi="TH SarabunIT๙" w:cs="TH SarabunIT๙"/>
          <w:sz w:val="32"/>
          <w:szCs w:val="32"/>
        </w:rPr>
      </w:pPr>
    </w:p>
    <w:p w14:paraId="47CFFEF9" w14:textId="77777777" w:rsidR="00BC0120" w:rsidRPr="00023872" w:rsidRDefault="00BC0120" w:rsidP="00BE0C28">
      <w:pPr>
        <w:rPr>
          <w:rFonts w:ascii="TH SarabunIT๙" w:hAnsi="TH SarabunIT๙" w:cs="TH SarabunIT๙"/>
          <w:sz w:val="32"/>
          <w:szCs w:val="32"/>
        </w:rPr>
      </w:pPr>
    </w:p>
    <w:p w14:paraId="360792F3" w14:textId="77777777" w:rsidR="00547FC0" w:rsidRPr="00023872" w:rsidRDefault="00547FC0" w:rsidP="00BE0C28">
      <w:pPr>
        <w:rPr>
          <w:rFonts w:ascii="TH SarabunIT๙" w:hAnsi="TH SarabunIT๙" w:cs="TH SarabunIT๙"/>
          <w:sz w:val="32"/>
          <w:szCs w:val="32"/>
        </w:rPr>
      </w:pPr>
    </w:p>
    <w:p w14:paraId="5B9D3C0F" w14:textId="77777777" w:rsidR="00547FC0" w:rsidRPr="00023872" w:rsidRDefault="00547FC0" w:rsidP="00BE0C28">
      <w:pPr>
        <w:rPr>
          <w:rFonts w:ascii="TH SarabunIT๙" w:hAnsi="TH SarabunIT๙" w:cs="TH SarabunIT๙"/>
          <w:sz w:val="32"/>
          <w:szCs w:val="32"/>
        </w:rPr>
      </w:pPr>
    </w:p>
    <w:p w14:paraId="3A15E5BD" w14:textId="77777777" w:rsidR="00C4258A" w:rsidRPr="00023872" w:rsidRDefault="00C4258A" w:rsidP="00BE0C28">
      <w:pPr>
        <w:rPr>
          <w:rFonts w:ascii="TH SarabunIT๙" w:hAnsi="TH SarabunIT๙" w:cs="TH SarabunIT๙"/>
          <w:sz w:val="32"/>
          <w:szCs w:val="32"/>
        </w:rPr>
      </w:pPr>
    </w:p>
    <w:p w14:paraId="7AFB8DD7" w14:textId="56A99204" w:rsidR="00BE0C28" w:rsidRPr="00023872" w:rsidRDefault="00BE0C28" w:rsidP="00BE0C28">
      <w:pPr>
        <w:ind w:firstLine="360"/>
        <w:jc w:val="center"/>
        <w:rPr>
          <w:rFonts w:ascii="TH SarabunIT๙" w:hAnsi="TH SarabunIT๙" w:cs="TH SarabunIT๙"/>
          <w:sz w:val="32"/>
          <w:szCs w:val="32"/>
        </w:rPr>
      </w:pPr>
      <w:r w:rsidRPr="00023872">
        <w:rPr>
          <w:rFonts w:ascii="TH SarabunIT๙" w:hAnsi="TH SarabunIT๙" w:cs="TH SarabunIT๙"/>
          <w:sz w:val="32"/>
          <w:szCs w:val="32"/>
        </w:rPr>
        <w:lastRenderedPageBreak/>
        <w:t>-</w:t>
      </w:r>
      <w:r w:rsidR="00264E6C">
        <w:rPr>
          <w:rFonts w:ascii="TH SarabunIT๙" w:hAnsi="TH SarabunIT๙" w:cs="TH SarabunIT๙"/>
          <w:sz w:val="32"/>
          <w:szCs w:val="32"/>
        </w:rPr>
        <w:t>3</w:t>
      </w:r>
      <w:r w:rsidR="00E36C8C">
        <w:rPr>
          <w:rFonts w:ascii="TH SarabunIT๙" w:hAnsi="TH SarabunIT๙" w:cs="TH SarabunIT๙"/>
          <w:sz w:val="32"/>
          <w:szCs w:val="32"/>
        </w:rPr>
        <w:t>7</w:t>
      </w:r>
      <w:r w:rsidRPr="00023872">
        <w:rPr>
          <w:rFonts w:ascii="TH SarabunIT๙" w:hAnsi="TH SarabunIT๙" w:cs="TH SarabunIT๙"/>
          <w:sz w:val="32"/>
          <w:szCs w:val="32"/>
        </w:rPr>
        <w:t>-</w:t>
      </w:r>
    </w:p>
    <w:p w14:paraId="1F7D5D9B" w14:textId="77777777" w:rsidR="00BE0C28" w:rsidRPr="00023872" w:rsidRDefault="00BE0C28" w:rsidP="00BE0C28">
      <w:pPr>
        <w:pStyle w:val="a3"/>
        <w:rPr>
          <w:rFonts w:ascii="TH SarabunIT๙" w:hAnsi="TH SarabunIT๙" w:cs="TH SarabunIT๙"/>
          <w:sz w:val="32"/>
          <w:szCs w:val="32"/>
          <w:u w:val="dottedHeavy"/>
        </w:rPr>
      </w:pPr>
      <w:r w:rsidRPr="00023872">
        <w:rPr>
          <w:rFonts w:ascii="TH SarabunIT๙" w:hAnsi="TH SarabunIT๙" w:cs="TH SarabunIT๙"/>
          <w:sz w:val="32"/>
          <w:szCs w:val="32"/>
          <w:u w:val="dottedHeavy"/>
          <w:cs/>
        </w:rPr>
        <w:t>บัญชีโครงการ/กิจกรรม/งบประมาณ</w:t>
      </w:r>
    </w:p>
    <w:p w14:paraId="277CB763" w14:textId="3F024978" w:rsidR="00BE0C28" w:rsidRPr="00023872" w:rsidRDefault="00BE0C28" w:rsidP="00BE0C28">
      <w:pPr>
        <w:jc w:val="center"/>
        <w:rPr>
          <w:rFonts w:ascii="TH SarabunIT๙" w:hAnsi="TH SarabunIT๙" w:cs="TH SarabunIT๙"/>
          <w:b/>
          <w:bCs/>
          <w:sz w:val="32"/>
          <w:szCs w:val="32"/>
          <w:u w:val="dottedHeavy"/>
        </w:rPr>
      </w:pPr>
      <w:r w:rsidRPr="00023872">
        <w:rPr>
          <w:rFonts w:ascii="TH SarabunIT๙" w:hAnsi="TH SarabunIT๙" w:cs="TH SarabunIT๙"/>
          <w:b/>
          <w:bCs/>
          <w:sz w:val="32"/>
          <w:szCs w:val="32"/>
          <w:u w:val="dottedHeavy"/>
          <w:cs/>
        </w:rPr>
        <w:t xml:space="preserve">แผนการดำเนินงานประจำปีงบประมาณ  </w:t>
      </w:r>
      <w:r w:rsidRPr="00264E6C">
        <w:rPr>
          <w:rFonts w:ascii="TH SarabunIT๙" w:hAnsi="TH SarabunIT๙" w:cs="TH SarabunIT๙"/>
          <w:b/>
          <w:bCs/>
          <w:sz w:val="32"/>
          <w:szCs w:val="32"/>
          <w:u w:val="dottedHeavy"/>
          <w:cs/>
        </w:rPr>
        <w:t>พ.ศ.</w:t>
      </w:r>
      <w:r w:rsidR="001C26E7" w:rsidRPr="00264E6C">
        <w:rPr>
          <w:rFonts w:ascii="TH SarabunIT๙" w:hAnsi="TH SarabunIT๙" w:cs="TH SarabunIT๙"/>
          <w:b/>
          <w:bCs/>
          <w:sz w:val="32"/>
          <w:szCs w:val="32"/>
          <w:u w:val="dottedHeavy"/>
        </w:rPr>
        <w:t>2565</w:t>
      </w:r>
    </w:p>
    <w:p w14:paraId="76940DA7" w14:textId="77777777" w:rsidR="00BE0C28" w:rsidRPr="00023872" w:rsidRDefault="00BE0C28" w:rsidP="00BE0C28">
      <w:pPr>
        <w:jc w:val="center"/>
        <w:rPr>
          <w:rFonts w:ascii="TH SarabunIT๙" w:hAnsi="TH SarabunIT๙" w:cs="TH SarabunIT๙"/>
          <w:b/>
          <w:bCs/>
          <w:sz w:val="32"/>
          <w:szCs w:val="32"/>
          <w:u w:val="dottedHeavy"/>
        </w:rPr>
      </w:pPr>
      <w:r w:rsidRPr="00023872">
        <w:rPr>
          <w:rFonts w:ascii="TH SarabunIT๙" w:hAnsi="TH SarabunIT๙" w:cs="TH SarabunIT๙"/>
          <w:b/>
          <w:bCs/>
          <w:sz w:val="32"/>
          <w:szCs w:val="32"/>
          <w:u w:val="dottedHeavy"/>
          <w:cs/>
        </w:rPr>
        <w:t>องค์การบริหารส่วนตำบลหลุบคา</w:t>
      </w:r>
    </w:p>
    <w:p w14:paraId="28DCC4D1" w14:textId="77777777" w:rsidR="00BE0C28" w:rsidRPr="00023872" w:rsidRDefault="00BE0C28" w:rsidP="00BE0C28">
      <w:pPr>
        <w:ind w:firstLine="720"/>
        <w:rPr>
          <w:rFonts w:ascii="TH SarabunIT๙" w:hAnsi="TH SarabunIT๙" w:cs="TH SarabunIT๙"/>
          <w:b/>
          <w:bCs/>
          <w:color w:val="4BACC6" w:themeColor="accent5"/>
          <w:sz w:val="32"/>
          <w:szCs w:val="32"/>
          <w:u w:val="single"/>
        </w:rPr>
      </w:pPr>
      <w:r w:rsidRPr="00023872">
        <w:rPr>
          <w:rFonts w:ascii="TH SarabunIT๙" w:hAnsi="TH SarabunIT๙" w:cs="TH SarabunIT๙"/>
          <w:b/>
          <w:bCs/>
          <w:color w:val="4BACC6" w:themeColor="accent5"/>
          <w:sz w:val="32"/>
          <w:szCs w:val="32"/>
          <w:u w:val="single"/>
        </w:rPr>
        <w:t>4</w:t>
      </w:r>
      <w:r w:rsidRPr="00023872">
        <w:rPr>
          <w:rFonts w:ascii="TH SarabunIT๙" w:hAnsi="TH SarabunIT๙" w:cs="TH SarabunIT๙"/>
          <w:b/>
          <w:bCs/>
          <w:color w:val="4BACC6" w:themeColor="accent5"/>
          <w:sz w:val="32"/>
          <w:szCs w:val="32"/>
          <w:u w:val="single"/>
          <w:cs/>
        </w:rPr>
        <w:t>.ยุทธศาสตร์การพัฒนาด้านการบริหารกิจการบ้านเมืองที่ดี</w:t>
      </w:r>
    </w:p>
    <w:p w14:paraId="38775739" w14:textId="77777777" w:rsidR="00BE0C28" w:rsidRPr="00023872" w:rsidRDefault="00BE0C28" w:rsidP="00BE0C28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  <w:u w:val="dottedHeavy"/>
          <w:cs/>
        </w:rPr>
      </w:pPr>
      <w:r w:rsidRPr="00023872">
        <w:rPr>
          <w:rFonts w:ascii="TH SarabunIT๙" w:hAnsi="TH SarabunIT๙" w:cs="TH SarabunIT๙"/>
          <w:b/>
          <w:bCs/>
          <w:sz w:val="32"/>
          <w:szCs w:val="32"/>
          <w:highlight w:val="yellow"/>
          <w:u w:val="dottedHeavy"/>
        </w:rPr>
        <w:t>4</w:t>
      </w:r>
      <w:r w:rsidRPr="00023872">
        <w:rPr>
          <w:rFonts w:ascii="TH SarabunIT๙" w:hAnsi="TH SarabunIT๙" w:cs="TH SarabunIT๙"/>
          <w:b/>
          <w:bCs/>
          <w:sz w:val="32"/>
          <w:szCs w:val="32"/>
          <w:highlight w:val="yellow"/>
          <w:u w:val="dottedHeavy"/>
          <w:cs/>
        </w:rPr>
        <w:t>.</w:t>
      </w:r>
      <w:r w:rsidRPr="00023872">
        <w:rPr>
          <w:rFonts w:ascii="TH SarabunIT๙" w:hAnsi="TH SarabunIT๙" w:cs="TH SarabunIT๙"/>
          <w:b/>
          <w:bCs/>
          <w:sz w:val="32"/>
          <w:szCs w:val="32"/>
          <w:highlight w:val="yellow"/>
          <w:u w:val="dottedHeavy"/>
        </w:rPr>
        <w:t>2</w:t>
      </w:r>
      <w:r w:rsidRPr="00023872">
        <w:rPr>
          <w:rFonts w:ascii="TH SarabunIT๙" w:hAnsi="TH SarabunIT๙" w:cs="TH SarabunIT๙"/>
          <w:b/>
          <w:bCs/>
          <w:sz w:val="32"/>
          <w:szCs w:val="32"/>
          <w:highlight w:val="yellow"/>
          <w:u w:val="dottedHeavy"/>
          <w:cs/>
        </w:rPr>
        <w:t xml:space="preserve"> ปรับปรุงทรัพยากรการบริหารให้ครอบคลุมและมีประสิทธิภาพในการบริหารงาน</w:t>
      </w:r>
    </w:p>
    <w:tbl>
      <w:tblPr>
        <w:tblW w:w="1549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0"/>
        <w:gridCol w:w="1301"/>
        <w:gridCol w:w="3258"/>
        <w:gridCol w:w="1278"/>
        <w:gridCol w:w="1432"/>
        <w:gridCol w:w="1082"/>
        <w:gridCol w:w="540"/>
        <w:gridCol w:w="540"/>
        <w:gridCol w:w="542"/>
        <w:gridCol w:w="540"/>
        <w:gridCol w:w="540"/>
        <w:gridCol w:w="540"/>
        <w:gridCol w:w="540"/>
        <w:gridCol w:w="540"/>
        <w:gridCol w:w="540"/>
        <w:gridCol w:w="540"/>
        <w:gridCol w:w="540"/>
        <w:gridCol w:w="548"/>
      </w:tblGrid>
      <w:tr w:rsidR="00BE0C28" w:rsidRPr="00023872" w14:paraId="4CDFD6FA" w14:textId="77777777" w:rsidTr="00EB4349">
        <w:trPr>
          <w:cantSplit/>
          <w:trHeight w:val="549"/>
        </w:trPr>
        <w:tc>
          <w:tcPr>
            <w:tcW w:w="650" w:type="dxa"/>
            <w:vMerge w:val="restart"/>
            <w:shd w:val="clear" w:color="auto" w:fill="F2DBDB"/>
          </w:tcPr>
          <w:p w14:paraId="555A029E" w14:textId="77777777" w:rsidR="00BE0C28" w:rsidRPr="00023872" w:rsidRDefault="00BE0C28" w:rsidP="00BE0C28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14:paraId="79234A3A" w14:textId="77777777" w:rsidR="00BE0C28" w:rsidRPr="00023872" w:rsidRDefault="00BE0C28" w:rsidP="00BE0C2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1301" w:type="dxa"/>
            <w:vMerge w:val="restart"/>
            <w:shd w:val="clear" w:color="auto" w:fill="F2DBDB"/>
          </w:tcPr>
          <w:p w14:paraId="59E38350" w14:textId="77777777" w:rsidR="00BE0C28" w:rsidRPr="00023872" w:rsidRDefault="00BE0C28" w:rsidP="00BE0C2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083171CD" w14:textId="77777777" w:rsidR="00BE0C28" w:rsidRPr="00023872" w:rsidRDefault="00BE0C28" w:rsidP="00BE0C2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/กิจกรรม</w:t>
            </w:r>
          </w:p>
          <w:p w14:paraId="6BE781DD" w14:textId="77777777" w:rsidR="00BE0C28" w:rsidRPr="00023872" w:rsidRDefault="00BE0C28" w:rsidP="00BE0C2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258" w:type="dxa"/>
            <w:vMerge w:val="restart"/>
            <w:shd w:val="clear" w:color="auto" w:fill="F2DBDB"/>
          </w:tcPr>
          <w:p w14:paraId="2B6DE490" w14:textId="77777777" w:rsidR="00BE0C28" w:rsidRPr="00023872" w:rsidRDefault="00BE0C28" w:rsidP="00BE0C28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14:paraId="31E623BB" w14:textId="77777777" w:rsidR="00BE0C28" w:rsidRPr="00023872" w:rsidRDefault="00BE0C28" w:rsidP="00BE0C2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ของ</w:t>
            </w:r>
          </w:p>
          <w:p w14:paraId="64F59858" w14:textId="77777777" w:rsidR="00BE0C28" w:rsidRPr="00023872" w:rsidRDefault="00BE0C28" w:rsidP="00BE0C28">
            <w:pPr>
              <w:jc w:val="center"/>
              <w:rPr>
                <w:rFonts w:ascii="TH SarabunIT๙" w:hAnsi="TH SarabunIT๙" w:cs="TH SarabunIT๙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1278" w:type="dxa"/>
            <w:vMerge w:val="restart"/>
            <w:shd w:val="clear" w:color="auto" w:fill="F2DBDB"/>
          </w:tcPr>
          <w:p w14:paraId="3CE258E3" w14:textId="77777777" w:rsidR="00BE0C28" w:rsidRPr="00023872" w:rsidRDefault="00BE0C28" w:rsidP="00BE0C28">
            <w:pPr>
              <w:pStyle w:val="2"/>
              <w:rPr>
                <w:rFonts w:ascii="TH SarabunIT๙" w:hAnsi="TH SarabunIT๙" w:cs="TH SarabunIT๙"/>
                <w:sz w:val="18"/>
                <w:szCs w:val="18"/>
              </w:rPr>
            </w:pPr>
          </w:p>
          <w:p w14:paraId="5278CC0A" w14:textId="77777777" w:rsidR="00BE0C28" w:rsidRPr="00023872" w:rsidRDefault="00BE0C28" w:rsidP="00BE0C28">
            <w:pPr>
              <w:pStyle w:val="2"/>
              <w:rPr>
                <w:rFonts w:ascii="TH SarabunIT๙" w:hAnsi="TH SarabunIT๙" w:cs="TH SarabunIT๙"/>
                <w:sz w:val="28"/>
                <w:szCs w:val="28"/>
              </w:rPr>
            </w:pPr>
            <w:r w:rsidRPr="00023872">
              <w:rPr>
                <w:rFonts w:ascii="TH SarabunIT๙" w:hAnsi="TH SarabunIT๙" w:cs="TH SarabunIT๙"/>
                <w:sz w:val="28"/>
                <w:szCs w:val="28"/>
                <w:cs/>
              </w:rPr>
              <w:t>งบประมาณ</w:t>
            </w:r>
          </w:p>
          <w:p w14:paraId="7F3871B9" w14:textId="77777777" w:rsidR="00BE0C28" w:rsidRPr="00023872" w:rsidRDefault="00BE0C28" w:rsidP="00BE0C2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32" w:type="dxa"/>
            <w:vMerge w:val="restart"/>
            <w:shd w:val="clear" w:color="auto" w:fill="F2DBDB"/>
          </w:tcPr>
          <w:p w14:paraId="336FBB19" w14:textId="77777777" w:rsidR="00BE0C28" w:rsidRPr="00023872" w:rsidRDefault="00BE0C28" w:rsidP="00BE0C28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14:paraId="60696F58" w14:textId="77777777" w:rsidR="00BE0C28" w:rsidRPr="00023872" w:rsidRDefault="00BE0C28" w:rsidP="00BE0C2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ถานที่</w:t>
            </w:r>
          </w:p>
          <w:p w14:paraId="47E164D3" w14:textId="77777777" w:rsidR="00BE0C28" w:rsidRPr="00023872" w:rsidRDefault="00BE0C28" w:rsidP="00BE0C2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082" w:type="dxa"/>
            <w:vMerge w:val="restart"/>
            <w:shd w:val="clear" w:color="auto" w:fill="F2DBDB"/>
          </w:tcPr>
          <w:p w14:paraId="2CE5D509" w14:textId="77777777" w:rsidR="00BE0C28" w:rsidRPr="00023872" w:rsidRDefault="00BE0C28" w:rsidP="00BE0C28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14:paraId="082A80B5" w14:textId="77777777" w:rsidR="00BE0C28" w:rsidRPr="00023872" w:rsidRDefault="00BE0C28" w:rsidP="00BE0C2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</w:t>
            </w:r>
          </w:p>
          <w:p w14:paraId="61984956" w14:textId="77777777" w:rsidR="00BE0C28" w:rsidRPr="00023872" w:rsidRDefault="00BE0C28" w:rsidP="00BE0C2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622" w:type="dxa"/>
            <w:gridSpan w:val="3"/>
            <w:tcBorders>
              <w:bottom w:val="single" w:sz="4" w:space="0" w:color="auto"/>
            </w:tcBorders>
            <w:shd w:val="clear" w:color="auto" w:fill="F2DBDB"/>
          </w:tcPr>
          <w:p w14:paraId="2A42612E" w14:textId="77777777" w:rsidR="00BE0C28" w:rsidRPr="00264E6C" w:rsidRDefault="00BE0C28" w:rsidP="00BE0C28">
            <w:pPr>
              <w:pStyle w:val="1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u w:val="dottedHeavy"/>
              </w:rPr>
            </w:pPr>
          </w:p>
          <w:p w14:paraId="4F96DBA1" w14:textId="37DA52FF" w:rsidR="00BE0C28" w:rsidRPr="00264E6C" w:rsidRDefault="00BE0C28" w:rsidP="0012030B">
            <w:pPr>
              <w:pStyle w:val="1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64E6C">
              <w:rPr>
                <w:rFonts w:ascii="TH SarabunIT๙" w:hAnsi="TH SarabunIT๙" w:cs="TH SarabunIT๙"/>
                <w:b/>
                <w:bCs/>
                <w:sz w:val="28"/>
                <w:szCs w:val="28"/>
                <w:u w:val="dottedHeavy"/>
                <w:cs/>
              </w:rPr>
              <w:t>พ.ศ.</w:t>
            </w:r>
            <w:r w:rsidR="001C26E7" w:rsidRPr="00264E6C">
              <w:rPr>
                <w:rFonts w:ascii="TH SarabunIT๙" w:hAnsi="TH SarabunIT๙" w:cs="TH SarabunIT๙"/>
                <w:b/>
                <w:bCs/>
                <w:sz w:val="28"/>
                <w:szCs w:val="28"/>
                <w:u w:val="dottedHeavy"/>
              </w:rPr>
              <w:t>2564</w:t>
            </w:r>
          </w:p>
        </w:tc>
        <w:tc>
          <w:tcPr>
            <w:tcW w:w="4868" w:type="dxa"/>
            <w:gridSpan w:val="9"/>
            <w:tcBorders>
              <w:bottom w:val="single" w:sz="4" w:space="0" w:color="auto"/>
            </w:tcBorders>
            <w:shd w:val="clear" w:color="auto" w:fill="F2DBDB"/>
          </w:tcPr>
          <w:p w14:paraId="697498FC" w14:textId="77777777" w:rsidR="00BE0C28" w:rsidRPr="00264E6C" w:rsidRDefault="00BE0C28" w:rsidP="00BE0C2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Heavy"/>
              </w:rPr>
            </w:pPr>
          </w:p>
          <w:p w14:paraId="391DF229" w14:textId="29FDD638" w:rsidR="00BE0C28" w:rsidRPr="00264E6C" w:rsidRDefault="00BE0C28" w:rsidP="0012030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64E6C">
              <w:rPr>
                <w:rFonts w:ascii="TH SarabunIT๙" w:hAnsi="TH SarabunIT๙" w:cs="TH SarabunIT๙"/>
                <w:b/>
                <w:bCs/>
                <w:sz w:val="28"/>
                <w:u w:val="dottedHeavy"/>
                <w:cs/>
              </w:rPr>
              <w:t>พ.ศ.</w:t>
            </w:r>
            <w:r w:rsidR="001C26E7" w:rsidRPr="00264E6C">
              <w:rPr>
                <w:rFonts w:ascii="TH SarabunIT๙" w:hAnsi="TH SarabunIT๙" w:cs="TH SarabunIT๙"/>
                <w:b/>
                <w:bCs/>
                <w:sz w:val="28"/>
                <w:u w:val="dottedHeavy"/>
              </w:rPr>
              <w:t>2565</w:t>
            </w:r>
          </w:p>
        </w:tc>
      </w:tr>
      <w:tr w:rsidR="00835F06" w:rsidRPr="00023872" w14:paraId="56F80EFA" w14:textId="77777777" w:rsidTr="00EB4349">
        <w:trPr>
          <w:cantSplit/>
          <w:trHeight w:val="284"/>
        </w:trPr>
        <w:tc>
          <w:tcPr>
            <w:tcW w:w="650" w:type="dxa"/>
            <w:vMerge/>
            <w:tcBorders>
              <w:bottom w:val="single" w:sz="4" w:space="0" w:color="auto"/>
            </w:tcBorders>
          </w:tcPr>
          <w:p w14:paraId="4247049E" w14:textId="77777777" w:rsidR="00835F06" w:rsidRPr="00023872" w:rsidRDefault="00835F06" w:rsidP="00BE0C2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01" w:type="dxa"/>
            <w:vMerge/>
            <w:tcBorders>
              <w:bottom w:val="single" w:sz="4" w:space="0" w:color="auto"/>
            </w:tcBorders>
          </w:tcPr>
          <w:p w14:paraId="39890C66" w14:textId="77777777" w:rsidR="00835F06" w:rsidRPr="00023872" w:rsidRDefault="00835F06" w:rsidP="00BE0C2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258" w:type="dxa"/>
            <w:vMerge/>
            <w:tcBorders>
              <w:bottom w:val="single" w:sz="4" w:space="0" w:color="auto"/>
            </w:tcBorders>
          </w:tcPr>
          <w:p w14:paraId="59AD6737" w14:textId="77777777" w:rsidR="00835F06" w:rsidRPr="00023872" w:rsidRDefault="00835F06" w:rsidP="00BE0C2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8" w:type="dxa"/>
            <w:vMerge/>
            <w:tcBorders>
              <w:bottom w:val="single" w:sz="4" w:space="0" w:color="auto"/>
            </w:tcBorders>
          </w:tcPr>
          <w:p w14:paraId="6C5D91BA" w14:textId="77777777" w:rsidR="00835F06" w:rsidRPr="00023872" w:rsidRDefault="00835F06" w:rsidP="00BE0C2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32" w:type="dxa"/>
            <w:vMerge/>
            <w:tcBorders>
              <w:bottom w:val="single" w:sz="4" w:space="0" w:color="auto"/>
            </w:tcBorders>
          </w:tcPr>
          <w:p w14:paraId="5CAC8A39" w14:textId="77777777" w:rsidR="00835F06" w:rsidRPr="00023872" w:rsidRDefault="00835F06" w:rsidP="00BE0C2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2" w:type="dxa"/>
            <w:vMerge/>
            <w:tcBorders>
              <w:bottom w:val="single" w:sz="4" w:space="0" w:color="auto"/>
            </w:tcBorders>
          </w:tcPr>
          <w:p w14:paraId="623F9E12" w14:textId="77777777" w:rsidR="00835F06" w:rsidRPr="00023872" w:rsidRDefault="00835F06" w:rsidP="00BE0C2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3DA011EC" w14:textId="77777777" w:rsidR="00835F06" w:rsidRPr="00023872" w:rsidRDefault="00835F06" w:rsidP="00B8184F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ต.ค.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40DC6E77" w14:textId="77777777" w:rsidR="00835F06" w:rsidRPr="00023872" w:rsidRDefault="00835F06" w:rsidP="00B8184F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พ.ย.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63869C00" w14:textId="77777777" w:rsidR="00835F06" w:rsidRPr="00023872" w:rsidRDefault="00835F06" w:rsidP="00B8184F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ธ.ค.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3E1BA4DC" w14:textId="77777777" w:rsidR="00835F06" w:rsidRPr="00023872" w:rsidRDefault="00835F06" w:rsidP="00B8184F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ม.ค.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4590653D" w14:textId="77777777" w:rsidR="00835F06" w:rsidRPr="00023872" w:rsidRDefault="00835F06" w:rsidP="00B8184F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ก.พ.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4F889C6B" w14:textId="77777777" w:rsidR="00835F06" w:rsidRPr="00023872" w:rsidRDefault="00835F06" w:rsidP="00B8184F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มี.ค.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46E584BF" w14:textId="77777777" w:rsidR="00835F06" w:rsidRPr="00023872" w:rsidRDefault="00835F06" w:rsidP="00B8184F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เม.ย.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6E225EFD" w14:textId="77777777" w:rsidR="00835F06" w:rsidRPr="00023872" w:rsidRDefault="00835F06" w:rsidP="00B8184F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พ.ค.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37A2F451" w14:textId="77777777" w:rsidR="00835F06" w:rsidRPr="00023872" w:rsidRDefault="00835F06" w:rsidP="00B8184F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มิ.ย.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01838A31" w14:textId="77777777" w:rsidR="00835F06" w:rsidRPr="00023872" w:rsidRDefault="00835F06" w:rsidP="00B8184F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ก.ค.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2E592735" w14:textId="77777777" w:rsidR="00835F06" w:rsidRPr="00023872" w:rsidRDefault="00835F06" w:rsidP="00B8184F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ส.ค.</w:t>
            </w:r>
          </w:p>
        </w:tc>
        <w:tc>
          <w:tcPr>
            <w:tcW w:w="548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2D41F8F1" w14:textId="77777777" w:rsidR="00835F06" w:rsidRPr="00023872" w:rsidRDefault="00835F06" w:rsidP="00B8184F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ก.ย.</w:t>
            </w:r>
          </w:p>
        </w:tc>
      </w:tr>
      <w:tr w:rsidR="007F75C7" w:rsidRPr="00023872" w14:paraId="5B7D0B2C" w14:textId="77777777" w:rsidTr="00EB4349">
        <w:trPr>
          <w:cantSplit/>
          <w:trHeight w:val="1566"/>
        </w:trPr>
        <w:tc>
          <w:tcPr>
            <w:tcW w:w="650" w:type="dxa"/>
          </w:tcPr>
          <w:p w14:paraId="056371B7" w14:textId="77777777" w:rsidR="007F75C7" w:rsidRPr="00023872" w:rsidRDefault="00237938" w:rsidP="0021243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23872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301" w:type="dxa"/>
          </w:tcPr>
          <w:p w14:paraId="530E3007" w14:textId="77777777" w:rsidR="007F75C7" w:rsidRPr="00023872" w:rsidRDefault="007F75C7" w:rsidP="001D657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23872">
              <w:rPr>
                <w:rFonts w:ascii="TH SarabunIT๙" w:hAnsi="TH SarabunIT๙" w:cs="TH SarabunIT๙"/>
                <w:sz w:val="28"/>
                <w:cs/>
              </w:rPr>
              <w:t>โครงการอบรม</w:t>
            </w:r>
            <w:r w:rsidR="00251290" w:rsidRPr="00023872">
              <w:rPr>
                <w:rFonts w:ascii="TH SarabunIT๙" w:hAnsi="TH SarabunIT๙" w:cs="TH SarabunIT๙"/>
                <w:sz w:val="28"/>
                <w:cs/>
              </w:rPr>
              <w:t>ศึกษาดูงาน</w:t>
            </w:r>
            <w:r w:rsidRPr="00023872">
              <w:rPr>
                <w:rFonts w:ascii="TH SarabunIT๙" w:hAnsi="TH SarabunIT๙" w:cs="TH SarabunIT๙"/>
                <w:sz w:val="28"/>
                <w:cs/>
              </w:rPr>
              <w:t>เพื่อเพิ่มประสิทธิภาพของบุคลากรพนักงานส่วนตำบล</w:t>
            </w:r>
          </w:p>
          <w:p w14:paraId="62555F5F" w14:textId="77777777" w:rsidR="007F75C7" w:rsidRPr="00023872" w:rsidRDefault="007F75C7" w:rsidP="0021243B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258" w:type="dxa"/>
          </w:tcPr>
          <w:p w14:paraId="0038AFC2" w14:textId="77777777" w:rsidR="007F75C7" w:rsidRPr="00023872" w:rsidRDefault="00251290" w:rsidP="007F75C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23872">
              <w:rPr>
                <w:rFonts w:ascii="TH SarabunIT๙" w:hAnsi="TH SarabunIT๙" w:cs="TH SarabunIT๙"/>
                <w:sz w:val="28"/>
                <w:cs/>
              </w:rPr>
              <w:t>โครงการอบรมศึกษาดูงานเพื่อเพิ่มประสิทธิภาพของบุคลากรพนักงานส่วนตำบล</w:t>
            </w:r>
            <w:r w:rsidR="007F75C7" w:rsidRPr="00023872">
              <w:rPr>
                <w:rFonts w:ascii="TH SarabunIT๙" w:hAnsi="TH SarabunIT๙" w:cs="TH SarabunIT๙"/>
                <w:sz w:val="28"/>
                <w:cs/>
              </w:rPr>
              <w:t xml:space="preserve"> โดยจ่ายเป็นค่าวิทยากรค่าอาหารและเครื่องดื่ม ค่าเช่าที่พัก ค่าสถานที่</w:t>
            </w:r>
          </w:p>
          <w:p w14:paraId="19BB5CB4" w14:textId="77777777" w:rsidR="007F75C7" w:rsidRPr="00023872" w:rsidRDefault="007F75C7" w:rsidP="00560A2B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8" w:type="dxa"/>
          </w:tcPr>
          <w:p w14:paraId="43E013D9" w14:textId="77777777" w:rsidR="007F75C7" w:rsidRPr="00023872" w:rsidRDefault="00251290" w:rsidP="007F75C7">
            <w:pPr>
              <w:jc w:val="center"/>
              <w:rPr>
                <w:rFonts w:ascii="TH SarabunIT๙" w:hAnsi="TH SarabunIT๙" w:cs="TH SarabunIT๙"/>
                <w:color w:val="FF0000"/>
                <w:szCs w:val="24"/>
              </w:rPr>
            </w:pPr>
            <w:r w:rsidRPr="00023872">
              <w:rPr>
                <w:rFonts w:ascii="TH SarabunIT๙" w:hAnsi="TH SarabunIT๙" w:cs="TH SarabunIT๙"/>
                <w:sz w:val="32"/>
                <w:szCs w:val="32"/>
              </w:rPr>
              <w:t>35</w:t>
            </w:r>
            <w:r w:rsidR="007F75C7" w:rsidRPr="00023872"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="007F75C7" w:rsidRPr="00023872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="007F75C7" w:rsidRPr="00023872"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="007F75C7" w:rsidRPr="00023872">
              <w:rPr>
                <w:rFonts w:ascii="TH SarabunIT๙" w:hAnsi="TH SarabunIT๙" w:cs="TH SarabunIT๙"/>
                <w:sz w:val="32"/>
                <w:szCs w:val="32"/>
                <w:cs/>
              </w:rPr>
              <w:t>00</w:t>
            </w:r>
          </w:p>
          <w:p w14:paraId="0666455B" w14:textId="77777777" w:rsidR="007F75C7" w:rsidRPr="00023872" w:rsidRDefault="007F75C7" w:rsidP="007F75C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23872">
              <w:rPr>
                <w:rFonts w:ascii="TH SarabunIT๙" w:hAnsi="TH SarabunIT๙" w:cs="TH SarabunIT๙"/>
                <w:color w:val="FF0000"/>
                <w:szCs w:val="24"/>
              </w:rPr>
              <w:sym w:font="Wingdings 2" w:char="F0A4"/>
            </w:r>
            <w:r w:rsidRPr="00023872">
              <w:rPr>
                <w:rFonts w:ascii="TH SarabunIT๙" w:hAnsi="TH SarabunIT๙" w:cs="TH SarabunIT๙"/>
                <w:b/>
                <w:bCs/>
                <w:color w:val="FF0000"/>
                <w:szCs w:val="24"/>
                <w:cs/>
              </w:rPr>
              <w:t>ตั้งจ่ายจากเงินรายได้</w:t>
            </w:r>
          </w:p>
        </w:tc>
        <w:tc>
          <w:tcPr>
            <w:tcW w:w="1432" w:type="dxa"/>
          </w:tcPr>
          <w:p w14:paraId="1C7F71BA" w14:textId="77777777" w:rsidR="007F75C7" w:rsidRPr="00023872" w:rsidRDefault="007F75C7" w:rsidP="0021243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23872">
              <w:rPr>
                <w:rFonts w:ascii="TH SarabunIT๙" w:hAnsi="TH SarabunIT๙" w:cs="TH SarabunIT๙"/>
                <w:sz w:val="28"/>
                <w:cs/>
              </w:rPr>
              <w:t>องค์การบริหารส่วนตำบลหลุบคา</w:t>
            </w:r>
          </w:p>
        </w:tc>
        <w:tc>
          <w:tcPr>
            <w:tcW w:w="1082" w:type="dxa"/>
          </w:tcPr>
          <w:p w14:paraId="603AB2DA" w14:textId="77777777" w:rsidR="007F75C7" w:rsidRPr="00023872" w:rsidRDefault="007F75C7" w:rsidP="00F4419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23872">
              <w:rPr>
                <w:rFonts w:ascii="TH SarabunIT๙" w:hAnsi="TH SarabunIT๙" w:cs="TH SarabunIT๙"/>
                <w:sz w:val="28"/>
                <w:cs/>
              </w:rPr>
              <w:t>สำนักปลัด</w:t>
            </w:r>
          </w:p>
        </w:tc>
        <w:tc>
          <w:tcPr>
            <w:tcW w:w="540" w:type="dxa"/>
          </w:tcPr>
          <w:p w14:paraId="46EC3D92" w14:textId="77777777" w:rsidR="007F75C7" w:rsidRPr="00023872" w:rsidRDefault="008D59A8" w:rsidP="00F44196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023872">
              <w:rPr>
                <w:rFonts w:ascii="TH SarabunIT๙" w:hAnsi="TH SarabunIT๙" w:cs="TH SarabunIT๙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28960" behindDoc="0" locked="0" layoutInCell="1" allowOverlap="1" wp14:anchorId="2D584697" wp14:editId="2E98D584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219710</wp:posOffset>
                      </wp:positionV>
                      <wp:extent cx="1028700" cy="0"/>
                      <wp:effectExtent l="21590" t="64135" r="26035" b="59690"/>
                      <wp:wrapNone/>
                      <wp:docPr id="244" name="Line 2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287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F60683" id="Line 2139" o:spid="_x0000_s1026" style="position:absolute;z-index:25232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17.3pt" to="75.6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" strokeweight="1.5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40" w:type="dxa"/>
            <w:textDirection w:val="btLr"/>
          </w:tcPr>
          <w:p w14:paraId="7002E4D9" w14:textId="77777777" w:rsidR="007F75C7" w:rsidRPr="00023872" w:rsidRDefault="007F75C7" w:rsidP="00F44196">
            <w:pPr>
              <w:ind w:left="113" w:right="113"/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ออนุมัติ</w:t>
            </w:r>
          </w:p>
          <w:p w14:paraId="3A125EBB" w14:textId="77777777" w:rsidR="007F75C7" w:rsidRPr="00023872" w:rsidRDefault="007F75C7" w:rsidP="00F4419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14:paraId="6DC8F62F" w14:textId="77777777" w:rsidR="007F75C7" w:rsidRPr="00023872" w:rsidRDefault="007F75C7" w:rsidP="00F4419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ขออนุมัติ</w:t>
            </w:r>
          </w:p>
          <w:p w14:paraId="51996980" w14:textId="77777777" w:rsidR="007F75C7" w:rsidRPr="00023872" w:rsidRDefault="007F75C7" w:rsidP="00F44196">
            <w:pPr>
              <w:ind w:left="113" w:right="113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14:paraId="05713A3B" w14:textId="77777777" w:rsidR="007F75C7" w:rsidRPr="00023872" w:rsidRDefault="007F75C7" w:rsidP="00F44196">
            <w:pPr>
              <w:ind w:left="113" w:right="113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542" w:type="dxa"/>
          </w:tcPr>
          <w:p w14:paraId="63D39E08" w14:textId="77777777" w:rsidR="007F75C7" w:rsidRPr="00023872" w:rsidRDefault="007F75C7" w:rsidP="00F44196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540" w:type="dxa"/>
          </w:tcPr>
          <w:p w14:paraId="48628660" w14:textId="77777777" w:rsidR="007F75C7" w:rsidRPr="00023872" w:rsidRDefault="008D59A8" w:rsidP="00F44196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023872">
              <w:rPr>
                <w:rFonts w:ascii="TH SarabunIT๙" w:hAnsi="TH SarabunIT๙" w:cs="TH SarabunIT๙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29984" behindDoc="0" locked="0" layoutInCell="1" allowOverlap="1" wp14:anchorId="3843E772" wp14:editId="2012C6A0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561340</wp:posOffset>
                      </wp:positionV>
                      <wp:extent cx="2742565" cy="12065"/>
                      <wp:effectExtent l="23495" t="62865" r="24765" b="58420"/>
                      <wp:wrapNone/>
                      <wp:docPr id="243" name="Line 2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42565" cy="1206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3E8F45" id="Line 2140" o:spid="_x0000_s1026" style="position:absolute;z-index:25232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35pt,44.2pt" to="210.6pt,4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" strokeweight="1.5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40" w:type="dxa"/>
          </w:tcPr>
          <w:p w14:paraId="06C9F92E" w14:textId="77777777" w:rsidR="007F75C7" w:rsidRPr="00023872" w:rsidRDefault="007F75C7" w:rsidP="00F44196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540" w:type="dxa"/>
          </w:tcPr>
          <w:p w14:paraId="0D690732" w14:textId="77777777" w:rsidR="007F75C7" w:rsidRPr="00023872" w:rsidRDefault="007F75C7" w:rsidP="00F44196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540" w:type="dxa"/>
            <w:textDirection w:val="btLr"/>
          </w:tcPr>
          <w:p w14:paraId="1145C675" w14:textId="77777777" w:rsidR="007F75C7" w:rsidRPr="00023872" w:rsidRDefault="007F75C7" w:rsidP="00F44196">
            <w:pPr>
              <w:ind w:left="113" w:right="113"/>
              <w:jc w:val="right"/>
              <w:rPr>
                <w:rFonts w:ascii="TH SarabunIT๙" w:hAnsi="TH SarabunIT๙" w:cs="TH SarabunIT๙"/>
                <w:sz w:val="28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การ</w:t>
            </w:r>
          </w:p>
          <w:p w14:paraId="3CDB404F" w14:textId="77777777" w:rsidR="007F75C7" w:rsidRPr="00023872" w:rsidRDefault="007F75C7" w:rsidP="00F44196">
            <w:pPr>
              <w:ind w:left="113" w:right="113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540" w:type="dxa"/>
          </w:tcPr>
          <w:p w14:paraId="423EED51" w14:textId="77777777" w:rsidR="007F75C7" w:rsidRPr="00023872" w:rsidRDefault="007F75C7" w:rsidP="00F44196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540" w:type="dxa"/>
          </w:tcPr>
          <w:p w14:paraId="0323155F" w14:textId="77777777" w:rsidR="007F75C7" w:rsidRPr="00023872" w:rsidRDefault="007F75C7" w:rsidP="00F44196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540" w:type="dxa"/>
          </w:tcPr>
          <w:p w14:paraId="73F781ED" w14:textId="77777777" w:rsidR="007F75C7" w:rsidRPr="00023872" w:rsidRDefault="007F75C7" w:rsidP="00F44196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540" w:type="dxa"/>
          </w:tcPr>
          <w:p w14:paraId="79404593" w14:textId="77777777" w:rsidR="007F75C7" w:rsidRPr="00023872" w:rsidRDefault="008D59A8" w:rsidP="00F44196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023872">
              <w:rPr>
                <w:rFonts w:ascii="TH SarabunIT๙" w:hAnsi="TH SarabunIT๙" w:cs="TH SarabunIT๙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31008" behindDoc="0" locked="0" layoutInCell="1" allowOverlap="1" wp14:anchorId="0B5AA32C" wp14:editId="2F32878E">
                      <wp:simplePos x="0" y="0"/>
                      <wp:positionH relativeFrom="column">
                        <wp:posOffset>274320</wp:posOffset>
                      </wp:positionH>
                      <wp:positionV relativeFrom="paragraph">
                        <wp:posOffset>942975</wp:posOffset>
                      </wp:positionV>
                      <wp:extent cx="348615" cy="3810"/>
                      <wp:effectExtent l="22860" t="63500" r="28575" b="66040"/>
                      <wp:wrapNone/>
                      <wp:docPr id="242" name="Line 21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8615" cy="381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C3444FE" id="Line 2141" o:spid="_x0000_s1026" style="position:absolute;z-index:25233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6pt,74.25pt" to="49.05pt,7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" strokeweight="1.5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48" w:type="dxa"/>
            <w:textDirection w:val="btLr"/>
          </w:tcPr>
          <w:p w14:paraId="31BA1F80" w14:textId="77777777" w:rsidR="007F75C7" w:rsidRPr="00023872" w:rsidRDefault="007F75C7" w:rsidP="00F44196">
            <w:pPr>
              <w:ind w:left="113" w:right="113"/>
              <w:jc w:val="right"/>
              <w:rPr>
                <w:rFonts w:ascii="TH SarabunIT๙" w:hAnsi="TH SarabunIT๙" w:cs="TH SarabunIT๙"/>
                <w:sz w:val="28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ิดตามประเมินผล</w:t>
            </w:r>
          </w:p>
          <w:p w14:paraId="4C573828" w14:textId="77777777" w:rsidR="007F75C7" w:rsidRPr="00023872" w:rsidRDefault="007F75C7" w:rsidP="00F44196">
            <w:pPr>
              <w:ind w:left="113" w:right="113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14:paraId="49123B62" w14:textId="77777777" w:rsidR="007F75C7" w:rsidRPr="00023872" w:rsidRDefault="008D59A8" w:rsidP="00F4419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023872">
              <w:rPr>
                <w:rFonts w:ascii="TH SarabunIT๙" w:hAnsi="TH SarabunIT๙" w:cs="TH SarabunIT๙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32032" behindDoc="0" locked="0" layoutInCell="1" allowOverlap="1" wp14:anchorId="408731BF" wp14:editId="1D8C3A17">
                      <wp:simplePos x="0" y="0"/>
                      <wp:positionH relativeFrom="column">
                        <wp:posOffset>614045</wp:posOffset>
                      </wp:positionH>
                      <wp:positionV relativeFrom="paragraph">
                        <wp:posOffset>-273685</wp:posOffset>
                      </wp:positionV>
                      <wp:extent cx="348615" cy="3810"/>
                      <wp:effectExtent l="22860" t="61595" r="28575" b="58420"/>
                      <wp:wrapNone/>
                      <wp:docPr id="241" name="Line 21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8615" cy="381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9955F2" id="Line 2142" o:spid="_x0000_s1026" style="position:absolute;z-index:25233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.35pt,-21.55pt" to="75.8pt,-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" strokeweight="1.5pt">
                      <v:stroke startarrow="block" endarrow="block"/>
                    </v:line>
                  </w:pict>
                </mc:Fallback>
              </mc:AlternateContent>
            </w:r>
            <w:r w:rsidR="007F75C7" w:rsidRPr="0002387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ติดตามประเมินผล</w:t>
            </w:r>
          </w:p>
        </w:tc>
      </w:tr>
    </w:tbl>
    <w:p w14:paraId="67227864" w14:textId="77777777" w:rsidR="002975C5" w:rsidRPr="00023872" w:rsidRDefault="002975C5" w:rsidP="00BE0C28">
      <w:pPr>
        <w:ind w:firstLine="360"/>
        <w:jc w:val="center"/>
        <w:rPr>
          <w:rFonts w:ascii="TH SarabunIT๙" w:hAnsi="TH SarabunIT๙" w:cs="TH SarabunIT๙"/>
          <w:sz w:val="32"/>
          <w:szCs w:val="32"/>
        </w:rPr>
      </w:pPr>
    </w:p>
    <w:p w14:paraId="30717343" w14:textId="77777777" w:rsidR="00237938" w:rsidRPr="00023872" w:rsidRDefault="00237938" w:rsidP="00BE0C28">
      <w:pPr>
        <w:ind w:firstLine="360"/>
        <w:jc w:val="center"/>
        <w:rPr>
          <w:rFonts w:ascii="TH SarabunIT๙" w:hAnsi="TH SarabunIT๙" w:cs="TH SarabunIT๙"/>
          <w:sz w:val="32"/>
          <w:szCs w:val="32"/>
        </w:rPr>
      </w:pPr>
    </w:p>
    <w:p w14:paraId="0B5FB081" w14:textId="77777777" w:rsidR="00237938" w:rsidRPr="00023872" w:rsidRDefault="00237938" w:rsidP="00BE0C28">
      <w:pPr>
        <w:ind w:firstLine="360"/>
        <w:jc w:val="center"/>
        <w:rPr>
          <w:rFonts w:ascii="TH SarabunIT๙" w:hAnsi="TH SarabunIT๙" w:cs="TH SarabunIT๙"/>
          <w:sz w:val="32"/>
          <w:szCs w:val="32"/>
        </w:rPr>
      </w:pPr>
    </w:p>
    <w:p w14:paraId="7102EC33" w14:textId="7587B4C7" w:rsidR="00237938" w:rsidRPr="00023872" w:rsidRDefault="00237938" w:rsidP="00BE0C28">
      <w:pPr>
        <w:ind w:firstLine="360"/>
        <w:jc w:val="center"/>
        <w:rPr>
          <w:rFonts w:ascii="TH SarabunIT๙" w:hAnsi="TH SarabunIT๙" w:cs="TH SarabunIT๙"/>
          <w:sz w:val="32"/>
          <w:szCs w:val="32"/>
        </w:rPr>
      </w:pPr>
    </w:p>
    <w:p w14:paraId="722F1B85" w14:textId="143FA672" w:rsidR="00D430E8" w:rsidRPr="00023872" w:rsidRDefault="00D430E8" w:rsidP="00BE0C28">
      <w:pPr>
        <w:ind w:firstLine="360"/>
        <w:jc w:val="center"/>
        <w:rPr>
          <w:rFonts w:ascii="TH SarabunIT๙" w:hAnsi="TH SarabunIT๙" w:cs="TH SarabunIT๙"/>
          <w:sz w:val="32"/>
          <w:szCs w:val="32"/>
        </w:rPr>
      </w:pPr>
    </w:p>
    <w:p w14:paraId="68E110E5" w14:textId="5BE6F439" w:rsidR="00D430E8" w:rsidRPr="00023872" w:rsidRDefault="00D430E8" w:rsidP="00BE0C28">
      <w:pPr>
        <w:ind w:firstLine="360"/>
        <w:jc w:val="center"/>
        <w:rPr>
          <w:rFonts w:ascii="TH SarabunIT๙" w:hAnsi="TH SarabunIT๙" w:cs="TH SarabunIT๙"/>
          <w:sz w:val="32"/>
          <w:szCs w:val="32"/>
        </w:rPr>
      </w:pPr>
    </w:p>
    <w:p w14:paraId="463417AE" w14:textId="577D5A68" w:rsidR="0044721A" w:rsidRPr="00023872" w:rsidRDefault="0044721A" w:rsidP="00BE0C28">
      <w:pPr>
        <w:ind w:firstLine="360"/>
        <w:jc w:val="center"/>
        <w:rPr>
          <w:rFonts w:ascii="TH SarabunIT๙" w:hAnsi="TH SarabunIT๙" w:cs="TH SarabunIT๙"/>
          <w:sz w:val="32"/>
          <w:szCs w:val="32"/>
        </w:rPr>
      </w:pPr>
    </w:p>
    <w:p w14:paraId="7F022CB5" w14:textId="117A0F4C" w:rsidR="0044721A" w:rsidRPr="00023872" w:rsidRDefault="0044721A" w:rsidP="00BE0C28">
      <w:pPr>
        <w:ind w:firstLine="360"/>
        <w:jc w:val="center"/>
        <w:rPr>
          <w:rFonts w:ascii="TH SarabunIT๙" w:hAnsi="TH SarabunIT๙" w:cs="TH SarabunIT๙"/>
          <w:sz w:val="32"/>
          <w:szCs w:val="32"/>
        </w:rPr>
      </w:pPr>
    </w:p>
    <w:p w14:paraId="12A98DAF" w14:textId="77777777" w:rsidR="0044721A" w:rsidRPr="00023872" w:rsidRDefault="0044721A" w:rsidP="00BE0C28">
      <w:pPr>
        <w:ind w:firstLine="360"/>
        <w:jc w:val="center"/>
        <w:rPr>
          <w:rFonts w:ascii="TH SarabunIT๙" w:hAnsi="TH SarabunIT๙" w:cs="TH SarabunIT๙"/>
          <w:sz w:val="32"/>
          <w:szCs w:val="32"/>
        </w:rPr>
      </w:pPr>
    </w:p>
    <w:p w14:paraId="4243C519" w14:textId="16AA270D" w:rsidR="0021573F" w:rsidRPr="00023872" w:rsidRDefault="0021573F" w:rsidP="0021573F">
      <w:pPr>
        <w:ind w:firstLine="360"/>
        <w:jc w:val="center"/>
        <w:rPr>
          <w:rFonts w:ascii="TH SarabunIT๙" w:hAnsi="TH SarabunIT๙" w:cs="TH SarabunIT๙"/>
          <w:sz w:val="32"/>
          <w:szCs w:val="32"/>
        </w:rPr>
      </w:pPr>
      <w:r w:rsidRPr="00023872">
        <w:rPr>
          <w:rFonts w:ascii="TH SarabunIT๙" w:hAnsi="TH SarabunIT๙" w:cs="TH SarabunIT๙"/>
          <w:sz w:val="32"/>
          <w:szCs w:val="32"/>
        </w:rPr>
        <w:lastRenderedPageBreak/>
        <w:t>-</w:t>
      </w:r>
      <w:r w:rsidR="00F87068">
        <w:rPr>
          <w:rFonts w:ascii="TH SarabunIT๙" w:hAnsi="TH SarabunIT๙" w:cs="TH SarabunIT๙"/>
          <w:sz w:val="32"/>
          <w:szCs w:val="32"/>
        </w:rPr>
        <w:t>3</w:t>
      </w:r>
      <w:r w:rsidR="00E36C8C">
        <w:rPr>
          <w:rFonts w:ascii="TH SarabunIT๙" w:hAnsi="TH SarabunIT๙" w:cs="TH SarabunIT๙"/>
          <w:sz w:val="32"/>
          <w:szCs w:val="32"/>
        </w:rPr>
        <w:t>8</w:t>
      </w:r>
      <w:r w:rsidRPr="00023872">
        <w:rPr>
          <w:rFonts w:ascii="TH SarabunIT๙" w:hAnsi="TH SarabunIT๙" w:cs="TH SarabunIT๙"/>
          <w:sz w:val="32"/>
          <w:szCs w:val="32"/>
        </w:rPr>
        <w:t>-</w:t>
      </w:r>
    </w:p>
    <w:p w14:paraId="3CED2A72" w14:textId="77777777" w:rsidR="0021573F" w:rsidRPr="00023872" w:rsidRDefault="0021573F" w:rsidP="0021573F">
      <w:pPr>
        <w:pStyle w:val="a3"/>
        <w:rPr>
          <w:rFonts w:ascii="TH SarabunIT๙" w:hAnsi="TH SarabunIT๙" w:cs="TH SarabunIT๙"/>
          <w:sz w:val="14"/>
          <w:szCs w:val="14"/>
          <w:u w:val="dottedHeavy"/>
        </w:rPr>
      </w:pPr>
    </w:p>
    <w:p w14:paraId="71823380" w14:textId="77777777" w:rsidR="0021573F" w:rsidRPr="00023872" w:rsidRDefault="0021573F" w:rsidP="0021573F">
      <w:pPr>
        <w:pStyle w:val="a3"/>
        <w:rPr>
          <w:rFonts w:ascii="TH SarabunIT๙" w:hAnsi="TH SarabunIT๙" w:cs="TH SarabunIT๙"/>
          <w:sz w:val="32"/>
          <w:szCs w:val="32"/>
          <w:u w:val="dottedHeavy"/>
        </w:rPr>
      </w:pPr>
      <w:r w:rsidRPr="00023872">
        <w:rPr>
          <w:rFonts w:ascii="TH SarabunIT๙" w:hAnsi="TH SarabunIT๙" w:cs="TH SarabunIT๙"/>
          <w:sz w:val="32"/>
          <w:szCs w:val="32"/>
          <w:u w:val="dottedHeavy"/>
          <w:cs/>
        </w:rPr>
        <w:t>บัญชีโครงการ/กิจกรรม/งบประมาณ</w:t>
      </w:r>
    </w:p>
    <w:p w14:paraId="2AFE9868" w14:textId="219DF082" w:rsidR="0021573F" w:rsidRPr="00023872" w:rsidRDefault="0021573F" w:rsidP="0021573F">
      <w:pPr>
        <w:jc w:val="center"/>
        <w:rPr>
          <w:rFonts w:ascii="TH SarabunIT๙" w:hAnsi="TH SarabunIT๙" w:cs="TH SarabunIT๙"/>
          <w:b/>
          <w:bCs/>
          <w:sz w:val="32"/>
          <w:szCs w:val="32"/>
          <w:u w:val="dottedHeavy"/>
        </w:rPr>
      </w:pPr>
      <w:r w:rsidRPr="00023872">
        <w:rPr>
          <w:rFonts w:ascii="TH SarabunIT๙" w:hAnsi="TH SarabunIT๙" w:cs="TH SarabunIT๙"/>
          <w:b/>
          <w:bCs/>
          <w:sz w:val="32"/>
          <w:szCs w:val="32"/>
          <w:u w:val="dottedHeavy"/>
          <w:cs/>
        </w:rPr>
        <w:t>แผนการดำเนินงานประจำปี</w:t>
      </w:r>
      <w:r w:rsidRPr="00F87068">
        <w:rPr>
          <w:rFonts w:ascii="TH SarabunIT๙" w:hAnsi="TH SarabunIT๙" w:cs="TH SarabunIT๙"/>
          <w:b/>
          <w:bCs/>
          <w:sz w:val="32"/>
          <w:szCs w:val="32"/>
          <w:u w:val="dottedHeavy"/>
          <w:cs/>
        </w:rPr>
        <w:t>งบประมาณ  พ.ศ.</w:t>
      </w:r>
      <w:r w:rsidR="001C26E7" w:rsidRPr="00F87068">
        <w:rPr>
          <w:rFonts w:ascii="TH SarabunIT๙" w:hAnsi="TH SarabunIT๙" w:cs="TH SarabunIT๙"/>
          <w:b/>
          <w:bCs/>
          <w:sz w:val="32"/>
          <w:szCs w:val="32"/>
          <w:u w:val="dottedHeavy"/>
        </w:rPr>
        <w:t>2565</w:t>
      </w:r>
    </w:p>
    <w:p w14:paraId="04299EA2" w14:textId="77777777" w:rsidR="0021573F" w:rsidRPr="00023872" w:rsidRDefault="0021573F" w:rsidP="0021573F">
      <w:pPr>
        <w:jc w:val="center"/>
        <w:rPr>
          <w:rFonts w:ascii="TH SarabunIT๙" w:hAnsi="TH SarabunIT๙" w:cs="TH SarabunIT๙"/>
          <w:b/>
          <w:bCs/>
          <w:sz w:val="32"/>
          <w:szCs w:val="32"/>
          <w:u w:val="dottedHeavy"/>
        </w:rPr>
      </w:pPr>
      <w:r w:rsidRPr="00023872">
        <w:rPr>
          <w:rFonts w:ascii="TH SarabunIT๙" w:hAnsi="TH SarabunIT๙" w:cs="TH SarabunIT๙"/>
          <w:b/>
          <w:bCs/>
          <w:sz w:val="32"/>
          <w:szCs w:val="32"/>
          <w:u w:val="dottedHeavy"/>
          <w:cs/>
        </w:rPr>
        <w:t>องค์การบริหารส่วนตำบลหลุบคา</w:t>
      </w:r>
    </w:p>
    <w:p w14:paraId="4BB75FF4" w14:textId="77777777" w:rsidR="0021573F" w:rsidRPr="00023872" w:rsidRDefault="0021573F" w:rsidP="0021573F">
      <w:pPr>
        <w:ind w:firstLine="720"/>
        <w:rPr>
          <w:rFonts w:ascii="TH SarabunIT๙" w:hAnsi="TH SarabunIT๙" w:cs="TH SarabunIT๙"/>
          <w:b/>
          <w:bCs/>
          <w:color w:val="4BACC6" w:themeColor="accent5"/>
          <w:sz w:val="32"/>
          <w:szCs w:val="32"/>
          <w:u w:val="single"/>
        </w:rPr>
      </w:pPr>
      <w:r w:rsidRPr="00023872">
        <w:rPr>
          <w:rFonts w:ascii="TH SarabunIT๙" w:hAnsi="TH SarabunIT๙" w:cs="TH SarabunIT๙"/>
          <w:b/>
          <w:bCs/>
          <w:color w:val="4BACC6" w:themeColor="accent5"/>
          <w:sz w:val="32"/>
          <w:szCs w:val="32"/>
          <w:u w:val="single"/>
        </w:rPr>
        <w:t>4</w:t>
      </w:r>
      <w:r w:rsidRPr="00023872">
        <w:rPr>
          <w:rFonts w:ascii="TH SarabunIT๙" w:hAnsi="TH SarabunIT๙" w:cs="TH SarabunIT๙"/>
          <w:b/>
          <w:bCs/>
          <w:color w:val="4BACC6" w:themeColor="accent5"/>
          <w:sz w:val="32"/>
          <w:szCs w:val="32"/>
          <w:u w:val="single"/>
          <w:cs/>
        </w:rPr>
        <w:t>.ยุทธศาสตร์การพัฒนาด้านการบริหารกิจการบ้านเมืองที่ดี</w:t>
      </w:r>
    </w:p>
    <w:p w14:paraId="54E8E8D5" w14:textId="77777777" w:rsidR="0021573F" w:rsidRPr="00023872" w:rsidRDefault="0021573F" w:rsidP="0021573F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  <w:u w:val="dottedHeavy"/>
          <w:cs/>
        </w:rPr>
      </w:pPr>
      <w:r w:rsidRPr="00023872">
        <w:rPr>
          <w:rFonts w:ascii="TH SarabunIT๙" w:hAnsi="TH SarabunIT๙" w:cs="TH SarabunIT๙"/>
          <w:b/>
          <w:bCs/>
          <w:sz w:val="32"/>
          <w:szCs w:val="32"/>
          <w:highlight w:val="yellow"/>
          <w:u w:val="dottedHeavy"/>
        </w:rPr>
        <w:t>4</w:t>
      </w:r>
      <w:r w:rsidRPr="00023872">
        <w:rPr>
          <w:rFonts w:ascii="TH SarabunIT๙" w:hAnsi="TH SarabunIT๙" w:cs="TH SarabunIT๙"/>
          <w:b/>
          <w:bCs/>
          <w:sz w:val="32"/>
          <w:szCs w:val="32"/>
          <w:highlight w:val="yellow"/>
          <w:u w:val="dottedHeavy"/>
          <w:cs/>
        </w:rPr>
        <w:t>.</w:t>
      </w:r>
      <w:r w:rsidRPr="00023872">
        <w:rPr>
          <w:rFonts w:ascii="TH SarabunIT๙" w:hAnsi="TH SarabunIT๙" w:cs="TH SarabunIT๙"/>
          <w:b/>
          <w:bCs/>
          <w:sz w:val="32"/>
          <w:szCs w:val="32"/>
          <w:highlight w:val="yellow"/>
          <w:u w:val="dottedHeavy"/>
        </w:rPr>
        <w:t>2</w:t>
      </w:r>
      <w:r w:rsidRPr="00023872">
        <w:rPr>
          <w:rFonts w:ascii="TH SarabunIT๙" w:hAnsi="TH SarabunIT๙" w:cs="TH SarabunIT๙"/>
          <w:b/>
          <w:bCs/>
          <w:sz w:val="32"/>
          <w:szCs w:val="32"/>
          <w:highlight w:val="yellow"/>
          <w:u w:val="dottedHeavy"/>
          <w:cs/>
        </w:rPr>
        <w:t xml:space="preserve"> ปรับปรุงทรัพยากรการบริหารให้ครอบคลุมและมีประสิทธิภาพในการบริหารงาน</w:t>
      </w:r>
    </w:p>
    <w:tbl>
      <w:tblPr>
        <w:tblW w:w="1549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0"/>
        <w:gridCol w:w="1301"/>
        <w:gridCol w:w="3258"/>
        <w:gridCol w:w="1278"/>
        <w:gridCol w:w="1432"/>
        <w:gridCol w:w="1082"/>
        <w:gridCol w:w="540"/>
        <w:gridCol w:w="540"/>
        <w:gridCol w:w="542"/>
        <w:gridCol w:w="540"/>
        <w:gridCol w:w="540"/>
        <w:gridCol w:w="540"/>
        <w:gridCol w:w="540"/>
        <w:gridCol w:w="540"/>
        <w:gridCol w:w="540"/>
        <w:gridCol w:w="540"/>
        <w:gridCol w:w="540"/>
        <w:gridCol w:w="548"/>
      </w:tblGrid>
      <w:tr w:rsidR="0021573F" w:rsidRPr="00023872" w14:paraId="6D3DE167" w14:textId="77777777" w:rsidTr="00EB4349">
        <w:trPr>
          <w:cantSplit/>
          <w:trHeight w:val="549"/>
        </w:trPr>
        <w:tc>
          <w:tcPr>
            <w:tcW w:w="650" w:type="dxa"/>
            <w:vMerge w:val="restart"/>
            <w:shd w:val="clear" w:color="auto" w:fill="F2DBDB"/>
          </w:tcPr>
          <w:p w14:paraId="06392161" w14:textId="77777777" w:rsidR="0021573F" w:rsidRPr="00023872" w:rsidRDefault="0021573F" w:rsidP="0021573F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14:paraId="58C22C3A" w14:textId="77777777" w:rsidR="0021573F" w:rsidRPr="00023872" w:rsidRDefault="0021573F" w:rsidP="0021573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1301" w:type="dxa"/>
            <w:vMerge w:val="restart"/>
            <w:shd w:val="clear" w:color="auto" w:fill="F2DBDB"/>
          </w:tcPr>
          <w:p w14:paraId="2C278A6F" w14:textId="77777777" w:rsidR="0021573F" w:rsidRPr="00023872" w:rsidRDefault="0021573F" w:rsidP="0021573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03F6843E" w14:textId="77777777" w:rsidR="0021573F" w:rsidRPr="00023872" w:rsidRDefault="0021573F" w:rsidP="0021573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/กิจกรรม</w:t>
            </w:r>
          </w:p>
          <w:p w14:paraId="233BEFAE" w14:textId="77777777" w:rsidR="0021573F" w:rsidRPr="00023872" w:rsidRDefault="0021573F" w:rsidP="0021573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258" w:type="dxa"/>
            <w:vMerge w:val="restart"/>
            <w:shd w:val="clear" w:color="auto" w:fill="F2DBDB"/>
          </w:tcPr>
          <w:p w14:paraId="4D669FAE" w14:textId="77777777" w:rsidR="0021573F" w:rsidRPr="00023872" w:rsidRDefault="0021573F" w:rsidP="0021573F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14:paraId="7508BC43" w14:textId="77777777" w:rsidR="0021573F" w:rsidRPr="00023872" w:rsidRDefault="0021573F" w:rsidP="0021573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ของ</w:t>
            </w:r>
          </w:p>
          <w:p w14:paraId="6B2B3F50" w14:textId="77777777" w:rsidR="0021573F" w:rsidRPr="00023872" w:rsidRDefault="0021573F" w:rsidP="0021573F">
            <w:pPr>
              <w:jc w:val="center"/>
              <w:rPr>
                <w:rFonts w:ascii="TH SarabunIT๙" w:hAnsi="TH SarabunIT๙" w:cs="TH SarabunIT๙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1278" w:type="dxa"/>
            <w:vMerge w:val="restart"/>
            <w:shd w:val="clear" w:color="auto" w:fill="F2DBDB"/>
          </w:tcPr>
          <w:p w14:paraId="7528CC55" w14:textId="77777777" w:rsidR="0021573F" w:rsidRPr="00023872" w:rsidRDefault="0021573F" w:rsidP="0021573F">
            <w:pPr>
              <w:pStyle w:val="2"/>
              <w:rPr>
                <w:rFonts w:ascii="TH SarabunIT๙" w:hAnsi="TH SarabunIT๙" w:cs="TH SarabunIT๙"/>
                <w:sz w:val="18"/>
                <w:szCs w:val="18"/>
              </w:rPr>
            </w:pPr>
          </w:p>
          <w:p w14:paraId="3933C4DA" w14:textId="77777777" w:rsidR="0021573F" w:rsidRPr="00023872" w:rsidRDefault="0021573F" w:rsidP="0021573F">
            <w:pPr>
              <w:pStyle w:val="2"/>
              <w:rPr>
                <w:rFonts w:ascii="TH SarabunIT๙" w:hAnsi="TH SarabunIT๙" w:cs="TH SarabunIT๙"/>
                <w:sz w:val="28"/>
                <w:szCs w:val="28"/>
              </w:rPr>
            </w:pPr>
            <w:r w:rsidRPr="00023872">
              <w:rPr>
                <w:rFonts w:ascii="TH SarabunIT๙" w:hAnsi="TH SarabunIT๙" w:cs="TH SarabunIT๙"/>
                <w:sz w:val="28"/>
                <w:szCs w:val="28"/>
                <w:cs/>
              </w:rPr>
              <w:t>งบประมาณ</w:t>
            </w:r>
          </w:p>
          <w:p w14:paraId="1213AF4C" w14:textId="77777777" w:rsidR="0021573F" w:rsidRPr="00023872" w:rsidRDefault="0021573F" w:rsidP="0021573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32" w:type="dxa"/>
            <w:vMerge w:val="restart"/>
            <w:shd w:val="clear" w:color="auto" w:fill="F2DBDB"/>
          </w:tcPr>
          <w:p w14:paraId="1838B0C2" w14:textId="77777777" w:rsidR="0021573F" w:rsidRPr="00023872" w:rsidRDefault="0021573F" w:rsidP="0021573F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14:paraId="51E1B427" w14:textId="77777777" w:rsidR="0021573F" w:rsidRPr="00023872" w:rsidRDefault="0021573F" w:rsidP="0021573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ถานที่</w:t>
            </w:r>
          </w:p>
          <w:p w14:paraId="5AC9266A" w14:textId="77777777" w:rsidR="0021573F" w:rsidRPr="00023872" w:rsidRDefault="0021573F" w:rsidP="0021573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082" w:type="dxa"/>
            <w:vMerge w:val="restart"/>
            <w:shd w:val="clear" w:color="auto" w:fill="F2DBDB"/>
          </w:tcPr>
          <w:p w14:paraId="71D3A013" w14:textId="77777777" w:rsidR="0021573F" w:rsidRPr="00023872" w:rsidRDefault="0021573F" w:rsidP="0021573F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14:paraId="5EB0E47F" w14:textId="77777777" w:rsidR="0021573F" w:rsidRPr="00023872" w:rsidRDefault="0021573F" w:rsidP="0021573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</w:t>
            </w:r>
          </w:p>
          <w:p w14:paraId="433AD60C" w14:textId="77777777" w:rsidR="0021573F" w:rsidRPr="00023872" w:rsidRDefault="0021573F" w:rsidP="0021573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622" w:type="dxa"/>
            <w:gridSpan w:val="3"/>
            <w:tcBorders>
              <w:bottom w:val="single" w:sz="4" w:space="0" w:color="auto"/>
            </w:tcBorders>
            <w:shd w:val="clear" w:color="auto" w:fill="F2DBDB"/>
          </w:tcPr>
          <w:p w14:paraId="43325224" w14:textId="77777777" w:rsidR="0021573F" w:rsidRPr="00F87068" w:rsidRDefault="0021573F" w:rsidP="0021573F">
            <w:pPr>
              <w:pStyle w:val="1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u w:val="dottedHeavy"/>
              </w:rPr>
            </w:pPr>
          </w:p>
          <w:p w14:paraId="7C86095D" w14:textId="46E0D8ED" w:rsidR="0021573F" w:rsidRPr="00F87068" w:rsidRDefault="0021573F" w:rsidP="0021573F">
            <w:pPr>
              <w:pStyle w:val="1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7068">
              <w:rPr>
                <w:rFonts w:ascii="TH SarabunIT๙" w:hAnsi="TH SarabunIT๙" w:cs="TH SarabunIT๙"/>
                <w:b/>
                <w:bCs/>
                <w:sz w:val="28"/>
                <w:szCs w:val="28"/>
                <w:u w:val="dottedHeavy"/>
                <w:cs/>
              </w:rPr>
              <w:t>พ.ศ.</w:t>
            </w:r>
            <w:r w:rsidR="001C26E7" w:rsidRPr="00F87068">
              <w:rPr>
                <w:rFonts w:ascii="TH SarabunIT๙" w:hAnsi="TH SarabunIT๙" w:cs="TH SarabunIT๙"/>
                <w:b/>
                <w:bCs/>
                <w:sz w:val="28"/>
                <w:szCs w:val="28"/>
                <w:u w:val="dottedHeavy"/>
              </w:rPr>
              <w:t>2564</w:t>
            </w:r>
          </w:p>
        </w:tc>
        <w:tc>
          <w:tcPr>
            <w:tcW w:w="4868" w:type="dxa"/>
            <w:gridSpan w:val="9"/>
            <w:tcBorders>
              <w:bottom w:val="single" w:sz="4" w:space="0" w:color="auto"/>
            </w:tcBorders>
            <w:shd w:val="clear" w:color="auto" w:fill="F2DBDB"/>
          </w:tcPr>
          <w:p w14:paraId="3D223044" w14:textId="77777777" w:rsidR="0021573F" w:rsidRPr="00F87068" w:rsidRDefault="0021573F" w:rsidP="0021573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Heavy"/>
              </w:rPr>
            </w:pPr>
          </w:p>
          <w:p w14:paraId="63A287BA" w14:textId="4E5C145A" w:rsidR="0021573F" w:rsidRPr="00F87068" w:rsidRDefault="0021573F" w:rsidP="0021573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87068">
              <w:rPr>
                <w:rFonts w:ascii="TH SarabunIT๙" w:hAnsi="TH SarabunIT๙" w:cs="TH SarabunIT๙"/>
                <w:b/>
                <w:bCs/>
                <w:sz w:val="28"/>
                <w:u w:val="dottedHeavy"/>
                <w:cs/>
              </w:rPr>
              <w:t>พ.ศ.</w:t>
            </w:r>
            <w:r w:rsidR="001C26E7" w:rsidRPr="00F87068">
              <w:rPr>
                <w:rFonts w:ascii="TH SarabunIT๙" w:hAnsi="TH SarabunIT๙" w:cs="TH SarabunIT๙"/>
                <w:b/>
                <w:bCs/>
                <w:sz w:val="28"/>
                <w:u w:val="dottedHeavy"/>
              </w:rPr>
              <w:t>2565</w:t>
            </w:r>
          </w:p>
        </w:tc>
      </w:tr>
      <w:tr w:rsidR="0021573F" w:rsidRPr="00023872" w14:paraId="0635DFE8" w14:textId="77777777" w:rsidTr="00EB4349">
        <w:trPr>
          <w:cantSplit/>
          <w:trHeight w:val="284"/>
        </w:trPr>
        <w:tc>
          <w:tcPr>
            <w:tcW w:w="650" w:type="dxa"/>
            <w:vMerge/>
            <w:tcBorders>
              <w:bottom w:val="single" w:sz="4" w:space="0" w:color="auto"/>
            </w:tcBorders>
          </w:tcPr>
          <w:p w14:paraId="79FD2FC4" w14:textId="77777777" w:rsidR="0021573F" w:rsidRPr="00023872" w:rsidRDefault="0021573F" w:rsidP="0021573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01" w:type="dxa"/>
            <w:vMerge/>
            <w:tcBorders>
              <w:bottom w:val="single" w:sz="4" w:space="0" w:color="auto"/>
            </w:tcBorders>
          </w:tcPr>
          <w:p w14:paraId="011E5C15" w14:textId="77777777" w:rsidR="0021573F" w:rsidRPr="00023872" w:rsidRDefault="0021573F" w:rsidP="0021573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258" w:type="dxa"/>
            <w:vMerge/>
            <w:tcBorders>
              <w:bottom w:val="single" w:sz="4" w:space="0" w:color="auto"/>
            </w:tcBorders>
          </w:tcPr>
          <w:p w14:paraId="04BF3812" w14:textId="77777777" w:rsidR="0021573F" w:rsidRPr="00023872" w:rsidRDefault="0021573F" w:rsidP="0021573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8" w:type="dxa"/>
            <w:vMerge/>
            <w:tcBorders>
              <w:bottom w:val="single" w:sz="4" w:space="0" w:color="auto"/>
            </w:tcBorders>
          </w:tcPr>
          <w:p w14:paraId="36D6C4FC" w14:textId="77777777" w:rsidR="0021573F" w:rsidRPr="00023872" w:rsidRDefault="0021573F" w:rsidP="0021573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32" w:type="dxa"/>
            <w:vMerge/>
            <w:tcBorders>
              <w:bottom w:val="single" w:sz="4" w:space="0" w:color="auto"/>
            </w:tcBorders>
          </w:tcPr>
          <w:p w14:paraId="684FD098" w14:textId="77777777" w:rsidR="0021573F" w:rsidRPr="00023872" w:rsidRDefault="0021573F" w:rsidP="0021573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2" w:type="dxa"/>
            <w:vMerge/>
            <w:tcBorders>
              <w:bottom w:val="single" w:sz="4" w:space="0" w:color="auto"/>
            </w:tcBorders>
          </w:tcPr>
          <w:p w14:paraId="59023806" w14:textId="77777777" w:rsidR="0021573F" w:rsidRPr="00023872" w:rsidRDefault="0021573F" w:rsidP="0021573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452C3218" w14:textId="77777777" w:rsidR="0021573F" w:rsidRPr="00023872" w:rsidRDefault="0021573F" w:rsidP="0021573F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ต.ค.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4B8A9C7C" w14:textId="77777777" w:rsidR="0021573F" w:rsidRPr="00023872" w:rsidRDefault="0021573F" w:rsidP="0021573F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พ.ย.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1FA20BC1" w14:textId="77777777" w:rsidR="0021573F" w:rsidRPr="00023872" w:rsidRDefault="0021573F" w:rsidP="0021573F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ธ.ค.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26A9A243" w14:textId="77777777" w:rsidR="0021573F" w:rsidRPr="00023872" w:rsidRDefault="0021573F" w:rsidP="0021573F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ม.ค.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54C2B230" w14:textId="77777777" w:rsidR="0021573F" w:rsidRPr="00023872" w:rsidRDefault="0021573F" w:rsidP="0021573F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ก.พ.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4C3AD113" w14:textId="77777777" w:rsidR="0021573F" w:rsidRPr="00023872" w:rsidRDefault="0021573F" w:rsidP="0021573F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มี.ค.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0773A67D" w14:textId="77777777" w:rsidR="0021573F" w:rsidRPr="00023872" w:rsidRDefault="0021573F" w:rsidP="0021573F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เม.ย.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7AC6C20D" w14:textId="77777777" w:rsidR="0021573F" w:rsidRPr="00023872" w:rsidRDefault="0021573F" w:rsidP="0021573F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พ.ค.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360F7937" w14:textId="77777777" w:rsidR="0021573F" w:rsidRPr="00023872" w:rsidRDefault="0021573F" w:rsidP="0021573F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มิ.ย.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0AA9FCA3" w14:textId="77777777" w:rsidR="0021573F" w:rsidRPr="00023872" w:rsidRDefault="0021573F" w:rsidP="0021573F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ก.ค.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364DC1E5" w14:textId="77777777" w:rsidR="0021573F" w:rsidRPr="00023872" w:rsidRDefault="0021573F" w:rsidP="0021573F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ส.ค.</w:t>
            </w:r>
          </w:p>
        </w:tc>
        <w:tc>
          <w:tcPr>
            <w:tcW w:w="548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60144F5F" w14:textId="77777777" w:rsidR="0021573F" w:rsidRPr="00023872" w:rsidRDefault="0021573F" w:rsidP="0021573F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ก.ย.</w:t>
            </w:r>
          </w:p>
        </w:tc>
      </w:tr>
      <w:tr w:rsidR="0021573F" w:rsidRPr="00023872" w14:paraId="31DC62B5" w14:textId="77777777" w:rsidTr="00EB4349">
        <w:trPr>
          <w:cantSplit/>
          <w:trHeight w:val="1566"/>
        </w:trPr>
        <w:tc>
          <w:tcPr>
            <w:tcW w:w="650" w:type="dxa"/>
          </w:tcPr>
          <w:p w14:paraId="5BDB8C70" w14:textId="77777777" w:rsidR="0021573F" w:rsidRPr="00023872" w:rsidRDefault="00237938" w:rsidP="002157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23872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301" w:type="dxa"/>
          </w:tcPr>
          <w:p w14:paraId="10A797A1" w14:textId="77777777" w:rsidR="0021573F" w:rsidRPr="00023872" w:rsidRDefault="0021573F" w:rsidP="0021573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23872">
              <w:rPr>
                <w:rFonts w:ascii="TH SarabunIT๙" w:hAnsi="TH SarabunIT๙" w:cs="TH SarabunIT๙"/>
                <w:sz w:val="28"/>
                <w:cs/>
              </w:rPr>
              <w:t>รายจ่ายเพื่อให้ได้มาซึ่งบริการ</w:t>
            </w:r>
          </w:p>
        </w:tc>
        <w:tc>
          <w:tcPr>
            <w:tcW w:w="3258" w:type="dxa"/>
          </w:tcPr>
          <w:p w14:paraId="0870C765" w14:textId="77777777" w:rsidR="0021573F" w:rsidRPr="00023872" w:rsidRDefault="0021573F" w:rsidP="0021573F">
            <w:pPr>
              <w:rPr>
                <w:rFonts w:ascii="TH SarabunIT๙" w:hAnsi="TH SarabunIT๙" w:cs="TH SarabunIT๙"/>
                <w:sz w:val="28"/>
              </w:rPr>
            </w:pPr>
            <w:r w:rsidRPr="00023872">
              <w:rPr>
                <w:rFonts w:ascii="TH SarabunIT๙" w:hAnsi="TH SarabunIT๙" w:cs="TH SarabunIT๙"/>
                <w:sz w:val="28"/>
                <w:cs/>
              </w:rPr>
              <w:t xml:space="preserve">-เพื่อจ่ายเป็นค่าธรรมเนียม ค่าลงทะเบียนต่างๆ          </w:t>
            </w:r>
          </w:p>
          <w:p w14:paraId="699E213D" w14:textId="699C3B3D" w:rsidR="0021573F" w:rsidRPr="00023872" w:rsidRDefault="0021573F" w:rsidP="0021573F">
            <w:pPr>
              <w:rPr>
                <w:rFonts w:ascii="TH SarabunIT๙" w:hAnsi="TH SarabunIT๙" w:cs="TH SarabunIT๙"/>
                <w:color w:val="FF0000"/>
                <w:szCs w:val="24"/>
              </w:rPr>
            </w:pPr>
            <w:r w:rsidRPr="00023872">
              <w:rPr>
                <w:rFonts w:ascii="TH SarabunIT๙" w:hAnsi="TH SarabunIT๙" w:cs="TH SarabunIT๙"/>
                <w:sz w:val="28"/>
              </w:rPr>
              <w:sym w:font="Wingdings 2" w:char="F0A4"/>
            </w:r>
            <w:r w:rsidRPr="00023872">
              <w:rPr>
                <w:rFonts w:ascii="TH SarabunIT๙" w:hAnsi="TH SarabunIT๙" w:cs="TH SarabunIT๙"/>
                <w:sz w:val="28"/>
                <w:cs/>
              </w:rPr>
              <w:t xml:space="preserve">สำนักปลัด </w:t>
            </w:r>
            <w:r w:rsidRPr="00023872">
              <w:rPr>
                <w:rFonts w:ascii="TH SarabunIT๙" w:hAnsi="TH SarabunIT๙" w:cs="TH SarabunIT๙"/>
                <w:sz w:val="32"/>
                <w:szCs w:val="32"/>
              </w:rPr>
              <w:t>=</w:t>
            </w:r>
            <w:r w:rsidR="00BC0120">
              <w:rPr>
                <w:rFonts w:ascii="TH SarabunIT๙" w:hAnsi="TH SarabunIT๙" w:cs="TH SarabunIT๙"/>
                <w:sz w:val="32"/>
                <w:szCs w:val="32"/>
              </w:rPr>
              <w:t>194</w:t>
            </w:r>
            <w:r w:rsidRPr="00023872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023872"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Pr="00023872">
              <w:rPr>
                <w:rFonts w:ascii="TH SarabunIT๙" w:hAnsi="TH SarabunIT๙" w:cs="TH SarabunIT๙"/>
                <w:sz w:val="32"/>
                <w:szCs w:val="32"/>
                <w:cs/>
              </w:rPr>
              <w:t>00</w:t>
            </w:r>
          </w:p>
          <w:p w14:paraId="726E2029" w14:textId="5FF108EE" w:rsidR="0021573F" w:rsidRPr="00023872" w:rsidRDefault="0021573F" w:rsidP="0021573F">
            <w:pPr>
              <w:rPr>
                <w:rFonts w:ascii="TH SarabunIT๙" w:hAnsi="TH SarabunIT๙" w:cs="TH SarabunIT๙"/>
                <w:color w:val="FF0000"/>
                <w:szCs w:val="24"/>
              </w:rPr>
            </w:pPr>
            <w:r w:rsidRPr="00023872">
              <w:rPr>
                <w:rFonts w:ascii="TH SarabunIT๙" w:hAnsi="TH SarabunIT๙" w:cs="TH SarabunIT๙"/>
                <w:sz w:val="28"/>
              </w:rPr>
              <w:sym w:font="Wingdings 2" w:char="F0A4"/>
            </w:r>
            <w:r w:rsidR="00237938" w:rsidRPr="00023872">
              <w:rPr>
                <w:rFonts w:ascii="TH SarabunIT๙" w:hAnsi="TH SarabunIT๙" w:cs="TH SarabunIT๙"/>
                <w:sz w:val="28"/>
                <w:cs/>
              </w:rPr>
              <w:t>กอง</w:t>
            </w:r>
            <w:r w:rsidRPr="00023872">
              <w:rPr>
                <w:rFonts w:ascii="TH SarabunIT๙" w:hAnsi="TH SarabunIT๙" w:cs="TH SarabunIT๙"/>
                <w:sz w:val="28"/>
                <w:cs/>
              </w:rPr>
              <w:t>คลัง</w:t>
            </w:r>
            <w:r w:rsidR="000831BA" w:rsidRPr="00023872">
              <w:rPr>
                <w:rFonts w:ascii="TH SarabunIT๙" w:hAnsi="TH SarabunIT๙" w:cs="TH SarabunIT๙"/>
                <w:sz w:val="32"/>
                <w:szCs w:val="32"/>
              </w:rPr>
              <w:t>=</w:t>
            </w:r>
            <w:r w:rsidR="00E23647">
              <w:rPr>
                <w:rFonts w:ascii="TH SarabunIT๙" w:hAnsi="TH SarabunIT๙" w:cs="TH SarabunIT๙"/>
                <w:sz w:val="32"/>
                <w:szCs w:val="32"/>
              </w:rPr>
              <w:t>23</w:t>
            </w:r>
            <w:r w:rsidRPr="00023872"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Pr="00023872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023872"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Pr="00023872">
              <w:rPr>
                <w:rFonts w:ascii="TH SarabunIT๙" w:hAnsi="TH SarabunIT๙" w:cs="TH SarabunIT๙"/>
                <w:sz w:val="32"/>
                <w:szCs w:val="32"/>
                <w:cs/>
              </w:rPr>
              <w:t>00</w:t>
            </w:r>
          </w:p>
          <w:p w14:paraId="05D4C088" w14:textId="0C57ABF4" w:rsidR="0021573F" w:rsidRPr="00023872" w:rsidRDefault="0021573F" w:rsidP="0021573F">
            <w:pPr>
              <w:rPr>
                <w:rFonts w:ascii="TH SarabunIT๙" w:hAnsi="TH SarabunIT๙" w:cs="TH SarabunIT๙"/>
                <w:color w:val="FF0000"/>
                <w:szCs w:val="24"/>
              </w:rPr>
            </w:pPr>
            <w:r w:rsidRPr="00023872">
              <w:rPr>
                <w:rFonts w:ascii="TH SarabunIT๙" w:hAnsi="TH SarabunIT๙" w:cs="TH SarabunIT๙"/>
                <w:sz w:val="28"/>
              </w:rPr>
              <w:sym w:font="Wingdings 2" w:char="F0A4"/>
            </w:r>
            <w:r w:rsidR="00237938" w:rsidRPr="00023872">
              <w:rPr>
                <w:rFonts w:ascii="TH SarabunIT๙" w:hAnsi="TH SarabunIT๙" w:cs="TH SarabunIT๙"/>
                <w:sz w:val="32"/>
                <w:szCs w:val="32"/>
                <w:cs/>
              </w:rPr>
              <w:t>กองช่าง</w:t>
            </w:r>
            <w:r w:rsidR="000831BA" w:rsidRPr="00023872">
              <w:rPr>
                <w:rFonts w:ascii="TH SarabunIT๙" w:hAnsi="TH SarabunIT๙" w:cs="TH SarabunIT๙"/>
                <w:sz w:val="32"/>
                <w:szCs w:val="32"/>
              </w:rPr>
              <w:t>=</w:t>
            </w:r>
            <w:r w:rsidR="00CB4696" w:rsidRPr="00023872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E23647">
              <w:rPr>
                <w:rFonts w:ascii="TH SarabunIT๙" w:hAnsi="TH SarabunIT๙" w:cs="TH SarabunIT๙"/>
                <w:sz w:val="32"/>
                <w:szCs w:val="32"/>
              </w:rPr>
              <w:t>38</w:t>
            </w:r>
            <w:r w:rsidRPr="00023872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023872"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Pr="00023872">
              <w:rPr>
                <w:rFonts w:ascii="TH SarabunIT๙" w:hAnsi="TH SarabunIT๙" w:cs="TH SarabunIT๙"/>
                <w:sz w:val="32"/>
                <w:szCs w:val="32"/>
                <w:cs/>
              </w:rPr>
              <w:t>00</w:t>
            </w:r>
          </w:p>
          <w:p w14:paraId="4DEAC9CB" w14:textId="3047B47C" w:rsidR="0021573F" w:rsidRPr="00023872" w:rsidRDefault="0021573F" w:rsidP="0021573F">
            <w:pPr>
              <w:rPr>
                <w:rFonts w:ascii="TH SarabunIT๙" w:hAnsi="TH SarabunIT๙" w:cs="TH SarabunIT๙"/>
                <w:color w:val="FF0000"/>
                <w:szCs w:val="24"/>
              </w:rPr>
            </w:pPr>
            <w:r w:rsidRPr="00023872">
              <w:rPr>
                <w:rFonts w:ascii="TH SarabunIT๙" w:hAnsi="TH SarabunIT๙" w:cs="TH SarabunIT๙"/>
                <w:sz w:val="28"/>
              </w:rPr>
              <w:sym w:font="Wingdings 2" w:char="F0A4"/>
            </w:r>
            <w:r w:rsidR="00B959E4" w:rsidRPr="00023872">
              <w:rPr>
                <w:rFonts w:ascii="TH SarabunIT๙" w:hAnsi="TH SarabunIT๙" w:cs="TH SarabunIT๙"/>
                <w:sz w:val="28"/>
                <w:cs/>
              </w:rPr>
              <w:t>กอง</w:t>
            </w:r>
            <w:r w:rsidRPr="00023872">
              <w:rPr>
                <w:rFonts w:ascii="TH SarabunIT๙" w:hAnsi="TH SarabunIT๙" w:cs="TH SarabunIT๙"/>
                <w:sz w:val="28"/>
                <w:cs/>
              </w:rPr>
              <w:t>การศึกษา</w:t>
            </w:r>
            <w:r w:rsidR="00E11351" w:rsidRPr="00023872">
              <w:rPr>
                <w:rFonts w:ascii="TH SarabunIT๙" w:hAnsi="TH SarabunIT๙" w:cs="TH SarabunIT๙"/>
                <w:sz w:val="32"/>
                <w:szCs w:val="32"/>
              </w:rPr>
              <w:t>=</w:t>
            </w:r>
            <w:r w:rsidR="00370468">
              <w:rPr>
                <w:rFonts w:ascii="TH SarabunIT๙" w:hAnsi="TH SarabunIT๙" w:cs="TH SarabunIT๙"/>
                <w:sz w:val="32"/>
                <w:szCs w:val="32"/>
              </w:rPr>
              <w:t>38</w:t>
            </w:r>
            <w:r w:rsidRPr="00023872"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Pr="00023872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023872"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Pr="00023872">
              <w:rPr>
                <w:rFonts w:ascii="TH SarabunIT๙" w:hAnsi="TH SarabunIT๙" w:cs="TH SarabunIT๙"/>
                <w:sz w:val="32"/>
                <w:szCs w:val="32"/>
                <w:cs/>
              </w:rPr>
              <w:t>00</w:t>
            </w:r>
          </w:p>
          <w:p w14:paraId="434C46EA" w14:textId="3AA287BF" w:rsidR="00B959E4" w:rsidRPr="00023872" w:rsidRDefault="00B959E4" w:rsidP="00B959E4">
            <w:pPr>
              <w:rPr>
                <w:rFonts w:ascii="TH SarabunIT๙" w:hAnsi="TH SarabunIT๙" w:cs="TH SarabunIT๙"/>
                <w:color w:val="FF0000"/>
                <w:szCs w:val="24"/>
              </w:rPr>
            </w:pPr>
            <w:r w:rsidRPr="00023872">
              <w:rPr>
                <w:rFonts w:ascii="TH SarabunIT๙" w:hAnsi="TH SarabunIT๙" w:cs="TH SarabunIT๙"/>
                <w:sz w:val="28"/>
              </w:rPr>
              <w:sym w:font="Wingdings 2" w:char="F0A4"/>
            </w:r>
            <w:r w:rsidRPr="00023872">
              <w:rPr>
                <w:rFonts w:ascii="TH SarabunIT๙" w:hAnsi="TH SarabunIT๙" w:cs="TH SarabunIT๙"/>
                <w:sz w:val="28"/>
                <w:cs/>
              </w:rPr>
              <w:t>กอง</w:t>
            </w:r>
            <w:r w:rsidRPr="00023872">
              <w:rPr>
                <w:rFonts w:ascii="TH SarabunIT๙" w:hAnsi="TH SarabunIT๙" w:cs="TH SarabunIT๙"/>
                <w:sz w:val="32"/>
                <w:szCs w:val="32"/>
                <w:cs/>
              </w:rPr>
              <w:t>สวัสดิการสังคม</w:t>
            </w:r>
            <w:r w:rsidRPr="00023872">
              <w:rPr>
                <w:rFonts w:ascii="TH SarabunIT๙" w:hAnsi="TH SarabunIT๙" w:cs="TH SarabunIT๙"/>
                <w:sz w:val="32"/>
                <w:szCs w:val="32"/>
              </w:rPr>
              <w:t>=</w:t>
            </w:r>
            <w:r w:rsidR="00E23647"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Pr="00023872"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Pr="00023872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023872"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Pr="00023872">
              <w:rPr>
                <w:rFonts w:ascii="TH SarabunIT๙" w:hAnsi="TH SarabunIT๙" w:cs="TH SarabunIT๙"/>
                <w:sz w:val="32"/>
                <w:szCs w:val="32"/>
                <w:cs/>
              </w:rPr>
              <w:t>00</w:t>
            </w:r>
          </w:p>
          <w:p w14:paraId="60495480" w14:textId="207A83C4" w:rsidR="00B959E4" w:rsidRPr="00023872" w:rsidRDefault="00B959E4" w:rsidP="00B959E4">
            <w:pPr>
              <w:rPr>
                <w:rFonts w:ascii="TH SarabunIT๙" w:hAnsi="TH SarabunIT๙" w:cs="TH SarabunIT๙"/>
                <w:color w:val="FF0000"/>
                <w:szCs w:val="24"/>
              </w:rPr>
            </w:pPr>
            <w:r w:rsidRPr="00023872">
              <w:rPr>
                <w:rFonts w:ascii="TH SarabunIT๙" w:hAnsi="TH SarabunIT๙" w:cs="TH SarabunIT๙"/>
                <w:sz w:val="28"/>
              </w:rPr>
              <w:sym w:font="Wingdings 2" w:char="F0A4"/>
            </w:r>
            <w:r w:rsidRPr="00023872">
              <w:rPr>
                <w:rFonts w:ascii="TH SarabunIT๙" w:hAnsi="TH SarabunIT๙" w:cs="TH SarabunIT๙"/>
                <w:sz w:val="28"/>
                <w:cs/>
              </w:rPr>
              <w:t>กองส่งเสริมการเกษตร</w:t>
            </w:r>
            <w:r w:rsidRPr="00023872">
              <w:rPr>
                <w:rFonts w:ascii="TH SarabunIT๙" w:hAnsi="TH SarabunIT๙" w:cs="TH SarabunIT๙"/>
                <w:sz w:val="32"/>
                <w:szCs w:val="32"/>
              </w:rPr>
              <w:t>=</w:t>
            </w:r>
            <w:r w:rsidR="009B5D5E">
              <w:rPr>
                <w:rFonts w:ascii="TH SarabunIT๙" w:hAnsi="TH SarabunIT๙" w:cs="TH SarabunIT๙"/>
                <w:sz w:val="32"/>
                <w:szCs w:val="32"/>
              </w:rPr>
              <w:t>15</w:t>
            </w:r>
            <w:r w:rsidRPr="00023872"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Pr="00023872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023872"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Pr="00023872">
              <w:rPr>
                <w:rFonts w:ascii="TH SarabunIT๙" w:hAnsi="TH SarabunIT๙" w:cs="TH SarabunIT๙"/>
                <w:sz w:val="32"/>
                <w:szCs w:val="32"/>
                <w:cs/>
              </w:rPr>
              <w:t>00</w:t>
            </w:r>
          </w:p>
          <w:p w14:paraId="783B9600" w14:textId="77777777" w:rsidR="0021573F" w:rsidRPr="00023872" w:rsidRDefault="0021573F" w:rsidP="0021573F">
            <w:pPr>
              <w:rPr>
                <w:rFonts w:ascii="TH SarabunIT๙" w:hAnsi="TH SarabunIT๙" w:cs="TH SarabunIT๙"/>
                <w:color w:val="FF0000"/>
                <w:szCs w:val="24"/>
                <w:cs/>
              </w:rPr>
            </w:pPr>
          </w:p>
        </w:tc>
        <w:tc>
          <w:tcPr>
            <w:tcW w:w="1278" w:type="dxa"/>
          </w:tcPr>
          <w:p w14:paraId="20F68699" w14:textId="22FCC60C" w:rsidR="0021573F" w:rsidRPr="00023872" w:rsidRDefault="009F0A5B" w:rsidP="0021573F">
            <w:pPr>
              <w:jc w:val="center"/>
              <w:rPr>
                <w:rFonts w:ascii="TH SarabunIT๙" w:hAnsi="TH SarabunIT๙" w:cs="TH SarabunIT๙"/>
                <w:color w:val="FF0000"/>
                <w:szCs w:val="24"/>
              </w:rPr>
            </w:pPr>
            <w:r w:rsidRPr="00023872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="00D35B33" w:rsidRPr="00023872">
              <w:rPr>
                <w:rFonts w:ascii="TH SarabunIT๙" w:hAnsi="TH SarabunIT๙" w:cs="TH SarabunIT๙"/>
                <w:sz w:val="32"/>
                <w:szCs w:val="32"/>
              </w:rPr>
              <w:t>85</w:t>
            </w:r>
            <w:r w:rsidR="0021573F" w:rsidRPr="00023872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="0021573F" w:rsidRPr="00023872"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="0021573F" w:rsidRPr="00023872">
              <w:rPr>
                <w:rFonts w:ascii="TH SarabunIT๙" w:hAnsi="TH SarabunIT๙" w:cs="TH SarabunIT๙"/>
                <w:sz w:val="32"/>
                <w:szCs w:val="32"/>
                <w:cs/>
              </w:rPr>
              <w:t>00</w:t>
            </w:r>
          </w:p>
          <w:p w14:paraId="2C965428" w14:textId="77777777" w:rsidR="0021573F" w:rsidRPr="00023872" w:rsidRDefault="0021573F" w:rsidP="002157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23872">
              <w:rPr>
                <w:rFonts w:ascii="TH SarabunIT๙" w:hAnsi="TH SarabunIT๙" w:cs="TH SarabunIT๙"/>
                <w:color w:val="FF0000"/>
                <w:szCs w:val="24"/>
              </w:rPr>
              <w:sym w:font="Wingdings 2" w:char="F0A4"/>
            </w:r>
            <w:r w:rsidRPr="00023872">
              <w:rPr>
                <w:rFonts w:ascii="TH SarabunIT๙" w:hAnsi="TH SarabunIT๙" w:cs="TH SarabunIT๙"/>
                <w:b/>
                <w:bCs/>
                <w:color w:val="FF0000"/>
                <w:szCs w:val="24"/>
                <w:cs/>
              </w:rPr>
              <w:t>ตั้งจ่ายจากเงินรายได้</w:t>
            </w:r>
          </w:p>
        </w:tc>
        <w:tc>
          <w:tcPr>
            <w:tcW w:w="1432" w:type="dxa"/>
          </w:tcPr>
          <w:p w14:paraId="1E273B54" w14:textId="77777777" w:rsidR="0021573F" w:rsidRPr="00023872" w:rsidRDefault="0021573F" w:rsidP="0021573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23872">
              <w:rPr>
                <w:rFonts w:ascii="TH SarabunIT๙" w:hAnsi="TH SarabunIT๙" w:cs="TH SarabunIT๙"/>
                <w:sz w:val="28"/>
                <w:cs/>
              </w:rPr>
              <w:t>องค์การบริหารส่วนตำบลหลุบคา</w:t>
            </w:r>
          </w:p>
        </w:tc>
        <w:tc>
          <w:tcPr>
            <w:tcW w:w="1082" w:type="dxa"/>
          </w:tcPr>
          <w:p w14:paraId="621BD337" w14:textId="77777777" w:rsidR="0021573F" w:rsidRPr="00023872" w:rsidRDefault="0021573F" w:rsidP="009F0A5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23872">
              <w:rPr>
                <w:rFonts w:ascii="TH SarabunIT๙" w:hAnsi="TH SarabunIT๙" w:cs="TH SarabunIT๙"/>
                <w:sz w:val="28"/>
                <w:cs/>
              </w:rPr>
              <w:t>สำนักปลัด/</w:t>
            </w:r>
            <w:r w:rsidR="009F0A5B" w:rsidRPr="00023872">
              <w:rPr>
                <w:rFonts w:ascii="TH SarabunIT๙" w:hAnsi="TH SarabunIT๙" w:cs="TH SarabunIT๙"/>
                <w:sz w:val="28"/>
                <w:cs/>
              </w:rPr>
              <w:t>กอง</w:t>
            </w:r>
            <w:r w:rsidRPr="00023872">
              <w:rPr>
                <w:rFonts w:ascii="TH SarabunIT๙" w:hAnsi="TH SarabunIT๙" w:cs="TH SarabunIT๙"/>
                <w:sz w:val="28"/>
                <w:cs/>
              </w:rPr>
              <w:t>คลัง/</w:t>
            </w:r>
            <w:r w:rsidR="009F0A5B" w:rsidRPr="00023872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  <w:r w:rsidRPr="00023872">
              <w:rPr>
                <w:rFonts w:ascii="TH SarabunIT๙" w:hAnsi="TH SarabunIT๙" w:cs="TH SarabunIT๙"/>
                <w:sz w:val="28"/>
                <w:cs/>
              </w:rPr>
              <w:t>/</w:t>
            </w:r>
            <w:r w:rsidR="009F0A5B" w:rsidRPr="00023872">
              <w:rPr>
                <w:rFonts w:ascii="TH SarabunIT๙" w:hAnsi="TH SarabunIT๙" w:cs="TH SarabunIT๙"/>
                <w:sz w:val="28"/>
                <w:cs/>
              </w:rPr>
              <w:t>กองการ</w:t>
            </w:r>
            <w:r w:rsidRPr="00023872">
              <w:rPr>
                <w:rFonts w:ascii="TH SarabunIT๙" w:hAnsi="TH SarabunIT๙" w:cs="TH SarabunIT๙"/>
                <w:sz w:val="28"/>
                <w:cs/>
              </w:rPr>
              <w:t>ศึกษา/</w:t>
            </w:r>
            <w:r w:rsidR="009F0A5B" w:rsidRPr="00023872">
              <w:rPr>
                <w:rFonts w:ascii="TH SarabunIT๙" w:hAnsi="TH SarabunIT๙" w:cs="TH SarabunIT๙"/>
                <w:sz w:val="28"/>
                <w:cs/>
              </w:rPr>
              <w:t>กองสวัสดิการ/กองการเกษตร</w:t>
            </w:r>
          </w:p>
        </w:tc>
        <w:tc>
          <w:tcPr>
            <w:tcW w:w="540" w:type="dxa"/>
          </w:tcPr>
          <w:p w14:paraId="6082CCAE" w14:textId="77777777" w:rsidR="0021573F" w:rsidRPr="00023872" w:rsidRDefault="008D59A8" w:rsidP="0021573F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023872">
              <w:rPr>
                <w:rFonts w:ascii="TH SarabunIT๙" w:hAnsi="TH SarabunIT๙" w:cs="TH SarabunIT๙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80480" behindDoc="0" locked="0" layoutInCell="1" allowOverlap="1" wp14:anchorId="279D45B2" wp14:editId="57878020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219710</wp:posOffset>
                      </wp:positionV>
                      <wp:extent cx="1028700" cy="0"/>
                      <wp:effectExtent l="21590" t="60325" r="26035" b="63500"/>
                      <wp:wrapNone/>
                      <wp:docPr id="240" name="Line 19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287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D05525" id="Line 1967" o:spid="_x0000_s1026" style="position:absolute;z-index:25218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17.3pt" to="75.6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" strokeweight="1.5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40" w:type="dxa"/>
            <w:textDirection w:val="btLr"/>
          </w:tcPr>
          <w:p w14:paraId="14F3180A" w14:textId="77777777" w:rsidR="0021573F" w:rsidRPr="00023872" w:rsidRDefault="0021573F" w:rsidP="0021573F">
            <w:pPr>
              <w:ind w:left="113" w:right="113"/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ออนุมัติ</w:t>
            </w:r>
          </w:p>
          <w:p w14:paraId="4CEDEF87" w14:textId="77777777" w:rsidR="0021573F" w:rsidRPr="00023872" w:rsidRDefault="0021573F" w:rsidP="0021573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14:paraId="5F0AFB36" w14:textId="77777777" w:rsidR="0021573F" w:rsidRPr="00023872" w:rsidRDefault="0021573F" w:rsidP="0021573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ขออนุมัติ</w:t>
            </w:r>
          </w:p>
          <w:p w14:paraId="43543968" w14:textId="77777777" w:rsidR="0021573F" w:rsidRPr="00023872" w:rsidRDefault="0021573F" w:rsidP="0021573F">
            <w:pPr>
              <w:ind w:left="113" w:right="113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14:paraId="112B2F1D" w14:textId="77777777" w:rsidR="0021573F" w:rsidRPr="00023872" w:rsidRDefault="0021573F" w:rsidP="0021573F">
            <w:pPr>
              <w:ind w:left="113" w:right="113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542" w:type="dxa"/>
          </w:tcPr>
          <w:p w14:paraId="40BB2754" w14:textId="77777777" w:rsidR="0021573F" w:rsidRPr="00023872" w:rsidRDefault="0021573F" w:rsidP="0021573F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540" w:type="dxa"/>
          </w:tcPr>
          <w:p w14:paraId="66E09968" w14:textId="77777777" w:rsidR="0021573F" w:rsidRPr="00023872" w:rsidRDefault="008D59A8" w:rsidP="0021573F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023872">
              <w:rPr>
                <w:rFonts w:ascii="TH SarabunIT๙" w:hAnsi="TH SarabunIT๙" w:cs="TH SarabunIT๙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79456" behindDoc="0" locked="0" layoutInCell="1" allowOverlap="1" wp14:anchorId="044B29E4" wp14:editId="5292B045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561340</wp:posOffset>
                      </wp:positionV>
                      <wp:extent cx="2742565" cy="12065"/>
                      <wp:effectExtent l="23495" t="59055" r="24765" b="62230"/>
                      <wp:wrapNone/>
                      <wp:docPr id="239" name="Line 19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42565" cy="1206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A58FC4" id="Line 1966" o:spid="_x0000_s1026" style="position:absolute;z-index:25217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35pt,44.2pt" to="210.6pt,4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" strokeweight="1.5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40" w:type="dxa"/>
          </w:tcPr>
          <w:p w14:paraId="516A0718" w14:textId="77777777" w:rsidR="0021573F" w:rsidRPr="00023872" w:rsidRDefault="0021573F" w:rsidP="0021573F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540" w:type="dxa"/>
          </w:tcPr>
          <w:p w14:paraId="6B9EF52A" w14:textId="77777777" w:rsidR="0021573F" w:rsidRPr="00023872" w:rsidRDefault="0021573F" w:rsidP="0021573F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540" w:type="dxa"/>
            <w:textDirection w:val="btLr"/>
          </w:tcPr>
          <w:p w14:paraId="4C30371B" w14:textId="77777777" w:rsidR="0021573F" w:rsidRPr="00023872" w:rsidRDefault="0021573F" w:rsidP="0021573F">
            <w:pPr>
              <w:ind w:left="113" w:right="113"/>
              <w:jc w:val="right"/>
              <w:rPr>
                <w:rFonts w:ascii="TH SarabunIT๙" w:hAnsi="TH SarabunIT๙" w:cs="TH SarabunIT๙"/>
                <w:sz w:val="28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การ</w:t>
            </w:r>
          </w:p>
          <w:p w14:paraId="70BEE18B" w14:textId="77777777" w:rsidR="0021573F" w:rsidRPr="00023872" w:rsidRDefault="0021573F" w:rsidP="0021573F">
            <w:pPr>
              <w:ind w:left="113" w:right="113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540" w:type="dxa"/>
          </w:tcPr>
          <w:p w14:paraId="65DF906C" w14:textId="77777777" w:rsidR="0021573F" w:rsidRPr="00023872" w:rsidRDefault="0021573F" w:rsidP="0021573F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540" w:type="dxa"/>
          </w:tcPr>
          <w:p w14:paraId="4CB4740C" w14:textId="77777777" w:rsidR="0021573F" w:rsidRPr="00023872" w:rsidRDefault="0021573F" w:rsidP="0021573F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540" w:type="dxa"/>
          </w:tcPr>
          <w:p w14:paraId="41D4D104" w14:textId="77777777" w:rsidR="0021573F" w:rsidRPr="00023872" w:rsidRDefault="0021573F" w:rsidP="0021573F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540" w:type="dxa"/>
          </w:tcPr>
          <w:p w14:paraId="1C636C6F" w14:textId="77777777" w:rsidR="0021573F" w:rsidRPr="00023872" w:rsidRDefault="008D59A8" w:rsidP="0021573F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023872">
              <w:rPr>
                <w:rFonts w:ascii="TH SarabunIT๙" w:hAnsi="TH SarabunIT๙" w:cs="TH SarabunIT๙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82528" behindDoc="0" locked="0" layoutInCell="1" allowOverlap="1" wp14:anchorId="608139DB" wp14:editId="58956AE3">
                      <wp:simplePos x="0" y="0"/>
                      <wp:positionH relativeFrom="column">
                        <wp:posOffset>274320</wp:posOffset>
                      </wp:positionH>
                      <wp:positionV relativeFrom="paragraph">
                        <wp:posOffset>942975</wp:posOffset>
                      </wp:positionV>
                      <wp:extent cx="348615" cy="3810"/>
                      <wp:effectExtent l="22860" t="59690" r="28575" b="60325"/>
                      <wp:wrapNone/>
                      <wp:docPr id="238" name="Line 19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8615" cy="381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D9B74A" id="Line 1969" o:spid="_x0000_s1026" style="position:absolute;z-index:25218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6pt,74.25pt" to="49.05pt,7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" strokeweight="1.5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48" w:type="dxa"/>
            <w:textDirection w:val="btLr"/>
          </w:tcPr>
          <w:p w14:paraId="2D4399F8" w14:textId="77777777" w:rsidR="0021573F" w:rsidRPr="00023872" w:rsidRDefault="0021573F" w:rsidP="0021573F">
            <w:pPr>
              <w:ind w:left="113" w:right="113"/>
              <w:jc w:val="right"/>
              <w:rPr>
                <w:rFonts w:ascii="TH SarabunIT๙" w:hAnsi="TH SarabunIT๙" w:cs="TH SarabunIT๙"/>
                <w:sz w:val="28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ิดตามประเมินผล</w:t>
            </w:r>
          </w:p>
          <w:p w14:paraId="1576890D" w14:textId="77777777" w:rsidR="0021573F" w:rsidRPr="00023872" w:rsidRDefault="0021573F" w:rsidP="0021573F">
            <w:pPr>
              <w:ind w:left="113" w:right="113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14:paraId="7F7475E9" w14:textId="77777777" w:rsidR="0021573F" w:rsidRPr="00023872" w:rsidRDefault="008D59A8" w:rsidP="0021573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023872">
              <w:rPr>
                <w:rFonts w:ascii="TH SarabunIT๙" w:hAnsi="TH SarabunIT๙" w:cs="TH SarabunIT๙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81504" behindDoc="0" locked="0" layoutInCell="1" allowOverlap="1" wp14:anchorId="7732689E" wp14:editId="63E473A7">
                      <wp:simplePos x="0" y="0"/>
                      <wp:positionH relativeFrom="column">
                        <wp:posOffset>614045</wp:posOffset>
                      </wp:positionH>
                      <wp:positionV relativeFrom="paragraph">
                        <wp:posOffset>-273685</wp:posOffset>
                      </wp:positionV>
                      <wp:extent cx="348615" cy="3810"/>
                      <wp:effectExtent l="22860" t="61595" r="28575" b="58420"/>
                      <wp:wrapNone/>
                      <wp:docPr id="237" name="Line 19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8615" cy="381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9E6D220" id="Line 1968" o:spid="_x0000_s1026" style="position:absolute;z-index:25218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.35pt,-21.55pt" to="75.8pt,-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" strokeweight="1.5pt">
                      <v:stroke startarrow="block" endarrow="block"/>
                    </v:line>
                  </w:pict>
                </mc:Fallback>
              </mc:AlternateContent>
            </w:r>
            <w:r w:rsidR="0021573F" w:rsidRPr="0002387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ติดตามประเมินผล</w:t>
            </w:r>
          </w:p>
        </w:tc>
      </w:tr>
    </w:tbl>
    <w:p w14:paraId="6EC3855B" w14:textId="77777777" w:rsidR="0021573F" w:rsidRPr="00023872" w:rsidRDefault="0021573F" w:rsidP="00BE0C28">
      <w:pPr>
        <w:ind w:firstLine="360"/>
        <w:jc w:val="center"/>
        <w:rPr>
          <w:rFonts w:ascii="TH SarabunIT๙" w:hAnsi="TH SarabunIT๙" w:cs="TH SarabunIT๙"/>
          <w:sz w:val="32"/>
          <w:szCs w:val="32"/>
        </w:rPr>
      </w:pPr>
    </w:p>
    <w:p w14:paraId="5DDFD876" w14:textId="77777777" w:rsidR="0021573F" w:rsidRPr="00023872" w:rsidRDefault="0021573F" w:rsidP="00BE0C28">
      <w:pPr>
        <w:ind w:firstLine="360"/>
        <w:jc w:val="center"/>
        <w:rPr>
          <w:rFonts w:ascii="TH SarabunIT๙" w:hAnsi="TH SarabunIT๙" w:cs="TH SarabunIT๙"/>
          <w:sz w:val="32"/>
          <w:szCs w:val="32"/>
        </w:rPr>
      </w:pPr>
    </w:p>
    <w:p w14:paraId="6F800FFD" w14:textId="0DAD3976" w:rsidR="008D026F" w:rsidRPr="00023872" w:rsidRDefault="008D026F" w:rsidP="002975C5">
      <w:pPr>
        <w:ind w:firstLine="360"/>
        <w:jc w:val="center"/>
        <w:rPr>
          <w:rFonts w:ascii="TH SarabunIT๙" w:hAnsi="TH SarabunIT๙" w:cs="TH SarabunIT๙"/>
          <w:sz w:val="32"/>
          <w:szCs w:val="32"/>
        </w:rPr>
      </w:pPr>
    </w:p>
    <w:p w14:paraId="498210E6" w14:textId="1DCF27C4" w:rsidR="0044721A" w:rsidRPr="00023872" w:rsidRDefault="0044721A" w:rsidP="002975C5">
      <w:pPr>
        <w:ind w:firstLine="360"/>
        <w:jc w:val="center"/>
        <w:rPr>
          <w:rFonts w:ascii="TH SarabunIT๙" w:hAnsi="TH SarabunIT๙" w:cs="TH SarabunIT๙"/>
          <w:sz w:val="32"/>
          <w:szCs w:val="32"/>
        </w:rPr>
      </w:pPr>
    </w:p>
    <w:p w14:paraId="2F35465F" w14:textId="29D97EE2" w:rsidR="0044721A" w:rsidRPr="00023872" w:rsidRDefault="0044721A" w:rsidP="002975C5">
      <w:pPr>
        <w:ind w:firstLine="360"/>
        <w:jc w:val="center"/>
        <w:rPr>
          <w:rFonts w:ascii="TH SarabunIT๙" w:hAnsi="TH SarabunIT๙" w:cs="TH SarabunIT๙"/>
          <w:sz w:val="32"/>
          <w:szCs w:val="32"/>
        </w:rPr>
      </w:pPr>
    </w:p>
    <w:p w14:paraId="17E56BD0" w14:textId="77777777" w:rsidR="0044721A" w:rsidRPr="00023872" w:rsidRDefault="0044721A" w:rsidP="002975C5">
      <w:pPr>
        <w:ind w:firstLine="360"/>
        <w:jc w:val="center"/>
        <w:rPr>
          <w:rFonts w:ascii="TH SarabunIT๙" w:hAnsi="TH SarabunIT๙" w:cs="TH SarabunIT๙"/>
          <w:sz w:val="32"/>
          <w:szCs w:val="32"/>
        </w:rPr>
      </w:pPr>
    </w:p>
    <w:p w14:paraId="1EF2570C" w14:textId="77777777" w:rsidR="00CD41B1" w:rsidRPr="00023872" w:rsidRDefault="00CD41B1" w:rsidP="002975C5">
      <w:pPr>
        <w:ind w:firstLine="360"/>
        <w:jc w:val="center"/>
        <w:rPr>
          <w:rFonts w:ascii="TH SarabunIT๙" w:hAnsi="TH SarabunIT๙" w:cs="TH SarabunIT๙"/>
          <w:sz w:val="32"/>
          <w:szCs w:val="32"/>
        </w:rPr>
      </w:pPr>
    </w:p>
    <w:p w14:paraId="6AAC1D9D" w14:textId="22A19E58" w:rsidR="00346935" w:rsidRPr="00023872" w:rsidRDefault="000D7962" w:rsidP="00346935">
      <w:pPr>
        <w:pStyle w:val="a3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023872">
        <w:rPr>
          <w:rFonts w:ascii="TH SarabunIT๙" w:hAnsi="TH SarabunIT๙" w:cs="TH SarabunIT๙"/>
          <w:b w:val="0"/>
          <w:bCs w:val="0"/>
          <w:sz w:val="32"/>
          <w:szCs w:val="32"/>
        </w:rPr>
        <w:lastRenderedPageBreak/>
        <w:t>-</w:t>
      </w:r>
      <w:r w:rsidR="00B053CE">
        <w:rPr>
          <w:rFonts w:ascii="TH SarabunIT๙" w:hAnsi="TH SarabunIT๙" w:cs="TH SarabunIT๙"/>
          <w:b w:val="0"/>
          <w:bCs w:val="0"/>
          <w:sz w:val="32"/>
          <w:szCs w:val="32"/>
        </w:rPr>
        <w:t>3</w:t>
      </w:r>
      <w:r w:rsidR="00E36C8C">
        <w:rPr>
          <w:rFonts w:ascii="TH SarabunIT๙" w:hAnsi="TH SarabunIT๙" w:cs="TH SarabunIT๙"/>
          <w:b w:val="0"/>
          <w:bCs w:val="0"/>
          <w:sz w:val="32"/>
          <w:szCs w:val="32"/>
        </w:rPr>
        <w:t>9</w:t>
      </w:r>
      <w:r w:rsidRPr="00023872">
        <w:rPr>
          <w:rFonts w:ascii="TH SarabunIT๙" w:hAnsi="TH SarabunIT๙" w:cs="TH SarabunIT๙"/>
          <w:b w:val="0"/>
          <w:bCs w:val="0"/>
          <w:sz w:val="32"/>
          <w:szCs w:val="32"/>
        </w:rPr>
        <w:t>-</w:t>
      </w:r>
    </w:p>
    <w:p w14:paraId="67F8F3D6" w14:textId="77777777" w:rsidR="00BE0C28" w:rsidRPr="00023872" w:rsidRDefault="00BE0C28" w:rsidP="00BE0C28">
      <w:pPr>
        <w:pStyle w:val="a3"/>
        <w:rPr>
          <w:rFonts w:ascii="TH SarabunIT๙" w:hAnsi="TH SarabunIT๙" w:cs="TH SarabunIT๙"/>
          <w:sz w:val="32"/>
          <w:szCs w:val="32"/>
          <w:u w:val="dottedHeavy"/>
        </w:rPr>
      </w:pPr>
      <w:r w:rsidRPr="00023872">
        <w:rPr>
          <w:rFonts w:ascii="TH SarabunIT๙" w:hAnsi="TH SarabunIT๙" w:cs="TH SarabunIT๙"/>
          <w:sz w:val="32"/>
          <w:szCs w:val="32"/>
          <w:u w:val="dottedHeavy"/>
          <w:cs/>
        </w:rPr>
        <w:t>บัญชีโครงการ/กิจกรรม/งบประมาณ</w:t>
      </w:r>
    </w:p>
    <w:p w14:paraId="54AF56D8" w14:textId="0663899C" w:rsidR="00BE0C28" w:rsidRPr="00B053CE" w:rsidRDefault="00BE0C28" w:rsidP="00BE0C28">
      <w:pPr>
        <w:jc w:val="center"/>
        <w:rPr>
          <w:rFonts w:ascii="TH SarabunIT๙" w:hAnsi="TH SarabunIT๙" w:cs="TH SarabunIT๙"/>
          <w:b/>
          <w:bCs/>
          <w:sz w:val="32"/>
          <w:szCs w:val="32"/>
          <w:u w:val="dottedHeavy"/>
        </w:rPr>
      </w:pPr>
      <w:r w:rsidRPr="00023872">
        <w:rPr>
          <w:rFonts w:ascii="TH SarabunIT๙" w:hAnsi="TH SarabunIT๙" w:cs="TH SarabunIT๙"/>
          <w:b/>
          <w:bCs/>
          <w:sz w:val="32"/>
          <w:szCs w:val="32"/>
          <w:u w:val="dottedHeavy"/>
          <w:cs/>
        </w:rPr>
        <w:t xml:space="preserve">แผนการดำเนินงานประจำปีงบประมาณ  </w:t>
      </w:r>
      <w:r w:rsidRPr="00B053CE">
        <w:rPr>
          <w:rFonts w:ascii="TH SarabunIT๙" w:hAnsi="TH SarabunIT๙" w:cs="TH SarabunIT๙"/>
          <w:b/>
          <w:bCs/>
          <w:sz w:val="32"/>
          <w:szCs w:val="32"/>
          <w:u w:val="dottedHeavy"/>
          <w:cs/>
        </w:rPr>
        <w:t>พ.ศ.</w:t>
      </w:r>
      <w:r w:rsidR="001C26E7" w:rsidRPr="00B053CE">
        <w:rPr>
          <w:rFonts w:ascii="TH SarabunIT๙" w:hAnsi="TH SarabunIT๙" w:cs="TH SarabunIT๙"/>
          <w:b/>
          <w:bCs/>
          <w:sz w:val="32"/>
          <w:szCs w:val="32"/>
          <w:u w:val="dottedHeavy"/>
        </w:rPr>
        <w:t>2565</w:t>
      </w:r>
    </w:p>
    <w:p w14:paraId="65A39134" w14:textId="77777777" w:rsidR="00BE0C28" w:rsidRPr="00023872" w:rsidRDefault="00BE0C28" w:rsidP="00BE0C28">
      <w:pPr>
        <w:jc w:val="center"/>
        <w:rPr>
          <w:rFonts w:ascii="TH SarabunIT๙" w:hAnsi="TH SarabunIT๙" w:cs="TH SarabunIT๙"/>
          <w:b/>
          <w:bCs/>
          <w:sz w:val="32"/>
          <w:szCs w:val="32"/>
          <w:u w:val="dottedHeavy"/>
        </w:rPr>
      </w:pPr>
      <w:r w:rsidRPr="00023872">
        <w:rPr>
          <w:rFonts w:ascii="TH SarabunIT๙" w:hAnsi="TH SarabunIT๙" w:cs="TH SarabunIT๙"/>
          <w:b/>
          <w:bCs/>
          <w:sz w:val="32"/>
          <w:szCs w:val="32"/>
          <w:u w:val="dottedHeavy"/>
          <w:cs/>
        </w:rPr>
        <w:t>องค์การบริหารส่วนตำบลหลุบคา</w:t>
      </w:r>
    </w:p>
    <w:p w14:paraId="4F0677F1" w14:textId="77777777" w:rsidR="00BE0C28" w:rsidRPr="00023872" w:rsidRDefault="00BE0C28" w:rsidP="00BE0C28">
      <w:pPr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023872">
        <w:rPr>
          <w:rFonts w:ascii="TH SarabunIT๙" w:hAnsi="TH SarabunIT๙" w:cs="TH SarabunIT๙"/>
          <w:b/>
          <w:bCs/>
          <w:sz w:val="32"/>
          <w:szCs w:val="32"/>
        </w:rPr>
        <w:t>***************</w:t>
      </w:r>
    </w:p>
    <w:p w14:paraId="463442A6" w14:textId="77777777" w:rsidR="00BE0C28" w:rsidRPr="00023872" w:rsidRDefault="00BE0C28" w:rsidP="00BE0C28">
      <w:pPr>
        <w:ind w:firstLine="720"/>
        <w:rPr>
          <w:rFonts w:ascii="TH SarabunIT๙" w:hAnsi="TH SarabunIT๙" w:cs="TH SarabunIT๙"/>
          <w:b/>
          <w:bCs/>
          <w:color w:val="4F81BD" w:themeColor="accent1"/>
          <w:sz w:val="32"/>
          <w:szCs w:val="32"/>
          <w:u w:val="single"/>
        </w:rPr>
      </w:pPr>
      <w:r w:rsidRPr="00023872">
        <w:rPr>
          <w:rFonts w:ascii="TH SarabunIT๙" w:hAnsi="TH SarabunIT๙" w:cs="TH SarabunIT๙"/>
          <w:b/>
          <w:bCs/>
          <w:color w:val="4F81BD" w:themeColor="accent1"/>
          <w:sz w:val="32"/>
          <w:szCs w:val="32"/>
          <w:u w:val="single"/>
        </w:rPr>
        <w:t>4</w:t>
      </w:r>
      <w:r w:rsidRPr="00023872">
        <w:rPr>
          <w:rFonts w:ascii="TH SarabunIT๙" w:hAnsi="TH SarabunIT๙" w:cs="TH SarabunIT๙"/>
          <w:b/>
          <w:bCs/>
          <w:color w:val="4F81BD" w:themeColor="accent1"/>
          <w:sz w:val="32"/>
          <w:szCs w:val="32"/>
          <w:u w:val="single"/>
          <w:cs/>
        </w:rPr>
        <w:t>.ยุทธศาสตร์การพัฒนาด้านการบริหารกิจการบ้านเมืองที่ดี</w:t>
      </w:r>
    </w:p>
    <w:p w14:paraId="5DEDBBEF" w14:textId="77777777" w:rsidR="00BE0C28" w:rsidRPr="00023872" w:rsidRDefault="00BE0C28" w:rsidP="00BE0C28">
      <w:pPr>
        <w:ind w:left="720" w:firstLine="720"/>
        <w:rPr>
          <w:rFonts w:ascii="TH SarabunIT๙" w:hAnsi="TH SarabunIT๙" w:cs="TH SarabunIT๙"/>
          <w:b/>
          <w:bCs/>
          <w:sz w:val="12"/>
          <w:szCs w:val="12"/>
          <w:u w:val="dottedHeavy"/>
        </w:rPr>
      </w:pPr>
      <w:r w:rsidRPr="00023872">
        <w:rPr>
          <w:rFonts w:ascii="TH SarabunIT๙" w:hAnsi="TH SarabunIT๙" w:cs="TH SarabunIT๙"/>
          <w:b/>
          <w:bCs/>
          <w:sz w:val="32"/>
          <w:szCs w:val="32"/>
          <w:highlight w:val="yellow"/>
          <w:u w:val="dottedHeavy"/>
        </w:rPr>
        <w:t>4</w:t>
      </w:r>
      <w:r w:rsidRPr="00023872">
        <w:rPr>
          <w:rFonts w:ascii="TH SarabunIT๙" w:hAnsi="TH SarabunIT๙" w:cs="TH SarabunIT๙"/>
          <w:b/>
          <w:bCs/>
          <w:sz w:val="32"/>
          <w:szCs w:val="32"/>
          <w:highlight w:val="yellow"/>
          <w:u w:val="dottedHeavy"/>
          <w:cs/>
        </w:rPr>
        <w:t>.</w:t>
      </w:r>
      <w:r w:rsidRPr="00023872">
        <w:rPr>
          <w:rFonts w:ascii="TH SarabunIT๙" w:hAnsi="TH SarabunIT๙" w:cs="TH SarabunIT๙"/>
          <w:b/>
          <w:bCs/>
          <w:sz w:val="32"/>
          <w:szCs w:val="32"/>
          <w:highlight w:val="yellow"/>
          <w:u w:val="dottedHeavy"/>
        </w:rPr>
        <w:t>3</w:t>
      </w:r>
      <w:r w:rsidRPr="00023872">
        <w:rPr>
          <w:rFonts w:ascii="TH SarabunIT๙" w:hAnsi="TH SarabunIT๙" w:cs="TH SarabunIT๙"/>
          <w:b/>
          <w:bCs/>
          <w:sz w:val="32"/>
          <w:szCs w:val="32"/>
          <w:highlight w:val="yellow"/>
          <w:u w:val="dottedHeavy"/>
          <w:cs/>
        </w:rPr>
        <w:t xml:space="preserve"> แนวทางการสนับสนุนให้เกิดกระบวนการบริหารควบคู่การบริการเน้นความโปร่งใส ตรวจสอบได้</w:t>
      </w:r>
    </w:p>
    <w:p w14:paraId="044FB3AB" w14:textId="77777777" w:rsidR="00BE0C28" w:rsidRPr="00023872" w:rsidRDefault="00BE0C28" w:rsidP="00BE0C28">
      <w:pPr>
        <w:ind w:left="720" w:firstLine="720"/>
        <w:rPr>
          <w:rFonts w:ascii="TH SarabunIT๙" w:hAnsi="TH SarabunIT๙" w:cs="TH SarabunIT๙"/>
          <w:b/>
          <w:bCs/>
          <w:sz w:val="12"/>
          <w:szCs w:val="12"/>
        </w:rPr>
      </w:pPr>
    </w:p>
    <w:tbl>
      <w:tblPr>
        <w:tblW w:w="1549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0"/>
        <w:gridCol w:w="1726"/>
        <w:gridCol w:w="2833"/>
        <w:gridCol w:w="1278"/>
        <w:gridCol w:w="1432"/>
        <w:gridCol w:w="1082"/>
        <w:gridCol w:w="540"/>
        <w:gridCol w:w="540"/>
        <w:gridCol w:w="542"/>
        <w:gridCol w:w="540"/>
        <w:gridCol w:w="540"/>
        <w:gridCol w:w="540"/>
        <w:gridCol w:w="540"/>
        <w:gridCol w:w="540"/>
        <w:gridCol w:w="540"/>
        <w:gridCol w:w="540"/>
        <w:gridCol w:w="540"/>
        <w:gridCol w:w="548"/>
      </w:tblGrid>
      <w:tr w:rsidR="00BE0C28" w:rsidRPr="00023872" w14:paraId="60E41245" w14:textId="77777777" w:rsidTr="00EB4349">
        <w:trPr>
          <w:cantSplit/>
          <w:trHeight w:val="549"/>
        </w:trPr>
        <w:tc>
          <w:tcPr>
            <w:tcW w:w="650" w:type="dxa"/>
            <w:vMerge w:val="restart"/>
            <w:shd w:val="clear" w:color="auto" w:fill="F2DBDB"/>
          </w:tcPr>
          <w:p w14:paraId="00AC538F" w14:textId="77777777" w:rsidR="00BE0C28" w:rsidRPr="00023872" w:rsidRDefault="00BE0C28" w:rsidP="00BE0C28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14:paraId="6E0E3D68" w14:textId="77777777" w:rsidR="00BE0C28" w:rsidRPr="00023872" w:rsidRDefault="00BE0C28" w:rsidP="00BE0C2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1726" w:type="dxa"/>
            <w:vMerge w:val="restart"/>
            <w:shd w:val="clear" w:color="auto" w:fill="F2DBDB"/>
          </w:tcPr>
          <w:p w14:paraId="3356C248" w14:textId="77777777" w:rsidR="00BE0C28" w:rsidRPr="00023872" w:rsidRDefault="00BE0C28" w:rsidP="00BE0C2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22682125" w14:textId="77777777" w:rsidR="00BE0C28" w:rsidRPr="00023872" w:rsidRDefault="00BE0C28" w:rsidP="00BE0C2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/กิจกรรม</w:t>
            </w:r>
          </w:p>
          <w:p w14:paraId="0FCC4BE1" w14:textId="77777777" w:rsidR="00BE0C28" w:rsidRPr="00023872" w:rsidRDefault="00BE0C28" w:rsidP="00BE0C2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833" w:type="dxa"/>
            <w:vMerge w:val="restart"/>
            <w:shd w:val="clear" w:color="auto" w:fill="F2DBDB"/>
          </w:tcPr>
          <w:p w14:paraId="2B87BC80" w14:textId="77777777" w:rsidR="00BE0C28" w:rsidRPr="00023872" w:rsidRDefault="00BE0C28" w:rsidP="00BE0C28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14:paraId="1157321A" w14:textId="77777777" w:rsidR="00BE0C28" w:rsidRPr="00023872" w:rsidRDefault="00BE0C28" w:rsidP="00BE0C2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ของ</w:t>
            </w:r>
          </w:p>
          <w:p w14:paraId="5929BA61" w14:textId="77777777" w:rsidR="00BE0C28" w:rsidRPr="00023872" w:rsidRDefault="00BE0C28" w:rsidP="00BE0C28">
            <w:pPr>
              <w:jc w:val="center"/>
              <w:rPr>
                <w:rFonts w:ascii="TH SarabunIT๙" w:hAnsi="TH SarabunIT๙" w:cs="TH SarabunIT๙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1278" w:type="dxa"/>
            <w:vMerge w:val="restart"/>
            <w:shd w:val="clear" w:color="auto" w:fill="F2DBDB"/>
          </w:tcPr>
          <w:p w14:paraId="30DFF827" w14:textId="77777777" w:rsidR="00BE0C28" w:rsidRPr="00023872" w:rsidRDefault="00BE0C28" w:rsidP="00BE0C28">
            <w:pPr>
              <w:pStyle w:val="2"/>
              <w:rPr>
                <w:rFonts w:ascii="TH SarabunIT๙" w:hAnsi="TH SarabunIT๙" w:cs="TH SarabunIT๙"/>
                <w:sz w:val="18"/>
                <w:szCs w:val="18"/>
              </w:rPr>
            </w:pPr>
          </w:p>
          <w:p w14:paraId="1B3FACA3" w14:textId="77777777" w:rsidR="00BE0C28" w:rsidRPr="00023872" w:rsidRDefault="00BE0C28" w:rsidP="00BE0C28">
            <w:pPr>
              <w:pStyle w:val="2"/>
              <w:rPr>
                <w:rFonts w:ascii="TH SarabunIT๙" w:hAnsi="TH SarabunIT๙" w:cs="TH SarabunIT๙"/>
                <w:sz w:val="28"/>
                <w:szCs w:val="28"/>
              </w:rPr>
            </w:pPr>
            <w:r w:rsidRPr="00023872">
              <w:rPr>
                <w:rFonts w:ascii="TH SarabunIT๙" w:hAnsi="TH SarabunIT๙" w:cs="TH SarabunIT๙"/>
                <w:sz w:val="28"/>
                <w:szCs w:val="28"/>
                <w:cs/>
              </w:rPr>
              <w:t>งบประมาณ</w:t>
            </w:r>
          </w:p>
          <w:p w14:paraId="74CEB317" w14:textId="77777777" w:rsidR="00BE0C28" w:rsidRPr="00023872" w:rsidRDefault="00BE0C28" w:rsidP="00BE0C2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32" w:type="dxa"/>
            <w:vMerge w:val="restart"/>
            <w:shd w:val="clear" w:color="auto" w:fill="F2DBDB"/>
          </w:tcPr>
          <w:p w14:paraId="38B97D4E" w14:textId="77777777" w:rsidR="00BE0C28" w:rsidRPr="00023872" w:rsidRDefault="00BE0C28" w:rsidP="00BE0C28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14:paraId="3F08EE3B" w14:textId="77777777" w:rsidR="00BE0C28" w:rsidRPr="00023872" w:rsidRDefault="00BE0C28" w:rsidP="00BE0C2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ถานที่</w:t>
            </w:r>
          </w:p>
          <w:p w14:paraId="54A81F8E" w14:textId="77777777" w:rsidR="00BE0C28" w:rsidRPr="00023872" w:rsidRDefault="00BE0C28" w:rsidP="00BE0C2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082" w:type="dxa"/>
            <w:vMerge w:val="restart"/>
            <w:shd w:val="clear" w:color="auto" w:fill="F2DBDB"/>
          </w:tcPr>
          <w:p w14:paraId="50CF676C" w14:textId="77777777" w:rsidR="00BE0C28" w:rsidRPr="00023872" w:rsidRDefault="00BE0C28" w:rsidP="00BE0C28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14:paraId="3FBF7619" w14:textId="77777777" w:rsidR="00BE0C28" w:rsidRPr="00023872" w:rsidRDefault="00BE0C28" w:rsidP="00BE0C2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</w:t>
            </w:r>
          </w:p>
          <w:p w14:paraId="2F226B15" w14:textId="77777777" w:rsidR="00BE0C28" w:rsidRPr="00023872" w:rsidRDefault="00BE0C28" w:rsidP="00BE0C2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622" w:type="dxa"/>
            <w:gridSpan w:val="3"/>
            <w:tcBorders>
              <w:bottom w:val="single" w:sz="4" w:space="0" w:color="auto"/>
            </w:tcBorders>
            <w:shd w:val="clear" w:color="auto" w:fill="F2DBDB"/>
          </w:tcPr>
          <w:p w14:paraId="5672E1D7" w14:textId="77777777" w:rsidR="00BE0C28" w:rsidRPr="00B053CE" w:rsidRDefault="00BE0C28" w:rsidP="00BE0C28">
            <w:pPr>
              <w:pStyle w:val="1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u w:val="dottedHeavy"/>
              </w:rPr>
            </w:pPr>
          </w:p>
          <w:p w14:paraId="104ECD73" w14:textId="02B461F7" w:rsidR="00BE0C28" w:rsidRPr="00B053CE" w:rsidRDefault="00BE0C28" w:rsidP="007E065F">
            <w:pPr>
              <w:pStyle w:val="1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053CE">
              <w:rPr>
                <w:rFonts w:ascii="TH SarabunIT๙" w:hAnsi="TH SarabunIT๙" w:cs="TH SarabunIT๙"/>
                <w:b/>
                <w:bCs/>
                <w:sz w:val="28"/>
                <w:szCs w:val="28"/>
                <w:u w:val="dottedHeavy"/>
                <w:cs/>
              </w:rPr>
              <w:t>พ.ศ.</w:t>
            </w:r>
            <w:r w:rsidR="001C26E7" w:rsidRPr="00B053CE">
              <w:rPr>
                <w:rFonts w:ascii="TH SarabunIT๙" w:hAnsi="TH SarabunIT๙" w:cs="TH SarabunIT๙"/>
                <w:b/>
                <w:bCs/>
                <w:sz w:val="28"/>
                <w:szCs w:val="28"/>
                <w:u w:val="dottedHeavy"/>
              </w:rPr>
              <w:t>2564</w:t>
            </w:r>
          </w:p>
        </w:tc>
        <w:tc>
          <w:tcPr>
            <w:tcW w:w="4868" w:type="dxa"/>
            <w:gridSpan w:val="9"/>
            <w:tcBorders>
              <w:bottom w:val="single" w:sz="4" w:space="0" w:color="auto"/>
            </w:tcBorders>
            <w:shd w:val="clear" w:color="auto" w:fill="F2DBDB"/>
          </w:tcPr>
          <w:p w14:paraId="3A2C6E2C" w14:textId="77777777" w:rsidR="00BE0C28" w:rsidRPr="00B053CE" w:rsidRDefault="00BE0C28" w:rsidP="00BE0C2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Heavy"/>
              </w:rPr>
            </w:pPr>
          </w:p>
          <w:p w14:paraId="558B6D11" w14:textId="0909DD23" w:rsidR="00BE0C28" w:rsidRPr="00B053CE" w:rsidRDefault="00BE0C28" w:rsidP="007E065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053CE">
              <w:rPr>
                <w:rFonts w:ascii="TH SarabunIT๙" w:hAnsi="TH SarabunIT๙" w:cs="TH SarabunIT๙"/>
                <w:b/>
                <w:bCs/>
                <w:sz w:val="28"/>
                <w:u w:val="dottedHeavy"/>
                <w:cs/>
              </w:rPr>
              <w:t>พ.ศ.</w:t>
            </w:r>
            <w:r w:rsidR="001C26E7" w:rsidRPr="00B053CE">
              <w:rPr>
                <w:rFonts w:ascii="TH SarabunIT๙" w:hAnsi="TH SarabunIT๙" w:cs="TH SarabunIT๙"/>
                <w:b/>
                <w:bCs/>
                <w:sz w:val="28"/>
                <w:u w:val="dottedHeavy"/>
              </w:rPr>
              <w:t>2565</w:t>
            </w:r>
          </w:p>
        </w:tc>
      </w:tr>
      <w:tr w:rsidR="00835F06" w:rsidRPr="00023872" w14:paraId="346F8606" w14:textId="77777777" w:rsidTr="00EB4349">
        <w:trPr>
          <w:cantSplit/>
          <w:trHeight w:val="284"/>
        </w:trPr>
        <w:tc>
          <w:tcPr>
            <w:tcW w:w="650" w:type="dxa"/>
            <w:vMerge/>
            <w:tcBorders>
              <w:bottom w:val="single" w:sz="4" w:space="0" w:color="auto"/>
            </w:tcBorders>
          </w:tcPr>
          <w:p w14:paraId="289DCCE4" w14:textId="77777777" w:rsidR="00835F06" w:rsidRPr="00023872" w:rsidRDefault="00835F06" w:rsidP="00BE0C2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726" w:type="dxa"/>
            <w:vMerge/>
            <w:tcBorders>
              <w:bottom w:val="single" w:sz="4" w:space="0" w:color="auto"/>
            </w:tcBorders>
          </w:tcPr>
          <w:p w14:paraId="48CA08EA" w14:textId="77777777" w:rsidR="00835F06" w:rsidRPr="00023872" w:rsidRDefault="00835F06" w:rsidP="00BE0C2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833" w:type="dxa"/>
            <w:vMerge/>
            <w:tcBorders>
              <w:bottom w:val="single" w:sz="4" w:space="0" w:color="auto"/>
            </w:tcBorders>
          </w:tcPr>
          <w:p w14:paraId="09C4DACB" w14:textId="77777777" w:rsidR="00835F06" w:rsidRPr="00023872" w:rsidRDefault="00835F06" w:rsidP="00BE0C2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8" w:type="dxa"/>
            <w:vMerge/>
            <w:tcBorders>
              <w:bottom w:val="single" w:sz="4" w:space="0" w:color="auto"/>
            </w:tcBorders>
          </w:tcPr>
          <w:p w14:paraId="600A52CB" w14:textId="77777777" w:rsidR="00835F06" w:rsidRPr="00023872" w:rsidRDefault="00835F06" w:rsidP="00BE0C2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32" w:type="dxa"/>
            <w:vMerge/>
            <w:tcBorders>
              <w:bottom w:val="single" w:sz="4" w:space="0" w:color="auto"/>
            </w:tcBorders>
          </w:tcPr>
          <w:p w14:paraId="071726AB" w14:textId="77777777" w:rsidR="00835F06" w:rsidRPr="00023872" w:rsidRDefault="00835F06" w:rsidP="00BE0C2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2" w:type="dxa"/>
            <w:vMerge/>
            <w:tcBorders>
              <w:bottom w:val="single" w:sz="4" w:space="0" w:color="auto"/>
            </w:tcBorders>
          </w:tcPr>
          <w:p w14:paraId="1E331756" w14:textId="77777777" w:rsidR="00835F06" w:rsidRPr="00023872" w:rsidRDefault="00835F06" w:rsidP="00BE0C2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2912EDF9" w14:textId="77777777" w:rsidR="00835F06" w:rsidRPr="00023872" w:rsidRDefault="00835F06" w:rsidP="00B8184F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ต.ค.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564037FB" w14:textId="77777777" w:rsidR="00835F06" w:rsidRPr="00023872" w:rsidRDefault="00835F06" w:rsidP="00B8184F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พ.ย.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78B07FCE" w14:textId="77777777" w:rsidR="00835F06" w:rsidRPr="00023872" w:rsidRDefault="00835F06" w:rsidP="00B8184F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ธ.ค.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26240A0F" w14:textId="77777777" w:rsidR="00835F06" w:rsidRPr="00023872" w:rsidRDefault="00835F06" w:rsidP="00B8184F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ม.ค.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4FA29D9E" w14:textId="77777777" w:rsidR="00835F06" w:rsidRPr="00023872" w:rsidRDefault="00835F06" w:rsidP="00B8184F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ก.พ.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2C858AC5" w14:textId="77777777" w:rsidR="00835F06" w:rsidRPr="00023872" w:rsidRDefault="00835F06" w:rsidP="00B8184F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มี.ค.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1A296F47" w14:textId="77777777" w:rsidR="00835F06" w:rsidRPr="00023872" w:rsidRDefault="00835F06" w:rsidP="00B8184F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เม.ย.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429EA3C0" w14:textId="77777777" w:rsidR="00835F06" w:rsidRPr="00023872" w:rsidRDefault="00835F06" w:rsidP="00B8184F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พ.ค.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5AFCD5FD" w14:textId="77777777" w:rsidR="00835F06" w:rsidRPr="00023872" w:rsidRDefault="00835F06" w:rsidP="00B8184F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มิ.ย.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30AA3190" w14:textId="77777777" w:rsidR="00835F06" w:rsidRPr="00023872" w:rsidRDefault="00835F06" w:rsidP="00B8184F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ก.ค.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0C3C3550" w14:textId="77777777" w:rsidR="00835F06" w:rsidRPr="00023872" w:rsidRDefault="00835F06" w:rsidP="00B8184F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ส.ค.</w:t>
            </w:r>
          </w:p>
        </w:tc>
        <w:tc>
          <w:tcPr>
            <w:tcW w:w="548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7CD5E2ED" w14:textId="77777777" w:rsidR="00835F06" w:rsidRPr="00023872" w:rsidRDefault="00835F06" w:rsidP="00B8184F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ก.ย.</w:t>
            </w:r>
          </w:p>
        </w:tc>
      </w:tr>
      <w:tr w:rsidR="00BE0C28" w:rsidRPr="00023872" w14:paraId="54D50483" w14:textId="77777777" w:rsidTr="00EB4349">
        <w:trPr>
          <w:cantSplit/>
          <w:trHeight w:val="1566"/>
        </w:trPr>
        <w:tc>
          <w:tcPr>
            <w:tcW w:w="650" w:type="dxa"/>
          </w:tcPr>
          <w:p w14:paraId="35756B9F" w14:textId="77777777" w:rsidR="00BE0C28" w:rsidRPr="00023872" w:rsidRDefault="00BE0C28" w:rsidP="00BE0C2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23872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726" w:type="dxa"/>
          </w:tcPr>
          <w:p w14:paraId="74AE8BA0" w14:textId="77777777" w:rsidR="00BE0C28" w:rsidRPr="00023872" w:rsidRDefault="009D1A22" w:rsidP="00BE0C2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23872">
              <w:rPr>
                <w:rFonts w:ascii="TH SarabunIT๙" w:hAnsi="TH SarabunIT๙" w:cs="TH SarabunIT๙"/>
                <w:sz w:val="28"/>
                <w:cs/>
              </w:rPr>
              <w:t>ค่าใช้จ่ายในการจ้างเหมาบริการ</w:t>
            </w:r>
          </w:p>
          <w:p w14:paraId="672F634C" w14:textId="77777777" w:rsidR="00BE0C28" w:rsidRPr="00023872" w:rsidRDefault="00BE0C28" w:rsidP="00BE0C2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33" w:type="dxa"/>
          </w:tcPr>
          <w:p w14:paraId="20014349" w14:textId="77777777" w:rsidR="009D1A22" w:rsidRPr="00023872" w:rsidRDefault="00BE0C28" w:rsidP="009D1A2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23872">
              <w:rPr>
                <w:rFonts w:ascii="TH SarabunIT๙" w:hAnsi="TH SarabunIT๙" w:cs="TH SarabunIT๙"/>
                <w:sz w:val="28"/>
                <w:cs/>
              </w:rPr>
              <w:t>-เพื่อจ่ายเป็นค่า</w:t>
            </w:r>
            <w:r w:rsidR="009D1A22" w:rsidRPr="00023872">
              <w:rPr>
                <w:rFonts w:ascii="TH SarabunIT๙" w:hAnsi="TH SarabunIT๙" w:cs="TH SarabunIT๙"/>
                <w:sz w:val="28"/>
                <w:cs/>
              </w:rPr>
              <w:t>ค่าใช้จ่ายในการจ้างเหมาบริการ</w:t>
            </w:r>
          </w:p>
          <w:p w14:paraId="6B7F17D7" w14:textId="77777777" w:rsidR="00BE0C28" w:rsidRPr="00023872" w:rsidRDefault="00BE0C28" w:rsidP="00BE0C2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8" w:type="dxa"/>
          </w:tcPr>
          <w:p w14:paraId="05C28886" w14:textId="5280C7AE" w:rsidR="00BE0C28" w:rsidRPr="00023872" w:rsidRDefault="00BC56B9" w:rsidP="00BE0C28">
            <w:pPr>
              <w:jc w:val="center"/>
              <w:rPr>
                <w:rFonts w:ascii="TH SarabunIT๙" w:hAnsi="TH SarabunIT๙" w:cs="TH SarabunIT๙"/>
                <w:color w:val="FF0000"/>
                <w:szCs w:val="24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4</w:t>
            </w:r>
            <w:r w:rsidR="00BE0C28" w:rsidRPr="00023872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="00BE0C28" w:rsidRPr="00023872"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="00BE0C28" w:rsidRPr="00023872">
              <w:rPr>
                <w:rFonts w:ascii="TH SarabunIT๙" w:hAnsi="TH SarabunIT๙" w:cs="TH SarabunIT๙"/>
                <w:sz w:val="32"/>
                <w:szCs w:val="32"/>
                <w:cs/>
              </w:rPr>
              <w:t>00</w:t>
            </w:r>
          </w:p>
          <w:p w14:paraId="12FC2212" w14:textId="77777777" w:rsidR="00BE0C28" w:rsidRPr="00023872" w:rsidRDefault="00BE0C28" w:rsidP="00BE0C2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23872">
              <w:rPr>
                <w:rFonts w:ascii="TH SarabunIT๙" w:hAnsi="TH SarabunIT๙" w:cs="TH SarabunIT๙"/>
                <w:color w:val="FF0000"/>
                <w:szCs w:val="24"/>
              </w:rPr>
              <w:sym w:font="Wingdings 2" w:char="F0A4"/>
            </w:r>
            <w:r w:rsidRPr="00023872">
              <w:rPr>
                <w:rFonts w:ascii="TH SarabunIT๙" w:hAnsi="TH SarabunIT๙" w:cs="TH SarabunIT๙"/>
                <w:b/>
                <w:bCs/>
                <w:color w:val="FF0000"/>
                <w:szCs w:val="24"/>
                <w:cs/>
              </w:rPr>
              <w:t>ตั้งจ่ายจากเงินรายได้</w:t>
            </w:r>
          </w:p>
        </w:tc>
        <w:tc>
          <w:tcPr>
            <w:tcW w:w="1432" w:type="dxa"/>
          </w:tcPr>
          <w:p w14:paraId="6DB3D884" w14:textId="77777777" w:rsidR="00BE0C28" w:rsidRPr="00023872" w:rsidRDefault="00BE0C28" w:rsidP="00BE0C2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23872">
              <w:rPr>
                <w:rFonts w:ascii="TH SarabunIT๙" w:hAnsi="TH SarabunIT๙" w:cs="TH SarabunIT๙"/>
                <w:sz w:val="28"/>
                <w:cs/>
              </w:rPr>
              <w:t>องค์การบริหารส่วนตำบลหลุบคา</w:t>
            </w:r>
          </w:p>
        </w:tc>
        <w:tc>
          <w:tcPr>
            <w:tcW w:w="1082" w:type="dxa"/>
          </w:tcPr>
          <w:p w14:paraId="278620D6" w14:textId="77777777" w:rsidR="00BE0C28" w:rsidRPr="00023872" w:rsidRDefault="00BE0C28" w:rsidP="00BE0C2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23872">
              <w:rPr>
                <w:rFonts w:ascii="TH SarabunIT๙" w:hAnsi="TH SarabunIT๙" w:cs="TH SarabunIT๙"/>
                <w:sz w:val="28"/>
                <w:cs/>
              </w:rPr>
              <w:t>สำนักปลัด</w:t>
            </w:r>
          </w:p>
        </w:tc>
        <w:tc>
          <w:tcPr>
            <w:tcW w:w="540" w:type="dxa"/>
          </w:tcPr>
          <w:p w14:paraId="5FA68656" w14:textId="77777777" w:rsidR="00BE0C28" w:rsidRPr="00023872" w:rsidRDefault="008D59A8" w:rsidP="00BE0C28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023872">
              <w:rPr>
                <w:rFonts w:ascii="TH SarabunIT๙" w:hAnsi="TH SarabunIT๙" w:cs="TH SarabunIT๙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5305617C" wp14:editId="1079C690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219710</wp:posOffset>
                      </wp:positionV>
                      <wp:extent cx="1028700" cy="0"/>
                      <wp:effectExtent l="21590" t="58420" r="26035" b="65405"/>
                      <wp:wrapNone/>
                      <wp:docPr id="168" name="Line 14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287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6A87B15" id="Line 146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17.3pt" to="75.6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" strokeweight="1.5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40" w:type="dxa"/>
            <w:textDirection w:val="btLr"/>
          </w:tcPr>
          <w:p w14:paraId="127C6DDB" w14:textId="77777777" w:rsidR="00BE0C28" w:rsidRPr="00023872" w:rsidRDefault="00BE0C28" w:rsidP="00BE0C28">
            <w:pPr>
              <w:ind w:left="113" w:right="113"/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ออนุมัติ</w:t>
            </w:r>
          </w:p>
          <w:p w14:paraId="4A8F3184" w14:textId="77777777" w:rsidR="00BE0C28" w:rsidRPr="00023872" w:rsidRDefault="00BE0C28" w:rsidP="00BE0C2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14:paraId="726B6F50" w14:textId="77777777" w:rsidR="00BE0C28" w:rsidRPr="00023872" w:rsidRDefault="00BE0C28" w:rsidP="00BE0C2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ขออนุมัติ</w:t>
            </w:r>
          </w:p>
          <w:p w14:paraId="1E9A5284" w14:textId="77777777" w:rsidR="00BE0C28" w:rsidRPr="00023872" w:rsidRDefault="00BE0C28" w:rsidP="00BE0C28">
            <w:pPr>
              <w:ind w:left="113" w:right="113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14:paraId="215C4E93" w14:textId="77777777" w:rsidR="00BE0C28" w:rsidRPr="00023872" w:rsidRDefault="00BE0C28" w:rsidP="00BE0C28">
            <w:pPr>
              <w:ind w:left="113" w:right="113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542" w:type="dxa"/>
          </w:tcPr>
          <w:p w14:paraId="6D3F0EDA" w14:textId="77777777" w:rsidR="00BE0C28" w:rsidRPr="00023872" w:rsidRDefault="00BE0C28" w:rsidP="00BE0C28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540" w:type="dxa"/>
          </w:tcPr>
          <w:p w14:paraId="2729BCE7" w14:textId="77777777" w:rsidR="00BE0C28" w:rsidRPr="00023872" w:rsidRDefault="008D59A8" w:rsidP="00BE0C28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023872">
              <w:rPr>
                <w:rFonts w:ascii="TH SarabunIT๙" w:hAnsi="TH SarabunIT๙" w:cs="TH SarabunIT๙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2AC34719" wp14:editId="208B5A2F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561340</wp:posOffset>
                      </wp:positionV>
                      <wp:extent cx="2742565" cy="12065"/>
                      <wp:effectExtent l="23495" t="66675" r="24765" b="64135"/>
                      <wp:wrapNone/>
                      <wp:docPr id="167" name="Line 14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42565" cy="1206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D4D32C7" id="Line 1460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35pt,44.2pt" to="210.6pt,4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" strokeweight="1.5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40" w:type="dxa"/>
          </w:tcPr>
          <w:p w14:paraId="0740BF91" w14:textId="77777777" w:rsidR="00BE0C28" w:rsidRPr="00023872" w:rsidRDefault="00BE0C28" w:rsidP="00BE0C28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540" w:type="dxa"/>
          </w:tcPr>
          <w:p w14:paraId="5A01C264" w14:textId="77777777" w:rsidR="00BE0C28" w:rsidRPr="00023872" w:rsidRDefault="00BE0C28" w:rsidP="00BE0C28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540" w:type="dxa"/>
            <w:textDirection w:val="btLr"/>
          </w:tcPr>
          <w:p w14:paraId="108B5052" w14:textId="77777777" w:rsidR="00BE0C28" w:rsidRPr="00023872" w:rsidRDefault="00BE0C28" w:rsidP="00BE0C28">
            <w:pPr>
              <w:ind w:left="113" w:right="113"/>
              <w:jc w:val="right"/>
              <w:rPr>
                <w:rFonts w:ascii="TH SarabunIT๙" w:hAnsi="TH SarabunIT๙" w:cs="TH SarabunIT๙"/>
                <w:sz w:val="28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การ</w:t>
            </w:r>
          </w:p>
          <w:p w14:paraId="4B951309" w14:textId="77777777" w:rsidR="00BE0C28" w:rsidRPr="00023872" w:rsidRDefault="00BE0C28" w:rsidP="00BE0C28">
            <w:pPr>
              <w:ind w:left="113" w:right="113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540" w:type="dxa"/>
          </w:tcPr>
          <w:p w14:paraId="3108116B" w14:textId="77777777" w:rsidR="00BE0C28" w:rsidRPr="00023872" w:rsidRDefault="00BE0C28" w:rsidP="00BE0C28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540" w:type="dxa"/>
          </w:tcPr>
          <w:p w14:paraId="1D9104D9" w14:textId="77777777" w:rsidR="00BE0C28" w:rsidRPr="00023872" w:rsidRDefault="00BE0C28" w:rsidP="00BE0C28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540" w:type="dxa"/>
          </w:tcPr>
          <w:p w14:paraId="5F73BD8A" w14:textId="77777777" w:rsidR="00BE0C28" w:rsidRPr="00023872" w:rsidRDefault="00BE0C28" w:rsidP="00BE0C28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540" w:type="dxa"/>
          </w:tcPr>
          <w:p w14:paraId="763B46A0" w14:textId="77777777" w:rsidR="00BE0C28" w:rsidRPr="00023872" w:rsidRDefault="008D59A8" w:rsidP="00BE0C28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023872">
              <w:rPr>
                <w:rFonts w:ascii="TH SarabunIT๙" w:hAnsi="TH SarabunIT๙" w:cs="TH SarabunIT๙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D0F7739" wp14:editId="755D7762">
                      <wp:simplePos x="0" y="0"/>
                      <wp:positionH relativeFrom="column">
                        <wp:posOffset>274320</wp:posOffset>
                      </wp:positionH>
                      <wp:positionV relativeFrom="paragraph">
                        <wp:posOffset>942975</wp:posOffset>
                      </wp:positionV>
                      <wp:extent cx="348615" cy="3810"/>
                      <wp:effectExtent l="22860" t="57785" r="28575" b="62230"/>
                      <wp:wrapNone/>
                      <wp:docPr id="166" name="Line 14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8615" cy="381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6F31D16" id="Line 146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6pt,74.25pt" to="49.05pt,7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" strokeweight="1.5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48" w:type="dxa"/>
            <w:textDirection w:val="btLr"/>
          </w:tcPr>
          <w:p w14:paraId="5B114CC1" w14:textId="77777777" w:rsidR="00BE0C28" w:rsidRPr="00023872" w:rsidRDefault="00BE0C28" w:rsidP="00BE0C28">
            <w:pPr>
              <w:ind w:left="113" w:right="113"/>
              <w:jc w:val="right"/>
              <w:rPr>
                <w:rFonts w:ascii="TH SarabunIT๙" w:hAnsi="TH SarabunIT๙" w:cs="TH SarabunIT๙"/>
                <w:sz w:val="28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ิดตามประเมินผล</w:t>
            </w:r>
          </w:p>
          <w:p w14:paraId="41BA5FDB" w14:textId="77777777" w:rsidR="00BE0C28" w:rsidRPr="00023872" w:rsidRDefault="00BE0C28" w:rsidP="00BE0C28">
            <w:pPr>
              <w:ind w:left="113" w:right="113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14:paraId="25FC22EF" w14:textId="77777777" w:rsidR="00BE0C28" w:rsidRPr="00023872" w:rsidRDefault="008D59A8" w:rsidP="00BE0C2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023872">
              <w:rPr>
                <w:rFonts w:ascii="TH SarabunIT๙" w:hAnsi="TH SarabunIT๙" w:cs="TH SarabunIT๙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DB9D4DA" wp14:editId="7D27788C">
                      <wp:simplePos x="0" y="0"/>
                      <wp:positionH relativeFrom="column">
                        <wp:posOffset>614045</wp:posOffset>
                      </wp:positionH>
                      <wp:positionV relativeFrom="paragraph">
                        <wp:posOffset>-273685</wp:posOffset>
                      </wp:positionV>
                      <wp:extent cx="348615" cy="3810"/>
                      <wp:effectExtent l="22860" t="64135" r="28575" b="65405"/>
                      <wp:wrapNone/>
                      <wp:docPr id="165" name="Line 14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8615" cy="381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88BD38" id="Line 146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.35pt,-21.55pt" to="75.8pt,-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" strokeweight="1.5pt">
                      <v:stroke startarrow="block" endarrow="block"/>
                    </v:line>
                  </w:pict>
                </mc:Fallback>
              </mc:AlternateContent>
            </w:r>
            <w:r w:rsidR="00BE0C28" w:rsidRPr="0002387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ติดตามประเมินผล</w:t>
            </w:r>
          </w:p>
        </w:tc>
      </w:tr>
      <w:tr w:rsidR="00FD1B91" w:rsidRPr="00023872" w14:paraId="6269FDF7" w14:textId="77777777" w:rsidTr="00EB4349">
        <w:trPr>
          <w:cantSplit/>
          <w:trHeight w:val="1566"/>
        </w:trPr>
        <w:tc>
          <w:tcPr>
            <w:tcW w:w="650" w:type="dxa"/>
          </w:tcPr>
          <w:p w14:paraId="0B1AFFB1" w14:textId="77777777" w:rsidR="00FD1B91" w:rsidRPr="00023872" w:rsidRDefault="00FD1B91" w:rsidP="00FD1B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23872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726" w:type="dxa"/>
          </w:tcPr>
          <w:p w14:paraId="25CFE492" w14:textId="77777777" w:rsidR="00FD1B91" w:rsidRPr="00023872" w:rsidRDefault="00FD1B91" w:rsidP="00FD1B9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23872">
              <w:rPr>
                <w:rFonts w:ascii="TH SarabunIT๙" w:hAnsi="TH SarabunIT๙" w:cs="TH SarabunIT๙"/>
                <w:sz w:val="28"/>
                <w:cs/>
              </w:rPr>
              <w:t>ค่าใช้จ่ายในการจ้างเหมาบริการ</w:t>
            </w:r>
          </w:p>
          <w:p w14:paraId="33808284" w14:textId="77777777" w:rsidR="00FD1B91" w:rsidRPr="00023872" w:rsidRDefault="00FD1B91" w:rsidP="00FD1B9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33" w:type="dxa"/>
          </w:tcPr>
          <w:p w14:paraId="641BD4BF" w14:textId="77777777" w:rsidR="00FD1B91" w:rsidRPr="00023872" w:rsidRDefault="00FD1B91" w:rsidP="00FD1B9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23872">
              <w:rPr>
                <w:rFonts w:ascii="TH SarabunIT๙" w:hAnsi="TH SarabunIT๙" w:cs="TH SarabunIT๙"/>
                <w:sz w:val="28"/>
                <w:cs/>
              </w:rPr>
              <w:t>-เพื่อจ่ายเป็นค่าค่าใช้จ่ายในการจ้างเหมาบริการ ตำแหน่ง ผู้ช่วยธุรการกองช่าง</w:t>
            </w:r>
          </w:p>
          <w:p w14:paraId="1ABD9894" w14:textId="77777777" w:rsidR="00FD1B91" w:rsidRPr="00023872" w:rsidRDefault="00FD1B91" w:rsidP="00FD1B9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8" w:type="dxa"/>
          </w:tcPr>
          <w:p w14:paraId="76931C89" w14:textId="77777777" w:rsidR="00FD1B91" w:rsidRPr="00023872" w:rsidRDefault="00FD1B91" w:rsidP="00FD1B91">
            <w:pPr>
              <w:jc w:val="center"/>
              <w:rPr>
                <w:rFonts w:ascii="TH SarabunIT๙" w:hAnsi="TH SarabunIT๙" w:cs="TH SarabunIT๙"/>
                <w:color w:val="FF0000"/>
                <w:szCs w:val="24"/>
              </w:rPr>
            </w:pPr>
            <w:r w:rsidRPr="00023872">
              <w:rPr>
                <w:rFonts w:ascii="TH SarabunIT๙" w:hAnsi="TH SarabunIT๙" w:cs="TH SarabunIT๙"/>
                <w:sz w:val="32"/>
                <w:szCs w:val="32"/>
              </w:rPr>
              <w:t>108</w:t>
            </w:r>
            <w:r w:rsidRPr="00023872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023872"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Pr="00023872">
              <w:rPr>
                <w:rFonts w:ascii="TH SarabunIT๙" w:hAnsi="TH SarabunIT๙" w:cs="TH SarabunIT๙"/>
                <w:sz w:val="32"/>
                <w:szCs w:val="32"/>
                <w:cs/>
              </w:rPr>
              <w:t>00</w:t>
            </w:r>
          </w:p>
          <w:p w14:paraId="04BAAB82" w14:textId="77777777" w:rsidR="00FD1B91" w:rsidRPr="00023872" w:rsidRDefault="00FD1B91" w:rsidP="00FD1B9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23872">
              <w:rPr>
                <w:rFonts w:ascii="TH SarabunIT๙" w:hAnsi="TH SarabunIT๙" w:cs="TH SarabunIT๙"/>
                <w:color w:val="FF0000"/>
                <w:szCs w:val="24"/>
              </w:rPr>
              <w:sym w:font="Wingdings 2" w:char="F0A4"/>
            </w:r>
            <w:r w:rsidRPr="00023872">
              <w:rPr>
                <w:rFonts w:ascii="TH SarabunIT๙" w:hAnsi="TH SarabunIT๙" w:cs="TH SarabunIT๙"/>
                <w:b/>
                <w:bCs/>
                <w:color w:val="FF0000"/>
                <w:szCs w:val="24"/>
                <w:cs/>
              </w:rPr>
              <w:t>ตั้งจ่ายจากเงินรายได้</w:t>
            </w:r>
          </w:p>
        </w:tc>
        <w:tc>
          <w:tcPr>
            <w:tcW w:w="1432" w:type="dxa"/>
          </w:tcPr>
          <w:p w14:paraId="085257E5" w14:textId="77777777" w:rsidR="00FD1B91" w:rsidRPr="00023872" w:rsidRDefault="00FD1B91" w:rsidP="00FD1B9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23872">
              <w:rPr>
                <w:rFonts w:ascii="TH SarabunIT๙" w:hAnsi="TH SarabunIT๙" w:cs="TH SarabunIT๙"/>
                <w:sz w:val="28"/>
                <w:cs/>
              </w:rPr>
              <w:t>องค์การบริหารส่วนตำบลหลุบคา</w:t>
            </w:r>
          </w:p>
        </w:tc>
        <w:tc>
          <w:tcPr>
            <w:tcW w:w="1082" w:type="dxa"/>
          </w:tcPr>
          <w:p w14:paraId="5A02B279" w14:textId="77777777" w:rsidR="00FD1B91" w:rsidRPr="00023872" w:rsidRDefault="00FD1B91" w:rsidP="00FD1B9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23872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  <w:tc>
          <w:tcPr>
            <w:tcW w:w="540" w:type="dxa"/>
          </w:tcPr>
          <w:p w14:paraId="3485B455" w14:textId="77777777" w:rsidR="00FD1B91" w:rsidRPr="00023872" w:rsidRDefault="00FD1B91" w:rsidP="00FD1B91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023872">
              <w:rPr>
                <w:rFonts w:ascii="TH SarabunIT๙" w:hAnsi="TH SarabunIT๙" w:cs="TH SarabunIT๙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744704" behindDoc="0" locked="0" layoutInCell="1" allowOverlap="1" wp14:anchorId="6E488C64" wp14:editId="703ECA24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219710</wp:posOffset>
                      </wp:positionV>
                      <wp:extent cx="1028700" cy="0"/>
                      <wp:effectExtent l="21590" t="58420" r="26035" b="65405"/>
                      <wp:wrapNone/>
                      <wp:docPr id="496" name="Line 14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287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F98C86" id="Line 1461" o:spid="_x0000_s1026" style="position:absolute;z-index:25274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17.3pt" to="75.6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" strokeweight="1.5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40" w:type="dxa"/>
            <w:textDirection w:val="btLr"/>
          </w:tcPr>
          <w:p w14:paraId="0863FBB2" w14:textId="77777777" w:rsidR="00FD1B91" w:rsidRPr="00023872" w:rsidRDefault="00FD1B91" w:rsidP="00FD1B91">
            <w:pPr>
              <w:ind w:left="113" w:right="113"/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ออนุมัติ</w:t>
            </w:r>
          </w:p>
          <w:p w14:paraId="7EBB94D5" w14:textId="77777777" w:rsidR="00FD1B91" w:rsidRPr="00023872" w:rsidRDefault="00FD1B91" w:rsidP="00FD1B91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14:paraId="7D499FEB" w14:textId="77777777" w:rsidR="00FD1B91" w:rsidRPr="00023872" w:rsidRDefault="00FD1B91" w:rsidP="00FD1B91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ขออนุมัติ</w:t>
            </w:r>
          </w:p>
          <w:p w14:paraId="0C88F3FC" w14:textId="77777777" w:rsidR="00FD1B91" w:rsidRPr="00023872" w:rsidRDefault="00FD1B91" w:rsidP="00FD1B91">
            <w:pPr>
              <w:ind w:left="113" w:right="113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14:paraId="7D04B687" w14:textId="77777777" w:rsidR="00FD1B91" w:rsidRPr="00023872" w:rsidRDefault="00FD1B91" w:rsidP="00FD1B91">
            <w:pPr>
              <w:ind w:left="113" w:right="113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542" w:type="dxa"/>
          </w:tcPr>
          <w:p w14:paraId="38DB4AC9" w14:textId="77777777" w:rsidR="00FD1B91" w:rsidRPr="00023872" w:rsidRDefault="00FD1B91" w:rsidP="00FD1B91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540" w:type="dxa"/>
          </w:tcPr>
          <w:p w14:paraId="4FD0D0AB" w14:textId="77777777" w:rsidR="00FD1B91" w:rsidRPr="00023872" w:rsidRDefault="00FD1B91" w:rsidP="00FD1B91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023872">
              <w:rPr>
                <w:rFonts w:ascii="TH SarabunIT๙" w:hAnsi="TH SarabunIT๙" w:cs="TH SarabunIT๙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743680" behindDoc="0" locked="0" layoutInCell="1" allowOverlap="1" wp14:anchorId="33DDC3FC" wp14:editId="5DB46C98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561340</wp:posOffset>
                      </wp:positionV>
                      <wp:extent cx="2742565" cy="12065"/>
                      <wp:effectExtent l="23495" t="66675" r="24765" b="64135"/>
                      <wp:wrapNone/>
                      <wp:docPr id="497" name="Line 14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42565" cy="1206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D70C0D7" id="Line 1460" o:spid="_x0000_s1026" style="position:absolute;z-index:25274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35pt,44.2pt" to="210.6pt,4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" strokeweight="1.5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40" w:type="dxa"/>
          </w:tcPr>
          <w:p w14:paraId="18E20D2F" w14:textId="77777777" w:rsidR="00FD1B91" w:rsidRPr="00023872" w:rsidRDefault="00FD1B91" w:rsidP="00FD1B91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540" w:type="dxa"/>
          </w:tcPr>
          <w:p w14:paraId="33208E7B" w14:textId="77777777" w:rsidR="00FD1B91" w:rsidRPr="00023872" w:rsidRDefault="00FD1B91" w:rsidP="00FD1B91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540" w:type="dxa"/>
            <w:textDirection w:val="btLr"/>
          </w:tcPr>
          <w:p w14:paraId="0306C653" w14:textId="77777777" w:rsidR="00FD1B91" w:rsidRPr="00023872" w:rsidRDefault="00FD1B91" w:rsidP="00FD1B91">
            <w:pPr>
              <w:ind w:left="113" w:right="113"/>
              <w:jc w:val="right"/>
              <w:rPr>
                <w:rFonts w:ascii="TH SarabunIT๙" w:hAnsi="TH SarabunIT๙" w:cs="TH SarabunIT๙"/>
                <w:sz w:val="28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การ</w:t>
            </w:r>
          </w:p>
          <w:p w14:paraId="35F31620" w14:textId="77777777" w:rsidR="00FD1B91" w:rsidRPr="00023872" w:rsidRDefault="00FD1B91" w:rsidP="00FD1B91">
            <w:pPr>
              <w:ind w:left="113" w:right="113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540" w:type="dxa"/>
          </w:tcPr>
          <w:p w14:paraId="49A49767" w14:textId="77777777" w:rsidR="00FD1B91" w:rsidRPr="00023872" w:rsidRDefault="00FD1B91" w:rsidP="00FD1B91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540" w:type="dxa"/>
          </w:tcPr>
          <w:p w14:paraId="4A5129BA" w14:textId="77777777" w:rsidR="00FD1B91" w:rsidRPr="00023872" w:rsidRDefault="00FD1B91" w:rsidP="00FD1B91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540" w:type="dxa"/>
          </w:tcPr>
          <w:p w14:paraId="26BAA036" w14:textId="77777777" w:rsidR="00FD1B91" w:rsidRPr="00023872" w:rsidRDefault="00FD1B91" w:rsidP="00FD1B91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540" w:type="dxa"/>
          </w:tcPr>
          <w:p w14:paraId="60A0F0B6" w14:textId="77777777" w:rsidR="00FD1B91" w:rsidRPr="00023872" w:rsidRDefault="00FD1B91" w:rsidP="00FD1B91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023872">
              <w:rPr>
                <w:rFonts w:ascii="TH SarabunIT๙" w:hAnsi="TH SarabunIT๙" w:cs="TH SarabunIT๙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746752" behindDoc="0" locked="0" layoutInCell="1" allowOverlap="1" wp14:anchorId="6DB6D916" wp14:editId="1AB300FA">
                      <wp:simplePos x="0" y="0"/>
                      <wp:positionH relativeFrom="column">
                        <wp:posOffset>274320</wp:posOffset>
                      </wp:positionH>
                      <wp:positionV relativeFrom="paragraph">
                        <wp:posOffset>942975</wp:posOffset>
                      </wp:positionV>
                      <wp:extent cx="348615" cy="3810"/>
                      <wp:effectExtent l="22860" t="57785" r="28575" b="62230"/>
                      <wp:wrapNone/>
                      <wp:docPr id="498" name="Line 14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8615" cy="381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43FC344" id="Line 1463" o:spid="_x0000_s1026" style="position:absolute;z-index:25274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6pt,74.25pt" to="49.05pt,7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" strokeweight="1.5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48" w:type="dxa"/>
            <w:textDirection w:val="btLr"/>
          </w:tcPr>
          <w:p w14:paraId="193F5FB2" w14:textId="77777777" w:rsidR="00FD1B91" w:rsidRPr="00023872" w:rsidRDefault="00FD1B91" w:rsidP="00FD1B91">
            <w:pPr>
              <w:ind w:left="113" w:right="113"/>
              <w:jc w:val="right"/>
              <w:rPr>
                <w:rFonts w:ascii="TH SarabunIT๙" w:hAnsi="TH SarabunIT๙" w:cs="TH SarabunIT๙"/>
                <w:sz w:val="28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ิดตามประเมินผล</w:t>
            </w:r>
          </w:p>
          <w:p w14:paraId="2F46E085" w14:textId="77777777" w:rsidR="00FD1B91" w:rsidRPr="00023872" w:rsidRDefault="00FD1B91" w:rsidP="00FD1B91">
            <w:pPr>
              <w:ind w:left="113" w:right="113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14:paraId="4D201247" w14:textId="77777777" w:rsidR="00FD1B91" w:rsidRPr="00023872" w:rsidRDefault="00FD1B91" w:rsidP="00FD1B91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023872">
              <w:rPr>
                <w:rFonts w:ascii="TH SarabunIT๙" w:hAnsi="TH SarabunIT๙" w:cs="TH SarabunIT๙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745728" behindDoc="0" locked="0" layoutInCell="1" allowOverlap="1" wp14:anchorId="60394485" wp14:editId="10068A05">
                      <wp:simplePos x="0" y="0"/>
                      <wp:positionH relativeFrom="column">
                        <wp:posOffset>614045</wp:posOffset>
                      </wp:positionH>
                      <wp:positionV relativeFrom="paragraph">
                        <wp:posOffset>-273685</wp:posOffset>
                      </wp:positionV>
                      <wp:extent cx="348615" cy="3810"/>
                      <wp:effectExtent l="22860" t="64135" r="28575" b="65405"/>
                      <wp:wrapNone/>
                      <wp:docPr id="499" name="Line 14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8615" cy="381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4B6D402" id="Line 1462" o:spid="_x0000_s1026" style="position:absolute;z-index:25274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.35pt,-21.55pt" to="75.8pt,-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" strokeweight="1.5pt">
                      <v:stroke startarrow="block" endarrow="block"/>
                    </v:line>
                  </w:pict>
                </mc:Fallback>
              </mc:AlternateContent>
            </w:r>
            <w:r w:rsidRPr="0002387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ติดตามประเมินผล</w:t>
            </w:r>
          </w:p>
        </w:tc>
      </w:tr>
      <w:tr w:rsidR="0091438F" w:rsidRPr="00023872" w14:paraId="078E26B5" w14:textId="77777777" w:rsidTr="00EB4349">
        <w:trPr>
          <w:cantSplit/>
          <w:trHeight w:val="1566"/>
        </w:trPr>
        <w:tc>
          <w:tcPr>
            <w:tcW w:w="650" w:type="dxa"/>
          </w:tcPr>
          <w:p w14:paraId="250B956C" w14:textId="1617A618" w:rsidR="0091438F" w:rsidRPr="00023872" w:rsidRDefault="00A339ED" w:rsidP="0091438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726" w:type="dxa"/>
          </w:tcPr>
          <w:p w14:paraId="345535B2" w14:textId="77777777" w:rsidR="0091438F" w:rsidRPr="00023872" w:rsidRDefault="0091438F" w:rsidP="0091438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23872">
              <w:rPr>
                <w:rFonts w:ascii="TH SarabunIT๙" w:hAnsi="TH SarabunIT๙" w:cs="TH SarabunIT๙"/>
                <w:sz w:val="28"/>
                <w:cs/>
              </w:rPr>
              <w:t>ค่าใช้จ่ายในการจ้างเหมาบริการ</w:t>
            </w:r>
          </w:p>
          <w:p w14:paraId="4870244E" w14:textId="77777777" w:rsidR="0091438F" w:rsidRPr="00023872" w:rsidRDefault="0091438F" w:rsidP="0091438F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33" w:type="dxa"/>
          </w:tcPr>
          <w:p w14:paraId="43F9B85E" w14:textId="7F4A0C8E" w:rsidR="0091438F" w:rsidRPr="00023872" w:rsidRDefault="0091438F" w:rsidP="0091438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23872">
              <w:rPr>
                <w:rFonts w:ascii="TH SarabunIT๙" w:hAnsi="TH SarabunIT๙" w:cs="TH SarabunIT๙"/>
                <w:sz w:val="28"/>
                <w:cs/>
              </w:rPr>
              <w:t>-เพื่อจ่ายเป็นค่าค่าใช้จ่ายในการจ้างเหมาบริการ ตำแหน่ง ผู้ช่วยกองส่งเสริมการเกษตร</w:t>
            </w:r>
          </w:p>
          <w:p w14:paraId="112D9689" w14:textId="77777777" w:rsidR="0091438F" w:rsidRPr="00023872" w:rsidRDefault="0091438F" w:rsidP="0091438F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8" w:type="dxa"/>
          </w:tcPr>
          <w:p w14:paraId="5E22CBA8" w14:textId="77777777" w:rsidR="0091438F" w:rsidRPr="00023872" w:rsidRDefault="0091438F" w:rsidP="0091438F">
            <w:pPr>
              <w:jc w:val="center"/>
              <w:rPr>
                <w:rFonts w:ascii="TH SarabunIT๙" w:hAnsi="TH SarabunIT๙" w:cs="TH SarabunIT๙"/>
                <w:color w:val="FF0000"/>
                <w:szCs w:val="24"/>
              </w:rPr>
            </w:pPr>
            <w:r w:rsidRPr="00023872">
              <w:rPr>
                <w:rFonts w:ascii="TH SarabunIT๙" w:hAnsi="TH SarabunIT๙" w:cs="TH SarabunIT๙"/>
                <w:sz w:val="32"/>
                <w:szCs w:val="32"/>
              </w:rPr>
              <w:t>108</w:t>
            </w:r>
            <w:r w:rsidRPr="00023872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023872"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Pr="00023872">
              <w:rPr>
                <w:rFonts w:ascii="TH SarabunIT๙" w:hAnsi="TH SarabunIT๙" w:cs="TH SarabunIT๙"/>
                <w:sz w:val="32"/>
                <w:szCs w:val="32"/>
                <w:cs/>
              </w:rPr>
              <w:t>00</w:t>
            </w:r>
          </w:p>
          <w:p w14:paraId="1CF4C337" w14:textId="77EBE03E" w:rsidR="0091438F" w:rsidRPr="00023872" w:rsidRDefault="0091438F" w:rsidP="0091438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23872">
              <w:rPr>
                <w:rFonts w:ascii="TH SarabunIT๙" w:hAnsi="TH SarabunIT๙" w:cs="TH SarabunIT๙"/>
                <w:color w:val="FF0000"/>
                <w:szCs w:val="24"/>
              </w:rPr>
              <w:sym w:font="Wingdings 2" w:char="F0A4"/>
            </w:r>
            <w:r w:rsidRPr="00023872">
              <w:rPr>
                <w:rFonts w:ascii="TH SarabunIT๙" w:hAnsi="TH SarabunIT๙" w:cs="TH SarabunIT๙"/>
                <w:b/>
                <w:bCs/>
                <w:color w:val="FF0000"/>
                <w:szCs w:val="24"/>
                <w:cs/>
              </w:rPr>
              <w:t>ตั้งจ่ายจากเงินรายได้</w:t>
            </w:r>
          </w:p>
        </w:tc>
        <w:tc>
          <w:tcPr>
            <w:tcW w:w="1432" w:type="dxa"/>
          </w:tcPr>
          <w:p w14:paraId="74F1C65B" w14:textId="2F06A02A" w:rsidR="0091438F" w:rsidRPr="00023872" w:rsidRDefault="0091438F" w:rsidP="0091438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23872">
              <w:rPr>
                <w:rFonts w:ascii="TH SarabunIT๙" w:hAnsi="TH SarabunIT๙" w:cs="TH SarabunIT๙"/>
                <w:sz w:val="28"/>
                <w:cs/>
              </w:rPr>
              <w:t>องค์การบริหารส่วนตำบลหลุบคา</w:t>
            </w:r>
          </w:p>
        </w:tc>
        <w:tc>
          <w:tcPr>
            <w:tcW w:w="1082" w:type="dxa"/>
          </w:tcPr>
          <w:p w14:paraId="7A5385CB" w14:textId="63BF9E82" w:rsidR="0091438F" w:rsidRPr="00023872" w:rsidRDefault="0091438F" w:rsidP="0091438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23872">
              <w:rPr>
                <w:rFonts w:ascii="TH SarabunIT๙" w:hAnsi="TH SarabunIT๙" w:cs="TH SarabunIT๙"/>
                <w:sz w:val="28"/>
                <w:cs/>
              </w:rPr>
              <w:t>กองการเกษตร</w:t>
            </w:r>
          </w:p>
        </w:tc>
        <w:tc>
          <w:tcPr>
            <w:tcW w:w="540" w:type="dxa"/>
          </w:tcPr>
          <w:p w14:paraId="7140BCF2" w14:textId="741F5811" w:rsidR="0091438F" w:rsidRPr="00023872" w:rsidRDefault="0091438F" w:rsidP="0091438F">
            <w:pPr>
              <w:jc w:val="center"/>
              <w:rPr>
                <w:rFonts w:ascii="TH SarabunIT๙" w:hAnsi="TH SarabunIT๙" w:cs="TH SarabunIT๙"/>
                <w:noProof/>
                <w:szCs w:val="24"/>
              </w:rPr>
            </w:pPr>
            <w:r w:rsidRPr="00023872">
              <w:rPr>
                <w:rFonts w:ascii="TH SarabunIT๙" w:hAnsi="TH SarabunIT๙" w:cs="TH SarabunIT๙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3122560" behindDoc="0" locked="0" layoutInCell="1" allowOverlap="1" wp14:anchorId="7182886C" wp14:editId="37B8880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219710</wp:posOffset>
                      </wp:positionV>
                      <wp:extent cx="1028700" cy="0"/>
                      <wp:effectExtent l="21590" t="58420" r="26035" b="65405"/>
                      <wp:wrapNone/>
                      <wp:docPr id="662" name="Line 14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287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044401" id="Line 1461" o:spid="_x0000_s1026" style="position:absolute;z-index:25312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17.3pt" to="75.6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" strokeweight="1.5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40" w:type="dxa"/>
            <w:textDirection w:val="btLr"/>
          </w:tcPr>
          <w:p w14:paraId="3D465013" w14:textId="77777777" w:rsidR="0091438F" w:rsidRPr="00023872" w:rsidRDefault="0091438F" w:rsidP="0091438F">
            <w:pPr>
              <w:ind w:left="113" w:right="113"/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ออนุมัติ</w:t>
            </w:r>
          </w:p>
          <w:p w14:paraId="4D7ACE34" w14:textId="77777777" w:rsidR="0091438F" w:rsidRPr="00023872" w:rsidRDefault="0091438F" w:rsidP="0091438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14:paraId="7B4590E8" w14:textId="77777777" w:rsidR="0091438F" w:rsidRPr="00023872" w:rsidRDefault="0091438F" w:rsidP="0091438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ขออนุมัติ</w:t>
            </w:r>
          </w:p>
          <w:p w14:paraId="36D50353" w14:textId="77777777" w:rsidR="0091438F" w:rsidRPr="00023872" w:rsidRDefault="0091438F" w:rsidP="0091438F">
            <w:pPr>
              <w:ind w:left="113" w:right="113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14:paraId="5B9D8806" w14:textId="77777777" w:rsidR="0091438F" w:rsidRPr="00023872" w:rsidRDefault="0091438F" w:rsidP="0091438F">
            <w:pPr>
              <w:ind w:left="113" w:right="113"/>
              <w:jc w:val="right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42" w:type="dxa"/>
          </w:tcPr>
          <w:p w14:paraId="45782E9D" w14:textId="77777777" w:rsidR="0091438F" w:rsidRPr="00023872" w:rsidRDefault="0091438F" w:rsidP="0091438F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540" w:type="dxa"/>
          </w:tcPr>
          <w:p w14:paraId="2EA10E1C" w14:textId="24ED687C" w:rsidR="0091438F" w:rsidRPr="00023872" w:rsidRDefault="0091438F" w:rsidP="0091438F">
            <w:pPr>
              <w:jc w:val="center"/>
              <w:rPr>
                <w:rFonts w:ascii="TH SarabunIT๙" w:hAnsi="TH SarabunIT๙" w:cs="TH SarabunIT๙"/>
                <w:noProof/>
                <w:szCs w:val="24"/>
              </w:rPr>
            </w:pPr>
            <w:r w:rsidRPr="00023872">
              <w:rPr>
                <w:rFonts w:ascii="TH SarabunIT๙" w:hAnsi="TH SarabunIT๙" w:cs="TH SarabunIT๙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3123584" behindDoc="0" locked="0" layoutInCell="1" allowOverlap="1" wp14:anchorId="42CE3503" wp14:editId="7BD4975E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561340</wp:posOffset>
                      </wp:positionV>
                      <wp:extent cx="2742565" cy="12065"/>
                      <wp:effectExtent l="23495" t="66675" r="24765" b="64135"/>
                      <wp:wrapNone/>
                      <wp:docPr id="663" name="Line 14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42565" cy="1206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EB6A75" id="Line 1460" o:spid="_x0000_s1026" style="position:absolute;z-index:25312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35pt,44.2pt" to="210.6pt,4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" strokeweight="1.5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40" w:type="dxa"/>
          </w:tcPr>
          <w:p w14:paraId="73A7102D" w14:textId="77777777" w:rsidR="0091438F" w:rsidRPr="00023872" w:rsidRDefault="0091438F" w:rsidP="0091438F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540" w:type="dxa"/>
          </w:tcPr>
          <w:p w14:paraId="6B247D8A" w14:textId="77777777" w:rsidR="0091438F" w:rsidRPr="00023872" w:rsidRDefault="0091438F" w:rsidP="0091438F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540" w:type="dxa"/>
            <w:textDirection w:val="btLr"/>
          </w:tcPr>
          <w:p w14:paraId="25BFE4D7" w14:textId="77777777" w:rsidR="0091438F" w:rsidRPr="00023872" w:rsidRDefault="0091438F" w:rsidP="0091438F">
            <w:pPr>
              <w:ind w:left="113" w:right="113"/>
              <w:jc w:val="right"/>
              <w:rPr>
                <w:rFonts w:ascii="TH SarabunIT๙" w:hAnsi="TH SarabunIT๙" w:cs="TH SarabunIT๙"/>
                <w:sz w:val="28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การ</w:t>
            </w:r>
          </w:p>
          <w:p w14:paraId="71F10640" w14:textId="77777777" w:rsidR="0091438F" w:rsidRPr="00023872" w:rsidRDefault="0091438F" w:rsidP="0091438F">
            <w:pPr>
              <w:ind w:left="113" w:right="113"/>
              <w:jc w:val="right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40" w:type="dxa"/>
          </w:tcPr>
          <w:p w14:paraId="4689AD7A" w14:textId="77777777" w:rsidR="0091438F" w:rsidRPr="00023872" w:rsidRDefault="0091438F" w:rsidP="0091438F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540" w:type="dxa"/>
          </w:tcPr>
          <w:p w14:paraId="2AD0EE46" w14:textId="77777777" w:rsidR="0091438F" w:rsidRPr="00023872" w:rsidRDefault="0091438F" w:rsidP="0091438F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540" w:type="dxa"/>
          </w:tcPr>
          <w:p w14:paraId="2C51BBD0" w14:textId="77777777" w:rsidR="0091438F" w:rsidRPr="00023872" w:rsidRDefault="0091438F" w:rsidP="0091438F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540" w:type="dxa"/>
          </w:tcPr>
          <w:p w14:paraId="569EDFDF" w14:textId="4DBAD0F7" w:rsidR="0091438F" w:rsidRPr="00023872" w:rsidRDefault="0091438F" w:rsidP="0091438F">
            <w:pPr>
              <w:jc w:val="center"/>
              <w:rPr>
                <w:rFonts w:ascii="TH SarabunIT๙" w:hAnsi="TH SarabunIT๙" w:cs="TH SarabunIT๙"/>
                <w:noProof/>
                <w:szCs w:val="24"/>
              </w:rPr>
            </w:pPr>
            <w:r w:rsidRPr="00023872">
              <w:rPr>
                <w:rFonts w:ascii="TH SarabunIT๙" w:hAnsi="TH SarabunIT๙" w:cs="TH SarabunIT๙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3124608" behindDoc="0" locked="0" layoutInCell="1" allowOverlap="1" wp14:anchorId="12EF6ACD" wp14:editId="05E0F080">
                      <wp:simplePos x="0" y="0"/>
                      <wp:positionH relativeFrom="column">
                        <wp:posOffset>274320</wp:posOffset>
                      </wp:positionH>
                      <wp:positionV relativeFrom="paragraph">
                        <wp:posOffset>942975</wp:posOffset>
                      </wp:positionV>
                      <wp:extent cx="348615" cy="3810"/>
                      <wp:effectExtent l="22860" t="57785" r="28575" b="62230"/>
                      <wp:wrapNone/>
                      <wp:docPr id="664" name="Line 14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8615" cy="381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B4D30F" id="Line 1463" o:spid="_x0000_s1026" style="position:absolute;z-index:25312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6pt,74.25pt" to="49.05pt,7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" strokeweight="1.5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48" w:type="dxa"/>
            <w:textDirection w:val="btLr"/>
          </w:tcPr>
          <w:p w14:paraId="2177108E" w14:textId="77777777" w:rsidR="0091438F" w:rsidRPr="00023872" w:rsidRDefault="0091438F" w:rsidP="0091438F">
            <w:pPr>
              <w:ind w:left="113" w:right="113"/>
              <w:jc w:val="right"/>
              <w:rPr>
                <w:rFonts w:ascii="TH SarabunIT๙" w:hAnsi="TH SarabunIT๙" w:cs="TH SarabunIT๙"/>
                <w:sz w:val="28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ิดตามประเมินผล</w:t>
            </w:r>
          </w:p>
          <w:p w14:paraId="6FC2D7F2" w14:textId="77777777" w:rsidR="0091438F" w:rsidRPr="00023872" w:rsidRDefault="0091438F" w:rsidP="0091438F">
            <w:pPr>
              <w:ind w:left="113" w:right="113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14:paraId="27FF4887" w14:textId="20E3603E" w:rsidR="0091438F" w:rsidRPr="00023872" w:rsidRDefault="0091438F" w:rsidP="0091438F">
            <w:pPr>
              <w:ind w:left="113" w:right="113"/>
              <w:jc w:val="right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23872">
              <w:rPr>
                <w:rFonts w:ascii="TH SarabunIT๙" w:hAnsi="TH SarabunIT๙" w:cs="TH SarabunIT๙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3125632" behindDoc="0" locked="0" layoutInCell="1" allowOverlap="1" wp14:anchorId="4DEFF1C8" wp14:editId="091B5589">
                      <wp:simplePos x="0" y="0"/>
                      <wp:positionH relativeFrom="column">
                        <wp:posOffset>614045</wp:posOffset>
                      </wp:positionH>
                      <wp:positionV relativeFrom="paragraph">
                        <wp:posOffset>-273685</wp:posOffset>
                      </wp:positionV>
                      <wp:extent cx="348615" cy="3810"/>
                      <wp:effectExtent l="22860" t="64135" r="28575" b="65405"/>
                      <wp:wrapNone/>
                      <wp:docPr id="665" name="Line 14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8615" cy="381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3E16AFA" id="Line 1462" o:spid="_x0000_s1026" style="position:absolute;z-index:25312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.35pt,-21.55pt" to="75.8pt,-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" strokeweight="1.5pt">
                      <v:stroke startarrow="block" endarrow="block"/>
                    </v:line>
                  </w:pict>
                </mc:Fallback>
              </mc:AlternateContent>
            </w:r>
            <w:r w:rsidRPr="0002387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ติดตามประเมินผล</w:t>
            </w:r>
          </w:p>
        </w:tc>
      </w:tr>
    </w:tbl>
    <w:p w14:paraId="1740D436" w14:textId="77777777" w:rsidR="00BE0C28" w:rsidRPr="00023872" w:rsidRDefault="00BE0C28" w:rsidP="00BE0C28">
      <w:pPr>
        <w:pStyle w:val="a3"/>
        <w:rPr>
          <w:rFonts w:ascii="TH SarabunIT๙" w:hAnsi="TH SarabunIT๙" w:cs="TH SarabunIT๙"/>
          <w:sz w:val="32"/>
          <w:szCs w:val="32"/>
          <w:u w:val="dottedHeavy"/>
        </w:rPr>
      </w:pPr>
    </w:p>
    <w:p w14:paraId="2D19C92D" w14:textId="77777777" w:rsidR="00BE0C28" w:rsidRPr="00023872" w:rsidRDefault="00BE0C28" w:rsidP="00BE0C28">
      <w:pPr>
        <w:pStyle w:val="a3"/>
        <w:rPr>
          <w:rFonts w:ascii="TH SarabunIT๙" w:hAnsi="TH SarabunIT๙" w:cs="TH SarabunIT๙"/>
          <w:sz w:val="32"/>
          <w:szCs w:val="32"/>
          <w:u w:val="dottedHeavy"/>
        </w:rPr>
      </w:pPr>
    </w:p>
    <w:p w14:paraId="62F5C261" w14:textId="17426280" w:rsidR="00BE0C28" w:rsidRPr="00023872" w:rsidRDefault="00BE0C28" w:rsidP="00BE0C28">
      <w:pPr>
        <w:ind w:firstLine="360"/>
        <w:jc w:val="center"/>
        <w:rPr>
          <w:rFonts w:ascii="TH SarabunIT๙" w:hAnsi="TH SarabunIT๙" w:cs="TH SarabunIT๙"/>
          <w:sz w:val="32"/>
          <w:szCs w:val="32"/>
        </w:rPr>
      </w:pPr>
      <w:r w:rsidRPr="00023872">
        <w:rPr>
          <w:rFonts w:ascii="TH SarabunIT๙" w:hAnsi="TH SarabunIT๙" w:cs="TH SarabunIT๙"/>
          <w:sz w:val="32"/>
          <w:szCs w:val="32"/>
        </w:rPr>
        <w:lastRenderedPageBreak/>
        <w:t>-</w:t>
      </w:r>
      <w:r w:rsidR="00E36C8C">
        <w:rPr>
          <w:rFonts w:ascii="TH SarabunIT๙" w:hAnsi="TH SarabunIT๙" w:cs="TH SarabunIT๙"/>
          <w:sz w:val="32"/>
          <w:szCs w:val="32"/>
        </w:rPr>
        <w:t>40</w:t>
      </w:r>
      <w:r w:rsidRPr="00023872">
        <w:rPr>
          <w:rFonts w:ascii="TH SarabunIT๙" w:hAnsi="TH SarabunIT๙" w:cs="TH SarabunIT๙"/>
          <w:sz w:val="32"/>
          <w:szCs w:val="32"/>
        </w:rPr>
        <w:t>-</w:t>
      </w:r>
    </w:p>
    <w:p w14:paraId="092EEA0B" w14:textId="77777777" w:rsidR="00BE0C28" w:rsidRPr="00023872" w:rsidRDefault="00BE0C28" w:rsidP="00BE0C28">
      <w:pPr>
        <w:pStyle w:val="a3"/>
        <w:rPr>
          <w:rFonts w:ascii="TH SarabunIT๙" w:hAnsi="TH SarabunIT๙" w:cs="TH SarabunIT๙"/>
          <w:sz w:val="14"/>
          <w:szCs w:val="14"/>
          <w:u w:val="dottedHeavy"/>
        </w:rPr>
      </w:pPr>
    </w:p>
    <w:p w14:paraId="67D56390" w14:textId="77777777" w:rsidR="00BE0C28" w:rsidRPr="00023872" w:rsidRDefault="00BE0C28" w:rsidP="00BE0C28">
      <w:pPr>
        <w:pStyle w:val="a3"/>
        <w:rPr>
          <w:rFonts w:ascii="TH SarabunIT๙" w:hAnsi="TH SarabunIT๙" w:cs="TH SarabunIT๙"/>
          <w:sz w:val="32"/>
          <w:szCs w:val="32"/>
          <w:u w:val="dottedHeavy"/>
        </w:rPr>
      </w:pPr>
      <w:r w:rsidRPr="00023872">
        <w:rPr>
          <w:rFonts w:ascii="TH SarabunIT๙" w:hAnsi="TH SarabunIT๙" w:cs="TH SarabunIT๙"/>
          <w:sz w:val="32"/>
          <w:szCs w:val="32"/>
          <w:u w:val="dottedHeavy"/>
          <w:cs/>
        </w:rPr>
        <w:t>บัญชีโครงการ/กิจกรรม/งบประมาณ</w:t>
      </w:r>
    </w:p>
    <w:p w14:paraId="005974AA" w14:textId="5D97E20B" w:rsidR="00BE0C28" w:rsidRPr="00023872" w:rsidRDefault="00BE0C28" w:rsidP="00BE0C28">
      <w:pPr>
        <w:jc w:val="center"/>
        <w:rPr>
          <w:rFonts w:ascii="TH SarabunIT๙" w:hAnsi="TH SarabunIT๙" w:cs="TH SarabunIT๙"/>
          <w:b/>
          <w:bCs/>
          <w:sz w:val="32"/>
          <w:szCs w:val="32"/>
          <w:u w:val="dottedHeavy"/>
        </w:rPr>
      </w:pPr>
      <w:r w:rsidRPr="00023872">
        <w:rPr>
          <w:rFonts w:ascii="TH SarabunIT๙" w:hAnsi="TH SarabunIT๙" w:cs="TH SarabunIT๙"/>
          <w:b/>
          <w:bCs/>
          <w:sz w:val="32"/>
          <w:szCs w:val="32"/>
          <w:u w:val="dottedHeavy"/>
          <w:cs/>
        </w:rPr>
        <w:t xml:space="preserve">แผนการดำเนินงานประจำปีงบประมาณ  </w:t>
      </w:r>
      <w:r w:rsidRPr="008C64AD">
        <w:rPr>
          <w:rFonts w:ascii="TH SarabunIT๙" w:hAnsi="TH SarabunIT๙" w:cs="TH SarabunIT๙"/>
          <w:b/>
          <w:bCs/>
          <w:sz w:val="32"/>
          <w:szCs w:val="32"/>
          <w:u w:val="dottedHeavy"/>
          <w:cs/>
        </w:rPr>
        <w:t>พ.ศ.</w:t>
      </w:r>
      <w:r w:rsidR="001C26E7" w:rsidRPr="008C64AD">
        <w:rPr>
          <w:rFonts w:ascii="TH SarabunIT๙" w:hAnsi="TH SarabunIT๙" w:cs="TH SarabunIT๙"/>
          <w:b/>
          <w:bCs/>
          <w:sz w:val="32"/>
          <w:szCs w:val="32"/>
          <w:u w:val="dottedHeavy"/>
        </w:rPr>
        <w:t>2565</w:t>
      </w:r>
    </w:p>
    <w:p w14:paraId="02DD6013" w14:textId="77777777" w:rsidR="00BE0C28" w:rsidRPr="00023872" w:rsidRDefault="00BE0C28" w:rsidP="00BE0C28">
      <w:pPr>
        <w:jc w:val="center"/>
        <w:rPr>
          <w:rFonts w:ascii="TH SarabunIT๙" w:hAnsi="TH SarabunIT๙" w:cs="TH SarabunIT๙"/>
          <w:b/>
          <w:bCs/>
          <w:sz w:val="32"/>
          <w:szCs w:val="32"/>
          <w:u w:val="dottedHeavy"/>
        </w:rPr>
      </w:pPr>
      <w:r w:rsidRPr="00023872">
        <w:rPr>
          <w:rFonts w:ascii="TH SarabunIT๙" w:hAnsi="TH SarabunIT๙" w:cs="TH SarabunIT๙"/>
          <w:b/>
          <w:bCs/>
          <w:sz w:val="32"/>
          <w:szCs w:val="32"/>
          <w:u w:val="dottedHeavy"/>
          <w:cs/>
        </w:rPr>
        <w:t>องค์การบริหารส่วนตำบลหลุบคา</w:t>
      </w:r>
    </w:p>
    <w:p w14:paraId="01BB62DE" w14:textId="77777777" w:rsidR="00BE0C28" w:rsidRPr="00023872" w:rsidRDefault="00BE0C28" w:rsidP="00BE0C28">
      <w:pPr>
        <w:ind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023872"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                                             ******************</w:t>
      </w:r>
    </w:p>
    <w:p w14:paraId="0CCC95B6" w14:textId="77777777" w:rsidR="00BE0C28" w:rsidRPr="00023872" w:rsidRDefault="00BE0C28" w:rsidP="00BE0C28">
      <w:pPr>
        <w:ind w:firstLine="720"/>
        <w:rPr>
          <w:rFonts w:ascii="TH SarabunIT๙" w:hAnsi="TH SarabunIT๙" w:cs="TH SarabunIT๙"/>
          <w:b/>
          <w:bCs/>
          <w:color w:val="4F81BD" w:themeColor="accent1"/>
          <w:sz w:val="32"/>
          <w:szCs w:val="32"/>
          <w:u w:val="single"/>
        </w:rPr>
      </w:pPr>
      <w:r w:rsidRPr="00023872">
        <w:rPr>
          <w:rFonts w:ascii="TH SarabunIT๙" w:hAnsi="TH SarabunIT๙" w:cs="TH SarabunIT๙"/>
          <w:b/>
          <w:bCs/>
          <w:color w:val="4F81BD" w:themeColor="accent1"/>
          <w:sz w:val="32"/>
          <w:szCs w:val="32"/>
          <w:u w:val="single"/>
        </w:rPr>
        <w:t>4</w:t>
      </w:r>
      <w:r w:rsidRPr="00023872">
        <w:rPr>
          <w:rFonts w:ascii="TH SarabunIT๙" w:hAnsi="TH SarabunIT๙" w:cs="TH SarabunIT๙"/>
          <w:b/>
          <w:bCs/>
          <w:color w:val="4F81BD" w:themeColor="accent1"/>
          <w:sz w:val="32"/>
          <w:szCs w:val="32"/>
          <w:u w:val="single"/>
          <w:cs/>
        </w:rPr>
        <w:t>.ยุทธศาสตร์การพัฒนาด้านการบริหารกิจการบ้านเมืองที่ดี</w:t>
      </w:r>
    </w:p>
    <w:p w14:paraId="1F982E1D" w14:textId="77777777" w:rsidR="00BE0C28" w:rsidRPr="00023872" w:rsidRDefault="00BE0C28" w:rsidP="00BE0C28">
      <w:pPr>
        <w:ind w:left="720" w:firstLine="720"/>
        <w:rPr>
          <w:rFonts w:ascii="TH SarabunIT๙" w:hAnsi="TH SarabunIT๙" w:cs="TH SarabunIT๙"/>
          <w:b/>
          <w:bCs/>
          <w:sz w:val="12"/>
          <w:szCs w:val="12"/>
          <w:u w:val="dottedHeavy"/>
        </w:rPr>
      </w:pPr>
      <w:r w:rsidRPr="00023872">
        <w:rPr>
          <w:rFonts w:ascii="TH SarabunIT๙" w:hAnsi="TH SarabunIT๙" w:cs="TH SarabunIT๙"/>
          <w:b/>
          <w:bCs/>
          <w:sz w:val="28"/>
          <w:highlight w:val="yellow"/>
          <w:u w:val="dottedHeavy"/>
        </w:rPr>
        <w:t>4</w:t>
      </w:r>
      <w:r w:rsidRPr="00023872">
        <w:rPr>
          <w:rFonts w:ascii="TH SarabunIT๙" w:hAnsi="TH SarabunIT๙" w:cs="TH SarabunIT๙"/>
          <w:b/>
          <w:bCs/>
          <w:sz w:val="28"/>
          <w:highlight w:val="yellow"/>
          <w:u w:val="dottedHeavy"/>
          <w:cs/>
        </w:rPr>
        <w:t>.</w:t>
      </w:r>
      <w:r w:rsidRPr="00023872">
        <w:rPr>
          <w:rFonts w:ascii="TH SarabunIT๙" w:hAnsi="TH SarabunIT๙" w:cs="TH SarabunIT๙"/>
          <w:b/>
          <w:bCs/>
          <w:sz w:val="28"/>
          <w:highlight w:val="yellow"/>
          <w:u w:val="dottedHeavy"/>
        </w:rPr>
        <w:t>4</w:t>
      </w:r>
      <w:r w:rsidRPr="00023872">
        <w:rPr>
          <w:rFonts w:ascii="TH SarabunIT๙" w:hAnsi="TH SarabunIT๙" w:cs="TH SarabunIT๙"/>
          <w:b/>
          <w:bCs/>
          <w:sz w:val="32"/>
          <w:szCs w:val="32"/>
          <w:highlight w:val="yellow"/>
          <w:u w:val="dottedHeavy"/>
          <w:cs/>
        </w:rPr>
        <w:t>แนวทางการส่งเสริมการมีส่วนร่วมของประชาชนให้ความรู้ความเข้าใจในการปกครองระบอบประชาธิปไตยอันมีพระมหากษัตริย์เป็นประมุข การออกเสียงเลือกตั้งและแสดงความคิดเห็นในการพัฒนา</w:t>
      </w:r>
    </w:p>
    <w:p w14:paraId="2C2DD934" w14:textId="77777777" w:rsidR="00BE0C28" w:rsidRPr="00023872" w:rsidRDefault="00BE0C28" w:rsidP="00BE0C28">
      <w:pPr>
        <w:ind w:left="720" w:firstLine="720"/>
        <w:rPr>
          <w:rFonts w:ascii="TH SarabunIT๙" w:hAnsi="TH SarabunIT๙" w:cs="TH SarabunIT๙"/>
          <w:b/>
          <w:bCs/>
          <w:sz w:val="12"/>
          <w:szCs w:val="12"/>
        </w:rPr>
      </w:pPr>
    </w:p>
    <w:tbl>
      <w:tblPr>
        <w:tblW w:w="1549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0"/>
        <w:gridCol w:w="1726"/>
        <w:gridCol w:w="2833"/>
        <w:gridCol w:w="1278"/>
        <w:gridCol w:w="1432"/>
        <w:gridCol w:w="1082"/>
        <w:gridCol w:w="540"/>
        <w:gridCol w:w="540"/>
        <w:gridCol w:w="542"/>
        <w:gridCol w:w="540"/>
        <w:gridCol w:w="540"/>
        <w:gridCol w:w="540"/>
        <w:gridCol w:w="540"/>
        <w:gridCol w:w="540"/>
        <w:gridCol w:w="540"/>
        <w:gridCol w:w="540"/>
        <w:gridCol w:w="540"/>
        <w:gridCol w:w="548"/>
      </w:tblGrid>
      <w:tr w:rsidR="00BE0C28" w:rsidRPr="00023872" w14:paraId="23D54E4E" w14:textId="77777777" w:rsidTr="00EB4349">
        <w:trPr>
          <w:cantSplit/>
          <w:trHeight w:val="549"/>
        </w:trPr>
        <w:tc>
          <w:tcPr>
            <w:tcW w:w="650" w:type="dxa"/>
            <w:vMerge w:val="restart"/>
            <w:shd w:val="clear" w:color="auto" w:fill="F2DBDB"/>
          </w:tcPr>
          <w:p w14:paraId="75F266BB" w14:textId="77777777" w:rsidR="00BE0C28" w:rsidRPr="00023872" w:rsidRDefault="00BE0C28" w:rsidP="00BE0C28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14:paraId="6F5C1D63" w14:textId="77777777" w:rsidR="00BE0C28" w:rsidRPr="00023872" w:rsidRDefault="00BE0C28" w:rsidP="00BE0C2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1726" w:type="dxa"/>
            <w:vMerge w:val="restart"/>
            <w:shd w:val="clear" w:color="auto" w:fill="F2DBDB"/>
          </w:tcPr>
          <w:p w14:paraId="3BE05487" w14:textId="77777777" w:rsidR="00BE0C28" w:rsidRPr="00023872" w:rsidRDefault="00BE0C28" w:rsidP="00BE0C2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281798BC" w14:textId="77777777" w:rsidR="00BE0C28" w:rsidRPr="00023872" w:rsidRDefault="00BE0C28" w:rsidP="00BE0C2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/กิจกรรม</w:t>
            </w:r>
          </w:p>
          <w:p w14:paraId="2C4B2809" w14:textId="77777777" w:rsidR="00BE0C28" w:rsidRPr="00023872" w:rsidRDefault="00BE0C28" w:rsidP="00BE0C2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833" w:type="dxa"/>
            <w:vMerge w:val="restart"/>
            <w:shd w:val="clear" w:color="auto" w:fill="F2DBDB"/>
          </w:tcPr>
          <w:p w14:paraId="5A4B9C89" w14:textId="77777777" w:rsidR="00BE0C28" w:rsidRPr="00023872" w:rsidRDefault="00BE0C28" w:rsidP="00BE0C28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14:paraId="21C1279C" w14:textId="77777777" w:rsidR="00BE0C28" w:rsidRPr="00023872" w:rsidRDefault="00BE0C28" w:rsidP="00BE0C2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ของ</w:t>
            </w:r>
          </w:p>
          <w:p w14:paraId="0A195E79" w14:textId="77777777" w:rsidR="00BE0C28" w:rsidRPr="00023872" w:rsidRDefault="00BE0C28" w:rsidP="00BE0C28">
            <w:pPr>
              <w:jc w:val="center"/>
              <w:rPr>
                <w:rFonts w:ascii="TH SarabunIT๙" w:hAnsi="TH SarabunIT๙" w:cs="TH SarabunIT๙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1278" w:type="dxa"/>
            <w:vMerge w:val="restart"/>
            <w:shd w:val="clear" w:color="auto" w:fill="F2DBDB"/>
          </w:tcPr>
          <w:p w14:paraId="0A49F06C" w14:textId="77777777" w:rsidR="00BE0C28" w:rsidRPr="00023872" w:rsidRDefault="00BE0C28" w:rsidP="00BE0C28">
            <w:pPr>
              <w:pStyle w:val="2"/>
              <w:rPr>
                <w:rFonts w:ascii="TH SarabunIT๙" w:hAnsi="TH SarabunIT๙" w:cs="TH SarabunIT๙"/>
                <w:sz w:val="18"/>
                <w:szCs w:val="18"/>
              </w:rPr>
            </w:pPr>
          </w:p>
          <w:p w14:paraId="51991602" w14:textId="77777777" w:rsidR="00BE0C28" w:rsidRPr="00023872" w:rsidRDefault="00BE0C28" w:rsidP="00BE0C28">
            <w:pPr>
              <w:pStyle w:val="2"/>
              <w:rPr>
                <w:rFonts w:ascii="TH SarabunIT๙" w:hAnsi="TH SarabunIT๙" w:cs="TH SarabunIT๙"/>
                <w:sz w:val="28"/>
                <w:szCs w:val="28"/>
              </w:rPr>
            </w:pPr>
            <w:r w:rsidRPr="00023872">
              <w:rPr>
                <w:rFonts w:ascii="TH SarabunIT๙" w:hAnsi="TH SarabunIT๙" w:cs="TH SarabunIT๙"/>
                <w:sz w:val="28"/>
                <w:szCs w:val="28"/>
                <w:cs/>
              </w:rPr>
              <w:t>งบประมาณ</w:t>
            </w:r>
          </w:p>
          <w:p w14:paraId="78EE1C18" w14:textId="77777777" w:rsidR="00BE0C28" w:rsidRPr="00023872" w:rsidRDefault="00BE0C28" w:rsidP="00BE0C2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32" w:type="dxa"/>
            <w:vMerge w:val="restart"/>
            <w:shd w:val="clear" w:color="auto" w:fill="F2DBDB"/>
          </w:tcPr>
          <w:p w14:paraId="61B8CEF6" w14:textId="77777777" w:rsidR="00BE0C28" w:rsidRPr="00023872" w:rsidRDefault="00BE0C28" w:rsidP="00BE0C28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14:paraId="09E89228" w14:textId="77777777" w:rsidR="00BE0C28" w:rsidRPr="00023872" w:rsidRDefault="00BE0C28" w:rsidP="00BE0C2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ถานที่</w:t>
            </w:r>
          </w:p>
          <w:p w14:paraId="3A3BB364" w14:textId="77777777" w:rsidR="00BE0C28" w:rsidRPr="00023872" w:rsidRDefault="00BE0C28" w:rsidP="00BE0C2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082" w:type="dxa"/>
            <w:vMerge w:val="restart"/>
            <w:shd w:val="clear" w:color="auto" w:fill="F2DBDB"/>
          </w:tcPr>
          <w:p w14:paraId="1F5DD946" w14:textId="77777777" w:rsidR="00BE0C28" w:rsidRPr="00023872" w:rsidRDefault="00BE0C28" w:rsidP="00BE0C28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14:paraId="6E651304" w14:textId="77777777" w:rsidR="00BE0C28" w:rsidRPr="00023872" w:rsidRDefault="00BE0C28" w:rsidP="00BE0C2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</w:t>
            </w:r>
          </w:p>
          <w:p w14:paraId="36977052" w14:textId="77777777" w:rsidR="00BE0C28" w:rsidRPr="00023872" w:rsidRDefault="00BE0C28" w:rsidP="00BE0C2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622" w:type="dxa"/>
            <w:gridSpan w:val="3"/>
            <w:tcBorders>
              <w:bottom w:val="single" w:sz="4" w:space="0" w:color="auto"/>
            </w:tcBorders>
            <w:shd w:val="clear" w:color="auto" w:fill="F2DBDB"/>
          </w:tcPr>
          <w:p w14:paraId="6ABCDAF8" w14:textId="77777777" w:rsidR="00BE0C28" w:rsidRPr="008C64AD" w:rsidRDefault="00BE0C28" w:rsidP="00BE0C28">
            <w:pPr>
              <w:pStyle w:val="1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u w:val="dottedHeavy"/>
              </w:rPr>
            </w:pPr>
          </w:p>
          <w:p w14:paraId="6A294C7C" w14:textId="08BE9D1C" w:rsidR="00BE0C28" w:rsidRPr="008C64AD" w:rsidRDefault="00BE0C28" w:rsidP="000D5866">
            <w:pPr>
              <w:pStyle w:val="1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C64AD">
              <w:rPr>
                <w:rFonts w:ascii="TH SarabunIT๙" w:hAnsi="TH SarabunIT๙" w:cs="TH SarabunIT๙"/>
                <w:b/>
                <w:bCs/>
                <w:sz w:val="28"/>
                <w:szCs w:val="28"/>
                <w:u w:val="dottedHeavy"/>
                <w:cs/>
              </w:rPr>
              <w:t>พ.ศ.</w:t>
            </w:r>
            <w:r w:rsidR="001C26E7" w:rsidRPr="008C64AD">
              <w:rPr>
                <w:rFonts w:ascii="TH SarabunIT๙" w:hAnsi="TH SarabunIT๙" w:cs="TH SarabunIT๙"/>
                <w:b/>
                <w:bCs/>
                <w:sz w:val="28"/>
                <w:szCs w:val="28"/>
                <w:u w:val="dottedHeavy"/>
              </w:rPr>
              <w:t>2564</w:t>
            </w:r>
          </w:p>
        </w:tc>
        <w:tc>
          <w:tcPr>
            <w:tcW w:w="4868" w:type="dxa"/>
            <w:gridSpan w:val="9"/>
            <w:tcBorders>
              <w:bottom w:val="single" w:sz="4" w:space="0" w:color="auto"/>
            </w:tcBorders>
            <w:shd w:val="clear" w:color="auto" w:fill="F2DBDB"/>
          </w:tcPr>
          <w:p w14:paraId="4D681C92" w14:textId="77777777" w:rsidR="00BE0C28" w:rsidRPr="008C64AD" w:rsidRDefault="00BE0C28" w:rsidP="00BE0C2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Heavy"/>
              </w:rPr>
            </w:pPr>
          </w:p>
          <w:p w14:paraId="2E1CD99E" w14:textId="52097C8D" w:rsidR="00BE0C28" w:rsidRPr="008C64AD" w:rsidRDefault="00BE0C28" w:rsidP="000D586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C64AD">
              <w:rPr>
                <w:rFonts w:ascii="TH SarabunIT๙" w:hAnsi="TH SarabunIT๙" w:cs="TH SarabunIT๙"/>
                <w:b/>
                <w:bCs/>
                <w:sz w:val="28"/>
                <w:u w:val="dottedHeavy"/>
                <w:cs/>
              </w:rPr>
              <w:t>พ.ศ.</w:t>
            </w:r>
            <w:r w:rsidR="001C26E7" w:rsidRPr="008C64AD">
              <w:rPr>
                <w:rFonts w:ascii="TH SarabunIT๙" w:hAnsi="TH SarabunIT๙" w:cs="TH SarabunIT๙"/>
                <w:b/>
                <w:bCs/>
                <w:sz w:val="28"/>
                <w:u w:val="dottedHeavy"/>
              </w:rPr>
              <w:t>2565</w:t>
            </w:r>
          </w:p>
        </w:tc>
      </w:tr>
      <w:tr w:rsidR="00835F06" w:rsidRPr="00023872" w14:paraId="0E272955" w14:textId="77777777" w:rsidTr="00EB4349">
        <w:trPr>
          <w:cantSplit/>
          <w:trHeight w:val="284"/>
        </w:trPr>
        <w:tc>
          <w:tcPr>
            <w:tcW w:w="650" w:type="dxa"/>
            <w:vMerge/>
            <w:tcBorders>
              <w:bottom w:val="single" w:sz="4" w:space="0" w:color="auto"/>
            </w:tcBorders>
          </w:tcPr>
          <w:p w14:paraId="4929B9E3" w14:textId="77777777" w:rsidR="00835F06" w:rsidRPr="00023872" w:rsidRDefault="00835F06" w:rsidP="00BE0C2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726" w:type="dxa"/>
            <w:vMerge/>
            <w:tcBorders>
              <w:bottom w:val="single" w:sz="4" w:space="0" w:color="auto"/>
            </w:tcBorders>
          </w:tcPr>
          <w:p w14:paraId="60CD121A" w14:textId="77777777" w:rsidR="00835F06" w:rsidRPr="00023872" w:rsidRDefault="00835F06" w:rsidP="00BE0C2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833" w:type="dxa"/>
            <w:vMerge/>
            <w:tcBorders>
              <w:bottom w:val="single" w:sz="4" w:space="0" w:color="auto"/>
            </w:tcBorders>
          </w:tcPr>
          <w:p w14:paraId="363C6B14" w14:textId="77777777" w:rsidR="00835F06" w:rsidRPr="00023872" w:rsidRDefault="00835F06" w:rsidP="00BE0C2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8" w:type="dxa"/>
            <w:vMerge/>
            <w:tcBorders>
              <w:bottom w:val="single" w:sz="4" w:space="0" w:color="auto"/>
            </w:tcBorders>
          </w:tcPr>
          <w:p w14:paraId="46E4ACDE" w14:textId="77777777" w:rsidR="00835F06" w:rsidRPr="00023872" w:rsidRDefault="00835F06" w:rsidP="00BE0C2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32" w:type="dxa"/>
            <w:vMerge/>
            <w:tcBorders>
              <w:bottom w:val="single" w:sz="4" w:space="0" w:color="auto"/>
            </w:tcBorders>
          </w:tcPr>
          <w:p w14:paraId="4DC888E1" w14:textId="77777777" w:rsidR="00835F06" w:rsidRPr="00023872" w:rsidRDefault="00835F06" w:rsidP="00BE0C2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2" w:type="dxa"/>
            <w:vMerge/>
            <w:tcBorders>
              <w:bottom w:val="single" w:sz="4" w:space="0" w:color="auto"/>
            </w:tcBorders>
          </w:tcPr>
          <w:p w14:paraId="2137FD7A" w14:textId="77777777" w:rsidR="00835F06" w:rsidRPr="00023872" w:rsidRDefault="00835F06" w:rsidP="00BE0C2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7C03EDB6" w14:textId="77777777" w:rsidR="00835F06" w:rsidRPr="00023872" w:rsidRDefault="00835F06" w:rsidP="00B8184F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ต.ค.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3DC34864" w14:textId="77777777" w:rsidR="00835F06" w:rsidRPr="00023872" w:rsidRDefault="00835F06" w:rsidP="00B8184F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พ.ย.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07BD061D" w14:textId="77777777" w:rsidR="00835F06" w:rsidRPr="00023872" w:rsidRDefault="00835F06" w:rsidP="00B8184F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ธ.ค.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79A03B95" w14:textId="77777777" w:rsidR="00835F06" w:rsidRPr="00023872" w:rsidRDefault="00835F06" w:rsidP="00B8184F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ม.ค.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131AB40D" w14:textId="77777777" w:rsidR="00835F06" w:rsidRPr="00023872" w:rsidRDefault="00835F06" w:rsidP="00B8184F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ก.พ.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027A0003" w14:textId="77777777" w:rsidR="00835F06" w:rsidRPr="00023872" w:rsidRDefault="00835F06" w:rsidP="00B8184F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มี.ค.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1D5F29CA" w14:textId="77777777" w:rsidR="00835F06" w:rsidRPr="00023872" w:rsidRDefault="00835F06" w:rsidP="00B8184F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เม.ย.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66D2F4C9" w14:textId="77777777" w:rsidR="00835F06" w:rsidRPr="00023872" w:rsidRDefault="00835F06" w:rsidP="00B8184F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พ.ค.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4605C206" w14:textId="77777777" w:rsidR="00835F06" w:rsidRPr="00023872" w:rsidRDefault="00835F06" w:rsidP="00B8184F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มิ.ย.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65F13572" w14:textId="77777777" w:rsidR="00835F06" w:rsidRPr="00023872" w:rsidRDefault="00835F06" w:rsidP="00B8184F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ก.ค.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719C4B60" w14:textId="77777777" w:rsidR="00835F06" w:rsidRPr="00023872" w:rsidRDefault="00835F06" w:rsidP="00B8184F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ส.ค.</w:t>
            </w:r>
          </w:p>
        </w:tc>
        <w:tc>
          <w:tcPr>
            <w:tcW w:w="548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14049079" w14:textId="77777777" w:rsidR="00835F06" w:rsidRPr="00023872" w:rsidRDefault="00835F06" w:rsidP="00B8184F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ก.ย.</w:t>
            </w:r>
          </w:p>
        </w:tc>
      </w:tr>
      <w:tr w:rsidR="00BE0C28" w:rsidRPr="00023872" w14:paraId="6DCFA6F7" w14:textId="77777777" w:rsidTr="00EB4349">
        <w:trPr>
          <w:cantSplit/>
          <w:trHeight w:val="1566"/>
        </w:trPr>
        <w:tc>
          <w:tcPr>
            <w:tcW w:w="650" w:type="dxa"/>
          </w:tcPr>
          <w:p w14:paraId="0F695E46" w14:textId="77777777" w:rsidR="00BE0C28" w:rsidRPr="00023872" w:rsidRDefault="00BE0C28" w:rsidP="00BE0C2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23872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726" w:type="dxa"/>
          </w:tcPr>
          <w:p w14:paraId="58526657" w14:textId="77777777" w:rsidR="00BE0C28" w:rsidRPr="00023872" w:rsidRDefault="001D27A5" w:rsidP="00BE0C2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23872">
              <w:rPr>
                <w:rFonts w:ascii="TH SarabunIT๙" w:hAnsi="TH SarabunIT๙" w:cs="TH SarabunIT๙"/>
                <w:sz w:val="28"/>
                <w:cs/>
              </w:rPr>
              <w:t>โครงการสนับสนุน</w:t>
            </w:r>
            <w:r w:rsidR="00BE0C28" w:rsidRPr="00023872">
              <w:rPr>
                <w:rFonts w:ascii="TH SarabunIT๙" w:hAnsi="TH SarabunIT๙" w:cs="TH SarabunIT๙"/>
                <w:sz w:val="28"/>
                <w:cs/>
              </w:rPr>
              <w:t>การเลือกตั้ง</w:t>
            </w:r>
            <w:r w:rsidRPr="00023872">
              <w:rPr>
                <w:rFonts w:ascii="TH SarabunIT๙" w:hAnsi="TH SarabunIT๙" w:cs="TH SarabunIT๙"/>
                <w:sz w:val="28"/>
                <w:cs/>
              </w:rPr>
              <w:t>ทั่วไป</w:t>
            </w:r>
          </w:p>
          <w:p w14:paraId="6C2CF94F" w14:textId="77777777" w:rsidR="00BE0C28" w:rsidRPr="00023872" w:rsidRDefault="00BE0C28" w:rsidP="00BE0C2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33" w:type="dxa"/>
          </w:tcPr>
          <w:p w14:paraId="14654682" w14:textId="77777777" w:rsidR="00BE0C28" w:rsidRPr="00023872" w:rsidRDefault="00BE0C28" w:rsidP="00BE0C2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23872">
              <w:rPr>
                <w:rFonts w:ascii="TH SarabunIT๙" w:hAnsi="TH SarabunIT๙" w:cs="TH SarabunIT๙"/>
                <w:sz w:val="28"/>
                <w:cs/>
              </w:rPr>
              <w:t>-เพื่อจ่ายเป็นค่าใช้จ่าย</w:t>
            </w:r>
            <w:r w:rsidR="001D27A5" w:rsidRPr="00023872">
              <w:rPr>
                <w:rFonts w:ascii="TH SarabunIT๙" w:hAnsi="TH SarabunIT๙" w:cs="TH SarabunIT๙"/>
                <w:sz w:val="28"/>
                <w:cs/>
              </w:rPr>
              <w:t>โครงการสนับสนุนการเลือกตั้งทั่วไป</w:t>
            </w:r>
          </w:p>
        </w:tc>
        <w:tc>
          <w:tcPr>
            <w:tcW w:w="1278" w:type="dxa"/>
          </w:tcPr>
          <w:p w14:paraId="0C4EB7FB" w14:textId="455F22EB" w:rsidR="00BE0C28" w:rsidRPr="00023872" w:rsidRDefault="00E0683E" w:rsidP="00BE0C28">
            <w:pPr>
              <w:jc w:val="center"/>
              <w:rPr>
                <w:rFonts w:ascii="TH SarabunIT๙" w:hAnsi="TH SarabunIT๙" w:cs="TH SarabunIT๙"/>
                <w:color w:val="FF0000"/>
                <w:szCs w:val="24"/>
              </w:rPr>
            </w:pPr>
            <w:r w:rsidRPr="00023872"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="00041B37"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="000D5866" w:rsidRPr="00023872"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="00BE0C28" w:rsidRPr="00023872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="00BE0C28" w:rsidRPr="00023872"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="00BE0C28" w:rsidRPr="00023872">
              <w:rPr>
                <w:rFonts w:ascii="TH SarabunIT๙" w:hAnsi="TH SarabunIT๙" w:cs="TH SarabunIT๙"/>
                <w:sz w:val="32"/>
                <w:szCs w:val="32"/>
                <w:cs/>
              </w:rPr>
              <w:t>00</w:t>
            </w:r>
          </w:p>
          <w:p w14:paraId="42F4C7FD" w14:textId="77777777" w:rsidR="00BE0C28" w:rsidRPr="00023872" w:rsidRDefault="00BE0C28" w:rsidP="00BE0C2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23872">
              <w:rPr>
                <w:rFonts w:ascii="TH SarabunIT๙" w:hAnsi="TH SarabunIT๙" w:cs="TH SarabunIT๙"/>
                <w:color w:val="FF0000"/>
                <w:szCs w:val="24"/>
              </w:rPr>
              <w:sym w:font="Wingdings 2" w:char="F0A4"/>
            </w:r>
            <w:r w:rsidRPr="00023872">
              <w:rPr>
                <w:rFonts w:ascii="TH SarabunIT๙" w:hAnsi="TH SarabunIT๙" w:cs="TH SarabunIT๙"/>
                <w:b/>
                <w:bCs/>
                <w:color w:val="FF0000"/>
                <w:szCs w:val="24"/>
                <w:cs/>
              </w:rPr>
              <w:t>ตั้งจ่ายจากเงินรายได้</w:t>
            </w:r>
          </w:p>
        </w:tc>
        <w:tc>
          <w:tcPr>
            <w:tcW w:w="1432" w:type="dxa"/>
          </w:tcPr>
          <w:p w14:paraId="43A90A67" w14:textId="77777777" w:rsidR="00BE0C28" w:rsidRPr="00023872" w:rsidRDefault="00BE0C28" w:rsidP="00BE0C2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23872">
              <w:rPr>
                <w:rFonts w:ascii="TH SarabunIT๙" w:hAnsi="TH SarabunIT๙" w:cs="TH SarabunIT๙"/>
                <w:sz w:val="28"/>
                <w:cs/>
              </w:rPr>
              <w:t>องค์การบริหารส่วนตำบลหลุบคา</w:t>
            </w:r>
          </w:p>
        </w:tc>
        <w:tc>
          <w:tcPr>
            <w:tcW w:w="1082" w:type="dxa"/>
          </w:tcPr>
          <w:p w14:paraId="4700F4EC" w14:textId="77777777" w:rsidR="00BE0C28" w:rsidRPr="00023872" w:rsidRDefault="00BE0C28" w:rsidP="00BE0C2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23872">
              <w:rPr>
                <w:rFonts w:ascii="TH SarabunIT๙" w:hAnsi="TH SarabunIT๙" w:cs="TH SarabunIT๙"/>
                <w:sz w:val="28"/>
                <w:cs/>
              </w:rPr>
              <w:t>สำนักปลัด</w:t>
            </w:r>
          </w:p>
        </w:tc>
        <w:tc>
          <w:tcPr>
            <w:tcW w:w="540" w:type="dxa"/>
          </w:tcPr>
          <w:p w14:paraId="0AC0E3F8" w14:textId="77777777" w:rsidR="00BE0C28" w:rsidRPr="00023872" w:rsidRDefault="008D59A8" w:rsidP="00BE0C28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023872">
              <w:rPr>
                <w:rFonts w:ascii="TH SarabunIT๙" w:hAnsi="TH SarabunIT๙" w:cs="TH SarabunIT๙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5E9A447" wp14:editId="4F50160D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219710</wp:posOffset>
                      </wp:positionV>
                      <wp:extent cx="1028700" cy="0"/>
                      <wp:effectExtent l="21590" t="62865" r="26035" b="60960"/>
                      <wp:wrapNone/>
                      <wp:docPr id="164" name="Line 14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287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90EFA9" id="Line 146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17.3pt" to="75.6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" strokeweight="1.5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40" w:type="dxa"/>
            <w:textDirection w:val="btLr"/>
          </w:tcPr>
          <w:p w14:paraId="24F65997" w14:textId="77777777" w:rsidR="00BE0C28" w:rsidRPr="00023872" w:rsidRDefault="00BE0C28" w:rsidP="00BE0C28">
            <w:pPr>
              <w:ind w:left="113" w:right="113"/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ออนุมัติ</w:t>
            </w:r>
          </w:p>
          <w:p w14:paraId="19D7CE0C" w14:textId="77777777" w:rsidR="00BE0C28" w:rsidRPr="00023872" w:rsidRDefault="00BE0C28" w:rsidP="00BE0C2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14:paraId="0708742F" w14:textId="77777777" w:rsidR="00BE0C28" w:rsidRPr="00023872" w:rsidRDefault="00BE0C28" w:rsidP="00BE0C2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ขออนุมัติ</w:t>
            </w:r>
          </w:p>
          <w:p w14:paraId="6A5DF009" w14:textId="77777777" w:rsidR="00BE0C28" w:rsidRPr="00023872" w:rsidRDefault="00BE0C28" w:rsidP="00BE0C28">
            <w:pPr>
              <w:ind w:left="113" w:right="113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14:paraId="30CE759E" w14:textId="77777777" w:rsidR="00BE0C28" w:rsidRPr="00023872" w:rsidRDefault="00BE0C28" w:rsidP="00BE0C28">
            <w:pPr>
              <w:ind w:left="113" w:right="113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542" w:type="dxa"/>
          </w:tcPr>
          <w:p w14:paraId="7B82FAE6" w14:textId="77777777" w:rsidR="00BE0C28" w:rsidRPr="00023872" w:rsidRDefault="00BE0C28" w:rsidP="00BE0C28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540" w:type="dxa"/>
          </w:tcPr>
          <w:p w14:paraId="6AE034DA" w14:textId="77777777" w:rsidR="00BE0C28" w:rsidRPr="00023872" w:rsidRDefault="008D59A8" w:rsidP="00BE0C28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023872">
              <w:rPr>
                <w:rFonts w:ascii="TH SarabunIT๙" w:hAnsi="TH SarabunIT๙" w:cs="TH SarabunIT๙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E6ADDE5" wp14:editId="74CF669E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561340</wp:posOffset>
                      </wp:positionV>
                      <wp:extent cx="2742565" cy="12065"/>
                      <wp:effectExtent l="23495" t="61595" r="24765" b="59690"/>
                      <wp:wrapNone/>
                      <wp:docPr id="163" name="Line 14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42565" cy="1206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EB9833" id="Line 146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35pt,44.2pt" to="210.6pt,4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" strokeweight="1.5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40" w:type="dxa"/>
          </w:tcPr>
          <w:p w14:paraId="36586D3B" w14:textId="77777777" w:rsidR="00BE0C28" w:rsidRPr="00023872" w:rsidRDefault="00BE0C28" w:rsidP="00BE0C28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540" w:type="dxa"/>
          </w:tcPr>
          <w:p w14:paraId="796348C5" w14:textId="77777777" w:rsidR="00BE0C28" w:rsidRPr="00023872" w:rsidRDefault="00BE0C28" w:rsidP="00BE0C28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540" w:type="dxa"/>
            <w:textDirection w:val="btLr"/>
          </w:tcPr>
          <w:p w14:paraId="70EBB3AF" w14:textId="77777777" w:rsidR="00BE0C28" w:rsidRPr="00023872" w:rsidRDefault="00BE0C28" w:rsidP="00BE0C28">
            <w:pPr>
              <w:ind w:left="113" w:right="113"/>
              <w:jc w:val="right"/>
              <w:rPr>
                <w:rFonts w:ascii="TH SarabunIT๙" w:hAnsi="TH SarabunIT๙" w:cs="TH SarabunIT๙"/>
                <w:sz w:val="28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การ</w:t>
            </w:r>
          </w:p>
          <w:p w14:paraId="1D59462C" w14:textId="77777777" w:rsidR="00BE0C28" w:rsidRPr="00023872" w:rsidRDefault="00BE0C28" w:rsidP="00BE0C28">
            <w:pPr>
              <w:ind w:left="113" w:right="113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540" w:type="dxa"/>
          </w:tcPr>
          <w:p w14:paraId="04E5DABB" w14:textId="77777777" w:rsidR="00BE0C28" w:rsidRPr="00023872" w:rsidRDefault="00BE0C28" w:rsidP="00BE0C28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540" w:type="dxa"/>
          </w:tcPr>
          <w:p w14:paraId="0104FC1F" w14:textId="77777777" w:rsidR="00BE0C28" w:rsidRPr="00023872" w:rsidRDefault="00BE0C28" w:rsidP="00BE0C28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540" w:type="dxa"/>
          </w:tcPr>
          <w:p w14:paraId="3748EFFA" w14:textId="77777777" w:rsidR="00BE0C28" w:rsidRPr="00023872" w:rsidRDefault="00BE0C28" w:rsidP="00BE0C28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540" w:type="dxa"/>
          </w:tcPr>
          <w:p w14:paraId="042B24F0" w14:textId="77777777" w:rsidR="00BE0C28" w:rsidRPr="00023872" w:rsidRDefault="008D59A8" w:rsidP="00BE0C28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023872">
              <w:rPr>
                <w:rFonts w:ascii="TH SarabunIT๙" w:hAnsi="TH SarabunIT๙" w:cs="TH SarabunIT๙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3A09FBA" wp14:editId="541C84CD">
                      <wp:simplePos x="0" y="0"/>
                      <wp:positionH relativeFrom="column">
                        <wp:posOffset>274320</wp:posOffset>
                      </wp:positionH>
                      <wp:positionV relativeFrom="paragraph">
                        <wp:posOffset>942975</wp:posOffset>
                      </wp:positionV>
                      <wp:extent cx="348615" cy="3810"/>
                      <wp:effectExtent l="22860" t="62230" r="28575" b="57785"/>
                      <wp:wrapNone/>
                      <wp:docPr id="162" name="Line 14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8615" cy="381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C05D7B5" id="Line 146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6pt,74.25pt" to="49.05pt,7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" strokeweight="1.5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48" w:type="dxa"/>
            <w:textDirection w:val="btLr"/>
          </w:tcPr>
          <w:p w14:paraId="0634C556" w14:textId="77777777" w:rsidR="00BE0C28" w:rsidRPr="00023872" w:rsidRDefault="00BE0C28" w:rsidP="00BE0C28">
            <w:pPr>
              <w:ind w:left="113" w:right="113"/>
              <w:jc w:val="right"/>
              <w:rPr>
                <w:rFonts w:ascii="TH SarabunIT๙" w:hAnsi="TH SarabunIT๙" w:cs="TH SarabunIT๙"/>
                <w:sz w:val="28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ิดตามประเมินผล</w:t>
            </w:r>
          </w:p>
          <w:p w14:paraId="318325EC" w14:textId="77777777" w:rsidR="00BE0C28" w:rsidRPr="00023872" w:rsidRDefault="00BE0C28" w:rsidP="00BE0C28">
            <w:pPr>
              <w:ind w:left="113" w:right="113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14:paraId="0F52929F" w14:textId="77777777" w:rsidR="00BE0C28" w:rsidRPr="00023872" w:rsidRDefault="008D59A8" w:rsidP="00BE0C2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023872">
              <w:rPr>
                <w:rFonts w:ascii="TH SarabunIT๙" w:hAnsi="TH SarabunIT๙" w:cs="TH SarabunIT๙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51F8B54" wp14:editId="06311413">
                      <wp:simplePos x="0" y="0"/>
                      <wp:positionH relativeFrom="column">
                        <wp:posOffset>614045</wp:posOffset>
                      </wp:positionH>
                      <wp:positionV relativeFrom="paragraph">
                        <wp:posOffset>-273685</wp:posOffset>
                      </wp:positionV>
                      <wp:extent cx="348615" cy="3810"/>
                      <wp:effectExtent l="22860" t="58420" r="28575" b="61595"/>
                      <wp:wrapNone/>
                      <wp:docPr id="161" name="Line 14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8615" cy="381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FD3DA8" id="Line 146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.35pt,-21.55pt" to="75.8pt,-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" strokeweight="1.5pt">
                      <v:stroke startarrow="block" endarrow="block"/>
                    </v:line>
                  </w:pict>
                </mc:Fallback>
              </mc:AlternateContent>
            </w:r>
            <w:r w:rsidR="00BE0C28" w:rsidRPr="0002387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ติดตามประเมินผล</w:t>
            </w:r>
          </w:p>
        </w:tc>
      </w:tr>
    </w:tbl>
    <w:p w14:paraId="52453D54" w14:textId="77777777" w:rsidR="00BE0C28" w:rsidRPr="00023872" w:rsidRDefault="00BE0C28" w:rsidP="00BE0C28">
      <w:pPr>
        <w:pStyle w:val="a3"/>
        <w:rPr>
          <w:rFonts w:ascii="TH SarabunIT๙" w:hAnsi="TH SarabunIT๙" w:cs="TH SarabunIT๙"/>
          <w:sz w:val="32"/>
          <w:szCs w:val="32"/>
          <w:u w:val="dottedHeavy"/>
        </w:rPr>
      </w:pPr>
    </w:p>
    <w:p w14:paraId="454E9310" w14:textId="77777777" w:rsidR="009D1A22" w:rsidRPr="00023872" w:rsidRDefault="009D1A22" w:rsidP="00BE0C28">
      <w:pPr>
        <w:pStyle w:val="a3"/>
        <w:rPr>
          <w:rFonts w:ascii="TH SarabunIT๙" w:hAnsi="TH SarabunIT๙" w:cs="TH SarabunIT๙"/>
          <w:sz w:val="32"/>
          <w:szCs w:val="32"/>
          <w:u w:val="dottedHeavy"/>
        </w:rPr>
      </w:pPr>
    </w:p>
    <w:p w14:paraId="726C9497" w14:textId="77777777" w:rsidR="009D1A22" w:rsidRPr="00023872" w:rsidRDefault="009D1A22" w:rsidP="00BE0C28">
      <w:pPr>
        <w:pStyle w:val="a3"/>
        <w:rPr>
          <w:rFonts w:ascii="TH SarabunIT๙" w:hAnsi="TH SarabunIT๙" w:cs="TH SarabunIT๙"/>
          <w:sz w:val="32"/>
          <w:szCs w:val="32"/>
          <w:u w:val="dottedHeavy"/>
        </w:rPr>
      </w:pPr>
    </w:p>
    <w:p w14:paraId="4A8D6582" w14:textId="77777777" w:rsidR="009D1A22" w:rsidRPr="00023872" w:rsidRDefault="009D1A22" w:rsidP="00BE0C28">
      <w:pPr>
        <w:pStyle w:val="a3"/>
        <w:rPr>
          <w:rFonts w:ascii="TH SarabunIT๙" w:hAnsi="TH SarabunIT๙" w:cs="TH SarabunIT๙"/>
          <w:sz w:val="32"/>
          <w:szCs w:val="32"/>
          <w:u w:val="dottedHeavy"/>
        </w:rPr>
      </w:pPr>
    </w:p>
    <w:p w14:paraId="2D7C016C" w14:textId="77777777" w:rsidR="009D1A22" w:rsidRPr="00023872" w:rsidRDefault="009D1A22" w:rsidP="00BE0C28">
      <w:pPr>
        <w:pStyle w:val="a3"/>
        <w:rPr>
          <w:rFonts w:ascii="TH SarabunIT๙" w:hAnsi="TH SarabunIT๙" w:cs="TH SarabunIT๙"/>
          <w:sz w:val="32"/>
          <w:szCs w:val="32"/>
          <w:u w:val="dottedHeavy"/>
        </w:rPr>
      </w:pPr>
    </w:p>
    <w:p w14:paraId="094F53DF" w14:textId="77777777" w:rsidR="009D1A22" w:rsidRPr="00023872" w:rsidRDefault="009D1A22" w:rsidP="00BE0C28">
      <w:pPr>
        <w:pStyle w:val="a3"/>
        <w:rPr>
          <w:rFonts w:ascii="TH SarabunIT๙" w:hAnsi="TH SarabunIT๙" w:cs="TH SarabunIT๙"/>
          <w:sz w:val="32"/>
          <w:szCs w:val="32"/>
          <w:u w:val="dottedHeavy"/>
        </w:rPr>
      </w:pPr>
    </w:p>
    <w:p w14:paraId="43513800" w14:textId="7E8C6BBB" w:rsidR="00C4258A" w:rsidRPr="00023872" w:rsidRDefault="00C4258A" w:rsidP="00BE0C28">
      <w:pPr>
        <w:pStyle w:val="a3"/>
        <w:rPr>
          <w:rFonts w:ascii="TH SarabunIT๙" w:hAnsi="TH SarabunIT๙" w:cs="TH SarabunIT๙"/>
          <w:sz w:val="32"/>
          <w:szCs w:val="32"/>
          <w:u w:val="dottedHeavy"/>
        </w:rPr>
      </w:pPr>
    </w:p>
    <w:p w14:paraId="6C0DE56F" w14:textId="6C27C0F1" w:rsidR="0044721A" w:rsidRPr="00023872" w:rsidRDefault="0044721A" w:rsidP="00BE0C28">
      <w:pPr>
        <w:pStyle w:val="a3"/>
        <w:rPr>
          <w:rFonts w:ascii="TH SarabunIT๙" w:hAnsi="TH SarabunIT๙" w:cs="TH SarabunIT๙"/>
          <w:sz w:val="32"/>
          <w:szCs w:val="32"/>
          <w:u w:val="dottedHeavy"/>
        </w:rPr>
      </w:pPr>
    </w:p>
    <w:p w14:paraId="4C21D3DD" w14:textId="77777777" w:rsidR="0044721A" w:rsidRPr="00023872" w:rsidRDefault="0044721A" w:rsidP="00BE0C28">
      <w:pPr>
        <w:pStyle w:val="a3"/>
        <w:rPr>
          <w:rFonts w:ascii="TH SarabunIT๙" w:hAnsi="TH SarabunIT๙" w:cs="TH SarabunIT๙"/>
          <w:sz w:val="32"/>
          <w:szCs w:val="32"/>
          <w:u w:val="dottedHeavy"/>
        </w:rPr>
      </w:pPr>
    </w:p>
    <w:p w14:paraId="45ABE654" w14:textId="17E1D240" w:rsidR="00BE0C28" w:rsidRPr="00023872" w:rsidRDefault="00BE0C28" w:rsidP="00BE0C28">
      <w:pPr>
        <w:ind w:firstLine="360"/>
        <w:jc w:val="center"/>
        <w:rPr>
          <w:rFonts w:ascii="TH SarabunIT๙" w:hAnsi="TH SarabunIT๙" w:cs="TH SarabunIT๙"/>
          <w:sz w:val="32"/>
          <w:szCs w:val="32"/>
        </w:rPr>
      </w:pPr>
      <w:r w:rsidRPr="00023872">
        <w:rPr>
          <w:rFonts w:ascii="TH SarabunIT๙" w:hAnsi="TH SarabunIT๙" w:cs="TH SarabunIT๙"/>
          <w:sz w:val="32"/>
          <w:szCs w:val="32"/>
        </w:rPr>
        <w:lastRenderedPageBreak/>
        <w:t>-</w:t>
      </w:r>
      <w:r w:rsidR="00367A9B" w:rsidRPr="00023872">
        <w:rPr>
          <w:rFonts w:ascii="TH SarabunIT๙" w:hAnsi="TH SarabunIT๙" w:cs="TH SarabunIT๙"/>
          <w:sz w:val="32"/>
          <w:szCs w:val="32"/>
        </w:rPr>
        <w:t>4</w:t>
      </w:r>
      <w:r w:rsidR="00E36C8C">
        <w:rPr>
          <w:rFonts w:ascii="TH SarabunIT๙" w:hAnsi="TH SarabunIT๙" w:cs="TH SarabunIT๙"/>
          <w:sz w:val="32"/>
          <w:szCs w:val="32"/>
        </w:rPr>
        <w:t>1</w:t>
      </w:r>
      <w:r w:rsidRPr="00023872">
        <w:rPr>
          <w:rFonts w:ascii="TH SarabunIT๙" w:hAnsi="TH SarabunIT๙" w:cs="TH SarabunIT๙"/>
          <w:sz w:val="32"/>
          <w:szCs w:val="32"/>
        </w:rPr>
        <w:t>-</w:t>
      </w:r>
    </w:p>
    <w:p w14:paraId="6EB00AA4" w14:textId="77777777" w:rsidR="00BE0C28" w:rsidRPr="00023872" w:rsidRDefault="00BE0C28" w:rsidP="00BE0C28">
      <w:pPr>
        <w:pStyle w:val="a3"/>
        <w:rPr>
          <w:rFonts w:ascii="TH SarabunIT๙" w:hAnsi="TH SarabunIT๙" w:cs="TH SarabunIT๙"/>
          <w:sz w:val="32"/>
          <w:szCs w:val="32"/>
          <w:u w:val="dottedHeavy"/>
        </w:rPr>
      </w:pPr>
      <w:r w:rsidRPr="00023872">
        <w:rPr>
          <w:rFonts w:ascii="TH SarabunIT๙" w:hAnsi="TH SarabunIT๙" w:cs="TH SarabunIT๙"/>
          <w:sz w:val="32"/>
          <w:szCs w:val="32"/>
          <w:u w:val="dottedHeavy"/>
          <w:cs/>
        </w:rPr>
        <w:t>บัญชีโครงการ/กิจกรรม/งบประมาณ</w:t>
      </w:r>
    </w:p>
    <w:p w14:paraId="72952585" w14:textId="721A664A" w:rsidR="00BE0C28" w:rsidRPr="00023872" w:rsidRDefault="00BE0C28" w:rsidP="00BE0C28">
      <w:pPr>
        <w:jc w:val="center"/>
        <w:rPr>
          <w:rFonts w:ascii="TH SarabunIT๙" w:hAnsi="TH SarabunIT๙" w:cs="TH SarabunIT๙"/>
          <w:b/>
          <w:bCs/>
          <w:sz w:val="32"/>
          <w:szCs w:val="32"/>
          <w:u w:val="dottedHeavy"/>
        </w:rPr>
      </w:pPr>
      <w:r w:rsidRPr="00023872">
        <w:rPr>
          <w:rFonts w:ascii="TH SarabunIT๙" w:hAnsi="TH SarabunIT๙" w:cs="TH SarabunIT๙"/>
          <w:b/>
          <w:bCs/>
          <w:sz w:val="32"/>
          <w:szCs w:val="32"/>
          <w:u w:val="dottedHeavy"/>
          <w:cs/>
        </w:rPr>
        <w:t xml:space="preserve">แผนการดำเนินงานประจำปีงบประมาณ  </w:t>
      </w:r>
      <w:r w:rsidRPr="00007F50">
        <w:rPr>
          <w:rFonts w:ascii="TH SarabunIT๙" w:hAnsi="TH SarabunIT๙" w:cs="TH SarabunIT๙"/>
          <w:b/>
          <w:bCs/>
          <w:sz w:val="32"/>
          <w:szCs w:val="32"/>
          <w:u w:val="dottedHeavy"/>
          <w:cs/>
        </w:rPr>
        <w:t>พ.ศ.</w:t>
      </w:r>
      <w:r w:rsidR="001C26E7" w:rsidRPr="00007F50">
        <w:rPr>
          <w:rFonts w:ascii="TH SarabunIT๙" w:hAnsi="TH SarabunIT๙" w:cs="TH SarabunIT๙"/>
          <w:b/>
          <w:bCs/>
          <w:sz w:val="32"/>
          <w:szCs w:val="32"/>
          <w:u w:val="dottedHeavy"/>
        </w:rPr>
        <w:t>2565</w:t>
      </w:r>
    </w:p>
    <w:p w14:paraId="5ECD478A" w14:textId="77777777" w:rsidR="00BE0C28" w:rsidRPr="00023872" w:rsidRDefault="00BE0C28" w:rsidP="00BE0C28">
      <w:pPr>
        <w:jc w:val="center"/>
        <w:rPr>
          <w:rFonts w:ascii="TH SarabunIT๙" w:hAnsi="TH SarabunIT๙" w:cs="TH SarabunIT๙"/>
          <w:b/>
          <w:bCs/>
          <w:sz w:val="32"/>
          <w:szCs w:val="32"/>
          <w:u w:val="dottedHeavy"/>
        </w:rPr>
      </w:pPr>
      <w:r w:rsidRPr="00023872">
        <w:rPr>
          <w:rFonts w:ascii="TH SarabunIT๙" w:hAnsi="TH SarabunIT๙" w:cs="TH SarabunIT๙"/>
          <w:b/>
          <w:bCs/>
          <w:sz w:val="32"/>
          <w:szCs w:val="32"/>
          <w:u w:val="dottedHeavy"/>
          <w:cs/>
        </w:rPr>
        <w:t>องค์การบริหารส่วนตำบลหลุบคา</w:t>
      </w:r>
    </w:p>
    <w:p w14:paraId="043E6C74" w14:textId="77777777" w:rsidR="00BE0C28" w:rsidRPr="00023872" w:rsidRDefault="00BE0C28" w:rsidP="00BE0C28">
      <w:pPr>
        <w:ind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023872"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                                             ******************</w:t>
      </w:r>
    </w:p>
    <w:p w14:paraId="69D34028" w14:textId="77777777" w:rsidR="00BE0C28" w:rsidRPr="00023872" w:rsidRDefault="00BE0C28" w:rsidP="00BE0C28">
      <w:pPr>
        <w:ind w:firstLine="720"/>
        <w:rPr>
          <w:rFonts w:ascii="TH SarabunIT๙" w:hAnsi="TH SarabunIT๙" w:cs="TH SarabunIT๙"/>
          <w:b/>
          <w:bCs/>
          <w:color w:val="0070C0"/>
          <w:sz w:val="32"/>
          <w:szCs w:val="32"/>
          <w:u w:val="single"/>
        </w:rPr>
      </w:pPr>
      <w:r w:rsidRPr="00023872">
        <w:rPr>
          <w:rFonts w:ascii="TH SarabunIT๙" w:hAnsi="TH SarabunIT๙" w:cs="TH SarabunIT๙"/>
          <w:b/>
          <w:bCs/>
          <w:color w:val="0070C0"/>
          <w:sz w:val="32"/>
          <w:szCs w:val="32"/>
          <w:u w:val="single"/>
        </w:rPr>
        <w:t>5</w:t>
      </w:r>
      <w:r w:rsidRPr="00023872">
        <w:rPr>
          <w:rFonts w:ascii="TH SarabunIT๙" w:hAnsi="TH SarabunIT๙" w:cs="TH SarabunIT๙"/>
          <w:b/>
          <w:bCs/>
          <w:color w:val="0070C0"/>
          <w:sz w:val="32"/>
          <w:szCs w:val="32"/>
          <w:u w:val="single"/>
          <w:cs/>
        </w:rPr>
        <w:t>.ยุทธศาสตร์การพัฒนาด้านโครงสร้างพื้นฐาน</w:t>
      </w:r>
    </w:p>
    <w:p w14:paraId="68512A33" w14:textId="77777777" w:rsidR="00BE0C28" w:rsidRPr="00023872" w:rsidRDefault="00BE0C28" w:rsidP="00BE0C28">
      <w:pPr>
        <w:ind w:left="720" w:firstLine="720"/>
        <w:rPr>
          <w:rFonts w:ascii="TH SarabunIT๙" w:hAnsi="TH SarabunIT๙" w:cs="TH SarabunIT๙"/>
          <w:b/>
          <w:bCs/>
          <w:sz w:val="12"/>
          <w:szCs w:val="12"/>
          <w:u w:val="dottedHeavy"/>
        </w:rPr>
      </w:pPr>
      <w:r w:rsidRPr="00023872">
        <w:rPr>
          <w:rFonts w:ascii="TH SarabunIT๙" w:hAnsi="TH SarabunIT๙" w:cs="TH SarabunIT๙"/>
          <w:b/>
          <w:bCs/>
          <w:sz w:val="28"/>
          <w:highlight w:val="yellow"/>
          <w:u w:val="dottedHeavy"/>
        </w:rPr>
        <w:t>5</w:t>
      </w:r>
      <w:r w:rsidRPr="00023872">
        <w:rPr>
          <w:rFonts w:ascii="TH SarabunIT๙" w:hAnsi="TH SarabunIT๙" w:cs="TH SarabunIT๙"/>
          <w:b/>
          <w:bCs/>
          <w:sz w:val="28"/>
          <w:highlight w:val="yellow"/>
          <w:u w:val="dottedHeavy"/>
          <w:cs/>
        </w:rPr>
        <w:t>.</w:t>
      </w:r>
      <w:r w:rsidRPr="00023872">
        <w:rPr>
          <w:rFonts w:ascii="TH SarabunIT๙" w:hAnsi="TH SarabunIT๙" w:cs="TH SarabunIT๙"/>
          <w:b/>
          <w:bCs/>
          <w:sz w:val="28"/>
          <w:highlight w:val="yellow"/>
          <w:u w:val="dottedHeavy"/>
        </w:rPr>
        <w:t>1</w:t>
      </w:r>
      <w:r w:rsidRPr="00023872">
        <w:rPr>
          <w:rFonts w:ascii="TH SarabunIT๙" w:hAnsi="TH SarabunIT๙" w:cs="TH SarabunIT๙"/>
          <w:b/>
          <w:bCs/>
          <w:sz w:val="32"/>
          <w:szCs w:val="32"/>
          <w:highlight w:val="yellow"/>
          <w:u w:val="dottedHeavy"/>
          <w:cs/>
        </w:rPr>
        <w:t>แนวทางการพัฒนาระบบจราจร  การคมนาคมขนส่ง</w:t>
      </w:r>
    </w:p>
    <w:p w14:paraId="0CCCE768" w14:textId="77777777" w:rsidR="00BE0C28" w:rsidRPr="00023872" w:rsidRDefault="00BE0C28" w:rsidP="00BE0C28">
      <w:pPr>
        <w:ind w:left="720" w:firstLine="720"/>
        <w:rPr>
          <w:rFonts w:ascii="TH SarabunIT๙" w:hAnsi="TH SarabunIT๙" w:cs="TH SarabunIT๙"/>
          <w:b/>
          <w:bCs/>
          <w:sz w:val="12"/>
          <w:szCs w:val="12"/>
          <w:u w:val="dottedHeavy"/>
        </w:rPr>
      </w:pPr>
    </w:p>
    <w:tbl>
      <w:tblPr>
        <w:tblW w:w="1549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0"/>
        <w:gridCol w:w="1726"/>
        <w:gridCol w:w="2833"/>
        <w:gridCol w:w="1278"/>
        <w:gridCol w:w="1432"/>
        <w:gridCol w:w="1082"/>
        <w:gridCol w:w="540"/>
        <w:gridCol w:w="540"/>
        <w:gridCol w:w="542"/>
        <w:gridCol w:w="540"/>
        <w:gridCol w:w="540"/>
        <w:gridCol w:w="540"/>
        <w:gridCol w:w="540"/>
        <w:gridCol w:w="540"/>
        <w:gridCol w:w="540"/>
        <w:gridCol w:w="540"/>
        <w:gridCol w:w="540"/>
        <w:gridCol w:w="548"/>
      </w:tblGrid>
      <w:tr w:rsidR="00BE0C28" w:rsidRPr="00023872" w14:paraId="6A068805" w14:textId="77777777" w:rsidTr="00EB4349">
        <w:trPr>
          <w:cantSplit/>
          <w:trHeight w:val="549"/>
        </w:trPr>
        <w:tc>
          <w:tcPr>
            <w:tcW w:w="650" w:type="dxa"/>
            <w:vMerge w:val="restart"/>
            <w:shd w:val="clear" w:color="auto" w:fill="F2DBDB"/>
          </w:tcPr>
          <w:p w14:paraId="2BD64471" w14:textId="77777777" w:rsidR="00BE0C28" w:rsidRPr="00023872" w:rsidRDefault="00BE0C28" w:rsidP="00BE0C28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14:paraId="560C7DB7" w14:textId="77777777" w:rsidR="00BE0C28" w:rsidRPr="00023872" w:rsidRDefault="00BE0C28" w:rsidP="00BE0C2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1726" w:type="dxa"/>
            <w:vMerge w:val="restart"/>
            <w:shd w:val="clear" w:color="auto" w:fill="F2DBDB"/>
          </w:tcPr>
          <w:p w14:paraId="383FA714" w14:textId="77777777" w:rsidR="00BE0C28" w:rsidRPr="00023872" w:rsidRDefault="00BE0C28" w:rsidP="00BE0C2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7CF97CAF" w14:textId="77777777" w:rsidR="00BE0C28" w:rsidRPr="00023872" w:rsidRDefault="00BE0C28" w:rsidP="00BE0C2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/กิจกรรม</w:t>
            </w:r>
          </w:p>
          <w:p w14:paraId="0A313E4A" w14:textId="77777777" w:rsidR="00BE0C28" w:rsidRPr="00023872" w:rsidRDefault="00BE0C28" w:rsidP="00BE0C2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833" w:type="dxa"/>
            <w:vMerge w:val="restart"/>
            <w:shd w:val="clear" w:color="auto" w:fill="F2DBDB"/>
          </w:tcPr>
          <w:p w14:paraId="1E2F41FA" w14:textId="77777777" w:rsidR="00BE0C28" w:rsidRPr="00023872" w:rsidRDefault="00BE0C28" w:rsidP="00BE0C28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14:paraId="1602C3ED" w14:textId="77777777" w:rsidR="00BE0C28" w:rsidRPr="00023872" w:rsidRDefault="00BE0C28" w:rsidP="00BE0C2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ของ</w:t>
            </w:r>
          </w:p>
          <w:p w14:paraId="0323261B" w14:textId="77777777" w:rsidR="00BE0C28" w:rsidRPr="00023872" w:rsidRDefault="00BE0C28" w:rsidP="00BE0C28">
            <w:pPr>
              <w:jc w:val="center"/>
              <w:rPr>
                <w:rFonts w:ascii="TH SarabunIT๙" w:hAnsi="TH SarabunIT๙" w:cs="TH SarabunIT๙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1278" w:type="dxa"/>
            <w:vMerge w:val="restart"/>
            <w:shd w:val="clear" w:color="auto" w:fill="F2DBDB"/>
          </w:tcPr>
          <w:p w14:paraId="76798676" w14:textId="77777777" w:rsidR="00BE0C28" w:rsidRPr="00023872" w:rsidRDefault="00BE0C28" w:rsidP="00BE0C28">
            <w:pPr>
              <w:pStyle w:val="2"/>
              <w:rPr>
                <w:rFonts w:ascii="TH SarabunIT๙" w:hAnsi="TH SarabunIT๙" w:cs="TH SarabunIT๙"/>
                <w:sz w:val="18"/>
                <w:szCs w:val="18"/>
              </w:rPr>
            </w:pPr>
          </w:p>
          <w:p w14:paraId="2F2866F7" w14:textId="77777777" w:rsidR="00BE0C28" w:rsidRPr="00023872" w:rsidRDefault="00BE0C28" w:rsidP="00BE0C28">
            <w:pPr>
              <w:pStyle w:val="2"/>
              <w:rPr>
                <w:rFonts w:ascii="TH SarabunIT๙" w:hAnsi="TH SarabunIT๙" w:cs="TH SarabunIT๙"/>
                <w:sz w:val="28"/>
                <w:szCs w:val="28"/>
              </w:rPr>
            </w:pPr>
            <w:r w:rsidRPr="00023872">
              <w:rPr>
                <w:rFonts w:ascii="TH SarabunIT๙" w:hAnsi="TH SarabunIT๙" w:cs="TH SarabunIT๙"/>
                <w:sz w:val="28"/>
                <w:szCs w:val="28"/>
                <w:cs/>
              </w:rPr>
              <w:t>งบประมาณ</w:t>
            </w:r>
          </w:p>
          <w:p w14:paraId="3C02D325" w14:textId="77777777" w:rsidR="00BE0C28" w:rsidRPr="00023872" w:rsidRDefault="00BE0C28" w:rsidP="00BE0C2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32" w:type="dxa"/>
            <w:vMerge w:val="restart"/>
            <w:shd w:val="clear" w:color="auto" w:fill="F2DBDB"/>
          </w:tcPr>
          <w:p w14:paraId="536AFBDF" w14:textId="77777777" w:rsidR="00BE0C28" w:rsidRPr="00023872" w:rsidRDefault="00BE0C28" w:rsidP="00BE0C28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14:paraId="4A4D7426" w14:textId="77777777" w:rsidR="00BE0C28" w:rsidRPr="00023872" w:rsidRDefault="00BE0C28" w:rsidP="00BE0C2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ถานที่</w:t>
            </w:r>
          </w:p>
          <w:p w14:paraId="186DC35A" w14:textId="77777777" w:rsidR="00BE0C28" w:rsidRPr="00023872" w:rsidRDefault="00BE0C28" w:rsidP="00BE0C2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082" w:type="dxa"/>
            <w:vMerge w:val="restart"/>
            <w:shd w:val="clear" w:color="auto" w:fill="F2DBDB"/>
          </w:tcPr>
          <w:p w14:paraId="45EC1C9A" w14:textId="77777777" w:rsidR="00BE0C28" w:rsidRPr="00023872" w:rsidRDefault="00BE0C28" w:rsidP="00BE0C28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14:paraId="0E120FAC" w14:textId="77777777" w:rsidR="00BE0C28" w:rsidRPr="00023872" w:rsidRDefault="00BE0C28" w:rsidP="00BE0C2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</w:t>
            </w:r>
          </w:p>
          <w:p w14:paraId="65EFF726" w14:textId="77777777" w:rsidR="00BE0C28" w:rsidRPr="00023872" w:rsidRDefault="00BE0C28" w:rsidP="00BE0C2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622" w:type="dxa"/>
            <w:gridSpan w:val="3"/>
            <w:tcBorders>
              <w:bottom w:val="single" w:sz="4" w:space="0" w:color="auto"/>
            </w:tcBorders>
            <w:shd w:val="clear" w:color="auto" w:fill="F2DBDB"/>
          </w:tcPr>
          <w:p w14:paraId="41E95973" w14:textId="77777777" w:rsidR="00BE0C28" w:rsidRPr="00007F50" w:rsidRDefault="00BE0C28" w:rsidP="00BE0C28">
            <w:pPr>
              <w:pStyle w:val="1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u w:val="dottedHeavy"/>
              </w:rPr>
            </w:pPr>
          </w:p>
          <w:p w14:paraId="30197927" w14:textId="2E2F3897" w:rsidR="00BE0C28" w:rsidRPr="00007F50" w:rsidRDefault="00BE0C28" w:rsidP="000D5866">
            <w:pPr>
              <w:pStyle w:val="1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07F50">
              <w:rPr>
                <w:rFonts w:ascii="TH SarabunIT๙" w:hAnsi="TH SarabunIT๙" w:cs="TH SarabunIT๙"/>
                <w:b/>
                <w:bCs/>
                <w:sz w:val="28"/>
                <w:szCs w:val="28"/>
                <w:u w:val="dottedHeavy"/>
                <w:cs/>
              </w:rPr>
              <w:t>พ.ศ.</w:t>
            </w:r>
            <w:r w:rsidR="001C26E7" w:rsidRPr="00007F50">
              <w:rPr>
                <w:rFonts w:ascii="TH SarabunIT๙" w:hAnsi="TH SarabunIT๙" w:cs="TH SarabunIT๙"/>
                <w:b/>
                <w:bCs/>
                <w:sz w:val="28"/>
                <w:szCs w:val="28"/>
                <w:u w:val="dottedHeavy"/>
              </w:rPr>
              <w:t>2564</w:t>
            </w:r>
          </w:p>
        </w:tc>
        <w:tc>
          <w:tcPr>
            <w:tcW w:w="4868" w:type="dxa"/>
            <w:gridSpan w:val="9"/>
            <w:tcBorders>
              <w:bottom w:val="single" w:sz="4" w:space="0" w:color="auto"/>
            </w:tcBorders>
            <w:shd w:val="clear" w:color="auto" w:fill="F2DBDB"/>
          </w:tcPr>
          <w:p w14:paraId="5C49A7FB" w14:textId="77777777" w:rsidR="00BE0C28" w:rsidRPr="00007F50" w:rsidRDefault="00BE0C28" w:rsidP="00BE0C2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Heavy"/>
              </w:rPr>
            </w:pPr>
          </w:p>
          <w:p w14:paraId="10BE27B8" w14:textId="31CA2B31" w:rsidR="00BE0C28" w:rsidRPr="00007F50" w:rsidRDefault="00BE0C28" w:rsidP="000D586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07F50">
              <w:rPr>
                <w:rFonts w:ascii="TH SarabunIT๙" w:hAnsi="TH SarabunIT๙" w:cs="TH SarabunIT๙"/>
                <w:b/>
                <w:bCs/>
                <w:sz w:val="28"/>
                <w:u w:val="dottedHeavy"/>
                <w:cs/>
              </w:rPr>
              <w:t>พ.ศ.</w:t>
            </w:r>
            <w:r w:rsidR="001C26E7" w:rsidRPr="00007F50">
              <w:rPr>
                <w:rFonts w:ascii="TH SarabunIT๙" w:hAnsi="TH SarabunIT๙" w:cs="TH SarabunIT๙"/>
                <w:b/>
                <w:bCs/>
                <w:sz w:val="28"/>
                <w:u w:val="dottedHeavy"/>
              </w:rPr>
              <w:t>2565</w:t>
            </w:r>
          </w:p>
        </w:tc>
      </w:tr>
      <w:tr w:rsidR="00835F06" w:rsidRPr="00023872" w14:paraId="3CEDF24C" w14:textId="77777777" w:rsidTr="00EB4349">
        <w:trPr>
          <w:cantSplit/>
          <w:trHeight w:val="284"/>
        </w:trPr>
        <w:tc>
          <w:tcPr>
            <w:tcW w:w="650" w:type="dxa"/>
            <w:vMerge/>
            <w:tcBorders>
              <w:bottom w:val="single" w:sz="4" w:space="0" w:color="auto"/>
            </w:tcBorders>
          </w:tcPr>
          <w:p w14:paraId="179D2147" w14:textId="77777777" w:rsidR="00835F06" w:rsidRPr="00023872" w:rsidRDefault="00835F06" w:rsidP="00BE0C2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726" w:type="dxa"/>
            <w:vMerge/>
            <w:tcBorders>
              <w:bottom w:val="single" w:sz="4" w:space="0" w:color="auto"/>
            </w:tcBorders>
          </w:tcPr>
          <w:p w14:paraId="02126522" w14:textId="77777777" w:rsidR="00835F06" w:rsidRPr="00023872" w:rsidRDefault="00835F06" w:rsidP="00BE0C2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833" w:type="dxa"/>
            <w:vMerge/>
            <w:tcBorders>
              <w:bottom w:val="single" w:sz="4" w:space="0" w:color="auto"/>
            </w:tcBorders>
          </w:tcPr>
          <w:p w14:paraId="16BE6FA5" w14:textId="77777777" w:rsidR="00835F06" w:rsidRPr="00023872" w:rsidRDefault="00835F06" w:rsidP="00BE0C2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8" w:type="dxa"/>
            <w:vMerge/>
            <w:tcBorders>
              <w:bottom w:val="single" w:sz="4" w:space="0" w:color="auto"/>
            </w:tcBorders>
          </w:tcPr>
          <w:p w14:paraId="22CDB974" w14:textId="77777777" w:rsidR="00835F06" w:rsidRPr="00023872" w:rsidRDefault="00835F06" w:rsidP="00BE0C2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32" w:type="dxa"/>
            <w:vMerge/>
            <w:tcBorders>
              <w:bottom w:val="single" w:sz="4" w:space="0" w:color="auto"/>
            </w:tcBorders>
          </w:tcPr>
          <w:p w14:paraId="49505D93" w14:textId="77777777" w:rsidR="00835F06" w:rsidRPr="00023872" w:rsidRDefault="00835F06" w:rsidP="00BE0C2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2" w:type="dxa"/>
            <w:vMerge/>
            <w:tcBorders>
              <w:bottom w:val="single" w:sz="4" w:space="0" w:color="auto"/>
            </w:tcBorders>
          </w:tcPr>
          <w:p w14:paraId="2B22A05A" w14:textId="77777777" w:rsidR="00835F06" w:rsidRPr="00023872" w:rsidRDefault="00835F06" w:rsidP="00BE0C2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6A6E6F44" w14:textId="77777777" w:rsidR="00835F06" w:rsidRPr="00023872" w:rsidRDefault="00835F06" w:rsidP="00B8184F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ต.ค.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29AF63FD" w14:textId="77777777" w:rsidR="00835F06" w:rsidRPr="00023872" w:rsidRDefault="00835F06" w:rsidP="00B8184F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พ.ย.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489BA40C" w14:textId="77777777" w:rsidR="00835F06" w:rsidRPr="00023872" w:rsidRDefault="00835F06" w:rsidP="00B8184F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ธ.ค.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15F1309C" w14:textId="77777777" w:rsidR="00835F06" w:rsidRPr="00023872" w:rsidRDefault="00835F06" w:rsidP="00B8184F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ม.ค.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60E298C0" w14:textId="77777777" w:rsidR="00835F06" w:rsidRPr="00023872" w:rsidRDefault="00835F06" w:rsidP="00B8184F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ก.พ.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700AF3E9" w14:textId="77777777" w:rsidR="00835F06" w:rsidRPr="00023872" w:rsidRDefault="00835F06" w:rsidP="00B8184F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มี.ค.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6F3C1CA4" w14:textId="77777777" w:rsidR="00835F06" w:rsidRPr="00023872" w:rsidRDefault="00835F06" w:rsidP="00B8184F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เม.ย.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7023A81A" w14:textId="77777777" w:rsidR="00835F06" w:rsidRPr="00023872" w:rsidRDefault="00835F06" w:rsidP="00B8184F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พ.ค.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22F4D646" w14:textId="77777777" w:rsidR="00835F06" w:rsidRPr="00023872" w:rsidRDefault="00835F06" w:rsidP="00B8184F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มิ.ย.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25CCF367" w14:textId="77777777" w:rsidR="00835F06" w:rsidRPr="00023872" w:rsidRDefault="00835F06" w:rsidP="00B8184F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ก.ค.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42A28432" w14:textId="77777777" w:rsidR="00835F06" w:rsidRPr="00023872" w:rsidRDefault="00835F06" w:rsidP="00B8184F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ส.ค.</w:t>
            </w:r>
          </w:p>
        </w:tc>
        <w:tc>
          <w:tcPr>
            <w:tcW w:w="548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6FB63A78" w14:textId="77777777" w:rsidR="00835F06" w:rsidRPr="00023872" w:rsidRDefault="00835F06" w:rsidP="00B8184F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ก.ย.</w:t>
            </w:r>
          </w:p>
        </w:tc>
      </w:tr>
      <w:tr w:rsidR="00BE0C28" w:rsidRPr="00023872" w14:paraId="5FA50BE8" w14:textId="77777777" w:rsidTr="00EB4349">
        <w:trPr>
          <w:cantSplit/>
          <w:trHeight w:val="1566"/>
        </w:trPr>
        <w:tc>
          <w:tcPr>
            <w:tcW w:w="650" w:type="dxa"/>
          </w:tcPr>
          <w:p w14:paraId="0F752C3F" w14:textId="77777777" w:rsidR="00BE0C28" w:rsidRPr="00023872" w:rsidRDefault="00BE0C28" w:rsidP="00BE0C2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bookmarkStart w:id="10" w:name="_Hlk23853852"/>
            <w:r w:rsidRPr="00023872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726" w:type="dxa"/>
          </w:tcPr>
          <w:p w14:paraId="1D2F302D" w14:textId="525515C5" w:rsidR="00BE0C28" w:rsidRPr="00023872" w:rsidRDefault="00D623B8" w:rsidP="00041B3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23872">
              <w:rPr>
                <w:rFonts w:ascii="TH SarabunIT๙" w:hAnsi="TH SarabunIT๙" w:cs="TH SarabunIT๙"/>
                <w:sz w:val="28"/>
                <w:cs/>
              </w:rPr>
              <w:t xml:space="preserve">โครงการก่อสร้าง </w:t>
            </w:r>
            <w:r w:rsidR="00041B37">
              <w:rPr>
                <w:rFonts w:ascii="TH SarabunIT๙" w:hAnsi="TH SarabunIT๙" w:cs="TH SarabunIT๙" w:hint="cs"/>
                <w:sz w:val="28"/>
                <w:cs/>
              </w:rPr>
              <w:t>ลาน</w:t>
            </w:r>
            <w:r w:rsidRPr="00023872">
              <w:rPr>
                <w:rFonts w:ascii="TH SarabunIT๙" w:hAnsi="TH SarabunIT๙" w:cs="TH SarabunIT๙"/>
                <w:sz w:val="28"/>
                <w:cs/>
              </w:rPr>
              <w:t>คอนกรีตเสริมเหล็ก</w:t>
            </w:r>
            <w:r w:rsidR="00041B37">
              <w:rPr>
                <w:rFonts w:ascii="TH SarabunIT๙" w:hAnsi="TH SarabunIT๙" w:cs="TH SarabunIT๙" w:hint="cs"/>
                <w:sz w:val="28"/>
                <w:cs/>
              </w:rPr>
              <w:t>ภายในสำนักงาน</w:t>
            </w:r>
            <w:r w:rsidRPr="00023872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</w:p>
        </w:tc>
        <w:tc>
          <w:tcPr>
            <w:tcW w:w="2833" w:type="dxa"/>
          </w:tcPr>
          <w:p w14:paraId="3657E62C" w14:textId="6B07AA97" w:rsidR="00BE0C28" w:rsidRPr="00023872" w:rsidRDefault="00BE0C28" w:rsidP="004412A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23872">
              <w:rPr>
                <w:rFonts w:ascii="TH SarabunIT๙" w:hAnsi="TH SarabunIT๙" w:cs="TH SarabunIT๙"/>
                <w:sz w:val="28"/>
                <w:cs/>
              </w:rPr>
              <w:t>-เพื่อจ่ายเป็นค่า</w:t>
            </w:r>
            <w:r w:rsidR="00041B37" w:rsidRPr="00041B37">
              <w:rPr>
                <w:rFonts w:ascii="TH SarabunIT๙" w:hAnsi="TH SarabunIT๙" w:cs="TH SarabunIT๙"/>
                <w:sz w:val="28"/>
                <w:cs/>
              </w:rPr>
              <w:t xml:space="preserve">ก่อสร้าง ลานคอนกรีตเสริมเหล็กภายในสำนักงาน </w:t>
            </w:r>
            <w:r w:rsidRPr="00023872">
              <w:rPr>
                <w:rFonts w:ascii="TH SarabunIT๙" w:hAnsi="TH SarabunIT๙" w:cs="TH SarabunIT๙"/>
                <w:sz w:val="28"/>
                <w:u w:val="single"/>
                <w:cs/>
              </w:rPr>
              <w:t>ลักษณะงาน</w:t>
            </w:r>
            <w:r w:rsidR="00FA5930" w:rsidRPr="00023872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BE73D5" w:rsidRPr="00023872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D623B8" w:rsidRPr="00023872">
              <w:rPr>
                <w:rFonts w:ascii="TH SarabunIT๙" w:hAnsi="TH SarabunIT๙" w:cs="TH SarabunIT๙"/>
                <w:sz w:val="28"/>
                <w:cs/>
              </w:rPr>
              <w:t>หนา</w:t>
            </w:r>
            <w:r w:rsidR="002309B4" w:rsidRPr="00023872">
              <w:rPr>
                <w:rFonts w:ascii="TH SarabunIT๙" w:hAnsi="TH SarabunIT๙" w:cs="TH SarabunIT๙"/>
                <w:sz w:val="28"/>
              </w:rPr>
              <w:t xml:space="preserve"> 0.</w:t>
            </w:r>
            <w:r w:rsidR="00D623B8" w:rsidRPr="00023872">
              <w:rPr>
                <w:rFonts w:ascii="TH SarabunIT๙" w:hAnsi="TH SarabunIT๙" w:cs="TH SarabunIT๙"/>
                <w:sz w:val="28"/>
              </w:rPr>
              <w:t>1</w:t>
            </w:r>
            <w:r w:rsidR="00041B37">
              <w:rPr>
                <w:rFonts w:ascii="TH SarabunIT๙" w:hAnsi="TH SarabunIT๙" w:cs="TH SarabunIT๙"/>
                <w:sz w:val="28"/>
              </w:rPr>
              <w:t>0</w:t>
            </w:r>
            <w:r w:rsidR="002309B4" w:rsidRPr="00023872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2309B4" w:rsidRPr="00023872">
              <w:rPr>
                <w:rFonts w:ascii="TH SarabunIT๙" w:hAnsi="TH SarabunIT๙" w:cs="TH SarabunIT๙"/>
                <w:sz w:val="28"/>
                <w:cs/>
              </w:rPr>
              <w:t>เมตร</w:t>
            </w:r>
            <w:r w:rsidR="004412A2">
              <w:rPr>
                <w:rFonts w:ascii="TH SarabunIT๙" w:hAnsi="TH SarabunIT๙" w:cs="TH SarabunIT๙" w:hint="cs"/>
                <w:sz w:val="28"/>
                <w:cs/>
              </w:rPr>
              <w:t xml:space="preserve"> พื้นที่ไม่น้อยกว่า 314.80 ตารางเมตร</w:t>
            </w:r>
          </w:p>
        </w:tc>
        <w:tc>
          <w:tcPr>
            <w:tcW w:w="1278" w:type="dxa"/>
          </w:tcPr>
          <w:p w14:paraId="6525E5D2" w14:textId="02912155" w:rsidR="00BE0C28" w:rsidRPr="00023872" w:rsidRDefault="004412A2" w:rsidP="00BE0C28">
            <w:pPr>
              <w:jc w:val="center"/>
              <w:rPr>
                <w:rFonts w:ascii="TH SarabunIT๙" w:hAnsi="TH SarabunIT๙" w:cs="TH SarabunIT๙"/>
                <w:color w:val="FF0000"/>
                <w:szCs w:val="24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  <w:r w:rsidR="00BE0C28" w:rsidRPr="00023872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="008E493B" w:rsidRPr="00023872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  <w:r w:rsidR="00BB15F3" w:rsidRPr="00023872"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="00BE0C28" w:rsidRPr="00023872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  <w:p w14:paraId="79EEA032" w14:textId="77777777" w:rsidR="00BE0C28" w:rsidRPr="00023872" w:rsidRDefault="00BE0C28" w:rsidP="00BE0C2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23872">
              <w:rPr>
                <w:rFonts w:ascii="TH SarabunIT๙" w:hAnsi="TH SarabunIT๙" w:cs="TH SarabunIT๙"/>
                <w:color w:val="FF0000"/>
                <w:szCs w:val="24"/>
              </w:rPr>
              <w:sym w:font="Wingdings 2" w:char="F0A4"/>
            </w:r>
            <w:r w:rsidRPr="00023872">
              <w:rPr>
                <w:rFonts w:ascii="TH SarabunIT๙" w:hAnsi="TH SarabunIT๙" w:cs="TH SarabunIT๙"/>
                <w:b/>
                <w:bCs/>
                <w:color w:val="FF0000"/>
                <w:szCs w:val="24"/>
                <w:cs/>
              </w:rPr>
              <w:t>ตั้งจ่ายจากเงินอุดหนุนทั่วไป</w:t>
            </w:r>
          </w:p>
        </w:tc>
        <w:tc>
          <w:tcPr>
            <w:tcW w:w="1432" w:type="dxa"/>
          </w:tcPr>
          <w:p w14:paraId="5284A87B" w14:textId="5EF47109" w:rsidR="00BE0C28" w:rsidRPr="00023872" w:rsidRDefault="004412A2" w:rsidP="00BB15F3">
            <w:pPr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หลุบคา</w:t>
            </w:r>
          </w:p>
        </w:tc>
        <w:tc>
          <w:tcPr>
            <w:tcW w:w="1082" w:type="dxa"/>
          </w:tcPr>
          <w:p w14:paraId="46405C83" w14:textId="77777777" w:rsidR="00BE0C28" w:rsidRPr="00023872" w:rsidRDefault="00BB15F3" w:rsidP="00BE0C2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23872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  <w:tc>
          <w:tcPr>
            <w:tcW w:w="540" w:type="dxa"/>
          </w:tcPr>
          <w:p w14:paraId="2E29E1A9" w14:textId="77777777" w:rsidR="00BE0C28" w:rsidRPr="00023872" w:rsidRDefault="008D59A8" w:rsidP="00BE0C28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023872">
              <w:rPr>
                <w:rFonts w:ascii="TH SarabunIT๙" w:hAnsi="TH SarabunIT๙" w:cs="TH SarabunIT๙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3DBC85D" wp14:editId="41A258C0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219710</wp:posOffset>
                      </wp:positionV>
                      <wp:extent cx="1028700" cy="0"/>
                      <wp:effectExtent l="21590" t="59690" r="26035" b="64135"/>
                      <wp:wrapNone/>
                      <wp:docPr id="160" name="Line 14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287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4CF9029" id="Line 1473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17.3pt" to="75.6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" strokeweight="1.5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40" w:type="dxa"/>
            <w:textDirection w:val="btLr"/>
          </w:tcPr>
          <w:p w14:paraId="17C2E298" w14:textId="77777777" w:rsidR="00BE0C28" w:rsidRPr="00023872" w:rsidRDefault="00BE0C28" w:rsidP="00BE0C28">
            <w:pPr>
              <w:ind w:left="113" w:right="113"/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ออนุมัติ</w:t>
            </w:r>
          </w:p>
          <w:p w14:paraId="2A7B9EA9" w14:textId="77777777" w:rsidR="00BE0C28" w:rsidRPr="00023872" w:rsidRDefault="00BE0C28" w:rsidP="00BE0C2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14:paraId="63829122" w14:textId="77777777" w:rsidR="00BE0C28" w:rsidRPr="00023872" w:rsidRDefault="00BE0C28" w:rsidP="00BE0C2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ขออนุมัติ</w:t>
            </w:r>
          </w:p>
          <w:p w14:paraId="2306BA18" w14:textId="77777777" w:rsidR="00BE0C28" w:rsidRPr="00023872" w:rsidRDefault="00BE0C28" w:rsidP="00BE0C28">
            <w:pPr>
              <w:ind w:left="113" w:right="113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14:paraId="541DDE0B" w14:textId="77777777" w:rsidR="00BE0C28" w:rsidRPr="00023872" w:rsidRDefault="00BE0C28" w:rsidP="00BE0C28">
            <w:pPr>
              <w:ind w:left="113" w:right="113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542" w:type="dxa"/>
          </w:tcPr>
          <w:p w14:paraId="18DC3619" w14:textId="77777777" w:rsidR="00BE0C28" w:rsidRPr="00023872" w:rsidRDefault="00BE0C28" w:rsidP="00BE0C28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540" w:type="dxa"/>
          </w:tcPr>
          <w:p w14:paraId="53141859" w14:textId="77777777" w:rsidR="00BE0C28" w:rsidRPr="00023872" w:rsidRDefault="008D59A8" w:rsidP="00BE0C28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023872">
              <w:rPr>
                <w:rFonts w:ascii="TH SarabunIT๙" w:hAnsi="TH SarabunIT๙" w:cs="TH SarabunIT๙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C3383BD" wp14:editId="2F518FCD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561340</wp:posOffset>
                      </wp:positionV>
                      <wp:extent cx="2742565" cy="12065"/>
                      <wp:effectExtent l="23495" t="58420" r="24765" b="62865"/>
                      <wp:wrapNone/>
                      <wp:docPr id="159" name="Line 14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42565" cy="1206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217B03" id="Line 1472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35pt,44.2pt" to="210.6pt,4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" strokeweight="1.5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40" w:type="dxa"/>
          </w:tcPr>
          <w:p w14:paraId="44F7022C" w14:textId="77777777" w:rsidR="00BE0C28" w:rsidRPr="00023872" w:rsidRDefault="00BE0C28" w:rsidP="00BE0C28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540" w:type="dxa"/>
          </w:tcPr>
          <w:p w14:paraId="531B24C8" w14:textId="77777777" w:rsidR="00BE0C28" w:rsidRPr="00023872" w:rsidRDefault="00BE0C28" w:rsidP="00BE0C28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540" w:type="dxa"/>
            <w:textDirection w:val="btLr"/>
          </w:tcPr>
          <w:p w14:paraId="535EDB7B" w14:textId="77777777" w:rsidR="00BE0C28" w:rsidRPr="00023872" w:rsidRDefault="00BE0C28" w:rsidP="00BE0C28">
            <w:pPr>
              <w:ind w:left="113" w:right="113"/>
              <w:jc w:val="right"/>
              <w:rPr>
                <w:rFonts w:ascii="TH SarabunIT๙" w:hAnsi="TH SarabunIT๙" w:cs="TH SarabunIT๙"/>
                <w:sz w:val="28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การ</w:t>
            </w:r>
          </w:p>
          <w:p w14:paraId="7916DAD1" w14:textId="77777777" w:rsidR="00BE0C28" w:rsidRPr="00023872" w:rsidRDefault="00BE0C28" w:rsidP="00BE0C28">
            <w:pPr>
              <w:ind w:left="113" w:right="113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540" w:type="dxa"/>
          </w:tcPr>
          <w:p w14:paraId="7CD57BA8" w14:textId="77777777" w:rsidR="00BE0C28" w:rsidRPr="00023872" w:rsidRDefault="00BE0C28" w:rsidP="00BE0C28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540" w:type="dxa"/>
          </w:tcPr>
          <w:p w14:paraId="24F5E66D" w14:textId="77777777" w:rsidR="00BE0C28" w:rsidRPr="00023872" w:rsidRDefault="00BE0C28" w:rsidP="00BE0C28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540" w:type="dxa"/>
          </w:tcPr>
          <w:p w14:paraId="0895A9F6" w14:textId="77777777" w:rsidR="00BE0C28" w:rsidRPr="00023872" w:rsidRDefault="00BE0C28" w:rsidP="00BE0C28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540" w:type="dxa"/>
          </w:tcPr>
          <w:p w14:paraId="70A5E4FB" w14:textId="77777777" w:rsidR="00BE0C28" w:rsidRPr="00023872" w:rsidRDefault="008D59A8" w:rsidP="00BE0C28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023872">
              <w:rPr>
                <w:rFonts w:ascii="TH SarabunIT๙" w:hAnsi="TH SarabunIT๙" w:cs="TH SarabunIT๙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7067068" wp14:editId="7D1323D0">
                      <wp:simplePos x="0" y="0"/>
                      <wp:positionH relativeFrom="column">
                        <wp:posOffset>274320</wp:posOffset>
                      </wp:positionH>
                      <wp:positionV relativeFrom="paragraph">
                        <wp:posOffset>942975</wp:posOffset>
                      </wp:positionV>
                      <wp:extent cx="348615" cy="3810"/>
                      <wp:effectExtent l="22860" t="59055" r="28575" b="60960"/>
                      <wp:wrapNone/>
                      <wp:docPr id="158" name="Line 14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8615" cy="381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D1A3B38" id="Line 1475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6pt,74.25pt" to="49.05pt,7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" strokeweight="1.5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48" w:type="dxa"/>
            <w:textDirection w:val="btLr"/>
          </w:tcPr>
          <w:p w14:paraId="274E6E3E" w14:textId="77777777" w:rsidR="00BE0C28" w:rsidRPr="00023872" w:rsidRDefault="00BE0C28" w:rsidP="00BE0C28">
            <w:pPr>
              <w:ind w:left="113" w:right="113"/>
              <w:jc w:val="right"/>
              <w:rPr>
                <w:rFonts w:ascii="TH SarabunIT๙" w:hAnsi="TH SarabunIT๙" w:cs="TH SarabunIT๙"/>
                <w:sz w:val="28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ิดตามประเมินผล</w:t>
            </w:r>
          </w:p>
          <w:p w14:paraId="06E7FA26" w14:textId="77777777" w:rsidR="00BE0C28" w:rsidRPr="00023872" w:rsidRDefault="00BE0C28" w:rsidP="00BE0C28">
            <w:pPr>
              <w:ind w:left="113" w:right="113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14:paraId="0C742B12" w14:textId="77777777" w:rsidR="00BE0C28" w:rsidRPr="00023872" w:rsidRDefault="008D59A8" w:rsidP="00BE0C2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023872">
              <w:rPr>
                <w:rFonts w:ascii="TH SarabunIT๙" w:hAnsi="TH SarabunIT๙" w:cs="TH SarabunIT๙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251E131" wp14:editId="7A38EDBD">
                      <wp:simplePos x="0" y="0"/>
                      <wp:positionH relativeFrom="column">
                        <wp:posOffset>614045</wp:posOffset>
                      </wp:positionH>
                      <wp:positionV relativeFrom="paragraph">
                        <wp:posOffset>-273685</wp:posOffset>
                      </wp:positionV>
                      <wp:extent cx="348615" cy="3810"/>
                      <wp:effectExtent l="22860" t="64135" r="28575" b="65405"/>
                      <wp:wrapNone/>
                      <wp:docPr id="157" name="Line 14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8615" cy="381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D02747" id="Line 1474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.35pt,-21.55pt" to="75.8pt,-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" strokeweight="1.5pt">
                      <v:stroke startarrow="block" endarrow="block"/>
                    </v:line>
                  </w:pict>
                </mc:Fallback>
              </mc:AlternateContent>
            </w:r>
            <w:r w:rsidR="00BE0C28" w:rsidRPr="0002387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ติดตามประเมินผล</w:t>
            </w:r>
          </w:p>
        </w:tc>
      </w:tr>
      <w:bookmarkEnd w:id="10"/>
      <w:tr w:rsidR="00B35BAC" w:rsidRPr="00023872" w14:paraId="5C893F89" w14:textId="77777777" w:rsidTr="00EB4349">
        <w:trPr>
          <w:cantSplit/>
          <w:trHeight w:val="1566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6B03A" w14:textId="77777777" w:rsidR="00B35BAC" w:rsidRPr="00023872" w:rsidRDefault="005E30FD" w:rsidP="008038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23872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A4756" w14:textId="26676098" w:rsidR="00B35BAC" w:rsidRPr="00023872" w:rsidRDefault="00FC50B0" w:rsidP="004412A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23872">
              <w:rPr>
                <w:rFonts w:ascii="TH SarabunIT๙" w:hAnsi="TH SarabunIT๙" w:cs="TH SarabunIT๙"/>
                <w:sz w:val="28"/>
                <w:cs/>
              </w:rPr>
              <w:t>โครงการก่อสร้าง ถนนคอนกรีตเสริมเหล็ก บ้าน</w:t>
            </w:r>
            <w:r w:rsidR="004412A2">
              <w:rPr>
                <w:rFonts w:ascii="TH SarabunIT๙" w:hAnsi="TH SarabunIT๙" w:cs="TH SarabunIT๙" w:hint="cs"/>
                <w:sz w:val="28"/>
                <w:cs/>
              </w:rPr>
              <w:t>โนนศิลา</w:t>
            </w:r>
            <w:r w:rsidRPr="00023872">
              <w:rPr>
                <w:rFonts w:ascii="TH SarabunIT๙" w:hAnsi="TH SarabunIT๙" w:cs="TH SarabunIT๙"/>
                <w:sz w:val="28"/>
                <w:cs/>
              </w:rPr>
              <w:t xml:space="preserve">หมู่ที่ </w:t>
            </w:r>
            <w:r w:rsidR="004412A2"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 w:rsidRPr="00023872">
              <w:rPr>
                <w:rFonts w:ascii="TH SarabunIT๙" w:hAnsi="TH SarabunIT๙" w:cs="TH SarabunIT๙"/>
                <w:sz w:val="28"/>
                <w:cs/>
              </w:rPr>
              <w:t xml:space="preserve"> (สาย</w:t>
            </w:r>
            <w:r w:rsidR="004412A2">
              <w:rPr>
                <w:rFonts w:ascii="TH SarabunIT๙" w:hAnsi="TH SarabunIT๙" w:cs="TH SarabunIT๙" w:hint="cs"/>
                <w:sz w:val="28"/>
                <w:cs/>
              </w:rPr>
              <w:t>จากบ้านนายบัวผัน</w:t>
            </w:r>
            <w:r w:rsidRPr="00023872">
              <w:rPr>
                <w:rFonts w:ascii="TH SarabunIT๙" w:hAnsi="TH SarabunIT๙" w:cs="TH SarabunIT๙"/>
                <w:sz w:val="28"/>
                <w:cs/>
              </w:rPr>
              <w:t>-</w:t>
            </w:r>
            <w:r w:rsidR="004412A2">
              <w:rPr>
                <w:rFonts w:ascii="TH SarabunIT๙" w:hAnsi="TH SarabunIT๙" w:cs="TH SarabunIT๙" w:hint="cs"/>
                <w:sz w:val="28"/>
                <w:cs/>
              </w:rPr>
              <w:t>บ้านนายศักดิ์ดา</w:t>
            </w:r>
            <w:r w:rsidRPr="00023872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40E12" w14:textId="77777777" w:rsidR="004412A2" w:rsidRDefault="00B35BAC" w:rsidP="00824F89">
            <w:pPr>
              <w:rPr>
                <w:rFonts w:ascii="TH SarabunIT๙" w:hAnsi="TH SarabunIT๙" w:cs="TH SarabunIT๙"/>
                <w:sz w:val="28"/>
              </w:rPr>
            </w:pPr>
            <w:r w:rsidRPr="00023872">
              <w:rPr>
                <w:rFonts w:ascii="TH SarabunIT๙" w:hAnsi="TH SarabunIT๙" w:cs="TH SarabunIT๙"/>
                <w:sz w:val="28"/>
                <w:cs/>
              </w:rPr>
              <w:t>-เพื่อจ่ายเป็น</w:t>
            </w:r>
            <w:r w:rsidR="006609C2" w:rsidRPr="00023872">
              <w:rPr>
                <w:rFonts w:ascii="TH SarabunIT๙" w:hAnsi="TH SarabunIT๙" w:cs="TH SarabunIT๙"/>
                <w:sz w:val="28"/>
                <w:cs/>
              </w:rPr>
              <w:t>ค่า</w:t>
            </w:r>
            <w:r w:rsidR="004412A2" w:rsidRPr="004412A2">
              <w:rPr>
                <w:rFonts w:ascii="TH SarabunIT๙" w:hAnsi="TH SarabunIT๙" w:cs="TH SarabunIT๙"/>
                <w:sz w:val="28"/>
                <w:cs/>
              </w:rPr>
              <w:t>ก่อสร้าง ถนนคอนกรีตเสริมเหล็ก บ้านโนนศิลาหมู่ที่ 4 (สายจากบ้านนายบัวผัน-บ้านนายศักดิ์ดา)</w:t>
            </w:r>
          </w:p>
          <w:p w14:paraId="0A48951B" w14:textId="6C7218B0" w:rsidR="00B35BAC" w:rsidRPr="00023872" w:rsidRDefault="00B35BAC" w:rsidP="003B03C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23872">
              <w:rPr>
                <w:rFonts w:ascii="TH SarabunIT๙" w:hAnsi="TH SarabunIT๙" w:cs="TH SarabunIT๙"/>
                <w:sz w:val="28"/>
                <w:u w:val="single"/>
                <w:cs/>
              </w:rPr>
              <w:t>ลักษณะงาน</w:t>
            </w:r>
            <w:r w:rsidRPr="00023872">
              <w:rPr>
                <w:rFonts w:ascii="TH SarabunIT๙" w:hAnsi="TH SarabunIT๙" w:cs="TH SarabunIT๙"/>
                <w:sz w:val="28"/>
                <w:cs/>
              </w:rPr>
              <w:t xml:space="preserve">    </w:t>
            </w:r>
            <w:r w:rsidR="007B05A6" w:rsidRPr="00023872">
              <w:rPr>
                <w:rFonts w:ascii="TH SarabunIT๙" w:hAnsi="TH SarabunIT๙" w:cs="TH SarabunIT๙"/>
                <w:sz w:val="28"/>
                <w:cs/>
              </w:rPr>
              <w:t xml:space="preserve">กว้าง </w:t>
            </w:r>
            <w:r w:rsidR="003B03C0"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 w:rsidR="007B05A6" w:rsidRPr="00023872">
              <w:rPr>
                <w:rFonts w:ascii="TH SarabunIT๙" w:hAnsi="TH SarabunIT๙" w:cs="TH SarabunIT๙"/>
                <w:sz w:val="28"/>
                <w:cs/>
              </w:rPr>
              <w:t xml:space="preserve">  เมตร ยาว </w:t>
            </w:r>
            <w:r w:rsidR="004412A2"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 w:rsidR="007B05A6" w:rsidRPr="00023872">
              <w:rPr>
                <w:rFonts w:ascii="TH SarabunIT๙" w:hAnsi="TH SarabunIT๙" w:cs="TH SarabunIT๙"/>
                <w:sz w:val="28"/>
                <w:cs/>
              </w:rPr>
              <w:t xml:space="preserve">8 เมตร  หนา 0.15 เมตร </w:t>
            </w:r>
            <w:r w:rsidRPr="00023872">
              <w:rPr>
                <w:rFonts w:ascii="TH SarabunIT๙" w:hAnsi="TH SarabunIT๙" w:cs="TH SarabunIT๙"/>
                <w:sz w:val="28"/>
                <w:cs/>
              </w:rPr>
              <w:t>พร้อม</w:t>
            </w:r>
            <w:r w:rsidR="006609C2" w:rsidRPr="00023872">
              <w:rPr>
                <w:rFonts w:ascii="TH SarabunIT๙" w:hAnsi="TH SarabunIT๙" w:cs="TH SarabunIT๙"/>
                <w:sz w:val="28"/>
                <w:cs/>
              </w:rPr>
              <w:t>ป้ายโครงการ1ป้าย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CD400" w14:textId="15FEDC18" w:rsidR="00B35BAC" w:rsidRPr="00023872" w:rsidRDefault="00FC50B0" w:rsidP="008038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23872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3B03C0"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="008E493B" w:rsidRPr="00023872"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="00B35BAC" w:rsidRPr="00023872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="008E493B" w:rsidRPr="00023872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  <w:r w:rsidR="00824F89" w:rsidRPr="00023872"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="00B35BAC" w:rsidRPr="00023872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  <w:p w14:paraId="3EADB767" w14:textId="77777777" w:rsidR="00B35BAC" w:rsidRPr="00023872" w:rsidRDefault="00B35BAC" w:rsidP="00B35BA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23872">
              <w:rPr>
                <w:rFonts w:ascii="TH SarabunIT๙" w:hAnsi="TH SarabunIT๙" w:cs="TH SarabunIT๙"/>
                <w:sz w:val="28"/>
              </w:rPr>
              <w:sym w:font="Wingdings 2" w:char="F0A4"/>
            </w:r>
            <w:r w:rsidRPr="00023872">
              <w:rPr>
                <w:rFonts w:ascii="TH SarabunIT๙" w:hAnsi="TH SarabunIT๙" w:cs="TH SarabunIT๙"/>
                <w:sz w:val="28"/>
                <w:cs/>
              </w:rPr>
              <w:t xml:space="preserve"> ตั้งจ่ายจากเงินอุดหนุนทั่วไป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1B520" w14:textId="0E3EFC0E" w:rsidR="00B35BAC" w:rsidRPr="00023872" w:rsidRDefault="00233591" w:rsidP="004412A2">
            <w:pPr>
              <w:rPr>
                <w:rFonts w:ascii="TH SarabunIT๙" w:hAnsi="TH SarabunIT๙" w:cs="TH SarabunIT๙"/>
                <w:sz w:val="28"/>
              </w:rPr>
            </w:pPr>
            <w:r w:rsidRPr="00023872">
              <w:rPr>
                <w:rFonts w:ascii="TH SarabunIT๙" w:hAnsi="TH SarabunIT๙" w:cs="TH SarabunIT๙"/>
                <w:sz w:val="28"/>
                <w:cs/>
              </w:rPr>
              <w:t>บ้าน</w:t>
            </w:r>
            <w:r w:rsidR="004412A2">
              <w:rPr>
                <w:rFonts w:ascii="TH SarabunIT๙" w:hAnsi="TH SarabunIT๙" w:cs="TH SarabunIT๙" w:hint="cs"/>
                <w:sz w:val="28"/>
                <w:cs/>
              </w:rPr>
              <w:t>โนนศิลา</w:t>
            </w:r>
            <w:r w:rsidRPr="00023872">
              <w:rPr>
                <w:rFonts w:ascii="TH SarabunIT๙" w:hAnsi="TH SarabunIT๙" w:cs="TH SarabunIT๙"/>
                <w:sz w:val="28"/>
                <w:cs/>
              </w:rPr>
              <w:t xml:space="preserve"> หมู่ที่ </w:t>
            </w:r>
            <w:r w:rsidR="004412A2">
              <w:rPr>
                <w:rFonts w:ascii="TH SarabunIT๙" w:hAnsi="TH SarabunIT๙" w:cs="TH SarabunIT๙"/>
                <w:sz w:val="28"/>
                <w:cs/>
              </w:rPr>
              <w:t>4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E43C6" w14:textId="77777777" w:rsidR="00B35BAC" w:rsidRPr="00023872" w:rsidRDefault="00824F89" w:rsidP="008038D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23872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AD0C8" w14:textId="77777777" w:rsidR="00B35BAC" w:rsidRPr="00023872" w:rsidRDefault="008D59A8" w:rsidP="008038DD">
            <w:pPr>
              <w:jc w:val="center"/>
              <w:rPr>
                <w:rFonts w:ascii="TH SarabunIT๙" w:hAnsi="TH SarabunIT๙" w:cs="TH SarabunIT๙"/>
                <w:noProof/>
                <w:szCs w:val="24"/>
                <w:cs/>
              </w:rPr>
            </w:pPr>
            <w:r w:rsidRPr="00023872">
              <w:rPr>
                <w:rFonts w:ascii="TH SarabunIT๙" w:hAnsi="TH SarabunIT๙" w:cs="TH SarabunIT๙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89696" behindDoc="0" locked="0" layoutInCell="1" allowOverlap="1" wp14:anchorId="75055CCD" wp14:editId="69C60919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219710</wp:posOffset>
                      </wp:positionV>
                      <wp:extent cx="1028700" cy="0"/>
                      <wp:effectExtent l="21590" t="59055" r="26035" b="64770"/>
                      <wp:wrapNone/>
                      <wp:docPr id="156" name="Line 19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287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A40A76" id="Line 1974" o:spid="_x0000_s1026" style="position:absolute;z-index:25218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17.3pt" to="75.6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" strokeweight="1.5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69857EE" w14:textId="77777777" w:rsidR="00B35BAC" w:rsidRPr="00023872" w:rsidRDefault="00B35BAC" w:rsidP="008038DD">
            <w:pPr>
              <w:ind w:left="113" w:right="113"/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ออนุมัติ</w:t>
            </w:r>
          </w:p>
          <w:p w14:paraId="5D72260B" w14:textId="77777777" w:rsidR="00B35BAC" w:rsidRPr="00023872" w:rsidRDefault="00B35BAC" w:rsidP="00B35BAC">
            <w:pPr>
              <w:ind w:left="113" w:right="113"/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7F2A5300" w14:textId="77777777" w:rsidR="00B35BAC" w:rsidRPr="00023872" w:rsidRDefault="00B35BAC" w:rsidP="00B35BAC">
            <w:pPr>
              <w:ind w:left="113" w:right="113"/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ออนุมัติ</w:t>
            </w:r>
          </w:p>
          <w:p w14:paraId="15BF337E" w14:textId="77777777" w:rsidR="00B35BAC" w:rsidRPr="00023872" w:rsidRDefault="00B35BAC" w:rsidP="00B35BAC">
            <w:pPr>
              <w:ind w:left="113" w:right="113"/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6327326D" w14:textId="77777777" w:rsidR="00B35BAC" w:rsidRPr="00023872" w:rsidRDefault="00B35BAC" w:rsidP="00B35BAC">
            <w:pPr>
              <w:ind w:left="113" w:right="113"/>
              <w:jc w:val="right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66EA3" w14:textId="77777777" w:rsidR="00B35BAC" w:rsidRPr="00023872" w:rsidRDefault="00B35BAC" w:rsidP="008038DD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F6AC2" w14:textId="77777777" w:rsidR="00B35BAC" w:rsidRPr="00023872" w:rsidRDefault="008D59A8" w:rsidP="008038DD">
            <w:pPr>
              <w:jc w:val="center"/>
              <w:rPr>
                <w:rFonts w:ascii="TH SarabunIT๙" w:hAnsi="TH SarabunIT๙" w:cs="TH SarabunIT๙"/>
                <w:noProof/>
                <w:szCs w:val="24"/>
                <w:cs/>
              </w:rPr>
            </w:pPr>
            <w:r w:rsidRPr="00023872">
              <w:rPr>
                <w:rFonts w:ascii="TH SarabunIT๙" w:hAnsi="TH SarabunIT๙" w:cs="TH SarabunIT๙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90720" behindDoc="0" locked="0" layoutInCell="1" allowOverlap="1" wp14:anchorId="6D58022F" wp14:editId="6458B9D0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561340</wp:posOffset>
                      </wp:positionV>
                      <wp:extent cx="2742565" cy="12065"/>
                      <wp:effectExtent l="23495" t="57785" r="24765" b="63500"/>
                      <wp:wrapNone/>
                      <wp:docPr id="155" name="Line 19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42565" cy="1206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A0063C8" id="Line 1975" o:spid="_x0000_s1026" style="position:absolute;z-index:25219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35pt,44.2pt" to="210.6pt,4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" strokeweight="1.5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F84F1" w14:textId="77777777" w:rsidR="00B35BAC" w:rsidRPr="00023872" w:rsidRDefault="00B35BAC" w:rsidP="008038DD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C040B" w14:textId="77777777" w:rsidR="00B35BAC" w:rsidRPr="00023872" w:rsidRDefault="00B35BAC" w:rsidP="008038DD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953E273" w14:textId="77777777" w:rsidR="00B35BAC" w:rsidRPr="00023872" w:rsidRDefault="00B35BAC" w:rsidP="008038DD">
            <w:pPr>
              <w:ind w:left="113" w:right="113"/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การ</w:t>
            </w:r>
          </w:p>
          <w:p w14:paraId="2223486B" w14:textId="77777777" w:rsidR="00B35BAC" w:rsidRPr="00023872" w:rsidRDefault="00B35BAC" w:rsidP="00B35BAC">
            <w:pPr>
              <w:ind w:left="113" w:right="113"/>
              <w:jc w:val="right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E076A" w14:textId="77777777" w:rsidR="00B35BAC" w:rsidRPr="00023872" w:rsidRDefault="00B35BAC" w:rsidP="008038DD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F3F7B" w14:textId="77777777" w:rsidR="00B35BAC" w:rsidRPr="00023872" w:rsidRDefault="00B35BAC" w:rsidP="008038DD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32095" w14:textId="77777777" w:rsidR="00B35BAC" w:rsidRPr="00023872" w:rsidRDefault="00B35BAC" w:rsidP="008038DD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5D83B" w14:textId="77777777" w:rsidR="00B35BAC" w:rsidRPr="00023872" w:rsidRDefault="008D59A8" w:rsidP="008038DD">
            <w:pPr>
              <w:jc w:val="center"/>
              <w:rPr>
                <w:rFonts w:ascii="TH SarabunIT๙" w:hAnsi="TH SarabunIT๙" w:cs="TH SarabunIT๙"/>
                <w:noProof/>
                <w:szCs w:val="24"/>
                <w:cs/>
              </w:rPr>
            </w:pPr>
            <w:r w:rsidRPr="00023872">
              <w:rPr>
                <w:rFonts w:ascii="TH SarabunIT๙" w:hAnsi="TH SarabunIT๙" w:cs="TH SarabunIT๙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91744" behindDoc="0" locked="0" layoutInCell="1" allowOverlap="1" wp14:anchorId="3ADD3A67" wp14:editId="54165317">
                      <wp:simplePos x="0" y="0"/>
                      <wp:positionH relativeFrom="column">
                        <wp:posOffset>274320</wp:posOffset>
                      </wp:positionH>
                      <wp:positionV relativeFrom="paragraph">
                        <wp:posOffset>942975</wp:posOffset>
                      </wp:positionV>
                      <wp:extent cx="348615" cy="3810"/>
                      <wp:effectExtent l="22860" t="58420" r="28575" b="61595"/>
                      <wp:wrapNone/>
                      <wp:docPr id="154" name="Line 19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8615" cy="381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6994C9B" id="Line 1976" o:spid="_x0000_s1026" style="position:absolute;z-index:25219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6pt,74.25pt" to="49.05pt,7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" strokeweight="1.5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3C5430C" w14:textId="77777777" w:rsidR="00B35BAC" w:rsidRPr="00023872" w:rsidRDefault="00B35BAC" w:rsidP="008038DD">
            <w:pPr>
              <w:ind w:left="113" w:right="113"/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ิดตามประเมินผล</w:t>
            </w:r>
          </w:p>
          <w:p w14:paraId="71AA079C" w14:textId="77777777" w:rsidR="00B35BAC" w:rsidRPr="00023872" w:rsidRDefault="00B35BAC" w:rsidP="00B35BAC">
            <w:pPr>
              <w:ind w:left="113" w:right="113"/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22F2ED60" w14:textId="77777777" w:rsidR="00B35BAC" w:rsidRPr="00023872" w:rsidRDefault="008D59A8" w:rsidP="00B35BAC">
            <w:pPr>
              <w:ind w:left="113" w:right="113"/>
              <w:jc w:val="right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23872">
              <w:rPr>
                <w:rFonts w:ascii="TH SarabunIT๙" w:hAnsi="TH SarabunIT๙" w:cs="TH SarabunIT๙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192768" behindDoc="0" locked="0" layoutInCell="1" allowOverlap="1" wp14:anchorId="777E72BE" wp14:editId="4904D79D">
                      <wp:simplePos x="0" y="0"/>
                      <wp:positionH relativeFrom="column">
                        <wp:posOffset>614045</wp:posOffset>
                      </wp:positionH>
                      <wp:positionV relativeFrom="paragraph">
                        <wp:posOffset>-273685</wp:posOffset>
                      </wp:positionV>
                      <wp:extent cx="348615" cy="3810"/>
                      <wp:effectExtent l="24765" t="66040" r="26670" b="63500"/>
                      <wp:wrapNone/>
                      <wp:docPr id="153" name="Line 19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8615" cy="381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4A96AC" id="Line 1977" o:spid="_x0000_s1026" style="position:absolute;z-index:25219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.35pt,-21.55pt" to="75.8pt,-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" strokeweight="1.5pt">
                      <v:stroke startarrow="block" endarrow="block"/>
                    </v:line>
                  </w:pict>
                </mc:Fallback>
              </mc:AlternateContent>
            </w:r>
            <w:r w:rsidR="00B35BAC" w:rsidRPr="0002387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ิดตามประเมินผล</w:t>
            </w:r>
          </w:p>
        </w:tc>
      </w:tr>
    </w:tbl>
    <w:p w14:paraId="1857456F" w14:textId="77777777" w:rsidR="00367A9B" w:rsidRPr="00023872" w:rsidRDefault="00367A9B" w:rsidP="00BE0C28">
      <w:pPr>
        <w:ind w:firstLine="360"/>
        <w:jc w:val="center"/>
        <w:rPr>
          <w:rFonts w:ascii="TH SarabunIT๙" w:hAnsi="TH SarabunIT๙" w:cs="TH SarabunIT๙"/>
          <w:sz w:val="32"/>
          <w:szCs w:val="32"/>
        </w:rPr>
      </w:pPr>
    </w:p>
    <w:p w14:paraId="670F84EB" w14:textId="77777777" w:rsidR="00891F96" w:rsidRPr="00023872" w:rsidRDefault="00891F96" w:rsidP="00BE0C28">
      <w:pPr>
        <w:ind w:firstLine="360"/>
        <w:jc w:val="center"/>
        <w:rPr>
          <w:rFonts w:ascii="TH SarabunIT๙" w:hAnsi="TH SarabunIT๙" w:cs="TH SarabunIT๙"/>
          <w:sz w:val="32"/>
          <w:szCs w:val="32"/>
        </w:rPr>
      </w:pPr>
    </w:p>
    <w:p w14:paraId="596B2427" w14:textId="48C997EE" w:rsidR="00C4258A" w:rsidRPr="00023872" w:rsidRDefault="00C4258A" w:rsidP="00BE0C28">
      <w:pPr>
        <w:ind w:firstLine="360"/>
        <w:jc w:val="center"/>
        <w:rPr>
          <w:rFonts w:ascii="TH SarabunIT๙" w:hAnsi="TH SarabunIT๙" w:cs="TH SarabunIT๙"/>
          <w:sz w:val="32"/>
          <w:szCs w:val="32"/>
        </w:rPr>
      </w:pPr>
    </w:p>
    <w:p w14:paraId="78D66CB5" w14:textId="5515677F" w:rsidR="0044721A" w:rsidRPr="00023872" w:rsidRDefault="0044721A" w:rsidP="00BE0C28">
      <w:pPr>
        <w:ind w:firstLine="360"/>
        <w:jc w:val="center"/>
        <w:rPr>
          <w:rFonts w:ascii="TH SarabunIT๙" w:hAnsi="TH SarabunIT๙" w:cs="TH SarabunIT๙"/>
          <w:sz w:val="32"/>
          <w:szCs w:val="32"/>
        </w:rPr>
      </w:pPr>
    </w:p>
    <w:p w14:paraId="56F5E98C" w14:textId="67E031E1" w:rsidR="00BE0C28" w:rsidRPr="00023872" w:rsidRDefault="00C31884" w:rsidP="00BE0C28">
      <w:pPr>
        <w:ind w:firstLine="360"/>
        <w:jc w:val="center"/>
        <w:rPr>
          <w:rFonts w:ascii="TH SarabunIT๙" w:hAnsi="TH SarabunIT๙" w:cs="TH SarabunIT๙"/>
          <w:sz w:val="32"/>
          <w:szCs w:val="32"/>
        </w:rPr>
      </w:pPr>
      <w:r w:rsidRPr="00023872">
        <w:rPr>
          <w:rFonts w:ascii="TH SarabunIT๙" w:hAnsi="TH SarabunIT๙" w:cs="TH SarabunIT๙"/>
          <w:sz w:val="32"/>
          <w:szCs w:val="32"/>
        </w:rPr>
        <w:lastRenderedPageBreak/>
        <w:t>-</w:t>
      </w:r>
      <w:r w:rsidR="009843BD" w:rsidRPr="00023872">
        <w:rPr>
          <w:rFonts w:ascii="TH SarabunIT๙" w:hAnsi="TH SarabunIT๙" w:cs="TH SarabunIT๙"/>
          <w:sz w:val="32"/>
          <w:szCs w:val="32"/>
        </w:rPr>
        <w:t>4</w:t>
      </w:r>
      <w:r w:rsidR="00E36C8C">
        <w:rPr>
          <w:rFonts w:ascii="TH SarabunIT๙" w:hAnsi="TH SarabunIT๙" w:cs="TH SarabunIT๙"/>
          <w:sz w:val="32"/>
          <w:szCs w:val="32"/>
        </w:rPr>
        <w:t>2</w:t>
      </w:r>
      <w:r w:rsidR="00BE0C28" w:rsidRPr="00023872">
        <w:rPr>
          <w:rFonts w:ascii="TH SarabunIT๙" w:hAnsi="TH SarabunIT๙" w:cs="TH SarabunIT๙"/>
          <w:sz w:val="32"/>
          <w:szCs w:val="32"/>
        </w:rPr>
        <w:t>-</w:t>
      </w:r>
    </w:p>
    <w:p w14:paraId="330D7CEC" w14:textId="77777777" w:rsidR="00BE0C28" w:rsidRPr="00023872" w:rsidRDefault="00BE0C28" w:rsidP="00BE0C28">
      <w:pPr>
        <w:pStyle w:val="a3"/>
        <w:rPr>
          <w:rFonts w:ascii="TH SarabunIT๙" w:hAnsi="TH SarabunIT๙" w:cs="TH SarabunIT๙"/>
          <w:sz w:val="14"/>
          <w:szCs w:val="14"/>
          <w:u w:val="dottedHeavy"/>
        </w:rPr>
      </w:pPr>
    </w:p>
    <w:p w14:paraId="277E3424" w14:textId="77777777" w:rsidR="00BE0C28" w:rsidRPr="00023872" w:rsidRDefault="00BE0C28" w:rsidP="00BE0C28">
      <w:pPr>
        <w:pStyle w:val="a3"/>
        <w:rPr>
          <w:rFonts w:ascii="TH SarabunIT๙" w:hAnsi="TH SarabunIT๙" w:cs="TH SarabunIT๙"/>
          <w:sz w:val="32"/>
          <w:szCs w:val="32"/>
          <w:u w:val="dottedHeavy"/>
        </w:rPr>
      </w:pPr>
      <w:bookmarkStart w:id="11" w:name="_Hlk23853577"/>
      <w:r w:rsidRPr="00023872">
        <w:rPr>
          <w:rFonts w:ascii="TH SarabunIT๙" w:hAnsi="TH SarabunIT๙" w:cs="TH SarabunIT๙"/>
          <w:sz w:val="32"/>
          <w:szCs w:val="32"/>
          <w:u w:val="dottedHeavy"/>
          <w:cs/>
        </w:rPr>
        <w:t>บัญชีโครงการ/กิจกรรม/งบประมาณ</w:t>
      </w:r>
    </w:p>
    <w:p w14:paraId="2FA30AB7" w14:textId="5E1C822E" w:rsidR="00BE0C28" w:rsidRPr="00023872" w:rsidRDefault="00BE0C28" w:rsidP="00BE0C28">
      <w:pPr>
        <w:jc w:val="center"/>
        <w:rPr>
          <w:rFonts w:ascii="TH SarabunIT๙" w:hAnsi="TH SarabunIT๙" w:cs="TH SarabunIT๙"/>
          <w:b/>
          <w:bCs/>
          <w:sz w:val="32"/>
          <w:szCs w:val="32"/>
          <w:u w:val="dottedHeavy"/>
        </w:rPr>
      </w:pPr>
      <w:r w:rsidRPr="00023872">
        <w:rPr>
          <w:rFonts w:ascii="TH SarabunIT๙" w:hAnsi="TH SarabunIT๙" w:cs="TH SarabunIT๙"/>
          <w:b/>
          <w:bCs/>
          <w:sz w:val="32"/>
          <w:szCs w:val="32"/>
          <w:u w:val="dottedHeavy"/>
          <w:cs/>
        </w:rPr>
        <w:t xml:space="preserve">แผนการดำเนินงานประจำปีงบประมาณ  </w:t>
      </w:r>
      <w:r w:rsidRPr="00007F50">
        <w:rPr>
          <w:rFonts w:ascii="TH SarabunIT๙" w:hAnsi="TH SarabunIT๙" w:cs="TH SarabunIT๙"/>
          <w:b/>
          <w:bCs/>
          <w:sz w:val="32"/>
          <w:szCs w:val="32"/>
          <w:u w:val="dottedHeavy"/>
          <w:cs/>
        </w:rPr>
        <w:t>พ.ศ.</w:t>
      </w:r>
      <w:r w:rsidR="001C26E7" w:rsidRPr="00007F50">
        <w:rPr>
          <w:rFonts w:ascii="TH SarabunIT๙" w:hAnsi="TH SarabunIT๙" w:cs="TH SarabunIT๙"/>
          <w:b/>
          <w:bCs/>
          <w:sz w:val="32"/>
          <w:szCs w:val="32"/>
          <w:u w:val="dottedHeavy"/>
        </w:rPr>
        <w:t>2565</w:t>
      </w:r>
    </w:p>
    <w:p w14:paraId="1CDEECD1" w14:textId="77777777" w:rsidR="00BE0C28" w:rsidRPr="00023872" w:rsidRDefault="00BE0C28" w:rsidP="00BE0C28">
      <w:pPr>
        <w:jc w:val="center"/>
        <w:rPr>
          <w:rFonts w:ascii="TH SarabunIT๙" w:hAnsi="TH SarabunIT๙" w:cs="TH SarabunIT๙"/>
          <w:b/>
          <w:bCs/>
          <w:sz w:val="32"/>
          <w:szCs w:val="32"/>
          <w:u w:val="dottedHeavy"/>
        </w:rPr>
      </w:pPr>
      <w:r w:rsidRPr="00023872">
        <w:rPr>
          <w:rFonts w:ascii="TH SarabunIT๙" w:hAnsi="TH SarabunIT๙" w:cs="TH SarabunIT๙"/>
          <w:b/>
          <w:bCs/>
          <w:sz w:val="32"/>
          <w:szCs w:val="32"/>
          <w:u w:val="dottedHeavy"/>
          <w:cs/>
        </w:rPr>
        <w:t>องค์การบริหารส่วนตำบลหลุบคา</w:t>
      </w:r>
    </w:p>
    <w:p w14:paraId="2F2FDBB4" w14:textId="77777777" w:rsidR="00BE0C28" w:rsidRPr="00023872" w:rsidRDefault="00BE0C28" w:rsidP="00BE0C28">
      <w:pPr>
        <w:ind w:firstLine="720"/>
        <w:rPr>
          <w:rFonts w:ascii="TH SarabunIT๙" w:hAnsi="TH SarabunIT๙" w:cs="TH SarabunIT๙"/>
          <w:b/>
          <w:bCs/>
          <w:color w:val="0070C0"/>
          <w:sz w:val="32"/>
          <w:szCs w:val="32"/>
          <w:u w:val="single"/>
          <w:cs/>
        </w:rPr>
      </w:pPr>
      <w:r w:rsidRPr="00023872">
        <w:rPr>
          <w:rFonts w:ascii="TH SarabunIT๙" w:hAnsi="TH SarabunIT๙" w:cs="TH SarabunIT๙"/>
          <w:b/>
          <w:bCs/>
          <w:color w:val="0070C0"/>
          <w:sz w:val="32"/>
          <w:szCs w:val="32"/>
          <w:u w:val="single"/>
        </w:rPr>
        <w:t>5</w:t>
      </w:r>
      <w:r w:rsidRPr="00023872">
        <w:rPr>
          <w:rFonts w:ascii="TH SarabunIT๙" w:hAnsi="TH SarabunIT๙" w:cs="TH SarabunIT๙"/>
          <w:b/>
          <w:bCs/>
          <w:color w:val="0070C0"/>
          <w:sz w:val="32"/>
          <w:szCs w:val="32"/>
          <w:u w:val="single"/>
          <w:cs/>
        </w:rPr>
        <w:t>.ยุทธศาสตร์การพัฒนาด้านโครงสร้างพื้นฐาน</w:t>
      </w:r>
    </w:p>
    <w:p w14:paraId="5A0C50B2" w14:textId="77777777" w:rsidR="00BE0C28" w:rsidRPr="00023872" w:rsidRDefault="00BE0C28" w:rsidP="00BE0C28">
      <w:pPr>
        <w:ind w:left="720" w:firstLine="720"/>
        <w:rPr>
          <w:rFonts w:ascii="TH SarabunIT๙" w:hAnsi="TH SarabunIT๙" w:cs="TH SarabunIT๙"/>
          <w:b/>
          <w:bCs/>
          <w:sz w:val="12"/>
          <w:szCs w:val="12"/>
          <w:u w:val="dottedHeavy"/>
        </w:rPr>
      </w:pPr>
      <w:r w:rsidRPr="00023872">
        <w:rPr>
          <w:rFonts w:ascii="TH SarabunIT๙" w:hAnsi="TH SarabunIT๙" w:cs="TH SarabunIT๙"/>
          <w:b/>
          <w:bCs/>
          <w:sz w:val="28"/>
          <w:highlight w:val="yellow"/>
          <w:u w:val="dottedHeavy"/>
        </w:rPr>
        <w:t>5</w:t>
      </w:r>
      <w:r w:rsidRPr="00023872">
        <w:rPr>
          <w:rFonts w:ascii="TH SarabunIT๙" w:hAnsi="TH SarabunIT๙" w:cs="TH SarabunIT๙"/>
          <w:b/>
          <w:bCs/>
          <w:sz w:val="28"/>
          <w:highlight w:val="yellow"/>
          <w:u w:val="dottedHeavy"/>
          <w:cs/>
        </w:rPr>
        <w:t>.</w:t>
      </w:r>
      <w:r w:rsidRPr="00023872">
        <w:rPr>
          <w:rFonts w:ascii="TH SarabunIT๙" w:hAnsi="TH SarabunIT๙" w:cs="TH SarabunIT๙"/>
          <w:b/>
          <w:bCs/>
          <w:sz w:val="28"/>
          <w:highlight w:val="yellow"/>
          <w:u w:val="dottedHeavy"/>
        </w:rPr>
        <w:t>1</w:t>
      </w:r>
      <w:r w:rsidRPr="00023872">
        <w:rPr>
          <w:rFonts w:ascii="TH SarabunIT๙" w:hAnsi="TH SarabunIT๙" w:cs="TH SarabunIT๙"/>
          <w:b/>
          <w:bCs/>
          <w:sz w:val="32"/>
          <w:szCs w:val="32"/>
          <w:highlight w:val="yellow"/>
          <w:u w:val="dottedHeavy"/>
          <w:cs/>
        </w:rPr>
        <w:t>แนวทางการพัฒนาระบบจราจร  การคมนาคมขนส่ง</w:t>
      </w:r>
    </w:p>
    <w:tbl>
      <w:tblPr>
        <w:tblW w:w="15491" w:type="dxa"/>
        <w:tblInd w:w="-1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559"/>
        <w:gridCol w:w="3544"/>
        <w:gridCol w:w="1134"/>
        <w:gridCol w:w="1346"/>
        <w:gridCol w:w="884"/>
        <w:gridCol w:w="540"/>
        <w:gridCol w:w="540"/>
        <w:gridCol w:w="542"/>
        <w:gridCol w:w="540"/>
        <w:gridCol w:w="540"/>
        <w:gridCol w:w="540"/>
        <w:gridCol w:w="540"/>
        <w:gridCol w:w="540"/>
        <w:gridCol w:w="540"/>
        <w:gridCol w:w="540"/>
        <w:gridCol w:w="540"/>
        <w:gridCol w:w="548"/>
      </w:tblGrid>
      <w:tr w:rsidR="00BE0C28" w:rsidRPr="00023872" w14:paraId="13647E1B" w14:textId="77777777" w:rsidTr="002556B5">
        <w:trPr>
          <w:cantSplit/>
          <w:trHeight w:val="549"/>
        </w:trPr>
        <w:tc>
          <w:tcPr>
            <w:tcW w:w="534" w:type="dxa"/>
            <w:vMerge w:val="restart"/>
            <w:shd w:val="clear" w:color="auto" w:fill="F2DBDB"/>
          </w:tcPr>
          <w:p w14:paraId="2580A15F" w14:textId="77777777" w:rsidR="00BE0C28" w:rsidRPr="00023872" w:rsidRDefault="00BE0C28" w:rsidP="00BE0C28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14:paraId="52BB71C8" w14:textId="77777777" w:rsidR="00BE0C28" w:rsidRPr="00023872" w:rsidRDefault="00BE0C28" w:rsidP="00BE0C2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1559" w:type="dxa"/>
            <w:vMerge w:val="restart"/>
            <w:shd w:val="clear" w:color="auto" w:fill="F2DBDB"/>
          </w:tcPr>
          <w:p w14:paraId="7C08EF4D" w14:textId="77777777" w:rsidR="00BE0C28" w:rsidRPr="00023872" w:rsidRDefault="00BE0C28" w:rsidP="00BE0C2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7DD16184" w14:textId="77777777" w:rsidR="00BE0C28" w:rsidRPr="00023872" w:rsidRDefault="00BE0C28" w:rsidP="00BE0C2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/กิจกรรม</w:t>
            </w:r>
          </w:p>
          <w:p w14:paraId="64971197" w14:textId="77777777" w:rsidR="00BE0C28" w:rsidRPr="00023872" w:rsidRDefault="00BE0C28" w:rsidP="00BE0C2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544" w:type="dxa"/>
            <w:vMerge w:val="restart"/>
            <w:shd w:val="clear" w:color="auto" w:fill="F2DBDB"/>
          </w:tcPr>
          <w:p w14:paraId="128ACBD0" w14:textId="77777777" w:rsidR="00BE0C28" w:rsidRPr="00023872" w:rsidRDefault="00BE0C28" w:rsidP="00BE0C28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14:paraId="71B9AB00" w14:textId="77777777" w:rsidR="00BE0C28" w:rsidRPr="00023872" w:rsidRDefault="00BE0C28" w:rsidP="00BE0C2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ของ</w:t>
            </w:r>
          </w:p>
          <w:p w14:paraId="7AE200EE" w14:textId="77777777" w:rsidR="00BE0C28" w:rsidRPr="00023872" w:rsidRDefault="00BE0C28" w:rsidP="00BE0C28">
            <w:pPr>
              <w:jc w:val="center"/>
              <w:rPr>
                <w:rFonts w:ascii="TH SarabunIT๙" w:hAnsi="TH SarabunIT๙" w:cs="TH SarabunIT๙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1134" w:type="dxa"/>
            <w:vMerge w:val="restart"/>
            <w:shd w:val="clear" w:color="auto" w:fill="F2DBDB"/>
          </w:tcPr>
          <w:p w14:paraId="4B4A93E2" w14:textId="77777777" w:rsidR="00BE0C28" w:rsidRPr="00023872" w:rsidRDefault="00BE0C28" w:rsidP="00BE0C28">
            <w:pPr>
              <w:pStyle w:val="2"/>
              <w:rPr>
                <w:rFonts w:ascii="TH SarabunIT๙" w:hAnsi="TH SarabunIT๙" w:cs="TH SarabunIT๙"/>
                <w:sz w:val="18"/>
                <w:szCs w:val="18"/>
              </w:rPr>
            </w:pPr>
          </w:p>
          <w:p w14:paraId="071834D3" w14:textId="77777777" w:rsidR="00BE0C28" w:rsidRPr="00023872" w:rsidRDefault="00BE0C28" w:rsidP="00BE0C28">
            <w:pPr>
              <w:pStyle w:val="2"/>
              <w:rPr>
                <w:rFonts w:ascii="TH SarabunIT๙" w:hAnsi="TH SarabunIT๙" w:cs="TH SarabunIT๙"/>
                <w:sz w:val="28"/>
                <w:szCs w:val="28"/>
              </w:rPr>
            </w:pPr>
            <w:r w:rsidRPr="00023872">
              <w:rPr>
                <w:rFonts w:ascii="TH SarabunIT๙" w:hAnsi="TH SarabunIT๙" w:cs="TH SarabunIT๙"/>
                <w:sz w:val="28"/>
                <w:szCs w:val="28"/>
                <w:cs/>
              </w:rPr>
              <w:t>งบประมาณ</w:t>
            </w:r>
          </w:p>
          <w:p w14:paraId="46AF2F76" w14:textId="77777777" w:rsidR="00BE0C28" w:rsidRPr="00023872" w:rsidRDefault="00BE0C28" w:rsidP="00BE0C2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346" w:type="dxa"/>
            <w:vMerge w:val="restart"/>
            <w:shd w:val="clear" w:color="auto" w:fill="F2DBDB"/>
          </w:tcPr>
          <w:p w14:paraId="49BC8D2B" w14:textId="77777777" w:rsidR="00BE0C28" w:rsidRPr="00023872" w:rsidRDefault="00BE0C28" w:rsidP="00BE0C28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14:paraId="61809983" w14:textId="77777777" w:rsidR="00BE0C28" w:rsidRPr="00023872" w:rsidRDefault="00BE0C28" w:rsidP="00BE0C2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ถานที่</w:t>
            </w:r>
          </w:p>
          <w:p w14:paraId="1D8E3033" w14:textId="77777777" w:rsidR="00BE0C28" w:rsidRPr="00023872" w:rsidRDefault="00BE0C28" w:rsidP="00BE0C2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884" w:type="dxa"/>
            <w:vMerge w:val="restart"/>
            <w:shd w:val="clear" w:color="auto" w:fill="F2DBDB"/>
          </w:tcPr>
          <w:p w14:paraId="72DBE6CC" w14:textId="77777777" w:rsidR="00BE0C28" w:rsidRPr="00023872" w:rsidRDefault="00BE0C28" w:rsidP="00BE0C28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14:paraId="79320AE1" w14:textId="77777777" w:rsidR="00BE0C28" w:rsidRPr="00023872" w:rsidRDefault="00BE0C28" w:rsidP="00BE0C2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</w:t>
            </w:r>
          </w:p>
          <w:p w14:paraId="0FD853CD" w14:textId="77777777" w:rsidR="00BE0C28" w:rsidRPr="00023872" w:rsidRDefault="00BE0C28" w:rsidP="00BE0C2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622" w:type="dxa"/>
            <w:gridSpan w:val="3"/>
            <w:tcBorders>
              <w:bottom w:val="single" w:sz="4" w:space="0" w:color="auto"/>
            </w:tcBorders>
            <w:shd w:val="clear" w:color="auto" w:fill="F2DBDB"/>
          </w:tcPr>
          <w:p w14:paraId="79138EE6" w14:textId="77777777" w:rsidR="00BE0C28" w:rsidRPr="00007F50" w:rsidRDefault="00BE0C28" w:rsidP="00BE0C28">
            <w:pPr>
              <w:pStyle w:val="1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u w:val="dottedHeavy"/>
              </w:rPr>
            </w:pPr>
          </w:p>
          <w:p w14:paraId="7E5E0CEE" w14:textId="1DFFDCF9" w:rsidR="00BE0C28" w:rsidRPr="00007F50" w:rsidRDefault="00BE0C28" w:rsidP="003F0331">
            <w:pPr>
              <w:pStyle w:val="1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07F50">
              <w:rPr>
                <w:rFonts w:ascii="TH SarabunIT๙" w:hAnsi="TH SarabunIT๙" w:cs="TH SarabunIT๙"/>
                <w:b/>
                <w:bCs/>
                <w:sz w:val="28"/>
                <w:szCs w:val="28"/>
                <w:u w:val="dottedHeavy"/>
                <w:cs/>
              </w:rPr>
              <w:t>พ.ศ.</w:t>
            </w:r>
            <w:r w:rsidR="001C26E7" w:rsidRPr="00007F50">
              <w:rPr>
                <w:rFonts w:ascii="TH SarabunIT๙" w:hAnsi="TH SarabunIT๙" w:cs="TH SarabunIT๙"/>
                <w:b/>
                <w:bCs/>
                <w:sz w:val="28"/>
                <w:szCs w:val="28"/>
                <w:u w:val="dottedHeavy"/>
              </w:rPr>
              <w:t>2564</w:t>
            </w:r>
          </w:p>
        </w:tc>
        <w:tc>
          <w:tcPr>
            <w:tcW w:w="4868" w:type="dxa"/>
            <w:gridSpan w:val="9"/>
            <w:tcBorders>
              <w:bottom w:val="single" w:sz="4" w:space="0" w:color="auto"/>
            </w:tcBorders>
            <w:shd w:val="clear" w:color="auto" w:fill="F2DBDB"/>
          </w:tcPr>
          <w:p w14:paraId="7922FE91" w14:textId="77777777" w:rsidR="00BE0C28" w:rsidRPr="00007F50" w:rsidRDefault="00BE0C28" w:rsidP="00BE0C2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Heavy"/>
              </w:rPr>
            </w:pPr>
          </w:p>
          <w:p w14:paraId="4E8D0779" w14:textId="52111A87" w:rsidR="00BE0C28" w:rsidRPr="00007F50" w:rsidRDefault="00BE0C28" w:rsidP="003F033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07F50">
              <w:rPr>
                <w:rFonts w:ascii="TH SarabunIT๙" w:hAnsi="TH SarabunIT๙" w:cs="TH SarabunIT๙"/>
                <w:b/>
                <w:bCs/>
                <w:sz w:val="28"/>
                <w:u w:val="dottedHeavy"/>
                <w:cs/>
              </w:rPr>
              <w:t>พ.ศ.</w:t>
            </w:r>
            <w:r w:rsidR="001C26E7" w:rsidRPr="00007F50">
              <w:rPr>
                <w:rFonts w:ascii="TH SarabunIT๙" w:hAnsi="TH SarabunIT๙" w:cs="TH SarabunIT๙"/>
                <w:b/>
                <w:bCs/>
                <w:sz w:val="28"/>
                <w:u w:val="dottedHeavy"/>
              </w:rPr>
              <w:t>2565</w:t>
            </w:r>
          </w:p>
        </w:tc>
      </w:tr>
      <w:tr w:rsidR="00835F06" w:rsidRPr="00023872" w14:paraId="0F5D5E16" w14:textId="77777777" w:rsidTr="002556B5">
        <w:trPr>
          <w:cantSplit/>
          <w:trHeight w:val="284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14:paraId="1146A0C9" w14:textId="77777777" w:rsidR="00835F06" w:rsidRPr="00023872" w:rsidRDefault="00835F06" w:rsidP="00BE0C2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5D9303BA" w14:textId="77777777" w:rsidR="00835F06" w:rsidRPr="00023872" w:rsidRDefault="00835F06" w:rsidP="00BE0C2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544" w:type="dxa"/>
            <w:vMerge/>
            <w:tcBorders>
              <w:bottom w:val="single" w:sz="4" w:space="0" w:color="auto"/>
            </w:tcBorders>
          </w:tcPr>
          <w:p w14:paraId="6C02E610" w14:textId="77777777" w:rsidR="00835F06" w:rsidRPr="00023872" w:rsidRDefault="00835F06" w:rsidP="00BE0C2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4640D871" w14:textId="77777777" w:rsidR="00835F06" w:rsidRPr="00023872" w:rsidRDefault="00835F06" w:rsidP="00BE0C2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46" w:type="dxa"/>
            <w:vMerge/>
            <w:tcBorders>
              <w:bottom w:val="single" w:sz="4" w:space="0" w:color="auto"/>
            </w:tcBorders>
          </w:tcPr>
          <w:p w14:paraId="40BC3ECB" w14:textId="77777777" w:rsidR="00835F06" w:rsidRPr="00023872" w:rsidRDefault="00835F06" w:rsidP="00BE0C2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84" w:type="dxa"/>
            <w:vMerge/>
            <w:tcBorders>
              <w:bottom w:val="single" w:sz="4" w:space="0" w:color="auto"/>
            </w:tcBorders>
          </w:tcPr>
          <w:p w14:paraId="10C1C020" w14:textId="77777777" w:rsidR="00835F06" w:rsidRPr="00023872" w:rsidRDefault="00835F06" w:rsidP="00BE0C2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73F43EF3" w14:textId="77777777" w:rsidR="00835F06" w:rsidRPr="00023872" w:rsidRDefault="00835F06" w:rsidP="00B8184F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ต.ค.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7C1FDA5F" w14:textId="77777777" w:rsidR="00835F06" w:rsidRPr="00023872" w:rsidRDefault="00835F06" w:rsidP="00B8184F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พ.ย.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6D097681" w14:textId="77777777" w:rsidR="00835F06" w:rsidRPr="00023872" w:rsidRDefault="00835F06" w:rsidP="00B8184F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ธ.ค.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1F1426C8" w14:textId="77777777" w:rsidR="00835F06" w:rsidRPr="00023872" w:rsidRDefault="00835F06" w:rsidP="00B8184F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ม.ค.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63207A21" w14:textId="77777777" w:rsidR="00835F06" w:rsidRPr="00023872" w:rsidRDefault="00835F06" w:rsidP="00B8184F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ก.พ.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6FFA3C05" w14:textId="77777777" w:rsidR="00835F06" w:rsidRPr="00023872" w:rsidRDefault="00835F06" w:rsidP="00B8184F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มี.ค.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6DDD8B91" w14:textId="77777777" w:rsidR="00835F06" w:rsidRPr="00023872" w:rsidRDefault="00835F06" w:rsidP="00B8184F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เม.ย.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67402E56" w14:textId="77777777" w:rsidR="00835F06" w:rsidRPr="00023872" w:rsidRDefault="00835F06" w:rsidP="00B8184F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พ.ค.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243E9267" w14:textId="77777777" w:rsidR="00835F06" w:rsidRPr="00023872" w:rsidRDefault="00835F06" w:rsidP="00B8184F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มิ.ย.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0F83483F" w14:textId="77777777" w:rsidR="00835F06" w:rsidRPr="00023872" w:rsidRDefault="00835F06" w:rsidP="00B8184F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ก.ค.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3A774FA9" w14:textId="77777777" w:rsidR="00835F06" w:rsidRPr="00023872" w:rsidRDefault="00835F06" w:rsidP="00B8184F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ส.ค.</w:t>
            </w:r>
          </w:p>
        </w:tc>
        <w:tc>
          <w:tcPr>
            <w:tcW w:w="548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0E37D7C5" w14:textId="77777777" w:rsidR="00835F06" w:rsidRPr="00023872" w:rsidRDefault="00835F06" w:rsidP="00B8184F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ก.ย.</w:t>
            </w:r>
          </w:p>
        </w:tc>
      </w:tr>
      <w:tr w:rsidR="00986518" w:rsidRPr="00023872" w14:paraId="6A50E53B" w14:textId="77777777" w:rsidTr="002556B5">
        <w:trPr>
          <w:cantSplit/>
          <w:trHeight w:val="156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F2A57" w14:textId="77777777" w:rsidR="00986518" w:rsidRPr="00023872" w:rsidRDefault="00824F89" w:rsidP="008038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23872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815DB" w14:textId="4F115383" w:rsidR="00986518" w:rsidRPr="00023872" w:rsidRDefault="00ED7B6F" w:rsidP="004B25B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23872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  <w:r w:rsidR="004B25BC">
              <w:rPr>
                <w:rFonts w:ascii="TH SarabunIT๙" w:hAnsi="TH SarabunIT๙" w:cs="TH SarabunIT๙" w:hint="cs"/>
                <w:sz w:val="28"/>
                <w:cs/>
              </w:rPr>
              <w:t>เสริมผิวทาง</w:t>
            </w:r>
            <w:proofErr w:type="spellStart"/>
            <w:r w:rsidR="0073319D" w:rsidRPr="00023872">
              <w:rPr>
                <w:rFonts w:ascii="TH SarabunIT๙" w:hAnsi="TH SarabunIT๙" w:cs="TH SarabunIT๙"/>
                <w:sz w:val="28"/>
                <w:cs/>
              </w:rPr>
              <w:t>แอสฟัล</w:t>
            </w:r>
            <w:proofErr w:type="spellEnd"/>
            <w:r w:rsidR="0073319D" w:rsidRPr="00023872">
              <w:rPr>
                <w:rFonts w:ascii="TH SarabunIT๙" w:hAnsi="TH SarabunIT๙" w:cs="TH SarabunIT๙"/>
                <w:sz w:val="28"/>
                <w:cs/>
              </w:rPr>
              <w:t>ติ</w:t>
            </w:r>
            <w:proofErr w:type="spellStart"/>
            <w:r w:rsidR="0073319D" w:rsidRPr="00023872">
              <w:rPr>
                <w:rFonts w:ascii="TH SarabunIT๙" w:hAnsi="TH SarabunIT๙" w:cs="TH SarabunIT๙"/>
                <w:sz w:val="28"/>
                <w:cs/>
              </w:rPr>
              <w:t>ก</w:t>
            </w:r>
            <w:r w:rsidR="004B25BC">
              <w:rPr>
                <w:rFonts w:ascii="TH SarabunIT๙" w:hAnsi="TH SarabunIT๙" w:cs="TH SarabunIT๙" w:hint="cs"/>
                <w:sz w:val="28"/>
                <w:cs/>
              </w:rPr>
              <w:t>คอ</w:t>
            </w:r>
            <w:proofErr w:type="spellEnd"/>
            <w:r w:rsidR="004B25BC">
              <w:rPr>
                <w:rFonts w:ascii="TH SarabunIT๙" w:hAnsi="TH SarabunIT๙" w:cs="TH SarabunIT๙" w:hint="cs"/>
                <w:sz w:val="28"/>
                <w:cs/>
              </w:rPr>
              <w:t>นกรีต</w:t>
            </w:r>
            <w:r w:rsidR="00233591" w:rsidRPr="00023872">
              <w:rPr>
                <w:rFonts w:ascii="TH SarabunIT๙" w:hAnsi="TH SarabunIT๙" w:cs="TH SarabunIT๙"/>
                <w:sz w:val="28"/>
                <w:cs/>
              </w:rPr>
              <w:t>บ้าน</w:t>
            </w:r>
            <w:r w:rsidR="0073319D" w:rsidRPr="00023872">
              <w:rPr>
                <w:rFonts w:ascii="TH SarabunIT๙" w:hAnsi="TH SarabunIT๙" w:cs="TH SarabunIT๙"/>
                <w:sz w:val="28"/>
                <w:cs/>
              </w:rPr>
              <w:t>บ้านภูดิน</w:t>
            </w:r>
            <w:r w:rsidR="00BF15F4" w:rsidRPr="00023872">
              <w:rPr>
                <w:rFonts w:ascii="TH SarabunIT๙" w:hAnsi="TH SarabunIT๙" w:cs="TH SarabunIT๙"/>
                <w:sz w:val="28"/>
                <w:cs/>
              </w:rPr>
              <w:t xml:space="preserve"> หมู่ที่ </w:t>
            </w:r>
            <w:r w:rsidR="004B25BC">
              <w:rPr>
                <w:rFonts w:ascii="TH SarabunIT๙" w:hAnsi="TH SarabunIT๙" w:cs="TH SarabunIT๙" w:hint="cs"/>
                <w:sz w:val="28"/>
                <w:cs/>
              </w:rPr>
              <w:t>5 สายบ้านนายบุญ</w:t>
            </w:r>
            <w:proofErr w:type="spellStart"/>
            <w:r w:rsidR="004B25BC">
              <w:rPr>
                <w:rFonts w:ascii="TH SarabunIT๙" w:hAnsi="TH SarabunIT๙" w:cs="TH SarabunIT๙" w:hint="cs"/>
                <w:sz w:val="28"/>
                <w:cs/>
              </w:rPr>
              <w:t>เฮียง</w:t>
            </w:r>
            <w:proofErr w:type="spellEnd"/>
            <w:r w:rsidR="004B25BC">
              <w:rPr>
                <w:rFonts w:ascii="TH SarabunIT๙" w:hAnsi="TH SarabunIT๙" w:cs="TH SarabunIT๙" w:hint="cs"/>
                <w:sz w:val="28"/>
                <w:cs/>
              </w:rPr>
              <w:t>-ร้านค้า-โรงเรียน</w:t>
            </w:r>
            <w:r w:rsidR="00233591" w:rsidRPr="00023872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55C30" w14:textId="77777777" w:rsidR="00473365" w:rsidRDefault="00986518" w:rsidP="005374E3">
            <w:pPr>
              <w:rPr>
                <w:rFonts w:ascii="TH SarabunIT๙" w:hAnsi="TH SarabunIT๙" w:cs="TH SarabunIT๙"/>
                <w:sz w:val="28"/>
                <w:u w:val="single"/>
              </w:rPr>
            </w:pPr>
            <w:r w:rsidRPr="00023872">
              <w:rPr>
                <w:rFonts w:ascii="TH SarabunIT๙" w:hAnsi="TH SarabunIT๙" w:cs="TH SarabunIT๙"/>
                <w:sz w:val="28"/>
                <w:cs/>
              </w:rPr>
              <w:t>-เพื่อจ่ายเป็นค่า</w:t>
            </w:r>
            <w:r w:rsidR="00473365" w:rsidRPr="00473365">
              <w:rPr>
                <w:rFonts w:ascii="TH SarabunIT๙" w:hAnsi="TH SarabunIT๙" w:cs="TH SarabunIT๙"/>
                <w:sz w:val="28"/>
                <w:cs/>
              </w:rPr>
              <w:t>เสริมผิวทาง</w:t>
            </w:r>
            <w:proofErr w:type="spellStart"/>
            <w:r w:rsidR="00473365" w:rsidRPr="00473365">
              <w:rPr>
                <w:rFonts w:ascii="TH SarabunIT๙" w:hAnsi="TH SarabunIT๙" w:cs="TH SarabunIT๙"/>
                <w:sz w:val="28"/>
                <w:cs/>
              </w:rPr>
              <w:t>แอสฟัล</w:t>
            </w:r>
            <w:proofErr w:type="spellEnd"/>
            <w:r w:rsidR="00473365" w:rsidRPr="00473365">
              <w:rPr>
                <w:rFonts w:ascii="TH SarabunIT๙" w:hAnsi="TH SarabunIT๙" w:cs="TH SarabunIT๙"/>
                <w:sz w:val="28"/>
                <w:cs/>
              </w:rPr>
              <w:t>ติ</w:t>
            </w:r>
            <w:proofErr w:type="spellStart"/>
            <w:r w:rsidR="00473365" w:rsidRPr="00473365">
              <w:rPr>
                <w:rFonts w:ascii="TH SarabunIT๙" w:hAnsi="TH SarabunIT๙" w:cs="TH SarabunIT๙"/>
                <w:sz w:val="28"/>
                <w:cs/>
              </w:rPr>
              <w:t>กคอ</w:t>
            </w:r>
            <w:proofErr w:type="spellEnd"/>
            <w:r w:rsidR="00473365" w:rsidRPr="00473365">
              <w:rPr>
                <w:rFonts w:ascii="TH SarabunIT๙" w:hAnsi="TH SarabunIT๙" w:cs="TH SarabunIT๙"/>
                <w:sz w:val="28"/>
                <w:cs/>
              </w:rPr>
              <w:t>นกรีตบ้านบ้านภูดิน หมู่ที่ 5 สายบ้านนายบุญ</w:t>
            </w:r>
            <w:proofErr w:type="spellStart"/>
            <w:r w:rsidR="00473365" w:rsidRPr="00473365">
              <w:rPr>
                <w:rFonts w:ascii="TH SarabunIT๙" w:hAnsi="TH SarabunIT๙" w:cs="TH SarabunIT๙"/>
                <w:sz w:val="28"/>
                <w:cs/>
              </w:rPr>
              <w:t>เฮียง</w:t>
            </w:r>
            <w:proofErr w:type="spellEnd"/>
            <w:r w:rsidR="00473365" w:rsidRPr="00473365">
              <w:rPr>
                <w:rFonts w:ascii="TH SarabunIT๙" w:hAnsi="TH SarabunIT๙" w:cs="TH SarabunIT๙"/>
                <w:sz w:val="28"/>
                <w:cs/>
              </w:rPr>
              <w:t xml:space="preserve">-ร้านค้า-โรงเรียน </w:t>
            </w:r>
          </w:p>
          <w:p w14:paraId="3F671446" w14:textId="27A786E7" w:rsidR="00986518" w:rsidRPr="00023872" w:rsidRDefault="00986518" w:rsidP="0047336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23872">
              <w:rPr>
                <w:rFonts w:ascii="TH SarabunIT๙" w:hAnsi="TH SarabunIT๙" w:cs="TH SarabunIT๙"/>
                <w:sz w:val="28"/>
                <w:u w:val="single"/>
                <w:cs/>
              </w:rPr>
              <w:t>ลักษณะ</w:t>
            </w:r>
            <w:r w:rsidR="005374E3" w:rsidRPr="00023872">
              <w:rPr>
                <w:rFonts w:ascii="TH SarabunIT๙" w:hAnsi="TH SarabunIT๙" w:cs="TH SarabunIT๙"/>
                <w:sz w:val="28"/>
                <w:u w:val="single"/>
                <w:cs/>
              </w:rPr>
              <w:t>งาน</w:t>
            </w:r>
            <w:r w:rsidR="005374E3" w:rsidRPr="00023872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7619A1" w:rsidRPr="00023872">
              <w:rPr>
                <w:rFonts w:ascii="TH SarabunIT๙" w:hAnsi="TH SarabunIT๙" w:cs="TH SarabunIT๙"/>
                <w:sz w:val="28"/>
                <w:cs/>
              </w:rPr>
              <w:t xml:space="preserve"> ขนาดกว้าง </w:t>
            </w:r>
            <w:r w:rsidR="00473365"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 w:rsidR="007619A1" w:rsidRPr="00023872">
              <w:rPr>
                <w:rFonts w:ascii="TH SarabunIT๙" w:hAnsi="TH SarabunIT๙" w:cs="TH SarabunIT๙"/>
                <w:sz w:val="28"/>
                <w:cs/>
              </w:rPr>
              <w:t xml:space="preserve"> เมตรระยะทาง </w:t>
            </w:r>
            <w:r w:rsidR="0073319D" w:rsidRPr="00023872">
              <w:rPr>
                <w:rFonts w:ascii="TH SarabunIT๙" w:hAnsi="TH SarabunIT๙" w:cs="TH SarabunIT๙"/>
                <w:sz w:val="28"/>
                <w:cs/>
              </w:rPr>
              <w:t>1</w:t>
            </w:r>
            <w:r w:rsidR="00473365">
              <w:rPr>
                <w:rFonts w:ascii="TH SarabunIT๙" w:hAnsi="TH SarabunIT๙" w:cs="TH SarabunIT๙" w:hint="cs"/>
                <w:sz w:val="28"/>
                <w:cs/>
              </w:rPr>
              <w:t>45</w:t>
            </w:r>
            <w:r w:rsidR="007619A1" w:rsidRPr="00023872">
              <w:rPr>
                <w:rFonts w:ascii="TH SarabunIT๙" w:hAnsi="TH SarabunIT๙" w:cs="TH SarabunIT๙"/>
                <w:sz w:val="28"/>
                <w:cs/>
              </w:rPr>
              <w:t xml:space="preserve"> เมตร หนา  0.</w:t>
            </w:r>
            <w:r w:rsidR="0073319D" w:rsidRPr="00023872">
              <w:rPr>
                <w:rFonts w:ascii="TH SarabunIT๙" w:hAnsi="TH SarabunIT๙" w:cs="TH SarabunIT๙"/>
                <w:sz w:val="28"/>
                <w:cs/>
              </w:rPr>
              <w:t>0</w:t>
            </w:r>
            <w:r w:rsidR="007619A1" w:rsidRPr="00023872">
              <w:rPr>
                <w:rFonts w:ascii="TH SarabunIT๙" w:hAnsi="TH SarabunIT๙" w:cs="TH SarabunIT๙"/>
                <w:sz w:val="28"/>
                <w:cs/>
              </w:rPr>
              <w:t>5 เมตร พร้อมป้ายโครงการ1ป้าย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19C64" w14:textId="4FCDA910" w:rsidR="00986518" w:rsidRPr="00023872" w:rsidRDefault="00233591" w:rsidP="008038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23872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="00473365"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="007619A1" w:rsidRPr="00023872"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="00986518" w:rsidRPr="00023872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="007619A1" w:rsidRPr="00023872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  <w:r w:rsidR="005374E3" w:rsidRPr="00023872">
              <w:rPr>
                <w:rFonts w:ascii="TH SarabunIT๙" w:hAnsi="TH SarabunIT๙" w:cs="TH SarabunIT๙"/>
                <w:sz w:val="32"/>
                <w:szCs w:val="32"/>
              </w:rPr>
              <w:t>00</w:t>
            </w:r>
          </w:p>
          <w:p w14:paraId="375995CD" w14:textId="77777777" w:rsidR="00986518" w:rsidRPr="00023872" w:rsidRDefault="00986518" w:rsidP="0098651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23872">
              <w:rPr>
                <w:rFonts w:ascii="TH SarabunIT๙" w:hAnsi="TH SarabunIT๙" w:cs="TH SarabunIT๙"/>
                <w:sz w:val="28"/>
              </w:rPr>
              <w:sym w:font="Wingdings 2" w:char="F0A4"/>
            </w:r>
            <w:r w:rsidRPr="00023872">
              <w:rPr>
                <w:rFonts w:ascii="TH SarabunIT๙" w:hAnsi="TH SarabunIT๙" w:cs="TH SarabunIT๙"/>
                <w:sz w:val="28"/>
                <w:cs/>
              </w:rPr>
              <w:t xml:space="preserve"> ตั้</w:t>
            </w:r>
            <w:r w:rsidRPr="00023872">
              <w:rPr>
                <w:rFonts w:ascii="TH SarabunIT๙" w:hAnsi="TH SarabunIT๙" w:cs="TH SarabunIT๙"/>
                <w:sz w:val="32"/>
                <w:szCs w:val="32"/>
                <w:cs/>
              </w:rPr>
              <w:t>งจ่ายจากเงินอุดหนุนทั่วไป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49B7D" w14:textId="35BAEA01" w:rsidR="00986518" w:rsidRPr="00023872" w:rsidRDefault="00986518" w:rsidP="0047336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23872">
              <w:rPr>
                <w:rFonts w:ascii="TH SarabunIT๙" w:hAnsi="TH SarabunIT๙" w:cs="TH SarabunIT๙"/>
                <w:sz w:val="28"/>
                <w:cs/>
              </w:rPr>
              <w:t>บ้าน</w:t>
            </w:r>
            <w:r w:rsidR="00473365">
              <w:rPr>
                <w:rFonts w:ascii="TH SarabunIT๙" w:hAnsi="TH SarabunIT๙" w:cs="TH SarabunIT๙" w:hint="cs"/>
                <w:sz w:val="28"/>
                <w:cs/>
              </w:rPr>
              <w:t>ภูดิน</w:t>
            </w:r>
            <w:r w:rsidR="005374E3" w:rsidRPr="00023872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023872">
              <w:rPr>
                <w:rFonts w:ascii="TH SarabunIT๙" w:hAnsi="TH SarabunIT๙" w:cs="TH SarabunIT๙"/>
                <w:sz w:val="28"/>
                <w:cs/>
              </w:rPr>
              <w:t xml:space="preserve">หมู่ที่ </w:t>
            </w:r>
            <w:r w:rsidR="00473365"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DBEDC" w14:textId="77777777" w:rsidR="00986518" w:rsidRPr="00023872" w:rsidRDefault="00824F89" w:rsidP="008038D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23872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FDD74" w14:textId="77777777" w:rsidR="00986518" w:rsidRPr="00023872" w:rsidRDefault="008D59A8" w:rsidP="008038DD">
            <w:pPr>
              <w:jc w:val="center"/>
              <w:rPr>
                <w:rFonts w:ascii="TH SarabunIT๙" w:hAnsi="TH SarabunIT๙" w:cs="TH SarabunIT๙"/>
                <w:noProof/>
                <w:szCs w:val="24"/>
                <w:cs/>
              </w:rPr>
            </w:pPr>
            <w:r w:rsidRPr="00023872">
              <w:rPr>
                <w:rFonts w:ascii="TH SarabunIT๙" w:hAnsi="TH SarabunIT๙" w:cs="TH SarabunIT๙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99936" behindDoc="0" locked="0" layoutInCell="1" allowOverlap="1" wp14:anchorId="59D06DC9" wp14:editId="2C10AA5D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219710</wp:posOffset>
                      </wp:positionV>
                      <wp:extent cx="1028700" cy="0"/>
                      <wp:effectExtent l="21590" t="59055" r="26035" b="64770"/>
                      <wp:wrapNone/>
                      <wp:docPr id="152" name="Line 19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287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C933E87" id="Line 1982" o:spid="_x0000_s1026" style="position:absolute;z-index:25219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17.3pt" to="75.6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" strokeweight="1.5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28FB2B1" w14:textId="77777777" w:rsidR="00986518" w:rsidRPr="00023872" w:rsidRDefault="00986518" w:rsidP="008038DD">
            <w:pPr>
              <w:ind w:left="113" w:right="113"/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ออนุมัติ</w:t>
            </w:r>
          </w:p>
          <w:p w14:paraId="5DC6D40A" w14:textId="77777777" w:rsidR="00986518" w:rsidRPr="00023872" w:rsidRDefault="00986518" w:rsidP="00986518">
            <w:pPr>
              <w:ind w:left="113" w:right="113"/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2FC17620" w14:textId="77777777" w:rsidR="00986518" w:rsidRPr="00023872" w:rsidRDefault="00986518" w:rsidP="00986518">
            <w:pPr>
              <w:ind w:left="113" w:right="113"/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ออนุมัติ</w:t>
            </w:r>
          </w:p>
          <w:p w14:paraId="2BDD8916" w14:textId="77777777" w:rsidR="00986518" w:rsidRPr="00023872" w:rsidRDefault="00986518" w:rsidP="00986518">
            <w:pPr>
              <w:ind w:left="113" w:right="113"/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6CE0D433" w14:textId="77777777" w:rsidR="00986518" w:rsidRPr="00023872" w:rsidRDefault="00986518" w:rsidP="00986518">
            <w:pPr>
              <w:ind w:left="113" w:right="113"/>
              <w:jc w:val="right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9A61C" w14:textId="77777777" w:rsidR="00986518" w:rsidRPr="00023872" w:rsidRDefault="00986518" w:rsidP="008038DD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64422" w14:textId="77777777" w:rsidR="00986518" w:rsidRPr="00023872" w:rsidRDefault="008D59A8" w:rsidP="008038DD">
            <w:pPr>
              <w:jc w:val="center"/>
              <w:rPr>
                <w:rFonts w:ascii="TH SarabunIT๙" w:hAnsi="TH SarabunIT๙" w:cs="TH SarabunIT๙"/>
                <w:noProof/>
                <w:szCs w:val="24"/>
                <w:cs/>
              </w:rPr>
            </w:pPr>
            <w:r w:rsidRPr="00023872">
              <w:rPr>
                <w:rFonts w:ascii="TH SarabunIT๙" w:hAnsi="TH SarabunIT๙" w:cs="TH SarabunIT๙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200960" behindDoc="0" locked="0" layoutInCell="1" allowOverlap="1" wp14:anchorId="16646C4F" wp14:editId="259BC0DB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561340</wp:posOffset>
                      </wp:positionV>
                      <wp:extent cx="2742565" cy="12065"/>
                      <wp:effectExtent l="23495" t="57785" r="24765" b="63500"/>
                      <wp:wrapNone/>
                      <wp:docPr id="151" name="Line 19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42565" cy="1206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5C0D68" id="Line 1983" o:spid="_x0000_s1026" style="position:absolute;z-index:25220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35pt,44.2pt" to="210.6pt,4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" strokeweight="1.5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09C86" w14:textId="77777777" w:rsidR="00986518" w:rsidRPr="00023872" w:rsidRDefault="00986518" w:rsidP="008038DD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1A827" w14:textId="77777777" w:rsidR="00986518" w:rsidRPr="00023872" w:rsidRDefault="00986518" w:rsidP="008038DD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F2CDA74" w14:textId="77777777" w:rsidR="00986518" w:rsidRPr="00023872" w:rsidRDefault="00986518" w:rsidP="008038DD">
            <w:pPr>
              <w:ind w:left="113" w:right="113"/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การ</w:t>
            </w:r>
          </w:p>
          <w:p w14:paraId="16C55867" w14:textId="77777777" w:rsidR="00986518" w:rsidRPr="00023872" w:rsidRDefault="00986518" w:rsidP="00986518">
            <w:pPr>
              <w:ind w:left="113" w:right="113"/>
              <w:jc w:val="right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D2D1A" w14:textId="77777777" w:rsidR="00986518" w:rsidRPr="00023872" w:rsidRDefault="00986518" w:rsidP="008038DD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8156F" w14:textId="77777777" w:rsidR="00986518" w:rsidRPr="00023872" w:rsidRDefault="00986518" w:rsidP="008038DD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B3F1B" w14:textId="77777777" w:rsidR="00986518" w:rsidRPr="00023872" w:rsidRDefault="00986518" w:rsidP="008038DD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0CB58" w14:textId="77777777" w:rsidR="00986518" w:rsidRPr="00023872" w:rsidRDefault="008D59A8" w:rsidP="008038DD">
            <w:pPr>
              <w:jc w:val="center"/>
              <w:rPr>
                <w:rFonts w:ascii="TH SarabunIT๙" w:hAnsi="TH SarabunIT๙" w:cs="TH SarabunIT๙"/>
                <w:noProof/>
                <w:szCs w:val="24"/>
                <w:cs/>
              </w:rPr>
            </w:pPr>
            <w:r w:rsidRPr="00023872">
              <w:rPr>
                <w:rFonts w:ascii="TH SarabunIT๙" w:hAnsi="TH SarabunIT๙" w:cs="TH SarabunIT๙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201984" behindDoc="0" locked="0" layoutInCell="1" allowOverlap="1" wp14:anchorId="63426733" wp14:editId="057E00F9">
                      <wp:simplePos x="0" y="0"/>
                      <wp:positionH relativeFrom="column">
                        <wp:posOffset>274320</wp:posOffset>
                      </wp:positionH>
                      <wp:positionV relativeFrom="paragraph">
                        <wp:posOffset>942975</wp:posOffset>
                      </wp:positionV>
                      <wp:extent cx="348615" cy="3810"/>
                      <wp:effectExtent l="22860" t="58420" r="28575" b="61595"/>
                      <wp:wrapNone/>
                      <wp:docPr id="150" name="Line 19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8615" cy="381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479A51A" id="Line 1984" o:spid="_x0000_s1026" style="position:absolute;z-index:25220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6pt,74.25pt" to="49.05pt,7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" strokeweight="1.5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775D551" w14:textId="77777777" w:rsidR="00986518" w:rsidRPr="00023872" w:rsidRDefault="00986518" w:rsidP="008038DD">
            <w:pPr>
              <w:ind w:left="113" w:right="113"/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ิดตามประเมินผล</w:t>
            </w:r>
          </w:p>
          <w:p w14:paraId="7E85896C" w14:textId="77777777" w:rsidR="00986518" w:rsidRPr="00023872" w:rsidRDefault="00986518" w:rsidP="00986518">
            <w:pPr>
              <w:ind w:left="113" w:right="113"/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63F5DDF5" w14:textId="77777777" w:rsidR="00986518" w:rsidRPr="00023872" w:rsidRDefault="008D59A8" w:rsidP="00986518">
            <w:pPr>
              <w:ind w:left="113" w:right="113"/>
              <w:jc w:val="right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23872">
              <w:rPr>
                <w:rFonts w:ascii="TH SarabunIT๙" w:hAnsi="TH SarabunIT๙" w:cs="TH SarabunIT๙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203008" behindDoc="0" locked="0" layoutInCell="1" allowOverlap="1" wp14:anchorId="4DF80415" wp14:editId="3EC1793D">
                      <wp:simplePos x="0" y="0"/>
                      <wp:positionH relativeFrom="column">
                        <wp:posOffset>614045</wp:posOffset>
                      </wp:positionH>
                      <wp:positionV relativeFrom="paragraph">
                        <wp:posOffset>-273685</wp:posOffset>
                      </wp:positionV>
                      <wp:extent cx="348615" cy="3810"/>
                      <wp:effectExtent l="24765" t="61595" r="26670" b="58420"/>
                      <wp:wrapNone/>
                      <wp:docPr id="149" name="Line 19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8615" cy="381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C712E30" id="Line 1985" o:spid="_x0000_s1026" style="position:absolute;z-index:25220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.35pt,-21.55pt" to="75.8pt,-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" strokeweight="1.5pt">
                      <v:stroke startarrow="block" endarrow="block"/>
                    </v:line>
                  </w:pict>
                </mc:Fallback>
              </mc:AlternateContent>
            </w:r>
            <w:r w:rsidR="00986518" w:rsidRPr="0002387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ิดตามประเมินผล</w:t>
            </w:r>
          </w:p>
        </w:tc>
      </w:tr>
      <w:tr w:rsidR="005374E3" w:rsidRPr="00023872" w14:paraId="3FB98D67" w14:textId="77777777" w:rsidTr="002556B5">
        <w:trPr>
          <w:cantSplit/>
          <w:trHeight w:val="156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6F17C" w14:textId="77777777" w:rsidR="005374E3" w:rsidRPr="00023872" w:rsidRDefault="005374E3" w:rsidP="00F40B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23872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AEED9" w14:textId="4F561A2D" w:rsidR="005374E3" w:rsidRPr="00023872" w:rsidRDefault="002758BC" w:rsidP="00F2279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23872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  <w:r w:rsidR="00F22792">
              <w:rPr>
                <w:rFonts w:ascii="TH SarabunIT๙" w:hAnsi="TH SarabunIT๙" w:cs="TH SarabunIT๙" w:hint="cs"/>
                <w:sz w:val="28"/>
                <w:cs/>
              </w:rPr>
              <w:t>ยกร่องพูนดินบ้านเหล่าเกษตร</w:t>
            </w:r>
            <w:r w:rsidRPr="00023872">
              <w:rPr>
                <w:rFonts w:ascii="TH SarabunIT๙" w:hAnsi="TH SarabunIT๙" w:cs="TH SarabunIT๙"/>
                <w:sz w:val="28"/>
                <w:cs/>
              </w:rPr>
              <w:t xml:space="preserve"> หมู่ที่ </w:t>
            </w:r>
            <w:r w:rsidR="00F22792">
              <w:rPr>
                <w:rFonts w:ascii="TH SarabunIT๙" w:hAnsi="TH SarabunIT๙" w:cs="TH SarabunIT๙" w:hint="cs"/>
                <w:sz w:val="28"/>
                <w:cs/>
              </w:rPr>
              <w:t xml:space="preserve">6 </w:t>
            </w:r>
            <w:r w:rsidRPr="00023872">
              <w:rPr>
                <w:rFonts w:ascii="TH SarabunIT๙" w:hAnsi="TH SarabunIT๙" w:cs="TH SarabunIT๙"/>
                <w:sz w:val="28"/>
                <w:cs/>
              </w:rPr>
              <w:t xml:space="preserve">  สาย</w:t>
            </w:r>
            <w:r w:rsidR="00F22792">
              <w:rPr>
                <w:rFonts w:ascii="TH SarabunIT๙" w:hAnsi="TH SarabunIT๙" w:cs="TH SarabunIT๙" w:hint="cs"/>
                <w:sz w:val="28"/>
                <w:cs/>
              </w:rPr>
              <w:t>หน้าโรงเรียนโนนศิลา-เหล่าเกษตร-นานางพิรดา-นานายบุญส่ง</w:t>
            </w:r>
            <w:r w:rsidRPr="00023872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F9FBD" w14:textId="77777777" w:rsidR="002556B5" w:rsidRDefault="005374E3" w:rsidP="002556B5">
            <w:pPr>
              <w:rPr>
                <w:rFonts w:ascii="TH SarabunIT๙" w:hAnsi="TH SarabunIT๙" w:cs="TH SarabunIT๙"/>
                <w:sz w:val="28"/>
              </w:rPr>
            </w:pPr>
            <w:r w:rsidRPr="00023872">
              <w:rPr>
                <w:rFonts w:ascii="TH SarabunIT๙" w:hAnsi="TH SarabunIT๙" w:cs="TH SarabunIT๙"/>
                <w:sz w:val="28"/>
                <w:cs/>
              </w:rPr>
              <w:t>-เพื่อจ่ายเป็นค่า</w:t>
            </w:r>
            <w:r w:rsidR="002556B5" w:rsidRPr="002556B5">
              <w:rPr>
                <w:rFonts w:ascii="TH SarabunIT๙" w:hAnsi="TH SarabunIT๙" w:cs="TH SarabunIT๙"/>
                <w:sz w:val="28"/>
                <w:cs/>
              </w:rPr>
              <w:t xml:space="preserve">ยกร่องพูนดินบ้านเหล่าเกษตร หมู่ที่ 6   สายหน้าโรงเรียนโนนศิลา-เหล่าเกษตร-นานางพิรดา-นานายบุญส่ง </w:t>
            </w:r>
          </w:p>
          <w:p w14:paraId="4A7BF021" w14:textId="20048F01" w:rsidR="005374E3" w:rsidRPr="00023872" w:rsidRDefault="00953BA5" w:rsidP="00B7277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23872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5374E3" w:rsidRPr="00023872">
              <w:rPr>
                <w:rFonts w:ascii="TH SarabunIT๙" w:hAnsi="TH SarabunIT๙" w:cs="TH SarabunIT๙"/>
                <w:sz w:val="28"/>
                <w:u w:val="single"/>
                <w:cs/>
              </w:rPr>
              <w:t>ลักษณะงาน</w:t>
            </w:r>
            <w:r w:rsidR="005374E3" w:rsidRPr="00023872">
              <w:rPr>
                <w:rFonts w:ascii="TH SarabunIT๙" w:hAnsi="TH SarabunIT๙" w:cs="TH SarabunIT๙"/>
                <w:sz w:val="28"/>
                <w:cs/>
              </w:rPr>
              <w:t xml:space="preserve"> ขนาดกว้าง </w:t>
            </w:r>
            <w:r w:rsidR="00B72776">
              <w:rPr>
                <w:rFonts w:ascii="TH SarabunIT๙" w:hAnsi="TH SarabunIT๙" w:cs="TH SarabunIT๙"/>
                <w:sz w:val="28"/>
                <w:cs/>
              </w:rPr>
              <w:t>4</w:t>
            </w:r>
            <w:r w:rsidR="005374E3" w:rsidRPr="00023872">
              <w:rPr>
                <w:rFonts w:ascii="TH SarabunIT๙" w:hAnsi="TH SarabunIT๙" w:cs="TH SarabunIT๙"/>
                <w:sz w:val="28"/>
                <w:cs/>
              </w:rPr>
              <w:t xml:space="preserve"> เมตร</w:t>
            </w:r>
            <w:r w:rsidR="00B72776">
              <w:rPr>
                <w:rFonts w:ascii="TH SarabunIT๙" w:hAnsi="TH SarabunIT๙" w:cs="TH SarabunIT๙" w:hint="cs"/>
                <w:sz w:val="28"/>
                <w:cs/>
              </w:rPr>
              <w:t xml:space="preserve"> ฐานกว้าง 5 เมตร </w:t>
            </w:r>
            <w:r w:rsidR="005374E3" w:rsidRPr="00023872">
              <w:rPr>
                <w:rFonts w:ascii="TH SarabunIT๙" w:hAnsi="TH SarabunIT๙" w:cs="TH SarabunIT๙"/>
                <w:sz w:val="28"/>
                <w:cs/>
              </w:rPr>
              <w:t xml:space="preserve">ระยะทาง </w:t>
            </w:r>
            <w:r w:rsidR="00B72776">
              <w:rPr>
                <w:rFonts w:ascii="TH SarabunIT๙" w:hAnsi="TH SarabunIT๙" w:cs="TH SarabunIT๙" w:hint="cs"/>
                <w:sz w:val="28"/>
                <w:cs/>
              </w:rPr>
              <w:t>6</w:t>
            </w:r>
            <w:r w:rsidRPr="00023872">
              <w:rPr>
                <w:rFonts w:ascii="TH SarabunIT๙" w:hAnsi="TH SarabunIT๙" w:cs="TH SarabunIT๙"/>
                <w:sz w:val="28"/>
                <w:cs/>
              </w:rPr>
              <w:t>40</w:t>
            </w:r>
            <w:r w:rsidR="005374E3" w:rsidRPr="00023872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5374E3" w:rsidRPr="00023872">
              <w:rPr>
                <w:rFonts w:ascii="TH SarabunIT๙" w:hAnsi="TH SarabunIT๙" w:cs="TH SarabunIT๙"/>
                <w:sz w:val="28"/>
                <w:cs/>
              </w:rPr>
              <w:t xml:space="preserve">เมตร </w:t>
            </w:r>
            <w:r w:rsidR="00B72776">
              <w:rPr>
                <w:rFonts w:ascii="TH SarabunIT๙" w:hAnsi="TH SarabunIT๙" w:cs="TH SarabunIT๙" w:hint="cs"/>
                <w:sz w:val="28"/>
                <w:cs/>
              </w:rPr>
              <w:t>สูง</w:t>
            </w:r>
            <w:r w:rsidR="005374E3" w:rsidRPr="00023872"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  <w:r w:rsidR="00B72776"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="005374E3" w:rsidRPr="00023872">
              <w:rPr>
                <w:rFonts w:ascii="TH SarabunIT๙" w:hAnsi="TH SarabunIT๙" w:cs="TH SarabunIT๙"/>
                <w:sz w:val="28"/>
                <w:cs/>
              </w:rPr>
              <w:t xml:space="preserve"> เมตร พร้อมป้ายโครงการ  1 ป้าย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7FBC1" w14:textId="3568B098" w:rsidR="005374E3" w:rsidRPr="00023872" w:rsidRDefault="00B72776" w:rsidP="00F40BC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</w:t>
            </w:r>
            <w:r w:rsidR="002758BC" w:rsidRPr="00023872">
              <w:rPr>
                <w:rFonts w:ascii="TH SarabunIT๙" w:hAnsi="TH SarabunIT๙" w:cs="TH SarabunIT๙"/>
                <w:sz w:val="28"/>
              </w:rPr>
              <w:t>00</w:t>
            </w:r>
            <w:r w:rsidR="005374E3" w:rsidRPr="00023872">
              <w:rPr>
                <w:rFonts w:ascii="TH SarabunIT๙" w:hAnsi="TH SarabunIT๙" w:cs="TH SarabunIT๙"/>
                <w:sz w:val="28"/>
                <w:cs/>
              </w:rPr>
              <w:t>,</w:t>
            </w:r>
            <w:r w:rsidR="00F927B2" w:rsidRPr="00023872">
              <w:rPr>
                <w:rFonts w:ascii="TH SarabunIT๙" w:hAnsi="TH SarabunIT๙" w:cs="TH SarabunIT๙"/>
                <w:sz w:val="28"/>
              </w:rPr>
              <w:t>0</w:t>
            </w:r>
            <w:r w:rsidR="005374E3" w:rsidRPr="00023872">
              <w:rPr>
                <w:rFonts w:ascii="TH SarabunIT๙" w:hAnsi="TH SarabunIT๙" w:cs="TH SarabunIT๙"/>
                <w:sz w:val="28"/>
              </w:rPr>
              <w:t>00</w:t>
            </w:r>
          </w:p>
          <w:p w14:paraId="2041E5D2" w14:textId="77777777" w:rsidR="005374E3" w:rsidRPr="00023872" w:rsidRDefault="005374E3" w:rsidP="00F40BC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23872">
              <w:rPr>
                <w:rFonts w:ascii="TH SarabunIT๙" w:hAnsi="TH SarabunIT๙" w:cs="TH SarabunIT๙"/>
                <w:sz w:val="28"/>
              </w:rPr>
              <w:sym w:font="Wingdings 2" w:char="F0A4"/>
            </w:r>
            <w:r w:rsidRPr="00023872">
              <w:rPr>
                <w:rFonts w:ascii="TH SarabunIT๙" w:hAnsi="TH SarabunIT๙" w:cs="TH SarabunIT๙"/>
                <w:sz w:val="28"/>
                <w:cs/>
              </w:rPr>
              <w:t xml:space="preserve"> ตั้งจ่ายจากเงินอุดหนุนทั่วไป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A6070" w14:textId="0ACD536B" w:rsidR="005374E3" w:rsidRPr="00023872" w:rsidRDefault="005374E3" w:rsidP="00B7277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23872">
              <w:rPr>
                <w:rFonts w:ascii="TH SarabunIT๙" w:hAnsi="TH SarabunIT๙" w:cs="TH SarabunIT๙"/>
                <w:sz w:val="28"/>
                <w:cs/>
              </w:rPr>
              <w:t>บ้าน</w:t>
            </w:r>
            <w:r w:rsidR="002556B5">
              <w:rPr>
                <w:rFonts w:ascii="TH SarabunIT๙" w:hAnsi="TH SarabunIT๙" w:cs="TH SarabunIT๙" w:hint="cs"/>
                <w:sz w:val="28"/>
                <w:cs/>
              </w:rPr>
              <w:t>เหล่าเกษตร</w:t>
            </w:r>
            <w:r w:rsidRPr="00023872">
              <w:rPr>
                <w:rFonts w:ascii="TH SarabunIT๙" w:hAnsi="TH SarabunIT๙" w:cs="TH SarabunIT๙"/>
                <w:sz w:val="28"/>
                <w:cs/>
              </w:rPr>
              <w:t>หมู่ที่</w:t>
            </w:r>
            <w:r w:rsidR="000D12C0" w:rsidRPr="00023872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B72776"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27689" w14:textId="77777777" w:rsidR="005374E3" w:rsidRPr="00023872" w:rsidRDefault="005374E3" w:rsidP="00F40BC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23872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A5B68" w14:textId="77777777" w:rsidR="005374E3" w:rsidRPr="00023872" w:rsidRDefault="008D59A8" w:rsidP="00F40BC2">
            <w:pPr>
              <w:jc w:val="center"/>
              <w:rPr>
                <w:rFonts w:ascii="TH SarabunIT๙" w:hAnsi="TH SarabunIT๙" w:cs="TH SarabunIT๙"/>
                <w:noProof/>
                <w:szCs w:val="24"/>
                <w:cs/>
              </w:rPr>
            </w:pPr>
            <w:r w:rsidRPr="00023872">
              <w:rPr>
                <w:rFonts w:ascii="TH SarabunIT๙" w:hAnsi="TH SarabunIT๙" w:cs="TH SarabunIT๙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423168" behindDoc="0" locked="0" layoutInCell="1" allowOverlap="1" wp14:anchorId="1F54EA4F" wp14:editId="17ADA7AD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219710</wp:posOffset>
                      </wp:positionV>
                      <wp:extent cx="1028700" cy="0"/>
                      <wp:effectExtent l="21590" t="66040" r="26035" b="57785"/>
                      <wp:wrapNone/>
                      <wp:docPr id="148" name="Line 22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287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D3ADD69" id="Line 2230" o:spid="_x0000_s1026" style="position:absolute;z-index:25242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17.3pt" to="75.6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" strokeweight="1.5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D51855D" w14:textId="77777777" w:rsidR="005374E3" w:rsidRPr="00023872" w:rsidRDefault="005374E3" w:rsidP="00F40BC2">
            <w:pPr>
              <w:ind w:left="113" w:right="113"/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ออนุมัติ</w:t>
            </w:r>
          </w:p>
          <w:p w14:paraId="7B761FCA" w14:textId="77777777" w:rsidR="005374E3" w:rsidRPr="00023872" w:rsidRDefault="005374E3" w:rsidP="00F40BC2">
            <w:pPr>
              <w:ind w:left="113" w:right="113"/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7DAE94DF" w14:textId="77777777" w:rsidR="005374E3" w:rsidRPr="00023872" w:rsidRDefault="005374E3" w:rsidP="00F40BC2">
            <w:pPr>
              <w:ind w:left="113" w:right="113"/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ออนุมัติ</w:t>
            </w:r>
          </w:p>
          <w:p w14:paraId="2D921F08" w14:textId="77777777" w:rsidR="005374E3" w:rsidRPr="00023872" w:rsidRDefault="005374E3" w:rsidP="00F40BC2">
            <w:pPr>
              <w:ind w:left="113" w:right="113"/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59BD3EA9" w14:textId="77777777" w:rsidR="005374E3" w:rsidRPr="00023872" w:rsidRDefault="005374E3" w:rsidP="00F40BC2">
            <w:pPr>
              <w:ind w:left="113" w:right="113"/>
              <w:jc w:val="right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9C18B" w14:textId="77777777" w:rsidR="005374E3" w:rsidRPr="00023872" w:rsidRDefault="005374E3" w:rsidP="00F40BC2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2DDC5" w14:textId="77777777" w:rsidR="005374E3" w:rsidRPr="00023872" w:rsidRDefault="008D59A8" w:rsidP="00F40BC2">
            <w:pPr>
              <w:jc w:val="center"/>
              <w:rPr>
                <w:rFonts w:ascii="TH SarabunIT๙" w:hAnsi="TH SarabunIT๙" w:cs="TH SarabunIT๙"/>
                <w:noProof/>
                <w:szCs w:val="24"/>
                <w:cs/>
              </w:rPr>
            </w:pPr>
            <w:r w:rsidRPr="00023872">
              <w:rPr>
                <w:rFonts w:ascii="TH SarabunIT๙" w:hAnsi="TH SarabunIT๙" w:cs="TH SarabunIT๙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424192" behindDoc="0" locked="0" layoutInCell="1" allowOverlap="1" wp14:anchorId="7C065C8E" wp14:editId="1B19A315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561340</wp:posOffset>
                      </wp:positionV>
                      <wp:extent cx="2742565" cy="12065"/>
                      <wp:effectExtent l="23495" t="64770" r="24765" b="66040"/>
                      <wp:wrapNone/>
                      <wp:docPr id="147" name="Line 22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42565" cy="1206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426AD91" id="Line 2231" o:spid="_x0000_s1026" style="position:absolute;z-index:25242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35pt,44.2pt" to="210.6pt,4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" strokeweight="1.5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2941A" w14:textId="77777777" w:rsidR="005374E3" w:rsidRPr="00023872" w:rsidRDefault="005374E3" w:rsidP="00F40BC2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87280" w14:textId="77777777" w:rsidR="005374E3" w:rsidRPr="00023872" w:rsidRDefault="005374E3" w:rsidP="00F40BC2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FED7629" w14:textId="77777777" w:rsidR="005374E3" w:rsidRPr="00023872" w:rsidRDefault="005374E3" w:rsidP="00F40BC2">
            <w:pPr>
              <w:ind w:left="113" w:right="113"/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การ</w:t>
            </w:r>
          </w:p>
          <w:p w14:paraId="43DADEAF" w14:textId="77777777" w:rsidR="005374E3" w:rsidRPr="00023872" w:rsidRDefault="005374E3" w:rsidP="00F40BC2">
            <w:pPr>
              <w:ind w:left="113" w:right="113"/>
              <w:jc w:val="right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DA69B" w14:textId="77777777" w:rsidR="005374E3" w:rsidRPr="00023872" w:rsidRDefault="005374E3" w:rsidP="00F40BC2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D69A4" w14:textId="77777777" w:rsidR="005374E3" w:rsidRPr="00023872" w:rsidRDefault="005374E3" w:rsidP="00F40BC2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A908B" w14:textId="77777777" w:rsidR="005374E3" w:rsidRPr="00023872" w:rsidRDefault="005374E3" w:rsidP="00F40BC2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807C6" w14:textId="77777777" w:rsidR="005374E3" w:rsidRPr="00023872" w:rsidRDefault="008D59A8" w:rsidP="00F40BC2">
            <w:pPr>
              <w:jc w:val="center"/>
              <w:rPr>
                <w:rFonts w:ascii="TH SarabunIT๙" w:hAnsi="TH SarabunIT๙" w:cs="TH SarabunIT๙"/>
                <w:noProof/>
                <w:szCs w:val="24"/>
                <w:cs/>
              </w:rPr>
            </w:pPr>
            <w:r w:rsidRPr="00023872">
              <w:rPr>
                <w:rFonts w:ascii="TH SarabunIT๙" w:hAnsi="TH SarabunIT๙" w:cs="TH SarabunIT๙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425216" behindDoc="0" locked="0" layoutInCell="1" allowOverlap="1" wp14:anchorId="41921AE5" wp14:editId="1D1E9ADC">
                      <wp:simplePos x="0" y="0"/>
                      <wp:positionH relativeFrom="column">
                        <wp:posOffset>274320</wp:posOffset>
                      </wp:positionH>
                      <wp:positionV relativeFrom="paragraph">
                        <wp:posOffset>942975</wp:posOffset>
                      </wp:positionV>
                      <wp:extent cx="348615" cy="3810"/>
                      <wp:effectExtent l="22860" t="65405" r="28575" b="64135"/>
                      <wp:wrapNone/>
                      <wp:docPr id="146" name="Line 22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8615" cy="381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E0A4F36" id="Line 2232" o:spid="_x0000_s1026" style="position:absolute;z-index:25242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6pt,74.25pt" to="49.05pt,7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" strokeweight="1.5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73F2A9F" w14:textId="77777777" w:rsidR="005374E3" w:rsidRPr="00023872" w:rsidRDefault="005374E3" w:rsidP="00F40BC2">
            <w:pPr>
              <w:ind w:left="113" w:right="113"/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ิดตามประเมินผล</w:t>
            </w:r>
          </w:p>
          <w:p w14:paraId="1D52DAA0" w14:textId="77777777" w:rsidR="005374E3" w:rsidRPr="00023872" w:rsidRDefault="005374E3" w:rsidP="00F40BC2">
            <w:pPr>
              <w:ind w:left="113" w:right="113"/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0E99DCD5" w14:textId="77777777" w:rsidR="005374E3" w:rsidRPr="00023872" w:rsidRDefault="008D59A8" w:rsidP="00F40BC2">
            <w:pPr>
              <w:ind w:left="113" w:right="113"/>
              <w:jc w:val="right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23872">
              <w:rPr>
                <w:rFonts w:ascii="TH SarabunIT๙" w:hAnsi="TH SarabunIT๙" w:cs="TH SarabunIT๙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426240" behindDoc="0" locked="0" layoutInCell="1" allowOverlap="1" wp14:anchorId="3A27B154" wp14:editId="1FCAC154">
                      <wp:simplePos x="0" y="0"/>
                      <wp:positionH relativeFrom="column">
                        <wp:posOffset>614045</wp:posOffset>
                      </wp:positionH>
                      <wp:positionV relativeFrom="paragraph">
                        <wp:posOffset>-273685</wp:posOffset>
                      </wp:positionV>
                      <wp:extent cx="348615" cy="3810"/>
                      <wp:effectExtent l="24765" t="59055" r="26670" b="60960"/>
                      <wp:wrapNone/>
                      <wp:docPr id="145" name="Line 22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8615" cy="381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299B0E" id="Line 2233" o:spid="_x0000_s1026" style="position:absolute;z-index:25242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.35pt,-21.55pt" to="75.8pt,-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" strokeweight="1.5pt">
                      <v:stroke startarrow="block" endarrow="block"/>
                    </v:line>
                  </w:pict>
                </mc:Fallback>
              </mc:AlternateContent>
            </w:r>
            <w:r w:rsidR="005374E3" w:rsidRPr="0002387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ิดตามประเมินผล</w:t>
            </w:r>
          </w:p>
        </w:tc>
      </w:tr>
      <w:bookmarkEnd w:id="11"/>
    </w:tbl>
    <w:p w14:paraId="4C7280D5" w14:textId="77777777" w:rsidR="00D9241B" w:rsidRPr="00023872" w:rsidRDefault="00D9241B" w:rsidP="00BE0C28">
      <w:pPr>
        <w:ind w:firstLine="360"/>
        <w:jc w:val="center"/>
        <w:rPr>
          <w:rFonts w:ascii="TH SarabunIT๙" w:hAnsi="TH SarabunIT๙" w:cs="TH SarabunIT๙"/>
          <w:sz w:val="32"/>
          <w:szCs w:val="32"/>
        </w:rPr>
      </w:pPr>
    </w:p>
    <w:p w14:paraId="5FC5521B" w14:textId="77777777" w:rsidR="00D9241B" w:rsidRPr="00023872" w:rsidRDefault="00D9241B" w:rsidP="00BE0C28">
      <w:pPr>
        <w:ind w:firstLine="360"/>
        <w:jc w:val="center"/>
        <w:rPr>
          <w:rFonts w:ascii="TH SarabunIT๙" w:hAnsi="TH SarabunIT๙" w:cs="TH SarabunIT๙"/>
          <w:sz w:val="32"/>
          <w:szCs w:val="32"/>
        </w:rPr>
      </w:pPr>
    </w:p>
    <w:p w14:paraId="2FEBB0C6" w14:textId="7BF1D3CF" w:rsidR="004B7746" w:rsidRPr="00023872" w:rsidRDefault="004B7746" w:rsidP="00BE0C28">
      <w:pPr>
        <w:ind w:firstLine="360"/>
        <w:jc w:val="center"/>
        <w:rPr>
          <w:rFonts w:ascii="TH SarabunIT๙" w:hAnsi="TH SarabunIT๙" w:cs="TH SarabunIT๙"/>
          <w:sz w:val="32"/>
          <w:szCs w:val="32"/>
        </w:rPr>
      </w:pPr>
    </w:p>
    <w:p w14:paraId="0757B386" w14:textId="23A73446" w:rsidR="00D35B33" w:rsidRPr="00023872" w:rsidRDefault="00D35B33" w:rsidP="00BE0C28">
      <w:pPr>
        <w:ind w:firstLine="360"/>
        <w:jc w:val="center"/>
        <w:rPr>
          <w:rFonts w:ascii="TH SarabunIT๙" w:hAnsi="TH SarabunIT๙" w:cs="TH SarabunIT๙"/>
          <w:sz w:val="32"/>
          <w:szCs w:val="32"/>
        </w:rPr>
      </w:pPr>
    </w:p>
    <w:p w14:paraId="7FE96308" w14:textId="07E69882" w:rsidR="00D9241B" w:rsidRPr="00023872" w:rsidRDefault="004316EC" w:rsidP="00BE0C28">
      <w:pPr>
        <w:ind w:firstLine="360"/>
        <w:jc w:val="center"/>
        <w:rPr>
          <w:rFonts w:ascii="TH SarabunIT๙" w:hAnsi="TH SarabunIT๙" w:cs="TH SarabunIT๙"/>
          <w:sz w:val="32"/>
          <w:szCs w:val="32"/>
        </w:rPr>
      </w:pPr>
      <w:r w:rsidRPr="00023872">
        <w:rPr>
          <w:rFonts w:ascii="TH SarabunIT๙" w:hAnsi="TH SarabunIT๙" w:cs="TH SarabunIT๙"/>
          <w:sz w:val="32"/>
          <w:szCs w:val="32"/>
        </w:rPr>
        <w:lastRenderedPageBreak/>
        <w:t>-4</w:t>
      </w:r>
      <w:r w:rsidR="00E36C8C">
        <w:rPr>
          <w:rFonts w:ascii="TH SarabunIT๙" w:hAnsi="TH SarabunIT๙" w:cs="TH SarabunIT๙"/>
          <w:sz w:val="32"/>
          <w:szCs w:val="32"/>
        </w:rPr>
        <w:t>3</w:t>
      </w:r>
      <w:r w:rsidRPr="00023872">
        <w:rPr>
          <w:rFonts w:ascii="TH SarabunIT๙" w:hAnsi="TH SarabunIT๙" w:cs="TH SarabunIT๙"/>
          <w:sz w:val="32"/>
          <w:szCs w:val="32"/>
        </w:rPr>
        <w:t>-</w:t>
      </w:r>
    </w:p>
    <w:p w14:paraId="37893892" w14:textId="77777777" w:rsidR="004B7746" w:rsidRPr="00023872" w:rsidRDefault="004B7746" w:rsidP="004B7746">
      <w:pPr>
        <w:pStyle w:val="a3"/>
        <w:rPr>
          <w:rFonts w:ascii="TH SarabunIT๙" w:hAnsi="TH SarabunIT๙" w:cs="TH SarabunIT๙"/>
          <w:sz w:val="32"/>
          <w:szCs w:val="32"/>
          <w:u w:val="dottedHeavy"/>
        </w:rPr>
      </w:pPr>
      <w:bookmarkStart w:id="12" w:name="_Hlk23854123"/>
      <w:r w:rsidRPr="00023872">
        <w:rPr>
          <w:rFonts w:ascii="TH SarabunIT๙" w:hAnsi="TH SarabunIT๙" w:cs="TH SarabunIT๙"/>
          <w:sz w:val="32"/>
          <w:szCs w:val="32"/>
          <w:u w:val="dottedHeavy"/>
          <w:cs/>
        </w:rPr>
        <w:t>บัญชีโครงการ/กิจกรรม/งบประมาณ</w:t>
      </w:r>
    </w:p>
    <w:p w14:paraId="264C0CE3" w14:textId="693D1A4A" w:rsidR="004B7746" w:rsidRPr="00023872" w:rsidRDefault="004B7746" w:rsidP="004B7746">
      <w:pPr>
        <w:jc w:val="center"/>
        <w:rPr>
          <w:rFonts w:ascii="TH SarabunIT๙" w:hAnsi="TH SarabunIT๙" w:cs="TH SarabunIT๙"/>
          <w:b/>
          <w:bCs/>
          <w:sz w:val="32"/>
          <w:szCs w:val="32"/>
          <w:u w:val="dottedHeavy"/>
        </w:rPr>
      </w:pPr>
      <w:r w:rsidRPr="00023872">
        <w:rPr>
          <w:rFonts w:ascii="TH SarabunIT๙" w:hAnsi="TH SarabunIT๙" w:cs="TH SarabunIT๙"/>
          <w:b/>
          <w:bCs/>
          <w:sz w:val="32"/>
          <w:szCs w:val="32"/>
          <w:u w:val="dottedHeavy"/>
          <w:cs/>
        </w:rPr>
        <w:t xml:space="preserve">แผนการดำเนินงานประจำปีงบประมาณ  </w:t>
      </w:r>
      <w:r w:rsidRPr="00007F50">
        <w:rPr>
          <w:rFonts w:ascii="TH SarabunIT๙" w:hAnsi="TH SarabunIT๙" w:cs="TH SarabunIT๙"/>
          <w:b/>
          <w:bCs/>
          <w:sz w:val="32"/>
          <w:szCs w:val="32"/>
          <w:u w:val="dottedHeavy"/>
          <w:cs/>
        </w:rPr>
        <w:t>พ.ศ.</w:t>
      </w:r>
      <w:r w:rsidR="001C26E7" w:rsidRPr="00007F50">
        <w:rPr>
          <w:rFonts w:ascii="TH SarabunIT๙" w:hAnsi="TH SarabunIT๙" w:cs="TH SarabunIT๙"/>
          <w:b/>
          <w:bCs/>
          <w:sz w:val="32"/>
          <w:szCs w:val="32"/>
          <w:u w:val="dottedHeavy"/>
        </w:rPr>
        <w:t>2565</w:t>
      </w:r>
    </w:p>
    <w:p w14:paraId="4E971DC1" w14:textId="77777777" w:rsidR="004B7746" w:rsidRPr="00023872" w:rsidRDefault="004B7746" w:rsidP="004B7746">
      <w:pPr>
        <w:jc w:val="center"/>
        <w:rPr>
          <w:rFonts w:ascii="TH SarabunIT๙" w:hAnsi="TH SarabunIT๙" w:cs="TH SarabunIT๙"/>
          <w:b/>
          <w:bCs/>
          <w:sz w:val="32"/>
          <w:szCs w:val="32"/>
          <w:u w:val="dottedHeavy"/>
        </w:rPr>
      </w:pPr>
      <w:r w:rsidRPr="00023872">
        <w:rPr>
          <w:rFonts w:ascii="TH SarabunIT๙" w:hAnsi="TH SarabunIT๙" w:cs="TH SarabunIT๙"/>
          <w:b/>
          <w:bCs/>
          <w:sz w:val="32"/>
          <w:szCs w:val="32"/>
          <w:u w:val="dottedHeavy"/>
          <w:cs/>
        </w:rPr>
        <w:t>องค์การบริหารส่วนตำบลหลุบคา</w:t>
      </w:r>
    </w:p>
    <w:p w14:paraId="165D6549" w14:textId="77777777" w:rsidR="004B7746" w:rsidRPr="00023872" w:rsidRDefault="004B7746" w:rsidP="004B7746">
      <w:pPr>
        <w:ind w:firstLine="720"/>
        <w:rPr>
          <w:rFonts w:ascii="TH SarabunIT๙" w:hAnsi="TH SarabunIT๙" w:cs="TH SarabunIT๙"/>
          <w:b/>
          <w:bCs/>
          <w:color w:val="0070C0"/>
          <w:sz w:val="32"/>
          <w:szCs w:val="32"/>
          <w:u w:val="single"/>
          <w:cs/>
        </w:rPr>
      </w:pPr>
      <w:r w:rsidRPr="00023872">
        <w:rPr>
          <w:rFonts w:ascii="TH SarabunIT๙" w:hAnsi="TH SarabunIT๙" w:cs="TH SarabunIT๙"/>
          <w:b/>
          <w:bCs/>
          <w:color w:val="0070C0"/>
          <w:sz w:val="32"/>
          <w:szCs w:val="32"/>
          <w:u w:val="single"/>
        </w:rPr>
        <w:t>5</w:t>
      </w:r>
      <w:r w:rsidRPr="00023872">
        <w:rPr>
          <w:rFonts w:ascii="TH SarabunIT๙" w:hAnsi="TH SarabunIT๙" w:cs="TH SarabunIT๙"/>
          <w:b/>
          <w:bCs/>
          <w:color w:val="0070C0"/>
          <w:sz w:val="32"/>
          <w:szCs w:val="32"/>
          <w:u w:val="single"/>
          <w:cs/>
        </w:rPr>
        <w:t>.ยุทธศาสตร์การพัฒนาด้านโครงสร้างพื้นฐาน</w:t>
      </w:r>
    </w:p>
    <w:p w14:paraId="180351C7" w14:textId="77777777" w:rsidR="004B7746" w:rsidRPr="00023872" w:rsidRDefault="004B7746" w:rsidP="004B7746">
      <w:pPr>
        <w:ind w:left="720" w:firstLine="720"/>
        <w:rPr>
          <w:rFonts w:ascii="TH SarabunIT๙" w:hAnsi="TH SarabunIT๙" w:cs="TH SarabunIT๙"/>
          <w:b/>
          <w:bCs/>
          <w:sz w:val="12"/>
          <w:szCs w:val="12"/>
          <w:u w:val="dottedHeavy"/>
        </w:rPr>
      </w:pPr>
      <w:r w:rsidRPr="00023872">
        <w:rPr>
          <w:rFonts w:ascii="TH SarabunIT๙" w:hAnsi="TH SarabunIT๙" w:cs="TH SarabunIT๙"/>
          <w:b/>
          <w:bCs/>
          <w:sz w:val="28"/>
          <w:highlight w:val="yellow"/>
          <w:u w:val="dottedHeavy"/>
        </w:rPr>
        <w:t>5</w:t>
      </w:r>
      <w:r w:rsidRPr="00023872">
        <w:rPr>
          <w:rFonts w:ascii="TH SarabunIT๙" w:hAnsi="TH SarabunIT๙" w:cs="TH SarabunIT๙"/>
          <w:b/>
          <w:bCs/>
          <w:sz w:val="28"/>
          <w:highlight w:val="yellow"/>
          <w:u w:val="dottedHeavy"/>
          <w:cs/>
        </w:rPr>
        <w:t>.</w:t>
      </w:r>
      <w:r w:rsidRPr="00023872">
        <w:rPr>
          <w:rFonts w:ascii="TH SarabunIT๙" w:hAnsi="TH SarabunIT๙" w:cs="TH SarabunIT๙"/>
          <w:b/>
          <w:bCs/>
          <w:sz w:val="28"/>
          <w:highlight w:val="yellow"/>
          <w:u w:val="dottedHeavy"/>
        </w:rPr>
        <w:t>1</w:t>
      </w:r>
      <w:r w:rsidRPr="00023872">
        <w:rPr>
          <w:rFonts w:ascii="TH SarabunIT๙" w:hAnsi="TH SarabunIT๙" w:cs="TH SarabunIT๙"/>
          <w:b/>
          <w:bCs/>
          <w:sz w:val="32"/>
          <w:szCs w:val="32"/>
          <w:highlight w:val="yellow"/>
          <w:u w:val="dottedHeavy"/>
          <w:cs/>
        </w:rPr>
        <w:t>แนวทางการพัฒนาระบบจราจร  การคมนาคมขนส่ง</w:t>
      </w:r>
    </w:p>
    <w:tbl>
      <w:tblPr>
        <w:tblW w:w="15491" w:type="dxa"/>
        <w:tblInd w:w="-1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630"/>
        <w:gridCol w:w="3473"/>
        <w:gridCol w:w="1134"/>
        <w:gridCol w:w="1275"/>
        <w:gridCol w:w="955"/>
        <w:gridCol w:w="540"/>
        <w:gridCol w:w="540"/>
        <w:gridCol w:w="542"/>
        <w:gridCol w:w="540"/>
        <w:gridCol w:w="540"/>
        <w:gridCol w:w="540"/>
        <w:gridCol w:w="540"/>
        <w:gridCol w:w="540"/>
        <w:gridCol w:w="540"/>
        <w:gridCol w:w="540"/>
        <w:gridCol w:w="540"/>
        <w:gridCol w:w="548"/>
      </w:tblGrid>
      <w:tr w:rsidR="004B7746" w:rsidRPr="00023872" w14:paraId="2FFFCBCD" w14:textId="77777777" w:rsidTr="00DB4225">
        <w:trPr>
          <w:cantSplit/>
          <w:trHeight w:val="549"/>
        </w:trPr>
        <w:tc>
          <w:tcPr>
            <w:tcW w:w="534" w:type="dxa"/>
            <w:vMerge w:val="restart"/>
            <w:shd w:val="clear" w:color="auto" w:fill="F2DBDB"/>
          </w:tcPr>
          <w:p w14:paraId="5264F1DE" w14:textId="77777777" w:rsidR="004B7746" w:rsidRPr="00023872" w:rsidRDefault="004B7746" w:rsidP="001359A4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14:paraId="059FC2CB" w14:textId="77777777" w:rsidR="004B7746" w:rsidRPr="00023872" w:rsidRDefault="004B7746" w:rsidP="001359A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1630" w:type="dxa"/>
            <w:vMerge w:val="restart"/>
            <w:shd w:val="clear" w:color="auto" w:fill="F2DBDB"/>
          </w:tcPr>
          <w:p w14:paraId="5D00A3DC" w14:textId="77777777" w:rsidR="004B7746" w:rsidRPr="00023872" w:rsidRDefault="004B7746" w:rsidP="001359A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7C9B1F03" w14:textId="77777777" w:rsidR="004B7746" w:rsidRPr="00023872" w:rsidRDefault="004B7746" w:rsidP="001359A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/กิจกรรม</w:t>
            </w:r>
          </w:p>
          <w:p w14:paraId="6601AC1A" w14:textId="77777777" w:rsidR="004B7746" w:rsidRPr="00023872" w:rsidRDefault="004B7746" w:rsidP="001359A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473" w:type="dxa"/>
            <w:vMerge w:val="restart"/>
            <w:shd w:val="clear" w:color="auto" w:fill="F2DBDB"/>
          </w:tcPr>
          <w:p w14:paraId="69343E94" w14:textId="77777777" w:rsidR="004B7746" w:rsidRPr="00023872" w:rsidRDefault="004B7746" w:rsidP="001359A4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14:paraId="1451AB81" w14:textId="77777777" w:rsidR="004B7746" w:rsidRPr="00023872" w:rsidRDefault="004B7746" w:rsidP="001359A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ของ</w:t>
            </w:r>
          </w:p>
          <w:p w14:paraId="1C2D3162" w14:textId="77777777" w:rsidR="004B7746" w:rsidRPr="00023872" w:rsidRDefault="004B7746" w:rsidP="001359A4">
            <w:pPr>
              <w:jc w:val="center"/>
              <w:rPr>
                <w:rFonts w:ascii="TH SarabunIT๙" w:hAnsi="TH SarabunIT๙" w:cs="TH SarabunIT๙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1134" w:type="dxa"/>
            <w:vMerge w:val="restart"/>
            <w:shd w:val="clear" w:color="auto" w:fill="F2DBDB"/>
          </w:tcPr>
          <w:p w14:paraId="0CCC34F3" w14:textId="77777777" w:rsidR="004B7746" w:rsidRPr="00023872" w:rsidRDefault="004B7746" w:rsidP="001359A4">
            <w:pPr>
              <w:pStyle w:val="2"/>
              <w:rPr>
                <w:rFonts w:ascii="TH SarabunIT๙" w:hAnsi="TH SarabunIT๙" w:cs="TH SarabunIT๙"/>
                <w:sz w:val="18"/>
                <w:szCs w:val="18"/>
              </w:rPr>
            </w:pPr>
          </w:p>
          <w:p w14:paraId="11181889" w14:textId="77777777" w:rsidR="004B7746" w:rsidRPr="00023872" w:rsidRDefault="004B7746" w:rsidP="001359A4">
            <w:pPr>
              <w:pStyle w:val="2"/>
              <w:rPr>
                <w:rFonts w:ascii="TH SarabunIT๙" w:hAnsi="TH SarabunIT๙" w:cs="TH SarabunIT๙"/>
                <w:sz w:val="28"/>
                <w:szCs w:val="28"/>
              </w:rPr>
            </w:pPr>
            <w:r w:rsidRPr="00023872">
              <w:rPr>
                <w:rFonts w:ascii="TH SarabunIT๙" w:hAnsi="TH SarabunIT๙" w:cs="TH SarabunIT๙"/>
                <w:sz w:val="28"/>
                <w:szCs w:val="28"/>
                <w:cs/>
              </w:rPr>
              <w:t>งบประมาณ</w:t>
            </w:r>
          </w:p>
          <w:p w14:paraId="6471F378" w14:textId="77777777" w:rsidR="004B7746" w:rsidRPr="00023872" w:rsidRDefault="004B7746" w:rsidP="001359A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5" w:type="dxa"/>
            <w:vMerge w:val="restart"/>
            <w:shd w:val="clear" w:color="auto" w:fill="F2DBDB"/>
          </w:tcPr>
          <w:p w14:paraId="0296292D" w14:textId="77777777" w:rsidR="004B7746" w:rsidRPr="00023872" w:rsidRDefault="004B7746" w:rsidP="001359A4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14:paraId="55B64A02" w14:textId="77777777" w:rsidR="004B7746" w:rsidRPr="00023872" w:rsidRDefault="004B7746" w:rsidP="001359A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ถานที่</w:t>
            </w:r>
          </w:p>
          <w:p w14:paraId="4D422471" w14:textId="77777777" w:rsidR="004B7746" w:rsidRPr="00023872" w:rsidRDefault="004B7746" w:rsidP="001359A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955" w:type="dxa"/>
            <w:vMerge w:val="restart"/>
            <w:shd w:val="clear" w:color="auto" w:fill="F2DBDB"/>
          </w:tcPr>
          <w:p w14:paraId="7D7CDB3D" w14:textId="77777777" w:rsidR="004B7746" w:rsidRPr="00023872" w:rsidRDefault="004B7746" w:rsidP="001359A4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14:paraId="39F3AB59" w14:textId="77777777" w:rsidR="004B7746" w:rsidRPr="00023872" w:rsidRDefault="004B7746" w:rsidP="001359A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</w:t>
            </w:r>
          </w:p>
          <w:p w14:paraId="5401364B" w14:textId="77777777" w:rsidR="004B7746" w:rsidRPr="00023872" w:rsidRDefault="004B7746" w:rsidP="001359A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622" w:type="dxa"/>
            <w:gridSpan w:val="3"/>
            <w:tcBorders>
              <w:bottom w:val="single" w:sz="4" w:space="0" w:color="auto"/>
            </w:tcBorders>
            <w:shd w:val="clear" w:color="auto" w:fill="F2DBDB"/>
          </w:tcPr>
          <w:p w14:paraId="4D8CC798" w14:textId="77777777" w:rsidR="004B7746" w:rsidRPr="00007F50" w:rsidRDefault="004B7746" w:rsidP="001359A4">
            <w:pPr>
              <w:pStyle w:val="1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u w:val="dottedHeavy"/>
              </w:rPr>
            </w:pPr>
          </w:p>
          <w:p w14:paraId="2CD1DEB9" w14:textId="58E526A7" w:rsidR="004B7746" w:rsidRPr="00007F50" w:rsidRDefault="004B7746" w:rsidP="001359A4">
            <w:pPr>
              <w:pStyle w:val="1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07F50">
              <w:rPr>
                <w:rFonts w:ascii="TH SarabunIT๙" w:hAnsi="TH SarabunIT๙" w:cs="TH SarabunIT๙"/>
                <w:b/>
                <w:bCs/>
                <w:sz w:val="28"/>
                <w:szCs w:val="28"/>
                <w:u w:val="dottedHeavy"/>
                <w:cs/>
              </w:rPr>
              <w:t>พ.ศ.</w:t>
            </w:r>
            <w:r w:rsidR="001C26E7" w:rsidRPr="00007F50">
              <w:rPr>
                <w:rFonts w:ascii="TH SarabunIT๙" w:hAnsi="TH SarabunIT๙" w:cs="TH SarabunIT๙"/>
                <w:b/>
                <w:bCs/>
                <w:sz w:val="28"/>
                <w:szCs w:val="28"/>
                <w:u w:val="dottedHeavy"/>
              </w:rPr>
              <w:t>2564</w:t>
            </w:r>
          </w:p>
        </w:tc>
        <w:tc>
          <w:tcPr>
            <w:tcW w:w="4868" w:type="dxa"/>
            <w:gridSpan w:val="9"/>
            <w:tcBorders>
              <w:bottom w:val="single" w:sz="4" w:space="0" w:color="auto"/>
            </w:tcBorders>
            <w:shd w:val="clear" w:color="auto" w:fill="F2DBDB"/>
          </w:tcPr>
          <w:p w14:paraId="0A5A2425" w14:textId="77777777" w:rsidR="004B7746" w:rsidRPr="00007F50" w:rsidRDefault="004B7746" w:rsidP="001359A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Heavy"/>
              </w:rPr>
            </w:pPr>
          </w:p>
          <w:p w14:paraId="3F29571D" w14:textId="24F9559F" w:rsidR="004B7746" w:rsidRPr="00007F50" w:rsidRDefault="004B7746" w:rsidP="001359A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07F50">
              <w:rPr>
                <w:rFonts w:ascii="TH SarabunIT๙" w:hAnsi="TH SarabunIT๙" w:cs="TH SarabunIT๙"/>
                <w:b/>
                <w:bCs/>
                <w:sz w:val="28"/>
                <w:u w:val="dottedHeavy"/>
                <w:cs/>
              </w:rPr>
              <w:t>พ.ศ.</w:t>
            </w:r>
            <w:r w:rsidR="001C26E7" w:rsidRPr="00007F50">
              <w:rPr>
                <w:rFonts w:ascii="TH SarabunIT๙" w:hAnsi="TH SarabunIT๙" w:cs="TH SarabunIT๙"/>
                <w:b/>
                <w:bCs/>
                <w:sz w:val="28"/>
                <w:u w:val="dottedHeavy"/>
              </w:rPr>
              <w:t>2565</w:t>
            </w:r>
          </w:p>
        </w:tc>
      </w:tr>
      <w:tr w:rsidR="004B7746" w:rsidRPr="00023872" w14:paraId="0F5CB235" w14:textId="77777777" w:rsidTr="00DB4225">
        <w:trPr>
          <w:cantSplit/>
          <w:trHeight w:val="284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14:paraId="033A5044" w14:textId="77777777" w:rsidR="004B7746" w:rsidRPr="00023872" w:rsidRDefault="004B7746" w:rsidP="001359A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630" w:type="dxa"/>
            <w:vMerge/>
            <w:tcBorders>
              <w:bottom w:val="single" w:sz="4" w:space="0" w:color="auto"/>
            </w:tcBorders>
          </w:tcPr>
          <w:p w14:paraId="6F25FD8B" w14:textId="77777777" w:rsidR="004B7746" w:rsidRPr="00023872" w:rsidRDefault="004B7746" w:rsidP="001359A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473" w:type="dxa"/>
            <w:vMerge/>
            <w:tcBorders>
              <w:bottom w:val="single" w:sz="4" w:space="0" w:color="auto"/>
            </w:tcBorders>
          </w:tcPr>
          <w:p w14:paraId="1F7CAA39" w14:textId="77777777" w:rsidR="004B7746" w:rsidRPr="00023872" w:rsidRDefault="004B7746" w:rsidP="001359A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0C9B0655" w14:textId="77777777" w:rsidR="004B7746" w:rsidRPr="00023872" w:rsidRDefault="004B7746" w:rsidP="001359A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14:paraId="324E9224" w14:textId="77777777" w:rsidR="004B7746" w:rsidRPr="00023872" w:rsidRDefault="004B7746" w:rsidP="001359A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55" w:type="dxa"/>
            <w:vMerge/>
            <w:tcBorders>
              <w:bottom w:val="single" w:sz="4" w:space="0" w:color="auto"/>
            </w:tcBorders>
          </w:tcPr>
          <w:p w14:paraId="0B494FD0" w14:textId="77777777" w:rsidR="004B7746" w:rsidRPr="00023872" w:rsidRDefault="004B7746" w:rsidP="001359A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1687A526" w14:textId="77777777" w:rsidR="004B7746" w:rsidRPr="00023872" w:rsidRDefault="004B7746" w:rsidP="001359A4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ต.ค.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6CD75A53" w14:textId="77777777" w:rsidR="004B7746" w:rsidRPr="00023872" w:rsidRDefault="004B7746" w:rsidP="001359A4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พ.ย.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1CB112D9" w14:textId="77777777" w:rsidR="004B7746" w:rsidRPr="00023872" w:rsidRDefault="004B7746" w:rsidP="001359A4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ธ.ค.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502CC980" w14:textId="77777777" w:rsidR="004B7746" w:rsidRPr="00023872" w:rsidRDefault="004B7746" w:rsidP="001359A4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ม.ค.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613B15F4" w14:textId="77777777" w:rsidR="004B7746" w:rsidRPr="00023872" w:rsidRDefault="004B7746" w:rsidP="001359A4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ก.พ.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32C62568" w14:textId="77777777" w:rsidR="004B7746" w:rsidRPr="00023872" w:rsidRDefault="004B7746" w:rsidP="001359A4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มี.ค.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7695D29B" w14:textId="77777777" w:rsidR="004B7746" w:rsidRPr="00023872" w:rsidRDefault="004B7746" w:rsidP="001359A4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เม.ย.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6CBD7D9D" w14:textId="77777777" w:rsidR="004B7746" w:rsidRPr="00023872" w:rsidRDefault="004B7746" w:rsidP="001359A4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พ.ค.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3C88F33C" w14:textId="77777777" w:rsidR="004B7746" w:rsidRPr="00023872" w:rsidRDefault="004B7746" w:rsidP="001359A4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มิ.ย.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6CE820BB" w14:textId="77777777" w:rsidR="004B7746" w:rsidRPr="00023872" w:rsidRDefault="004B7746" w:rsidP="001359A4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ก.ค.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203CA145" w14:textId="77777777" w:rsidR="004B7746" w:rsidRPr="00023872" w:rsidRDefault="004B7746" w:rsidP="001359A4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ส.ค.</w:t>
            </w:r>
          </w:p>
        </w:tc>
        <w:tc>
          <w:tcPr>
            <w:tcW w:w="548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510386F1" w14:textId="77777777" w:rsidR="004B7746" w:rsidRPr="00023872" w:rsidRDefault="004B7746" w:rsidP="001359A4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ก.ย.</w:t>
            </w:r>
          </w:p>
        </w:tc>
      </w:tr>
      <w:tr w:rsidR="00836971" w:rsidRPr="00023872" w14:paraId="5E6A91A1" w14:textId="77777777" w:rsidTr="00DB4225">
        <w:trPr>
          <w:cantSplit/>
          <w:trHeight w:val="156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D48E2" w14:textId="553FCB1E" w:rsidR="00836971" w:rsidRPr="00023872" w:rsidRDefault="00836971" w:rsidP="008369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23872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1F7B1" w14:textId="1EB37795" w:rsidR="00836971" w:rsidRPr="00023872" w:rsidRDefault="00836971" w:rsidP="0083697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23872">
              <w:rPr>
                <w:rFonts w:ascii="TH SarabunIT๙" w:hAnsi="TH SarabunIT๙" w:cs="TH SarabunIT๙"/>
                <w:sz w:val="28"/>
                <w:cs/>
              </w:rPr>
              <w:t>โครงการก่อสร้าง ถนนคอนกรีตเสริมเหล็ก บ้า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โนนศิลา</w:t>
            </w:r>
            <w:r w:rsidRPr="00023872">
              <w:rPr>
                <w:rFonts w:ascii="TH SarabunIT๙" w:hAnsi="TH SarabunIT๙" w:cs="TH SarabunIT๙"/>
                <w:sz w:val="28"/>
                <w:cs/>
              </w:rPr>
              <w:t xml:space="preserve">หมู่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 w:rsidRPr="00023872">
              <w:rPr>
                <w:rFonts w:ascii="TH SarabunIT๙" w:hAnsi="TH SarabunIT๙" w:cs="TH SarabunIT๙"/>
                <w:sz w:val="28"/>
                <w:cs/>
              </w:rPr>
              <w:t xml:space="preserve"> (สาย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าก บ้านนายศักดิ์ดา-</w:t>
            </w:r>
            <w:r w:rsidRPr="00836971">
              <w:rPr>
                <w:rFonts w:ascii="TH SarabunIT๙" w:hAnsi="TH SarabunIT๙" w:cs="TH SarabunIT๙"/>
                <w:sz w:val="28"/>
                <w:cs/>
              </w:rPr>
              <w:t>บ้านนายบัวผัน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กำเนิด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ศรี)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A9791" w14:textId="4A3F273B" w:rsidR="00836971" w:rsidRDefault="00836971" w:rsidP="00836971">
            <w:pPr>
              <w:rPr>
                <w:rFonts w:ascii="TH SarabunIT๙" w:hAnsi="TH SarabunIT๙" w:cs="TH SarabunIT๙"/>
                <w:sz w:val="28"/>
              </w:rPr>
            </w:pPr>
            <w:r w:rsidRPr="00023872">
              <w:rPr>
                <w:rFonts w:ascii="TH SarabunIT๙" w:hAnsi="TH SarabunIT๙" w:cs="TH SarabunIT๙"/>
                <w:sz w:val="28"/>
                <w:cs/>
              </w:rPr>
              <w:t>-เพื่อจ่ายเป็นค่า</w:t>
            </w:r>
            <w:r w:rsidRPr="004412A2">
              <w:rPr>
                <w:rFonts w:ascii="TH SarabunIT๙" w:hAnsi="TH SarabunIT๙" w:cs="TH SarabunIT๙"/>
                <w:sz w:val="28"/>
                <w:cs/>
              </w:rPr>
              <w:t>ก่อสร้าง ถนนคอนกรีตเสริมเหล็ก บ้านโนนศิลาหมู่ที่ 4 (</w:t>
            </w:r>
            <w:r w:rsidRPr="00836971">
              <w:rPr>
                <w:rFonts w:ascii="TH SarabunIT๙" w:hAnsi="TH SarabunIT๙" w:cs="TH SarabunIT๙"/>
                <w:sz w:val="28"/>
                <w:cs/>
              </w:rPr>
              <w:t>สายจาก บ้านนายศักดิ์ดา-บ้านนายบัวผัน กำเนิดศรี)</w:t>
            </w:r>
            <w:r w:rsidRPr="004412A2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  <w:p w14:paraId="1D726D70" w14:textId="67956F10" w:rsidR="00836971" w:rsidRPr="00023872" w:rsidRDefault="00836971" w:rsidP="0083697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23872">
              <w:rPr>
                <w:rFonts w:ascii="TH SarabunIT๙" w:hAnsi="TH SarabunIT๙" w:cs="TH SarabunIT๙"/>
                <w:sz w:val="28"/>
                <w:u w:val="single"/>
                <w:cs/>
              </w:rPr>
              <w:t>ลักษณะงาน</w:t>
            </w:r>
            <w:r w:rsidRPr="00023872">
              <w:rPr>
                <w:rFonts w:ascii="TH SarabunIT๙" w:hAnsi="TH SarabunIT๙" w:cs="TH SarabunIT๙"/>
                <w:sz w:val="28"/>
                <w:cs/>
              </w:rPr>
              <w:t xml:space="preserve">    กว้าง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 w:rsidRPr="00023872">
              <w:rPr>
                <w:rFonts w:ascii="TH SarabunIT๙" w:hAnsi="TH SarabunIT๙" w:cs="TH SarabunIT๙"/>
                <w:sz w:val="28"/>
                <w:cs/>
              </w:rPr>
              <w:t xml:space="preserve">  เมตร ยาว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 w:rsidRPr="00023872">
              <w:rPr>
                <w:rFonts w:ascii="TH SarabunIT๙" w:hAnsi="TH SarabunIT๙" w:cs="TH SarabunIT๙"/>
                <w:sz w:val="28"/>
                <w:cs/>
              </w:rPr>
              <w:t>8 เมตร  หนา 0.15 เมตร พร้อมป้ายโครงการ1ป้าย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3142C" w14:textId="77777777" w:rsidR="00836971" w:rsidRPr="00023872" w:rsidRDefault="00836971" w:rsidP="008369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23872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Pr="00023872"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Pr="00023872">
              <w:rPr>
                <w:rFonts w:ascii="TH SarabunIT๙" w:hAnsi="TH SarabunIT๙" w:cs="TH SarabunIT๙"/>
                <w:sz w:val="32"/>
                <w:szCs w:val="32"/>
                <w:cs/>
              </w:rPr>
              <w:t>,0</w:t>
            </w:r>
            <w:r w:rsidRPr="00023872">
              <w:rPr>
                <w:rFonts w:ascii="TH SarabunIT๙" w:hAnsi="TH SarabunIT๙" w:cs="TH SarabunIT๙"/>
                <w:sz w:val="32"/>
                <w:szCs w:val="32"/>
              </w:rPr>
              <w:t>00</w:t>
            </w:r>
          </w:p>
          <w:p w14:paraId="4610C96C" w14:textId="2139A80A" w:rsidR="00836971" w:rsidRPr="00023872" w:rsidRDefault="00836971" w:rsidP="0083697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23872">
              <w:rPr>
                <w:rFonts w:ascii="TH SarabunIT๙" w:hAnsi="TH SarabunIT๙" w:cs="TH SarabunIT๙"/>
                <w:sz w:val="28"/>
              </w:rPr>
              <w:sym w:font="Wingdings 2" w:char="F0A4"/>
            </w:r>
            <w:r w:rsidRPr="00023872">
              <w:rPr>
                <w:rFonts w:ascii="TH SarabunIT๙" w:hAnsi="TH SarabunIT๙" w:cs="TH SarabunIT๙"/>
                <w:sz w:val="28"/>
                <w:cs/>
              </w:rPr>
              <w:t xml:space="preserve"> ตั้งจ่ายจากเงินอุดหนุนทั่วไป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C1C77" w14:textId="0C31FAAA" w:rsidR="00836971" w:rsidRPr="00023872" w:rsidRDefault="00836971" w:rsidP="0083697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23872">
              <w:rPr>
                <w:rFonts w:ascii="TH SarabunIT๙" w:hAnsi="TH SarabunIT๙" w:cs="TH SarabunIT๙"/>
                <w:sz w:val="28"/>
                <w:cs/>
              </w:rPr>
              <w:t>บ้า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โนนศิลา</w:t>
            </w:r>
            <w:r w:rsidRPr="00023872">
              <w:rPr>
                <w:rFonts w:ascii="TH SarabunIT๙" w:hAnsi="TH SarabunIT๙" w:cs="TH SarabunIT๙"/>
                <w:sz w:val="28"/>
                <w:cs/>
              </w:rPr>
              <w:t xml:space="preserve"> หมู่ที่ </w:t>
            </w:r>
            <w:r>
              <w:rPr>
                <w:rFonts w:ascii="TH SarabunIT๙" w:hAnsi="TH SarabunIT๙" w:cs="TH SarabunIT๙"/>
                <w:sz w:val="28"/>
                <w:cs/>
              </w:rPr>
              <w:t>4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CA7BF" w14:textId="01F7FC8B" w:rsidR="00836971" w:rsidRPr="00023872" w:rsidRDefault="00836971" w:rsidP="0083697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23872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C0BCD" w14:textId="12EC2300" w:rsidR="00836971" w:rsidRPr="00023872" w:rsidRDefault="00836971" w:rsidP="00836971">
            <w:pPr>
              <w:jc w:val="center"/>
              <w:rPr>
                <w:rFonts w:ascii="TH SarabunIT๙" w:hAnsi="TH SarabunIT๙" w:cs="TH SarabunIT๙"/>
                <w:noProof/>
                <w:szCs w:val="24"/>
                <w:cs/>
              </w:rPr>
            </w:pPr>
            <w:r w:rsidRPr="00023872">
              <w:rPr>
                <w:rFonts w:ascii="TH SarabunIT๙" w:hAnsi="TH SarabunIT๙" w:cs="TH SarabunIT๙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3162496" behindDoc="0" locked="0" layoutInCell="1" allowOverlap="1" wp14:anchorId="08076D40" wp14:editId="1FF6F736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219710</wp:posOffset>
                      </wp:positionV>
                      <wp:extent cx="1028700" cy="0"/>
                      <wp:effectExtent l="21590" t="59055" r="26035" b="64770"/>
                      <wp:wrapNone/>
                      <wp:docPr id="638" name="Line 19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287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7122FA3" id="Line 1982" o:spid="_x0000_s1026" style="position:absolute;z-index:25316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17.3pt" to="75.6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" strokeweight="1.5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076869E" w14:textId="77777777" w:rsidR="00836971" w:rsidRPr="00023872" w:rsidRDefault="00836971" w:rsidP="00836971">
            <w:pPr>
              <w:ind w:left="113" w:right="113"/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ออนุมัติ</w:t>
            </w:r>
          </w:p>
          <w:p w14:paraId="3E17377C" w14:textId="77777777" w:rsidR="00836971" w:rsidRPr="00023872" w:rsidRDefault="00836971" w:rsidP="00836971">
            <w:pPr>
              <w:ind w:left="113" w:right="113"/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1BB872F4" w14:textId="77777777" w:rsidR="00836971" w:rsidRPr="00023872" w:rsidRDefault="00836971" w:rsidP="00836971">
            <w:pPr>
              <w:ind w:left="113" w:right="113"/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ออนุมัติ</w:t>
            </w:r>
          </w:p>
          <w:p w14:paraId="0E1ECB7E" w14:textId="77777777" w:rsidR="00836971" w:rsidRPr="00023872" w:rsidRDefault="00836971" w:rsidP="00836971">
            <w:pPr>
              <w:ind w:left="113" w:right="113"/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72CD4D3D" w14:textId="77777777" w:rsidR="00836971" w:rsidRPr="00023872" w:rsidRDefault="00836971" w:rsidP="00836971">
            <w:pPr>
              <w:ind w:left="113" w:right="113"/>
              <w:jc w:val="right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90F80" w14:textId="77777777" w:rsidR="00836971" w:rsidRPr="00023872" w:rsidRDefault="00836971" w:rsidP="00836971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48DEB" w14:textId="6CAB8D91" w:rsidR="00836971" w:rsidRPr="00023872" w:rsidRDefault="00836971" w:rsidP="00836971">
            <w:pPr>
              <w:jc w:val="center"/>
              <w:rPr>
                <w:rFonts w:ascii="TH SarabunIT๙" w:hAnsi="TH SarabunIT๙" w:cs="TH SarabunIT๙"/>
                <w:noProof/>
                <w:szCs w:val="24"/>
                <w:cs/>
              </w:rPr>
            </w:pPr>
            <w:r w:rsidRPr="00023872">
              <w:rPr>
                <w:rFonts w:ascii="TH SarabunIT๙" w:hAnsi="TH SarabunIT๙" w:cs="TH SarabunIT๙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3163520" behindDoc="0" locked="0" layoutInCell="1" allowOverlap="1" wp14:anchorId="0C62E1AD" wp14:editId="48784FD6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561340</wp:posOffset>
                      </wp:positionV>
                      <wp:extent cx="2742565" cy="12065"/>
                      <wp:effectExtent l="23495" t="57785" r="24765" b="63500"/>
                      <wp:wrapNone/>
                      <wp:docPr id="639" name="Line 19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42565" cy="1206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CF0C338" id="Line 1983" o:spid="_x0000_s1026" style="position:absolute;z-index:25316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35pt,44.2pt" to="210.6pt,4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" strokeweight="1.5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56A34" w14:textId="77777777" w:rsidR="00836971" w:rsidRPr="00023872" w:rsidRDefault="00836971" w:rsidP="00836971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83411" w14:textId="77777777" w:rsidR="00836971" w:rsidRPr="00023872" w:rsidRDefault="00836971" w:rsidP="00836971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A9BA21A" w14:textId="77777777" w:rsidR="00836971" w:rsidRPr="00023872" w:rsidRDefault="00836971" w:rsidP="00836971">
            <w:pPr>
              <w:ind w:left="113" w:right="113"/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การ</w:t>
            </w:r>
          </w:p>
          <w:p w14:paraId="383DA53D" w14:textId="77777777" w:rsidR="00836971" w:rsidRPr="00023872" w:rsidRDefault="00836971" w:rsidP="00836971">
            <w:pPr>
              <w:ind w:left="113" w:right="113"/>
              <w:jc w:val="right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8D959" w14:textId="77777777" w:rsidR="00836971" w:rsidRPr="00023872" w:rsidRDefault="00836971" w:rsidP="00836971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6EA0B" w14:textId="77777777" w:rsidR="00836971" w:rsidRPr="00023872" w:rsidRDefault="00836971" w:rsidP="00836971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DA97A" w14:textId="77777777" w:rsidR="00836971" w:rsidRPr="00023872" w:rsidRDefault="00836971" w:rsidP="00836971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B5C01" w14:textId="473081B9" w:rsidR="00836971" w:rsidRPr="00023872" w:rsidRDefault="00836971" w:rsidP="00836971">
            <w:pPr>
              <w:jc w:val="center"/>
              <w:rPr>
                <w:rFonts w:ascii="TH SarabunIT๙" w:hAnsi="TH SarabunIT๙" w:cs="TH SarabunIT๙"/>
                <w:noProof/>
                <w:szCs w:val="24"/>
                <w:cs/>
              </w:rPr>
            </w:pPr>
            <w:r w:rsidRPr="00023872">
              <w:rPr>
                <w:rFonts w:ascii="TH SarabunIT๙" w:hAnsi="TH SarabunIT๙" w:cs="TH SarabunIT๙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3164544" behindDoc="0" locked="0" layoutInCell="1" allowOverlap="1" wp14:anchorId="2AED760B" wp14:editId="72D643AF">
                      <wp:simplePos x="0" y="0"/>
                      <wp:positionH relativeFrom="column">
                        <wp:posOffset>274320</wp:posOffset>
                      </wp:positionH>
                      <wp:positionV relativeFrom="paragraph">
                        <wp:posOffset>942975</wp:posOffset>
                      </wp:positionV>
                      <wp:extent cx="348615" cy="3810"/>
                      <wp:effectExtent l="22860" t="58420" r="28575" b="61595"/>
                      <wp:wrapNone/>
                      <wp:docPr id="640" name="Line 19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8615" cy="381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3BDE0D0" id="Line 1984" o:spid="_x0000_s1026" style="position:absolute;z-index:25316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6pt,74.25pt" to="49.05pt,7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" strokeweight="1.5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E16DC22" w14:textId="77777777" w:rsidR="00836971" w:rsidRPr="00023872" w:rsidRDefault="00836971" w:rsidP="00836971">
            <w:pPr>
              <w:ind w:left="113" w:right="113"/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ิดตามประเมินผล</w:t>
            </w:r>
          </w:p>
          <w:p w14:paraId="6E07C9E2" w14:textId="77777777" w:rsidR="00836971" w:rsidRPr="00023872" w:rsidRDefault="00836971" w:rsidP="00836971">
            <w:pPr>
              <w:ind w:left="113" w:right="113"/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55E5729B" w14:textId="3BD8D285" w:rsidR="00836971" w:rsidRPr="00023872" w:rsidRDefault="00836971" w:rsidP="00836971">
            <w:pPr>
              <w:ind w:left="113" w:right="113"/>
              <w:jc w:val="right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23872">
              <w:rPr>
                <w:rFonts w:ascii="TH SarabunIT๙" w:hAnsi="TH SarabunIT๙" w:cs="TH SarabunIT๙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3165568" behindDoc="0" locked="0" layoutInCell="1" allowOverlap="1" wp14:anchorId="0811160E" wp14:editId="1287D37B">
                      <wp:simplePos x="0" y="0"/>
                      <wp:positionH relativeFrom="column">
                        <wp:posOffset>614045</wp:posOffset>
                      </wp:positionH>
                      <wp:positionV relativeFrom="paragraph">
                        <wp:posOffset>-273685</wp:posOffset>
                      </wp:positionV>
                      <wp:extent cx="348615" cy="3810"/>
                      <wp:effectExtent l="24765" t="61595" r="26670" b="58420"/>
                      <wp:wrapNone/>
                      <wp:docPr id="641" name="Line 19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8615" cy="381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A517CB0" id="Line 1985" o:spid="_x0000_s1026" style="position:absolute;z-index:25316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.35pt,-21.55pt" to="75.8pt,-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" strokeweight="1.5pt">
                      <v:stroke startarrow="block" endarrow="block"/>
                    </v:line>
                  </w:pict>
                </mc:Fallback>
              </mc:AlternateContent>
            </w:r>
            <w:r w:rsidRPr="0002387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ิดตามประเมินผล</w:t>
            </w:r>
          </w:p>
        </w:tc>
      </w:tr>
      <w:tr w:rsidR="00DB4225" w:rsidRPr="00023872" w14:paraId="45066086" w14:textId="77777777" w:rsidTr="00DB4225">
        <w:trPr>
          <w:cantSplit/>
          <w:trHeight w:val="156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1A7DA" w14:textId="77777777" w:rsidR="00DB4225" w:rsidRPr="00023872" w:rsidRDefault="00DB4225" w:rsidP="00DB422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23872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13248" w14:textId="7AA14157" w:rsidR="00DB4225" w:rsidRPr="00023872" w:rsidRDefault="00DB4225" w:rsidP="002A421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23872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  <w:r w:rsidR="002A4215">
              <w:rPr>
                <w:rFonts w:ascii="TH SarabunIT๙" w:hAnsi="TH SarabunIT๙" w:cs="TH SarabunIT๙" w:hint="cs"/>
                <w:sz w:val="28"/>
                <w:cs/>
              </w:rPr>
              <w:t xml:space="preserve">วางท่อระบายน้ำ </w:t>
            </w:r>
            <w:proofErr w:type="spellStart"/>
            <w:r w:rsidR="002A4215">
              <w:rPr>
                <w:rFonts w:ascii="TH SarabunIT๙" w:hAnsi="TH SarabunIT๙" w:cs="TH SarabunIT๙" w:hint="cs"/>
                <w:sz w:val="28"/>
                <w:cs/>
              </w:rPr>
              <w:t>คสล</w:t>
            </w:r>
            <w:proofErr w:type="spellEnd"/>
            <w:r w:rsidR="002A4215">
              <w:rPr>
                <w:rFonts w:ascii="TH SarabunIT๙" w:hAnsi="TH SarabunIT๙" w:cs="TH SarabunIT๙" w:hint="cs"/>
                <w:sz w:val="28"/>
                <w:cs/>
              </w:rPr>
              <w:t>.พร้อมบ่อพัก สายด้านข้างวัดแถว</w:t>
            </w:r>
            <w:proofErr w:type="spellStart"/>
            <w:r w:rsidR="002A4215">
              <w:rPr>
                <w:rFonts w:ascii="TH SarabunIT๙" w:hAnsi="TH SarabunIT๙" w:cs="TH SarabunIT๙" w:hint="cs"/>
                <w:sz w:val="28"/>
                <w:cs/>
              </w:rPr>
              <w:t>อรัญญา</w:t>
            </w:r>
            <w:proofErr w:type="spellEnd"/>
            <w:r w:rsidR="002A4215">
              <w:rPr>
                <w:rFonts w:ascii="TH SarabunIT๙" w:hAnsi="TH SarabunIT๙" w:cs="TH SarabunIT๙" w:hint="cs"/>
                <w:sz w:val="28"/>
                <w:cs/>
              </w:rPr>
              <w:t>บ้านหลุบคา หมู่ที่ 1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722E3" w14:textId="77777777" w:rsidR="002A4215" w:rsidRDefault="00DB4225" w:rsidP="00DB4225">
            <w:pPr>
              <w:rPr>
                <w:rFonts w:ascii="TH SarabunIT๙" w:hAnsi="TH SarabunIT๙" w:cs="TH SarabunIT๙"/>
                <w:sz w:val="28"/>
                <w:u w:val="single"/>
              </w:rPr>
            </w:pPr>
            <w:r w:rsidRPr="00023872">
              <w:rPr>
                <w:rFonts w:ascii="TH SarabunIT๙" w:hAnsi="TH SarabunIT๙" w:cs="TH SarabunIT๙"/>
                <w:sz w:val="28"/>
                <w:cs/>
              </w:rPr>
              <w:t>-เพื่อจ่ายเป็นค่า</w:t>
            </w:r>
            <w:r w:rsidR="002A4215" w:rsidRPr="002A4215">
              <w:rPr>
                <w:rFonts w:ascii="TH SarabunIT๙" w:hAnsi="TH SarabunIT๙" w:cs="TH SarabunIT๙"/>
                <w:sz w:val="28"/>
                <w:cs/>
              </w:rPr>
              <w:t xml:space="preserve">วางท่อระบายน้ำ </w:t>
            </w:r>
            <w:proofErr w:type="spellStart"/>
            <w:r w:rsidR="002A4215" w:rsidRPr="002A4215">
              <w:rPr>
                <w:rFonts w:ascii="TH SarabunIT๙" w:hAnsi="TH SarabunIT๙" w:cs="TH SarabunIT๙"/>
                <w:sz w:val="28"/>
                <w:cs/>
              </w:rPr>
              <w:t>คสล</w:t>
            </w:r>
            <w:proofErr w:type="spellEnd"/>
            <w:r w:rsidR="002A4215" w:rsidRPr="002A4215">
              <w:rPr>
                <w:rFonts w:ascii="TH SarabunIT๙" w:hAnsi="TH SarabunIT๙" w:cs="TH SarabunIT๙"/>
                <w:sz w:val="28"/>
                <w:cs/>
              </w:rPr>
              <w:t>.พร้อมบ่อพัก สายด้านข้างวัดแถว</w:t>
            </w:r>
            <w:proofErr w:type="spellStart"/>
            <w:r w:rsidR="002A4215" w:rsidRPr="002A4215">
              <w:rPr>
                <w:rFonts w:ascii="TH SarabunIT๙" w:hAnsi="TH SarabunIT๙" w:cs="TH SarabunIT๙"/>
                <w:sz w:val="28"/>
                <w:cs/>
              </w:rPr>
              <w:t>อรัญญา</w:t>
            </w:r>
            <w:proofErr w:type="spellEnd"/>
            <w:r w:rsidR="002A4215" w:rsidRPr="002A4215">
              <w:rPr>
                <w:rFonts w:ascii="TH SarabunIT๙" w:hAnsi="TH SarabunIT๙" w:cs="TH SarabunIT๙"/>
                <w:sz w:val="28"/>
                <w:cs/>
              </w:rPr>
              <w:t>บ้านหลุบคา หมู่ที่ 1</w:t>
            </w:r>
          </w:p>
          <w:p w14:paraId="312151A9" w14:textId="5AA4D639" w:rsidR="00DB4225" w:rsidRPr="00023872" w:rsidRDefault="00DB4225" w:rsidP="008772F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23872">
              <w:rPr>
                <w:rFonts w:ascii="TH SarabunIT๙" w:hAnsi="TH SarabunIT๙" w:cs="TH SarabunIT๙"/>
                <w:sz w:val="28"/>
                <w:u w:val="single"/>
                <w:cs/>
              </w:rPr>
              <w:t>ลักษณะงาน</w:t>
            </w:r>
            <w:r w:rsidRPr="00023872"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  <w:r w:rsidR="002A4215">
              <w:rPr>
                <w:rFonts w:ascii="TH SarabunIT๙" w:hAnsi="TH SarabunIT๙" w:cs="TH SarabunIT๙" w:hint="cs"/>
                <w:sz w:val="28"/>
                <w:cs/>
              </w:rPr>
              <w:t xml:space="preserve">วางท่อระบายน้ำ </w:t>
            </w:r>
            <w:proofErr w:type="spellStart"/>
            <w:r w:rsidR="002A4215">
              <w:rPr>
                <w:rFonts w:ascii="TH SarabunIT๙" w:hAnsi="TH SarabunIT๙" w:cs="TH SarabunIT๙" w:hint="cs"/>
                <w:sz w:val="28"/>
                <w:cs/>
              </w:rPr>
              <w:t>คสล</w:t>
            </w:r>
            <w:proofErr w:type="spellEnd"/>
            <w:r w:rsidR="002A4215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 w:rsidRPr="00023872">
              <w:rPr>
                <w:rFonts w:ascii="TH SarabunIT๙" w:hAnsi="TH SarabunIT๙" w:cs="TH SarabunIT๙"/>
                <w:sz w:val="28"/>
                <w:cs/>
              </w:rPr>
              <w:t>ขนาด</w:t>
            </w:r>
            <w:r w:rsidR="002A4215">
              <w:rPr>
                <w:rFonts w:ascii="TH SarabunIT๙" w:hAnsi="TH SarabunIT๙" w:cs="TH SarabunIT๙" w:hint="cs"/>
                <w:sz w:val="28"/>
                <w:cs/>
              </w:rPr>
              <w:t>0.</w:t>
            </w:r>
            <w:r w:rsidR="003D4B63" w:rsidRPr="00023872">
              <w:rPr>
                <w:rFonts w:ascii="TH SarabunIT๙" w:hAnsi="TH SarabunIT๙" w:cs="TH SarabunIT๙"/>
                <w:sz w:val="28"/>
                <w:cs/>
              </w:rPr>
              <w:t>4</w:t>
            </w:r>
            <w:r w:rsidR="002A4215">
              <w:rPr>
                <w:rFonts w:ascii="TH SarabunIT๙" w:hAnsi="TH SarabunIT๙" w:cs="TH SarabunIT๙" w:hint="cs"/>
                <w:sz w:val="28"/>
                <w:cs/>
              </w:rPr>
              <w:t>0</w:t>
            </w:r>
            <w:r w:rsidR="002A4215">
              <w:rPr>
                <w:rFonts w:ascii="TH SarabunIT๙" w:hAnsi="TH SarabunIT๙" w:cs="TH SarabunIT๙"/>
                <w:sz w:val="28"/>
              </w:rPr>
              <w:t>x</w:t>
            </w:r>
            <w:r w:rsidR="008772FC">
              <w:rPr>
                <w:rFonts w:ascii="TH SarabunIT๙" w:hAnsi="TH SarabunIT๙" w:cs="TH SarabunIT๙" w:hint="cs"/>
                <w:sz w:val="28"/>
                <w:cs/>
              </w:rPr>
              <w:t>1.00</w:t>
            </w:r>
            <w:r w:rsidRPr="00023872">
              <w:rPr>
                <w:rFonts w:ascii="TH SarabunIT๙" w:hAnsi="TH SarabunIT๙" w:cs="TH SarabunIT๙"/>
                <w:sz w:val="28"/>
                <w:cs/>
              </w:rPr>
              <w:t xml:space="preserve"> เมตร</w:t>
            </w:r>
            <w:r w:rsidR="008772FC">
              <w:rPr>
                <w:rFonts w:ascii="TH SarabunIT๙" w:hAnsi="TH SarabunIT๙" w:cs="TH SarabunIT๙" w:hint="cs"/>
                <w:sz w:val="28"/>
                <w:cs/>
              </w:rPr>
              <w:t xml:space="preserve"> จำนวน 76 ท่อน</w:t>
            </w:r>
            <w:r w:rsidRPr="00023872">
              <w:rPr>
                <w:rFonts w:ascii="TH SarabunIT๙" w:hAnsi="TH SarabunIT๙" w:cs="TH SarabunIT๙"/>
                <w:sz w:val="28"/>
                <w:cs/>
              </w:rPr>
              <w:t xml:space="preserve">ระยะทาง </w:t>
            </w:r>
            <w:r w:rsidR="008772FC">
              <w:rPr>
                <w:rFonts w:ascii="TH SarabunIT๙" w:hAnsi="TH SarabunIT๙" w:cs="TH SarabunIT๙" w:hint="cs"/>
                <w:sz w:val="28"/>
                <w:cs/>
              </w:rPr>
              <w:t>84</w:t>
            </w:r>
            <w:r w:rsidRPr="00023872">
              <w:rPr>
                <w:rFonts w:ascii="TH SarabunIT๙" w:hAnsi="TH SarabunIT๙" w:cs="TH SarabunIT๙"/>
                <w:sz w:val="28"/>
                <w:cs/>
              </w:rPr>
              <w:t xml:space="preserve"> เมตร พร้อมป้ายโครงการ1ป้าย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699EF" w14:textId="2950E231" w:rsidR="00DB4225" w:rsidRPr="00023872" w:rsidRDefault="003D4B63" w:rsidP="00DB422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23872">
              <w:rPr>
                <w:rFonts w:ascii="TH SarabunIT๙" w:hAnsi="TH SarabunIT๙" w:cs="TH SarabunIT๙"/>
                <w:sz w:val="28"/>
              </w:rPr>
              <w:t>1</w:t>
            </w:r>
            <w:r w:rsidR="008772FC">
              <w:rPr>
                <w:rFonts w:ascii="TH SarabunIT๙" w:hAnsi="TH SarabunIT๙" w:cs="TH SarabunIT๙"/>
                <w:sz w:val="28"/>
              </w:rPr>
              <w:t>0</w:t>
            </w:r>
            <w:r w:rsidR="00DB4225" w:rsidRPr="00023872">
              <w:rPr>
                <w:rFonts w:ascii="TH SarabunIT๙" w:hAnsi="TH SarabunIT๙" w:cs="TH SarabunIT๙"/>
                <w:sz w:val="28"/>
              </w:rPr>
              <w:t>0</w:t>
            </w:r>
            <w:r w:rsidR="00DB4225" w:rsidRPr="00023872">
              <w:rPr>
                <w:rFonts w:ascii="TH SarabunIT๙" w:hAnsi="TH SarabunIT๙" w:cs="TH SarabunIT๙"/>
                <w:sz w:val="28"/>
                <w:cs/>
              </w:rPr>
              <w:t>,0</w:t>
            </w:r>
            <w:r w:rsidR="00DB4225" w:rsidRPr="00023872">
              <w:rPr>
                <w:rFonts w:ascii="TH SarabunIT๙" w:hAnsi="TH SarabunIT๙" w:cs="TH SarabunIT๙"/>
                <w:sz w:val="28"/>
              </w:rPr>
              <w:t>00</w:t>
            </w:r>
          </w:p>
          <w:p w14:paraId="3D8C41FD" w14:textId="77777777" w:rsidR="00DB4225" w:rsidRPr="00023872" w:rsidRDefault="00DB4225" w:rsidP="00DB422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23872">
              <w:rPr>
                <w:rFonts w:ascii="TH SarabunIT๙" w:hAnsi="TH SarabunIT๙" w:cs="TH SarabunIT๙"/>
                <w:sz w:val="28"/>
              </w:rPr>
              <w:sym w:font="Wingdings 2" w:char="F0A4"/>
            </w:r>
            <w:r w:rsidRPr="00023872">
              <w:rPr>
                <w:rFonts w:ascii="TH SarabunIT๙" w:hAnsi="TH SarabunIT๙" w:cs="TH SarabunIT๙"/>
                <w:sz w:val="28"/>
                <w:cs/>
              </w:rPr>
              <w:t xml:space="preserve"> ตั้งจ่ายจากเงินอุดหนุนทั่วไป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C4A6C" w14:textId="3899296D" w:rsidR="00DB4225" w:rsidRPr="00023872" w:rsidRDefault="00DB4225" w:rsidP="008772F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23872">
              <w:rPr>
                <w:rFonts w:ascii="TH SarabunIT๙" w:hAnsi="TH SarabunIT๙" w:cs="TH SarabunIT๙"/>
                <w:sz w:val="28"/>
                <w:cs/>
              </w:rPr>
              <w:t>บ้าน</w:t>
            </w:r>
            <w:r w:rsidR="008772FC">
              <w:rPr>
                <w:rFonts w:ascii="TH SarabunIT๙" w:hAnsi="TH SarabunIT๙" w:cs="TH SarabunIT๙" w:hint="cs"/>
                <w:sz w:val="28"/>
                <w:cs/>
              </w:rPr>
              <w:t>หลุบคา</w:t>
            </w:r>
            <w:r w:rsidRPr="00023872">
              <w:rPr>
                <w:rFonts w:ascii="TH SarabunIT๙" w:hAnsi="TH SarabunIT๙" w:cs="TH SarabunIT๙"/>
                <w:sz w:val="28"/>
                <w:cs/>
              </w:rPr>
              <w:t xml:space="preserve"> หมู่ที่ </w:t>
            </w:r>
            <w:r w:rsidR="008772FC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FDDF6" w14:textId="77777777" w:rsidR="00DB4225" w:rsidRPr="00023872" w:rsidRDefault="00DB4225" w:rsidP="00DB422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23872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30034" w14:textId="77777777" w:rsidR="00DB4225" w:rsidRPr="00023872" w:rsidRDefault="00DB4225" w:rsidP="00DB4225">
            <w:pPr>
              <w:jc w:val="center"/>
              <w:rPr>
                <w:rFonts w:ascii="TH SarabunIT๙" w:hAnsi="TH SarabunIT๙" w:cs="TH SarabunIT๙"/>
                <w:noProof/>
                <w:szCs w:val="24"/>
                <w:cs/>
              </w:rPr>
            </w:pPr>
            <w:r w:rsidRPr="00023872">
              <w:rPr>
                <w:rFonts w:ascii="TH SarabunIT๙" w:hAnsi="TH SarabunIT๙" w:cs="TH SarabunIT๙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3053952" behindDoc="0" locked="0" layoutInCell="1" allowOverlap="1" wp14:anchorId="47C1FB16" wp14:editId="77CA63E4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219710</wp:posOffset>
                      </wp:positionV>
                      <wp:extent cx="1028700" cy="0"/>
                      <wp:effectExtent l="21590" t="59055" r="26035" b="64770"/>
                      <wp:wrapNone/>
                      <wp:docPr id="500" name="Line 19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287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617E0F" id="Line 1982" o:spid="_x0000_s1026" style="position:absolute;z-index:25305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17.3pt" to="75.6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" strokeweight="1.5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52BC2ED" w14:textId="77777777" w:rsidR="00DB4225" w:rsidRPr="00023872" w:rsidRDefault="00DB4225" w:rsidP="00DB4225">
            <w:pPr>
              <w:ind w:left="113" w:right="113"/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ออนุมัติ</w:t>
            </w:r>
          </w:p>
          <w:p w14:paraId="0AE1D7A4" w14:textId="77777777" w:rsidR="00DB4225" w:rsidRPr="00023872" w:rsidRDefault="00DB4225" w:rsidP="00DB4225">
            <w:pPr>
              <w:ind w:left="113" w:right="113"/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151A6461" w14:textId="77777777" w:rsidR="00DB4225" w:rsidRPr="00023872" w:rsidRDefault="00DB4225" w:rsidP="00DB4225">
            <w:pPr>
              <w:ind w:left="113" w:right="113"/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ออนุมัติ</w:t>
            </w:r>
          </w:p>
          <w:p w14:paraId="3089A0C0" w14:textId="77777777" w:rsidR="00DB4225" w:rsidRPr="00023872" w:rsidRDefault="00DB4225" w:rsidP="00DB4225">
            <w:pPr>
              <w:ind w:left="113" w:right="113"/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2AE8B27A" w14:textId="77777777" w:rsidR="00DB4225" w:rsidRPr="00023872" w:rsidRDefault="00DB4225" w:rsidP="00DB4225">
            <w:pPr>
              <w:ind w:left="113" w:right="113"/>
              <w:jc w:val="right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3CC29" w14:textId="77777777" w:rsidR="00DB4225" w:rsidRPr="00023872" w:rsidRDefault="00DB4225" w:rsidP="00DB4225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C1291" w14:textId="77777777" w:rsidR="00DB4225" w:rsidRPr="00023872" w:rsidRDefault="00DB4225" w:rsidP="00DB4225">
            <w:pPr>
              <w:jc w:val="center"/>
              <w:rPr>
                <w:rFonts w:ascii="TH SarabunIT๙" w:hAnsi="TH SarabunIT๙" w:cs="TH SarabunIT๙"/>
                <w:noProof/>
                <w:szCs w:val="24"/>
                <w:cs/>
              </w:rPr>
            </w:pPr>
            <w:r w:rsidRPr="00023872">
              <w:rPr>
                <w:rFonts w:ascii="TH SarabunIT๙" w:hAnsi="TH SarabunIT๙" w:cs="TH SarabunIT๙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3054976" behindDoc="0" locked="0" layoutInCell="1" allowOverlap="1" wp14:anchorId="2A67070F" wp14:editId="4D868D36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561340</wp:posOffset>
                      </wp:positionV>
                      <wp:extent cx="2742565" cy="12065"/>
                      <wp:effectExtent l="23495" t="57785" r="24765" b="63500"/>
                      <wp:wrapNone/>
                      <wp:docPr id="501" name="Line 19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42565" cy="1206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DDF0FF" id="Line 1983" o:spid="_x0000_s1026" style="position:absolute;z-index:25305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35pt,44.2pt" to="210.6pt,4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" strokeweight="1.5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11E11" w14:textId="77777777" w:rsidR="00DB4225" w:rsidRPr="00023872" w:rsidRDefault="00DB4225" w:rsidP="00DB4225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B4067" w14:textId="77777777" w:rsidR="00DB4225" w:rsidRPr="00023872" w:rsidRDefault="00DB4225" w:rsidP="00DB4225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5427B2C" w14:textId="77777777" w:rsidR="00DB4225" w:rsidRPr="00023872" w:rsidRDefault="00DB4225" w:rsidP="00DB4225">
            <w:pPr>
              <w:ind w:left="113" w:right="113"/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การ</w:t>
            </w:r>
          </w:p>
          <w:p w14:paraId="327C12F6" w14:textId="77777777" w:rsidR="00DB4225" w:rsidRPr="00023872" w:rsidRDefault="00DB4225" w:rsidP="00DB4225">
            <w:pPr>
              <w:ind w:left="113" w:right="113"/>
              <w:jc w:val="right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0483F" w14:textId="77777777" w:rsidR="00DB4225" w:rsidRPr="00023872" w:rsidRDefault="00DB4225" w:rsidP="00DB4225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093C6" w14:textId="77777777" w:rsidR="00DB4225" w:rsidRPr="00023872" w:rsidRDefault="00DB4225" w:rsidP="00DB4225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1C235" w14:textId="77777777" w:rsidR="00DB4225" w:rsidRPr="00023872" w:rsidRDefault="00DB4225" w:rsidP="00DB4225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45CB2" w14:textId="77777777" w:rsidR="00DB4225" w:rsidRPr="00023872" w:rsidRDefault="00DB4225" w:rsidP="00DB4225">
            <w:pPr>
              <w:jc w:val="center"/>
              <w:rPr>
                <w:rFonts w:ascii="TH SarabunIT๙" w:hAnsi="TH SarabunIT๙" w:cs="TH SarabunIT๙"/>
                <w:noProof/>
                <w:szCs w:val="24"/>
                <w:cs/>
              </w:rPr>
            </w:pPr>
            <w:r w:rsidRPr="00023872">
              <w:rPr>
                <w:rFonts w:ascii="TH SarabunIT๙" w:hAnsi="TH SarabunIT๙" w:cs="TH SarabunIT๙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3056000" behindDoc="0" locked="0" layoutInCell="1" allowOverlap="1" wp14:anchorId="3DE42463" wp14:editId="7454C6A6">
                      <wp:simplePos x="0" y="0"/>
                      <wp:positionH relativeFrom="column">
                        <wp:posOffset>274320</wp:posOffset>
                      </wp:positionH>
                      <wp:positionV relativeFrom="paragraph">
                        <wp:posOffset>942975</wp:posOffset>
                      </wp:positionV>
                      <wp:extent cx="348615" cy="3810"/>
                      <wp:effectExtent l="22860" t="58420" r="28575" b="61595"/>
                      <wp:wrapNone/>
                      <wp:docPr id="502" name="Line 19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8615" cy="381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E3D67DA" id="Line 1984" o:spid="_x0000_s1026" style="position:absolute;z-index:25305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6pt,74.25pt" to="49.05pt,7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" strokeweight="1.5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2E4F2A7" w14:textId="77777777" w:rsidR="00DB4225" w:rsidRPr="00023872" w:rsidRDefault="00DB4225" w:rsidP="00DB4225">
            <w:pPr>
              <w:ind w:left="113" w:right="113"/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ิดตามประเมินผล</w:t>
            </w:r>
          </w:p>
          <w:p w14:paraId="343DD047" w14:textId="77777777" w:rsidR="00DB4225" w:rsidRPr="00023872" w:rsidRDefault="00DB4225" w:rsidP="00DB4225">
            <w:pPr>
              <w:ind w:left="113" w:right="113"/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426C04F1" w14:textId="77777777" w:rsidR="00DB4225" w:rsidRPr="00023872" w:rsidRDefault="00DB4225" w:rsidP="00DB4225">
            <w:pPr>
              <w:ind w:left="113" w:right="113"/>
              <w:jc w:val="right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23872">
              <w:rPr>
                <w:rFonts w:ascii="TH SarabunIT๙" w:hAnsi="TH SarabunIT๙" w:cs="TH SarabunIT๙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3057024" behindDoc="0" locked="0" layoutInCell="1" allowOverlap="1" wp14:anchorId="7355C297" wp14:editId="3C171776">
                      <wp:simplePos x="0" y="0"/>
                      <wp:positionH relativeFrom="column">
                        <wp:posOffset>614045</wp:posOffset>
                      </wp:positionH>
                      <wp:positionV relativeFrom="paragraph">
                        <wp:posOffset>-273685</wp:posOffset>
                      </wp:positionV>
                      <wp:extent cx="348615" cy="3810"/>
                      <wp:effectExtent l="24765" t="61595" r="26670" b="58420"/>
                      <wp:wrapNone/>
                      <wp:docPr id="503" name="Line 19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8615" cy="381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64707C6" id="Line 1985" o:spid="_x0000_s1026" style="position:absolute;z-index:25305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.35pt,-21.55pt" to="75.8pt,-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" strokeweight="1.5pt">
                      <v:stroke startarrow="block" endarrow="block"/>
                    </v:line>
                  </w:pict>
                </mc:Fallback>
              </mc:AlternateContent>
            </w:r>
            <w:r w:rsidRPr="0002387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ิดตามประเมินผล</w:t>
            </w:r>
          </w:p>
        </w:tc>
      </w:tr>
      <w:bookmarkEnd w:id="12"/>
    </w:tbl>
    <w:p w14:paraId="20B1DFC1" w14:textId="77777777" w:rsidR="00085866" w:rsidRPr="00023872" w:rsidRDefault="00085866" w:rsidP="003924F6">
      <w:pPr>
        <w:ind w:firstLine="360"/>
        <w:jc w:val="center"/>
        <w:rPr>
          <w:rFonts w:ascii="TH SarabunIT๙" w:hAnsi="TH SarabunIT๙" w:cs="TH SarabunIT๙"/>
          <w:sz w:val="32"/>
          <w:szCs w:val="32"/>
        </w:rPr>
      </w:pPr>
    </w:p>
    <w:p w14:paraId="62E1B83E" w14:textId="2ACAEDDE" w:rsidR="00085866" w:rsidRDefault="00085866" w:rsidP="003924F6">
      <w:pPr>
        <w:ind w:firstLine="360"/>
        <w:jc w:val="center"/>
        <w:rPr>
          <w:rFonts w:ascii="TH SarabunIT๙" w:hAnsi="TH SarabunIT๙" w:cs="TH SarabunIT๙"/>
          <w:sz w:val="32"/>
          <w:szCs w:val="32"/>
        </w:rPr>
      </w:pPr>
    </w:p>
    <w:p w14:paraId="6A2CDE76" w14:textId="77777777" w:rsidR="00007F50" w:rsidRPr="00023872" w:rsidRDefault="00007F50" w:rsidP="003924F6">
      <w:pPr>
        <w:ind w:firstLine="360"/>
        <w:jc w:val="center"/>
        <w:rPr>
          <w:rFonts w:ascii="TH SarabunIT๙" w:hAnsi="TH SarabunIT๙" w:cs="TH SarabunIT๙"/>
          <w:sz w:val="32"/>
          <w:szCs w:val="32"/>
        </w:rPr>
      </w:pPr>
    </w:p>
    <w:p w14:paraId="461419D1" w14:textId="0C2F3B4C" w:rsidR="0044721A" w:rsidRPr="00023872" w:rsidRDefault="0044721A" w:rsidP="003924F6">
      <w:pPr>
        <w:ind w:firstLine="360"/>
        <w:jc w:val="center"/>
        <w:rPr>
          <w:rFonts w:ascii="TH SarabunIT๙" w:hAnsi="TH SarabunIT๙" w:cs="TH SarabunIT๙"/>
          <w:sz w:val="32"/>
          <w:szCs w:val="32"/>
        </w:rPr>
      </w:pPr>
    </w:p>
    <w:p w14:paraId="5B36EB26" w14:textId="185C08C5" w:rsidR="00085866" w:rsidRPr="00023872" w:rsidRDefault="00085866" w:rsidP="003924F6">
      <w:pPr>
        <w:ind w:firstLine="360"/>
        <w:jc w:val="center"/>
        <w:rPr>
          <w:rFonts w:ascii="TH SarabunIT๙" w:hAnsi="TH SarabunIT๙" w:cs="TH SarabunIT๙"/>
          <w:sz w:val="32"/>
          <w:szCs w:val="32"/>
        </w:rPr>
      </w:pPr>
      <w:r w:rsidRPr="00023872">
        <w:rPr>
          <w:rFonts w:ascii="TH SarabunIT๙" w:hAnsi="TH SarabunIT๙" w:cs="TH SarabunIT๙"/>
          <w:sz w:val="32"/>
          <w:szCs w:val="32"/>
          <w:cs/>
        </w:rPr>
        <w:lastRenderedPageBreak/>
        <w:t>-4</w:t>
      </w:r>
      <w:r w:rsidR="00E36C8C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023872">
        <w:rPr>
          <w:rFonts w:ascii="TH SarabunIT๙" w:hAnsi="TH SarabunIT๙" w:cs="TH SarabunIT๙"/>
          <w:sz w:val="32"/>
          <w:szCs w:val="32"/>
          <w:cs/>
        </w:rPr>
        <w:t>-</w:t>
      </w:r>
    </w:p>
    <w:p w14:paraId="64E7EE9D" w14:textId="77777777" w:rsidR="00085866" w:rsidRPr="00023872" w:rsidRDefault="00085866" w:rsidP="00085866">
      <w:pPr>
        <w:pStyle w:val="a3"/>
        <w:rPr>
          <w:rFonts w:ascii="TH SarabunIT๙" w:hAnsi="TH SarabunIT๙" w:cs="TH SarabunIT๙"/>
          <w:sz w:val="32"/>
          <w:szCs w:val="32"/>
          <w:u w:val="dottedHeavy"/>
        </w:rPr>
      </w:pPr>
      <w:bookmarkStart w:id="13" w:name="_Hlk23855337"/>
      <w:r w:rsidRPr="00023872">
        <w:rPr>
          <w:rFonts w:ascii="TH SarabunIT๙" w:hAnsi="TH SarabunIT๙" w:cs="TH SarabunIT๙"/>
          <w:sz w:val="32"/>
          <w:szCs w:val="32"/>
          <w:u w:val="dottedHeavy"/>
          <w:cs/>
        </w:rPr>
        <w:t>บัญชีโครงการ/กิจกรรม/งบประมาณ</w:t>
      </w:r>
    </w:p>
    <w:p w14:paraId="30B9E6C3" w14:textId="6B460D4F" w:rsidR="00085866" w:rsidRPr="00007F50" w:rsidRDefault="00085866" w:rsidP="00085866">
      <w:pPr>
        <w:jc w:val="center"/>
        <w:rPr>
          <w:rFonts w:ascii="TH SarabunIT๙" w:hAnsi="TH SarabunIT๙" w:cs="TH SarabunIT๙"/>
          <w:b/>
          <w:bCs/>
          <w:sz w:val="32"/>
          <w:szCs w:val="32"/>
          <w:u w:val="dottedHeavy"/>
        </w:rPr>
      </w:pPr>
      <w:r w:rsidRPr="00023872">
        <w:rPr>
          <w:rFonts w:ascii="TH SarabunIT๙" w:hAnsi="TH SarabunIT๙" w:cs="TH SarabunIT๙"/>
          <w:b/>
          <w:bCs/>
          <w:sz w:val="32"/>
          <w:szCs w:val="32"/>
          <w:u w:val="dottedHeavy"/>
          <w:cs/>
        </w:rPr>
        <w:t xml:space="preserve">แผนการดำเนินงานประจำปีงบประมาณ  </w:t>
      </w:r>
      <w:r w:rsidRPr="00007F50">
        <w:rPr>
          <w:rFonts w:ascii="TH SarabunIT๙" w:hAnsi="TH SarabunIT๙" w:cs="TH SarabunIT๙"/>
          <w:b/>
          <w:bCs/>
          <w:sz w:val="32"/>
          <w:szCs w:val="32"/>
          <w:u w:val="dottedHeavy"/>
          <w:cs/>
        </w:rPr>
        <w:t>พ.ศ.</w:t>
      </w:r>
      <w:r w:rsidR="001C26E7" w:rsidRPr="00007F50">
        <w:rPr>
          <w:rFonts w:ascii="TH SarabunIT๙" w:hAnsi="TH SarabunIT๙" w:cs="TH SarabunIT๙"/>
          <w:b/>
          <w:bCs/>
          <w:sz w:val="32"/>
          <w:szCs w:val="32"/>
          <w:u w:val="dottedHeavy"/>
        </w:rPr>
        <w:t>2565</w:t>
      </w:r>
    </w:p>
    <w:p w14:paraId="66D685A1" w14:textId="77777777" w:rsidR="00085866" w:rsidRPr="00023872" w:rsidRDefault="00085866" w:rsidP="00085866">
      <w:pPr>
        <w:jc w:val="center"/>
        <w:rPr>
          <w:rFonts w:ascii="TH SarabunIT๙" w:hAnsi="TH SarabunIT๙" w:cs="TH SarabunIT๙"/>
          <w:b/>
          <w:bCs/>
          <w:sz w:val="32"/>
          <w:szCs w:val="32"/>
          <w:u w:val="dottedHeavy"/>
        </w:rPr>
      </w:pPr>
      <w:r w:rsidRPr="00023872">
        <w:rPr>
          <w:rFonts w:ascii="TH SarabunIT๙" w:hAnsi="TH SarabunIT๙" w:cs="TH SarabunIT๙"/>
          <w:b/>
          <w:bCs/>
          <w:sz w:val="32"/>
          <w:szCs w:val="32"/>
          <w:u w:val="dottedHeavy"/>
          <w:cs/>
        </w:rPr>
        <w:t>องค์การบริหารส่วนตำบลหลุบคา</w:t>
      </w:r>
    </w:p>
    <w:p w14:paraId="4ED15392" w14:textId="77777777" w:rsidR="00085866" w:rsidRPr="00023872" w:rsidRDefault="00085866" w:rsidP="00085866">
      <w:pPr>
        <w:ind w:firstLine="720"/>
        <w:rPr>
          <w:rFonts w:ascii="TH SarabunIT๙" w:hAnsi="TH SarabunIT๙" w:cs="TH SarabunIT๙"/>
          <w:b/>
          <w:bCs/>
          <w:color w:val="0070C0"/>
          <w:sz w:val="32"/>
          <w:szCs w:val="32"/>
          <w:u w:val="single"/>
          <w:cs/>
        </w:rPr>
      </w:pPr>
      <w:r w:rsidRPr="00023872">
        <w:rPr>
          <w:rFonts w:ascii="TH SarabunIT๙" w:hAnsi="TH SarabunIT๙" w:cs="TH SarabunIT๙"/>
          <w:b/>
          <w:bCs/>
          <w:color w:val="0070C0"/>
          <w:sz w:val="32"/>
          <w:szCs w:val="32"/>
          <w:u w:val="single"/>
        </w:rPr>
        <w:t>5</w:t>
      </w:r>
      <w:r w:rsidRPr="00023872">
        <w:rPr>
          <w:rFonts w:ascii="TH SarabunIT๙" w:hAnsi="TH SarabunIT๙" w:cs="TH SarabunIT๙"/>
          <w:b/>
          <w:bCs/>
          <w:color w:val="0070C0"/>
          <w:sz w:val="32"/>
          <w:szCs w:val="32"/>
          <w:u w:val="single"/>
          <w:cs/>
        </w:rPr>
        <w:t>.ยุทธศาสตร์การพัฒนาด้านโครงสร้างพื้นฐาน</w:t>
      </w:r>
    </w:p>
    <w:p w14:paraId="4F7FD8F6" w14:textId="77777777" w:rsidR="00085866" w:rsidRPr="00023872" w:rsidRDefault="00085866" w:rsidP="00085866">
      <w:pPr>
        <w:ind w:left="720" w:firstLine="720"/>
        <w:rPr>
          <w:rFonts w:ascii="TH SarabunIT๙" w:hAnsi="TH SarabunIT๙" w:cs="TH SarabunIT๙"/>
          <w:b/>
          <w:bCs/>
          <w:sz w:val="12"/>
          <w:szCs w:val="12"/>
          <w:u w:val="dottedHeavy"/>
        </w:rPr>
      </w:pPr>
      <w:r w:rsidRPr="00023872">
        <w:rPr>
          <w:rFonts w:ascii="TH SarabunIT๙" w:hAnsi="TH SarabunIT๙" w:cs="TH SarabunIT๙"/>
          <w:b/>
          <w:bCs/>
          <w:sz w:val="28"/>
          <w:highlight w:val="yellow"/>
          <w:u w:val="dottedHeavy"/>
        </w:rPr>
        <w:t>5</w:t>
      </w:r>
      <w:r w:rsidRPr="00023872">
        <w:rPr>
          <w:rFonts w:ascii="TH SarabunIT๙" w:hAnsi="TH SarabunIT๙" w:cs="TH SarabunIT๙"/>
          <w:b/>
          <w:bCs/>
          <w:sz w:val="28"/>
          <w:highlight w:val="yellow"/>
          <w:u w:val="dottedHeavy"/>
          <w:cs/>
        </w:rPr>
        <w:t>.</w:t>
      </w:r>
      <w:r w:rsidRPr="00023872">
        <w:rPr>
          <w:rFonts w:ascii="TH SarabunIT๙" w:hAnsi="TH SarabunIT๙" w:cs="TH SarabunIT๙"/>
          <w:b/>
          <w:bCs/>
          <w:sz w:val="28"/>
          <w:highlight w:val="yellow"/>
          <w:u w:val="dottedHeavy"/>
        </w:rPr>
        <w:t>1</w:t>
      </w:r>
      <w:r w:rsidRPr="00023872">
        <w:rPr>
          <w:rFonts w:ascii="TH SarabunIT๙" w:hAnsi="TH SarabunIT๙" w:cs="TH SarabunIT๙"/>
          <w:b/>
          <w:bCs/>
          <w:sz w:val="32"/>
          <w:szCs w:val="32"/>
          <w:highlight w:val="yellow"/>
          <w:u w:val="dottedHeavy"/>
          <w:cs/>
        </w:rPr>
        <w:t>แนวทางการพัฒนาระบบจราจร  การคมนาคมขนส่ง</w:t>
      </w:r>
    </w:p>
    <w:tbl>
      <w:tblPr>
        <w:tblW w:w="15491" w:type="dxa"/>
        <w:tblInd w:w="-1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559"/>
        <w:gridCol w:w="3544"/>
        <w:gridCol w:w="1134"/>
        <w:gridCol w:w="1275"/>
        <w:gridCol w:w="955"/>
        <w:gridCol w:w="540"/>
        <w:gridCol w:w="540"/>
        <w:gridCol w:w="542"/>
        <w:gridCol w:w="540"/>
        <w:gridCol w:w="540"/>
        <w:gridCol w:w="540"/>
        <w:gridCol w:w="540"/>
        <w:gridCol w:w="540"/>
        <w:gridCol w:w="540"/>
        <w:gridCol w:w="540"/>
        <w:gridCol w:w="540"/>
        <w:gridCol w:w="548"/>
      </w:tblGrid>
      <w:tr w:rsidR="00085866" w:rsidRPr="00023872" w14:paraId="68CDB96D" w14:textId="77777777" w:rsidTr="001359A4">
        <w:trPr>
          <w:cantSplit/>
          <w:trHeight w:val="549"/>
        </w:trPr>
        <w:tc>
          <w:tcPr>
            <w:tcW w:w="534" w:type="dxa"/>
            <w:vMerge w:val="restart"/>
            <w:shd w:val="clear" w:color="auto" w:fill="F2DBDB"/>
          </w:tcPr>
          <w:p w14:paraId="76B335CC" w14:textId="77777777" w:rsidR="00085866" w:rsidRPr="00023872" w:rsidRDefault="00085866" w:rsidP="001359A4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14:paraId="5423CA8B" w14:textId="77777777" w:rsidR="00085866" w:rsidRPr="00023872" w:rsidRDefault="00085866" w:rsidP="001359A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1559" w:type="dxa"/>
            <w:vMerge w:val="restart"/>
            <w:shd w:val="clear" w:color="auto" w:fill="F2DBDB"/>
          </w:tcPr>
          <w:p w14:paraId="7C1E2503" w14:textId="77777777" w:rsidR="00085866" w:rsidRPr="00023872" w:rsidRDefault="00085866" w:rsidP="001359A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2B7EE139" w14:textId="77777777" w:rsidR="00085866" w:rsidRPr="00023872" w:rsidRDefault="00085866" w:rsidP="001359A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/กิจกรรม</w:t>
            </w:r>
          </w:p>
          <w:p w14:paraId="3D93085F" w14:textId="77777777" w:rsidR="00085866" w:rsidRPr="00023872" w:rsidRDefault="00085866" w:rsidP="001359A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544" w:type="dxa"/>
            <w:vMerge w:val="restart"/>
            <w:shd w:val="clear" w:color="auto" w:fill="F2DBDB"/>
          </w:tcPr>
          <w:p w14:paraId="4CB4F4FC" w14:textId="77777777" w:rsidR="00085866" w:rsidRPr="00023872" w:rsidRDefault="00085866" w:rsidP="001359A4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14:paraId="55274488" w14:textId="77777777" w:rsidR="00085866" w:rsidRPr="00023872" w:rsidRDefault="00085866" w:rsidP="001359A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ของ</w:t>
            </w:r>
          </w:p>
          <w:p w14:paraId="5E7CFF34" w14:textId="77777777" w:rsidR="00085866" w:rsidRPr="00023872" w:rsidRDefault="00085866" w:rsidP="001359A4">
            <w:pPr>
              <w:jc w:val="center"/>
              <w:rPr>
                <w:rFonts w:ascii="TH SarabunIT๙" w:hAnsi="TH SarabunIT๙" w:cs="TH SarabunIT๙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1134" w:type="dxa"/>
            <w:vMerge w:val="restart"/>
            <w:shd w:val="clear" w:color="auto" w:fill="F2DBDB"/>
          </w:tcPr>
          <w:p w14:paraId="7C575A02" w14:textId="77777777" w:rsidR="00085866" w:rsidRPr="00023872" w:rsidRDefault="00085866" w:rsidP="001359A4">
            <w:pPr>
              <w:pStyle w:val="2"/>
              <w:rPr>
                <w:rFonts w:ascii="TH SarabunIT๙" w:hAnsi="TH SarabunIT๙" w:cs="TH SarabunIT๙"/>
                <w:sz w:val="18"/>
                <w:szCs w:val="18"/>
              </w:rPr>
            </w:pPr>
          </w:p>
          <w:p w14:paraId="3E25030D" w14:textId="77777777" w:rsidR="00085866" w:rsidRPr="00023872" w:rsidRDefault="00085866" w:rsidP="001359A4">
            <w:pPr>
              <w:pStyle w:val="2"/>
              <w:rPr>
                <w:rFonts w:ascii="TH SarabunIT๙" w:hAnsi="TH SarabunIT๙" w:cs="TH SarabunIT๙"/>
                <w:sz w:val="28"/>
                <w:szCs w:val="28"/>
              </w:rPr>
            </w:pPr>
            <w:r w:rsidRPr="00023872">
              <w:rPr>
                <w:rFonts w:ascii="TH SarabunIT๙" w:hAnsi="TH SarabunIT๙" w:cs="TH SarabunIT๙"/>
                <w:sz w:val="28"/>
                <w:szCs w:val="28"/>
                <w:cs/>
              </w:rPr>
              <w:t>งบประมาณ</w:t>
            </w:r>
          </w:p>
          <w:p w14:paraId="2CF2DB2C" w14:textId="77777777" w:rsidR="00085866" w:rsidRPr="00023872" w:rsidRDefault="00085866" w:rsidP="001359A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5" w:type="dxa"/>
            <w:vMerge w:val="restart"/>
            <w:shd w:val="clear" w:color="auto" w:fill="F2DBDB"/>
          </w:tcPr>
          <w:p w14:paraId="7BCEEB77" w14:textId="77777777" w:rsidR="00085866" w:rsidRPr="00023872" w:rsidRDefault="00085866" w:rsidP="001359A4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14:paraId="4C2C352F" w14:textId="77777777" w:rsidR="00085866" w:rsidRPr="00023872" w:rsidRDefault="00085866" w:rsidP="001359A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ถานที่</w:t>
            </w:r>
          </w:p>
          <w:p w14:paraId="570116C7" w14:textId="77777777" w:rsidR="00085866" w:rsidRPr="00023872" w:rsidRDefault="00085866" w:rsidP="001359A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955" w:type="dxa"/>
            <w:vMerge w:val="restart"/>
            <w:shd w:val="clear" w:color="auto" w:fill="F2DBDB"/>
          </w:tcPr>
          <w:p w14:paraId="5FD3ADCD" w14:textId="77777777" w:rsidR="00085866" w:rsidRPr="00023872" w:rsidRDefault="00085866" w:rsidP="001359A4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14:paraId="56BF85AF" w14:textId="77777777" w:rsidR="00085866" w:rsidRPr="00023872" w:rsidRDefault="00085866" w:rsidP="001359A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</w:t>
            </w:r>
          </w:p>
          <w:p w14:paraId="0C788037" w14:textId="77777777" w:rsidR="00085866" w:rsidRPr="00023872" w:rsidRDefault="00085866" w:rsidP="001359A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622" w:type="dxa"/>
            <w:gridSpan w:val="3"/>
            <w:tcBorders>
              <w:bottom w:val="single" w:sz="4" w:space="0" w:color="auto"/>
            </w:tcBorders>
            <w:shd w:val="clear" w:color="auto" w:fill="F2DBDB"/>
          </w:tcPr>
          <w:p w14:paraId="05DB7834" w14:textId="77777777" w:rsidR="00085866" w:rsidRPr="00007F50" w:rsidRDefault="00085866" w:rsidP="001359A4">
            <w:pPr>
              <w:pStyle w:val="1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u w:val="dottedHeavy"/>
              </w:rPr>
            </w:pPr>
          </w:p>
          <w:p w14:paraId="4F9F1B89" w14:textId="7388B91C" w:rsidR="00085866" w:rsidRPr="00007F50" w:rsidRDefault="00085866" w:rsidP="001359A4">
            <w:pPr>
              <w:pStyle w:val="1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07F50">
              <w:rPr>
                <w:rFonts w:ascii="TH SarabunIT๙" w:hAnsi="TH SarabunIT๙" w:cs="TH SarabunIT๙"/>
                <w:b/>
                <w:bCs/>
                <w:sz w:val="28"/>
                <w:szCs w:val="28"/>
                <w:u w:val="dottedHeavy"/>
                <w:cs/>
              </w:rPr>
              <w:t>พ.ศ.</w:t>
            </w:r>
            <w:r w:rsidR="001C26E7" w:rsidRPr="00007F50">
              <w:rPr>
                <w:rFonts w:ascii="TH SarabunIT๙" w:hAnsi="TH SarabunIT๙" w:cs="TH SarabunIT๙"/>
                <w:b/>
                <w:bCs/>
                <w:sz w:val="28"/>
                <w:szCs w:val="28"/>
                <w:u w:val="dottedHeavy"/>
              </w:rPr>
              <w:t>2564</w:t>
            </w:r>
          </w:p>
        </w:tc>
        <w:tc>
          <w:tcPr>
            <w:tcW w:w="4868" w:type="dxa"/>
            <w:gridSpan w:val="9"/>
            <w:tcBorders>
              <w:bottom w:val="single" w:sz="4" w:space="0" w:color="auto"/>
            </w:tcBorders>
            <w:shd w:val="clear" w:color="auto" w:fill="F2DBDB"/>
          </w:tcPr>
          <w:p w14:paraId="25F03CE6" w14:textId="77777777" w:rsidR="00085866" w:rsidRPr="00007F50" w:rsidRDefault="00085866" w:rsidP="001359A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Heavy"/>
              </w:rPr>
            </w:pPr>
          </w:p>
          <w:p w14:paraId="0C5D0D23" w14:textId="428D7C66" w:rsidR="00085866" w:rsidRPr="00007F50" w:rsidRDefault="00085866" w:rsidP="001359A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07F50">
              <w:rPr>
                <w:rFonts w:ascii="TH SarabunIT๙" w:hAnsi="TH SarabunIT๙" w:cs="TH SarabunIT๙"/>
                <w:b/>
                <w:bCs/>
                <w:sz w:val="28"/>
                <w:u w:val="dottedHeavy"/>
                <w:cs/>
              </w:rPr>
              <w:t>พ.ศ.</w:t>
            </w:r>
            <w:r w:rsidR="001C26E7" w:rsidRPr="00007F50">
              <w:rPr>
                <w:rFonts w:ascii="TH SarabunIT๙" w:hAnsi="TH SarabunIT๙" w:cs="TH SarabunIT๙"/>
                <w:b/>
                <w:bCs/>
                <w:sz w:val="28"/>
                <w:u w:val="dottedHeavy"/>
              </w:rPr>
              <w:t>2565</w:t>
            </w:r>
          </w:p>
        </w:tc>
      </w:tr>
      <w:tr w:rsidR="00085866" w:rsidRPr="00023872" w14:paraId="5D15FD1C" w14:textId="77777777" w:rsidTr="001359A4">
        <w:trPr>
          <w:cantSplit/>
          <w:trHeight w:val="284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14:paraId="374F6FE7" w14:textId="77777777" w:rsidR="00085866" w:rsidRPr="00023872" w:rsidRDefault="00085866" w:rsidP="001359A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7D84BA92" w14:textId="77777777" w:rsidR="00085866" w:rsidRPr="00023872" w:rsidRDefault="00085866" w:rsidP="001359A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544" w:type="dxa"/>
            <w:vMerge/>
            <w:tcBorders>
              <w:bottom w:val="single" w:sz="4" w:space="0" w:color="auto"/>
            </w:tcBorders>
          </w:tcPr>
          <w:p w14:paraId="67F66215" w14:textId="77777777" w:rsidR="00085866" w:rsidRPr="00023872" w:rsidRDefault="00085866" w:rsidP="001359A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721DA0F5" w14:textId="77777777" w:rsidR="00085866" w:rsidRPr="00023872" w:rsidRDefault="00085866" w:rsidP="001359A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14:paraId="75B4D554" w14:textId="77777777" w:rsidR="00085866" w:rsidRPr="00023872" w:rsidRDefault="00085866" w:rsidP="001359A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55" w:type="dxa"/>
            <w:vMerge/>
            <w:tcBorders>
              <w:bottom w:val="single" w:sz="4" w:space="0" w:color="auto"/>
            </w:tcBorders>
          </w:tcPr>
          <w:p w14:paraId="3569014F" w14:textId="77777777" w:rsidR="00085866" w:rsidRPr="00023872" w:rsidRDefault="00085866" w:rsidP="001359A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18640F0A" w14:textId="77777777" w:rsidR="00085866" w:rsidRPr="00023872" w:rsidRDefault="00085866" w:rsidP="001359A4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ต.ค.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51A1B638" w14:textId="77777777" w:rsidR="00085866" w:rsidRPr="00023872" w:rsidRDefault="00085866" w:rsidP="001359A4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พ.ย.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43D8560A" w14:textId="77777777" w:rsidR="00085866" w:rsidRPr="00023872" w:rsidRDefault="00085866" w:rsidP="001359A4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ธ.ค.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5D699359" w14:textId="77777777" w:rsidR="00085866" w:rsidRPr="00023872" w:rsidRDefault="00085866" w:rsidP="001359A4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ม.ค.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3646B5BE" w14:textId="77777777" w:rsidR="00085866" w:rsidRPr="00023872" w:rsidRDefault="00085866" w:rsidP="001359A4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ก.พ.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51B70FE4" w14:textId="77777777" w:rsidR="00085866" w:rsidRPr="00023872" w:rsidRDefault="00085866" w:rsidP="001359A4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มี.ค.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76E97DCF" w14:textId="77777777" w:rsidR="00085866" w:rsidRPr="00023872" w:rsidRDefault="00085866" w:rsidP="001359A4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เม.ย.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768C622F" w14:textId="77777777" w:rsidR="00085866" w:rsidRPr="00023872" w:rsidRDefault="00085866" w:rsidP="001359A4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พ.ค.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029FAC2D" w14:textId="77777777" w:rsidR="00085866" w:rsidRPr="00023872" w:rsidRDefault="00085866" w:rsidP="001359A4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มิ.ย.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429CDAA4" w14:textId="77777777" w:rsidR="00085866" w:rsidRPr="00023872" w:rsidRDefault="00085866" w:rsidP="001359A4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ก.ค.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167CAA70" w14:textId="77777777" w:rsidR="00085866" w:rsidRPr="00023872" w:rsidRDefault="00085866" w:rsidP="001359A4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ส.ค.</w:t>
            </w:r>
          </w:p>
        </w:tc>
        <w:tc>
          <w:tcPr>
            <w:tcW w:w="548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47A34189" w14:textId="77777777" w:rsidR="00085866" w:rsidRPr="00023872" w:rsidRDefault="00085866" w:rsidP="001359A4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ก.ย.</w:t>
            </w:r>
          </w:p>
        </w:tc>
      </w:tr>
      <w:tr w:rsidR="00085866" w:rsidRPr="00023872" w14:paraId="7F026B0A" w14:textId="77777777" w:rsidTr="001359A4">
        <w:trPr>
          <w:cantSplit/>
          <w:trHeight w:val="156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BFAEE" w14:textId="77777777" w:rsidR="00085866" w:rsidRPr="00023872" w:rsidRDefault="00085866" w:rsidP="0008586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23872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65B8C" w14:textId="740E80AC" w:rsidR="00085866" w:rsidRPr="00023872" w:rsidRDefault="00085866" w:rsidP="007407C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23872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  <w:r w:rsidR="007407C0">
              <w:rPr>
                <w:rFonts w:ascii="TH SarabunIT๙" w:hAnsi="TH SarabunIT๙" w:cs="TH SarabunIT๙" w:hint="cs"/>
                <w:sz w:val="28"/>
                <w:cs/>
              </w:rPr>
              <w:t>ก่อสร้างรางระบายน้ำรูปตัวยูแบบไม่มีฝาปิดภายในหมู่บ้านห้วยหวาย หมู่ที่ 10 (สายบ้านนายบุญเพ็ง-บ้าน</w:t>
            </w:r>
            <w:proofErr w:type="spellStart"/>
            <w:r w:rsidR="007407C0">
              <w:rPr>
                <w:rFonts w:ascii="TH SarabunIT๙" w:hAnsi="TH SarabunIT๙" w:cs="TH SarabunIT๙" w:hint="cs"/>
                <w:sz w:val="28"/>
                <w:cs/>
              </w:rPr>
              <w:t>นายกร</w:t>
            </w:r>
            <w:proofErr w:type="spellEnd"/>
            <w:r w:rsidR="007407C0"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91CAE" w14:textId="10173ECA" w:rsidR="00085866" w:rsidRPr="00023872" w:rsidRDefault="00085866" w:rsidP="007407C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23872">
              <w:rPr>
                <w:rFonts w:ascii="TH SarabunIT๙" w:hAnsi="TH SarabunIT๙" w:cs="TH SarabunIT๙"/>
                <w:sz w:val="28"/>
                <w:cs/>
              </w:rPr>
              <w:t>-เพื่อจ่ายเป็น</w:t>
            </w:r>
            <w:r w:rsidR="007407C0" w:rsidRPr="007407C0">
              <w:rPr>
                <w:rFonts w:ascii="TH SarabunIT๙" w:hAnsi="TH SarabunIT๙" w:cs="TH SarabunIT๙"/>
                <w:sz w:val="28"/>
                <w:cs/>
              </w:rPr>
              <w:t>ก่อสร้างรางระบายน้ำรูปตัวยูแบบไม่มีฝาปิดภายในหมู่บ้านห้วยหวาย หมู่ที่ 10 (สายบ้านนายบุญเพ็ง-บ้าน</w:t>
            </w:r>
            <w:proofErr w:type="spellStart"/>
            <w:r w:rsidR="007407C0" w:rsidRPr="007407C0">
              <w:rPr>
                <w:rFonts w:ascii="TH SarabunIT๙" w:hAnsi="TH SarabunIT๙" w:cs="TH SarabunIT๙"/>
                <w:sz w:val="28"/>
                <w:cs/>
              </w:rPr>
              <w:t>นายกร</w:t>
            </w:r>
            <w:proofErr w:type="spellEnd"/>
            <w:r w:rsidR="007407C0" w:rsidRPr="007407C0">
              <w:rPr>
                <w:rFonts w:ascii="TH SarabunIT๙" w:hAnsi="TH SarabunIT๙" w:cs="TH SarabunIT๙"/>
                <w:sz w:val="28"/>
                <w:cs/>
              </w:rPr>
              <w:t>)</w:t>
            </w:r>
            <w:r w:rsidRPr="00023872">
              <w:rPr>
                <w:rFonts w:ascii="TH SarabunIT๙" w:hAnsi="TH SarabunIT๙" w:cs="TH SarabunIT๙"/>
                <w:sz w:val="28"/>
                <w:u w:val="single"/>
                <w:cs/>
              </w:rPr>
              <w:t>ลักษณะงาน</w:t>
            </w:r>
            <w:r w:rsidRPr="00023872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7407C0">
              <w:rPr>
                <w:rFonts w:ascii="TH SarabunIT๙" w:hAnsi="TH SarabunIT๙" w:cs="TH SarabunIT๙" w:hint="cs"/>
                <w:sz w:val="28"/>
                <w:cs/>
              </w:rPr>
              <w:t>ขนาด</w:t>
            </w:r>
            <w:r w:rsidR="004F1407" w:rsidRPr="00023872">
              <w:rPr>
                <w:rFonts w:ascii="TH SarabunIT๙" w:hAnsi="TH SarabunIT๙" w:cs="TH SarabunIT๙"/>
                <w:sz w:val="28"/>
                <w:cs/>
              </w:rPr>
              <w:t xml:space="preserve">กว้าง </w:t>
            </w:r>
            <w:r w:rsidR="007407C0">
              <w:rPr>
                <w:rFonts w:ascii="TH SarabunIT๙" w:hAnsi="TH SarabunIT๙" w:cs="TH SarabunIT๙" w:hint="cs"/>
                <w:sz w:val="28"/>
                <w:cs/>
              </w:rPr>
              <w:t>0.3</w:t>
            </w:r>
            <w:r w:rsidR="00DA5E6D" w:rsidRPr="00023872">
              <w:rPr>
                <w:rFonts w:ascii="TH SarabunIT๙" w:hAnsi="TH SarabunIT๙" w:cs="TH SarabunIT๙"/>
                <w:sz w:val="28"/>
                <w:cs/>
              </w:rPr>
              <w:t>0</w:t>
            </w:r>
            <w:r w:rsidR="004F1407" w:rsidRPr="00023872">
              <w:rPr>
                <w:rFonts w:ascii="TH SarabunIT๙" w:hAnsi="TH SarabunIT๙" w:cs="TH SarabunIT๙"/>
                <w:sz w:val="28"/>
                <w:cs/>
              </w:rPr>
              <w:t xml:space="preserve"> เมตร </w:t>
            </w:r>
            <w:r w:rsidR="007407C0">
              <w:rPr>
                <w:rFonts w:ascii="TH SarabunIT๙" w:hAnsi="TH SarabunIT๙" w:cs="TH SarabunIT๙" w:hint="cs"/>
                <w:sz w:val="28"/>
                <w:cs/>
              </w:rPr>
              <w:t xml:space="preserve">ลึก 0.30 เมตร </w:t>
            </w:r>
            <w:r w:rsidR="004F1407" w:rsidRPr="00023872">
              <w:rPr>
                <w:rFonts w:ascii="TH SarabunIT๙" w:hAnsi="TH SarabunIT๙" w:cs="TH SarabunIT๙"/>
                <w:sz w:val="28"/>
                <w:cs/>
              </w:rPr>
              <w:t xml:space="preserve">ยาว </w:t>
            </w:r>
            <w:r w:rsidR="007407C0">
              <w:rPr>
                <w:rFonts w:ascii="TH SarabunIT๙" w:hAnsi="TH SarabunIT๙" w:cs="TH SarabunIT๙" w:hint="cs"/>
                <w:sz w:val="28"/>
                <w:cs/>
              </w:rPr>
              <w:t>16</w:t>
            </w:r>
            <w:r w:rsidR="004F1407" w:rsidRPr="00023872">
              <w:rPr>
                <w:rFonts w:ascii="TH SarabunIT๙" w:hAnsi="TH SarabunIT๙" w:cs="TH SarabunIT๙"/>
                <w:sz w:val="28"/>
                <w:cs/>
              </w:rPr>
              <w:t>0 เมตร</w:t>
            </w:r>
            <w:r w:rsidR="007407C0">
              <w:rPr>
                <w:rFonts w:ascii="TH SarabunIT๙" w:hAnsi="TH SarabunIT๙" w:cs="TH SarabunIT๙" w:hint="cs"/>
                <w:sz w:val="28"/>
                <w:cs/>
              </w:rPr>
              <w:t>ท้องรางระบายน้ำ และผนังรางหนา 0.10</w:t>
            </w:r>
            <w:r w:rsidRPr="00023872">
              <w:rPr>
                <w:rFonts w:ascii="TH SarabunIT๙" w:hAnsi="TH SarabunIT๙" w:cs="TH SarabunIT๙"/>
                <w:sz w:val="28"/>
                <w:cs/>
              </w:rPr>
              <w:t>เมตร พร้อมป้ายโครงการ  1 ป้าย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E014C" w14:textId="3649FE88" w:rsidR="00085866" w:rsidRPr="00023872" w:rsidRDefault="00085866" w:rsidP="000858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23872">
              <w:rPr>
                <w:rFonts w:ascii="TH SarabunIT๙" w:hAnsi="TH SarabunIT๙" w:cs="TH SarabunIT๙"/>
                <w:sz w:val="28"/>
              </w:rPr>
              <w:t>1</w:t>
            </w:r>
            <w:r w:rsidR="007407C0">
              <w:rPr>
                <w:rFonts w:ascii="TH SarabunIT๙" w:hAnsi="TH SarabunIT๙" w:cs="TH SarabunIT๙"/>
                <w:sz w:val="28"/>
              </w:rPr>
              <w:t>54</w:t>
            </w:r>
            <w:r w:rsidRPr="00023872">
              <w:rPr>
                <w:rFonts w:ascii="TH SarabunIT๙" w:hAnsi="TH SarabunIT๙" w:cs="TH SarabunIT๙"/>
                <w:sz w:val="28"/>
                <w:cs/>
              </w:rPr>
              <w:t>,</w:t>
            </w:r>
            <w:r w:rsidRPr="00023872">
              <w:rPr>
                <w:rFonts w:ascii="TH SarabunIT๙" w:hAnsi="TH SarabunIT๙" w:cs="TH SarabunIT๙"/>
                <w:sz w:val="28"/>
              </w:rPr>
              <w:t>000</w:t>
            </w:r>
          </w:p>
          <w:p w14:paraId="1B44A265" w14:textId="77777777" w:rsidR="00085866" w:rsidRPr="00023872" w:rsidRDefault="00085866" w:rsidP="000858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23872">
              <w:rPr>
                <w:rFonts w:ascii="TH SarabunIT๙" w:hAnsi="TH SarabunIT๙" w:cs="TH SarabunIT๙"/>
                <w:sz w:val="28"/>
              </w:rPr>
              <w:sym w:font="Wingdings 2" w:char="F0A4"/>
            </w:r>
            <w:r w:rsidRPr="00023872">
              <w:rPr>
                <w:rFonts w:ascii="TH SarabunIT๙" w:hAnsi="TH SarabunIT๙" w:cs="TH SarabunIT๙"/>
                <w:sz w:val="28"/>
                <w:cs/>
              </w:rPr>
              <w:t xml:space="preserve"> ตั้งจ่ายจากเงินอุดหนุนทั่วไป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6B1BE" w14:textId="3946B408" w:rsidR="00085866" w:rsidRPr="00023872" w:rsidRDefault="007407C0" w:rsidP="0008586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้านห้วยหวาย หมู่ที่ 1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D9095" w14:textId="77777777" w:rsidR="00085866" w:rsidRPr="00023872" w:rsidRDefault="00085866" w:rsidP="0008586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23872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04D58" w14:textId="77777777" w:rsidR="00085866" w:rsidRPr="00023872" w:rsidRDefault="00085866" w:rsidP="00085866">
            <w:pPr>
              <w:jc w:val="center"/>
              <w:rPr>
                <w:rFonts w:ascii="TH SarabunIT๙" w:hAnsi="TH SarabunIT๙" w:cs="TH SarabunIT๙"/>
                <w:noProof/>
                <w:szCs w:val="24"/>
                <w:cs/>
              </w:rPr>
            </w:pPr>
            <w:r w:rsidRPr="00023872">
              <w:rPr>
                <w:rFonts w:ascii="TH SarabunIT๙" w:hAnsi="TH SarabunIT๙" w:cs="TH SarabunIT๙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772352" behindDoc="0" locked="0" layoutInCell="1" allowOverlap="1" wp14:anchorId="5CEBE667" wp14:editId="60F2E3C5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219710</wp:posOffset>
                      </wp:positionV>
                      <wp:extent cx="1028700" cy="0"/>
                      <wp:effectExtent l="21590" t="66040" r="26035" b="57785"/>
                      <wp:wrapNone/>
                      <wp:docPr id="282" name="Line 22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287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6D40793" id="Line 2230" o:spid="_x0000_s1026" style="position:absolute;z-index:25277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17.3pt" to="75.6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" strokeweight="1.5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BF3D8B4" w14:textId="77777777" w:rsidR="00085866" w:rsidRPr="00023872" w:rsidRDefault="00085866" w:rsidP="00085866">
            <w:pPr>
              <w:ind w:left="113" w:right="113"/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ออนุมัติ</w:t>
            </w:r>
          </w:p>
          <w:p w14:paraId="24CD198E" w14:textId="77777777" w:rsidR="00085866" w:rsidRPr="00023872" w:rsidRDefault="00085866" w:rsidP="00085866">
            <w:pPr>
              <w:ind w:left="113" w:right="113"/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6B5A1DD9" w14:textId="77777777" w:rsidR="00085866" w:rsidRPr="00023872" w:rsidRDefault="00085866" w:rsidP="00085866">
            <w:pPr>
              <w:ind w:left="113" w:right="113"/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ออนุมัติ</w:t>
            </w:r>
          </w:p>
          <w:p w14:paraId="7B37EFAF" w14:textId="77777777" w:rsidR="00085866" w:rsidRPr="00023872" w:rsidRDefault="00085866" w:rsidP="00085866">
            <w:pPr>
              <w:ind w:left="113" w:right="113"/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2BF31578" w14:textId="77777777" w:rsidR="00085866" w:rsidRPr="00023872" w:rsidRDefault="00085866" w:rsidP="00085866">
            <w:pPr>
              <w:ind w:left="113" w:right="113"/>
              <w:jc w:val="right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B710A" w14:textId="77777777" w:rsidR="00085866" w:rsidRPr="00023872" w:rsidRDefault="00085866" w:rsidP="00085866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C5B4F" w14:textId="77777777" w:rsidR="00085866" w:rsidRPr="00023872" w:rsidRDefault="00085866" w:rsidP="00085866">
            <w:pPr>
              <w:jc w:val="center"/>
              <w:rPr>
                <w:rFonts w:ascii="TH SarabunIT๙" w:hAnsi="TH SarabunIT๙" w:cs="TH SarabunIT๙"/>
                <w:noProof/>
                <w:szCs w:val="24"/>
                <w:cs/>
              </w:rPr>
            </w:pPr>
            <w:r w:rsidRPr="00023872">
              <w:rPr>
                <w:rFonts w:ascii="TH SarabunIT๙" w:hAnsi="TH SarabunIT๙" w:cs="TH SarabunIT๙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773376" behindDoc="0" locked="0" layoutInCell="1" allowOverlap="1" wp14:anchorId="6118DB0D" wp14:editId="11985D70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561340</wp:posOffset>
                      </wp:positionV>
                      <wp:extent cx="2742565" cy="12065"/>
                      <wp:effectExtent l="23495" t="64770" r="24765" b="66040"/>
                      <wp:wrapNone/>
                      <wp:docPr id="283" name="Line 22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42565" cy="1206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E74D3B9" id="Line 2231" o:spid="_x0000_s1026" style="position:absolute;z-index:25277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35pt,44.2pt" to="210.6pt,4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" strokeweight="1.5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7B4E6" w14:textId="77777777" w:rsidR="00085866" w:rsidRPr="00023872" w:rsidRDefault="00085866" w:rsidP="00085866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3B52B" w14:textId="77777777" w:rsidR="00085866" w:rsidRPr="00023872" w:rsidRDefault="00085866" w:rsidP="00085866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5FA15C1" w14:textId="77777777" w:rsidR="00085866" w:rsidRPr="00023872" w:rsidRDefault="00085866" w:rsidP="00085866">
            <w:pPr>
              <w:ind w:left="113" w:right="113"/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การ</w:t>
            </w:r>
          </w:p>
          <w:p w14:paraId="36214C94" w14:textId="77777777" w:rsidR="00085866" w:rsidRPr="00023872" w:rsidRDefault="00085866" w:rsidP="00085866">
            <w:pPr>
              <w:ind w:left="113" w:right="113"/>
              <w:jc w:val="right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39DD6" w14:textId="77777777" w:rsidR="00085866" w:rsidRPr="00023872" w:rsidRDefault="00085866" w:rsidP="00085866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AECF0" w14:textId="77777777" w:rsidR="00085866" w:rsidRPr="00023872" w:rsidRDefault="00085866" w:rsidP="00085866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096FE" w14:textId="77777777" w:rsidR="00085866" w:rsidRPr="00023872" w:rsidRDefault="00085866" w:rsidP="00085866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D6603" w14:textId="77777777" w:rsidR="00085866" w:rsidRPr="00023872" w:rsidRDefault="00085866" w:rsidP="00085866">
            <w:pPr>
              <w:jc w:val="center"/>
              <w:rPr>
                <w:rFonts w:ascii="TH SarabunIT๙" w:hAnsi="TH SarabunIT๙" w:cs="TH SarabunIT๙"/>
                <w:noProof/>
                <w:szCs w:val="24"/>
                <w:cs/>
              </w:rPr>
            </w:pPr>
            <w:r w:rsidRPr="00023872">
              <w:rPr>
                <w:rFonts w:ascii="TH SarabunIT๙" w:hAnsi="TH SarabunIT๙" w:cs="TH SarabunIT๙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774400" behindDoc="0" locked="0" layoutInCell="1" allowOverlap="1" wp14:anchorId="1D4551C1" wp14:editId="075E1835">
                      <wp:simplePos x="0" y="0"/>
                      <wp:positionH relativeFrom="column">
                        <wp:posOffset>274320</wp:posOffset>
                      </wp:positionH>
                      <wp:positionV relativeFrom="paragraph">
                        <wp:posOffset>942975</wp:posOffset>
                      </wp:positionV>
                      <wp:extent cx="348615" cy="3810"/>
                      <wp:effectExtent l="22860" t="65405" r="28575" b="64135"/>
                      <wp:wrapNone/>
                      <wp:docPr id="284" name="Line 22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8615" cy="381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922DB2" id="Line 2232" o:spid="_x0000_s1026" style="position:absolute;z-index:25277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6pt,74.25pt" to="49.05pt,7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" strokeweight="1.5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31F75D4" w14:textId="77777777" w:rsidR="00085866" w:rsidRPr="00023872" w:rsidRDefault="00085866" w:rsidP="00085866">
            <w:pPr>
              <w:ind w:left="113" w:right="113"/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ิดตามประเมินผล</w:t>
            </w:r>
          </w:p>
          <w:p w14:paraId="48F81FB4" w14:textId="77777777" w:rsidR="00085866" w:rsidRPr="00023872" w:rsidRDefault="00085866" w:rsidP="00085866">
            <w:pPr>
              <w:ind w:left="113" w:right="113"/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71E5267D" w14:textId="77777777" w:rsidR="00085866" w:rsidRPr="00023872" w:rsidRDefault="00085866" w:rsidP="00085866">
            <w:pPr>
              <w:ind w:left="113" w:right="113"/>
              <w:jc w:val="right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23872">
              <w:rPr>
                <w:rFonts w:ascii="TH SarabunIT๙" w:hAnsi="TH SarabunIT๙" w:cs="TH SarabunIT๙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775424" behindDoc="0" locked="0" layoutInCell="1" allowOverlap="1" wp14:anchorId="3FD35A7B" wp14:editId="2A43077D">
                      <wp:simplePos x="0" y="0"/>
                      <wp:positionH relativeFrom="column">
                        <wp:posOffset>614045</wp:posOffset>
                      </wp:positionH>
                      <wp:positionV relativeFrom="paragraph">
                        <wp:posOffset>-273685</wp:posOffset>
                      </wp:positionV>
                      <wp:extent cx="348615" cy="3810"/>
                      <wp:effectExtent l="24765" t="59055" r="26670" b="60960"/>
                      <wp:wrapNone/>
                      <wp:docPr id="285" name="Line 22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8615" cy="381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8FEE9E" id="Line 2233" o:spid="_x0000_s1026" style="position:absolute;z-index:25277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.35pt,-21.55pt" to="75.8pt,-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" strokeweight="1.5pt">
                      <v:stroke startarrow="block" endarrow="block"/>
                    </v:line>
                  </w:pict>
                </mc:Fallback>
              </mc:AlternateContent>
            </w:r>
            <w:r w:rsidRPr="0002387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ิดตามประเมินผล</w:t>
            </w:r>
          </w:p>
        </w:tc>
      </w:tr>
      <w:bookmarkEnd w:id="13"/>
    </w:tbl>
    <w:p w14:paraId="4A8DB9C8" w14:textId="40CDB598" w:rsidR="00E60FF3" w:rsidRPr="00023872" w:rsidRDefault="00E60FF3" w:rsidP="003924F6">
      <w:pPr>
        <w:ind w:firstLine="360"/>
        <w:jc w:val="center"/>
        <w:rPr>
          <w:rFonts w:ascii="TH SarabunIT๙" w:hAnsi="TH SarabunIT๙" w:cs="TH SarabunIT๙"/>
          <w:sz w:val="32"/>
          <w:szCs w:val="32"/>
        </w:rPr>
      </w:pPr>
    </w:p>
    <w:p w14:paraId="2EBC5206" w14:textId="3108D281" w:rsidR="00A66AB4" w:rsidRPr="00023872" w:rsidRDefault="00A66AB4" w:rsidP="003924F6">
      <w:pPr>
        <w:ind w:firstLine="360"/>
        <w:jc w:val="center"/>
        <w:rPr>
          <w:rFonts w:ascii="TH SarabunIT๙" w:hAnsi="TH SarabunIT๙" w:cs="TH SarabunIT๙"/>
          <w:sz w:val="32"/>
          <w:szCs w:val="32"/>
        </w:rPr>
      </w:pPr>
    </w:p>
    <w:p w14:paraId="3A805CFB" w14:textId="697BD2E9" w:rsidR="00A66AB4" w:rsidRPr="00023872" w:rsidRDefault="00A66AB4" w:rsidP="003924F6">
      <w:pPr>
        <w:ind w:firstLine="360"/>
        <w:jc w:val="center"/>
        <w:rPr>
          <w:rFonts w:ascii="TH SarabunIT๙" w:hAnsi="TH SarabunIT๙" w:cs="TH SarabunIT๙"/>
          <w:sz w:val="32"/>
          <w:szCs w:val="32"/>
        </w:rPr>
      </w:pPr>
    </w:p>
    <w:p w14:paraId="4E572AA8" w14:textId="010C4C19" w:rsidR="00A66AB4" w:rsidRPr="00023872" w:rsidRDefault="00A66AB4" w:rsidP="003924F6">
      <w:pPr>
        <w:ind w:firstLine="360"/>
        <w:jc w:val="center"/>
        <w:rPr>
          <w:rFonts w:ascii="TH SarabunIT๙" w:hAnsi="TH SarabunIT๙" w:cs="TH SarabunIT๙"/>
          <w:sz w:val="32"/>
          <w:szCs w:val="32"/>
        </w:rPr>
      </w:pPr>
    </w:p>
    <w:p w14:paraId="4FCFFF1F" w14:textId="797B3043" w:rsidR="00A66AB4" w:rsidRPr="00023872" w:rsidRDefault="00A66AB4" w:rsidP="003924F6">
      <w:pPr>
        <w:ind w:firstLine="360"/>
        <w:jc w:val="center"/>
        <w:rPr>
          <w:rFonts w:ascii="TH SarabunIT๙" w:hAnsi="TH SarabunIT๙" w:cs="TH SarabunIT๙"/>
          <w:sz w:val="32"/>
          <w:szCs w:val="32"/>
        </w:rPr>
      </w:pPr>
    </w:p>
    <w:p w14:paraId="05F76424" w14:textId="7EC97ED5" w:rsidR="00A66AB4" w:rsidRPr="00023872" w:rsidRDefault="00A66AB4" w:rsidP="003924F6">
      <w:pPr>
        <w:ind w:firstLine="360"/>
        <w:jc w:val="center"/>
        <w:rPr>
          <w:rFonts w:ascii="TH SarabunIT๙" w:hAnsi="TH SarabunIT๙" w:cs="TH SarabunIT๙"/>
          <w:sz w:val="32"/>
          <w:szCs w:val="32"/>
        </w:rPr>
      </w:pPr>
    </w:p>
    <w:p w14:paraId="1313B5B5" w14:textId="6C3F3A00" w:rsidR="00A66AB4" w:rsidRPr="00023872" w:rsidRDefault="00A66AB4" w:rsidP="003924F6">
      <w:pPr>
        <w:ind w:firstLine="360"/>
        <w:jc w:val="center"/>
        <w:rPr>
          <w:rFonts w:ascii="TH SarabunIT๙" w:hAnsi="TH SarabunIT๙" w:cs="TH SarabunIT๙"/>
          <w:sz w:val="32"/>
          <w:szCs w:val="32"/>
        </w:rPr>
      </w:pPr>
    </w:p>
    <w:p w14:paraId="50A0FA60" w14:textId="4AB20FC3" w:rsidR="0044721A" w:rsidRPr="00023872" w:rsidRDefault="0044721A" w:rsidP="003924F6">
      <w:pPr>
        <w:ind w:firstLine="360"/>
        <w:jc w:val="center"/>
        <w:rPr>
          <w:rFonts w:ascii="TH SarabunIT๙" w:hAnsi="TH SarabunIT๙" w:cs="TH SarabunIT๙"/>
          <w:sz w:val="32"/>
          <w:szCs w:val="32"/>
        </w:rPr>
      </w:pPr>
    </w:p>
    <w:p w14:paraId="2C139258" w14:textId="77777777" w:rsidR="0044721A" w:rsidRPr="00023872" w:rsidRDefault="0044721A" w:rsidP="003924F6">
      <w:pPr>
        <w:ind w:firstLine="360"/>
        <w:jc w:val="center"/>
        <w:rPr>
          <w:rFonts w:ascii="TH SarabunIT๙" w:hAnsi="TH SarabunIT๙" w:cs="TH SarabunIT๙"/>
          <w:sz w:val="32"/>
          <w:szCs w:val="32"/>
        </w:rPr>
      </w:pPr>
    </w:p>
    <w:p w14:paraId="3B60D4AA" w14:textId="4AA056AA" w:rsidR="003924F6" w:rsidRPr="00023872" w:rsidRDefault="005670B3" w:rsidP="003924F6">
      <w:pPr>
        <w:ind w:firstLine="360"/>
        <w:jc w:val="center"/>
        <w:rPr>
          <w:rFonts w:ascii="TH SarabunIT๙" w:hAnsi="TH SarabunIT๙" w:cs="TH SarabunIT๙"/>
          <w:sz w:val="32"/>
          <w:szCs w:val="32"/>
        </w:rPr>
      </w:pPr>
      <w:r w:rsidRPr="00023872">
        <w:rPr>
          <w:rFonts w:ascii="TH SarabunIT๙" w:hAnsi="TH SarabunIT๙" w:cs="TH SarabunIT๙"/>
          <w:sz w:val="32"/>
          <w:szCs w:val="32"/>
        </w:rPr>
        <w:lastRenderedPageBreak/>
        <w:t>-</w:t>
      </w:r>
      <w:r w:rsidR="00BA1D6F">
        <w:rPr>
          <w:rFonts w:ascii="TH SarabunIT๙" w:hAnsi="TH SarabunIT๙" w:cs="TH SarabunIT๙"/>
          <w:sz w:val="32"/>
          <w:szCs w:val="32"/>
        </w:rPr>
        <w:t>4</w:t>
      </w:r>
      <w:r w:rsidR="00E36C8C">
        <w:rPr>
          <w:rFonts w:ascii="TH SarabunIT๙" w:hAnsi="TH SarabunIT๙" w:cs="TH SarabunIT๙"/>
          <w:sz w:val="32"/>
          <w:szCs w:val="32"/>
        </w:rPr>
        <w:t>5</w:t>
      </w:r>
      <w:r w:rsidR="003924F6" w:rsidRPr="00023872">
        <w:rPr>
          <w:rFonts w:ascii="TH SarabunIT๙" w:hAnsi="TH SarabunIT๙" w:cs="TH SarabunIT๙"/>
          <w:sz w:val="32"/>
          <w:szCs w:val="32"/>
        </w:rPr>
        <w:t>-</w:t>
      </w:r>
    </w:p>
    <w:p w14:paraId="0CCB4F22" w14:textId="77777777" w:rsidR="003924F6" w:rsidRPr="00023872" w:rsidRDefault="003924F6" w:rsidP="003924F6">
      <w:pPr>
        <w:pStyle w:val="a3"/>
        <w:rPr>
          <w:rFonts w:ascii="TH SarabunIT๙" w:hAnsi="TH SarabunIT๙" w:cs="TH SarabunIT๙"/>
          <w:sz w:val="32"/>
          <w:szCs w:val="32"/>
          <w:u w:val="dottedHeavy"/>
        </w:rPr>
      </w:pPr>
      <w:r w:rsidRPr="00023872">
        <w:rPr>
          <w:rFonts w:ascii="TH SarabunIT๙" w:hAnsi="TH SarabunIT๙" w:cs="TH SarabunIT๙"/>
          <w:sz w:val="32"/>
          <w:szCs w:val="32"/>
          <w:u w:val="dottedHeavy"/>
          <w:cs/>
        </w:rPr>
        <w:t>บัญชีโครงการ/กิจกรรม/งบประมาณ</w:t>
      </w:r>
    </w:p>
    <w:p w14:paraId="6EA788DD" w14:textId="27534EE3" w:rsidR="003924F6" w:rsidRPr="00023872" w:rsidRDefault="003924F6" w:rsidP="003924F6">
      <w:pPr>
        <w:jc w:val="center"/>
        <w:rPr>
          <w:rFonts w:ascii="TH SarabunIT๙" w:hAnsi="TH SarabunIT๙" w:cs="TH SarabunIT๙"/>
          <w:b/>
          <w:bCs/>
          <w:sz w:val="32"/>
          <w:szCs w:val="32"/>
          <w:u w:val="dottedHeavy"/>
        </w:rPr>
      </w:pPr>
      <w:r w:rsidRPr="00023872">
        <w:rPr>
          <w:rFonts w:ascii="TH SarabunIT๙" w:hAnsi="TH SarabunIT๙" w:cs="TH SarabunIT๙"/>
          <w:b/>
          <w:bCs/>
          <w:sz w:val="32"/>
          <w:szCs w:val="32"/>
          <w:u w:val="dottedHeavy"/>
          <w:cs/>
        </w:rPr>
        <w:t xml:space="preserve">แผนการดำเนินงานประจำปีงบประมาณ  </w:t>
      </w:r>
      <w:r w:rsidRPr="00BA1D6F">
        <w:rPr>
          <w:rFonts w:ascii="TH SarabunIT๙" w:hAnsi="TH SarabunIT๙" w:cs="TH SarabunIT๙"/>
          <w:b/>
          <w:bCs/>
          <w:sz w:val="32"/>
          <w:szCs w:val="32"/>
          <w:u w:val="dottedHeavy"/>
          <w:cs/>
        </w:rPr>
        <w:t>พ.ศ.</w:t>
      </w:r>
      <w:r w:rsidR="001C26E7" w:rsidRPr="00BA1D6F">
        <w:rPr>
          <w:rFonts w:ascii="TH SarabunIT๙" w:hAnsi="TH SarabunIT๙" w:cs="TH SarabunIT๙"/>
          <w:b/>
          <w:bCs/>
          <w:sz w:val="32"/>
          <w:szCs w:val="32"/>
          <w:u w:val="dottedHeavy"/>
        </w:rPr>
        <w:t>2565</w:t>
      </w:r>
    </w:p>
    <w:p w14:paraId="2C3A8B5C" w14:textId="77777777" w:rsidR="003924F6" w:rsidRPr="00023872" w:rsidRDefault="003924F6" w:rsidP="003924F6">
      <w:pPr>
        <w:jc w:val="center"/>
        <w:rPr>
          <w:rFonts w:ascii="TH SarabunIT๙" w:hAnsi="TH SarabunIT๙" w:cs="TH SarabunIT๙"/>
          <w:b/>
          <w:bCs/>
          <w:sz w:val="32"/>
          <w:szCs w:val="32"/>
          <w:u w:val="dottedHeavy"/>
        </w:rPr>
      </w:pPr>
      <w:r w:rsidRPr="00023872">
        <w:rPr>
          <w:rFonts w:ascii="TH SarabunIT๙" w:hAnsi="TH SarabunIT๙" w:cs="TH SarabunIT๙"/>
          <w:b/>
          <w:bCs/>
          <w:sz w:val="32"/>
          <w:szCs w:val="32"/>
          <w:u w:val="dottedHeavy"/>
          <w:cs/>
        </w:rPr>
        <w:t>องค์การบริหารส่วนตำบลหลุบคา</w:t>
      </w:r>
    </w:p>
    <w:p w14:paraId="5D0112AD" w14:textId="77777777" w:rsidR="00BE0C28" w:rsidRPr="00023872" w:rsidRDefault="00BE0C28" w:rsidP="00BE0C28">
      <w:pPr>
        <w:ind w:firstLine="720"/>
        <w:rPr>
          <w:rFonts w:ascii="TH SarabunIT๙" w:hAnsi="TH SarabunIT๙" w:cs="TH SarabunIT๙"/>
          <w:b/>
          <w:bCs/>
          <w:color w:val="E36C0A" w:themeColor="accent6" w:themeShade="BF"/>
          <w:sz w:val="32"/>
          <w:szCs w:val="32"/>
          <w:u w:val="single"/>
        </w:rPr>
      </w:pPr>
      <w:r w:rsidRPr="00023872">
        <w:rPr>
          <w:rFonts w:ascii="TH SarabunIT๙" w:hAnsi="TH SarabunIT๙" w:cs="TH SarabunIT๙"/>
          <w:b/>
          <w:bCs/>
          <w:color w:val="E36C0A" w:themeColor="accent6" w:themeShade="BF"/>
          <w:sz w:val="32"/>
          <w:szCs w:val="32"/>
          <w:u w:val="single"/>
        </w:rPr>
        <w:t>5</w:t>
      </w:r>
      <w:r w:rsidRPr="00023872">
        <w:rPr>
          <w:rFonts w:ascii="TH SarabunIT๙" w:hAnsi="TH SarabunIT๙" w:cs="TH SarabunIT๙"/>
          <w:b/>
          <w:bCs/>
          <w:color w:val="E36C0A" w:themeColor="accent6" w:themeShade="BF"/>
          <w:sz w:val="32"/>
          <w:szCs w:val="32"/>
          <w:u w:val="single"/>
          <w:cs/>
        </w:rPr>
        <w:t>.ยุทธศาสตร์การพัฒนาด้านโครงสร้างพื้นฐาน</w:t>
      </w:r>
    </w:p>
    <w:p w14:paraId="0D3650EA" w14:textId="77777777" w:rsidR="00BE0C28" w:rsidRPr="00023872" w:rsidRDefault="00BE0C28" w:rsidP="00BE0C28">
      <w:pPr>
        <w:ind w:left="720" w:firstLine="720"/>
        <w:rPr>
          <w:rFonts w:ascii="TH SarabunIT๙" w:hAnsi="TH SarabunIT๙" w:cs="TH SarabunIT๙"/>
          <w:b/>
          <w:bCs/>
          <w:sz w:val="12"/>
          <w:szCs w:val="12"/>
          <w:u w:val="dottedHeavy"/>
        </w:rPr>
      </w:pPr>
      <w:r w:rsidRPr="00023872">
        <w:rPr>
          <w:rFonts w:ascii="TH SarabunIT๙" w:hAnsi="TH SarabunIT๙" w:cs="TH SarabunIT๙"/>
          <w:b/>
          <w:bCs/>
          <w:sz w:val="28"/>
          <w:highlight w:val="yellow"/>
          <w:u w:val="dottedHeavy"/>
        </w:rPr>
        <w:t>5</w:t>
      </w:r>
      <w:r w:rsidRPr="00023872">
        <w:rPr>
          <w:rFonts w:ascii="TH SarabunIT๙" w:hAnsi="TH SarabunIT๙" w:cs="TH SarabunIT๙"/>
          <w:b/>
          <w:bCs/>
          <w:sz w:val="28"/>
          <w:highlight w:val="yellow"/>
          <w:u w:val="dottedHeavy"/>
          <w:cs/>
        </w:rPr>
        <w:t>.</w:t>
      </w:r>
      <w:r w:rsidRPr="00023872">
        <w:rPr>
          <w:rFonts w:ascii="TH SarabunIT๙" w:hAnsi="TH SarabunIT๙" w:cs="TH SarabunIT๙"/>
          <w:b/>
          <w:bCs/>
          <w:sz w:val="28"/>
          <w:highlight w:val="yellow"/>
          <w:u w:val="dottedHeavy"/>
        </w:rPr>
        <w:t>2</w:t>
      </w:r>
      <w:r w:rsidRPr="00023872">
        <w:rPr>
          <w:rFonts w:ascii="TH SarabunIT๙" w:hAnsi="TH SarabunIT๙" w:cs="TH SarabunIT๙"/>
          <w:b/>
          <w:bCs/>
          <w:sz w:val="32"/>
          <w:szCs w:val="32"/>
          <w:highlight w:val="yellow"/>
          <w:u w:val="dottedHeavy"/>
          <w:cs/>
        </w:rPr>
        <w:t>แนวทางการพัฒนาด้านแหล่งน้ำ  ลำห้วยชุมชน</w:t>
      </w:r>
    </w:p>
    <w:tbl>
      <w:tblPr>
        <w:tblW w:w="15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0"/>
        <w:gridCol w:w="2010"/>
        <w:gridCol w:w="2977"/>
        <w:gridCol w:w="1134"/>
        <w:gridCol w:w="1134"/>
        <w:gridCol w:w="1096"/>
        <w:gridCol w:w="540"/>
        <w:gridCol w:w="540"/>
        <w:gridCol w:w="542"/>
        <w:gridCol w:w="540"/>
        <w:gridCol w:w="540"/>
        <w:gridCol w:w="540"/>
        <w:gridCol w:w="540"/>
        <w:gridCol w:w="540"/>
        <w:gridCol w:w="540"/>
        <w:gridCol w:w="540"/>
        <w:gridCol w:w="540"/>
        <w:gridCol w:w="548"/>
      </w:tblGrid>
      <w:tr w:rsidR="00BE0C28" w:rsidRPr="00023872" w14:paraId="61D0D9DD" w14:textId="77777777" w:rsidTr="00BE0C28">
        <w:trPr>
          <w:cantSplit/>
          <w:trHeight w:val="549"/>
        </w:trPr>
        <w:tc>
          <w:tcPr>
            <w:tcW w:w="650" w:type="dxa"/>
            <w:vMerge w:val="restart"/>
            <w:shd w:val="clear" w:color="auto" w:fill="F2DBDB"/>
          </w:tcPr>
          <w:p w14:paraId="77CAE138" w14:textId="77777777" w:rsidR="00BE0C28" w:rsidRPr="00023872" w:rsidRDefault="00BE0C28" w:rsidP="00BE0C28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14:paraId="3D2F14BC" w14:textId="77777777" w:rsidR="00BE0C28" w:rsidRPr="00023872" w:rsidRDefault="00BE0C28" w:rsidP="00BE0C2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010" w:type="dxa"/>
            <w:vMerge w:val="restart"/>
            <w:shd w:val="clear" w:color="auto" w:fill="F2DBDB"/>
          </w:tcPr>
          <w:p w14:paraId="523B3FA5" w14:textId="77777777" w:rsidR="00BE0C28" w:rsidRPr="00023872" w:rsidRDefault="00BE0C28" w:rsidP="00BE0C2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4605847E" w14:textId="77777777" w:rsidR="00BE0C28" w:rsidRPr="00023872" w:rsidRDefault="00BE0C28" w:rsidP="00BE0C2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/กิจกรรม</w:t>
            </w:r>
          </w:p>
          <w:p w14:paraId="5CB8B0A9" w14:textId="77777777" w:rsidR="00BE0C28" w:rsidRPr="00023872" w:rsidRDefault="00BE0C28" w:rsidP="00BE0C2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977" w:type="dxa"/>
            <w:vMerge w:val="restart"/>
            <w:shd w:val="clear" w:color="auto" w:fill="F2DBDB"/>
          </w:tcPr>
          <w:p w14:paraId="345E29E6" w14:textId="77777777" w:rsidR="00BE0C28" w:rsidRPr="00023872" w:rsidRDefault="00BE0C28" w:rsidP="00BE0C28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14:paraId="1B7A229D" w14:textId="77777777" w:rsidR="00BE0C28" w:rsidRPr="00023872" w:rsidRDefault="00BE0C28" w:rsidP="00BE0C2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ของ</w:t>
            </w:r>
          </w:p>
          <w:p w14:paraId="378EB482" w14:textId="77777777" w:rsidR="00BE0C28" w:rsidRPr="00023872" w:rsidRDefault="00BE0C28" w:rsidP="00BE0C28">
            <w:pPr>
              <w:jc w:val="center"/>
              <w:rPr>
                <w:rFonts w:ascii="TH SarabunIT๙" w:hAnsi="TH SarabunIT๙" w:cs="TH SarabunIT๙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1134" w:type="dxa"/>
            <w:vMerge w:val="restart"/>
            <w:shd w:val="clear" w:color="auto" w:fill="F2DBDB"/>
          </w:tcPr>
          <w:p w14:paraId="78AFA009" w14:textId="77777777" w:rsidR="00BE0C28" w:rsidRPr="00023872" w:rsidRDefault="00BE0C28" w:rsidP="00BE0C28">
            <w:pPr>
              <w:pStyle w:val="2"/>
              <w:rPr>
                <w:rFonts w:ascii="TH SarabunIT๙" w:hAnsi="TH SarabunIT๙" w:cs="TH SarabunIT๙"/>
                <w:sz w:val="18"/>
                <w:szCs w:val="18"/>
              </w:rPr>
            </w:pPr>
          </w:p>
          <w:p w14:paraId="049B7E0C" w14:textId="77777777" w:rsidR="00BE0C28" w:rsidRPr="00023872" w:rsidRDefault="00BE0C28" w:rsidP="00BE0C28">
            <w:pPr>
              <w:pStyle w:val="2"/>
              <w:rPr>
                <w:rFonts w:ascii="TH SarabunIT๙" w:hAnsi="TH SarabunIT๙" w:cs="TH SarabunIT๙"/>
                <w:sz w:val="28"/>
                <w:szCs w:val="28"/>
              </w:rPr>
            </w:pPr>
            <w:r w:rsidRPr="00023872">
              <w:rPr>
                <w:rFonts w:ascii="TH SarabunIT๙" w:hAnsi="TH SarabunIT๙" w:cs="TH SarabunIT๙"/>
                <w:sz w:val="28"/>
                <w:szCs w:val="28"/>
                <w:cs/>
              </w:rPr>
              <w:t>งบประมาณ</w:t>
            </w:r>
          </w:p>
          <w:p w14:paraId="5C3F40BD" w14:textId="77777777" w:rsidR="00BE0C28" w:rsidRPr="00023872" w:rsidRDefault="00BE0C28" w:rsidP="00BE0C2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Merge w:val="restart"/>
            <w:shd w:val="clear" w:color="auto" w:fill="F2DBDB"/>
          </w:tcPr>
          <w:p w14:paraId="01A37D36" w14:textId="77777777" w:rsidR="00BE0C28" w:rsidRPr="00023872" w:rsidRDefault="00BE0C28" w:rsidP="00BE0C28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14:paraId="78073F54" w14:textId="77777777" w:rsidR="00BE0C28" w:rsidRPr="00023872" w:rsidRDefault="00BE0C28" w:rsidP="00BE0C2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ถานที่</w:t>
            </w:r>
          </w:p>
          <w:p w14:paraId="49157AFE" w14:textId="77777777" w:rsidR="00BE0C28" w:rsidRPr="00023872" w:rsidRDefault="00BE0C28" w:rsidP="00BE0C2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096" w:type="dxa"/>
            <w:vMerge w:val="restart"/>
            <w:shd w:val="clear" w:color="auto" w:fill="F2DBDB"/>
          </w:tcPr>
          <w:p w14:paraId="581C42DB" w14:textId="77777777" w:rsidR="00BE0C28" w:rsidRPr="00023872" w:rsidRDefault="00BE0C28" w:rsidP="00BE0C28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14:paraId="4F3DAA91" w14:textId="77777777" w:rsidR="00BE0C28" w:rsidRPr="00023872" w:rsidRDefault="00BE0C28" w:rsidP="00BE0C2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</w:t>
            </w:r>
          </w:p>
          <w:p w14:paraId="0BC562CE" w14:textId="77777777" w:rsidR="00BE0C28" w:rsidRPr="00023872" w:rsidRDefault="00BE0C28" w:rsidP="00BE0C2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622" w:type="dxa"/>
            <w:gridSpan w:val="3"/>
            <w:tcBorders>
              <w:bottom w:val="single" w:sz="4" w:space="0" w:color="auto"/>
            </w:tcBorders>
            <w:shd w:val="clear" w:color="auto" w:fill="F2DBDB"/>
          </w:tcPr>
          <w:p w14:paraId="2E6C426B" w14:textId="77777777" w:rsidR="00BE0C28" w:rsidRPr="00BA1D6F" w:rsidRDefault="00BE0C28" w:rsidP="00BE0C28">
            <w:pPr>
              <w:pStyle w:val="1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u w:val="dottedHeavy"/>
              </w:rPr>
            </w:pPr>
          </w:p>
          <w:p w14:paraId="0A3CC496" w14:textId="2C39BFF4" w:rsidR="00BE0C28" w:rsidRPr="00BA1D6F" w:rsidRDefault="00BE0C28" w:rsidP="00BE0C28">
            <w:pPr>
              <w:pStyle w:val="1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A1D6F">
              <w:rPr>
                <w:rFonts w:ascii="TH SarabunIT๙" w:hAnsi="TH SarabunIT๙" w:cs="TH SarabunIT๙"/>
                <w:b/>
                <w:bCs/>
                <w:sz w:val="28"/>
                <w:szCs w:val="28"/>
                <w:u w:val="dottedHeavy"/>
                <w:cs/>
              </w:rPr>
              <w:t>พ.ศ.</w:t>
            </w:r>
            <w:r w:rsidR="001C26E7" w:rsidRPr="00BA1D6F">
              <w:rPr>
                <w:rFonts w:ascii="TH SarabunIT๙" w:hAnsi="TH SarabunIT๙" w:cs="TH SarabunIT๙"/>
                <w:b/>
                <w:bCs/>
                <w:sz w:val="28"/>
                <w:szCs w:val="28"/>
                <w:u w:val="dottedHeavy"/>
              </w:rPr>
              <w:t>2564</w:t>
            </w:r>
          </w:p>
        </w:tc>
        <w:tc>
          <w:tcPr>
            <w:tcW w:w="4868" w:type="dxa"/>
            <w:gridSpan w:val="9"/>
            <w:tcBorders>
              <w:bottom w:val="single" w:sz="4" w:space="0" w:color="auto"/>
            </w:tcBorders>
            <w:shd w:val="clear" w:color="auto" w:fill="F2DBDB"/>
          </w:tcPr>
          <w:p w14:paraId="584E6D6E" w14:textId="77777777" w:rsidR="00BE0C28" w:rsidRPr="00BA1D6F" w:rsidRDefault="00BE0C28" w:rsidP="00BE0C2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Heavy"/>
              </w:rPr>
            </w:pPr>
          </w:p>
          <w:p w14:paraId="53C904FA" w14:textId="7ED896A1" w:rsidR="00BE0C28" w:rsidRPr="00BA1D6F" w:rsidRDefault="00BE0C28" w:rsidP="00007FD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A1D6F">
              <w:rPr>
                <w:rFonts w:ascii="TH SarabunIT๙" w:hAnsi="TH SarabunIT๙" w:cs="TH SarabunIT๙"/>
                <w:b/>
                <w:bCs/>
                <w:sz w:val="28"/>
                <w:u w:val="dottedHeavy"/>
                <w:cs/>
              </w:rPr>
              <w:t>พ.ศ.</w:t>
            </w:r>
            <w:r w:rsidR="001C26E7" w:rsidRPr="00BA1D6F">
              <w:rPr>
                <w:rFonts w:ascii="TH SarabunIT๙" w:hAnsi="TH SarabunIT๙" w:cs="TH SarabunIT๙"/>
                <w:b/>
                <w:bCs/>
                <w:sz w:val="28"/>
                <w:u w:val="dottedHeavy"/>
              </w:rPr>
              <w:t>2565</w:t>
            </w:r>
          </w:p>
        </w:tc>
      </w:tr>
      <w:tr w:rsidR="00835F06" w:rsidRPr="00023872" w14:paraId="57FF2C1A" w14:textId="77777777" w:rsidTr="00BE0C28">
        <w:trPr>
          <w:cantSplit/>
          <w:trHeight w:val="284"/>
        </w:trPr>
        <w:tc>
          <w:tcPr>
            <w:tcW w:w="650" w:type="dxa"/>
            <w:vMerge/>
            <w:tcBorders>
              <w:bottom w:val="single" w:sz="4" w:space="0" w:color="auto"/>
            </w:tcBorders>
          </w:tcPr>
          <w:p w14:paraId="2442D478" w14:textId="77777777" w:rsidR="00835F06" w:rsidRPr="00023872" w:rsidRDefault="00835F06" w:rsidP="00BE0C2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010" w:type="dxa"/>
            <w:vMerge/>
            <w:tcBorders>
              <w:bottom w:val="single" w:sz="4" w:space="0" w:color="auto"/>
            </w:tcBorders>
          </w:tcPr>
          <w:p w14:paraId="32DDC9A0" w14:textId="77777777" w:rsidR="00835F06" w:rsidRPr="00023872" w:rsidRDefault="00835F06" w:rsidP="00BE0C2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</w:tcPr>
          <w:p w14:paraId="018CC44A" w14:textId="77777777" w:rsidR="00835F06" w:rsidRPr="00023872" w:rsidRDefault="00835F06" w:rsidP="00BE0C2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1052F119" w14:textId="77777777" w:rsidR="00835F06" w:rsidRPr="00023872" w:rsidRDefault="00835F06" w:rsidP="00BE0C2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58F817FC" w14:textId="77777777" w:rsidR="00835F06" w:rsidRPr="00023872" w:rsidRDefault="00835F06" w:rsidP="00BE0C2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96" w:type="dxa"/>
            <w:vMerge/>
            <w:tcBorders>
              <w:bottom w:val="single" w:sz="4" w:space="0" w:color="auto"/>
            </w:tcBorders>
          </w:tcPr>
          <w:p w14:paraId="40BD03F6" w14:textId="77777777" w:rsidR="00835F06" w:rsidRPr="00023872" w:rsidRDefault="00835F06" w:rsidP="00BE0C2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2E4DDB9F" w14:textId="77777777" w:rsidR="00835F06" w:rsidRPr="00023872" w:rsidRDefault="00835F06" w:rsidP="00B8184F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ต.ค.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7BEF21C6" w14:textId="77777777" w:rsidR="00835F06" w:rsidRPr="00023872" w:rsidRDefault="00835F06" w:rsidP="00B8184F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พ.ย.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1FEF9FEB" w14:textId="77777777" w:rsidR="00835F06" w:rsidRPr="00023872" w:rsidRDefault="00835F06" w:rsidP="00B8184F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ธ.ค.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46D6BEEE" w14:textId="77777777" w:rsidR="00835F06" w:rsidRPr="00023872" w:rsidRDefault="00835F06" w:rsidP="00B8184F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ม.ค.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37679205" w14:textId="77777777" w:rsidR="00835F06" w:rsidRPr="00023872" w:rsidRDefault="00835F06" w:rsidP="00B8184F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ก.พ.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1B599054" w14:textId="77777777" w:rsidR="00835F06" w:rsidRPr="00023872" w:rsidRDefault="00835F06" w:rsidP="00B8184F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มี.ค.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56029711" w14:textId="77777777" w:rsidR="00835F06" w:rsidRPr="00023872" w:rsidRDefault="00835F06" w:rsidP="00B8184F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เม.ย.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3C6A5BFD" w14:textId="77777777" w:rsidR="00835F06" w:rsidRPr="00023872" w:rsidRDefault="00835F06" w:rsidP="00B8184F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พ.ค.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5757D991" w14:textId="77777777" w:rsidR="00835F06" w:rsidRPr="00023872" w:rsidRDefault="00835F06" w:rsidP="00B8184F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มิ.ย.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604275A7" w14:textId="77777777" w:rsidR="00835F06" w:rsidRPr="00023872" w:rsidRDefault="00835F06" w:rsidP="00B8184F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ก.ค.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70A869AC" w14:textId="77777777" w:rsidR="00835F06" w:rsidRPr="00023872" w:rsidRDefault="00835F06" w:rsidP="00B8184F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ส.ค.</w:t>
            </w:r>
          </w:p>
        </w:tc>
        <w:tc>
          <w:tcPr>
            <w:tcW w:w="548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07EADBCE" w14:textId="77777777" w:rsidR="00835F06" w:rsidRPr="00023872" w:rsidRDefault="00835F06" w:rsidP="00B8184F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ก.ย.</w:t>
            </w:r>
          </w:p>
        </w:tc>
      </w:tr>
      <w:tr w:rsidR="00252898" w:rsidRPr="00023872" w14:paraId="699C6809" w14:textId="77777777" w:rsidTr="00175DC6">
        <w:trPr>
          <w:cantSplit/>
          <w:trHeight w:val="1926"/>
        </w:trPr>
        <w:tc>
          <w:tcPr>
            <w:tcW w:w="650" w:type="dxa"/>
          </w:tcPr>
          <w:p w14:paraId="734BB91C" w14:textId="77777777" w:rsidR="00252898" w:rsidRPr="00023872" w:rsidRDefault="00252898" w:rsidP="002528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23872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010" w:type="dxa"/>
          </w:tcPr>
          <w:p w14:paraId="3B0954F1" w14:textId="4FBD8C08" w:rsidR="00252898" w:rsidRPr="00023872" w:rsidRDefault="00252898" w:rsidP="0025289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23872">
              <w:rPr>
                <w:rFonts w:ascii="TH SarabunIT๙" w:hAnsi="TH SarabunIT๙" w:cs="TH SarabunIT๙"/>
                <w:sz w:val="28"/>
                <w:cs/>
              </w:rPr>
              <w:t>โครงการขุด</w:t>
            </w:r>
            <w:r w:rsidR="00A66AB4" w:rsidRPr="00023872">
              <w:rPr>
                <w:rFonts w:ascii="TH SarabunIT๙" w:hAnsi="TH SarabunIT๙" w:cs="TH SarabunIT๙"/>
                <w:sz w:val="28"/>
                <w:cs/>
              </w:rPr>
              <w:t>เจาะบ่อบาดาลภายในตำบลหลุบคาเพื่อแก้ปัญหาภัยแล้ง</w:t>
            </w:r>
          </w:p>
        </w:tc>
        <w:tc>
          <w:tcPr>
            <w:tcW w:w="2977" w:type="dxa"/>
          </w:tcPr>
          <w:p w14:paraId="3127F064" w14:textId="77777777" w:rsidR="00A66AB4" w:rsidRPr="00023872" w:rsidRDefault="00252898" w:rsidP="00252898">
            <w:pPr>
              <w:rPr>
                <w:rFonts w:ascii="TH SarabunIT๙" w:hAnsi="TH SarabunIT๙" w:cs="TH SarabunIT๙"/>
                <w:sz w:val="28"/>
                <w:u w:val="single"/>
              </w:rPr>
            </w:pPr>
            <w:r w:rsidRPr="00023872">
              <w:rPr>
                <w:rFonts w:ascii="TH SarabunIT๙" w:hAnsi="TH SarabunIT๙" w:cs="TH SarabunIT๙"/>
                <w:sz w:val="28"/>
                <w:cs/>
              </w:rPr>
              <w:t>เพื่อจ่ายค่า</w:t>
            </w:r>
            <w:r w:rsidR="00A66AB4" w:rsidRPr="00023872">
              <w:rPr>
                <w:rFonts w:ascii="TH SarabunIT๙" w:hAnsi="TH SarabunIT๙" w:cs="TH SarabunIT๙"/>
                <w:sz w:val="28"/>
                <w:cs/>
              </w:rPr>
              <w:t>โครงการขุดเจาะบ่อบาดาลภายในตำบลหลุบคาเพื่อแก้ปัญหาภัยแล้ง</w:t>
            </w:r>
          </w:p>
          <w:p w14:paraId="2A81B605" w14:textId="2F3E1180" w:rsidR="00252898" w:rsidRPr="00023872" w:rsidRDefault="00252898" w:rsidP="0025289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23872">
              <w:rPr>
                <w:rFonts w:ascii="TH SarabunIT๙" w:hAnsi="TH SarabunIT๙" w:cs="TH SarabunIT๙"/>
                <w:sz w:val="28"/>
                <w:u w:val="single"/>
                <w:cs/>
              </w:rPr>
              <w:t>ลักษณะงาน</w:t>
            </w:r>
            <w:r w:rsidRPr="00023872"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  <w:r w:rsidR="00A66AB4" w:rsidRPr="00023872">
              <w:rPr>
                <w:rFonts w:ascii="TH SarabunIT๙" w:hAnsi="TH SarabunIT๙" w:cs="TH SarabunIT๙"/>
                <w:sz w:val="28"/>
                <w:cs/>
              </w:rPr>
              <w:t>ขุดเจาะบ่อบาดาล จำนวน 1 บ่อ</w:t>
            </w:r>
          </w:p>
        </w:tc>
        <w:tc>
          <w:tcPr>
            <w:tcW w:w="1134" w:type="dxa"/>
          </w:tcPr>
          <w:p w14:paraId="4D30987C" w14:textId="0D55BE89" w:rsidR="00252898" w:rsidRPr="00023872" w:rsidRDefault="00A66AB4" w:rsidP="00252898">
            <w:pPr>
              <w:rPr>
                <w:rFonts w:ascii="TH SarabunIT๙" w:hAnsi="TH SarabunIT๙" w:cs="TH SarabunIT๙"/>
                <w:sz w:val="28"/>
              </w:rPr>
            </w:pPr>
            <w:r w:rsidRPr="00023872">
              <w:rPr>
                <w:rFonts w:ascii="TH SarabunIT๙" w:hAnsi="TH SarabunIT๙" w:cs="TH SarabunIT๙"/>
                <w:sz w:val="28"/>
                <w:cs/>
              </w:rPr>
              <w:t>25</w:t>
            </w:r>
            <w:r w:rsidR="00252898" w:rsidRPr="00023872">
              <w:rPr>
                <w:rFonts w:ascii="TH SarabunIT๙" w:hAnsi="TH SarabunIT๙" w:cs="TH SarabunIT๙"/>
                <w:sz w:val="28"/>
                <w:cs/>
              </w:rPr>
              <w:t>,</w:t>
            </w:r>
            <w:r w:rsidR="00677D8D" w:rsidRPr="00023872">
              <w:rPr>
                <w:rFonts w:ascii="TH SarabunIT๙" w:hAnsi="TH SarabunIT๙" w:cs="TH SarabunIT๙"/>
                <w:sz w:val="28"/>
                <w:cs/>
              </w:rPr>
              <w:t>00</w:t>
            </w:r>
            <w:r w:rsidR="00252898" w:rsidRPr="00023872">
              <w:rPr>
                <w:rFonts w:ascii="TH SarabunIT๙" w:hAnsi="TH SarabunIT๙" w:cs="TH SarabunIT๙"/>
                <w:sz w:val="28"/>
                <w:cs/>
              </w:rPr>
              <w:t>0</w:t>
            </w:r>
          </w:p>
          <w:p w14:paraId="5C56AF80" w14:textId="77777777" w:rsidR="00252898" w:rsidRPr="00023872" w:rsidRDefault="00252898" w:rsidP="00252898">
            <w:pPr>
              <w:rPr>
                <w:rFonts w:ascii="TH SarabunIT๙" w:hAnsi="TH SarabunIT๙" w:cs="TH SarabunIT๙"/>
                <w:sz w:val="28"/>
              </w:rPr>
            </w:pPr>
            <w:r w:rsidRPr="00023872">
              <w:rPr>
                <w:rFonts w:ascii="TH SarabunIT๙" w:hAnsi="TH SarabunIT๙" w:cs="TH SarabunIT๙"/>
                <w:sz w:val="28"/>
                <w:cs/>
              </w:rPr>
              <w:t> ตั้งจ่ายจากเงินอุดหนุนทั่วไป</w:t>
            </w:r>
          </w:p>
        </w:tc>
        <w:tc>
          <w:tcPr>
            <w:tcW w:w="1134" w:type="dxa"/>
          </w:tcPr>
          <w:p w14:paraId="0497B545" w14:textId="5E781C60" w:rsidR="00252898" w:rsidRPr="00023872" w:rsidRDefault="00D2216A" w:rsidP="002528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23872">
              <w:rPr>
                <w:rFonts w:ascii="TH SarabunIT๙" w:hAnsi="TH SarabunIT๙" w:cs="TH SarabunIT๙"/>
                <w:sz w:val="28"/>
                <w:cs/>
              </w:rPr>
              <w:t>ภายใน</w:t>
            </w:r>
            <w:r w:rsidR="00252898" w:rsidRPr="00023872">
              <w:rPr>
                <w:rFonts w:ascii="TH SarabunIT๙" w:hAnsi="TH SarabunIT๙" w:cs="TH SarabunIT๙"/>
                <w:sz w:val="28"/>
                <w:cs/>
              </w:rPr>
              <w:t>ตำบลหลุบคา</w:t>
            </w:r>
          </w:p>
        </w:tc>
        <w:tc>
          <w:tcPr>
            <w:tcW w:w="1096" w:type="dxa"/>
          </w:tcPr>
          <w:p w14:paraId="4B11BD88" w14:textId="77777777" w:rsidR="00252898" w:rsidRPr="00023872" w:rsidRDefault="00252898" w:rsidP="0025289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23872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0DD5B" w14:textId="77777777" w:rsidR="00252898" w:rsidRPr="00023872" w:rsidRDefault="00252898" w:rsidP="00252898">
            <w:pPr>
              <w:jc w:val="center"/>
              <w:rPr>
                <w:rFonts w:ascii="TH SarabunIT๙" w:hAnsi="TH SarabunIT๙" w:cs="TH SarabunIT๙"/>
                <w:noProof/>
                <w:szCs w:val="24"/>
                <w:cs/>
              </w:rPr>
            </w:pPr>
            <w:r w:rsidRPr="00023872">
              <w:rPr>
                <w:rFonts w:ascii="TH SarabunIT๙" w:hAnsi="TH SarabunIT๙" w:cs="TH SarabunIT๙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999680" behindDoc="0" locked="0" layoutInCell="1" allowOverlap="1" wp14:anchorId="2BE76673" wp14:editId="6752196D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219710</wp:posOffset>
                      </wp:positionV>
                      <wp:extent cx="1028700" cy="0"/>
                      <wp:effectExtent l="21590" t="66040" r="26035" b="57785"/>
                      <wp:wrapNone/>
                      <wp:docPr id="610" name="Line 22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287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1512478" id="Line 2230" o:spid="_x0000_s1026" style="position:absolute;z-index:25299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17.3pt" to="75.6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" strokeweight="1.5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058A274" w14:textId="77777777" w:rsidR="00252898" w:rsidRPr="00023872" w:rsidRDefault="00252898" w:rsidP="00252898">
            <w:pPr>
              <w:ind w:left="113" w:right="113"/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ออนุมัติ</w:t>
            </w:r>
          </w:p>
          <w:p w14:paraId="135D3767" w14:textId="77777777" w:rsidR="00252898" w:rsidRPr="00023872" w:rsidRDefault="00252898" w:rsidP="00252898">
            <w:pPr>
              <w:ind w:left="113" w:right="113"/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7A232D2D" w14:textId="77777777" w:rsidR="00252898" w:rsidRPr="00023872" w:rsidRDefault="00252898" w:rsidP="00252898">
            <w:pPr>
              <w:ind w:left="113" w:right="113"/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ออนุมัติ</w:t>
            </w:r>
          </w:p>
          <w:p w14:paraId="3289117B" w14:textId="77777777" w:rsidR="00252898" w:rsidRPr="00023872" w:rsidRDefault="00252898" w:rsidP="00252898">
            <w:pPr>
              <w:ind w:left="113" w:right="113"/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4F707885" w14:textId="77777777" w:rsidR="00252898" w:rsidRPr="00023872" w:rsidRDefault="00252898" w:rsidP="00252898">
            <w:pPr>
              <w:ind w:left="113" w:right="113"/>
              <w:jc w:val="right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C622E" w14:textId="77777777" w:rsidR="00252898" w:rsidRPr="00023872" w:rsidRDefault="00252898" w:rsidP="00252898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F4CB6" w14:textId="77777777" w:rsidR="00252898" w:rsidRPr="00023872" w:rsidRDefault="00252898" w:rsidP="00252898">
            <w:pPr>
              <w:jc w:val="center"/>
              <w:rPr>
                <w:rFonts w:ascii="TH SarabunIT๙" w:hAnsi="TH SarabunIT๙" w:cs="TH SarabunIT๙"/>
                <w:noProof/>
                <w:szCs w:val="24"/>
                <w:cs/>
              </w:rPr>
            </w:pPr>
            <w:r w:rsidRPr="00023872">
              <w:rPr>
                <w:rFonts w:ascii="TH SarabunIT๙" w:hAnsi="TH SarabunIT๙" w:cs="TH SarabunIT๙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3000704" behindDoc="0" locked="0" layoutInCell="1" allowOverlap="1" wp14:anchorId="53A647A8" wp14:editId="2D17E8CD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561340</wp:posOffset>
                      </wp:positionV>
                      <wp:extent cx="2742565" cy="12065"/>
                      <wp:effectExtent l="23495" t="64770" r="24765" b="66040"/>
                      <wp:wrapNone/>
                      <wp:docPr id="611" name="Line 22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42565" cy="1206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EC6DFF" id="Line 2231" o:spid="_x0000_s1026" style="position:absolute;z-index:25300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35pt,44.2pt" to="210.6pt,4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" strokeweight="1.5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EBF53" w14:textId="77777777" w:rsidR="00252898" w:rsidRPr="00023872" w:rsidRDefault="00252898" w:rsidP="00252898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ED1DB" w14:textId="77777777" w:rsidR="00252898" w:rsidRPr="00023872" w:rsidRDefault="00252898" w:rsidP="00252898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5D59E51" w14:textId="77777777" w:rsidR="00252898" w:rsidRPr="00023872" w:rsidRDefault="00252898" w:rsidP="00252898">
            <w:pPr>
              <w:ind w:left="113" w:right="113"/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การ</w:t>
            </w:r>
          </w:p>
          <w:p w14:paraId="5F276882" w14:textId="77777777" w:rsidR="00252898" w:rsidRPr="00023872" w:rsidRDefault="00252898" w:rsidP="00252898">
            <w:pPr>
              <w:ind w:left="113" w:right="113"/>
              <w:jc w:val="right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13053" w14:textId="77777777" w:rsidR="00252898" w:rsidRPr="00023872" w:rsidRDefault="00252898" w:rsidP="00252898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7A59D" w14:textId="77777777" w:rsidR="00252898" w:rsidRPr="00023872" w:rsidRDefault="00252898" w:rsidP="00252898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93A1F" w14:textId="77777777" w:rsidR="00252898" w:rsidRPr="00023872" w:rsidRDefault="00252898" w:rsidP="00252898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7990B" w14:textId="77777777" w:rsidR="00252898" w:rsidRPr="00023872" w:rsidRDefault="00252898" w:rsidP="00252898">
            <w:pPr>
              <w:jc w:val="center"/>
              <w:rPr>
                <w:rFonts w:ascii="TH SarabunIT๙" w:hAnsi="TH SarabunIT๙" w:cs="TH SarabunIT๙"/>
                <w:noProof/>
                <w:szCs w:val="24"/>
                <w:cs/>
              </w:rPr>
            </w:pPr>
            <w:r w:rsidRPr="00023872">
              <w:rPr>
                <w:rFonts w:ascii="TH SarabunIT๙" w:hAnsi="TH SarabunIT๙" w:cs="TH SarabunIT๙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3001728" behindDoc="0" locked="0" layoutInCell="1" allowOverlap="1" wp14:anchorId="094AC21D" wp14:editId="14058A82">
                      <wp:simplePos x="0" y="0"/>
                      <wp:positionH relativeFrom="column">
                        <wp:posOffset>274320</wp:posOffset>
                      </wp:positionH>
                      <wp:positionV relativeFrom="paragraph">
                        <wp:posOffset>942975</wp:posOffset>
                      </wp:positionV>
                      <wp:extent cx="348615" cy="3810"/>
                      <wp:effectExtent l="22860" t="65405" r="28575" b="64135"/>
                      <wp:wrapNone/>
                      <wp:docPr id="612" name="Line 22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8615" cy="381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3E9665" id="Line 2232" o:spid="_x0000_s1026" style="position:absolute;z-index:25300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6pt,74.25pt" to="49.05pt,7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" strokeweight="1.5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9E71668" w14:textId="77777777" w:rsidR="00252898" w:rsidRPr="00023872" w:rsidRDefault="00252898" w:rsidP="00252898">
            <w:pPr>
              <w:ind w:left="113" w:right="113"/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ิดตามประเมินผล</w:t>
            </w:r>
          </w:p>
          <w:p w14:paraId="615384B2" w14:textId="77777777" w:rsidR="00252898" w:rsidRPr="00023872" w:rsidRDefault="00252898" w:rsidP="00252898">
            <w:pPr>
              <w:ind w:left="113" w:right="113"/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5C16969A" w14:textId="77777777" w:rsidR="00252898" w:rsidRPr="00023872" w:rsidRDefault="00252898" w:rsidP="00252898">
            <w:pPr>
              <w:ind w:left="113" w:right="113"/>
              <w:jc w:val="right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23872">
              <w:rPr>
                <w:rFonts w:ascii="TH SarabunIT๙" w:hAnsi="TH SarabunIT๙" w:cs="TH SarabunIT๙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3002752" behindDoc="0" locked="0" layoutInCell="1" allowOverlap="1" wp14:anchorId="339F6B01" wp14:editId="05D8CDAC">
                      <wp:simplePos x="0" y="0"/>
                      <wp:positionH relativeFrom="column">
                        <wp:posOffset>614045</wp:posOffset>
                      </wp:positionH>
                      <wp:positionV relativeFrom="paragraph">
                        <wp:posOffset>-273685</wp:posOffset>
                      </wp:positionV>
                      <wp:extent cx="348615" cy="3810"/>
                      <wp:effectExtent l="24765" t="59055" r="26670" b="60960"/>
                      <wp:wrapNone/>
                      <wp:docPr id="613" name="Line 22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8615" cy="381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3F34281" id="Line 2233" o:spid="_x0000_s1026" style="position:absolute;z-index:25300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.35pt,-21.55pt" to="75.8pt,-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" strokeweight="1.5pt">
                      <v:stroke startarrow="block" endarrow="block"/>
                    </v:line>
                  </w:pict>
                </mc:Fallback>
              </mc:AlternateContent>
            </w:r>
            <w:r w:rsidRPr="0002387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ิดตามประเมินผล</w:t>
            </w:r>
          </w:p>
        </w:tc>
      </w:tr>
    </w:tbl>
    <w:p w14:paraId="259D7D0A" w14:textId="40E57920" w:rsidR="00BE0C28" w:rsidRPr="00023872" w:rsidRDefault="00BE0C28" w:rsidP="00BE0C28">
      <w:pPr>
        <w:ind w:firstLine="360"/>
        <w:jc w:val="center"/>
        <w:rPr>
          <w:rFonts w:ascii="TH SarabunIT๙" w:hAnsi="TH SarabunIT๙" w:cs="TH SarabunIT๙"/>
          <w:sz w:val="32"/>
          <w:szCs w:val="32"/>
        </w:rPr>
      </w:pPr>
    </w:p>
    <w:p w14:paraId="3E6489D5" w14:textId="3208759D" w:rsidR="00D2216A" w:rsidRPr="00023872" w:rsidRDefault="00D2216A" w:rsidP="00BE0C28">
      <w:pPr>
        <w:ind w:firstLine="360"/>
        <w:jc w:val="center"/>
        <w:rPr>
          <w:rFonts w:ascii="TH SarabunIT๙" w:hAnsi="TH SarabunIT๙" w:cs="TH SarabunIT๙"/>
          <w:sz w:val="32"/>
          <w:szCs w:val="32"/>
        </w:rPr>
      </w:pPr>
    </w:p>
    <w:p w14:paraId="0994DB95" w14:textId="2EB8AAE9" w:rsidR="00D2216A" w:rsidRPr="00023872" w:rsidRDefault="00D2216A" w:rsidP="00BE0C28">
      <w:pPr>
        <w:ind w:firstLine="360"/>
        <w:jc w:val="center"/>
        <w:rPr>
          <w:rFonts w:ascii="TH SarabunIT๙" w:hAnsi="TH SarabunIT๙" w:cs="TH SarabunIT๙"/>
          <w:sz w:val="32"/>
          <w:szCs w:val="32"/>
        </w:rPr>
      </w:pPr>
    </w:p>
    <w:p w14:paraId="7D8186EE" w14:textId="6D2253F1" w:rsidR="00D2216A" w:rsidRPr="00023872" w:rsidRDefault="00D2216A" w:rsidP="00BE0C28">
      <w:pPr>
        <w:ind w:firstLine="360"/>
        <w:jc w:val="center"/>
        <w:rPr>
          <w:rFonts w:ascii="TH SarabunIT๙" w:hAnsi="TH SarabunIT๙" w:cs="TH SarabunIT๙"/>
          <w:sz w:val="32"/>
          <w:szCs w:val="32"/>
        </w:rPr>
      </w:pPr>
    </w:p>
    <w:p w14:paraId="58FB2B93" w14:textId="36C39D50" w:rsidR="00D2216A" w:rsidRPr="00023872" w:rsidRDefault="00D2216A" w:rsidP="00BE0C28">
      <w:pPr>
        <w:ind w:firstLine="360"/>
        <w:jc w:val="center"/>
        <w:rPr>
          <w:rFonts w:ascii="TH SarabunIT๙" w:hAnsi="TH SarabunIT๙" w:cs="TH SarabunIT๙"/>
          <w:sz w:val="32"/>
          <w:szCs w:val="32"/>
        </w:rPr>
      </w:pPr>
    </w:p>
    <w:p w14:paraId="0976EA05" w14:textId="05E20008" w:rsidR="00D2216A" w:rsidRPr="00023872" w:rsidRDefault="00D2216A" w:rsidP="00BE0C28">
      <w:pPr>
        <w:ind w:firstLine="360"/>
        <w:jc w:val="center"/>
        <w:rPr>
          <w:rFonts w:ascii="TH SarabunIT๙" w:hAnsi="TH SarabunIT๙" w:cs="TH SarabunIT๙"/>
          <w:sz w:val="32"/>
          <w:szCs w:val="32"/>
        </w:rPr>
      </w:pPr>
    </w:p>
    <w:p w14:paraId="4A27E003" w14:textId="76C9BA43" w:rsidR="0044721A" w:rsidRPr="00023872" w:rsidRDefault="0044721A" w:rsidP="00BE0C28">
      <w:pPr>
        <w:ind w:firstLine="360"/>
        <w:jc w:val="center"/>
        <w:rPr>
          <w:rFonts w:ascii="TH SarabunIT๙" w:hAnsi="TH SarabunIT๙" w:cs="TH SarabunIT๙"/>
          <w:sz w:val="32"/>
          <w:szCs w:val="32"/>
        </w:rPr>
      </w:pPr>
    </w:p>
    <w:p w14:paraId="33FBA11D" w14:textId="77777777" w:rsidR="0044721A" w:rsidRPr="00023872" w:rsidRDefault="0044721A" w:rsidP="00BE0C28">
      <w:pPr>
        <w:ind w:firstLine="360"/>
        <w:jc w:val="center"/>
        <w:rPr>
          <w:rFonts w:ascii="TH SarabunIT๙" w:hAnsi="TH SarabunIT๙" w:cs="TH SarabunIT๙"/>
          <w:sz w:val="32"/>
          <w:szCs w:val="32"/>
        </w:rPr>
      </w:pPr>
    </w:p>
    <w:p w14:paraId="3EF2BB7C" w14:textId="010F5E7D" w:rsidR="00D2216A" w:rsidRPr="00023872" w:rsidRDefault="00D2216A" w:rsidP="00BE0C28">
      <w:pPr>
        <w:ind w:firstLine="360"/>
        <w:jc w:val="center"/>
        <w:rPr>
          <w:rFonts w:ascii="TH SarabunIT๙" w:hAnsi="TH SarabunIT๙" w:cs="TH SarabunIT๙"/>
          <w:sz w:val="32"/>
          <w:szCs w:val="32"/>
        </w:rPr>
      </w:pPr>
    </w:p>
    <w:p w14:paraId="45A89E1A" w14:textId="70C62A3A" w:rsidR="00D2216A" w:rsidRPr="00023872" w:rsidRDefault="00D2216A" w:rsidP="00BE0C28">
      <w:pPr>
        <w:ind w:firstLine="360"/>
        <w:jc w:val="center"/>
        <w:rPr>
          <w:rFonts w:ascii="TH SarabunIT๙" w:hAnsi="TH SarabunIT๙" w:cs="TH SarabunIT๙"/>
          <w:sz w:val="32"/>
          <w:szCs w:val="32"/>
        </w:rPr>
      </w:pPr>
    </w:p>
    <w:p w14:paraId="25D2AFE4" w14:textId="77777777" w:rsidR="00BE0C28" w:rsidRPr="00023872" w:rsidRDefault="00BE0C28" w:rsidP="00BE0C28">
      <w:pPr>
        <w:ind w:firstLine="360"/>
        <w:jc w:val="center"/>
        <w:rPr>
          <w:rFonts w:ascii="TH SarabunIT๙" w:hAnsi="TH SarabunIT๙" w:cs="TH SarabunIT๙"/>
          <w:sz w:val="32"/>
          <w:szCs w:val="32"/>
        </w:rPr>
      </w:pPr>
    </w:p>
    <w:p w14:paraId="1EB28DB4" w14:textId="4A2527DB" w:rsidR="00BE0C28" w:rsidRPr="00023872" w:rsidRDefault="00BE0C28" w:rsidP="00BE0C28">
      <w:pPr>
        <w:ind w:firstLine="360"/>
        <w:jc w:val="center"/>
        <w:rPr>
          <w:rFonts w:ascii="TH SarabunIT๙" w:hAnsi="TH SarabunIT๙" w:cs="TH SarabunIT๙"/>
          <w:sz w:val="32"/>
          <w:szCs w:val="32"/>
        </w:rPr>
      </w:pPr>
      <w:r w:rsidRPr="00023872">
        <w:rPr>
          <w:rFonts w:ascii="TH SarabunIT๙" w:hAnsi="TH SarabunIT๙" w:cs="TH SarabunIT๙"/>
          <w:sz w:val="32"/>
          <w:szCs w:val="32"/>
        </w:rPr>
        <w:lastRenderedPageBreak/>
        <w:t>-</w:t>
      </w:r>
      <w:r w:rsidR="00BA1D6F">
        <w:rPr>
          <w:rFonts w:ascii="TH SarabunIT๙" w:hAnsi="TH SarabunIT๙" w:cs="TH SarabunIT๙"/>
          <w:sz w:val="32"/>
          <w:szCs w:val="32"/>
        </w:rPr>
        <w:t>4</w:t>
      </w:r>
      <w:r w:rsidR="00E36C8C">
        <w:rPr>
          <w:rFonts w:ascii="TH SarabunIT๙" w:hAnsi="TH SarabunIT๙" w:cs="TH SarabunIT๙"/>
          <w:sz w:val="32"/>
          <w:szCs w:val="32"/>
        </w:rPr>
        <w:t>6</w:t>
      </w:r>
      <w:r w:rsidRPr="00023872">
        <w:rPr>
          <w:rFonts w:ascii="TH SarabunIT๙" w:hAnsi="TH SarabunIT๙" w:cs="TH SarabunIT๙"/>
          <w:sz w:val="32"/>
          <w:szCs w:val="32"/>
        </w:rPr>
        <w:t>-</w:t>
      </w:r>
    </w:p>
    <w:p w14:paraId="42F2FDFE" w14:textId="77777777" w:rsidR="00BE0C28" w:rsidRPr="00023872" w:rsidRDefault="00BE0C28" w:rsidP="00BE0C28">
      <w:pPr>
        <w:pStyle w:val="a3"/>
        <w:rPr>
          <w:rFonts w:ascii="TH SarabunIT๙" w:hAnsi="TH SarabunIT๙" w:cs="TH SarabunIT๙"/>
          <w:sz w:val="14"/>
          <w:szCs w:val="14"/>
          <w:u w:val="dottedHeavy"/>
        </w:rPr>
      </w:pPr>
    </w:p>
    <w:p w14:paraId="7F06DDAC" w14:textId="77777777" w:rsidR="00BE0C28" w:rsidRPr="00023872" w:rsidRDefault="00BE0C28" w:rsidP="00BE0C28">
      <w:pPr>
        <w:pStyle w:val="a3"/>
        <w:rPr>
          <w:rFonts w:ascii="TH SarabunIT๙" w:hAnsi="TH SarabunIT๙" w:cs="TH SarabunIT๙"/>
          <w:sz w:val="32"/>
          <w:szCs w:val="32"/>
          <w:u w:val="dottedHeavy"/>
        </w:rPr>
      </w:pPr>
      <w:bookmarkStart w:id="14" w:name="_Hlk23854825"/>
      <w:r w:rsidRPr="00023872">
        <w:rPr>
          <w:rFonts w:ascii="TH SarabunIT๙" w:hAnsi="TH SarabunIT๙" w:cs="TH SarabunIT๙"/>
          <w:sz w:val="32"/>
          <w:szCs w:val="32"/>
          <w:u w:val="dottedHeavy"/>
          <w:cs/>
        </w:rPr>
        <w:t>บัญชีโครงการ/กิจกรรม/งบประมาณ</w:t>
      </w:r>
    </w:p>
    <w:p w14:paraId="45731EF9" w14:textId="655D64F5" w:rsidR="00BE0C28" w:rsidRPr="00023872" w:rsidRDefault="00BE0C28" w:rsidP="00BE0C28">
      <w:pPr>
        <w:jc w:val="center"/>
        <w:rPr>
          <w:rFonts w:ascii="TH SarabunIT๙" w:hAnsi="TH SarabunIT๙" w:cs="TH SarabunIT๙"/>
          <w:b/>
          <w:bCs/>
          <w:sz w:val="32"/>
          <w:szCs w:val="32"/>
          <w:u w:val="dottedHeavy"/>
        </w:rPr>
      </w:pPr>
      <w:r w:rsidRPr="00023872">
        <w:rPr>
          <w:rFonts w:ascii="TH SarabunIT๙" w:hAnsi="TH SarabunIT๙" w:cs="TH SarabunIT๙"/>
          <w:b/>
          <w:bCs/>
          <w:sz w:val="32"/>
          <w:szCs w:val="32"/>
          <w:u w:val="dottedHeavy"/>
          <w:cs/>
        </w:rPr>
        <w:t xml:space="preserve">แผนการดำเนินงานประจำปีงบประมาณ  </w:t>
      </w:r>
      <w:r w:rsidRPr="00BA1D6F">
        <w:rPr>
          <w:rFonts w:ascii="TH SarabunIT๙" w:hAnsi="TH SarabunIT๙" w:cs="TH SarabunIT๙"/>
          <w:b/>
          <w:bCs/>
          <w:sz w:val="32"/>
          <w:szCs w:val="32"/>
          <w:u w:val="dottedHeavy"/>
          <w:cs/>
        </w:rPr>
        <w:t>พ.ศ.</w:t>
      </w:r>
      <w:r w:rsidR="001C26E7" w:rsidRPr="00BA1D6F">
        <w:rPr>
          <w:rFonts w:ascii="TH SarabunIT๙" w:hAnsi="TH SarabunIT๙" w:cs="TH SarabunIT๙"/>
          <w:b/>
          <w:bCs/>
          <w:sz w:val="32"/>
          <w:szCs w:val="32"/>
          <w:u w:val="dottedHeavy"/>
        </w:rPr>
        <w:t>2565</w:t>
      </w:r>
    </w:p>
    <w:p w14:paraId="6C780A4D" w14:textId="77777777" w:rsidR="00BE0C28" w:rsidRPr="00023872" w:rsidRDefault="00BE0C28" w:rsidP="00BE0C28">
      <w:pPr>
        <w:jc w:val="center"/>
        <w:rPr>
          <w:rFonts w:ascii="TH SarabunIT๙" w:hAnsi="TH SarabunIT๙" w:cs="TH SarabunIT๙"/>
          <w:b/>
          <w:bCs/>
          <w:sz w:val="32"/>
          <w:szCs w:val="32"/>
          <w:u w:val="dottedHeavy"/>
        </w:rPr>
      </w:pPr>
      <w:r w:rsidRPr="00023872">
        <w:rPr>
          <w:rFonts w:ascii="TH SarabunIT๙" w:hAnsi="TH SarabunIT๙" w:cs="TH SarabunIT๙"/>
          <w:b/>
          <w:bCs/>
          <w:sz w:val="32"/>
          <w:szCs w:val="32"/>
          <w:u w:val="dottedHeavy"/>
          <w:cs/>
        </w:rPr>
        <w:t>องค์การบริหารส่วนตำบลหลุบคา</w:t>
      </w:r>
    </w:p>
    <w:p w14:paraId="54300FA0" w14:textId="77777777" w:rsidR="00BE0C28" w:rsidRPr="00023872" w:rsidRDefault="00BE0C28" w:rsidP="00BE0C28">
      <w:pPr>
        <w:ind w:firstLine="720"/>
        <w:rPr>
          <w:rFonts w:ascii="TH SarabunIT๙" w:hAnsi="TH SarabunIT๙" w:cs="TH SarabunIT๙"/>
          <w:b/>
          <w:bCs/>
          <w:color w:val="E36C0A" w:themeColor="accent6" w:themeShade="BF"/>
          <w:sz w:val="32"/>
          <w:szCs w:val="32"/>
          <w:u w:val="single"/>
        </w:rPr>
      </w:pPr>
      <w:r w:rsidRPr="00023872">
        <w:rPr>
          <w:rFonts w:ascii="TH SarabunIT๙" w:hAnsi="TH SarabunIT๙" w:cs="TH SarabunIT๙"/>
          <w:b/>
          <w:bCs/>
          <w:color w:val="E36C0A" w:themeColor="accent6" w:themeShade="BF"/>
          <w:sz w:val="32"/>
          <w:szCs w:val="32"/>
          <w:u w:val="single"/>
        </w:rPr>
        <w:t>5</w:t>
      </w:r>
      <w:r w:rsidRPr="00023872">
        <w:rPr>
          <w:rFonts w:ascii="TH SarabunIT๙" w:hAnsi="TH SarabunIT๙" w:cs="TH SarabunIT๙"/>
          <w:b/>
          <w:bCs/>
          <w:color w:val="E36C0A" w:themeColor="accent6" w:themeShade="BF"/>
          <w:sz w:val="32"/>
          <w:szCs w:val="32"/>
          <w:u w:val="single"/>
          <w:cs/>
        </w:rPr>
        <w:t>.ยุทธศาสตร์การพัฒนาด้านโครงสร้างพื้นฐาน</w:t>
      </w:r>
    </w:p>
    <w:p w14:paraId="52D45D71" w14:textId="77777777" w:rsidR="00BE0C28" w:rsidRPr="00023872" w:rsidRDefault="00BE0C28" w:rsidP="00BE0C28">
      <w:pPr>
        <w:ind w:left="720" w:firstLine="720"/>
        <w:rPr>
          <w:rFonts w:ascii="TH SarabunIT๙" w:hAnsi="TH SarabunIT๙" w:cs="TH SarabunIT๙"/>
          <w:b/>
          <w:bCs/>
          <w:sz w:val="12"/>
          <w:szCs w:val="12"/>
          <w:u w:val="dottedHeavy"/>
        </w:rPr>
      </w:pPr>
      <w:r w:rsidRPr="00023872">
        <w:rPr>
          <w:rFonts w:ascii="TH SarabunIT๙" w:hAnsi="TH SarabunIT๙" w:cs="TH SarabunIT๙"/>
          <w:b/>
          <w:bCs/>
          <w:sz w:val="28"/>
          <w:highlight w:val="yellow"/>
          <w:u w:val="dottedHeavy"/>
        </w:rPr>
        <w:t>5</w:t>
      </w:r>
      <w:r w:rsidRPr="00023872">
        <w:rPr>
          <w:rFonts w:ascii="TH SarabunIT๙" w:hAnsi="TH SarabunIT๙" w:cs="TH SarabunIT๙"/>
          <w:b/>
          <w:bCs/>
          <w:sz w:val="28"/>
          <w:highlight w:val="yellow"/>
          <w:u w:val="dottedHeavy"/>
          <w:cs/>
        </w:rPr>
        <w:t>.</w:t>
      </w:r>
      <w:r w:rsidRPr="00023872">
        <w:rPr>
          <w:rFonts w:ascii="TH SarabunIT๙" w:hAnsi="TH SarabunIT๙" w:cs="TH SarabunIT๙"/>
          <w:b/>
          <w:bCs/>
          <w:sz w:val="28"/>
          <w:highlight w:val="yellow"/>
          <w:u w:val="dottedHeavy"/>
        </w:rPr>
        <w:t xml:space="preserve">3 </w:t>
      </w:r>
      <w:r w:rsidRPr="00023872">
        <w:rPr>
          <w:rFonts w:ascii="TH SarabunIT๙" w:hAnsi="TH SarabunIT๙" w:cs="TH SarabunIT๙"/>
          <w:b/>
          <w:bCs/>
          <w:sz w:val="32"/>
          <w:szCs w:val="32"/>
          <w:highlight w:val="yellow"/>
          <w:u w:val="dottedHeavy"/>
          <w:cs/>
        </w:rPr>
        <w:t>แนวทางการพัฒนาระบบสื่อสาร  สาธารณูปโภค  สาธารณูปการ</w:t>
      </w:r>
    </w:p>
    <w:tbl>
      <w:tblPr>
        <w:tblW w:w="1570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0"/>
        <w:gridCol w:w="2010"/>
        <w:gridCol w:w="2977"/>
        <w:gridCol w:w="1134"/>
        <w:gridCol w:w="1275"/>
        <w:gridCol w:w="993"/>
        <w:gridCol w:w="502"/>
        <w:gridCol w:w="540"/>
        <w:gridCol w:w="542"/>
        <w:gridCol w:w="540"/>
        <w:gridCol w:w="569"/>
        <w:gridCol w:w="567"/>
        <w:gridCol w:w="567"/>
        <w:gridCol w:w="567"/>
        <w:gridCol w:w="567"/>
        <w:gridCol w:w="567"/>
        <w:gridCol w:w="567"/>
        <w:gridCol w:w="567"/>
      </w:tblGrid>
      <w:tr w:rsidR="00BE0C28" w:rsidRPr="00023872" w14:paraId="1DC943FC" w14:textId="77777777" w:rsidTr="00EB4349">
        <w:trPr>
          <w:cantSplit/>
          <w:trHeight w:val="549"/>
        </w:trPr>
        <w:tc>
          <w:tcPr>
            <w:tcW w:w="650" w:type="dxa"/>
            <w:vMerge w:val="restart"/>
            <w:shd w:val="clear" w:color="auto" w:fill="F2DBDB"/>
          </w:tcPr>
          <w:p w14:paraId="38119C9B" w14:textId="77777777" w:rsidR="00BE0C28" w:rsidRPr="00023872" w:rsidRDefault="00BE0C28" w:rsidP="00BE0C28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14:paraId="16B1B702" w14:textId="77777777" w:rsidR="00BE0C28" w:rsidRPr="00023872" w:rsidRDefault="00BE0C28" w:rsidP="00BE0C2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010" w:type="dxa"/>
            <w:vMerge w:val="restart"/>
            <w:shd w:val="clear" w:color="auto" w:fill="F2DBDB"/>
          </w:tcPr>
          <w:p w14:paraId="3AC69341" w14:textId="77777777" w:rsidR="00BE0C28" w:rsidRPr="00023872" w:rsidRDefault="00BE0C28" w:rsidP="00BE0C2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6F0C020C" w14:textId="77777777" w:rsidR="00BE0C28" w:rsidRPr="00023872" w:rsidRDefault="00BE0C28" w:rsidP="00BE0C2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/กิจกรรม</w:t>
            </w:r>
          </w:p>
          <w:p w14:paraId="3AB7739B" w14:textId="77777777" w:rsidR="00BE0C28" w:rsidRPr="00023872" w:rsidRDefault="00BE0C28" w:rsidP="00BE0C2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977" w:type="dxa"/>
            <w:vMerge w:val="restart"/>
            <w:shd w:val="clear" w:color="auto" w:fill="F2DBDB"/>
          </w:tcPr>
          <w:p w14:paraId="2ADAD4DB" w14:textId="77777777" w:rsidR="00BE0C28" w:rsidRPr="00023872" w:rsidRDefault="00BE0C28" w:rsidP="00BE0C28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14:paraId="28249D57" w14:textId="77777777" w:rsidR="00BE0C28" w:rsidRPr="00023872" w:rsidRDefault="00BE0C28" w:rsidP="00BE0C2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ของ</w:t>
            </w:r>
          </w:p>
          <w:p w14:paraId="1FB4ECE5" w14:textId="77777777" w:rsidR="00BE0C28" w:rsidRPr="00023872" w:rsidRDefault="00BE0C28" w:rsidP="00BE0C28">
            <w:pPr>
              <w:jc w:val="center"/>
              <w:rPr>
                <w:rFonts w:ascii="TH SarabunIT๙" w:hAnsi="TH SarabunIT๙" w:cs="TH SarabunIT๙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1134" w:type="dxa"/>
            <w:vMerge w:val="restart"/>
            <w:shd w:val="clear" w:color="auto" w:fill="F2DBDB"/>
          </w:tcPr>
          <w:p w14:paraId="7AF0E24F" w14:textId="77777777" w:rsidR="00BE0C28" w:rsidRPr="00023872" w:rsidRDefault="00BE0C28" w:rsidP="00BE0C28">
            <w:pPr>
              <w:pStyle w:val="2"/>
              <w:rPr>
                <w:rFonts w:ascii="TH SarabunIT๙" w:hAnsi="TH SarabunIT๙" w:cs="TH SarabunIT๙"/>
                <w:sz w:val="18"/>
                <w:szCs w:val="18"/>
              </w:rPr>
            </w:pPr>
          </w:p>
          <w:p w14:paraId="0626D7BB" w14:textId="77777777" w:rsidR="00BE0C28" w:rsidRPr="00023872" w:rsidRDefault="00BE0C28" w:rsidP="00BE0C28">
            <w:pPr>
              <w:pStyle w:val="2"/>
              <w:rPr>
                <w:rFonts w:ascii="TH SarabunIT๙" w:hAnsi="TH SarabunIT๙" w:cs="TH SarabunIT๙"/>
                <w:sz w:val="28"/>
                <w:szCs w:val="28"/>
              </w:rPr>
            </w:pPr>
            <w:r w:rsidRPr="00023872">
              <w:rPr>
                <w:rFonts w:ascii="TH SarabunIT๙" w:hAnsi="TH SarabunIT๙" w:cs="TH SarabunIT๙"/>
                <w:sz w:val="28"/>
                <w:szCs w:val="28"/>
                <w:cs/>
              </w:rPr>
              <w:t>งบประมาณ</w:t>
            </w:r>
          </w:p>
          <w:p w14:paraId="1B2ECB1F" w14:textId="77777777" w:rsidR="00BE0C28" w:rsidRPr="00023872" w:rsidRDefault="00BE0C28" w:rsidP="00BE0C2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5" w:type="dxa"/>
            <w:vMerge w:val="restart"/>
            <w:shd w:val="clear" w:color="auto" w:fill="F2DBDB"/>
          </w:tcPr>
          <w:p w14:paraId="6D3321DA" w14:textId="77777777" w:rsidR="00BE0C28" w:rsidRPr="00023872" w:rsidRDefault="00BE0C28" w:rsidP="00BE0C28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14:paraId="5DA68DDF" w14:textId="77777777" w:rsidR="00BE0C28" w:rsidRPr="00023872" w:rsidRDefault="00BE0C28" w:rsidP="00BE0C2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ถานที่</w:t>
            </w:r>
          </w:p>
          <w:p w14:paraId="599D9095" w14:textId="77777777" w:rsidR="00BE0C28" w:rsidRPr="00023872" w:rsidRDefault="00BE0C28" w:rsidP="00BE0C2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993" w:type="dxa"/>
            <w:vMerge w:val="restart"/>
            <w:shd w:val="clear" w:color="auto" w:fill="F2DBDB"/>
          </w:tcPr>
          <w:p w14:paraId="0CC0858A" w14:textId="77777777" w:rsidR="00BE0C28" w:rsidRPr="00023872" w:rsidRDefault="00BE0C28" w:rsidP="00BE0C28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14:paraId="50CFB7B4" w14:textId="77777777" w:rsidR="00BE0C28" w:rsidRPr="00023872" w:rsidRDefault="00BE0C28" w:rsidP="00BE0C2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</w:t>
            </w:r>
          </w:p>
          <w:p w14:paraId="4BC7538D" w14:textId="77777777" w:rsidR="00BE0C28" w:rsidRPr="00023872" w:rsidRDefault="00BE0C28" w:rsidP="00BE0C2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584" w:type="dxa"/>
            <w:gridSpan w:val="3"/>
            <w:tcBorders>
              <w:bottom w:val="single" w:sz="4" w:space="0" w:color="auto"/>
            </w:tcBorders>
            <w:shd w:val="clear" w:color="auto" w:fill="F2DBDB"/>
          </w:tcPr>
          <w:p w14:paraId="38DD15ED" w14:textId="77777777" w:rsidR="00BE0C28" w:rsidRPr="00BA1D6F" w:rsidRDefault="00BE0C28" w:rsidP="00BE0C28">
            <w:pPr>
              <w:pStyle w:val="1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u w:val="dottedHeavy"/>
              </w:rPr>
            </w:pPr>
          </w:p>
          <w:p w14:paraId="149EE670" w14:textId="2D204541" w:rsidR="00BE0C28" w:rsidRPr="00BA1D6F" w:rsidRDefault="00BE0C28" w:rsidP="00007FDC">
            <w:pPr>
              <w:pStyle w:val="1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A1D6F">
              <w:rPr>
                <w:rFonts w:ascii="TH SarabunIT๙" w:hAnsi="TH SarabunIT๙" w:cs="TH SarabunIT๙"/>
                <w:b/>
                <w:bCs/>
                <w:sz w:val="28"/>
                <w:szCs w:val="28"/>
                <w:u w:val="dottedHeavy"/>
                <w:cs/>
              </w:rPr>
              <w:t>พ.ศ.</w:t>
            </w:r>
            <w:r w:rsidR="001C26E7" w:rsidRPr="00BA1D6F">
              <w:rPr>
                <w:rFonts w:ascii="TH SarabunIT๙" w:hAnsi="TH SarabunIT๙" w:cs="TH SarabunIT๙"/>
                <w:b/>
                <w:bCs/>
                <w:sz w:val="28"/>
                <w:szCs w:val="28"/>
                <w:u w:val="dottedHeavy"/>
              </w:rPr>
              <w:t>2564</w:t>
            </w:r>
          </w:p>
        </w:tc>
        <w:tc>
          <w:tcPr>
            <w:tcW w:w="5078" w:type="dxa"/>
            <w:gridSpan w:val="9"/>
            <w:tcBorders>
              <w:bottom w:val="single" w:sz="4" w:space="0" w:color="auto"/>
            </w:tcBorders>
            <w:shd w:val="clear" w:color="auto" w:fill="F2DBDB"/>
          </w:tcPr>
          <w:p w14:paraId="2EFB1926" w14:textId="77777777" w:rsidR="00BE0C28" w:rsidRPr="00BA1D6F" w:rsidRDefault="00BE0C28" w:rsidP="00BE0C2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Heavy"/>
              </w:rPr>
            </w:pPr>
          </w:p>
          <w:p w14:paraId="7200A510" w14:textId="7E9BCE48" w:rsidR="00BE0C28" w:rsidRPr="00BA1D6F" w:rsidRDefault="00BE0C28" w:rsidP="00007FD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A1D6F">
              <w:rPr>
                <w:rFonts w:ascii="TH SarabunIT๙" w:hAnsi="TH SarabunIT๙" w:cs="TH SarabunIT๙"/>
                <w:b/>
                <w:bCs/>
                <w:sz w:val="28"/>
                <w:u w:val="dottedHeavy"/>
                <w:cs/>
              </w:rPr>
              <w:t>พ.ศ.</w:t>
            </w:r>
            <w:r w:rsidR="001C26E7" w:rsidRPr="00BA1D6F">
              <w:rPr>
                <w:rFonts w:ascii="TH SarabunIT๙" w:hAnsi="TH SarabunIT๙" w:cs="TH SarabunIT๙"/>
                <w:b/>
                <w:bCs/>
                <w:sz w:val="28"/>
                <w:u w:val="dottedHeavy"/>
              </w:rPr>
              <w:t>2565</w:t>
            </w:r>
          </w:p>
        </w:tc>
      </w:tr>
      <w:tr w:rsidR="00835F06" w:rsidRPr="00023872" w14:paraId="2B214A2B" w14:textId="77777777" w:rsidTr="00EB4349">
        <w:trPr>
          <w:cantSplit/>
          <w:trHeight w:val="284"/>
        </w:trPr>
        <w:tc>
          <w:tcPr>
            <w:tcW w:w="650" w:type="dxa"/>
            <w:vMerge/>
            <w:tcBorders>
              <w:bottom w:val="single" w:sz="4" w:space="0" w:color="auto"/>
            </w:tcBorders>
          </w:tcPr>
          <w:p w14:paraId="4D41E70C" w14:textId="77777777" w:rsidR="00835F06" w:rsidRPr="00023872" w:rsidRDefault="00835F06" w:rsidP="00BE0C2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010" w:type="dxa"/>
            <w:vMerge/>
            <w:tcBorders>
              <w:bottom w:val="single" w:sz="4" w:space="0" w:color="auto"/>
            </w:tcBorders>
          </w:tcPr>
          <w:p w14:paraId="7449A2A7" w14:textId="77777777" w:rsidR="00835F06" w:rsidRPr="00023872" w:rsidRDefault="00835F06" w:rsidP="00BE0C2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</w:tcPr>
          <w:p w14:paraId="47F1E511" w14:textId="77777777" w:rsidR="00835F06" w:rsidRPr="00023872" w:rsidRDefault="00835F06" w:rsidP="00BE0C2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25ED9585" w14:textId="77777777" w:rsidR="00835F06" w:rsidRPr="00023872" w:rsidRDefault="00835F06" w:rsidP="00BE0C2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14:paraId="268DC8B7" w14:textId="77777777" w:rsidR="00835F06" w:rsidRPr="00023872" w:rsidRDefault="00835F06" w:rsidP="00BE0C2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14:paraId="2859CD34" w14:textId="77777777" w:rsidR="00835F06" w:rsidRPr="00023872" w:rsidRDefault="00835F06" w:rsidP="00BE0C2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18220AA0" w14:textId="77777777" w:rsidR="00835F06" w:rsidRPr="00023872" w:rsidRDefault="00835F06" w:rsidP="00B8184F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ต.ค.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6CFE6195" w14:textId="77777777" w:rsidR="00835F06" w:rsidRPr="00023872" w:rsidRDefault="00835F06" w:rsidP="00B8184F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พ.ย.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75F27993" w14:textId="77777777" w:rsidR="00835F06" w:rsidRPr="00023872" w:rsidRDefault="00835F06" w:rsidP="00B8184F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ธ.ค.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722F04B2" w14:textId="77777777" w:rsidR="00835F06" w:rsidRPr="00023872" w:rsidRDefault="00835F06" w:rsidP="00B8184F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ม.ค.</w:t>
            </w:r>
          </w:p>
        </w:tc>
        <w:tc>
          <w:tcPr>
            <w:tcW w:w="569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10D40A17" w14:textId="77777777" w:rsidR="00835F06" w:rsidRPr="00023872" w:rsidRDefault="00835F06" w:rsidP="00B8184F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ก.พ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3193DDB6" w14:textId="77777777" w:rsidR="00835F06" w:rsidRPr="00023872" w:rsidRDefault="00835F06" w:rsidP="00B8184F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มี.ค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10AD624A" w14:textId="77777777" w:rsidR="00835F06" w:rsidRPr="00023872" w:rsidRDefault="00835F06" w:rsidP="00B8184F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เม.ย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66A07C2F" w14:textId="77777777" w:rsidR="00835F06" w:rsidRPr="00023872" w:rsidRDefault="00835F06" w:rsidP="00B8184F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พ.ค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35C905F8" w14:textId="77777777" w:rsidR="00835F06" w:rsidRPr="00023872" w:rsidRDefault="00835F06" w:rsidP="00B8184F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มิ.ย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7BF6CE56" w14:textId="77777777" w:rsidR="00835F06" w:rsidRPr="00023872" w:rsidRDefault="00835F06" w:rsidP="00B8184F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ก.ค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4656B1E0" w14:textId="77777777" w:rsidR="00835F06" w:rsidRPr="00023872" w:rsidRDefault="00835F06" w:rsidP="00B8184F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ส.ค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06F2C94D" w14:textId="77777777" w:rsidR="00835F06" w:rsidRPr="00023872" w:rsidRDefault="00835F06" w:rsidP="00B8184F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ก.ย.</w:t>
            </w:r>
          </w:p>
        </w:tc>
      </w:tr>
      <w:tr w:rsidR="00007FDC" w:rsidRPr="00023872" w14:paraId="2EE5F888" w14:textId="77777777" w:rsidTr="00EB4349">
        <w:trPr>
          <w:cantSplit/>
          <w:trHeight w:val="2019"/>
        </w:trPr>
        <w:tc>
          <w:tcPr>
            <w:tcW w:w="650" w:type="dxa"/>
          </w:tcPr>
          <w:p w14:paraId="37271A21" w14:textId="77777777" w:rsidR="00007FDC" w:rsidRPr="00023872" w:rsidRDefault="00007FDC" w:rsidP="00BE0C2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23872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010" w:type="dxa"/>
          </w:tcPr>
          <w:p w14:paraId="72223AE7" w14:textId="1D6E9887" w:rsidR="00007FDC" w:rsidRPr="00023872" w:rsidRDefault="00E60FF3" w:rsidP="002D63E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23872">
              <w:rPr>
                <w:rFonts w:ascii="TH SarabunIT๙" w:hAnsi="TH SarabunIT๙" w:cs="TH SarabunIT๙"/>
                <w:sz w:val="28"/>
                <w:cs/>
              </w:rPr>
              <w:t>โครงการขยายเขต</w:t>
            </w:r>
            <w:r w:rsidR="00007FDC" w:rsidRPr="00023872">
              <w:rPr>
                <w:rFonts w:ascii="TH SarabunIT๙" w:hAnsi="TH SarabunIT๙" w:cs="TH SarabunIT๙"/>
                <w:sz w:val="28"/>
                <w:cs/>
              </w:rPr>
              <w:t>ไฟฟ้า</w:t>
            </w:r>
            <w:r w:rsidRPr="00023872">
              <w:rPr>
                <w:rFonts w:ascii="TH SarabunIT๙" w:hAnsi="TH SarabunIT๙" w:cs="TH SarabunIT๙"/>
                <w:sz w:val="28"/>
                <w:cs/>
              </w:rPr>
              <w:t>เพื่อการเกษตร บ้าน</w:t>
            </w:r>
            <w:r w:rsidR="00D2216A" w:rsidRPr="00023872">
              <w:rPr>
                <w:rFonts w:ascii="TH SarabunIT๙" w:hAnsi="TH SarabunIT๙" w:cs="TH SarabunIT๙"/>
                <w:sz w:val="28"/>
                <w:cs/>
              </w:rPr>
              <w:t>หลุบคา</w:t>
            </w:r>
            <w:r w:rsidRPr="00023872">
              <w:rPr>
                <w:rFonts w:ascii="TH SarabunIT๙" w:hAnsi="TH SarabunIT๙" w:cs="TH SarabunIT๙"/>
                <w:sz w:val="28"/>
                <w:cs/>
              </w:rPr>
              <w:t xml:space="preserve"> หมู่ที่ </w:t>
            </w:r>
            <w:r w:rsidR="00D2216A" w:rsidRPr="00023872">
              <w:rPr>
                <w:rFonts w:ascii="TH SarabunIT๙" w:hAnsi="TH SarabunIT๙" w:cs="TH SarabunIT๙"/>
                <w:sz w:val="28"/>
                <w:cs/>
              </w:rPr>
              <w:t xml:space="preserve">1จำนวน </w:t>
            </w:r>
            <w:r w:rsidR="002D63EF"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="00D2216A" w:rsidRPr="00023872">
              <w:rPr>
                <w:rFonts w:ascii="TH SarabunIT๙" w:hAnsi="TH SarabunIT๙" w:cs="TH SarabunIT๙"/>
                <w:sz w:val="28"/>
                <w:cs/>
              </w:rPr>
              <w:t xml:space="preserve"> จุด</w:t>
            </w:r>
          </w:p>
        </w:tc>
        <w:tc>
          <w:tcPr>
            <w:tcW w:w="2977" w:type="dxa"/>
          </w:tcPr>
          <w:p w14:paraId="68B3CB5E" w14:textId="77777777" w:rsidR="00D2216A" w:rsidRPr="00023872" w:rsidRDefault="00007FDC" w:rsidP="00C37988">
            <w:pPr>
              <w:rPr>
                <w:rFonts w:ascii="TH SarabunIT๙" w:hAnsi="TH SarabunIT๙" w:cs="TH SarabunIT๙"/>
                <w:sz w:val="28"/>
              </w:rPr>
            </w:pPr>
            <w:r w:rsidRPr="00023872">
              <w:rPr>
                <w:rFonts w:ascii="TH SarabunIT๙" w:hAnsi="TH SarabunIT๙" w:cs="TH SarabunIT๙"/>
                <w:sz w:val="28"/>
                <w:cs/>
              </w:rPr>
              <w:t>-เพื่อจ่ายเป็นค่า</w:t>
            </w:r>
            <w:r w:rsidR="007D3ECF" w:rsidRPr="00023872">
              <w:rPr>
                <w:rFonts w:ascii="TH SarabunIT๙" w:hAnsi="TH SarabunIT๙" w:cs="TH SarabunIT๙"/>
                <w:sz w:val="28"/>
                <w:cs/>
              </w:rPr>
              <w:t>ขยายเขตไฟฟ้าเพื่อการเกษตร บ้าน</w:t>
            </w:r>
            <w:r w:rsidR="00D2216A" w:rsidRPr="00023872">
              <w:rPr>
                <w:rFonts w:ascii="TH SarabunIT๙" w:hAnsi="TH SarabunIT๙" w:cs="TH SarabunIT๙"/>
                <w:sz w:val="28"/>
                <w:cs/>
              </w:rPr>
              <w:t>หลุบคา</w:t>
            </w:r>
            <w:r w:rsidR="007D3ECF" w:rsidRPr="00023872">
              <w:rPr>
                <w:rFonts w:ascii="TH SarabunIT๙" w:hAnsi="TH SarabunIT๙" w:cs="TH SarabunIT๙"/>
                <w:sz w:val="28"/>
                <w:cs/>
              </w:rPr>
              <w:t xml:space="preserve"> หมู่ที่ </w:t>
            </w:r>
            <w:r w:rsidR="00D2216A" w:rsidRPr="00023872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  <w:p w14:paraId="310A14C4" w14:textId="704560D0" w:rsidR="00007FDC" w:rsidRPr="00023872" w:rsidRDefault="00D2216A" w:rsidP="00C37988">
            <w:pPr>
              <w:rPr>
                <w:rFonts w:ascii="TH SarabunIT๙" w:hAnsi="TH SarabunIT๙" w:cs="TH SarabunIT๙"/>
                <w:szCs w:val="24"/>
              </w:rPr>
            </w:pPr>
            <w:r w:rsidRPr="00023872">
              <w:rPr>
                <w:rFonts w:ascii="TH SarabunIT๙" w:hAnsi="TH SarabunIT๙" w:cs="TH SarabunIT๙"/>
                <w:szCs w:val="24"/>
                <w:cs/>
              </w:rPr>
              <w:t>จุดที่ 1 สาย</w:t>
            </w:r>
            <w:r w:rsidR="002D63EF">
              <w:rPr>
                <w:rFonts w:ascii="TH SarabunIT๙" w:hAnsi="TH SarabunIT๙" w:cs="TH SarabunIT๙" w:hint="cs"/>
                <w:szCs w:val="24"/>
                <w:cs/>
              </w:rPr>
              <w:t>หลุบคา</w:t>
            </w:r>
            <w:r w:rsidRPr="00023872">
              <w:rPr>
                <w:rFonts w:ascii="TH SarabunIT๙" w:hAnsi="TH SarabunIT๙" w:cs="TH SarabunIT๙"/>
                <w:szCs w:val="24"/>
                <w:cs/>
              </w:rPr>
              <w:t>-</w:t>
            </w:r>
            <w:r w:rsidR="002D63EF">
              <w:rPr>
                <w:rFonts w:ascii="TH SarabunIT๙" w:hAnsi="TH SarabunIT๙" w:cs="TH SarabunIT๙" w:hint="cs"/>
                <w:szCs w:val="24"/>
                <w:cs/>
              </w:rPr>
              <w:t>หนองแก</w:t>
            </w:r>
          </w:p>
          <w:p w14:paraId="77093AC5" w14:textId="49C3CCE3" w:rsidR="00D2216A" w:rsidRPr="00023872" w:rsidRDefault="00D2216A" w:rsidP="00C37988">
            <w:pPr>
              <w:rPr>
                <w:rFonts w:ascii="TH SarabunIT๙" w:hAnsi="TH SarabunIT๙" w:cs="TH SarabunIT๙"/>
                <w:szCs w:val="24"/>
              </w:rPr>
            </w:pPr>
            <w:r w:rsidRPr="00023872">
              <w:rPr>
                <w:rFonts w:ascii="TH SarabunIT๙" w:hAnsi="TH SarabunIT๙" w:cs="TH SarabunIT๙"/>
                <w:szCs w:val="24"/>
                <w:cs/>
              </w:rPr>
              <w:t>จุดที่ 2 สายนานา</w:t>
            </w:r>
            <w:r w:rsidR="002D63EF">
              <w:rPr>
                <w:rFonts w:ascii="TH SarabunIT๙" w:hAnsi="TH SarabunIT๙" w:cs="TH SarabunIT๙" w:hint="cs"/>
                <w:szCs w:val="24"/>
                <w:cs/>
              </w:rPr>
              <w:t>งเรณู</w:t>
            </w:r>
            <w:r w:rsidRPr="00023872">
              <w:rPr>
                <w:rFonts w:ascii="TH SarabunIT๙" w:hAnsi="TH SarabunIT๙" w:cs="TH SarabunIT๙"/>
                <w:szCs w:val="24"/>
                <w:cs/>
              </w:rPr>
              <w:t>-นานา</w:t>
            </w:r>
            <w:r w:rsidR="002D63EF">
              <w:rPr>
                <w:rFonts w:ascii="TH SarabunIT๙" w:hAnsi="TH SarabunIT๙" w:cs="TH SarabunIT๙" w:hint="cs"/>
                <w:szCs w:val="24"/>
                <w:cs/>
              </w:rPr>
              <w:t>ยวุฒิชัย</w:t>
            </w:r>
          </w:p>
          <w:p w14:paraId="263AA4BC" w14:textId="7797EF36" w:rsidR="00D2216A" w:rsidRPr="00023872" w:rsidRDefault="00D2216A" w:rsidP="00C37988">
            <w:pPr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1134" w:type="dxa"/>
          </w:tcPr>
          <w:p w14:paraId="32CE7AAB" w14:textId="02C2E010" w:rsidR="00007FDC" w:rsidRPr="00023872" w:rsidRDefault="00D2216A" w:rsidP="00BE0C2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23872">
              <w:rPr>
                <w:rFonts w:ascii="TH SarabunIT๙" w:hAnsi="TH SarabunIT๙" w:cs="TH SarabunIT๙"/>
                <w:sz w:val="28"/>
              </w:rPr>
              <w:t>1</w:t>
            </w:r>
            <w:r w:rsidR="002D63EF">
              <w:rPr>
                <w:rFonts w:ascii="TH SarabunIT๙" w:hAnsi="TH SarabunIT๙" w:cs="TH SarabunIT๙"/>
                <w:sz w:val="28"/>
              </w:rPr>
              <w:t>0</w:t>
            </w:r>
            <w:r w:rsidR="00E60FF3" w:rsidRPr="00023872">
              <w:rPr>
                <w:rFonts w:ascii="TH SarabunIT๙" w:hAnsi="TH SarabunIT๙" w:cs="TH SarabunIT๙"/>
                <w:sz w:val="28"/>
              </w:rPr>
              <w:t>0</w:t>
            </w:r>
            <w:r w:rsidR="00007FDC" w:rsidRPr="00023872">
              <w:rPr>
                <w:rFonts w:ascii="TH SarabunIT๙" w:hAnsi="TH SarabunIT๙" w:cs="TH SarabunIT๙"/>
                <w:sz w:val="28"/>
                <w:cs/>
              </w:rPr>
              <w:t>,</w:t>
            </w:r>
            <w:r w:rsidR="00C37988" w:rsidRPr="00023872">
              <w:rPr>
                <w:rFonts w:ascii="TH SarabunIT๙" w:hAnsi="TH SarabunIT๙" w:cs="TH SarabunIT๙"/>
                <w:sz w:val="28"/>
                <w:cs/>
              </w:rPr>
              <w:t>000</w:t>
            </w:r>
          </w:p>
          <w:p w14:paraId="3644B8B4" w14:textId="77777777" w:rsidR="00007FDC" w:rsidRPr="00023872" w:rsidRDefault="00007FDC" w:rsidP="00BE0C2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23872">
              <w:rPr>
                <w:rFonts w:ascii="TH SarabunIT๙" w:hAnsi="TH SarabunIT๙" w:cs="TH SarabunIT๙"/>
                <w:color w:val="FF0000"/>
                <w:szCs w:val="24"/>
              </w:rPr>
              <w:sym w:font="Wingdings 2" w:char="F0A4"/>
            </w:r>
            <w:r w:rsidRPr="00023872">
              <w:rPr>
                <w:rFonts w:ascii="TH SarabunIT๙" w:hAnsi="TH SarabunIT๙" w:cs="TH SarabunIT๙"/>
                <w:b/>
                <w:bCs/>
                <w:color w:val="FF0000"/>
                <w:szCs w:val="24"/>
                <w:cs/>
              </w:rPr>
              <w:t>ตั้งจ่ายจากเงินอุดหนุนทั่วไป</w:t>
            </w:r>
          </w:p>
        </w:tc>
        <w:tc>
          <w:tcPr>
            <w:tcW w:w="1275" w:type="dxa"/>
          </w:tcPr>
          <w:p w14:paraId="056EAF48" w14:textId="32EF712E" w:rsidR="00007FDC" w:rsidRPr="00023872" w:rsidRDefault="00E41EBD" w:rsidP="00367A9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23872">
              <w:rPr>
                <w:rFonts w:ascii="TH SarabunIT๙" w:hAnsi="TH SarabunIT๙" w:cs="TH SarabunIT๙"/>
                <w:sz w:val="28"/>
                <w:cs/>
              </w:rPr>
              <w:t>บ้าน</w:t>
            </w:r>
            <w:r w:rsidR="00D2216A" w:rsidRPr="00023872">
              <w:rPr>
                <w:rFonts w:ascii="TH SarabunIT๙" w:hAnsi="TH SarabunIT๙" w:cs="TH SarabunIT๙"/>
                <w:sz w:val="28"/>
                <w:cs/>
              </w:rPr>
              <w:t>หลุบคา</w:t>
            </w:r>
            <w:r w:rsidRPr="00023872">
              <w:rPr>
                <w:rFonts w:ascii="TH SarabunIT๙" w:hAnsi="TH SarabunIT๙" w:cs="TH SarabunIT๙"/>
                <w:sz w:val="28"/>
                <w:cs/>
              </w:rPr>
              <w:t xml:space="preserve"> หมู่ที่ </w:t>
            </w:r>
            <w:r w:rsidR="00D2216A" w:rsidRPr="00023872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993" w:type="dxa"/>
          </w:tcPr>
          <w:p w14:paraId="02470120" w14:textId="77777777" w:rsidR="00007FDC" w:rsidRPr="00023872" w:rsidRDefault="00007FDC" w:rsidP="00366F2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23872">
              <w:rPr>
                <w:rFonts w:ascii="TH SarabunIT๙" w:hAnsi="TH SarabunIT๙" w:cs="TH SarabunIT๙"/>
                <w:sz w:val="28"/>
                <w:cs/>
              </w:rPr>
              <w:t>ส่วนโยธา</w:t>
            </w:r>
          </w:p>
        </w:tc>
        <w:tc>
          <w:tcPr>
            <w:tcW w:w="502" w:type="dxa"/>
          </w:tcPr>
          <w:p w14:paraId="7902E34A" w14:textId="77777777" w:rsidR="00007FDC" w:rsidRPr="00023872" w:rsidRDefault="008D59A8" w:rsidP="00BE0C28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023872">
              <w:rPr>
                <w:rFonts w:ascii="TH SarabunIT๙" w:hAnsi="TH SarabunIT๙" w:cs="TH SarabunIT๙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14944" behindDoc="0" locked="0" layoutInCell="1" allowOverlap="1" wp14:anchorId="3E77EF50" wp14:editId="1A2496DF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219710</wp:posOffset>
                      </wp:positionV>
                      <wp:extent cx="1028700" cy="0"/>
                      <wp:effectExtent l="20320" t="62230" r="27305" b="61595"/>
                      <wp:wrapNone/>
                      <wp:docPr id="8" name="Line 18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287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C90C128" id="Line 1893" o:spid="_x0000_s1026" style="position:absolute;z-index:25211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17.3pt" to="75.6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" strokeweight="1.5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40" w:type="dxa"/>
            <w:textDirection w:val="btLr"/>
          </w:tcPr>
          <w:p w14:paraId="7ED696B3" w14:textId="77777777" w:rsidR="00007FDC" w:rsidRPr="00023872" w:rsidRDefault="00007FDC" w:rsidP="00BE0C28">
            <w:pPr>
              <w:ind w:left="113" w:right="113"/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ออนุมัติ</w:t>
            </w:r>
          </w:p>
          <w:p w14:paraId="09605BE0" w14:textId="77777777" w:rsidR="00007FDC" w:rsidRPr="00023872" w:rsidRDefault="00007FDC" w:rsidP="00BE0C2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14:paraId="50B143D1" w14:textId="77777777" w:rsidR="00007FDC" w:rsidRPr="00023872" w:rsidRDefault="00007FDC" w:rsidP="00BE0C2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ขออนุมัติ</w:t>
            </w:r>
          </w:p>
          <w:p w14:paraId="3B837F8B" w14:textId="77777777" w:rsidR="00007FDC" w:rsidRPr="00023872" w:rsidRDefault="00007FDC" w:rsidP="00BE0C28">
            <w:pPr>
              <w:ind w:left="113" w:right="113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14:paraId="3EC0D070" w14:textId="77777777" w:rsidR="00007FDC" w:rsidRPr="00023872" w:rsidRDefault="00007FDC" w:rsidP="00BE0C28">
            <w:pPr>
              <w:ind w:left="113" w:right="113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542" w:type="dxa"/>
          </w:tcPr>
          <w:p w14:paraId="06092378" w14:textId="77777777" w:rsidR="00007FDC" w:rsidRPr="00023872" w:rsidRDefault="00007FDC" w:rsidP="00BE0C28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540" w:type="dxa"/>
          </w:tcPr>
          <w:p w14:paraId="27A270B6" w14:textId="77777777" w:rsidR="00007FDC" w:rsidRPr="00023872" w:rsidRDefault="008D59A8" w:rsidP="00BE0C28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023872">
              <w:rPr>
                <w:rFonts w:ascii="TH SarabunIT๙" w:hAnsi="TH SarabunIT๙" w:cs="TH SarabunIT๙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13920" behindDoc="0" locked="0" layoutInCell="1" allowOverlap="1" wp14:anchorId="08BCB571" wp14:editId="4A896E04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561340</wp:posOffset>
                      </wp:positionV>
                      <wp:extent cx="2742565" cy="12065"/>
                      <wp:effectExtent l="26670" t="60960" r="21590" b="60325"/>
                      <wp:wrapNone/>
                      <wp:docPr id="7" name="Line 18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42565" cy="1206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4AB7D9" id="Line 1892" o:spid="_x0000_s1026" style="position:absolute;z-index:25211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35pt,44.2pt" to="210.6pt,4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" strokeweight="1.5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69" w:type="dxa"/>
          </w:tcPr>
          <w:p w14:paraId="1DCABFD9" w14:textId="77777777" w:rsidR="00007FDC" w:rsidRPr="00023872" w:rsidRDefault="00007FDC" w:rsidP="00BE0C28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567" w:type="dxa"/>
          </w:tcPr>
          <w:p w14:paraId="062EB77C" w14:textId="77777777" w:rsidR="00007FDC" w:rsidRPr="00023872" w:rsidRDefault="00007FDC" w:rsidP="00BE0C28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567" w:type="dxa"/>
            <w:textDirection w:val="btLr"/>
          </w:tcPr>
          <w:p w14:paraId="4941C6BF" w14:textId="77777777" w:rsidR="00007FDC" w:rsidRPr="00023872" w:rsidRDefault="00007FDC" w:rsidP="00BE0C28">
            <w:pPr>
              <w:ind w:left="113" w:right="113"/>
              <w:jc w:val="right"/>
              <w:rPr>
                <w:rFonts w:ascii="TH SarabunIT๙" w:hAnsi="TH SarabunIT๙" w:cs="TH SarabunIT๙"/>
                <w:sz w:val="28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การ</w:t>
            </w:r>
          </w:p>
          <w:p w14:paraId="7B7257CA" w14:textId="77777777" w:rsidR="00007FDC" w:rsidRPr="00023872" w:rsidRDefault="00007FDC" w:rsidP="00BE0C28">
            <w:pPr>
              <w:ind w:left="113" w:right="113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567" w:type="dxa"/>
          </w:tcPr>
          <w:p w14:paraId="6C9EC862" w14:textId="77777777" w:rsidR="00007FDC" w:rsidRPr="00023872" w:rsidRDefault="00007FDC" w:rsidP="00BE0C28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567" w:type="dxa"/>
          </w:tcPr>
          <w:p w14:paraId="227A35F0" w14:textId="77777777" w:rsidR="00007FDC" w:rsidRPr="00023872" w:rsidRDefault="00007FDC" w:rsidP="00BE0C28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567" w:type="dxa"/>
          </w:tcPr>
          <w:p w14:paraId="4574060A" w14:textId="77777777" w:rsidR="00007FDC" w:rsidRPr="00023872" w:rsidRDefault="00007FDC" w:rsidP="00BE0C28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567" w:type="dxa"/>
          </w:tcPr>
          <w:p w14:paraId="0F187CE9" w14:textId="77777777" w:rsidR="00007FDC" w:rsidRPr="00023872" w:rsidRDefault="008D59A8" w:rsidP="00BE0C28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023872">
              <w:rPr>
                <w:rFonts w:ascii="TH SarabunIT๙" w:hAnsi="TH SarabunIT๙" w:cs="TH SarabunIT๙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16992" behindDoc="0" locked="0" layoutInCell="1" allowOverlap="1" wp14:anchorId="154E719D" wp14:editId="7D69458F">
                      <wp:simplePos x="0" y="0"/>
                      <wp:positionH relativeFrom="column">
                        <wp:posOffset>274320</wp:posOffset>
                      </wp:positionH>
                      <wp:positionV relativeFrom="paragraph">
                        <wp:posOffset>942975</wp:posOffset>
                      </wp:positionV>
                      <wp:extent cx="348615" cy="3810"/>
                      <wp:effectExtent l="25400" t="61595" r="26035" b="58420"/>
                      <wp:wrapNone/>
                      <wp:docPr id="6" name="Line 18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8615" cy="381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013D3E" id="Line 1895" o:spid="_x0000_s1026" style="position:absolute;z-index:25211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6pt,74.25pt" to="49.05pt,7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" strokeweight="1.5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67" w:type="dxa"/>
            <w:textDirection w:val="btLr"/>
          </w:tcPr>
          <w:p w14:paraId="397CB0DD" w14:textId="77777777" w:rsidR="00007FDC" w:rsidRPr="00023872" w:rsidRDefault="00007FDC" w:rsidP="00BE0C28">
            <w:pPr>
              <w:ind w:left="113" w:right="113"/>
              <w:jc w:val="right"/>
              <w:rPr>
                <w:rFonts w:ascii="TH SarabunIT๙" w:hAnsi="TH SarabunIT๙" w:cs="TH SarabunIT๙"/>
                <w:sz w:val="28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ิดตามประเมินผล</w:t>
            </w:r>
          </w:p>
          <w:p w14:paraId="7F99ED4A" w14:textId="77777777" w:rsidR="00007FDC" w:rsidRPr="00023872" w:rsidRDefault="00007FDC" w:rsidP="00BE0C28">
            <w:pPr>
              <w:ind w:left="113" w:right="113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14:paraId="4F313C5F" w14:textId="77777777" w:rsidR="00007FDC" w:rsidRPr="00023872" w:rsidRDefault="008D59A8" w:rsidP="00BE0C2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023872">
              <w:rPr>
                <w:rFonts w:ascii="TH SarabunIT๙" w:hAnsi="TH SarabunIT๙" w:cs="TH SarabunIT๙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15968" behindDoc="0" locked="0" layoutInCell="1" allowOverlap="1" wp14:anchorId="4A9E81A0" wp14:editId="3DDFA893">
                      <wp:simplePos x="0" y="0"/>
                      <wp:positionH relativeFrom="column">
                        <wp:posOffset>614045</wp:posOffset>
                      </wp:positionH>
                      <wp:positionV relativeFrom="paragraph">
                        <wp:posOffset>-273685</wp:posOffset>
                      </wp:positionV>
                      <wp:extent cx="348615" cy="3810"/>
                      <wp:effectExtent l="23495" t="60325" r="27940" b="59690"/>
                      <wp:wrapNone/>
                      <wp:docPr id="5" name="Line 18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8615" cy="381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D685BC3" id="Line 1894" o:spid="_x0000_s1026" style="position:absolute;z-index:25211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.35pt,-21.55pt" to="75.8pt,-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" strokeweight="1.5pt">
                      <v:stroke startarrow="block" endarrow="block"/>
                    </v:line>
                  </w:pict>
                </mc:Fallback>
              </mc:AlternateContent>
            </w:r>
            <w:r w:rsidR="00007FDC" w:rsidRPr="0002387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ติดตามประเมินผล</w:t>
            </w:r>
          </w:p>
        </w:tc>
      </w:tr>
      <w:tr w:rsidR="007D3ECF" w:rsidRPr="00023872" w14:paraId="5ADB6EA6" w14:textId="77777777" w:rsidTr="00EB4349">
        <w:trPr>
          <w:cantSplit/>
          <w:trHeight w:val="2019"/>
        </w:trPr>
        <w:tc>
          <w:tcPr>
            <w:tcW w:w="650" w:type="dxa"/>
          </w:tcPr>
          <w:p w14:paraId="477C4216" w14:textId="77777777" w:rsidR="007D3ECF" w:rsidRPr="00023872" w:rsidRDefault="007D3ECF" w:rsidP="007D3E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23872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010" w:type="dxa"/>
          </w:tcPr>
          <w:p w14:paraId="0500272E" w14:textId="1ECD3F00" w:rsidR="007D3ECF" w:rsidRPr="00023872" w:rsidRDefault="007D3ECF" w:rsidP="00F02DC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23872">
              <w:rPr>
                <w:rFonts w:ascii="TH SarabunIT๙" w:hAnsi="TH SarabunIT๙" w:cs="TH SarabunIT๙"/>
                <w:sz w:val="28"/>
                <w:cs/>
              </w:rPr>
              <w:t>โครงการขยายเขตไฟฟ้าเพื่อการเกษตร บ้าน</w:t>
            </w:r>
            <w:r w:rsidR="00D32504" w:rsidRPr="00023872">
              <w:rPr>
                <w:rFonts w:ascii="TH SarabunIT๙" w:hAnsi="TH SarabunIT๙" w:cs="TH SarabunIT๙"/>
                <w:sz w:val="28"/>
                <w:cs/>
              </w:rPr>
              <w:t>โคกไพรวัน</w:t>
            </w:r>
            <w:r w:rsidR="00BD41DA">
              <w:rPr>
                <w:rFonts w:ascii="TH SarabunIT๙" w:hAnsi="TH SarabunIT๙" w:cs="TH SarabunIT๙" w:hint="cs"/>
                <w:sz w:val="28"/>
                <w:cs/>
              </w:rPr>
              <w:t xml:space="preserve"> หมู่ที่</w:t>
            </w:r>
            <w:r w:rsidRPr="00023872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D32504" w:rsidRPr="00023872">
              <w:rPr>
                <w:rFonts w:ascii="TH SarabunIT๙" w:hAnsi="TH SarabunIT๙" w:cs="TH SarabunIT๙"/>
                <w:sz w:val="28"/>
                <w:cs/>
              </w:rPr>
              <w:t>2</w:t>
            </w:r>
            <w:r w:rsidRPr="00023872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BD41DA" w:rsidRPr="00BD41DA">
              <w:rPr>
                <w:rFonts w:ascii="TH SarabunIT๙" w:hAnsi="TH SarabunIT๙" w:cs="TH SarabunIT๙"/>
                <w:sz w:val="28"/>
                <w:cs/>
              </w:rPr>
              <w:t>จำนวน 2 จุด</w:t>
            </w:r>
          </w:p>
        </w:tc>
        <w:tc>
          <w:tcPr>
            <w:tcW w:w="2977" w:type="dxa"/>
          </w:tcPr>
          <w:p w14:paraId="3A3DBDB3" w14:textId="77777777" w:rsidR="00BD41DA" w:rsidRDefault="007D3ECF" w:rsidP="00BD41DA">
            <w:pPr>
              <w:rPr>
                <w:rFonts w:ascii="TH SarabunIT๙" w:hAnsi="TH SarabunIT๙" w:cs="TH SarabunIT๙"/>
                <w:sz w:val="28"/>
              </w:rPr>
            </w:pPr>
            <w:r w:rsidRPr="00023872">
              <w:rPr>
                <w:rFonts w:ascii="TH SarabunIT๙" w:hAnsi="TH SarabunIT๙" w:cs="TH SarabunIT๙"/>
                <w:sz w:val="28"/>
                <w:cs/>
              </w:rPr>
              <w:t xml:space="preserve">-เพื่อจ่ายเป็นค่าขยายเขตไฟฟ้าเพื่อการเกษตร </w:t>
            </w:r>
            <w:r w:rsidR="00D32504" w:rsidRPr="00023872">
              <w:rPr>
                <w:rFonts w:ascii="TH SarabunIT๙" w:hAnsi="TH SarabunIT๙" w:cs="TH SarabunIT๙"/>
                <w:sz w:val="28"/>
                <w:cs/>
              </w:rPr>
              <w:t xml:space="preserve">บ้านโคกไพรวัน </w:t>
            </w:r>
            <w:r w:rsidR="00BD41DA">
              <w:rPr>
                <w:rFonts w:ascii="TH SarabunIT๙" w:hAnsi="TH SarabunIT๙" w:cs="TH SarabunIT๙" w:hint="cs"/>
                <w:sz w:val="28"/>
                <w:cs/>
              </w:rPr>
              <w:t>หมู่ที่ 2</w:t>
            </w:r>
            <w:r w:rsidR="00BD41DA" w:rsidRPr="00BD41DA">
              <w:rPr>
                <w:rFonts w:ascii="TH SarabunIT๙" w:hAnsi="TH SarabunIT๙" w:cs="TH SarabunIT๙"/>
                <w:sz w:val="28"/>
                <w:cs/>
              </w:rPr>
              <w:t>จำนวน 2 จุด</w:t>
            </w:r>
          </w:p>
          <w:p w14:paraId="199B8A19" w14:textId="19722AE0" w:rsidR="00BD41DA" w:rsidRPr="00BD41DA" w:rsidRDefault="00BD41DA" w:rsidP="00BD41DA">
            <w:pPr>
              <w:rPr>
                <w:rFonts w:ascii="TH SarabunIT๙" w:hAnsi="TH SarabunIT๙" w:cs="TH SarabunIT๙"/>
                <w:szCs w:val="24"/>
              </w:rPr>
            </w:pPr>
            <w:r w:rsidRPr="00BD41DA">
              <w:rPr>
                <w:rFonts w:ascii="TH SarabunIT๙" w:hAnsi="TH SarabunIT๙" w:cs="TH SarabunIT๙"/>
                <w:sz w:val="28"/>
                <w:cs/>
              </w:rPr>
              <w:t xml:space="preserve">จุดที่ 1 </w:t>
            </w:r>
            <w:r w:rsidRPr="00BD41DA">
              <w:rPr>
                <w:rFonts w:ascii="TH SarabunIT๙" w:hAnsi="TH SarabunIT๙" w:cs="TH SarabunIT๙"/>
                <w:szCs w:val="24"/>
                <w:cs/>
              </w:rPr>
              <w:t>สาย</w:t>
            </w:r>
            <w:r w:rsidRPr="00BD41DA">
              <w:rPr>
                <w:rFonts w:ascii="TH SarabunIT๙" w:hAnsi="TH SarabunIT๙" w:cs="TH SarabunIT๙" w:hint="cs"/>
                <w:szCs w:val="24"/>
                <w:cs/>
              </w:rPr>
              <w:t>ปากทางที่นานางวาล-นานายสมาน</w:t>
            </w:r>
          </w:p>
          <w:p w14:paraId="71EBB360" w14:textId="448954EC" w:rsidR="007D3ECF" w:rsidRPr="00BD41DA" w:rsidRDefault="00BD41DA" w:rsidP="00BD41DA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BD41DA">
              <w:rPr>
                <w:rFonts w:ascii="TH SarabunIT๙" w:hAnsi="TH SarabunIT๙" w:cs="TH SarabunIT๙"/>
                <w:szCs w:val="24"/>
                <w:cs/>
              </w:rPr>
              <w:t>จุดที่ 2 สาย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รอบหมู่บ้าน</w:t>
            </w:r>
          </w:p>
        </w:tc>
        <w:tc>
          <w:tcPr>
            <w:tcW w:w="1134" w:type="dxa"/>
          </w:tcPr>
          <w:p w14:paraId="7A4D5565" w14:textId="04D4B8A0" w:rsidR="007D3ECF" w:rsidRPr="00023872" w:rsidRDefault="007D3ECF" w:rsidP="007D3EC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23872">
              <w:rPr>
                <w:rFonts w:ascii="TH SarabunIT๙" w:hAnsi="TH SarabunIT๙" w:cs="TH SarabunIT๙"/>
                <w:sz w:val="28"/>
              </w:rPr>
              <w:t>2</w:t>
            </w:r>
            <w:r w:rsidR="00F02DCF">
              <w:rPr>
                <w:rFonts w:ascii="TH SarabunIT๙" w:hAnsi="TH SarabunIT๙" w:cs="TH SarabunIT๙"/>
                <w:sz w:val="28"/>
              </w:rPr>
              <w:t>0</w:t>
            </w:r>
            <w:r w:rsidRPr="00023872">
              <w:rPr>
                <w:rFonts w:ascii="TH SarabunIT๙" w:hAnsi="TH SarabunIT๙" w:cs="TH SarabunIT๙"/>
                <w:sz w:val="28"/>
              </w:rPr>
              <w:t>0</w:t>
            </w:r>
            <w:r w:rsidRPr="00023872">
              <w:rPr>
                <w:rFonts w:ascii="TH SarabunIT๙" w:hAnsi="TH SarabunIT๙" w:cs="TH SarabunIT๙"/>
                <w:sz w:val="28"/>
                <w:cs/>
              </w:rPr>
              <w:t>,000</w:t>
            </w:r>
          </w:p>
          <w:p w14:paraId="03D1F6B6" w14:textId="77777777" w:rsidR="007D3ECF" w:rsidRPr="00023872" w:rsidRDefault="007D3ECF" w:rsidP="007D3EC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23872">
              <w:rPr>
                <w:rFonts w:ascii="TH SarabunIT๙" w:hAnsi="TH SarabunIT๙" w:cs="TH SarabunIT๙"/>
                <w:color w:val="FF0000"/>
                <w:szCs w:val="24"/>
              </w:rPr>
              <w:sym w:font="Wingdings 2" w:char="F0A4"/>
            </w:r>
            <w:r w:rsidRPr="00023872">
              <w:rPr>
                <w:rFonts w:ascii="TH SarabunIT๙" w:hAnsi="TH SarabunIT๙" w:cs="TH SarabunIT๙"/>
                <w:b/>
                <w:bCs/>
                <w:color w:val="FF0000"/>
                <w:szCs w:val="24"/>
                <w:cs/>
              </w:rPr>
              <w:t>ตั้งจ่ายจากเงินอุดหนุนทั่วไป</w:t>
            </w:r>
          </w:p>
        </w:tc>
        <w:tc>
          <w:tcPr>
            <w:tcW w:w="1275" w:type="dxa"/>
          </w:tcPr>
          <w:p w14:paraId="28F250B4" w14:textId="19CDA3CE" w:rsidR="007D3ECF" w:rsidRPr="00023872" w:rsidRDefault="007D3ECF" w:rsidP="007D3EC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23872">
              <w:rPr>
                <w:rFonts w:ascii="TH SarabunIT๙" w:hAnsi="TH SarabunIT๙" w:cs="TH SarabunIT๙"/>
                <w:sz w:val="28"/>
                <w:cs/>
              </w:rPr>
              <w:t>บ้าน</w:t>
            </w:r>
            <w:r w:rsidR="00D32504" w:rsidRPr="00023872">
              <w:rPr>
                <w:rFonts w:ascii="TH SarabunIT๙" w:hAnsi="TH SarabunIT๙" w:cs="TH SarabunIT๙"/>
                <w:sz w:val="28"/>
                <w:cs/>
              </w:rPr>
              <w:t>โคกไพรวัน</w:t>
            </w:r>
            <w:r w:rsidRPr="00023872">
              <w:rPr>
                <w:rFonts w:ascii="TH SarabunIT๙" w:hAnsi="TH SarabunIT๙" w:cs="TH SarabunIT๙"/>
                <w:sz w:val="28"/>
                <w:cs/>
              </w:rPr>
              <w:t xml:space="preserve"> หมู่ที่ </w:t>
            </w:r>
            <w:r w:rsidR="00D32504" w:rsidRPr="00023872">
              <w:rPr>
                <w:rFonts w:ascii="TH SarabunIT๙" w:hAnsi="TH SarabunIT๙" w:cs="TH SarabunIT๙"/>
                <w:sz w:val="28"/>
                <w:cs/>
              </w:rPr>
              <w:t>2</w:t>
            </w:r>
          </w:p>
        </w:tc>
        <w:tc>
          <w:tcPr>
            <w:tcW w:w="993" w:type="dxa"/>
          </w:tcPr>
          <w:p w14:paraId="730EBFC9" w14:textId="77777777" w:rsidR="007D3ECF" w:rsidRPr="00023872" w:rsidRDefault="007D3ECF" w:rsidP="007D3EC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23872">
              <w:rPr>
                <w:rFonts w:ascii="TH SarabunIT๙" w:hAnsi="TH SarabunIT๙" w:cs="TH SarabunIT๙"/>
                <w:sz w:val="28"/>
                <w:cs/>
              </w:rPr>
              <w:t>ส่วนโยธา</w:t>
            </w:r>
          </w:p>
        </w:tc>
        <w:tc>
          <w:tcPr>
            <w:tcW w:w="502" w:type="dxa"/>
          </w:tcPr>
          <w:p w14:paraId="17E07D48" w14:textId="77777777" w:rsidR="007D3ECF" w:rsidRPr="00023872" w:rsidRDefault="007D3ECF" w:rsidP="007D3ECF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023872">
              <w:rPr>
                <w:rFonts w:ascii="TH SarabunIT๙" w:hAnsi="TH SarabunIT๙" w:cs="TH SarabunIT๙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778496" behindDoc="0" locked="0" layoutInCell="1" allowOverlap="1" wp14:anchorId="4852D3E3" wp14:editId="2C97860E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219710</wp:posOffset>
                      </wp:positionV>
                      <wp:extent cx="1028700" cy="0"/>
                      <wp:effectExtent l="20320" t="62230" r="27305" b="61595"/>
                      <wp:wrapNone/>
                      <wp:docPr id="366" name="Line 18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287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34E3FF5" id="Line 1893" o:spid="_x0000_s1026" style="position:absolute;z-index:25277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17.3pt" to="75.6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" strokeweight="1.5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40" w:type="dxa"/>
            <w:textDirection w:val="btLr"/>
          </w:tcPr>
          <w:p w14:paraId="1A32DEFE" w14:textId="77777777" w:rsidR="007D3ECF" w:rsidRPr="00023872" w:rsidRDefault="007D3ECF" w:rsidP="007D3ECF">
            <w:pPr>
              <w:ind w:left="113" w:right="113"/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ออนุมัติ</w:t>
            </w:r>
          </w:p>
          <w:p w14:paraId="2CA173B7" w14:textId="77777777" w:rsidR="007D3ECF" w:rsidRPr="00023872" w:rsidRDefault="007D3ECF" w:rsidP="007D3EC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14:paraId="48E10B39" w14:textId="77777777" w:rsidR="007D3ECF" w:rsidRPr="00023872" w:rsidRDefault="007D3ECF" w:rsidP="007D3EC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ขออนุมัติ</w:t>
            </w:r>
          </w:p>
          <w:p w14:paraId="7C785814" w14:textId="77777777" w:rsidR="007D3ECF" w:rsidRPr="00023872" w:rsidRDefault="007D3ECF" w:rsidP="007D3ECF">
            <w:pPr>
              <w:ind w:left="113" w:right="113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14:paraId="2FD7F752" w14:textId="77777777" w:rsidR="007D3ECF" w:rsidRPr="00023872" w:rsidRDefault="007D3ECF" w:rsidP="007D3ECF">
            <w:pPr>
              <w:ind w:left="113" w:right="113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542" w:type="dxa"/>
          </w:tcPr>
          <w:p w14:paraId="0B37C89A" w14:textId="77777777" w:rsidR="007D3ECF" w:rsidRPr="00023872" w:rsidRDefault="007D3ECF" w:rsidP="007D3ECF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540" w:type="dxa"/>
          </w:tcPr>
          <w:p w14:paraId="76177E2E" w14:textId="77777777" w:rsidR="007D3ECF" w:rsidRPr="00023872" w:rsidRDefault="007D3ECF" w:rsidP="007D3ECF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023872">
              <w:rPr>
                <w:rFonts w:ascii="TH SarabunIT๙" w:hAnsi="TH SarabunIT๙" w:cs="TH SarabunIT๙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777472" behindDoc="0" locked="0" layoutInCell="1" allowOverlap="1" wp14:anchorId="4BFE91B7" wp14:editId="0028F007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561340</wp:posOffset>
                      </wp:positionV>
                      <wp:extent cx="2742565" cy="12065"/>
                      <wp:effectExtent l="26670" t="60960" r="21590" b="60325"/>
                      <wp:wrapNone/>
                      <wp:docPr id="367" name="Line 18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42565" cy="1206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F8D4300" id="Line 1892" o:spid="_x0000_s1026" style="position:absolute;z-index:25277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35pt,44.2pt" to="210.6pt,4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" strokeweight="1.5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69" w:type="dxa"/>
          </w:tcPr>
          <w:p w14:paraId="7E509A6D" w14:textId="77777777" w:rsidR="007D3ECF" w:rsidRPr="00023872" w:rsidRDefault="007D3ECF" w:rsidP="007D3ECF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567" w:type="dxa"/>
          </w:tcPr>
          <w:p w14:paraId="75414134" w14:textId="77777777" w:rsidR="007D3ECF" w:rsidRPr="00023872" w:rsidRDefault="007D3ECF" w:rsidP="007D3ECF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567" w:type="dxa"/>
            <w:textDirection w:val="btLr"/>
          </w:tcPr>
          <w:p w14:paraId="636F6099" w14:textId="77777777" w:rsidR="007D3ECF" w:rsidRPr="00023872" w:rsidRDefault="007D3ECF" w:rsidP="007D3ECF">
            <w:pPr>
              <w:ind w:left="113" w:right="113"/>
              <w:jc w:val="right"/>
              <w:rPr>
                <w:rFonts w:ascii="TH SarabunIT๙" w:hAnsi="TH SarabunIT๙" w:cs="TH SarabunIT๙"/>
                <w:sz w:val="28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การ</w:t>
            </w:r>
          </w:p>
          <w:p w14:paraId="42D9BF66" w14:textId="77777777" w:rsidR="007D3ECF" w:rsidRPr="00023872" w:rsidRDefault="007D3ECF" w:rsidP="007D3ECF">
            <w:pPr>
              <w:ind w:left="113" w:right="113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567" w:type="dxa"/>
          </w:tcPr>
          <w:p w14:paraId="36908286" w14:textId="77777777" w:rsidR="007D3ECF" w:rsidRPr="00023872" w:rsidRDefault="007D3ECF" w:rsidP="007D3ECF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567" w:type="dxa"/>
          </w:tcPr>
          <w:p w14:paraId="60EC19AE" w14:textId="77777777" w:rsidR="007D3ECF" w:rsidRPr="00023872" w:rsidRDefault="007D3ECF" w:rsidP="007D3ECF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567" w:type="dxa"/>
          </w:tcPr>
          <w:p w14:paraId="5CA22198" w14:textId="77777777" w:rsidR="007D3ECF" w:rsidRPr="00023872" w:rsidRDefault="007D3ECF" w:rsidP="007D3ECF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567" w:type="dxa"/>
          </w:tcPr>
          <w:p w14:paraId="52EFA7F3" w14:textId="77777777" w:rsidR="007D3ECF" w:rsidRPr="00023872" w:rsidRDefault="007D3ECF" w:rsidP="007D3ECF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023872">
              <w:rPr>
                <w:rFonts w:ascii="TH SarabunIT๙" w:hAnsi="TH SarabunIT๙" w:cs="TH SarabunIT๙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780544" behindDoc="0" locked="0" layoutInCell="1" allowOverlap="1" wp14:anchorId="3D8CE827" wp14:editId="61B2EF11">
                      <wp:simplePos x="0" y="0"/>
                      <wp:positionH relativeFrom="column">
                        <wp:posOffset>274320</wp:posOffset>
                      </wp:positionH>
                      <wp:positionV relativeFrom="paragraph">
                        <wp:posOffset>942975</wp:posOffset>
                      </wp:positionV>
                      <wp:extent cx="348615" cy="3810"/>
                      <wp:effectExtent l="25400" t="61595" r="26035" b="58420"/>
                      <wp:wrapNone/>
                      <wp:docPr id="368" name="Line 18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8615" cy="381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96C8010" id="Line 1895" o:spid="_x0000_s1026" style="position:absolute;z-index:25278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6pt,74.25pt" to="49.05pt,7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" strokeweight="1.5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67" w:type="dxa"/>
            <w:textDirection w:val="btLr"/>
          </w:tcPr>
          <w:p w14:paraId="4F0AE60D" w14:textId="77777777" w:rsidR="007D3ECF" w:rsidRPr="00023872" w:rsidRDefault="007D3ECF" w:rsidP="007D3ECF">
            <w:pPr>
              <w:ind w:left="113" w:right="113"/>
              <w:jc w:val="right"/>
              <w:rPr>
                <w:rFonts w:ascii="TH SarabunIT๙" w:hAnsi="TH SarabunIT๙" w:cs="TH SarabunIT๙"/>
                <w:sz w:val="28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ิดตามประเมินผล</w:t>
            </w:r>
          </w:p>
          <w:p w14:paraId="70285337" w14:textId="77777777" w:rsidR="007D3ECF" w:rsidRPr="00023872" w:rsidRDefault="007D3ECF" w:rsidP="007D3ECF">
            <w:pPr>
              <w:ind w:left="113" w:right="113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14:paraId="560D64A8" w14:textId="77777777" w:rsidR="007D3ECF" w:rsidRPr="00023872" w:rsidRDefault="007D3ECF" w:rsidP="007D3EC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023872">
              <w:rPr>
                <w:rFonts w:ascii="TH SarabunIT๙" w:hAnsi="TH SarabunIT๙" w:cs="TH SarabunIT๙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779520" behindDoc="0" locked="0" layoutInCell="1" allowOverlap="1" wp14:anchorId="288A51AB" wp14:editId="5D6BD593">
                      <wp:simplePos x="0" y="0"/>
                      <wp:positionH relativeFrom="column">
                        <wp:posOffset>614045</wp:posOffset>
                      </wp:positionH>
                      <wp:positionV relativeFrom="paragraph">
                        <wp:posOffset>-273685</wp:posOffset>
                      </wp:positionV>
                      <wp:extent cx="348615" cy="3810"/>
                      <wp:effectExtent l="23495" t="60325" r="27940" b="59690"/>
                      <wp:wrapNone/>
                      <wp:docPr id="369" name="Line 18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8615" cy="381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1D8B99" id="Line 1894" o:spid="_x0000_s1026" style="position:absolute;z-index:25277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.35pt,-21.55pt" to="75.8pt,-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" strokeweight="1.5pt">
                      <v:stroke startarrow="block" endarrow="block"/>
                    </v:line>
                  </w:pict>
                </mc:Fallback>
              </mc:AlternateContent>
            </w:r>
            <w:r w:rsidRPr="0002387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ติดตามประเมินผล</w:t>
            </w:r>
          </w:p>
        </w:tc>
      </w:tr>
      <w:bookmarkEnd w:id="14"/>
    </w:tbl>
    <w:p w14:paraId="2F30CC8B" w14:textId="77777777" w:rsidR="00D537E0" w:rsidRPr="00023872" w:rsidRDefault="00D537E0" w:rsidP="00D537E0">
      <w:pPr>
        <w:ind w:firstLine="360"/>
        <w:jc w:val="center"/>
        <w:rPr>
          <w:rFonts w:ascii="TH SarabunIT๙" w:hAnsi="TH SarabunIT๙" w:cs="TH SarabunIT๙"/>
          <w:sz w:val="32"/>
          <w:szCs w:val="32"/>
        </w:rPr>
      </w:pPr>
    </w:p>
    <w:p w14:paraId="7E23BC18" w14:textId="77777777" w:rsidR="00C2382F" w:rsidRPr="00023872" w:rsidRDefault="00C2382F" w:rsidP="00D537E0">
      <w:pPr>
        <w:ind w:firstLine="360"/>
        <w:jc w:val="center"/>
        <w:rPr>
          <w:rFonts w:ascii="TH SarabunIT๙" w:hAnsi="TH SarabunIT๙" w:cs="TH SarabunIT๙"/>
          <w:sz w:val="32"/>
          <w:szCs w:val="32"/>
        </w:rPr>
      </w:pPr>
    </w:p>
    <w:p w14:paraId="3BF3EF7D" w14:textId="77777777" w:rsidR="00C2382F" w:rsidRPr="00023872" w:rsidRDefault="00C2382F" w:rsidP="00D537E0">
      <w:pPr>
        <w:ind w:firstLine="360"/>
        <w:jc w:val="center"/>
        <w:rPr>
          <w:rFonts w:ascii="TH SarabunIT๙" w:hAnsi="TH SarabunIT๙" w:cs="TH SarabunIT๙"/>
          <w:sz w:val="32"/>
          <w:szCs w:val="32"/>
        </w:rPr>
      </w:pPr>
    </w:p>
    <w:p w14:paraId="1837512D" w14:textId="77777777" w:rsidR="007D3ECF" w:rsidRPr="00023872" w:rsidRDefault="007D3ECF" w:rsidP="00D537E0">
      <w:pPr>
        <w:ind w:firstLine="360"/>
        <w:jc w:val="center"/>
        <w:rPr>
          <w:rFonts w:ascii="TH SarabunIT๙" w:hAnsi="TH SarabunIT๙" w:cs="TH SarabunIT๙"/>
          <w:sz w:val="32"/>
          <w:szCs w:val="32"/>
        </w:rPr>
      </w:pPr>
    </w:p>
    <w:p w14:paraId="1D31D8C2" w14:textId="77777777" w:rsidR="00C2382F" w:rsidRPr="00023872" w:rsidRDefault="00C2382F" w:rsidP="00D537E0">
      <w:pPr>
        <w:ind w:firstLine="360"/>
        <w:jc w:val="center"/>
        <w:rPr>
          <w:rFonts w:ascii="TH SarabunIT๙" w:hAnsi="TH SarabunIT๙" w:cs="TH SarabunIT๙"/>
          <w:sz w:val="32"/>
          <w:szCs w:val="32"/>
        </w:rPr>
      </w:pPr>
    </w:p>
    <w:p w14:paraId="1C5540CD" w14:textId="01FA427D" w:rsidR="003304D1" w:rsidRPr="00023872" w:rsidRDefault="004316EC" w:rsidP="00D537E0">
      <w:pPr>
        <w:ind w:firstLine="360"/>
        <w:jc w:val="center"/>
        <w:rPr>
          <w:rFonts w:ascii="TH SarabunIT๙" w:hAnsi="TH SarabunIT๙" w:cs="TH SarabunIT๙"/>
          <w:sz w:val="32"/>
          <w:szCs w:val="32"/>
        </w:rPr>
      </w:pPr>
      <w:r w:rsidRPr="00023872">
        <w:rPr>
          <w:rFonts w:ascii="TH SarabunIT๙" w:hAnsi="TH SarabunIT๙" w:cs="TH SarabunIT๙"/>
          <w:sz w:val="32"/>
          <w:szCs w:val="32"/>
        </w:rPr>
        <w:lastRenderedPageBreak/>
        <w:t>-</w:t>
      </w:r>
      <w:r w:rsidR="00BA1D6F">
        <w:rPr>
          <w:rFonts w:ascii="TH SarabunIT๙" w:hAnsi="TH SarabunIT๙" w:cs="TH SarabunIT๙"/>
          <w:sz w:val="32"/>
          <w:szCs w:val="32"/>
        </w:rPr>
        <w:t>4</w:t>
      </w:r>
      <w:r w:rsidR="00E36C8C">
        <w:rPr>
          <w:rFonts w:ascii="TH SarabunIT๙" w:hAnsi="TH SarabunIT๙" w:cs="TH SarabunIT๙"/>
          <w:sz w:val="32"/>
          <w:szCs w:val="32"/>
        </w:rPr>
        <w:t>7</w:t>
      </w:r>
      <w:r w:rsidRPr="00023872">
        <w:rPr>
          <w:rFonts w:ascii="TH SarabunIT๙" w:hAnsi="TH SarabunIT๙" w:cs="TH SarabunIT๙"/>
          <w:sz w:val="32"/>
          <w:szCs w:val="32"/>
        </w:rPr>
        <w:t>-</w:t>
      </w:r>
    </w:p>
    <w:p w14:paraId="0DA3C667" w14:textId="77777777" w:rsidR="007D3ECF" w:rsidRPr="00023872" w:rsidRDefault="007D3ECF" w:rsidP="007D3ECF">
      <w:pPr>
        <w:pStyle w:val="a3"/>
        <w:rPr>
          <w:rFonts w:ascii="TH SarabunIT๙" w:hAnsi="TH SarabunIT๙" w:cs="TH SarabunIT๙"/>
          <w:sz w:val="32"/>
          <w:szCs w:val="32"/>
          <w:u w:val="dottedHeavy"/>
        </w:rPr>
      </w:pPr>
      <w:bookmarkStart w:id="15" w:name="_Hlk23855129"/>
      <w:r w:rsidRPr="00023872">
        <w:rPr>
          <w:rFonts w:ascii="TH SarabunIT๙" w:hAnsi="TH SarabunIT๙" w:cs="TH SarabunIT๙"/>
          <w:sz w:val="32"/>
          <w:szCs w:val="32"/>
          <w:u w:val="dottedHeavy"/>
          <w:cs/>
        </w:rPr>
        <w:t>บัญชีโครงการ/กิจกรรม/งบประมาณ</w:t>
      </w:r>
    </w:p>
    <w:p w14:paraId="5EFF0D4C" w14:textId="1EDB6FF2" w:rsidR="007D3ECF" w:rsidRPr="00BA1D6F" w:rsidRDefault="007D3ECF" w:rsidP="007D3ECF">
      <w:pPr>
        <w:jc w:val="center"/>
        <w:rPr>
          <w:rFonts w:ascii="TH SarabunIT๙" w:hAnsi="TH SarabunIT๙" w:cs="TH SarabunIT๙"/>
          <w:b/>
          <w:bCs/>
          <w:sz w:val="32"/>
          <w:szCs w:val="32"/>
          <w:u w:val="dottedHeavy"/>
        </w:rPr>
      </w:pPr>
      <w:r w:rsidRPr="00023872">
        <w:rPr>
          <w:rFonts w:ascii="TH SarabunIT๙" w:hAnsi="TH SarabunIT๙" w:cs="TH SarabunIT๙"/>
          <w:b/>
          <w:bCs/>
          <w:sz w:val="32"/>
          <w:szCs w:val="32"/>
          <w:u w:val="dottedHeavy"/>
          <w:cs/>
        </w:rPr>
        <w:t xml:space="preserve">แผนการดำเนินงานประจำปีงบประมาณ  </w:t>
      </w:r>
      <w:r w:rsidRPr="00BA1D6F">
        <w:rPr>
          <w:rFonts w:ascii="TH SarabunIT๙" w:hAnsi="TH SarabunIT๙" w:cs="TH SarabunIT๙"/>
          <w:b/>
          <w:bCs/>
          <w:sz w:val="32"/>
          <w:szCs w:val="32"/>
          <w:u w:val="dottedHeavy"/>
          <w:cs/>
        </w:rPr>
        <w:t>พ.ศ.</w:t>
      </w:r>
      <w:r w:rsidR="001C26E7" w:rsidRPr="00BA1D6F">
        <w:rPr>
          <w:rFonts w:ascii="TH SarabunIT๙" w:hAnsi="TH SarabunIT๙" w:cs="TH SarabunIT๙"/>
          <w:b/>
          <w:bCs/>
          <w:sz w:val="32"/>
          <w:szCs w:val="32"/>
          <w:u w:val="dottedHeavy"/>
        </w:rPr>
        <w:t>2565</w:t>
      </w:r>
    </w:p>
    <w:p w14:paraId="79ADF911" w14:textId="77777777" w:rsidR="007D3ECF" w:rsidRPr="00023872" w:rsidRDefault="007D3ECF" w:rsidP="007D3ECF">
      <w:pPr>
        <w:jc w:val="center"/>
        <w:rPr>
          <w:rFonts w:ascii="TH SarabunIT๙" w:hAnsi="TH SarabunIT๙" w:cs="TH SarabunIT๙"/>
          <w:b/>
          <w:bCs/>
          <w:sz w:val="32"/>
          <w:szCs w:val="32"/>
          <w:u w:val="dottedHeavy"/>
        </w:rPr>
      </w:pPr>
      <w:r w:rsidRPr="00023872">
        <w:rPr>
          <w:rFonts w:ascii="TH SarabunIT๙" w:hAnsi="TH SarabunIT๙" w:cs="TH SarabunIT๙"/>
          <w:b/>
          <w:bCs/>
          <w:sz w:val="32"/>
          <w:szCs w:val="32"/>
          <w:u w:val="dottedHeavy"/>
          <w:cs/>
        </w:rPr>
        <w:t>องค์การบริหารส่วนตำบลหลุบคา</w:t>
      </w:r>
    </w:p>
    <w:p w14:paraId="223906ED" w14:textId="77777777" w:rsidR="007D3ECF" w:rsidRPr="00023872" w:rsidRDefault="007D3ECF" w:rsidP="007D3ECF">
      <w:pPr>
        <w:ind w:firstLine="720"/>
        <w:rPr>
          <w:rFonts w:ascii="TH SarabunIT๙" w:hAnsi="TH SarabunIT๙" w:cs="TH SarabunIT๙"/>
          <w:b/>
          <w:bCs/>
          <w:color w:val="E36C0A" w:themeColor="accent6" w:themeShade="BF"/>
          <w:sz w:val="32"/>
          <w:szCs w:val="32"/>
          <w:u w:val="single"/>
        </w:rPr>
      </w:pPr>
      <w:r w:rsidRPr="00023872">
        <w:rPr>
          <w:rFonts w:ascii="TH SarabunIT๙" w:hAnsi="TH SarabunIT๙" w:cs="TH SarabunIT๙"/>
          <w:b/>
          <w:bCs/>
          <w:color w:val="E36C0A" w:themeColor="accent6" w:themeShade="BF"/>
          <w:sz w:val="32"/>
          <w:szCs w:val="32"/>
          <w:u w:val="single"/>
        </w:rPr>
        <w:t>5</w:t>
      </w:r>
      <w:r w:rsidRPr="00023872">
        <w:rPr>
          <w:rFonts w:ascii="TH SarabunIT๙" w:hAnsi="TH SarabunIT๙" w:cs="TH SarabunIT๙"/>
          <w:b/>
          <w:bCs/>
          <w:color w:val="E36C0A" w:themeColor="accent6" w:themeShade="BF"/>
          <w:sz w:val="32"/>
          <w:szCs w:val="32"/>
          <w:u w:val="single"/>
          <w:cs/>
        </w:rPr>
        <w:t>.ยุทธศาสตร์การพัฒนาด้านโครงสร้างพื้นฐาน</w:t>
      </w:r>
    </w:p>
    <w:p w14:paraId="00CB6E6B" w14:textId="77777777" w:rsidR="007D3ECF" w:rsidRPr="00023872" w:rsidRDefault="007D3ECF" w:rsidP="007D3ECF">
      <w:pPr>
        <w:ind w:left="720" w:firstLine="720"/>
        <w:rPr>
          <w:rFonts w:ascii="TH SarabunIT๙" w:hAnsi="TH SarabunIT๙" w:cs="TH SarabunIT๙"/>
          <w:b/>
          <w:bCs/>
          <w:sz w:val="12"/>
          <w:szCs w:val="12"/>
          <w:u w:val="dottedHeavy"/>
        </w:rPr>
      </w:pPr>
      <w:r w:rsidRPr="00023872">
        <w:rPr>
          <w:rFonts w:ascii="TH SarabunIT๙" w:hAnsi="TH SarabunIT๙" w:cs="TH SarabunIT๙"/>
          <w:b/>
          <w:bCs/>
          <w:sz w:val="28"/>
          <w:highlight w:val="yellow"/>
          <w:u w:val="dottedHeavy"/>
        </w:rPr>
        <w:t>5</w:t>
      </w:r>
      <w:r w:rsidRPr="00023872">
        <w:rPr>
          <w:rFonts w:ascii="TH SarabunIT๙" w:hAnsi="TH SarabunIT๙" w:cs="TH SarabunIT๙"/>
          <w:b/>
          <w:bCs/>
          <w:sz w:val="28"/>
          <w:highlight w:val="yellow"/>
          <w:u w:val="dottedHeavy"/>
          <w:cs/>
        </w:rPr>
        <w:t>.</w:t>
      </w:r>
      <w:r w:rsidRPr="00023872">
        <w:rPr>
          <w:rFonts w:ascii="TH SarabunIT๙" w:hAnsi="TH SarabunIT๙" w:cs="TH SarabunIT๙"/>
          <w:b/>
          <w:bCs/>
          <w:sz w:val="28"/>
          <w:highlight w:val="yellow"/>
          <w:u w:val="dottedHeavy"/>
        </w:rPr>
        <w:t xml:space="preserve">3 </w:t>
      </w:r>
      <w:r w:rsidRPr="00023872">
        <w:rPr>
          <w:rFonts w:ascii="TH SarabunIT๙" w:hAnsi="TH SarabunIT๙" w:cs="TH SarabunIT๙"/>
          <w:b/>
          <w:bCs/>
          <w:sz w:val="32"/>
          <w:szCs w:val="32"/>
          <w:highlight w:val="yellow"/>
          <w:u w:val="dottedHeavy"/>
          <w:cs/>
        </w:rPr>
        <w:t>แนวทางการพัฒนาระบบสื่อสาร  สาธารณูปโภค  สาธารณูปการ</w:t>
      </w:r>
    </w:p>
    <w:tbl>
      <w:tblPr>
        <w:tblW w:w="1570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0"/>
        <w:gridCol w:w="2010"/>
        <w:gridCol w:w="2977"/>
        <w:gridCol w:w="1134"/>
        <w:gridCol w:w="1275"/>
        <w:gridCol w:w="993"/>
        <w:gridCol w:w="502"/>
        <w:gridCol w:w="540"/>
        <w:gridCol w:w="542"/>
        <w:gridCol w:w="540"/>
        <w:gridCol w:w="569"/>
        <w:gridCol w:w="567"/>
        <w:gridCol w:w="567"/>
        <w:gridCol w:w="567"/>
        <w:gridCol w:w="567"/>
        <w:gridCol w:w="567"/>
        <w:gridCol w:w="567"/>
        <w:gridCol w:w="567"/>
      </w:tblGrid>
      <w:tr w:rsidR="007D3ECF" w:rsidRPr="00023872" w14:paraId="49D87BE7" w14:textId="77777777" w:rsidTr="001359A4">
        <w:trPr>
          <w:cantSplit/>
          <w:trHeight w:val="549"/>
        </w:trPr>
        <w:tc>
          <w:tcPr>
            <w:tcW w:w="650" w:type="dxa"/>
            <w:vMerge w:val="restart"/>
            <w:shd w:val="clear" w:color="auto" w:fill="F2DBDB"/>
          </w:tcPr>
          <w:p w14:paraId="1757BAD1" w14:textId="77777777" w:rsidR="007D3ECF" w:rsidRPr="00023872" w:rsidRDefault="007D3ECF" w:rsidP="001359A4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14:paraId="1BA6A365" w14:textId="77777777" w:rsidR="007D3ECF" w:rsidRPr="00023872" w:rsidRDefault="007D3ECF" w:rsidP="001359A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010" w:type="dxa"/>
            <w:vMerge w:val="restart"/>
            <w:shd w:val="clear" w:color="auto" w:fill="F2DBDB"/>
          </w:tcPr>
          <w:p w14:paraId="62D712E6" w14:textId="77777777" w:rsidR="007D3ECF" w:rsidRPr="00023872" w:rsidRDefault="007D3ECF" w:rsidP="001359A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6FFCE266" w14:textId="77777777" w:rsidR="007D3ECF" w:rsidRPr="00023872" w:rsidRDefault="007D3ECF" w:rsidP="001359A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/กิจกรรม</w:t>
            </w:r>
          </w:p>
          <w:p w14:paraId="5386474F" w14:textId="77777777" w:rsidR="007D3ECF" w:rsidRPr="00023872" w:rsidRDefault="007D3ECF" w:rsidP="001359A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977" w:type="dxa"/>
            <w:vMerge w:val="restart"/>
            <w:shd w:val="clear" w:color="auto" w:fill="F2DBDB"/>
          </w:tcPr>
          <w:p w14:paraId="616A7D09" w14:textId="77777777" w:rsidR="007D3ECF" w:rsidRPr="00023872" w:rsidRDefault="007D3ECF" w:rsidP="001359A4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14:paraId="4D4BAC38" w14:textId="77777777" w:rsidR="007D3ECF" w:rsidRPr="00023872" w:rsidRDefault="007D3ECF" w:rsidP="001359A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ของ</w:t>
            </w:r>
          </w:p>
          <w:p w14:paraId="6B1AB409" w14:textId="77777777" w:rsidR="007D3ECF" w:rsidRPr="00023872" w:rsidRDefault="007D3ECF" w:rsidP="001359A4">
            <w:pPr>
              <w:jc w:val="center"/>
              <w:rPr>
                <w:rFonts w:ascii="TH SarabunIT๙" w:hAnsi="TH SarabunIT๙" w:cs="TH SarabunIT๙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1134" w:type="dxa"/>
            <w:vMerge w:val="restart"/>
            <w:shd w:val="clear" w:color="auto" w:fill="F2DBDB"/>
          </w:tcPr>
          <w:p w14:paraId="7A79B959" w14:textId="77777777" w:rsidR="007D3ECF" w:rsidRPr="00023872" w:rsidRDefault="007D3ECF" w:rsidP="001359A4">
            <w:pPr>
              <w:pStyle w:val="2"/>
              <w:rPr>
                <w:rFonts w:ascii="TH SarabunIT๙" w:hAnsi="TH SarabunIT๙" w:cs="TH SarabunIT๙"/>
                <w:sz w:val="18"/>
                <w:szCs w:val="18"/>
              </w:rPr>
            </w:pPr>
          </w:p>
          <w:p w14:paraId="2AC883BE" w14:textId="77777777" w:rsidR="007D3ECF" w:rsidRPr="00023872" w:rsidRDefault="007D3ECF" w:rsidP="001359A4">
            <w:pPr>
              <w:pStyle w:val="2"/>
              <w:rPr>
                <w:rFonts w:ascii="TH SarabunIT๙" w:hAnsi="TH SarabunIT๙" w:cs="TH SarabunIT๙"/>
                <w:sz w:val="28"/>
                <w:szCs w:val="28"/>
              </w:rPr>
            </w:pPr>
            <w:r w:rsidRPr="00023872">
              <w:rPr>
                <w:rFonts w:ascii="TH SarabunIT๙" w:hAnsi="TH SarabunIT๙" w:cs="TH SarabunIT๙"/>
                <w:sz w:val="28"/>
                <w:szCs w:val="28"/>
                <w:cs/>
              </w:rPr>
              <w:t>งบประมาณ</w:t>
            </w:r>
          </w:p>
          <w:p w14:paraId="6972E5F7" w14:textId="77777777" w:rsidR="007D3ECF" w:rsidRPr="00023872" w:rsidRDefault="007D3ECF" w:rsidP="001359A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5" w:type="dxa"/>
            <w:vMerge w:val="restart"/>
            <w:shd w:val="clear" w:color="auto" w:fill="F2DBDB"/>
          </w:tcPr>
          <w:p w14:paraId="77ED1BAE" w14:textId="77777777" w:rsidR="007D3ECF" w:rsidRPr="00023872" w:rsidRDefault="007D3ECF" w:rsidP="001359A4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14:paraId="5E4BD214" w14:textId="77777777" w:rsidR="007D3ECF" w:rsidRPr="00023872" w:rsidRDefault="007D3ECF" w:rsidP="001359A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ถานที่</w:t>
            </w:r>
          </w:p>
          <w:p w14:paraId="1DC72A73" w14:textId="77777777" w:rsidR="007D3ECF" w:rsidRPr="00023872" w:rsidRDefault="007D3ECF" w:rsidP="001359A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993" w:type="dxa"/>
            <w:vMerge w:val="restart"/>
            <w:shd w:val="clear" w:color="auto" w:fill="F2DBDB"/>
          </w:tcPr>
          <w:p w14:paraId="7CB447CE" w14:textId="77777777" w:rsidR="007D3ECF" w:rsidRPr="00023872" w:rsidRDefault="007D3ECF" w:rsidP="001359A4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14:paraId="2B33955C" w14:textId="77777777" w:rsidR="007D3ECF" w:rsidRPr="00023872" w:rsidRDefault="007D3ECF" w:rsidP="001359A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</w:t>
            </w:r>
          </w:p>
          <w:p w14:paraId="74F5B712" w14:textId="77777777" w:rsidR="007D3ECF" w:rsidRPr="00023872" w:rsidRDefault="007D3ECF" w:rsidP="001359A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584" w:type="dxa"/>
            <w:gridSpan w:val="3"/>
            <w:tcBorders>
              <w:bottom w:val="single" w:sz="4" w:space="0" w:color="auto"/>
            </w:tcBorders>
            <w:shd w:val="clear" w:color="auto" w:fill="F2DBDB"/>
          </w:tcPr>
          <w:p w14:paraId="117D26C7" w14:textId="77777777" w:rsidR="007D3ECF" w:rsidRPr="00BA1D6F" w:rsidRDefault="007D3ECF" w:rsidP="001359A4">
            <w:pPr>
              <w:pStyle w:val="1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u w:val="dottedHeavy"/>
              </w:rPr>
            </w:pPr>
          </w:p>
          <w:p w14:paraId="09454FE0" w14:textId="0749FB0D" w:rsidR="007D3ECF" w:rsidRPr="00BA1D6F" w:rsidRDefault="007D3ECF" w:rsidP="001359A4">
            <w:pPr>
              <w:pStyle w:val="1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A1D6F">
              <w:rPr>
                <w:rFonts w:ascii="TH SarabunIT๙" w:hAnsi="TH SarabunIT๙" w:cs="TH SarabunIT๙"/>
                <w:b/>
                <w:bCs/>
                <w:sz w:val="28"/>
                <w:szCs w:val="28"/>
                <w:u w:val="dottedHeavy"/>
                <w:cs/>
              </w:rPr>
              <w:t>พ.ศ.</w:t>
            </w:r>
            <w:r w:rsidR="001C26E7" w:rsidRPr="00BA1D6F">
              <w:rPr>
                <w:rFonts w:ascii="TH SarabunIT๙" w:hAnsi="TH SarabunIT๙" w:cs="TH SarabunIT๙"/>
                <w:b/>
                <w:bCs/>
                <w:sz w:val="28"/>
                <w:szCs w:val="28"/>
                <w:u w:val="dottedHeavy"/>
              </w:rPr>
              <w:t>2564</w:t>
            </w:r>
          </w:p>
        </w:tc>
        <w:tc>
          <w:tcPr>
            <w:tcW w:w="5078" w:type="dxa"/>
            <w:gridSpan w:val="9"/>
            <w:tcBorders>
              <w:bottom w:val="single" w:sz="4" w:space="0" w:color="auto"/>
            </w:tcBorders>
            <w:shd w:val="clear" w:color="auto" w:fill="F2DBDB"/>
          </w:tcPr>
          <w:p w14:paraId="431604F7" w14:textId="77777777" w:rsidR="007D3ECF" w:rsidRPr="00BA1D6F" w:rsidRDefault="007D3ECF" w:rsidP="001359A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Heavy"/>
              </w:rPr>
            </w:pPr>
          </w:p>
          <w:p w14:paraId="3EC9413C" w14:textId="4F6A71DE" w:rsidR="007D3ECF" w:rsidRPr="00BA1D6F" w:rsidRDefault="007D3ECF" w:rsidP="001359A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A1D6F">
              <w:rPr>
                <w:rFonts w:ascii="TH SarabunIT๙" w:hAnsi="TH SarabunIT๙" w:cs="TH SarabunIT๙"/>
                <w:b/>
                <w:bCs/>
                <w:sz w:val="28"/>
                <w:u w:val="dottedHeavy"/>
                <w:cs/>
              </w:rPr>
              <w:t>พ.ศ.</w:t>
            </w:r>
            <w:r w:rsidR="001C26E7" w:rsidRPr="00BA1D6F">
              <w:rPr>
                <w:rFonts w:ascii="TH SarabunIT๙" w:hAnsi="TH SarabunIT๙" w:cs="TH SarabunIT๙"/>
                <w:b/>
                <w:bCs/>
                <w:sz w:val="28"/>
                <w:u w:val="dottedHeavy"/>
              </w:rPr>
              <w:t>2565</w:t>
            </w:r>
          </w:p>
        </w:tc>
      </w:tr>
      <w:tr w:rsidR="007D3ECF" w:rsidRPr="00023872" w14:paraId="76D696DA" w14:textId="77777777" w:rsidTr="001359A4">
        <w:trPr>
          <w:cantSplit/>
          <w:trHeight w:val="284"/>
        </w:trPr>
        <w:tc>
          <w:tcPr>
            <w:tcW w:w="650" w:type="dxa"/>
            <w:vMerge/>
            <w:tcBorders>
              <w:bottom w:val="single" w:sz="4" w:space="0" w:color="auto"/>
            </w:tcBorders>
          </w:tcPr>
          <w:p w14:paraId="11163658" w14:textId="77777777" w:rsidR="007D3ECF" w:rsidRPr="00023872" w:rsidRDefault="007D3ECF" w:rsidP="001359A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010" w:type="dxa"/>
            <w:vMerge/>
            <w:tcBorders>
              <w:bottom w:val="single" w:sz="4" w:space="0" w:color="auto"/>
            </w:tcBorders>
          </w:tcPr>
          <w:p w14:paraId="1C2F9740" w14:textId="77777777" w:rsidR="007D3ECF" w:rsidRPr="00023872" w:rsidRDefault="007D3ECF" w:rsidP="001359A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</w:tcPr>
          <w:p w14:paraId="68CA3E73" w14:textId="77777777" w:rsidR="007D3ECF" w:rsidRPr="00023872" w:rsidRDefault="007D3ECF" w:rsidP="001359A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31CAB791" w14:textId="77777777" w:rsidR="007D3ECF" w:rsidRPr="00023872" w:rsidRDefault="007D3ECF" w:rsidP="001359A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14:paraId="48F0FDD5" w14:textId="77777777" w:rsidR="007D3ECF" w:rsidRPr="00023872" w:rsidRDefault="007D3ECF" w:rsidP="001359A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14:paraId="6046AB25" w14:textId="77777777" w:rsidR="007D3ECF" w:rsidRPr="00023872" w:rsidRDefault="007D3ECF" w:rsidP="001359A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12209152" w14:textId="77777777" w:rsidR="007D3ECF" w:rsidRPr="00023872" w:rsidRDefault="007D3ECF" w:rsidP="001359A4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ต.ค.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0673B954" w14:textId="77777777" w:rsidR="007D3ECF" w:rsidRPr="00023872" w:rsidRDefault="007D3ECF" w:rsidP="001359A4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พ.ย.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20998A62" w14:textId="77777777" w:rsidR="007D3ECF" w:rsidRPr="00023872" w:rsidRDefault="007D3ECF" w:rsidP="001359A4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ธ.ค.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3D5E944A" w14:textId="77777777" w:rsidR="007D3ECF" w:rsidRPr="00023872" w:rsidRDefault="007D3ECF" w:rsidP="001359A4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ม.ค.</w:t>
            </w:r>
          </w:p>
        </w:tc>
        <w:tc>
          <w:tcPr>
            <w:tcW w:w="569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706BA7AF" w14:textId="77777777" w:rsidR="007D3ECF" w:rsidRPr="00023872" w:rsidRDefault="007D3ECF" w:rsidP="001359A4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ก.พ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6D0CC561" w14:textId="77777777" w:rsidR="007D3ECF" w:rsidRPr="00023872" w:rsidRDefault="007D3ECF" w:rsidP="001359A4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มี.ค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1DFD0E28" w14:textId="77777777" w:rsidR="007D3ECF" w:rsidRPr="00023872" w:rsidRDefault="007D3ECF" w:rsidP="001359A4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เม.ย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1014C803" w14:textId="77777777" w:rsidR="007D3ECF" w:rsidRPr="00023872" w:rsidRDefault="007D3ECF" w:rsidP="001359A4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พ.ค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0849C667" w14:textId="77777777" w:rsidR="007D3ECF" w:rsidRPr="00023872" w:rsidRDefault="007D3ECF" w:rsidP="001359A4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มิ.ย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114D1073" w14:textId="77777777" w:rsidR="007D3ECF" w:rsidRPr="00023872" w:rsidRDefault="007D3ECF" w:rsidP="001359A4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ก.ค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547CB3A3" w14:textId="77777777" w:rsidR="007D3ECF" w:rsidRPr="00023872" w:rsidRDefault="007D3ECF" w:rsidP="001359A4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ส.ค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4F046654" w14:textId="77777777" w:rsidR="007D3ECF" w:rsidRPr="00023872" w:rsidRDefault="007D3ECF" w:rsidP="001359A4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ก.ย.</w:t>
            </w:r>
          </w:p>
        </w:tc>
      </w:tr>
      <w:tr w:rsidR="007D3ECF" w:rsidRPr="00023872" w14:paraId="324C40E2" w14:textId="77777777" w:rsidTr="001359A4">
        <w:trPr>
          <w:cantSplit/>
          <w:trHeight w:val="2019"/>
        </w:trPr>
        <w:tc>
          <w:tcPr>
            <w:tcW w:w="650" w:type="dxa"/>
          </w:tcPr>
          <w:p w14:paraId="21663071" w14:textId="77777777" w:rsidR="007D3ECF" w:rsidRPr="00023872" w:rsidRDefault="007D3ECF" w:rsidP="001359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23872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2010" w:type="dxa"/>
          </w:tcPr>
          <w:p w14:paraId="685D33A5" w14:textId="3FCD1CB7" w:rsidR="007D3ECF" w:rsidRPr="00023872" w:rsidRDefault="007D3ECF" w:rsidP="007A791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23872">
              <w:rPr>
                <w:rFonts w:ascii="TH SarabunIT๙" w:hAnsi="TH SarabunIT๙" w:cs="TH SarabunIT๙"/>
                <w:sz w:val="28"/>
                <w:cs/>
              </w:rPr>
              <w:t>โครงการขยายเขตไฟฟ้าเพื่อการเกษตร บ้าน</w:t>
            </w:r>
            <w:proofErr w:type="spellStart"/>
            <w:r w:rsidR="00695CEC" w:rsidRPr="00023872">
              <w:rPr>
                <w:rFonts w:ascii="TH SarabunIT๙" w:hAnsi="TH SarabunIT๙" w:cs="TH SarabunIT๙"/>
                <w:sz w:val="28"/>
                <w:cs/>
              </w:rPr>
              <w:t>เลิง</w:t>
            </w:r>
            <w:proofErr w:type="spellEnd"/>
            <w:r w:rsidR="00695CEC" w:rsidRPr="00023872">
              <w:rPr>
                <w:rFonts w:ascii="TH SarabunIT๙" w:hAnsi="TH SarabunIT๙" w:cs="TH SarabunIT๙"/>
                <w:sz w:val="28"/>
                <w:cs/>
              </w:rPr>
              <w:t xml:space="preserve">ทุ่ม หมู่ที่ 3 </w:t>
            </w:r>
          </w:p>
        </w:tc>
        <w:tc>
          <w:tcPr>
            <w:tcW w:w="2977" w:type="dxa"/>
          </w:tcPr>
          <w:p w14:paraId="1E8E3DA0" w14:textId="3AD35DA4" w:rsidR="007D3ECF" w:rsidRPr="00023872" w:rsidRDefault="007D3ECF" w:rsidP="001359A4">
            <w:pPr>
              <w:rPr>
                <w:rFonts w:ascii="TH SarabunIT๙" w:hAnsi="TH SarabunIT๙" w:cs="TH SarabunIT๙"/>
                <w:sz w:val="28"/>
              </w:rPr>
            </w:pPr>
            <w:r w:rsidRPr="00023872">
              <w:rPr>
                <w:rFonts w:ascii="TH SarabunIT๙" w:hAnsi="TH SarabunIT๙" w:cs="TH SarabunIT๙"/>
                <w:sz w:val="28"/>
                <w:cs/>
              </w:rPr>
              <w:t xml:space="preserve">-เพื่อจ่ายเป็นค่าขยายเขตไฟฟ้าเพื่อการเกษตร </w:t>
            </w:r>
            <w:r w:rsidR="00695CEC" w:rsidRPr="00023872">
              <w:rPr>
                <w:rFonts w:ascii="TH SarabunIT๙" w:hAnsi="TH SarabunIT๙" w:cs="TH SarabunIT๙"/>
                <w:sz w:val="28"/>
                <w:cs/>
              </w:rPr>
              <w:t>บ้าน</w:t>
            </w:r>
            <w:proofErr w:type="spellStart"/>
            <w:r w:rsidR="00695CEC" w:rsidRPr="00023872">
              <w:rPr>
                <w:rFonts w:ascii="TH SarabunIT๙" w:hAnsi="TH SarabunIT๙" w:cs="TH SarabunIT๙"/>
                <w:sz w:val="28"/>
                <w:cs/>
              </w:rPr>
              <w:t>เลิง</w:t>
            </w:r>
            <w:proofErr w:type="spellEnd"/>
            <w:r w:rsidR="00695CEC" w:rsidRPr="00023872">
              <w:rPr>
                <w:rFonts w:ascii="TH SarabunIT๙" w:hAnsi="TH SarabunIT๙" w:cs="TH SarabunIT๙"/>
                <w:sz w:val="28"/>
                <w:cs/>
              </w:rPr>
              <w:t xml:space="preserve">ทุ่ม หมู่ที่ 3 </w:t>
            </w:r>
          </w:p>
          <w:p w14:paraId="08ACB72B" w14:textId="14CFBA12" w:rsidR="00695CEC" w:rsidRPr="00023872" w:rsidRDefault="00695CEC" w:rsidP="00695CEC">
            <w:pPr>
              <w:rPr>
                <w:rFonts w:ascii="TH SarabunIT๙" w:hAnsi="TH SarabunIT๙" w:cs="TH SarabunIT๙"/>
                <w:szCs w:val="24"/>
              </w:rPr>
            </w:pPr>
            <w:r w:rsidRPr="00023872">
              <w:rPr>
                <w:rFonts w:ascii="TH SarabunIT๙" w:hAnsi="TH SarabunIT๙" w:cs="TH SarabunIT๙"/>
                <w:szCs w:val="24"/>
                <w:cs/>
              </w:rPr>
              <w:t xml:space="preserve"> สาย</w:t>
            </w:r>
            <w:r w:rsidR="007A7914">
              <w:rPr>
                <w:rFonts w:ascii="TH SarabunIT๙" w:hAnsi="TH SarabunIT๙" w:cs="TH SarabunIT๙" w:hint="cs"/>
                <w:szCs w:val="24"/>
                <w:cs/>
              </w:rPr>
              <w:t>ทางไร่ฝายพญานาค</w:t>
            </w:r>
            <w:r w:rsidRPr="00023872">
              <w:rPr>
                <w:rFonts w:ascii="TH SarabunIT๙" w:hAnsi="TH SarabunIT๙" w:cs="TH SarabunIT๙"/>
                <w:szCs w:val="24"/>
                <w:cs/>
              </w:rPr>
              <w:t>-สระเกล็ด</w:t>
            </w:r>
            <w:proofErr w:type="spellStart"/>
            <w:r w:rsidRPr="00023872">
              <w:rPr>
                <w:rFonts w:ascii="TH SarabunIT๙" w:hAnsi="TH SarabunIT๙" w:cs="TH SarabunIT๙"/>
                <w:szCs w:val="24"/>
                <w:cs/>
              </w:rPr>
              <w:t>ลิน</w:t>
            </w:r>
            <w:proofErr w:type="spellEnd"/>
          </w:p>
          <w:p w14:paraId="5A931D8D" w14:textId="002213E4" w:rsidR="00695CEC" w:rsidRPr="00023872" w:rsidRDefault="00695CEC" w:rsidP="00695CEC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14:paraId="58E1978B" w14:textId="46CACD7E" w:rsidR="007D3ECF" w:rsidRPr="00023872" w:rsidRDefault="007A7914" w:rsidP="001359A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0</w:t>
            </w:r>
            <w:r w:rsidR="007D3ECF" w:rsidRPr="00023872">
              <w:rPr>
                <w:rFonts w:ascii="TH SarabunIT๙" w:hAnsi="TH SarabunIT๙" w:cs="TH SarabunIT๙"/>
                <w:sz w:val="28"/>
              </w:rPr>
              <w:t>0</w:t>
            </w:r>
            <w:r w:rsidR="007D3ECF" w:rsidRPr="00023872">
              <w:rPr>
                <w:rFonts w:ascii="TH SarabunIT๙" w:hAnsi="TH SarabunIT๙" w:cs="TH SarabunIT๙"/>
                <w:sz w:val="28"/>
                <w:cs/>
              </w:rPr>
              <w:t>,000</w:t>
            </w:r>
          </w:p>
          <w:p w14:paraId="617F89DC" w14:textId="77777777" w:rsidR="007D3ECF" w:rsidRPr="00023872" w:rsidRDefault="007D3ECF" w:rsidP="001359A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23872">
              <w:rPr>
                <w:rFonts w:ascii="TH SarabunIT๙" w:hAnsi="TH SarabunIT๙" w:cs="TH SarabunIT๙"/>
                <w:color w:val="FF0000"/>
                <w:szCs w:val="24"/>
              </w:rPr>
              <w:sym w:font="Wingdings 2" w:char="F0A4"/>
            </w:r>
            <w:r w:rsidRPr="00023872">
              <w:rPr>
                <w:rFonts w:ascii="TH SarabunIT๙" w:hAnsi="TH SarabunIT๙" w:cs="TH SarabunIT๙"/>
                <w:b/>
                <w:bCs/>
                <w:color w:val="FF0000"/>
                <w:szCs w:val="24"/>
                <w:cs/>
              </w:rPr>
              <w:t>ตั้งจ่ายจากเงินอุดหนุนทั่วไป</w:t>
            </w:r>
          </w:p>
        </w:tc>
        <w:tc>
          <w:tcPr>
            <w:tcW w:w="1275" w:type="dxa"/>
          </w:tcPr>
          <w:p w14:paraId="74D89901" w14:textId="71E03986" w:rsidR="007D3ECF" w:rsidRPr="00023872" w:rsidRDefault="007D3ECF" w:rsidP="001359A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23872">
              <w:rPr>
                <w:rFonts w:ascii="TH SarabunIT๙" w:hAnsi="TH SarabunIT๙" w:cs="TH SarabunIT๙"/>
                <w:sz w:val="28"/>
                <w:cs/>
              </w:rPr>
              <w:t>บ้าน</w:t>
            </w:r>
            <w:proofErr w:type="spellStart"/>
            <w:r w:rsidR="00695CEC" w:rsidRPr="00023872">
              <w:rPr>
                <w:rFonts w:ascii="TH SarabunIT๙" w:hAnsi="TH SarabunIT๙" w:cs="TH SarabunIT๙"/>
                <w:sz w:val="28"/>
                <w:cs/>
              </w:rPr>
              <w:t>เลิง</w:t>
            </w:r>
            <w:proofErr w:type="spellEnd"/>
            <w:r w:rsidR="00695CEC" w:rsidRPr="00023872">
              <w:rPr>
                <w:rFonts w:ascii="TH SarabunIT๙" w:hAnsi="TH SarabunIT๙" w:cs="TH SarabunIT๙"/>
                <w:sz w:val="28"/>
                <w:cs/>
              </w:rPr>
              <w:t>ทุ่ม</w:t>
            </w:r>
            <w:r w:rsidRPr="00023872">
              <w:rPr>
                <w:rFonts w:ascii="TH SarabunIT๙" w:hAnsi="TH SarabunIT๙" w:cs="TH SarabunIT๙"/>
                <w:sz w:val="28"/>
                <w:cs/>
              </w:rPr>
              <w:t xml:space="preserve"> หมู่ที่ </w:t>
            </w:r>
            <w:r w:rsidR="00695CEC" w:rsidRPr="00023872">
              <w:rPr>
                <w:rFonts w:ascii="TH SarabunIT๙" w:hAnsi="TH SarabunIT๙" w:cs="TH SarabunIT๙"/>
                <w:sz w:val="28"/>
                <w:cs/>
              </w:rPr>
              <w:t>3</w:t>
            </w:r>
          </w:p>
        </w:tc>
        <w:tc>
          <w:tcPr>
            <w:tcW w:w="993" w:type="dxa"/>
          </w:tcPr>
          <w:p w14:paraId="3472C4A2" w14:textId="77777777" w:rsidR="007D3ECF" w:rsidRPr="00023872" w:rsidRDefault="007D3ECF" w:rsidP="001359A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23872">
              <w:rPr>
                <w:rFonts w:ascii="TH SarabunIT๙" w:hAnsi="TH SarabunIT๙" w:cs="TH SarabunIT๙"/>
                <w:sz w:val="28"/>
                <w:cs/>
              </w:rPr>
              <w:t>ส่วนโยธา</w:t>
            </w:r>
          </w:p>
        </w:tc>
        <w:tc>
          <w:tcPr>
            <w:tcW w:w="502" w:type="dxa"/>
          </w:tcPr>
          <w:p w14:paraId="31EE4BB3" w14:textId="77777777" w:rsidR="007D3ECF" w:rsidRPr="00023872" w:rsidRDefault="007D3ECF" w:rsidP="001359A4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023872">
              <w:rPr>
                <w:rFonts w:ascii="TH SarabunIT๙" w:hAnsi="TH SarabunIT๙" w:cs="TH SarabunIT๙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783616" behindDoc="0" locked="0" layoutInCell="1" allowOverlap="1" wp14:anchorId="0CED5B0C" wp14:editId="08CA8B64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219710</wp:posOffset>
                      </wp:positionV>
                      <wp:extent cx="1028700" cy="0"/>
                      <wp:effectExtent l="20320" t="62230" r="27305" b="61595"/>
                      <wp:wrapNone/>
                      <wp:docPr id="370" name="Line 18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287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9CA6F2D" id="Line 1893" o:spid="_x0000_s1026" style="position:absolute;z-index:25278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17.3pt" to="75.6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" strokeweight="1.5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40" w:type="dxa"/>
            <w:textDirection w:val="btLr"/>
          </w:tcPr>
          <w:p w14:paraId="1DDAEB7E" w14:textId="77777777" w:rsidR="007D3ECF" w:rsidRPr="00023872" w:rsidRDefault="007D3ECF" w:rsidP="001359A4">
            <w:pPr>
              <w:ind w:left="113" w:right="113"/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ออนุมัติ</w:t>
            </w:r>
          </w:p>
          <w:p w14:paraId="728915F7" w14:textId="77777777" w:rsidR="007D3ECF" w:rsidRPr="00023872" w:rsidRDefault="007D3ECF" w:rsidP="001359A4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14:paraId="101C92BA" w14:textId="77777777" w:rsidR="007D3ECF" w:rsidRPr="00023872" w:rsidRDefault="007D3ECF" w:rsidP="001359A4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ขออนุมัติ</w:t>
            </w:r>
          </w:p>
          <w:p w14:paraId="3335B5EC" w14:textId="77777777" w:rsidR="007D3ECF" w:rsidRPr="00023872" w:rsidRDefault="007D3ECF" w:rsidP="001359A4">
            <w:pPr>
              <w:ind w:left="113" w:right="113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14:paraId="2E90FC19" w14:textId="77777777" w:rsidR="007D3ECF" w:rsidRPr="00023872" w:rsidRDefault="007D3ECF" w:rsidP="001359A4">
            <w:pPr>
              <w:ind w:left="113" w:right="113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542" w:type="dxa"/>
          </w:tcPr>
          <w:p w14:paraId="0B240B00" w14:textId="77777777" w:rsidR="007D3ECF" w:rsidRPr="00023872" w:rsidRDefault="007D3ECF" w:rsidP="001359A4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540" w:type="dxa"/>
          </w:tcPr>
          <w:p w14:paraId="00C6B028" w14:textId="77777777" w:rsidR="007D3ECF" w:rsidRPr="00023872" w:rsidRDefault="007D3ECF" w:rsidP="001359A4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023872">
              <w:rPr>
                <w:rFonts w:ascii="TH SarabunIT๙" w:hAnsi="TH SarabunIT๙" w:cs="TH SarabunIT๙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782592" behindDoc="0" locked="0" layoutInCell="1" allowOverlap="1" wp14:anchorId="5D523F5D" wp14:editId="3755A9ED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561340</wp:posOffset>
                      </wp:positionV>
                      <wp:extent cx="2742565" cy="12065"/>
                      <wp:effectExtent l="26670" t="60960" r="21590" b="60325"/>
                      <wp:wrapNone/>
                      <wp:docPr id="371" name="Line 18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42565" cy="1206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EC73F04" id="Line 1892" o:spid="_x0000_s1026" style="position:absolute;z-index:25278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35pt,44.2pt" to="210.6pt,4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" strokeweight="1.5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69" w:type="dxa"/>
          </w:tcPr>
          <w:p w14:paraId="6160A800" w14:textId="77777777" w:rsidR="007D3ECF" w:rsidRPr="00023872" w:rsidRDefault="007D3ECF" w:rsidP="001359A4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567" w:type="dxa"/>
          </w:tcPr>
          <w:p w14:paraId="5419EE0D" w14:textId="77777777" w:rsidR="007D3ECF" w:rsidRPr="00023872" w:rsidRDefault="007D3ECF" w:rsidP="001359A4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567" w:type="dxa"/>
            <w:textDirection w:val="btLr"/>
          </w:tcPr>
          <w:p w14:paraId="01CE5D2A" w14:textId="77777777" w:rsidR="007D3ECF" w:rsidRPr="00023872" w:rsidRDefault="007D3ECF" w:rsidP="001359A4">
            <w:pPr>
              <w:ind w:left="113" w:right="113"/>
              <w:jc w:val="right"/>
              <w:rPr>
                <w:rFonts w:ascii="TH SarabunIT๙" w:hAnsi="TH SarabunIT๙" w:cs="TH SarabunIT๙"/>
                <w:sz w:val="28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การ</w:t>
            </w:r>
          </w:p>
          <w:p w14:paraId="64D8D212" w14:textId="77777777" w:rsidR="007D3ECF" w:rsidRPr="00023872" w:rsidRDefault="007D3ECF" w:rsidP="001359A4">
            <w:pPr>
              <w:ind w:left="113" w:right="113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567" w:type="dxa"/>
          </w:tcPr>
          <w:p w14:paraId="6CFFF71F" w14:textId="77777777" w:rsidR="007D3ECF" w:rsidRPr="00023872" w:rsidRDefault="007D3ECF" w:rsidP="001359A4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567" w:type="dxa"/>
          </w:tcPr>
          <w:p w14:paraId="32B85766" w14:textId="77777777" w:rsidR="007D3ECF" w:rsidRPr="00023872" w:rsidRDefault="007D3ECF" w:rsidP="001359A4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567" w:type="dxa"/>
          </w:tcPr>
          <w:p w14:paraId="64FDB6B3" w14:textId="77777777" w:rsidR="007D3ECF" w:rsidRPr="00023872" w:rsidRDefault="007D3ECF" w:rsidP="001359A4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567" w:type="dxa"/>
          </w:tcPr>
          <w:p w14:paraId="7456D847" w14:textId="77777777" w:rsidR="007D3ECF" w:rsidRPr="00023872" w:rsidRDefault="007D3ECF" w:rsidP="001359A4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023872">
              <w:rPr>
                <w:rFonts w:ascii="TH SarabunIT๙" w:hAnsi="TH SarabunIT๙" w:cs="TH SarabunIT๙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785664" behindDoc="0" locked="0" layoutInCell="1" allowOverlap="1" wp14:anchorId="6C64CC73" wp14:editId="7204526F">
                      <wp:simplePos x="0" y="0"/>
                      <wp:positionH relativeFrom="column">
                        <wp:posOffset>274320</wp:posOffset>
                      </wp:positionH>
                      <wp:positionV relativeFrom="paragraph">
                        <wp:posOffset>942975</wp:posOffset>
                      </wp:positionV>
                      <wp:extent cx="348615" cy="3810"/>
                      <wp:effectExtent l="25400" t="61595" r="26035" b="58420"/>
                      <wp:wrapNone/>
                      <wp:docPr id="372" name="Line 18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8615" cy="381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A3EB54" id="Line 1895" o:spid="_x0000_s1026" style="position:absolute;z-index:25278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6pt,74.25pt" to="49.05pt,7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" strokeweight="1.5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67" w:type="dxa"/>
            <w:textDirection w:val="btLr"/>
          </w:tcPr>
          <w:p w14:paraId="42B4012C" w14:textId="77777777" w:rsidR="007D3ECF" w:rsidRPr="00023872" w:rsidRDefault="007D3ECF" w:rsidP="001359A4">
            <w:pPr>
              <w:ind w:left="113" w:right="113"/>
              <w:jc w:val="right"/>
              <w:rPr>
                <w:rFonts w:ascii="TH SarabunIT๙" w:hAnsi="TH SarabunIT๙" w:cs="TH SarabunIT๙"/>
                <w:sz w:val="28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ิดตามประเมินผล</w:t>
            </w:r>
          </w:p>
          <w:p w14:paraId="0E9DC5AF" w14:textId="77777777" w:rsidR="007D3ECF" w:rsidRPr="00023872" w:rsidRDefault="007D3ECF" w:rsidP="001359A4">
            <w:pPr>
              <w:ind w:left="113" w:right="113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14:paraId="55B5961A" w14:textId="77777777" w:rsidR="007D3ECF" w:rsidRPr="00023872" w:rsidRDefault="007D3ECF" w:rsidP="001359A4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023872">
              <w:rPr>
                <w:rFonts w:ascii="TH SarabunIT๙" w:hAnsi="TH SarabunIT๙" w:cs="TH SarabunIT๙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784640" behindDoc="0" locked="0" layoutInCell="1" allowOverlap="1" wp14:anchorId="2ADB5381" wp14:editId="3B1F33FC">
                      <wp:simplePos x="0" y="0"/>
                      <wp:positionH relativeFrom="column">
                        <wp:posOffset>614045</wp:posOffset>
                      </wp:positionH>
                      <wp:positionV relativeFrom="paragraph">
                        <wp:posOffset>-273685</wp:posOffset>
                      </wp:positionV>
                      <wp:extent cx="348615" cy="3810"/>
                      <wp:effectExtent l="23495" t="60325" r="27940" b="59690"/>
                      <wp:wrapNone/>
                      <wp:docPr id="373" name="Line 18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8615" cy="381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DF63E9" id="Line 1894" o:spid="_x0000_s1026" style="position:absolute;z-index:25278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.35pt,-21.55pt" to="75.8pt,-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" strokeweight="1.5pt">
                      <v:stroke startarrow="block" endarrow="block"/>
                    </v:line>
                  </w:pict>
                </mc:Fallback>
              </mc:AlternateContent>
            </w:r>
            <w:r w:rsidRPr="0002387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ติดตามประเมินผล</w:t>
            </w:r>
          </w:p>
        </w:tc>
      </w:tr>
      <w:tr w:rsidR="007D3ECF" w:rsidRPr="00023872" w14:paraId="55B35B96" w14:textId="77777777" w:rsidTr="001359A4">
        <w:trPr>
          <w:cantSplit/>
          <w:trHeight w:val="2019"/>
        </w:trPr>
        <w:tc>
          <w:tcPr>
            <w:tcW w:w="650" w:type="dxa"/>
          </w:tcPr>
          <w:p w14:paraId="3261E4FC" w14:textId="77777777" w:rsidR="007D3ECF" w:rsidRPr="00023872" w:rsidRDefault="00B91AD5" w:rsidP="001359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23872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2010" w:type="dxa"/>
          </w:tcPr>
          <w:p w14:paraId="709A6AF0" w14:textId="03AFFB26" w:rsidR="007D3ECF" w:rsidRPr="00023872" w:rsidRDefault="007D3ECF" w:rsidP="0087287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23872">
              <w:rPr>
                <w:rFonts w:ascii="TH SarabunIT๙" w:hAnsi="TH SarabunIT๙" w:cs="TH SarabunIT๙"/>
                <w:sz w:val="28"/>
                <w:cs/>
              </w:rPr>
              <w:t>โครงการขยายเขตไฟฟ้าเพื่อการเกษตรบ้าน</w:t>
            </w:r>
            <w:r w:rsidR="00872872">
              <w:rPr>
                <w:rFonts w:ascii="TH SarabunIT๙" w:hAnsi="TH SarabunIT๙" w:cs="TH SarabunIT๙" w:hint="cs"/>
                <w:sz w:val="28"/>
                <w:cs/>
              </w:rPr>
              <w:t>โสกหว้า ห</w:t>
            </w:r>
            <w:r w:rsidRPr="00023872">
              <w:rPr>
                <w:rFonts w:ascii="TH SarabunIT๙" w:hAnsi="TH SarabunIT๙" w:cs="TH SarabunIT๙"/>
                <w:sz w:val="28"/>
                <w:cs/>
              </w:rPr>
              <w:t xml:space="preserve">มู่ที่ </w:t>
            </w:r>
            <w:r w:rsidR="00872872">
              <w:rPr>
                <w:rFonts w:ascii="TH SarabunIT๙" w:hAnsi="TH SarabunIT๙" w:cs="TH SarabunIT๙" w:hint="cs"/>
                <w:sz w:val="28"/>
                <w:cs/>
              </w:rPr>
              <w:t>7 จำนวน 2 จุด</w:t>
            </w:r>
            <w:r w:rsidRPr="00023872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</w:p>
        </w:tc>
        <w:tc>
          <w:tcPr>
            <w:tcW w:w="2977" w:type="dxa"/>
          </w:tcPr>
          <w:p w14:paraId="0FEC5A84" w14:textId="77777777" w:rsidR="007D3ECF" w:rsidRDefault="007D3ECF" w:rsidP="001359A4">
            <w:pPr>
              <w:rPr>
                <w:rFonts w:ascii="TH SarabunIT๙" w:hAnsi="TH SarabunIT๙" w:cs="TH SarabunIT๙"/>
                <w:sz w:val="28"/>
              </w:rPr>
            </w:pPr>
            <w:r w:rsidRPr="00023872">
              <w:rPr>
                <w:rFonts w:ascii="TH SarabunIT๙" w:hAnsi="TH SarabunIT๙" w:cs="TH SarabunIT๙"/>
                <w:sz w:val="28"/>
                <w:cs/>
              </w:rPr>
              <w:t>-เพื่อจ่ายเป็นค่า</w:t>
            </w:r>
            <w:r w:rsidR="00872872" w:rsidRPr="00872872">
              <w:rPr>
                <w:rFonts w:ascii="TH SarabunIT๙" w:hAnsi="TH SarabunIT๙" w:cs="TH SarabunIT๙"/>
                <w:sz w:val="28"/>
                <w:cs/>
              </w:rPr>
              <w:t>ขยายเขตไฟฟ้าเพื่อการเกษตรบ้านโสกหว้า หมู่ที่ 7 จำนวน 2 จุด</w:t>
            </w:r>
          </w:p>
          <w:p w14:paraId="6688D968" w14:textId="1A65CEE8" w:rsidR="00872872" w:rsidRPr="00872872" w:rsidRDefault="00872872" w:rsidP="00872872">
            <w:pPr>
              <w:rPr>
                <w:rFonts w:ascii="TH SarabunIT๙" w:hAnsi="TH SarabunIT๙" w:cs="TH SarabunIT๙"/>
                <w:szCs w:val="24"/>
              </w:rPr>
            </w:pPr>
            <w:r w:rsidRPr="00872872">
              <w:rPr>
                <w:rFonts w:ascii="TH SarabunIT๙" w:hAnsi="TH SarabunIT๙" w:cs="TH SarabunIT๙"/>
                <w:szCs w:val="24"/>
                <w:cs/>
              </w:rPr>
              <w:t>จุดที่ 1 สาย</w:t>
            </w:r>
            <w:r w:rsidRPr="00872872">
              <w:rPr>
                <w:rFonts w:ascii="TH SarabunIT๙" w:hAnsi="TH SarabunIT๙" w:cs="TH SarabunIT๙" w:hint="cs"/>
                <w:szCs w:val="24"/>
                <w:cs/>
              </w:rPr>
              <w:t>นานายบำรุง</w:t>
            </w:r>
            <w:r w:rsidRPr="00872872">
              <w:rPr>
                <w:rFonts w:ascii="TH SarabunIT๙" w:hAnsi="TH SarabunIT๙" w:cs="TH SarabunIT๙"/>
                <w:szCs w:val="24"/>
                <w:cs/>
              </w:rPr>
              <w:t>-</w:t>
            </w:r>
            <w:r w:rsidRPr="00872872">
              <w:rPr>
                <w:rFonts w:ascii="TH SarabunIT๙" w:hAnsi="TH SarabunIT๙" w:cs="TH SarabunIT๙" w:hint="cs"/>
                <w:szCs w:val="24"/>
                <w:cs/>
              </w:rPr>
              <w:t>นานายทรงชัย ชำนาญ</w:t>
            </w:r>
          </w:p>
          <w:p w14:paraId="6F057FC2" w14:textId="7078454B" w:rsidR="00872872" w:rsidRPr="00023872" w:rsidRDefault="00872872" w:rsidP="0087287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72872">
              <w:rPr>
                <w:rFonts w:ascii="TH SarabunIT๙" w:hAnsi="TH SarabunIT๙" w:cs="TH SarabunIT๙"/>
                <w:szCs w:val="24"/>
                <w:cs/>
              </w:rPr>
              <w:t>จุดที่ 2 สายนานาง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อุบล-แยก</w:t>
            </w:r>
            <w:proofErr w:type="spellStart"/>
            <w:r>
              <w:rPr>
                <w:rFonts w:ascii="TH SarabunIT๙" w:hAnsi="TH SarabunIT๙" w:cs="TH SarabunIT๙" w:hint="cs"/>
                <w:szCs w:val="24"/>
                <w:cs/>
              </w:rPr>
              <w:t>เลิง</w:t>
            </w:r>
            <w:proofErr w:type="spellEnd"/>
            <w:r>
              <w:rPr>
                <w:rFonts w:ascii="TH SarabunIT๙" w:hAnsi="TH SarabunIT๙" w:cs="TH SarabunIT๙" w:hint="cs"/>
                <w:szCs w:val="24"/>
                <w:cs/>
              </w:rPr>
              <w:t>ทุ่ม</w:t>
            </w:r>
          </w:p>
        </w:tc>
        <w:tc>
          <w:tcPr>
            <w:tcW w:w="1134" w:type="dxa"/>
          </w:tcPr>
          <w:p w14:paraId="41031802" w14:textId="7D434CC8" w:rsidR="007D3ECF" w:rsidRPr="00023872" w:rsidRDefault="007D3ECF" w:rsidP="001359A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23872">
              <w:rPr>
                <w:rFonts w:ascii="TH SarabunIT๙" w:hAnsi="TH SarabunIT๙" w:cs="TH SarabunIT๙"/>
                <w:sz w:val="28"/>
              </w:rPr>
              <w:t>2</w:t>
            </w:r>
            <w:r w:rsidR="00872872">
              <w:rPr>
                <w:rFonts w:ascii="TH SarabunIT๙" w:hAnsi="TH SarabunIT๙" w:cs="TH SarabunIT๙"/>
                <w:sz w:val="28"/>
              </w:rPr>
              <w:t>0</w:t>
            </w:r>
            <w:r w:rsidRPr="00023872">
              <w:rPr>
                <w:rFonts w:ascii="TH SarabunIT๙" w:hAnsi="TH SarabunIT๙" w:cs="TH SarabunIT๙"/>
                <w:sz w:val="28"/>
              </w:rPr>
              <w:t>0</w:t>
            </w:r>
            <w:r w:rsidRPr="00023872">
              <w:rPr>
                <w:rFonts w:ascii="TH SarabunIT๙" w:hAnsi="TH SarabunIT๙" w:cs="TH SarabunIT๙"/>
                <w:sz w:val="28"/>
                <w:cs/>
              </w:rPr>
              <w:t>,000</w:t>
            </w:r>
          </w:p>
          <w:p w14:paraId="2EBCD92C" w14:textId="77777777" w:rsidR="007D3ECF" w:rsidRPr="00023872" w:rsidRDefault="007D3ECF" w:rsidP="001359A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23872">
              <w:rPr>
                <w:rFonts w:ascii="TH SarabunIT๙" w:hAnsi="TH SarabunIT๙" w:cs="TH SarabunIT๙"/>
                <w:color w:val="FF0000"/>
                <w:szCs w:val="24"/>
              </w:rPr>
              <w:sym w:font="Wingdings 2" w:char="F0A4"/>
            </w:r>
            <w:r w:rsidRPr="00023872">
              <w:rPr>
                <w:rFonts w:ascii="TH SarabunIT๙" w:hAnsi="TH SarabunIT๙" w:cs="TH SarabunIT๙"/>
                <w:b/>
                <w:bCs/>
                <w:color w:val="FF0000"/>
                <w:szCs w:val="24"/>
                <w:cs/>
              </w:rPr>
              <w:t>ตั้งจ่ายจากเงินอุดหนุนทั่วไป</w:t>
            </w:r>
          </w:p>
        </w:tc>
        <w:tc>
          <w:tcPr>
            <w:tcW w:w="1275" w:type="dxa"/>
          </w:tcPr>
          <w:p w14:paraId="1DE43BA9" w14:textId="42C187E5" w:rsidR="007D3ECF" w:rsidRPr="00023872" w:rsidRDefault="007D3ECF" w:rsidP="0087287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23872">
              <w:rPr>
                <w:rFonts w:ascii="TH SarabunIT๙" w:hAnsi="TH SarabunIT๙" w:cs="TH SarabunIT๙"/>
                <w:sz w:val="28"/>
                <w:cs/>
              </w:rPr>
              <w:t>บ้าน</w:t>
            </w:r>
            <w:r w:rsidR="00872872">
              <w:rPr>
                <w:rFonts w:ascii="TH SarabunIT๙" w:hAnsi="TH SarabunIT๙" w:cs="TH SarabunIT๙" w:hint="cs"/>
                <w:sz w:val="28"/>
                <w:cs/>
              </w:rPr>
              <w:t>โสกหว้า</w:t>
            </w:r>
            <w:r w:rsidRPr="00023872">
              <w:rPr>
                <w:rFonts w:ascii="TH SarabunIT๙" w:hAnsi="TH SarabunIT๙" w:cs="TH SarabunIT๙"/>
                <w:sz w:val="28"/>
                <w:cs/>
              </w:rPr>
              <w:t xml:space="preserve"> หมู่ที่ </w:t>
            </w:r>
            <w:r w:rsidR="00872872">
              <w:rPr>
                <w:rFonts w:ascii="TH SarabunIT๙" w:hAnsi="TH SarabunIT๙" w:cs="TH SarabunIT๙"/>
                <w:sz w:val="28"/>
                <w:cs/>
              </w:rPr>
              <w:t>7</w:t>
            </w:r>
          </w:p>
        </w:tc>
        <w:tc>
          <w:tcPr>
            <w:tcW w:w="993" w:type="dxa"/>
          </w:tcPr>
          <w:p w14:paraId="57D19198" w14:textId="77777777" w:rsidR="007D3ECF" w:rsidRPr="00023872" w:rsidRDefault="007D3ECF" w:rsidP="001359A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23872">
              <w:rPr>
                <w:rFonts w:ascii="TH SarabunIT๙" w:hAnsi="TH SarabunIT๙" w:cs="TH SarabunIT๙"/>
                <w:sz w:val="28"/>
                <w:cs/>
              </w:rPr>
              <w:t>ส่วนโยธา</w:t>
            </w:r>
          </w:p>
        </w:tc>
        <w:tc>
          <w:tcPr>
            <w:tcW w:w="502" w:type="dxa"/>
          </w:tcPr>
          <w:p w14:paraId="1DCB4DD6" w14:textId="77777777" w:rsidR="007D3ECF" w:rsidRPr="00023872" w:rsidRDefault="007D3ECF" w:rsidP="001359A4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023872">
              <w:rPr>
                <w:rFonts w:ascii="TH SarabunIT๙" w:hAnsi="TH SarabunIT๙" w:cs="TH SarabunIT๙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787712" behindDoc="0" locked="0" layoutInCell="1" allowOverlap="1" wp14:anchorId="371A2643" wp14:editId="013A9868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219710</wp:posOffset>
                      </wp:positionV>
                      <wp:extent cx="1028700" cy="0"/>
                      <wp:effectExtent l="20320" t="62230" r="27305" b="61595"/>
                      <wp:wrapNone/>
                      <wp:docPr id="374" name="Line 18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287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22CF44" id="Line 1893" o:spid="_x0000_s1026" style="position:absolute;z-index:25278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17.3pt" to="75.6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" strokeweight="1.5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40" w:type="dxa"/>
            <w:textDirection w:val="btLr"/>
          </w:tcPr>
          <w:p w14:paraId="1B75C783" w14:textId="77777777" w:rsidR="007D3ECF" w:rsidRPr="00023872" w:rsidRDefault="007D3ECF" w:rsidP="001359A4">
            <w:pPr>
              <w:ind w:left="113" w:right="113"/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ออนุมัติ</w:t>
            </w:r>
          </w:p>
          <w:p w14:paraId="1073ABFB" w14:textId="77777777" w:rsidR="007D3ECF" w:rsidRPr="00023872" w:rsidRDefault="007D3ECF" w:rsidP="001359A4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14:paraId="40998949" w14:textId="77777777" w:rsidR="007D3ECF" w:rsidRPr="00023872" w:rsidRDefault="007D3ECF" w:rsidP="001359A4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ขออนุมัติ</w:t>
            </w:r>
          </w:p>
          <w:p w14:paraId="5D348BD6" w14:textId="77777777" w:rsidR="007D3ECF" w:rsidRPr="00023872" w:rsidRDefault="007D3ECF" w:rsidP="001359A4">
            <w:pPr>
              <w:ind w:left="113" w:right="113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14:paraId="43E5742C" w14:textId="77777777" w:rsidR="007D3ECF" w:rsidRPr="00023872" w:rsidRDefault="007D3ECF" w:rsidP="001359A4">
            <w:pPr>
              <w:ind w:left="113" w:right="113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542" w:type="dxa"/>
          </w:tcPr>
          <w:p w14:paraId="54A6973F" w14:textId="77777777" w:rsidR="007D3ECF" w:rsidRPr="00023872" w:rsidRDefault="007D3ECF" w:rsidP="001359A4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540" w:type="dxa"/>
          </w:tcPr>
          <w:p w14:paraId="16052EDF" w14:textId="77777777" w:rsidR="007D3ECF" w:rsidRPr="00023872" w:rsidRDefault="007D3ECF" w:rsidP="001359A4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023872">
              <w:rPr>
                <w:rFonts w:ascii="TH SarabunIT๙" w:hAnsi="TH SarabunIT๙" w:cs="TH SarabunIT๙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786688" behindDoc="0" locked="0" layoutInCell="1" allowOverlap="1" wp14:anchorId="3FF58CDF" wp14:editId="4A2A1E9B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561340</wp:posOffset>
                      </wp:positionV>
                      <wp:extent cx="2742565" cy="12065"/>
                      <wp:effectExtent l="26670" t="60960" r="21590" b="60325"/>
                      <wp:wrapNone/>
                      <wp:docPr id="375" name="Line 18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42565" cy="1206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46BBDD" id="Line 1892" o:spid="_x0000_s1026" style="position:absolute;z-index:25278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35pt,44.2pt" to="210.6pt,4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" strokeweight="1.5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69" w:type="dxa"/>
          </w:tcPr>
          <w:p w14:paraId="5FE3D276" w14:textId="77777777" w:rsidR="007D3ECF" w:rsidRPr="00023872" w:rsidRDefault="007D3ECF" w:rsidP="001359A4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567" w:type="dxa"/>
          </w:tcPr>
          <w:p w14:paraId="420DF493" w14:textId="77777777" w:rsidR="007D3ECF" w:rsidRPr="00023872" w:rsidRDefault="007D3ECF" w:rsidP="001359A4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567" w:type="dxa"/>
            <w:textDirection w:val="btLr"/>
          </w:tcPr>
          <w:p w14:paraId="2C6C80F9" w14:textId="77777777" w:rsidR="007D3ECF" w:rsidRPr="00023872" w:rsidRDefault="007D3ECF" w:rsidP="001359A4">
            <w:pPr>
              <w:ind w:left="113" w:right="113"/>
              <w:jc w:val="right"/>
              <w:rPr>
                <w:rFonts w:ascii="TH SarabunIT๙" w:hAnsi="TH SarabunIT๙" w:cs="TH SarabunIT๙"/>
                <w:sz w:val="28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การ</w:t>
            </w:r>
          </w:p>
          <w:p w14:paraId="599C9491" w14:textId="77777777" w:rsidR="007D3ECF" w:rsidRPr="00023872" w:rsidRDefault="007D3ECF" w:rsidP="001359A4">
            <w:pPr>
              <w:ind w:left="113" w:right="113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567" w:type="dxa"/>
          </w:tcPr>
          <w:p w14:paraId="66FC5CC9" w14:textId="77777777" w:rsidR="007D3ECF" w:rsidRPr="00023872" w:rsidRDefault="007D3ECF" w:rsidP="001359A4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567" w:type="dxa"/>
          </w:tcPr>
          <w:p w14:paraId="7A806A40" w14:textId="77777777" w:rsidR="007D3ECF" w:rsidRPr="00023872" w:rsidRDefault="007D3ECF" w:rsidP="001359A4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567" w:type="dxa"/>
          </w:tcPr>
          <w:p w14:paraId="2B791449" w14:textId="77777777" w:rsidR="007D3ECF" w:rsidRPr="00023872" w:rsidRDefault="007D3ECF" w:rsidP="001359A4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567" w:type="dxa"/>
          </w:tcPr>
          <w:p w14:paraId="5F0BF1E2" w14:textId="77777777" w:rsidR="007D3ECF" w:rsidRPr="00023872" w:rsidRDefault="007D3ECF" w:rsidP="001359A4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023872">
              <w:rPr>
                <w:rFonts w:ascii="TH SarabunIT๙" w:hAnsi="TH SarabunIT๙" w:cs="TH SarabunIT๙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789760" behindDoc="0" locked="0" layoutInCell="1" allowOverlap="1" wp14:anchorId="4CE4EC36" wp14:editId="0546AD89">
                      <wp:simplePos x="0" y="0"/>
                      <wp:positionH relativeFrom="column">
                        <wp:posOffset>274320</wp:posOffset>
                      </wp:positionH>
                      <wp:positionV relativeFrom="paragraph">
                        <wp:posOffset>942975</wp:posOffset>
                      </wp:positionV>
                      <wp:extent cx="348615" cy="3810"/>
                      <wp:effectExtent l="25400" t="61595" r="26035" b="58420"/>
                      <wp:wrapNone/>
                      <wp:docPr id="376" name="Line 18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8615" cy="381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BFA453" id="Line 1895" o:spid="_x0000_s1026" style="position:absolute;z-index:25278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6pt,74.25pt" to="49.05pt,7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" strokeweight="1.5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67" w:type="dxa"/>
            <w:textDirection w:val="btLr"/>
          </w:tcPr>
          <w:p w14:paraId="684B623C" w14:textId="77777777" w:rsidR="007D3ECF" w:rsidRPr="00023872" w:rsidRDefault="007D3ECF" w:rsidP="001359A4">
            <w:pPr>
              <w:ind w:left="113" w:right="113"/>
              <w:jc w:val="right"/>
              <w:rPr>
                <w:rFonts w:ascii="TH SarabunIT๙" w:hAnsi="TH SarabunIT๙" w:cs="TH SarabunIT๙"/>
                <w:sz w:val="28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ิดตามประเมินผล</w:t>
            </w:r>
          </w:p>
          <w:p w14:paraId="2F0490A8" w14:textId="77777777" w:rsidR="007D3ECF" w:rsidRPr="00023872" w:rsidRDefault="007D3ECF" w:rsidP="001359A4">
            <w:pPr>
              <w:ind w:left="113" w:right="113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14:paraId="5D2E5658" w14:textId="77777777" w:rsidR="007D3ECF" w:rsidRPr="00023872" w:rsidRDefault="007D3ECF" w:rsidP="001359A4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023872">
              <w:rPr>
                <w:rFonts w:ascii="TH SarabunIT๙" w:hAnsi="TH SarabunIT๙" w:cs="TH SarabunIT๙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788736" behindDoc="0" locked="0" layoutInCell="1" allowOverlap="1" wp14:anchorId="037C130D" wp14:editId="49F388A1">
                      <wp:simplePos x="0" y="0"/>
                      <wp:positionH relativeFrom="column">
                        <wp:posOffset>614045</wp:posOffset>
                      </wp:positionH>
                      <wp:positionV relativeFrom="paragraph">
                        <wp:posOffset>-273685</wp:posOffset>
                      </wp:positionV>
                      <wp:extent cx="348615" cy="3810"/>
                      <wp:effectExtent l="23495" t="60325" r="27940" b="59690"/>
                      <wp:wrapNone/>
                      <wp:docPr id="377" name="Line 18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8615" cy="381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AA1814" id="Line 1894" o:spid="_x0000_s1026" style="position:absolute;z-index:25278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.35pt,-21.55pt" to="75.8pt,-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" strokeweight="1.5pt">
                      <v:stroke startarrow="block" endarrow="block"/>
                    </v:line>
                  </w:pict>
                </mc:Fallback>
              </mc:AlternateContent>
            </w:r>
            <w:r w:rsidRPr="0002387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ติดตามประเมินผล</w:t>
            </w:r>
          </w:p>
        </w:tc>
      </w:tr>
      <w:bookmarkEnd w:id="15"/>
    </w:tbl>
    <w:p w14:paraId="5CCD7FBA" w14:textId="77777777" w:rsidR="004022F8" w:rsidRPr="00023872" w:rsidRDefault="004022F8" w:rsidP="00D537E0">
      <w:pPr>
        <w:ind w:firstLine="360"/>
        <w:jc w:val="center"/>
        <w:rPr>
          <w:rFonts w:ascii="TH SarabunIT๙" w:hAnsi="TH SarabunIT๙" w:cs="TH SarabunIT๙"/>
          <w:sz w:val="32"/>
          <w:szCs w:val="32"/>
        </w:rPr>
      </w:pPr>
    </w:p>
    <w:p w14:paraId="52A9F489" w14:textId="77777777" w:rsidR="004022F8" w:rsidRPr="00023872" w:rsidRDefault="004022F8" w:rsidP="00D537E0">
      <w:pPr>
        <w:ind w:firstLine="360"/>
        <w:jc w:val="center"/>
        <w:rPr>
          <w:rFonts w:ascii="TH SarabunIT๙" w:hAnsi="TH SarabunIT๙" w:cs="TH SarabunIT๙"/>
          <w:sz w:val="32"/>
          <w:szCs w:val="32"/>
        </w:rPr>
      </w:pPr>
    </w:p>
    <w:p w14:paraId="5D17102C" w14:textId="77777777" w:rsidR="003304D1" w:rsidRPr="00023872" w:rsidRDefault="003304D1" w:rsidP="00D537E0">
      <w:pPr>
        <w:ind w:firstLine="360"/>
        <w:jc w:val="center"/>
        <w:rPr>
          <w:rFonts w:ascii="TH SarabunIT๙" w:hAnsi="TH SarabunIT๙" w:cs="TH SarabunIT๙"/>
          <w:sz w:val="32"/>
          <w:szCs w:val="32"/>
        </w:rPr>
      </w:pPr>
    </w:p>
    <w:p w14:paraId="58D4511C" w14:textId="5760AA47" w:rsidR="00B91AD5" w:rsidRPr="00023872" w:rsidRDefault="00B91AD5" w:rsidP="00D537E0">
      <w:pPr>
        <w:ind w:firstLine="360"/>
        <w:jc w:val="center"/>
        <w:rPr>
          <w:rFonts w:ascii="TH SarabunIT๙" w:hAnsi="TH SarabunIT๙" w:cs="TH SarabunIT๙"/>
          <w:sz w:val="32"/>
          <w:szCs w:val="32"/>
        </w:rPr>
      </w:pPr>
    </w:p>
    <w:p w14:paraId="32715058" w14:textId="77777777" w:rsidR="0044721A" w:rsidRPr="00023872" w:rsidRDefault="0044721A" w:rsidP="00D537E0">
      <w:pPr>
        <w:ind w:firstLine="360"/>
        <w:jc w:val="center"/>
        <w:rPr>
          <w:rFonts w:ascii="TH SarabunIT๙" w:hAnsi="TH SarabunIT๙" w:cs="TH SarabunIT๙"/>
          <w:sz w:val="32"/>
          <w:szCs w:val="32"/>
        </w:rPr>
      </w:pPr>
    </w:p>
    <w:p w14:paraId="643872F1" w14:textId="77777777" w:rsidR="00B91AD5" w:rsidRPr="00023872" w:rsidRDefault="00B91AD5" w:rsidP="00D537E0">
      <w:pPr>
        <w:ind w:firstLine="360"/>
        <w:jc w:val="center"/>
        <w:rPr>
          <w:rFonts w:ascii="TH SarabunIT๙" w:hAnsi="TH SarabunIT๙" w:cs="TH SarabunIT๙"/>
          <w:sz w:val="32"/>
          <w:szCs w:val="32"/>
        </w:rPr>
      </w:pPr>
    </w:p>
    <w:p w14:paraId="649E643C" w14:textId="2B56FE79" w:rsidR="004316EC" w:rsidRPr="00023872" w:rsidRDefault="00021997" w:rsidP="00B91AD5">
      <w:pPr>
        <w:pStyle w:val="a3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023872">
        <w:rPr>
          <w:rFonts w:ascii="TH SarabunIT๙" w:hAnsi="TH SarabunIT๙" w:cs="TH SarabunIT๙"/>
          <w:b w:val="0"/>
          <w:bCs w:val="0"/>
          <w:sz w:val="32"/>
          <w:szCs w:val="32"/>
          <w:cs/>
        </w:rPr>
        <w:lastRenderedPageBreak/>
        <w:t>-</w:t>
      </w:r>
      <w:r w:rsidR="00BA1D6F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4</w:t>
      </w:r>
      <w:r w:rsidR="00E36C8C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8</w:t>
      </w:r>
      <w:r w:rsidRPr="00023872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-</w:t>
      </w:r>
    </w:p>
    <w:p w14:paraId="2B784616" w14:textId="77777777" w:rsidR="00B91AD5" w:rsidRPr="00023872" w:rsidRDefault="00B91AD5" w:rsidP="00B91AD5">
      <w:pPr>
        <w:pStyle w:val="a3"/>
        <w:rPr>
          <w:rFonts w:ascii="TH SarabunIT๙" w:hAnsi="TH SarabunIT๙" w:cs="TH SarabunIT๙"/>
          <w:sz w:val="32"/>
          <w:szCs w:val="32"/>
          <w:u w:val="dottedHeavy"/>
        </w:rPr>
      </w:pPr>
      <w:bookmarkStart w:id="16" w:name="_Hlk55468778"/>
      <w:r w:rsidRPr="00023872">
        <w:rPr>
          <w:rFonts w:ascii="TH SarabunIT๙" w:hAnsi="TH SarabunIT๙" w:cs="TH SarabunIT๙"/>
          <w:sz w:val="32"/>
          <w:szCs w:val="32"/>
          <w:u w:val="dottedHeavy"/>
          <w:cs/>
        </w:rPr>
        <w:t>บัญชีโครงการ/กิจกรรม/งบประมาณ</w:t>
      </w:r>
    </w:p>
    <w:p w14:paraId="4025903C" w14:textId="670728C8" w:rsidR="00B91AD5" w:rsidRPr="00023872" w:rsidRDefault="00B91AD5" w:rsidP="00B91AD5">
      <w:pPr>
        <w:jc w:val="center"/>
        <w:rPr>
          <w:rFonts w:ascii="TH SarabunIT๙" w:hAnsi="TH SarabunIT๙" w:cs="TH SarabunIT๙"/>
          <w:b/>
          <w:bCs/>
          <w:sz w:val="32"/>
          <w:szCs w:val="32"/>
          <w:u w:val="dottedHeavy"/>
        </w:rPr>
      </w:pPr>
      <w:r w:rsidRPr="00023872">
        <w:rPr>
          <w:rFonts w:ascii="TH SarabunIT๙" w:hAnsi="TH SarabunIT๙" w:cs="TH SarabunIT๙"/>
          <w:b/>
          <w:bCs/>
          <w:sz w:val="32"/>
          <w:szCs w:val="32"/>
          <w:u w:val="dottedHeavy"/>
          <w:cs/>
        </w:rPr>
        <w:t xml:space="preserve">แผนการดำเนินงานประจำปีงบประมาณ  </w:t>
      </w:r>
      <w:r w:rsidRPr="00BA1D6F">
        <w:rPr>
          <w:rFonts w:ascii="TH SarabunIT๙" w:hAnsi="TH SarabunIT๙" w:cs="TH SarabunIT๙"/>
          <w:b/>
          <w:bCs/>
          <w:sz w:val="32"/>
          <w:szCs w:val="32"/>
          <w:u w:val="dottedHeavy"/>
          <w:cs/>
        </w:rPr>
        <w:t>พ.ศ.</w:t>
      </w:r>
      <w:r w:rsidR="001C26E7" w:rsidRPr="00BA1D6F">
        <w:rPr>
          <w:rFonts w:ascii="TH SarabunIT๙" w:hAnsi="TH SarabunIT๙" w:cs="TH SarabunIT๙"/>
          <w:b/>
          <w:bCs/>
          <w:sz w:val="32"/>
          <w:szCs w:val="32"/>
          <w:u w:val="dottedHeavy"/>
        </w:rPr>
        <w:t>2565</w:t>
      </w:r>
    </w:p>
    <w:p w14:paraId="7C1B2A41" w14:textId="77777777" w:rsidR="00B91AD5" w:rsidRPr="00023872" w:rsidRDefault="00B91AD5" w:rsidP="00B91AD5">
      <w:pPr>
        <w:jc w:val="center"/>
        <w:rPr>
          <w:rFonts w:ascii="TH SarabunIT๙" w:hAnsi="TH SarabunIT๙" w:cs="TH SarabunIT๙"/>
          <w:b/>
          <w:bCs/>
          <w:sz w:val="32"/>
          <w:szCs w:val="32"/>
          <w:u w:val="dottedHeavy"/>
        </w:rPr>
      </w:pPr>
      <w:r w:rsidRPr="00023872">
        <w:rPr>
          <w:rFonts w:ascii="TH SarabunIT๙" w:hAnsi="TH SarabunIT๙" w:cs="TH SarabunIT๙"/>
          <w:b/>
          <w:bCs/>
          <w:sz w:val="32"/>
          <w:szCs w:val="32"/>
          <w:u w:val="dottedHeavy"/>
          <w:cs/>
        </w:rPr>
        <w:t>องค์การบริหารส่วนตำบลหลุบคา</w:t>
      </w:r>
    </w:p>
    <w:p w14:paraId="3931055C" w14:textId="77777777" w:rsidR="00B91AD5" w:rsidRPr="00023872" w:rsidRDefault="00B91AD5" w:rsidP="00B91AD5">
      <w:pPr>
        <w:ind w:firstLine="720"/>
        <w:rPr>
          <w:rFonts w:ascii="TH SarabunIT๙" w:hAnsi="TH SarabunIT๙" w:cs="TH SarabunIT๙"/>
          <w:b/>
          <w:bCs/>
          <w:color w:val="E36C0A" w:themeColor="accent6" w:themeShade="BF"/>
          <w:sz w:val="32"/>
          <w:szCs w:val="32"/>
          <w:u w:val="single"/>
        </w:rPr>
      </w:pPr>
      <w:r w:rsidRPr="00023872">
        <w:rPr>
          <w:rFonts w:ascii="TH SarabunIT๙" w:hAnsi="TH SarabunIT๙" w:cs="TH SarabunIT๙"/>
          <w:b/>
          <w:bCs/>
          <w:color w:val="E36C0A" w:themeColor="accent6" w:themeShade="BF"/>
          <w:sz w:val="32"/>
          <w:szCs w:val="32"/>
          <w:u w:val="single"/>
        </w:rPr>
        <w:t>5</w:t>
      </w:r>
      <w:r w:rsidRPr="00023872">
        <w:rPr>
          <w:rFonts w:ascii="TH SarabunIT๙" w:hAnsi="TH SarabunIT๙" w:cs="TH SarabunIT๙"/>
          <w:b/>
          <w:bCs/>
          <w:color w:val="E36C0A" w:themeColor="accent6" w:themeShade="BF"/>
          <w:sz w:val="32"/>
          <w:szCs w:val="32"/>
          <w:u w:val="single"/>
          <w:cs/>
        </w:rPr>
        <w:t>.ยุทธศาสตร์การพัฒนาด้านโครงสร้างพื้นฐาน</w:t>
      </w:r>
    </w:p>
    <w:p w14:paraId="28A77D1B" w14:textId="77777777" w:rsidR="00B91AD5" w:rsidRPr="00023872" w:rsidRDefault="00B91AD5" w:rsidP="00B91AD5">
      <w:pPr>
        <w:ind w:left="720" w:firstLine="720"/>
        <w:rPr>
          <w:rFonts w:ascii="TH SarabunIT๙" w:hAnsi="TH SarabunIT๙" w:cs="TH SarabunIT๙"/>
          <w:b/>
          <w:bCs/>
          <w:sz w:val="12"/>
          <w:szCs w:val="12"/>
          <w:u w:val="dottedHeavy"/>
        </w:rPr>
      </w:pPr>
      <w:r w:rsidRPr="00023872">
        <w:rPr>
          <w:rFonts w:ascii="TH SarabunIT๙" w:hAnsi="TH SarabunIT๙" w:cs="TH SarabunIT๙"/>
          <w:b/>
          <w:bCs/>
          <w:sz w:val="28"/>
          <w:highlight w:val="yellow"/>
          <w:u w:val="dottedHeavy"/>
        </w:rPr>
        <w:t>5</w:t>
      </w:r>
      <w:r w:rsidRPr="00023872">
        <w:rPr>
          <w:rFonts w:ascii="TH SarabunIT๙" w:hAnsi="TH SarabunIT๙" w:cs="TH SarabunIT๙"/>
          <w:b/>
          <w:bCs/>
          <w:sz w:val="28"/>
          <w:highlight w:val="yellow"/>
          <w:u w:val="dottedHeavy"/>
          <w:cs/>
        </w:rPr>
        <w:t>.</w:t>
      </w:r>
      <w:r w:rsidRPr="00023872">
        <w:rPr>
          <w:rFonts w:ascii="TH SarabunIT๙" w:hAnsi="TH SarabunIT๙" w:cs="TH SarabunIT๙"/>
          <w:b/>
          <w:bCs/>
          <w:sz w:val="28"/>
          <w:highlight w:val="yellow"/>
          <w:u w:val="dottedHeavy"/>
        </w:rPr>
        <w:t xml:space="preserve">3 </w:t>
      </w:r>
      <w:r w:rsidRPr="00023872">
        <w:rPr>
          <w:rFonts w:ascii="TH SarabunIT๙" w:hAnsi="TH SarabunIT๙" w:cs="TH SarabunIT๙"/>
          <w:b/>
          <w:bCs/>
          <w:sz w:val="32"/>
          <w:szCs w:val="32"/>
          <w:highlight w:val="yellow"/>
          <w:u w:val="dottedHeavy"/>
          <w:cs/>
        </w:rPr>
        <w:t>แนวทางการพัฒนาระบบสื่อสาร  สาธารณูปโภค  สาธารณูปการ</w:t>
      </w:r>
    </w:p>
    <w:tbl>
      <w:tblPr>
        <w:tblW w:w="1570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0"/>
        <w:gridCol w:w="2010"/>
        <w:gridCol w:w="2977"/>
        <w:gridCol w:w="1134"/>
        <w:gridCol w:w="1275"/>
        <w:gridCol w:w="993"/>
        <w:gridCol w:w="502"/>
        <w:gridCol w:w="540"/>
        <w:gridCol w:w="542"/>
        <w:gridCol w:w="540"/>
        <w:gridCol w:w="569"/>
        <w:gridCol w:w="567"/>
        <w:gridCol w:w="567"/>
        <w:gridCol w:w="567"/>
        <w:gridCol w:w="567"/>
        <w:gridCol w:w="567"/>
        <w:gridCol w:w="567"/>
        <w:gridCol w:w="567"/>
      </w:tblGrid>
      <w:tr w:rsidR="00B91AD5" w:rsidRPr="00023872" w14:paraId="2638EB8F" w14:textId="77777777" w:rsidTr="001359A4">
        <w:trPr>
          <w:cantSplit/>
          <w:trHeight w:val="549"/>
        </w:trPr>
        <w:tc>
          <w:tcPr>
            <w:tcW w:w="650" w:type="dxa"/>
            <w:vMerge w:val="restart"/>
            <w:shd w:val="clear" w:color="auto" w:fill="F2DBDB"/>
          </w:tcPr>
          <w:p w14:paraId="3C7730C0" w14:textId="77777777" w:rsidR="00B91AD5" w:rsidRPr="00023872" w:rsidRDefault="00B91AD5" w:rsidP="001359A4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14:paraId="43961B94" w14:textId="77777777" w:rsidR="00B91AD5" w:rsidRPr="00023872" w:rsidRDefault="00B91AD5" w:rsidP="001359A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010" w:type="dxa"/>
            <w:vMerge w:val="restart"/>
            <w:shd w:val="clear" w:color="auto" w:fill="F2DBDB"/>
          </w:tcPr>
          <w:p w14:paraId="70ACD0D5" w14:textId="77777777" w:rsidR="00B91AD5" w:rsidRPr="00023872" w:rsidRDefault="00B91AD5" w:rsidP="001359A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30D473F1" w14:textId="77777777" w:rsidR="00B91AD5" w:rsidRPr="00023872" w:rsidRDefault="00B91AD5" w:rsidP="001359A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/กิจกรรม</w:t>
            </w:r>
          </w:p>
          <w:p w14:paraId="6170A211" w14:textId="77777777" w:rsidR="00B91AD5" w:rsidRPr="00023872" w:rsidRDefault="00B91AD5" w:rsidP="001359A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977" w:type="dxa"/>
            <w:vMerge w:val="restart"/>
            <w:shd w:val="clear" w:color="auto" w:fill="F2DBDB"/>
          </w:tcPr>
          <w:p w14:paraId="390644E3" w14:textId="77777777" w:rsidR="00B91AD5" w:rsidRPr="00023872" w:rsidRDefault="00B91AD5" w:rsidP="001359A4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14:paraId="408D82B8" w14:textId="77777777" w:rsidR="00B91AD5" w:rsidRPr="00023872" w:rsidRDefault="00B91AD5" w:rsidP="001359A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ของ</w:t>
            </w:r>
          </w:p>
          <w:p w14:paraId="0FDCA6E9" w14:textId="77777777" w:rsidR="00B91AD5" w:rsidRPr="00023872" w:rsidRDefault="00B91AD5" w:rsidP="001359A4">
            <w:pPr>
              <w:jc w:val="center"/>
              <w:rPr>
                <w:rFonts w:ascii="TH SarabunIT๙" w:hAnsi="TH SarabunIT๙" w:cs="TH SarabunIT๙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1134" w:type="dxa"/>
            <w:vMerge w:val="restart"/>
            <w:shd w:val="clear" w:color="auto" w:fill="F2DBDB"/>
          </w:tcPr>
          <w:p w14:paraId="1EFBF8DC" w14:textId="77777777" w:rsidR="00B91AD5" w:rsidRPr="00023872" w:rsidRDefault="00B91AD5" w:rsidP="001359A4">
            <w:pPr>
              <w:pStyle w:val="2"/>
              <w:rPr>
                <w:rFonts w:ascii="TH SarabunIT๙" w:hAnsi="TH SarabunIT๙" w:cs="TH SarabunIT๙"/>
                <w:sz w:val="18"/>
                <w:szCs w:val="18"/>
              </w:rPr>
            </w:pPr>
          </w:p>
          <w:p w14:paraId="4386DCF3" w14:textId="77777777" w:rsidR="00B91AD5" w:rsidRPr="00023872" w:rsidRDefault="00B91AD5" w:rsidP="001359A4">
            <w:pPr>
              <w:pStyle w:val="2"/>
              <w:rPr>
                <w:rFonts w:ascii="TH SarabunIT๙" w:hAnsi="TH SarabunIT๙" w:cs="TH SarabunIT๙"/>
                <w:sz w:val="28"/>
                <w:szCs w:val="28"/>
              </w:rPr>
            </w:pPr>
            <w:r w:rsidRPr="00023872">
              <w:rPr>
                <w:rFonts w:ascii="TH SarabunIT๙" w:hAnsi="TH SarabunIT๙" w:cs="TH SarabunIT๙"/>
                <w:sz w:val="28"/>
                <w:szCs w:val="28"/>
                <w:cs/>
              </w:rPr>
              <w:t>งบประมาณ</w:t>
            </w:r>
          </w:p>
          <w:p w14:paraId="27D725A1" w14:textId="77777777" w:rsidR="00B91AD5" w:rsidRPr="00023872" w:rsidRDefault="00B91AD5" w:rsidP="001359A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5" w:type="dxa"/>
            <w:vMerge w:val="restart"/>
            <w:shd w:val="clear" w:color="auto" w:fill="F2DBDB"/>
          </w:tcPr>
          <w:p w14:paraId="03CB52AE" w14:textId="77777777" w:rsidR="00B91AD5" w:rsidRPr="00023872" w:rsidRDefault="00B91AD5" w:rsidP="001359A4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14:paraId="2A2F91BD" w14:textId="77777777" w:rsidR="00B91AD5" w:rsidRPr="00023872" w:rsidRDefault="00B91AD5" w:rsidP="001359A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ถานที่</w:t>
            </w:r>
          </w:p>
          <w:p w14:paraId="7DF6BFCC" w14:textId="77777777" w:rsidR="00B91AD5" w:rsidRPr="00023872" w:rsidRDefault="00B91AD5" w:rsidP="001359A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993" w:type="dxa"/>
            <w:vMerge w:val="restart"/>
            <w:shd w:val="clear" w:color="auto" w:fill="F2DBDB"/>
          </w:tcPr>
          <w:p w14:paraId="7E28E187" w14:textId="77777777" w:rsidR="00B91AD5" w:rsidRPr="00023872" w:rsidRDefault="00B91AD5" w:rsidP="001359A4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14:paraId="0160F1F5" w14:textId="77777777" w:rsidR="00B91AD5" w:rsidRPr="00023872" w:rsidRDefault="00B91AD5" w:rsidP="001359A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</w:t>
            </w:r>
          </w:p>
          <w:p w14:paraId="7F2EE57E" w14:textId="77777777" w:rsidR="00B91AD5" w:rsidRPr="00023872" w:rsidRDefault="00B91AD5" w:rsidP="001359A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584" w:type="dxa"/>
            <w:gridSpan w:val="3"/>
            <w:tcBorders>
              <w:bottom w:val="single" w:sz="4" w:space="0" w:color="auto"/>
            </w:tcBorders>
            <w:shd w:val="clear" w:color="auto" w:fill="F2DBDB"/>
          </w:tcPr>
          <w:p w14:paraId="45271A65" w14:textId="77777777" w:rsidR="00B91AD5" w:rsidRPr="00BA1D6F" w:rsidRDefault="00B91AD5" w:rsidP="001359A4">
            <w:pPr>
              <w:pStyle w:val="1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u w:val="dottedHeavy"/>
              </w:rPr>
            </w:pPr>
          </w:p>
          <w:p w14:paraId="082C713B" w14:textId="1C1FBDF1" w:rsidR="00B91AD5" w:rsidRPr="00BA1D6F" w:rsidRDefault="00B91AD5" w:rsidP="001359A4">
            <w:pPr>
              <w:pStyle w:val="1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A1D6F">
              <w:rPr>
                <w:rFonts w:ascii="TH SarabunIT๙" w:hAnsi="TH SarabunIT๙" w:cs="TH SarabunIT๙"/>
                <w:b/>
                <w:bCs/>
                <w:sz w:val="28"/>
                <w:szCs w:val="28"/>
                <w:u w:val="dottedHeavy"/>
                <w:cs/>
              </w:rPr>
              <w:t>พ.ศ.</w:t>
            </w:r>
            <w:r w:rsidR="001C26E7" w:rsidRPr="00BA1D6F">
              <w:rPr>
                <w:rFonts w:ascii="TH SarabunIT๙" w:hAnsi="TH SarabunIT๙" w:cs="TH SarabunIT๙"/>
                <w:b/>
                <w:bCs/>
                <w:sz w:val="28"/>
                <w:szCs w:val="28"/>
                <w:u w:val="dottedHeavy"/>
              </w:rPr>
              <w:t>2564</w:t>
            </w:r>
          </w:p>
        </w:tc>
        <w:tc>
          <w:tcPr>
            <w:tcW w:w="5078" w:type="dxa"/>
            <w:gridSpan w:val="9"/>
            <w:tcBorders>
              <w:bottom w:val="single" w:sz="4" w:space="0" w:color="auto"/>
            </w:tcBorders>
            <w:shd w:val="clear" w:color="auto" w:fill="F2DBDB"/>
          </w:tcPr>
          <w:p w14:paraId="2C00A46D" w14:textId="77777777" w:rsidR="00B91AD5" w:rsidRPr="00BA1D6F" w:rsidRDefault="00B91AD5" w:rsidP="001359A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Heavy"/>
              </w:rPr>
            </w:pPr>
          </w:p>
          <w:p w14:paraId="2FB0A1B8" w14:textId="5D3986B1" w:rsidR="00B91AD5" w:rsidRPr="00BA1D6F" w:rsidRDefault="00B91AD5" w:rsidP="001359A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A1D6F">
              <w:rPr>
                <w:rFonts w:ascii="TH SarabunIT๙" w:hAnsi="TH SarabunIT๙" w:cs="TH SarabunIT๙"/>
                <w:b/>
                <w:bCs/>
                <w:sz w:val="28"/>
                <w:u w:val="dottedHeavy"/>
                <w:cs/>
              </w:rPr>
              <w:t>พ.ศ.</w:t>
            </w:r>
            <w:r w:rsidR="001C26E7" w:rsidRPr="00BA1D6F">
              <w:rPr>
                <w:rFonts w:ascii="TH SarabunIT๙" w:hAnsi="TH SarabunIT๙" w:cs="TH SarabunIT๙"/>
                <w:b/>
                <w:bCs/>
                <w:sz w:val="28"/>
                <w:u w:val="dottedHeavy"/>
              </w:rPr>
              <w:t>2565</w:t>
            </w:r>
          </w:p>
        </w:tc>
      </w:tr>
      <w:tr w:rsidR="00B91AD5" w:rsidRPr="00023872" w14:paraId="7027CF67" w14:textId="77777777" w:rsidTr="001359A4">
        <w:trPr>
          <w:cantSplit/>
          <w:trHeight w:val="284"/>
        </w:trPr>
        <w:tc>
          <w:tcPr>
            <w:tcW w:w="650" w:type="dxa"/>
            <w:vMerge/>
            <w:tcBorders>
              <w:bottom w:val="single" w:sz="4" w:space="0" w:color="auto"/>
            </w:tcBorders>
          </w:tcPr>
          <w:p w14:paraId="70B18D03" w14:textId="77777777" w:rsidR="00B91AD5" w:rsidRPr="00023872" w:rsidRDefault="00B91AD5" w:rsidP="001359A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010" w:type="dxa"/>
            <w:vMerge/>
            <w:tcBorders>
              <w:bottom w:val="single" w:sz="4" w:space="0" w:color="auto"/>
            </w:tcBorders>
          </w:tcPr>
          <w:p w14:paraId="667B918A" w14:textId="77777777" w:rsidR="00B91AD5" w:rsidRPr="00023872" w:rsidRDefault="00B91AD5" w:rsidP="001359A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</w:tcPr>
          <w:p w14:paraId="2D8B593D" w14:textId="77777777" w:rsidR="00B91AD5" w:rsidRPr="00023872" w:rsidRDefault="00B91AD5" w:rsidP="001359A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55EB4789" w14:textId="77777777" w:rsidR="00B91AD5" w:rsidRPr="00023872" w:rsidRDefault="00B91AD5" w:rsidP="001359A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14:paraId="3E242C76" w14:textId="77777777" w:rsidR="00B91AD5" w:rsidRPr="00023872" w:rsidRDefault="00B91AD5" w:rsidP="001359A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14:paraId="0CCA6E9B" w14:textId="77777777" w:rsidR="00B91AD5" w:rsidRPr="00023872" w:rsidRDefault="00B91AD5" w:rsidP="001359A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4D01EB94" w14:textId="77777777" w:rsidR="00B91AD5" w:rsidRPr="00023872" w:rsidRDefault="00B91AD5" w:rsidP="001359A4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ต.ค.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5DB75A3D" w14:textId="77777777" w:rsidR="00B91AD5" w:rsidRPr="00023872" w:rsidRDefault="00B91AD5" w:rsidP="001359A4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พ.ย.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5E0DCF51" w14:textId="77777777" w:rsidR="00B91AD5" w:rsidRPr="00023872" w:rsidRDefault="00B91AD5" w:rsidP="001359A4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ธ.ค.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52D74B9D" w14:textId="77777777" w:rsidR="00B91AD5" w:rsidRPr="00023872" w:rsidRDefault="00B91AD5" w:rsidP="001359A4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ม.ค.</w:t>
            </w:r>
          </w:p>
        </w:tc>
        <w:tc>
          <w:tcPr>
            <w:tcW w:w="569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287CA32C" w14:textId="77777777" w:rsidR="00B91AD5" w:rsidRPr="00023872" w:rsidRDefault="00B91AD5" w:rsidP="001359A4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ก.พ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508CA05B" w14:textId="77777777" w:rsidR="00B91AD5" w:rsidRPr="00023872" w:rsidRDefault="00B91AD5" w:rsidP="001359A4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มี.ค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3DF0A6F0" w14:textId="77777777" w:rsidR="00B91AD5" w:rsidRPr="00023872" w:rsidRDefault="00B91AD5" w:rsidP="001359A4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เม.ย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544123E5" w14:textId="77777777" w:rsidR="00B91AD5" w:rsidRPr="00023872" w:rsidRDefault="00B91AD5" w:rsidP="001359A4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พ.ค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620AF8CF" w14:textId="77777777" w:rsidR="00B91AD5" w:rsidRPr="00023872" w:rsidRDefault="00B91AD5" w:rsidP="001359A4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มิ.ย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59F7F743" w14:textId="77777777" w:rsidR="00B91AD5" w:rsidRPr="00023872" w:rsidRDefault="00B91AD5" w:rsidP="001359A4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ก.ค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18D5ABEB" w14:textId="77777777" w:rsidR="00B91AD5" w:rsidRPr="00023872" w:rsidRDefault="00B91AD5" w:rsidP="001359A4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ส.ค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58312365" w14:textId="77777777" w:rsidR="00B91AD5" w:rsidRPr="00023872" w:rsidRDefault="00B91AD5" w:rsidP="001359A4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ก.ย.</w:t>
            </w:r>
          </w:p>
        </w:tc>
      </w:tr>
      <w:tr w:rsidR="00B91AD5" w:rsidRPr="00023872" w14:paraId="5A6EE9E4" w14:textId="77777777" w:rsidTr="001359A4">
        <w:trPr>
          <w:cantSplit/>
          <w:trHeight w:val="2019"/>
        </w:trPr>
        <w:tc>
          <w:tcPr>
            <w:tcW w:w="650" w:type="dxa"/>
          </w:tcPr>
          <w:p w14:paraId="424C89F8" w14:textId="77777777" w:rsidR="00B91AD5" w:rsidRPr="00023872" w:rsidRDefault="00B91AD5" w:rsidP="001359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bookmarkStart w:id="17" w:name="_Hlk55468493"/>
            <w:r w:rsidRPr="00023872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2010" w:type="dxa"/>
          </w:tcPr>
          <w:p w14:paraId="0D55CA23" w14:textId="1FD1242A" w:rsidR="00B91AD5" w:rsidRPr="00023872" w:rsidRDefault="00B91AD5" w:rsidP="00D5137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23872">
              <w:rPr>
                <w:rFonts w:ascii="TH SarabunIT๙" w:hAnsi="TH SarabunIT๙" w:cs="TH SarabunIT๙"/>
                <w:sz w:val="28"/>
                <w:cs/>
              </w:rPr>
              <w:t>โครงการขยายเขตไฟฟ้าเพื่อการเกษตร บ้าน</w:t>
            </w:r>
            <w:r w:rsidR="00D5137F">
              <w:rPr>
                <w:rFonts w:ascii="TH SarabunIT๙" w:hAnsi="TH SarabunIT๙" w:cs="TH SarabunIT๙" w:hint="cs"/>
                <w:sz w:val="28"/>
                <w:cs/>
              </w:rPr>
              <w:t>โนนดินหอม</w:t>
            </w:r>
            <w:r w:rsidR="00CD001A" w:rsidRPr="00023872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023872">
              <w:rPr>
                <w:rFonts w:ascii="TH SarabunIT๙" w:hAnsi="TH SarabunIT๙" w:cs="TH SarabunIT๙"/>
                <w:sz w:val="28"/>
                <w:cs/>
              </w:rPr>
              <w:t xml:space="preserve">หมู่ที่ </w:t>
            </w:r>
            <w:r w:rsidR="00D5137F">
              <w:rPr>
                <w:rFonts w:ascii="TH SarabunIT๙" w:hAnsi="TH SarabunIT๙" w:cs="TH SarabunIT๙" w:hint="cs"/>
                <w:sz w:val="28"/>
                <w:cs/>
              </w:rPr>
              <w:t>8</w:t>
            </w:r>
            <w:r w:rsidRPr="00023872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</w:p>
        </w:tc>
        <w:tc>
          <w:tcPr>
            <w:tcW w:w="2977" w:type="dxa"/>
          </w:tcPr>
          <w:p w14:paraId="2F38486E" w14:textId="29A2F898" w:rsidR="00CD001A" w:rsidRPr="00023872" w:rsidRDefault="00B91AD5" w:rsidP="00D5137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23872">
              <w:rPr>
                <w:rFonts w:ascii="TH SarabunIT๙" w:hAnsi="TH SarabunIT๙" w:cs="TH SarabunIT๙"/>
                <w:sz w:val="28"/>
                <w:cs/>
              </w:rPr>
              <w:t>-เพื่อจ่ายเป็นค่า</w:t>
            </w:r>
            <w:r w:rsidR="00D5137F" w:rsidRPr="00D5137F">
              <w:rPr>
                <w:rFonts w:ascii="TH SarabunIT๙" w:hAnsi="TH SarabunIT๙" w:cs="TH SarabunIT๙"/>
                <w:sz w:val="28"/>
                <w:cs/>
              </w:rPr>
              <w:t xml:space="preserve">ขยายเขตไฟฟ้าเพื่อการเกษตร บ้านโนนดินหอม หมู่ที่ 8 </w:t>
            </w:r>
            <w:r w:rsidR="00D5137F">
              <w:rPr>
                <w:rFonts w:ascii="TH SarabunIT๙" w:hAnsi="TH SarabunIT๙" w:cs="TH SarabunIT๙"/>
                <w:sz w:val="28"/>
                <w:cs/>
              </w:rPr>
              <w:t>–</w:t>
            </w:r>
            <w:r w:rsidR="00D5137F">
              <w:rPr>
                <w:rFonts w:ascii="TH SarabunIT๙" w:hAnsi="TH SarabunIT๙" w:cs="TH SarabunIT๙" w:hint="cs"/>
                <w:sz w:val="28"/>
                <w:cs/>
              </w:rPr>
              <w:t>สายสระประมง-ห้วยทับควาย</w:t>
            </w:r>
          </w:p>
        </w:tc>
        <w:tc>
          <w:tcPr>
            <w:tcW w:w="1134" w:type="dxa"/>
          </w:tcPr>
          <w:p w14:paraId="1D3F61C7" w14:textId="636D6EA9" w:rsidR="00B91AD5" w:rsidRPr="00023872" w:rsidRDefault="00CD001A" w:rsidP="001359A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23872">
              <w:rPr>
                <w:rFonts w:ascii="TH SarabunIT๙" w:hAnsi="TH SarabunIT๙" w:cs="TH SarabunIT๙"/>
                <w:sz w:val="28"/>
              </w:rPr>
              <w:t>2</w:t>
            </w:r>
            <w:r w:rsidR="00193933">
              <w:rPr>
                <w:rFonts w:ascii="TH SarabunIT๙" w:hAnsi="TH SarabunIT๙" w:cs="TH SarabunIT๙"/>
                <w:sz w:val="28"/>
              </w:rPr>
              <w:t>0</w:t>
            </w:r>
            <w:r w:rsidRPr="00023872">
              <w:rPr>
                <w:rFonts w:ascii="TH SarabunIT๙" w:hAnsi="TH SarabunIT๙" w:cs="TH SarabunIT๙"/>
                <w:sz w:val="28"/>
              </w:rPr>
              <w:t>0</w:t>
            </w:r>
            <w:r w:rsidR="00B91AD5" w:rsidRPr="00023872">
              <w:rPr>
                <w:rFonts w:ascii="TH SarabunIT๙" w:hAnsi="TH SarabunIT๙" w:cs="TH SarabunIT๙"/>
                <w:sz w:val="28"/>
                <w:cs/>
              </w:rPr>
              <w:t>,000</w:t>
            </w:r>
          </w:p>
          <w:p w14:paraId="2396E384" w14:textId="77777777" w:rsidR="00B91AD5" w:rsidRPr="00023872" w:rsidRDefault="00B91AD5" w:rsidP="001359A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23872">
              <w:rPr>
                <w:rFonts w:ascii="TH SarabunIT๙" w:hAnsi="TH SarabunIT๙" w:cs="TH SarabunIT๙"/>
                <w:color w:val="FF0000"/>
                <w:szCs w:val="24"/>
              </w:rPr>
              <w:sym w:font="Wingdings 2" w:char="F0A4"/>
            </w:r>
            <w:r w:rsidRPr="00023872">
              <w:rPr>
                <w:rFonts w:ascii="TH SarabunIT๙" w:hAnsi="TH SarabunIT๙" w:cs="TH SarabunIT๙"/>
                <w:b/>
                <w:bCs/>
                <w:color w:val="FF0000"/>
                <w:szCs w:val="24"/>
                <w:cs/>
              </w:rPr>
              <w:t>ตั้งจ่ายจากเงินอุดหนุนทั่วไป</w:t>
            </w:r>
          </w:p>
        </w:tc>
        <w:tc>
          <w:tcPr>
            <w:tcW w:w="1275" w:type="dxa"/>
          </w:tcPr>
          <w:p w14:paraId="6EA2F8B8" w14:textId="21406117" w:rsidR="00B91AD5" w:rsidRPr="00023872" w:rsidRDefault="00B91AD5" w:rsidP="00D5137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23872">
              <w:rPr>
                <w:rFonts w:ascii="TH SarabunIT๙" w:hAnsi="TH SarabunIT๙" w:cs="TH SarabunIT๙"/>
                <w:sz w:val="28"/>
                <w:cs/>
              </w:rPr>
              <w:t>บ้าน</w:t>
            </w:r>
            <w:r w:rsidR="00D5137F">
              <w:rPr>
                <w:rFonts w:ascii="TH SarabunIT๙" w:hAnsi="TH SarabunIT๙" w:cs="TH SarabunIT๙" w:hint="cs"/>
                <w:sz w:val="28"/>
                <w:cs/>
              </w:rPr>
              <w:t>โนนดินหอม</w:t>
            </w:r>
            <w:r w:rsidR="00CD001A" w:rsidRPr="00023872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023872">
              <w:rPr>
                <w:rFonts w:ascii="TH SarabunIT๙" w:hAnsi="TH SarabunIT๙" w:cs="TH SarabunIT๙"/>
                <w:sz w:val="28"/>
                <w:cs/>
              </w:rPr>
              <w:t xml:space="preserve">หมู่ที่ </w:t>
            </w:r>
            <w:r w:rsidR="00D5137F"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993" w:type="dxa"/>
          </w:tcPr>
          <w:p w14:paraId="7D2CACC4" w14:textId="77777777" w:rsidR="00B91AD5" w:rsidRPr="00023872" w:rsidRDefault="00B91AD5" w:rsidP="001359A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23872">
              <w:rPr>
                <w:rFonts w:ascii="TH SarabunIT๙" w:hAnsi="TH SarabunIT๙" w:cs="TH SarabunIT๙"/>
                <w:sz w:val="28"/>
                <w:cs/>
              </w:rPr>
              <w:t>ส่วนโยธา</w:t>
            </w:r>
          </w:p>
        </w:tc>
        <w:tc>
          <w:tcPr>
            <w:tcW w:w="502" w:type="dxa"/>
          </w:tcPr>
          <w:p w14:paraId="35ECDA35" w14:textId="77777777" w:rsidR="00B91AD5" w:rsidRPr="00023872" w:rsidRDefault="00B91AD5" w:rsidP="001359A4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023872">
              <w:rPr>
                <w:rFonts w:ascii="TH SarabunIT๙" w:hAnsi="TH SarabunIT๙" w:cs="TH SarabunIT๙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792832" behindDoc="0" locked="0" layoutInCell="1" allowOverlap="1" wp14:anchorId="1ECD5717" wp14:editId="4692D596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219710</wp:posOffset>
                      </wp:positionV>
                      <wp:extent cx="1028700" cy="0"/>
                      <wp:effectExtent l="20320" t="62230" r="27305" b="61595"/>
                      <wp:wrapNone/>
                      <wp:docPr id="129" name="Line 18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287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9A9EF5" id="Line 1893" o:spid="_x0000_s1026" style="position:absolute;z-index:25279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17.3pt" to="75.6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" strokeweight="1.5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40" w:type="dxa"/>
            <w:textDirection w:val="btLr"/>
          </w:tcPr>
          <w:p w14:paraId="5A7BF899" w14:textId="77777777" w:rsidR="00B91AD5" w:rsidRPr="00023872" w:rsidRDefault="00B91AD5" w:rsidP="001359A4">
            <w:pPr>
              <w:ind w:left="113" w:right="113"/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ออนุมัติ</w:t>
            </w:r>
          </w:p>
          <w:p w14:paraId="60FCDB26" w14:textId="77777777" w:rsidR="00B91AD5" w:rsidRPr="00023872" w:rsidRDefault="00B91AD5" w:rsidP="001359A4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14:paraId="5F702B47" w14:textId="77777777" w:rsidR="00B91AD5" w:rsidRPr="00023872" w:rsidRDefault="00B91AD5" w:rsidP="001359A4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ขออนุมัติ</w:t>
            </w:r>
          </w:p>
          <w:p w14:paraId="6D3920E7" w14:textId="77777777" w:rsidR="00B91AD5" w:rsidRPr="00023872" w:rsidRDefault="00B91AD5" w:rsidP="001359A4">
            <w:pPr>
              <w:ind w:left="113" w:right="113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14:paraId="43B01D27" w14:textId="77777777" w:rsidR="00B91AD5" w:rsidRPr="00023872" w:rsidRDefault="00B91AD5" w:rsidP="001359A4">
            <w:pPr>
              <w:ind w:left="113" w:right="113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542" w:type="dxa"/>
          </w:tcPr>
          <w:p w14:paraId="565B35E9" w14:textId="77777777" w:rsidR="00B91AD5" w:rsidRPr="00023872" w:rsidRDefault="00B91AD5" w:rsidP="001359A4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540" w:type="dxa"/>
          </w:tcPr>
          <w:p w14:paraId="04301632" w14:textId="77777777" w:rsidR="00B91AD5" w:rsidRPr="00023872" w:rsidRDefault="00B91AD5" w:rsidP="001359A4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023872">
              <w:rPr>
                <w:rFonts w:ascii="TH SarabunIT๙" w:hAnsi="TH SarabunIT๙" w:cs="TH SarabunIT๙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791808" behindDoc="0" locked="0" layoutInCell="1" allowOverlap="1" wp14:anchorId="0A18B93B" wp14:editId="7186C8D3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561340</wp:posOffset>
                      </wp:positionV>
                      <wp:extent cx="2742565" cy="12065"/>
                      <wp:effectExtent l="26670" t="60960" r="21590" b="60325"/>
                      <wp:wrapNone/>
                      <wp:docPr id="130" name="Line 18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42565" cy="1206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1F194A" id="Line 1892" o:spid="_x0000_s1026" style="position:absolute;z-index:25279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35pt,44.2pt" to="210.6pt,4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" strokeweight="1.5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69" w:type="dxa"/>
          </w:tcPr>
          <w:p w14:paraId="43D03AE1" w14:textId="77777777" w:rsidR="00B91AD5" w:rsidRPr="00023872" w:rsidRDefault="00B91AD5" w:rsidP="001359A4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567" w:type="dxa"/>
          </w:tcPr>
          <w:p w14:paraId="266FA4DA" w14:textId="77777777" w:rsidR="00B91AD5" w:rsidRPr="00023872" w:rsidRDefault="00B91AD5" w:rsidP="001359A4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567" w:type="dxa"/>
            <w:textDirection w:val="btLr"/>
          </w:tcPr>
          <w:p w14:paraId="2414143E" w14:textId="77777777" w:rsidR="00B91AD5" w:rsidRPr="00023872" w:rsidRDefault="00B91AD5" w:rsidP="001359A4">
            <w:pPr>
              <w:ind w:left="113" w:right="113"/>
              <w:jc w:val="right"/>
              <w:rPr>
                <w:rFonts w:ascii="TH SarabunIT๙" w:hAnsi="TH SarabunIT๙" w:cs="TH SarabunIT๙"/>
                <w:sz w:val="28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การ</w:t>
            </w:r>
          </w:p>
          <w:p w14:paraId="31594838" w14:textId="77777777" w:rsidR="00B91AD5" w:rsidRPr="00023872" w:rsidRDefault="00B91AD5" w:rsidP="001359A4">
            <w:pPr>
              <w:ind w:left="113" w:right="113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567" w:type="dxa"/>
          </w:tcPr>
          <w:p w14:paraId="493460F0" w14:textId="77777777" w:rsidR="00B91AD5" w:rsidRPr="00023872" w:rsidRDefault="00B91AD5" w:rsidP="001359A4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567" w:type="dxa"/>
          </w:tcPr>
          <w:p w14:paraId="7977B3CC" w14:textId="77777777" w:rsidR="00B91AD5" w:rsidRPr="00023872" w:rsidRDefault="00B91AD5" w:rsidP="001359A4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567" w:type="dxa"/>
          </w:tcPr>
          <w:p w14:paraId="0039866F" w14:textId="77777777" w:rsidR="00B91AD5" w:rsidRPr="00023872" w:rsidRDefault="00B91AD5" w:rsidP="001359A4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567" w:type="dxa"/>
          </w:tcPr>
          <w:p w14:paraId="39E70466" w14:textId="77777777" w:rsidR="00B91AD5" w:rsidRPr="00023872" w:rsidRDefault="00B91AD5" w:rsidP="001359A4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023872">
              <w:rPr>
                <w:rFonts w:ascii="TH SarabunIT๙" w:hAnsi="TH SarabunIT๙" w:cs="TH SarabunIT๙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794880" behindDoc="0" locked="0" layoutInCell="1" allowOverlap="1" wp14:anchorId="5AD32FED" wp14:editId="72E278E0">
                      <wp:simplePos x="0" y="0"/>
                      <wp:positionH relativeFrom="column">
                        <wp:posOffset>274320</wp:posOffset>
                      </wp:positionH>
                      <wp:positionV relativeFrom="paragraph">
                        <wp:posOffset>942975</wp:posOffset>
                      </wp:positionV>
                      <wp:extent cx="348615" cy="3810"/>
                      <wp:effectExtent l="25400" t="61595" r="26035" b="58420"/>
                      <wp:wrapNone/>
                      <wp:docPr id="131" name="Line 18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8615" cy="381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3A6ED5" id="Line 1895" o:spid="_x0000_s1026" style="position:absolute;z-index:25279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6pt,74.25pt" to="49.05pt,7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" strokeweight="1.5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67" w:type="dxa"/>
            <w:textDirection w:val="btLr"/>
          </w:tcPr>
          <w:p w14:paraId="6EA0A01C" w14:textId="77777777" w:rsidR="00B91AD5" w:rsidRPr="00023872" w:rsidRDefault="00B91AD5" w:rsidP="001359A4">
            <w:pPr>
              <w:ind w:left="113" w:right="113"/>
              <w:jc w:val="right"/>
              <w:rPr>
                <w:rFonts w:ascii="TH SarabunIT๙" w:hAnsi="TH SarabunIT๙" w:cs="TH SarabunIT๙"/>
                <w:sz w:val="28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ิดตามประเมินผล</w:t>
            </w:r>
          </w:p>
          <w:p w14:paraId="232B3F58" w14:textId="77777777" w:rsidR="00B91AD5" w:rsidRPr="00023872" w:rsidRDefault="00B91AD5" w:rsidP="001359A4">
            <w:pPr>
              <w:ind w:left="113" w:right="113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14:paraId="4D29DF78" w14:textId="77777777" w:rsidR="00B91AD5" w:rsidRPr="00023872" w:rsidRDefault="00B91AD5" w:rsidP="001359A4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023872">
              <w:rPr>
                <w:rFonts w:ascii="TH SarabunIT๙" w:hAnsi="TH SarabunIT๙" w:cs="TH SarabunIT๙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793856" behindDoc="0" locked="0" layoutInCell="1" allowOverlap="1" wp14:anchorId="75442B26" wp14:editId="533841B9">
                      <wp:simplePos x="0" y="0"/>
                      <wp:positionH relativeFrom="column">
                        <wp:posOffset>614045</wp:posOffset>
                      </wp:positionH>
                      <wp:positionV relativeFrom="paragraph">
                        <wp:posOffset>-273685</wp:posOffset>
                      </wp:positionV>
                      <wp:extent cx="348615" cy="3810"/>
                      <wp:effectExtent l="23495" t="60325" r="27940" b="59690"/>
                      <wp:wrapNone/>
                      <wp:docPr id="132" name="Line 18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8615" cy="381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D55D27" id="Line 1894" o:spid="_x0000_s1026" style="position:absolute;z-index:25279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.35pt,-21.55pt" to="75.8pt,-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" strokeweight="1.5pt">
                      <v:stroke startarrow="block" endarrow="block"/>
                    </v:line>
                  </w:pict>
                </mc:Fallback>
              </mc:AlternateContent>
            </w:r>
            <w:r w:rsidRPr="0002387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ติดตามประเมินผล</w:t>
            </w:r>
          </w:p>
        </w:tc>
      </w:tr>
      <w:bookmarkEnd w:id="17"/>
      <w:tr w:rsidR="00514426" w:rsidRPr="00023872" w14:paraId="29B48B1D" w14:textId="77777777" w:rsidTr="001359A4">
        <w:trPr>
          <w:cantSplit/>
          <w:trHeight w:val="2019"/>
        </w:trPr>
        <w:tc>
          <w:tcPr>
            <w:tcW w:w="650" w:type="dxa"/>
          </w:tcPr>
          <w:p w14:paraId="1EAB23C2" w14:textId="514AE257" w:rsidR="00514426" w:rsidRPr="00023872" w:rsidRDefault="00907B13" w:rsidP="005144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23872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2010" w:type="dxa"/>
          </w:tcPr>
          <w:p w14:paraId="2687851F" w14:textId="60ECDCA5" w:rsidR="00514426" w:rsidRPr="00023872" w:rsidRDefault="00514426" w:rsidP="0019393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23872">
              <w:rPr>
                <w:rFonts w:ascii="TH SarabunIT๙" w:hAnsi="TH SarabunIT๙" w:cs="TH SarabunIT๙"/>
                <w:sz w:val="28"/>
                <w:cs/>
              </w:rPr>
              <w:t xml:space="preserve">โครงการขยายเขตไฟฟ้าเพื่อการเกษตร </w:t>
            </w:r>
            <w:r w:rsidR="00193933">
              <w:rPr>
                <w:rFonts w:ascii="TH SarabunIT๙" w:hAnsi="TH SarabunIT๙" w:cs="TH SarabunIT๙" w:hint="cs"/>
                <w:sz w:val="28"/>
                <w:cs/>
              </w:rPr>
              <w:t>บ้านเหล่ากาดย่า</w:t>
            </w:r>
            <w:r w:rsidRPr="00023872">
              <w:rPr>
                <w:rFonts w:ascii="TH SarabunIT๙" w:hAnsi="TH SarabunIT๙" w:cs="TH SarabunIT๙"/>
                <w:sz w:val="28"/>
                <w:cs/>
              </w:rPr>
              <w:t xml:space="preserve"> หมู่ที่ </w:t>
            </w:r>
            <w:r w:rsidR="00193933">
              <w:rPr>
                <w:rFonts w:ascii="TH SarabunIT๙" w:hAnsi="TH SarabunIT๙" w:cs="TH SarabunIT๙" w:hint="cs"/>
                <w:sz w:val="28"/>
                <w:cs/>
              </w:rPr>
              <w:t>9</w:t>
            </w:r>
            <w:r w:rsidRPr="00023872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</w:p>
        </w:tc>
        <w:tc>
          <w:tcPr>
            <w:tcW w:w="2977" w:type="dxa"/>
          </w:tcPr>
          <w:p w14:paraId="7DEA05D0" w14:textId="4D1290F5" w:rsidR="00401A4E" w:rsidRPr="00023872" w:rsidRDefault="00514426" w:rsidP="00401A4E">
            <w:pPr>
              <w:rPr>
                <w:rFonts w:ascii="TH SarabunIT๙" w:hAnsi="TH SarabunIT๙" w:cs="TH SarabunIT๙"/>
                <w:sz w:val="28"/>
              </w:rPr>
            </w:pPr>
            <w:r w:rsidRPr="00023872">
              <w:rPr>
                <w:rFonts w:ascii="TH SarabunIT๙" w:hAnsi="TH SarabunIT๙" w:cs="TH SarabunIT๙"/>
                <w:sz w:val="28"/>
                <w:cs/>
              </w:rPr>
              <w:t>-เพื่อจ่ายเป็นค่า</w:t>
            </w:r>
            <w:r w:rsidR="00193933" w:rsidRPr="00193933">
              <w:rPr>
                <w:rFonts w:ascii="TH SarabunIT๙" w:hAnsi="TH SarabunIT๙" w:cs="TH SarabunIT๙"/>
                <w:sz w:val="28"/>
                <w:cs/>
              </w:rPr>
              <w:t xml:space="preserve">ขยายเขตไฟฟ้าเพื่อการเกษตร บ้านเหล่ากาดย่า หมู่ที่ 9 </w:t>
            </w:r>
            <w:r w:rsidRPr="00023872">
              <w:rPr>
                <w:rFonts w:ascii="TH SarabunIT๙" w:hAnsi="TH SarabunIT๙" w:cs="TH SarabunIT๙"/>
                <w:szCs w:val="24"/>
                <w:cs/>
              </w:rPr>
              <w:t xml:space="preserve"> สาย</w:t>
            </w:r>
            <w:r w:rsidR="00401A4E">
              <w:rPr>
                <w:rFonts w:ascii="TH SarabunIT๙" w:hAnsi="TH SarabunIT๙" w:cs="TH SarabunIT๙" w:hint="cs"/>
                <w:szCs w:val="24"/>
                <w:cs/>
              </w:rPr>
              <w:t>นานายสมร</w:t>
            </w:r>
            <w:r w:rsidRPr="00023872">
              <w:rPr>
                <w:rFonts w:ascii="TH SarabunIT๙" w:hAnsi="TH SarabunIT๙" w:cs="TH SarabunIT๙"/>
                <w:szCs w:val="24"/>
                <w:cs/>
              </w:rPr>
              <w:t>-นานาย</w:t>
            </w:r>
            <w:r w:rsidR="00401A4E">
              <w:rPr>
                <w:rFonts w:ascii="TH SarabunIT๙" w:hAnsi="TH SarabunIT๙" w:cs="TH SarabunIT๙" w:hint="cs"/>
                <w:szCs w:val="24"/>
                <w:cs/>
              </w:rPr>
              <w:t>มังกร เพ็ง</w:t>
            </w:r>
            <w:proofErr w:type="spellStart"/>
            <w:r w:rsidR="00401A4E">
              <w:rPr>
                <w:rFonts w:ascii="TH SarabunIT๙" w:hAnsi="TH SarabunIT๙" w:cs="TH SarabunIT๙" w:hint="cs"/>
                <w:szCs w:val="24"/>
                <w:cs/>
              </w:rPr>
              <w:t>ปัญ</w:t>
            </w:r>
            <w:proofErr w:type="spellEnd"/>
            <w:r w:rsidR="00401A4E">
              <w:rPr>
                <w:rFonts w:ascii="TH SarabunIT๙" w:hAnsi="TH SarabunIT๙" w:cs="TH SarabunIT๙" w:hint="cs"/>
                <w:szCs w:val="24"/>
                <w:cs/>
              </w:rPr>
              <w:t>จา</w:t>
            </w:r>
          </w:p>
          <w:p w14:paraId="380AC037" w14:textId="54A5D949" w:rsidR="00514426" w:rsidRPr="00023872" w:rsidRDefault="00514426" w:rsidP="0051442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14:paraId="60858892" w14:textId="02516F0A" w:rsidR="00514426" w:rsidRPr="00023872" w:rsidRDefault="00514426" w:rsidP="0051442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23872">
              <w:rPr>
                <w:rFonts w:ascii="TH SarabunIT๙" w:hAnsi="TH SarabunIT๙" w:cs="TH SarabunIT๙"/>
                <w:sz w:val="28"/>
              </w:rPr>
              <w:t>2</w:t>
            </w:r>
            <w:r w:rsidR="00401A4E">
              <w:rPr>
                <w:rFonts w:ascii="TH SarabunIT๙" w:hAnsi="TH SarabunIT๙" w:cs="TH SarabunIT๙"/>
                <w:sz w:val="28"/>
              </w:rPr>
              <w:t>0</w:t>
            </w:r>
            <w:r w:rsidRPr="00023872">
              <w:rPr>
                <w:rFonts w:ascii="TH SarabunIT๙" w:hAnsi="TH SarabunIT๙" w:cs="TH SarabunIT๙"/>
                <w:sz w:val="28"/>
              </w:rPr>
              <w:t>0</w:t>
            </w:r>
            <w:r w:rsidRPr="00023872">
              <w:rPr>
                <w:rFonts w:ascii="TH SarabunIT๙" w:hAnsi="TH SarabunIT๙" w:cs="TH SarabunIT๙"/>
                <w:sz w:val="28"/>
                <w:cs/>
              </w:rPr>
              <w:t>,000</w:t>
            </w:r>
          </w:p>
          <w:p w14:paraId="0F7CE28A" w14:textId="7DD524D3" w:rsidR="00514426" w:rsidRPr="00023872" w:rsidRDefault="00514426" w:rsidP="0051442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23872">
              <w:rPr>
                <w:rFonts w:ascii="TH SarabunIT๙" w:hAnsi="TH SarabunIT๙" w:cs="TH SarabunIT๙"/>
                <w:color w:val="FF0000"/>
                <w:szCs w:val="24"/>
              </w:rPr>
              <w:sym w:font="Wingdings 2" w:char="F0A4"/>
            </w:r>
            <w:r w:rsidRPr="00023872">
              <w:rPr>
                <w:rFonts w:ascii="TH SarabunIT๙" w:hAnsi="TH SarabunIT๙" w:cs="TH SarabunIT๙"/>
                <w:b/>
                <w:bCs/>
                <w:color w:val="FF0000"/>
                <w:szCs w:val="24"/>
                <w:cs/>
              </w:rPr>
              <w:t>ตั้งจ่ายจากเงินอุดหนุนทั่วไป</w:t>
            </w:r>
          </w:p>
        </w:tc>
        <w:tc>
          <w:tcPr>
            <w:tcW w:w="1275" w:type="dxa"/>
          </w:tcPr>
          <w:p w14:paraId="450B7278" w14:textId="7188302B" w:rsidR="00514426" w:rsidRPr="00023872" w:rsidRDefault="00514426" w:rsidP="006E464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23872">
              <w:rPr>
                <w:rFonts w:ascii="TH SarabunIT๙" w:hAnsi="TH SarabunIT๙" w:cs="TH SarabunIT๙"/>
                <w:sz w:val="28"/>
                <w:cs/>
              </w:rPr>
              <w:t>บ้าน</w:t>
            </w:r>
            <w:r w:rsidR="006E464D" w:rsidRPr="006E464D">
              <w:rPr>
                <w:rFonts w:ascii="TH SarabunIT๙" w:hAnsi="TH SarabunIT๙" w:cs="TH SarabunIT๙"/>
                <w:sz w:val="28"/>
                <w:cs/>
              </w:rPr>
              <w:t>เหล่ากาดย่า</w:t>
            </w:r>
            <w:r w:rsidRPr="00023872">
              <w:rPr>
                <w:rFonts w:ascii="TH SarabunIT๙" w:hAnsi="TH SarabunIT๙" w:cs="TH SarabunIT๙"/>
                <w:sz w:val="28"/>
                <w:cs/>
              </w:rPr>
              <w:t xml:space="preserve"> หมู่ที่</w:t>
            </w:r>
            <w:r w:rsidR="006E464D">
              <w:rPr>
                <w:rFonts w:ascii="TH SarabunIT๙" w:hAnsi="TH SarabunIT๙" w:cs="TH SarabunIT๙" w:hint="cs"/>
                <w:sz w:val="28"/>
                <w:cs/>
              </w:rPr>
              <w:t xml:space="preserve"> 9</w:t>
            </w:r>
          </w:p>
        </w:tc>
        <w:tc>
          <w:tcPr>
            <w:tcW w:w="993" w:type="dxa"/>
          </w:tcPr>
          <w:p w14:paraId="6333311F" w14:textId="1AF2CDB2" w:rsidR="00514426" w:rsidRPr="00023872" w:rsidRDefault="00514426" w:rsidP="0051442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23872">
              <w:rPr>
                <w:rFonts w:ascii="TH SarabunIT๙" w:hAnsi="TH SarabunIT๙" w:cs="TH SarabunIT๙"/>
                <w:sz w:val="28"/>
                <w:cs/>
              </w:rPr>
              <w:t>ส่วนโยธา</w:t>
            </w:r>
          </w:p>
        </w:tc>
        <w:tc>
          <w:tcPr>
            <w:tcW w:w="502" w:type="dxa"/>
          </w:tcPr>
          <w:p w14:paraId="3DF04FB3" w14:textId="6FC9D757" w:rsidR="00514426" w:rsidRPr="00023872" w:rsidRDefault="00514426" w:rsidP="00514426">
            <w:pPr>
              <w:jc w:val="center"/>
              <w:rPr>
                <w:rFonts w:ascii="TH SarabunIT๙" w:hAnsi="TH SarabunIT๙" w:cs="TH SarabunIT๙"/>
                <w:noProof/>
                <w:szCs w:val="24"/>
              </w:rPr>
            </w:pPr>
            <w:r w:rsidRPr="00023872">
              <w:rPr>
                <w:rFonts w:ascii="TH SarabunIT๙" w:hAnsi="TH SarabunIT๙" w:cs="TH SarabunIT๙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3063168" behindDoc="0" locked="0" layoutInCell="1" allowOverlap="1" wp14:anchorId="2D570EDB" wp14:editId="7FE1B0E9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219710</wp:posOffset>
                      </wp:positionV>
                      <wp:extent cx="1028700" cy="0"/>
                      <wp:effectExtent l="20320" t="62230" r="27305" b="61595"/>
                      <wp:wrapNone/>
                      <wp:docPr id="642" name="Line 18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287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FDB4EA" id="Line 1893" o:spid="_x0000_s1026" style="position:absolute;z-index:25306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17.3pt" to="75.6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" strokeweight="1.5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40" w:type="dxa"/>
            <w:textDirection w:val="btLr"/>
          </w:tcPr>
          <w:p w14:paraId="104CD42E" w14:textId="77777777" w:rsidR="00514426" w:rsidRPr="00023872" w:rsidRDefault="00514426" w:rsidP="00514426">
            <w:pPr>
              <w:ind w:left="113" w:right="113"/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ออนุมัติ</w:t>
            </w:r>
          </w:p>
          <w:p w14:paraId="6E74B429" w14:textId="77777777" w:rsidR="00514426" w:rsidRPr="00023872" w:rsidRDefault="00514426" w:rsidP="0051442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14:paraId="0E3085BA" w14:textId="77777777" w:rsidR="00514426" w:rsidRPr="00023872" w:rsidRDefault="00514426" w:rsidP="0051442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ขออนุมัติ</w:t>
            </w:r>
          </w:p>
          <w:p w14:paraId="7686FBB8" w14:textId="77777777" w:rsidR="00514426" w:rsidRPr="00023872" w:rsidRDefault="00514426" w:rsidP="00514426">
            <w:pPr>
              <w:ind w:left="113" w:right="113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14:paraId="472E4CE9" w14:textId="77777777" w:rsidR="00514426" w:rsidRPr="00023872" w:rsidRDefault="00514426" w:rsidP="00514426">
            <w:pPr>
              <w:ind w:left="113" w:right="113"/>
              <w:jc w:val="right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42" w:type="dxa"/>
          </w:tcPr>
          <w:p w14:paraId="56495A0A" w14:textId="77777777" w:rsidR="00514426" w:rsidRPr="00023872" w:rsidRDefault="00514426" w:rsidP="00514426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540" w:type="dxa"/>
          </w:tcPr>
          <w:p w14:paraId="571011D7" w14:textId="3373C92A" w:rsidR="00514426" w:rsidRPr="00023872" w:rsidRDefault="00514426" w:rsidP="00514426">
            <w:pPr>
              <w:jc w:val="center"/>
              <w:rPr>
                <w:rFonts w:ascii="TH SarabunIT๙" w:hAnsi="TH SarabunIT๙" w:cs="TH SarabunIT๙"/>
                <w:noProof/>
                <w:szCs w:val="24"/>
              </w:rPr>
            </w:pPr>
            <w:r w:rsidRPr="00023872">
              <w:rPr>
                <w:rFonts w:ascii="TH SarabunIT๙" w:hAnsi="TH SarabunIT๙" w:cs="TH SarabunIT๙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3064192" behindDoc="0" locked="0" layoutInCell="1" allowOverlap="1" wp14:anchorId="7BF92BE4" wp14:editId="2115CFA7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561340</wp:posOffset>
                      </wp:positionV>
                      <wp:extent cx="2742565" cy="12065"/>
                      <wp:effectExtent l="26670" t="60960" r="21590" b="60325"/>
                      <wp:wrapNone/>
                      <wp:docPr id="643" name="Line 18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42565" cy="1206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65F598" id="Line 1892" o:spid="_x0000_s1026" style="position:absolute;z-index:25306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35pt,44.2pt" to="210.6pt,4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" strokeweight="1.5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69" w:type="dxa"/>
          </w:tcPr>
          <w:p w14:paraId="1E8947A3" w14:textId="77777777" w:rsidR="00514426" w:rsidRPr="00023872" w:rsidRDefault="00514426" w:rsidP="00514426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567" w:type="dxa"/>
          </w:tcPr>
          <w:p w14:paraId="138E0C96" w14:textId="77777777" w:rsidR="00514426" w:rsidRPr="00023872" w:rsidRDefault="00514426" w:rsidP="00514426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567" w:type="dxa"/>
            <w:textDirection w:val="btLr"/>
          </w:tcPr>
          <w:p w14:paraId="5CCBFD07" w14:textId="77777777" w:rsidR="00514426" w:rsidRPr="00023872" w:rsidRDefault="00514426" w:rsidP="00514426">
            <w:pPr>
              <w:ind w:left="113" w:right="113"/>
              <w:jc w:val="right"/>
              <w:rPr>
                <w:rFonts w:ascii="TH SarabunIT๙" w:hAnsi="TH SarabunIT๙" w:cs="TH SarabunIT๙"/>
                <w:sz w:val="28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การ</w:t>
            </w:r>
          </w:p>
          <w:p w14:paraId="4B859E33" w14:textId="77777777" w:rsidR="00514426" w:rsidRPr="00023872" w:rsidRDefault="00514426" w:rsidP="00514426">
            <w:pPr>
              <w:ind w:left="113" w:right="113"/>
              <w:jc w:val="right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67" w:type="dxa"/>
          </w:tcPr>
          <w:p w14:paraId="6012DDD9" w14:textId="77777777" w:rsidR="00514426" w:rsidRPr="00023872" w:rsidRDefault="00514426" w:rsidP="00514426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567" w:type="dxa"/>
          </w:tcPr>
          <w:p w14:paraId="4ED5A712" w14:textId="77777777" w:rsidR="00514426" w:rsidRPr="00023872" w:rsidRDefault="00514426" w:rsidP="00514426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567" w:type="dxa"/>
          </w:tcPr>
          <w:p w14:paraId="75774430" w14:textId="77777777" w:rsidR="00514426" w:rsidRPr="00023872" w:rsidRDefault="00514426" w:rsidP="00514426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567" w:type="dxa"/>
          </w:tcPr>
          <w:p w14:paraId="7B7FDFCB" w14:textId="18B6DAB3" w:rsidR="00514426" w:rsidRPr="00023872" w:rsidRDefault="00514426" w:rsidP="00514426">
            <w:pPr>
              <w:jc w:val="center"/>
              <w:rPr>
                <w:rFonts w:ascii="TH SarabunIT๙" w:hAnsi="TH SarabunIT๙" w:cs="TH SarabunIT๙"/>
                <w:noProof/>
                <w:szCs w:val="24"/>
              </w:rPr>
            </w:pPr>
            <w:r w:rsidRPr="00023872">
              <w:rPr>
                <w:rFonts w:ascii="TH SarabunIT๙" w:hAnsi="TH SarabunIT๙" w:cs="TH SarabunIT๙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3065216" behindDoc="0" locked="0" layoutInCell="1" allowOverlap="1" wp14:anchorId="39F0C0BF" wp14:editId="641F304F">
                      <wp:simplePos x="0" y="0"/>
                      <wp:positionH relativeFrom="column">
                        <wp:posOffset>274320</wp:posOffset>
                      </wp:positionH>
                      <wp:positionV relativeFrom="paragraph">
                        <wp:posOffset>942975</wp:posOffset>
                      </wp:positionV>
                      <wp:extent cx="348615" cy="3810"/>
                      <wp:effectExtent l="25400" t="61595" r="26035" b="58420"/>
                      <wp:wrapNone/>
                      <wp:docPr id="644" name="Line 18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8615" cy="381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523DB0" id="Line 1895" o:spid="_x0000_s1026" style="position:absolute;z-index:25306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6pt,74.25pt" to="49.05pt,7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" strokeweight="1.5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67" w:type="dxa"/>
            <w:textDirection w:val="btLr"/>
          </w:tcPr>
          <w:p w14:paraId="1B8D2722" w14:textId="77777777" w:rsidR="00514426" w:rsidRPr="00023872" w:rsidRDefault="00514426" w:rsidP="00514426">
            <w:pPr>
              <w:ind w:left="113" w:right="113"/>
              <w:jc w:val="right"/>
              <w:rPr>
                <w:rFonts w:ascii="TH SarabunIT๙" w:hAnsi="TH SarabunIT๙" w:cs="TH SarabunIT๙"/>
                <w:sz w:val="28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ิดตามประเมินผล</w:t>
            </w:r>
          </w:p>
          <w:p w14:paraId="1123146D" w14:textId="77777777" w:rsidR="00514426" w:rsidRPr="00023872" w:rsidRDefault="00514426" w:rsidP="00514426">
            <w:pPr>
              <w:ind w:left="113" w:right="113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14:paraId="73B96069" w14:textId="09D3619B" w:rsidR="00514426" w:rsidRPr="00023872" w:rsidRDefault="00514426" w:rsidP="00514426">
            <w:pPr>
              <w:ind w:left="113" w:right="113"/>
              <w:jc w:val="right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23872">
              <w:rPr>
                <w:rFonts w:ascii="TH SarabunIT๙" w:hAnsi="TH SarabunIT๙" w:cs="TH SarabunIT๙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3066240" behindDoc="0" locked="0" layoutInCell="1" allowOverlap="1" wp14:anchorId="0D544024" wp14:editId="742D6DD5">
                      <wp:simplePos x="0" y="0"/>
                      <wp:positionH relativeFrom="column">
                        <wp:posOffset>614045</wp:posOffset>
                      </wp:positionH>
                      <wp:positionV relativeFrom="paragraph">
                        <wp:posOffset>-273685</wp:posOffset>
                      </wp:positionV>
                      <wp:extent cx="348615" cy="3810"/>
                      <wp:effectExtent l="23495" t="60325" r="27940" b="59690"/>
                      <wp:wrapNone/>
                      <wp:docPr id="645" name="Line 18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8615" cy="381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D009DB" id="Line 1894" o:spid="_x0000_s1026" style="position:absolute;z-index:25306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.35pt,-21.55pt" to="75.8pt,-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" strokeweight="1.5pt">
                      <v:stroke startarrow="block" endarrow="block"/>
                    </v:line>
                  </w:pict>
                </mc:Fallback>
              </mc:AlternateContent>
            </w:r>
            <w:r w:rsidRPr="0002387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ติดตามประเมินผล</w:t>
            </w:r>
          </w:p>
        </w:tc>
      </w:tr>
    </w:tbl>
    <w:p w14:paraId="6C0FADDC" w14:textId="77777777" w:rsidR="00B91AD5" w:rsidRPr="00023872" w:rsidRDefault="00B91AD5" w:rsidP="00D537E0">
      <w:pPr>
        <w:ind w:firstLine="360"/>
        <w:jc w:val="center"/>
        <w:rPr>
          <w:rFonts w:ascii="TH SarabunIT๙" w:hAnsi="TH SarabunIT๙" w:cs="TH SarabunIT๙"/>
          <w:sz w:val="32"/>
          <w:szCs w:val="32"/>
        </w:rPr>
      </w:pPr>
    </w:p>
    <w:p w14:paraId="308DCF8D" w14:textId="77777777" w:rsidR="004E2F03" w:rsidRPr="00023872" w:rsidRDefault="004E2F03" w:rsidP="00D537E0">
      <w:pPr>
        <w:ind w:firstLine="360"/>
        <w:jc w:val="center"/>
        <w:rPr>
          <w:rFonts w:ascii="TH SarabunIT๙" w:hAnsi="TH SarabunIT๙" w:cs="TH SarabunIT๙"/>
          <w:sz w:val="32"/>
          <w:szCs w:val="32"/>
        </w:rPr>
      </w:pPr>
    </w:p>
    <w:bookmarkEnd w:id="16"/>
    <w:p w14:paraId="3FEE5AB0" w14:textId="77777777" w:rsidR="0044721A" w:rsidRPr="00023872" w:rsidRDefault="0044721A" w:rsidP="004D210A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1ABF0B3F" w14:textId="77777777" w:rsidR="0044721A" w:rsidRPr="00023872" w:rsidRDefault="0044721A" w:rsidP="004D210A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7AD34182" w14:textId="77777777" w:rsidR="0044721A" w:rsidRPr="00023872" w:rsidRDefault="0044721A" w:rsidP="004D210A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2B32A64D" w14:textId="77777777" w:rsidR="0044721A" w:rsidRPr="00023872" w:rsidRDefault="0044721A" w:rsidP="004D210A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4BFF59CF" w14:textId="4E51A582" w:rsidR="00907B13" w:rsidRPr="00023872" w:rsidRDefault="004D210A" w:rsidP="004D210A">
      <w:pPr>
        <w:jc w:val="center"/>
        <w:rPr>
          <w:rFonts w:ascii="TH SarabunIT๙" w:hAnsi="TH SarabunIT๙" w:cs="TH SarabunIT๙"/>
          <w:sz w:val="32"/>
          <w:szCs w:val="32"/>
        </w:rPr>
      </w:pPr>
      <w:r w:rsidRPr="00023872">
        <w:rPr>
          <w:rFonts w:ascii="TH SarabunIT๙" w:hAnsi="TH SarabunIT๙" w:cs="TH SarabunIT๙"/>
          <w:sz w:val="32"/>
          <w:szCs w:val="32"/>
          <w:cs/>
        </w:rPr>
        <w:lastRenderedPageBreak/>
        <w:t>-</w:t>
      </w:r>
      <w:r w:rsidR="00BA1D6F">
        <w:rPr>
          <w:rFonts w:ascii="TH SarabunIT๙" w:hAnsi="TH SarabunIT๙" w:cs="TH SarabunIT๙" w:hint="cs"/>
          <w:sz w:val="32"/>
          <w:szCs w:val="32"/>
          <w:cs/>
        </w:rPr>
        <w:t>4</w:t>
      </w:r>
      <w:r w:rsidR="00E36C8C"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023872">
        <w:rPr>
          <w:rFonts w:ascii="TH SarabunIT๙" w:hAnsi="TH SarabunIT๙" w:cs="TH SarabunIT๙"/>
          <w:sz w:val="32"/>
          <w:szCs w:val="32"/>
          <w:cs/>
        </w:rPr>
        <w:t>-</w:t>
      </w:r>
    </w:p>
    <w:p w14:paraId="5E9829C2" w14:textId="77777777" w:rsidR="00907B13" w:rsidRPr="00023872" w:rsidRDefault="00907B13" w:rsidP="00907B13">
      <w:pPr>
        <w:pStyle w:val="a3"/>
        <w:rPr>
          <w:rFonts w:ascii="TH SarabunIT๙" w:hAnsi="TH SarabunIT๙" w:cs="TH SarabunIT๙"/>
          <w:sz w:val="32"/>
          <w:szCs w:val="32"/>
          <w:u w:val="dottedHeavy"/>
        </w:rPr>
      </w:pPr>
      <w:bookmarkStart w:id="18" w:name="_Hlk55469117"/>
      <w:r w:rsidRPr="00023872">
        <w:rPr>
          <w:rFonts w:ascii="TH SarabunIT๙" w:hAnsi="TH SarabunIT๙" w:cs="TH SarabunIT๙"/>
          <w:sz w:val="32"/>
          <w:szCs w:val="32"/>
          <w:u w:val="dottedHeavy"/>
          <w:cs/>
        </w:rPr>
        <w:t>บัญชีโครงการ/กิจกรรม/งบประมาณ</w:t>
      </w:r>
    </w:p>
    <w:p w14:paraId="0E86D78A" w14:textId="1AC019CF" w:rsidR="00907B13" w:rsidRPr="00023872" w:rsidRDefault="00907B13" w:rsidP="00907B13">
      <w:pPr>
        <w:jc w:val="center"/>
        <w:rPr>
          <w:rFonts w:ascii="TH SarabunIT๙" w:hAnsi="TH SarabunIT๙" w:cs="TH SarabunIT๙"/>
          <w:b/>
          <w:bCs/>
          <w:sz w:val="32"/>
          <w:szCs w:val="32"/>
          <w:u w:val="dottedHeavy"/>
        </w:rPr>
      </w:pPr>
      <w:r w:rsidRPr="00023872">
        <w:rPr>
          <w:rFonts w:ascii="TH SarabunIT๙" w:hAnsi="TH SarabunIT๙" w:cs="TH SarabunIT๙"/>
          <w:b/>
          <w:bCs/>
          <w:sz w:val="32"/>
          <w:szCs w:val="32"/>
          <w:u w:val="dottedHeavy"/>
          <w:cs/>
        </w:rPr>
        <w:t>แผนการดำเนินงานประจำปีงบประมาณ  พ.ศ.</w:t>
      </w:r>
      <w:r w:rsidR="001C26E7" w:rsidRPr="00023872">
        <w:rPr>
          <w:rFonts w:ascii="TH SarabunIT๙" w:hAnsi="TH SarabunIT๙" w:cs="TH SarabunIT๙"/>
          <w:b/>
          <w:bCs/>
          <w:szCs w:val="24"/>
          <w:u w:val="dottedHeavy"/>
        </w:rPr>
        <w:t>2565</w:t>
      </w:r>
    </w:p>
    <w:p w14:paraId="6607775D" w14:textId="77777777" w:rsidR="00907B13" w:rsidRPr="00023872" w:rsidRDefault="00907B13" w:rsidP="00907B13">
      <w:pPr>
        <w:jc w:val="center"/>
        <w:rPr>
          <w:rFonts w:ascii="TH SarabunIT๙" w:hAnsi="TH SarabunIT๙" w:cs="TH SarabunIT๙"/>
          <w:b/>
          <w:bCs/>
          <w:sz w:val="32"/>
          <w:szCs w:val="32"/>
          <w:u w:val="dottedHeavy"/>
        </w:rPr>
      </w:pPr>
      <w:r w:rsidRPr="00023872">
        <w:rPr>
          <w:rFonts w:ascii="TH SarabunIT๙" w:hAnsi="TH SarabunIT๙" w:cs="TH SarabunIT๙"/>
          <w:b/>
          <w:bCs/>
          <w:sz w:val="32"/>
          <w:szCs w:val="32"/>
          <w:u w:val="dottedHeavy"/>
          <w:cs/>
        </w:rPr>
        <w:t>องค์การบริหารส่วนตำบลหลุบคา</w:t>
      </w:r>
    </w:p>
    <w:p w14:paraId="477B0765" w14:textId="77777777" w:rsidR="00907B13" w:rsidRPr="00023872" w:rsidRDefault="00907B13" w:rsidP="00907B13">
      <w:pPr>
        <w:ind w:firstLine="720"/>
        <w:rPr>
          <w:rFonts w:ascii="TH SarabunIT๙" w:hAnsi="TH SarabunIT๙" w:cs="TH SarabunIT๙"/>
          <w:b/>
          <w:bCs/>
          <w:color w:val="E36C0A" w:themeColor="accent6" w:themeShade="BF"/>
          <w:sz w:val="32"/>
          <w:szCs w:val="32"/>
          <w:u w:val="single"/>
        </w:rPr>
      </w:pPr>
      <w:r w:rsidRPr="00023872">
        <w:rPr>
          <w:rFonts w:ascii="TH SarabunIT๙" w:hAnsi="TH SarabunIT๙" w:cs="TH SarabunIT๙"/>
          <w:b/>
          <w:bCs/>
          <w:color w:val="E36C0A" w:themeColor="accent6" w:themeShade="BF"/>
          <w:sz w:val="32"/>
          <w:szCs w:val="32"/>
          <w:u w:val="single"/>
        </w:rPr>
        <w:t>5</w:t>
      </w:r>
      <w:r w:rsidRPr="00023872">
        <w:rPr>
          <w:rFonts w:ascii="TH SarabunIT๙" w:hAnsi="TH SarabunIT๙" w:cs="TH SarabunIT๙"/>
          <w:b/>
          <w:bCs/>
          <w:color w:val="E36C0A" w:themeColor="accent6" w:themeShade="BF"/>
          <w:sz w:val="32"/>
          <w:szCs w:val="32"/>
          <w:u w:val="single"/>
          <w:cs/>
        </w:rPr>
        <w:t>.ยุทธศาสตร์การพัฒนาด้านโครงสร้างพื้นฐาน</w:t>
      </w:r>
    </w:p>
    <w:p w14:paraId="55D79B03" w14:textId="77777777" w:rsidR="00907B13" w:rsidRPr="00023872" w:rsidRDefault="00907B13" w:rsidP="00907B13">
      <w:pPr>
        <w:ind w:left="720" w:firstLine="720"/>
        <w:rPr>
          <w:rFonts w:ascii="TH SarabunIT๙" w:hAnsi="TH SarabunIT๙" w:cs="TH SarabunIT๙"/>
          <w:b/>
          <w:bCs/>
          <w:sz w:val="12"/>
          <w:szCs w:val="12"/>
          <w:u w:val="dottedHeavy"/>
        </w:rPr>
      </w:pPr>
      <w:r w:rsidRPr="00023872">
        <w:rPr>
          <w:rFonts w:ascii="TH SarabunIT๙" w:hAnsi="TH SarabunIT๙" w:cs="TH SarabunIT๙"/>
          <w:b/>
          <w:bCs/>
          <w:sz w:val="28"/>
          <w:highlight w:val="yellow"/>
          <w:u w:val="dottedHeavy"/>
        </w:rPr>
        <w:t>5</w:t>
      </w:r>
      <w:r w:rsidRPr="00023872">
        <w:rPr>
          <w:rFonts w:ascii="TH SarabunIT๙" w:hAnsi="TH SarabunIT๙" w:cs="TH SarabunIT๙"/>
          <w:b/>
          <w:bCs/>
          <w:sz w:val="28"/>
          <w:highlight w:val="yellow"/>
          <w:u w:val="dottedHeavy"/>
          <w:cs/>
        </w:rPr>
        <w:t>.</w:t>
      </w:r>
      <w:r w:rsidRPr="00023872">
        <w:rPr>
          <w:rFonts w:ascii="TH SarabunIT๙" w:hAnsi="TH SarabunIT๙" w:cs="TH SarabunIT๙"/>
          <w:b/>
          <w:bCs/>
          <w:sz w:val="28"/>
          <w:highlight w:val="yellow"/>
          <w:u w:val="dottedHeavy"/>
        </w:rPr>
        <w:t xml:space="preserve">3 </w:t>
      </w:r>
      <w:r w:rsidRPr="00023872">
        <w:rPr>
          <w:rFonts w:ascii="TH SarabunIT๙" w:hAnsi="TH SarabunIT๙" w:cs="TH SarabunIT๙"/>
          <w:b/>
          <w:bCs/>
          <w:sz w:val="32"/>
          <w:szCs w:val="32"/>
          <w:highlight w:val="yellow"/>
          <w:u w:val="dottedHeavy"/>
          <w:cs/>
        </w:rPr>
        <w:t>แนวทางการพัฒนาระบบสื่อสาร  สาธารณูปโภค  สาธารณูปการ</w:t>
      </w:r>
    </w:p>
    <w:tbl>
      <w:tblPr>
        <w:tblW w:w="1570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0"/>
        <w:gridCol w:w="2010"/>
        <w:gridCol w:w="2977"/>
        <w:gridCol w:w="1134"/>
        <w:gridCol w:w="1275"/>
        <w:gridCol w:w="993"/>
        <w:gridCol w:w="502"/>
        <w:gridCol w:w="540"/>
        <w:gridCol w:w="542"/>
        <w:gridCol w:w="540"/>
        <w:gridCol w:w="569"/>
        <w:gridCol w:w="567"/>
        <w:gridCol w:w="567"/>
        <w:gridCol w:w="567"/>
        <w:gridCol w:w="567"/>
        <w:gridCol w:w="567"/>
        <w:gridCol w:w="567"/>
        <w:gridCol w:w="567"/>
      </w:tblGrid>
      <w:tr w:rsidR="00907B13" w:rsidRPr="00023872" w14:paraId="2CDAA3E7" w14:textId="77777777" w:rsidTr="00907B13">
        <w:trPr>
          <w:cantSplit/>
          <w:trHeight w:val="549"/>
        </w:trPr>
        <w:tc>
          <w:tcPr>
            <w:tcW w:w="650" w:type="dxa"/>
            <w:vMerge w:val="restart"/>
            <w:shd w:val="clear" w:color="auto" w:fill="F2DBDB"/>
          </w:tcPr>
          <w:p w14:paraId="4B629C74" w14:textId="77777777" w:rsidR="00907B13" w:rsidRPr="00023872" w:rsidRDefault="00907B13" w:rsidP="00907B13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14:paraId="2118EA3B" w14:textId="77777777" w:rsidR="00907B13" w:rsidRPr="00023872" w:rsidRDefault="00907B13" w:rsidP="00907B1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010" w:type="dxa"/>
            <w:vMerge w:val="restart"/>
            <w:shd w:val="clear" w:color="auto" w:fill="F2DBDB"/>
          </w:tcPr>
          <w:p w14:paraId="53DE95FA" w14:textId="77777777" w:rsidR="00907B13" w:rsidRPr="00023872" w:rsidRDefault="00907B13" w:rsidP="00907B1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1D2C68AC" w14:textId="77777777" w:rsidR="00907B13" w:rsidRPr="00023872" w:rsidRDefault="00907B13" w:rsidP="00907B1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/กิจกรรม</w:t>
            </w:r>
          </w:p>
          <w:p w14:paraId="4BB84196" w14:textId="77777777" w:rsidR="00907B13" w:rsidRPr="00023872" w:rsidRDefault="00907B13" w:rsidP="00907B1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977" w:type="dxa"/>
            <w:vMerge w:val="restart"/>
            <w:shd w:val="clear" w:color="auto" w:fill="F2DBDB"/>
          </w:tcPr>
          <w:p w14:paraId="76B8ECAF" w14:textId="77777777" w:rsidR="00907B13" w:rsidRPr="00023872" w:rsidRDefault="00907B13" w:rsidP="00907B13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14:paraId="2F5CE392" w14:textId="77777777" w:rsidR="00907B13" w:rsidRPr="00023872" w:rsidRDefault="00907B13" w:rsidP="00907B1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ของ</w:t>
            </w:r>
          </w:p>
          <w:p w14:paraId="19932465" w14:textId="77777777" w:rsidR="00907B13" w:rsidRPr="00023872" w:rsidRDefault="00907B13" w:rsidP="00907B13">
            <w:pPr>
              <w:jc w:val="center"/>
              <w:rPr>
                <w:rFonts w:ascii="TH SarabunIT๙" w:hAnsi="TH SarabunIT๙" w:cs="TH SarabunIT๙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1134" w:type="dxa"/>
            <w:vMerge w:val="restart"/>
            <w:shd w:val="clear" w:color="auto" w:fill="F2DBDB"/>
          </w:tcPr>
          <w:p w14:paraId="3CE7EDB0" w14:textId="77777777" w:rsidR="00907B13" w:rsidRPr="00023872" w:rsidRDefault="00907B13" w:rsidP="00907B13">
            <w:pPr>
              <w:pStyle w:val="2"/>
              <w:rPr>
                <w:rFonts w:ascii="TH SarabunIT๙" w:hAnsi="TH SarabunIT๙" w:cs="TH SarabunIT๙"/>
                <w:sz w:val="18"/>
                <w:szCs w:val="18"/>
              </w:rPr>
            </w:pPr>
          </w:p>
          <w:p w14:paraId="28965F37" w14:textId="77777777" w:rsidR="00907B13" w:rsidRPr="00023872" w:rsidRDefault="00907B13" w:rsidP="00907B13">
            <w:pPr>
              <w:pStyle w:val="2"/>
              <w:rPr>
                <w:rFonts w:ascii="TH SarabunIT๙" w:hAnsi="TH SarabunIT๙" w:cs="TH SarabunIT๙"/>
                <w:sz w:val="28"/>
                <w:szCs w:val="28"/>
              </w:rPr>
            </w:pPr>
            <w:r w:rsidRPr="00023872">
              <w:rPr>
                <w:rFonts w:ascii="TH SarabunIT๙" w:hAnsi="TH SarabunIT๙" w:cs="TH SarabunIT๙"/>
                <w:sz w:val="28"/>
                <w:szCs w:val="28"/>
                <w:cs/>
              </w:rPr>
              <w:t>งบประมาณ</w:t>
            </w:r>
          </w:p>
          <w:p w14:paraId="2BCF9880" w14:textId="77777777" w:rsidR="00907B13" w:rsidRPr="00023872" w:rsidRDefault="00907B13" w:rsidP="00907B1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5" w:type="dxa"/>
            <w:vMerge w:val="restart"/>
            <w:shd w:val="clear" w:color="auto" w:fill="F2DBDB"/>
          </w:tcPr>
          <w:p w14:paraId="561A1FF8" w14:textId="77777777" w:rsidR="00907B13" w:rsidRPr="00023872" w:rsidRDefault="00907B13" w:rsidP="00907B13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14:paraId="43495325" w14:textId="77777777" w:rsidR="00907B13" w:rsidRPr="00023872" w:rsidRDefault="00907B13" w:rsidP="00907B1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ถานที่</w:t>
            </w:r>
          </w:p>
          <w:p w14:paraId="6F079B6A" w14:textId="77777777" w:rsidR="00907B13" w:rsidRPr="00023872" w:rsidRDefault="00907B13" w:rsidP="00907B1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993" w:type="dxa"/>
            <w:vMerge w:val="restart"/>
            <w:shd w:val="clear" w:color="auto" w:fill="F2DBDB"/>
          </w:tcPr>
          <w:p w14:paraId="11E21DB5" w14:textId="77777777" w:rsidR="00907B13" w:rsidRPr="00023872" w:rsidRDefault="00907B13" w:rsidP="00907B13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14:paraId="2A9A6752" w14:textId="77777777" w:rsidR="00907B13" w:rsidRPr="00023872" w:rsidRDefault="00907B13" w:rsidP="00907B1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</w:t>
            </w:r>
          </w:p>
          <w:p w14:paraId="007A81F8" w14:textId="77777777" w:rsidR="00907B13" w:rsidRPr="00023872" w:rsidRDefault="00907B13" w:rsidP="00907B1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584" w:type="dxa"/>
            <w:gridSpan w:val="3"/>
            <w:tcBorders>
              <w:bottom w:val="single" w:sz="4" w:space="0" w:color="auto"/>
            </w:tcBorders>
            <w:shd w:val="clear" w:color="auto" w:fill="F2DBDB"/>
          </w:tcPr>
          <w:p w14:paraId="76D8BE03" w14:textId="77777777" w:rsidR="00907B13" w:rsidRPr="00023872" w:rsidRDefault="00907B13" w:rsidP="00907B13">
            <w:pPr>
              <w:pStyle w:val="1"/>
              <w:jc w:val="center"/>
              <w:rPr>
                <w:rFonts w:ascii="TH SarabunIT๙" w:hAnsi="TH SarabunIT๙" w:cs="TH SarabunIT๙"/>
                <w:b/>
                <w:bCs/>
                <w:sz w:val="8"/>
                <w:szCs w:val="8"/>
                <w:u w:val="dottedHeavy"/>
              </w:rPr>
            </w:pPr>
          </w:p>
          <w:p w14:paraId="73FE7EC3" w14:textId="48A0A7F9" w:rsidR="00907B13" w:rsidRPr="00023872" w:rsidRDefault="00907B13" w:rsidP="00907B13">
            <w:pPr>
              <w:pStyle w:val="1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23872">
              <w:rPr>
                <w:rFonts w:ascii="TH SarabunIT๙" w:hAnsi="TH SarabunIT๙" w:cs="TH SarabunIT๙"/>
                <w:b/>
                <w:bCs/>
                <w:u w:val="dottedHeavy"/>
                <w:cs/>
              </w:rPr>
              <w:t>พ.ศ.</w:t>
            </w:r>
            <w:r w:rsidR="001C26E7" w:rsidRPr="00023872">
              <w:rPr>
                <w:rFonts w:ascii="TH SarabunIT๙" w:hAnsi="TH SarabunIT๙" w:cs="TH SarabunIT๙"/>
                <w:b/>
                <w:bCs/>
                <w:sz w:val="24"/>
                <w:szCs w:val="20"/>
                <w:u w:val="dottedHeavy"/>
              </w:rPr>
              <w:t>2564</w:t>
            </w:r>
          </w:p>
        </w:tc>
        <w:tc>
          <w:tcPr>
            <w:tcW w:w="5078" w:type="dxa"/>
            <w:gridSpan w:val="9"/>
            <w:tcBorders>
              <w:bottom w:val="single" w:sz="4" w:space="0" w:color="auto"/>
            </w:tcBorders>
            <w:shd w:val="clear" w:color="auto" w:fill="F2DBDB"/>
          </w:tcPr>
          <w:p w14:paraId="0551E605" w14:textId="77777777" w:rsidR="00907B13" w:rsidRPr="00023872" w:rsidRDefault="00907B13" w:rsidP="00907B13">
            <w:pPr>
              <w:jc w:val="center"/>
              <w:rPr>
                <w:rFonts w:ascii="TH SarabunIT๙" w:hAnsi="TH SarabunIT๙" w:cs="TH SarabunIT๙"/>
                <w:b/>
                <w:bCs/>
                <w:sz w:val="12"/>
                <w:szCs w:val="8"/>
                <w:u w:val="dottedHeavy"/>
              </w:rPr>
            </w:pPr>
          </w:p>
          <w:p w14:paraId="31F205F0" w14:textId="72730E13" w:rsidR="00907B13" w:rsidRPr="00023872" w:rsidRDefault="00907B13" w:rsidP="00907B1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Heavy"/>
                <w:cs/>
              </w:rPr>
              <w:t>พ.ศ.</w:t>
            </w:r>
            <w:r w:rsidR="001C26E7" w:rsidRPr="00023872">
              <w:rPr>
                <w:rFonts w:ascii="TH SarabunIT๙" w:hAnsi="TH SarabunIT๙" w:cs="TH SarabunIT๙"/>
                <w:b/>
                <w:bCs/>
                <w:szCs w:val="24"/>
                <w:u w:val="dottedHeavy"/>
              </w:rPr>
              <w:t>2565</w:t>
            </w:r>
          </w:p>
        </w:tc>
      </w:tr>
      <w:tr w:rsidR="00907B13" w:rsidRPr="00023872" w14:paraId="5F6821DC" w14:textId="77777777" w:rsidTr="00907B13">
        <w:trPr>
          <w:cantSplit/>
          <w:trHeight w:val="284"/>
        </w:trPr>
        <w:tc>
          <w:tcPr>
            <w:tcW w:w="650" w:type="dxa"/>
            <w:vMerge/>
            <w:tcBorders>
              <w:bottom w:val="single" w:sz="4" w:space="0" w:color="auto"/>
            </w:tcBorders>
          </w:tcPr>
          <w:p w14:paraId="5ACE94FB" w14:textId="77777777" w:rsidR="00907B13" w:rsidRPr="00023872" w:rsidRDefault="00907B13" w:rsidP="00907B1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010" w:type="dxa"/>
            <w:vMerge/>
            <w:tcBorders>
              <w:bottom w:val="single" w:sz="4" w:space="0" w:color="auto"/>
            </w:tcBorders>
          </w:tcPr>
          <w:p w14:paraId="423646A3" w14:textId="77777777" w:rsidR="00907B13" w:rsidRPr="00023872" w:rsidRDefault="00907B13" w:rsidP="00907B1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</w:tcPr>
          <w:p w14:paraId="3740B2CF" w14:textId="77777777" w:rsidR="00907B13" w:rsidRPr="00023872" w:rsidRDefault="00907B13" w:rsidP="00907B1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48186FA3" w14:textId="77777777" w:rsidR="00907B13" w:rsidRPr="00023872" w:rsidRDefault="00907B13" w:rsidP="00907B1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14:paraId="6C7FA225" w14:textId="77777777" w:rsidR="00907B13" w:rsidRPr="00023872" w:rsidRDefault="00907B13" w:rsidP="00907B1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14:paraId="777C4ECA" w14:textId="77777777" w:rsidR="00907B13" w:rsidRPr="00023872" w:rsidRDefault="00907B13" w:rsidP="00907B1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76E78434" w14:textId="77777777" w:rsidR="00907B13" w:rsidRPr="00023872" w:rsidRDefault="00907B13" w:rsidP="00907B13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ต.ค.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2AC7C397" w14:textId="77777777" w:rsidR="00907B13" w:rsidRPr="00023872" w:rsidRDefault="00907B13" w:rsidP="00907B13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พ.ย.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4CA745B5" w14:textId="77777777" w:rsidR="00907B13" w:rsidRPr="00023872" w:rsidRDefault="00907B13" w:rsidP="00907B13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ธ.ค.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482A0007" w14:textId="77777777" w:rsidR="00907B13" w:rsidRPr="00023872" w:rsidRDefault="00907B13" w:rsidP="00907B13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ม.ค.</w:t>
            </w:r>
          </w:p>
        </w:tc>
        <w:tc>
          <w:tcPr>
            <w:tcW w:w="569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0E4FED21" w14:textId="77777777" w:rsidR="00907B13" w:rsidRPr="00023872" w:rsidRDefault="00907B13" w:rsidP="00907B13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ก.พ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2B48C3A3" w14:textId="77777777" w:rsidR="00907B13" w:rsidRPr="00023872" w:rsidRDefault="00907B13" w:rsidP="00907B13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มี.ค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218603FB" w14:textId="77777777" w:rsidR="00907B13" w:rsidRPr="00023872" w:rsidRDefault="00907B13" w:rsidP="00907B13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เม.ย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2D537DC4" w14:textId="77777777" w:rsidR="00907B13" w:rsidRPr="00023872" w:rsidRDefault="00907B13" w:rsidP="00907B13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พ.ค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770C89EA" w14:textId="77777777" w:rsidR="00907B13" w:rsidRPr="00023872" w:rsidRDefault="00907B13" w:rsidP="00907B13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มิ.ย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3713BB50" w14:textId="77777777" w:rsidR="00907B13" w:rsidRPr="00023872" w:rsidRDefault="00907B13" w:rsidP="00907B13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ก.ค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0B05B5B8" w14:textId="77777777" w:rsidR="00907B13" w:rsidRPr="00023872" w:rsidRDefault="00907B13" w:rsidP="00907B13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ส.ค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75191C85" w14:textId="77777777" w:rsidR="00907B13" w:rsidRPr="00023872" w:rsidRDefault="00907B13" w:rsidP="00907B13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ก.ย.</w:t>
            </w:r>
          </w:p>
        </w:tc>
      </w:tr>
      <w:tr w:rsidR="005804D4" w:rsidRPr="00023872" w14:paraId="17BC80CF" w14:textId="77777777" w:rsidTr="00907B13">
        <w:trPr>
          <w:cantSplit/>
          <w:trHeight w:val="2019"/>
        </w:trPr>
        <w:tc>
          <w:tcPr>
            <w:tcW w:w="650" w:type="dxa"/>
          </w:tcPr>
          <w:p w14:paraId="38E7E564" w14:textId="1B516425" w:rsidR="005804D4" w:rsidRPr="00023872" w:rsidRDefault="005804D4" w:rsidP="005804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23872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2010" w:type="dxa"/>
          </w:tcPr>
          <w:p w14:paraId="3357F975" w14:textId="5FE07DD6" w:rsidR="005804D4" w:rsidRPr="005804D4" w:rsidRDefault="005804D4" w:rsidP="005804D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804D4">
              <w:rPr>
                <w:rFonts w:ascii="TH SarabunIT๙" w:hAnsi="TH SarabunIT๙" w:cs="TH SarabunIT๙"/>
                <w:cs/>
              </w:rPr>
              <w:t xml:space="preserve">โครงการขยายเขตไฟฟ้าเพื่อการเกษตร บ้านห้วยหวาย หมู่ที่ </w:t>
            </w:r>
            <w:r w:rsidRPr="005804D4">
              <w:rPr>
                <w:rFonts w:ascii="TH SarabunIT๙" w:hAnsi="TH SarabunIT๙" w:cs="TH SarabunIT๙"/>
              </w:rPr>
              <w:t xml:space="preserve">10 </w:t>
            </w:r>
          </w:p>
        </w:tc>
        <w:tc>
          <w:tcPr>
            <w:tcW w:w="2977" w:type="dxa"/>
          </w:tcPr>
          <w:p w14:paraId="1D4E3F2C" w14:textId="77777777" w:rsidR="005804D4" w:rsidRDefault="005804D4" w:rsidP="005804D4">
            <w:pPr>
              <w:rPr>
                <w:rFonts w:ascii="TH SarabunIT๙" w:hAnsi="TH SarabunIT๙" w:cs="TH SarabunIT๙"/>
                <w:sz w:val="28"/>
              </w:rPr>
            </w:pPr>
            <w:r w:rsidRPr="005804D4">
              <w:rPr>
                <w:rFonts w:ascii="TH SarabunIT๙" w:hAnsi="TH SarabunIT๙" w:cs="TH SarabunIT๙"/>
              </w:rPr>
              <w:t>-</w:t>
            </w:r>
            <w:r w:rsidRPr="005804D4">
              <w:rPr>
                <w:rFonts w:ascii="TH SarabunIT๙" w:hAnsi="TH SarabunIT๙" w:cs="TH SarabunIT๙"/>
                <w:cs/>
              </w:rPr>
              <w:t xml:space="preserve">เพื่อจ่ายเป็นค่าขยายเขตไฟฟ้าเพื่อการเกษตร บ้านห้วยหวาย หมู่ที่ </w:t>
            </w:r>
            <w:r w:rsidRPr="005804D4">
              <w:rPr>
                <w:rFonts w:ascii="TH SarabunIT๙" w:hAnsi="TH SarabunIT๙" w:cs="TH SarabunIT๙"/>
              </w:rPr>
              <w:t>10</w:t>
            </w:r>
          </w:p>
          <w:p w14:paraId="548335B7" w14:textId="687D1621" w:rsidR="005804D4" w:rsidRPr="005804D4" w:rsidRDefault="005804D4" w:rsidP="005804D4">
            <w:pPr>
              <w:rPr>
                <w:rFonts w:ascii="TH SarabunIT๙" w:hAnsi="TH SarabunIT๙" w:cs="TH SarabunIT๙"/>
                <w:szCs w:val="24"/>
              </w:rPr>
            </w:pPr>
            <w:r w:rsidRPr="005804D4">
              <w:rPr>
                <w:rFonts w:ascii="TH SarabunIT๙" w:hAnsi="TH SarabunIT๙" w:cs="TH SarabunIT๙"/>
                <w:szCs w:val="24"/>
                <w:cs/>
              </w:rPr>
              <w:t>จุดที่ 1 สาย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จากกลางบ้าน</w:t>
            </w:r>
            <w:r w:rsidRPr="005804D4">
              <w:rPr>
                <w:rFonts w:ascii="TH SarabunIT๙" w:hAnsi="TH SarabunIT๙" w:cs="TH SarabunIT๙"/>
                <w:szCs w:val="24"/>
                <w:cs/>
              </w:rPr>
              <w:t>-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บ้าน</w:t>
            </w:r>
            <w:r w:rsidRPr="005804D4">
              <w:rPr>
                <w:rFonts w:ascii="TH SarabunIT๙" w:hAnsi="TH SarabunIT๙" w:cs="TH SarabunIT๙"/>
                <w:szCs w:val="24"/>
                <w:cs/>
              </w:rPr>
              <w:t>นาย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วาสนา </w:t>
            </w:r>
          </w:p>
          <w:p w14:paraId="48B09B8D" w14:textId="2122E3A6" w:rsidR="005804D4" w:rsidRPr="005804D4" w:rsidRDefault="005804D4" w:rsidP="005804D4">
            <w:pPr>
              <w:rPr>
                <w:rFonts w:ascii="TH SarabunIT๙" w:hAnsi="TH SarabunIT๙" w:cs="TH SarabunIT๙"/>
                <w:szCs w:val="24"/>
              </w:rPr>
            </w:pPr>
            <w:r w:rsidRPr="005804D4">
              <w:rPr>
                <w:rFonts w:ascii="TH SarabunIT๙" w:hAnsi="TH SarabunIT๙" w:cs="TH SarabunIT๙"/>
                <w:szCs w:val="24"/>
                <w:cs/>
              </w:rPr>
              <w:t>จุดที่ 2 สายนานาง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ประนอม</w:t>
            </w:r>
            <w:r w:rsidRPr="005804D4">
              <w:rPr>
                <w:rFonts w:ascii="TH SarabunIT๙" w:hAnsi="TH SarabunIT๙" w:cs="TH SarabunIT๙"/>
                <w:szCs w:val="24"/>
                <w:cs/>
              </w:rPr>
              <w:t>-นานาย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บุญส่ง</w:t>
            </w:r>
          </w:p>
          <w:p w14:paraId="7EFC3AA4" w14:textId="08A6C1C2" w:rsidR="005804D4" w:rsidRPr="005804D4" w:rsidRDefault="005804D4" w:rsidP="005804D4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14:paraId="2D62A256" w14:textId="13287BF5" w:rsidR="005804D4" w:rsidRPr="00023872" w:rsidRDefault="005804D4" w:rsidP="005804D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6</w:t>
            </w:r>
            <w:r w:rsidRPr="00023872">
              <w:rPr>
                <w:rFonts w:ascii="TH SarabunIT๙" w:hAnsi="TH SarabunIT๙" w:cs="TH SarabunIT๙"/>
                <w:sz w:val="28"/>
                <w:cs/>
              </w:rPr>
              <w:t>,000</w:t>
            </w:r>
          </w:p>
          <w:p w14:paraId="3BFA815A" w14:textId="77777777" w:rsidR="005804D4" w:rsidRPr="00023872" w:rsidRDefault="005804D4" w:rsidP="005804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23872">
              <w:rPr>
                <w:rFonts w:ascii="TH SarabunIT๙" w:hAnsi="TH SarabunIT๙" w:cs="TH SarabunIT๙"/>
                <w:color w:val="FF0000"/>
                <w:szCs w:val="24"/>
              </w:rPr>
              <w:sym w:font="Wingdings 2" w:char="F0A4"/>
            </w:r>
            <w:r w:rsidRPr="00023872">
              <w:rPr>
                <w:rFonts w:ascii="TH SarabunIT๙" w:hAnsi="TH SarabunIT๙" w:cs="TH SarabunIT๙"/>
                <w:b/>
                <w:bCs/>
                <w:color w:val="FF0000"/>
                <w:szCs w:val="24"/>
                <w:cs/>
              </w:rPr>
              <w:t>ตั้งจ่ายจากเงินอุดหนุนทั่วไป</w:t>
            </w:r>
          </w:p>
        </w:tc>
        <w:tc>
          <w:tcPr>
            <w:tcW w:w="1275" w:type="dxa"/>
          </w:tcPr>
          <w:p w14:paraId="144137CF" w14:textId="458786EE" w:rsidR="005804D4" w:rsidRPr="00023872" w:rsidRDefault="005804D4" w:rsidP="005804D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23872">
              <w:rPr>
                <w:rFonts w:ascii="TH SarabunIT๙" w:hAnsi="TH SarabunIT๙" w:cs="TH SarabunIT๙"/>
                <w:sz w:val="28"/>
                <w:cs/>
              </w:rPr>
              <w:t>บ้า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ห้วยหวาย</w:t>
            </w:r>
            <w:r w:rsidRPr="00023872">
              <w:rPr>
                <w:rFonts w:ascii="TH SarabunIT๙" w:hAnsi="TH SarabunIT๙" w:cs="TH SarabunIT๙"/>
                <w:sz w:val="28"/>
                <w:cs/>
              </w:rPr>
              <w:t xml:space="preserve"> หมู่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0</w:t>
            </w:r>
          </w:p>
        </w:tc>
        <w:tc>
          <w:tcPr>
            <w:tcW w:w="993" w:type="dxa"/>
          </w:tcPr>
          <w:p w14:paraId="2506B912" w14:textId="77777777" w:rsidR="005804D4" w:rsidRPr="00023872" w:rsidRDefault="005804D4" w:rsidP="005804D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23872">
              <w:rPr>
                <w:rFonts w:ascii="TH SarabunIT๙" w:hAnsi="TH SarabunIT๙" w:cs="TH SarabunIT๙"/>
                <w:sz w:val="28"/>
                <w:cs/>
              </w:rPr>
              <w:t>ส่วนโยธา</w:t>
            </w:r>
          </w:p>
        </w:tc>
        <w:tc>
          <w:tcPr>
            <w:tcW w:w="502" w:type="dxa"/>
          </w:tcPr>
          <w:p w14:paraId="0DF6BC36" w14:textId="77777777" w:rsidR="005804D4" w:rsidRPr="00023872" w:rsidRDefault="005804D4" w:rsidP="005804D4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023872">
              <w:rPr>
                <w:rFonts w:ascii="TH SarabunIT๙" w:hAnsi="TH SarabunIT๙" w:cs="TH SarabunIT๙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3138944" behindDoc="0" locked="0" layoutInCell="1" allowOverlap="1" wp14:anchorId="45FD117F" wp14:editId="18951CFE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219710</wp:posOffset>
                      </wp:positionV>
                      <wp:extent cx="1028700" cy="0"/>
                      <wp:effectExtent l="20320" t="62230" r="27305" b="61595"/>
                      <wp:wrapNone/>
                      <wp:docPr id="646" name="Line 18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287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461191B" id="Line 1893" o:spid="_x0000_s1026" style="position:absolute;z-index:25313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17.3pt" to="75.6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" strokeweight="1.5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40" w:type="dxa"/>
            <w:textDirection w:val="btLr"/>
          </w:tcPr>
          <w:p w14:paraId="4D9F20D5" w14:textId="77777777" w:rsidR="005804D4" w:rsidRPr="00023872" w:rsidRDefault="005804D4" w:rsidP="005804D4">
            <w:pPr>
              <w:ind w:left="113" w:right="113"/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ออนุมัติ</w:t>
            </w:r>
          </w:p>
          <w:p w14:paraId="6CBB7493" w14:textId="77777777" w:rsidR="005804D4" w:rsidRPr="00023872" w:rsidRDefault="005804D4" w:rsidP="005804D4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14:paraId="6E742C80" w14:textId="77777777" w:rsidR="005804D4" w:rsidRPr="00023872" w:rsidRDefault="005804D4" w:rsidP="005804D4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ขออนุมัติ</w:t>
            </w:r>
          </w:p>
          <w:p w14:paraId="79DC2980" w14:textId="77777777" w:rsidR="005804D4" w:rsidRPr="00023872" w:rsidRDefault="005804D4" w:rsidP="005804D4">
            <w:pPr>
              <w:ind w:left="113" w:right="113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14:paraId="0E310F36" w14:textId="77777777" w:rsidR="005804D4" w:rsidRPr="00023872" w:rsidRDefault="005804D4" w:rsidP="005804D4">
            <w:pPr>
              <w:ind w:left="113" w:right="113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542" w:type="dxa"/>
          </w:tcPr>
          <w:p w14:paraId="0B2139E7" w14:textId="77777777" w:rsidR="005804D4" w:rsidRPr="00023872" w:rsidRDefault="005804D4" w:rsidP="005804D4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540" w:type="dxa"/>
          </w:tcPr>
          <w:p w14:paraId="14B6F7A3" w14:textId="77777777" w:rsidR="005804D4" w:rsidRPr="00023872" w:rsidRDefault="005804D4" w:rsidP="005804D4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023872">
              <w:rPr>
                <w:rFonts w:ascii="TH SarabunIT๙" w:hAnsi="TH SarabunIT๙" w:cs="TH SarabunIT๙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3137920" behindDoc="0" locked="0" layoutInCell="1" allowOverlap="1" wp14:anchorId="2B85FD50" wp14:editId="4E53B303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561340</wp:posOffset>
                      </wp:positionV>
                      <wp:extent cx="2742565" cy="12065"/>
                      <wp:effectExtent l="26670" t="60960" r="21590" b="60325"/>
                      <wp:wrapNone/>
                      <wp:docPr id="647" name="Line 18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42565" cy="1206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819981" id="Line 1892" o:spid="_x0000_s1026" style="position:absolute;z-index:25313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35pt,44.2pt" to="210.6pt,4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" strokeweight="1.5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69" w:type="dxa"/>
          </w:tcPr>
          <w:p w14:paraId="4A46DBD7" w14:textId="77777777" w:rsidR="005804D4" w:rsidRPr="00023872" w:rsidRDefault="005804D4" w:rsidP="005804D4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567" w:type="dxa"/>
          </w:tcPr>
          <w:p w14:paraId="1B6CA6B7" w14:textId="77777777" w:rsidR="005804D4" w:rsidRPr="00023872" w:rsidRDefault="005804D4" w:rsidP="005804D4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567" w:type="dxa"/>
            <w:textDirection w:val="btLr"/>
          </w:tcPr>
          <w:p w14:paraId="32448BA1" w14:textId="77777777" w:rsidR="005804D4" w:rsidRPr="00023872" w:rsidRDefault="005804D4" w:rsidP="005804D4">
            <w:pPr>
              <w:ind w:left="113" w:right="113"/>
              <w:jc w:val="right"/>
              <w:rPr>
                <w:rFonts w:ascii="TH SarabunIT๙" w:hAnsi="TH SarabunIT๙" w:cs="TH SarabunIT๙"/>
                <w:sz w:val="28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การ</w:t>
            </w:r>
          </w:p>
          <w:p w14:paraId="0AAD6E77" w14:textId="77777777" w:rsidR="005804D4" w:rsidRPr="00023872" w:rsidRDefault="005804D4" w:rsidP="005804D4">
            <w:pPr>
              <w:ind w:left="113" w:right="113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567" w:type="dxa"/>
          </w:tcPr>
          <w:p w14:paraId="3A738FF1" w14:textId="77777777" w:rsidR="005804D4" w:rsidRPr="00023872" w:rsidRDefault="005804D4" w:rsidP="005804D4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567" w:type="dxa"/>
          </w:tcPr>
          <w:p w14:paraId="7E65D9AD" w14:textId="77777777" w:rsidR="005804D4" w:rsidRPr="00023872" w:rsidRDefault="005804D4" w:rsidP="005804D4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567" w:type="dxa"/>
          </w:tcPr>
          <w:p w14:paraId="245CCCD7" w14:textId="77777777" w:rsidR="005804D4" w:rsidRPr="00023872" w:rsidRDefault="005804D4" w:rsidP="005804D4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567" w:type="dxa"/>
          </w:tcPr>
          <w:p w14:paraId="172B2BD9" w14:textId="77777777" w:rsidR="005804D4" w:rsidRPr="00023872" w:rsidRDefault="005804D4" w:rsidP="005804D4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023872">
              <w:rPr>
                <w:rFonts w:ascii="TH SarabunIT๙" w:hAnsi="TH SarabunIT๙" w:cs="TH SarabunIT๙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3140992" behindDoc="0" locked="0" layoutInCell="1" allowOverlap="1" wp14:anchorId="7C0768D5" wp14:editId="434D9F0D">
                      <wp:simplePos x="0" y="0"/>
                      <wp:positionH relativeFrom="column">
                        <wp:posOffset>274320</wp:posOffset>
                      </wp:positionH>
                      <wp:positionV relativeFrom="paragraph">
                        <wp:posOffset>942975</wp:posOffset>
                      </wp:positionV>
                      <wp:extent cx="348615" cy="3810"/>
                      <wp:effectExtent l="25400" t="61595" r="26035" b="58420"/>
                      <wp:wrapNone/>
                      <wp:docPr id="648" name="Line 18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8615" cy="381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688FC16" id="Line 1895" o:spid="_x0000_s1026" style="position:absolute;z-index:25314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6pt,74.25pt" to="49.05pt,7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" strokeweight="1.5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67" w:type="dxa"/>
            <w:textDirection w:val="btLr"/>
          </w:tcPr>
          <w:p w14:paraId="6E3DF234" w14:textId="77777777" w:rsidR="005804D4" w:rsidRPr="00023872" w:rsidRDefault="005804D4" w:rsidP="005804D4">
            <w:pPr>
              <w:ind w:left="113" w:right="113"/>
              <w:jc w:val="right"/>
              <w:rPr>
                <w:rFonts w:ascii="TH SarabunIT๙" w:hAnsi="TH SarabunIT๙" w:cs="TH SarabunIT๙"/>
                <w:sz w:val="28"/>
              </w:rPr>
            </w:pPr>
            <w:r w:rsidRPr="0002387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ิดตามประเมินผล</w:t>
            </w:r>
          </w:p>
          <w:p w14:paraId="5981B4F1" w14:textId="77777777" w:rsidR="005804D4" w:rsidRPr="00023872" w:rsidRDefault="005804D4" w:rsidP="005804D4">
            <w:pPr>
              <w:ind w:left="113" w:right="113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14:paraId="60076BB9" w14:textId="77777777" w:rsidR="005804D4" w:rsidRPr="00023872" w:rsidRDefault="005804D4" w:rsidP="005804D4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023872">
              <w:rPr>
                <w:rFonts w:ascii="TH SarabunIT๙" w:hAnsi="TH SarabunIT๙" w:cs="TH SarabunIT๙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3139968" behindDoc="0" locked="0" layoutInCell="1" allowOverlap="1" wp14:anchorId="13DB9050" wp14:editId="693C17B0">
                      <wp:simplePos x="0" y="0"/>
                      <wp:positionH relativeFrom="column">
                        <wp:posOffset>614045</wp:posOffset>
                      </wp:positionH>
                      <wp:positionV relativeFrom="paragraph">
                        <wp:posOffset>-273685</wp:posOffset>
                      </wp:positionV>
                      <wp:extent cx="348615" cy="3810"/>
                      <wp:effectExtent l="23495" t="60325" r="27940" b="59690"/>
                      <wp:wrapNone/>
                      <wp:docPr id="649" name="Line 18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8615" cy="381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151771D" id="Line 1894" o:spid="_x0000_s1026" style="position:absolute;z-index:25313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.35pt,-21.55pt" to="75.8pt,-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" strokeweight="1.5pt">
                      <v:stroke startarrow="block" endarrow="block"/>
                    </v:line>
                  </w:pict>
                </mc:Fallback>
              </mc:AlternateContent>
            </w:r>
            <w:r w:rsidRPr="0002387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ติดตามประเมินผล</w:t>
            </w:r>
          </w:p>
        </w:tc>
      </w:tr>
    </w:tbl>
    <w:p w14:paraId="038E3F1D" w14:textId="77777777" w:rsidR="00907B13" w:rsidRPr="00023872" w:rsidRDefault="00907B13" w:rsidP="00907B13">
      <w:pPr>
        <w:ind w:firstLine="360"/>
        <w:jc w:val="center"/>
        <w:rPr>
          <w:rFonts w:ascii="TH SarabunIT๙" w:hAnsi="TH SarabunIT๙" w:cs="TH SarabunIT๙"/>
          <w:sz w:val="32"/>
          <w:szCs w:val="32"/>
        </w:rPr>
      </w:pPr>
    </w:p>
    <w:bookmarkEnd w:id="18"/>
    <w:p w14:paraId="0317E01B" w14:textId="77777777" w:rsidR="00907B13" w:rsidRPr="00023872" w:rsidRDefault="00907B13" w:rsidP="00907B13">
      <w:pPr>
        <w:ind w:firstLine="360"/>
        <w:jc w:val="center"/>
        <w:rPr>
          <w:rFonts w:ascii="TH SarabunIT๙" w:hAnsi="TH SarabunIT๙" w:cs="TH SarabunIT๙"/>
          <w:sz w:val="32"/>
          <w:szCs w:val="32"/>
        </w:rPr>
      </w:pPr>
    </w:p>
    <w:p w14:paraId="126D0AC7" w14:textId="0B4F43AB" w:rsidR="00907B13" w:rsidRPr="00023872" w:rsidRDefault="00907B13" w:rsidP="00962047">
      <w:pPr>
        <w:rPr>
          <w:rFonts w:ascii="TH SarabunIT๙" w:hAnsi="TH SarabunIT๙" w:cs="TH SarabunIT๙"/>
          <w:sz w:val="32"/>
          <w:szCs w:val="32"/>
        </w:rPr>
      </w:pPr>
    </w:p>
    <w:p w14:paraId="7AE3A157" w14:textId="512294AA" w:rsidR="00D5603D" w:rsidRPr="00023872" w:rsidRDefault="00D5603D" w:rsidP="00962047">
      <w:pPr>
        <w:rPr>
          <w:rFonts w:ascii="TH SarabunIT๙" w:hAnsi="TH SarabunIT๙" w:cs="TH SarabunIT๙"/>
          <w:sz w:val="32"/>
          <w:szCs w:val="32"/>
        </w:rPr>
      </w:pPr>
    </w:p>
    <w:p w14:paraId="36AE1C8B" w14:textId="77777777" w:rsidR="0044721A" w:rsidRPr="00023872" w:rsidRDefault="0044721A" w:rsidP="00962047">
      <w:pPr>
        <w:rPr>
          <w:rFonts w:ascii="TH SarabunIT๙" w:hAnsi="TH SarabunIT๙" w:cs="TH SarabunIT๙"/>
          <w:sz w:val="32"/>
          <w:szCs w:val="32"/>
        </w:rPr>
      </w:pPr>
    </w:p>
    <w:p w14:paraId="79B75E9D" w14:textId="79F6E385" w:rsidR="00D5603D" w:rsidRPr="00023872" w:rsidRDefault="00D5603D" w:rsidP="00962047">
      <w:pPr>
        <w:rPr>
          <w:rFonts w:ascii="TH SarabunIT๙" w:hAnsi="TH SarabunIT๙" w:cs="TH SarabunIT๙"/>
          <w:sz w:val="32"/>
          <w:szCs w:val="32"/>
        </w:rPr>
      </w:pPr>
    </w:p>
    <w:p w14:paraId="120294BF" w14:textId="77777777" w:rsidR="008C2AC9" w:rsidRDefault="008C2AC9" w:rsidP="004D210A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08112B9F" w14:textId="77777777" w:rsidR="008C2AC9" w:rsidRDefault="008C2AC9" w:rsidP="004D210A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15C32A23" w14:textId="77777777" w:rsidR="008C2AC9" w:rsidRDefault="008C2AC9" w:rsidP="004D210A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7B343D1B" w14:textId="77777777" w:rsidR="008C2AC9" w:rsidRDefault="008C2AC9" w:rsidP="004D210A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1E191E16" w14:textId="77777777" w:rsidR="008C2AC9" w:rsidRDefault="008C2AC9" w:rsidP="004D210A">
      <w:pPr>
        <w:jc w:val="center"/>
        <w:rPr>
          <w:rFonts w:ascii="TH SarabunIT๙" w:hAnsi="TH SarabunIT๙" w:cs="TH SarabunIT๙"/>
          <w:sz w:val="32"/>
          <w:szCs w:val="32"/>
          <w:cs/>
        </w:rPr>
      </w:pPr>
    </w:p>
    <w:sectPr w:rsidR="008C2AC9" w:rsidSect="00023872">
      <w:footerReference w:type="even" r:id="rId11"/>
      <w:footerReference w:type="default" r:id="rId12"/>
      <w:pgSz w:w="16840" w:h="11907" w:orient="landscape" w:code="9"/>
      <w:pgMar w:top="851" w:right="567" w:bottom="284" w:left="851" w:header="567" w:footer="567" w:gutter="0"/>
      <w:pgNumType w:start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E325CB" w14:textId="77777777" w:rsidR="009F5DB1" w:rsidRDefault="009F5DB1">
      <w:r>
        <w:separator/>
      </w:r>
    </w:p>
  </w:endnote>
  <w:endnote w:type="continuationSeparator" w:id="0">
    <w:p w14:paraId="2974CDA8" w14:textId="77777777" w:rsidR="009F5DB1" w:rsidRDefault="009F5D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KodchiangUPC">
    <w:altName w:val="Angsana New"/>
    <w:charset w:val="00"/>
    <w:family w:val="roman"/>
    <w:pitch w:val="variable"/>
    <w:sig w:usb0="00000000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E84106" w14:textId="77777777" w:rsidR="000772C6" w:rsidRDefault="000772C6">
    <w:pPr>
      <w:pStyle w:val="ab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3</w:t>
    </w:r>
    <w:r>
      <w:rPr>
        <w:rStyle w:val="a9"/>
      </w:rPr>
      <w:fldChar w:fldCharType="end"/>
    </w:r>
  </w:p>
  <w:p w14:paraId="40136CD4" w14:textId="77777777" w:rsidR="000772C6" w:rsidRDefault="000772C6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798DBB" w14:textId="77777777" w:rsidR="000772C6" w:rsidRDefault="000772C6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FDC9A6" w14:textId="77777777" w:rsidR="009F5DB1" w:rsidRDefault="009F5DB1">
      <w:r>
        <w:separator/>
      </w:r>
    </w:p>
  </w:footnote>
  <w:footnote w:type="continuationSeparator" w:id="0">
    <w:p w14:paraId="3983A631" w14:textId="77777777" w:rsidR="009F5DB1" w:rsidRDefault="009F5D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85E756" w14:textId="77777777" w:rsidR="000772C6" w:rsidRDefault="000772C6" w:rsidP="006A4903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3</w:t>
    </w:r>
    <w:r>
      <w:rPr>
        <w:rStyle w:val="a9"/>
      </w:rPr>
      <w:fldChar w:fldCharType="end"/>
    </w:r>
  </w:p>
  <w:p w14:paraId="5008B3C5" w14:textId="77777777" w:rsidR="000772C6" w:rsidRDefault="000772C6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4E6D2E" w14:textId="3F4FC446" w:rsidR="000772C6" w:rsidRDefault="000772C6">
    <w:pPr>
      <w:pStyle w:val="a7"/>
      <w:jc w:val="center"/>
    </w:pPr>
  </w:p>
  <w:p w14:paraId="72298FFD" w14:textId="77777777" w:rsidR="000772C6" w:rsidRDefault="000772C6">
    <w:pPr>
      <w:pStyle w:val="a7"/>
      <w:jc w:val="center"/>
    </w:pPr>
  </w:p>
  <w:p w14:paraId="1FBF35AF" w14:textId="77777777" w:rsidR="000772C6" w:rsidRDefault="000772C6">
    <w:pPr>
      <w:pStyle w:val="a7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936D00" w14:textId="77777777" w:rsidR="000772C6" w:rsidRDefault="000772C6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8017CB"/>
    <w:multiLevelType w:val="hybridMultilevel"/>
    <w:tmpl w:val="34CE1328"/>
    <w:lvl w:ilvl="0" w:tplc="686095C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CB752C5"/>
    <w:multiLevelType w:val="hybridMultilevel"/>
    <w:tmpl w:val="A450FE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E4320CC"/>
    <w:multiLevelType w:val="multilevel"/>
    <w:tmpl w:val="D6F634C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cs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cs"/>
      </w:rPr>
    </w:lvl>
  </w:abstractNum>
  <w:abstractNum w:abstractNumId="3">
    <w:nsid w:val="1F87324F"/>
    <w:multiLevelType w:val="multilevel"/>
    <w:tmpl w:val="8A985E2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cs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cs"/>
      </w:rPr>
    </w:lvl>
  </w:abstractNum>
  <w:abstractNum w:abstractNumId="4">
    <w:nsid w:val="27BD2FDF"/>
    <w:multiLevelType w:val="multilevel"/>
    <w:tmpl w:val="621C6A6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cs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cs"/>
      </w:rPr>
    </w:lvl>
  </w:abstractNum>
  <w:abstractNum w:abstractNumId="5">
    <w:nsid w:val="32854290"/>
    <w:multiLevelType w:val="hybridMultilevel"/>
    <w:tmpl w:val="D36EA790"/>
    <w:lvl w:ilvl="0" w:tplc="F61C470A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3E7D0864"/>
    <w:multiLevelType w:val="multilevel"/>
    <w:tmpl w:val="1C4A981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cs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cs"/>
      </w:rPr>
    </w:lvl>
  </w:abstractNum>
  <w:abstractNum w:abstractNumId="7">
    <w:nsid w:val="60112E8D"/>
    <w:multiLevelType w:val="multilevel"/>
    <w:tmpl w:val="20AE25F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cs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cs"/>
      </w:rPr>
    </w:lvl>
  </w:abstractNum>
  <w:abstractNum w:abstractNumId="8">
    <w:nsid w:val="6F3051E3"/>
    <w:multiLevelType w:val="hybridMultilevel"/>
    <w:tmpl w:val="499E8FDA"/>
    <w:lvl w:ilvl="0" w:tplc="3A727C48">
      <w:start w:val="1"/>
      <w:numFmt w:val="bullet"/>
      <w:lvlText w:val="-"/>
      <w:lvlJc w:val="left"/>
      <w:pPr>
        <w:tabs>
          <w:tab w:val="num" w:pos="690"/>
        </w:tabs>
        <w:ind w:left="69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9">
    <w:nsid w:val="74F05AB0"/>
    <w:multiLevelType w:val="multilevel"/>
    <w:tmpl w:val="A3B61848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cs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cs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7"/>
  </w:num>
  <w:num w:numId="5">
    <w:abstractNumId w:val="4"/>
  </w:num>
  <w:num w:numId="6">
    <w:abstractNumId w:val="6"/>
  </w:num>
  <w:num w:numId="7">
    <w:abstractNumId w:val="2"/>
  </w:num>
  <w:num w:numId="8">
    <w:abstractNumId w:val="3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embedSystemFont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268"/>
    <w:rsid w:val="00002A58"/>
    <w:rsid w:val="00006681"/>
    <w:rsid w:val="00007604"/>
    <w:rsid w:val="00007F50"/>
    <w:rsid w:val="00007FDC"/>
    <w:rsid w:val="0001135B"/>
    <w:rsid w:val="00011837"/>
    <w:rsid w:val="00011896"/>
    <w:rsid w:val="0001291C"/>
    <w:rsid w:val="00016BAE"/>
    <w:rsid w:val="00020E53"/>
    <w:rsid w:val="00021997"/>
    <w:rsid w:val="000219A7"/>
    <w:rsid w:val="00021DC4"/>
    <w:rsid w:val="00023872"/>
    <w:rsid w:val="00024059"/>
    <w:rsid w:val="00025BF1"/>
    <w:rsid w:val="000271BB"/>
    <w:rsid w:val="00031030"/>
    <w:rsid w:val="00034386"/>
    <w:rsid w:val="00034468"/>
    <w:rsid w:val="000344A7"/>
    <w:rsid w:val="00034BA1"/>
    <w:rsid w:val="00036F6C"/>
    <w:rsid w:val="000373FD"/>
    <w:rsid w:val="00040634"/>
    <w:rsid w:val="00041B37"/>
    <w:rsid w:val="000442A6"/>
    <w:rsid w:val="0005212D"/>
    <w:rsid w:val="00052778"/>
    <w:rsid w:val="00055E45"/>
    <w:rsid w:val="00057730"/>
    <w:rsid w:val="00062524"/>
    <w:rsid w:val="0006321B"/>
    <w:rsid w:val="0006473A"/>
    <w:rsid w:val="00064960"/>
    <w:rsid w:val="00064AA1"/>
    <w:rsid w:val="000715D3"/>
    <w:rsid w:val="0007605B"/>
    <w:rsid w:val="000761A6"/>
    <w:rsid w:val="000772C6"/>
    <w:rsid w:val="00077691"/>
    <w:rsid w:val="00081E41"/>
    <w:rsid w:val="00082002"/>
    <w:rsid w:val="000831BA"/>
    <w:rsid w:val="00083B9A"/>
    <w:rsid w:val="00085866"/>
    <w:rsid w:val="0008668E"/>
    <w:rsid w:val="000868D5"/>
    <w:rsid w:val="00091853"/>
    <w:rsid w:val="00091869"/>
    <w:rsid w:val="00091934"/>
    <w:rsid w:val="00092C3C"/>
    <w:rsid w:val="00095D96"/>
    <w:rsid w:val="00096ABA"/>
    <w:rsid w:val="00096C98"/>
    <w:rsid w:val="00097704"/>
    <w:rsid w:val="0009792C"/>
    <w:rsid w:val="00097D4D"/>
    <w:rsid w:val="00097FDC"/>
    <w:rsid w:val="000A088E"/>
    <w:rsid w:val="000A188A"/>
    <w:rsid w:val="000A2196"/>
    <w:rsid w:val="000A405E"/>
    <w:rsid w:val="000A5350"/>
    <w:rsid w:val="000B2BF6"/>
    <w:rsid w:val="000B3FAB"/>
    <w:rsid w:val="000B443F"/>
    <w:rsid w:val="000B5743"/>
    <w:rsid w:val="000B7AA6"/>
    <w:rsid w:val="000C0C3C"/>
    <w:rsid w:val="000C1F35"/>
    <w:rsid w:val="000C4C8B"/>
    <w:rsid w:val="000C58DB"/>
    <w:rsid w:val="000C7E04"/>
    <w:rsid w:val="000D12C0"/>
    <w:rsid w:val="000D284D"/>
    <w:rsid w:val="000D3312"/>
    <w:rsid w:val="000D52BC"/>
    <w:rsid w:val="000D5866"/>
    <w:rsid w:val="000D593A"/>
    <w:rsid w:val="000D6111"/>
    <w:rsid w:val="000D7962"/>
    <w:rsid w:val="000E072F"/>
    <w:rsid w:val="000E0B4D"/>
    <w:rsid w:val="000E15C4"/>
    <w:rsid w:val="000E34CB"/>
    <w:rsid w:val="000E36AB"/>
    <w:rsid w:val="000E6D7D"/>
    <w:rsid w:val="000E70DC"/>
    <w:rsid w:val="000E70FD"/>
    <w:rsid w:val="000F0474"/>
    <w:rsid w:val="000F09BF"/>
    <w:rsid w:val="000F0DB2"/>
    <w:rsid w:val="000F10C5"/>
    <w:rsid w:val="000F12C0"/>
    <w:rsid w:val="000F2F91"/>
    <w:rsid w:val="000F4191"/>
    <w:rsid w:val="000F4DCC"/>
    <w:rsid w:val="000F51BD"/>
    <w:rsid w:val="000F7D7B"/>
    <w:rsid w:val="001030E1"/>
    <w:rsid w:val="001048CC"/>
    <w:rsid w:val="00106046"/>
    <w:rsid w:val="001105AC"/>
    <w:rsid w:val="00112302"/>
    <w:rsid w:val="00113379"/>
    <w:rsid w:val="00117734"/>
    <w:rsid w:val="0012030B"/>
    <w:rsid w:val="00120941"/>
    <w:rsid w:val="00124795"/>
    <w:rsid w:val="0013358D"/>
    <w:rsid w:val="001359A4"/>
    <w:rsid w:val="001363F9"/>
    <w:rsid w:val="00136FFB"/>
    <w:rsid w:val="00142409"/>
    <w:rsid w:val="001424C5"/>
    <w:rsid w:val="001466CD"/>
    <w:rsid w:val="00146BFA"/>
    <w:rsid w:val="00147A2B"/>
    <w:rsid w:val="001543E2"/>
    <w:rsid w:val="001548C6"/>
    <w:rsid w:val="00155C42"/>
    <w:rsid w:val="00156DE6"/>
    <w:rsid w:val="001570EB"/>
    <w:rsid w:val="0016228D"/>
    <w:rsid w:val="00162E4F"/>
    <w:rsid w:val="0016348F"/>
    <w:rsid w:val="00164254"/>
    <w:rsid w:val="00164C95"/>
    <w:rsid w:val="00164EE5"/>
    <w:rsid w:val="0016674E"/>
    <w:rsid w:val="0016748F"/>
    <w:rsid w:val="00167BF6"/>
    <w:rsid w:val="00172EE7"/>
    <w:rsid w:val="00175DC6"/>
    <w:rsid w:val="00176A6B"/>
    <w:rsid w:val="00177649"/>
    <w:rsid w:val="001779AB"/>
    <w:rsid w:val="00177D81"/>
    <w:rsid w:val="00180F70"/>
    <w:rsid w:val="00183957"/>
    <w:rsid w:val="00183E89"/>
    <w:rsid w:val="0019023F"/>
    <w:rsid w:val="00193668"/>
    <w:rsid w:val="00193933"/>
    <w:rsid w:val="00193AA8"/>
    <w:rsid w:val="00193E64"/>
    <w:rsid w:val="00195A8F"/>
    <w:rsid w:val="00196322"/>
    <w:rsid w:val="001968A6"/>
    <w:rsid w:val="001A23DD"/>
    <w:rsid w:val="001A3F14"/>
    <w:rsid w:val="001A4CA0"/>
    <w:rsid w:val="001A743B"/>
    <w:rsid w:val="001B06BB"/>
    <w:rsid w:val="001B0E7D"/>
    <w:rsid w:val="001B1AD7"/>
    <w:rsid w:val="001B60B8"/>
    <w:rsid w:val="001B74D6"/>
    <w:rsid w:val="001C1243"/>
    <w:rsid w:val="001C26E7"/>
    <w:rsid w:val="001C3351"/>
    <w:rsid w:val="001C509E"/>
    <w:rsid w:val="001D0473"/>
    <w:rsid w:val="001D07E5"/>
    <w:rsid w:val="001D27A5"/>
    <w:rsid w:val="001D5048"/>
    <w:rsid w:val="001D6573"/>
    <w:rsid w:val="001E11B8"/>
    <w:rsid w:val="001E4268"/>
    <w:rsid w:val="001E659F"/>
    <w:rsid w:val="001E7230"/>
    <w:rsid w:val="001F1153"/>
    <w:rsid w:val="001F29E0"/>
    <w:rsid w:val="001F545A"/>
    <w:rsid w:val="001F63B7"/>
    <w:rsid w:val="0020050B"/>
    <w:rsid w:val="00204C33"/>
    <w:rsid w:val="002074CB"/>
    <w:rsid w:val="00207968"/>
    <w:rsid w:val="00210636"/>
    <w:rsid w:val="0021243B"/>
    <w:rsid w:val="00212C30"/>
    <w:rsid w:val="00213888"/>
    <w:rsid w:val="00214A80"/>
    <w:rsid w:val="0021573F"/>
    <w:rsid w:val="00215B97"/>
    <w:rsid w:val="00224F84"/>
    <w:rsid w:val="0022594E"/>
    <w:rsid w:val="00227406"/>
    <w:rsid w:val="002277F1"/>
    <w:rsid w:val="002300B4"/>
    <w:rsid w:val="002304E1"/>
    <w:rsid w:val="002309B4"/>
    <w:rsid w:val="00232A28"/>
    <w:rsid w:val="00233591"/>
    <w:rsid w:val="00233795"/>
    <w:rsid w:val="002353F9"/>
    <w:rsid w:val="00237938"/>
    <w:rsid w:val="00237F10"/>
    <w:rsid w:val="0024286B"/>
    <w:rsid w:val="00242C7D"/>
    <w:rsid w:val="00242F64"/>
    <w:rsid w:val="00243591"/>
    <w:rsid w:val="00245E82"/>
    <w:rsid w:val="00250C49"/>
    <w:rsid w:val="00251290"/>
    <w:rsid w:val="002525A8"/>
    <w:rsid w:val="00252898"/>
    <w:rsid w:val="002556B5"/>
    <w:rsid w:val="00257D69"/>
    <w:rsid w:val="00264E6C"/>
    <w:rsid w:val="00265BFF"/>
    <w:rsid w:val="002665B9"/>
    <w:rsid w:val="00266CA8"/>
    <w:rsid w:val="00266DB5"/>
    <w:rsid w:val="00271EA6"/>
    <w:rsid w:val="00272745"/>
    <w:rsid w:val="00273D87"/>
    <w:rsid w:val="002758BC"/>
    <w:rsid w:val="00277D71"/>
    <w:rsid w:val="00283D7C"/>
    <w:rsid w:val="00284BD7"/>
    <w:rsid w:val="00285E26"/>
    <w:rsid w:val="00290014"/>
    <w:rsid w:val="002910A7"/>
    <w:rsid w:val="00292266"/>
    <w:rsid w:val="002935D9"/>
    <w:rsid w:val="00293679"/>
    <w:rsid w:val="002940F0"/>
    <w:rsid w:val="002969F9"/>
    <w:rsid w:val="00297264"/>
    <w:rsid w:val="002975C5"/>
    <w:rsid w:val="002A080F"/>
    <w:rsid w:val="002A0FD0"/>
    <w:rsid w:val="002A3F73"/>
    <w:rsid w:val="002A4215"/>
    <w:rsid w:val="002A65AF"/>
    <w:rsid w:val="002B07E8"/>
    <w:rsid w:val="002B24B5"/>
    <w:rsid w:val="002B2A7D"/>
    <w:rsid w:val="002B50AA"/>
    <w:rsid w:val="002B521A"/>
    <w:rsid w:val="002B536B"/>
    <w:rsid w:val="002C0AF0"/>
    <w:rsid w:val="002C2A61"/>
    <w:rsid w:val="002C382A"/>
    <w:rsid w:val="002C5307"/>
    <w:rsid w:val="002C653B"/>
    <w:rsid w:val="002C7E27"/>
    <w:rsid w:val="002D00AE"/>
    <w:rsid w:val="002D39BC"/>
    <w:rsid w:val="002D3A88"/>
    <w:rsid w:val="002D477F"/>
    <w:rsid w:val="002D47C3"/>
    <w:rsid w:val="002D63EF"/>
    <w:rsid w:val="002D7116"/>
    <w:rsid w:val="002E1722"/>
    <w:rsid w:val="002E1CE8"/>
    <w:rsid w:val="002E1F13"/>
    <w:rsid w:val="002E4FC1"/>
    <w:rsid w:val="002E76A3"/>
    <w:rsid w:val="002F25B7"/>
    <w:rsid w:val="002F36DE"/>
    <w:rsid w:val="002F76E3"/>
    <w:rsid w:val="00301358"/>
    <w:rsid w:val="00301D53"/>
    <w:rsid w:val="00303E1B"/>
    <w:rsid w:val="00304302"/>
    <w:rsid w:val="00304C52"/>
    <w:rsid w:val="00305EEF"/>
    <w:rsid w:val="003073A6"/>
    <w:rsid w:val="00310459"/>
    <w:rsid w:val="00310E70"/>
    <w:rsid w:val="003112AF"/>
    <w:rsid w:val="00311E11"/>
    <w:rsid w:val="00314713"/>
    <w:rsid w:val="00314C7A"/>
    <w:rsid w:val="0031502D"/>
    <w:rsid w:val="003207C3"/>
    <w:rsid w:val="00322BAA"/>
    <w:rsid w:val="00324A2E"/>
    <w:rsid w:val="0032527B"/>
    <w:rsid w:val="003304D1"/>
    <w:rsid w:val="0033144A"/>
    <w:rsid w:val="00336160"/>
    <w:rsid w:val="0033634B"/>
    <w:rsid w:val="003410DC"/>
    <w:rsid w:val="003415AD"/>
    <w:rsid w:val="00341838"/>
    <w:rsid w:val="003446D0"/>
    <w:rsid w:val="00346935"/>
    <w:rsid w:val="00350069"/>
    <w:rsid w:val="0035068E"/>
    <w:rsid w:val="003548D5"/>
    <w:rsid w:val="00355A20"/>
    <w:rsid w:val="00356230"/>
    <w:rsid w:val="00362956"/>
    <w:rsid w:val="003630C4"/>
    <w:rsid w:val="0036389D"/>
    <w:rsid w:val="00364F79"/>
    <w:rsid w:val="0036586E"/>
    <w:rsid w:val="00365FD5"/>
    <w:rsid w:val="00366697"/>
    <w:rsid w:val="00366B6B"/>
    <w:rsid w:val="00366F25"/>
    <w:rsid w:val="003678C9"/>
    <w:rsid w:val="00367A9B"/>
    <w:rsid w:val="00370468"/>
    <w:rsid w:val="00370BF8"/>
    <w:rsid w:val="00372A66"/>
    <w:rsid w:val="0037304E"/>
    <w:rsid w:val="003735AA"/>
    <w:rsid w:val="00374294"/>
    <w:rsid w:val="00377713"/>
    <w:rsid w:val="00381C61"/>
    <w:rsid w:val="00383649"/>
    <w:rsid w:val="0038485E"/>
    <w:rsid w:val="003856C1"/>
    <w:rsid w:val="0038598B"/>
    <w:rsid w:val="003866AD"/>
    <w:rsid w:val="00390080"/>
    <w:rsid w:val="00390215"/>
    <w:rsid w:val="003903B8"/>
    <w:rsid w:val="003924F6"/>
    <w:rsid w:val="0039410F"/>
    <w:rsid w:val="00394A2B"/>
    <w:rsid w:val="00394FCC"/>
    <w:rsid w:val="0039511D"/>
    <w:rsid w:val="003A091D"/>
    <w:rsid w:val="003A44FA"/>
    <w:rsid w:val="003A47C8"/>
    <w:rsid w:val="003A5CC7"/>
    <w:rsid w:val="003A7185"/>
    <w:rsid w:val="003B03C0"/>
    <w:rsid w:val="003B29D2"/>
    <w:rsid w:val="003B2D22"/>
    <w:rsid w:val="003B39E2"/>
    <w:rsid w:val="003B46A3"/>
    <w:rsid w:val="003B5621"/>
    <w:rsid w:val="003B6EF8"/>
    <w:rsid w:val="003B7902"/>
    <w:rsid w:val="003C10F1"/>
    <w:rsid w:val="003C4DB4"/>
    <w:rsid w:val="003C5A37"/>
    <w:rsid w:val="003D2E90"/>
    <w:rsid w:val="003D2F63"/>
    <w:rsid w:val="003D400D"/>
    <w:rsid w:val="003D4B63"/>
    <w:rsid w:val="003D59C0"/>
    <w:rsid w:val="003E16E9"/>
    <w:rsid w:val="003E29EC"/>
    <w:rsid w:val="003E65CB"/>
    <w:rsid w:val="003E7D8C"/>
    <w:rsid w:val="003F0171"/>
    <w:rsid w:val="003F0331"/>
    <w:rsid w:val="003F5758"/>
    <w:rsid w:val="004009E3"/>
    <w:rsid w:val="00401A4E"/>
    <w:rsid w:val="00401E11"/>
    <w:rsid w:val="004022F8"/>
    <w:rsid w:val="004024EE"/>
    <w:rsid w:val="00403BA3"/>
    <w:rsid w:val="004044BB"/>
    <w:rsid w:val="00404F3C"/>
    <w:rsid w:val="004077DF"/>
    <w:rsid w:val="00410EAB"/>
    <w:rsid w:val="0041173C"/>
    <w:rsid w:val="004211BD"/>
    <w:rsid w:val="00422328"/>
    <w:rsid w:val="0042286B"/>
    <w:rsid w:val="004273A4"/>
    <w:rsid w:val="004279A2"/>
    <w:rsid w:val="00427B87"/>
    <w:rsid w:val="00430C7C"/>
    <w:rsid w:val="00430F27"/>
    <w:rsid w:val="004316EC"/>
    <w:rsid w:val="004317C9"/>
    <w:rsid w:val="00431AE6"/>
    <w:rsid w:val="004323EB"/>
    <w:rsid w:val="00434A48"/>
    <w:rsid w:val="004412A2"/>
    <w:rsid w:val="00441A10"/>
    <w:rsid w:val="00441E95"/>
    <w:rsid w:val="00442E1D"/>
    <w:rsid w:val="0044322A"/>
    <w:rsid w:val="0044557F"/>
    <w:rsid w:val="00445CE0"/>
    <w:rsid w:val="00446839"/>
    <w:rsid w:val="00446A4C"/>
    <w:rsid w:val="00446B39"/>
    <w:rsid w:val="0044721A"/>
    <w:rsid w:val="00447A9A"/>
    <w:rsid w:val="00450BDC"/>
    <w:rsid w:val="00451DA5"/>
    <w:rsid w:val="00452BFA"/>
    <w:rsid w:val="00453DCE"/>
    <w:rsid w:val="00455A23"/>
    <w:rsid w:val="00460C06"/>
    <w:rsid w:val="00460E81"/>
    <w:rsid w:val="00461496"/>
    <w:rsid w:val="00461B72"/>
    <w:rsid w:val="00462C66"/>
    <w:rsid w:val="00462DBE"/>
    <w:rsid w:val="0046652A"/>
    <w:rsid w:val="00466F8B"/>
    <w:rsid w:val="00470939"/>
    <w:rsid w:val="004715D3"/>
    <w:rsid w:val="00471F33"/>
    <w:rsid w:val="00472DD2"/>
    <w:rsid w:val="00473365"/>
    <w:rsid w:val="00474F28"/>
    <w:rsid w:val="00476395"/>
    <w:rsid w:val="00480745"/>
    <w:rsid w:val="00481A0C"/>
    <w:rsid w:val="00482650"/>
    <w:rsid w:val="0048383A"/>
    <w:rsid w:val="00484B52"/>
    <w:rsid w:val="00484D93"/>
    <w:rsid w:val="0049087D"/>
    <w:rsid w:val="00490A2B"/>
    <w:rsid w:val="004944CF"/>
    <w:rsid w:val="004951C3"/>
    <w:rsid w:val="004A00C1"/>
    <w:rsid w:val="004A2963"/>
    <w:rsid w:val="004A37DA"/>
    <w:rsid w:val="004A665E"/>
    <w:rsid w:val="004B2390"/>
    <w:rsid w:val="004B25BC"/>
    <w:rsid w:val="004B56D3"/>
    <w:rsid w:val="004B7746"/>
    <w:rsid w:val="004C0607"/>
    <w:rsid w:val="004C0DBE"/>
    <w:rsid w:val="004C10FE"/>
    <w:rsid w:val="004C16B1"/>
    <w:rsid w:val="004C250A"/>
    <w:rsid w:val="004C440F"/>
    <w:rsid w:val="004C5AF8"/>
    <w:rsid w:val="004C7DA7"/>
    <w:rsid w:val="004C7E94"/>
    <w:rsid w:val="004D210A"/>
    <w:rsid w:val="004D36D1"/>
    <w:rsid w:val="004E1998"/>
    <w:rsid w:val="004E2F03"/>
    <w:rsid w:val="004E5413"/>
    <w:rsid w:val="004F1407"/>
    <w:rsid w:val="004F398B"/>
    <w:rsid w:val="004F733D"/>
    <w:rsid w:val="004F7D12"/>
    <w:rsid w:val="005015BC"/>
    <w:rsid w:val="00501C18"/>
    <w:rsid w:val="00503777"/>
    <w:rsid w:val="00504196"/>
    <w:rsid w:val="0050626C"/>
    <w:rsid w:val="0050701A"/>
    <w:rsid w:val="00507C58"/>
    <w:rsid w:val="00510C6B"/>
    <w:rsid w:val="00511A54"/>
    <w:rsid w:val="00513AAB"/>
    <w:rsid w:val="00514426"/>
    <w:rsid w:val="0052197C"/>
    <w:rsid w:val="0052247E"/>
    <w:rsid w:val="0052270A"/>
    <w:rsid w:val="0052501B"/>
    <w:rsid w:val="005257E2"/>
    <w:rsid w:val="005266F9"/>
    <w:rsid w:val="00526850"/>
    <w:rsid w:val="00527655"/>
    <w:rsid w:val="00527C58"/>
    <w:rsid w:val="0053196E"/>
    <w:rsid w:val="00533064"/>
    <w:rsid w:val="00534A90"/>
    <w:rsid w:val="005351A0"/>
    <w:rsid w:val="005374E3"/>
    <w:rsid w:val="00546F3D"/>
    <w:rsid w:val="005473F7"/>
    <w:rsid w:val="005479F3"/>
    <w:rsid w:val="00547FC0"/>
    <w:rsid w:val="0055516E"/>
    <w:rsid w:val="005570BA"/>
    <w:rsid w:val="00557E82"/>
    <w:rsid w:val="00560890"/>
    <w:rsid w:val="00560A2B"/>
    <w:rsid w:val="005616EB"/>
    <w:rsid w:val="00563214"/>
    <w:rsid w:val="00564D39"/>
    <w:rsid w:val="00565BD0"/>
    <w:rsid w:val="00566015"/>
    <w:rsid w:val="005670B3"/>
    <w:rsid w:val="0056748A"/>
    <w:rsid w:val="0056786E"/>
    <w:rsid w:val="005714A5"/>
    <w:rsid w:val="00573465"/>
    <w:rsid w:val="00573F04"/>
    <w:rsid w:val="005766AD"/>
    <w:rsid w:val="005804D4"/>
    <w:rsid w:val="00581775"/>
    <w:rsid w:val="00583160"/>
    <w:rsid w:val="00584DCD"/>
    <w:rsid w:val="00587366"/>
    <w:rsid w:val="00590472"/>
    <w:rsid w:val="00590754"/>
    <w:rsid w:val="0059085F"/>
    <w:rsid w:val="00591F52"/>
    <w:rsid w:val="005929A3"/>
    <w:rsid w:val="0059608E"/>
    <w:rsid w:val="00596341"/>
    <w:rsid w:val="00596603"/>
    <w:rsid w:val="005A05A6"/>
    <w:rsid w:val="005A06A8"/>
    <w:rsid w:val="005A13BA"/>
    <w:rsid w:val="005A26F4"/>
    <w:rsid w:val="005A69F2"/>
    <w:rsid w:val="005A6BFB"/>
    <w:rsid w:val="005A75D3"/>
    <w:rsid w:val="005B1AEB"/>
    <w:rsid w:val="005B4A05"/>
    <w:rsid w:val="005B6A18"/>
    <w:rsid w:val="005C0DE1"/>
    <w:rsid w:val="005C3589"/>
    <w:rsid w:val="005C724F"/>
    <w:rsid w:val="005D0FDC"/>
    <w:rsid w:val="005D6696"/>
    <w:rsid w:val="005D6A3C"/>
    <w:rsid w:val="005E1771"/>
    <w:rsid w:val="005E284E"/>
    <w:rsid w:val="005E30FD"/>
    <w:rsid w:val="005E44D7"/>
    <w:rsid w:val="005E4B96"/>
    <w:rsid w:val="005E5E07"/>
    <w:rsid w:val="005E79E1"/>
    <w:rsid w:val="005F405C"/>
    <w:rsid w:val="005F501A"/>
    <w:rsid w:val="005F6E41"/>
    <w:rsid w:val="005F780B"/>
    <w:rsid w:val="005F79A3"/>
    <w:rsid w:val="006006A7"/>
    <w:rsid w:val="006007EB"/>
    <w:rsid w:val="006047A1"/>
    <w:rsid w:val="00605658"/>
    <w:rsid w:val="006063F9"/>
    <w:rsid w:val="00606A0E"/>
    <w:rsid w:val="00613580"/>
    <w:rsid w:val="00614A84"/>
    <w:rsid w:val="00615006"/>
    <w:rsid w:val="00616FB6"/>
    <w:rsid w:val="006175F2"/>
    <w:rsid w:val="00620981"/>
    <w:rsid w:val="00623B17"/>
    <w:rsid w:val="006242A8"/>
    <w:rsid w:val="0062550A"/>
    <w:rsid w:val="006257C8"/>
    <w:rsid w:val="00627BAC"/>
    <w:rsid w:val="00630408"/>
    <w:rsid w:val="006311E3"/>
    <w:rsid w:val="00631BC3"/>
    <w:rsid w:val="00636B6E"/>
    <w:rsid w:val="00641A5D"/>
    <w:rsid w:val="00641DA5"/>
    <w:rsid w:val="00645038"/>
    <w:rsid w:val="006463B7"/>
    <w:rsid w:val="006520A4"/>
    <w:rsid w:val="006522B5"/>
    <w:rsid w:val="0065246B"/>
    <w:rsid w:val="00652999"/>
    <w:rsid w:val="00653F12"/>
    <w:rsid w:val="006544D4"/>
    <w:rsid w:val="00657620"/>
    <w:rsid w:val="00657A3E"/>
    <w:rsid w:val="00657B3E"/>
    <w:rsid w:val="006609C2"/>
    <w:rsid w:val="006619D1"/>
    <w:rsid w:val="0066419C"/>
    <w:rsid w:val="00664EDF"/>
    <w:rsid w:val="00666A62"/>
    <w:rsid w:val="006676F8"/>
    <w:rsid w:val="0067149F"/>
    <w:rsid w:val="00675073"/>
    <w:rsid w:val="00677D8D"/>
    <w:rsid w:val="00680B44"/>
    <w:rsid w:val="00682405"/>
    <w:rsid w:val="00691E96"/>
    <w:rsid w:val="006925B9"/>
    <w:rsid w:val="00692EA0"/>
    <w:rsid w:val="00694493"/>
    <w:rsid w:val="00695CEC"/>
    <w:rsid w:val="00695E27"/>
    <w:rsid w:val="006A03BC"/>
    <w:rsid w:val="006A1213"/>
    <w:rsid w:val="006A258E"/>
    <w:rsid w:val="006A27D8"/>
    <w:rsid w:val="006A45C5"/>
    <w:rsid w:val="006A4903"/>
    <w:rsid w:val="006A5E84"/>
    <w:rsid w:val="006A640B"/>
    <w:rsid w:val="006A692C"/>
    <w:rsid w:val="006B0AB5"/>
    <w:rsid w:val="006B1727"/>
    <w:rsid w:val="006B38ED"/>
    <w:rsid w:val="006B4DF8"/>
    <w:rsid w:val="006B5152"/>
    <w:rsid w:val="006B56C4"/>
    <w:rsid w:val="006C2175"/>
    <w:rsid w:val="006C3982"/>
    <w:rsid w:val="006C4F29"/>
    <w:rsid w:val="006C78CC"/>
    <w:rsid w:val="006D0D3E"/>
    <w:rsid w:val="006D0FB2"/>
    <w:rsid w:val="006D17BA"/>
    <w:rsid w:val="006D4813"/>
    <w:rsid w:val="006D49B6"/>
    <w:rsid w:val="006D5254"/>
    <w:rsid w:val="006D52AA"/>
    <w:rsid w:val="006D6330"/>
    <w:rsid w:val="006D681F"/>
    <w:rsid w:val="006E3006"/>
    <w:rsid w:val="006E464D"/>
    <w:rsid w:val="006E4866"/>
    <w:rsid w:val="006E4F12"/>
    <w:rsid w:val="006E6314"/>
    <w:rsid w:val="006E75F8"/>
    <w:rsid w:val="006F3B88"/>
    <w:rsid w:val="006F44E0"/>
    <w:rsid w:val="006F5107"/>
    <w:rsid w:val="006F6F86"/>
    <w:rsid w:val="006F780F"/>
    <w:rsid w:val="006F7F3D"/>
    <w:rsid w:val="00702EFD"/>
    <w:rsid w:val="007046B8"/>
    <w:rsid w:val="007058B5"/>
    <w:rsid w:val="00710986"/>
    <w:rsid w:val="00711AD7"/>
    <w:rsid w:val="0071232A"/>
    <w:rsid w:val="00713CAA"/>
    <w:rsid w:val="0071450D"/>
    <w:rsid w:val="00714F5E"/>
    <w:rsid w:val="00717461"/>
    <w:rsid w:val="007200A2"/>
    <w:rsid w:val="00725A4B"/>
    <w:rsid w:val="0072648D"/>
    <w:rsid w:val="00732023"/>
    <w:rsid w:val="007330FC"/>
    <w:rsid w:val="0073319D"/>
    <w:rsid w:val="00734BD7"/>
    <w:rsid w:val="00735CD8"/>
    <w:rsid w:val="007364F7"/>
    <w:rsid w:val="00736BF1"/>
    <w:rsid w:val="007407C0"/>
    <w:rsid w:val="007421A3"/>
    <w:rsid w:val="0074399B"/>
    <w:rsid w:val="00744CB0"/>
    <w:rsid w:val="00745E57"/>
    <w:rsid w:val="00746D90"/>
    <w:rsid w:val="00746F65"/>
    <w:rsid w:val="0074748B"/>
    <w:rsid w:val="007477A1"/>
    <w:rsid w:val="007511CD"/>
    <w:rsid w:val="00755223"/>
    <w:rsid w:val="007559EE"/>
    <w:rsid w:val="007573C3"/>
    <w:rsid w:val="00757F0E"/>
    <w:rsid w:val="007619A1"/>
    <w:rsid w:val="00761FC3"/>
    <w:rsid w:val="0076221B"/>
    <w:rsid w:val="00762278"/>
    <w:rsid w:val="00762F67"/>
    <w:rsid w:val="0076354D"/>
    <w:rsid w:val="007647BE"/>
    <w:rsid w:val="00764EF0"/>
    <w:rsid w:val="00766E9A"/>
    <w:rsid w:val="00770609"/>
    <w:rsid w:val="00771E6C"/>
    <w:rsid w:val="00771E96"/>
    <w:rsid w:val="0077462D"/>
    <w:rsid w:val="007802DA"/>
    <w:rsid w:val="007807E1"/>
    <w:rsid w:val="0078126C"/>
    <w:rsid w:val="0078255C"/>
    <w:rsid w:val="00784ED0"/>
    <w:rsid w:val="00787F09"/>
    <w:rsid w:val="007907B5"/>
    <w:rsid w:val="007927BD"/>
    <w:rsid w:val="00792FCF"/>
    <w:rsid w:val="007A07AC"/>
    <w:rsid w:val="007A158D"/>
    <w:rsid w:val="007A1A38"/>
    <w:rsid w:val="007A1EE3"/>
    <w:rsid w:val="007A3795"/>
    <w:rsid w:val="007A514B"/>
    <w:rsid w:val="007A6AFA"/>
    <w:rsid w:val="007A7914"/>
    <w:rsid w:val="007B05A6"/>
    <w:rsid w:val="007B0B95"/>
    <w:rsid w:val="007B16A8"/>
    <w:rsid w:val="007B2C90"/>
    <w:rsid w:val="007B374A"/>
    <w:rsid w:val="007B3B8A"/>
    <w:rsid w:val="007B4E4D"/>
    <w:rsid w:val="007B5AC6"/>
    <w:rsid w:val="007B6183"/>
    <w:rsid w:val="007C0A94"/>
    <w:rsid w:val="007C1D10"/>
    <w:rsid w:val="007C39C5"/>
    <w:rsid w:val="007C491D"/>
    <w:rsid w:val="007C4C35"/>
    <w:rsid w:val="007C4C6D"/>
    <w:rsid w:val="007C7DD5"/>
    <w:rsid w:val="007D3779"/>
    <w:rsid w:val="007D3B7F"/>
    <w:rsid w:val="007D3ECF"/>
    <w:rsid w:val="007D403E"/>
    <w:rsid w:val="007D41F5"/>
    <w:rsid w:val="007D47FF"/>
    <w:rsid w:val="007D5A35"/>
    <w:rsid w:val="007D6FC1"/>
    <w:rsid w:val="007E065F"/>
    <w:rsid w:val="007E22E6"/>
    <w:rsid w:val="007E2A49"/>
    <w:rsid w:val="007E4C75"/>
    <w:rsid w:val="007E681C"/>
    <w:rsid w:val="007E76BA"/>
    <w:rsid w:val="007F0C87"/>
    <w:rsid w:val="007F75C7"/>
    <w:rsid w:val="008038DD"/>
    <w:rsid w:val="00803B9C"/>
    <w:rsid w:val="00807E99"/>
    <w:rsid w:val="00810A95"/>
    <w:rsid w:val="008125F7"/>
    <w:rsid w:val="00812F11"/>
    <w:rsid w:val="00817006"/>
    <w:rsid w:val="00817553"/>
    <w:rsid w:val="00821836"/>
    <w:rsid w:val="0082231F"/>
    <w:rsid w:val="008248F1"/>
    <w:rsid w:val="00824EAE"/>
    <w:rsid w:val="00824F89"/>
    <w:rsid w:val="00830EBC"/>
    <w:rsid w:val="00831FDD"/>
    <w:rsid w:val="00833308"/>
    <w:rsid w:val="00834693"/>
    <w:rsid w:val="008350E7"/>
    <w:rsid w:val="00835F06"/>
    <w:rsid w:val="00836971"/>
    <w:rsid w:val="00836F5D"/>
    <w:rsid w:val="0083707B"/>
    <w:rsid w:val="00837319"/>
    <w:rsid w:val="00840F45"/>
    <w:rsid w:val="00842E70"/>
    <w:rsid w:val="00842EEE"/>
    <w:rsid w:val="008431DC"/>
    <w:rsid w:val="00843A3E"/>
    <w:rsid w:val="00845873"/>
    <w:rsid w:val="0084651D"/>
    <w:rsid w:val="00850E96"/>
    <w:rsid w:val="00851966"/>
    <w:rsid w:val="00854E5B"/>
    <w:rsid w:val="008552A4"/>
    <w:rsid w:val="0085574C"/>
    <w:rsid w:val="0085584C"/>
    <w:rsid w:val="00857B29"/>
    <w:rsid w:val="0086221E"/>
    <w:rsid w:val="00862B03"/>
    <w:rsid w:val="00862DDE"/>
    <w:rsid w:val="008631DE"/>
    <w:rsid w:val="00863EE0"/>
    <w:rsid w:val="008669C0"/>
    <w:rsid w:val="00867B39"/>
    <w:rsid w:val="00872872"/>
    <w:rsid w:val="00873BFF"/>
    <w:rsid w:val="00876757"/>
    <w:rsid w:val="008772FC"/>
    <w:rsid w:val="00877E90"/>
    <w:rsid w:val="00883493"/>
    <w:rsid w:val="00885E65"/>
    <w:rsid w:val="00887748"/>
    <w:rsid w:val="0089177F"/>
    <w:rsid w:val="00891F96"/>
    <w:rsid w:val="00892D01"/>
    <w:rsid w:val="0089379B"/>
    <w:rsid w:val="008965BC"/>
    <w:rsid w:val="0089719A"/>
    <w:rsid w:val="008A0A54"/>
    <w:rsid w:val="008A0F08"/>
    <w:rsid w:val="008A13B8"/>
    <w:rsid w:val="008A1C3C"/>
    <w:rsid w:val="008A23EB"/>
    <w:rsid w:val="008B02F1"/>
    <w:rsid w:val="008B2450"/>
    <w:rsid w:val="008B39B9"/>
    <w:rsid w:val="008B50F0"/>
    <w:rsid w:val="008B55BF"/>
    <w:rsid w:val="008B7995"/>
    <w:rsid w:val="008B7DBE"/>
    <w:rsid w:val="008C0161"/>
    <w:rsid w:val="008C129C"/>
    <w:rsid w:val="008C1B67"/>
    <w:rsid w:val="008C28B0"/>
    <w:rsid w:val="008C2AC9"/>
    <w:rsid w:val="008C54C1"/>
    <w:rsid w:val="008C6267"/>
    <w:rsid w:val="008C64AD"/>
    <w:rsid w:val="008C7E9B"/>
    <w:rsid w:val="008D026F"/>
    <w:rsid w:val="008D1395"/>
    <w:rsid w:val="008D1825"/>
    <w:rsid w:val="008D27BD"/>
    <w:rsid w:val="008D59A8"/>
    <w:rsid w:val="008D5BB3"/>
    <w:rsid w:val="008D64BD"/>
    <w:rsid w:val="008E493B"/>
    <w:rsid w:val="008E5CA7"/>
    <w:rsid w:val="008F3508"/>
    <w:rsid w:val="008F3FE4"/>
    <w:rsid w:val="008F6C6A"/>
    <w:rsid w:val="008F78D4"/>
    <w:rsid w:val="009059DD"/>
    <w:rsid w:val="00906DAD"/>
    <w:rsid w:val="00907B13"/>
    <w:rsid w:val="0091081B"/>
    <w:rsid w:val="0091438F"/>
    <w:rsid w:val="00914A56"/>
    <w:rsid w:val="0091648B"/>
    <w:rsid w:val="00917BA9"/>
    <w:rsid w:val="00921C9F"/>
    <w:rsid w:val="00921D79"/>
    <w:rsid w:val="009221F1"/>
    <w:rsid w:val="00923EF7"/>
    <w:rsid w:val="00926978"/>
    <w:rsid w:val="00927834"/>
    <w:rsid w:val="009324A1"/>
    <w:rsid w:val="00937E7E"/>
    <w:rsid w:val="00941591"/>
    <w:rsid w:val="009419FB"/>
    <w:rsid w:val="009422F3"/>
    <w:rsid w:val="00942F25"/>
    <w:rsid w:val="00943441"/>
    <w:rsid w:val="00944F0F"/>
    <w:rsid w:val="0094582C"/>
    <w:rsid w:val="00945999"/>
    <w:rsid w:val="00945AC5"/>
    <w:rsid w:val="00945E7D"/>
    <w:rsid w:val="00945FB5"/>
    <w:rsid w:val="00950631"/>
    <w:rsid w:val="00950A23"/>
    <w:rsid w:val="00952EAD"/>
    <w:rsid w:val="00952EB7"/>
    <w:rsid w:val="009531C2"/>
    <w:rsid w:val="009534BC"/>
    <w:rsid w:val="00953BA5"/>
    <w:rsid w:val="00954553"/>
    <w:rsid w:val="0096152F"/>
    <w:rsid w:val="0096173B"/>
    <w:rsid w:val="00961F36"/>
    <w:rsid w:val="00962047"/>
    <w:rsid w:val="00963D1B"/>
    <w:rsid w:val="009643D0"/>
    <w:rsid w:val="0096703D"/>
    <w:rsid w:val="0097516D"/>
    <w:rsid w:val="00976905"/>
    <w:rsid w:val="009775D3"/>
    <w:rsid w:val="00980763"/>
    <w:rsid w:val="009826E3"/>
    <w:rsid w:val="009839DE"/>
    <w:rsid w:val="00983F36"/>
    <w:rsid w:val="00984239"/>
    <w:rsid w:val="009843BD"/>
    <w:rsid w:val="00985DAF"/>
    <w:rsid w:val="00986518"/>
    <w:rsid w:val="0098698F"/>
    <w:rsid w:val="00990013"/>
    <w:rsid w:val="00994B29"/>
    <w:rsid w:val="0099548D"/>
    <w:rsid w:val="00995E75"/>
    <w:rsid w:val="009962F2"/>
    <w:rsid w:val="009A0477"/>
    <w:rsid w:val="009A51BC"/>
    <w:rsid w:val="009A5FF4"/>
    <w:rsid w:val="009B1CB2"/>
    <w:rsid w:val="009B5D5E"/>
    <w:rsid w:val="009B63BE"/>
    <w:rsid w:val="009B6ED1"/>
    <w:rsid w:val="009B7862"/>
    <w:rsid w:val="009B7885"/>
    <w:rsid w:val="009C083E"/>
    <w:rsid w:val="009C1DC4"/>
    <w:rsid w:val="009C2323"/>
    <w:rsid w:val="009C2F1E"/>
    <w:rsid w:val="009C6128"/>
    <w:rsid w:val="009D1A22"/>
    <w:rsid w:val="009D321B"/>
    <w:rsid w:val="009D677B"/>
    <w:rsid w:val="009D711C"/>
    <w:rsid w:val="009E1BF6"/>
    <w:rsid w:val="009E3652"/>
    <w:rsid w:val="009E3FE7"/>
    <w:rsid w:val="009E5029"/>
    <w:rsid w:val="009F019F"/>
    <w:rsid w:val="009F0A5B"/>
    <w:rsid w:val="009F12F8"/>
    <w:rsid w:val="009F3929"/>
    <w:rsid w:val="009F4E00"/>
    <w:rsid w:val="009F54FE"/>
    <w:rsid w:val="009F5B76"/>
    <w:rsid w:val="009F5DB1"/>
    <w:rsid w:val="00A02BFF"/>
    <w:rsid w:val="00A03744"/>
    <w:rsid w:val="00A04312"/>
    <w:rsid w:val="00A04C3D"/>
    <w:rsid w:val="00A100B1"/>
    <w:rsid w:val="00A11619"/>
    <w:rsid w:val="00A11B5C"/>
    <w:rsid w:val="00A14DB1"/>
    <w:rsid w:val="00A178F4"/>
    <w:rsid w:val="00A20850"/>
    <w:rsid w:val="00A20E5D"/>
    <w:rsid w:val="00A21A55"/>
    <w:rsid w:val="00A23EF0"/>
    <w:rsid w:val="00A266B8"/>
    <w:rsid w:val="00A27950"/>
    <w:rsid w:val="00A339ED"/>
    <w:rsid w:val="00A34308"/>
    <w:rsid w:val="00A34998"/>
    <w:rsid w:val="00A34E94"/>
    <w:rsid w:val="00A35084"/>
    <w:rsid w:val="00A3723E"/>
    <w:rsid w:val="00A37D03"/>
    <w:rsid w:val="00A45539"/>
    <w:rsid w:val="00A45AC0"/>
    <w:rsid w:val="00A46087"/>
    <w:rsid w:val="00A46B4E"/>
    <w:rsid w:val="00A46EE6"/>
    <w:rsid w:val="00A47661"/>
    <w:rsid w:val="00A52182"/>
    <w:rsid w:val="00A5585D"/>
    <w:rsid w:val="00A607EC"/>
    <w:rsid w:val="00A635D2"/>
    <w:rsid w:val="00A66AB4"/>
    <w:rsid w:val="00A672F4"/>
    <w:rsid w:val="00A7191A"/>
    <w:rsid w:val="00A726E9"/>
    <w:rsid w:val="00A72F5E"/>
    <w:rsid w:val="00A74F16"/>
    <w:rsid w:val="00A7558C"/>
    <w:rsid w:val="00A80D5C"/>
    <w:rsid w:val="00A816F3"/>
    <w:rsid w:val="00A82857"/>
    <w:rsid w:val="00A84FDE"/>
    <w:rsid w:val="00A85A95"/>
    <w:rsid w:val="00A86D6C"/>
    <w:rsid w:val="00A92FF4"/>
    <w:rsid w:val="00A95C43"/>
    <w:rsid w:val="00A965D1"/>
    <w:rsid w:val="00A96DF5"/>
    <w:rsid w:val="00A96F95"/>
    <w:rsid w:val="00A977DC"/>
    <w:rsid w:val="00A97ADD"/>
    <w:rsid w:val="00A97E98"/>
    <w:rsid w:val="00AA1F40"/>
    <w:rsid w:val="00AA35A5"/>
    <w:rsid w:val="00AA3959"/>
    <w:rsid w:val="00AA4C6D"/>
    <w:rsid w:val="00AB36D6"/>
    <w:rsid w:val="00AB5EC0"/>
    <w:rsid w:val="00AB6CF6"/>
    <w:rsid w:val="00AC0566"/>
    <w:rsid w:val="00AC5969"/>
    <w:rsid w:val="00AC7D82"/>
    <w:rsid w:val="00AD0D4F"/>
    <w:rsid w:val="00AD2F83"/>
    <w:rsid w:val="00AD3BD5"/>
    <w:rsid w:val="00AD4875"/>
    <w:rsid w:val="00AD48EE"/>
    <w:rsid w:val="00AD639B"/>
    <w:rsid w:val="00AD67C4"/>
    <w:rsid w:val="00AD6F00"/>
    <w:rsid w:val="00AD7F5A"/>
    <w:rsid w:val="00AE1FA1"/>
    <w:rsid w:val="00AE3682"/>
    <w:rsid w:val="00AE4529"/>
    <w:rsid w:val="00AE4FFC"/>
    <w:rsid w:val="00AE6C6F"/>
    <w:rsid w:val="00AE763C"/>
    <w:rsid w:val="00AE77C9"/>
    <w:rsid w:val="00AF0D2E"/>
    <w:rsid w:val="00AF1421"/>
    <w:rsid w:val="00AF23C5"/>
    <w:rsid w:val="00AF2FD6"/>
    <w:rsid w:val="00AF62DA"/>
    <w:rsid w:val="00B0080B"/>
    <w:rsid w:val="00B00AB5"/>
    <w:rsid w:val="00B04A94"/>
    <w:rsid w:val="00B053CE"/>
    <w:rsid w:val="00B07228"/>
    <w:rsid w:val="00B073C0"/>
    <w:rsid w:val="00B07BFB"/>
    <w:rsid w:val="00B129DA"/>
    <w:rsid w:val="00B13648"/>
    <w:rsid w:val="00B13C9B"/>
    <w:rsid w:val="00B165D2"/>
    <w:rsid w:val="00B17110"/>
    <w:rsid w:val="00B17799"/>
    <w:rsid w:val="00B226CC"/>
    <w:rsid w:val="00B23DE8"/>
    <w:rsid w:val="00B24DF7"/>
    <w:rsid w:val="00B27824"/>
    <w:rsid w:val="00B340CD"/>
    <w:rsid w:val="00B35BAC"/>
    <w:rsid w:val="00B36AC1"/>
    <w:rsid w:val="00B418F3"/>
    <w:rsid w:val="00B42637"/>
    <w:rsid w:val="00B42FE1"/>
    <w:rsid w:val="00B446E9"/>
    <w:rsid w:val="00B448E6"/>
    <w:rsid w:val="00B4511C"/>
    <w:rsid w:val="00B469FD"/>
    <w:rsid w:val="00B46BE9"/>
    <w:rsid w:val="00B47A9B"/>
    <w:rsid w:val="00B50AF3"/>
    <w:rsid w:val="00B53794"/>
    <w:rsid w:val="00B6135D"/>
    <w:rsid w:val="00B61C72"/>
    <w:rsid w:val="00B64222"/>
    <w:rsid w:val="00B64938"/>
    <w:rsid w:val="00B64AF8"/>
    <w:rsid w:val="00B65AB1"/>
    <w:rsid w:val="00B65F35"/>
    <w:rsid w:val="00B70067"/>
    <w:rsid w:val="00B7094D"/>
    <w:rsid w:val="00B71AB9"/>
    <w:rsid w:val="00B72776"/>
    <w:rsid w:val="00B76476"/>
    <w:rsid w:val="00B80D12"/>
    <w:rsid w:val="00B8184F"/>
    <w:rsid w:val="00B81854"/>
    <w:rsid w:val="00B81977"/>
    <w:rsid w:val="00B82465"/>
    <w:rsid w:val="00B84181"/>
    <w:rsid w:val="00B84F15"/>
    <w:rsid w:val="00B87A03"/>
    <w:rsid w:val="00B915F5"/>
    <w:rsid w:val="00B91AD5"/>
    <w:rsid w:val="00B940D1"/>
    <w:rsid w:val="00B952F2"/>
    <w:rsid w:val="00B959E4"/>
    <w:rsid w:val="00B9650A"/>
    <w:rsid w:val="00B979A0"/>
    <w:rsid w:val="00BA0017"/>
    <w:rsid w:val="00BA1D6F"/>
    <w:rsid w:val="00BA2F16"/>
    <w:rsid w:val="00BB11AE"/>
    <w:rsid w:val="00BB15F3"/>
    <w:rsid w:val="00BB181A"/>
    <w:rsid w:val="00BB4F1C"/>
    <w:rsid w:val="00BB6598"/>
    <w:rsid w:val="00BC0120"/>
    <w:rsid w:val="00BC12D9"/>
    <w:rsid w:val="00BC160A"/>
    <w:rsid w:val="00BC25ED"/>
    <w:rsid w:val="00BC56B9"/>
    <w:rsid w:val="00BC72F8"/>
    <w:rsid w:val="00BC74EF"/>
    <w:rsid w:val="00BD2088"/>
    <w:rsid w:val="00BD3B93"/>
    <w:rsid w:val="00BD41DA"/>
    <w:rsid w:val="00BD4DDF"/>
    <w:rsid w:val="00BD521E"/>
    <w:rsid w:val="00BD610A"/>
    <w:rsid w:val="00BD6B51"/>
    <w:rsid w:val="00BD7625"/>
    <w:rsid w:val="00BE004F"/>
    <w:rsid w:val="00BE07CA"/>
    <w:rsid w:val="00BE09DC"/>
    <w:rsid w:val="00BE0C28"/>
    <w:rsid w:val="00BE203D"/>
    <w:rsid w:val="00BE2429"/>
    <w:rsid w:val="00BE43A7"/>
    <w:rsid w:val="00BE6A08"/>
    <w:rsid w:val="00BE6D79"/>
    <w:rsid w:val="00BE73D5"/>
    <w:rsid w:val="00BF086F"/>
    <w:rsid w:val="00BF1262"/>
    <w:rsid w:val="00BF1323"/>
    <w:rsid w:val="00BF15F4"/>
    <w:rsid w:val="00BF1AE1"/>
    <w:rsid w:val="00BF1BF9"/>
    <w:rsid w:val="00BF2AA8"/>
    <w:rsid w:val="00BF7E51"/>
    <w:rsid w:val="00C00C8E"/>
    <w:rsid w:val="00C04776"/>
    <w:rsid w:val="00C049F6"/>
    <w:rsid w:val="00C11219"/>
    <w:rsid w:val="00C13888"/>
    <w:rsid w:val="00C13ADC"/>
    <w:rsid w:val="00C14F44"/>
    <w:rsid w:val="00C1526B"/>
    <w:rsid w:val="00C22584"/>
    <w:rsid w:val="00C22599"/>
    <w:rsid w:val="00C2382F"/>
    <w:rsid w:val="00C27C28"/>
    <w:rsid w:val="00C303CC"/>
    <w:rsid w:val="00C3175D"/>
    <w:rsid w:val="00C31884"/>
    <w:rsid w:val="00C32077"/>
    <w:rsid w:val="00C32F8F"/>
    <w:rsid w:val="00C33F03"/>
    <w:rsid w:val="00C36BDA"/>
    <w:rsid w:val="00C37988"/>
    <w:rsid w:val="00C407C8"/>
    <w:rsid w:val="00C4258A"/>
    <w:rsid w:val="00C4282B"/>
    <w:rsid w:val="00C44817"/>
    <w:rsid w:val="00C44B0C"/>
    <w:rsid w:val="00C451A9"/>
    <w:rsid w:val="00C45F6D"/>
    <w:rsid w:val="00C51043"/>
    <w:rsid w:val="00C511BF"/>
    <w:rsid w:val="00C51A3A"/>
    <w:rsid w:val="00C52950"/>
    <w:rsid w:val="00C54D25"/>
    <w:rsid w:val="00C56402"/>
    <w:rsid w:val="00C63300"/>
    <w:rsid w:val="00C63CBE"/>
    <w:rsid w:val="00C659D4"/>
    <w:rsid w:val="00C709CE"/>
    <w:rsid w:val="00C73587"/>
    <w:rsid w:val="00C735A3"/>
    <w:rsid w:val="00C7407A"/>
    <w:rsid w:val="00C74B77"/>
    <w:rsid w:val="00C7598E"/>
    <w:rsid w:val="00C765E3"/>
    <w:rsid w:val="00C76691"/>
    <w:rsid w:val="00C76B40"/>
    <w:rsid w:val="00C77107"/>
    <w:rsid w:val="00C80DD3"/>
    <w:rsid w:val="00C839C8"/>
    <w:rsid w:val="00C90AD9"/>
    <w:rsid w:val="00C91B73"/>
    <w:rsid w:val="00C91C40"/>
    <w:rsid w:val="00C9785F"/>
    <w:rsid w:val="00CA02BD"/>
    <w:rsid w:val="00CA1F8C"/>
    <w:rsid w:val="00CA21E1"/>
    <w:rsid w:val="00CA5431"/>
    <w:rsid w:val="00CA6FCC"/>
    <w:rsid w:val="00CB1D6F"/>
    <w:rsid w:val="00CB4696"/>
    <w:rsid w:val="00CB63BA"/>
    <w:rsid w:val="00CB6B80"/>
    <w:rsid w:val="00CC2C4F"/>
    <w:rsid w:val="00CC3392"/>
    <w:rsid w:val="00CC5F6B"/>
    <w:rsid w:val="00CD001A"/>
    <w:rsid w:val="00CD1904"/>
    <w:rsid w:val="00CD1D23"/>
    <w:rsid w:val="00CD41B1"/>
    <w:rsid w:val="00CD42BF"/>
    <w:rsid w:val="00CD48A5"/>
    <w:rsid w:val="00CD6323"/>
    <w:rsid w:val="00CD74B3"/>
    <w:rsid w:val="00CE1966"/>
    <w:rsid w:val="00CE3A71"/>
    <w:rsid w:val="00CE5828"/>
    <w:rsid w:val="00CE62B3"/>
    <w:rsid w:val="00CE7C1A"/>
    <w:rsid w:val="00CF2AC5"/>
    <w:rsid w:val="00CF3CDE"/>
    <w:rsid w:val="00CF3CF4"/>
    <w:rsid w:val="00CF4698"/>
    <w:rsid w:val="00CF60E9"/>
    <w:rsid w:val="00CF65F3"/>
    <w:rsid w:val="00D00866"/>
    <w:rsid w:val="00D00C67"/>
    <w:rsid w:val="00D031C6"/>
    <w:rsid w:val="00D03936"/>
    <w:rsid w:val="00D03E52"/>
    <w:rsid w:val="00D11D74"/>
    <w:rsid w:val="00D133AA"/>
    <w:rsid w:val="00D13EBC"/>
    <w:rsid w:val="00D13F57"/>
    <w:rsid w:val="00D14E43"/>
    <w:rsid w:val="00D14E64"/>
    <w:rsid w:val="00D2216A"/>
    <w:rsid w:val="00D221B2"/>
    <w:rsid w:val="00D224E7"/>
    <w:rsid w:val="00D240D4"/>
    <w:rsid w:val="00D259C5"/>
    <w:rsid w:val="00D26BAD"/>
    <w:rsid w:val="00D306A2"/>
    <w:rsid w:val="00D314C4"/>
    <w:rsid w:val="00D3158A"/>
    <w:rsid w:val="00D31683"/>
    <w:rsid w:val="00D322A1"/>
    <w:rsid w:val="00D32504"/>
    <w:rsid w:val="00D32EB2"/>
    <w:rsid w:val="00D355F4"/>
    <w:rsid w:val="00D35B33"/>
    <w:rsid w:val="00D3629D"/>
    <w:rsid w:val="00D36A52"/>
    <w:rsid w:val="00D3780C"/>
    <w:rsid w:val="00D409E4"/>
    <w:rsid w:val="00D40A93"/>
    <w:rsid w:val="00D41298"/>
    <w:rsid w:val="00D41BF1"/>
    <w:rsid w:val="00D430E8"/>
    <w:rsid w:val="00D4366E"/>
    <w:rsid w:val="00D43B70"/>
    <w:rsid w:val="00D43EF8"/>
    <w:rsid w:val="00D458AE"/>
    <w:rsid w:val="00D45D32"/>
    <w:rsid w:val="00D469B0"/>
    <w:rsid w:val="00D5137F"/>
    <w:rsid w:val="00D537E0"/>
    <w:rsid w:val="00D54974"/>
    <w:rsid w:val="00D550E0"/>
    <w:rsid w:val="00D557A1"/>
    <w:rsid w:val="00D5603D"/>
    <w:rsid w:val="00D623B8"/>
    <w:rsid w:val="00D64EB6"/>
    <w:rsid w:val="00D64F4E"/>
    <w:rsid w:val="00D6578F"/>
    <w:rsid w:val="00D67FDC"/>
    <w:rsid w:val="00D709F2"/>
    <w:rsid w:val="00D71817"/>
    <w:rsid w:val="00D725B0"/>
    <w:rsid w:val="00D74610"/>
    <w:rsid w:val="00D763FB"/>
    <w:rsid w:val="00D77A26"/>
    <w:rsid w:val="00D82398"/>
    <w:rsid w:val="00D84DBE"/>
    <w:rsid w:val="00D85039"/>
    <w:rsid w:val="00D9148F"/>
    <w:rsid w:val="00D9232D"/>
    <w:rsid w:val="00D9241B"/>
    <w:rsid w:val="00D9248B"/>
    <w:rsid w:val="00D92A73"/>
    <w:rsid w:val="00D93231"/>
    <w:rsid w:val="00D977E3"/>
    <w:rsid w:val="00DA0859"/>
    <w:rsid w:val="00DA1733"/>
    <w:rsid w:val="00DA3826"/>
    <w:rsid w:val="00DA4BE2"/>
    <w:rsid w:val="00DA5E6D"/>
    <w:rsid w:val="00DA63F3"/>
    <w:rsid w:val="00DB39A4"/>
    <w:rsid w:val="00DB4225"/>
    <w:rsid w:val="00DB5909"/>
    <w:rsid w:val="00DB6795"/>
    <w:rsid w:val="00DB6FA9"/>
    <w:rsid w:val="00DB75D6"/>
    <w:rsid w:val="00DC1445"/>
    <w:rsid w:val="00DC160E"/>
    <w:rsid w:val="00DC175D"/>
    <w:rsid w:val="00DC65FD"/>
    <w:rsid w:val="00DD08A8"/>
    <w:rsid w:val="00DD0C43"/>
    <w:rsid w:val="00DD2B94"/>
    <w:rsid w:val="00DD58C8"/>
    <w:rsid w:val="00DD6BD7"/>
    <w:rsid w:val="00DD6C00"/>
    <w:rsid w:val="00DD70DA"/>
    <w:rsid w:val="00DE0308"/>
    <w:rsid w:val="00DE11AF"/>
    <w:rsid w:val="00DE1DFB"/>
    <w:rsid w:val="00DE56DF"/>
    <w:rsid w:val="00DE6030"/>
    <w:rsid w:val="00DE6D46"/>
    <w:rsid w:val="00DE6F34"/>
    <w:rsid w:val="00DE763D"/>
    <w:rsid w:val="00DE7E57"/>
    <w:rsid w:val="00DF180D"/>
    <w:rsid w:val="00DF32CB"/>
    <w:rsid w:val="00DF38F0"/>
    <w:rsid w:val="00DF600B"/>
    <w:rsid w:val="00DF6523"/>
    <w:rsid w:val="00DF754C"/>
    <w:rsid w:val="00E00128"/>
    <w:rsid w:val="00E00224"/>
    <w:rsid w:val="00E02055"/>
    <w:rsid w:val="00E0653A"/>
    <w:rsid w:val="00E0683E"/>
    <w:rsid w:val="00E07368"/>
    <w:rsid w:val="00E11351"/>
    <w:rsid w:val="00E120BC"/>
    <w:rsid w:val="00E13FFA"/>
    <w:rsid w:val="00E1405B"/>
    <w:rsid w:val="00E161E5"/>
    <w:rsid w:val="00E1662B"/>
    <w:rsid w:val="00E205A1"/>
    <w:rsid w:val="00E2063F"/>
    <w:rsid w:val="00E20C2A"/>
    <w:rsid w:val="00E23384"/>
    <w:rsid w:val="00E23647"/>
    <w:rsid w:val="00E24D53"/>
    <w:rsid w:val="00E24F08"/>
    <w:rsid w:val="00E256F2"/>
    <w:rsid w:val="00E25E8B"/>
    <w:rsid w:val="00E26B24"/>
    <w:rsid w:val="00E306FD"/>
    <w:rsid w:val="00E30BC1"/>
    <w:rsid w:val="00E30E86"/>
    <w:rsid w:val="00E30FD1"/>
    <w:rsid w:val="00E31D9A"/>
    <w:rsid w:val="00E36C8C"/>
    <w:rsid w:val="00E407AC"/>
    <w:rsid w:val="00E40A10"/>
    <w:rsid w:val="00E41A47"/>
    <w:rsid w:val="00E41C54"/>
    <w:rsid w:val="00E41EBD"/>
    <w:rsid w:val="00E42372"/>
    <w:rsid w:val="00E42E2C"/>
    <w:rsid w:val="00E431EB"/>
    <w:rsid w:val="00E44FDD"/>
    <w:rsid w:val="00E455CB"/>
    <w:rsid w:val="00E45DFD"/>
    <w:rsid w:val="00E52AB0"/>
    <w:rsid w:val="00E5431F"/>
    <w:rsid w:val="00E551B2"/>
    <w:rsid w:val="00E56229"/>
    <w:rsid w:val="00E5706B"/>
    <w:rsid w:val="00E576A3"/>
    <w:rsid w:val="00E6072E"/>
    <w:rsid w:val="00E60FF3"/>
    <w:rsid w:val="00E612F8"/>
    <w:rsid w:val="00E67085"/>
    <w:rsid w:val="00E670B2"/>
    <w:rsid w:val="00E67192"/>
    <w:rsid w:val="00E67CC1"/>
    <w:rsid w:val="00E70F20"/>
    <w:rsid w:val="00E71889"/>
    <w:rsid w:val="00E718BE"/>
    <w:rsid w:val="00E71E54"/>
    <w:rsid w:val="00E736FC"/>
    <w:rsid w:val="00E778CF"/>
    <w:rsid w:val="00E77F6E"/>
    <w:rsid w:val="00E81C34"/>
    <w:rsid w:val="00E83211"/>
    <w:rsid w:val="00E844F0"/>
    <w:rsid w:val="00E9021D"/>
    <w:rsid w:val="00E9025C"/>
    <w:rsid w:val="00E92539"/>
    <w:rsid w:val="00E93298"/>
    <w:rsid w:val="00E947AD"/>
    <w:rsid w:val="00E972E4"/>
    <w:rsid w:val="00EA2100"/>
    <w:rsid w:val="00EA40C5"/>
    <w:rsid w:val="00EA426A"/>
    <w:rsid w:val="00EB4349"/>
    <w:rsid w:val="00EB6C15"/>
    <w:rsid w:val="00EB75AD"/>
    <w:rsid w:val="00EC0C98"/>
    <w:rsid w:val="00EC4471"/>
    <w:rsid w:val="00EC4BBF"/>
    <w:rsid w:val="00EC5B31"/>
    <w:rsid w:val="00EC5CAC"/>
    <w:rsid w:val="00ED5AE5"/>
    <w:rsid w:val="00ED6ED3"/>
    <w:rsid w:val="00ED72E6"/>
    <w:rsid w:val="00ED7A57"/>
    <w:rsid w:val="00ED7B6F"/>
    <w:rsid w:val="00EE2C23"/>
    <w:rsid w:val="00EE4057"/>
    <w:rsid w:val="00EE5399"/>
    <w:rsid w:val="00EE669E"/>
    <w:rsid w:val="00EF00F0"/>
    <w:rsid w:val="00EF3116"/>
    <w:rsid w:val="00EF3CFF"/>
    <w:rsid w:val="00EF536C"/>
    <w:rsid w:val="00EF67AF"/>
    <w:rsid w:val="00EF77C6"/>
    <w:rsid w:val="00F00B41"/>
    <w:rsid w:val="00F01947"/>
    <w:rsid w:val="00F0219A"/>
    <w:rsid w:val="00F02DCF"/>
    <w:rsid w:val="00F073AA"/>
    <w:rsid w:val="00F07F74"/>
    <w:rsid w:val="00F12FF8"/>
    <w:rsid w:val="00F160D6"/>
    <w:rsid w:val="00F1640B"/>
    <w:rsid w:val="00F22792"/>
    <w:rsid w:val="00F22E05"/>
    <w:rsid w:val="00F234E7"/>
    <w:rsid w:val="00F2350C"/>
    <w:rsid w:val="00F250BE"/>
    <w:rsid w:val="00F27A07"/>
    <w:rsid w:val="00F32AC3"/>
    <w:rsid w:val="00F331DE"/>
    <w:rsid w:val="00F36643"/>
    <w:rsid w:val="00F36EF5"/>
    <w:rsid w:val="00F40BC2"/>
    <w:rsid w:val="00F411D8"/>
    <w:rsid w:val="00F43BA4"/>
    <w:rsid w:val="00F44196"/>
    <w:rsid w:val="00F4488A"/>
    <w:rsid w:val="00F44A21"/>
    <w:rsid w:val="00F47A76"/>
    <w:rsid w:val="00F47C4C"/>
    <w:rsid w:val="00F50074"/>
    <w:rsid w:val="00F5244B"/>
    <w:rsid w:val="00F535BB"/>
    <w:rsid w:val="00F55614"/>
    <w:rsid w:val="00F55B66"/>
    <w:rsid w:val="00F567B3"/>
    <w:rsid w:val="00F567EB"/>
    <w:rsid w:val="00F5702E"/>
    <w:rsid w:val="00F605CF"/>
    <w:rsid w:val="00F616ED"/>
    <w:rsid w:val="00F65EA1"/>
    <w:rsid w:val="00F66155"/>
    <w:rsid w:val="00F678CB"/>
    <w:rsid w:val="00F67C66"/>
    <w:rsid w:val="00F70282"/>
    <w:rsid w:val="00F7151B"/>
    <w:rsid w:val="00F71752"/>
    <w:rsid w:val="00F7638F"/>
    <w:rsid w:val="00F76E83"/>
    <w:rsid w:val="00F80B42"/>
    <w:rsid w:val="00F82FA2"/>
    <w:rsid w:val="00F87068"/>
    <w:rsid w:val="00F879A7"/>
    <w:rsid w:val="00F9038B"/>
    <w:rsid w:val="00F927B2"/>
    <w:rsid w:val="00F95F97"/>
    <w:rsid w:val="00F9681A"/>
    <w:rsid w:val="00F96B1C"/>
    <w:rsid w:val="00F97E0C"/>
    <w:rsid w:val="00FA1BC2"/>
    <w:rsid w:val="00FA20CC"/>
    <w:rsid w:val="00FA214D"/>
    <w:rsid w:val="00FA3AED"/>
    <w:rsid w:val="00FA3ED9"/>
    <w:rsid w:val="00FA4162"/>
    <w:rsid w:val="00FA4C6C"/>
    <w:rsid w:val="00FA5930"/>
    <w:rsid w:val="00FB3A44"/>
    <w:rsid w:val="00FB3C9F"/>
    <w:rsid w:val="00FB3D4F"/>
    <w:rsid w:val="00FB55C1"/>
    <w:rsid w:val="00FB7FD6"/>
    <w:rsid w:val="00FC0348"/>
    <w:rsid w:val="00FC295C"/>
    <w:rsid w:val="00FC50B0"/>
    <w:rsid w:val="00FD1B91"/>
    <w:rsid w:val="00FD567B"/>
    <w:rsid w:val="00FE4718"/>
    <w:rsid w:val="00FE6539"/>
    <w:rsid w:val="00FE6DEA"/>
    <w:rsid w:val="00FE7865"/>
    <w:rsid w:val="00FF0779"/>
    <w:rsid w:val="00FF0CE1"/>
    <w:rsid w:val="00FF0E52"/>
    <w:rsid w:val="00FF145B"/>
    <w:rsid w:val="00FF34E0"/>
    <w:rsid w:val="00FF35D8"/>
    <w:rsid w:val="00FF36FA"/>
    <w:rsid w:val="00FF68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F78D254"/>
  <w15:docId w15:val="{3167FB81-12F0-4187-9ACD-D2D0C93A8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6C00"/>
    <w:rPr>
      <w:sz w:val="24"/>
      <w:szCs w:val="28"/>
    </w:rPr>
  </w:style>
  <w:style w:type="paragraph" w:styleId="1">
    <w:name w:val="heading 1"/>
    <w:basedOn w:val="a"/>
    <w:next w:val="a"/>
    <w:link w:val="10"/>
    <w:qFormat/>
    <w:rsid w:val="0053196E"/>
    <w:pPr>
      <w:keepNext/>
      <w:spacing w:line="360" w:lineRule="auto"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qFormat/>
    <w:rsid w:val="0053196E"/>
    <w:pPr>
      <w:keepNext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qFormat/>
    <w:rsid w:val="0053196E"/>
    <w:pPr>
      <w:keepNext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3196E"/>
    <w:pPr>
      <w:jc w:val="center"/>
    </w:pPr>
    <w:rPr>
      <w:b/>
      <w:bCs/>
      <w:sz w:val="36"/>
      <w:szCs w:val="36"/>
    </w:rPr>
  </w:style>
  <w:style w:type="paragraph" w:styleId="a5">
    <w:name w:val="Body Text"/>
    <w:basedOn w:val="a"/>
    <w:link w:val="a6"/>
    <w:rsid w:val="0053196E"/>
    <w:rPr>
      <w:sz w:val="32"/>
      <w:szCs w:val="32"/>
    </w:rPr>
  </w:style>
  <w:style w:type="paragraph" w:styleId="a7">
    <w:name w:val="header"/>
    <w:basedOn w:val="a"/>
    <w:link w:val="a8"/>
    <w:uiPriority w:val="99"/>
    <w:rsid w:val="0053196E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53196E"/>
  </w:style>
  <w:style w:type="paragraph" w:styleId="aa">
    <w:name w:val="Subtitle"/>
    <w:basedOn w:val="a"/>
    <w:qFormat/>
    <w:rsid w:val="0053196E"/>
    <w:rPr>
      <w:b/>
      <w:bCs/>
      <w:sz w:val="36"/>
      <w:szCs w:val="36"/>
    </w:rPr>
  </w:style>
  <w:style w:type="paragraph" w:styleId="ab">
    <w:name w:val="footer"/>
    <w:basedOn w:val="a"/>
    <w:rsid w:val="000A188A"/>
    <w:pPr>
      <w:tabs>
        <w:tab w:val="center" w:pos="4153"/>
        <w:tab w:val="right" w:pos="8306"/>
      </w:tabs>
    </w:pPr>
  </w:style>
  <w:style w:type="paragraph" w:customStyle="1" w:styleId="11">
    <w:name w:val="1"/>
    <w:basedOn w:val="a"/>
    <w:next w:val="a3"/>
    <w:rsid w:val="00755223"/>
    <w:pPr>
      <w:jc w:val="center"/>
    </w:pPr>
    <w:rPr>
      <w:b/>
      <w:bCs/>
      <w:sz w:val="36"/>
      <w:szCs w:val="36"/>
    </w:rPr>
  </w:style>
  <w:style w:type="character" w:customStyle="1" w:styleId="a8">
    <w:name w:val="หัวกระดาษ อักขระ"/>
    <w:basedOn w:val="a0"/>
    <w:link w:val="a7"/>
    <w:uiPriority w:val="99"/>
    <w:rsid w:val="008A13B8"/>
    <w:rPr>
      <w:sz w:val="24"/>
      <w:szCs w:val="28"/>
    </w:rPr>
  </w:style>
  <w:style w:type="table" w:styleId="ac">
    <w:name w:val="Table Grid"/>
    <w:basedOn w:val="a1"/>
    <w:uiPriority w:val="59"/>
    <w:rsid w:val="007B374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2910A7"/>
    <w:rPr>
      <w:rFonts w:ascii="Tahoma" w:hAnsi="Tahoma"/>
      <w:sz w:val="16"/>
      <w:szCs w:val="20"/>
    </w:rPr>
  </w:style>
  <w:style w:type="character" w:customStyle="1" w:styleId="ae">
    <w:name w:val="ข้อความบอลลูน อักขระ"/>
    <w:basedOn w:val="a0"/>
    <w:link w:val="ad"/>
    <w:uiPriority w:val="99"/>
    <w:semiHidden/>
    <w:rsid w:val="002910A7"/>
    <w:rPr>
      <w:rFonts w:ascii="Tahoma" w:hAnsi="Tahoma"/>
      <w:sz w:val="16"/>
    </w:rPr>
  </w:style>
  <w:style w:type="character" w:customStyle="1" w:styleId="10">
    <w:name w:val="หัวเรื่อง 1 อักขระ"/>
    <w:basedOn w:val="a0"/>
    <w:link w:val="1"/>
    <w:rsid w:val="004A2963"/>
    <w:rPr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4A2963"/>
    <w:rPr>
      <w:b/>
      <w:bCs/>
      <w:sz w:val="36"/>
      <w:szCs w:val="36"/>
    </w:rPr>
  </w:style>
  <w:style w:type="character" w:customStyle="1" w:styleId="a6">
    <w:name w:val="เนื้อความ อักขระ"/>
    <w:basedOn w:val="a0"/>
    <w:link w:val="a5"/>
    <w:rsid w:val="004A2963"/>
    <w:rPr>
      <w:sz w:val="32"/>
      <w:szCs w:val="32"/>
    </w:rPr>
  </w:style>
  <w:style w:type="character" w:customStyle="1" w:styleId="a4">
    <w:name w:val="ชื่อเรื่อง อักขระ"/>
    <w:basedOn w:val="a0"/>
    <w:link w:val="a3"/>
    <w:rsid w:val="009F019F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08D1F-17A6-4DC3-A4D7-D72AD658C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99</TotalTime>
  <Pages>49</Pages>
  <Words>7357</Words>
  <Characters>41936</Characters>
  <Application>Microsoft Office Word</Application>
  <DocSecurity>0</DocSecurity>
  <Lines>349</Lines>
  <Paragraphs>9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บทนำ</vt:lpstr>
    </vt:vector>
  </TitlesOfParts>
  <Company>JVD4K-MKCDP-83R4H-7GFCQ-2C9KB</Company>
  <LinksUpToDate>false</LinksUpToDate>
  <CharactersWithSpaces>49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ทนำ</dc:title>
  <dc:subject/>
  <dc:creator>iLLuSioN</dc:creator>
  <cp:keywords/>
  <dc:description/>
  <cp:lastModifiedBy>Acer com</cp:lastModifiedBy>
  <cp:revision>53</cp:revision>
  <cp:lastPrinted>2019-11-04T06:45:00Z</cp:lastPrinted>
  <dcterms:created xsi:type="dcterms:W3CDTF">2022-01-04T07:18:00Z</dcterms:created>
  <dcterms:modified xsi:type="dcterms:W3CDTF">2022-02-08T03:50:00Z</dcterms:modified>
</cp:coreProperties>
</file>